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3E86" w14:textId="457D5F4F" w:rsidR="00333A54" w:rsidRPr="001850EE" w:rsidRDefault="00333A54" w:rsidP="001032A5">
      <w:pPr>
        <w:spacing w:before="120" w:after="0" w:line="24" w:lineRule="atLeast"/>
        <w:ind w:left="0" w:firstLine="0"/>
        <w:rPr>
          <w:rFonts w:cs="Times New Roman"/>
          <w:spacing w:val="0"/>
        </w:rPr>
      </w:pPr>
    </w:p>
    <w:p w14:paraId="64C982C1" w14:textId="77777777" w:rsidR="00333A54" w:rsidRPr="001850EE" w:rsidRDefault="009E4FEA" w:rsidP="00187E52">
      <w:pPr>
        <w:spacing w:before="240" w:after="600" w:line="24" w:lineRule="atLeast"/>
        <w:ind w:left="2909" w:firstLine="0"/>
        <w:jc w:val="left"/>
        <w:rPr>
          <w:rFonts w:cs="Times New Roman"/>
          <w:spacing w:val="0"/>
        </w:rPr>
      </w:pPr>
      <w:r w:rsidRPr="001850EE">
        <w:rPr>
          <w:rFonts w:eastAsia="Calibri" w:cs="Times New Roman"/>
          <w:noProof/>
          <w:spacing w:val="0"/>
        </w:rPr>
        <mc:AlternateContent>
          <mc:Choice Requires="wpg">
            <w:drawing>
              <wp:inline distT="0" distB="0" distL="0" distR="0" wp14:anchorId="59CA66D6" wp14:editId="44D815AE">
                <wp:extent cx="2068190" cy="598623"/>
                <wp:effectExtent l="0" t="0" r="0" b="0"/>
                <wp:docPr id="8020" name="Group 8020"/>
                <wp:cNvGraphicFramePr/>
                <a:graphic xmlns:a="http://schemas.openxmlformats.org/drawingml/2006/main">
                  <a:graphicData uri="http://schemas.microsoft.com/office/word/2010/wordprocessingGroup">
                    <wpg:wgp>
                      <wpg:cNvGrpSpPr/>
                      <wpg:grpSpPr>
                        <a:xfrm>
                          <a:off x="0" y="0"/>
                          <a:ext cx="2068190" cy="598623"/>
                          <a:chOff x="0" y="0"/>
                          <a:chExt cx="2068190" cy="598623"/>
                        </a:xfrm>
                      </wpg:grpSpPr>
                      <wps:wsp>
                        <wps:cNvPr id="41" name="Shape 41"/>
                        <wps:cNvSpPr/>
                        <wps:spPr>
                          <a:xfrm>
                            <a:off x="667741" y="365387"/>
                            <a:ext cx="122095" cy="222660"/>
                          </a:xfrm>
                          <a:custGeom>
                            <a:avLst/>
                            <a:gdLst/>
                            <a:ahLst/>
                            <a:cxnLst/>
                            <a:rect l="0" t="0" r="0" b="0"/>
                            <a:pathLst>
                              <a:path w="122095" h="222660">
                                <a:moveTo>
                                  <a:pt x="100576" y="0"/>
                                </a:moveTo>
                                <a:lnTo>
                                  <a:pt x="122095" y="1750"/>
                                </a:lnTo>
                                <a:lnTo>
                                  <a:pt x="122095" y="9423"/>
                                </a:lnTo>
                                <a:lnTo>
                                  <a:pt x="103041" y="6702"/>
                                </a:lnTo>
                                <a:cubicBezTo>
                                  <a:pt x="95288" y="6702"/>
                                  <a:pt x="80806" y="7410"/>
                                  <a:pt x="71986" y="7764"/>
                                </a:cubicBezTo>
                                <a:lnTo>
                                  <a:pt x="71986" y="94918"/>
                                </a:lnTo>
                                <a:lnTo>
                                  <a:pt x="110452" y="94918"/>
                                </a:lnTo>
                                <a:lnTo>
                                  <a:pt x="122095" y="93596"/>
                                </a:lnTo>
                                <a:lnTo>
                                  <a:pt x="122095" y="103743"/>
                                </a:lnTo>
                                <a:lnTo>
                                  <a:pt x="110094" y="101627"/>
                                </a:lnTo>
                                <a:lnTo>
                                  <a:pt x="71986" y="101627"/>
                                </a:lnTo>
                                <a:lnTo>
                                  <a:pt x="71986" y="176792"/>
                                </a:lnTo>
                                <a:cubicBezTo>
                                  <a:pt x="71986" y="203601"/>
                                  <a:pt x="82566" y="213135"/>
                                  <a:pt x="112212" y="213135"/>
                                </a:cubicBezTo>
                                <a:lnTo>
                                  <a:pt x="122095" y="211450"/>
                                </a:lnTo>
                                <a:lnTo>
                                  <a:pt x="122095" y="222660"/>
                                </a:lnTo>
                                <a:lnTo>
                                  <a:pt x="0" y="222660"/>
                                </a:lnTo>
                                <a:lnTo>
                                  <a:pt x="0" y="215962"/>
                                </a:lnTo>
                                <a:lnTo>
                                  <a:pt x="8131" y="215962"/>
                                </a:lnTo>
                                <a:cubicBezTo>
                                  <a:pt x="37056" y="215962"/>
                                  <a:pt x="42706" y="209267"/>
                                  <a:pt x="42706" y="187017"/>
                                </a:cubicBezTo>
                                <a:lnTo>
                                  <a:pt x="42706" y="40579"/>
                                </a:lnTo>
                                <a:cubicBezTo>
                                  <a:pt x="42706" y="20470"/>
                                  <a:pt x="40226" y="9882"/>
                                  <a:pt x="15530" y="9882"/>
                                </a:cubicBezTo>
                                <a:lnTo>
                                  <a:pt x="3177" y="9882"/>
                                </a:lnTo>
                                <a:lnTo>
                                  <a:pt x="3177" y="3173"/>
                                </a:lnTo>
                                <a:cubicBezTo>
                                  <a:pt x="13057" y="2834"/>
                                  <a:pt x="37411" y="1420"/>
                                  <a:pt x="47632" y="1070"/>
                                </a:cubicBezTo>
                                <a:cubicBezTo>
                                  <a:pt x="67052" y="350"/>
                                  <a:pt x="93863" y="0"/>
                                  <a:pt x="1005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789836" y="367137"/>
                            <a:ext cx="83275" cy="220910"/>
                          </a:xfrm>
                          <a:custGeom>
                            <a:avLst/>
                            <a:gdLst/>
                            <a:ahLst/>
                            <a:cxnLst/>
                            <a:rect l="0" t="0" r="0" b="0"/>
                            <a:pathLst>
                              <a:path w="83275" h="220910">
                                <a:moveTo>
                                  <a:pt x="0" y="0"/>
                                </a:moveTo>
                                <a:lnTo>
                                  <a:pt x="20820" y="1693"/>
                                </a:lnTo>
                                <a:cubicBezTo>
                                  <a:pt x="33082" y="3989"/>
                                  <a:pt x="43051" y="7434"/>
                                  <a:pt x="49404" y="12027"/>
                                </a:cubicBezTo>
                                <a:cubicBezTo>
                                  <a:pt x="63874" y="22237"/>
                                  <a:pt x="70931" y="34246"/>
                                  <a:pt x="70931" y="51193"/>
                                </a:cubicBezTo>
                                <a:cubicBezTo>
                                  <a:pt x="70931" y="71302"/>
                                  <a:pt x="54353" y="89993"/>
                                  <a:pt x="30712" y="94228"/>
                                </a:cubicBezTo>
                                <a:lnTo>
                                  <a:pt x="30712" y="94944"/>
                                </a:lnTo>
                                <a:cubicBezTo>
                                  <a:pt x="63874" y="104818"/>
                                  <a:pt x="83275" y="126352"/>
                                  <a:pt x="83275" y="153872"/>
                                </a:cubicBezTo>
                                <a:cubicBezTo>
                                  <a:pt x="83275" y="181746"/>
                                  <a:pt x="63874" y="220910"/>
                                  <a:pt x="7052" y="220910"/>
                                </a:cubicBezTo>
                                <a:lnTo>
                                  <a:pt x="0" y="220910"/>
                                </a:lnTo>
                                <a:lnTo>
                                  <a:pt x="0" y="209700"/>
                                </a:lnTo>
                                <a:lnTo>
                                  <a:pt x="19142" y="206435"/>
                                </a:lnTo>
                                <a:cubicBezTo>
                                  <a:pt x="42565" y="197008"/>
                                  <a:pt x="50109" y="175575"/>
                                  <a:pt x="50109" y="154937"/>
                                </a:cubicBezTo>
                                <a:cubicBezTo>
                                  <a:pt x="50109" y="134559"/>
                                  <a:pt x="38397" y="113777"/>
                                  <a:pt x="15122" y="104660"/>
                                </a:cubicBezTo>
                                <a:lnTo>
                                  <a:pt x="0" y="101993"/>
                                </a:lnTo>
                                <a:lnTo>
                                  <a:pt x="0" y="91846"/>
                                </a:lnTo>
                                <a:lnTo>
                                  <a:pt x="10587" y="90644"/>
                                </a:lnTo>
                                <a:cubicBezTo>
                                  <a:pt x="29640" y="85584"/>
                                  <a:pt x="39167" y="72884"/>
                                  <a:pt x="39167" y="52241"/>
                                </a:cubicBezTo>
                                <a:cubicBezTo>
                                  <a:pt x="39167" y="33716"/>
                                  <a:pt x="30832" y="16378"/>
                                  <a:pt x="8354" y="8867"/>
                                </a:cubicBezTo>
                                <a:lnTo>
                                  <a:pt x="0" y="76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884404" y="365387"/>
                            <a:ext cx="106930" cy="222660"/>
                          </a:xfrm>
                          <a:custGeom>
                            <a:avLst/>
                            <a:gdLst/>
                            <a:ahLst/>
                            <a:cxnLst/>
                            <a:rect l="0" t="0" r="0" b="0"/>
                            <a:pathLst>
                              <a:path w="106930" h="222660">
                                <a:moveTo>
                                  <a:pt x="88933" y="0"/>
                                </a:moveTo>
                                <a:lnTo>
                                  <a:pt x="106930" y="2021"/>
                                </a:lnTo>
                                <a:lnTo>
                                  <a:pt x="106930" y="10125"/>
                                </a:lnTo>
                                <a:lnTo>
                                  <a:pt x="81164" y="6702"/>
                                </a:lnTo>
                                <a:cubicBezTo>
                                  <a:pt x="74459" y="6702"/>
                                  <a:pt x="69868" y="6702"/>
                                  <a:pt x="63520" y="7410"/>
                                </a:cubicBezTo>
                                <a:lnTo>
                                  <a:pt x="63520" y="123161"/>
                                </a:lnTo>
                                <a:cubicBezTo>
                                  <a:pt x="71986" y="124209"/>
                                  <a:pt x="77278" y="123862"/>
                                  <a:pt x="85409" y="123862"/>
                                </a:cubicBezTo>
                                <a:lnTo>
                                  <a:pt x="106930" y="121238"/>
                                </a:lnTo>
                                <a:lnTo>
                                  <a:pt x="106930" y="130931"/>
                                </a:lnTo>
                                <a:lnTo>
                                  <a:pt x="105533" y="129853"/>
                                </a:lnTo>
                                <a:cubicBezTo>
                                  <a:pt x="96706" y="130209"/>
                                  <a:pt x="91059" y="130571"/>
                                  <a:pt x="81519" y="130571"/>
                                </a:cubicBezTo>
                                <a:cubicBezTo>
                                  <a:pt x="73754" y="130571"/>
                                  <a:pt x="69171" y="130209"/>
                                  <a:pt x="63520" y="129853"/>
                                </a:cubicBezTo>
                                <a:lnTo>
                                  <a:pt x="63520" y="189494"/>
                                </a:lnTo>
                                <a:cubicBezTo>
                                  <a:pt x="63520" y="210666"/>
                                  <a:pt x="71986" y="215962"/>
                                  <a:pt x="91753" y="215962"/>
                                </a:cubicBezTo>
                                <a:lnTo>
                                  <a:pt x="99883" y="215962"/>
                                </a:lnTo>
                                <a:lnTo>
                                  <a:pt x="99883" y="222660"/>
                                </a:lnTo>
                                <a:lnTo>
                                  <a:pt x="0" y="222660"/>
                                </a:lnTo>
                                <a:lnTo>
                                  <a:pt x="0" y="215962"/>
                                </a:lnTo>
                                <a:lnTo>
                                  <a:pt x="6005" y="215962"/>
                                </a:lnTo>
                                <a:cubicBezTo>
                                  <a:pt x="26815" y="215962"/>
                                  <a:pt x="34233" y="210322"/>
                                  <a:pt x="34233" y="186674"/>
                                </a:cubicBezTo>
                                <a:lnTo>
                                  <a:pt x="34233" y="38118"/>
                                </a:lnTo>
                                <a:cubicBezTo>
                                  <a:pt x="34233" y="16230"/>
                                  <a:pt x="28232" y="9882"/>
                                  <a:pt x="7765" y="9882"/>
                                </a:cubicBezTo>
                                <a:lnTo>
                                  <a:pt x="0" y="9882"/>
                                </a:lnTo>
                                <a:lnTo>
                                  <a:pt x="0" y="3173"/>
                                </a:lnTo>
                                <a:cubicBezTo>
                                  <a:pt x="8466" y="3173"/>
                                  <a:pt x="29996" y="1763"/>
                                  <a:pt x="44459" y="1070"/>
                                </a:cubicBezTo>
                                <a:cubicBezTo>
                                  <a:pt x="58925" y="350"/>
                                  <a:pt x="65982" y="0"/>
                                  <a:pt x="8893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230554" y="375266"/>
                            <a:ext cx="0" cy="3"/>
                          </a:xfrm>
                          <a:custGeom>
                            <a:avLst/>
                            <a:gdLst/>
                            <a:ahLst/>
                            <a:cxnLst/>
                            <a:rect l="0" t="0" r="0" b="0"/>
                            <a:pathLst>
                              <a:path h="3">
                                <a:moveTo>
                                  <a:pt x="0" y="3"/>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991333" y="367408"/>
                            <a:ext cx="239221" cy="222722"/>
                          </a:xfrm>
                          <a:custGeom>
                            <a:avLst/>
                            <a:gdLst/>
                            <a:ahLst/>
                            <a:cxnLst/>
                            <a:rect l="0" t="0" r="0" b="0"/>
                            <a:pathLst>
                              <a:path w="239221" h="222722">
                                <a:moveTo>
                                  <a:pt x="0" y="0"/>
                                </a:moveTo>
                                <a:lnTo>
                                  <a:pt x="24325" y="2732"/>
                                </a:lnTo>
                                <a:cubicBezTo>
                                  <a:pt x="60106" y="11963"/>
                                  <a:pt x="76576" y="33799"/>
                                  <a:pt x="76576" y="60797"/>
                                </a:cubicBezTo>
                                <a:cubicBezTo>
                                  <a:pt x="76576" y="87258"/>
                                  <a:pt x="58596" y="109493"/>
                                  <a:pt x="29659" y="117963"/>
                                </a:cubicBezTo>
                                <a:cubicBezTo>
                                  <a:pt x="42719" y="128188"/>
                                  <a:pt x="53308" y="138075"/>
                                  <a:pt x="69870" y="154665"/>
                                </a:cubicBezTo>
                                <a:lnTo>
                                  <a:pt x="97725" y="182546"/>
                                </a:lnTo>
                                <a:cubicBezTo>
                                  <a:pt x="117034" y="201844"/>
                                  <a:pt x="128464" y="212401"/>
                                  <a:pt x="155382" y="213815"/>
                                </a:cubicBezTo>
                                <a:cubicBezTo>
                                  <a:pt x="175574" y="212499"/>
                                  <a:pt x="179944" y="206523"/>
                                  <a:pt x="179944" y="183597"/>
                                </a:cubicBezTo>
                                <a:lnTo>
                                  <a:pt x="179944" y="33266"/>
                                </a:lnTo>
                                <a:cubicBezTo>
                                  <a:pt x="179944" y="14208"/>
                                  <a:pt x="173224" y="8917"/>
                                  <a:pt x="153469" y="7861"/>
                                </a:cubicBezTo>
                                <a:lnTo>
                                  <a:pt x="153469" y="1152"/>
                                </a:lnTo>
                                <a:lnTo>
                                  <a:pt x="239221" y="1152"/>
                                </a:lnTo>
                                <a:lnTo>
                                  <a:pt x="239221" y="7858"/>
                                </a:lnTo>
                                <a:cubicBezTo>
                                  <a:pt x="216993" y="7858"/>
                                  <a:pt x="209232" y="12807"/>
                                  <a:pt x="209232" y="36448"/>
                                </a:cubicBezTo>
                                <a:lnTo>
                                  <a:pt x="209232" y="186067"/>
                                </a:lnTo>
                                <a:cubicBezTo>
                                  <a:pt x="209232" y="206880"/>
                                  <a:pt x="214874" y="213940"/>
                                  <a:pt x="239221" y="213940"/>
                                </a:cubicBezTo>
                                <a:lnTo>
                                  <a:pt x="239221" y="220639"/>
                                </a:lnTo>
                                <a:lnTo>
                                  <a:pt x="159226" y="220639"/>
                                </a:lnTo>
                                <a:cubicBezTo>
                                  <a:pt x="101763" y="222722"/>
                                  <a:pt x="88748" y="213080"/>
                                  <a:pt x="58242" y="182546"/>
                                </a:cubicBezTo>
                                <a:lnTo>
                                  <a:pt x="34963" y="159240"/>
                                </a:lnTo>
                                <a:cubicBezTo>
                                  <a:pt x="27202" y="151476"/>
                                  <a:pt x="20230" y="145037"/>
                                  <a:pt x="14140" y="139833"/>
                                </a:cubicBezTo>
                                <a:lnTo>
                                  <a:pt x="0" y="128910"/>
                                </a:lnTo>
                                <a:lnTo>
                                  <a:pt x="0" y="119217"/>
                                </a:lnTo>
                                <a:lnTo>
                                  <a:pt x="5161" y="118587"/>
                                </a:lnTo>
                                <a:cubicBezTo>
                                  <a:pt x="28935" y="111937"/>
                                  <a:pt x="43409" y="94666"/>
                                  <a:pt x="43409" y="62905"/>
                                </a:cubicBezTo>
                                <a:cubicBezTo>
                                  <a:pt x="43409" y="38298"/>
                                  <a:pt x="35087" y="17850"/>
                                  <a:pt x="7985" y="9164"/>
                                </a:cubicBezTo>
                                <a:lnTo>
                                  <a:pt x="0" y="81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247855" y="363268"/>
                            <a:ext cx="141484" cy="230434"/>
                          </a:xfrm>
                          <a:custGeom>
                            <a:avLst/>
                            <a:gdLst/>
                            <a:ahLst/>
                            <a:cxnLst/>
                            <a:rect l="0" t="0" r="0" b="0"/>
                            <a:pathLst>
                              <a:path w="141484" h="230434">
                                <a:moveTo>
                                  <a:pt x="64572" y="0"/>
                                </a:moveTo>
                                <a:cubicBezTo>
                                  <a:pt x="94195" y="0"/>
                                  <a:pt x="100207" y="8821"/>
                                  <a:pt x="112559" y="8821"/>
                                </a:cubicBezTo>
                                <a:cubicBezTo>
                                  <a:pt x="115375" y="8821"/>
                                  <a:pt x="116780" y="8115"/>
                                  <a:pt x="118906" y="5289"/>
                                </a:cubicBezTo>
                                <a:lnTo>
                                  <a:pt x="124549" y="5289"/>
                                </a:lnTo>
                                <a:lnTo>
                                  <a:pt x="130546" y="50106"/>
                                </a:lnTo>
                                <a:lnTo>
                                  <a:pt x="124549" y="50106"/>
                                </a:lnTo>
                                <a:cubicBezTo>
                                  <a:pt x="114666" y="24701"/>
                                  <a:pt x="92088" y="8477"/>
                                  <a:pt x="67734" y="8477"/>
                                </a:cubicBezTo>
                                <a:cubicBezTo>
                                  <a:pt x="44444" y="8477"/>
                                  <a:pt x="28206" y="21873"/>
                                  <a:pt x="28206" y="41636"/>
                                </a:cubicBezTo>
                                <a:cubicBezTo>
                                  <a:pt x="28206" y="91745"/>
                                  <a:pt x="141484" y="105171"/>
                                  <a:pt x="141484" y="170082"/>
                                </a:cubicBezTo>
                                <a:cubicBezTo>
                                  <a:pt x="141484" y="204662"/>
                                  <a:pt x="110776" y="230434"/>
                                  <a:pt x="69498" y="230434"/>
                                </a:cubicBezTo>
                                <a:cubicBezTo>
                                  <a:pt x="50090" y="230434"/>
                                  <a:pt x="25401" y="220900"/>
                                  <a:pt x="20460" y="220900"/>
                                </a:cubicBezTo>
                                <a:cubicBezTo>
                                  <a:pt x="17282" y="220900"/>
                                  <a:pt x="14802" y="222657"/>
                                  <a:pt x="13396" y="224775"/>
                                </a:cubicBezTo>
                                <a:lnTo>
                                  <a:pt x="7399" y="224775"/>
                                </a:lnTo>
                                <a:lnTo>
                                  <a:pt x="0" y="171145"/>
                                </a:lnTo>
                                <a:lnTo>
                                  <a:pt x="6691" y="171145"/>
                                </a:lnTo>
                                <a:lnTo>
                                  <a:pt x="6691" y="171149"/>
                                </a:lnTo>
                                <a:cubicBezTo>
                                  <a:pt x="14112" y="202559"/>
                                  <a:pt x="38801" y="220904"/>
                                  <a:pt x="66329" y="220904"/>
                                </a:cubicBezTo>
                                <a:cubicBezTo>
                                  <a:pt x="89977" y="220904"/>
                                  <a:pt x="115017" y="207142"/>
                                  <a:pt x="115017" y="179268"/>
                                </a:cubicBezTo>
                                <a:cubicBezTo>
                                  <a:pt x="115017" y="128443"/>
                                  <a:pt x="1749" y="112929"/>
                                  <a:pt x="1749" y="51180"/>
                                </a:cubicBezTo>
                                <a:cubicBezTo>
                                  <a:pt x="1749" y="21878"/>
                                  <a:pt x="28572" y="0"/>
                                  <a:pt x="6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402392" y="363268"/>
                            <a:ext cx="216320" cy="224779"/>
                          </a:xfrm>
                          <a:custGeom>
                            <a:avLst/>
                            <a:gdLst/>
                            <a:ahLst/>
                            <a:cxnLst/>
                            <a:rect l="0" t="0" r="0" b="0"/>
                            <a:pathLst>
                              <a:path w="216320" h="224779">
                                <a:moveTo>
                                  <a:pt x="5647" y="0"/>
                                </a:moveTo>
                                <a:lnTo>
                                  <a:pt x="12344" y="0"/>
                                </a:lnTo>
                                <a:cubicBezTo>
                                  <a:pt x="12718" y="2119"/>
                                  <a:pt x="14124" y="3539"/>
                                  <a:pt x="16238" y="4237"/>
                                </a:cubicBezTo>
                                <a:cubicBezTo>
                                  <a:pt x="18349" y="4953"/>
                                  <a:pt x="20829" y="5292"/>
                                  <a:pt x="23290" y="5292"/>
                                </a:cubicBezTo>
                                <a:lnTo>
                                  <a:pt x="193022" y="5292"/>
                                </a:lnTo>
                                <a:cubicBezTo>
                                  <a:pt x="197972" y="5292"/>
                                  <a:pt x="203264" y="4237"/>
                                  <a:pt x="203976" y="0"/>
                                </a:cubicBezTo>
                                <a:lnTo>
                                  <a:pt x="210666" y="0"/>
                                </a:lnTo>
                                <a:lnTo>
                                  <a:pt x="216320" y="57162"/>
                                </a:lnTo>
                                <a:lnTo>
                                  <a:pt x="209958" y="57162"/>
                                </a:lnTo>
                                <a:cubicBezTo>
                                  <a:pt x="204677" y="26106"/>
                                  <a:pt x="198322" y="18010"/>
                                  <a:pt x="184214" y="18010"/>
                                </a:cubicBezTo>
                                <a:lnTo>
                                  <a:pt x="122811" y="18010"/>
                                </a:lnTo>
                                <a:lnTo>
                                  <a:pt x="122811" y="192329"/>
                                </a:lnTo>
                                <a:cubicBezTo>
                                  <a:pt x="122811" y="211386"/>
                                  <a:pt x="129148" y="218081"/>
                                  <a:pt x="150674" y="218081"/>
                                </a:cubicBezTo>
                                <a:lnTo>
                                  <a:pt x="163750" y="218081"/>
                                </a:lnTo>
                                <a:lnTo>
                                  <a:pt x="163750" y="224779"/>
                                </a:lnTo>
                                <a:lnTo>
                                  <a:pt x="52582" y="224779"/>
                                </a:lnTo>
                                <a:lnTo>
                                  <a:pt x="52582" y="218081"/>
                                </a:lnTo>
                                <a:lnTo>
                                  <a:pt x="65650" y="218081"/>
                                </a:lnTo>
                                <a:cubicBezTo>
                                  <a:pt x="87169" y="218081"/>
                                  <a:pt x="93509" y="211386"/>
                                  <a:pt x="93509" y="192329"/>
                                </a:cubicBezTo>
                                <a:lnTo>
                                  <a:pt x="93509" y="18010"/>
                                </a:lnTo>
                                <a:lnTo>
                                  <a:pt x="32111" y="18010"/>
                                </a:lnTo>
                                <a:cubicBezTo>
                                  <a:pt x="18010" y="18010"/>
                                  <a:pt x="11655" y="26106"/>
                                  <a:pt x="6340" y="57162"/>
                                </a:cubicBezTo>
                                <a:lnTo>
                                  <a:pt x="0" y="57162"/>
                                </a:lnTo>
                                <a:lnTo>
                                  <a:pt x="56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624058" y="363721"/>
                            <a:ext cx="126515" cy="229839"/>
                          </a:xfrm>
                          <a:custGeom>
                            <a:avLst/>
                            <a:gdLst/>
                            <a:ahLst/>
                            <a:cxnLst/>
                            <a:rect l="0" t="0" r="0" b="0"/>
                            <a:pathLst>
                              <a:path w="126515" h="229839">
                                <a:moveTo>
                                  <a:pt x="126515" y="0"/>
                                </a:moveTo>
                                <a:lnTo>
                                  <a:pt x="126515" y="9712"/>
                                </a:lnTo>
                                <a:lnTo>
                                  <a:pt x="119985" y="8370"/>
                                </a:lnTo>
                                <a:cubicBezTo>
                                  <a:pt x="57870" y="8370"/>
                                  <a:pt x="33189" y="66241"/>
                                  <a:pt x="33189" y="108588"/>
                                </a:cubicBezTo>
                                <a:cubicBezTo>
                                  <a:pt x="33189" y="158083"/>
                                  <a:pt x="58390" y="196646"/>
                                  <a:pt x="94962" y="212834"/>
                                </a:cubicBezTo>
                                <a:lnTo>
                                  <a:pt x="126515" y="219410"/>
                                </a:lnTo>
                                <a:lnTo>
                                  <a:pt x="126515" y="229839"/>
                                </a:lnTo>
                                <a:lnTo>
                                  <a:pt x="78319" y="222004"/>
                                </a:lnTo>
                                <a:cubicBezTo>
                                  <a:pt x="32762" y="206406"/>
                                  <a:pt x="0" y="169020"/>
                                  <a:pt x="0" y="119520"/>
                                </a:cubicBezTo>
                                <a:cubicBezTo>
                                  <a:pt x="0" y="66856"/>
                                  <a:pt x="30381" y="25703"/>
                                  <a:pt x="77278" y="8418"/>
                                </a:cubicBezTo>
                                <a:lnTo>
                                  <a:pt x="1265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750573" y="363268"/>
                            <a:ext cx="126507" cy="230436"/>
                          </a:xfrm>
                          <a:custGeom>
                            <a:avLst/>
                            <a:gdLst/>
                            <a:ahLst/>
                            <a:cxnLst/>
                            <a:rect l="0" t="0" r="0" b="0"/>
                            <a:pathLst>
                              <a:path w="126507" h="230436">
                                <a:moveTo>
                                  <a:pt x="2652" y="0"/>
                                </a:moveTo>
                                <a:cubicBezTo>
                                  <a:pt x="69342" y="0"/>
                                  <a:pt x="126507" y="45529"/>
                                  <a:pt x="126507" y="109042"/>
                                </a:cubicBezTo>
                                <a:cubicBezTo>
                                  <a:pt x="126507" y="180323"/>
                                  <a:pt x="69342" y="230436"/>
                                  <a:pt x="888" y="230436"/>
                                </a:cubicBezTo>
                                <a:lnTo>
                                  <a:pt x="0" y="230292"/>
                                </a:lnTo>
                                <a:lnTo>
                                  <a:pt x="0" y="219863"/>
                                </a:lnTo>
                                <a:lnTo>
                                  <a:pt x="8298" y="221593"/>
                                </a:lnTo>
                                <a:cubicBezTo>
                                  <a:pt x="65814" y="221593"/>
                                  <a:pt x="93326" y="170783"/>
                                  <a:pt x="93326" y="120682"/>
                                </a:cubicBezTo>
                                <a:cubicBezTo>
                                  <a:pt x="93326" y="71467"/>
                                  <a:pt x="69910" y="33154"/>
                                  <a:pt x="33637" y="17074"/>
                                </a:cubicBezTo>
                                <a:lnTo>
                                  <a:pt x="0" y="10165"/>
                                </a:lnTo>
                                <a:lnTo>
                                  <a:pt x="0" y="453"/>
                                </a:lnTo>
                                <a:lnTo>
                                  <a:pt x="26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883294" y="368557"/>
                            <a:ext cx="184895" cy="219490"/>
                          </a:xfrm>
                          <a:custGeom>
                            <a:avLst/>
                            <a:gdLst/>
                            <a:ahLst/>
                            <a:cxnLst/>
                            <a:rect l="0" t="0" r="0" b="0"/>
                            <a:pathLst>
                              <a:path w="184895" h="219490">
                                <a:moveTo>
                                  <a:pt x="1063" y="0"/>
                                </a:moveTo>
                                <a:lnTo>
                                  <a:pt x="105152" y="0"/>
                                </a:lnTo>
                                <a:lnTo>
                                  <a:pt x="105152" y="6709"/>
                                </a:lnTo>
                                <a:lnTo>
                                  <a:pt x="92088" y="6709"/>
                                </a:lnTo>
                                <a:cubicBezTo>
                                  <a:pt x="69167" y="6709"/>
                                  <a:pt x="63147" y="9182"/>
                                  <a:pt x="63147" y="31059"/>
                                </a:cubicBezTo>
                                <a:lnTo>
                                  <a:pt x="63147" y="193727"/>
                                </a:lnTo>
                                <a:cubicBezTo>
                                  <a:pt x="63147" y="203255"/>
                                  <a:pt x="67044" y="206791"/>
                                  <a:pt x="77270" y="206791"/>
                                </a:cubicBezTo>
                                <a:lnTo>
                                  <a:pt x="129136" y="206791"/>
                                </a:lnTo>
                                <a:cubicBezTo>
                                  <a:pt x="149958" y="206791"/>
                                  <a:pt x="156298" y="198672"/>
                                  <a:pt x="178548" y="167978"/>
                                </a:cubicBezTo>
                                <a:lnTo>
                                  <a:pt x="184895" y="167978"/>
                                </a:lnTo>
                                <a:lnTo>
                                  <a:pt x="157734" y="219486"/>
                                </a:lnTo>
                                <a:lnTo>
                                  <a:pt x="157734" y="219490"/>
                                </a:lnTo>
                                <a:lnTo>
                                  <a:pt x="0" y="219490"/>
                                </a:lnTo>
                                <a:lnTo>
                                  <a:pt x="0" y="212792"/>
                                </a:lnTo>
                                <a:lnTo>
                                  <a:pt x="11636" y="212792"/>
                                </a:lnTo>
                                <a:cubicBezTo>
                                  <a:pt x="27874" y="212792"/>
                                  <a:pt x="33863" y="207496"/>
                                  <a:pt x="33863" y="189494"/>
                                </a:cubicBezTo>
                                <a:lnTo>
                                  <a:pt x="33863" y="33169"/>
                                </a:lnTo>
                                <a:cubicBezTo>
                                  <a:pt x="33863" y="14478"/>
                                  <a:pt x="28224" y="6709"/>
                                  <a:pt x="5997" y="6709"/>
                                </a:cubicBezTo>
                                <a:lnTo>
                                  <a:pt x="1063" y="6709"/>
                                </a:lnTo>
                                <a:lnTo>
                                  <a:pt x="10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07902" y="0"/>
                            <a:ext cx="280107" cy="305898"/>
                          </a:xfrm>
                          <a:custGeom>
                            <a:avLst/>
                            <a:gdLst/>
                            <a:ahLst/>
                            <a:cxnLst/>
                            <a:rect l="0" t="0" r="0" b="0"/>
                            <a:pathLst>
                              <a:path w="280107" h="305898">
                                <a:moveTo>
                                  <a:pt x="127509" y="0"/>
                                </a:moveTo>
                                <a:cubicBezTo>
                                  <a:pt x="99578" y="22262"/>
                                  <a:pt x="98229" y="36294"/>
                                  <a:pt x="108482" y="59501"/>
                                </a:cubicBezTo>
                                <a:cubicBezTo>
                                  <a:pt x="121161" y="88205"/>
                                  <a:pt x="105232" y="101807"/>
                                  <a:pt x="96069" y="111854"/>
                                </a:cubicBezTo>
                                <a:cubicBezTo>
                                  <a:pt x="84871" y="124134"/>
                                  <a:pt x="76508" y="134386"/>
                                  <a:pt x="78531" y="162317"/>
                                </a:cubicBezTo>
                                <a:cubicBezTo>
                                  <a:pt x="89054" y="153413"/>
                                  <a:pt x="279707" y="408"/>
                                  <a:pt x="279707" y="408"/>
                                </a:cubicBezTo>
                                <a:cubicBezTo>
                                  <a:pt x="279707" y="408"/>
                                  <a:pt x="130884" y="193624"/>
                                  <a:pt x="120895" y="207115"/>
                                </a:cubicBezTo>
                                <a:cubicBezTo>
                                  <a:pt x="145862" y="209813"/>
                                  <a:pt x="161509" y="200772"/>
                                  <a:pt x="176079" y="183368"/>
                                </a:cubicBezTo>
                                <a:cubicBezTo>
                                  <a:pt x="193727" y="162287"/>
                                  <a:pt x="218415" y="172635"/>
                                  <a:pt x="231937" y="176079"/>
                                </a:cubicBezTo>
                                <a:cubicBezTo>
                                  <a:pt x="253124" y="181478"/>
                                  <a:pt x="267157" y="172437"/>
                                  <a:pt x="280107" y="150579"/>
                                </a:cubicBezTo>
                                <a:cubicBezTo>
                                  <a:pt x="275863" y="210015"/>
                                  <a:pt x="235378" y="206997"/>
                                  <a:pt x="223441" y="207382"/>
                                </a:cubicBezTo>
                                <a:cubicBezTo>
                                  <a:pt x="202192" y="208064"/>
                                  <a:pt x="201301" y="221430"/>
                                  <a:pt x="192675" y="234368"/>
                                </a:cubicBezTo>
                                <a:cubicBezTo>
                                  <a:pt x="184583" y="246506"/>
                                  <a:pt x="159890" y="251364"/>
                                  <a:pt x="138436" y="250557"/>
                                </a:cubicBezTo>
                                <a:cubicBezTo>
                                  <a:pt x="179973" y="280606"/>
                                  <a:pt x="279299" y="279704"/>
                                  <a:pt x="279299" y="279704"/>
                                </a:cubicBezTo>
                                <a:lnTo>
                                  <a:pt x="279040" y="279868"/>
                                </a:lnTo>
                                <a:cubicBezTo>
                                  <a:pt x="203557" y="305898"/>
                                  <a:pt x="157071" y="281247"/>
                                  <a:pt x="104687" y="270804"/>
                                </a:cubicBezTo>
                                <a:cubicBezTo>
                                  <a:pt x="102233" y="239348"/>
                                  <a:pt x="78234" y="197194"/>
                                  <a:pt x="28338" y="181341"/>
                                </a:cubicBezTo>
                                <a:cubicBezTo>
                                  <a:pt x="77476" y="205165"/>
                                  <a:pt x="84448" y="247148"/>
                                  <a:pt x="84703" y="267688"/>
                                </a:cubicBezTo>
                                <a:cubicBezTo>
                                  <a:pt x="59915" y="265016"/>
                                  <a:pt x="32998" y="266963"/>
                                  <a:pt x="643" y="279704"/>
                                </a:cubicBezTo>
                                <a:lnTo>
                                  <a:pt x="3" y="279704"/>
                                </a:lnTo>
                                <a:cubicBezTo>
                                  <a:pt x="3" y="279704"/>
                                  <a:pt x="0" y="351"/>
                                  <a:pt x="7" y="331"/>
                                </a:cubicBezTo>
                                <a:cubicBezTo>
                                  <a:pt x="8504" y="33932"/>
                                  <a:pt x="32651" y="137762"/>
                                  <a:pt x="34541" y="144506"/>
                                </a:cubicBezTo>
                                <a:cubicBezTo>
                                  <a:pt x="35079" y="123730"/>
                                  <a:pt x="37243" y="97014"/>
                                  <a:pt x="53835" y="87839"/>
                                </a:cubicBezTo>
                                <a:cubicBezTo>
                                  <a:pt x="60225" y="84308"/>
                                  <a:pt x="77720" y="82170"/>
                                  <a:pt x="75289" y="57481"/>
                                </a:cubicBezTo>
                                <a:cubicBezTo>
                                  <a:pt x="71269" y="16593"/>
                                  <a:pt x="105243" y="1619"/>
                                  <a:pt x="127509" y="0"/>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52" name="Shape 52"/>
                        <wps:cNvSpPr/>
                        <wps:spPr>
                          <a:xfrm>
                            <a:off x="667436" y="116891"/>
                            <a:ext cx="199385" cy="166939"/>
                          </a:xfrm>
                          <a:custGeom>
                            <a:avLst/>
                            <a:gdLst/>
                            <a:ahLst/>
                            <a:cxnLst/>
                            <a:rect l="0" t="0" r="0" b="0"/>
                            <a:pathLst>
                              <a:path w="199385" h="166939">
                                <a:moveTo>
                                  <a:pt x="0" y="0"/>
                                </a:moveTo>
                                <a:lnTo>
                                  <a:pt x="67247" y="0"/>
                                </a:lnTo>
                                <a:lnTo>
                                  <a:pt x="67247" y="4972"/>
                                </a:lnTo>
                                <a:lnTo>
                                  <a:pt x="64888" y="4972"/>
                                </a:lnTo>
                                <a:cubicBezTo>
                                  <a:pt x="50502" y="4972"/>
                                  <a:pt x="44219" y="8900"/>
                                  <a:pt x="44219" y="24075"/>
                                </a:cubicBezTo>
                                <a:lnTo>
                                  <a:pt x="44219" y="96816"/>
                                </a:lnTo>
                                <a:cubicBezTo>
                                  <a:pt x="44219" y="132143"/>
                                  <a:pt x="64888" y="153337"/>
                                  <a:pt x="103876" y="153337"/>
                                </a:cubicBezTo>
                                <a:cubicBezTo>
                                  <a:pt x="133445" y="153337"/>
                                  <a:pt x="163540" y="141035"/>
                                  <a:pt x="163540" y="96553"/>
                                </a:cubicBezTo>
                                <a:lnTo>
                                  <a:pt x="163540" y="35585"/>
                                </a:lnTo>
                                <a:cubicBezTo>
                                  <a:pt x="163540" y="10466"/>
                                  <a:pt x="159612" y="6020"/>
                                  <a:pt x="137895" y="4972"/>
                                </a:cubicBezTo>
                                <a:lnTo>
                                  <a:pt x="137895" y="0"/>
                                </a:lnTo>
                                <a:lnTo>
                                  <a:pt x="199385" y="0"/>
                                </a:lnTo>
                                <a:lnTo>
                                  <a:pt x="199385" y="4968"/>
                                </a:lnTo>
                                <a:cubicBezTo>
                                  <a:pt x="181855" y="5227"/>
                                  <a:pt x="175576" y="12295"/>
                                  <a:pt x="175576" y="29044"/>
                                </a:cubicBezTo>
                                <a:lnTo>
                                  <a:pt x="175576" y="99696"/>
                                </a:lnTo>
                                <a:cubicBezTo>
                                  <a:pt x="175576" y="132143"/>
                                  <a:pt x="154899" y="166939"/>
                                  <a:pt x="98119" y="166939"/>
                                </a:cubicBezTo>
                                <a:cubicBezTo>
                                  <a:pt x="48143" y="166939"/>
                                  <a:pt x="22498" y="138417"/>
                                  <a:pt x="22498" y="101003"/>
                                </a:cubicBezTo>
                                <a:lnTo>
                                  <a:pt x="22498" y="24597"/>
                                </a:lnTo>
                                <a:cubicBezTo>
                                  <a:pt x="22498" y="7849"/>
                                  <a:pt x="17789" y="5231"/>
                                  <a:pt x="0" y="49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66821" y="116887"/>
                            <a:ext cx="0" cy="4"/>
                          </a:xfrm>
                          <a:custGeom>
                            <a:avLst/>
                            <a:gdLst/>
                            <a:ahLst/>
                            <a:cxnLst/>
                            <a:rect l="0" t="0" r="0" b="0"/>
                            <a:pathLst>
                              <a:path h="4">
                                <a:moveTo>
                                  <a:pt x="0" y="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866143" y="173145"/>
                            <a:ext cx="126385" cy="106497"/>
                          </a:xfrm>
                          <a:custGeom>
                            <a:avLst/>
                            <a:gdLst/>
                            <a:ahLst/>
                            <a:cxnLst/>
                            <a:rect l="0" t="0" r="0" b="0"/>
                            <a:pathLst>
                              <a:path w="126385" h="106497">
                                <a:moveTo>
                                  <a:pt x="80071" y="0"/>
                                </a:moveTo>
                                <a:cubicBezTo>
                                  <a:pt x="97867" y="0"/>
                                  <a:pt x="108067" y="13084"/>
                                  <a:pt x="108067" y="39251"/>
                                </a:cubicBezTo>
                                <a:cubicBezTo>
                                  <a:pt x="108067" y="74054"/>
                                  <a:pt x="106234" y="80856"/>
                                  <a:pt x="105975" y="91059"/>
                                </a:cubicBezTo>
                                <a:cubicBezTo>
                                  <a:pt x="105716" y="98123"/>
                                  <a:pt x="109903" y="101525"/>
                                  <a:pt x="120628" y="101525"/>
                                </a:cubicBezTo>
                                <a:lnTo>
                                  <a:pt x="126385" y="101525"/>
                                </a:lnTo>
                                <a:lnTo>
                                  <a:pt x="126385" y="106497"/>
                                </a:lnTo>
                                <a:lnTo>
                                  <a:pt x="70127" y="106497"/>
                                </a:lnTo>
                                <a:lnTo>
                                  <a:pt x="70127" y="101525"/>
                                </a:lnTo>
                                <a:cubicBezTo>
                                  <a:pt x="77713" y="101262"/>
                                  <a:pt x="82163" y="99430"/>
                                  <a:pt x="85039" y="96553"/>
                                </a:cubicBezTo>
                                <a:cubicBezTo>
                                  <a:pt x="90011" y="91580"/>
                                  <a:pt x="90537" y="72478"/>
                                  <a:pt x="90537" y="37677"/>
                                </a:cubicBezTo>
                                <a:cubicBezTo>
                                  <a:pt x="90537" y="16745"/>
                                  <a:pt x="80330" y="10203"/>
                                  <a:pt x="69864" y="10203"/>
                                </a:cubicBezTo>
                                <a:cubicBezTo>
                                  <a:pt x="61490" y="10203"/>
                                  <a:pt x="48673" y="17530"/>
                                  <a:pt x="35067" y="26952"/>
                                </a:cubicBezTo>
                                <a:lnTo>
                                  <a:pt x="35067" y="83733"/>
                                </a:lnTo>
                                <a:cubicBezTo>
                                  <a:pt x="35067" y="98123"/>
                                  <a:pt x="38466" y="101525"/>
                                  <a:pt x="52593" y="101525"/>
                                </a:cubicBezTo>
                                <a:lnTo>
                                  <a:pt x="52593" y="106497"/>
                                </a:lnTo>
                                <a:lnTo>
                                  <a:pt x="0" y="106497"/>
                                </a:lnTo>
                                <a:lnTo>
                                  <a:pt x="0" y="101525"/>
                                </a:lnTo>
                                <a:cubicBezTo>
                                  <a:pt x="11514" y="101525"/>
                                  <a:pt x="17533" y="95246"/>
                                  <a:pt x="17533" y="85039"/>
                                </a:cubicBezTo>
                                <a:lnTo>
                                  <a:pt x="17533" y="30091"/>
                                </a:lnTo>
                                <a:cubicBezTo>
                                  <a:pt x="17533" y="20410"/>
                                  <a:pt x="16486" y="18578"/>
                                  <a:pt x="9681" y="17271"/>
                                </a:cubicBezTo>
                                <a:lnTo>
                                  <a:pt x="785" y="15442"/>
                                </a:lnTo>
                                <a:lnTo>
                                  <a:pt x="785" y="11255"/>
                                </a:lnTo>
                                <a:lnTo>
                                  <a:pt x="30876" y="267"/>
                                </a:lnTo>
                                <a:lnTo>
                                  <a:pt x="35067" y="267"/>
                                </a:lnTo>
                                <a:lnTo>
                                  <a:pt x="35067" y="20673"/>
                                </a:lnTo>
                                <a:cubicBezTo>
                                  <a:pt x="52593" y="9685"/>
                                  <a:pt x="67247" y="0"/>
                                  <a:pt x="800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003321" y="171842"/>
                            <a:ext cx="58084" cy="107804"/>
                          </a:xfrm>
                          <a:custGeom>
                            <a:avLst/>
                            <a:gdLst/>
                            <a:ahLst/>
                            <a:cxnLst/>
                            <a:rect l="0" t="0" r="0" b="0"/>
                            <a:pathLst>
                              <a:path w="58084" h="107804">
                                <a:moveTo>
                                  <a:pt x="35327" y="0"/>
                                </a:moveTo>
                                <a:lnTo>
                                  <a:pt x="39251" y="0"/>
                                </a:lnTo>
                                <a:lnTo>
                                  <a:pt x="39251" y="87913"/>
                                </a:lnTo>
                                <a:cubicBezTo>
                                  <a:pt x="39251" y="97074"/>
                                  <a:pt x="44227" y="102833"/>
                                  <a:pt x="58084" y="102833"/>
                                </a:cubicBezTo>
                                <a:lnTo>
                                  <a:pt x="58084" y="107804"/>
                                </a:lnTo>
                                <a:lnTo>
                                  <a:pt x="0" y="107804"/>
                                </a:lnTo>
                                <a:lnTo>
                                  <a:pt x="0" y="102833"/>
                                </a:lnTo>
                                <a:cubicBezTo>
                                  <a:pt x="15964" y="102833"/>
                                  <a:pt x="21721" y="97601"/>
                                  <a:pt x="21721" y="83729"/>
                                </a:cubicBezTo>
                                <a:lnTo>
                                  <a:pt x="21721" y="31135"/>
                                </a:lnTo>
                                <a:cubicBezTo>
                                  <a:pt x="21721" y="20928"/>
                                  <a:pt x="20410" y="19621"/>
                                  <a:pt x="13610" y="18311"/>
                                </a:cubicBezTo>
                                <a:lnTo>
                                  <a:pt x="1311" y="15956"/>
                                </a:lnTo>
                                <a:lnTo>
                                  <a:pt x="1311" y="11773"/>
                                </a:lnTo>
                                <a:lnTo>
                                  <a:pt x="353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020592" y="112959"/>
                            <a:ext cx="22761" cy="19892"/>
                          </a:xfrm>
                          <a:custGeom>
                            <a:avLst/>
                            <a:gdLst/>
                            <a:ahLst/>
                            <a:cxnLst/>
                            <a:rect l="0" t="0" r="0" b="0"/>
                            <a:pathLst>
                              <a:path w="22761" h="19892">
                                <a:moveTo>
                                  <a:pt x="11251" y="0"/>
                                </a:moveTo>
                                <a:cubicBezTo>
                                  <a:pt x="17530" y="0"/>
                                  <a:pt x="22761" y="4450"/>
                                  <a:pt x="22761" y="9948"/>
                                </a:cubicBezTo>
                                <a:cubicBezTo>
                                  <a:pt x="22761" y="15442"/>
                                  <a:pt x="17530" y="19892"/>
                                  <a:pt x="11251" y="19892"/>
                                </a:cubicBezTo>
                                <a:cubicBezTo>
                                  <a:pt x="4972" y="19892"/>
                                  <a:pt x="0" y="15442"/>
                                  <a:pt x="0" y="9948"/>
                                </a:cubicBezTo>
                                <a:cubicBezTo>
                                  <a:pt x="0" y="4450"/>
                                  <a:pt x="4972" y="0"/>
                                  <a:pt x="112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1063584" y="176026"/>
                            <a:ext cx="121943" cy="105971"/>
                          </a:xfrm>
                          <a:custGeom>
                            <a:avLst/>
                            <a:gdLst/>
                            <a:ahLst/>
                            <a:cxnLst/>
                            <a:rect l="0" t="0" r="0" b="0"/>
                            <a:pathLst>
                              <a:path w="121943" h="105971">
                                <a:moveTo>
                                  <a:pt x="0" y="0"/>
                                </a:moveTo>
                                <a:lnTo>
                                  <a:pt x="53393" y="0"/>
                                </a:lnTo>
                                <a:lnTo>
                                  <a:pt x="53393" y="4709"/>
                                </a:lnTo>
                                <a:cubicBezTo>
                                  <a:pt x="37426" y="5231"/>
                                  <a:pt x="32461" y="7323"/>
                                  <a:pt x="38733" y="19625"/>
                                </a:cubicBezTo>
                                <a:lnTo>
                                  <a:pt x="66477" y="84777"/>
                                </a:lnTo>
                                <a:lnTo>
                                  <a:pt x="93166" y="24335"/>
                                </a:lnTo>
                                <a:cubicBezTo>
                                  <a:pt x="97879" y="13606"/>
                                  <a:pt x="95521" y="6020"/>
                                  <a:pt x="76417" y="4709"/>
                                </a:cubicBezTo>
                                <a:lnTo>
                                  <a:pt x="76417" y="0"/>
                                </a:lnTo>
                                <a:lnTo>
                                  <a:pt x="121943" y="0"/>
                                </a:lnTo>
                                <a:lnTo>
                                  <a:pt x="121943" y="4709"/>
                                </a:lnTo>
                                <a:cubicBezTo>
                                  <a:pt x="112010" y="6538"/>
                                  <a:pt x="106242" y="12295"/>
                                  <a:pt x="101278" y="23809"/>
                                </a:cubicBezTo>
                                <a:lnTo>
                                  <a:pt x="65174" y="105971"/>
                                </a:lnTo>
                                <a:lnTo>
                                  <a:pt x="57584" y="105971"/>
                                </a:lnTo>
                                <a:lnTo>
                                  <a:pt x="19641" y="19100"/>
                                </a:lnTo>
                                <a:cubicBezTo>
                                  <a:pt x="15709" y="9940"/>
                                  <a:pt x="12310" y="6801"/>
                                  <a:pt x="8127" y="6016"/>
                                </a:cubicBezTo>
                                <a:lnTo>
                                  <a:pt x="0" y="47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189470" y="174419"/>
                            <a:ext cx="44871" cy="108209"/>
                          </a:xfrm>
                          <a:custGeom>
                            <a:avLst/>
                            <a:gdLst/>
                            <a:ahLst/>
                            <a:cxnLst/>
                            <a:rect l="0" t="0" r="0" b="0"/>
                            <a:pathLst>
                              <a:path w="44871" h="108209">
                                <a:moveTo>
                                  <a:pt x="44871" y="0"/>
                                </a:moveTo>
                                <a:lnTo>
                                  <a:pt x="44871" y="4010"/>
                                </a:lnTo>
                                <a:lnTo>
                                  <a:pt x="30942" y="8704"/>
                                </a:lnTo>
                                <a:cubicBezTo>
                                  <a:pt x="25838" y="12727"/>
                                  <a:pt x="21062" y="19792"/>
                                  <a:pt x="18048" y="31957"/>
                                </a:cubicBezTo>
                                <a:lnTo>
                                  <a:pt x="44871" y="31957"/>
                                </a:lnTo>
                                <a:lnTo>
                                  <a:pt x="44871" y="38762"/>
                                </a:lnTo>
                                <a:lnTo>
                                  <a:pt x="17267" y="38762"/>
                                </a:lnTo>
                                <a:cubicBezTo>
                                  <a:pt x="16745" y="42690"/>
                                  <a:pt x="16215" y="46347"/>
                                  <a:pt x="16215" y="49754"/>
                                </a:cubicBezTo>
                                <a:cubicBezTo>
                                  <a:pt x="16215" y="70162"/>
                                  <a:pt x="26961" y="85566"/>
                                  <a:pt x="41059" y="91992"/>
                                </a:cubicBezTo>
                                <a:lnTo>
                                  <a:pt x="44871" y="92831"/>
                                </a:lnTo>
                                <a:lnTo>
                                  <a:pt x="44871" y="108209"/>
                                </a:lnTo>
                                <a:lnTo>
                                  <a:pt x="27592" y="104246"/>
                                </a:lnTo>
                                <a:cubicBezTo>
                                  <a:pt x="11181" y="96274"/>
                                  <a:pt x="0" y="77483"/>
                                  <a:pt x="0" y="54717"/>
                                </a:cubicBezTo>
                                <a:cubicBezTo>
                                  <a:pt x="0" y="33918"/>
                                  <a:pt x="10448" y="12821"/>
                                  <a:pt x="29140" y="3572"/>
                                </a:cubicBezTo>
                                <a:lnTo>
                                  <a:pt x="448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234341" y="252690"/>
                            <a:ext cx="47232" cy="30088"/>
                          </a:xfrm>
                          <a:custGeom>
                            <a:avLst/>
                            <a:gdLst/>
                            <a:ahLst/>
                            <a:cxnLst/>
                            <a:rect l="0" t="0" r="0" b="0"/>
                            <a:pathLst>
                              <a:path w="47232" h="30088">
                                <a:moveTo>
                                  <a:pt x="44352" y="0"/>
                                </a:moveTo>
                                <a:lnTo>
                                  <a:pt x="47232" y="3140"/>
                                </a:lnTo>
                                <a:cubicBezTo>
                                  <a:pt x="36241" y="17005"/>
                                  <a:pt x="19759" y="30088"/>
                                  <a:pt x="655" y="30088"/>
                                </a:cubicBezTo>
                                <a:lnTo>
                                  <a:pt x="0" y="29938"/>
                                </a:lnTo>
                                <a:lnTo>
                                  <a:pt x="0" y="14560"/>
                                </a:lnTo>
                                <a:lnTo>
                                  <a:pt x="11129" y="17008"/>
                                </a:lnTo>
                                <a:cubicBezTo>
                                  <a:pt x="24209" y="17008"/>
                                  <a:pt x="34412" y="11774"/>
                                  <a:pt x="443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234341" y="173142"/>
                            <a:ext cx="48802" cy="40039"/>
                          </a:xfrm>
                          <a:custGeom>
                            <a:avLst/>
                            <a:gdLst/>
                            <a:ahLst/>
                            <a:cxnLst/>
                            <a:rect l="0" t="0" r="0" b="0"/>
                            <a:pathLst>
                              <a:path w="48802" h="40039">
                                <a:moveTo>
                                  <a:pt x="5627" y="0"/>
                                </a:moveTo>
                                <a:cubicBezTo>
                                  <a:pt x="40954" y="0"/>
                                  <a:pt x="40172" y="25386"/>
                                  <a:pt x="48802" y="34020"/>
                                </a:cubicBezTo>
                                <a:lnTo>
                                  <a:pt x="48802" y="40039"/>
                                </a:lnTo>
                                <a:lnTo>
                                  <a:pt x="0" y="40039"/>
                                </a:lnTo>
                                <a:lnTo>
                                  <a:pt x="0" y="33235"/>
                                </a:lnTo>
                                <a:lnTo>
                                  <a:pt x="26822" y="33235"/>
                                </a:lnTo>
                                <a:cubicBezTo>
                                  <a:pt x="23942" y="16227"/>
                                  <a:pt x="13480" y="4976"/>
                                  <a:pt x="926" y="4976"/>
                                </a:cubicBezTo>
                                <a:lnTo>
                                  <a:pt x="0" y="5288"/>
                                </a:lnTo>
                                <a:lnTo>
                                  <a:pt x="0" y="1278"/>
                                </a:lnTo>
                                <a:lnTo>
                                  <a:pt x="56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298532" y="173404"/>
                            <a:ext cx="82959" cy="106242"/>
                          </a:xfrm>
                          <a:custGeom>
                            <a:avLst/>
                            <a:gdLst/>
                            <a:ahLst/>
                            <a:cxnLst/>
                            <a:rect l="0" t="0" r="0" b="0"/>
                            <a:pathLst>
                              <a:path w="82959" h="106242">
                                <a:moveTo>
                                  <a:pt x="29832" y="0"/>
                                </a:moveTo>
                                <a:lnTo>
                                  <a:pt x="35071" y="0"/>
                                </a:lnTo>
                                <a:lnTo>
                                  <a:pt x="35071" y="27737"/>
                                </a:lnTo>
                                <a:lnTo>
                                  <a:pt x="35593" y="27737"/>
                                </a:lnTo>
                                <a:cubicBezTo>
                                  <a:pt x="48676" y="6279"/>
                                  <a:pt x="51816" y="1307"/>
                                  <a:pt x="60449" y="1307"/>
                                </a:cubicBezTo>
                                <a:cubicBezTo>
                                  <a:pt x="63596" y="1307"/>
                                  <a:pt x="64377" y="1570"/>
                                  <a:pt x="69345" y="3665"/>
                                </a:cubicBezTo>
                                <a:cubicBezTo>
                                  <a:pt x="71959" y="4709"/>
                                  <a:pt x="76676" y="5753"/>
                                  <a:pt x="82959" y="7586"/>
                                </a:cubicBezTo>
                                <a:lnTo>
                                  <a:pt x="76676" y="23283"/>
                                </a:lnTo>
                                <a:cubicBezTo>
                                  <a:pt x="72748" y="22761"/>
                                  <a:pt x="67776" y="21454"/>
                                  <a:pt x="62808" y="19096"/>
                                </a:cubicBezTo>
                                <a:cubicBezTo>
                                  <a:pt x="59935" y="17789"/>
                                  <a:pt x="56795" y="16478"/>
                                  <a:pt x="53652" y="16478"/>
                                </a:cubicBezTo>
                                <a:cubicBezTo>
                                  <a:pt x="48935" y="16478"/>
                                  <a:pt x="46055" y="19622"/>
                                  <a:pt x="43445" y="23283"/>
                                </a:cubicBezTo>
                                <a:cubicBezTo>
                                  <a:pt x="40043" y="27992"/>
                                  <a:pt x="37162" y="32442"/>
                                  <a:pt x="35071" y="36367"/>
                                </a:cubicBezTo>
                                <a:lnTo>
                                  <a:pt x="35071" y="87130"/>
                                </a:lnTo>
                                <a:lnTo>
                                  <a:pt x="35071" y="87139"/>
                                </a:lnTo>
                                <a:cubicBezTo>
                                  <a:pt x="35071" y="97864"/>
                                  <a:pt x="38995" y="101271"/>
                                  <a:pt x="52075" y="101271"/>
                                </a:cubicBezTo>
                                <a:lnTo>
                                  <a:pt x="62026" y="101271"/>
                                </a:lnTo>
                                <a:lnTo>
                                  <a:pt x="62026" y="106242"/>
                                </a:lnTo>
                                <a:lnTo>
                                  <a:pt x="0" y="106242"/>
                                </a:lnTo>
                                <a:lnTo>
                                  <a:pt x="0" y="101271"/>
                                </a:lnTo>
                                <a:cubicBezTo>
                                  <a:pt x="13350" y="101007"/>
                                  <a:pt x="17541" y="95512"/>
                                  <a:pt x="17541" y="81640"/>
                                </a:cubicBezTo>
                                <a:lnTo>
                                  <a:pt x="17541" y="21199"/>
                                </a:lnTo>
                                <a:lnTo>
                                  <a:pt x="0" y="14916"/>
                                </a:lnTo>
                                <a:lnTo>
                                  <a:pt x="0" y="10466"/>
                                </a:lnTo>
                                <a:lnTo>
                                  <a:pt x="298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395367" y="173142"/>
                            <a:ext cx="62271" cy="109640"/>
                          </a:xfrm>
                          <a:custGeom>
                            <a:avLst/>
                            <a:gdLst/>
                            <a:ahLst/>
                            <a:cxnLst/>
                            <a:rect l="0" t="0" r="0" b="0"/>
                            <a:pathLst>
                              <a:path w="62271" h="109640">
                                <a:moveTo>
                                  <a:pt x="33494" y="0"/>
                                </a:moveTo>
                                <a:cubicBezTo>
                                  <a:pt x="40558" y="0"/>
                                  <a:pt x="47896" y="1570"/>
                                  <a:pt x="54426" y="4191"/>
                                </a:cubicBezTo>
                                <a:lnTo>
                                  <a:pt x="54948" y="28004"/>
                                </a:lnTo>
                                <a:lnTo>
                                  <a:pt x="50505" y="28004"/>
                                </a:lnTo>
                                <a:cubicBezTo>
                                  <a:pt x="48669" y="14657"/>
                                  <a:pt x="40028" y="6286"/>
                                  <a:pt x="29566" y="6286"/>
                                </a:cubicBezTo>
                                <a:cubicBezTo>
                                  <a:pt x="20925" y="6286"/>
                                  <a:pt x="13613" y="12303"/>
                                  <a:pt x="13613" y="20940"/>
                                </a:cubicBezTo>
                                <a:cubicBezTo>
                                  <a:pt x="13613" y="43967"/>
                                  <a:pt x="62271" y="47888"/>
                                  <a:pt x="62271" y="79812"/>
                                </a:cubicBezTo>
                                <a:cubicBezTo>
                                  <a:pt x="62271" y="96820"/>
                                  <a:pt x="48147" y="109640"/>
                                  <a:pt x="29832" y="109640"/>
                                </a:cubicBezTo>
                                <a:cubicBezTo>
                                  <a:pt x="24864" y="109640"/>
                                  <a:pt x="21195" y="108858"/>
                                  <a:pt x="18315" y="107808"/>
                                </a:cubicBezTo>
                                <a:cubicBezTo>
                                  <a:pt x="15434" y="107031"/>
                                  <a:pt x="13350" y="106238"/>
                                  <a:pt x="11251" y="106238"/>
                                </a:cubicBezTo>
                                <a:cubicBezTo>
                                  <a:pt x="9681" y="106238"/>
                                  <a:pt x="8119" y="107286"/>
                                  <a:pt x="6801" y="109381"/>
                                </a:cubicBezTo>
                                <a:lnTo>
                                  <a:pt x="2880" y="109381"/>
                                </a:lnTo>
                                <a:lnTo>
                                  <a:pt x="0" y="80071"/>
                                </a:lnTo>
                                <a:lnTo>
                                  <a:pt x="4191" y="80071"/>
                                </a:lnTo>
                                <a:cubicBezTo>
                                  <a:pt x="7323" y="95772"/>
                                  <a:pt x="17267" y="104665"/>
                                  <a:pt x="29051" y="104665"/>
                                </a:cubicBezTo>
                                <a:cubicBezTo>
                                  <a:pt x="39506" y="104665"/>
                                  <a:pt x="47625" y="96816"/>
                                  <a:pt x="47625" y="87398"/>
                                </a:cubicBezTo>
                                <a:cubicBezTo>
                                  <a:pt x="47625" y="81900"/>
                                  <a:pt x="46318" y="78498"/>
                                  <a:pt x="39247" y="71438"/>
                                </a:cubicBezTo>
                                <a:cubicBezTo>
                                  <a:pt x="20665" y="52861"/>
                                  <a:pt x="0" y="51027"/>
                                  <a:pt x="0" y="29307"/>
                                </a:cubicBezTo>
                                <a:cubicBezTo>
                                  <a:pt x="0" y="12040"/>
                                  <a:pt x="13613" y="0"/>
                                  <a:pt x="334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473674" y="171842"/>
                            <a:ext cx="58088" cy="107804"/>
                          </a:xfrm>
                          <a:custGeom>
                            <a:avLst/>
                            <a:gdLst/>
                            <a:ahLst/>
                            <a:cxnLst/>
                            <a:rect l="0" t="0" r="0" b="0"/>
                            <a:pathLst>
                              <a:path w="58088" h="107804">
                                <a:moveTo>
                                  <a:pt x="35326" y="0"/>
                                </a:moveTo>
                                <a:lnTo>
                                  <a:pt x="39255" y="0"/>
                                </a:lnTo>
                                <a:lnTo>
                                  <a:pt x="39255" y="87913"/>
                                </a:lnTo>
                                <a:cubicBezTo>
                                  <a:pt x="39255" y="97074"/>
                                  <a:pt x="44222" y="102833"/>
                                  <a:pt x="58088" y="102833"/>
                                </a:cubicBezTo>
                                <a:lnTo>
                                  <a:pt x="58088" y="107804"/>
                                </a:lnTo>
                                <a:lnTo>
                                  <a:pt x="0" y="107804"/>
                                </a:lnTo>
                                <a:lnTo>
                                  <a:pt x="0" y="102833"/>
                                </a:lnTo>
                                <a:cubicBezTo>
                                  <a:pt x="15968" y="102833"/>
                                  <a:pt x="21713" y="97601"/>
                                  <a:pt x="21713" y="83729"/>
                                </a:cubicBezTo>
                                <a:lnTo>
                                  <a:pt x="21713" y="31135"/>
                                </a:lnTo>
                                <a:cubicBezTo>
                                  <a:pt x="21713" y="20928"/>
                                  <a:pt x="20410" y="19621"/>
                                  <a:pt x="13602" y="18311"/>
                                </a:cubicBezTo>
                                <a:lnTo>
                                  <a:pt x="1311" y="15956"/>
                                </a:lnTo>
                                <a:lnTo>
                                  <a:pt x="1311" y="11773"/>
                                </a:lnTo>
                                <a:lnTo>
                                  <a:pt x="353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490944" y="112959"/>
                            <a:ext cx="22765" cy="19892"/>
                          </a:xfrm>
                          <a:custGeom>
                            <a:avLst/>
                            <a:gdLst/>
                            <a:ahLst/>
                            <a:cxnLst/>
                            <a:rect l="0" t="0" r="0" b="0"/>
                            <a:pathLst>
                              <a:path w="22765" h="19892">
                                <a:moveTo>
                                  <a:pt x="11244" y="0"/>
                                </a:moveTo>
                                <a:cubicBezTo>
                                  <a:pt x="17534" y="0"/>
                                  <a:pt x="22765" y="4450"/>
                                  <a:pt x="22765" y="9948"/>
                                </a:cubicBezTo>
                                <a:cubicBezTo>
                                  <a:pt x="22765" y="15442"/>
                                  <a:pt x="17534" y="19892"/>
                                  <a:pt x="11244" y="19892"/>
                                </a:cubicBezTo>
                                <a:cubicBezTo>
                                  <a:pt x="4980" y="19892"/>
                                  <a:pt x="0" y="15442"/>
                                  <a:pt x="0" y="9948"/>
                                </a:cubicBezTo>
                                <a:cubicBezTo>
                                  <a:pt x="0" y="4450"/>
                                  <a:pt x="4980" y="0"/>
                                  <a:pt x="112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539351" y="150114"/>
                            <a:ext cx="66980" cy="132665"/>
                          </a:xfrm>
                          <a:custGeom>
                            <a:avLst/>
                            <a:gdLst/>
                            <a:ahLst/>
                            <a:cxnLst/>
                            <a:rect l="0" t="0" r="0" b="0"/>
                            <a:pathLst>
                              <a:path w="66980" h="132665">
                                <a:moveTo>
                                  <a:pt x="25116" y="0"/>
                                </a:moveTo>
                                <a:lnTo>
                                  <a:pt x="29573" y="0"/>
                                </a:lnTo>
                                <a:lnTo>
                                  <a:pt x="29573" y="25908"/>
                                </a:lnTo>
                                <a:lnTo>
                                  <a:pt x="66980" y="25908"/>
                                </a:lnTo>
                                <a:lnTo>
                                  <a:pt x="66980" y="25912"/>
                                </a:lnTo>
                                <a:lnTo>
                                  <a:pt x="62792" y="37422"/>
                                </a:lnTo>
                                <a:lnTo>
                                  <a:pt x="29573" y="37422"/>
                                </a:lnTo>
                                <a:lnTo>
                                  <a:pt x="29573" y="98390"/>
                                </a:lnTo>
                                <a:cubicBezTo>
                                  <a:pt x="29573" y="114871"/>
                                  <a:pt x="41346" y="120370"/>
                                  <a:pt x="46836" y="120370"/>
                                </a:cubicBezTo>
                                <a:cubicBezTo>
                                  <a:pt x="52589" y="120370"/>
                                  <a:pt x="57828" y="115919"/>
                                  <a:pt x="62792" y="107282"/>
                                </a:cubicBezTo>
                                <a:lnTo>
                                  <a:pt x="66980" y="111207"/>
                                </a:lnTo>
                                <a:cubicBezTo>
                                  <a:pt x="60701" y="124813"/>
                                  <a:pt x="50498" y="132665"/>
                                  <a:pt x="38458" y="132665"/>
                                </a:cubicBezTo>
                                <a:cubicBezTo>
                                  <a:pt x="23016" y="132665"/>
                                  <a:pt x="12036" y="119843"/>
                                  <a:pt x="12036" y="102314"/>
                                </a:cubicBezTo>
                                <a:lnTo>
                                  <a:pt x="12036" y="37418"/>
                                </a:lnTo>
                                <a:lnTo>
                                  <a:pt x="0" y="37418"/>
                                </a:lnTo>
                                <a:lnTo>
                                  <a:pt x="0" y="33231"/>
                                </a:lnTo>
                                <a:cubicBezTo>
                                  <a:pt x="10203" y="28259"/>
                                  <a:pt x="19103" y="16223"/>
                                  <a:pt x="251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1617993" y="176018"/>
                            <a:ext cx="122716" cy="164585"/>
                          </a:xfrm>
                          <a:custGeom>
                            <a:avLst/>
                            <a:gdLst/>
                            <a:ahLst/>
                            <a:cxnLst/>
                            <a:rect l="0" t="0" r="0" b="0"/>
                            <a:pathLst>
                              <a:path w="122716" h="164585">
                                <a:moveTo>
                                  <a:pt x="0" y="0"/>
                                </a:moveTo>
                                <a:lnTo>
                                  <a:pt x="52597" y="0"/>
                                </a:lnTo>
                                <a:lnTo>
                                  <a:pt x="52597" y="4709"/>
                                </a:lnTo>
                                <a:cubicBezTo>
                                  <a:pt x="36633" y="4968"/>
                                  <a:pt x="34812" y="9681"/>
                                  <a:pt x="40043" y="20669"/>
                                </a:cubicBezTo>
                                <a:lnTo>
                                  <a:pt x="69605" y="84517"/>
                                </a:lnTo>
                                <a:lnTo>
                                  <a:pt x="91847" y="29044"/>
                                </a:lnTo>
                                <a:lnTo>
                                  <a:pt x="91847" y="29051"/>
                                </a:lnTo>
                                <a:cubicBezTo>
                                  <a:pt x="99692" y="9163"/>
                                  <a:pt x="94720" y="5239"/>
                                  <a:pt x="79282" y="4717"/>
                                </a:cubicBezTo>
                                <a:lnTo>
                                  <a:pt x="79282" y="8"/>
                                </a:lnTo>
                                <a:lnTo>
                                  <a:pt x="122716" y="8"/>
                                </a:lnTo>
                                <a:lnTo>
                                  <a:pt x="122716" y="4717"/>
                                </a:lnTo>
                                <a:cubicBezTo>
                                  <a:pt x="111991" y="6024"/>
                                  <a:pt x="105979" y="13350"/>
                                  <a:pt x="101011" y="25645"/>
                                </a:cubicBezTo>
                                <a:lnTo>
                                  <a:pt x="56525" y="136591"/>
                                </a:lnTo>
                                <a:cubicBezTo>
                                  <a:pt x="48665" y="155959"/>
                                  <a:pt x="42653" y="164585"/>
                                  <a:pt x="33501" y="164585"/>
                                </a:cubicBezTo>
                                <a:cubicBezTo>
                                  <a:pt x="27215" y="164585"/>
                                  <a:pt x="22768" y="160665"/>
                                  <a:pt x="22768" y="155429"/>
                                </a:cubicBezTo>
                                <a:cubicBezTo>
                                  <a:pt x="22768" y="144700"/>
                                  <a:pt x="37936" y="147313"/>
                                  <a:pt x="44485" y="140779"/>
                                </a:cubicBezTo>
                                <a:cubicBezTo>
                                  <a:pt x="47358" y="137895"/>
                                  <a:pt x="51286" y="131094"/>
                                  <a:pt x="53378" y="125864"/>
                                </a:cubicBezTo>
                                <a:lnTo>
                                  <a:pt x="61226" y="106233"/>
                                </a:lnTo>
                                <a:lnTo>
                                  <a:pt x="20673" y="20147"/>
                                </a:lnTo>
                                <a:cubicBezTo>
                                  <a:pt x="15709" y="9418"/>
                                  <a:pt x="10992" y="4972"/>
                                  <a:pt x="0" y="470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799436" y="228619"/>
                            <a:ext cx="0" cy="5"/>
                          </a:xfrm>
                          <a:custGeom>
                            <a:avLst/>
                            <a:gdLst/>
                            <a:ahLst/>
                            <a:cxnLst/>
                            <a:rect l="0" t="0" r="0" b="0"/>
                            <a:pathLst>
                              <a:path h="5">
                                <a:moveTo>
                                  <a:pt x="0" y="0"/>
                                </a:moveTo>
                                <a:lnTo>
                                  <a:pt x="0" y="2"/>
                                </a:lnTo>
                                <a:lnTo>
                                  <a:pt x="0" y="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1799437" y="173181"/>
                            <a:ext cx="56386" cy="109476"/>
                          </a:xfrm>
                          <a:custGeom>
                            <a:avLst/>
                            <a:gdLst/>
                            <a:ahLst/>
                            <a:cxnLst/>
                            <a:rect l="0" t="0" r="0" b="0"/>
                            <a:pathLst>
                              <a:path w="56386" h="109476">
                                <a:moveTo>
                                  <a:pt x="56386" y="0"/>
                                </a:moveTo>
                                <a:lnTo>
                                  <a:pt x="56386" y="7251"/>
                                </a:lnTo>
                                <a:lnTo>
                                  <a:pt x="52848" y="6244"/>
                                </a:lnTo>
                                <a:cubicBezTo>
                                  <a:pt x="35585" y="6244"/>
                                  <a:pt x="19621" y="24036"/>
                                  <a:pt x="19621" y="46538"/>
                                </a:cubicBezTo>
                                <a:cubicBezTo>
                                  <a:pt x="19621" y="70284"/>
                                  <a:pt x="29777" y="90352"/>
                                  <a:pt x="44348" y="98902"/>
                                </a:cubicBezTo>
                                <a:lnTo>
                                  <a:pt x="56386" y="102263"/>
                                </a:lnTo>
                                <a:lnTo>
                                  <a:pt x="56386" y="109476"/>
                                </a:lnTo>
                                <a:lnTo>
                                  <a:pt x="39962" y="107226"/>
                                </a:lnTo>
                                <a:cubicBezTo>
                                  <a:pt x="23654" y="102584"/>
                                  <a:pt x="10773" y="91470"/>
                                  <a:pt x="4390" y="76816"/>
                                </a:cubicBezTo>
                                <a:lnTo>
                                  <a:pt x="0" y="55440"/>
                                </a:lnTo>
                                <a:lnTo>
                                  <a:pt x="5004" y="31538"/>
                                </a:lnTo>
                                <a:cubicBezTo>
                                  <a:pt x="9762" y="21197"/>
                                  <a:pt x="17538" y="13304"/>
                                  <a:pt x="26675" y="7996"/>
                                </a:cubicBezTo>
                                <a:lnTo>
                                  <a:pt x="56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1855822" y="173145"/>
                            <a:ext cx="56390" cy="109636"/>
                          </a:xfrm>
                          <a:custGeom>
                            <a:avLst/>
                            <a:gdLst/>
                            <a:ahLst/>
                            <a:cxnLst/>
                            <a:rect l="0" t="0" r="0" b="0"/>
                            <a:pathLst>
                              <a:path w="56390" h="109636">
                                <a:moveTo>
                                  <a:pt x="131" y="0"/>
                                </a:moveTo>
                                <a:cubicBezTo>
                                  <a:pt x="32055" y="0"/>
                                  <a:pt x="56390" y="23809"/>
                                  <a:pt x="56390" y="54952"/>
                                </a:cubicBezTo>
                                <a:cubicBezTo>
                                  <a:pt x="56390" y="85828"/>
                                  <a:pt x="32055" y="109636"/>
                                  <a:pt x="912" y="109636"/>
                                </a:cubicBezTo>
                                <a:lnTo>
                                  <a:pt x="0" y="109511"/>
                                </a:lnTo>
                                <a:lnTo>
                                  <a:pt x="0" y="102298"/>
                                </a:lnTo>
                                <a:lnTo>
                                  <a:pt x="3793" y="103357"/>
                                </a:lnTo>
                                <a:cubicBezTo>
                                  <a:pt x="19235" y="103357"/>
                                  <a:pt x="36765" y="87653"/>
                                  <a:pt x="36765" y="61493"/>
                                </a:cubicBezTo>
                                <a:cubicBezTo>
                                  <a:pt x="36765" y="39119"/>
                                  <a:pt x="26460" y="19248"/>
                                  <a:pt x="12034" y="10711"/>
                                </a:cubicBezTo>
                                <a:lnTo>
                                  <a:pt x="0" y="7286"/>
                                </a:lnTo>
                                <a:lnTo>
                                  <a:pt x="0" y="35"/>
                                </a:lnTo>
                                <a:lnTo>
                                  <a:pt x="1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1922933" y="103800"/>
                            <a:ext cx="103621" cy="175843"/>
                          </a:xfrm>
                          <a:custGeom>
                            <a:avLst/>
                            <a:gdLst/>
                            <a:ahLst/>
                            <a:cxnLst/>
                            <a:rect l="0" t="0" r="0" b="0"/>
                            <a:pathLst>
                              <a:path w="103621" h="175843">
                                <a:moveTo>
                                  <a:pt x="76669" y="0"/>
                                </a:moveTo>
                                <a:cubicBezTo>
                                  <a:pt x="91322" y="0"/>
                                  <a:pt x="103621" y="8374"/>
                                  <a:pt x="103621" y="12299"/>
                                </a:cubicBezTo>
                                <a:cubicBezTo>
                                  <a:pt x="103621" y="14390"/>
                                  <a:pt x="98653" y="24856"/>
                                  <a:pt x="96561" y="24856"/>
                                </a:cubicBezTo>
                                <a:cubicBezTo>
                                  <a:pt x="92892" y="24856"/>
                                  <a:pt x="83210" y="12040"/>
                                  <a:pt x="65940" y="12040"/>
                                </a:cubicBezTo>
                                <a:cubicBezTo>
                                  <a:pt x="47103" y="12040"/>
                                  <a:pt x="36896" y="26952"/>
                                  <a:pt x="36896" y="52334"/>
                                </a:cubicBezTo>
                                <a:lnTo>
                                  <a:pt x="36896" y="72222"/>
                                </a:lnTo>
                                <a:lnTo>
                                  <a:pt x="63326" y="72222"/>
                                </a:lnTo>
                                <a:lnTo>
                                  <a:pt x="65159" y="83732"/>
                                </a:lnTo>
                                <a:lnTo>
                                  <a:pt x="65159" y="83736"/>
                                </a:lnTo>
                                <a:lnTo>
                                  <a:pt x="36896" y="83736"/>
                                </a:lnTo>
                                <a:lnTo>
                                  <a:pt x="36896" y="155433"/>
                                </a:lnTo>
                                <a:cubicBezTo>
                                  <a:pt x="36896" y="167468"/>
                                  <a:pt x="41605" y="170871"/>
                                  <a:pt x="56259" y="170871"/>
                                </a:cubicBezTo>
                                <a:lnTo>
                                  <a:pt x="66206" y="170871"/>
                                </a:lnTo>
                                <a:lnTo>
                                  <a:pt x="66206" y="175843"/>
                                </a:lnTo>
                                <a:lnTo>
                                  <a:pt x="1577" y="175843"/>
                                </a:lnTo>
                                <a:lnTo>
                                  <a:pt x="1577" y="170871"/>
                                </a:lnTo>
                                <a:cubicBezTo>
                                  <a:pt x="16753" y="170871"/>
                                  <a:pt x="19370" y="167464"/>
                                  <a:pt x="19370" y="152815"/>
                                </a:cubicBezTo>
                                <a:lnTo>
                                  <a:pt x="19370" y="83736"/>
                                </a:lnTo>
                                <a:lnTo>
                                  <a:pt x="0" y="83736"/>
                                </a:lnTo>
                                <a:lnTo>
                                  <a:pt x="0" y="79286"/>
                                </a:lnTo>
                                <a:cubicBezTo>
                                  <a:pt x="7323" y="77720"/>
                                  <a:pt x="13609" y="75362"/>
                                  <a:pt x="19370" y="72222"/>
                                </a:cubicBezTo>
                                <a:cubicBezTo>
                                  <a:pt x="19370" y="50501"/>
                                  <a:pt x="24079" y="34019"/>
                                  <a:pt x="39521" y="18578"/>
                                </a:cubicBezTo>
                                <a:cubicBezTo>
                                  <a:pt x="52334" y="5757"/>
                                  <a:pt x="64629" y="0"/>
                                  <a:pt x="766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0" y="335"/>
                            <a:ext cx="97942" cy="292904"/>
                          </a:xfrm>
                          <a:custGeom>
                            <a:avLst/>
                            <a:gdLst/>
                            <a:ahLst/>
                            <a:cxnLst/>
                            <a:rect l="0" t="0" r="0" b="0"/>
                            <a:pathLst>
                              <a:path w="97942" h="292904">
                                <a:moveTo>
                                  <a:pt x="0" y="0"/>
                                </a:moveTo>
                                <a:lnTo>
                                  <a:pt x="56940" y="0"/>
                                </a:lnTo>
                                <a:lnTo>
                                  <a:pt x="56940" y="30160"/>
                                </a:lnTo>
                                <a:lnTo>
                                  <a:pt x="89596" y="30160"/>
                                </a:lnTo>
                                <a:lnTo>
                                  <a:pt x="89591" y="0"/>
                                </a:lnTo>
                                <a:lnTo>
                                  <a:pt x="97942" y="0"/>
                                </a:lnTo>
                                <a:lnTo>
                                  <a:pt x="97942" y="66209"/>
                                </a:lnTo>
                                <a:lnTo>
                                  <a:pt x="75789" y="73585"/>
                                </a:lnTo>
                                <a:cubicBezTo>
                                  <a:pt x="58768" y="77241"/>
                                  <a:pt x="57631" y="70764"/>
                                  <a:pt x="57631" y="69750"/>
                                </a:cubicBezTo>
                                <a:cubicBezTo>
                                  <a:pt x="56012" y="71639"/>
                                  <a:pt x="56696" y="80402"/>
                                  <a:pt x="72204" y="81222"/>
                                </a:cubicBezTo>
                                <a:lnTo>
                                  <a:pt x="72204" y="81218"/>
                                </a:lnTo>
                                <a:cubicBezTo>
                                  <a:pt x="78612" y="81555"/>
                                  <a:pt x="85710" y="79732"/>
                                  <a:pt x="91335" y="77741"/>
                                </a:cubicBezTo>
                                <a:lnTo>
                                  <a:pt x="97942" y="75062"/>
                                </a:lnTo>
                                <a:lnTo>
                                  <a:pt x="97942" y="113389"/>
                                </a:lnTo>
                                <a:lnTo>
                                  <a:pt x="90281" y="114609"/>
                                </a:lnTo>
                                <a:cubicBezTo>
                                  <a:pt x="84345" y="115588"/>
                                  <a:pt x="75440" y="117106"/>
                                  <a:pt x="63566" y="119264"/>
                                </a:cubicBezTo>
                                <a:cubicBezTo>
                                  <a:pt x="47054" y="130035"/>
                                  <a:pt x="37118" y="155155"/>
                                  <a:pt x="57626" y="175664"/>
                                </a:cubicBezTo>
                                <a:cubicBezTo>
                                  <a:pt x="51149" y="174315"/>
                                  <a:pt x="51149" y="174315"/>
                                  <a:pt x="41705" y="172696"/>
                                </a:cubicBezTo>
                                <a:cubicBezTo>
                                  <a:pt x="21465" y="185650"/>
                                  <a:pt x="30910" y="209668"/>
                                  <a:pt x="73008" y="201301"/>
                                </a:cubicBezTo>
                                <a:cubicBezTo>
                                  <a:pt x="61136" y="200897"/>
                                  <a:pt x="55196" y="195095"/>
                                  <a:pt x="55333" y="187536"/>
                                </a:cubicBezTo>
                                <a:cubicBezTo>
                                  <a:pt x="55062" y="179306"/>
                                  <a:pt x="71122" y="169053"/>
                                  <a:pt x="90686" y="174315"/>
                                </a:cubicBezTo>
                                <a:cubicBezTo>
                                  <a:pt x="72063" y="139099"/>
                                  <a:pt x="92708" y="125200"/>
                                  <a:pt x="92708" y="125200"/>
                                </a:cubicBezTo>
                                <a:cubicBezTo>
                                  <a:pt x="92708" y="125200"/>
                                  <a:pt x="86561" y="141557"/>
                                  <a:pt x="93563" y="159781"/>
                                </a:cubicBezTo>
                                <a:lnTo>
                                  <a:pt x="97942" y="166408"/>
                                </a:lnTo>
                                <a:lnTo>
                                  <a:pt x="97942" y="191066"/>
                                </a:lnTo>
                                <a:lnTo>
                                  <a:pt x="97299" y="190983"/>
                                </a:lnTo>
                                <a:cubicBezTo>
                                  <a:pt x="86559" y="189504"/>
                                  <a:pt x="69635" y="186998"/>
                                  <a:pt x="69635" y="186998"/>
                                </a:cubicBezTo>
                                <a:lnTo>
                                  <a:pt x="71255" y="194958"/>
                                </a:lnTo>
                                <a:cubicBezTo>
                                  <a:pt x="71255" y="194958"/>
                                  <a:pt x="81781" y="196714"/>
                                  <a:pt x="83801" y="207237"/>
                                </a:cubicBezTo>
                                <a:cubicBezTo>
                                  <a:pt x="85025" y="213602"/>
                                  <a:pt x="87454" y="219708"/>
                                  <a:pt x="90387" y="224812"/>
                                </a:cubicBezTo>
                                <a:lnTo>
                                  <a:pt x="97942" y="233914"/>
                                </a:lnTo>
                                <a:lnTo>
                                  <a:pt x="97942" y="246334"/>
                                </a:lnTo>
                                <a:lnTo>
                                  <a:pt x="85289" y="250045"/>
                                </a:lnTo>
                                <a:cubicBezTo>
                                  <a:pt x="74191" y="251626"/>
                                  <a:pt x="62352" y="251289"/>
                                  <a:pt x="49535" y="247714"/>
                                </a:cubicBezTo>
                                <a:cubicBezTo>
                                  <a:pt x="64815" y="252926"/>
                                  <a:pt x="77524" y="254987"/>
                                  <a:pt x="88762" y="255025"/>
                                </a:cubicBezTo>
                                <a:lnTo>
                                  <a:pt x="97942" y="253566"/>
                                </a:lnTo>
                                <a:lnTo>
                                  <a:pt x="97942" y="288253"/>
                                </a:lnTo>
                                <a:lnTo>
                                  <a:pt x="95079" y="288870"/>
                                </a:lnTo>
                                <a:cubicBezTo>
                                  <a:pt x="67685" y="292904"/>
                                  <a:pt x="37400" y="292356"/>
                                  <a:pt x="0" y="279369"/>
                                </a:cubicBezTo>
                                <a:cubicBezTo>
                                  <a:pt x="0" y="280626"/>
                                  <a:pt x="0" y="0"/>
                                  <a:pt x="0" y="0"/>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72" name="Shape 72"/>
                        <wps:cNvSpPr/>
                        <wps:spPr>
                          <a:xfrm>
                            <a:off x="97942" y="230495"/>
                            <a:ext cx="96635" cy="58093"/>
                          </a:xfrm>
                          <a:custGeom>
                            <a:avLst/>
                            <a:gdLst/>
                            <a:ahLst/>
                            <a:cxnLst/>
                            <a:rect l="0" t="0" r="0" b="0"/>
                            <a:pathLst>
                              <a:path w="96635" h="58093">
                                <a:moveTo>
                                  <a:pt x="96635" y="0"/>
                                </a:moveTo>
                                <a:lnTo>
                                  <a:pt x="96635" y="37761"/>
                                </a:lnTo>
                                <a:lnTo>
                                  <a:pt x="74873" y="40718"/>
                                </a:lnTo>
                                <a:cubicBezTo>
                                  <a:pt x="61954" y="43389"/>
                                  <a:pt x="49369" y="46878"/>
                                  <a:pt x="36589" y="50204"/>
                                </a:cubicBezTo>
                                <a:lnTo>
                                  <a:pt x="0" y="58093"/>
                                </a:lnTo>
                                <a:lnTo>
                                  <a:pt x="0" y="23406"/>
                                </a:lnTo>
                                <a:lnTo>
                                  <a:pt x="21217" y="20034"/>
                                </a:lnTo>
                                <a:cubicBezTo>
                                  <a:pt x="40005" y="14267"/>
                                  <a:pt x="57303" y="4910"/>
                                  <a:pt x="81905" y="969"/>
                                </a:cubicBezTo>
                                <a:lnTo>
                                  <a:pt x="96635"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73" name="Shape 73"/>
                        <wps:cNvSpPr/>
                        <wps:spPr>
                          <a:xfrm>
                            <a:off x="97942" y="219448"/>
                            <a:ext cx="73564" cy="27222"/>
                          </a:xfrm>
                          <a:custGeom>
                            <a:avLst/>
                            <a:gdLst/>
                            <a:ahLst/>
                            <a:cxnLst/>
                            <a:rect l="0" t="0" r="0" b="0"/>
                            <a:pathLst>
                              <a:path w="73564" h="27222">
                                <a:moveTo>
                                  <a:pt x="73564" y="537"/>
                                </a:moveTo>
                                <a:cubicBezTo>
                                  <a:pt x="56023" y="2966"/>
                                  <a:pt x="38347" y="13557"/>
                                  <a:pt x="18648" y="21753"/>
                                </a:cubicBezTo>
                                <a:lnTo>
                                  <a:pt x="0" y="27222"/>
                                </a:lnTo>
                                <a:lnTo>
                                  <a:pt x="0" y="14801"/>
                                </a:lnTo>
                                <a:lnTo>
                                  <a:pt x="2051" y="17271"/>
                                </a:lnTo>
                                <a:cubicBezTo>
                                  <a:pt x="14597" y="15784"/>
                                  <a:pt x="35378" y="0"/>
                                  <a:pt x="73564" y="537"/>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74" name="Shape 74"/>
                        <wps:cNvSpPr/>
                        <wps:spPr>
                          <a:xfrm>
                            <a:off x="97942" y="164261"/>
                            <a:ext cx="70325" cy="41963"/>
                          </a:xfrm>
                          <a:custGeom>
                            <a:avLst/>
                            <a:gdLst/>
                            <a:ahLst/>
                            <a:cxnLst/>
                            <a:rect l="0" t="0" r="0" b="0"/>
                            <a:pathLst>
                              <a:path w="70325" h="41963">
                                <a:moveTo>
                                  <a:pt x="37134" y="404"/>
                                </a:moveTo>
                                <a:cubicBezTo>
                                  <a:pt x="57166" y="0"/>
                                  <a:pt x="69751" y="9841"/>
                                  <a:pt x="70056" y="21184"/>
                                </a:cubicBezTo>
                                <a:cubicBezTo>
                                  <a:pt x="70325" y="31170"/>
                                  <a:pt x="57642" y="41693"/>
                                  <a:pt x="41184" y="41693"/>
                                </a:cubicBezTo>
                                <a:lnTo>
                                  <a:pt x="40913" y="17835"/>
                                </a:lnTo>
                                <a:cubicBezTo>
                                  <a:pt x="40913" y="17835"/>
                                  <a:pt x="35552" y="19766"/>
                                  <a:pt x="34032" y="21881"/>
                                </a:cubicBezTo>
                                <a:cubicBezTo>
                                  <a:pt x="34055" y="22978"/>
                                  <a:pt x="33895" y="41963"/>
                                  <a:pt x="33895" y="41963"/>
                                </a:cubicBezTo>
                                <a:cubicBezTo>
                                  <a:pt x="27418" y="41963"/>
                                  <a:pt x="14196" y="39266"/>
                                  <a:pt x="7179" y="28064"/>
                                </a:cubicBezTo>
                                <a:lnTo>
                                  <a:pt x="0" y="27141"/>
                                </a:lnTo>
                                <a:lnTo>
                                  <a:pt x="0" y="2483"/>
                                </a:lnTo>
                                <a:lnTo>
                                  <a:pt x="7719" y="14166"/>
                                </a:lnTo>
                                <a:cubicBezTo>
                                  <a:pt x="9876" y="10660"/>
                                  <a:pt x="17029" y="808"/>
                                  <a:pt x="37134" y="404"/>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75" name="Shape 75"/>
                        <wps:cNvSpPr/>
                        <wps:spPr>
                          <a:xfrm>
                            <a:off x="96217" y="335"/>
                            <a:ext cx="98360" cy="171350"/>
                          </a:xfrm>
                          <a:custGeom>
                            <a:avLst/>
                            <a:gdLst/>
                            <a:ahLst/>
                            <a:cxnLst/>
                            <a:rect l="0" t="0" r="0" b="0"/>
                            <a:pathLst>
                              <a:path w="98360" h="171350">
                                <a:moveTo>
                                  <a:pt x="1725" y="0"/>
                                </a:moveTo>
                                <a:lnTo>
                                  <a:pt x="25490" y="0"/>
                                </a:lnTo>
                                <a:lnTo>
                                  <a:pt x="25493" y="30160"/>
                                </a:lnTo>
                                <a:lnTo>
                                  <a:pt x="57871" y="30160"/>
                                </a:lnTo>
                                <a:lnTo>
                                  <a:pt x="57871" y="0"/>
                                </a:lnTo>
                                <a:lnTo>
                                  <a:pt x="90255" y="0"/>
                                </a:lnTo>
                                <a:lnTo>
                                  <a:pt x="90255" y="30160"/>
                                </a:lnTo>
                                <a:lnTo>
                                  <a:pt x="98360" y="30160"/>
                                </a:lnTo>
                                <a:lnTo>
                                  <a:pt x="98360" y="113328"/>
                                </a:lnTo>
                                <a:lnTo>
                                  <a:pt x="95277" y="116157"/>
                                </a:lnTo>
                                <a:cubicBezTo>
                                  <a:pt x="77479" y="136687"/>
                                  <a:pt x="77176" y="151108"/>
                                  <a:pt x="77176" y="151108"/>
                                </a:cubicBezTo>
                                <a:cubicBezTo>
                                  <a:pt x="77176" y="151108"/>
                                  <a:pt x="81731" y="147617"/>
                                  <a:pt x="94140" y="148490"/>
                                </a:cubicBezTo>
                                <a:lnTo>
                                  <a:pt x="98360" y="149219"/>
                                </a:lnTo>
                                <a:lnTo>
                                  <a:pt x="98360" y="171350"/>
                                </a:lnTo>
                                <a:lnTo>
                                  <a:pt x="87905" y="171343"/>
                                </a:lnTo>
                                <a:cubicBezTo>
                                  <a:pt x="53804" y="136836"/>
                                  <a:pt x="71955" y="103846"/>
                                  <a:pt x="83162" y="89508"/>
                                </a:cubicBezTo>
                                <a:lnTo>
                                  <a:pt x="89858" y="82026"/>
                                </a:lnTo>
                                <a:lnTo>
                                  <a:pt x="81707" y="83185"/>
                                </a:lnTo>
                                <a:cubicBezTo>
                                  <a:pt x="66755" y="85297"/>
                                  <a:pt x="35485" y="89647"/>
                                  <a:pt x="24555" y="90659"/>
                                </a:cubicBezTo>
                                <a:cubicBezTo>
                                  <a:pt x="14505" y="96595"/>
                                  <a:pt x="2967" y="113191"/>
                                  <a:pt x="2967" y="113191"/>
                                </a:cubicBezTo>
                                <a:lnTo>
                                  <a:pt x="1725" y="113389"/>
                                </a:lnTo>
                                <a:lnTo>
                                  <a:pt x="1725" y="75062"/>
                                </a:lnTo>
                                <a:lnTo>
                                  <a:pt x="2176" y="74878"/>
                                </a:lnTo>
                                <a:cubicBezTo>
                                  <a:pt x="3980" y="74048"/>
                                  <a:pt x="5145" y="73425"/>
                                  <a:pt x="5399" y="73259"/>
                                </a:cubicBezTo>
                                <a:cubicBezTo>
                                  <a:pt x="5399" y="73259"/>
                                  <a:pt x="0" y="86887"/>
                                  <a:pt x="12143" y="86076"/>
                                </a:cubicBezTo>
                                <a:cubicBezTo>
                                  <a:pt x="25326" y="85195"/>
                                  <a:pt x="40501" y="78436"/>
                                  <a:pt x="42638" y="77442"/>
                                </a:cubicBezTo>
                                <a:lnTo>
                                  <a:pt x="42638" y="59901"/>
                                </a:lnTo>
                                <a:cubicBezTo>
                                  <a:pt x="41465" y="60766"/>
                                  <a:pt x="28616" y="69845"/>
                                  <a:pt x="14036" y="73125"/>
                                </a:cubicBezTo>
                                <a:cubicBezTo>
                                  <a:pt x="8709" y="74322"/>
                                  <a:pt x="10528" y="69616"/>
                                  <a:pt x="11064" y="66919"/>
                                </a:cubicBezTo>
                                <a:cubicBezTo>
                                  <a:pt x="11601" y="64218"/>
                                  <a:pt x="11967" y="62012"/>
                                  <a:pt x="2432" y="65974"/>
                                </a:cubicBezTo>
                                <a:lnTo>
                                  <a:pt x="1725" y="66209"/>
                                </a:lnTo>
                                <a:lnTo>
                                  <a:pt x="1725"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76" name="Shape 76"/>
                        <wps:cNvSpPr/>
                        <wps:spPr>
                          <a:xfrm>
                            <a:off x="194577" y="335"/>
                            <a:ext cx="84319" cy="279369"/>
                          </a:xfrm>
                          <a:custGeom>
                            <a:avLst/>
                            <a:gdLst/>
                            <a:ahLst/>
                            <a:cxnLst/>
                            <a:rect l="0" t="0" r="0" b="0"/>
                            <a:pathLst>
                              <a:path w="84319" h="279369">
                                <a:moveTo>
                                  <a:pt x="27111" y="0"/>
                                </a:moveTo>
                                <a:lnTo>
                                  <a:pt x="84319" y="0"/>
                                </a:lnTo>
                                <a:cubicBezTo>
                                  <a:pt x="84319" y="0"/>
                                  <a:pt x="84319" y="274902"/>
                                  <a:pt x="84319" y="279369"/>
                                </a:cubicBezTo>
                                <a:cubicBezTo>
                                  <a:pt x="56221" y="268304"/>
                                  <a:pt x="32220" y="265370"/>
                                  <a:pt x="10155" y="266542"/>
                                </a:cubicBezTo>
                                <a:lnTo>
                                  <a:pt x="0" y="267921"/>
                                </a:lnTo>
                                <a:lnTo>
                                  <a:pt x="0" y="230160"/>
                                </a:lnTo>
                                <a:lnTo>
                                  <a:pt x="12633" y="229329"/>
                                </a:lnTo>
                                <a:cubicBezTo>
                                  <a:pt x="22783" y="229553"/>
                                  <a:pt x="34070" y="230712"/>
                                  <a:pt x="46820" y="233141"/>
                                </a:cubicBezTo>
                                <a:cubicBezTo>
                                  <a:pt x="30899" y="223426"/>
                                  <a:pt x="7155" y="220458"/>
                                  <a:pt x="7155" y="220458"/>
                                </a:cubicBezTo>
                                <a:cubicBezTo>
                                  <a:pt x="7155" y="220458"/>
                                  <a:pt x="19838" y="206692"/>
                                  <a:pt x="20375" y="185646"/>
                                </a:cubicBezTo>
                                <a:cubicBezTo>
                                  <a:pt x="21995" y="185543"/>
                                  <a:pt x="24151" y="185376"/>
                                  <a:pt x="28201" y="184972"/>
                                </a:cubicBezTo>
                                <a:cubicBezTo>
                                  <a:pt x="29551" y="178224"/>
                                  <a:pt x="30494" y="171378"/>
                                  <a:pt x="30494" y="171378"/>
                                </a:cubicBezTo>
                                <a:cubicBezTo>
                                  <a:pt x="30494" y="171378"/>
                                  <a:pt x="24929" y="171369"/>
                                  <a:pt x="17027" y="171360"/>
                                </a:cubicBezTo>
                                <a:lnTo>
                                  <a:pt x="0" y="171350"/>
                                </a:lnTo>
                                <a:lnTo>
                                  <a:pt x="0" y="149219"/>
                                </a:lnTo>
                                <a:lnTo>
                                  <a:pt x="10931" y="151108"/>
                                </a:lnTo>
                                <a:cubicBezTo>
                                  <a:pt x="8774" y="139503"/>
                                  <a:pt x="9849" y="116567"/>
                                  <a:pt x="21183" y="93897"/>
                                </a:cubicBezTo>
                                <a:lnTo>
                                  <a:pt x="0" y="113328"/>
                                </a:lnTo>
                                <a:lnTo>
                                  <a:pt x="0" y="30160"/>
                                </a:lnTo>
                                <a:lnTo>
                                  <a:pt x="27111" y="30160"/>
                                </a:lnTo>
                                <a:lnTo>
                                  <a:pt x="27111"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77" name="Shape 77"/>
                        <wps:cNvSpPr/>
                        <wps:spPr>
                          <a:xfrm>
                            <a:off x="307821" y="296053"/>
                            <a:ext cx="51887" cy="295723"/>
                          </a:xfrm>
                          <a:custGeom>
                            <a:avLst/>
                            <a:gdLst/>
                            <a:ahLst/>
                            <a:cxnLst/>
                            <a:rect l="0" t="0" r="0" b="0"/>
                            <a:pathLst>
                              <a:path w="51887" h="295723">
                                <a:moveTo>
                                  <a:pt x="51887" y="0"/>
                                </a:moveTo>
                                <a:lnTo>
                                  <a:pt x="51887" y="143620"/>
                                </a:lnTo>
                                <a:lnTo>
                                  <a:pt x="49211" y="144264"/>
                                </a:lnTo>
                                <a:cubicBezTo>
                                  <a:pt x="46861" y="145411"/>
                                  <a:pt x="44584" y="147078"/>
                                  <a:pt x="43932" y="148756"/>
                                </a:cubicBezTo>
                                <a:cubicBezTo>
                                  <a:pt x="40424" y="157797"/>
                                  <a:pt x="32598" y="172569"/>
                                  <a:pt x="31454" y="174664"/>
                                </a:cubicBezTo>
                                <a:cubicBezTo>
                                  <a:pt x="30838" y="175789"/>
                                  <a:pt x="30172" y="177099"/>
                                  <a:pt x="30304" y="178581"/>
                                </a:cubicBezTo>
                                <a:cubicBezTo>
                                  <a:pt x="30441" y="180059"/>
                                  <a:pt x="30880" y="185866"/>
                                  <a:pt x="30746" y="187210"/>
                                </a:cubicBezTo>
                                <a:cubicBezTo>
                                  <a:pt x="30610" y="188568"/>
                                  <a:pt x="30812" y="190324"/>
                                  <a:pt x="31352" y="191669"/>
                                </a:cubicBezTo>
                                <a:cubicBezTo>
                                  <a:pt x="31894" y="193017"/>
                                  <a:pt x="32602" y="198813"/>
                                  <a:pt x="35570" y="204619"/>
                                </a:cubicBezTo>
                                <a:cubicBezTo>
                                  <a:pt x="42183" y="198008"/>
                                  <a:pt x="43152" y="188255"/>
                                  <a:pt x="42721" y="190182"/>
                                </a:cubicBezTo>
                                <a:cubicBezTo>
                                  <a:pt x="42706" y="190233"/>
                                  <a:pt x="44817" y="186617"/>
                                  <a:pt x="39551" y="184985"/>
                                </a:cubicBezTo>
                                <a:cubicBezTo>
                                  <a:pt x="38051" y="184525"/>
                                  <a:pt x="38271" y="180627"/>
                                  <a:pt x="39887" y="180127"/>
                                </a:cubicBezTo>
                                <a:cubicBezTo>
                                  <a:pt x="41846" y="179526"/>
                                  <a:pt x="42859" y="178981"/>
                                  <a:pt x="43803" y="175484"/>
                                </a:cubicBezTo>
                                <a:cubicBezTo>
                                  <a:pt x="44748" y="171963"/>
                                  <a:pt x="48307" y="159360"/>
                                  <a:pt x="49473" y="156925"/>
                                </a:cubicBezTo>
                                <a:cubicBezTo>
                                  <a:pt x="49647" y="156552"/>
                                  <a:pt x="49979" y="155919"/>
                                  <a:pt x="50634" y="155614"/>
                                </a:cubicBezTo>
                                <a:lnTo>
                                  <a:pt x="51887" y="155241"/>
                                </a:lnTo>
                                <a:lnTo>
                                  <a:pt x="51887" y="279592"/>
                                </a:lnTo>
                                <a:lnTo>
                                  <a:pt x="48776" y="279561"/>
                                </a:lnTo>
                                <a:cubicBezTo>
                                  <a:pt x="34674" y="281272"/>
                                  <a:pt x="18770" y="285135"/>
                                  <a:pt x="49" y="292092"/>
                                </a:cubicBezTo>
                                <a:cubicBezTo>
                                  <a:pt x="65" y="295723"/>
                                  <a:pt x="0" y="12362"/>
                                  <a:pt x="49" y="12389"/>
                                </a:cubicBezTo>
                                <a:cubicBezTo>
                                  <a:pt x="13812" y="6621"/>
                                  <a:pt x="26525" y="2940"/>
                                  <a:pt x="38481" y="833"/>
                                </a:cubicBezTo>
                                <a:lnTo>
                                  <a:pt x="51887"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78" name="Shape 78"/>
                        <wps:cNvSpPr/>
                        <wps:spPr>
                          <a:xfrm>
                            <a:off x="382486" y="371725"/>
                            <a:ext cx="13061" cy="8604"/>
                          </a:xfrm>
                          <a:custGeom>
                            <a:avLst/>
                            <a:gdLst/>
                            <a:ahLst/>
                            <a:cxnLst/>
                            <a:rect l="0" t="0" r="0" b="0"/>
                            <a:pathLst>
                              <a:path w="13061" h="8604">
                                <a:moveTo>
                                  <a:pt x="11188" y="484"/>
                                </a:moveTo>
                                <a:cubicBezTo>
                                  <a:pt x="12385" y="969"/>
                                  <a:pt x="13061" y="2011"/>
                                  <a:pt x="11815" y="3518"/>
                                </a:cubicBezTo>
                                <a:cubicBezTo>
                                  <a:pt x="10169" y="5503"/>
                                  <a:pt x="9129" y="6185"/>
                                  <a:pt x="7144" y="6162"/>
                                </a:cubicBezTo>
                                <a:cubicBezTo>
                                  <a:pt x="5669" y="6143"/>
                                  <a:pt x="5181" y="5564"/>
                                  <a:pt x="4869" y="5827"/>
                                </a:cubicBezTo>
                                <a:cubicBezTo>
                                  <a:pt x="2332" y="7941"/>
                                  <a:pt x="3665" y="8604"/>
                                  <a:pt x="3665" y="8604"/>
                                </a:cubicBezTo>
                                <a:cubicBezTo>
                                  <a:pt x="0" y="7842"/>
                                  <a:pt x="2667" y="5473"/>
                                  <a:pt x="2667" y="5473"/>
                                </a:cubicBezTo>
                                <a:cubicBezTo>
                                  <a:pt x="4252" y="4020"/>
                                  <a:pt x="5578" y="2374"/>
                                  <a:pt x="7429" y="797"/>
                                </a:cubicBezTo>
                                <a:cubicBezTo>
                                  <a:pt x="8271" y="74"/>
                                  <a:pt x="9991" y="0"/>
                                  <a:pt x="11188" y="484"/>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79" name="Shape 79"/>
                        <wps:cNvSpPr/>
                        <wps:spPr>
                          <a:xfrm>
                            <a:off x="359708" y="294780"/>
                            <a:ext cx="113480" cy="299796"/>
                          </a:xfrm>
                          <a:custGeom>
                            <a:avLst/>
                            <a:gdLst/>
                            <a:ahLst/>
                            <a:cxnLst/>
                            <a:rect l="0" t="0" r="0" b="0"/>
                            <a:pathLst>
                              <a:path w="113480" h="299796">
                                <a:moveTo>
                                  <a:pt x="20486" y="0"/>
                                </a:moveTo>
                                <a:cubicBezTo>
                                  <a:pt x="52695" y="1593"/>
                                  <a:pt x="80734" y="12750"/>
                                  <a:pt x="112523" y="19638"/>
                                </a:cubicBezTo>
                                <a:lnTo>
                                  <a:pt x="113480" y="19738"/>
                                </a:lnTo>
                                <a:lnTo>
                                  <a:pt x="113480" y="135911"/>
                                </a:lnTo>
                                <a:lnTo>
                                  <a:pt x="110484" y="135812"/>
                                </a:lnTo>
                                <a:cubicBezTo>
                                  <a:pt x="104244" y="135181"/>
                                  <a:pt x="98791" y="134209"/>
                                  <a:pt x="92908" y="133033"/>
                                </a:cubicBezTo>
                                <a:cubicBezTo>
                                  <a:pt x="88607" y="132168"/>
                                  <a:pt x="87871" y="129855"/>
                                  <a:pt x="88789" y="127227"/>
                                </a:cubicBezTo>
                                <a:cubicBezTo>
                                  <a:pt x="89738" y="124534"/>
                                  <a:pt x="90649" y="119169"/>
                                  <a:pt x="90679" y="116974"/>
                                </a:cubicBezTo>
                                <a:cubicBezTo>
                                  <a:pt x="87578" y="114144"/>
                                  <a:pt x="82857" y="112391"/>
                                  <a:pt x="80560" y="111582"/>
                                </a:cubicBezTo>
                                <a:cubicBezTo>
                                  <a:pt x="78091" y="110715"/>
                                  <a:pt x="76849" y="108741"/>
                                  <a:pt x="79348" y="108546"/>
                                </a:cubicBezTo>
                                <a:cubicBezTo>
                                  <a:pt x="81844" y="108344"/>
                                  <a:pt x="91289" y="109355"/>
                                  <a:pt x="91289" y="109355"/>
                                </a:cubicBezTo>
                                <a:cubicBezTo>
                                  <a:pt x="91289" y="109355"/>
                                  <a:pt x="91624" y="104295"/>
                                  <a:pt x="90275" y="96872"/>
                                </a:cubicBezTo>
                                <a:cubicBezTo>
                                  <a:pt x="86225" y="95113"/>
                                  <a:pt x="81097" y="93631"/>
                                  <a:pt x="75706" y="92960"/>
                                </a:cubicBezTo>
                                <a:cubicBezTo>
                                  <a:pt x="74285" y="92784"/>
                                  <a:pt x="73035" y="91184"/>
                                  <a:pt x="76647" y="90666"/>
                                </a:cubicBezTo>
                                <a:cubicBezTo>
                                  <a:pt x="81371" y="89995"/>
                                  <a:pt x="85688" y="90739"/>
                                  <a:pt x="89064" y="90530"/>
                                </a:cubicBezTo>
                                <a:cubicBezTo>
                                  <a:pt x="89266" y="90129"/>
                                  <a:pt x="87444" y="80684"/>
                                  <a:pt x="84103" y="76870"/>
                                </a:cubicBezTo>
                                <a:cubicBezTo>
                                  <a:pt x="81779" y="76166"/>
                                  <a:pt x="80545" y="75841"/>
                                  <a:pt x="72467" y="74881"/>
                                </a:cubicBezTo>
                                <a:cubicBezTo>
                                  <a:pt x="69633" y="74546"/>
                                  <a:pt x="69496" y="73734"/>
                                  <a:pt x="71385" y="73121"/>
                                </a:cubicBezTo>
                                <a:cubicBezTo>
                                  <a:pt x="73584" y="72420"/>
                                  <a:pt x="77222" y="71711"/>
                                  <a:pt x="81779" y="72009"/>
                                </a:cubicBezTo>
                                <a:cubicBezTo>
                                  <a:pt x="80023" y="69586"/>
                                  <a:pt x="68284" y="48170"/>
                                  <a:pt x="43930" y="54612"/>
                                </a:cubicBezTo>
                                <a:cubicBezTo>
                                  <a:pt x="46658" y="57946"/>
                                  <a:pt x="47977" y="59497"/>
                                  <a:pt x="48784" y="61798"/>
                                </a:cubicBezTo>
                                <a:cubicBezTo>
                                  <a:pt x="49512" y="63852"/>
                                  <a:pt x="47341" y="64507"/>
                                  <a:pt x="45348" y="62411"/>
                                </a:cubicBezTo>
                                <a:cubicBezTo>
                                  <a:pt x="37655" y="54310"/>
                                  <a:pt x="33605" y="54510"/>
                                  <a:pt x="28649" y="53599"/>
                                </a:cubicBezTo>
                                <a:cubicBezTo>
                                  <a:pt x="31887" y="56738"/>
                                  <a:pt x="33304" y="59878"/>
                                  <a:pt x="34417" y="63010"/>
                                </a:cubicBezTo>
                                <a:cubicBezTo>
                                  <a:pt x="28851" y="66957"/>
                                  <a:pt x="20960" y="76367"/>
                                  <a:pt x="19844" y="78193"/>
                                </a:cubicBezTo>
                                <a:cubicBezTo>
                                  <a:pt x="17729" y="81656"/>
                                  <a:pt x="20655" y="83527"/>
                                  <a:pt x="20655" y="83527"/>
                                </a:cubicBezTo>
                                <a:lnTo>
                                  <a:pt x="7598" y="99441"/>
                                </a:lnTo>
                                <a:lnTo>
                                  <a:pt x="7595" y="99434"/>
                                </a:lnTo>
                                <a:cubicBezTo>
                                  <a:pt x="7595" y="99434"/>
                                  <a:pt x="3648" y="104295"/>
                                  <a:pt x="8101" y="105510"/>
                                </a:cubicBezTo>
                                <a:cubicBezTo>
                                  <a:pt x="8203" y="106924"/>
                                  <a:pt x="8760" y="109712"/>
                                  <a:pt x="9317" y="111175"/>
                                </a:cubicBezTo>
                                <a:cubicBezTo>
                                  <a:pt x="10060" y="113130"/>
                                  <a:pt x="11339" y="112493"/>
                                  <a:pt x="12758" y="110867"/>
                                </a:cubicBezTo>
                                <a:cubicBezTo>
                                  <a:pt x="14170" y="109252"/>
                                  <a:pt x="16453" y="106177"/>
                                  <a:pt x="18122" y="104397"/>
                                </a:cubicBezTo>
                                <a:cubicBezTo>
                                  <a:pt x="19638" y="102782"/>
                                  <a:pt x="24922" y="103357"/>
                                  <a:pt x="22774" y="106619"/>
                                </a:cubicBezTo>
                                <a:cubicBezTo>
                                  <a:pt x="21356" y="108775"/>
                                  <a:pt x="20244" y="109355"/>
                                  <a:pt x="18423" y="109758"/>
                                </a:cubicBezTo>
                                <a:cubicBezTo>
                                  <a:pt x="16983" y="110074"/>
                                  <a:pt x="16548" y="108844"/>
                                  <a:pt x="14982" y="110977"/>
                                </a:cubicBezTo>
                                <a:cubicBezTo>
                                  <a:pt x="13332" y="113211"/>
                                  <a:pt x="11568" y="114772"/>
                                  <a:pt x="14475" y="114772"/>
                                </a:cubicBezTo>
                                <a:cubicBezTo>
                                  <a:pt x="15996" y="114772"/>
                                  <a:pt x="18876" y="116185"/>
                                  <a:pt x="20804" y="115878"/>
                                </a:cubicBezTo>
                                <a:cubicBezTo>
                                  <a:pt x="22614" y="115595"/>
                                  <a:pt x="22815" y="114413"/>
                                  <a:pt x="23010" y="112794"/>
                                </a:cubicBezTo>
                                <a:cubicBezTo>
                                  <a:pt x="23212" y="111106"/>
                                  <a:pt x="22884" y="110127"/>
                                  <a:pt x="24770" y="109084"/>
                                </a:cubicBezTo>
                                <a:cubicBezTo>
                                  <a:pt x="27193" y="107731"/>
                                  <a:pt x="30771" y="104497"/>
                                  <a:pt x="31853" y="103349"/>
                                </a:cubicBezTo>
                                <a:cubicBezTo>
                                  <a:pt x="33091" y="102031"/>
                                  <a:pt x="34684" y="102336"/>
                                  <a:pt x="36303" y="102336"/>
                                </a:cubicBezTo>
                                <a:cubicBezTo>
                                  <a:pt x="37922" y="102336"/>
                                  <a:pt x="45744" y="103285"/>
                                  <a:pt x="50404" y="96301"/>
                                </a:cubicBezTo>
                                <a:cubicBezTo>
                                  <a:pt x="53684" y="91379"/>
                                  <a:pt x="54046" y="84666"/>
                                  <a:pt x="52831" y="78596"/>
                                </a:cubicBezTo>
                                <a:cubicBezTo>
                                  <a:pt x="55056" y="80817"/>
                                  <a:pt x="58050" y="87816"/>
                                  <a:pt x="56473" y="94376"/>
                                </a:cubicBezTo>
                                <a:cubicBezTo>
                                  <a:pt x="53669" y="106058"/>
                                  <a:pt x="47920" y="106710"/>
                                  <a:pt x="42102" y="107936"/>
                                </a:cubicBezTo>
                                <a:cubicBezTo>
                                  <a:pt x="39675" y="111374"/>
                                  <a:pt x="33468" y="120208"/>
                                  <a:pt x="30165" y="136276"/>
                                </a:cubicBezTo>
                                <a:cubicBezTo>
                                  <a:pt x="28748" y="137214"/>
                                  <a:pt x="17005" y="148548"/>
                                  <a:pt x="26824" y="167144"/>
                                </a:cubicBezTo>
                                <a:cubicBezTo>
                                  <a:pt x="24294" y="167975"/>
                                  <a:pt x="16834" y="171167"/>
                                  <a:pt x="12421" y="172159"/>
                                </a:cubicBezTo>
                                <a:cubicBezTo>
                                  <a:pt x="9454" y="172837"/>
                                  <a:pt x="6970" y="172992"/>
                                  <a:pt x="5778" y="174421"/>
                                </a:cubicBezTo>
                                <a:cubicBezTo>
                                  <a:pt x="4428" y="176037"/>
                                  <a:pt x="1323" y="181305"/>
                                  <a:pt x="2942" y="183931"/>
                                </a:cubicBezTo>
                                <a:cubicBezTo>
                                  <a:pt x="4090" y="185799"/>
                                  <a:pt x="11442" y="202246"/>
                                  <a:pt x="12052" y="207313"/>
                                </a:cubicBezTo>
                                <a:cubicBezTo>
                                  <a:pt x="12658" y="212366"/>
                                  <a:pt x="14490" y="213568"/>
                                  <a:pt x="16300" y="215207"/>
                                </a:cubicBezTo>
                                <a:cubicBezTo>
                                  <a:pt x="18323" y="217024"/>
                                  <a:pt x="19642" y="216926"/>
                                  <a:pt x="22476" y="219055"/>
                                </a:cubicBezTo>
                                <a:cubicBezTo>
                                  <a:pt x="25341" y="221198"/>
                                  <a:pt x="27723" y="225069"/>
                                  <a:pt x="30371" y="227144"/>
                                </a:cubicBezTo>
                                <a:cubicBezTo>
                                  <a:pt x="33201" y="229370"/>
                                  <a:pt x="36375" y="230378"/>
                                  <a:pt x="38600" y="230173"/>
                                </a:cubicBezTo>
                                <a:cubicBezTo>
                                  <a:pt x="38059" y="221950"/>
                                  <a:pt x="36303" y="213854"/>
                                  <a:pt x="33743" y="211157"/>
                                </a:cubicBezTo>
                                <a:cubicBezTo>
                                  <a:pt x="31079" y="208354"/>
                                  <a:pt x="27738" y="212366"/>
                                  <a:pt x="26930" y="212574"/>
                                </a:cubicBezTo>
                                <a:cubicBezTo>
                                  <a:pt x="26123" y="212772"/>
                                  <a:pt x="24991" y="211992"/>
                                  <a:pt x="24499" y="209736"/>
                                </a:cubicBezTo>
                                <a:cubicBezTo>
                                  <a:pt x="23993" y="207408"/>
                                  <a:pt x="26123" y="205488"/>
                                  <a:pt x="24096" y="202451"/>
                                </a:cubicBezTo>
                                <a:cubicBezTo>
                                  <a:pt x="20328" y="196804"/>
                                  <a:pt x="16734" y="190449"/>
                                  <a:pt x="16300" y="189592"/>
                                </a:cubicBezTo>
                                <a:cubicBezTo>
                                  <a:pt x="13667" y="184446"/>
                                  <a:pt x="18137" y="183066"/>
                                  <a:pt x="19238" y="183330"/>
                                </a:cubicBezTo>
                                <a:cubicBezTo>
                                  <a:pt x="21871" y="183931"/>
                                  <a:pt x="37655" y="186061"/>
                                  <a:pt x="40082" y="186258"/>
                                </a:cubicBezTo>
                                <a:cubicBezTo>
                                  <a:pt x="42509" y="186461"/>
                                  <a:pt x="43854" y="186869"/>
                                  <a:pt x="44944" y="185650"/>
                                </a:cubicBezTo>
                                <a:cubicBezTo>
                                  <a:pt x="48282" y="181908"/>
                                  <a:pt x="50202" y="179176"/>
                                  <a:pt x="52126" y="175329"/>
                                </a:cubicBezTo>
                                <a:cubicBezTo>
                                  <a:pt x="55665" y="177964"/>
                                  <a:pt x="53238" y="183024"/>
                                  <a:pt x="52229" y="189020"/>
                                </a:cubicBezTo>
                                <a:cubicBezTo>
                                  <a:pt x="53238" y="189905"/>
                                  <a:pt x="76110" y="201442"/>
                                  <a:pt x="107550" y="193075"/>
                                </a:cubicBezTo>
                                <a:lnTo>
                                  <a:pt x="113480" y="191829"/>
                                </a:lnTo>
                                <a:lnTo>
                                  <a:pt x="113480" y="232292"/>
                                </a:lnTo>
                                <a:lnTo>
                                  <a:pt x="111447" y="233536"/>
                                </a:lnTo>
                                <a:cubicBezTo>
                                  <a:pt x="107020" y="235930"/>
                                  <a:pt x="102719" y="238072"/>
                                  <a:pt x="100997" y="238880"/>
                                </a:cubicBezTo>
                                <a:cubicBezTo>
                                  <a:pt x="97560" y="240502"/>
                                  <a:pt x="96455" y="241481"/>
                                  <a:pt x="93918" y="246507"/>
                                </a:cubicBezTo>
                                <a:cubicBezTo>
                                  <a:pt x="90812" y="252652"/>
                                  <a:pt x="87845" y="263784"/>
                                  <a:pt x="88652" y="264581"/>
                                </a:cubicBezTo>
                                <a:cubicBezTo>
                                  <a:pt x="97152" y="263240"/>
                                  <a:pt x="103225" y="256089"/>
                                  <a:pt x="103225" y="256089"/>
                                </a:cubicBezTo>
                                <a:cubicBezTo>
                                  <a:pt x="103225" y="256089"/>
                                  <a:pt x="103359" y="254335"/>
                                  <a:pt x="101469" y="251357"/>
                                </a:cubicBezTo>
                                <a:cubicBezTo>
                                  <a:pt x="99907" y="248903"/>
                                  <a:pt x="102955" y="246239"/>
                                  <a:pt x="104845" y="247787"/>
                                </a:cubicBezTo>
                                <a:cubicBezTo>
                                  <a:pt x="106281" y="248967"/>
                                  <a:pt x="108285" y="249208"/>
                                  <a:pt x="109501" y="248187"/>
                                </a:cubicBezTo>
                                <a:lnTo>
                                  <a:pt x="113480" y="245528"/>
                                </a:lnTo>
                                <a:lnTo>
                                  <a:pt x="113480" y="299796"/>
                                </a:lnTo>
                                <a:lnTo>
                                  <a:pt x="102456" y="298170"/>
                                </a:lnTo>
                                <a:cubicBezTo>
                                  <a:pt x="77663" y="292685"/>
                                  <a:pt x="57810" y="284527"/>
                                  <a:pt x="34795" y="281219"/>
                                </a:cubicBezTo>
                                <a:lnTo>
                                  <a:pt x="0" y="280866"/>
                                </a:lnTo>
                                <a:lnTo>
                                  <a:pt x="0" y="156514"/>
                                </a:lnTo>
                                <a:lnTo>
                                  <a:pt x="1971" y="155927"/>
                                </a:lnTo>
                                <a:cubicBezTo>
                                  <a:pt x="2466" y="155847"/>
                                  <a:pt x="3414" y="156389"/>
                                  <a:pt x="3705" y="156682"/>
                                </a:cubicBezTo>
                                <a:cubicBezTo>
                                  <a:pt x="5503" y="158504"/>
                                  <a:pt x="14853" y="166085"/>
                                  <a:pt x="14853" y="166085"/>
                                </a:cubicBezTo>
                                <a:cubicBezTo>
                                  <a:pt x="14853" y="166085"/>
                                  <a:pt x="19036" y="165684"/>
                                  <a:pt x="21600" y="164607"/>
                                </a:cubicBezTo>
                                <a:cubicBezTo>
                                  <a:pt x="19977" y="162038"/>
                                  <a:pt x="19306" y="155832"/>
                                  <a:pt x="19036" y="152735"/>
                                </a:cubicBezTo>
                                <a:lnTo>
                                  <a:pt x="19032" y="152735"/>
                                </a:lnTo>
                                <a:cubicBezTo>
                                  <a:pt x="7697" y="148136"/>
                                  <a:pt x="5165" y="145074"/>
                                  <a:pt x="3042" y="144162"/>
                                </a:cubicBezTo>
                                <a:lnTo>
                                  <a:pt x="0" y="144894"/>
                                </a:lnTo>
                                <a:lnTo>
                                  <a:pt x="0" y="1273"/>
                                </a:lnTo>
                                <a:lnTo>
                                  <a:pt x="20486"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0" name="Shape 80"/>
                        <wps:cNvSpPr/>
                        <wps:spPr>
                          <a:xfrm>
                            <a:off x="536781" y="357985"/>
                            <a:ext cx="2533" cy="15870"/>
                          </a:xfrm>
                          <a:custGeom>
                            <a:avLst/>
                            <a:gdLst/>
                            <a:ahLst/>
                            <a:cxnLst/>
                            <a:rect l="0" t="0" r="0" b="0"/>
                            <a:pathLst>
                              <a:path w="2533" h="15870">
                                <a:moveTo>
                                  <a:pt x="2533" y="0"/>
                                </a:moveTo>
                                <a:lnTo>
                                  <a:pt x="2533" y="15870"/>
                                </a:lnTo>
                                <a:lnTo>
                                  <a:pt x="522" y="10621"/>
                                </a:lnTo>
                                <a:cubicBezTo>
                                  <a:pt x="0" y="7811"/>
                                  <a:pt x="60" y="4737"/>
                                  <a:pt x="1039" y="1287"/>
                                </a:cubicBezTo>
                                <a:lnTo>
                                  <a:pt x="2533"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1" name="Shape 81"/>
                        <wps:cNvSpPr/>
                        <wps:spPr>
                          <a:xfrm>
                            <a:off x="473188" y="314518"/>
                            <a:ext cx="66126" cy="284105"/>
                          </a:xfrm>
                          <a:custGeom>
                            <a:avLst/>
                            <a:gdLst/>
                            <a:ahLst/>
                            <a:cxnLst/>
                            <a:rect l="0" t="0" r="0" b="0"/>
                            <a:pathLst>
                              <a:path w="66126" h="284105">
                                <a:moveTo>
                                  <a:pt x="0" y="0"/>
                                </a:moveTo>
                                <a:lnTo>
                                  <a:pt x="50529" y="5301"/>
                                </a:lnTo>
                                <a:lnTo>
                                  <a:pt x="66126" y="3756"/>
                                </a:lnTo>
                                <a:lnTo>
                                  <a:pt x="66126" y="24939"/>
                                </a:lnTo>
                                <a:lnTo>
                                  <a:pt x="60218" y="26502"/>
                                </a:lnTo>
                                <a:cubicBezTo>
                                  <a:pt x="49918" y="31870"/>
                                  <a:pt x="40901" y="45444"/>
                                  <a:pt x="50668" y="68162"/>
                                </a:cubicBezTo>
                                <a:cubicBezTo>
                                  <a:pt x="43177" y="61491"/>
                                  <a:pt x="31035" y="38208"/>
                                  <a:pt x="51472" y="25464"/>
                                </a:cubicBezTo>
                                <a:lnTo>
                                  <a:pt x="51472" y="25460"/>
                                </a:lnTo>
                                <a:cubicBezTo>
                                  <a:pt x="26581" y="34162"/>
                                  <a:pt x="30250" y="60996"/>
                                  <a:pt x="36971" y="71336"/>
                                </a:cubicBezTo>
                                <a:cubicBezTo>
                                  <a:pt x="45742" y="84827"/>
                                  <a:pt x="53164" y="85098"/>
                                  <a:pt x="58760" y="100947"/>
                                </a:cubicBezTo>
                                <a:cubicBezTo>
                                  <a:pt x="63127" y="113315"/>
                                  <a:pt x="55320" y="119769"/>
                                  <a:pt x="47628" y="122603"/>
                                </a:cubicBezTo>
                                <a:cubicBezTo>
                                  <a:pt x="50916" y="124629"/>
                                  <a:pt x="54231" y="125625"/>
                                  <a:pt x="57428" y="125853"/>
                                </a:cubicBezTo>
                                <a:lnTo>
                                  <a:pt x="66126" y="124556"/>
                                </a:lnTo>
                                <a:lnTo>
                                  <a:pt x="66126" y="281910"/>
                                </a:lnTo>
                                <a:lnTo>
                                  <a:pt x="62116" y="282610"/>
                                </a:lnTo>
                                <a:cubicBezTo>
                                  <a:pt x="46962" y="284053"/>
                                  <a:pt x="33636" y="284105"/>
                                  <a:pt x="21619" y="283248"/>
                                </a:cubicBezTo>
                                <a:lnTo>
                                  <a:pt x="0" y="280058"/>
                                </a:lnTo>
                                <a:lnTo>
                                  <a:pt x="0" y="225790"/>
                                </a:lnTo>
                                <a:lnTo>
                                  <a:pt x="883" y="225200"/>
                                </a:lnTo>
                                <a:cubicBezTo>
                                  <a:pt x="8908" y="219939"/>
                                  <a:pt x="24050" y="210087"/>
                                  <a:pt x="24962" y="208618"/>
                                </a:cubicBezTo>
                                <a:cubicBezTo>
                                  <a:pt x="19567" y="203291"/>
                                  <a:pt x="15448" y="197896"/>
                                  <a:pt x="15448" y="197896"/>
                                </a:cubicBezTo>
                                <a:cubicBezTo>
                                  <a:pt x="15448" y="197896"/>
                                  <a:pt x="13627" y="203291"/>
                                  <a:pt x="9173" y="206938"/>
                                </a:cubicBezTo>
                                <a:lnTo>
                                  <a:pt x="0" y="212554"/>
                                </a:lnTo>
                                <a:lnTo>
                                  <a:pt x="0" y="172091"/>
                                </a:lnTo>
                                <a:lnTo>
                                  <a:pt x="1445" y="171787"/>
                                </a:lnTo>
                                <a:cubicBezTo>
                                  <a:pt x="6621" y="171203"/>
                                  <a:pt x="6015" y="173207"/>
                                  <a:pt x="6952" y="175022"/>
                                </a:cubicBezTo>
                                <a:cubicBezTo>
                                  <a:pt x="14576" y="189800"/>
                                  <a:pt x="19975" y="195515"/>
                                  <a:pt x="29016" y="202754"/>
                                </a:cubicBezTo>
                                <a:cubicBezTo>
                                  <a:pt x="31713" y="204911"/>
                                  <a:pt x="33599" y="208415"/>
                                  <a:pt x="34814" y="210435"/>
                                </a:cubicBezTo>
                                <a:cubicBezTo>
                                  <a:pt x="36030" y="212465"/>
                                  <a:pt x="36335" y="216067"/>
                                  <a:pt x="35355" y="218405"/>
                                </a:cubicBezTo>
                                <a:cubicBezTo>
                                  <a:pt x="34140" y="221298"/>
                                  <a:pt x="27118" y="233896"/>
                                  <a:pt x="25911" y="235669"/>
                                </a:cubicBezTo>
                                <a:cubicBezTo>
                                  <a:pt x="23617" y="239045"/>
                                  <a:pt x="20622" y="241875"/>
                                  <a:pt x="18081" y="243228"/>
                                </a:cubicBezTo>
                                <a:cubicBezTo>
                                  <a:pt x="10122" y="247475"/>
                                  <a:pt x="8137" y="251293"/>
                                  <a:pt x="7257" y="254265"/>
                                </a:cubicBezTo>
                                <a:cubicBezTo>
                                  <a:pt x="9078" y="254265"/>
                                  <a:pt x="27697" y="254265"/>
                                  <a:pt x="27697" y="254265"/>
                                </a:cubicBezTo>
                                <a:cubicBezTo>
                                  <a:pt x="27697" y="254265"/>
                                  <a:pt x="28174" y="253198"/>
                                  <a:pt x="27934" y="250646"/>
                                </a:cubicBezTo>
                                <a:cubicBezTo>
                                  <a:pt x="27595" y="247075"/>
                                  <a:pt x="30833" y="246474"/>
                                  <a:pt x="31847" y="246264"/>
                                </a:cubicBezTo>
                                <a:cubicBezTo>
                                  <a:pt x="32856" y="246063"/>
                                  <a:pt x="34681" y="246867"/>
                                  <a:pt x="36296" y="243026"/>
                                </a:cubicBezTo>
                                <a:cubicBezTo>
                                  <a:pt x="39341" y="235794"/>
                                  <a:pt x="51209" y="215635"/>
                                  <a:pt x="52219" y="213811"/>
                                </a:cubicBezTo>
                                <a:cubicBezTo>
                                  <a:pt x="53232" y="211989"/>
                                  <a:pt x="56939" y="207124"/>
                                  <a:pt x="53300" y="204979"/>
                                </a:cubicBezTo>
                                <a:cubicBezTo>
                                  <a:pt x="46416" y="200933"/>
                                  <a:pt x="42377" y="194277"/>
                                  <a:pt x="41021" y="186821"/>
                                </a:cubicBezTo>
                                <a:cubicBezTo>
                                  <a:pt x="40480" y="183860"/>
                                  <a:pt x="40804" y="178971"/>
                                  <a:pt x="47498" y="170636"/>
                                </a:cubicBezTo>
                                <a:cubicBezTo>
                                  <a:pt x="61801" y="152832"/>
                                  <a:pt x="51140" y="116130"/>
                                  <a:pt x="19300" y="116804"/>
                                </a:cubicBezTo>
                                <a:lnTo>
                                  <a:pt x="0" y="116173"/>
                                </a:lnTo>
                                <a:lnTo>
                                  <a:pt x="0"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2" name="Shape 82"/>
                        <wps:cNvSpPr/>
                        <wps:spPr>
                          <a:xfrm>
                            <a:off x="539314" y="303981"/>
                            <a:ext cx="47453" cy="292447"/>
                          </a:xfrm>
                          <a:custGeom>
                            <a:avLst/>
                            <a:gdLst/>
                            <a:ahLst/>
                            <a:cxnLst/>
                            <a:rect l="0" t="0" r="0" b="0"/>
                            <a:pathLst>
                              <a:path w="47453" h="292447">
                                <a:moveTo>
                                  <a:pt x="47453" y="4462"/>
                                </a:moveTo>
                                <a:cubicBezTo>
                                  <a:pt x="47453" y="0"/>
                                  <a:pt x="47449" y="284150"/>
                                  <a:pt x="47453" y="284165"/>
                                </a:cubicBezTo>
                                <a:lnTo>
                                  <a:pt x="0" y="292447"/>
                                </a:lnTo>
                                <a:lnTo>
                                  <a:pt x="0" y="135093"/>
                                </a:lnTo>
                                <a:lnTo>
                                  <a:pt x="400" y="135034"/>
                                </a:lnTo>
                                <a:cubicBezTo>
                                  <a:pt x="6042" y="132942"/>
                                  <a:pt x="10646" y="128825"/>
                                  <a:pt x="13075" y="124777"/>
                                </a:cubicBezTo>
                                <a:cubicBezTo>
                                  <a:pt x="22021" y="112856"/>
                                  <a:pt x="11886" y="97372"/>
                                  <a:pt x="21442" y="89295"/>
                                </a:cubicBezTo>
                                <a:cubicBezTo>
                                  <a:pt x="23998" y="87131"/>
                                  <a:pt x="28323" y="85652"/>
                                  <a:pt x="34125" y="85378"/>
                                </a:cubicBezTo>
                                <a:cubicBezTo>
                                  <a:pt x="28319" y="77145"/>
                                  <a:pt x="14694" y="78093"/>
                                  <a:pt x="9231" y="85786"/>
                                </a:cubicBezTo>
                                <a:cubicBezTo>
                                  <a:pt x="7309" y="81332"/>
                                  <a:pt x="3648" y="77158"/>
                                  <a:pt x="958" y="72373"/>
                                </a:cubicBezTo>
                                <a:lnTo>
                                  <a:pt x="0" y="69874"/>
                                </a:lnTo>
                                <a:lnTo>
                                  <a:pt x="0" y="54004"/>
                                </a:lnTo>
                                <a:lnTo>
                                  <a:pt x="8573" y="46620"/>
                                </a:lnTo>
                                <a:cubicBezTo>
                                  <a:pt x="13143" y="45574"/>
                                  <a:pt x="18066" y="46585"/>
                                  <a:pt x="20763" y="50296"/>
                                </a:cubicBezTo>
                                <a:cubicBezTo>
                                  <a:pt x="23716" y="54358"/>
                                  <a:pt x="24139" y="62308"/>
                                  <a:pt x="15506" y="66360"/>
                                </a:cubicBezTo>
                                <a:cubicBezTo>
                                  <a:pt x="20901" y="65955"/>
                                  <a:pt x="31154" y="56644"/>
                                  <a:pt x="24139" y="43959"/>
                                </a:cubicBezTo>
                                <a:cubicBezTo>
                                  <a:pt x="19213" y="35049"/>
                                  <a:pt x="10919" y="34373"/>
                                  <a:pt x="4171" y="34373"/>
                                </a:cubicBezTo>
                                <a:lnTo>
                                  <a:pt x="0" y="35476"/>
                                </a:lnTo>
                                <a:lnTo>
                                  <a:pt x="0" y="14293"/>
                                </a:lnTo>
                                <a:lnTo>
                                  <a:pt x="14111" y="12895"/>
                                </a:lnTo>
                                <a:cubicBezTo>
                                  <a:pt x="24578" y="11071"/>
                                  <a:pt x="35651" y="8332"/>
                                  <a:pt x="47453" y="4462"/>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3" name="Shape 83"/>
                        <wps:cNvSpPr/>
                        <wps:spPr>
                          <a:xfrm>
                            <a:off x="88659" y="492341"/>
                            <a:ext cx="57" cy="150"/>
                          </a:xfrm>
                          <a:custGeom>
                            <a:avLst/>
                            <a:gdLst/>
                            <a:ahLst/>
                            <a:cxnLst/>
                            <a:rect l="0" t="0" r="0" b="0"/>
                            <a:pathLst>
                              <a:path w="57" h="150">
                                <a:moveTo>
                                  <a:pt x="57" y="0"/>
                                </a:moveTo>
                                <a:lnTo>
                                  <a:pt x="57" y="106"/>
                                </a:lnTo>
                                <a:lnTo>
                                  <a:pt x="0" y="150"/>
                                </a:lnTo>
                                <a:lnTo>
                                  <a:pt x="57"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4" name="Shape 84"/>
                        <wps:cNvSpPr/>
                        <wps:spPr>
                          <a:xfrm>
                            <a:off x="80230" y="464086"/>
                            <a:ext cx="9210" cy="15337"/>
                          </a:xfrm>
                          <a:custGeom>
                            <a:avLst/>
                            <a:gdLst/>
                            <a:ahLst/>
                            <a:cxnLst/>
                            <a:rect l="0" t="0" r="0" b="0"/>
                            <a:pathLst>
                              <a:path w="9210" h="15337">
                                <a:moveTo>
                                  <a:pt x="4991" y="11"/>
                                </a:moveTo>
                                <a:cubicBezTo>
                                  <a:pt x="6540" y="0"/>
                                  <a:pt x="8042" y="865"/>
                                  <a:pt x="8474" y="2406"/>
                                </a:cubicBezTo>
                                <a:cubicBezTo>
                                  <a:pt x="9210" y="5019"/>
                                  <a:pt x="8694" y="9981"/>
                                  <a:pt x="4645" y="10258"/>
                                </a:cubicBezTo>
                                <a:cubicBezTo>
                                  <a:pt x="4958" y="11657"/>
                                  <a:pt x="4325" y="12861"/>
                                  <a:pt x="6665" y="14961"/>
                                </a:cubicBezTo>
                                <a:cubicBezTo>
                                  <a:pt x="6298" y="15337"/>
                                  <a:pt x="2085" y="14268"/>
                                  <a:pt x="1072" y="10526"/>
                                </a:cubicBezTo>
                                <a:cubicBezTo>
                                  <a:pt x="1072" y="10526"/>
                                  <a:pt x="0" y="6753"/>
                                  <a:pt x="1228" y="2867"/>
                                </a:cubicBezTo>
                                <a:cubicBezTo>
                                  <a:pt x="1847" y="907"/>
                                  <a:pt x="3443" y="21"/>
                                  <a:pt x="4991" y="11"/>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5" name="Shape 85"/>
                        <wps:cNvSpPr/>
                        <wps:spPr>
                          <a:xfrm>
                            <a:off x="0" y="303981"/>
                            <a:ext cx="88716" cy="293734"/>
                          </a:xfrm>
                          <a:custGeom>
                            <a:avLst/>
                            <a:gdLst/>
                            <a:ahLst/>
                            <a:cxnLst/>
                            <a:rect l="0" t="0" r="0" b="0"/>
                            <a:pathLst>
                              <a:path w="88716" h="293734">
                                <a:moveTo>
                                  <a:pt x="0" y="4462"/>
                                </a:moveTo>
                                <a:cubicBezTo>
                                  <a:pt x="23604" y="12203"/>
                                  <a:pt x="44290" y="15418"/>
                                  <a:pt x="63049" y="15838"/>
                                </a:cubicBezTo>
                                <a:lnTo>
                                  <a:pt x="88716" y="13145"/>
                                </a:lnTo>
                                <a:lnTo>
                                  <a:pt x="88716" y="59495"/>
                                </a:lnTo>
                                <a:lnTo>
                                  <a:pt x="87110" y="60525"/>
                                </a:lnTo>
                                <a:cubicBezTo>
                                  <a:pt x="56730" y="85029"/>
                                  <a:pt x="65517" y="111210"/>
                                  <a:pt x="65517" y="111210"/>
                                </a:cubicBezTo>
                                <a:cubicBezTo>
                                  <a:pt x="65517" y="111210"/>
                                  <a:pt x="53580" y="122171"/>
                                  <a:pt x="50909" y="148597"/>
                                </a:cubicBezTo>
                                <a:cubicBezTo>
                                  <a:pt x="47872" y="178608"/>
                                  <a:pt x="62823" y="199949"/>
                                  <a:pt x="81504" y="194085"/>
                                </a:cubicBezTo>
                                <a:lnTo>
                                  <a:pt x="88659" y="188510"/>
                                </a:lnTo>
                                <a:lnTo>
                                  <a:pt x="84506" y="199487"/>
                                </a:lnTo>
                                <a:cubicBezTo>
                                  <a:pt x="82681" y="201409"/>
                                  <a:pt x="80977" y="201847"/>
                                  <a:pt x="80977" y="201847"/>
                                </a:cubicBezTo>
                                <a:cubicBezTo>
                                  <a:pt x="69091" y="196386"/>
                                  <a:pt x="62713" y="211348"/>
                                  <a:pt x="72691" y="215756"/>
                                </a:cubicBezTo>
                                <a:cubicBezTo>
                                  <a:pt x="79011" y="218549"/>
                                  <a:pt x="84106" y="215860"/>
                                  <a:pt x="87715" y="212095"/>
                                </a:cubicBezTo>
                                <a:lnTo>
                                  <a:pt x="88716" y="210710"/>
                                </a:lnTo>
                                <a:lnTo>
                                  <a:pt x="88716" y="293734"/>
                                </a:lnTo>
                                <a:lnTo>
                                  <a:pt x="51464" y="293147"/>
                                </a:lnTo>
                                <a:cubicBezTo>
                                  <a:pt x="36310" y="291704"/>
                                  <a:pt x="19328" y="288871"/>
                                  <a:pt x="0" y="284165"/>
                                </a:cubicBezTo>
                                <a:cubicBezTo>
                                  <a:pt x="4" y="284150"/>
                                  <a:pt x="0" y="0"/>
                                  <a:pt x="0" y="4462"/>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6" name="Shape 86"/>
                        <wps:cNvSpPr/>
                        <wps:spPr>
                          <a:xfrm>
                            <a:off x="88716" y="492202"/>
                            <a:ext cx="57" cy="245"/>
                          </a:xfrm>
                          <a:custGeom>
                            <a:avLst/>
                            <a:gdLst/>
                            <a:ahLst/>
                            <a:cxnLst/>
                            <a:rect l="0" t="0" r="0" b="0"/>
                            <a:pathLst>
                              <a:path w="57" h="245">
                                <a:moveTo>
                                  <a:pt x="53" y="0"/>
                                </a:moveTo>
                                <a:lnTo>
                                  <a:pt x="57" y="0"/>
                                </a:lnTo>
                                <a:lnTo>
                                  <a:pt x="16" y="233"/>
                                </a:lnTo>
                                <a:lnTo>
                                  <a:pt x="0" y="245"/>
                                </a:lnTo>
                                <a:lnTo>
                                  <a:pt x="0" y="139"/>
                                </a:lnTo>
                                <a:lnTo>
                                  <a:pt x="53"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7" name="Shape 87"/>
                        <wps:cNvSpPr/>
                        <wps:spPr>
                          <a:xfrm>
                            <a:off x="88716" y="463173"/>
                            <a:ext cx="19767" cy="134593"/>
                          </a:xfrm>
                          <a:custGeom>
                            <a:avLst/>
                            <a:gdLst/>
                            <a:ahLst/>
                            <a:cxnLst/>
                            <a:rect l="0" t="0" r="0" b="0"/>
                            <a:pathLst>
                              <a:path w="19767" h="134593">
                                <a:moveTo>
                                  <a:pt x="10542" y="291"/>
                                </a:moveTo>
                                <a:cubicBezTo>
                                  <a:pt x="11518" y="123"/>
                                  <a:pt x="13021" y="0"/>
                                  <a:pt x="14788" y="1463"/>
                                </a:cubicBezTo>
                                <a:lnTo>
                                  <a:pt x="19767" y="10593"/>
                                </a:lnTo>
                                <a:lnTo>
                                  <a:pt x="19767" y="21168"/>
                                </a:lnTo>
                                <a:lnTo>
                                  <a:pt x="15163" y="13762"/>
                                </a:lnTo>
                                <a:cubicBezTo>
                                  <a:pt x="13608" y="10919"/>
                                  <a:pt x="12594" y="8106"/>
                                  <a:pt x="12740" y="4835"/>
                                </a:cubicBezTo>
                                <a:cubicBezTo>
                                  <a:pt x="12740" y="4835"/>
                                  <a:pt x="7845" y="8028"/>
                                  <a:pt x="13975" y="21477"/>
                                </a:cubicBezTo>
                                <a:lnTo>
                                  <a:pt x="19767" y="36794"/>
                                </a:lnTo>
                                <a:lnTo>
                                  <a:pt x="19767" y="53284"/>
                                </a:lnTo>
                                <a:lnTo>
                                  <a:pt x="14467" y="62188"/>
                                </a:lnTo>
                                <a:lnTo>
                                  <a:pt x="19767" y="60624"/>
                                </a:lnTo>
                                <a:lnTo>
                                  <a:pt x="19767" y="131651"/>
                                </a:lnTo>
                                <a:lnTo>
                                  <a:pt x="3245" y="134593"/>
                                </a:lnTo>
                                <a:lnTo>
                                  <a:pt x="0" y="134542"/>
                                </a:lnTo>
                                <a:lnTo>
                                  <a:pt x="0" y="51518"/>
                                </a:lnTo>
                                <a:lnTo>
                                  <a:pt x="3265" y="46999"/>
                                </a:lnTo>
                                <a:cubicBezTo>
                                  <a:pt x="4294" y="45130"/>
                                  <a:pt x="4918" y="43542"/>
                                  <a:pt x="5105" y="42787"/>
                                </a:cubicBezTo>
                                <a:cubicBezTo>
                                  <a:pt x="7235" y="34222"/>
                                  <a:pt x="7437" y="28165"/>
                                  <a:pt x="6480" y="14258"/>
                                </a:cubicBezTo>
                                <a:cubicBezTo>
                                  <a:pt x="5669" y="2405"/>
                                  <a:pt x="8595" y="610"/>
                                  <a:pt x="10542" y="291"/>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8" name="Shape 88"/>
                        <wps:cNvSpPr/>
                        <wps:spPr>
                          <a:xfrm>
                            <a:off x="88716" y="315052"/>
                            <a:ext cx="19767" cy="48423"/>
                          </a:xfrm>
                          <a:custGeom>
                            <a:avLst/>
                            <a:gdLst/>
                            <a:ahLst/>
                            <a:cxnLst/>
                            <a:rect l="0" t="0" r="0" b="0"/>
                            <a:pathLst>
                              <a:path w="19767" h="48423">
                                <a:moveTo>
                                  <a:pt x="19767" y="0"/>
                                </a:moveTo>
                                <a:lnTo>
                                  <a:pt x="19767" y="36359"/>
                                </a:lnTo>
                                <a:lnTo>
                                  <a:pt x="17070" y="37470"/>
                                </a:lnTo>
                                <a:lnTo>
                                  <a:pt x="0" y="48423"/>
                                </a:lnTo>
                                <a:lnTo>
                                  <a:pt x="0" y="2074"/>
                                </a:lnTo>
                                <a:lnTo>
                                  <a:pt x="19767"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89" name="Shape 89"/>
                        <wps:cNvSpPr/>
                        <wps:spPr>
                          <a:xfrm>
                            <a:off x="108483" y="499967"/>
                            <a:ext cx="2222" cy="16490"/>
                          </a:xfrm>
                          <a:custGeom>
                            <a:avLst/>
                            <a:gdLst/>
                            <a:ahLst/>
                            <a:cxnLst/>
                            <a:rect l="0" t="0" r="0" b="0"/>
                            <a:pathLst>
                              <a:path w="2222" h="16490">
                                <a:moveTo>
                                  <a:pt x="0" y="0"/>
                                </a:moveTo>
                                <a:lnTo>
                                  <a:pt x="1716" y="4538"/>
                                </a:lnTo>
                                <a:cubicBezTo>
                                  <a:pt x="2222" y="7865"/>
                                  <a:pt x="2123" y="11233"/>
                                  <a:pt x="1070" y="14693"/>
                                </a:cubicBezTo>
                                <a:lnTo>
                                  <a:pt x="0" y="16490"/>
                                </a:lnTo>
                                <a:lnTo>
                                  <a:pt x="0" y="0"/>
                                </a:ln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s:wsp>
                        <wps:cNvPr id="90" name="Shape 90"/>
                        <wps:cNvSpPr/>
                        <wps:spPr>
                          <a:xfrm>
                            <a:off x="108483" y="293718"/>
                            <a:ext cx="170465" cy="301107"/>
                          </a:xfrm>
                          <a:custGeom>
                            <a:avLst/>
                            <a:gdLst/>
                            <a:ahLst/>
                            <a:cxnLst/>
                            <a:rect l="0" t="0" r="0" b="0"/>
                            <a:pathLst>
                              <a:path w="170465" h="301107">
                                <a:moveTo>
                                  <a:pt x="98091" y="1062"/>
                                </a:moveTo>
                                <a:cubicBezTo>
                                  <a:pt x="119564" y="0"/>
                                  <a:pt x="142891" y="3188"/>
                                  <a:pt x="170417" y="14725"/>
                                </a:cubicBezTo>
                                <a:cubicBezTo>
                                  <a:pt x="170465" y="14698"/>
                                  <a:pt x="170401" y="298059"/>
                                  <a:pt x="170417" y="294428"/>
                                </a:cubicBezTo>
                                <a:cubicBezTo>
                                  <a:pt x="103019" y="269383"/>
                                  <a:pt x="72123" y="284425"/>
                                  <a:pt x="30469" y="295681"/>
                                </a:cubicBezTo>
                                <a:lnTo>
                                  <a:pt x="0" y="301107"/>
                                </a:lnTo>
                                <a:lnTo>
                                  <a:pt x="0" y="230080"/>
                                </a:lnTo>
                                <a:lnTo>
                                  <a:pt x="1327" y="229688"/>
                                </a:lnTo>
                                <a:cubicBezTo>
                                  <a:pt x="8282" y="225560"/>
                                  <a:pt x="14212" y="214460"/>
                                  <a:pt x="1062" y="192332"/>
                                </a:cubicBezTo>
                                <a:lnTo>
                                  <a:pt x="0" y="190623"/>
                                </a:lnTo>
                                <a:lnTo>
                                  <a:pt x="0" y="180049"/>
                                </a:lnTo>
                                <a:lnTo>
                                  <a:pt x="849" y="181606"/>
                                </a:lnTo>
                                <a:cubicBezTo>
                                  <a:pt x="4914" y="193954"/>
                                  <a:pt x="13677" y="195737"/>
                                  <a:pt x="13677" y="195737"/>
                                </a:cubicBezTo>
                                <a:cubicBezTo>
                                  <a:pt x="13677" y="195737"/>
                                  <a:pt x="986" y="175087"/>
                                  <a:pt x="18637" y="156022"/>
                                </a:cubicBezTo>
                                <a:cubicBezTo>
                                  <a:pt x="26845" y="147159"/>
                                  <a:pt x="43582" y="142123"/>
                                  <a:pt x="40480" y="129711"/>
                                </a:cubicBezTo>
                                <a:cubicBezTo>
                                  <a:pt x="40480" y="129711"/>
                                  <a:pt x="37894" y="134161"/>
                                  <a:pt x="32856" y="135463"/>
                                </a:cubicBezTo>
                                <a:cubicBezTo>
                                  <a:pt x="27820" y="136759"/>
                                  <a:pt x="18070" y="138225"/>
                                  <a:pt x="18070" y="138225"/>
                                </a:cubicBezTo>
                                <a:cubicBezTo>
                                  <a:pt x="18070" y="138225"/>
                                  <a:pt x="41467" y="127173"/>
                                  <a:pt x="45693" y="114505"/>
                                </a:cubicBezTo>
                                <a:cubicBezTo>
                                  <a:pt x="45693" y="114505"/>
                                  <a:pt x="53005" y="126690"/>
                                  <a:pt x="43255" y="144558"/>
                                </a:cubicBezTo>
                                <a:cubicBezTo>
                                  <a:pt x="43255" y="144558"/>
                                  <a:pt x="52539" y="141239"/>
                                  <a:pt x="62530" y="145747"/>
                                </a:cubicBezTo>
                                <a:cubicBezTo>
                                  <a:pt x="87991" y="157036"/>
                                  <a:pt x="85290" y="193299"/>
                                  <a:pt x="53069" y="201952"/>
                                </a:cubicBezTo>
                                <a:cubicBezTo>
                                  <a:pt x="7216" y="214254"/>
                                  <a:pt x="23861" y="249726"/>
                                  <a:pt x="50123" y="251900"/>
                                </a:cubicBezTo>
                                <a:cubicBezTo>
                                  <a:pt x="47307" y="250114"/>
                                  <a:pt x="46668" y="239420"/>
                                  <a:pt x="51278" y="233065"/>
                                </a:cubicBezTo>
                                <a:cubicBezTo>
                                  <a:pt x="53583" y="231018"/>
                                  <a:pt x="57699" y="226881"/>
                                  <a:pt x="60312" y="235578"/>
                                </a:cubicBezTo>
                                <a:cubicBezTo>
                                  <a:pt x="64926" y="250948"/>
                                  <a:pt x="78375" y="252198"/>
                                  <a:pt x="84615" y="250278"/>
                                </a:cubicBezTo>
                                <a:cubicBezTo>
                                  <a:pt x="82981" y="248891"/>
                                  <a:pt x="79910" y="244219"/>
                                  <a:pt x="80291" y="241527"/>
                                </a:cubicBezTo>
                                <a:cubicBezTo>
                                  <a:pt x="81060" y="236147"/>
                                  <a:pt x="87781" y="241735"/>
                                  <a:pt x="90223" y="242426"/>
                                </a:cubicBezTo>
                                <a:cubicBezTo>
                                  <a:pt x="108284" y="247553"/>
                                  <a:pt x="117892" y="243073"/>
                                  <a:pt x="118918" y="240372"/>
                                </a:cubicBezTo>
                                <a:cubicBezTo>
                                  <a:pt x="114883" y="239537"/>
                                  <a:pt x="115587" y="239998"/>
                                  <a:pt x="113027" y="239354"/>
                                </a:cubicBezTo>
                                <a:cubicBezTo>
                                  <a:pt x="110638" y="238748"/>
                                  <a:pt x="106005" y="235453"/>
                                  <a:pt x="114695" y="233460"/>
                                </a:cubicBezTo>
                                <a:cubicBezTo>
                                  <a:pt x="130644" y="229807"/>
                                  <a:pt x="139418" y="213343"/>
                                  <a:pt x="128914" y="200672"/>
                                </a:cubicBezTo>
                                <a:cubicBezTo>
                                  <a:pt x="118886" y="188559"/>
                                  <a:pt x="106245" y="190412"/>
                                  <a:pt x="102141" y="192076"/>
                                </a:cubicBezTo>
                                <a:cubicBezTo>
                                  <a:pt x="119435" y="195798"/>
                                  <a:pt x="120308" y="209721"/>
                                  <a:pt x="111491" y="216807"/>
                                </a:cubicBezTo>
                                <a:cubicBezTo>
                                  <a:pt x="103810" y="222572"/>
                                  <a:pt x="84723" y="224873"/>
                                  <a:pt x="78188" y="212064"/>
                                </a:cubicBezTo>
                                <a:cubicBezTo>
                                  <a:pt x="74055" y="215051"/>
                                  <a:pt x="72614" y="219820"/>
                                  <a:pt x="73320" y="225772"/>
                                </a:cubicBezTo>
                                <a:cubicBezTo>
                                  <a:pt x="71589" y="225124"/>
                                  <a:pt x="64347" y="214826"/>
                                  <a:pt x="75110" y="206307"/>
                                </a:cubicBezTo>
                                <a:cubicBezTo>
                                  <a:pt x="125005" y="174135"/>
                                  <a:pt x="116954" y="120079"/>
                                  <a:pt x="74724" y="97832"/>
                                </a:cubicBezTo>
                                <a:lnTo>
                                  <a:pt x="74202" y="97604"/>
                                </a:lnTo>
                                <a:cubicBezTo>
                                  <a:pt x="35894" y="75597"/>
                                  <a:pt x="2376" y="95683"/>
                                  <a:pt x="2376" y="95683"/>
                                </a:cubicBezTo>
                                <a:cubicBezTo>
                                  <a:pt x="26064" y="71958"/>
                                  <a:pt x="66994" y="86070"/>
                                  <a:pt x="72881" y="89015"/>
                                </a:cubicBezTo>
                                <a:cubicBezTo>
                                  <a:pt x="72881" y="89015"/>
                                  <a:pt x="68171" y="84920"/>
                                  <a:pt x="65668" y="81160"/>
                                </a:cubicBezTo>
                                <a:cubicBezTo>
                                  <a:pt x="62422" y="76294"/>
                                  <a:pt x="62547" y="71643"/>
                                  <a:pt x="62547" y="71643"/>
                                </a:cubicBezTo>
                                <a:cubicBezTo>
                                  <a:pt x="46294" y="80714"/>
                                  <a:pt x="42103" y="66778"/>
                                  <a:pt x="42103" y="66778"/>
                                </a:cubicBezTo>
                                <a:cubicBezTo>
                                  <a:pt x="42103" y="66778"/>
                                  <a:pt x="28030" y="79461"/>
                                  <a:pt x="18896" y="69147"/>
                                </a:cubicBezTo>
                                <a:cubicBezTo>
                                  <a:pt x="10914" y="60117"/>
                                  <a:pt x="23839" y="47875"/>
                                  <a:pt x="23839" y="47875"/>
                                </a:cubicBezTo>
                                <a:lnTo>
                                  <a:pt x="0" y="57694"/>
                                </a:lnTo>
                                <a:lnTo>
                                  <a:pt x="0" y="21335"/>
                                </a:lnTo>
                                <a:lnTo>
                                  <a:pt x="6052" y="20700"/>
                                </a:lnTo>
                                <a:cubicBezTo>
                                  <a:pt x="37841" y="13812"/>
                                  <a:pt x="65881" y="2656"/>
                                  <a:pt x="98091" y="1062"/>
                                </a:cubicBezTo>
                                <a:close/>
                              </a:path>
                            </a:pathLst>
                          </a:custGeom>
                          <a:ln w="0" cap="flat">
                            <a:miter lim="127000"/>
                          </a:ln>
                        </wps:spPr>
                        <wps:style>
                          <a:lnRef idx="0">
                            <a:srgbClr val="000000">
                              <a:alpha val="0"/>
                            </a:srgbClr>
                          </a:lnRef>
                          <a:fillRef idx="1">
                            <a:srgbClr val="C4000C"/>
                          </a:fillRef>
                          <a:effectRef idx="0">
                            <a:scrgbClr r="0" g="0" b="0"/>
                          </a:effectRef>
                          <a:fontRef idx="none"/>
                        </wps:style>
                        <wps:bodyPr/>
                      </wps:wsp>
                    </wpg:wgp>
                  </a:graphicData>
                </a:graphic>
              </wp:inline>
            </w:drawing>
          </mc:Choice>
          <mc:Fallback>
            <w:pict>
              <v:group w14:anchorId="30963A31" id="Group 8020" o:spid="_x0000_s1026" style="width:162.85pt;height:47.15pt;mso-position-horizontal-relative:char;mso-position-vertical-relative:line" coordsize="2068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vvE8AAA6YAQAOAAAAZHJzL2Uyb0RvYy54bWzsndmOHUeSpu8HmHcgeD+lExFniSOUqoFW&#10;z/TNYKbQXf0AFJWUCHADySpJ/fTzmZv9Hm4RnpmR1ZgsIJW6UPCk7+Zui9vmf/ynX9+/e/G3m89f&#10;3n788N3L4Q+Hly9uPrz++OPbDz999/I//vK//sf88sWXr68+/Pjq3ccPN9+9/O3my8t/+tN//29/&#10;/OXTtzfjx58/vvvx5vMLOvnw5dtfPn338uevXz99+803X17/fPP+1Zc/fPx084HCNx8/v3/1lZ+f&#10;f/rmx8+vfqH39+++GQ+H8ze/fPz846fPH1/ffPnCX//FC1/+qfT/5s3N66//982bLzdfX7z77iVz&#10;+1r+/7n8/wf7/zd/+uOrb3/6/OrTz29fxzRe/R2zeP/q7QcGrV39y6uvr1789fPbTVfv377+/PHL&#10;xzdf//D64/tvPr558/b1TVkDqxkOq9X86+ePf/1U1vLTt7/89KmCCdCu4PR3d/v6//ztXz9/+vdP&#10;f/4MJH759BOwKL9sLb+++fzevszyxa8FZL9VkN38+vXFa/44Hs7zcAWyryk7XefzODlMX/8M4DfN&#10;Xv/8P+9u+I2G/SZN5pdPHI8vCwS+/Ncg8O8/v/p0UwD75Vsg8OfPL97++N3L4/DyxYdX7zmlpfwF&#10;vwtQSp0Koi/ffgFaHficz5eLdQEgpvNpmi8OCEFqGMfD9eSAGsfxfC6Hr6731bev//rl67/efCwg&#10;f/W3//3lq5/NH/WvVz/rX69//aB/fuaE33m2P736au1svvbPF7+ApTGTn9k+n4iVvv/4t5u/fCz1&#10;vtq+DYfD6XIuy9FMlyrvPqSq0SErHy4n1VYdfT95t0vd69EPCzBQHX2j7mE6BETPl8No8Gzqvv7r&#10;D29f//PNf7YzuZ7GGYrDRNSAZZdx58N88NWwSYH3XnIZOLalzeVyPsYgufM8raXB9Xgd5tW0ct1h&#10;OBxPY+l9R+UGNtPper6756XycJgux4J3DXg28zhcj2Uew2E4j+Vw3lp7WeHDKl/Ol+uebVr6Hw/T&#10;+VDwrG7UeDr7dozDNEwnA4LKBo7u4NBcClnFXbul086ZGIfhuP94JiQVNPX1owPds25bbFYFfVPF&#10;gU1dwydXnFmzd9qrm9fpXU+Xw0nwUveC13G8xKGH9oznoEjebikb5sth0IHIQ+TJLU2O0Ibr6njm&#10;lutBxsPxktDueABsjhjzXICiWQ+n0+SQvUbJPVs8DZdL6unWg11r8o81wvTmP0ws1Pdjngpt0CTB&#10;uMF3ajiOeWGX8+RndDj4kjfT7w0FwQpCMfkZ1UjXaT5PZQ5pmA59zt2+fvfxy42TTKP8hXZWblCm&#10;tPCbdx+MMRgbf4UQ9ubdq69Fmnn/9ivS2bu3741pXA6HMoECXHoznuyssPzr62/vbgxT3334t5s3&#10;8NMiMdgfvnz+6Yfv331+8bdXJoOV/0rnr959+vlV/DWOUlQNMk8/1v7N23fvapdDadrr0lcala3d&#10;TRH/asuDt3wds3EZEEmKRUsSZGW1URn544evtf0H5NcyzWa19s8fPv74W5GeCkAQUkyOegxphTOW&#10;pJWCQzY0Es390splvs6T4990vgzTSlqZp/FShZXD1Tkm8JFM+GjCSkykyCplHrYxiyDSkledzqU0&#10;k6/xMIOpRrGH83UP9k8TLUqD6ToXciecPEIXHPthvIkuHK/HQ/DZ8VDZ7AozO5LLGYHR28FOtBu+&#10;usvhGkxhOo7HIhVoHkvRaRjqmu4fbWnH1rtkpS5Px+nk5Ga+Xr1LFU2HS3BfRLdRgk8eLYO8bXE9&#10;SrhSndzSF7vAAclpdulK48dZsA0czxPUshENmjKTvcVl8xD5lw/YNJyHSwbvMhkTtlZio8j1UlSI&#10;aiuUaqHtKU3VVUHfVPFwheSumGyuOFxhPs6eDmf2bVW5t9wj4hWIbTC07ssmCr4nrqBXL7ucTuB/&#10;A9+m7HS8+gHdrLc3YNNwOp5OCY2mebo6ex2gQDDxZsDhhOTmkzkcl9tSHiKDI5D7MMS5ZX6qoG8L&#10;YGR33+5b6w2HE9c4A9YV+O45vuP1fPRpzKfTnCjDdB2QwKyzC5eUW4pO4+jXzl2wXbqcpsuQKAOk&#10;S1LIebqkbZ6nk1OaeXaRcDNWD1rI9msA9KqtD+yzFGJKqCpFPDkpBFaRpJDCV3dLIeCB2GVXZ3KA&#10;UYNOplxKt6xHF0OGmMndOpN5vk6NqA5e3SaLqD9b2GEsF+A7qJBDgbpcx8c1lc9YOA8DSgyjMtKA&#10;NP1m4um08HI8QpTbBmIHZ/QifWWKMV+nclKm3ENClgbDOA3n9Xq786pqmWHkhpX4xuUyQtJsznSH&#10;zrHlG/PpKCZWy+6ZXbMZA/qFSZKNIKuvA6ytPRXRzK8eqqWvanOb9TMxjNcZ0SrX7i39yta5aG7C&#10;WV46UkhsF2WnS1adwDODf9eyzdJ7A16mS7CEbafn68AoBdabybTb2qwtD5Hh0TSZ0YitWUpu6iBc&#10;mozAHuVQIyU0mqSqMNH5ZeIhyY61bAOOPLsrGgffrNRElfT1eTWVd2uAdldsZ6xh9Q2woKAt+9Kd&#10;ag+QI7r6dRMBi6tFHFOAPCF5NUBeyoYZLbf2LA+RJ7c0maBIa4TKLX05SwvUkxD9ZvxxHkOWkUJI&#10;s0Zj6wtSwT3760SrqaxZ6+tz8Wo7dUQIkXGPDp2SJjdyfwo0RiXULuhYae6DVESn+Qr1N1RcqYjO&#10;WF5cVk5w27KjDPhn2expy2bIAUk2K4i7WzaDER5OwRbgD1is/AjLoBVymRja44pkyGGTqyhXZqtA&#10;XZsqtOA28ctrPd9VANHvSGMK7Uz4UCTp3fhwvQ5TsEg0pkepToQO43TFOFXvKhdnoQD4cREDNb5m&#10;4ncVm8h/QWd6nILljBd4sGOVmGXmJpJKkNFcXByumevBq8OgjLbimgX6WnQ+XFAJ+Ti5//zLR1u6&#10;ROV3SlqO02wW1CK3YvnMiky0NBKih0vMciM59MbDAiYJe0Q5mQc0dbEPOM2HrD3jKoUpqEzmhLig&#10;K1weQmD1pV255DizH+aRRjtgPwyXA9poGwZvEq7W1kbSyDAiqEQhN6psdDWTW0gQGFZNSty7A8jY&#10;Jymu6TZvK8A1ra9P6HySb4gvsCkcUEndsusZKE2baQqOxMapUobndhjukWnLENjQt5X5zdwWErhO&#10;0/Hsl6nLXC+seQANGwMtLYbBldPN1HJdoajdYB9Q9zL7GW/6zTPymYzYNzjwBna10CkwO7D0giOn&#10;tF1yUzah7ZTQnkdYraPpbj4fqjpRtXLbmN3SxryH5iSyjsOx2kGGCVtKmmCQWDvftXCDtxo7Rmva&#10;MNxUyE4Dv1ybW5es0ujpt7V760EnY+J9OeTjGHRf8J5ZjRMFZowLSruc04xio7RLGJ7HyPObjkat&#10;bCibqUOnWUxuGgC4oGCKJsMRAtzQBErC0m6OEdnqNByH0GQD6hnG16MIeXZB4UZwaS1adSsO13EQ&#10;rVcFfX3yJ9MVleUOHP113e5yUcEF2TSLWDrgmOpCNXSFCCdILEXn8cq9urfY3nBLO+jnNREX7mhh&#10;PBjAwrTzF5QlZVmYBPbcph2wMxfzmJigpK9D61mqrfay35FUi5CTpNpyrndLtfBsTqefxgnHFTS+&#10;hUBIrDUygLHKVfC447m1G5rz6GKtZmJirU+kJ9aejyeMv0YyRIKWO2APga/HwbwyVV90G++aEe5o&#10;f8cHKWlZcUIzM2ZbtOFBvZFg9FyjU7s6GpZBeEPpkmq+A47TKM+wPZYifBvFvXL/mQqwo1ho1y1U&#10;R9/onSs+oqUNbHbatZC5qtx03Kmc56TZF0Jr/XPOssx5RRhz1jgfs+kXR9oQY1WyC8Bo1ULYVDPB&#10;FwViwHDE2S2p4pai43DGIWYv4V/aITge85YFyrBolPWmPS8YFRBpCs3+rjtVhl7+tWmJM905Wz3w&#10;M0UXWjYykKMZ88z9J4SQFoPzIPmXD3k6HMy323avNqwwxc7ivNk8Gpzw1jLmF+1q2a4tHDCNO/Zu&#10;O4UOhSBjpkDc8poVcjOPyx7y/MXvXpsB82m+TNxVytLaFqqjr8PB18JOIibFCVEFfb3iGWtJ6fTB&#10;dYXZ6q+3HVBAeb8eCg1qIDAhSDfbka5+Z+i61spW9SWO3oB4AIVnZdmO1Cl0yrxGCwTxC0KSbWbT&#10;FHJlC6ay2ZDekG1Lbqzu1qxzBab5OoDDlSW1I6oIRygXs/cNp2ZGGJL4Ns6JkWgKW/6SV/GsU3/a&#10;OnVOfJK2ChnaL23h9cyFtGBNT9ri5j6ZZd0dHqBkIguPLm1pJkWJWCbSk7ZO56OTgK2wJUIWzGuc&#10;gjerpsoz+qj2BZthIS1c4hKaHxFvHHwnv8sLMc1q6G2wZOqmmDvPv2Io/LqdphyvbpxXh+Yu6iUn&#10;iE07CTQowRZVsqE1Wl0MghdLOLM1LVSnO60ralA/J2qxzAsp3WGglTZF11XMTu5cQ/q0wpxucF7v&#10;yrqiH0sq4nJwTwgDHP+Kmsp67VXOE4qJIC+I0ZxDDNWacAMxc7R1N8DiykRr2XxEYZTL7tsKHFfl&#10;uK/uaKL16hv71lQ2vZmwUbV6a8FrUQMQb4J3SntyYFuIMWXCMJzDnEXDEwo0X81SeN9ycO5Dt+Co&#10;og5vX09T26Se9Xq0Ll/9CY26hLGHVK4Lu3UeZ3xQ75h0D6wz5y5kmNq/jgEan9DrbCG+lKFtWnYw&#10;D5HX3TS594RMjBgSX6duHiXOVKnXP87DOW7i4xoLzqiuyi63KJW7z4vY1la5vrHJawqu4mdB5mkL&#10;MlChJMgU4Xe/IHNG+xxUHkHmIhVJVRtxQzNfIxdkIOEiNY8uyBAqUGZSBJkykZ4go1oNK1z0RkIJ&#10;MQXvkKpXi4fgEnIroUN6kap3JlBvVTfjb+DjRZZCNRCVmyZUQYUGcPd3J/Ft0XBAT162csM4eqMt&#10;fQ4nuEfSjJzYNKciGHLPOTAChQJSgHOdMSLjNgPeCrZxQOu2BsbttdGr1+OjWvo60C7zFGZZVAOH&#10;esFVpe7Kx4tWgGu/a74Ezlj1+YoOsOXe8XcUhv73zYp7A3mj83kmSrO5r04HzKwOwRNW27Zo8W6d&#10;j9V1LnetlW1O5Bqqz1T8aVNxCEKi4oXM7qfiyI4n9KGGyL3rqFFF04IXKm4aQOlH/yFU3GYi5f+5&#10;69PCdJ0qCQ0WGp7xx/EGt/owwCY016oBCgFLKzVTQIQyYqUOrvXaRQeaXocZD9uE8stMiqI1UYo5&#10;tORLyWa8TA6c4lA9rq1UVwV9ff1R0Rzty2xurVhMm4Xam6/xum4XtKc5LmY4RUUTkVdiJCLyG38V&#10;SHdL+5oycw4Qd81D5F++lqUhusgc6Y4zBNymnPFpwKGxpcImu5Qim0pfMdqDmaVFuFsT7AMeN/7+&#10;ubfNgVXxM91+0nTbbr8t3Xb3gP10myiFMdJ5TEgWMoZU6Xs+zjXXDMIWcpxLqY9Pt2MmRrd9Il3p&#10;G1ebgoWa50K3hRAh6WBPW5F4VdB3U5FgGl0+VEffIB3VENmp2qM1GHkiklMNRNrOEy42ZSUElyad&#10;4VIylQge34/ce57W0sL8WGoouSrlpr6SpQl5VbAQtaSOqS6ueBfMVA0ZNIkzmAEqKC+7h8mYJivy&#10;B0ColzZ3TW/APTDujEsbgW444XnjqjFjSB7BXQvxUQi9GaC/uqXmvhnG0TNW3bbRDPWNA3OqRmc7&#10;qK62u5UhDrl2xS/1qa/3HaBtEVEV9M0Vx20anVyRID8Bn8Qcu3LuEDFXlYtqIvBONcUITg9c7dqz&#10;sZRx/VwCtvLxy7NbmnC/RGvnZ111cktf+NJiOOKP0o6PQTg0/mtkO2GdLLimgvsOhKhMU1+T0jcO&#10;g2qKHqn4mS0/bbbMjTyx5UIld7Nlsl2gMlgYGelklO3OlL4cVrtI4XJD7pVAikdnyDj9lpnAkGMi&#10;XYZM9pdQqQsFFpbcQ2AIe0TkmnNG4nyEpoUdbYLCJ/EbbdUxTAynK+4EAZQ8QP4VCIraPTxDcc9y&#10;f00RM9hrdXHGCx6wN5zuipOyK9HQ28NTdo/IRBUGi/It53whCqF6/h9XFh8YVyRvMQPlsN8widuX&#10;YnJxLB/SLQn6zXWlHLQah+KA2ZZsiGIPnttmFZp4LZv/n3HRKxuY9w/JKbznYBzhubZrQBxpLG67&#10;3CkPV7KetZvE1ur0oc1DOEmFFwsR8Qnhluz+ivvGdDGqLOWMlS4dDCxuxwiOxQmJkON2TDbOXIlL&#10;Sx++J751AcvuB/sauBGvWBuJlyK9GGMes7OyENUAb1oasdE8Sv6lMwBswyEdP8bsTziS3UeYCip4&#10;1IU2m8xDx0i4yH5aRMjudZLEIPwaOBNoVBP4Dvi+yzlpIHdSW0izc7hFMvqD9nPmEMU6j6BgEltQ&#10;OoBBfsBOSKppQphlTZdVTh+w9evTvjNEREsozNggiEm7FBOr5FRmGJrG7BZuxpSgoZ1ExRSLwGe8&#10;nnXV6u7+YbIF2doWTqMN5riBp77w2Vx/2+mTcOkcHutcB+aqRs+j5F9BjvFuUPT4hFItCXAXordF&#10;QIieykABg0PmhwY8IPMNqVbl7siV0HUxWiReY7KxH1EGpcngGYqyvWz8+ULwia1/swm9JSJsBnkw&#10;DeAq1w67HkZ9HABdl6bJkJbJh6sHYjOcdtNh2amuCr15ratrXD81E1nKGu4XxwKGtHfZBC743uFg&#10;6fF/GgAdXqRAs9RNmeWT6CnICOJ8IOZm2d3VoG4O2o4TTyYU3IEDlqAWysVmXQSvRdAHTnzVVpQH&#10;yL8c1mfObXhkQ5XSQSEblTligUW4f7vlTisnFjoMcUS+uQvHrsVhLJTsQfhh5njILLE4mF8h9RqN&#10;+52YoUSxvJTfy53k+yO5I7+Pk/v7ie8wdVe6kxSmvPtOYvk6gtUhMhOZ5Xiji4mlSrNYJLuYDBCv&#10;ijyPfjHRTLiYxER6FxNHSSHCcicRiQy8hlQ4rVNNleu7rnc0bzsniqqib1Q9yg7TqZoR0hsgV8Rd&#10;UA2E0Uec1pzIIaEkWWgpwbtilxf70uJKcpcijUCLNPXevJYWA85L2b/6XBdJrApB2i2NJfhsDpa7&#10;FO6iezjnwwUKLV1aChgosggk8EKcArLc3RQSsV1tKXlZWqyDvWmCHMTRzpuam26amAiURDrEyHP4&#10;3MMs0mbB9nT50Q5vwLGa29Li7nMpXAApd1dEbSdpRqN2F0vYejiZkWsw77CFcrtUjBMj97qGw5Yw&#10;75CYkUkL971vtUt35MFxpeI9Z7MZZXs4Md0Rj+AnpVIqHSOukIFTiYplCORfvvkw8Mp4Rf7UKYpH&#10;aaS5MAwJWE0ZCpUamJmH0Eb4UEsTAqlquLvq5JbrFpcZL+W0Hxy+AguUHUnGc1zaeSIzOa1Tec4c&#10;/ZRzNlpStCRRFFF0t0RBCjCLiDTR2CQKqVEkUXCkTJgQhXhcOQLh4dj1DAmsCG5wm9zwjA6/wwBq&#10;07ImdChH9yHoUDnIBfNvsE2hA3e+RcBGL1bp/uMiRnn2xWdiArZPpCdgzyhcHbkleSzI0mNR2GLD&#10;Fp6FI1MChsaUm3W6raP1VxmxUK6h2MgSvbGahuRfyp48LElqJhxZs6+lGdxDxejpM10mzEPkXyEZ&#10;WoZNl3oQMLLLFu5f11Al4Q1ErERiz9i3SZBeaGQt3KxR/DYGi5NidLVto1r6dmo3x0q19PXaKEyQ&#10;9Xw6D6qshd0juKEtQYUfy13Zf2AWoY0mGVBW6aBd4sJpzW4X73v7wrUpoi5QyuWkKlhNQlNvd8Ck&#10;0lmKJpJZF2lusyX90dQlfgTCb4crjnxKoMLtIKl0LHtuqD1VtGu0M14SzocGtZM8ildC6J4ts2nC&#10;NyJgAt3QMdXkQ3k1+UgsLXA0r+ldVCe39MUuLTbIgHgcSTCXo6tZgxqRjGgp20BC4/pIbZN7j6uA&#10;tbvizjONOUuxZRUdtSaDv593gJ1d45ciP909WpNXu7SYiLeXblZ1ejuxtCATwCokjjt83OEIYM7n&#10;Hw2B4yjuPhomd69Bg2pElhpuXtXRVTX0XdW03BghZKmGvnGISIoT90gOrANHNfSNms2R3l0TLChY&#10;eA+9Wg4Yt+ZEuXE8alVH2vAtW8yA+70oYeP9Ht+335ESFvVVkhHLmdktI5qCAGVbIB+W5rBoS0i0&#10;2Bt4RVHC4hFdLW+PLiPGRIqIWObRExGxIIcwsRURVyhcxDvj76qpcn0D1Wu9GU/CPQjsgmORHOS4&#10;LVSFVlVZh9ikxJRjfUXEUtl9vMj3pjRptkYL0NcXIl60u2IzCfWUCYv3a2rIKkys1oR5Ko4Wsd/u&#10;QyNQLEXw+Bq9nAfQsD7Q0mIieHlNynPLdQvLH5gYjjOnIhUSLpa0VFjkwyef3I/Icju4pFUrfeEq&#10;tFZ050Xwhl5U5WG49WnKVbdnWeXPFP1pu/ohhCSKXo7UAyg6Xmfh8GLJaEgIxhFuHP4IL+QMFoqO&#10;I4psS49O0CGFNg8j6GUaPXpuCc0cX0Sl777ym/TZaMoqsfGhIJRm83dwBImoJdwAZaTItCT/Wjer&#10;AqjGWqbgyyqw91bLamrRhsL3Risac6dVsV8aLIi6hOD85wetyHtag6eOnIC2rEO7kmf9TJ+eNn1C&#10;XZPoU7kCPYA+YVeV3yZiAQF3iT7xzg3KGImcqMfEgh+dQmkmReYsE+nRqIbegM0LfRK3dtznUh6q&#10;BuGMyvVd18MdTI6VqpLRzBvw2muELJ5W5raJ678TT3JJJ1kTc3noCIifd/XghhBpTB+FKPvIgmMJ&#10;DO++8/IkZGhccBzaJaihqZVvFW8uJyv3lTBXX8TayM2L2IMrDhtIZQjlNSwN7t4Cbfu9d4OmYjMF&#10;DZqn4mCEclqeIKPl9g57y4lMSxwhv1sTt+lIw42PBO46FnkEjRsbRnZHieUNDqmSvl6ZBxWFkKaP&#10;FsKpkr6xBuR93xHeeKxGGdXJc4oWuHaGLnWVNhvFtcCB838LDnTavrncGyRS5741oo8R/GuLM71q&#10;6/1/ZlhPm2GBOolhFcTbz7AsukxvJPAmnZwgpSLBpdfsUq4iIeRD6Pno/ComUthVmUePXUWlhrjd&#10;xrKWmqRTXaNMRisemwvaRYoY2ddVJaOtoyv5u+RdTV76wk8kvFrqNw+/4BlYv56oaED/5GSQqIdb&#10;XOM1qo+zrKFtoTr6buqiCNa9SHX09boWiOH0yVzP1nV7K3YDjVF++LVHZdZloYFwJ7QjybQSMIjM&#10;URF2QkE2959/xfxqO+xr2QOa0RWfdDpllzIU9pE++oqfl1aV+89wWOCLgqU6b6uOvmv4Yi1d0ESV&#10;9PXKuBbrDksqi51vjBDHUngrQo1nTBCEnTvgmZ9TOvifT7jiS6LJa82/fGLeBmkuPwCNe14cTV4z&#10;yQolS6wXrSxv6/36pAWoa6x7ZlRPm1EhJSVGVVjJfkZlUUoKkuJVNFGZyqguJfrQGBXmvBph8vh8&#10;yucBn/Jp9NmUvaJu5FI4cCub8t5sUYZnjl4iJj0MtlDBEGBJc55MbHCcIIAVQCIhyn9YC+65MTnG&#10;E37jYj61NSd9W3qCcw5pyfPccz2CQiNWlZgPDwhp+uyt09+mLXojtdBiLJYueCx66OQCQ17rFeBz&#10;388k6EmTIEuO35IgP5V/FwniCauae72SIHLBc/CMBBEz848L6SCawOYBCfJp9EgQWT9cxBNiLhQo&#10;o0SIN4drREWX+kI1ZGeYvmHhyI0/6TZiEka5SL6tUXLfmQgsLVroqY6+LWHZWw8j8EZVk/sjVX4k&#10;O+7VzbP2GZBPXBoNgpqzXEskplNIVMwJKMTcFmjp77vILGFvUt5r0vq2wChalLuI7GbL1csz1Xva&#10;VA95IFG9oot6ANWzJ8aDofJAjF+BF5MbSepMrHANQVHz+SF8dMkrJlI0BGUePbpnSU19LSJJC+ET&#10;PjhW4XZnmg8ImGqqXN91vRGrt+5aqqOv6sonr1e3R2bM99BpBgS7SMyivScuhF5ClH+iP2eua66S&#10;VMmGzvSGwnKhlzvXHZIjwbmFBbK3mkxLoOi3++m25zV7QxGPHqKodMta1YXASV8Vetuk14/tZT9Q&#10;6O7Rmi5dcTPwu/E9QiXKmrjnuv2Wg6x54bgq/znE2SRU4nGsNCTXQ423ysvOv/wwENoOV3IR1qKK&#10;mtFOJM6KImwTSZV+mpRskzfsvGjX7hLEpdHUTmvj0aAITTOLSbnE16IaQtjCMK8m//K1wZkjvItT&#10;m/VcU3nJwJaNDUceWUIPoRz5IaubYu5/jVBqgZrSXXObPb6rrhSZqpNHWc/H3O3Tpk/ExMUOmf0i&#10;qfdJUxxu73je7nP5PPMkZCBz20ST09en1VZuCK4q6euVXRAJA8xd4oEqNjNWTz3YEF0abwmwSIIX&#10;2uOLm0BcQrFweapuHailCOpVb7R5AA3rC1hakHzI37m9dYtjDUcSBd5539RaI+r01v623EJze5aZ&#10;nrbMhIyQZKZCFffLTBOP2oQOvXdTtBsDsoXLTJgcJWE8uswUEykyU5lHT2YijjySnmqei8yUMdcx&#10;lhihSDeZZAW4leSLlRRhLj5O/bA/yUCbexbe+Qg8tChGjYe4LAeqo2/UJSGAU2r49KZuHiXmT6hl&#10;yE/kN0qUDb4W8UVw/XS1QwoOxwCV7GLL5rzps1OzSilx1YzYnpGs9Ym+1iKa18OTl5J/+cLM+9O7&#10;PPJuX1pYHAS4Mtvk901NZCkiF1J9eCH3n3/5aEs7nP1dA6AuLfo7BEokJl+ByhaaS6jXghp5hPzL&#10;xxuRleUVoIa1U1iH2PUcr3mrzDxhVYYDse7aeYj8K8B5smdZiwB3IL1RkgFa9lheyGqku8XFrETP&#10;7R/Qck3EeOs+lzj8A285ppN5Nu8DnyX62j3ohcJBHLJpIbTS14HgFT1O4y7xomC2zaJXtQfd4tdj&#10;DTCGrlPRyT5Z8kYkJbe9Iq3Vwt3lSZ0HyL98HVBsnHMcTGqoE0LOq0BS24EE3KUIt6OaXjIPkH/5&#10;cE27YZ2NhHTCbgi27ANJ+Mf9PvCGBFtV9577z798NMIiAYUtDmUSBtLmMPr+nQh6S/TA/zzygFr5&#10;8y5aFmcG9/NE9xeqk/685Sp55s8S1tOWsGBEScIqHG6/hHW8IGAF9eXVQl0kpYu3iBOQyCWsJizk&#10;0SWsmEiRsMo8uhIWCjYnPlsJK5NbC8BxTFZNlesrcqZ6Dwnt8Z4tyWm67FpoTygAEX+2oT1OrSAh&#10;UbahFnluARKoESlxl6grVdLXFxJEZX/FZhLqKRMW79dCe9bzFr0nGifkpF5oTxQ9ILQnWjwgtCda&#10;mHSYGMDdoT2R+OofH9qTz3Ldhuf8Nk85v40J34miFxryAIqO9jSeSjB3ABTERUwRRTeVLPSpUPR/&#10;dGgP8zCCfldoz+rZ3btvzBZX47wsiUixZAjlOnZlKXlQIMzSrBvaE+xU0BU5ZDe0LyraUPgeiUV4&#10;DeqtZuox/vz/MbQnRk7gXNYh3pln/SxxPm2JE6xN9KlcDvfTJx6+try+5YpIKmKlwhV9Qmdkh67Q&#10;J6S5evV8dIkzJmIEyufRkzgJPQzroXBhoVDi13F35P7tSiPVVLm+63okHqlaFNXR1+vGFCFsD6xb&#10;1U/qT9/o17J9lx2yyCG5o6qOvuv5PqSuvYm5hkOmIuveOSjmQt9cue0dg1A1kLwmG1RJBa60sbVs&#10;F7EltUZkJiQMZ9UpCUmUFQmxVy7+a5AhjOPdaxPdDJght+ye+e1VBYEq9cDB2wFSQqGmQ7ptwEGq&#10;65ruUXgjRkGCm1Alx1nuza43ICrTah1fd2oACvjDwnMq1qbsQPyOVMt5CK3UIbg04SDVh0NVR1+v&#10;64xvdz38lqSvUz95JjGDkrHICBMbKLkpighjCi0y+tgE9y0JyH0/s8OnzQ5BgcQOi15zPzs8D1j2&#10;42hZAoy4p4odEudXcrgVfngGi6WKfXR+qJkYQ/SJ9BiiY6ZI+23M0BIYZb9J4aW+jnZLPTm4QFNV&#10;JaOZN8B9JqJWlVC4kkDopfO0ov5vCGfjZIF+Vw4NuXeN6aMQHRO2MOjqIM2u6ujrdYkBCV0zOvWa&#10;eVh19O3UrZkFVSfPKFqQmjhWZWnqmlURjoaxyHXV7kMrSMDb49WiW4NaNKQPsjSQjUXl+no9nRAI&#10;6O6KzRTUWW+dcEhesCjLIcY3adVKekT5aZkzRQME86mIZCrjiUO7gyuf8Aty/R0Kd7h8NLlrchjM&#10;wiwwnMjuklyQsMhawlpAEkjTzM5cP0IQbjE7rz//ckATDidTW22o3bW7aSjkCJN28blTdjodb8mo&#10;0x1w6ZQH7nLW9+nCw0q+QpTJWSaxp0wCmGSEf8AjQPRUBZaSp7wBG64wWOYKSIkMzi+yEEIfQdBk&#10;BQlfo/vEMI5tdGdJOAsSNVRGGx+QLxnaiojAIx5rzO+Bzlz9/HTyanxSQloKTsfdkkKjWaHjbUPy&#10;csd5SpniquxZ6njaUgfcM0kd5SjulzqQOfSuBk+J1TdbJHVwpkzgEL18XFkDAeN0Rxbs+2QLxwdd&#10;wIQP+joaex0tT2X6tnU0msqe8epp4xWsM+FVodgPxKtwyYEZupvI4uR/Ioc1vKYI83Auj2qB2Twu&#10;gpFNOyZisrzPoyfLRyUIgbDgVnne10XNy5IRWyijr6MVnhPhc4bPrfQCqpL5nDfwd1CM5aqBxBlz&#10;s3b5ifdmkEEaDroU4Xr2AA+Ppd0FM2ySM8erJbWxeZA423MUayLEQ8aa0NBjPWQi9wgdC2gx95I5&#10;eyVlCh4Bsgrd2CzvX5X0DXDxWolLFaaIQrLJlXsQHhF0w2ZxQGpKq6aTUFsSob7SsZkKz+CBwFkd&#10;hXP/eWpBdTFX6DypXN9Yr/kXWsc4lNW9U5U8gDfAvOxLNtfmwgm1M2YRCmmYVNdpZaizwr0cZigw&#10;5d415nob1tN/ZgpPmykgvyemUG54+5kCLxYpLLJ4MRe5IzEFQ6RgCvYyuqPsP4Ip2EScKdg8ekyB&#10;7KQFN4UDC0vIuBPUiDyTfgEs9YWWkL+gHaNyVW2L8E6+JRV8b6SlS/xSs7fHVCcB/Qz4arhrKIWW&#10;knsotxMxqmP5WdHWTC5Ukbeo7taG2AW6gBQV81Qz1qiz3lp5dFZBSLWJFoQ7VygjSDqTQ7+WIsvS&#10;L56TB8i/YhNrl2Q0yWaP8UzUk08en8p8vcU8IK7C48oBq9y/FunjeEfyu731Du7V7olEXh9TjfRM&#10;qp80qbYUXC2pdollP6m+gq1Ke8iLgdJ06V4MhhaRs9BqS4gnJHp0Wq2ZGLH2ifSINbGbEYKxj1yT&#10;vTw8FBO51mCIZLjrJSmqKUKPVuPKMprnX47sbUPCKNJ4vD0SSlNoSn4Mh5dWIjNVLdoQ7N5w6LxD&#10;2VbbiWISyaxk3mufaxTAyKomimKdrFJr7j//8sWh1Za5UO00Gk+ER/hOfepkW3RCD1nAvFmb6Jgo&#10;szpD1L/HUI9hJPScO+qeMHCXddvrKrrQaGx9fQ68o9zUlfCiOvqu52v97q2LVp0koStm2wP7AlvL&#10;pOYPSgq4x0E2G3LjrDwJSOkQS1jK7oH8mejR0BrX7m7lWG3lhmgINvo6jFAYS4HwkLpaUzOJHogA&#10;jOwRdd4C0XA1h4dy2g18Gc+XMm7wWB/uv+Mu3d2/2T7s3npmkFofnt5ia+wLN/ccOYVtJ7TygCPn&#10;vlum3eJJ7j7/in2rELK3c4u8I8Dac7iOTuR9yAIU8TKhw+Bh0wfEoTuFsL0iwD9deZHIIglUoqlb&#10;VpAX8SwYPW3BiFtbEozKAd0tGDl+Rqbm5epK8k3L3mPi0Hg1+3aQhUcXh2IiSEMxj5405IvYSkKZ&#10;/p7O4vmqqXJ9Hd+XeuYjdXddXloOpr+vbr5ia1x9ffxYMqC/e+ylnrEhuTeoL329T0hJeL+Z/VVE&#10;XnUywQgocMt0BRsklmwFsAVRPV5jDl0BgTCZmyxFZ7Lpaf65//xLMCetQ+FQOMVkrwbChgPEhMK4&#10;DlYTgY6HQhEXkCol5f61xoBD22Lji5ZbRguMaD4zmKM/IqbhoeshX16uIUypCHk7LvJwKIfePXLH&#10;spvAzRlXw/HzKpa6PIZDpo2VBLWqjL7bjx2elsYc79cbc/2JrDU8NnfK0c6krpDkTBRQztdOhhw9&#10;t4cmw0/GZtk9IKOAlqKaFIuuARAoyYfCRhXhhWQZeQc4bjLxXxhaVCoPkX/FeQMWzrjJlG7hze3x&#10;vqOMrPPhIGRJgG/RLvcG5El7uZJw8cnOLCRQjnMEGvOKcTuZi6WcLKsneTw0JnYvD5F/+QrPHA2X&#10;Y0d6yMpz4BgoRdQ3Cq92QJ6z1z15NhFq94CncmzLPqH3ygeDLYzr50Bi0qy8uh7O8vqoW7Hr0CD5&#10;xQOeA9dMv6Hq0FxHhGA/NCPpZgohuqts14B3dcrFNq6vw5FDmgQ33OI1UbzjdkWYNxjOsb7HW7yp&#10;zEHyrM530A67zJdtAmi70j6xNt2i4HfZ2AIOSGM5n685GrtXtgF0JlaX8lCjzw4t8Vq/2jvovSba&#10;6nkwcHt3Z0LC24NODvJw0sJFe6yJyfIQ+ZdjFu9nhiPZaLeNcomuA/IQq+tGecjEjmBDV7Au8ii5&#10;TWZEVQFTcUKch8jgWHYWvQF2umiiSvr6vJrKpBKvagZV0leLQG/ikzlhldsjEcDHwlMPU7DR3WZt&#10;+FdF4ljKrOemjH2MI0JwfmzC5hhkKAQJA0puYwCHLTVk0+nlwgOnMX/c4xO+8fa7zIYQJfbqQYBm&#10;sveikFJbkgiCxJ7RvwCsb+wKafIC0OQNcbVlg5zddSN5xbqr7K0DhpYOalYOkdkKEkzi7+a2Jy6f&#10;u8+/fH7RiKevM4AbmVpjN3/a7t/vJHb1e8B/+D52/Pfz0KhlsU23zEK9dt8yG9KEsV4Ch5TvyDxG&#10;IOyySeh7tV89/l3T58Fd06fRu2rGXJvL2WInXSG+90ZNkkN6TpEG73Nd0iqGMwYKpV3XEjz7gtGg&#10;QV3TW8N/IxFoSnNyRPxBgupDF+ulPpOFPDPH+XZbVK5vIiOowSQxqlxfrzfyblIwQQT9NUPLM/EW&#10;hnBODUkonZMyEXgX2ngy2iUZbyZpjDfCj34P/a+bpTurpv17UZ/9XgkbFvpE2Ao3/3sIGw/XyU4u&#10;woauhTupa9FM5xwH8dEJW8zDlGhlGj3CFnWMBldZeCFtPcTk0QIC5lwUcYlJgsI020s2VsJbvfku&#10;NOC7H/dZc+HagZohoDTwE2rq21IggknrJVnl+gYFqgmwmufmVaW3TvLZRkwTFpzsRMczvRGVkKhP&#10;D5a552eq8rSV8mB9oiqF0f0dVIXYolH5yCpVOUx2/zRxiRtZdTF9fKri84Cq+DR6VAXlXfgKRV50&#10;RKB7qAoKYNdbJZQydbLf5IlITtpoe8YlFF0oCiVRrNDtrz+8ff3PN//5l4+LFpuMhHGNJ++Q38tE&#10;v1ArxtsFGJddHlXRsYxRhCsVbe5CIiaSX+zp+EIML7OrNhs5MM/z1hYaHnIa92zUCyuii6u0K6rH&#10;Yb5FydQbDZEtPPlw81iJi0iWLkXVg1Ynsi3awKE3GhnEQ5u76RLFmWwpXPbTzZY3unSHPtyi5c1A&#10;F9Ogz2AxKte3ZRqoY8SJVKyvV0Nt4ePTn8/sni1EIxFOBOjj0kHmqIUVN1JpVoh2UCVD8JlpPG2m&#10;AaolplEUV/uZBg5sLnRtrbnkzAAj3LkNkUx3nEdnGeibbSKwDMsgxzx6PAPLihMdTXNhGBkrRxyJ&#10;HdFVU+X6OvZaPafA9xtpkfDiVYuH1L17fCJHWl/phnTkeS717h87IIkM8JC6Zi50F+rbJ3Hi6Q1n&#10;V8MZgXdFPjNFEnU8BnlGH47KwZqIqkE5RQnxq84K8V7ZLibSa6gBUfmHcZqwFnIwtJMhUFe2yyOp&#10;Y7VreU2rPfETa1eZ4xWd/goct1b24+2KZ1XS16FG3knpNYzyrxlQnpQ3IeQl7N0A2vLgtIBGIeRo&#10;g4fi7G9mVpjwKHfYsLHfyKiSR1hNjjdt/JpGZmpXDN96YoA4OW5MwCFR9C7fAgvQ8bnOKPbTFk0n&#10;BZbjAOlx2FrFeDT7u42DyRCDlAM3ryL/cqhxf6u6IKL4W6CNluW7iGa4lXtKgDratmhzNjPMKt3a&#10;YZSvde839kPVXZQwJaH2TiP31kuaZaeKmAqkkYjzAyjKcnmmyM0iWi25u1zAwY/hAaDdNlOHPoP5&#10;jMmjBTjav3j3ZCblkVSFeRX5l88cKwunsJwxbNdpDxFfw47H5TzjBHenCBLDCcMz4N6zh0sLXp/Z&#10;KBJ6M4OkhGHfFpRQ0uKvfdKkPnMTm8ADHQrrPNTKt2Izs95oGJBin47m0N3gP9kyIocVZleP2quD&#10;YRR2WxmuNJWE5e7zr0AcvJ/8zsV1yLXSS5dCD1yP3JSpopGZlZ0CR92lfLMynd4YRvz+fjemijYi&#10;3erpWTR+2qIxaJRE44Jnu0VjVLPyvd7IxtAMu9sVT8fWcvrosnFMpChpiwW3JxuTMyrS3ggDbhOO&#10;ozu4pWpWXOkoQ1a1hcvLn7m3RwB0r+xBFmec8hXdjRCT3UkgavhzG5239DpZK0PGn+D/lrBuFzlX&#10;V/iV79ID3C9LD7CUUHoTUFQz7dwFWxL3oF4oayJrb3Z+QvkSnvkk5MOTpaXoWO8Ei4lMe1pAptT5&#10;lxPUCX8v5xJktIOjtZ1eKgyx/7l/jTa0U7Sh3L3hOu3UJekDgwHbCwvE6TQMy7IwhsCKR1x95D2P&#10;kH+FLEDGqNqQAJLUKc5X4fDDo4wuYGgyJMcKdoaa8HrLY+zdAe2VrrKBuBPhu9MOaOZs5612o12p&#10;zzpluyB6V6cj1xDfXBvQjZtaoemWQp61MiF+XpOOqgPTMSRu4y5Rq4K+qeL9lyAiaHUBqzc+Vq3e&#10;8mS879meoS5iuL0ykjYUwSlWO+Bhl2RJcgIEXvEIi98iNtDVqGkN91+CHSr3U4OFHD+krvZFk3sW&#10;Xp628AJKJuGlnOLdwgt8YRa/tPSEgR6yBvHMqXkVFvmFTMSewhQ8eHT5JSZi8ovPoye/RKVGKrlN&#10;fllqcmPkkmFEtyEjwh1HbKNKQaHtqTQZgVSpR3PgrtVhl9cYk0mJbPIYkgpBwjM9E3VCWuN+Y3mL&#10;3QFvQ3a6Ax6O4bFogYArrQeX7nBX5jKUiTqsX77xxO7VteUh8i8HCmKAUqR4+EfDfCFX8TD5cOFK&#10;WZQp4iL41EjLdEEL9BC544iUUsBGgLWrEZZO65tZ9JnvyZxw5XueSYCorc5ryr+0wnM4zoMEp+w4&#10;z+ojbgNXIF5STUwb3bPfUVH6WCC1n608RP4VAw6zuD0u7kNiRygo9L7IFftb4mLmBRGy6OEYSdn2&#10;HRru3WE8RKuT1acWtxCrMDfUrBSxTJK+Fagxbsla3VvhEcd511kAtkiaqD3Ev4Ul+/6eV6pVGLdk&#10;JHuUq0xm1wpRaS4NLUNne0rn8gwk1GIw/9QMboCsydiTsLv3EPujThuPCGfp+DjO8nQnXsqPfl09&#10;M42tIAbmAYZmEmuGywtiVtjra6dcgGIVvHydLYUIluEUOEASHqAkIkOu3G8INeGMNCA9XvHF9D3E&#10;qd+VQZoMARxhrOeSQCaRLkhFUx0hGirNQPWOokr6riuThv7kt4HbSTpCoR9Eq7zxn+ydXbLGhxxJ&#10;xBMI0K57oLvAwPkE+rdlIWHiYs5zQt1F90YLrV8wuwbEIVKTfCvNQHIsiXH2E5yBBwlDm2b5KZpR&#10;uB9zJAwZx3jiUtuI9j+CHnY+N+USRMOTtW3PgunTFkwROZJgWqwL+wXTGb8JR1HcfEyJW46nBFOi&#10;1UzAMsEUXb+IyaOLpTENxNIyi55QikrN3sJjogtZX8TSHu4PILEjX7gXC/diNMNKy0/d4CtjRDAL&#10;j6TIjJP7zr+cZqL0Qj6xuRHKkmQKElx5wTmMbpoDITah7TerH1PYxYctzLaMA+FP4zBblyTgCUmK&#10;YvNjZrDp3eMgUzhBI8I8AQjTsYNUp0Xr2RTsWo9TYUxCiQhbbkCHpvHWZns2BbsGwYrmiyEwuYit&#10;mjPynp8oAssS0Hh2xYEWN4Bdw1QxKPd1Veb0NHTvNOeT9UzWnzZZ54Alsl7Ejf1kHbMdF42QLHh/&#10;0tGkknV8FfSOE5GklxoD/fiUPWZSNA5lIj3ijpo7mJTulXeTdm4E0i4jkbckYj5gNi9wQbjMEdyE&#10;N5/CF94k/D55l1QVhD1mD2XHlbM2USV9t5UnxHbdyVVLX9VmzVKocoEXE1CtTA3EZ9BO1DY1v7EX&#10;4s0YkZ9MOlJNiNJZhKKfFtSqJC3czQhm8wBwcJKnK1/ecXQILyyYHFk20zZQ6CTUZPwHcB50xNKH&#10;4ErisUd1FVjIo1NTCSR9CN4mujJR4iR4H9k2tYuvEPON50TWgGSyxLfKkIyzQ2hvWiEOzXGJIP/C&#10;Ay7vIKv2ifS+OasBMaVaIRmlMuvF7qkb6mE+PcAUM3OXjkODsimvEPlE+4RFIO9hr2wXSHsNBVL2&#10;TQo2VG3ZSQRdRhibeCTmAaafGVtlCHoYMzI5wNDhO8jFHYtHI0yw76FEATtuMcP0kBDhQGIlNsMs&#10;N4BbMZHigd6OhlIwJoKRbb9PDTqqQDLMhRlcpkzzk3uF6CVsIA92OJNYIgfR1Lya/MtpCFn6mJsd&#10;eBRSbjfVxnEc4xSh5cnLxtc/lC6cXzcH7zonKKoCZ/EBzNpG9E3ygkLLm/dtRINQ5ojG5gGKT0t0&#10;4KohC/9P9lZyDoVT+4XEeHlLudz7lpoPkEh6hl3+5ZAkuiioO4l5sthJqp7Is8GFLN8/GoiQD2O/&#10;BgKtY3A2+KInZ9O+YZ+OiZhiMAmhpiV3EgY8KgPKq8m/fG0ouMPv8MT9IEESH9NwTCV3Y1afm2Oc&#10;kyF7dKvPfbujkes3tCtsRboocD3gbNhx5SEef8JPyzbe4cgBvamsOPeff/naMEeH/wJG6xyuOqH6&#10;86PA2cxFOJEF3SYxgSvqd2EArpihH8Vs6uKFFkCCl1DwY3XI1g1o+OAYcEa/vR+7SYQQWlyukTni&#10;z3LaxGWMFM1Jh2uvC/q+kaajxn1n2OVfDkmQO25R5KfPORDwMwggE2uTNcadog0kJSIFpskqw6Mq&#10;TilooCr61qpBnnl/paB5U7W3hou5ohZyqAZ1exQhOWzY2Iw6oDTC2y/OyWYJvcHwfAjV9QFNcqJC&#10;BKqErAE7c0zVRLDj+1ngSkmw5m7Jbjgc1Cdutc4j1Kf5xkrQwpUhcVQTqyUvHWY/KruWh3QVyl14&#10;sl3JG+5or3PVtXNwUhmyseM/oJ5ucSHowdOF/CK9IVi4hKYVmoOGOsXbLA2IuBoaasvT8wBXTDLN&#10;RJAbPvTkPmlXgYN2FcLWghbyme4lbK/7++wDKS6rATa2M+sdwLlFXDQMbsGN8SdWb/LRfr0Q50J2&#10;VXIVZ96FFBy56EjNBe7nAY9yI6pl+1YINQ1LV22oPTTaqbK1em08VCd8hHMnn7sG5M0ObCrl0GBf&#10;yQIXbzWFdpAV8v5tu0J7qlXXAWwhIi75XOZfTpNG4Ki9IPYicVMGDJZJCYiXBgTGlSYcqMb+7lsh&#10;9i3hGq+LJNkKO5eudLyWmPm3hQ2oHYmL9gsnMDJdeOyJ1zwgFn7dTVA6ptUjsFeCqLJdKySlf0Vu&#10;NdShwce04iFRNglHyZoVLBdRsfqV503Lv3wLScAWiyCIFIm2wbQTPfoZxZ6ZRVw8wcMFCwN+VdDk&#10;/vOvGI1AiegS63k6E2QAQeVhh5cjn93LUQvrJZljuNztgiVrCwUyZ/OQfRER9sL3kTLLstgsHF90&#10;GdpJreQbu2vACZ9157nws5VelmMnEgM9zYZ2Nky5+7DpPSRqgZtNMLQJe3wmlBa37NSAiBeqNSsc&#10;kazj6FrWsgcgIPfe2hB633aKikXqK64GK0GMi0QIFvYC5X4ExLE6xuN1B88bIXRAVRJEBGEtu37i&#10;/xJgsbCM/TcfKqvdGe/RtDqegnZocq0FsC00la0LVwpzTaRo13E5HiK60BI4ZxcZI9JOWTksXBrb&#10;4UgoH0YB8srFs5m7xsO1OMQfyDa4kTqFZDo0iySQTgsJU5USDIcQv6vsG5AE+Q40YozWj6/iQxAr&#10;ROmVvSRYsUzzlmanAHvXgETxxKUKD3CE/3aFSEaazIgjQiJ1EOvgHQhQD8EHRIoQmIltX7mTwwOC&#10;GsBg15676CYD3CC/W4p2rdC8WVy8ZYX4srYrXJgOewjKpzLIkbYCaWe/2MRFMhQdEC2C59pOAWko&#10;PLcHCi13XNApg3FZu10rRIjRPiE2ZFkM0TfYsW1vxnlkVDmlIxc+gGqjHQ2hgrMdqTBFY5rJoNXJ&#10;iWrJzR7ynQnI3E53rxB3sSAzKAvdcq0BoZsiovboczqlCx7iJba4t2RGm38527Wo2bhoIU2vqIlp&#10;6YKwYVDPRIEMgDFRPD0eoIvDqUyyWCWJWuGipSBVj1nwG0pKKi4J9yhGH3CbwE4acWuW/2fVacGF&#10;IhYTLpgRHwhLpKpZc3ed0iOqqRB9LRVYojSW+izKMGs4O9fqydkfcYaWncjVlLsGxDguGQHNYzaU&#10;09GyTys6e0JhF/dhe2Fwv8al7ZRQxcTx0HnGjQHyZ5yq2UPoBZ4EfqIgAS4jbJaYlRtIS8XmZ9YK&#10;nj2vYFEtfeM4L7W5geBVFZinWvqqNjP0E45AvSQcVq0uwhA0E+IhOTCNkKUFwiOCBkOOM4XiLovN&#10;sqyePTGX1L1UAWkqlBoQFo5QOyT7HUonFILmfNVM54pxx5EUOSE0iRtw9xbJqY3bGxoNnL3aTk3f&#10;6cIj4UgrSwF2Nckf9ob4frqH+qc2xGF2BVR2MkYEDu7BJqRBRb8t3LXGbsumWzbX98reiUlHnEvr&#10;MW4PZJxdXlfLkMy//MBh6wi7I+5LuAa3cOVioSh6dgvOkwuxqgYMuCF7YPPOZZ6Vg93GXMne0NSw&#10;A5jqKNMqdCiKbqYlZNsmtBlTuCKMqthqIfP35HtocDuZ89WnvtG3sVK/ImKYDaU/81GtHsDx44z0&#10;15bEd3Uv5jIZghawzWoIcsiFitTcOW9Rlmlgn566QntYOGUzs15F1Eqn6uaqCvrGgsEKJ5aobKqx&#10;WXV6y+XghOqI1Pk5gwHSb9yW7JnYdLgQTuM2CCNxheJmm3ujFa+wwjx51mElq3CvjDsROYgy3KFS&#10;m7Jd4/UaVoQFm2LpaOVdb6QyLPwhUaOQNcN/7xz3FogcqXwkRIFkQwbaJjmrA2vUhw3dNa9/7cOI&#10;yaw7oPZRe60MWhDCpYkq9WZ34ZbrxwPsdKFWKyZHduyoGZCSYI75JQQQdH23+Ohp1PZgwykt/sBB&#10;pwr6popM/85qW68YdfPsHPakncPMdat1DnMJaLdzGPKZMurDcyPOY3k2iAs+FKfkmUI1LuHq0T3D&#10;fBr4hZmCvp9kyqsg0GqSi1eYMMERqlb0vu7CPWR5pwXEqkjsUmc94uHcCngmgTGkTHSqWcF1kN1s&#10;3CUF1HlrgXUmz5nab15//bebNy/e/vir7b95DX55/fmnH75/9/nFZ/vLi5/K/39YTsfNm6AKVvnN&#10;xw9L+w8fP9wUUms49OXrb+9u/vRH++cPH3/87c+f7bjYr1++fPI/848Xv75/94E/ffry3cufv379&#10;9O0333x5/fPN+//H3pnsxnEkYfhV9AS2KdJafJiTgbkMBgP4CQiKWgDLFEiONY8/X+Qff3ZGVTaV&#10;rQMFELyoWKrsXGPf8vLup8+frm5v7m7e3/90dfP555v37z9dXf/89eb23c8ocr+0v77c3lxd3919&#10;+uvDHx8vv1wz++j/6t9//+eWBWGeR1wpCN6AK9v88aVNKd7u+DMWY+RksBdsB2DnYPhIPHTVF0d/&#10;4rQM/bhlm0Zsjtmqe7n67939P69vPkfPl3//6+6+ceQP7/zX5Uf/dfW/v/znLefx4s+25fftXx2C&#10;tx+Genkfv4tO488XX4nK0EQi9lPziI8HHB6ZoRHg8NWooFY4PVIFJ55pi7e1aY4K2cB2+LCEeWga&#10;bu4m6x2VRkkctI6IirjVl2ekIwxt0io5LhFayx1htpbIim2+Omexq6aT4xU+HI9T+69v2iHCVVIG&#10;i/ulC7XC/phxaecEGVQ7C25VEUQK8B3JW63bizA+/MLn5jazmYXJXItFtq75VudU3ROF5dIrOcG8&#10;RZRNSKmeMgknmCLDw6cVkWJVlZVfKbEm2R4xvFq24UEOh8D6II1gSdYmqpBB5DCmAkjRf6kjkhYQ&#10;LK1IoUGCvDys8zZg4nOWhrs0IDPPglVnof6WTim4kj5F7MUY/8YBY1vSEIlVEMVCXLIemI9RIHVA&#10;D4bCeJY/cSM/t43RBLPS/3FkwvYswR8TYOQHazLusU4q4ZsAvoTUNxh3ikkA+Eg9IgnNsNEoNbY0&#10;oX3Ih7fbaA+soQSRLyM/uiHL0WVkQ2zzvU6he/JTPb7pxWV80dXQ52y1GD3SIIVuVU0czbTVIA4f&#10;K4Em4yFDxrxJqNdiDLvFzsbDD5LmbfS3l5V8nEGiEnKoPVyxdPZtbcCHOg0Prla4mwzG4PTB4H+S&#10;prkbr+59HhIYIc/LsPOzhiTJRbxCBcjaEBUvtUYiOLug5zaz7aVqWlooCN+q5izKt7kzqEU5TaL0&#10;UlgllQG5dYaxs9GQCRwZQ4I0Kv2ADqGq53iRDV5IBFkCxsoIxbYSW4eobwJvWE+Wz0ZnzcwHEzps&#10;gt2nhBRQBsQGlsYWQPniiP4/HRCK2c81avsNK4QWJLcLe0a142G7thGYqKsuGdUh6luuEKuQsT3S&#10;HcYBo8BMImtc81LcP9SMQHMI9hAXQYkF7OB1NiDO5TPbwPFilRUSJJlaDKZs6luMkzmjYnUOGNUH&#10;Tb/qEPVNK4wIo6Sv5MLXTrt/Ky4Oq/GApJTmNGE+Ooil9WHfzT3rvzPEEL1h8//St6XxHuwUI6nk&#10;AhSyncubvAsdIJKZ/H6LAzp4FE98unC8wqj6kVQMoWtjdwIwc0dh70dEstkBRjhT8lSMd7pyoA9I&#10;4IyhAv9doTIQW/tgL5DHzOXrEPUtcYKd6bCdMW8eEDhJZyKhKnFz1ICgqODmyJE6b1pbh6hvGjDc&#10;aQmiEZlQRR+4QfohokZbMeVh8HCkAORJEVpLZ8jhdIJIfkyRORC1bPMkdkVBlF49SpfpPe7Sbmeo&#10;a6pvWmEUgxWZIQ4G1+64bbjVMzwNphOy8bClwBA0qUmhZLWcIC0jI6Qigjl1Y50lmcaVmJGhNg48&#10;rLo5UWKWZNPebak5otbWmx9iNdzAz7HhTiZ8Nok8aZMIiF1MIk3cWTaJUOQYU0jDAAKFelUYm0TA&#10;j3ClqAAXUS6NAAKvj24SyYmESYQYf+YxM4lkI4QGAk0s9h0sI1PCoQXaVtoJEbF7SRVD9qr0pP8k&#10;lKYjrHuGmTlzyA876AZ+jiiMy/dwU6Ab+GmCl2SBpkspGVSpSJkYNWUbNRH8uRHBdufnSCAhXxZ7&#10;44JTn3/dyvqmCVLq1KScXEnpwN7dKEmhAQmWqjEMBJLaCkF6YWN/O/I4HY5AKhFyon9qrHSQZwkN&#10;EWbTwMITgQ+n4x/F/pRod0KQBR7EfVcZMzz3wqdIWC2cj4gmsX1CLpVstrQ07gHUWEiT1Q147mQa&#10;ZlFDjON24TjQuPt3xWIhYCItogfLGdz8HOGT6OzOufzdT7Vjhdpy/MWYcirIz86PM8sYQQwmVbCD&#10;06bTGYWlenrR+9L7jp4nBWJpS9mVlE+Ivag7h2aQ8hAhEtXmR2JDemTx+UvGWButGy2pGq6I0g6A&#10;xEMKWlByqj3zMBGyd06IWuZy+tQpIQ2bID4UdIESVzIILjwRkowEm/3Lbmn1hAUxBGX2kHF/93OE&#10;GG63FC7Qq7/7qXakOaXCF6nVRny3mYEMpjVHWkdC+Ei1UBkzYw99oWD8lEXU3p+dxE/bSQxhKgJT&#10;o4/LAlNEoAmHiGcKPa5pE5aXQqeXh9hE79ElpZgCYlIILTMZKa0Ont5BOjKqCR2zWSZWHcXaFEIk&#10;IB1ttRnTIz0j2tNGNBhbQbRmW1hHNFLzBV5YEzDKV0SDyfFRqHauYALA79GRTdNo6BazmCFcTxvo&#10;BpsDzlXGI8wj/1TLLkoHpgKJ75CfkdNh85L8gHdj3QKlaSMfEn9ZrEGEqKs7pOnCUTmDtH7jeVw3&#10;jnIdeppXUJSK9Qwja3YYN8mMSyLfL7/glGlfONm6U/Ut9y2sy02JwWxVhsJ16w4J0RyHQm5IpQg3&#10;+fr27X9mMUonRyZeEfwxEGtqLHVdg+r2zAjpHWxWlDGQbC37mIfew1ndpWdq+7SpLSBeqG0jE8vU&#10;VoA7MwGRLR66kkxALvPyI2htTqSZgNo8ZtRW61g2/+Atsm0Yg0VBWuwQTpGkhHohG+QkpnUItXvJ&#10;l5pzh+KGorvVbiwQiZAd2kYtmG+0xYWWNAcKtm1bCUAKdiR56RfEctQoCIqLnMmDgioW/HUgOrNv&#10;a2T5gU5xKtpqj2ujqnBYwJxVRTi3UuqXBrzAs5xEHStL1eAJHUlTEO5cNndcITUKDArUHJadYTfg&#10;9qSsC2DQOpQscSM/81iJlE4rG0Mveb8J8bD3iYwQtmM4EIxL6UYhem4Tij/7tlvKDDhesecyA7Qi&#10;IClzmb92X3VLqxgn85qMy/Rokd/ZA17qEPVNnRL/YTcvicibA8EbpA3DFbbx6VAmJL3/5LSRRhKT&#10;2a1ws/+iY6AgoJ1Z9/zEjfzMwzo0JrV2Z2CtjYnsyvAojBxEeeVk3Gi2bnztibfEjLyWMc2MnMD/&#10;Li4ELRg3Wpj7gN15NlgKiDtDtjoraK7/Gshn7e9ZhnjaMgToVmSIRgCWZYgD44oqQc4i3JpGMNsl&#10;gjy6thZ2iBAfmMFMdghPF+Rh0TTiZkZzP0VA7P6W7/sonUl87lviTvxUZ2oVdmmROX/1U6020/fH&#10;Z5x92jgLTBecbezne3AWlmSfgHE2om/pv5lZzi+yZDDA/OiYmxMJQ4vmMcNfIvbTSJKBmMz0YVsL&#10;3peMQIu6D4N0hdszvZeFPcLcs3QoLL/9gCEqizTaJRnQBobcT+0M/8Jt/Ny2jSBf21jcxs9sSwKe&#10;qBUVFLqr223qjPIXaDppH2leoHGxBNtJRiBftch8hGinMeqC+htJfWrv9S3H2v3Msk1P7X7zi0Ls&#10;/AHiln5mPMBH3Mxe3na7SNv6RuJggg/HQChUr/nl/vzMfpF+pAURe6qqG0fJ96FfAscUO7XQFhUw&#10;3FMP0XICrtNkNaKdJ+qnJmzuQEaEYx7cwM+xIbGrPb7Z3/1UOy570uC4sntRTjeZnXcvzEROTQ13&#10;IqhVQIebVbPzgaMu5SDUGLTIXDuvb5obDm39jFrdiux1h9SY0bERRl9tpHjJc48o1WG8qp3XNw3V&#10;wk5DIIjA8ZE4oI5qDhmA7xnM6E/t+JkXP21eDKwXXtyA7Tt4MfkwUWer0egJL6ZUg9gVxOYHsmJN&#10;Y8qJO9uzlHzgwyYkQrIDBUUl7lEObuNntiUcWIhMQamegOs2fqqt2o0b5e9+ju2i+NKD9PgwTS/I&#10;3Tyj9NNGaXz9BaWbDraM0hS0RXJqaiX+mV4cxTgNC8NU2cRrCmEbtB4dpTWNEK7bLGYYLXzyDI9i&#10;s8OqiBo1o+2IMrmZXQPDYrHUFhYbNd3kzOOPKpmbBkSgnQXqymU94ojhWtlDIlddoft4Ru8njd7h&#10;4RnRWzj4PegdJRjtJTJ6h2U3ROlAcLKvMTsnk3l0DPdMwPGcyAzJyXmz+R91Jud6wPWKZcmTIwFS&#10;ymMjDl0WJmk2+2o596O6ya6cSVSPlOgT1MrcTnYzkL8RmD4e31wNk2VIkhg/5ojEPkc6rwhBXVB9&#10;y+WRLuecm0ibLKSIarJJpdApUS2iVw+Jh9AVvNggxVJ8w1YgAlTgxFTIz5GiER1DYkuuxA38zNmf&#10;Ox2U4NidKjtbb68sSM2zKAk3rIgQTpdsI0Z78y3ApcVeEBOngMulxVLHiCjbB9egXTkjG1PeoaP6&#10;db8BCPWvh8J4P2ZrRTcV4OJweVuLi1LtKJ1rgPe2Vsnk226xs/Ee6vRtxsNTmHGTmUxNydRryQc7&#10;JZkV36FtCBc4y4rzMIKe88DiVAtUD6lUL8mWsp2irqi+CdpmP+zoQOZVbnbUMig+rUP+HXkPx8xq&#10;swHjcoIED86krhCASV2BVLko4DdC8uTb2glOfugVkueaZiOMZt2QmjvDFccWZ/ACr1M8ytHtfugB&#10;qeeRFhSqluC4HVcYwVUyUUTK9Qk2j9kP+4AkeSrylVjtTflAaiZkVEHkUHcXaD21+qat4fI1sxzu&#10;lapFxri1JvhzkHtcorVINcOZvkKgpSsvnSFE205lSHZJd6RoJpApi89bXNrjjhIoZ1r/K1TLdLcu&#10;qb7l2RNukXYp+oDiDIAYpe0zMOycnJxyhCSCOtGXLExJx0sLjKAKARvpJoQGjAOS3u6ccshDjfAj&#10;M9z0PW50X+eR6AxRNodjikK4tdj7a+qmCxCp87nJEKayv334RKKcMCA1Wh0WQVlkwGfY0gAnwQxZ&#10;YllX0QCMzTlhjdyKrMe4tKVhFs9OyS4XdPdOKZZpoAHtC6Gh5q2BhgsITwow7LdPkXVFOZRxiVxX&#10;w31jCacA1+YjG5IwdUHlb0txFTTrmwAV2OzVNuCHNYQSRwmVXjQmmVYb2Su8Jf1j1ule2lhE4rhQ&#10;ssHOebtPYDjK2PSkcBh9Iw9x/BgSYEJWXG+wjpBMNjJt2pgAUo2txA0RsV7tI9lW9bLgSExx2QVu&#10;ATppbynHKxyJSKENqwrXQVJrKhaAhOM68UNlsjiJPaQ7xcfFveXuJXcb5exKtwS7uVAKgUQ1kpTo&#10;ryiEpE0gSdlaS4Wa+pYwRA1Lox9MVzvUMQVhPwkT5WQq2IJD6VhDHIk7+FZXiX+qF6aAs1Za0O+k&#10;CdJTyevrqJ6fQMCNDetoEpl24oIscJMv/4rbsRIPQKbKQF6TFZ4DAvOn7ClU1Yyeqy0rhcFRGKJr&#10;HBX7FtXyB9iBD+dNG5SfWZLKKXWU1cMx4O5S/GYnDrNJwQ4ypSg9nzdJdgL5UIAK8u6/LEE05Z5S&#10;1aQGtoQaj4UAZBcm9VcLI+XujiTQ1AZSGZWl0Sa/66NR90L4gdJR4YrasMnSKdBwAlWCBGQVEdy5&#10;8mb20RBTBFVY1ypFQuzaflpaW9S/EtSA3RuZhOg4YSl1+8WUPRH46fbT2mj737lLakWl3Bg3Ihbs&#10;hSBkeQ1iC8Vzl0ajqnQSaSoEnTXa1UdDgc/cLXyOhVUj+20/7UazMilaJ2QOicrUyt/9HNuRkynM&#10;pVd/91PtuCUomToAbHbmJlPUw5kuKIxqIIVrkCdroWRzheDUxFN7fzZ5/iiTJ9U0P/z29QPVNIGS&#10;D7eXXz5+uvr98v5yfOfvr19+u3558/Hmz3fXt//4PwAAAP//AwBQSwMEFAAGAAgAAAAhAFj4tUbd&#10;AAAABAEAAA8AAABkcnMvZG93bnJldi54bWxMj0FLw0AQhe+C/2EZwZvdpLGtxmxKKeqpCLaCeJtm&#10;p0lodjZkt0n677v2opeBx3u89022HE0jeupcbVlBPIlAEBdW11wq+Nq9PTyBcB5ZY2OZFJzJwTK/&#10;vckw1XbgT+q3vhShhF2KCirv21RKV1Rk0E1sSxy8g+0M+iC7UuoOh1BuGjmNork0WHNYqLCldUXF&#10;cXsyCt4HHFZJ/Npvjof1+Wc3+/jexKTU/d24egHhafR/YfjFD+iQB6a9PbF2olEQHvHXG7xkOluA&#10;2Ct4fkxA5pn8D59fAAAA//8DAFBLAQItABQABgAIAAAAIQC2gziS/gAAAOEBAAATAAAAAAAAAAAA&#10;AAAAAAAAAABbQ29udGVudF9UeXBlc10ueG1sUEsBAi0AFAAGAAgAAAAhADj9If/WAAAAlAEAAAsA&#10;AAAAAAAAAAAAAAAALwEAAF9yZWxzLy5yZWxzUEsBAi0AFAAGAAgAAAAhAGkT+i+8TwAADpgBAA4A&#10;AAAAAAAAAAAAAAAALgIAAGRycy9lMm9Eb2MueG1sUEsBAi0AFAAGAAgAAAAhAFj4tUbdAAAABAEA&#10;AA8AAAAAAAAAAAAAAAAAFlIAAGRycy9kb3ducmV2LnhtbFBLBQYAAAAABAAEAPMAAAAgUwAAAAA=&#10;">
                <v:shape id="Shape 41" o:spid="_x0000_s1027" style="position:absolute;left:6677;top:3653;width:1221;height:2227;visibility:visible;mso-wrap-style:square;v-text-anchor:top" coordsize="122095,2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mwwAAANsAAAAPAAAAZHJzL2Rvd25yZXYueG1sRI9Ba4NA&#10;FITvhf6H5QVyq6shSLFuQklJ20Mu1STnh/uqUvetcTdq/n03UOhxmJlvmHw7m06MNLjWsoIkikEQ&#10;V1a3XCs4lvunZxDOI2vsLJOCGznYbh4fcsy0nfiLxsLXIkDYZaig8b7PpHRVQwZdZHvi4H3bwaAP&#10;cqilHnAKcNPJVRyn0mDLYaHBnnYNVT/F1Sj4QGnPb4fknV25urTF6XZN00Kp5WJ+fQHhafb/4b/2&#10;p1awTuD+JfwAufkFAAD//wMAUEsBAi0AFAAGAAgAAAAhANvh9svuAAAAhQEAABMAAAAAAAAAAAAA&#10;AAAAAAAAAFtDb250ZW50X1R5cGVzXS54bWxQSwECLQAUAAYACAAAACEAWvQsW78AAAAVAQAACwAA&#10;AAAAAAAAAAAAAAAfAQAAX3JlbHMvLnJlbHNQSwECLQAUAAYACAAAACEAQv0IpsMAAADbAAAADwAA&#10;AAAAAAAAAAAAAAAHAgAAZHJzL2Rvd25yZXYueG1sUEsFBgAAAAADAAMAtwAAAPcCAAAAAA==&#10;" path="m100576,r21519,1750l122095,9423,103041,6702v-7753,,-22235,708,-31055,1062l71986,94918r38466,l122095,93596r,10147l110094,101627r-38108,l71986,176792v,26809,10580,36343,40226,36343l122095,211450r,11210l,222660r,-6698l8131,215962v28925,,34575,-6695,34575,-28945l42706,40579c42706,20470,40226,9882,15530,9882r-12353,l3177,3173c13057,2834,37411,1420,47632,1070,67052,350,93863,,100576,xe" fillcolor="black" stroked="f" strokeweight="0">
                  <v:stroke miterlimit="83231f" joinstyle="miter"/>
                  <v:path arrowok="t" textboxrect="0,0,122095,222660"/>
                </v:shape>
                <v:shape id="Shape 42" o:spid="_x0000_s1028" style="position:absolute;left:7898;top:3671;width:833;height:2209;visibility:visible;mso-wrap-style:square;v-text-anchor:top" coordsize="83275,2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41wQAAANsAAAAPAAAAZHJzL2Rvd25yZXYueG1sRI9Ba8JA&#10;FITvBf/D8gQvQTdKKRpdRdRCr6b2/sg+k+ju25Bdk/jvu4WCx2FmvmE2u8Ea0VHra8cK5rMUBHHh&#10;dM2lgsv353QJwgdkjcYxKXiSh9129LbBTLuez9TloRQRwj5DBVUITSalLyqy6GeuIY7e1bUWQ5Rt&#10;KXWLfYRbIxdp+iEt1hwXKmzoUFFxzx9WwfW5TFa3cLyceJXMTe1MgfJHqcl42K9BBBrCK/zf/tIK&#10;3hfw9yX+ALn9BQAA//8DAFBLAQItABQABgAIAAAAIQDb4fbL7gAAAIUBAAATAAAAAAAAAAAAAAAA&#10;AAAAAABbQ29udGVudF9UeXBlc10ueG1sUEsBAi0AFAAGAAgAAAAhAFr0LFu/AAAAFQEAAAsAAAAA&#10;AAAAAAAAAAAAHwEAAF9yZWxzLy5yZWxzUEsBAi0AFAAGAAgAAAAhAN5wLjXBAAAA2wAAAA8AAAAA&#10;AAAAAAAAAAAABwIAAGRycy9kb3ducmV2LnhtbFBLBQYAAAAAAwADALcAAAD1AgAAAAA=&#10;" path="m,l20820,1693c33082,3989,43051,7434,49404,12027,63874,22237,70931,34246,70931,51193v,20109,-16578,38800,-40219,43035l30712,94944v33162,9874,52563,31408,52563,58928c83275,181746,63874,220910,7052,220910r-7052,l,209700r19142,-3265c42565,197008,50109,175575,50109,154937v,-20378,-11712,-41160,-34987,-50277l,101993,,91846,10587,90644c29640,85584,39167,72884,39167,52241,39167,33716,30832,16378,8354,8867l,7674,,xe" fillcolor="black" stroked="f" strokeweight="0">
                  <v:stroke miterlimit="83231f" joinstyle="miter"/>
                  <v:path arrowok="t" textboxrect="0,0,83275,220910"/>
                </v:shape>
                <v:shape id="Shape 43" o:spid="_x0000_s1029" style="position:absolute;left:8844;top:3653;width:1069;height:2227;visibility:visible;mso-wrap-style:square;v-text-anchor:top" coordsize="106930,2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57xQAAANsAAAAPAAAAZHJzL2Rvd25yZXYueG1sRI9PawIx&#10;FMTvgt8hPMGbZq39uzVKERQPBXFbbI+PzXN3cfMSkrhuv70pFHocZuY3zGLVm1Z05ENjWcFsmoEg&#10;Lq1uuFLw+bGZPIMIEVlja5kU/FCA1XI4WGCu7ZUP1BWxEgnCIUcFdYwulzKUNRkMU+uIk3ey3mBM&#10;0ldSe7wmuGnlXZY9SoMNp4UaHa1rKs/FxSho/Pb4cvh6OL6f3d7Nu29fFZcnpcaj/u0VRKQ+/of/&#10;2jut4H4Ov1/SD5DLGwAAAP//AwBQSwECLQAUAAYACAAAACEA2+H2y+4AAACFAQAAEwAAAAAAAAAA&#10;AAAAAAAAAAAAW0NvbnRlbnRfVHlwZXNdLnhtbFBLAQItABQABgAIAAAAIQBa9CxbvwAAABUBAAAL&#10;AAAAAAAAAAAAAAAAAB8BAABfcmVscy8ucmVsc1BLAQItABQABgAIAAAAIQBkXS57xQAAANsAAAAP&#10;AAAAAAAAAAAAAAAAAAcCAABkcnMvZG93bnJldi54bWxQSwUGAAAAAAMAAwC3AAAA+QIAAAAA&#10;" path="m88933,r17997,2021l106930,10125,81164,6702v-6705,,-11296,,-17644,708l63520,123161v8466,1048,13758,701,21889,701l106930,121238r,9693l105533,129853v-8827,356,-14474,718,-24014,718c73754,130571,69171,130209,63520,129853r,59641c63520,210666,71986,215962,91753,215962r8130,l99883,222660,,222660r,-6698l6005,215962v20810,,28228,-5640,28228,-29288l34233,38118c34233,16230,28232,9882,7765,9882l,9882,,3173v8466,,29996,-1410,44459,-2103c58925,350,65982,,88933,xe" fillcolor="black" stroked="f" strokeweight="0">
                  <v:stroke miterlimit="83231f" joinstyle="miter"/>
                  <v:path arrowok="t" textboxrect="0,0,106930,222660"/>
                </v:shape>
                <v:shape id="Shape 44" o:spid="_x0000_s1030" style="position:absolute;left:12305;top:3752;width:0;height:0;visibility:visible;mso-wrap-style:square;v-text-anchor:top" coordsize="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wawQAAANsAAAAPAAAAZHJzL2Rvd25yZXYueG1sRI9BawIx&#10;FITvBf9DeIXeatJFpKxGUWmht7K21etz89wsbl6WJNXtv28EweMwM98w8+XgOnGmEFvPGl7GCgRx&#10;7U3LjYbvr/fnVxAxIRvsPJOGP4qwXIwe5lgaf+GKztvUiAzhWKIGm1JfShlrSw7j2PfE2Tv64DBl&#10;GRppAl4y3HWyUGoqHbacFyz2tLFUn7a/TkOFa1/JfeE/Db4VavcTVGMPWj89DqsZiERDuodv7Q+j&#10;YTKB65f8A+TiHwAA//8DAFBLAQItABQABgAIAAAAIQDb4fbL7gAAAIUBAAATAAAAAAAAAAAAAAAA&#10;AAAAAABbQ29udGVudF9UeXBlc10ueG1sUEsBAi0AFAAGAAgAAAAhAFr0LFu/AAAAFQEAAAsAAAAA&#10;AAAAAAAAAAAAHwEAAF9yZWxzLy5yZWxzUEsBAi0AFAAGAAgAAAAhALjEjBrBAAAA2wAAAA8AAAAA&#10;AAAAAAAAAAAABwIAAGRycy9kb3ducmV2LnhtbFBLBQYAAAAAAwADALcAAAD1AgAAAAA=&#10;" path="m,3l,,,3xe" fillcolor="black" stroked="f" strokeweight="0">
                  <v:stroke miterlimit="83231f" joinstyle="miter"/>
                  <v:path arrowok="t" textboxrect="0,0,0,3"/>
                </v:shape>
                <v:shape id="Shape 45" o:spid="_x0000_s1031" style="position:absolute;left:9913;top:3674;width:2392;height:2227;visibility:visible;mso-wrap-style:square;v-text-anchor:top" coordsize="239221,2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MwgAAANsAAAAPAAAAZHJzL2Rvd25yZXYueG1sRI9Bi8Iw&#10;FITvgv8hPMGbJuquSDWKCO56tCqIt2fzbIvNS2my2v33G2HB4zAz3zCLVWsr8aDGl441jIYKBHHm&#10;TMm5htNxO5iB8AHZYOWYNPySh9Wy21lgYtyTU3ocQi4ihH2CGooQ6kRKnxVk0Q9dTRy9m2sshiib&#10;XJoGnxFuKzlWaiotlhwXCqxpU1B2P/xYDdftF175cqru6fckn43Par9Lldb9XruegwjUhnf4v70z&#10;Gj4+4fUl/gC5/AMAAP//AwBQSwECLQAUAAYACAAAACEA2+H2y+4AAACFAQAAEwAAAAAAAAAAAAAA&#10;AAAAAAAAW0NvbnRlbnRfVHlwZXNdLnhtbFBLAQItABQABgAIAAAAIQBa9CxbvwAAABUBAAALAAAA&#10;AAAAAAAAAAAAAB8BAABfcmVscy8ucmVsc1BLAQItABQABgAIAAAAIQA1T/HMwgAAANsAAAAPAAAA&#10;AAAAAAAAAAAAAAcCAABkcnMvZG93bnJldi54bWxQSwUGAAAAAAMAAwC3AAAA9gIAAAAA&#10;" path="m,l24325,2732v35781,9231,52251,31067,52251,58065c76576,87258,58596,109493,29659,117963v13060,10225,23649,20112,40211,36702l97725,182546v19309,19298,30739,29855,57657,31269c175574,212499,179944,206523,179944,183597r,-150331c179944,14208,173224,8917,153469,7861r,-6709l239221,1152r,6706c216993,7858,209232,12807,209232,36448r,149619c209232,206880,214874,213940,239221,213940r,6699l159226,220639c101763,222722,88748,213080,58242,182546l34963,159240c27202,151476,20230,145037,14140,139833l,128910r,-9693l5161,118587c28935,111937,43409,94666,43409,62905,43409,38298,35087,17850,7985,9164l,8103,,xe" fillcolor="black" stroked="f" strokeweight="0">
                  <v:stroke miterlimit="83231f" joinstyle="miter"/>
                  <v:path arrowok="t" textboxrect="0,0,239221,222722"/>
                </v:shape>
                <v:shape id="Shape 46" o:spid="_x0000_s1032" style="position:absolute;left:12478;top:3632;width:1415;height:2305;visibility:visible;mso-wrap-style:square;v-text-anchor:top" coordsize="141484,23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YawwAAANsAAAAPAAAAZHJzL2Rvd25yZXYueG1sRI/RasJA&#10;FETfC/2H5Rb6UurGIlFjVinFgm/S2A+4yV6TmOzdsLtq+veuIPRxmJkzTL4ZTS8u5HxrWcF0koAg&#10;rqxuuVbwe/h+X4DwAVljb5kU/JGHzfr5KcdM2yv/0KUItYgQ9hkqaEIYMil91ZBBP7EDcfSO1hkM&#10;UbpaaofXCDe9/EiSVBpsOS40ONBXQ1VXnI2Censo587v0+UUizddnspF0jmlXl/GzxWIQGP4Dz/a&#10;O61glsL9S/wBcn0DAAD//wMAUEsBAi0AFAAGAAgAAAAhANvh9svuAAAAhQEAABMAAAAAAAAAAAAA&#10;AAAAAAAAAFtDb250ZW50X1R5cGVzXS54bWxQSwECLQAUAAYACAAAACEAWvQsW78AAAAVAQAACwAA&#10;AAAAAAAAAAAAAAAfAQAAX3JlbHMvLnJlbHNQSwECLQAUAAYACAAAACEAJ3yWGsMAAADbAAAADwAA&#10;AAAAAAAAAAAAAAAHAgAAZHJzL2Rvd25yZXYueG1sUEsFBgAAAAADAAMAtwAAAPcCAAAAAA==&#10;" path="m64572,v29623,,35635,8821,47987,8821c115375,8821,116780,8115,118906,5289r5643,l130546,50106r-5997,c114666,24701,92088,8477,67734,8477v-23290,,-39528,13396,-39528,33159c28206,91745,141484,105171,141484,170082v,34580,-30708,60352,-71986,60352c50090,230434,25401,220900,20460,220900v-3178,,-5658,1757,-7064,3875l7399,224775,,171145r6691,l6691,171149v7421,31410,32110,49755,59638,49755c89977,220904,115017,207142,115017,179268,115017,128443,1749,112929,1749,51180,1749,21878,28572,,64572,xe" fillcolor="black" stroked="f" strokeweight="0">
                  <v:stroke miterlimit="83231f" joinstyle="miter"/>
                  <v:path arrowok="t" textboxrect="0,0,141484,230434"/>
                </v:shape>
                <v:shape id="Shape 47" o:spid="_x0000_s1033" style="position:absolute;left:14023;top:3632;width:2164;height:2248;visibility:visible;mso-wrap-style:square;v-text-anchor:top" coordsize="216320,22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yKwxgAAANsAAAAPAAAAZHJzL2Rvd25yZXYueG1sRI/NawIx&#10;FMTvBf+H8AQvRbO1Uu3WKEXw4+DFr0Nvj81zs3TzsmziuvWvN4LQ4zAzv2Gm89aWoqHaF44VvA0S&#10;EMSZ0wXnCo6HZX8CwgdkjaVjUvBHHuazzssUU+2uvKNmH3IRIexTVGBCqFIpfWbIoh+4ijh6Z1db&#10;DFHWudQ1XiPclnKYJB/SYsFxwWBFC0PZ7/5iFayOly2fD2taf+5uzenV8PKneFeq122/v0AEasN/&#10;+NneaAWjMTy+xB8gZ3cAAAD//wMAUEsBAi0AFAAGAAgAAAAhANvh9svuAAAAhQEAABMAAAAAAAAA&#10;AAAAAAAAAAAAAFtDb250ZW50X1R5cGVzXS54bWxQSwECLQAUAAYACAAAACEAWvQsW78AAAAVAQAA&#10;CwAAAAAAAAAAAAAAAAAfAQAAX3JlbHMvLnJlbHNQSwECLQAUAAYACAAAACEAtxMisMYAAADbAAAA&#10;DwAAAAAAAAAAAAAAAAAHAgAAZHJzL2Rvd25yZXYueG1sUEsFBgAAAAADAAMAtwAAAPoCAAAAAA==&#10;" path="m5647,r6697,c12718,2119,14124,3539,16238,4237v2111,716,4591,1055,7052,1055l193022,5292v4950,,10242,-1055,10954,-5292l210666,r5654,57162l209958,57162c204677,26106,198322,18010,184214,18010r-61403,l122811,192329v,19057,6337,25752,27863,25752l163750,218081r,6698l52582,224779r,-6698l65650,218081v21519,,27859,-6695,27859,-25752l93509,18010r-61398,c18010,18010,11655,26106,6340,57162l,57162,5647,xe" fillcolor="black" stroked="f" strokeweight="0">
                  <v:stroke miterlimit="83231f" joinstyle="miter"/>
                  <v:path arrowok="t" textboxrect="0,0,216320,224779"/>
                </v:shape>
                <v:shape id="Shape 48" o:spid="_x0000_s1034" style="position:absolute;left:16240;top:3637;width:1265;height:2298;visibility:visible;mso-wrap-style:square;v-text-anchor:top" coordsize="126515,22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9TwgAAANsAAAAPAAAAZHJzL2Rvd25yZXYueG1sRE9La8JA&#10;EL4X+h+WKfRS6sYqKqmr2ELBiwQfhx7H7JiEZmdDdhujv945CB4/vvd82btaddSGyrOB4SABRZx7&#10;W3Fh4LD/eZ+BChHZYu2ZDFwowHLx/DTH1Pozb6nbxUJJCIcUDZQxNqnWIS/JYRj4hli4k28dRoFt&#10;oW2LZwl3tf5Ikol2WLE0lNjQd0n53+7fSUn4ehtle/qdbrLrqTh02eRImTGvL/3qE1SkPj7Ed/fa&#10;GhjLWPkiP0AvbgAAAP//AwBQSwECLQAUAAYACAAAACEA2+H2y+4AAACFAQAAEwAAAAAAAAAAAAAA&#10;AAAAAAAAW0NvbnRlbnRfVHlwZXNdLnhtbFBLAQItABQABgAIAAAAIQBa9CxbvwAAABUBAAALAAAA&#10;AAAAAAAAAAAAAB8BAABfcmVscy8ucmVsc1BLAQItABQABgAIAAAAIQDYY79TwgAAANsAAAAPAAAA&#10;AAAAAAAAAAAAAAcCAABkcnMvZG93bnJldi54bWxQSwUGAAAAAAMAAwC3AAAA9gIAAAAA&#10;" path="m126515,r,9712l119985,8370v-62115,,-86796,57871,-86796,100218c33189,158083,58390,196646,94962,212834r31553,6576l126515,229839,78319,222004c32762,206406,,169020,,119520,,66856,30381,25703,77278,8418l126515,xe" fillcolor="black" stroked="f" strokeweight="0">
                  <v:stroke miterlimit="83231f" joinstyle="miter"/>
                  <v:path arrowok="t" textboxrect="0,0,126515,229839"/>
                </v:shape>
                <v:shape id="Shape 49" o:spid="_x0000_s1035" style="position:absolute;left:17505;top:3632;width:1265;height:2305;visibility:visible;mso-wrap-style:square;v-text-anchor:top" coordsize="126507,23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H7xAAAANsAAAAPAAAAZHJzL2Rvd25yZXYueG1sRI/dasJA&#10;FITvBd9hOULvdKOUoqmrBKEipVA0Qm8P2dMkNHs23V3z06fvFgpeDjPzDbPdD6YRHTlfW1awXCQg&#10;iAuray4VXPOX+RqED8gaG8ukYCQP+910ssVU257P1F1CKSKEfYoKqhDaVEpfVGTQL2xLHL1P6wyG&#10;KF0ptcM+wk0jV0nyJA3WHBcqbOlQUfF1uRkF9Xdnru3He//2mmXHYTQ/o7O5Ug+zIXsGEWgI9/B/&#10;+6QVPG7g70v8AXL3CwAA//8DAFBLAQItABQABgAIAAAAIQDb4fbL7gAAAIUBAAATAAAAAAAAAAAA&#10;AAAAAAAAAABbQ29udGVudF9UeXBlc10ueG1sUEsBAi0AFAAGAAgAAAAhAFr0LFu/AAAAFQEAAAsA&#10;AAAAAAAAAAAAAAAAHwEAAF9yZWxzLy5yZWxzUEsBAi0AFAAGAAgAAAAhAF8qAfvEAAAA2wAAAA8A&#10;AAAAAAAAAAAAAAAABwIAAGRycy9kb3ducmV2LnhtbFBLBQYAAAAAAwADALcAAAD4AgAAAAA=&#10;" path="m2652,c69342,,126507,45529,126507,109042v,71281,-57165,121394,-125619,121394l,230292,,219863r8298,1730c65814,221593,93326,170783,93326,120682,93326,71467,69910,33154,33637,17074l,10165,,453,2652,xe" fillcolor="black" stroked="f" strokeweight="0">
                  <v:stroke miterlimit="83231f" joinstyle="miter"/>
                  <v:path arrowok="t" textboxrect="0,0,126507,230436"/>
                </v:shape>
                <v:shape id="Shape 50" o:spid="_x0000_s1036" style="position:absolute;left:18832;top:3685;width:1849;height:2195;visibility:visible;mso-wrap-style:square;v-text-anchor:top" coordsize="184895,21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4ywgAAANsAAAAPAAAAZHJzL2Rvd25yZXYueG1sRE/PT8Iw&#10;FL6b8D80j8SbdGgQnRRiJMpOJKAmHp/rYx2sr8ta1/Hf04MJxy/f78VqsI3oqfO1YwXTSQaCuHS6&#10;5krB1+f73RMIH5A1No5JwZk8rJajmwXm2kXeUb8PlUgh7HNUYEJocyl9aciin7iWOHEH11kMCXaV&#10;1B3GFG4beZ9lj9JizanBYEtvhsrT/s8q+Jn/xvW3Lz6K591D3Mb+6MxmrdTteHh9ARFoCFfxv7vQ&#10;CmZpffqSfoBcXgAAAP//AwBQSwECLQAUAAYACAAAACEA2+H2y+4AAACFAQAAEwAAAAAAAAAAAAAA&#10;AAAAAAAAW0NvbnRlbnRfVHlwZXNdLnhtbFBLAQItABQABgAIAAAAIQBa9CxbvwAAABUBAAALAAAA&#10;AAAAAAAAAAAAAB8BAABfcmVscy8ucmVsc1BLAQItABQABgAIAAAAIQDDE14ywgAAANsAAAAPAAAA&#10;AAAAAAAAAAAAAAcCAABkcnMvZG93bnJldi54bWxQSwUGAAAAAAMAAwC3AAAA9gIAAAAA&#10;" path="m1063,l105152,r,6709l92088,6709v-22921,,-28941,2473,-28941,24350l63147,193727v,9528,3897,13064,14123,13064l129136,206791v20822,,27162,-8119,49412,-38813l184895,167978r-27161,51508l157734,219490,,219490r,-6698l11636,212792v16238,,22227,-5296,22227,-23298l33863,33169c33863,14478,28224,6709,5997,6709r-4934,l1063,xe" fillcolor="black" stroked="f" strokeweight="0">
                  <v:stroke miterlimit="83231f" joinstyle="miter"/>
                  <v:path arrowok="t" textboxrect="0,0,184895,219490"/>
                </v:shape>
                <v:shape id="Shape 51" o:spid="_x0000_s1037" style="position:absolute;left:3079;width:2801;height:3058;visibility:visible;mso-wrap-style:square;v-text-anchor:top" coordsize="280107,30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Z+wwAAANsAAAAPAAAAZHJzL2Rvd25yZXYueG1sRI9PawIx&#10;FMTvhX6H8ArearKCIlvjUgrVHgT/tJfeHpvnJnbzsmxS3X77RhA8DjPzG2ZRDb4VZ+qjC6yhGCsQ&#10;xHUwjhsNX5/vz3MQMSEbbAOThj+KUC0fHxZYmnDhPZ0PqREZwrFEDTalrpQy1pY8xnHoiLN3DL3H&#10;lGXfSNPjJcN9KydKzaRHx3nBYkdvluqfw6/XsEbFq2383lgbNzvlTmvHirUePQ2vLyASDekevrU/&#10;jIZpAdcv+QfI5T8AAAD//wMAUEsBAi0AFAAGAAgAAAAhANvh9svuAAAAhQEAABMAAAAAAAAAAAAA&#10;AAAAAAAAAFtDb250ZW50X1R5cGVzXS54bWxQSwECLQAUAAYACAAAACEAWvQsW78AAAAVAQAACwAA&#10;AAAAAAAAAAAAAAAfAQAAX3JlbHMvLnJlbHNQSwECLQAUAAYACAAAACEAYZ9mfsMAAADbAAAADwAA&#10;AAAAAAAAAAAAAAAHAgAAZHJzL2Rvd25yZXYueG1sUEsFBgAAAAADAAMAtwAAAPcCAAAAAA==&#10;" path="m127509,c99578,22262,98229,36294,108482,59501v12679,28704,-3250,42306,-12413,52353c84871,124134,76508,134386,78531,162317,89054,153413,279707,408,279707,408v,,-148823,193216,-158812,206707c145862,209813,161509,200772,176079,183368v17648,-21081,42336,-10733,55858,-7289c253124,181478,267157,172437,280107,150579v-4244,59436,-44729,56418,-56666,56803c202192,208064,201301,221430,192675,234368v-8092,12138,-32785,16996,-54239,16189c179973,280606,279299,279704,279299,279704r-259,164c203557,305898,157071,281247,104687,270804,102233,239348,78234,197194,28338,181341v49138,23824,56110,65807,56365,86347c59915,265016,32998,266963,643,279704r-640,c3,279704,,351,7,331,8504,33932,32651,137762,34541,144506v538,-20776,2702,-47492,19294,-56667c60225,84308,77720,82170,75289,57481,71269,16593,105243,1619,127509,xe" fillcolor="#c4000c" stroked="f" strokeweight="0">
                  <v:stroke miterlimit="83231f" joinstyle="miter"/>
                  <v:path arrowok="t" textboxrect="0,0,280107,305898"/>
                </v:shape>
                <v:shape id="Shape 52" o:spid="_x0000_s1038" style="position:absolute;left:6674;top:1168;width:1994;height:1670;visibility:visible;mso-wrap-style:square;v-text-anchor:top" coordsize="199385,16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pPwwAAANsAAAAPAAAAZHJzL2Rvd25yZXYueG1sRI9RawIx&#10;EITfC/0PYQu+aa6CIlejWMVW0D7U9gdsL9vL0cvukaR67a9vBKGPw8x8w8yXvW/ViUJshA3cjwpQ&#10;xJXYhmsD72/b4QxUTMgWW2Ey8EMRlovbmzmWVs78SqdjqlWGcCzRgEupK7WOlSOPcSQdcfY+JXhM&#10;WYZa24DnDPetHhfFVHtsOC847GjtqPo6fnsD8sv4sSn0i16tDxLk+fFp3zhjBnf96gFUoj79h6/t&#10;nTUwGcPlS/4BevEHAAD//wMAUEsBAi0AFAAGAAgAAAAhANvh9svuAAAAhQEAABMAAAAAAAAAAAAA&#10;AAAAAAAAAFtDb250ZW50X1R5cGVzXS54bWxQSwECLQAUAAYACAAAACEAWvQsW78AAAAVAQAACwAA&#10;AAAAAAAAAAAAAAAfAQAAX3JlbHMvLnJlbHNQSwECLQAUAAYACAAAACEAJGK6T8MAAADbAAAADwAA&#10;AAAAAAAAAAAAAAAHAgAAZHJzL2Rvd25yZXYueG1sUEsFBgAAAAADAAMAtwAAAPcCAAAAAA==&#10;" path="m,l67247,r,4972l64888,4972v-14386,,-20669,3928,-20669,19103l44219,96816v,35327,20669,56521,59657,56521c133445,153337,163540,141035,163540,96553r,-60968c163540,10466,159612,6020,137895,4972r,-4972l199385,r,4968c181855,5227,175576,12295,175576,29044r,70652c175576,132143,154899,166939,98119,166939v-49976,,-75621,-28522,-75621,-65936l22498,24597c22498,7849,17789,5231,,4972l,xe" fillcolor="black" stroked="f" strokeweight="0">
                  <v:stroke miterlimit="83231f" joinstyle="miter"/>
                  <v:path arrowok="t" textboxrect="0,0,199385,166939"/>
                </v:shape>
                <v:shape id="Shape 53" o:spid="_x0000_s1039" style="position:absolute;left:8668;top:1168;width:0;height:0;visibility:visible;mso-wrap-style:square;v-text-anchor:top" coordsize="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NJwgAAANsAAAAPAAAAZHJzL2Rvd25yZXYueG1sRI/dagIx&#10;FITvC75DOIJ3NWvFUlajFKugIBR/en/YHHdDNydxE9f17U2h4OUwM98ws0Vna9FSE4xjBaNhBoK4&#10;cNpwqeB0XL9+gAgRWWPtmBTcKcBi3nuZYa7djffUHmIpEoRDjgqqGH0uZSgqshiGzhMn7+waizHJ&#10;ppS6wVuC21q+Zdm7tGg4LVToaVlR8Xu4WgXef5tj+Foa/dOutpfdqc7Qr5Ua9LvPKYhIXXyG/9sb&#10;rWAyhr8v6QfI+QMAAP//AwBQSwECLQAUAAYACAAAACEA2+H2y+4AAACFAQAAEwAAAAAAAAAAAAAA&#10;AAAAAAAAW0NvbnRlbnRfVHlwZXNdLnhtbFBLAQItABQABgAIAAAAIQBa9CxbvwAAABUBAAALAAAA&#10;AAAAAAAAAAAAAB8BAABfcmVscy8ucmVsc1BLAQItABQABgAIAAAAIQCl3bNJwgAAANsAAAAPAAAA&#10;AAAAAAAAAAAAAAcCAABkcnMvZG93bnJldi54bWxQSwUGAAAAAAMAAwC3AAAA9gIAAAAA&#10;" path="m,4l,,,4xe" fillcolor="black" stroked="f" strokeweight="0">
                  <v:stroke miterlimit="83231f" joinstyle="miter"/>
                  <v:path arrowok="t" textboxrect="0,0,0,4"/>
                </v:shape>
                <v:shape id="Shape 54" o:spid="_x0000_s1040" style="position:absolute;left:8661;top:1731;width:1264;height:1065;visibility:visible;mso-wrap-style:square;v-text-anchor:top" coordsize="126385,10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KRAxAAAANsAAAAPAAAAZHJzL2Rvd25yZXYueG1sRI9BawIx&#10;FITvBf9DeEJvNVurIqtRRCgtXmy3gj2+bp6b0M3Lsknd9d8boeBxmJlvmOW6d7U4UxusZwXPowwE&#10;cem15UrB4ev1aQ4iRGSNtWdScKEA69XgYYm59h1/0rmIlUgQDjkqMDE2uZShNOQwjHxDnLyTbx3G&#10;JNtK6ha7BHe1HGfZTDq0nBYMNrQ1VP4Wf07B8eVn+21Jf5iOjrO3/WE+3dmg1OOw3yxAROrjPfzf&#10;ftcKphO4fUk/QK6uAAAA//8DAFBLAQItABQABgAIAAAAIQDb4fbL7gAAAIUBAAATAAAAAAAAAAAA&#10;AAAAAAAAAABbQ29udGVudF9UeXBlc10ueG1sUEsBAi0AFAAGAAgAAAAhAFr0LFu/AAAAFQEAAAsA&#10;AAAAAAAAAAAAAAAAHwEAAF9yZWxzLy5yZWxzUEsBAi0AFAAGAAgAAAAhAH0MpEDEAAAA2wAAAA8A&#10;AAAAAAAAAAAAAAAABwIAAGRycy9kb3ducmV2LnhtbFBLBQYAAAAAAwADALcAAAD4AgAAAAA=&#10;" path="m80071,v17796,,27996,13084,27996,39251c108067,74054,106234,80856,105975,91059v-259,7064,3928,10466,14653,10466l126385,101525r,4972l70127,106497r,-4972c77713,101262,82163,99430,85039,96553v4972,-4973,5498,-24075,5498,-58876c90537,16745,80330,10203,69864,10203v-8374,,-21191,7327,-34797,16749l35067,83733v,14390,3399,17792,17526,17792l52593,106497,,106497r,-4972c11514,101525,17533,95246,17533,85039r,-54948c17533,20410,16486,18578,9681,17271l785,15442r,-4187l30876,267r4191,l35067,20673c52593,9685,67247,,80071,xe" fillcolor="black" stroked="f" strokeweight="0">
                  <v:stroke miterlimit="83231f" joinstyle="miter"/>
                  <v:path arrowok="t" textboxrect="0,0,126385,106497"/>
                </v:shape>
                <v:shape id="Shape 55" o:spid="_x0000_s1041" style="position:absolute;left:10033;top:1718;width:581;height:1078;visibility:visible;mso-wrap-style:square;v-text-anchor:top" coordsize="58084,1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3nxAAAANsAAAAPAAAAZHJzL2Rvd25yZXYueG1sRI/dasJA&#10;FITvC77DcgRvim4qWCR1DSIEimBB2wc4Zk9+avZs2F2T6NN3C4VeDjPzDbPJRtOKnpxvLCt4WSQg&#10;iAurG64UfH3m8zUIH5A1tpZJwZ08ZNvJ0wZTbQc+UX8OlYgQ9ikqqEPoUil9UZNBv7AdcfRK6wyG&#10;KF0ltcMhwk0rl0nyKg02HBdq7GhfU3E934yCwX375qAv61uXl6cjf5TXx3Ov1Gw67t5ABBrDf/iv&#10;/a4VrFbw+yX+ALn9AQAA//8DAFBLAQItABQABgAIAAAAIQDb4fbL7gAAAIUBAAATAAAAAAAAAAAA&#10;AAAAAAAAAABbQ29udGVudF9UeXBlc10ueG1sUEsBAi0AFAAGAAgAAAAhAFr0LFu/AAAAFQEAAAsA&#10;AAAAAAAAAAAAAAAAHwEAAF9yZWxzLy5yZWxzUEsBAi0AFAAGAAgAAAAhAHakjefEAAAA2wAAAA8A&#10;AAAAAAAAAAAAAAAABwIAAGRycy9kb3ducmV2LnhtbFBLBQYAAAAAAwADALcAAAD4AgAAAAA=&#10;" path="m35327,r3924,l39251,87913v,9161,4976,14920,18833,14920l58084,107804,,107804r,-4971c15964,102833,21721,97601,21721,83729r,-52594c21721,20928,20410,19621,13610,18311l1311,15956r,-4183l35327,xe" fillcolor="black" stroked="f" strokeweight="0">
                  <v:stroke miterlimit="83231f" joinstyle="miter"/>
                  <v:path arrowok="t" textboxrect="0,0,58084,107804"/>
                </v:shape>
                <v:shape id="Shape 56" o:spid="_x0000_s1042" style="position:absolute;left:10205;top:1129;width:228;height:199;visibility:visible;mso-wrap-style:square;v-text-anchor:top" coordsize="22761,1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ZvwgAAANsAAAAPAAAAZHJzL2Rvd25yZXYueG1sRI9Li8Iw&#10;FIX3gv8hXGE2omln8NFqlGFAcKNQH/tLc22LzU1pMrXz7yeC4PJwHh9nve1NLTpqXWVZQTyNQBDn&#10;VldcKLicd5MlCOeRNdaWScEfOdhuhoM1pto+OKPu5AsRRtilqKD0vkmldHlJBt3UNsTBu9nWoA+y&#10;LaRu8RHGTS0/o2guDVYcCCU29FNSfj/9msAd54trYo+HpHaXrEm+4m63j5X6GPXfKxCeev8Ov9p7&#10;rWA2h+eX8APk5h8AAP//AwBQSwECLQAUAAYACAAAACEA2+H2y+4AAACFAQAAEwAAAAAAAAAAAAAA&#10;AAAAAAAAW0NvbnRlbnRfVHlwZXNdLnhtbFBLAQItABQABgAIAAAAIQBa9CxbvwAAABUBAAALAAAA&#10;AAAAAAAAAAAAAB8BAABfcmVscy8ucmVsc1BLAQItABQABgAIAAAAIQBBMgZvwgAAANsAAAAPAAAA&#10;AAAAAAAAAAAAAAcCAABkcnMvZG93bnJldi54bWxQSwUGAAAAAAMAAwC3AAAA9gIAAAAA&#10;" path="m11251,v6279,,11510,4450,11510,9948c22761,15442,17530,19892,11251,19892,4972,19892,,15442,,9948,,4450,4972,,11251,xe" fillcolor="black" stroked="f" strokeweight="0">
                  <v:stroke miterlimit="83231f" joinstyle="miter"/>
                  <v:path arrowok="t" textboxrect="0,0,22761,19892"/>
                </v:shape>
                <v:shape id="Shape 57" o:spid="_x0000_s1043" style="position:absolute;left:10635;top:1760;width:1220;height:1059;visibility:visible;mso-wrap-style:square;v-text-anchor:top" coordsize="121943,10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3qxAAAANsAAAAPAAAAZHJzL2Rvd25yZXYueG1sRI/dasJA&#10;FITvhb7DcoTe6UahtkRXKUXFQpFG+wCH7MmPzZ6N2VONb98VCr0cZuYbZrHqXaMu1IXas4HJOAFF&#10;nHtbc2ng67gZvYAKgmyx8UwGbhRgtXwYLDC1/soZXQ5SqgjhkKKBSqRNtQ55RQ7D2LfE0St851Ci&#10;7EptO7xGuGv0NElm2mHNcaHClt4qyr8PP87Ax3qKxTZ7/zwnUqzldPT7c7Ez5nHYv85BCfXyH/5r&#10;76yBp2e4f4k/QC9/AQAA//8DAFBLAQItABQABgAIAAAAIQDb4fbL7gAAAIUBAAATAAAAAAAAAAAA&#10;AAAAAAAAAABbQ29udGVudF9UeXBlc10ueG1sUEsBAi0AFAAGAAgAAAAhAFr0LFu/AAAAFQEAAAsA&#10;AAAAAAAAAAAAAAAAHwEAAF9yZWxzLy5yZWxzUEsBAi0AFAAGAAgAAAAhAOC5HerEAAAA2wAAAA8A&#10;AAAAAAAAAAAAAAAABwIAAGRycy9kb3ducmV2LnhtbFBLBQYAAAAAAwADALcAAAD4AgAAAAA=&#10;" path="m,l53393,r,4709c37426,5231,32461,7323,38733,19625l66477,84777,93166,24335c97879,13606,95521,6020,76417,4709l76417,r45526,l121943,4709v-9933,1829,-15701,7586,-20665,19100l65174,105971r-7590,l19641,19100c15709,9940,12310,6801,8127,6016l,4709,,xe" fillcolor="black" stroked="f" strokeweight="0">
                  <v:stroke miterlimit="83231f" joinstyle="miter"/>
                  <v:path arrowok="t" textboxrect="0,0,121943,105971"/>
                </v:shape>
                <v:shape id="Shape 58" o:spid="_x0000_s1044" style="position:absolute;left:11894;top:1744;width:449;height:1082;visibility:visible;mso-wrap-style:square;v-text-anchor:top" coordsize="44871,10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RevwAAANsAAAAPAAAAZHJzL2Rvd25yZXYueG1sRE/LisIw&#10;FN0L8w/hDrgRTRWUoRplEBxd+pz1tbk2xeam02Ta+vdmIbg8nPdi1dlSNFT7wrGC8SgBQZw5XXCu&#10;4HzaDL9A+ICssXRMCh7kYbX86C0w1a7lAzXHkIsYwj5FBSaEKpXSZ4Ys+pGriCN3c7XFEGGdS11j&#10;G8NtKSdJMpMWC44NBitaG8rux3+rYHs/XMzg9/q3b/jn3F7Wj30zKJTqf3bfcxCBuvAWv9w7rWAa&#10;x8Yv8QfI5RMAAP//AwBQSwECLQAUAAYACAAAACEA2+H2y+4AAACFAQAAEwAAAAAAAAAAAAAAAAAA&#10;AAAAW0NvbnRlbnRfVHlwZXNdLnhtbFBLAQItABQABgAIAAAAIQBa9CxbvwAAABUBAAALAAAAAAAA&#10;AAAAAAAAAB8BAABfcmVscy8ucmVsc1BLAQItABQABgAIAAAAIQDK2yRevwAAANsAAAAPAAAAAAAA&#10;AAAAAAAAAAcCAABkcnMvZG93bnJldi54bWxQSwUGAAAAAAMAAwC3AAAA8wIAAAAA&#10;" path="m44871,r,4010l30942,8704c25838,12727,21062,19792,18048,31957r26823,l44871,38762r-27604,c16745,42690,16215,46347,16215,49754v,20408,10746,35812,24844,42238l44871,92831r,15378l27592,104246c11181,96274,,77483,,54717,,33918,10448,12821,29140,3572l44871,xe" fillcolor="black" stroked="f" strokeweight="0">
                  <v:stroke miterlimit="83231f" joinstyle="miter"/>
                  <v:path arrowok="t" textboxrect="0,0,44871,108209"/>
                </v:shape>
                <v:shape id="Shape 59" o:spid="_x0000_s1045" style="position:absolute;left:12343;top:2526;width:472;height:301;visibility:visible;mso-wrap-style:square;v-text-anchor:top" coordsize="47232,3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s/wwAAANsAAAAPAAAAZHJzL2Rvd25yZXYueG1sRI9RSwMx&#10;EITfBf9D2IJvNldBsWfTUkRBEAq2heLbctlejl42Idn2rv/eCIKPw8x8wyxWo+/VhVLuAhuYTStQ&#10;xE2wHbcG9rv3+2dQWZAt9oHJwJUyrJa3NwusbRj4iy5baVWBcK7RgBOJtda5ceQxT0MkLt4xJI9S&#10;ZGq1TTgUuO/1Q1U9aY8dlwWHkV4dNaft2RvY4N5/Dyk6OR0aLZ/D5hrfzsbcTcb1CyihUf7Df+0P&#10;a+BxDr9fyg/Qyx8AAAD//wMAUEsBAi0AFAAGAAgAAAAhANvh9svuAAAAhQEAABMAAAAAAAAAAAAA&#10;AAAAAAAAAFtDb250ZW50X1R5cGVzXS54bWxQSwECLQAUAAYACAAAACEAWvQsW78AAAAVAQAACwAA&#10;AAAAAAAAAAAAAAAfAQAAX3JlbHMvLnJlbHNQSwECLQAUAAYACAAAACEAF7GrP8MAAADbAAAADwAA&#10;AAAAAAAAAAAAAAAHAgAAZHJzL2Rvd25yZXYueG1sUEsFBgAAAAADAAMAtwAAAPcCAAAAAA==&#10;" path="m44352,r2880,3140c36241,17005,19759,30088,655,30088l,29938,,14560r11129,2448c24209,17008,34412,11774,44352,xe" fillcolor="black" stroked="f" strokeweight="0">
                  <v:stroke miterlimit="83231f" joinstyle="miter"/>
                  <v:path arrowok="t" textboxrect="0,0,47232,30088"/>
                </v:shape>
                <v:shape id="Shape 60" o:spid="_x0000_s1046" style="position:absolute;left:12343;top:1731;width:488;height:400;visibility:visible;mso-wrap-style:square;v-text-anchor:top" coordsize="48802,4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qawAAAANsAAAAPAAAAZHJzL2Rvd25yZXYueG1sRE/dTsIw&#10;FL4n8R2aY+IddODS6KCQYaJyCegDHNbjNllPZ1thvD29IOHyy/e/WA22EyfyoXWsYTrJQBBXzrRc&#10;a/j+eh+/gAgR2WDnmDRcKMBq+TBaYGHcmXd02sdapBAOBWpoYuwLKUPVkMUwcT1x4n6ctxgT9LU0&#10;Hs8p3HZylmVKWmw5NTTY01tD1XH/bzV85muVH/Ls+eP371UO5VaVvlRaPz0O5RxEpCHexTf3xmhQ&#10;aX36kn6AXF4BAAD//wMAUEsBAi0AFAAGAAgAAAAhANvh9svuAAAAhQEAABMAAAAAAAAAAAAAAAAA&#10;AAAAAFtDb250ZW50X1R5cGVzXS54bWxQSwECLQAUAAYACAAAACEAWvQsW78AAAAVAQAACwAAAAAA&#10;AAAAAAAAAAAfAQAAX3JlbHMvLnJlbHNQSwECLQAUAAYACAAAACEAezxamsAAAADbAAAADwAAAAAA&#10;AAAAAAAAAAAHAgAAZHJzL2Rvd25yZXYueG1sUEsFBgAAAAADAAMAtwAAAPQCAAAAAA==&#10;" path="m5627,c40954,,40172,25386,48802,34020r,6019l,40039,,33235r26822,c23942,16227,13480,4976,926,4976l,5288,,1278,5627,xe" fillcolor="black" stroked="f" strokeweight="0">
                  <v:stroke miterlimit="83231f" joinstyle="miter"/>
                  <v:path arrowok="t" textboxrect="0,0,48802,40039"/>
                </v:shape>
                <v:shape id="Shape 61" o:spid="_x0000_s1047" style="position:absolute;left:12985;top:1734;width:829;height:1062;visibility:visible;mso-wrap-style:square;v-text-anchor:top" coordsize="82959,10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JywwAAANsAAAAPAAAAZHJzL2Rvd25yZXYueG1sRI9BawIx&#10;FITvBf9DeEJvNatQKatRFkGRHoSqIN6em+dmdfOybFI3/vumUOhxmJlvmPky2kY8qPO1YwXjUQaC&#10;uHS65krB8bB++wDhA7LGxjEpeJKH5WLwMsdcu56/6LEPlUgQ9jkqMCG0uZS+NGTRj1xLnLyr6yyG&#10;JLtK6g77BLeNnGTZVFqsOS0YbGllqLzvv62C/tBuNnFyOZl4fi+aXY3FzX8q9TqMxQxEoBj+w3/t&#10;rVYwHcPvl/QD5OIHAAD//wMAUEsBAi0AFAAGAAgAAAAhANvh9svuAAAAhQEAABMAAAAAAAAAAAAA&#10;AAAAAAAAAFtDb250ZW50X1R5cGVzXS54bWxQSwECLQAUAAYACAAAACEAWvQsW78AAAAVAQAACwAA&#10;AAAAAAAAAAAAAAAfAQAAX3JlbHMvLnJlbHNQSwECLQAUAAYACAAAACEAeamCcsMAAADbAAAADwAA&#10;AAAAAAAAAAAAAAAHAgAAZHJzL2Rvd25yZXYueG1sUEsFBgAAAAADAAMAtwAAAPcCAAAAAA==&#10;" path="m29832,r5239,l35071,27737r522,c48676,6279,51816,1307,60449,1307v3147,,3928,263,8896,2358c71959,4709,76676,5753,82959,7586l76676,23283c72748,22761,67776,21454,62808,19096,59935,17789,56795,16478,53652,16478v-4717,,-7597,3144,-10207,6805c40043,27992,37162,32442,35071,36367r,50763l35071,87139v,10725,3924,14132,17004,14132l62026,101271r,4971l,106242r,-4971c13350,101007,17541,95512,17541,81640r,-60441l,14916,,10466,29832,xe" fillcolor="black" stroked="f" strokeweight="0">
                  <v:stroke miterlimit="83231f" joinstyle="miter"/>
                  <v:path arrowok="t" textboxrect="0,0,82959,106242"/>
                </v:shape>
                <v:shape id="Shape 62" o:spid="_x0000_s1048" style="position:absolute;left:13953;top:1731;width:623;height:1096;visibility:visible;mso-wrap-style:square;v-text-anchor:top" coordsize="62271,10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KiwQAAANsAAAAPAAAAZHJzL2Rvd25yZXYueG1sRI/NisIw&#10;FIX3A75DuIKbQVO78KcaRQYKLroZ7QNcmmtTbG5Kk9H27Y0gzPJwfj7O/jjYVjyo941jBctFAoK4&#10;crrhWkF5zecbED4ga2wdk4KRPBwPk689Zto9+Zcel1CLOMI+QwUmhC6T0leGLPqF64ijd3O9xRBl&#10;X0vd4zOO21amSbKSFhuOBIMd/Riq7pc/GyHfyTCu13lZmqbKfZEW13FbKDWbDqcdiEBD+A9/2met&#10;YJXC+0v8AfLwAgAA//8DAFBLAQItABQABgAIAAAAIQDb4fbL7gAAAIUBAAATAAAAAAAAAAAAAAAA&#10;AAAAAABbQ29udGVudF9UeXBlc10ueG1sUEsBAi0AFAAGAAgAAAAhAFr0LFu/AAAAFQEAAAsAAAAA&#10;AAAAAAAAAAAAHwEAAF9yZWxzLy5yZWxzUEsBAi0AFAAGAAgAAAAhAE6BYqLBAAAA2wAAAA8AAAAA&#10;AAAAAAAAAAAABwIAAGRycy9kb3ducmV2LnhtbFBLBQYAAAAAAwADALcAAAD1AgAAAAA=&#10;" path="m33494,v7064,,14402,1570,20932,4191l54948,28004r-4443,c48669,14657,40028,6286,29566,6286v-8641,,-15953,6017,-15953,14654c13613,43967,62271,47888,62271,79812v,17008,-14124,29828,-32439,29828c24864,109640,21195,108858,18315,107808v-2881,-777,-4965,-1570,-7064,-1570c9681,106238,8119,107286,6801,109381r-3921,l,80071r4191,c7323,95772,17267,104665,29051,104665v10455,,18574,-7849,18574,-17267c47625,81900,46318,78498,39247,71438,20665,52861,,51027,,29307,,12040,13613,,33494,xe" fillcolor="black" stroked="f" strokeweight="0">
                  <v:stroke miterlimit="83231f" joinstyle="miter"/>
                  <v:path arrowok="t" textboxrect="0,0,62271,109640"/>
                </v:shape>
                <v:shape id="Shape 63" o:spid="_x0000_s1049" style="position:absolute;left:14736;top:1718;width:581;height:1078;visibility:visible;mso-wrap-style:square;v-text-anchor:top" coordsize="58088,1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gWxAAAANsAAAAPAAAAZHJzL2Rvd25yZXYueG1sRI/NasMw&#10;EITvgb6D2EJvsdyfmOJECaYQ2ktCYgd6XaSNbWKtjKXG7ttXhUCOw8x8w6w2k+3ElQbfOlbwnKQg&#10;iLUzLdcKTtV2/g7CB2SDnWNS8EseNuuH2Qpz40Y+0rUMtYgQ9jkqaELocym9bsiiT1xPHL2zGyyG&#10;KIdamgHHCLedfEnTTFpsOS402NNHQ/pS/lgFerc4b4tMHvBt/1l+t9W4S/eFUk+PU7EEEWgK9/Ct&#10;/WUUZK/w/yX+ALn+AwAA//8DAFBLAQItABQABgAIAAAAIQDb4fbL7gAAAIUBAAATAAAAAAAAAAAA&#10;AAAAAAAAAABbQ29udGVudF9UeXBlc10ueG1sUEsBAi0AFAAGAAgAAAAhAFr0LFu/AAAAFQEAAAsA&#10;AAAAAAAAAAAAAAAAHwEAAF9yZWxzLy5yZWxzUEsBAi0AFAAGAAgAAAAhAA+hCBbEAAAA2wAAAA8A&#10;AAAAAAAAAAAAAAAABwIAAGRycy9kb3ducmV2LnhtbFBLBQYAAAAAAwADALcAAAD4AgAAAAA=&#10;" path="m35326,r3929,l39255,87913v,9161,4967,14920,18833,14920l58088,107804,,107804r,-4971c15968,102833,21713,97601,21713,83729r,-52594c21713,20928,20410,19621,13602,18311l1311,15956r,-4183l35326,xe" fillcolor="black" stroked="f" strokeweight="0">
                  <v:stroke miterlimit="83231f" joinstyle="miter"/>
                  <v:path arrowok="t" textboxrect="0,0,58088,107804"/>
                </v:shape>
                <v:shape id="Shape 64" o:spid="_x0000_s1050" style="position:absolute;left:14909;top:1129;width:228;height:199;visibility:visible;mso-wrap-style:square;v-text-anchor:top" coordsize="22765,1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pjwwAAANsAAAAPAAAAZHJzL2Rvd25yZXYueG1sRI9Ba8JA&#10;FITvQv/D8gpeRDeKpBJdpVQE6UWqXnp7ZJ/ZaPZtyK5J/PddQehxmJlvmNWmt5VoqfGlYwXTSQKC&#10;OHe65ELB+bQbL0D4gKyxckwKHuRhs34brDDTruMfao+hEBHCPkMFJoQ6k9Lnhiz6iauJo3dxjcUQ&#10;ZVNI3WAX4baSsyRJpcWS44LBmr4M5bfj3SrYt5373l0PZqTTjrYfv4aLc6/U8L3/XIII1If/8Ku9&#10;1wrSOTy/xB8g138AAAD//wMAUEsBAi0AFAAGAAgAAAAhANvh9svuAAAAhQEAABMAAAAAAAAAAAAA&#10;AAAAAAAAAFtDb250ZW50X1R5cGVzXS54bWxQSwECLQAUAAYACAAAACEAWvQsW78AAAAVAQAACwAA&#10;AAAAAAAAAAAAAAAfAQAAX3JlbHMvLnJlbHNQSwECLQAUAAYACAAAACEAJhbKY8MAAADbAAAADwAA&#10;AAAAAAAAAAAAAAAHAgAAZHJzL2Rvd25yZXYueG1sUEsFBgAAAAADAAMAtwAAAPcCAAAAAA==&#10;" path="m11244,v6290,,11521,4450,11521,9948c22765,15442,17534,19892,11244,19892,4980,19892,,15442,,9948,,4450,4980,,11244,xe" fillcolor="black" stroked="f" strokeweight="0">
                  <v:stroke miterlimit="83231f" joinstyle="miter"/>
                  <v:path arrowok="t" textboxrect="0,0,22765,19892"/>
                </v:shape>
                <v:shape id="Shape 65" o:spid="_x0000_s1051" style="position:absolute;left:15393;top:1501;width:670;height:1326;visibility:visible;mso-wrap-style:square;v-text-anchor:top" coordsize="66980,13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onxAAAANsAAAAPAAAAZHJzL2Rvd25yZXYueG1sRI9Ba8JA&#10;FITvQv/D8gq9iG6qJK1pVhFbwWvTYnt8ZF+TkOzbkN3G+O9dQfA4zMw3TLYZTSsG6l1tWcHzPAJB&#10;XFhdc6ng+2s/ewXhPLLG1jIpOJODzfphkmGq7Yk/ach9KQKEXYoKKu+7VEpXVGTQzW1HHLw/2xv0&#10;Qfal1D2eAty0chFFiTRYc1iosKNdRUWT/xsF+2KV/Or31bg4xu5nObw0Qzz9UOrpcdy+gfA0+nv4&#10;1j5oBUkM1y/hB8j1BQAA//8DAFBLAQItABQABgAIAAAAIQDb4fbL7gAAAIUBAAATAAAAAAAAAAAA&#10;AAAAAAAAAABbQ29udGVudF9UeXBlc10ueG1sUEsBAi0AFAAGAAgAAAAhAFr0LFu/AAAAFQEAAAsA&#10;AAAAAAAAAAAAAAAAHwEAAF9yZWxzLy5yZWxzUEsBAi0AFAAGAAgAAAAhAGcGmifEAAAA2wAAAA8A&#10;AAAAAAAAAAAAAAAABwIAAGRycy9kb3ducmV2LnhtbFBLBQYAAAAAAwADALcAAAD4AgAAAAA=&#10;" path="m25116,r4457,l29573,25908r37407,l66980,25912,62792,37422r-33219,l29573,98390v,16481,11773,21980,17263,21980c52589,120370,57828,115919,62792,107282r4188,3925c60701,124813,50498,132665,38458,132665v-15442,,-26422,-12822,-26422,-30351l12036,37418,,37418,,33231c10203,28259,19103,16223,25116,xe" fillcolor="black" stroked="f" strokeweight="0">
                  <v:stroke miterlimit="83231f" joinstyle="miter"/>
                  <v:path arrowok="t" textboxrect="0,0,66980,132665"/>
                </v:shape>
                <v:shape id="Shape 66" o:spid="_x0000_s1052" style="position:absolute;left:16179;top:1760;width:1228;height:1646;visibility:visible;mso-wrap-style:square;v-text-anchor:top" coordsize="122716,1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2KxAAAANsAAAAPAAAAZHJzL2Rvd25yZXYueG1sRI9Ba8JA&#10;FITvBf/D8oReRDeWkobUVWJLwZNQW+r1NfvMBrNvQ3YT03/fFQSPw8x8w6w2o23EQJ2vHStYLhIQ&#10;xKXTNVcKvr8+5hkIH5A1No5JwR952KwnDyvMtbvwJw2HUIkIYZ+jAhNCm0vpS0MW/cK1xNE7uc5i&#10;iLKrpO7wEuG2kU9JkkqLNccFgy29GSrPh94qGM2s/Cnal+x5f9z+Stnvze59ptTjdCxeQQQawz18&#10;a++0gjSF65f4A+T6HwAA//8DAFBLAQItABQABgAIAAAAIQDb4fbL7gAAAIUBAAATAAAAAAAAAAAA&#10;AAAAAAAAAABbQ29udGVudF9UeXBlc10ueG1sUEsBAi0AFAAGAAgAAAAhAFr0LFu/AAAAFQEAAAsA&#10;AAAAAAAAAAAAAAAAHwEAAF9yZWxzLy5yZWxzUEsBAi0AFAAGAAgAAAAhAGvArYrEAAAA2wAAAA8A&#10;AAAAAAAAAAAAAAAABwIAAGRycy9kb3ducmV2LnhtbFBLBQYAAAAAAwADALcAAAD4AgAAAAA=&#10;" path="m,l52597,r,4709c36633,4968,34812,9681,40043,20669l69605,84517,91847,29044r,7c99692,9163,94720,5239,79282,4717r,-4709l122716,8r,4709c111991,6024,105979,13350,101011,25645l56525,136591v-7860,19368,-13872,27994,-23024,27994c27215,164585,22768,160665,22768,155429v,-10729,15168,-8116,21717,-14650c47358,137895,51286,131094,53378,125864r7848,-19631l20673,20147c15709,9418,10992,4972,,4709l,xe" fillcolor="black" stroked="f" strokeweight="0">
                  <v:stroke miterlimit="83231f" joinstyle="miter"/>
                  <v:path arrowok="t" textboxrect="0,0,122716,164585"/>
                </v:shape>
                <v:shape id="Shape 67" o:spid="_x0000_s1053" style="position:absolute;left:17994;top:2286;width:0;height:0;visibility:visible;mso-wrap-style:square;v-text-anchor:top" coordsize="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HJRwwAAANsAAAAPAAAAZHJzL2Rvd25yZXYueG1sRI9Ba8JA&#10;FITvBf/D8gRvdRMRK9FVRLGItIhRPD+yzySYfRt2txr/fbdQ8DjMzDfMfNmZRtzJ+dqygnSYgCAu&#10;rK65VHA+bd+nIHxA1thYJgVP8rBc9N7mmGn74CPd81CKCGGfoYIqhDaT0hcVGfRD2xJH72qdwRCl&#10;K6V2+Ihw08hRkkykwZrjQoUtrSsqbvmPUbBZu8Pep9+XdHy9jE+fPs0PX1ulBv1uNQMRqAuv8H97&#10;pxVMPuDvS/wBcvELAAD//wMAUEsBAi0AFAAGAAgAAAAhANvh9svuAAAAhQEAABMAAAAAAAAAAAAA&#10;AAAAAAAAAFtDb250ZW50X1R5cGVzXS54bWxQSwECLQAUAAYACAAAACEAWvQsW78AAAAVAQAACwAA&#10;AAAAAAAAAAAAAAAfAQAAX3JlbHMvLnJlbHNQSwECLQAUAAYACAAAACEANNRyUcMAAADbAAAADwAA&#10;AAAAAAAAAAAAAAAHAgAAZHJzL2Rvd25yZXYueG1sUEsFBgAAAAADAAMAtwAAAPcCAAAAAA==&#10;" path="m,l,2,,5,,xe" fillcolor="black" stroked="f" strokeweight="0">
                  <v:stroke miterlimit="83231f" joinstyle="miter"/>
                  <v:path arrowok="t" textboxrect="0,0,0,5"/>
                </v:shape>
                <v:shape id="Shape 68" o:spid="_x0000_s1054" style="position:absolute;left:17994;top:1731;width:564;height:1095;visibility:visible;mso-wrap-style:square;v-text-anchor:top" coordsize="56386,10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8nwAAAANsAAAAPAAAAZHJzL2Rvd25yZXYueG1sRE/LisIw&#10;FN0L8w/hDrjTVAeqVNMiA4LjQnwxs70017a0uek0Uevfm4Xg8nDey6w3jbhR5yrLCibjCARxbnXF&#10;hYLzaT2ag3AeWWNjmRQ8yEGWfgyWmGh75wPdjr4QIYRdggpK79tESpeXZNCNbUscuIvtDPoAu0Lq&#10;Du8h3DRyGkWxNFhxaCixpe+S8vp4NQoKt/3/mX7t691fNY/raIa/a46VGn72qwUIT71/i1/ujVYQ&#10;h7HhS/gBMn0CAAD//wMAUEsBAi0AFAAGAAgAAAAhANvh9svuAAAAhQEAABMAAAAAAAAAAAAAAAAA&#10;AAAAAFtDb250ZW50X1R5cGVzXS54bWxQSwECLQAUAAYACAAAACEAWvQsW78AAAAVAQAACwAAAAAA&#10;AAAAAAAAAAAfAQAAX3JlbHMvLnJlbHNQSwECLQAUAAYACAAAACEAEQ7vJ8AAAADbAAAADwAAAAAA&#10;AAAAAAAAAAAHAgAAZHJzL2Rvd25yZXYueG1sUEsFBgAAAAADAAMAtwAAAPQCAAAAAA==&#10;" path="m56386,r,7251l52848,6244v-17263,,-33227,17792,-33227,40294c19621,70284,29777,90352,44348,98902r12038,3361l56386,109476,39962,107226c23654,102584,10773,91470,4390,76816l,55440,5004,31538c9762,21197,17538,13304,26675,7996l56386,xe" fillcolor="black" stroked="f" strokeweight="0">
                  <v:stroke miterlimit="83231f" joinstyle="miter"/>
                  <v:path arrowok="t" textboxrect="0,0,56386,109476"/>
                </v:shape>
                <v:shape id="Shape 69" o:spid="_x0000_s1055" style="position:absolute;left:18558;top:1731;width:564;height:1096;visibility:visible;mso-wrap-style:square;v-text-anchor:top" coordsize="56390,10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a2ixAAAANsAAAAPAAAAZHJzL2Rvd25yZXYueG1sRI9Ba4NA&#10;FITvgf6H5RV6S9a2IInNJrQFY65VL7093Bc1dd+Ku1GTX98tFHIcZuYbZrufTSdGGlxrWcHzKgJB&#10;XFndcq2gLNLlGoTzyBo7y6TgSg72u4fFFhNtJ/6iMfe1CBB2CSpovO8TKV3VkEG3sj1x8E52MOiD&#10;HGqpB5wC3HTyJYpiabDlsNBgT58NVT/5xSj4HmN7Psr445ZNeTp3WXl4LSKlnh7n9zcQnmZ/D/+3&#10;j1pBvIG/L+EHyN0vAAAA//8DAFBLAQItABQABgAIAAAAIQDb4fbL7gAAAIUBAAATAAAAAAAAAAAA&#10;AAAAAAAAAABbQ29udGVudF9UeXBlc10ueG1sUEsBAi0AFAAGAAgAAAAhAFr0LFu/AAAAFQEAAAsA&#10;AAAAAAAAAAAAAAAAHwEAAF9yZWxzLy5yZWxzUEsBAi0AFAAGAAgAAAAhAKvVraLEAAAA2wAAAA8A&#10;AAAAAAAAAAAAAAAABwIAAGRycy9kb3ducmV2LnhtbFBLBQYAAAAAAwADALcAAAD4AgAAAAA=&#10;" path="m131,c32055,,56390,23809,56390,54952v,30876,-24335,54684,-55478,54684l,109511r,-7213l3793,103357v15442,,32972,-15704,32972,-41864c36765,39119,26460,19248,12034,10711l,7286,,35,131,xe" fillcolor="black" stroked="f" strokeweight="0">
                  <v:stroke miterlimit="83231f" joinstyle="miter"/>
                  <v:path arrowok="t" textboxrect="0,0,56390,109636"/>
                </v:shape>
                <v:shape id="Shape 70" o:spid="_x0000_s1056" style="position:absolute;left:19229;top:1038;width:1036;height:1758;visibility:visible;mso-wrap-style:square;v-text-anchor:top" coordsize="103621,17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76wgAAANsAAAAPAAAAZHJzL2Rvd25yZXYueG1sRE89a8Mw&#10;EN0D/Q/iCt0SuQ0kxo0SSmjBSwc7KV2v1sU2sU5GUm3Xv74aAhkf73t3mEwnBnK+tazgeZWAIK6s&#10;brlWcD59LFMQPiBr7CyTgj/ycNg/LHaYaTtyQUMZahFD2GeooAmhz6T0VUMG/cr2xJG7WGcwROhq&#10;qR2OMdx08iVJNtJgy7GhwZ6ODVXX8tcomNef/dGs064q3r/yuRh/pm+3VerpcXp7BRFoCnfxzZ1r&#10;Bdu4Pn6JP0Du/wEAAP//AwBQSwECLQAUAAYACAAAACEA2+H2y+4AAACFAQAAEwAAAAAAAAAAAAAA&#10;AAAAAAAAW0NvbnRlbnRfVHlwZXNdLnhtbFBLAQItABQABgAIAAAAIQBa9CxbvwAAABUBAAALAAAA&#10;AAAAAAAAAAAAAB8BAABfcmVscy8ucmVsc1BLAQItABQABgAIAAAAIQCQxc76wgAAANsAAAAPAAAA&#10;AAAAAAAAAAAAAAcCAABkcnMvZG93bnJldi54bWxQSwUGAAAAAAMAAwC3AAAA9gIAAAAA&#10;" path="m76669,v14653,,26952,8374,26952,12299c103621,14390,98653,24856,96561,24856v-3669,,-13351,-12816,-30621,-12816c47103,12040,36896,26952,36896,52334r,19888l63326,72222r1833,11510l65159,83736r-28263,l36896,155433v,12035,4709,15438,19363,15438l66206,170871r,4972l1577,175843r,-4972c16753,170871,19370,167464,19370,152815r,-69079l,83736,,79286c7323,77720,13609,75362,19370,72222v,-21721,4709,-38203,20151,-53644c52334,5757,64629,,76669,xe" fillcolor="black" stroked="f" strokeweight="0">
                  <v:stroke miterlimit="83231f" joinstyle="miter"/>
                  <v:path arrowok="t" textboxrect="0,0,103621,175843"/>
                </v:shape>
                <v:shape id="Shape 71" o:spid="_x0000_s1057" style="position:absolute;top:3;width:979;height:2929;visibility:visible;mso-wrap-style:square;v-text-anchor:top" coordsize="97942,29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fDyAAAANsAAAAPAAAAZHJzL2Rvd25yZXYueG1sRI/NSwMx&#10;FMTvgv9DeAUvYrP1UOvatPiB0NJDP1S0t8fmdbO4eVmSuLvtX98IgsdhZn7DTOe9rUVLPlSOFYyG&#10;GQjiwumKSwXvb683ExAhImusHZOCIwWYzy4vpphr1/GW2l0sRYJwyFGBibHJpQyFIYth6Bri5B2c&#10;txiT9KXUHrsEt7W8zbKxtFhxWjDY0LOh4nv3YxXcX1df1K4XH/vPp5d4WnZ+vzErpa4G/eMDiEh9&#10;/A//tRdawd0Ifr+kHyBnZwAAAP//AwBQSwECLQAUAAYACAAAACEA2+H2y+4AAACFAQAAEwAAAAAA&#10;AAAAAAAAAAAAAAAAW0NvbnRlbnRfVHlwZXNdLnhtbFBLAQItABQABgAIAAAAIQBa9CxbvwAAABUB&#10;AAALAAAAAAAAAAAAAAAAAB8BAABfcmVscy8ucmVsc1BLAQItABQABgAIAAAAIQBuTcfDyAAAANsA&#10;AAAPAAAAAAAAAAAAAAAAAAcCAABkcnMvZG93bnJldi54bWxQSwUGAAAAAAMAAwC3AAAA/AIAAAAA&#10;" path="m,l56940,r,30160l89596,30160,89591,r8351,l97942,66209,75789,73585c58768,77241,57631,70764,57631,69750v-1619,1889,-935,10652,14573,11472l72204,81218v6408,337,13506,-1486,19131,-3477l97942,75062r,38327l90281,114609v-5936,979,-14841,2497,-26715,4655c47054,130035,37118,155155,57626,175664v-6477,-1349,-6477,-1349,-15921,-2968c21465,185650,30910,209668,73008,201301,61136,200897,55196,195095,55333,187536v-271,-8230,15789,-18483,35353,-13221c72063,139099,92708,125200,92708,125200v,,-6147,16357,855,34581l97942,166408r,24658l97299,190983c86559,189504,69635,186998,69635,186998r1620,7960c71255,194958,81781,196714,83801,207237v1224,6365,3653,12471,6586,17575l97942,233914r,12420l85289,250045v-11098,1581,-22937,1244,-35754,-2331c64815,252926,77524,254987,88762,255025r9180,-1459l97942,288253r-2863,617c67685,292904,37400,292356,,279369,,280626,,,,xe" fillcolor="#c4000c" stroked="f" strokeweight="0">
                  <v:stroke miterlimit="83231f" joinstyle="miter"/>
                  <v:path arrowok="t" textboxrect="0,0,97942,292904"/>
                </v:shape>
                <v:shape id="Shape 72" o:spid="_x0000_s1058" style="position:absolute;left:979;top:2304;width:966;height:581;visibility:visible;mso-wrap-style:square;v-text-anchor:top" coordsize="96635,5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TX2xQAAANsAAAAPAAAAZHJzL2Rvd25yZXYueG1sRI9Ba8JA&#10;FITvBf/D8oTe6kYprUTXIEJKGwpF48HjI/vMBrNvY3aryb/vFgo9DjPzDbPOBtuKG/W+caxgPktA&#10;EFdON1wrOJb50xKED8gaW8ekYCQP2WbysMZUuzvv6XYItYgQ9ikqMCF0qZS+MmTRz1xHHL2z6y2G&#10;KPta6h7vEW5buUiSF2mx4bhgsKOdoepy+LYKytP11Nq8fB7exvDxWXxdCuMTpR6nw3YFItAQ/sN/&#10;7Xet4HUBv1/iD5CbHwAAAP//AwBQSwECLQAUAAYACAAAACEA2+H2y+4AAACFAQAAEwAAAAAAAAAA&#10;AAAAAAAAAAAAW0NvbnRlbnRfVHlwZXNdLnhtbFBLAQItABQABgAIAAAAIQBa9CxbvwAAABUBAAAL&#10;AAAAAAAAAAAAAAAAAB8BAABfcmVscy8ucmVsc1BLAQItABQABgAIAAAAIQB7OTX2xQAAANsAAAAP&#10;AAAAAAAAAAAAAAAAAAcCAABkcnMvZG93bnJldi54bWxQSwUGAAAAAAMAAwC3AAAA+QIAAAAA&#10;" path="m96635,r,37761l74873,40718c61954,43389,49369,46878,36589,50204l,58093,,23406,21217,20034c40005,14267,57303,4910,81905,969l96635,xe" fillcolor="#c4000c" stroked="f" strokeweight="0">
                  <v:stroke miterlimit="83231f" joinstyle="miter"/>
                  <v:path arrowok="t" textboxrect="0,0,96635,58093"/>
                </v:shape>
                <v:shape id="Shape 73" o:spid="_x0000_s1059" style="position:absolute;left:979;top:2194;width:736;height:272;visibility:visible;mso-wrap-style:square;v-text-anchor:top" coordsize="73564,2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1rxgAAANsAAAAPAAAAZHJzL2Rvd25yZXYueG1sRI9PS8NA&#10;FMTvQr/D8gre7KYVbYjdFikIKvVgIv1ze2Zfk2D2bdhdm/TbdwuCx2FmfsMsVoNpxYmcbywrmE4S&#10;EMSl1Q1XCr6Kl7sUhA/IGlvLpOBMHlbL0c0CM217/qRTHioRIewzVFCH0GVS+rImg35iO+LoHa0z&#10;GKJ0ldQO+wg3rZwlyaM02HBcqLGjdU3lT/5rFHC6z2fbt8Nu/VGU3w/9fPNeuFSp2/Hw/AQi0BD+&#10;w3/tV61gfg/XL/EHyOUFAAD//wMAUEsBAi0AFAAGAAgAAAAhANvh9svuAAAAhQEAABMAAAAAAAAA&#10;AAAAAAAAAAAAAFtDb250ZW50X1R5cGVzXS54bWxQSwECLQAUAAYACAAAACEAWvQsW78AAAAVAQAA&#10;CwAAAAAAAAAAAAAAAAAfAQAAX3JlbHMvLnJlbHNQSwECLQAUAAYACAAAACEAkRd9a8YAAADbAAAA&#10;DwAAAAAAAAAAAAAAAAAHAgAAZHJzL2Rvd25yZXYueG1sUEsFBgAAAAADAAMAtwAAAPoCAAAAAA==&#10;" path="m73564,537c56023,2966,38347,13557,18648,21753l,27222,,14801r2051,2470c14597,15784,35378,,73564,537xe" fillcolor="#c4000c" stroked="f" strokeweight="0">
                  <v:stroke miterlimit="83231f" joinstyle="miter"/>
                  <v:path arrowok="t" textboxrect="0,0,73564,27222"/>
                </v:shape>
                <v:shape id="Shape 74" o:spid="_x0000_s1060" style="position:absolute;left:979;top:1642;width:703;height:420;visibility:visible;mso-wrap-style:square;v-text-anchor:top" coordsize="70325,4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sJxQAAANsAAAAPAAAAZHJzL2Rvd25yZXYueG1sRI9Pa8JA&#10;FMTvBb/D8gq9FLOxFZWYVaRSKF7qP/D6yD43odm3Ibs1sZ/eFQoeh5n5DZMve1uLC7W+cqxglKQg&#10;iAunKzYKjofP4QyED8gaa8ek4EoelovBU46Zdh3v6LIPRkQI+wwVlCE0mZS+KMmiT1xDHL2zay2G&#10;KFsjdYtdhNtavqXpRFqsOC6U2NBHScXP/tcqILN734bTcWS6zXjyff1b29fNWqmX5341BxGoD4/w&#10;f/tLK5iO4f4l/gC5uAEAAP//AwBQSwECLQAUAAYACAAAACEA2+H2y+4AAACFAQAAEwAAAAAAAAAA&#10;AAAAAAAAAAAAW0NvbnRlbnRfVHlwZXNdLnhtbFBLAQItABQABgAIAAAAIQBa9CxbvwAAABUBAAAL&#10;AAAAAAAAAAAAAAAAAB8BAABfcmVscy8ucmVsc1BLAQItABQABgAIAAAAIQAR0KsJxQAAANsAAAAP&#10;AAAAAAAAAAAAAAAAAAcCAABkcnMvZG93bnJldi54bWxQSwUGAAAAAAMAAwC3AAAA+QIAAAAA&#10;" path="m37134,404c57166,,69751,9841,70056,21184v269,9986,-12414,20509,-28872,20509l40913,17835v,,-5361,1931,-6881,4046c34055,22978,33895,41963,33895,41963v-6477,,-19699,-2697,-26716,-13899l,27141,,2483,7719,14166c9876,10660,17029,808,37134,404xe" fillcolor="#c4000c" stroked="f" strokeweight="0">
                  <v:stroke miterlimit="83231f" joinstyle="miter"/>
                  <v:path arrowok="t" textboxrect="0,0,70325,41963"/>
                </v:shape>
                <v:shape id="Shape 75" o:spid="_x0000_s1061" style="position:absolute;left:962;top:3;width:983;height:1713;visibility:visible;mso-wrap-style:square;v-text-anchor:top" coordsize="98360,17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B/xAAAANsAAAAPAAAAZHJzL2Rvd25yZXYueG1sRI9Ba8JA&#10;FITvQv/D8gredNOCGlJXKVVBL0ptQY+P7Gs2NPs2ZFcT/fWuIHgcZuYbZjrvbCXO1PjSsYK3YQKC&#10;OHe65ELB789qkILwAVlj5ZgUXMjDfPbSm2KmXcvfdN6HQkQI+wwVmBDqTEqfG7Loh64mjt6fayyG&#10;KJtC6gbbCLeVfE+SsbRYclwwWNOXofx/f7IKUrc4bpbtQfvNlSfpYrc9mgMp1X/tPj9ABOrCM/xo&#10;r7WCyQjuX+IPkLMbAAAA//8DAFBLAQItABQABgAIAAAAIQDb4fbL7gAAAIUBAAATAAAAAAAAAAAA&#10;AAAAAAAAAABbQ29udGVudF9UeXBlc10ueG1sUEsBAi0AFAAGAAgAAAAhAFr0LFu/AAAAFQEAAAsA&#10;AAAAAAAAAAAAAAAAHwEAAF9yZWxzLy5yZWxzUEsBAi0AFAAGAAgAAAAhAIqsYH/EAAAA2wAAAA8A&#10;AAAAAAAAAAAAAAAABwIAAGRycy9kb3ducmV2LnhtbFBLBQYAAAAAAwADALcAAAD4AgAAAAA=&#10;" path="m1725,l25490,r3,30160l57871,30160,57871,,90255,r,30160l98360,30160r,83168l95277,116157c77479,136687,77176,151108,77176,151108v,,4555,-3491,16964,-2618l98360,149219r,22131l87905,171343c53804,136836,71955,103846,83162,89508r6696,-7482l81707,83185c66755,85297,35485,89647,24555,90659,14505,96595,2967,113191,2967,113191r-1242,198l1725,75062r451,-184c3980,74048,5145,73425,5399,73259v,,-5399,13628,6744,12817c25326,85195,40501,78436,42638,77442r,-17541c41465,60766,28616,69845,14036,73125,8709,74322,10528,69616,11064,66919v537,-2701,903,-4907,-8632,-945l1725,66209,1725,xe" fillcolor="#c4000c" stroked="f" strokeweight="0">
                  <v:stroke miterlimit="83231f" joinstyle="miter"/>
                  <v:path arrowok="t" textboxrect="0,0,98360,171350"/>
                </v:shape>
                <v:shape id="Shape 76" o:spid="_x0000_s1062" style="position:absolute;left:1945;top:3;width:843;height:2794;visibility:visible;mso-wrap-style:square;v-text-anchor:top" coordsize="84319,27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yxAAAANsAAAAPAAAAZHJzL2Rvd25yZXYueG1sRI/dasJA&#10;FITvC77DcgTvdKPYKNFVtLSlUBB/8faQPSYh2bMhuzVpn75bEHo5zMw3zHLdmUrcqXGFZQXjUQSC&#10;OLW64EzB+fQ2nINwHlljZZkUfJOD9ar3tMRE25YPdD/6TAQIuwQV5N7XiZQuzcmgG9maOHg32xj0&#10;QTaZ1A22AW4qOYmiWBosOCzkWNNLTml5/DIK3LSt3j8v++eovO7op6Quft1slRr0u80ChKfO/4cf&#10;7Q+tYBbD35fwA+TqFwAA//8DAFBLAQItABQABgAIAAAAIQDb4fbL7gAAAIUBAAATAAAAAAAAAAAA&#10;AAAAAAAAAABbQ29udGVudF9UeXBlc10ueG1sUEsBAi0AFAAGAAgAAAAhAFr0LFu/AAAAFQEAAAsA&#10;AAAAAAAAAAAAAAAAHwEAAF9yZWxzLy5yZWxzUEsBAi0AFAAGAAgAAAAhAMu4T7LEAAAA2wAAAA8A&#10;AAAAAAAAAAAAAAAABwIAAGRycy9kb3ducmV2LnhtbFBLBQYAAAAAAwADALcAAAD4AgAAAAA=&#10;" path="m27111,l84319,v,,,274902,,279369c56221,268304,32220,265370,10155,266542l,267921,,230160r12633,-831c22783,229553,34070,230712,46820,233141,30899,223426,7155,220458,7155,220458v,,12683,-13766,13220,-34812c21995,185543,24151,185376,28201,184972v1350,-6748,2293,-13594,2293,-13594c30494,171378,24929,171369,17027,171360l,171350,,149219r10931,1889c8774,139503,9849,116567,21183,93897l,113328,,30160r27111,l27111,xe" fillcolor="#c4000c" stroked="f" strokeweight="0">
                  <v:stroke miterlimit="83231f" joinstyle="miter"/>
                  <v:path arrowok="t" textboxrect="0,0,84319,279369"/>
                </v:shape>
                <v:shape id="Shape 77" o:spid="_x0000_s1063" style="position:absolute;left:3078;top:2960;width:519;height:2957;visibility:visible;mso-wrap-style:square;v-text-anchor:top" coordsize="51887,2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91xQAAANsAAAAPAAAAZHJzL2Rvd25yZXYueG1sRI9Ba8JA&#10;FITvhf6H5RV6000FY5u6hmIrCKEHrQePj+wzicm+jdltEv+9WxB6HGbmG2aZjqYRPXWusqzgZRqB&#10;IM6trrhQcPjZTF5BOI+ssbFMCq7kIF09Piwx0XbgHfV7X4gAYZeggtL7NpHS5SUZdFPbEgfvZDuD&#10;PsiukLrDIcBNI2dRFEuDFYeFEltal5TX+1+jYM7xgY/zt/o7u2TmGH+dez/7VOr5afx4B+Fp9P/h&#10;e3urFSwW8Pcl/AC5ugEAAP//AwBQSwECLQAUAAYACAAAACEA2+H2y+4AAACFAQAAEwAAAAAAAAAA&#10;AAAAAAAAAAAAW0NvbnRlbnRfVHlwZXNdLnhtbFBLAQItABQABgAIAAAAIQBa9CxbvwAAABUBAAAL&#10;AAAAAAAAAAAAAAAAAB8BAABfcmVscy8ucmVsc1BLAQItABQABgAIAAAAIQCBwb91xQAAANsAAAAP&#10;AAAAAAAAAAAAAAAAAAcCAABkcnMvZG93bnJldi54bWxQSwUGAAAAAAMAAwC3AAAA+QIAAAAA&#10;" path="m51887,r,143620l49211,144264v-2350,1147,-4627,2814,-5279,4492c40424,157797,32598,172569,31454,174664v-616,1125,-1282,2435,-1150,3917c30441,180059,30880,185866,30746,187210v-136,1358,66,3114,606,4459c31894,193017,32602,198813,35570,204619v6613,-6611,7582,-16364,7151,-14437c42706,190233,44817,186617,39551,184985v-1500,-460,-1280,-4358,336,-4858c41846,179526,42859,178981,43803,175484v945,-3521,4504,-16124,5670,-18559c49647,156552,49979,155919,50634,155614r1253,-373l51887,279592r-3111,-31c34674,281272,18770,285135,49,292092,65,295723,,12362,49,12389,13812,6621,26525,2940,38481,833l51887,xe" fillcolor="#c4000c" stroked="f" strokeweight="0">
                  <v:stroke miterlimit="83231f" joinstyle="miter"/>
                  <v:path arrowok="t" textboxrect="0,0,51887,295723"/>
                </v:shape>
                <v:shape id="Shape 78" o:spid="_x0000_s1064" style="position:absolute;left:3824;top:3717;width:131;height:86;visibility:visible;mso-wrap-style:square;v-text-anchor:top" coordsize="1306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NIwgAAANsAAAAPAAAAZHJzL2Rvd25yZXYueG1sRE/Pa8Iw&#10;FL4P9j+EN9hl2NQdNtsZyxBWPI1Nq+Dt0TybYvPSNVHrf28OA48f3+95MdpOnGnwrWMF0yQFQVw7&#10;3XKjoNp8TWYgfEDW2DkmBVfyUCweH+aYa3fhXzqvQyNiCPscFZgQ+lxKXxuy6BPXE0fu4AaLIcKh&#10;kXrASwy3nXxN0zdpseXYYLCnpaH6uD5ZBZ3dZod9uqropyxNhn/fL7vjSannp/HzA0SgMdzF/+6V&#10;VvAex8Yv8QfIxQ0AAP//AwBQSwECLQAUAAYACAAAACEA2+H2y+4AAACFAQAAEwAAAAAAAAAAAAAA&#10;AAAAAAAAW0NvbnRlbnRfVHlwZXNdLnhtbFBLAQItABQABgAIAAAAIQBa9CxbvwAAABUBAAALAAAA&#10;AAAAAAAAAAAAAB8BAABfcmVscy8ucmVsc1BLAQItABQABgAIAAAAIQD7VWNIwgAAANsAAAAPAAAA&#10;AAAAAAAAAAAAAAcCAABkcnMvZG93bnJldi54bWxQSwUGAAAAAAMAAwC3AAAA9gIAAAAA&#10;" path="m11188,484v1197,485,1873,1527,627,3034c10169,5503,9129,6185,7144,6162,5669,6143,5181,5564,4869,5827,2332,7941,3665,8604,3665,8604,,7842,2667,5473,2667,5473,4252,4020,5578,2374,7429,797,8271,74,9991,,11188,484xe" fillcolor="#c4000c" stroked="f" strokeweight="0">
                  <v:stroke miterlimit="83231f" joinstyle="miter"/>
                  <v:path arrowok="t" textboxrect="0,0,13061,8604"/>
                </v:shape>
                <v:shape id="Shape 79" o:spid="_x0000_s1065" style="position:absolute;left:3597;top:2947;width:1134;height:2998;visibility:visible;mso-wrap-style:square;v-text-anchor:top" coordsize="113480,2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fxxQAAANsAAAAPAAAAZHJzL2Rvd25yZXYueG1sRI9Ba8JA&#10;FITvhf6H5RW81Y1STI2uUsSqKBSNHjw+ss8kNPs2ZNck/vtuodDjMDPfMPNlbyrRUuNKywpGwwgE&#10;cWZ1ybmCy/nz9R2E88gaK8uk4EEOlovnpzkm2nZ8ojb1uQgQdgkqKLyvEyldVpBBN7Q1cfButjHo&#10;g2xyqRvsAtxUchxFE2mw5LBQYE2rgrLv9G4UGL+Pz+k43mzag33TX+vj/rrtlBq89B8zEJ56/x/+&#10;a++0gngKv1/CD5CLHwAAAP//AwBQSwECLQAUAAYACAAAACEA2+H2y+4AAACFAQAAEwAAAAAAAAAA&#10;AAAAAAAAAAAAW0NvbnRlbnRfVHlwZXNdLnhtbFBLAQItABQABgAIAAAAIQBa9CxbvwAAABUBAAAL&#10;AAAAAAAAAAAAAAAAAB8BAABfcmVscy8ucmVsc1BLAQItABQABgAIAAAAIQDwtmfxxQAAANsAAAAP&#10;AAAAAAAAAAAAAAAAAAcCAABkcnMvZG93bnJldi54bWxQSwUGAAAAAAMAAwC3AAAA+QIAAAAA&#10;" path="m20486,v32209,1593,60248,12750,92037,19638l113480,19738r,116173l110484,135812v-6240,-631,-11693,-1603,-17576,-2779c88607,132168,87871,129855,88789,127227v949,-2693,1860,-8058,1890,-10253c87578,114144,82857,112391,80560,111582v-2469,-867,-3711,-2841,-1212,-3036c81844,108344,91289,109355,91289,109355v,,335,-5060,-1014,-12483c86225,95113,81097,93631,75706,92960v-1421,-176,-2671,-1776,941,-2294c81371,89995,85688,90739,89064,90530v202,-401,-1620,-9846,-4961,-13660c81779,76166,80545,75841,72467,74881v-2834,-335,-2971,-1147,-1082,-1760c73584,72420,77222,71711,81779,72009,80023,69586,68284,48170,43930,54612v2728,3334,4047,4885,4854,7186c49512,63852,47341,64507,45348,62411,37655,54310,33605,54510,28649,53599v3238,3139,4655,6279,5768,9411c28851,66957,20960,76367,19844,78193v-2115,3463,811,5334,811,5334l7598,99441r-3,-7c7595,99434,3648,104295,8101,105510v102,1414,659,4202,1216,5665c10060,113130,11339,112493,12758,110867v1412,-1615,3695,-4690,5364,-6470c19638,102782,24922,103357,22774,106619v-1418,2156,-2530,2736,-4351,3139c16983,110074,16548,108844,14982,110977v-1650,2234,-3414,3795,-507,3795c15996,114772,18876,116185,20804,115878v1810,-283,2011,-1465,2206,-3084c23212,111106,22884,110127,24770,109084v2423,-1353,6001,-4587,7083,-5735c33091,102031,34684,102336,36303,102336v1619,,9441,949,14101,-6035c53684,91379,54046,84666,52831,78596v2225,2221,5219,9220,3642,15780c53669,106058,47920,106710,42102,107936v-2427,3438,-8634,12272,-11937,28340c28748,137214,17005,148548,26824,167144v-2530,831,-9990,4023,-14403,5015c9454,172837,6970,172992,5778,174421v-1350,1616,-4455,6884,-2836,9510c4090,185799,11442,202246,12052,207313v606,5053,2438,6255,4248,7894c18323,217024,19642,216926,22476,219055v2865,2143,5247,6014,7895,8089c33201,229370,36375,230378,38600,230173v-541,-8223,-2297,-16319,-4857,-19016c31079,208354,27738,212366,26930,212574v-807,198,-1939,-582,-2431,-2838c23993,207408,26123,205488,24096,202451v-3768,-5647,-7362,-12002,-7796,-12859c13667,184446,18137,183066,19238,183330v2633,601,18417,2731,20844,2928c42509,186461,43854,186869,44944,185650v3338,-3742,5258,-6474,7182,-10321c55665,177964,53238,183024,52229,189020v1009,885,23881,12422,55321,4055l113480,191829r,40463l111447,233536v-4427,2394,-8728,4536,-10450,5344c97560,240502,96455,241481,93918,246507v-3106,6145,-6073,17277,-5266,18074c97152,263240,103225,256089,103225,256089v,,134,-1754,-1756,-4732c99907,248903,102955,246239,104845,247787v1436,1180,3440,1421,4656,400l113480,245528r,54268l102456,298170c77663,292685,57810,284527,34795,281219l,280866,,156514r1971,-587c2466,155847,3414,156389,3705,156682v1798,1822,11148,9403,11148,9403c14853,166085,19036,165684,21600,164607v-1623,-2569,-2294,-8775,-2564,-11872l19032,152735c7697,148136,5165,145074,3042,144162l,144894,,1273,20486,xe" fillcolor="#c4000c" stroked="f" strokeweight="0">
                  <v:stroke miterlimit="83231f" joinstyle="miter"/>
                  <v:path arrowok="t" textboxrect="0,0,113480,299796"/>
                </v:shape>
                <v:shape id="Shape 80" o:spid="_x0000_s1066" style="position:absolute;left:5367;top:3579;width:26;height:159;visibility:visible;mso-wrap-style:square;v-text-anchor:top" coordsize="2533,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FHwAAAANsAAAAPAAAAZHJzL2Rvd25yZXYueG1sRE9Ni8Iw&#10;EL0L+x/CCN401ZVFq1GKICx4EOvCXodmbIvNpJtEW/315iDs8fG+19veNOJOzteWFUwnCQjiwuqa&#10;SwU/5/14AcIHZI2NZVLwIA/bzcdgjam2HZ/onodSxBD2KSqoQmhTKX1RkUE/sS1x5C7WGQwRulJq&#10;h10MN42cJcmXNFhzbKiwpV1FxTW/GQWzxGRLdH+H7PP4rOcPs+t+KVdqNOyzFYhAffgXv93fWsEi&#10;ro9f4g+QmxcAAAD//wMAUEsBAi0AFAAGAAgAAAAhANvh9svuAAAAhQEAABMAAAAAAAAAAAAAAAAA&#10;AAAAAFtDb250ZW50X1R5cGVzXS54bWxQSwECLQAUAAYACAAAACEAWvQsW78AAAAVAQAACwAAAAAA&#10;AAAAAAAAAAAfAQAAX3JlbHMvLnJlbHNQSwECLQAUAAYACAAAACEAZ65BR8AAAADbAAAADwAAAAAA&#10;AAAAAAAAAAAHAgAAZHJzL2Rvd25yZXYueG1sUEsFBgAAAAADAAMAtwAAAPQCAAAAAA==&#10;" path="m2533,r,15870l522,10621c,7811,60,4737,1039,1287l2533,xe" fillcolor="#c4000c" stroked="f" strokeweight="0">
                  <v:stroke miterlimit="83231f" joinstyle="miter"/>
                  <v:path arrowok="t" textboxrect="0,0,2533,15870"/>
                </v:shape>
                <v:shape id="Shape 81" o:spid="_x0000_s1067" style="position:absolute;left:4731;top:3145;width:662;height:2841;visibility:visible;mso-wrap-style:square;v-text-anchor:top" coordsize="66126,2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NsxQAAANsAAAAPAAAAZHJzL2Rvd25yZXYueG1sRI/dasJA&#10;FITvC77DcgreFN0opYTUVbRQ7YUg/jzAMXuahOacDburSd++Wyj0cpiZb5jFauBW3cmHxomB2TQD&#10;RVI620hl4HJ+n+SgQkSx2DohA98UYLUcPSywsK6XI91PsVIJIqFAA3WMXaF1KGtiDFPXkSTv03nG&#10;mKSvtPXYJzi3ep5lL5qxkbRQY0dvNZVfpxsb0HnHl+v10B+e9je/e+bter9hY8aPw/oVVKQh/of/&#10;2h/WQD6D3y/pB+jlDwAAAP//AwBQSwECLQAUAAYACAAAACEA2+H2y+4AAACFAQAAEwAAAAAAAAAA&#10;AAAAAAAAAAAAW0NvbnRlbnRfVHlwZXNdLnhtbFBLAQItABQABgAIAAAAIQBa9CxbvwAAABUBAAAL&#10;AAAAAAAAAAAAAAAAAB8BAABfcmVscy8ucmVsc1BLAQItABQABgAIAAAAIQClwGNsxQAAANsAAAAP&#10;AAAAAAAAAAAAAAAAAAcCAABkcnMvZG93bnJldi54bWxQSwUGAAAAAAMAAwC3AAAA+QIAAAAA&#10;" path="m,l50529,5301,66126,3756r,21183l60218,26502c49918,31870,40901,45444,50668,68162,43177,61491,31035,38208,51472,25464r,-4c26581,34162,30250,60996,36971,71336v8771,13491,16193,13762,21789,29611c63127,113315,55320,119769,47628,122603v3288,2026,6603,3022,9800,3250l66126,124556r,157354l62116,282610v-15154,1443,-28480,1495,-40497,638l,280058,,225790r883,-590c8908,219939,24050,210087,24962,208618v-5395,-5327,-9514,-10722,-9514,-10722c15448,197896,13627,203291,9173,206938l,212554,,172091r1445,-304c6621,171203,6015,173207,6952,175022v7624,14778,13023,20493,22064,27732c31713,204911,33599,208415,34814,210435v1216,2030,1521,5632,541,7970c34140,221298,27118,233896,25911,235669v-2294,3376,-5289,6206,-7830,7559c10122,247475,8137,251293,7257,254265v1821,,20440,,20440,c27697,254265,28174,253198,27934,250646v-339,-3571,2899,-4172,3913,-4382c32856,246063,34681,246867,36296,243026v3045,-7232,14913,-27391,15923,-29215c53232,211989,56939,207124,53300,204979,46416,200933,42377,194277,41021,186821v-541,-2961,-217,-7850,6477,-16185c61801,152832,51140,116130,19300,116804l,116173,,xe" fillcolor="#c4000c" stroked="f" strokeweight="0">
                  <v:stroke miterlimit="83231f" joinstyle="miter"/>
                  <v:path arrowok="t" textboxrect="0,0,66126,284105"/>
                </v:shape>
                <v:shape id="Shape 82" o:spid="_x0000_s1068" style="position:absolute;left:5393;top:3039;width:474;height:2925;visibility:visible;mso-wrap-style:square;v-text-anchor:top" coordsize="47453,29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TXwgAAANsAAAAPAAAAZHJzL2Rvd25yZXYueG1sRI9Bi8Iw&#10;FITvwv6H8Ba8iKYr1ZVqlKUgePBide+P5tmGNi+liVr//WZB8DjMzDfMZjfYVtyp98axgq9ZAoK4&#10;dNpwpeBy3k9XIHxA1tg6JgVP8rDbfow2mGn34BPdi1CJCGGfoYI6hC6T0pc1WfQz1xFH7+p6iyHK&#10;vpK6x0eE21bOk2QpLRqOCzV2lNdUNsXNKjj8dqb8vtq8SZtFOjFpjsdjodT4c/hZgwg0hHf41T5o&#10;Bas5/H+JP0Bu/wAAAP//AwBQSwECLQAUAAYACAAAACEA2+H2y+4AAACFAQAAEwAAAAAAAAAAAAAA&#10;AAAAAAAAW0NvbnRlbnRfVHlwZXNdLnhtbFBLAQItABQABgAIAAAAIQBa9CxbvwAAABUBAAALAAAA&#10;AAAAAAAAAAAAAB8BAABfcmVscy8ucmVsc1BLAQItABQABgAIAAAAIQB8XnTXwgAAANsAAAAPAAAA&#10;AAAAAAAAAAAAAAcCAABkcnMvZG93bnJldi54bWxQSwUGAAAAAAMAAwC3AAAA9gIAAAAA&#10;" path="m47453,4462v,-4462,-4,279688,,279703l,292447,,135093r400,-59c6042,132942,10646,128825,13075,124777,22021,112856,11886,97372,21442,89295v2556,-2164,6881,-3643,12683,-3917c28319,77145,14694,78093,9231,85786,7309,81332,3648,77158,958,72373l,69874,,54004,8573,46620v4570,-1046,9493,-35,12190,3676c23716,54358,24139,62308,15506,66360v5395,-405,15648,-9716,8633,-22401c19213,35049,10919,34373,4171,34373l,35476,,14293,14111,12895c24578,11071,35651,8332,47453,4462xe" fillcolor="#c4000c" stroked="f" strokeweight="0">
                  <v:stroke miterlimit="83231f" joinstyle="miter"/>
                  <v:path arrowok="t" textboxrect="0,0,47453,292447"/>
                </v:shape>
                <v:shape id="Shape 83" o:spid="_x0000_s1069" style="position:absolute;left:886;top:4923;width:1;height:1;visibility:visible;mso-wrap-style:square;v-text-anchor:top" coordsize="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bcxAAAANsAAAAPAAAAZHJzL2Rvd25yZXYueG1sRI9Ba8JA&#10;FITvBf/D8oTe6sYKJaauIlahgV6MeujtkX1NUrNvw+6apP++Wyh4HGbmG2a1GU0renK+saxgPktA&#10;EJdWN1wpOJ8OTykIH5A1tpZJwQ952KwnDyvMtB34SH0RKhEh7DNUUIfQZVL6siaDfmY74uh9WWcw&#10;ROkqqR0OEW5a+ZwkL9Jgw3Ghxo52NZXX4mYUfOxzd6HvS++PRZ7rMLyly8+TUo/TcfsKItAY7uH/&#10;9rtWkC7g70v8AXL9CwAA//8DAFBLAQItABQABgAIAAAAIQDb4fbL7gAAAIUBAAATAAAAAAAAAAAA&#10;AAAAAAAAAABbQ29udGVudF9UeXBlc10ueG1sUEsBAi0AFAAGAAgAAAAhAFr0LFu/AAAAFQEAAAsA&#10;AAAAAAAAAAAAAAAAHwEAAF9yZWxzLy5yZWxzUEsBAi0AFAAGAAgAAAAhAFkuBtzEAAAA2wAAAA8A&#10;AAAAAAAAAAAAAAAABwIAAGRycy9kb3ducmV2LnhtbFBLBQYAAAAAAwADALcAAAD4AgAAAAA=&#10;" path="m57,r,106l,150,57,xe" fillcolor="#c4000c" stroked="f" strokeweight="0">
                  <v:stroke miterlimit="83231f" joinstyle="miter"/>
                  <v:path arrowok="t" textboxrect="0,0,57,150"/>
                </v:shape>
                <v:shape id="Shape 84" o:spid="_x0000_s1070" style="position:absolute;left:802;top:4640;width:92;height:154;visibility:visible;mso-wrap-style:square;v-text-anchor:top" coordsize="9210,1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O0wgAAANsAAAAPAAAAZHJzL2Rvd25yZXYueG1sRI9Bi8Iw&#10;FITvgv8hPGFvmrqIaDWKKIW6l0UreH00z7bYvJQm1vrvzcKCx2FmvmHW297UoqPWVZYVTCcRCOLc&#10;6ooLBZcsGS9AOI+ssbZMCl7kYLsZDtYYa/vkE3VnX4gAYRejgtL7JpbS5SUZdBPbEAfvZluDPsi2&#10;kLrFZ4CbWn5H0VwarDgslNjQvqT8fn4YBT+/j+yS+Ossuy+T68sc08O8S5X6GvW7FQhPvf+E/9up&#10;VrCYwd+X8APk5g0AAP//AwBQSwECLQAUAAYACAAAACEA2+H2y+4AAACFAQAAEwAAAAAAAAAAAAAA&#10;AAAAAAAAW0NvbnRlbnRfVHlwZXNdLnhtbFBLAQItABQABgAIAAAAIQBa9CxbvwAAABUBAAALAAAA&#10;AAAAAAAAAAAAAB8BAABfcmVscy8ucmVsc1BLAQItABQABgAIAAAAIQDPFTO0wgAAANsAAAAPAAAA&#10;AAAAAAAAAAAAAAcCAABkcnMvZG93bnJldi54bWxQSwUGAAAAAAMAAwC3AAAA9gIAAAAA&#10;" path="m4991,11c6540,,8042,865,8474,2406v736,2613,220,7575,-3829,7852c4958,11657,4325,12861,6665,14961v-367,376,-4580,-693,-5593,-4435c1072,10526,,6753,1228,2867,1847,907,3443,21,4991,11xe" fillcolor="#c4000c" stroked="f" strokeweight="0">
                  <v:stroke miterlimit="83231f" joinstyle="miter"/>
                  <v:path arrowok="t" textboxrect="0,0,9210,15337"/>
                </v:shape>
                <v:shape id="Shape 85" o:spid="_x0000_s1071" style="position:absolute;top:3039;width:887;height:2938;visibility:visible;mso-wrap-style:square;v-text-anchor:top" coordsize="88716,29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4EwgAAANsAAAAPAAAAZHJzL2Rvd25yZXYueG1sRI9Pi8Iw&#10;FMTvC36H8ARva2rBrlSjiCjowh78d380z6bYvJQm1vrtzcLCHoeZ+Q2zWPW2Fh21vnKsYDJOQBAX&#10;TldcKricd58zED4ga6wdk4IXeVgtBx8LzLV78pG6UyhFhLDPUYEJocml9IUhi37sGuLo3VxrMUTZ&#10;llK3+IxwW8s0STJpseK4YLChjaHifnpYBbo7ZGYim/7r+5p15+0x/fG3VKnRsF/PQQTqw3/4r73X&#10;CmZT+P0Sf4BcvgEAAP//AwBQSwECLQAUAAYACAAAACEA2+H2y+4AAACFAQAAEwAAAAAAAAAAAAAA&#10;AAAAAAAAW0NvbnRlbnRfVHlwZXNdLnhtbFBLAQItABQABgAIAAAAIQBa9CxbvwAAABUBAAALAAAA&#10;AAAAAAAAAAAAAB8BAABfcmVscy8ucmVsc1BLAQItABQABgAIAAAAIQCdkC4EwgAAANsAAAAPAAAA&#10;AAAAAAAAAAAAAAcCAABkcnMvZG93bnJldi54bWxQSwUGAAAAAAMAAwC3AAAA9gIAAAAA&#10;" path="m,4462v23604,7741,44290,10956,63049,11376l88716,13145r,46350l87110,60525c56730,85029,65517,111210,65517,111210v,,-11937,10961,-14608,37387c47872,178608,62823,199949,81504,194085r7155,-5575l84506,199487v-1825,1922,-3529,2360,-3529,2360c69091,196386,62713,211348,72691,215756v6320,2793,11415,104,15024,-3661l88716,210710r,83024l51464,293147c36310,291704,19328,288871,,284165,4,284150,,,,4462xe" fillcolor="#c4000c" stroked="f" strokeweight="0">
                  <v:stroke miterlimit="83231f" joinstyle="miter"/>
                  <v:path arrowok="t" textboxrect="0,0,88716,293734"/>
                </v:shape>
                <v:shape id="Shape 86" o:spid="_x0000_s1072" style="position:absolute;left:887;top:4922;width:0;height:2;visibility:visible;mso-wrap-style:square;v-text-anchor:top" coordsize="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59xAAAANsAAAAPAAAAZHJzL2Rvd25yZXYueG1sRI9PawIx&#10;FMTvBb9DeIK3mrUHK1ujiCBWPBT/gB4fm9fNtpuXNcnq+u1NoeBxmJnfMNN5Z2txJR8qxwpGwwwE&#10;ceF0xaWC42H1OgERIrLG2jEpuFOA+az3MsVcuxvv6LqPpUgQDjkqMDE2uZShMGQxDF1DnLxv5y3G&#10;JH0ptcdbgttavmXZWFqsOC0YbGhpqPjdt1ZBa+jnWJhN+9Wc/WUd6bS9vK+VGvS7xQeISF18hv/b&#10;n1rBZAx/X9IPkLMHAAAA//8DAFBLAQItABQABgAIAAAAIQDb4fbL7gAAAIUBAAATAAAAAAAAAAAA&#10;AAAAAAAAAABbQ29udGVudF9UeXBlc10ueG1sUEsBAi0AFAAGAAgAAAAhAFr0LFu/AAAAFQEAAAsA&#10;AAAAAAAAAAAAAAAAHwEAAF9yZWxzLy5yZWxzUEsBAi0AFAAGAAgAAAAhAI5QDn3EAAAA2wAAAA8A&#10;AAAAAAAAAAAAAAAABwIAAGRycy9kb3ducmV2LnhtbFBLBQYAAAAAAwADALcAAAD4AgAAAAA=&#10;" path="m53,r4,l16,233,,245,,139,53,xe" fillcolor="#c4000c" stroked="f" strokeweight="0">
                  <v:stroke miterlimit="83231f" joinstyle="miter"/>
                  <v:path arrowok="t" textboxrect="0,0,57,245"/>
                </v:shape>
                <v:shape id="Shape 87" o:spid="_x0000_s1073" style="position:absolute;left:887;top:4631;width:197;height:1346;visibility:visible;mso-wrap-style:square;v-text-anchor:top" coordsize="19767,13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C6wwAAANsAAAAPAAAAZHJzL2Rvd25yZXYueG1sRI/BbsIw&#10;EETvSPyDtUjcwCkHSlMMQqBWFVwo8AFLvI2jxusodoj797gSEsfR7LzZWa6jrcWNWl85VvAyzUAQ&#10;F05XXCq4nD8mCxA+IGusHZOCP/KwXg0HS8y16/mbbqdQigRhn6MCE0KTS+kLQxb91DXEyftxrcWQ&#10;ZFtK3WKf4LaWsyybS4sVpwaDDW0NFb+nzqY3Pq+d2zX9fnaRfWfcYRPj21Gp8Shu3kEEiuF5/Eh/&#10;aQWLV/jfkgAgV3cAAAD//wMAUEsBAi0AFAAGAAgAAAAhANvh9svuAAAAhQEAABMAAAAAAAAAAAAA&#10;AAAAAAAAAFtDb250ZW50X1R5cGVzXS54bWxQSwECLQAUAAYACAAAACEAWvQsW78AAAAVAQAACwAA&#10;AAAAAAAAAAAAAAAfAQAAX3JlbHMvLnJlbHNQSwECLQAUAAYACAAAACEAnkmQusMAAADbAAAADwAA&#10;AAAAAAAAAAAAAAAHAgAAZHJzL2Rvd25yZXYueG1sUEsFBgAAAAADAAMAtwAAAPcCAAAAAA==&#10;" path="m10542,291c11518,123,13021,,14788,1463r4979,9130l19767,21168,15163,13762c13608,10919,12594,8106,12740,4835v,,-4895,3193,1235,16642l19767,36794r,16490l14467,62188r5300,-1564l19767,131651,3245,134593,,134542,,51518,3265,46999c4294,45130,4918,43542,5105,42787,7235,34222,7437,28165,6480,14258,5669,2405,8595,610,10542,291xe" fillcolor="#c4000c" stroked="f" strokeweight="0">
                  <v:stroke miterlimit="83231f" joinstyle="miter"/>
                  <v:path arrowok="t" textboxrect="0,0,19767,134593"/>
                </v:shape>
                <v:shape id="Shape 88" o:spid="_x0000_s1074" style="position:absolute;left:887;top:3150;width:197;height:484;visibility:visible;mso-wrap-style:square;v-text-anchor:top" coordsize="19767,4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9+vwAAANsAAAAPAAAAZHJzL2Rvd25yZXYueG1sRE9LbsIw&#10;EN1X4g7WIHVXHFjQKGAQIKHQJZ8DDPEQR4nHITZJ2tPXi0pdPr3/ejvaRvTU+cqxgvksAUFcOF1x&#10;qeB2PX6kIHxA1tg4JgXf5GG7mbytMdNu4DP1l1CKGMI+QwUmhDaT0heGLPqZa4kj93CdxRBhV0rd&#10;4RDDbSMXSbKUFiuODQZbOhgq6svLKkjuXOOXxme5d5+5yV/Xc1X/KPU+HXcrEIHG8C/+c5+0gjSO&#10;jV/iD5CbXwAAAP//AwBQSwECLQAUAAYACAAAACEA2+H2y+4AAACFAQAAEwAAAAAAAAAAAAAAAAAA&#10;AAAAW0NvbnRlbnRfVHlwZXNdLnhtbFBLAQItABQABgAIAAAAIQBa9CxbvwAAABUBAAALAAAAAAAA&#10;AAAAAAAAAB8BAABfcmVscy8ucmVsc1BLAQItABQABgAIAAAAIQBkJK9+vwAAANsAAAAPAAAAAAAA&#10;AAAAAAAAAAcCAABkcnMvZG93bnJldi54bWxQSwUGAAAAAAMAAwC3AAAA8wIAAAAA&#10;" path="m19767,r,36359l17070,37470,,48423,,2074,19767,xe" fillcolor="#c4000c" stroked="f" strokeweight="0">
                  <v:stroke miterlimit="83231f" joinstyle="miter"/>
                  <v:path arrowok="t" textboxrect="0,0,19767,48423"/>
                </v:shape>
                <v:shape id="Shape 89" o:spid="_x0000_s1075" style="position:absolute;left:1084;top:4999;width:23;height:165;visibility:visible;mso-wrap-style:square;v-text-anchor:top" coordsize="2222,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q1xAAAANsAAAAPAAAAZHJzL2Rvd25yZXYueG1sRI9PawIx&#10;FMTvBb9DeEJvNVspolujFMEiggf/XHp7bJ6b1c3LmqTr6qc3hYLHYWZ+w0znna1FSz5UjhW8DzIQ&#10;xIXTFZcKDvvl2xhEiMgaa8ek4EYB5rPeyxRz7a68pXYXS5EgHHJUYGJscilDYchiGLiGOHlH5y3G&#10;JH0ptcdrgttaDrNsJC1WnBYMNrQwVJx3v1bB5WfyfbydDPFq/XHHbbH37eau1Gu/+/oEEamLz/B/&#10;e6UVjCfw9yX9ADl7AAAA//8DAFBLAQItABQABgAIAAAAIQDb4fbL7gAAAIUBAAATAAAAAAAAAAAA&#10;AAAAAAAAAABbQ29udGVudF9UeXBlc10ueG1sUEsBAi0AFAAGAAgAAAAhAFr0LFu/AAAAFQEAAAsA&#10;AAAAAAAAAAAAAAAAHwEAAF9yZWxzLy5yZWxzUEsBAi0AFAAGAAgAAAAhAHdpCrXEAAAA2wAAAA8A&#10;AAAAAAAAAAAAAAAABwIAAGRycy9kb3ducmV2LnhtbFBLBQYAAAAAAwADALcAAAD4AgAAAAA=&#10;" path="m,l1716,4538v506,3327,407,6695,-646,10155l,16490,,xe" fillcolor="#c4000c" stroked="f" strokeweight="0">
                  <v:stroke miterlimit="83231f" joinstyle="miter"/>
                  <v:path arrowok="t" textboxrect="0,0,2222,16490"/>
                </v:shape>
                <v:shape id="Shape 90" o:spid="_x0000_s1076" style="position:absolute;left:1084;top:2937;width:1705;height:3011;visibility:visible;mso-wrap-style:square;v-text-anchor:top" coordsize="170465,3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UmwAAAANsAAAAPAAAAZHJzL2Rvd25yZXYueG1sRE/Pa8Iw&#10;FL4P/B/CE3ZbUwXHVo2ijo5d1w7F26N5tsXmJSSZ7f775TDY8eP7vdlNZhB38qG3rGCR5SCIG6t7&#10;bhV81eXTC4gQkTUOlknBDwXYbWcPGyy0HfmT7lVsRQrhUKCCLkZXSBmajgyGzDrixF2tNxgT9K3U&#10;HscUbga5zPNnabDn1NCho2NHza36Ngra1aGhW/lWv1/Y+fJ8cNdTXCn1OJ/2axCRpvgv/nN/aAWv&#10;aX36kn6A3P4CAAD//wMAUEsBAi0AFAAGAAgAAAAhANvh9svuAAAAhQEAABMAAAAAAAAAAAAAAAAA&#10;AAAAAFtDb250ZW50X1R5cGVzXS54bWxQSwECLQAUAAYACAAAACEAWvQsW78AAAAVAQAACwAAAAAA&#10;AAAAAAAAAAAfAQAAX3JlbHMvLnJlbHNQSwECLQAUAAYACAAAACEAGBtVJsAAAADbAAAADwAAAAAA&#10;AAAAAAAAAAAHAgAAZHJzL2Rvd25yZXYueG1sUEsFBgAAAAADAAMAtwAAAPQCAAAAAA==&#10;" path="m98091,1062c119564,,142891,3188,170417,14725v48,-27,-16,283334,,279703c103019,269383,72123,284425,30469,295681l,301107,,230080r1327,-392c8282,225560,14212,214460,1062,192332l,190623,,180049r849,1557c4914,193954,13677,195737,13677,195737v,,-12691,-20650,4960,-39715c26845,147159,43582,142123,40480,129711v,,-2586,4450,-7624,5752c27820,136759,18070,138225,18070,138225v,,23397,-11052,27623,-23720c45693,114505,53005,126690,43255,144558v,,9284,-3319,19275,1189c87991,157036,85290,193299,53069,201952,7216,214254,23861,249726,50123,251900v-2816,-1786,-3455,-12480,1155,-18835c53583,231018,57699,226881,60312,235578v4614,15370,18063,16620,24303,14700c82981,248891,79910,244219,80291,241527v769,-5380,7490,208,9932,899c108284,247553,117892,243073,118918,240372v-4035,-835,-3331,-374,-5891,-1018c110638,238748,106005,235453,114695,233460v15949,-3653,24723,-20117,14219,-32788c118886,188559,106245,190412,102141,192076v17294,3722,18167,17645,9350,24731c103810,222572,84723,224873,78188,212064v-4133,2987,-5574,7756,-4868,13708c71589,225124,64347,214826,75110,206307v49895,-32172,41844,-86228,-386,-108475l74202,97604c35894,75597,2376,95683,2376,95683,26064,71958,66994,86070,72881,89015v,,-4710,-4095,-7213,-7855c62422,76294,62547,71643,62547,71643,46294,80714,42103,66778,42103,66778v,,-14073,12683,-23207,2369c10914,60117,23839,47875,23839,47875l,57694,,21335r6052,-635c37841,13812,65881,2656,98091,1062xe" fillcolor="#c4000c" stroked="f" strokeweight="0">
                  <v:stroke miterlimit="83231f" joinstyle="miter"/>
                  <v:path arrowok="t" textboxrect="0,0,170465,301107"/>
                </v:shape>
                <w10:anchorlock/>
              </v:group>
            </w:pict>
          </mc:Fallback>
        </mc:AlternateContent>
      </w:r>
    </w:p>
    <w:p w14:paraId="21AA0B6B" w14:textId="77777777" w:rsidR="00333A54" w:rsidRPr="001850EE" w:rsidRDefault="009E4FEA" w:rsidP="00187E52">
      <w:pPr>
        <w:spacing w:before="240" w:after="600" w:line="24" w:lineRule="atLeast"/>
        <w:jc w:val="center"/>
        <w:rPr>
          <w:rFonts w:cs="Times New Roman"/>
          <w:spacing w:val="0"/>
        </w:rPr>
      </w:pPr>
      <w:r w:rsidRPr="001850EE">
        <w:rPr>
          <w:rFonts w:cs="Times New Roman"/>
          <w:spacing w:val="0"/>
        </w:rPr>
        <w:t>DEPARTMENT OF COMPUTER SCIENCE</w:t>
      </w:r>
    </w:p>
    <w:p w14:paraId="1384D187" w14:textId="7B64DF59" w:rsidR="00333A54" w:rsidRPr="00187E52" w:rsidRDefault="00FC5D96" w:rsidP="00187E52">
      <w:pPr>
        <w:spacing w:before="240" w:after="600" w:line="24" w:lineRule="atLeast"/>
        <w:ind w:left="0" w:firstLine="0"/>
        <w:jc w:val="center"/>
        <w:rPr>
          <w:rFonts w:cs="Times New Roman"/>
          <w:b/>
          <w:bCs/>
          <w:spacing w:val="0"/>
        </w:rPr>
      </w:pPr>
      <w:r w:rsidRPr="00187E52">
        <w:rPr>
          <w:rFonts w:cs="Times New Roman"/>
          <w:b/>
          <w:bCs/>
          <w:spacing w:val="0"/>
          <w:sz w:val="34"/>
        </w:rPr>
        <w:t>A Purkinje Cell Model that Simulates Complex Spikes</w:t>
      </w:r>
    </w:p>
    <w:p w14:paraId="6966F0B9" w14:textId="46927D05" w:rsidR="00333A54" w:rsidRPr="00187E52" w:rsidRDefault="00FC5D96" w:rsidP="00187E52">
      <w:pPr>
        <w:spacing w:before="240" w:after="600" w:line="24" w:lineRule="atLeast"/>
        <w:ind w:left="0" w:firstLine="0"/>
        <w:jc w:val="center"/>
        <w:rPr>
          <w:rFonts w:cs="Times New Roman"/>
          <w:b/>
          <w:bCs/>
          <w:spacing w:val="0"/>
        </w:rPr>
      </w:pPr>
      <w:r w:rsidRPr="00187E52">
        <w:rPr>
          <w:rFonts w:cs="Times New Roman"/>
          <w:b/>
          <w:bCs/>
          <w:spacing w:val="0"/>
          <w:sz w:val="29"/>
        </w:rPr>
        <w:t>Stefanos Charakidis</w:t>
      </w:r>
    </w:p>
    <w:p w14:paraId="2D2DCA64" w14:textId="77777777" w:rsidR="00333A54" w:rsidRPr="001850EE" w:rsidRDefault="009E4FEA" w:rsidP="00187E52">
      <w:pPr>
        <w:spacing w:before="240" w:after="600" w:line="24" w:lineRule="atLeast"/>
        <w:ind w:left="2235" w:firstLine="0"/>
        <w:jc w:val="left"/>
        <w:rPr>
          <w:rFonts w:cs="Times New Roman"/>
          <w:spacing w:val="0"/>
        </w:rPr>
      </w:pPr>
      <w:r w:rsidRPr="001850EE">
        <w:rPr>
          <w:rFonts w:eastAsia="Calibri" w:cs="Times New Roman"/>
          <w:noProof/>
          <w:spacing w:val="0"/>
        </w:rPr>
        <mc:AlternateContent>
          <mc:Choice Requires="wpg">
            <w:drawing>
              <wp:inline distT="0" distB="0" distL="0" distR="0" wp14:anchorId="30C48A4E" wp14:editId="7EFAA0DB">
                <wp:extent cx="2880005" cy="6325"/>
                <wp:effectExtent l="0" t="0" r="0" b="0"/>
                <wp:docPr id="8023" name="Group 8023"/>
                <wp:cNvGraphicFramePr/>
                <a:graphic xmlns:a="http://schemas.openxmlformats.org/drawingml/2006/main">
                  <a:graphicData uri="http://schemas.microsoft.com/office/word/2010/wordprocessingGroup">
                    <wpg:wgp>
                      <wpg:cNvGrpSpPr/>
                      <wpg:grpSpPr>
                        <a:xfrm>
                          <a:off x="0" y="0"/>
                          <a:ext cx="2880005" cy="6325"/>
                          <a:chOff x="0" y="0"/>
                          <a:chExt cx="2880005" cy="6325"/>
                        </a:xfrm>
                      </wpg:grpSpPr>
                      <wps:wsp>
                        <wps:cNvPr id="94" name="Shape 94"/>
                        <wps:cNvSpPr/>
                        <wps:spPr>
                          <a:xfrm>
                            <a:off x="0" y="0"/>
                            <a:ext cx="2880005" cy="0"/>
                          </a:xfrm>
                          <a:custGeom>
                            <a:avLst/>
                            <a:gdLst/>
                            <a:ahLst/>
                            <a:cxnLst/>
                            <a:rect l="0" t="0" r="0" b="0"/>
                            <a:pathLst>
                              <a:path w="2880005">
                                <a:moveTo>
                                  <a:pt x="0" y="0"/>
                                </a:moveTo>
                                <a:lnTo>
                                  <a:pt x="2880005"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4F7848" id="Group 8023" o:spid="_x0000_s1026" style="width:226.75pt;height:.5pt;mso-position-horizontal-relative:char;mso-position-vertical-relative:line" coordsize="28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XoTQIAAKgFAAAOAAAAZHJzL2Uyb0RvYy54bWykVE1v2zAMvQ/YfxB0X+xka5cZcXpot1yG&#10;rWi7H6DIkm1AX5CUOPn3o+iPZCnWQ+qDTVnk0+MTydXdQSuyFz601pR0PsspEYbbqjV1Sf+8/Pi0&#10;pCREZiqmrBElPYpA79YfP6w6V4iFbayqhCcAYkLRuZI2MboiywJvhGZhZp0wsCmt1yzC0tdZ5VkH&#10;6Fplizy/zTrrK+ctFyHA34d+k64RX0rB428pg4hElRS4RXx7fG/TO1uvWFF75pqWDzTYFSw0aw0c&#10;OkE9sMjIzrevoHTLvQ1Wxhm3OrNStlxgDpDNPL/IZuPtzmEuddHVbpIJpL3Q6WpY/mu/8e7ZPXpQ&#10;onM1aIGrlMtBep2+wJIcULLjJJk4RMLh52K5zPP8hhIOe7efFze9orwB2V8F8eb7W2HZeGT2D5HO&#10;QWmEU/bhfdk/N8wJFDUUkP2jJ21V0m9fKDFMQ4XiPoE1CoI+kzyhCKDUVdpgqU0ZsoLvQtwIiwKz&#10;/c8Q+0qsRos1o8UPZjQ91POblexYTHGJYTJJd7qh9E/bvXixuBsvbgeonXaVOfea7ni8fvDtPcBI&#10;x6xXg4FHg32enDKJBZYG4QxaXCoWsVd0G6H3VathcCy+QhklyREbPunWe7HRikclEm9lnoSEG4PS&#10;myNI8PX2XnmyZ6nD8ZlgwDXFyFapKSr/b1RyZco1bMAaYIYDkNmAlDwFDpdLWD6w6ScM9CnMnHHO&#10;QGZTENKyJk7xBqYjHniWbTK3tjpib6Ig0AYoDY4DZDSMrjRvztfodRqw678AAAD//wMAUEsDBBQA&#10;BgAIAAAAIQAMPrr12gAAAAMBAAAPAAAAZHJzL2Rvd25yZXYueG1sTI9BS8NAEIXvgv9hGcGb3cQa&#10;kTSbUop6KoKtIL1Nk2kSmp0N2W2S/ntHL/byYHiP977JlpNt1UC9bxwbiGcRKOLClQ1XBr52bw8v&#10;oHxALrF1TAYu5GGZ395kmJZu5E8atqFSUsI+RQN1CF2qtS9qsuhnriMW7+h6i0HOvtJlj6OU21Y/&#10;RtGzttiwLNTY0bqm4rQ9WwPvI46refw6bE7H9WW/Sz6+NzEZc383rRagAk3hPwy/+IIOuTAd3JlL&#10;r1oD8kj4U/GeknkC6iChCHSe6Wv2/AcAAP//AwBQSwECLQAUAAYACAAAACEAtoM4kv4AAADhAQAA&#10;EwAAAAAAAAAAAAAAAAAAAAAAW0NvbnRlbnRfVHlwZXNdLnhtbFBLAQItABQABgAIAAAAIQA4/SH/&#10;1gAAAJQBAAALAAAAAAAAAAAAAAAAAC8BAABfcmVscy8ucmVsc1BLAQItABQABgAIAAAAIQCMUrXo&#10;TQIAAKgFAAAOAAAAAAAAAAAAAAAAAC4CAABkcnMvZTJvRG9jLnhtbFBLAQItABQABgAIAAAAIQAM&#10;Prr12gAAAAMBAAAPAAAAAAAAAAAAAAAAAKcEAABkcnMvZG93bnJldi54bWxQSwUGAAAAAAQABADz&#10;AAAArgUAAAAA&#10;">
                <v:shape id="Shape 94" o:spid="_x0000_s1027" style="position:absolute;width:28800;height:0;visibility:visible;mso-wrap-style:square;v-text-anchor:top" coordsize="288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RYxQAAANsAAAAPAAAAZHJzL2Rvd25yZXYueG1sRI9Ba8JA&#10;FITvgv9heYI33bTU0qSuIqWCRC+1hXp8Zl+T0OzbsLua6K93hUKPw8x8w8yXvWnEmZyvLSt4mCYg&#10;iAuray4VfH2uJy8gfEDW2FgmBRfysFwMB3PMtO34g877UIoIYZ+hgiqENpPSFxUZ9FPbEkfvxzqD&#10;IUpXSu2wi3DTyMckeZYGa44LFbb0VlHxuz8ZBc779zTP19f8mO5W3fd2dtiUM6XGo371CiJQH/7D&#10;f+2NVpA+wf1L/AFycQMAAP//AwBQSwECLQAUAAYACAAAACEA2+H2y+4AAACFAQAAEwAAAAAAAAAA&#10;AAAAAAAAAAAAW0NvbnRlbnRfVHlwZXNdLnhtbFBLAQItABQABgAIAAAAIQBa9CxbvwAAABUBAAAL&#10;AAAAAAAAAAAAAAAAAB8BAABfcmVscy8ucmVsc1BLAQItABQABgAIAAAAIQAU3JRYxQAAANsAAAAP&#10;AAAAAAAAAAAAAAAAAAcCAABkcnMvZG93bnJldi54bWxQSwUGAAAAAAMAAwC3AAAA+QIAAAAA&#10;" path="m,l2880005,e" filled="f" strokeweight=".17569mm">
                  <v:stroke miterlimit="83231f" joinstyle="miter"/>
                  <v:path arrowok="t" textboxrect="0,0,2880005,0"/>
                </v:shape>
                <w10:anchorlock/>
              </v:group>
            </w:pict>
          </mc:Fallback>
        </mc:AlternateContent>
      </w:r>
    </w:p>
    <w:p w14:paraId="50BA285B" w14:textId="77777777" w:rsidR="00333A54" w:rsidRPr="001850EE" w:rsidRDefault="009E4FEA" w:rsidP="00187E52">
      <w:pPr>
        <w:spacing w:before="240" w:after="600" w:line="24" w:lineRule="atLeast"/>
        <w:ind w:left="14" w:hanging="14"/>
        <w:jc w:val="center"/>
        <w:rPr>
          <w:rFonts w:cs="Times New Roman"/>
          <w:spacing w:val="0"/>
          <w:sz w:val="24"/>
          <w:szCs w:val="28"/>
        </w:rPr>
      </w:pPr>
      <w:r w:rsidRPr="001850EE">
        <w:rPr>
          <w:rFonts w:cs="Times New Roman"/>
          <w:spacing w:val="0"/>
          <w:sz w:val="24"/>
          <w:szCs w:val="28"/>
        </w:rPr>
        <w:t>A dissertation submitted to the University of Bristol in accordance with the requirements of the degree of Bachelor of Science in the Faculty of Engineering.</w:t>
      </w:r>
    </w:p>
    <w:p w14:paraId="10AB1695" w14:textId="77777777" w:rsidR="00333A54" w:rsidRPr="001850EE" w:rsidRDefault="009E4FEA" w:rsidP="00187E52">
      <w:pPr>
        <w:spacing w:before="240" w:after="600" w:line="24" w:lineRule="atLeast"/>
        <w:ind w:left="2235" w:firstLine="0"/>
        <w:jc w:val="left"/>
        <w:rPr>
          <w:rFonts w:cs="Times New Roman"/>
          <w:spacing w:val="0"/>
        </w:rPr>
      </w:pPr>
      <w:r w:rsidRPr="001850EE">
        <w:rPr>
          <w:rFonts w:eastAsia="Calibri" w:cs="Times New Roman"/>
          <w:noProof/>
          <w:spacing w:val="0"/>
        </w:rPr>
        <mc:AlternateContent>
          <mc:Choice Requires="wpg">
            <w:drawing>
              <wp:inline distT="0" distB="0" distL="0" distR="0" wp14:anchorId="6FF9FF8C" wp14:editId="64CD7FCA">
                <wp:extent cx="2880005" cy="6325"/>
                <wp:effectExtent l="0" t="0" r="0" b="0"/>
                <wp:docPr id="8024" name="Group 8024"/>
                <wp:cNvGraphicFramePr/>
                <a:graphic xmlns:a="http://schemas.openxmlformats.org/drawingml/2006/main">
                  <a:graphicData uri="http://schemas.microsoft.com/office/word/2010/wordprocessingGroup">
                    <wpg:wgp>
                      <wpg:cNvGrpSpPr/>
                      <wpg:grpSpPr>
                        <a:xfrm>
                          <a:off x="0" y="0"/>
                          <a:ext cx="2880005" cy="6325"/>
                          <a:chOff x="0" y="0"/>
                          <a:chExt cx="2880005" cy="6325"/>
                        </a:xfrm>
                      </wpg:grpSpPr>
                      <wps:wsp>
                        <wps:cNvPr id="97" name="Shape 97"/>
                        <wps:cNvSpPr/>
                        <wps:spPr>
                          <a:xfrm>
                            <a:off x="0" y="0"/>
                            <a:ext cx="2880005" cy="0"/>
                          </a:xfrm>
                          <a:custGeom>
                            <a:avLst/>
                            <a:gdLst/>
                            <a:ahLst/>
                            <a:cxnLst/>
                            <a:rect l="0" t="0" r="0" b="0"/>
                            <a:pathLst>
                              <a:path w="2880005">
                                <a:moveTo>
                                  <a:pt x="0" y="0"/>
                                </a:moveTo>
                                <a:lnTo>
                                  <a:pt x="2880005"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813DC" id="Group 8024" o:spid="_x0000_s1026" style="width:226.75pt;height:.5pt;mso-position-horizontal-relative:char;mso-position-vertical-relative:line" coordsize="288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doTQIAAKgFAAAOAAAAZHJzL2Uyb0RvYy54bWykVE1v2zAMvQ/YfxB0X+ykaJsZcXpot1yG&#10;rVi7H6DIkm1AX5CUOPn3o+iPpCnWQ+aDTVnk0+MTydXDQSuyFz601pR0PsspEYbbqjV1Sf+8fv+y&#10;pCREZiqmrBElPYpAH9afP606V4iFbayqhCcAYkLRuZI2MboiywJvhGZhZp0wsCmt1yzC0tdZ5VkH&#10;6Fplizy/yzrrK+ctFyHA36d+k64RX0rB4y8pg4hElRS4RXx7fG/TO1uvWFF75pqWDzTYFSw0aw0c&#10;OkE9scjIzrfvoHTLvQ1Wxhm3OrNStlxgDpDNPL/IZuPtzmEuddHVbpIJpL3Q6WpY/nO/8e7FPXtQ&#10;onM1aIGrlMtBep2+wJIcULLjJJk4RMLh52K5zPP8lhIOe3c3i9teUd6A7O+CePPto7BsPDJ7Q6Rz&#10;UBrhlH34v+xfGuYEihoKyP7Zk7Yq6dd7SgzTUKG4T2CNgqDPJE8oAih1lTZYalOGrOC7EDfCosBs&#10;/yPEvhKr0WLNaPGDGU0P9fxhJTsWU1ximEzSnW4o/dN2L14t7saL2wFqp11lzr2mOx6vH3x7DzDS&#10;MevVYODRYJ8np0xigaVBOIMWl4pF7BXdRuh91WoYHIt7KKMkOWLDJ916LzZa8ahE4q3MbyHhxqD0&#10;5ggSfL19VJ7sWepwfCYYcE0xslVqisr/GZVcmXING7AGmOEAZDYgJU+Bw+USlg9s+gkDfQozZ5wz&#10;kNkUhLSsiVO8gemIB55lm8ytrY7YmygItAFKg+MAGQ2jK82b8zV6nQbs+i8AAAD//wMAUEsDBBQA&#10;BgAIAAAAIQAMPrr12gAAAAMBAAAPAAAAZHJzL2Rvd25yZXYueG1sTI9BS8NAEIXvgv9hGcGb3cQa&#10;kTSbUop6KoKtIL1Nk2kSmp0N2W2S/ntHL/byYHiP977JlpNt1UC9bxwbiGcRKOLClQ1XBr52bw8v&#10;oHxALrF1TAYu5GGZ395kmJZu5E8atqFSUsI+RQN1CF2qtS9qsuhnriMW7+h6i0HOvtJlj6OU21Y/&#10;RtGzttiwLNTY0bqm4rQ9WwPvI46refw6bE7H9WW/Sz6+NzEZc383rRagAk3hPwy/+IIOuTAd3JlL&#10;r1oD8kj4U/GeknkC6iChCHSe6Wv2/AcAAP//AwBQSwECLQAUAAYACAAAACEAtoM4kv4AAADhAQAA&#10;EwAAAAAAAAAAAAAAAAAAAAAAW0NvbnRlbnRfVHlwZXNdLnhtbFBLAQItABQABgAIAAAAIQA4/SH/&#10;1gAAAJQBAAALAAAAAAAAAAAAAAAAAC8BAABfcmVscy8ucmVsc1BLAQItABQABgAIAAAAIQDBHRdo&#10;TQIAAKgFAAAOAAAAAAAAAAAAAAAAAC4CAABkcnMvZTJvRG9jLnhtbFBLAQItABQABgAIAAAAIQAM&#10;Prr12gAAAAMBAAAPAAAAAAAAAAAAAAAAAKcEAABkcnMvZG93bnJldi54bWxQSwUGAAAAAAQABADz&#10;AAAArgUAAAAA&#10;">
                <v:shape id="Shape 97" o:spid="_x0000_s1027" style="position:absolute;width:28800;height:0;visibility:visible;mso-wrap-style:square;v-text-anchor:top" coordsize="288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ovxQAAANsAAAAPAAAAZHJzL2Rvd25yZXYueG1sRI9Ba8JA&#10;FITvBf/D8oTe6qaC2qSuIlJBYi/aQj0+s69JaPZt2F1N2l/vFgSPw8x8w8yXvWnEhZyvLSt4HiUg&#10;iAuray4VfH5snl5A+ICssbFMCn7Jw3IxeJhjpm3He7ocQikihH2GCqoQ2kxKX1Rk0I9sSxy9b+sM&#10;hihdKbXDLsJNI8dJMpUGa44LFba0rqj4OZyNAuf9W5rnm7/8lL6vuq/d5LgtJ0o9DvvVK4hAfbiH&#10;b+2tVpDO4P9L/AFycQUAAP//AwBQSwECLQAUAAYACAAAACEA2+H2y+4AAACFAQAAEwAAAAAAAAAA&#10;AAAAAAAAAAAAW0NvbnRlbnRfVHlwZXNdLnhtbFBLAQItABQABgAIAAAAIQBa9CxbvwAAABUBAAAL&#10;AAAAAAAAAAAAAAAAAB8BAABfcmVscy8ucmVsc1BLAQItABQABgAIAAAAIQDkDgovxQAAANsAAAAP&#10;AAAAAAAAAAAAAAAAAAcCAABkcnMvZG93bnJldi54bWxQSwUGAAAAAAMAAwC3AAAA+QIAAAAA&#10;" path="m,l2880005,e" filled="f" strokeweight=".17569mm">
                  <v:stroke miterlimit="83231f" joinstyle="miter"/>
                  <v:path arrowok="t" textboxrect="0,0,2880005,0"/>
                </v:shape>
                <w10:anchorlock/>
              </v:group>
            </w:pict>
          </mc:Fallback>
        </mc:AlternateContent>
      </w:r>
    </w:p>
    <w:p w14:paraId="0E8E1EB5" w14:textId="46E00BFD" w:rsidR="00333A54" w:rsidRPr="001850EE" w:rsidRDefault="009E4FEA" w:rsidP="00187E52">
      <w:pPr>
        <w:spacing w:before="240" w:after="600" w:line="24" w:lineRule="atLeast"/>
        <w:jc w:val="center"/>
        <w:rPr>
          <w:rFonts w:cs="Times New Roman"/>
          <w:spacing w:val="0"/>
        </w:rPr>
      </w:pPr>
      <w:r w:rsidRPr="001850EE">
        <w:rPr>
          <w:rFonts w:cs="Times New Roman"/>
          <w:spacing w:val="0"/>
        </w:rPr>
        <w:t>Monday 14</w:t>
      </w:r>
      <w:r w:rsidRPr="001850EE">
        <w:rPr>
          <w:rFonts w:cs="Times New Roman"/>
          <w:spacing w:val="0"/>
          <w:vertAlign w:val="superscript"/>
        </w:rPr>
        <w:t xml:space="preserve">th </w:t>
      </w:r>
      <w:r w:rsidRPr="001850EE">
        <w:rPr>
          <w:rFonts w:cs="Times New Roman"/>
          <w:spacing w:val="0"/>
        </w:rPr>
        <w:t>March, 2022</w:t>
      </w:r>
    </w:p>
    <w:p w14:paraId="1C38B6D7" w14:textId="5ED5E381" w:rsidR="00FC5D96" w:rsidRPr="001850EE" w:rsidRDefault="00FC5D96" w:rsidP="00187E52">
      <w:pPr>
        <w:spacing w:before="240" w:after="600" w:line="24" w:lineRule="atLeast"/>
        <w:rPr>
          <w:rFonts w:cs="Times New Roman"/>
          <w:spacing w:val="0"/>
        </w:rPr>
      </w:pPr>
      <w:r w:rsidRPr="001850EE">
        <w:rPr>
          <w:rFonts w:cs="Times New Roman"/>
          <w:spacing w:val="0"/>
        </w:rPr>
        <w:t>Word Count : N/A</w:t>
      </w:r>
    </w:p>
    <w:p w14:paraId="31CC2974" w14:textId="77777777" w:rsidR="00FC5D96" w:rsidRPr="001850EE" w:rsidRDefault="00FC5D96" w:rsidP="001032A5">
      <w:pPr>
        <w:spacing w:before="120" w:after="0" w:line="24" w:lineRule="atLeast"/>
        <w:rPr>
          <w:rFonts w:cs="Times New Roman"/>
          <w:spacing w:val="0"/>
        </w:rPr>
        <w:sectPr w:rsidR="00FC5D96" w:rsidRPr="001850EE" w:rsidSect="00265E61">
          <w:headerReference w:type="even" r:id="rId8"/>
          <w:headerReference w:type="default" r:id="rId9"/>
          <w:footerReference w:type="even" r:id="rId10"/>
          <w:footerReference w:type="default" r:id="rId11"/>
          <w:headerReference w:type="first" r:id="rId12"/>
          <w:footerReference w:type="first" r:id="rId13"/>
          <w:pgSz w:w="11906" w:h="16838" w:code="9"/>
          <w:pgMar w:top="2880" w:right="1411" w:bottom="4320" w:left="1411" w:header="720" w:footer="720" w:gutter="0"/>
          <w:cols w:space="720"/>
          <w:titlePg/>
          <w:docGrid w:linePitch="272"/>
        </w:sectPr>
      </w:pPr>
    </w:p>
    <w:p w14:paraId="4E85A6E7" w14:textId="77777777" w:rsidR="00FC5D96" w:rsidRPr="001850EE" w:rsidRDefault="00FC5D96" w:rsidP="001032A5">
      <w:pPr>
        <w:spacing w:before="120" w:after="0" w:line="24" w:lineRule="atLeast"/>
        <w:rPr>
          <w:rFonts w:cs="Times New Roman"/>
          <w:spacing w:val="0"/>
        </w:rPr>
      </w:pPr>
    </w:p>
    <w:p w14:paraId="7D3CD1A7" w14:textId="77777777" w:rsidR="00333A54" w:rsidRPr="001850EE" w:rsidRDefault="009E4FEA" w:rsidP="001032A5">
      <w:pPr>
        <w:spacing w:before="120" w:after="0" w:line="24" w:lineRule="atLeast"/>
        <w:ind w:left="-5"/>
        <w:jc w:val="left"/>
        <w:rPr>
          <w:rFonts w:cs="Times New Roman"/>
          <w:spacing w:val="0"/>
        </w:rPr>
      </w:pPr>
      <w:r w:rsidRPr="001850EE">
        <w:rPr>
          <w:rFonts w:cs="Times New Roman"/>
          <w:b/>
          <w:spacing w:val="0"/>
          <w:sz w:val="50"/>
        </w:rPr>
        <w:t>Abstract</w:t>
      </w:r>
    </w:p>
    <w:p w14:paraId="7DC92509" w14:textId="77777777" w:rsidR="00FC5D96" w:rsidRPr="001850EE" w:rsidRDefault="00FC5D96" w:rsidP="001032A5">
      <w:pPr>
        <w:spacing w:before="120" w:after="0" w:line="24" w:lineRule="atLeast"/>
        <w:rPr>
          <w:rFonts w:cs="Times New Roman"/>
          <w:spacing w:val="0"/>
          <w:sz w:val="24"/>
          <w:szCs w:val="24"/>
        </w:rPr>
      </w:pPr>
      <w:r w:rsidRPr="001850EE">
        <w:rPr>
          <w:rFonts w:cs="Times New Roman"/>
          <w:spacing w:val="0"/>
          <w:sz w:val="24"/>
          <w:szCs w:val="24"/>
        </w:rPr>
        <w:t>Purkinje cells are the principal neurons of the cerebellar cortex. One of their distinguishing features is that they fire two distinct types of action potential, called simple and complex spikes, which interact with one another. Simple spikes are stereotypical action potentials that are elicited at high, but variable, rates (0 − 100 Hz) and have a consistent waveform. Complex spikes are composed of an initial action potential followed by a burst of lower amplitude spikelets. Complex spikes occur at comparatively low rates (</w:t>
      </w:r>
      <w:r w:rsidRPr="001850EE">
        <w:rPr>
          <w:rFonts w:ascii="Cambria Math" w:hAnsi="Cambria Math" w:cs="Cambria Math"/>
          <w:spacing w:val="0"/>
          <w:sz w:val="24"/>
          <w:szCs w:val="24"/>
        </w:rPr>
        <w:t>∼</w:t>
      </w:r>
      <w:r w:rsidRPr="001850EE">
        <w:rPr>
          <w:rFonts w:cs="Times New Roman"/>
          <w:spacing w:val="0"/>
          <w:sz w:val="24"/>
          <w:szCs w:val="24"/>
        </w:rPr>
        <w:t xml:space="preserve"> 1 Hz) and have a variable waveform. Although, they are critical to all motor coordination in the cerebellar cortex, a simple model that describes the complex spike waveform is lacking. ++</w:t>
      </w:r>
    </w:p>
    <w:p w14:paraId="653E0E9F" w14:textId="3CB23132" w:rsidR="00333A54" w:rsidRPr="001850EE" w:rsidRDefault="00333A54" w:rsidP="001032A5">
      <w:pPr>
        <w:spacing w:before="120" w:after="0" w:line="24" w:lineRule="atLeast"/>
        <w:jc w:val="center"/>
        <w:rPr>
          <w:rFonts w:cs="Times New Roman"/>
          <w:spacing w:val="0"/>
        </w:rPr>
        <w:sectPr w:rsidR="00333A54" w:rsidRPr="001850EE" w:rsidSect="00265E61">
          <w:footerReference w:type="first" r:id="rId14"/>
          <w:pgSz w:w="11906" w:h="16838" w:code="9"/>
          <w:pgMar w:top="2880" w:right="1411" w:bottom="4320" w:left="1411" w:header="720" w:footer="720" w:gutter="0"/>
          <w:pgNumType w:fmt="lowerRoman" w:start="1"/>
          <w:cols w:space="720"/>
          <w:titlePg/>
          <w:docGrid w:linePitch="272"/>
        </w:sectPr>
      </w:pPr>
    </w:p>
    <w:p w14:paraId="18C3CDA5" w14:textId="77777777" w:rsidR="00333A54" w:rsidRPr="001850EE" w:rsidRDefault="009E4FEA" w:rsidP="001032A5">
      <w:pPr>
        <w:spacing w:before="120" w:after="0" w:line="24" w:lineRule="atLeast"/>
        <w:ind w:left="-5"/>
        <w:jc w:val="left"/>
        <w:rPr>
          <w:rFonts w:cs="Times New Roman"/>
          <w:spacing w:val="0"/>
        </w:rPr>
      </w:pPr>
      <w:r w:rsidRPr="001850EE">
        <w:rPr>
          <w:rFonts w:cs="Times New Roman"/>
          <w:b/>
          <w:spacing w:val="0"/>
          <w:sz w:val="50"/>
        </w:rPr>
        <w:lastRenderedPageBreak/>
        <w:t>Dedication and Acknowledgements</w:t>
      </w:r>
    </w:p>
    <w:p w14:paraId="249F7255" w14:textId="20F70105" w:rsidR="00FC5D96" w:rsidRPr="001850EE" w:rsidRDefault="00FC5D96" w:rsidP="001032A5">
      <w:pPr>
        <w:keepNext/>
        <w:keepLines/>
        <w:spacing w:before="120" w:after="0" w:line="24" w:lineRule="atLeast"/>
        <w:ind w:left="14" w:hanging="14"/>
        <w:rPr>
          <w:rFonts w:eastAsia="Times New Roman" w:cs="Times New Roman"/>
          <w:spacing w:val="0"/>
          <w:sz w:val="24"/>
          <w:szCs w:val="24"/>
        </w:rPr>
      </w:pPr>
      <w:bookmarkStart w:id="0" w:name="_Hlk98171512"/>
      <w:r w:rsidRPr="001850EE">
        <w:rPr>
          <w:rFonts w:eastAsia="Times New Roman" w:cs="Times New Roman"/>
          <w:spacing w:val="0"/>
          <w:sz w:val="24"/>
          <w:szCs w:val="24"/>
        </w:rPr>
        <w:t>Throughout this dissertation thesis, I have received a lot of support and assistance both mentally</w:t>
      </w:r>
      <w:r w:rsidR="009D00CE" w:rsidRPr="001850EE">
        <w:rPr>
          <w:rFonts w:eastAsia="Times New Roman" w:cs="Times New Roman"/>
          <w:spacing w:val="0"/>
          <w:sz w:val="24"/>
          <w:szCs w:val="24"/>
        </w:rPr>
        <w:t xml:space="preserve"> </w:t>
      </w:r>
      <w:r w:rsidRPr="001850EE">
        <w:rPr>
          <w:rFonts w:eastAsia="Times New Roman" w:cs="Times New Roman"/>
          <w:spacing w:val="0"/>
          <w:sz w:val="24"/>
          <w:szCs w:val="24"/>
        </w:rPr>
        <w:t xml:space="preserve">and physically. I would like to personally thank my supervisor, Professor Conor </w:t>
      </w:r>
      <w:r w:rsidRPr="001850EE">
        <w:rPr>
          <w:rFonts w:cs="Times New Roman"/>
          <w:spacing w:val="0"/>
          <w:sz w:val="24"/>
          <w:szCs w:val="24"/>
          <w:lang w:val="en-GB" w:eastAsia="en-GB"/>
        </w:rPr>
        <w:t>Houghton</w:t>
      </w:r>
      <w:r w:rsidRPr="001850EE">
        <w:rPr>
          <w:rFonts w:eastAsia="Times New Roman" w:cs="Times New Roman"/>
          <w:spacing w:val="0"/>
          <w:sz w:val="24"/>
          <w:szCs w:val="24"/>
        </w:rPr>
        <w:t xml:space="preserve">, whose expertise was critical in and methodology. By having a great collaboration, you helped me set ambitious goals and pay attention to details, always guiding me to the points I should dedicate my time and effort to. Along with Conor I would like to thank </w:t>
      </w:r>
      <w:r w:rsidRPr="001850EE">
        <w:rPr>
          <w:rFonts w:cs="Times New Roman"/>
          <w:spacing w:val="0"/>
          <w:sz w:val="24"/>
          <w:szCs w:val="24"/>
        </w:rPr>
        <w:t>Amelia Burroughs, Nadia L. Cerminara and Richard Apps from School of Physiology, Pharmacology and Neuroscience, University of Bristol for their contributions in the original research paper</w:t>
      </w:r>
      <w:sdt>
        <w:sdtPr>
          <w:rPr>
            <w:rFonts w:cs="Times New Roman"/>
            <w:spacing w:val="0"/>
            <w:sz w:val="24"/>
            <w:szCs w:val="24"/>
          </w:rPr>
          <w:id w:val="-381490844"/>
          <w:citation/>
        </w:sdtPr>
        <w:sdtEndPr/>
        <w:sdtContent>
          <w:r w:rsidRPr="001850EE">
            <w:rPr>
              <w:rFonts w:cs="Times New Roman"/>
              <w:spacing w:val="0"/>
              <w:sz w:val="24"/>
              <w:szCs w:val="24"/>
            </w:rPr>
            <w:fldChar w:fldCharType="begin"/>
          </w:r>
          <w:r w:rsidRPr="001850EE">
            <w:rPr>
              <w:rFonts w:cs="Times New Roman"/>
              <w:spacing w:val="0"/>
              <w:sz w:val="24"/>
              <w:szCs w:val="24"/>
            </w:rPr>
            <w:instrText xml:space="preserve"> CITATION Ame20 \l 1033 </w:instrText>
          </w:r>
          <w:r w:rsidRPr="001850EE">
            <w:rPr>
              <w:rFonts w:cs="Times New Roman"/>
              <w:spacing w:val="0"/>
              <w:sz w:val="24"/>
              <w:szCs w:val="24"/>
            </w:rPr>
            <w:fldChar w:fldCharType="separate"/>
          </w:r>
          <w:r w:rsidR="009D7F9E">
            <w:rPr>
              <w:rFonts w:cs="Times New Roman"/>
              <w:noProof/>
              <w:spacing w:val="0"/>
              <w:sz w:val="24"/>
              <w:szCs w:val="24"/>
            </w:rPr>
            <w:t xml:space="preserve"> </w:t>
          </w:r>
          <w:r w:rsidR="009D7F9E" w:rsidRPr="009D7F9E">
            <w:rPr>
              <w:rFonts w:cs="Times New Roman"/>
              <w:noProof/>
              <w:spacing w:val="0"/>
              <w:sz w:val="24"/>
              <w:szCs w:val="24"/>
            </w:rPr>
            <w:t>[1]</w:t>
          </w:r>
          <w:r w:rsidRPr="001850EE">
            <w:rPr>
              <w:rFonts w:cs="Times New Roman"/>
              <w:spacing w:val="0"/>
              <w:sz w:val="24"/>
              <w:szCs w:val="24"/>
            </w:rPr>
            <w:fldChar w:fldCharType="end"/>
          </w:r>
        </w:sdtContent>
      </w:sdt>
      <w:r w:rsidRPr="001850EE">
        <w:rPr>
          <w:rFonts w:cs="Times New Roman"/>
          <w:spacing w:val="0"/>
          <w:sz w:val="24"/>
          <w:szCs w:val="24"/>
        </w:rPr>
        <w:t>. I may not have met you, but I would like to express my gratitude for conducting research on this topic and as a result allowing me to take another look from the computer science viewpoint.</w:t>
      </w:r>
    </w:p>
    <w:bookmarkEnd w:id="0"/>
    <w:p w14:paraId="2B249031" w14:textId="4AA1FEAD" w:rsidR="00D26B16" w:rsidRPr="001850EE" w:rsidRDefault="00D26B16" w:rsidP="001032A5">
      <w:pPr>
        <w:spacing w:before="120" w:after="0" w:line="24" w:lineRule="atLeast"/>
        <w:rPr>
          <w:rFonts w:cs="Times New Roman"/>
          <w:spacing w:val="0"/>
        </w:rPr>
        <w:sectPr w:rsidR="00D26B16" w:rsidRPr="001850EE" w:rsidSect="00265E61">
          <w:headerReference w:type="even" r:id="rId15"/>
          <w:headerReference w:type="default" r:id="rId16"/>
          <w:footerReference w:type="even" r:id="rId17"/>
          <w:footerReference w:type="default" r:id="rId18"/>
          <w:headerReference w:type="first" r:id="rId19"/>
          <w:pgSz w:w="11906" w:h="16838" w:code="9"/>
          <w:pgMar w:top="2880" w:right="1411" w:bottom="4320" w:left="1411" w:header="1062" w:footer="875" w:gutter="0"/>
          <w:pgNumType w:fmt="lowerRoman"/>
          <w:cols w:space="720"/>
          <w:titlePg/>
        </w:sectPr>
      </w:pPr>
    </w:p>
    <w:p w14:paraId="2C07089A" w14:textId="77777777" w:rsidR="00D26B16" w:rsidRPr="001850EE" w:rsidRDefault="00D26B16" w:rsidP="001032A5">
      <w:pPr>
        <w:spacing w:before="120" w:after="0" w:line="24" w:lineRule="atLeast"/>
        <w:jc w:val="center"/>
        <w:rPr>
          <w:rFonts w:cs="Times New Roman"/>
          <w:spacing w:val="0"/>
        </w:rPr>
      </w:pPr>
    </w:p>
    <w:p w14:paraId="63A83C55" w14:textId="77777777" w:rsidR="00333A54" w:rsidRPr="001850EE" w:rsidRDefault="009E4FEA" w:rsidP="001032A5">
      <w:pPr>
        <w:spacing w:before="120" w:after="0" w:line="24" w:lineRule="atLeast"/>
        <w:ind w:left="-5"/>
        <w:jc w:val="left"/>
        <w:rPr>
          <w:rFonts w:cs="Times New Roman"/>
          <w:spacing w:val="0"/>
        </w:rPr>
      </w:pPr>
      <w:r w:rsidRPr="001850EE">
        <w:rPr>
          <w:rFonts w:cs="Times New Roman"/>
          <w:b/>
          <w:spacing w:val="0"/>
          <w:sz w:val="50"/>
        </w:rPr>
        <w:t>Declaration</w:t>
      </w:r>
    </w:p>
    <w:p w14:paraId="481F6591" w14:textId="13CAE637" w:rsidR="00333A54" w:rsidRPr="001850EE" w:rsidRDefault="009E4FEA" w:rsidP="001032A5">
      <w:pPr>
        <w:spacing w:before="120" w:after="0" w:line="24" w:lineRule="atLeast"/>
        <w:ind w:left="-5"/>
        <w:rPr>
          <w:rFonts w:cs="Times New Roman"/>
          <w:spacing w:val="0"/>
          <w:sz w:val="24"/>
          <w:szCs w:val="28"/>
        </w:rPr>
      </w:pPr>
      <w:r w:rsidRPr="001850EE">
        <w:rPr>
          <w:rFonts w:cs="Times New Roman"/>
          <w:spacing w:val="0"/>
          <w:sz w:val="24"/>
          <w:szCs w:val="28"/>
        </w:rPr>
        <w:t xml:space="preserve">I declare that the work in this dissertation was carried out in accordance with the requirements of the University’s Regulations and Code of Practice for Taught Programmes and that it has not been submitted for any other academic award. Except where indicated by specific reference in the text, this work is my own work. Work done in collaboration with, or with the assistance of others, is indicated as such. I have identified all material in this dissertation which is not my own work through appropriate referencing and acknowledgement. Where I have quoted or otherwise incorporated </w:t>
      </w:r>
      <w:r w:rsidR="000D1239" w:rsidRPr="001850EE">
        <w:rPr>
          <w:rFonts w:cs="Times New Roman"/>
          <w:spacing w:val="0"/>
          <w:sz w:val="24"/>
          <w:szCs w:val="28"/>
        </w:rPr>
        <w:t>material,</w:t>
      </w:r>
      <w:r w:rsidRPr="001850EE">
        <w:rPr>
          <w:rFonts w:cs="Times New Roman"/>
          <w:spacing w:val="0"/>
          <w:sz w:val="24"/>
          <w:szCs w:val="28"/>
        </w:rPr>
        <w:t xml:space="preserve"> which is the work of others, I have included the source in the references. Any views expressed in the dissertation, other than referenced material, are those of the author.</w:t>
      </w:r>
    </w:p>
    <w:p w14:paraId="77883999" w14:textId="34A13D42" w:rsidR="00333A54" w:rsidRPr="001850EE" w:rsidRDefault="00DD2AF9" w:rsidP="001032A5">
      <w:pPr>
        <w:spacing w:before="120" w:after="0" w:line="24" w:lineRule="atLeast"/>
        <w:ind w:left="-5"/>
        <w:rPr>
          <w:rFonts w:cs="Times New Roman"/>
          <w:spacing w:val="0"/>
        </w:rPr>
      </w:pPr>
      <w:r w:rsidRPr="001850EE">
        <w:rPr>
          <w:rFonts w:cs="Times New Roman"/>
          <w:spacing w:val="0"/>
          <w:sz w:val="24"/>
          <w:szCs w:val="28"/>
        </w:rPr>
        <w:t>Stefanos Charakidis</w:t>
      </w:r>
      <w:r w:rsidR="009E4FEA" w:rsidRPr="001850EE">
        <w:rPr>
          <w:rFonts w:cs="Times New Roman"/>
          <w:spacing w:val="0"/>
          <w:sz w:val="24"/>
          <w:szCs w:val="28"/>
        </w:rPr>
        <w:t>, Monday 14</w:t>
      </w:r>
      <w:r w:rsidR="009E4FEA" w:rsidRPr="001850EE">
        <w:rPr>
          <w:rFonts w:cs="Times New Roman"/>
          <w:spacing w:val="0"/>
          <w:sz w:val="24"/>
          <w:szCs w:val="28"/>
          <w:vertAlign w:val="superscript"/>
        </w:rPr>
        <w:t xml:space="preserve">th </w:t>
      </w:r>
      <w:r w:rsidR="009E4FEA" w:rsidRPr="001850EE">
        <w:rPr>
          <w:rFonts w:cs="Times New Roman"/>
          <w:spacing w:val="0"/>
          <w:sz w:val="24"/>
          <w:szCs w:val="28"/>
        </w:rPr>
        <w:t>March, 2022</w:t>
      </w:r>
      <w:r w:rsidR="009E4FEA" w:rsidRPr="001850EE">
        <w:rPr>
          <w:rFonts w:cs="Times New Roman"/>
          <w:spacing w:val="0"/>
        </w:rPr>
        <w:br w:type="page"/>
      </w:r>
    </w:p>
    <w:sdt>
      <w:sdtPr>
        <w:rPr>
          <w:rFonts w:ascii="Times New Roman" w:eastAsiaTheme="minorEastAsia" w:hAnsi="Times New Roman" w:cs="Times New Roman"/>
          <w:b/>
          <w:bCs/>
          <w:i/>
          <w:iCs/>
          <w:color w:val="auto"/>
          <w:spacing w:val="24"/>
          <w:sz w:val="44"/>
          <w:szCs w:val="44"/>
        </w:rPr>
        <w:id w:val="-148600626"/>
        <w:docPartObj>
          <w:docPartGallery w:val="Table of Contents"/>
          <w:docPartUnique/>
        </w:docPartObj>
      </w:sdtPr>
      <w:sdtEndPr>
        <w:rPr>
          <w:rFonts w:cstheme="minorBidi"/>
          <w:i w:val="0"/>
          <w:iCs w:val="0"/>
          <w:noProof/>
          <w:sz w:val="22"/>
          <w:szCs w:val="22"/>
        </w:rPr>
      </w:sdtEndPr>
      <w:sdtContent>
        <w:p w14:paraId="0D11D409" w14:textId="79563741" w:rsidR="00FD6D04" w:rsidRPr="00BD377B" w:rsidRDefault="00FD6D04" w:rsidP="001032A5">
          <w:pPr>
            <w:pStyle w:val="TOCHeading"/>
            <w:spacing w:before="120" w:line="24" w:lineRule="atLeast"/>
            <w:rPr>
              <w:rFonts w:ascii="Times New Roman" w:hAnsi="Times New Roman" w:cs="Times New Roman"/>
              <w:b/>
              <w:bCs/>
              <w:i/>
              <w:iCs/>
              <w:sz w:val="44"/>
              <w:szCs w:val="44"/>
            </w:rPr>
          </w:pPr>
          <w:r w:rsidRPr="00BD377B">
            <w:rPr>
              <w:rFonts w:ascii="Times New Roman" w:hAnsi="Times New Roman" w:cs="Times New Roman"/>
              <w:b/>
              <w:bCs/>
              <w:i/>
              <w:iCs/>
              <w:sz w:val="44"/>
              <w:szCs w:val="44"/>
            </w:rPr>
            <w:t>Contents</w:t>
          </w:r>
        </w:p>
        <w:p w14:paraId="6C4D6844" w14:textId="7467CF92" w:rsidR="0044278B" w:rsidRDefault="00E44BA2" w:rsidP="001032A5">
          <w:pPr>
            <w:pStyle w:val="TOC1"/>
            <w:tabs>
              <w:tab w:val="right" w:leader="hyphen" w:pos="9074"/>
            </w:tabs>
            <w:spacing w:before="120" w:after="0" w:line="24" w:lineRule="atLeast"/>
            <w:rPr>
              <w:rFonts w:asciiTheme="minorHAnsi" w:eastAsiaTheme="minorEastAsia" w:hAnsiTheme="minorHAnsi" w:cstheme="minorBidi"/>
              <w:b w:val="0"/>
              <w:noProof/>
              <w:color w:val="auto"/>
              <w:spacing w:val="0"/>
              <w:sz w:val="22"/>
            </w:rPr>
          </w:pPr>
          <w:r>
            <w:fldChar w:fldCharType="begin"/>
          </w:r>
          <w:r>
            <w:instrText xml:space="preserve"> TOC \o "1-2" \h \z \u </w:instrText>
          </w:r>
          <w:r>
            <w:fldChar w:fldCharType="separate"/>
          </w:r>
          <w:hyperlink w:anchor="_Toc98278554" w:history="1">
            <w:r w:rsidR="0044278B" w:rsidRPr="004331C8">
              <w:rPr>
                <w:rStyle w:val="Hyperlink"/>
                <w:rFonts w:cs="Times New Roman"/>
                <w:noProof/>
              </w:rPr>
              <w:t>Introduction</w:t>
            </w:r>
            <w:r w:rsidR="0044278B">
              <w:rPr>
                <w:noProof/>
                <w:webHidden/>
              </w:rPr>
              <w:tab/>
            </w:r>
            <w:r w:rsidR="0044278B">
              <w:rPr>
                <w:noProof/>
                <w:webHidden/>
              </w:rPr>
              <w:fldChar w:fldCharType="begin"/>
            </w:r>
            <w:r w:rsidR="0044278B">
              <w:rPr>
                <w:noProof/>
                <w:webHidden/>
              </w:rPr>
              <w:instrText xml:space="preserve"> PAGEREF _Toc98278554 \h </w:instrText>
            </w:r>
            <w:r w:rsidR="0044278B">
              <w:rPr>
                <w:noProof/>
                <w:webHidden/>
              </w:rPr>
            </w:r>
            <w:r w:rsidR="0044278B">
              <w:rPr>
                <w:noProof/>
                <w:webHidden/>
              </w:rPr>
              <w:fldChar w:fldCharType="separate"/>
            </w:r>
            <w:r w:rsidR="0044278B">
              <w:rPr>
                <w:noProof/>
                <w:webHidden/>
              </w:rPr>
              <w:t>1</w:t>
            </w:r>
            <w:r w:rsidR="0044278B">
              <w:rPr>
                <w:noProof/>
                <w:webHidden/>
              </w:rPr>
              <w:fldChar w:fldCharType="end"/>
            </w:r>
          </w:hyperlink>
        </w:p>
        <w:p w14:paraId="70A5E113" w14:textId="49BA77EC" w:rsidR="0044278B" w:rsidRDefault="00946F1B" w:rsidP="001032A5">
          <w:pPr>
            <w:pStyle w:val="TOC1"/>
            <w:tabs>
              <w:tab w:val="right" w:leader="hyphen" w:pos="9074"/>
            </w:tabs>
            <w:spacing w:before="120" w:after="0" w:line="24" w:lineRule="atLeast"/>
            <w:rPr>
              <w:rFonts w:asciiTheme="minorHAnsi" w:eastAsiaTheme="minorEastAsia" w:hAnsiTheme="minorHAnsi" w:cstheme="minorBidi"/>
              <w:b w:val="0"/>
              <w:noProof/>
              <w:color w:val="auto"/>
              <w:spacing w:val="0"/>
              <w:sz w:val="22"/>
            </w:rPr>
          </w:pPr>
          <w:hyperlink w:anchor="_Toc98278555" w:history="1">
            <w:r w:rsidR="0044278B" w:rsidRPr="004331C8">
              <w:rPr>
                <w:rStyle w:val="Hyperlink"/>
                <w:rFonts w:cs="Times New Roman"/>
                <w:noProof/>
              </w:rPr>
              <w:t>Background</w:t>
            </w:r>
            <w:r w:rsidR="0044278B">
              <w:rPr>
                <w:noProof/>
                <w:webHidden/>
              </w:rPr>
              <w:tab/>
            </w:r>
            <w:r w:rsidR="0044278B">
              <w:rPr>
                <w:noProof/>
                <w:webHidden/>
              </w:rPr>
              <w:fldChar w:fldCharType="begin"/>
            </w:r>
            <w:r w:rsidR="0044278B">
              <w:rPr>
                <w:noProof/>
                <w:webHidden/>
              </w:rPr>
              <w:instrText xml:space="preserve"> PAGEREF _Toc98278555 \h </w:instrText>
            </w:r>
            <w:r w:rsidR="0044278B">
              <w:rPr>
                <w:noProof/>
                <w:webHidden/>
              </w:rPr>
            </w:r>
            <w:r w:rsidR="0044278B">
              <w:rPr>
                <w:noProof/>
                <w:webHidden/>
              </w:rPr>
              <w:fldChar w:fldCharType="separate"/>
            </w:r>
            <w:r w:rsidR="0044278B">
              <w:rPr>
                <w:noProof/>
                <w:webHidden/>
              </w:rPr>
              <w:t>1</w:t>
            </w:r>
            <w:r w:rsidR="0044278B">
              <w:rPr>
                <w:noProof/>
                <w:webHidden/>
              </w:rPr>
              <w:fldChar w:fldCharType="end"/>
            </w:r>
          </w:hyperlink>
        </w:p>
        <w:p w14:paraId="26B89728" w14:textId="1CB1503D" w:rsidR="0044278B" w:rsidRDefault="00946F1B" w:rsidP="001032A5">
          <w:pPr>
            <w:pStyle w:val="TOC1"/>
            <w:tabs>
              <w:tab w:val="right" w:leader="hyphen" w:pos="9074"/>
            </w:tabs>
            <w:spacing w:before="120" w:after="0" w:line="24" w:lineRule="atLeast"/>
            <w:rPr>
              <w:rFonts w:asciiTheme="minorHAnsi" w:eastAsiaTheme="minorEastAsia" w:hAnsiTheme="minorHAnsi" w:cstheme="minorBidi"/>
              <w:b w:val="0"/>
              <w:noProof/>
              <w:color w:val="auto"/>
              <w:spacing w:val="0"/>
              <w:sz w:val="22"/>
            </w:rPr>
          </w:pPr>
          <w:hyperlink w:anchor="_Toc98278556" w:history="1">
            <w:r w:rsidR="0044278B" w:rsidRPr="004331C8">
              <w:rPr>
                <w:rStyle w:val="Hyperlink"/>
                <w:rFonts w:cs="Times New Roman"/>
                <w:noProof/>
              </w:rPr>
              <w:t>Project Execution</w:t>
            </w:r>
            <w:r w:rsidR="0044278B">
              <w:rPr>
                <w:noProof/>
                <w:webHidden/>
              </w:rPr>
              <w:tab/>
            </w:r>
            <w:r w:rsidR="0044278B">
              <w:rPr>
                <w:noProof/>
                <w:webHidden/>
              </w:rPr>
              <w:fldChar w:fldCharType="begin"/>
            </w:r>
            <w:r w:rsidR="0044278B">
              <w:rPr>
                <w:noProof/>
                <w:webHidden/>
              </w:rPr>
              <w:instrText xml:space="preserve"> PAGEREF _Toc98278556 \h </w:instrText>
            </w:r>
            <w:r w:rsidR="0044278B">
              <w:rPr>
                <w:noProof/>
                <w:webHidden/>
              </w:rPr>
            </w:r>
            <w:r w:rsidR="0044278B">
              <w:rPr>
                <w:noProof/>
                <w:webHidden/>
              </w:rPr>
              <w:fldChar w:fldCharType="separate"/>
            </w:r>
            <w:r w:rsidR="0044278B">
              <w:rPr>
                <w:noProof/>
                <w:webHidden/>
              </w:rPr>
              <w:t>2</w:t>
            </w:r>
            <w:r w:rsidR="0044278B">
              <w:rPr>
                <w:noProof/>
                <w:webHidden/>
              </w:rPr>
              <w:fldChar w:fldCharType="end"/>
            </w:r>
          </w:hyperlink>
        </w:p>
        <w:p w14:paraId="128B99BF" w14:textId="2211391A" w:rsidR="0044278B" w:rsidRDefault="00946F1B" w:rsidP="001032A5">
          <w:pPr>
            <w:pStyle w:val="TOC2"/>
            <w:tabs>
              <w:tab w:val="left" w:pos="880"/>
              <w:tab w:val="right" w:leader="hyphen" w:pos="9074"/>
            </w:tabs>
            <w:spacing w:before="120" w:after="0" w:line="24" w:lineRule="atLeast"/>
            <w:rPr>
              <w:rFonts w:asciiTheme="minorHAnsi" w:eastAsiaTheme="minorEastAsia" w:hAnsiTheme="minorHAnsi" w:cstheme="minorBidi"/>
              <w:noProof/>
              <w:color w:val="auto"/>
              <w:spacing w:val="0"/>
              <w:sz w:val="22"/>
            </w:rPr>
          </w:pPr>
          <w:hyperlink w:anchor="_Toc98278557" w:history="1">
            <w:r w:rsidR="0044278B" w:rsidRPr="004331C8">
              <w:rPr>
                <w:rStyle w:val="Hyperlink"/>
                <w:rFonts w:ascii="Times New Roman" w:hAnsi="Times New Roman" w:cs="Times New Roman"/>
                <w:noProof/>
              </w:rPr>
              <w:t>3.1</w:t>
            </w:r>
            <w:r w:rsidR="0044278B">
              <w:rPr>
                <w:rFonts w:asciiTheme="minorHAnsi" w:eastAsiaTheme="minorEastAsia" w:hAnsiTheme="minorHAnsi" w:cstheme="minorBidi"/>
                <w:noProof/>
                <w:color w:val="auto"/>
                <w:spacing w:val="0"/>
                <w:sz w:val="22"/>
              </w:rPr>
              <w:tab/>
            </w:r>
            <w:r w:rsidR="0044278B" w:rsidRPr="004331C8">
              <w:rPr>
                <w:rStyle w:val="Hyperlink"/>
                <w:rFonts w:ascii="Times New Roman" w:hAnsi="Times New Roman" w:cs="Times New Roman"/>
                <w:noProof/>
              </w:rPr>
              <w:t>Ion Channels</w:t>
            </w:r>
            <w:r w:rsidR="0044278B">
              <w:rPr>
                <w:noProof/>
                <w:webHidden/>
              </w:rPr>
              <w:tab/>
            </w:r>
            <w:r w:rsidR="0044278B">
              <w:rPr>
                <w:noProof/>
                <w:webHidden/>
              </w:rPr>
              <w:fldChar w:fldCharType="begin"/>
            </w:r>
            <w:r w:rsidR="0044278B">
              <w:rPr>
                <w:noProof/>
                <w:webHidden/>
              </w:rPr>
              <w:instrText xml:space="preserve"> PAGEREF _Toc98278557 \h </w:instrText>
            </w:r>
            <w:r w:rsidR="0044278B">
              <w:rPr>
                <w:noProof/>
                <w:webHidden/>
              </w:rPr>
            </w:r>
            <w:r w:rsidR="0044278B">
              <w:rPr>
                <w:noProof/>
                <w:webHidden/>
              </w:rPr>
              <w:fldChar w:fldCharType="separate"/>
            </w:r>
            <w:r w:rsidR="0044278B">
              <w:rPr>
                <w:noProof/>
                <w:webHidden/>
              </w:rPr>
              <w:t>4</w:t>
            </w:r>
            <w:r w:rsidR="0044278B">
              <w:rPr>
                <w:noProof/>
                <w:webHidden/>
              </w:rPr>
              <w:fldChar w:fldCharType="end"/>
            </w:r>
          </w:hyperlink>
        </w:p>
        <w:p w14:paraId="1096016B" w14:textId="6169DAC2" w:rsidR="0044278B" w:rsidRDefault="00946F1B" w:rsidP="001032A5">
          <w:pPr>
            <w:pStyle w:val="TOC2"/>
            <w:tabs>
              <w:tab w:val="left" w:pos="880"/>
              <w:tab w:val="right" w:leader="hyphen" w:pos="9074"/>
            </w:tabs>
            <w:spacing w:before="120" w:after="0" w:line="24" w:lineRule="atLeast"/>
            <w:rPr>
              <w:rFonts w:asciiTheme="minorHAnsi" w:eastAsiaTheme="minorEastAsia" w:hAnsiTheme="minorHAnsi" w:cstheme="minorBidi"/>
              <w:noProof/>
              <w:color w:val="auto"/>
              <w:spacing w:val="0"/>
              <w:sz w:val="22"/>
            </w:rPr>
          </w:pPr>
          <w:hyperlink w:anchor="_Toc98278558" w:history="1">
            <w:r w:rsidR="0044278B" w:rsidRPr="004331C8">
              <w:rPr>
                <w:rStyle w:val="Hyperlink"/>
                <w:rFonts w:ascii="Times New Roman" w:hAnsi="Times New Roman" w:cs="Times New Roman"/>
                <w:noProof/>
              </w:rPr>
              <w:t>3.2</w:t>
            </w:r>
            <w:r w:rsidR="0044278B">
              <w:rPr>
                <w:rFonts w:asciiTheme="minorHAnsi" w:eastAsiaTheme="minorEastAsia" w:hAnsiTheme="minorHAnsi" w:cstheme="minorBidi"/>
                <w:noProof/>
                <w:color w:val="auto"/>
                <w:spacing w:val="0"/>
                <w:sz w:val="22"/>
              </w:rPr>
              <w:tab/>
            </w:r>
            <w:r w:rsidR="0044278B" w:rsidRPr="004331C8">
              <w:rPr>
                <w:rStyle w:val="Hyperlink"/>
                <w:rFonts w:ascii="Times New Roman" w:hAnsi="Times New Roman" w:cs="Times New Roman"/>
                <w:noProof/>
              </w:rPr>
              <w:t>Hodgkin-Huxley model</w:t>
            </w:r>
            <w:r w:rsidR="0044278B">
              <w:rPr>
                <w:noProof/>
                <w:webHidden/>
              </w:rPr>
              <w:tab/>
            </w:r>
            <w:r w:rsidR="0044278B">
              <w:rPr>
                <w:noProof/>
                <w:webHidden/>
              </w:rPr>
              <w:fldChar w:fldCharType="begin"/>
            </w:r>
            <w:r w:rsidR="0044278B">
              <w:rPr>
                <w:noProof/>
                <w:webHidden/>
              </w:rPr>
              <w:instrText xml:space="preserve"> PAGEREF _Toc98278558 \h </w:instrText>
            </w:r>
            <w:r w:rsidR="0044278B">
              <w:rPr>
                <w:noProof/>
                <w:webHidden/>
              </w:rPr>
            </w:r>
            <w:r w:rsidR="0044278B">
              <w:rPr>
                <w:noProof/>
                <w:webHidden/>
              </w:rPr>
              <w:fldChar w:fldCharType="separate"/>
            </w:r>
            <w:r w:rsidR="0044278B">
              <w:rPr>
                <w:noProof/>
                <w:webHidden/>
              </w:rPr>
              <w:t>7</w:t>
            </w:r>
            <w:r w:rsidR="0044278B">
              <w:rPr>
                <w:noProof/>
                <w:webHidden/>
              </w:rPr>
              <w:fldChar w:fldCharType="end"/>
            </w:r>
          </w:hyperlink>
        </w:p>
        <w:p w14:paraId="65C10EDB" w14:textId="09D41E04" w:rsidR="0044278B" w:rsidRDefault="00946F1B" w:rsidP="001032A5">
          <w:pPr>
            <w:pStyle w:val="TOC1"/>
            <w:tabs>
              <w:tab w:val="right" w:leader="hyphen" w:pos="9074"/>
            </w:tabs>
            <w:spacing w:before="120" w:after="0" w:line="24" w:lineRule="atLeast"/>
            <w:rPr>
              <w:rFonts w:asciiTheme="minorHAnsi" w:eastAsiaTheme="minorEastAsia" w:hAnsiTheme="minorHAnsi" w:cstheme="minorBidi"/>
              <w:b w:val="0"/>
              <w:noProof/>
              <w:color w:val="auto"/>
              <w:spacing w:val="0"/>
              <w:sz w:val="22"/>
            </w:rPr>
          </w:pPr>
          <w:hyperlink w:anchor="_Toc98278559" w:history="1">
            <w:r w:rsidR="0044278B" w:rsidRPr="004331C8">
              <w:rPr>
                <w:rStyle w:val="Hyperlink"/>
                <w:rFonts w:cs="Times New Roman"/>
                <w:noProof/>
              </w:rPr>
              <w:t>Critical Evaluation</w:t>
            </w:r>
            <w:r w:rsidR="0044278B">
              <w:rPr>
                <w:noProof/>
                <w:webHidden/>
              </w:rPr>
              <w:tab/>
            </w:r>
            <w:r w:rsidR="0044278B">
              <w:rPr>
                <w:noProof/>
                <w:webHidden/>
              </w:rPr>
              <w:fldChar w:fldCharType="begin"/>
            </w:r>
            <w:r w:rsidR="0044278B">
              <w:rPr>
                <w:noProof/>
                <w:webHidden/>
              </w:rPr>
              <w:instrText xml:space="preserve"> PAGEREF _Toc98278559 \h </w:instrText>
            </w:r>
            <w:r w:rsidR="0044278B">
              <w:rPr>
                <w:noProof/>
                <w:webHidden/>
              </w:rPr>
            </w:r>
            <w:r w:rsidR="0044278B">
              <w:rPr>
                <w:noProof/>
                <w:webHidden/>
              </w:rPr>
              <w:fldChar w:fldCharType="separate"/>
            </w:r>
            <w:r w:rsidR="0044278B">
              <w:rPr>
                <w:noProof/>
                <w:webHidden/>
              </w:rPr>
              <w:t>17</w:t>
            </w:r>
            <w:r w:rsidR="0044278B">
              <w:rPr>
                <w:noProof/>
                <w:webHidden/>
              </w:rPr>
              <w:fldChar w:fldCharType="end"/>
            </w:r>
          </w:hyperlink>
        </w:p>
        <w:p w14:paraId="3A63CF1C" w14:textId="525E3713" w:rsidR="0044278B" w:rsidRDefault="00946F1B" w:rsidP="001032A5">
          <w:pPr>
            <w:pStyle w:val="TOC2"/>
            <w:tabs>
              <w:tab w:val="left" w:pos="880"/>
              <w:tab w:val="right" w:leader="hyphen" w:pos="9074"/>
            </w:tabs>
            <w:spacing w:before="120" w:after="0" w:line="24" w:lineRule="atLeast"/>
            <w:rPr>
              <w:rFonts w:asciiTheme="minorHAnsi" w:eastAsiaTheme="minorEastAsia" w:hAnsiTheme="minorHAnsi" w:cstheme="minorBidi"/>
              <w:noProof/>
              <w:color w:val="auto"/>
              <w:spacing w:val="0"/>
              <w:sz w:val="22"/>
            </w:rPr>
          </w:pPr>
          <w:hyperlink w:anchor="_Toc98278560" w:history="1">
            <w:r w:rsidR="0044278B" w:rsidRPr="004331C8">
              <w:rPr>
                <w:rStyle w:val="Hyperlink"/>
                <w:rFonts w:ascii="Times New Roman" w:hAnsi="Times New Roman" w:cs="Times New Roman"/>
                <w:noProof/>
              </w:rPr>
              <w:t>4.1</w:t>
            </w:r>
            <w:r w:rsidR="0044278B">
              <w:rPr>
                <w:rFonts w:asciiTheme="minorHAnsi" w:eastAsiaTheme="minorEastAsia" w:hAnsiTheme="minorHAnsi" w:cstheme="minorBidi"/>
                <w:noProof/>
                <w:color w:val="auto"/>
                <w:spacing w:val="0"/>
                <w:sz w:val="22"/>
              </w:rPr>
              <w:tab/>
            </w:r>
            <w:r w:rsidR="0044278B" w:rsidRPr="004331C8">
              <w:rPr>
                <w:rStyle w:val="Hyperlink"/>
                <w:rFonts w:ascii="Times New Roman" w:hAnsi="Times New Roman" w:cs="Times New Roman"/>
                <w:noProof/>
              </w:rPr>
              <w:t>Results</w:t>
            </w:r>
            <w:r w:rsidR="0044278B">
              <w:rPr>
                <w:noProof/>
                <w:webHidden/>
              </w:rPr>
              <w:tab/>
            </w:r>
            <w:r w:rsidR="0044278B">
              <w:rPr>
                <w:noProof/>
                <w:webHidden/>
              </w:rPr>
              <w:fldChar w:fldCharType="begin"/>
            </w:r>
            <w:r w:rsidR="0044278B">
              <w:rPr>
                <w:noProof/>
                <w:webHidden/>
              </w:rPr>
              <w:instrText xml:space="preserve"> PAGEREF _Toc98278560 \h </w:instrText>
            </w:r>
            <w:r w:rsidR="0044278B">
              <w:rPr>
                <w:noProof/>
                <w:webHidden/>
              </w:rPr>
            </w:r>
            <w:r w:rsidR="0044278B">
              <w:rPr>
                <w:noProof/>
                <w:webHidden/>
              </w:rPr>
              <w:fldChar w:fldCharType="separate"/>
            </w:r>
            <w:r w:rsidR="0044278B">
              <w:rPr>
                <w:noProof/>
                <w:webHidden/>
              </w:rPr>
              <w:t>17</w:t>
            </w:r>
            <w:r w:rsidR="0044278B">
              <w:rPr>
                <w:noProof/>
                <w:webHidden/>
              </w:rPr>
              <w:fldChar w:fldCharType="end"/>
            </w:r>
          </w:hyperlink>
        </w:p>
        <w:p w14:paraId="220D4010" w14:textId="68216137" w:rsidR="0044278B" w:rsidRDefault="00946F1B" w:rsidP="001032A5">
          <w:pPr>
            <w:pStyle w:val="TOC2"/>
            <w:tabs>
              <w:tab w:val="left" w:pos="880"/>
              <w:tab w:val="right" w:leader="hyphen" w:pos="9074"/>
            </w:tabs>
            <w:spacing w:before="120" w:after="0" w:line="24" w:lineRule="atLeast"/>
            <w:rPr>
              <w:rFonts w:asciiTheme="minorHAnsi" w:eastAsiaTheme="minorEastAsia" w:hAnsiTheme="minorHAnsi" w:cstheme="minorBidi"/>
              <w:noProof/>
              <w:color w:val="auto"/>
              <w:spacing w:val="0"/>
              <w:sz w:val="22"/>
            </w:rPr>
          </w:pPr>
          <w:hyperlink w:anchor="_Toc98278561" w:history="1">
            <w:r w:rsidR="0044278B" w:rsidRPr="004331C8">
              <w:rPr>
                <w:rStyle w:val="Hyperlink"/>
                <w:rFonts w:ascii="Times New Roman" w:hAnsi="Times New Roman" w:cs="Times New Roman"/>
                <w:noProof/>
              </w:rPr>
              <w:t>4.2</w:t>
            </w:r>
            <w:r w:rsidR="0044278B">
              <w:rPr>
                <w:rFonts w:asciiTheme="minorHAnsi" w:eastAsiaTheme="minorEastAsia" w:hAnsiTheme="minorHAnsi" w:cstheme="minorBidi"/>
                <w:noProof/>
                <w:color w:val="auto"/>
                <w:spacing w:val="0"/>
                <w:sz w:val="22"/>
              </w:rPr>
              <w:tab/>
            </w:r>
            <w:r w:rsidR="0044278B" w:rsidRPr="004331C8">
              <w:rPr>
                <w:rStyle w:val="Hyperlink"/>
                <w:rFonts w:ascii="Times New Roman" w:hAnsi="Times New Roman" w:cs="Times New Roman"/>
                <w:noProof/>
              </w:rPr>
              <w:t>Discussion</w:t>
            </w:r>
            <w:r w:rsidR="0044278B">
              <w:rPr>
                <w:noProof/>
                <w:webHidden/>
              </w:rPr>
              <w:tab/>
            </w:r>
            <w:r w:rsidR="0044278B">
              <w:rPr>
                <w:noProof/>
                <w:webHidden/>
              </w:rPr>
              <w:fldChar w:fldCharType="begin"/>
            </w:r>
            <w:r w:rsidR="0044278B">
              <w:rPr>
                <w:noProof/>
                <w:webHidden/>
              </w:rPr>
              <w:instrText xml:space="preserve"> PAGEREF _Toc98278561 \h </w:instrText>
            </w:r>
            <w:r w:rsidR="0044278B">
              <w:rPr>
                <w:noProof/>
                <w:webHidden/>
              </w:rPr>
            </w:r>
            <w:r w:rsidR="0044278B">
              <w:rPr>
                <w:noProof/>
                <w:webHidden/>
              </w:rPr>
              <w:fldChar w:fldCharType="separate"/>
            </w:r>
            <w:r w:rsidR="0044278B">
              <w:rPr>
                <w:noProof/>
                <w:webHidden/>
              </w:rPr>
              <w:t>17</w:t>
            </w:r>
            <w:r w:rsidR="0044278B">
              <w:rPr>
                <w:noProof/>
                <w:webHidden/>
              </w:rPr>
              <w:fldChar w:fldCharType="end"/>
            </w:r>
          </w:hyperlink>
        </w:p>
        <w:p w14:paraId="715F65F3" w14:textId="28C90925" w:rsidR="0044278B" w:rsidRDefault="00946F1B" w:rsidP="001032A5">
          <w:pPr>
            <w:pStyle w:val="TOC1"/>
            <w:tabs>
              <w:tab w:val="right" w:leader="hyphen" w:pos="9074"/>
            </w:tabs>
            <w:spacing w:before="120" w:after="0" w:line="24" w:lineRule="atLeast"/>
            <w:rPr>
              <w:rFonts w:asciiTheme="minorHAnsi" w:eastAsiaTheme="minorEastAsia" w:hAnsiTheme="minorHAnsi" w:cstheme="minorBidi"/>
              <w:b w:val="0"/>
              <w:noProof/>
              <w:color w:val="auto"/>
              <w:spacing w:val="0"/>
              <w:sz w:val="22"/>
            </w:rPr>
          </w:pPr>
          <w:hyperlink w:anchor="_Toc98278562" w:history="1">
            <w:r w:rsidR="0044278B" w:rsidRPr="004331C8">
              <w:rPr>
                <w:rStyle w:val="Hyperlink"/>
                <w:rFonts w:cs="Times New Roman"/>
                <w:noProof/>
              </w:rPr>
              <w:t>Conclusion</w:t>
            </w:r>
            <w:r w:rsidR="0044278B">
              <w:rPr>
                <w:noProof/>
                <w:webHidden/>
              </w:rPr>
              <w:tab/>
            </w:r>
            <w:r w:rsidR="0044278B">
              <w:rPr>
                <w:noProof/>
                <w:webHidden/>
              </w:rPr>
              <w:fldChar w:fldCharType="begin"/>
            </w:r>
            <w:r w:rsidR="0044278B">
              <w:rPr>
                <w:noProof/>
                <w:webHidden/>
              </w:rPr>
              <w:instrText xml:space="preserve"> PAGEREF _Toc98278562 \h </w:instrText>
            </w:r>
            <w:r w:rsidR="0044278B">
              <w:rPr>
                <w:noProof/>
                <w:webHidden/>
              </w:rPr>
            </w:r>
            <w:r w:rsidR="0044278B">
              <w:rPr>
                <w:noProof/>
                <w:webHidden/>
              </w:rPr>
              <w:fldChar w:fldCharType="separate"/>
            </w:r>
            <w:r w:rsidR="0044278B">
              <w:rPr>
                <w:noProof/>
                <w:webHidden/>
              </w:rPr>
              <w:t>18</w:t>
            </w:r>
            <w:r w:rsidR="0044278B">
              <w:rPr>
                <w:noProof/>
                <w:webHidden/>
              </w:rPr>
              <w:fldChar w:fldCharType="end"/>
            </w:r>
          </w:hyperlink>
        </w:p>
        <w:p w14:paraId="73D707B2" w14:textId="0586E434" w:rsidR="0044278B" w:rsidRDefault="00946F1B" w:rsidP="001032A5">
          <w:pPr>
            <w:pStyle w:val="TOC1"/>
            <w:tabs>
              <w:tab w:val="right" w:leader="hyphen" w:pos="9074"/>
            </w:tabs>
            <w:spacing w:before="120" w:after="0" w:line="24" w:lineRule="atLeast"/>
            <w:rPr>
              <w:rFonts w:asciiTheme="minorHAnsi" w:eastAsiaTheme="minorEastAsia" w:hAnsiTheme="minorHAnsi" w:cstheme="minorBidi"/>
              <w:b w:val="0"/>
              <w:noProof/>
              <w:color w:val="auto"/>
              <w:spacing w:val="0"/>
              <w:sz w:val="22"/>
            </w:rPr>
          </w:pPr>
          <w:hyperlink w:anchor="_Toc98278563" w:history="1">
            <w:r w:rsidR="0044278B" w:rsidRPr="004331C8">
              <w:rPr>
                <w:rStyle w:val="Hyperlink"/>
                <w:rFonts w:cs="Times New Roman"/>
                <w:bCs/>
                <w:iCs/>
                <w:noProof/>
              </w:rPr>
              <w:t>Bibliography</w:t>
            </w:r>
            <w:r w:rsidR="0044278B">
              <w:rPr>
                <w:noProof/>
                <w:webHidden/>
              </w:rPr>
              <w:tab/>
            </w:r>
            <w:r w:rsidR="0044278B">
              <w:rPr>
                <w:noProof/>
                <w:webHidden/>
              </w:rPr>
              <w:fldChar w:fldCharType="begin"/>
            </w:r>
            <w:r w:rsidR="0044278B">
              <w:rPr>
                <w:noProof/>
                <w:webHidden/>
              </w:rPr>
              <w:instrText xml:space="preserve"> PAGEREF _Toc98278563 \h </w:instrText>
            </w:r>
            <w:r w:rsidR="0044278B">
              <w:rPr>
                <w:noProof/>
                <w:webHidden/>
              </w:rPr>
            </w:r>
            <w:r w:rsidR="0044278B">
              <w:rPr>
                <w:noProof/>
                <w:webHidden/>
              </w:rPr>
              <w:fldChar w:fldCharType="separate"/>
            </w:r>
            <w:r w:rsidR="0044278B">
              <w:rPr>
                <w:noProof/>
                <w:webHidden/>
              </w:rPr>
              <w:t>19</w:t>
            </w:r>
            <w:r w:rsidR="0044278B">
              <w:rPr>
                <w:noProof/>
                <w:webHidden/>
              </w:rPr>
              <w:fldChar w:fldCharType="end"/>
            </w:r>
          </w:hyperlink>
        </w:p>
        <w:p w14:paraId="00000583" w14:textId="1B4F3193" w:rsidR="00FD6D04" w:rsidRDefault="00E44BA2" w:rsidP="001032A5">
          <w:pPr>
            <w:spacing w:before="120" w:after="0" w:line="24" w:lineRule="atLeast"/>
          </w:pPr>
          <w:r>
            <w:rPr>
              <w:rFonts w:eastAsia="Cambria" w:cs="Cambria"/>
              <w:color w:val="4472C4" w:themeColor="accent1"/>
              <w:spacing w:val="4"/>
              <w:sz w:val="28"/>
            </w:rPr>
            <w:fldChar w:fldCharType="end"/>
          </w:r>
        </w:p>
      </w:sdtContent>
    </w:sdt>
    <w:p w14:paraId="7BE98B94" w14:textId="77777777" w:rsidR="00333A54" w:rsidRPr="001850EE" w:rsidRDefault="009E4FEA" w:rsidP="001032A5">
      <w:pPr>
        <w:spacing w:before="120" w:after="0" w:line="24" w:lineRule="atLeast"/>
        <w:ind w:left="-5" w:right="-15"/>
        <w:jc w:val="left"/>
        <w:rPr>
          <w:rFonts w:cs="Times New Roman"/>
          <w:spacing w:val="0"/>
        </w:rPr>
      </w:pPr>
      <w:r w:rsidRPr="001850EE">
        <w:rPr>
          <w:rFonts w:cs="Times New Roman"/>
          <w:spacing w:val="0"/>
        </w:rPr>
        <w:br w:type="page"/>
      </w:r>
    </w:p>
    <w:p w14:paraId="499C96F0" w14:textId="77777777" w:rsidR="00333A54" w:rsidRPr="001850EE" w:rsidRDefault="009E4FEA" w:rsidP="001032A5">
      <w:pPr>
        <w:spacing w:before="120" w:after="0" w:line="24" w:lineRule="atLeast"/>
        <w:ind w:left="-5"/>
        <w:jc w:val="left"/>
        <w:rPr>
          <w:rFonts w:cs="Times New Roman"/>
          <w:spacing w:val="0"/>
        </w:rPr>
      </w:pPr>
      <w:r w:rsidRPr="001850EE">
        <w:rPr>
          <w:rFonts w:cs="Times New Roman"/>
          <w:b/>
          <w:spacing w:val="0"/>
          <w:sz w:val="50"/>
        </w:rPr>
        <w:lastRenderedPageBreak/>
        <w:t>List of Figures</w:t>
      </w:r>
    </w:p>
    <w:p w14:paraId="17575DDD" w14:textId="77777777" w:rsidR="00333A54" w:rsidRPr="001850EE" w:rsidRDefault="009E4FEA" w:rsidP="001032A5">
      <w:pPr>
        <w:tabs>
          <w:tab w:val="center" w:pos="426"/>
          <w:tab w:val="center" w:pos="4693"/>
          <w:tab w:val="right" w:pos="9071"/>
        </w:tabs>
        <w:spacing w:before="120" w:after="0" w:line="24" w:lineRule="atLeast"/>
        <w:ind w:left="0" w:right="-15" w:firstLine="0"/>
        <w:jc w:val="left"/>
        <w:rPr>
          <w:rFonts w:cs="Times New Roman"/>
          <w:spacing w:val="0"/>
        </w:rPr>
      </w:pPr>
      <w:r w:rsidRPr="001850EE">
        <w:rPr>
          <w:rFonts w:eastAsia="Calibri" w:cs="Times New Roman"/>
          <w:spacing w:val="0"/>
        </w:rPr>
        <w:tab/>
      </w:r>
      <w:r w:rsidRPr="001850EE">
        <w:rPr>
          <w:rFonts w:cs="Times New Roman"/>
          <w:color w:val="FF0000"/>
          <w:spacing w:val="0"/>
        </w:rPr>
        <w:t>3.1</w:t>
      </w:r>
      <w:r w:rsidRPr="001850EE">
        <w:rPr>
          <w:rFonts w:cs="Times New Roman"/>
          <w:color w:val="FF0000"/>
          <w:spacing w:val="0"/>
        </w:rPr>
        <w:tab/>
        <w:t xml:space="preserve">This is an example figure. </w:t>
      </w:r>
      <w:r w:rsidRPr="001850EE">
        <w:rPr>
          <w:rFonts w:cs="Times New Roman"/>
          <w:spacing w:val="0"/>
        </w:rPr>
        <w:t>. . . . . . . . . . . . . . . . . . . . . . . . . . . . . . . . . . . .</w:t>
      </w:r>
      <w:r w:rsidRPr="001850EE">
        <w:rPr>
          <w:rFonts w:cs="Times New Roman"/>
          <w:spacing w:val="0"/>
        </w:rPr>
        <w:tab/>
        <w:t>13</w:t>
      </w:r>
      <w:r w:rsidRPr="001850EE">
        <w:rPr>
          <w:rFonts w:cs="Times New Roman"/>
          <w:spacing w:val="0"/>
        </w:rPr>
        <w:br w:type="page"/>
      </w:r>
    </w:p>
    <w:p w14:paraId="0DB8B79D" w14:textId="77777777" w:rsidR="00333A54" w:rsidRPr="001850EE" w:rsidRDefault="009E4FEA" w:rsidP="001032A5">
      <w:pPr>
        <w:spacing w:before="120" w:after="0" w:line="24" w:lineRule="atLeast"/>
        <w:ind w:left="-5"/>
        <w:jc w:val="left"/>
        <w:rPr>
          <w:rFonts w:cs="Times New Roman"/>
          <w:spacing w:val="0"/>
        </w:rPr>
      </w:pPr>
      <w:r w:rsidRPr="001850EE">
        <w:rPr>
          <w:rFonts w:cs="Times New Roman"/>
          <w:b/>
          <w:spacing w:val="0"/>
          <w:sz w:val="50"/>
        </w:rPr>
        <w:lastRenderedPageBreak/>
        <w:t>List of Tables</w:t>
      </w:r>
    </w:p>
    <w:p w14:paraId="0268AABA" w14:textId="77777777" w:rsidR="00333A54" w:rsidRPr="001850EE" w:rsidRDefault="009E4FEA" w:rsidP="001032A5">
      <w:pPr>
        <w:tabs>
          <w:tab w:val="center" w:pos="426"/>
          <w:tab w:val="center" w:pos="1857"/>
          <w:tab w:val="center" w:pos="5889"/>
          <w:tab w:val="right" w:pos="9071"/>
        </w:tabs>
        <w:spacing w:before="120" w:after="0" w:line="24" w:lineRule="atLeast"/>
        <w:ind w:left="0" w:right="-15" w:firstLine="0"/>
        <w:jc w:val="left"/>
        <w:rPr>
          <w:rFonts w:cs="Times New Roman"/>
          <w:spacing w:val="0"/>
        </w:rPr>
      </w:pPr>
      <w:r w:rsidRPr="001850EE">
        <w:rPr>
          <w:rFonts w:eastAsia="Calibri" w:cs="Times New Roman"/>
          <w:spacing w:val="0"/>
        </w:rPr>
        <w:tab/>
      </w:r>
      <w:r w:rsidRPr="001850EE">
        <w:rPr>
          <w:rFonts w:cs="Times New Roman"/>
          <w:color w:val="FF0000"/>
          <w:spacing w:val="0"/>
        </w:rPr>
        <w:t>3.1</w:t>
      </w:r>
      <w:r w:rsidRPr="001850EE">
        <w:rPr>
          <w:rFonts w:cs="Times New Roman"/>
          <w:color w:val="FF0000"/>
          <w:spacing w:val="0"/>
        </w:rPr>
        <w:tab/>
        <w:t>This is an example table.</w:t>
      </w:r>
      <w:r w:rsidRPr="001850EE">
        <w:rPr>
          <w:rFonts w:cs="Times New Roman"/>
          <w:color w:val="FF0000"/>
          <w:spacing w:val="0"/>
        </w:rPr>
        <w:tab/>
      </w:r>
      <w:r w:rsidRPr="001850EE">
        <w:rPr>
          <w:rFonts w:cs="Times New Roman"/>
          <w:spacing w:val="0"/>
        </w:rPr>
        <w:t>. . . . . . . . . . . . . . . . . . . . . . . . . . . . . . . . . . . .</w:t>
      </w:r>
      <w:r w:rsidRPr="001850EE">
        <w:rPr>
          <w:rFonts w:cs="Times New Roman"/>
          <w:spacing w:val="0"/>
        </w:rPr>
        <w:tab/>
        <w:t>13</w:t>
      </w:r>
      <w:r w:rsidRPr="001850EE">
        <w:rPr>
          <w:rFonts w:cs="Times New Roman"/>
          <w:spacing w:val="0"/>
        </w:rPr>
        <w:br w:type="page"/>
      </w:r>
    </w:p>
    <w:p w14:paraId="046A46E3" w14:textId="77777777" w:rsidR="00333A54" w:rsidRPr="001850EE" w:rsidRDefault="009E4FEA" w:rsidP="001032A5">
      <w:pPr>
        <w:spacing w:before="120" w:after="0" w:line="24" w:lineRule="atLeast"/>
        <w:ind w:left="-5"/>
        <w:jc w:val="left"/>
        <w:rPr>
          <w:rFonts w:cs="Times New Roman"/>
          <w:spacing w:val="0"/>
        </w:rPr>
      </w:pPr>
      <w:r w:rsidRPr="001850EE">
        <w:rPr>
          <w:rFonts w:cs="Times New Roman"/>
          <w:b/>
          <w:spacing w:val="0"/>
          <w:sz w:val="50"/>
        </w:rPr>
        <w:lastRenderedPageBreak/>
        <w:t>Ethics Statement</w:t>
      </w:r>
    </w:p>
    <w:p w14:paraId="045716B7" w14:textId="79F98630" w:rsidR="00333A54" w:rsidRPr="001850EE" w:rsidRDefault="009E4FEA" w:rsidP="001032A5">
      <w:pPr>
        <w:spacing w:before="120" w:after="0" w:line="24" w:lineRule="atLeast"/>
        <w:rPr>
          <w:rFonts w:cs="Times New Roman"/>
          <w:spacing w:val="0"/>
          <w:sz w:val="24"/>
          <w:szCs w:val="28"/>
        </w:rPr>
      </w:pPr>
      <w:r w:rsidRPr="001850EE">
        <w:rPr>
          <w:rFonts w:cs="Times New Roman"/>
          <w:spacing w:val="0"/>
          <w:sz w:val="24"/>
          <w:szCs w:val="28"/>
        </w:rPr>
        <w:t xml:space="preserve">“This project did not require ethical review, as determined by my supervisor, </w:t>
      </w:r>
      <w:r w:rsidR="00D02558" w:rsidRPr="001850EE">
        <w:rPr>
          <w:rFonts w:cs="Times New Roman"/>
          <w:spacing w:val="0"/>
          <w:sz w:val="24"/>
          <w:szCs w:val="28"/>
        </w:rPr>
        <w:t>Conor Houghton</w:t>
      </w:r>
      <w:r w:rsidRPr="001850EE">
        <w:rPr>
          <w:rFonts w:cs="Times New Roman"/>
          <w:spacing w:val="0"/>
          <w:sz w:val="24"/>
          <w:szCs w:val="28"/>
        </w:rPr>
        <w:t>”.</w:t>
      </w:r>
      <w:r w:rsidRPr="001850EE">
        <w:rPr>
          <w:rFonts w:cs="Times New Roman"/>
          <w:spacing w:val="0"/>
          <w:sz w:val="24"/>
          <w:szCs w:val="28"/>
        </w:rPr>
        <w:br w:type="page"/>
      </w:r>
    </w:p>
    <w:p w14:paraId="4FF7937A" w14:textId="581BDC86" w:rsidR="00333A54" w:rsidRDefault="009E4FEA" w:rsidP="001032A5">
      <w:pPr>
        <w:spacing w:before="120" w:after="0" w:line="24" w:lineRule="atLeast"/>
        <w:ind w:left="0" w:firstLine="0"/>
        <w:jc w:val="left"/>
        <w:rPr>
          <w:rFonts w:cs="Times New Roman"/>
          <w:b/>
          <w:spacing w:val="0"/>
          <w:sz w:val="50"/>
        </w:rPr>
      </w:pPr>
      <w:r w:rsidRPr="001850EE">
        <w:rPr>
          <w:rFonts w:cs="Times New Roman"/>
          <w:b/>
          <w:spacing w:val="0"/>
          <w:sz w:val="50"/>
        </w:rPr>
        <w:lastRenderedPageBreak/>
        <w:t>Supporting Technologies</w:t>
      </w:r>
    </w:p>
    <w:p w14:paraId="6984DB45" w14:textId="28DCDA35" w:rsidR="00B71026" w:rsidRPr="00B53F62" w:rsidRDefault="00B53F62" w:rsidP="001032A5">
      <w:pPr>
        <w:spacing w:before="120" w:after="0" w:line="24" w:lineRule="atLeast"/>
        <w:ind w:left="0" w:firstLine="0"/>
        <w:jc w:val="left"/>
        <w:rPr>
          <w:rFonts w:cs="Times New Roman"/>
          <w:bCs/>
          <w:spacing w:val="0"/>
          <w:sz w:val="24"/>
          <w:szCs w:val="8"/>
        </w:rPr>
      </w:pPr>
      <w:r>
        <w:rPr>
          <w:rFonts w:cs="Times New Roman"/>
          <w:bCs/>
          <w:spacing w:val="0"/>
          <w:sz w:val="24"/>
          <w:szCs w:val="8"/>
        </w:rPr>
        <w:t>The following hardware and software tools were used for the production o</w:t>
      </w:r>
      <w:r w:rsidR="00B71026">
        <w:rPr>
          <w:rFonts w:cs="Times New Roman"/>
          <w:bCs/>
          <w:spacing w:val="0"/>
          <w:sz w:val="24"/>
          <w:szCs w:val="8"/>
        </w:rPr>
        <w:t>f this dissertation:</w:t>
      </w:r>
    </w:p>
    <w:p w14:paraId="4D78B1A7" w14:textId="5456901E" w:rsidR="00B71026" w:rsidRDefault="00B71026" w:rsidP="00BC1FB1">
      <w:pPr>
        <w:pStyle w:val="NormalWeb"/>
        <w:numPr>
          <w:ilvl w:val="0"/>
          <w:numId w:val="7"/>
        </w:numPr>
        <w:shd w:val="clear" w:color="auto" w:fill="FFFFFF"/>
        <w:spacing w:before="240" w:beforeAutospacing="0" w:after="240" w:afterAutospacing="0" w:line="24" w:lineRule="atLeast"/>
        <w:jc w:val="both"/>
        <w:rPr>
          <w:spacing w:val="0"/>
        </w:rPr>
      </w:pPr>
      <w:r>
        <w:rPr>
          <w:spacing w:val="0"/>
        </w:rPr>
        <w:t>Thesis written using Microsoft Word tools.</w:t>
      </w:r>
    </w:p>
    <w:p w14:paraId="0F536B4A" w14:textId="3BABEB8F" w:rsidR="00F2626C" w:rsidRDefault="00126E03" w:rsidP="00BC1FB1">
      <w:pPr>
        <w:pStyle w:val="NormalWeb"/>
        <w:numPr>
          <w:ilvl w:val="0"/>
          <w:numId w:val="7"/>
        </w:numPr>
        <w:shd w:val="clear" w:color="auto" w:fill="FFFFFF"/>
        <w:spacing w:before="240" w:beforeAutospacing="0" w:after="240" w:afterAutospacing="0" w:line="24" w:lineRule="atLeast"/>
        <w:jc w:val="both"/>
        <w:rPr>
          <w:spacing w:val="0"/>
        </w:rPr>
      </w:pPr>
      <w:r w:rsidRPr="001850EE">
        <w:rPr>
          <w:spacing w:val="0"/>
        </w:rPr>
        <w:t xml:space="preserve">Simulations were run in Python </w:t>
      </w:r>
      <w:r w:rsidR="00F511DF">
        <w:rPr>
          <w:spacing w:val="0"/>
        </w:rPr>
        <w:t>v</w:t>
      </w:r>
      <w:r w:rsidRPr="001850EE">
        <w:rPr>
          <w:spacing w:val="0"/>
        </w:rPr>
        <w:t xml:space="preserve">3.9.10, </w:t>
      </w:r>
      <w:r w:rsidR="00B0421C">
        <w:rPr>
          <w:spacing w:val="0"/>
        </w:rPr>
        <w:t>Windows 11(64 bit)</w:t>
      </w:r>
      <w:r w:rsidR="00F511DF">
        <w:rPr>
          <w:spacing w:val="0"/>
        </w:rPr>
        <w:t xml:space="preserve"> OS</w:t>
      </w:r>
      <w:r w:rsidRPr="001850EE">
        <w:rPr>
          <w:spacing w:val="0"/>
        </w:rPr>
        <w:t xml:space="preserve"> on a</w:t>
      </w:r>
      <w:r w:rsidR="00B0421C">
        <w:rPr>
          <w:spacing w:val="0"/>
        </w:rPr>
        <w:t>n</w:t>
      </w:r>
      <w:r w:rsidRPr="001850EE">
        <w:rPr>
          <w:spacing w:val="0"/>
        </w:rPr>
        <w:t xml:space="preserve"> </w:t>
      </w:r>
      <w:r w:rsidR="00B0421C">
        <w:rPr>
          <w:spacing w:val="0"/>
        </w:rPr>
        <w:t xml:space="preserve">Intel Core i7-9750H </w:t>
      </w:r>
      <w:r w:rsidRPr="001850EE">
        <w:rPr>
          <w:spacing w:val="0"/>
        </w:rPr>
        <w:t xml:space="preserve">CPU. </w:t>
      </w:r>
    </w:p>
    <w:p w14:paraId="452E8E29" w14:textId="2E2A8EF6" w:rsidR="00F2626C" w:rsidRDefault="00F2626C" w:rsidP="00BC1FB1">
      <w:pPr>
        <w:pStyle w:val="NormalWeb"/>
        <w:numPr>
          <w:ilvl w:val="0"/>
          <w:numId w:val="7"/>
        </w:numPr>
        <w:shd w:val="clear" w:color="auto" w:fill="FFFFFF"/>
        <w:spacing w:before="240" w:beforeAutospacing="0" w:after="240" w:afterAutospacing="0" w:line="24" w:lineRule="atLeast"/>
        <w:jc w:val="both"/>
        <w:rPr>
          <w:spacing w:val="0"/>
        </w:rPr>
      </w:pPr>
      <w:r>
        <w:rPr>
          <w:spacing w:val="0"/>
        </w:rPr>
        <w:t xml:space="preserve">I used </w:t>
      </w:r>
      <w:r w:rsidRPr="00B0421C">
        <w:rPr>
          <w:b/>
          <w:bCs/>
          <w:spacing w:val="0"/>
        </w:rPr>
        <w:t>NumPy</w:t>
      </w:r>
      <w:r>
        <w:rPr>
          <w:spacing w:val="0"/>
        </w:rPr>
        <w:t xml:space="preserve"> and </w:t>
      </w:r>
      <w:r w:rsidRPr="00B0421C">
        <w:rPr>
          <w:b/>
          <w:bCs/>
          <w:spacing w:val="0"/>
        </w:rPr>
        <w:t>Matplotlib</w:t>
      </w:r>
      <w:r>
        <w:rPr>
          <w:spacing w:val="0"/>
        </w:rPr>
        <w:t xml:space="preserve"> Python libraries to process and visualize the model data</w:t>
      </w:r>
      <w:r w:rsidR="00B0421C">
        <w:rPr>
          <w:spacing w:val="0"/>
        </w:rPr>
        <w:t xml:space="preserve"> from</w:t>
      </w:r>
      <w:r w:rsidR="00F511DF">
        <w:rPr>
          <w:spacing w:val="0"/>
        </w:rPr>
        <w:t xml:space="preserve"> </w:t>
      </w:r>
      <w:hyperlink r:id="rId20" w:history="1">
        <w:r w:rsidR="00F511DF">
          <w:rPr>
            <w:rStyle w:val="Hyperlink"/>
            <w:rFonts w:eastAsia="Cambria"/>
          </w:rPr>
          <w:t>NumPy</w:t>
        </w:r>
      </w:hyperlink>
      <w:r w:rsidR="00F511DF">
        <w:t xml:space="preserve"> and </w:t>
      </w:r>
      <w:hyperlink r:id="rId21" w:history="1">
        <w:r w:rsidR="00F511DF">
          <w:rPr>
            <w:rStyle w:val="Hyperlink"/>
            <w:rFonts w:eastAsia="Cambria"/>
          </w:rPr>
          <w:t>Matplotlib — Visualization with Python</w:t>
        </w:r>
      </w:hyperlink>
      <w:r w:rsidR="00F511DF">
        <w:t>.</w:t>
      </w:r>
    </w:p>
    <w:p w14:paraId="7288FA38" w14:textId="31BB4318" w:rsidR="00F2626C" w:rsidRDefault="00B0421C" w:rsidP="00BC1FB1">
      <w:pPr>
        <w:pStyle w:val="NormalWeb"/>
        <w:numPr>
          <w:ilvl w:val="0"/>
          <w:numId w:val="7"/>
        </w:numPr>
        <w:shd w:val="clear" w:color="auto" w:fill="FFFFFF"/>
        <w:spacing w:before="240" w:beforeAutospacing="0" w:after="240" w:afterAutospacing="0" w:line="24" w:lineRule="atLeast"/>
        <w:jc w:val="both"/>
        <w:rPr>
          <w:spacing w:val="0"/>
        </w:rPr>
      </w:pPr>
      <w:r>
        <w:rPr>
          <w:spacing w:val="0"/>
        </w:rPr>
        <w:t xml:space="preserve">I used the </w:t>
      </w:r>
      <w:r w:rsidRPr="00B0421C">
        <w:rPr>
          <w:b/>
          <w:bCs/>
          <w:spacing w:val="0"/>
        </w:rPr>
        <w:t>time</w:t>
      </w:r>
      <w:r>
        <w:rPr>
          <w:spacing w:val="0"/>
        </w:rPr>
        <w:t xml:space="preserve"> module to monitor the execution time from</w:t>
      </w:r>
      <w:r w:rsidR="00F511DF" w:rsidRPr="00F511DF">
        <w:rPr>
          <w:spacing w:val="0"/>
        </w:rPr>
        <w:t xml:space="preserve"> </w:t>
      </w:r>
      <w:hyperlink r:id="rId22" w:history="1">
        <w:r w:rsidR="00F511DF" w:rsidRPr="00F511DF">
          <w:rPr>
            <w:rStyle w:val="Hyperlink"/>
            <w:rFonts w:eastAsia="Cambria"/>
            <w:sz w:val="22"/>
            <w:szCs w:val="22"/>
          </w:rPr>
          <w:t>time — Time access and conversions — Python 3.10.2 documentation</w:t>
        </w:r>
      </w:hyperlink>
      <w:r w:rsidR="00F511DF">
        <w:rPr>
          <w:sz w:val="18"/>
          <w:szCs w:val="18"/>
        </w:rPr>
        <w:t>.</w:t>
      </w:r>
    </w:p>
    <w:p w14:paraId="5ACE2EFC" w14:textId="3BB4AB55" w:rsidR="00DA4E57" w:rsidRDefault="00126E03" w:rsidP="00BC1FB1">
      <w:pPr>
        <w:pStyle w:val="NormalWeb"/>
        <w:numPr>
          <w:ilvl w:val="0"/>
          <w:numId w:val="7"/>
        </w:numPr>
        <w:shd w:val="clear" w:color="auto" w:fill="FFFFFF"/>
        <w:spacing w:before="240" w:beforeAutospacing="0" w:after="240" w:afterAutospacing="0" w:line="24" w:lineRule="atLeast"/>
        <w:jc w:val="both"/>
        <w:rPr>
          <w:spacing w:val="0"/>
        </w:rPr>
        <w:sectPr w:rsidR="00DA4E57" w:rsidSect="004A7860">
          <w:headerReference w:type="default" r:id="rId23"/>
          <w:footerReference w:type="first" r:id="rId24"/>
          <w:pgSz w:w="11906" w:h="16838" w:code="9"/>
          <w:pgMar w:top="2880" w:right="1411" w:bottom="4320" w:left="1411" w:header="720" w:footer="875" w:gutter="0"/>
          <w:pgNumType w:start="1"/>
          <w:cols w:space="720"/>
          <w:titlePg/>
          <w:docGrid w:linePitch="299"/>
        </w:sectPr>
      </w:pPr>
      <w:r w:rsidRPr="001850EE">
        <w:rPr>
          <w:spacing w:val="0"/>
        </w:rPr>
        <w:t xml:space="preserve">Models were simulated as ordinary differential equations and integration was performed explicitly using the </w:t>
      </w:r>
      <w:r w:rsidRPr="00F2626C">
        <w:rPr>
          <w:b/>
          <w:bCs/>
          <w:spacing w:val="0"/>
        </w:rPr>
        <w:t>scipy.integrate.solve_ivp</w:t>
      </w:r>
      <w:r w:rsidRPr="001850EE">
        <w:rPr>
          <w:spacing w:val="0"/>
        </w:rPr>
        <w:t xml:space="preserve"> package suitable for stiff problems </w:t>
      </w:r>
      <w:r w:rsidR="00B0421C">
        <w:rPr>
          <w:spacing w:val="0"/>
        </w:rPr>
        <w:t>from</w:t>
      </w:r>
      <w:r w:rsidR="00F511DF">
        <w:rPr>
          <w:spacing w:val="0"/>
        </w:rPr>
        <w:t xml:space="preserve"> </w:t>
      </w:r>
      <w:hyperlink r:id="rId25" w:history="1">
        <w:r w:rsidR="00F511DF">
          <w:rPr>
            <w:rStyle w:val="Hyperlink"/>
            <w:rFonts w:eastAsia="Cambria"/>
          </w:rPr>
          <w:t>scipy.integrate.solve_ivp — SciPy v1.8.0 Manual</w:t>
        </w:r>
      </w:hyperlink>
      <w:r w:rsidR="00DA4E57">
        <w:rPr>
          <w:spacing w:val="0"/>
        </w:rPr>
        <w:t>.</w:t>
      </w:r>
    </w:p>
    <w:p w14:paraId="634D033E" w14:textId="56A24A2E" w:rsidR="00126E03" w:rsidRPr="001850EE" w:rsidRDefault="00126E03" w:rsidP="001032A5">
      <w:pPr>
        <w:pStyle w:val="NormalWeb"/>
        <w:shd w:val="clear" w:color="auto" w:fill="FFFFFF"/>
        <w:spacing w:before="120" w:beforeAutospacing="0" w:after="0" w:afterAutospacing="0" w:line="24" w:lineRule="atLeast"/>
        <w:jc w:val="both"/>
        <w:rPr>
          <w:spacing w:val="0"/>
        </w:rPr>
      </w:pPr>
    </w:p>
    <w:p w14:paraId="7AA4218B" w14:textId="48400EFC" w:rsidR="00333A54" w:rsidRPr="001850EE" w:rsidRDefault="009E4FEA" w:rsidP="001032A5">
      <w:pPr>
        <w:spacing w:before="120" w:after="0" w:line="24" w:lineRule="atLeast"/>
        <w:ind w:left="-5"/>
        <w:jc w:val="left"/>
        <w:rPr>
          <w:rFonts w:cs="Times New Roman"/>
          <w:b/>
          <w:spacing w:val="0"/>
          <w:sz w:val="50"/>
        </w:rPr>
      </w:pPr>
      <w:r w:rsidRPr="001850EE">
        <w:rPr>
          <w:rFonts w:cs="Times New Roman"/>
          <w:b/>
          <w:spacing w:val="0"/>
          <w:sz w:val="50"/>
        </w:rPr>
        <w:t>Notation and Acronyms</w:t>
      </w:r>
    </w:p>
    <w:tbl>
      <w:tblPr>
        <w:tblStyle w:val="PlainTable1"/>
        <w:tblW w:w="5222" w:type="dxa"/>
        <w:tblLook w:val="04A0" w:firstRow="1" w:lastRow="0" w:firstColumn="1" w:lastColumn="0" w:noHBand="0" w:noVBand="1"/>
      </w:tblPr>
      <w:tblGrid>
        <w:gridCol w:w="1252"/>
        <w:gridCol w:w="3970"/>
      </w:tblGrid>
      <w:tr w:rsidR="007A6C20" w:rsidRPr="001850EE" w14:paraId="1EA0625C" w14:textId="77777777" w:rsidTr="00B1740A">
        <w:trPr>
          <w:cnfStyle w:val="100000000000" w:firstRow="1" w:lastRow="0" w:firstColumn="0" w:lastColumn="0" w:oddVBand="0" w:evenVBand="0" w:oddHBand="0"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21B763" w14:textId="733EAC8E" w:rsidR="007A6C20" w:rsidRPr="001850EE" w:rsidRDefault="00CA58F8" w:rsidP="001032A5">
            <w:pPr>
              <w:spacing w:before="120" w:after="0" w:line="24" w:lineRule="atLeast"/>
              <w:ind w:left="0" w:firstLine="0"/>
              <w:jc w:val="center"/>
              <w:rPr>
                <w:rFonts w:cs="Times New Roman"/>
                <w:spacing w:val="0"/>
              </w:rPr>
            </w:pPr>
            <w:r w:rsidRPr="001850EE">
              <w:rPr>
                <w:rFonts w:cs="Times New Roman"/>
                <w:spacing w:val="0"/>
              </w:rPr>
              <w:t>PC</w:t>
            </w:r>
          </w:p>
        </w:tc>
        <w:tc>
          <w:tcPr>
            <w:tcW w:w="0" w:type="auto"/>
            <w:vAlign w:val="center"/>
          </w:tcPr>
          <w:p w14:paraId="2F850F15" w14:textId="6F6C8BEF" w:rsidR="007A6C20" w:rsidRPr="00990E11" w:rsidRDefault="00CA58F8" w:rsidP="001032A5">
            <w:pPr>
              <w:spacing w:before="120" w:after="0" w:line="24" w:lineRule="atLeast"/>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pacing w:val="0"/>
              </w:rPr>
            </w:pPr>
            <w:r w:rsidRPr="00990E11">
              <w:rPr>
                <w:rFonts w:cs="Times New Roman"/>
                <w:b w:val="0"/>
                <w:bCs w:val="0"/>
                <w:spacing w:val="0"/>
              </w:rPr>
              <w:t>Purkinje Cell</w:t>
            </w:r>
          </w:p>
        </w:tc>
      </w:tr>
      <w:tr w:rsidR="007A6C20" w:rsidRPr="001850EE" w14:paraId="7C8DDC59" w14:textId="77777777" w:rsidTr="00B1740A">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A3313" w14:textId="212EFB95" w:rsidR="007A6C20" w:rsidRPr="001850EE" w:rsidRDefault="00CA58F8" w:rsidP="001032A5">
            <w:pPr>
              <w:spacing w:before="120" w:after="0" w:line="24" w:lineRule="atLeast"/>
              <w:ind w:left="0" w:firstLine="0"/>
              <w:jc w:val="center"/>
              <w:rPr>
                <w:rFonts w:cs="Times New Roman"/>
                <w:spacing w:val="0"/>
              </w:rPr>
            </w:pPr>
            <w:r w:rsidRPr="001850EE">
              <w:rPr>
                <w:rFonts w:cs="Times New Roman"/>
                <w:spacing w:val="0"/>
              </w:rPr>
              <w:t>CS</w:t>
            </w:r>
          </w:p>
        </w:tc>
        <w:tc>
          <w:tcPr>
            <w:tcW w:w="0" w:type="auto"/>
            <w:vAlign w:val="center"/>
          </w:tcPr>
          <w:p w14:paraId="78B61699" w14:textId="255AD9F6" w:rsidR="007A6C20" w:rsidRPr="001850EE" w:rsidRDefault="00CA58F8" w:rsidP="001032A5">
            <w:pPr>
              <w:spacing w:before="120" w:after="0" w:line="24" w:lineRule="atLeast"/>
              <w:ind w:left="0" w:firstLine="0"/>
              <w:jc w:val="center"/>
              <w:cnfStyle w:val="000000100000" w:firstRow="0" w:lastRow="0" w:firstColumn="0" w:lastColumn="0" w:oddVBand="0" w:evenVBand="0" w:oddHBand="1" w:evenHBand="0" w:firstRowFirstColumn="0" w:firstRowLastColumn="0" w:lastRowFirstColumn="0" w:lastRowLastColumn="0"/>
              <w:rPr>
                <w:rFonts w:cs="Times New Roman"/>
                <w:spacing w:val="0"/>
              </w:rPr>
            </w:pPr>
            <w:r w:rsidRPr="001850EE">
              <w:rPr>
                <w:rFonts w:cs="Times New Roman"/>
                <w:spacing w:val="0"/>
              </w:rPr>
              <w:t>Complex Spike</w:t>
            </w:r>
          </w:p>
        </w:tc>
      </w:tr>
      <w:tr w:rsidR="009C4E0B" w:rsidRPr="001850EE" w14:paraId="4E3EAD3B" w14:textId="77777777" w:rsidTr="00B1740A">
        <w:trPr>
          <w:trHeight w:val="8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8227B8" w14:textId="79093F47" w:rsidR="009C4E0B" w:rsidRPr="001850EE" w:rsidRDefault="009C4E0B" w:rsidP="001032A5">
            <w:pPr>
              <w:spacing w:before="120" w:after="0" w:line="24" w:lineRule="atLeast"/>
              <w:ind w:left="0" w:firstLine="0"/>
              <w:jc w:val="center"/>
              <w:rPr>
                <w:rFonts w:cs="Times New Roman"/>
                <w:spacing w:val="0"/>
              </w:rPr>
            </w:pPr>
            <w:r>
              <w:rPr>
                <w:rFonts w:cs="Times New Roman"/>
                <w:spacing w:val="0"/>
              </w:rPr>
              <w:t>SS</w:t>
            </w:r>
          </w:p>
        </w:tc>
        <w:tc>
          <w:tcPr>
            <w:tcW w:w="0" w:type="auto"/>
            <w:vAlign w:val="center"/>
          </w:tcPr>
          <w:p w14:paraId="5C3A93A3" w14:textId="7119AB15" w:rsidR="009C4E0B" w:rsidRPr="001850EE" w:rsidRDefault="009C4E0B" w:rsidP="001032A5">
            <w:pPr>
              <w:spacing w:before="120" w:after="0" w:line="24" w:lineRule="atLeas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pacing w:val="0"/>
              </w:rPr>
            </w:pPr>
            <w:r>
              <w:rPr>
                <w:rFonts w:cs="Times New Roman"/>
                <w:spacing w:val="0"/>
              </w:rPr>
              <w:t>Simple Spike</w:t>
            </w:r>
          </w:p>
        </w:tc>
      </w:tr>
      <w:tr w:rsidR="007A6C20" w:rsidRPr="001850EE" w14:paraId="2EB39E85" w14:textId="77777777" w:rsidTr="00B1740A">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4B2A68" w14:textId="6411381C" w:rsidR="007A6C20" w:rsidRPr="001850EE" w:rsidRDefault="00CA58F8" w:rsidP="001032A5">
            <w:pPr>
              <w:spacing w:before="120" w:after="0" w:line="24" w:lineRule="atLeast"/>
              <w:ind w:left="0" w:firstLine="0"/>
              <w:jc w:val="center"/>
              <w:rPr>
                <w:rFonts w:cs="Times New Roman"/>
                <w:spacing w:val="0"/>
              </w:rPr>
            </w:pPr>
            <w:r w:rsidRPr="001850EE">
              <w:rPr>
                <w:rFonts w:cs="Times New Roman"/>
                <w:spacing w:val="0"/>
              </w:rPr>
              <w:t>GABA</w:t>
            </w:r>
          </w:p>
        </w:tc>
        <w:tc>
          <w:tcPr>
            <w:tcW w:w="0" w:type="auto"/>
            <w:vAlign w:val="center"/>
          </w:tcPr>
          <w:p w14:paraId="03A6BD2A" w14:textId="34CF12E9" w:rsidR="007A6C20" w:rsidRPr="00990E11" w:rsidRDefault="00990E11" w:rsidP="001032A5">
            <w:pPr>
              <w:spacing w:before="120" w:after="0" w:line="24" w:lineRule="atLeast"/>
              <w:ind w:left="0" w:firstLine="0"/>
              <w:jc w:val="center"/>
              <w:cnfStyle w:val="000000100000" w:firstRow="0" w:lastRow="0" w:firstColumn="0" w:lastColumn="0" w:oddVBand="0" w:evenVBand="0" w:oddHBand="1" w:evenHBand="0" w:firstRowFirstColumn="0" w:firstRowLastColumn="0" w:lastRowFirstColumn="0" w:lastRowLastColumn="0"/>
              <w:rPr>
                <w:rFonts w:cs="Times New Roman"/>
                <w:spacing w:val="0"/>
              </w:rPr>
            </w:pPr>
            <w:r w:rsidRPr="00990E11">
              <w:rPr>
                <w:rFonts w:cs="Times New Roman"/>
                <w:color w:val="202122"/>
                <w:spacing w:val="0"/>
                <w:shd w:val="clear" w:color="auto" w:fill="FFFFFF"/>
              </w:rPr>
              <w:t>Gamma-Aminobutyric Acid</w:t>
            </w:r>
          </w:p>
        </w:tc>
      </w:tr>
      <w:tr w:rsidR="007A6C20" w:rsidRPr="001850EE" w14:paraId="1503D956" w14:textId="77777777" w:rsidTr="00B1740A">
        <w:trPr>
          <w:trHeight w:val="8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D518E0" w14:textId="4546645F" w:rsidR="007A6C20" w:rsidRPr="001850EE" w:rsidRDefault="00126E03" w:rsidP="001032A5">
            <w:pPr>
              <w:spacing w:before="120" w:after="0" w:line="24" w:lineRule="atLeast"/>
              <w:ind w:left="0" w:firstLine="0"/>
              <w:jc w:val="center"/>
              <w:rPr>
                <w:rFonts w:cs="Times New Roman"/>
                <w:spacing w:val="0"/>
              </w:rPr>
            </w:pPr>
            <w:r w:rsidRPr="001850EE">
              <w:rPr>
                <w:rFonts w:cs="Times New Roman"/>
                <w:spacing w:val="0"/>
              </w:rPr>
              <w:t>HH</w:t>
            </w:r>
          </w:p>
        </w:tc>
        <w:tc>
          <w:tcPr>
            <w:tcW w:w="0" w:type="auto"/>
            <w:vAlign w:val="center"/>
          </w:tcPr>
          <w:p w14:paraId="79282AEE" w14:textId="24924F30" w:rsidR="007A6C20" w:rsidRPr="001850EE" w:rsidRDefault="00126E03" w:rsidP="001032A5">
            <w:pPr>
              <w:spacing w:before="120" w:after="0" w:line="24" w:lineRule="atLeast"/>
              <w:ind w:left="0" w:firstLine="0"/>
              <w:jc w:val="center"/>
              <w:cnfStyle w:val="000000000000" w:firstRow="0" w:lastRow="0" w:firstColumn="0" w:lastColumn="0" w:oddVBand="0" w:evenVBand="0" w:oddHBand="0" w:evenHBand="0" w:firstRowFirstColumn="0" w:firstRowLastColumn="0" w:lastRowFirstColumn="0" w:lastRowLastColumn="0"/>
              <w:rPr>
                <w:rFonts w:cs="Times New Roman"/>
                <w:spacing w:val="0"/>
              </w:rPr>
            </w:pPr>
            <w:r w:rsidRPr="001850EE">
              <w:rPr>
                <w:rFonts w:cs="Times New Roman"/>
                <w:spacing w:val="0"/>
              </w:rPr>
              <w:t>Hodgkin-Huxley</w:t>
            </w:r>
          </w:p>
        </w:tc>
      </w:tr>
    </w:tbl>
    <w:p w14:paraId="2A9EE464" w14:textId="77777777" w:rsidR="007A6C20" w:rsidRPr="001850EE" w:rsidRDefault="007A6C20" w:rsidP="001032A5">
      <w:pPr>
        <w:spacing w:before="120" w:after="0" w:line="24" w:lineRule="atLeast"/>
        <w:ind w:left="0" w:firstLine="0"/>
        <w:jc w:val="left"/>
        <w:rPr>
          <w:rFonts w:cs="Times New Roman"/>
          <w:spacing w:val="0"/>
        </w:rPr>
        <w:sectPr w:rsidR="007A6C20" w:rsidRPr="001850EE" w:rsidSect="004A7860">
          <w:pgSz w:w="11906" w:h="16838" w:code="9"/>
          <w:pgMar w:top="2880" w:right="1411" w:bottom="4320" w:left="1411" w:header="720" w:footer="875" w:gutter="0"/>
          <w:pgNumType w:start="1"/>
          <w:cols w:space="720"/>
          <w:titlePg/>
          <w:docGrid w:linePitch="299"/>
        </w:sectPr>
      </w:pPr>
    </w:p>
    <w:p w14:paraId="71FD35A1" w14:textId="7E833AB0" w:rsidR="00333A54" w:rsidRPr="001850EE" w:rsidRDefault="009E4FEA" w:rsidP="001032A5">
      <w:pPr>
        <w:spacing w:before="120" w:after="0" w:line="24" w:lineRule="atLeast"/>
        <w:ind w:left="0" w:firstLine="0"/>
        <w:jc w:val="left"/>
        <w:rPr>
          <w:rFonts w:cs="Times New Roman"/>
          <w:spacing w:val="0"/>
        </w:rPr>
      </w:pPr>
      <w:r w:rsidRPr="001850EE">
        <w:rPr>
          <w:rFonts w:cs="Times New Roman"/>
          <w:b/>
          <w:spacing w:val="0"/>
          <w:sz w:val="41"/>
        </w:rPr>
        <w:lastRenderedPageBreak/>
        <w:t>Chapter 1</w:t>
      </w:r>
    </w:p>
    <w:p w14:paraId="19FF5E3F" w14:textId="37B32C4C" w:rsidR="00333A54" w:rsidRPr="001850EE" w:rsidRDefault="009E4FEA" w:rsidP="001032A5">
      <w:pPr>
        <w:pStyle w:val="Heading1"/>
        <w:spacing w:before="120" w:after="0" w:line="24" w:lineRule="atLeast"/>
        <w:ind w:left="0" w:firstLine="0"/>
        <w:rPr>
          <w:rFonts w:ascii="Times New Roman" w:hAnsi="Times New Roman" w:cs="Times New Roman"/>
          <w:spacing w:val="0"/>
        </w:rPr>
      </w:pPr>
      <w:bookmarkStart w:id="1" w:name="_Toc98278554"/>
      <w:r w:rsidRPr="001850EE">
        <w:rPr>
          <w:rFonts w:ascii="Times New Roman" w:hAnsi="Times New Roman" w:cs="Times New Roman"/>
          <w:spacing w:val="0"/>
        </w:rPr>
        <w:t>Introduction</w:t>
      </w:r>
      <w:bookmarkEnd w:id="1"/>
    </w:p>
    <w:p w14:paraId="7372FE8E" w14:textId="77777777" w:rsidR="00883D97" w:rsidRDefault="00B13142" w:rsidP="001032A5">
      <w:pPr>
        <w:pStyle w:val="NormalWeb"/>
        <w:keepNext/>
        <w:shd w:val="clear" w:color="auto" w:fill="FFFFFF"/>
        <w:spacing w:before="120" w:beforeAutospacing="0" w:after="0" w:afterAutospacing="0" w:line="24" w:lineRule="atLeast"/>
        <w:jc w:val="both"/>
        <w:rPr>
          <w:spacing w:val="0"/>
          <w:shd w:val="clear" w:color="auto" w:fill="FFFFFF"/>
        </w:rPr>
      </w:pPr>
      <w:r>
        <w:rPr>
          <w:noProof/>
          <w:color w:val="202122"/>
          <w:spacing w:val="0"/>
        </w:rPr>
        <mc:AlternateContent>
          <mc:Choice Requires="wpg">
            <w:drawing>
              <wp:anchor distT="0" distB="0" distL="114300" distR="114300" simplePos="0" relativeHeight="251660288" behindDoc="0" locked="0" layoutInCell="1" allowOverlap="1" wp14:anchorId="23344E43" wp14:editId="6E421157">
                <wp:simplePos x="0" y="0"/>
                <wp:positionH relativeFrom="column">
                  <wp:posOffset>-7620</wp:posOffset>
                </wp:positionH>
                <wp:positionV relativeFrom="paragraph">
                  <wp:posOffset>474980</wp:posOffset>
                </wp:positionV>
                <wp:extent cx="5532120" cy="4320540"/>
                <wp:effectExtent l="0" t="0" r="0" b="3810"/>
                <wp:wrapTopAndBottom/>
                <wp:docPr id="4" name="Group 4"/>
                <wp:cNvGraphicFramePr/>
                <a:graphic xmlns:a="http://schemas.openxmlformats.org/drawingml/2006/main">
                  <a:graphicData uri="http://schemas.microsoft.com/office/word/2010/wordprocessingGroup">
                    <wpg:wgp>
                      <wpg:cNvGrpSpPr/>
                      <wpg:grpSpPr>
                        <a:xfrm>
                          <a:off x="0" y="0"/>
                          <a:ext cx="5532120" cy="4320540"/>
                          <a:chOff x="0" y="-1"/>
                          <a:chExt cx="5524222" cy="4311850"/>
                        </a:xfrm>
                      </wpg:grpSpPr>
                      <pic:pic xmlns:pic="http://schemas.openxmlformats.org/drawingml/2006/picture">
                        <pic:nvPicPr>
                          <pic:cNvPr id="6" name="Picture 6" descr="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467" y="-1"/>
                            <a:ext cx="3788485" cy="3431513"/>
                          </a:xfrm>
                          <a:prstGeom prst="rect">
                            <a:avLst/>
                          </a:prstGeom>
                        </pic:spPr>
                      </pic:pic>
                      <wps:wsp>
                        <wps:cNvPr id="1" name="Text Box 1"/>
                        <wps:cNvSpPr txBox="1"/>
                        <wps:spPr>
                          <a:xfrm>
                            <a:off x="0" y="3454400"/>
                            <a:ext cx="5524222" cy="857449"/>
                          </a:xfrm>
                          <a:prstGeom prst="rect">
                            <a:avLst/>
                          </a:prstGeom>
                          <a:solidFill>
                            <a:prstClr val="white"/>
                          </a:solidFill>
                          <a:ln>
                            <a:noFill/>
                          </a:ln>
                        </wps:spPr>
                        <wps:txbx>
                          <w:txbxContent>
                            <w:p w14:paraId="653FBD48" w14:textId="03605CE3" w:rsidR="000D1239" w:rsidRPr="000D1239" w:rsidRDefault="000D1239" w:rsidP="0044278B">
                              <w:pPr>
                                <w:pStyle w:val="Caption"/>
                                <w:spacing w:line="288" w:lineRule="auto"/>
                                <w:jc w:val="both"/>
                                <w:rPr>
                                  <w:rFonts w:ascii="Times New Roman" w:eastAsia="Times New Roman" w:hAnsi="Times New Roman" w:cs="Times New Roman"/>
                                  <w:color w:val="auto"/>
                                  <w:sz w:val="36"/>
                                  <w:szCs w:val="36"/>
                                  <w:shd w:val="clear" w:color="auto" w:fill="FFFFFF"/>
                                </w:rPr>
                              </w:pPr>
                              <w:r w:rsidRPr="000D1239">
                                <w:rPr>
                                  <w:rFonts w:ascii="Times New Roman" w:hAnsi="Times New Roman" w:cs="Times New Roman"/>
                                  <w:color w:val="auto"/>
                                  <w:sz w:val="24"/>
                                  <w:szCs w:val="24"/>
                                </w:rPr>
                                <w:t xml:space="preserve">Figure </w:t>
                              </w:r>
                              <w:r w:rsidRPr="000D1239">
                                <w:rPr>
                                  <w:rFonts w:ascii="Times New Roman" w:hAnsi="Times New Roman" w:cs="Times New Roman"/>
                                  <w:color w:val="auto"/>
                                  <w:sz w:val="24"/>
                                  <w:szCs w:val="24"/>
                                </w:rPr>
                                <w:fldChar w:fldCharType="begin"/>
                              </w:r>
                              <w:r w:rsidRPr="000D1239">
                                <w:rPr>
                                  <w:rFonts w:ascii="Times New Roman" w:hAnsi="Times New Roman" w:cs="Times New Roman"/>
                                  <w:color w:val="auto"/>
                                  <w:sz w:val="24"/>
                                  <w:szCs w:val="24"/>
                                </w:rPr>
                                <w:instrText xml:space="preserve"> SEQ Figure \* ARABIC </w:instrText>
                              </w:r>
                              <w:r w:rsidRPr="000D1239">
                                <w:rPr>
                                  <w:rFonts w:ascii="Times New Roman" w:hAnsi="Times New Roman" w:cs="Times New Roman"/>
                                  <w:color w:val="auto"/>
                                  <w:sz w:val="24"/>
                                  <w:szCs w:val="24"/>
                                </w:rPr>
                                <w:fldChar w:fldCharType="separate"/>
                              </w:r>
                              <w:r w:rsidRPr="000D1239">
                                <w:rPr>
                                  <w:rFonts w:ascii="Times New Roman" w:hAnsi="Times New Roman" w:cs="Times New Roman"/>
                                  <w:noProof/>
                                  <w:color w:val="auto"/>
                                  <w:sz w:val="24"/>
                                  <w:szCs w:val="24"/>
                                </w:rPr>
                                <w:t>1</w:t>
                              </w:r>
                              <w:r w:rsidRPr="000D1239">
                                <w:rPr>
                                  <w:rFonts w:ascii="Times New Roman" w:hAnsi="Times New Roman" w:cs="Times New Roman"/>
                                  <w:color w:val="auto"/>
                                  <w:sz w:val="24"/>
                                  <w:szCs w:val="24"/>
                                </w:rPr>
                                <w:fldChar w:fldCharType="end"/>
                              </w:r>
                              <w:r w:rsidR="00DA4E57">
                                <w:rPr>
                                  <w:rFonts w:ascii="Times New Roman" w:hAnsi="Times New Roman" w:cs="Times New Roman"/>
                                  <w:color w:val="auto"/>
                                  <w:sz w:val="24"/>
                                  <w:szCs w:val="24"/>
                                </w:rPr>
                                <w:t>.1</w:t>
                              </w:r>
                              <w:r w:rsidRPr="000D1239">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44278B">
                                <w:rPr>
                                  <w:rFonts w:ascii="Times New Roman" w:hAnsi="Times New Roman" w:cs="Times New Roman"/>
                                  <w:color w:val="auto"/>
                                  <w:spacing w:val="0"/>
                                  <w:sz w:val="22"/>
                                  <w:szCs w:val="22"/>
                                </w:rPr>
                                <w:t xml:space="preserve">Purkinje cell layout. </w:t>
                              </w:r>
                              <w:r w:rsidRPr="0044278B">
                                <w:rPr>
                                  <w:rFonts w:ascii="Times New Roman" w:hAnsi="Times New Roman" w:cs="Times New Roman"/>
                                  <w:color w:val="auto"/>
                                  <w:spacing w:val="0"/>
                                  <w:sz w:val="22"/>
                                  <w:szCs w:val="22"/>
                                  <w:shd w:val="clear" w:color="auto" w:fill="FFFFFF"/>
                                </w:rPr>
                                <w:t>Climbing fibres receive input from motor system where they are thought to code error signals </w:t>
                              </w:r>
                              <w:sdt>
                                <w:sdtPr>
                                  <w:rPr>
                                    <w:rFonts w:ascii="Times New Roman" w:hAnsi="Times New Roman" w:cs="Times New Roman"/>
                                    <w:color w:val="auto"/>
                                    <w:spacing w:val="0"/>
                                    <w:sz w:val="22"/>
                                    <w:szCs w:val="22"/>
                                    <w:shd w:val="clear" w:color="auto" w:fill="FFFFFF"/>
                                  </w:rPr>
                                  <w:id w:val="-455881327"/>
                                  <w:citation/>
                                </w:sdtPr>
                                <w:sdtEndPr/>
                                <w:sdtContent>
                                  <w:r w:rsidRPr="0044278B">
                                    <w:rPr>
                                      <w:rFonts w:ascii="Times New Roman" w:hAnsi="Times New Roman" w:cs="Times New Roman"/>
                                      <w:color w:val="auto"/>
                                      <w:spacing w:val="0"/>
                                      <w:sz w:val="22"/>
                                      <w:szCs w:val="22"/>
                                      <w:shd w:val="clear" w:color="auto" w:fill="FFFFFF"/>
                                    </w:rPr>
                                    <w:fldChar w:fldCharType="begin"/>
                                  </w:r>
                                  <w:r w:rsidRPr="0044278B">
                                    <w:rPr>
                                      <w:rFonts w:ascii="Times New Roman" w:hAnsi="Times New Roman" w:cs="Times New Roman"/>
                                      <w:color w:val="auto"/>
                                      <w:spacing w:val="0"/>
                                      <w:sz w:val="22"/>
                                      <w:szCs w:val="22"/>
                                      <w:shd w:val="clear" w:color="auto" w:fill="FFFFFF"/>
                                    </w:rPr>
                                    <w:instrText xml:space="preserve"> CITATION Mae73 \l 1033 </w:instrText>
                                  </w:r>
                                  <w:r w:rsidRPr="0044278B">
                                    <w:rPr>
                                      <w:rFonts w:ascii="Times New Roman" w:hAnsi="Times New Roman" w:cs="Times New Roman"/>
                                      <w:color w:val="auto"/>
                                      <w:spacing w:val="0"/>
                                      <w:sz w:val="22"/>
                                      <w:szCs w:val="22"/>
                                      <w:shd w:val="clear" w:color="auto" w:fill="FFFFFF"/>
                                    </w:rPr>
                                    <w:fldChar w:fldCharType="separate"/>
                                  </w:r>
                                  <w:r w:rsidR="009D7F9E" w:rsidRPr="009D7F9E">
                                    <w:rPr>
                                      <w:rFonts w:ascii="Times New Roman" w:hAnsi="Times New Roman" w:cs="Times New Roman"/>
                                      <w:noProof/>
                                      <w:color w:val="auto"/>
                                      <w:spacing w:val="0"/>
                                      <w:sz w:val="22"/>
                                      <w:szCs w:val="22"/>
                                      <w:shd w:val="clear" w:color="auto" w:fill="FFFFFF"/>
                                    </w:rPr>
                                    <w:t>[13]</w:t>
                                  </w:r>
                                  <w:r w:rsidRPr="0044278B">
                                    <w:rPr>
                                      <w:rFonts w:ascii="Times New Roman" w:hAnsi="Times New Roman" w:cs="Times New Roman"/>
                                      <w:color w:val="auto"/>
                                      <w:spacing w:val="0"/>
                                      <w:sz w:val="22"/>
                                      <w:szCs w:val="22"/>
                                      <w:shd w:val="clear" w:color="auto" w:fill="FFFFFF"/>
                                    </w:rPr>
                                    <w:fldChar w:fldCharType="end"/>
                                  </w:r>
                                </w:sdtContent>
                              </w:sdt>
                              <w:r w:rsidRPr="0044278B">
                                <w:rPr>
                                  <w:rFonts w:ascii="Times New Roman" w:hAnsi="Times New Roman" w:cs="Times New Roman"/>
                                  <w:color w:val="auto"/>
                                  <w:spacing w:val="0"/>
                                  <w:sz w:val="22"/>
                                  <w:szCs w:val="22"/>
                                  <w:shd w:val="clear" w:color="auto" w:fill="FFFFFF"/>
                                </w:rPr>
                                <w:t xml:space="preserve"> and connecting directly to the parallel fibres. In contrast mossy fibre connects to parallel fibres via the Granular cell having received input from multiple sources(spinal cord, cerebellar cortex, vestibular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44E43" id="Group 4" o:spid="_x0000_s1026" style="position:absolute;left:0;text-align:left;margin-left:-.6pt;margin-top:37.4pt;width:435.6pt;height:340.2pt;z-index:251660288;mso-width-relative:margin;mso-height-relative:margin" coordorigin="" coordsize="55242,43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1i1kgMAABIIAAAOAAAAZHJzL2Uyb0RvYy54bWykVU1v4zYQvRfofyBY&#10;oLdEli0lrhtn4cZNsECwazQp9kxTlEWsRLIkbcv99X2kJHudZLHt9mB5+DXz5s0b8uZd29RkJ6yT&#10;Ws1pejmiRCiuC6k2c/rn8/3FlBLnmSpYrZWY04Nw9N3tjz/c7M1MjHWl60JYAifKzfZmTivvzSxJ&#10;HK9Ew9ylNkJhsdS2YR5Du0kKy/bw3tTJeDS6SvbaFsZqLpzD7LJbpLfRf1kK7j+WpROe1HMKbD5+&#10;bfyuwze5vWGzjWWmkryHwb4DRcOkQtCjqyXzjGytfOWqkdxqp0t/yXWT6LKUXMQckE06epHNg9Vb&#10;E3PZzPYbc6QJ1L7g6bvd8g+7B2uezMqCib3ZgIs4Crm0pW3CP1CSNlJ2OFImWk84JvN8Mk7HYJZj&#10;LZuMR3nWk8orMH86d5F2XPPq9+PRcTYej4ejaTrN49FkiJyc4TGSz/DrSYD1ioRviwWn/NYK2jtp&#10;/pWPhtnPW3OBehnm5VrW0h+i9lCZAErtVpKvbDcAnytLZDGnV5Qo1kDyWA1BCSYK4TjEt5QMkmt+&#10;/qld/Bo/yzAvjUcTEbb1GmKXnNX1gWyEEpZ5UQT2QrQQoAvHAh2Pmn92ROm7iqmNWDgDxaMPw+7k&#10;fHscnmFd19Lcy7oONQ52zwoAvlDXG8R2yl1qvm2E8l0rWlEDt1auksZRYmeiWQswYd8XKaqMa8CD&#10;DmOl8p0WnLfC8yrEL4HjD2APuNnsuBBBn3CGjBy0+oY6p9nVNSUQ4SC0QaGT6+k0m+adzCbZJM3T&#10;SaRnkBl4tM4/CN2QYAAvcKC2bMZ2j65HNGzpae1ARHTAFDoH15cbGMToFYf/qUOfKmYEIAS3J0WB&#10;xE5RzyG333RLYp37TaGHiW8x3dc/zH+FLPQrmJpkeZaN+nYd6MrzL7pyml9n2S//hy3UUteyGGQW&#10;aLyrLdkx3Mf7SnrROz/bVavAvtLhVCeIMIPrYEgoWL5dt1gM5loXByRvNYqH1Jzh9xKBHpnzK2Zx&#10;n2MSb5T/iE9Z6/2c6t6ipNL277fmw34UEauU7PE+zKn7a8vC3VG/VygvXPrBsIOxHgy1be40UkTJ&#10;gCaaOGB9PZil1c0nPF2LEAVLTHHEmlM/mHceIyzg6eNisYh2dwU9qieDiyuNEg2EPrefmDW9eD0K&#10;+UEPAnql4W5vR+8CN00po8BPLPY8Q8zRig8PrLOX7ctx3HV6ym//AQAA//8DAFBLAwQKAAAAAAAA&#10;ACEAJvugKqXkCQCl5AkAFAAAAGRycy9tZWRpYS9pbWFnZTEucG5niVBORw0KGgoAAAANSUhEUgAA&#10;A58AAANICAYAAABAKlvrAAAAAXNSR0IArs4c6QAAAARnQU1BAACxjwv8YQUAAAAJcEhZcwAAEnQA&#10;ABJ0Ad5mH3gAAP+lSURBVHhe7P33kyRJsucHaoSz4JE8izYd/mYe3tvbBVng+IngRE7un8UvJ4KT&#10;gxzbwwoWWDKPDume5sWSBQ+ncZ+vekRmVHZ1D9ve1z3jmmUVToyoqam569fVSGsDWUMNNdRQQw01&#10;1FBDDTXUUEMNfYPU3v421FBDDTXUUEMNNdRQQw011NA3Rg34bKihhhpqqKGGGmqooYYaaugbpwZ8&#10;NtRQQw011FBDDTXUUEMNNfSNUwM+G2qooYYaaqihhhpqqKGGGvrGqQGfDTXUUEMNNdRQQw011FBD&#10;DX3j1IDPhhpqqKGGGmqooYYaaqihhr5xasBnQw011FBDDTXUUEMNNdRQQ984NeCzoYYaaqihhhpq&#10;qKGGGmqooW+cWhtoe3xLf/mX/+X2qKGGGmqooYYaaqihhhpqqKGG7ujnP//X26PfjxrPZ0MNNdRQ&#10;Qw011FBDDTXUUEPfODXgs6GGGmqooYYaaqihhhpqqKFvnBrw2VBDDTXUUEMNNdRQQw011NA3Tg34&#10;bKihhhpqqKGGGmqooYYaaugbpwZ8NtRQQw011FBDDTXUUEMNNfSNUwM+G2qooYYaaqihhhpqqKGG&#10;GvrGqQGfDTXUUEMNNdRQQw011FBDDX3j1IDPhhpqqKGGGmqooYYaaqihhr5xasBnQw011FBDDTXU&#10;UEMNNdRQQ984NeCzoYYaaqihhhpqqKGGGmqooW+cGvDZUEMNNdRQQw011FBDDTXU0DdODfhsqKGG&#10;GmqooYYaaqihhhpq6BunBnw21FBDDTXUUEMNNdRQQw019I1TAz4baqihhr7jtLHWl8LujofN9teD&#10;/t+P82baz2uXand1l88fQkofbCqONrZp7fLXqwh+NhzrmljjV5daFNWCf/2ZVRwT+L3j5i7UfG3P&#10;tnXej/dPR16he+HL9HptxPk+78ispXq3t6Gu3U4y9bVtPL/25jK+7eTSoe3qdm9x7lf2gv7fSaWu&#10;eV3f+qihhhpqqKFvNzXgs6GGGvqTodpg/cPCd5F2xvfOFK8sJATbYwx1gTyBtU1B0JU6btWqgUq1&#10;9wq4M+ZrI74kTrENnpffLwGOGakEcP4wCqvSuuUKLgvL2i3yjzhKwMcRPMJ/QJmwtVEAgIYlYJWw&#10;2eRcKCzapNbelA5QVdfKYrgKnU/Vrs1ZVOWWVBmlAdZo3DpeyHkNXv7Tk8p9PTiw2uqeQtsB1+uh&#10;TZtJ6t5e7Zy6ZJa3Euoac011kxxK6oYckaF+W60VaQpPp/BdI9U7rja0oT5StKxdSU5twk5mkk3p&#10;NVYw6q/g7fzdq25DDTXU0J8dNeCzoYYaaug7SzuIUYNGne+otsMx1vX/1ov49aS0d+m/TP/xLPsa&#10;FO3y01kNjOt61DxsAB8ONABe1lYI+CcAeffa2q/3fo6i+kpN9b2vq9s/PX0Vd/t1EtXnX469H+9+&#10;mu8Uwbw+LHjg9PaXG3e1Vg3rIEB6e+y/DTXUUEMNfZupAZ8NNdRQQ99V2nrIboHbzo22JWHOO3tc&#10;MXZDM/dJVwB/5FMPz62Hbdax65fEFsJ62HlN/1CqS6u9szXoLClDQX5Yyq5qIGqbsuYn4CplFq3Q&#10;ynZ4y1WbW1uOtr8i/t/U8Ssq73+qkvK7Dd9SEuvbcJ+8DluQJQ/pru6iWhq6VktmR3W7ffdI2ifP&#10;dx3kGUc7tu2poFpu0J9W1a6DvKIV57WrvM6koYYaaqihby3tv6saaqihhhr6DtG+qe2A7UtUA5b6&#10;7r3gyPR10h0BtPp3j4i6u/PHUl22AMTtGUHDKHegc/srz6d+BTqIWQI+C8CGIKru1B6vHVcEwFcN&#10;NHXmcMxv6yXn93XyraHNl3HSlvc63NHuSg2kd+BT9Xk9ptfP/6nG3+1Xu9p7FyQWyapuPQ72Kl0f&#10;6n9FcAn5lYYaaqihhr691IDPhhpqqKHvKG3N7jfQDm5tg3uMtqEtL1Lteayvbw18T1en1FkN5nZX&#10;3bbX1frgjyCVWap8flWWvJ7BpgRQ1cHn8zm4AmbyhgKDWtWOrAoHlm4iB6Hu+RLYcPYEVitfxKgG&#10;H9tcKQOoVsfbxvn2UC1jl+mtOLcn3NpdV5AsBDZ391RPzWDlzIOo9nxyjQuV5KOD7yhJMpq7+eWg&#10;duXgttZbQi51G9e/X7rfUEMNNdTQt4oa8NlQQw39yZDb539g+O6SzPXXaVcfx47CLTuj3QEfkAxU&#10;t/M+OgDdAysCdHVspSI48OHCNtM67l3835eUq4ZRbsivBrg1MFRZot381FYbPjkW+IzijnWGh7YJ&#10;Eys09FbAUuk9QZ22Bso118q/bAd+7lG2d/7pyAW4F14nifa1sK3HLf8kqdupzUsbUO5y20uoOFtw&#10;XX9Y4NW+vf5dI3Fde3droC0trfWklspOOh7Rg0D8DsjX9xtqqKGGGvr2UgM+G2qooYa+s/Q1hrZj&#10;D63/uj1xULcN20u7+ZsKdfyaZMPvnW5JV+rwx5j3Kku+O5FyqgfSln6nvnZX8o7VuNOzzvjYLOkD&#10;PmNPX99SGqWvQUp9Ravlti2X25RYbQdhuvfHcP3H0q7834WPWsYK3i5bUr3k8Q1A4/Jy1uByG8iy&#10;bslaGorr9NuK+haS6lCDz21Ndr/UTLWrQXatRTqvK6mg44Yaaqihhr7t1IDPhhpq6M+S5P0rS4Ge&#10;7zDJG1YfENrWlmesVQO7mnQd0xxjfkdB0LbhcGjDg2NrRYlV7ZBQe8texyo7w36flN8u/GEk+ODD&#10;blWmez3rF5E8nJr56UsPAazaberGfXGgWAEANO6PrAxiX3hIq+DyDwJga34oEeUR1bBTLU6Ua/jp&#10;pq6X5/Wluny7SG1UabEl2tS9v1sK6kq6TOpFlGiXW7kgM9Wbq56C+xqi7HJUhL18vjMk4FlqGLW2&#10;WhH4VKh1pPbC1zVXe/r/261WqnaFfL7j/bmhhhpq6M+AGvDZUEMN/VmQjPt9ELajfUP/u0YaukoN&#10;7urg53VdHcQAum6JqleANIkgDEM7OD6x4eGJtULtk8mrIBBQE+Ajwm2yL8trV8YfSu67AiDV4FOg&#10;EQgB6PKyAZUWRMQBgHKtKOr9KtO8sHzTtt7o0NqdvsW9AXWIyE2gUoBNsQTQSCdvbphY1BtRpdj5&#10;daBCOW+sz7eIdvqptlP9vbHg2V/UDkIDTu/Ap661kBcJOFEt+aXOLj9d+Q7qtmB01G5bRN184LTk&#10;oI9E/NafRwg+zJbrvtdpfVzvebqVS0MNNdRQQ99aasBnQw019GdDMugDQJZIhn4URW7o74z+7xr5&#10;YFWMdAG6HGApqFZQFV2TGa85k/L6CfLVsG9jZZHbfDq1NRH7h6cW9UeWVW3Sko9k4/FrMPflsDv6&#10;IwiefOsMDuV95j/30uVAjXQT8BtaoQWGuFYAOsVznue2XGfWHR1YcnBsw6MzMGpCOurrni94Ir7y&#10;0YJEAXU6evLUOoBUA9AqHrf+CUml74fXSXi+FQhISha0kYQjLy5tUqhSyGsjjyZ1awtoq7q6Jg8y&#10;Jx4dUUadjnUOjgDoPQfy/5Rq7R8/xOjvTaoPeoBQpJP6GGGB5vluAfU2fJn+CSvbUEMNNdTQ70wN&#10;+GyooYb+LEhAx4Hm9ty9bjoXMPmntNL/KIJ/jHIBFoHGIARMez0x1LlUbeu4gwACo0IkeZ7ZxfXE&#10;UnCbht8GcZc8ZPS3AeeANXlI+VO6/VDT62e/N4lfUETl40LFI5cAvfLAahhwxrl4aQOe2tsPBRUJ&#10;1llGvNCS/tg6gzFXt55ajhxawpKDMdWh07WDs3OfK9ryIcUq9o/k+4+imsu7cEe3V9Q2e0HtuH8u&#10;j67jUKKqHVV3fU4oaM8ayLcs6Xa9PePuXb3/qek+AP1tfU11yaUf8mLTlvLK10Bbfk/p+y6/1/Ot&#10;6dtQ44Yaaqihhr6OGvDZUEMN/cnQm7dowCS9DS2AD4gLQ13nRVVh0GPCy9D/DlLtDaqDPIEdQIcD&#10;UIEV6uYAe2ek+zHQjFP9zpap3SwySwBy3fERMomQjcfA8K/TfCOmPDyDKgGbkRCT5QBLHQedgfUP&#10;z603PrV2Is9d29ph6LzSij4/V+CrirmnoaXw6EAkEAgDfnIo8FkASosgsnZ34MN7tfqre4gdfH5b&#10;qPbhOc/1BcgrUP9KP3WH+jkAl0dU4FPe0G00B6MCZhqqjKwkH+XaSroO5CvXceX3n578g8de2fcB&#10;6NeR6pXFXcuox4p2XlG/POpYi/ZsdfrUV8OK66HZ0tUWIFUhqAILdLzNp6GGGmqooW8nNeCzoYYa&#10;+pOgrwNKDl8AX1EcWSEjnWNdcyB6z1D+ThF8OwClMtqOpNfXXEjACOSL9Xg9AZ1eP46or+ZX+rxB&#10;AMtsubK0qGwwGlsYx4rpedVDk78ZmUj2bcDmYDi0bg+gBLCqhw3DEiDj9OEjGwKGxYfqV9O2DvCs&#10;xZFy7mm+q4Or7YcE5xdZaC6pAIziOMTj2POpUfe3hm6Bp9iCv9oDX1/TscuJ+kpn3VtIvYJI81y3&#10;6QQ4uZ6jz2q3vCg81IsuqR091reOfmtf435OXdcogLbL6QzHdvLgkR2enVvU1UeJ2rtdN+ZdqPd9&#10;/S15N9RQQw019E9ODfhsqKGG/ixIhvx4PLYYkCVygx5yw782579zJCPc/ZkArCiKASryCtWgTMMu&#10;a1ADBAN0aq6ggkMyAKgWqgk6fSsNA38wdu+jvI2+ZAu/9evhP74xr3YYDEYA5b6EDxCNfT2ZVV7a&#10;5WxhacX9o1PA6cjbyPlXLR1jAEwAGPJmCsDqzq1nmz+BLl1vxYllksN2aK6G3Krm39ZWrusJd1tx&#10;y2utjwj9Qd+ipONtGlCnpD9w+dUfT+p2bxEv6fUtTNDrQCsX16GeLfsfv/1+F7qtzx5JF3fh66ig&#10;TjO17ejQRk/fsdP3vm+9k3PL5AVFNzQnWHNfbUM7E9obdIHgnk9CQw011FBD325qwGdDDTX0T0Ay&#10;QHehpjcDAzext8dvoru7mLX8XwOmXSqZ6A6jOGmHHRscnFoHA97nGAJINE+O/90R6LjM09zxoq0d&#10;fEP/7bkG9Smegx2CjutyIV3jp46NESyPmw/4rDcQ8fw3+4Bu97t/BN3msz25Dfu0i+EDTikq9KGW&#10;LV/ptObI5zhi6NcYAPDCcUgI6suY8BsbdbsW9QYWCXwCapxjDPjS+VQe/EaAUqXx8lQq17ZDHX0Y&#10;836VtlQGiW2QtwqXDOstMuq0YdS1/ugAYQa2XK3cEyuOA/gtirXd3EwsARSPTp+YxWPyJuGuccih&#10;2gCrxJY8vCDPlsCHWoZGrDali7gdJr46rnt/NfxYKeVKVUWgFvFq2O5nHN150yRPraCqMl228C79&#10;8Qo4KRXx+NldESllLSOUST9e1q6EOuwuyzspbfLgmewANvXRvXZkYXfgw6EFppWzhlXHGnYaaCuV&#10;NiCNeic9G56/Y8PjB5YATpVfXW/VBp3z7CWjijpoKxIt9lRz6QU7e/WZ80jb195D4nJdw3x1xyGd&#10;A93EKuReSrdEate2QG/iWl4P85XOK30N/EXyVlvcJa60Tq2tP5Vcy93bAv5Up4p6xIen9vD9H9hb&#10;hAEgdDab28XLV5au1p5fLcNa4s45F2q+FRpqqKGGGvo2k95+DTXUUENfon2bX94lhXIv7K65zQft&#10;4ssIbLsHQonrvffKdsnvFihhHGsTBYEGDxi1GjhYBgALn7/X3uZdG8xBVYM37eXnRqfmvxHHAyBS&#10;8VVugMHeti5xYssFZHi6UbJ1MJC7ZWVZ68jWnbfNekPLQ4xe8vetGkBP4Sa0iNM2BaTwUHJdZcYA&#10;nW6euYksHjvwGpFXAa9pAAfZxmIxyz0N6yxgJK+0YM+Iegk0LLg8B/AtfD5aUAiQ1aBN+1GWW49N&#10;yO+GfN1bJBmQjziQsQ5kRBjUET7b8Kgat1o5ZWKIt1b8pshkBOjoAQx6oMqEFBlgK3fvl7xEFQCB&#10;JrBOlnudgjb1Wl9bcPPM1snQrvtnFlCniHtpMYS/Q4qGr15irZNjyyJ5lzIHR5l1kHfPwrJvOW2x&#10;6NC2yKLl7QWf8DofvGWbk+9ZoPJov6gkLeAvb8FjMraqd2hL5JYDAtW+nU1u3WpqneLCWllqZRlZ&#10;dfqfW3r2XwNG0Jpg7duutEGBm2pGOet6Ow7ixWnfopx2QA40CDqR2yYe0t4jK/M15ebER88cbsM7&#10;5cbF3BLqoysVKbP2CMH2SQ+wQ8hlmBO4h9Ai8QeAlS7V7QLAp20rFEa6rXZrc1/1COAhoE0CtVMp&#10;7xzyAFDFJbKl/tqLsqBrpEGP/AfIGXlsItK5P8/zqVod5HpsxeHbtjh4Yin6FKCfAm8V4HPRGtg6&#10;HNs86lvwCBn/8L+16uwn3gfE/yoYUqZZfzP3XpJTfljmltAGa0Dg3Pd2VWR4h9GSNle5YQmf6RA9&#10;kb4skQnai0zoHTagX2zatPnRYyuPjm3RQ4+ljFVhZfLAjPZeWkLd4BV9r5DDsj1wb6XKSJOBVeff&#10;t6p7THnqp21L5ME15IAuddCDuMps2hlbef6eHf3kX9r5j/8LK6ORPfviwlYvLyxcLKyfraxDPQL0&#10;RW2jfpgT9CsddCVvqKGGGmroW00N+GyooYa+RG7I/sEkMLZHntldhgKbGjqoePVVxd+laTnAuSP5&#10;Nu7SC7zeUZ1OV5RG+z6G0XbYqd/fEgAWC1+mPeAQI/52PmOdr3wwbXl1/HG4n3brVyFv99Nwo15V&#10;djvsketadVTHYlnAkZLMh3gSTUMndb3e6oQLilfnyFmddyCP0JZ8niUXd+l07F67O4b82va/2zID&#10;gfE8t3QN+AIwRt2uLVdri5GFSIDdF5/xE9JtDzZFbvlqYSkA0T1c5CVW3fOGPALSJz0tYCSIpnsK&#10;rXpBI2dOc2cBLwJMqrgK4rpkGSQAisHI4gTQi7za8Ogr7Qp2yJMnkOfxlaIOAjItgNBqubDFfGmb&#10;sGuDowdgaeJLduSjLIo89XJ9MSKVJYDnOagd6rYIAVgtynAwL41Qvb19pXuAMbUhYFEr7mpl37jb&#10;t8FoZEkCONUcVPKvF2wiHfmpTSVn5SJ10q/aK0DetS7XJCnfhm39fO6ll+8RdAgbmr+pBaIAd9t6&#10;1TqhWJwD2kJkWGr4LDyKV8nZ53zK0xgmdvTwsT1573s2Pjixm5uZpXnmZWV5Ad/EhS0fskyWtQ5v&#10;aXuugxJAX8uNbOEpIkianPhwXt0QV3mudt5Y0u3Z4dkD64wOkAnx4UcLP3X7IzsAlBbqZ/Cq9t6R&#10;e5E5l05EceLlSAYFoF111XkBZtTqtgfnj+zt7//E3nr3ezZfpfabjz6hbjfusVeAYWRRDyhWHlsR&#10;3/3WPw011FBDDX2L6e4N0VBDDTV0S7LmMPG2Rt2O6qt1ELlRvws634Y63faME92/T3vm8C4moY64&#10;M5ZrD+Gb+Kjv+5BIP5Jx27Gg3yO+rmPv6tpGoMpjAkEw4uXpVH4OxgjEk3dVpCF/AqjKbwdUUoz/&#10;peaItjoWVV2b9ga2PD7Glu5ZUmoIonxLAECyCGR4k28lL0wrBVwpX83X6xIS8seAb+dWEFke0hAw&#10;0cHw1jw9zXOr99gMHPg42BLHgDGBPP4Ti5zrKgFDXV5TcuBqYoP02uL0wq7Ivzo7syp+y/JiZH2S&#10;h+SxTtaWhYCIFnyYgB9lSR4lgFXeJK7KAyxPXWezsHa1tFXYs1b3wLqkl/eyTf0qjP+8XCOZa+u0&#10;XlivzGyQhRZlA2vnA5ecvMnt9gp8VFoeIz+yXQLS8qBlsTygyD+LOu6RbVdtitRHgbpevohQurDl&#10;5MLSIrX+4cjC7olZNLKo0wMEIYvFykHOcjhElm336GmI5yrou5Qiyu+gC23qmQfcCwArALgAxSho&#10;LZVVAGwL2rRqdy0cHFrv4ZlF6I6Thp5WsQW0b7hJkFnb1qoTRSsPuPZfBCFcq9b38uX39P1LuUW1&#10;aGvpgbz1ACaydWgpBl0vWj4/t98fcF3DZFWw9FL6RDnc056d/rGjyigvA3etpKw096EF44fWff+n&#10;FhyfWefX/7MVz35tU3RxQ73H8pICFjXnVV8FYvIogsRWgPGYdu0XU8rsUFbf27YLr4JzGfJOqmvK&#10;KG0WHMBHaP3N0jbR0BbdR8SnR6UAwaOnFj/6iZWdseXtBP1xn6eND2kn5Jq2R+SW2GE+tU41RyZr&#10;yqssCiLrkUdHoxD4nchL2l6ql9lV+Miyk7+y3vf+uXUevmvryZV99uGv7OblM+ugN0mkXqlhxEhR&#10;fcPltaO6f7to/byhhhpqqKFvM8nCaqihhhq6R7VBtzPq7pOu7ofa7Ltv/tXp73KqyT08AID6Qp1G&#10;h5pb6bS9Ja+W7miOmgPI+1nrZ3cNoz3qJBb1AJ+c1vCRP4EZAQTPa1saieq/+tzL5V9JHipmx4dA&#10;hIMJbXKPkd0KMNi7A0uOTi3uDikBI99dhfyjDHm6HHjw124X7hnbAPY0rLLEGBdfMuxVvgCGHr4x&#10;ccJYpjvAEEDlwJjr8ljdyXd7rHvkL/YogSAPJWWQLtCQwyq3xWxqSdyxo4dvU5+YsnWfDAGPSqvV&#10;QwWwBZg0vNeHHlfanKRuA4UA2KK8ijCxtjxzpYBn7T0UgU/hRRyUwDvqwAUNatWf6q4hy5p7KdGo&#10;DeRd9JqId9UfwCgwtGlpsZhdG9ctovJD8siWM1umS9oTEBnDA0FeySwFhK3XVgJgSsCo8tL8TUko&#10;B8wqhyiMrBMlVgIOi01OOYAWZBSKAUiArhBw19BZ+OgfHVlnNLR1nlmapQBVdAcAF1C7Fr8aYq6P&#10;BRvqIQgUtAWakBjnFAggkodQAFQfBCQD6qyPEMip1rXtBw/KVkCU/isvvfblvGtpyONRhySxmPpW&#10;Dvhz9Ik8sjWgMjcbH9vw4Vs2PDy32WxhLz/4uW1WE2Qbui7F8JunqadVH1K7qQ8JdEsCtb7Xw5DV&#10;P+Sp1g3pQglQlhc8b/fc+5ogOy0IFY+OLe50Xb+ysm2j08fWOXpkKwD8pkytTOcWaIuXiHMAqOal&#10;BoBhLw85ecnqR7SXD11Wf0HCGj6rDyzF8NjG3/sLOzx/QhuU9skHv7Lnn37M/coGXQBurcQSTx0k&#10;KlcoDuqz+qehhhpqqKFvPTXgs6GGGvoSuV3nxtzWsNsjN48xYD249Xf3q1D/3dEuBxnBt1nqybMz&#10;zDEsNaRTC44oT1mX/idDXt5IASzOdUsZK/muFDmClK/AZxtjvdUbeHwvAiQoz6cgg7be0HxSeaME&#10;jgR23KPKPXkslWumsgBDkYxl7ufw6AugYGC3oqFtopGtuwdmxw8tHp7AOYAS41zIUzzI0+qgAygZ&#10;tFOMdYzm6NDSzQA4N6jL47qXTXnyJAZUSgCvBDDmHAskqGx5O9uEgGMBPV2rgYz8P5TjEC0iGnmS&#10;TxmWpAWYXU+sApD0Hjyx8OjM1knfMmSQpPCJfLMQ4AVIqTaAP/6cV3GTaU6mZA7LtqaU1HLNzUwA&#10;2QCyoKBUBxFkIw+bwDzoKuBaAhAMJAcAdxYUtm4L8KmJ5eUCCJaas0jeyL6Ic8vitqXxwEGK5tpK&#10;LrnXWTJpWR+eomIJGM+sClu2biGfYADg71oBLyHASgBy2e/DXwLPNWBK2wJyoXUApTGAab1YWlYt&#10;aZPc5ezeaUCcmntdhfDatbwzsuT4xFbI5WYxtRKAFyDTpAJ4b2J0LgKEA5YjeGsLjNYwW/oi4By0&#10;iMN1SbEUmFWAB9+TE32jQkQV8JcuKx0QivJ17KsLA/B8oR6kpUWIPB7ANqAOLcCphrpWGwBxO7M4&#10;pV1WK1s9fNui938CP327+OSZbSa/sM5mAtgDoMc9K5ZzK5ARiWpeKa/gJ9e8XfLUcGQtLNSmbgjY&#10;qoLS4TMAta7DirZJLDh8av3DU+sEpQF9zQbH1h0e2Brgf3E9t1ZyaL23/tpukscWtdZWZZfoVsdl&#10;WtFXqmRkm2HfAsB9L6P9q9g/ZqyR4zKq+0uPtk8K5N0ubf3W9y346b9All17/tkzu/zkA7PV1I6H&#10;AGDaJl3OvE94UIUg1U0fN3bkV2sRN9RQQw019C2mBnw21FBDX0uy5/bDb6Odoe2Asb7Af/dykCG+&#10;PdyRDNI72sZVPrd5ydzkr850G2pSHBnzvjIrQFSp66GryqM26gVQ5Y7T9d29eu6bIsuzohIFCAUN&#10;5Z0kfwEigajhwFrdjpUF0KKNQdwfYkyH7sbysshHwNMXW1IeMBkDjHrjQ1+RtMTgFxggpv+rPb/y&#10;wAHq4thCgQ15JQEbzhd5ecRd0CnB5eBpAQ9B5FUSMAU/1EM0V0ubvXhm6erGDo7GFlF+CwAKIhAG&#10;ckDr4JYsfLZfUOcjb5Oje4KG/woA6Z6AbkbmvpoudVP5KmsN8F6FY361tBGy22hRpozYtew2yEje&#10;RZcf9ZZMfbVV8hefmk+o+YLuQZQbTNVTtXSvAiwKcFM3tYKGGIvHGPCUrQFi0id4CACY2vcxF78u&#10;W0puI/PhsYVhYMv5tRXyFJKne/f4rdtW/lniRvAwHlv/YAz7uc8lbQMYA+IKM/r8ReJRGnXTfzWo&#10;zGFU11We5qEKTMoJ2uK+5stKA1QZ9zrWZ4rq8Wp9Evv8wncBP7qsOtWeftJwPRSoJm/pg6orb+FG&#10;Q56pfzg+sO7BoaWTiU1ePHd9V5t00ckuerScTciFuqocritPKUqYdCxGNpvOWOzQclRJXnfqqvmk&#10;2hd1AXjsHp3a06dP7QhQro8xOYC81NBa9F9Dn+c3F7aaXNno/C3rnQKE4VXkQ4apjyoU0y7t0Slq&#10;p+10Ym8//qMfyMstcejTCfVCr7qjQ3v45LElvY5dv/jCXnz6kXu+T8ZDG/UB05S/AlCr/po/HVDO&#10;m0ma11BDDTXU0Ledvuop3lBDDTV0S45X9sLXkQx7eaJqGKJHDNamLOitcbiFGg6idlnJSK/zlhGu&#10;uBjhGL4CFQXG5u3WFCSWt9MXMSH1LT9a0RUDN9cCKAIPyo+48lTJwNXCLRqiSZYY5DX41PBIB3EO&#10;SGoj341iX9Ck8tV3VWYEcEsODqwY9Wy9ApKm5DMYWdrtkrauoYxqAQAlkVEfGgAKgJWMz2zTO7B1&#10;W/ML67JqYKA6bSwXoIC3AOCgYYu1F4x8HLjIy0OgInDn1x3UU1f3XgUxYCOwKABMBQAAAN8oTS2Z&#10;Xtnly19atlla8OCJBQcPLWkf+oq6wUZbVQC0QFcFAG0Tdyi3b2khiC15AULgJ0eWrY7mRQa2ymtP&#10;q+bsae/N4emZVQfv2k3v+7YAyKyEK1ozi21KLGQHkElbXVsit0reZ/KIqWcI8NWwZIHeirK1cJHW&#10;Pa23QpH321vYwjK1aJNyJQUQpWbRANAztIib68XMF55xQKvFawZDW1OHUuCGBqw0N3T0EPDZsnRx&#10;4YBF+qHFjgRsY3iIKGcDcE1JUx0dAkITK+dLACdxNcwUfkJhcdpLQNyHqZbyAEpetLnmaSIbgWK1&#10;pryJbXhRnlptVrqomkjPXT8AkDpW+0nPqbkDS5i0jLIqjnVdd6RN0tdNHAPkaGspJbKStz6Ah2qd&#10;27w7sAn1zy6eWTQDYJNVAD+94YkvDLSeXLoOB+QtmUhfBJw1JN20em7/Ee0EGAXka09V/zCC8NNW&#10;ZKvT9230zk+s2xvYfJnaUlOONQR7cUk+LYvHR9Za3djy1ec2j86s884/97mp7XZJG+iDhVZnhue4&#10;b4vRI1uFB6TXUPjd3Fmt9As71DQsNLS7Z72zR3b48NQmyxu7+uTX1ppe2kkvsQcHfcup3/zqJdzW&#10;Kx1LivL07/q99/0tCdArNNRQQw019O0mvesbaqihhl6j2syrg0zmuyCqj+Wp0a9s81vDT0Y+Rrvm&#10;hwlc6NwNaB41tbePNPzK++ErxuqODHFlAu1AVk2ACeLKI1PnrfJ0l4DVqT8Z9zJ2fUgjxrwAqDww&#10;MufdG8mvFvMRGNbKpIGG3uY5BqxyF0+YwTohpg+BVe4Y0jrXEFCVKdAoT5S2HrEM8JlhkWu7ikTb&#10;TZCecgSQC/jRphm+kQR5FQUAAIDaAbBVABSHnQCWkD8NQ9VMxZz/MwEz8tdKoE7kJ1npb3vBa73z&#10;Juu+Vj3tAxASQIrEQo6AO9Ua3qqVFdfPbX39wmIA98HxqbXGp1YE2iJF8yzlAQTcUXfrDCzojR1U&#10;qRwVlAKUBR56CVAyy2xRBOQq71XooOTR46f28Pt/Yf23fmDlwZnNAa+FttQQDxqySoBFZA64Bvdk&#10;GnZK7truJKliQI/AByCQ9pK32mupdlQkkQ5ok021HZBKm3YA5pauLF/NaUMNd0WWtGPcp2zAoGTT&#10;1qJInQPA4SmpCtp5ChBWvoL7alHJiSDZ0l5aX6nqajEpigNoaVixDwHfBn18KAH2DkbJJwNcdo5P&#10;bPzoEXLTvMba4yrgmcCD5lu6h1iLKJEpSbxQtbWonn8p4IzcdSydoRz9el/atq88n9Kr+pOIslBe&#10;9X24shCwWGW55fNX8LYE1PUtAXi2uz2bzidmkhGAUV5uAXrXGfRPe7kGvSPCMUxpeLBZXmS0Ae0b&#10;IcfegfUe/8BGZ48tX87t6urGVhUSI5/N+sYK5N+hjJi8s8mFLZYrO3nwyFqjU0tJH9LOGn6tBa42&#10;BaBaCzoFiWX66CMWqGtAn5AsteCX9CIdPbD4HMCLLsw++wSg+cIGSWBPTg+Jm9n06oLqTI0sPKg2&#10;+nDkpJ/bULfd7b2GGmqooYa+teSP84YaaqihfXrNrtMFGbAediSAIYO4NrQ1rK8GexjSAIrB+MAi&#10;DHQZuYJ0PhxRQXExrjXMT5Bka5dDQBcZ3xiPPhCRf4rbwuDfALTkoVQgCvcwm+XWJAcNjyT3GpjJ&#10;oNYm+DLsiSdwqWGSKSAyBxx1ACrKPV8BNIQMAAnuGeWqvGJafTYkw6rt7h6MZfFDveRZAxCVMuhL&#10;YqcZxnpkZa9HSsApfJUxPAIEu0BPec20d8RitbRlmVvv5Nhi5KF9PVstgS+gIgAtow7aS3FV5C4T&#10;eUolI80llIvW/ziX/JWlQLWAiIBJrzuwHkBQC/vIuxdmyC+XMMT72kblzCoAqIbghvAVPHzbqs4h&#10;9ewAwDaWtNaAFsocn1kIMLUe9yRDylmHAKnhsSWwoQVm1u2+pa0EOW5svk5tlZeWnD62o5/8r2z4&#10;o7+y7MFbADPJNrY+4HIAWA0BFxXAbRGXtpRA5N2tIuvmicU57VqkFmkOIu3rW5YINBDUls4FstEQ&#10;WN+2hjaMkW85v7ZWtvIhtQLV2XRuLbXNwbGveit43z1+atXgoWX5iraaImuAqrx7ypP6CAAJpMrr&#10;LI9h2kWnKL8Hi1qQyPUGmQaEIihpH60NjHg05LY7suGTd2385G1b0gYO4JChgJ2GvGpI6gZdE8gW&#10;zJXnUvqpjxFeuECmPMGqpfoNQR9h1G8EkNUZHHCqf1B36bTOi5x+QqoN1wTaEnQopjpReUV95oDo&#10;YwsA3AtizbQXZgXP6Kp7cYU+9U8LRw0ObEX7R4Nzi/pjWNSiQOoGbVvGI0Dge9Z/9y9tXgY2ef4Z&#10;WB+wH4+NZvJVa7MV8kRHx8Kjsyu7unhpPUB3++w9yyi/Xa1onzl8AT7zzPISTUu6to6pb9gij8Li&#10;rLCkEKgHI8f0gQc/turhT6y6ubLpr//BukFupwf0IoDn9bPP6GtLA4tSYOErLfuHItrOQSZB3ymo&#10;Hsf6V9/7j0kqZz801FBDDTX0x5Peig011FBD90hW3V64JZl6ggdtnxOnXwGLgl9MXfndHPCFGJ0a&#10;tqi4AlRuWGMbCpzK6M5LTMWdcS1AJ8OfP3m1uF2Xg0EuADs8PAYgCDLVDyxnp2ZDuXEgbnXEXR/y&#10;KG8mBq6MewBChnEdADz7hOVkikGb18AS/nNtMKhxmIBAzQeUcZuLXTKPNrHPYmwfjikTYLpeYQCn&#10;tkgX1DWAt5GDsiruY8wPLRkMuUq+8L0mW+U9n15aDEunx4cWAhhzLXIjLCZeAQbahMP3CYVr3w9T&#10;6EdVImj/RMlH/j/NKSSZA5UOMul2u7YSOFjlGPrUtQ0g1jYrAhvyvgGAWnluJQB0+vxTn1/Ze/jY&#10;JoMjQG9okZgAcHRP3gKYDEgb+GqoddsNbTw+AcwufRuNHsBZclwCnKaLtX3ym9/YR//wH6w1eW7n&#10;Dx/Z4x/9tW0e/cgueg9tpq02wo71QV0dAGArT31FXwH4Kk4sFygrqVG28DpXmo/aiuCXuqrO8JAF&#10;seXkoSGsGXy2Q/RAQHS9cG/YBhATyg3GvfU6t85wbEFHw4cj6588Musf+YI7rRSgSr4aUKx6VeiQ&#10;f6SQHDXElqNY1yi4KMgfGfhqtRrmrNWDpdEom1a3DbXScf/AkuNzKwCZC9rY24VYQqwC+EovHQz9&#10;A4jkqQ8T9A30frfqbd1zdsQ1hKCPHyiN66xfpQ01jFttLU3RxwZf4MlvE09br8CjgLQ6VQGQbHf6&#10;lt9cW7mcWb7JuKyNUlR3yqPsdm9s63bP5pMbgGuBiE6Q09ByAGpGOe2Dp3b+3s+si7K+/OIzm1+9&#10;Il3beocn1h8NqeIG8Am8LVKA9sD7cvriN5YsX1jnwftWHTy29fySbpQZOLP+uFDMrBfS4+GzQ59q&#10;c83kaQXYZ0DyqgOwPXvfss6JXVxcWA7QPByNrIV+XD77wvIlOkJaqbTkJzlpTqnE4F5k+N6NEPBf&#10;gXuX2X88ui1jGxpqqKGGGvrj6e492FBDDTW0I4w9Gbp12KetQSzD2sEkRjLGsYNKuVHCGMM58EV0&#10;ZGbXpnYdBC6UXtcEOAUE5A1SXu5FlXWt7Am1oYdRn3Ssd3BIPKxXxfMIMuS3fDmLMuK5A0DSPEiV&#10;pawEDHLit3t9G5+fW5IkNrmW90yeIQE9AC3WfwlQkmmr4ZUCnxpuqevtIrSg27fw5BBwkpkt5zYY&#10;dh2cyLuadIdWRD3bAKA6IwAq4ErDIcW3b3MCT/PZjS8AMx4PbACITrnekgdUPKqOAlFilqCFVGTw&#10;688vEUsAVPNdBb5z+Iu7HR/6mFPOermyjTyeAKFNWFAm4JM0km9AGSF1SbK5rScXdgUwCSi/PH/s&#10;25wk5Ds6fmjJ0SMrAHrzonAPrPZKPTh6YEHUsfXNBTJYuxd7eHQMWO0Jjlm2Xtvk2cf2/Bf/3i4u&#10;r2zw8F07+6v/jUXv/MxSAPmaNhD47GpPT8BnC6C3pj7ytPrKxQCjoFj5h4Yq6spJrC8WLjeNdE6p&#10;a0H5AYDV2wHwWVW55dMJ7UZk6hVKVijUfLEE1Pcs6ffrvTHHx1bEQ0vhsQVw9qHIBM03zEExqOxW&#10;t2hr8pKahwLrWqVWctQ9qSs6UM8xdOQIZ4BmQLkB9NIoAchRF90iRkk+OfKTBzXiXgcgKC+oD82m&#10;XPUN1Uvgsp7z61zUqiuguW1/D2JNfG559QvbPBRfHnotjCS10ZYqymUzPqplO5lYm3sbZC+wqG1U&#10;JCvVQSA/C3sAxLktAJZVFFkHfdgIKQLcR49/bIOzd92befUKQEn6w4MDG52gC+i1vP458tSw5zjp&#10;AbAj20ye2eb6U7PDh4DPh1asJvAkrzGAeLUE/N9YFxAvoKxr9VBgrZ3LfQH60an1n/zIbqquzSZT&#10;O9cHGuQ/u76ybD4DhBaklVz0gYZ66FGhinv7qU3447henAuSgBpqqKGGGvrWk16zDTXUUEP3SJZc&#10;7ZHbN+rqqyKMf0CGPIBaEVOgpIWxHQHWNBxRfiUfXuumpgxnBQxFgIXmNgooaCihjHMZkzIiBTTk&#10;jRTJsFRBDigBtH65vuW/u0N5GmWf+nBVnz8oz6fy2gA8gZRJZMOTY+sejN1rkq1WloBfwnKDoVuD&#10;WXkfBThrY5/UDlZCW4Vd6x2d1R7OxQr0lNrJ6aGND0fgkdiSwZFV2nKldwjOAJiRpxaQ0ZYtGecC&#10;n+3FxJavnllrtbDx2QOrRoAj+PQVX/kTQNACPQIVvuci1wR2FFw+kh/5+fYbyKELkJbtPZ9PfdsR&#10;3z6ENJlWgtWwTM3R0+IuHYBSdwAQQTjp0uzl57aeXVkHIB0AFtbdR5Ycv2ftwbm1STubXloZhcjq&#10;xA66iS0vX1k+uTISWbG+tm4fMDg+Ib/Q4iK1QTG16uWv7foffm7Zhx9R1IE9+NFfWp9wSbzC0IMS&#10;GZXoCcByBQBZwUsG2MkBpZvlBBXSlit9y7WnJqDcAME5IHDeQnb9E4uQ67qgLTYlsgVYAygFuED4&#10;amJrA/C0nUqU59YbjoyGsVZ/aButvpoDUDPkKg+nezIBtOhSKq8qxxsNrRWYn6UWR5QHuNY9rtA+&#10;bcCvFifaWFTQnrTFuh1Zu3fAPfhtdeC1niMbkpe00fcHFTCinTTsXB9MAnjK1BdcL0VqZ+lXfSzv&#10;ZK336IKubXVfq+AKgOpPbcuZfxiR71+9SSBQXr4qPqGpT6x/ADBeXVkfXesimzTeWKlFigSmlUZA&#10;WgtStQDGtF3+6gtbzl5a2KPfPnjPgofv2/D4oWXrzMrnH9iwWtpQe+bCh3uFKbXQ6sVBx2Y56lQp&#10;b/RxfWHZqw/doxwMxramz6j9Stq8oq/Y+gr5UL+Ye9rrtg2IRZYOh5ND62quZx++sqlF7cI6iDKl&#10;r5Q38qDWIFZ9ox5uq5qQF33WfyUo9S/kpD4jQ4ZaI0J9yWiooYYaaujbTA34bKihht5AMu8IDpLu&#10;qDb8MPYwqhOMfy2wIg+QQJJW/YwFjjC2U+0Lya8MRLIgjR41bfBoaL3B0IbjMUAG4xfj1ud/KtKW&#10;6uGHlOqXAB/k5ZcEyiD9X8fGPOfAt94gr/px5qa6bgIQAusdHgAExj5fsdBiJwCEmHQBoGK3vYX2&#10;/qxI4ttZkEx5anXcstP3vQ7zogXYmzmQSQCz4yN4BxB2AUfh6Mxa3bF7zbIcIxk+NNwyA4gLIAio&#10;FdMbm756YTHAqP/gsVXIRZ4wlb9x91kNz32bkV09yc9hJXxoFV0NuxXA0py7FSBMCwH50NFauD53&#10;NMMQ3wAMWoCMVp+4lKe5dgngo7Oa2c2LZ4CAwoYPnlp48JbF40fW6hy4QPN8aaPjY+vQNrOrC5sB&#10;PlvpWsvL2uzmBeUju9EB+QE+K8BeubB+fm3588/si//wc/vgo0+t7I1s9IOfWPvpu8gTQFeE1kHa&#10;ibzRIIsC5FgK2CGTcjFVC8Hn2IKo6+DTh6gi12B0auNH79pgdGLzBWAKcCnvljy5motZ5msHbgm6&#10;ViLzcj63pNuzzukp+fVr+QI+2wiuRbxAabtdSwYDAJsALuAIuWmP0s3NwmWdnKoduQ/E056jOTIT&#10;2NPiOPLWCrjqY0OBbEt5rqOOe6kj6TjxMtqjjWy0EJR03+LEt0OJaTPpkistVK+6W3tLVQcNta5h&#10;Zg2odK45sAKySiJwqu8Ht1pNX1lq2xHuRt0T647PrTsMLV3eWG8NEC8ygHLlQ6jdk0uSOIavUN5L&#10;+gOZBenMZpMXtkjn1nn6Azv9wc8A+mO7enVh8fLSgNdW0vaL2QxdkycVsEkdtDLumlABvJVflM9t&#10;8epj6ltYhL754kIotrz1zms68TqE9I9SctNCSeKLawLyR09+SL2QA7ppZWaXL7+w9Oql10HDbdUv&#10;VN+t6JwEhv35wEWXj//VVPdehT+OJPOGGmqooYa+OdpaaQ011FBDdySDV+HLZpiMZIAmRrdApDyY&#10;8l76dg4AiCjpOwgVYIgBp/KOylBWwKImTmBhDIDDMPfVYzH03GQU8NJ98hYwqGR0kq/Azhrjtu0G&#10;/OumJrdr0iXdI/gWJfol7/54ZJ3R0KYAg5vl0u3SRB5EeT0F8PhVfhUALQMRZAAjgcokA3aEPVud&#10;HFuA4Zxfp7YgfWqZTSaXpBPIlCcoseTkibX7R9jOAOgMQ5py5YUsBiMbaNhiS0NfV7a+eAkPKwtP&#10;H1io1W8lB0zvoABYwJe8cL5yr8tcfwIOCgFlRT78OAFAZch1taIuqj/xNc8zN4Bh3re4HDo4yuBN&#10;QCocwxdG/gYZdm1mvfkriz/5DSDwwGbv/xdWHb5tZTCwPF3ZIAGg9YZ2s1jZ/NmnFqUAGXjSyqXt&#10;7MrS1cSHGHcBd6NAnsS1pdHKzvOpvfXsY7O/lwf015Z1xnbyV/+lrc9+aBfJma20KixtEB11LOi0&#10;bBAAmgCv1Xru3vFqcGhBMqI6ml8L6ILvk/d/Ysfv/hjUNLTr2doyebNQDdcOAQ+ASiZPaG9gEW1d&#10;IdusQH7HD22ThNwDnC9zQEyI3gBJNAwVsJQMDqxNm2g7HgeOBXpysbSb67llANfO8Tnq2bWctlnT&#10;biEANs4B5sh/DeAKY/hsdwkRADG2DgBU7ZXnqa0J+ngR9bq2Qj9ezAFuAMgOOrTpAcSJJ9pqu+u3&#10;Prq0NJfVu4F0kUB93PPJr97O+qaiLWq0VU1FPdINDF1PLS7atjx9z/LTd200fWmd+UtrlzPkU++D&#10;WgNmdFSaJJmrnDL1ObOJIHb60vLVhS2e/nMrH//UNuhA9uoz60yfWXUNMJ3Is547WFZ9NVc37x5b&#10;ePZ9+u6pDQd901Jii5tLqxYvrRsB2AcPbB2h25St/hWvVjaj6S5Ontri8LGtgyNLNh0baM/Zw3PL&#10;Hr1t7eUza734B2t9+pGFX3xuveraOq25NMH1Wx8dJI/aq8w1ngOaW6sPNFKFSh8QdABpSx8NoSbp&#10;H0z+MYA63weguzIaaqihhhr646kBnw019CdFtXFbhz+W5EuozWU3jD3UJIOwg6EtT4/mrdULqhBP&#10;hjnGYSkvYwgIAvjIQsccdkNSNpw8mbEWiAGktiOMSQxjleDzHXkiaUike0I51wqwmh+qLVJkjKoM&#10;58KRp375EW2NdnlktSWIFioajQFepLm8vHDQJoOy0lxTDHlfsEY5iTcO5Yny7JRPRVnwJk+fQMNq&#10;MrENgKfC8J9cX9lyVq/6mZWlDY7OLJbXR95ZgjyEWq00GR/a0dk5ACUxzS0si9QuL+pFXIaHRyAK&#10;zf2kfsgKsdT1UOVEMnz9mkvN52EOhge6YHkGyAF4bQhwXcsd/oON1lANgRX1HEKB6E5/aLH2I6W+&#10;mmsnj2U1ubHpAhBy8tgC7vmwZvKKq8Jubq5sMp0A0IG8Ap2UT/YO9rTJv7xO/f7A2wvoRLmFdarM&#10;BvJEXl/aHPAwnc2tNzoEyD2yIgEMUz/tQRkDVlqxQBvn1K1Yr3yoqoZsylOu4dmaUzo6f2wnT963&#10;oDey2fTa1tMb1weBNckkCIm3qYGb5KxVdYvZxBbzBTLteLsU1KfItSgPZVFYWeS2TtemPVWT4dC3&#10;RtEqwgKyFSBR7VKhh4OjE2snfeql4c5UnDI03FVe51KKqTRqL8qJuwBxguYIZ9kKnkrKLYhLSnjK&#10;qNtkcsVxaD0NB4Yvn0+qdpXvD53Q/qbKUwrozU2Z0oUa/Ahq61jarg8xte6X6G+5WNUfKgDT8nCv&#10;4V/b0Gxo45baDrmQw23e4scX8iIH6U6Lto2QY5zQ/4andr2i7V99bunklRXzayvXCzcM1HfU5trf&#10;NB4d2/m737fz939ovX6PBtT8zdLSxdxW8xvaYWNJ/4i2Hnq56k+tLLPlem0lcpIe6oNVAIiP4r71&#10;6TcLdHZx88KWrz617PKVdaWH6FRrk4n7Wvd0xK+G42+2H4t8YSf0Bu68zj4fFJlpayff7gbQLX3y&#10;IbqEO/IMv5pU6DaON5Wf13LY//3TI9XrT7VuDTX0u5I/derDhr5x2n8yN9RQQ99aknGAkeVhayi4&#10;zaAv9RibbmQJQBX06nUd/mCDAiO4jXHZTi3DyNMcudBWFhFaXDdCRtAwyqLbBWBg6m1mlgNECozs&#10;CFbifMX1DefG+RxAc20hRqUWXFmvCzdC2xjlGeC1amWgCupFOpn90WZtGTxkPn80Adhp/0zNPNOu&#10;mIFlG+3neUD+Ax9CKUNUpro8hCvNGwS4RCcPyAdg/IJyAY+ddA4vgc2TxLSFhlaH3UTUJ1xZnGbW&#10;1ZDaau08VgHGeaR9Ls+sWAB+lp9axzCwNxPipraZYpxXU0vXr2wddW2DcW3lDB7n1I/08FIlYwuG&#10;T22VPLV53LFptDS7eWZHly+tgyG/PHhgawznUry0MKAxuh30IAN5MwvOK+qcAhLS4aGFfYA0GKcF&#10;aOtxELWXyGNmGfWXB3YTLAA+N7TZ2o33krhx0AdMDSxthbam7gW/GpabUodAK/z2Q0tp4/jFC+t/&#10;/KlVlx9ZVMBfvAScq/0iy+XhbQEastL6l5cWcXxz+IT2CX1BoXVU2mVXQ1sp8+a5tT75B3swf2HJ&#10;EcBs3OFVLnmgh8FDwOipTfqxWa9jUUZ9V+hFiC4luU07hc2Pn1r7B/+1lafv2Zw2bn3xb+zw+n+x&#10;AeBOCw2tJQuAlHQA6AaYKZFDap0Ndb+eWnuKnrh6CgRyrTWlfK2/XAA8r22+fGEl+qaPBa0SoCJ9&#10;rD6y9fUvbTN7ab3Tc1tQN2nboFS7rCxHP9q0T6SFdGxBPsgF/Ro+fBcQO3DAGbdoi2JugRZsQudb&#10;wcZG2Q28fwYwBgR3H5gNTmjLHm2lmYmp9VW22qE1sDAaImcBJS3Kg04iLu2R6d2b/qwhwCn9IyoC&#10;6+boiAAXfaFFZVsB8rvSKrK0JXXLaec2aTR7tQtY06JaBeXWCx6l6PsaXVnTD962+Oyv7WFAu33+&#10;D9Z+9W8snP3Ccvqaym2hlxoWXFX0/+G7Fnz/f2f9n/5zm5+MbHr9G9vcfGhhMaXOM4C/PqqUdtx7&#10;YIPOIfXUUOXSkgItmV9Yd/G5HZRf2HH7c6tOHtvV6V9afPDE++fk2SeW0i9oANddOh/AlVaDxypU&#10;D9C8U4ByGSAbnnWA77l0sEsbtm+o53N0a2Wl4oZ965y8ZYFWXm4f2ioa++rSPr8aobb1QYUcpUGq&#10;pWSyC9wkjkCsgu4TANea8arzVruCP+LIi/4VYZf2dwlfTvvmeHfh9fj74UtxvX70r2342rQ8uyt0&#10;SM88D1yTB5+7hDZBKzjr6ar3yy5IYOrViksagpdDubqu94dIYP11wK7j3X2F1/ncD/W77I8Pr9V1&#10;1z7Ow28P/uHnXvh92vj3DV9V79fkcu/eTob30+2nqXVZH2q+XMf7YRdvP9zd/7I8XCZ76RX2093F&#10;2cXbT/fltPthn4f9PO+CPo5JBnU5uzR1/pxu49Qf83i++miJbVrZSR6UnrT6gqstsiotWFh/+Gvo&#10;myU9SRpqqKFvPenh+jr5sFSCvHnyiPiejwS9IH2lTn8AfzXtjIM3B/LBWCt4YGvOoVW1x0TXsNh5&#10;Vm8s14NcnktAQYRx7OXL0yW+5GkMapCwkUGtAF8l19er1GYLDPZO15a55sq1AEMyOrkvg5W8taqr&#10;ARQ1pDfUnEF5ofQC4pEVAuYCwGGnN4Y3Xq964chYEq+U3z88tmR4YMvZ0tKrKcCRl9QK4KB4CWc8&#10;9QoBZcCmwIQVMtZ55cC/lk6iJu49bbcSS1dL2+QzyhfYA7BmgKl1CiBe23R2YYsCUEKeWgSnAnDL&#10;o+TesbhnAfyVwcgBYiaACQ8l4LMdJhaODgHrlEWZvrWHSqUu9f6n2z/JEzBvvZ7Wz7FsBVDQwjaA&#10;PhnRgYa/cqQhvC3AqgHiBTx8T8RcL2ZkQtlqk0JGNnVs82LVqr9JJ/F37DJd2tUnn1j+UnM8Z1xK&#10;Lc/n8LGu55rKiyW5AtBtNiVf+AUIy1vZRm76HLDSuGF+i+XMh+zOPvsIOYfWORhaHJPjem1BOLC4&#10;d2B5HPLbtSRAJssFbY2sE2oTt6x79tA659qPdGgX07nNX35oSfrKurRXBDgr+VUb5ug6WuVgTeBy&#10;UwAIV4CVFTIUf+jURh8BAFsl4FC8SS5lldqceL3ByEbyJFfIsL2wdHlhy5sL643HFh6eID90jDJa&#10;+iCirULQR63Yulzc+HzV7kirwJ5JS9zD3yJfCqVdKAdwLN4i4vXQh1RttoltrFVju4BPtTdBnmXN&#10;R9XHgHY7ca9gW95JrivPUg3GvxB90v6egpvaIzQkvtBppTbmqlZhLlYc013hAGnU/dBX1ZU3nraT&#10;l115SxYFvJaK2TsGD78FAF7aXF7P64+tWLz0UQkIgL6KZqE3cdy1g0fv2vG7P7OyN7QPXj63Z88+&#10;snJ1zWNA9c5sPrtG1wo7HB5brzMAxAi4CEijy8s5eb+w2atPbHn9CeUObfD0h9YZHFme5raaXluZ&#10;ytMKMBRA4MifaeoTVLX2XEprFdyfi76HvgCUteUhXSAP9SE9jzQPdminT9/3LXfWyEufDEKeUaq7&#10;Vs6NJGOJVtlu3Zs+2oFz3xOVut+GrRGrsDt/7f69sDN63xR0/86Avjvev7Yf7t+/M9Z/h/AlPt4Q&#10;ZxvUhxycbEP9lNA9kRh3fzyXOFZ4jaTpir+f5o5qo/9+GtG2/K+T11fwfHv/Dfd+W7iTw28n8a33&#10;4JfpLr//2EH6J730RbS2QXXd/e7X+/Z8J0PS7a4pvCmP+vjrw/10Cnc2Ab2aPr0fdP2r8tDxHYnv&#10;/d8dr6+nfT18uT7377/pmkigVFt67Xi/47VOs5PjHT9ck2Gw0/WGvnGStBtqqKFvJW0fiP4w3D4w&#10;MRb8a52+bsroEoDRJdNw1wHvoiFgaogtPOAJDKTC8P2qIHD1laHqEgBQmw6/hE2f/Hrkr3x7VqUA&#10;mhWgkXtByf0isc0aQxks124NLC17gBuBFECWHWAwHmHMj6woNQw1BkSF1k9OLGkNLSgwJHPMy01C&#10;9bifR3ZR9W119L6Nj9+xw84JhiP1F9jAQC0BFjF/B8ePLXj6A1v3jiyWjBCE9tIcDg9tfjO36eQG&#10;ieWAEwxP7odVZMPOgRURhm9wCKA54roWDxphuA4sb8Nfe4jR27co6losbxRgpiXUI94MmbSJD28x&#10;8gtSXmyUE2qF2cP3bB6cWZINrEcdR7zgerRPHOY2wPA9Tgvrk1d2A4DjJd4dDa1Hfl1kF3LUtj75&#10;S75dD2G7R+hYvwNQ6oyx8QUAEQHtsQFOl8SpkHOCgd3NSutllQ1LjtGFDgFo6QAqqDbkI2+ZYDWG&#10;dxTbYDQGVMTWXU+sP39hrWJKo6UOgLTliMcDdEYYlR1C4rMx5Y1eWFbMrA/Y7CSHANpT7qJv8Ap+&#10;tBBAXl1f2fVvfmPBurTj0Rkg4D1bFn1ATYdyAJ05deofW9kf2nppdpCOAGVvWXn0Q4sevm/5+NCO&#10;pzPrfvypbS6XFqJncy08RLvF5NEuYnQgRB9Ci6inPhJkPs+2bSkX5JmX91nq4sPBkW6Ldu/koSXo&#10;Z36zdj0LDh+Rbgyop73X1PRqZe1cw7y1IFHfss3IWjl6AO+GzAvaOKY9FpOlZSl6FqGf6M0KfW1t&#10;NLdUwBL9aKnf6Au6hkCj5wD24hpgHx9Yu3vO5UPA2RggjJwL5Ez7DTp9jdoFIwsgwmNOW5e0GXxs&#10;iBu0+/BMu7di6hTBkzy8lUUrIOlU4EvtpcW9kI+WeGppITBkDr8rEFwZUt82+upoTh4Auia6GdI3&#10;bDax7OrSysXSVxIOQgFt7pUom0Byt2vj80MLBxh/H31mg3/3a+tcrK1Lf2/TB6KwZ/3LlfUmK6uO&#10;4XGQ0KeRQdC1adyhUgDvJXK9Wtvy2bWt1nNLxrHJAb5+9cza1wvrrjAKy4jiIgAjQJHnj54reu5s&#10;aKuKckqNYkAjJetRMrCHAN0gfmpZ+wnAG/nQviXtMp8saKfQ/rOf/NSO0CU9GwXwxYfaMKWNS2Rb&#10;lMRXWTyLKpVBWZWO6btViZxpV+PabZD8uf91wZ+3tOubQot7u3B3/e5aHb4cfxfnLs2bwteX+6br&#10;t4G6mp7VZdd/Ve8N132fYHmaPQiI1QGl3AauS++RTYt3hXjwlba5Vn810DOzDlo9vA66zn3vHwpv&#10;4Ocrwp083nx/P0iOXxXfr6NLu/tvDHo/buPeT1/L+g8LXyrnXtigk+b9ILwNu3OVrXbZ8XB77LxK&#10;b3nevCHs0n5tuF/m9rrzRf5vtA+2QeVrdMT9IP4U7s737lPG7fE26P4uzS7s2yr37+3CXZz96zzz&#10;eWP5FA+el22N3OH5F2rFb+L5hz3XU4JIHyXcrtIHXE1n4bihb5x4OjTUUEPfXlIX5WF5S7uvdQrc&#10;0Zc/QJIWytAQO4GGjV7yPHxr2o9/P3wFcQtTk18ZDDrSw1r/i5edIVGXEAc82LH03dupeVlZhkGK&#10;Ucf9dZpipPOSCnl58BKQISjvnvKXt3aDEROSXvMlS4E8/fknXF4KGJjjJ+9Yzz2Yc59Xpy/X+jqv&#10;46oAVJJXfHhiBQBEW3Hoi2a3j+ENu/MpIM+vUU6ZWQHSqbIUwMvLNOkYdippKEpGlsAZiTTET55e&#10;TGELATTas1B7DWpTfLVAocVN4E1bWKj+CS+3NmVoLlrn8IG1ByeAGQwyjP2uvLb62lppqB/lUJbq&#10;u05z975pD8uIOmpYW71oiniRnLdf3AkBCROtVEq9snRtBXXW112BDXl55ZHcwIuvACoj288J3Neq&#10;u3qFinP3XnNNXszOcGTjoyPKBr6DZjfTa1+MRp7sCllUGIVtvbAx4H0vTfjQq1weuKpd2nq14B0N&#10;OAm7lEMdqZ1AXsjLW0OjLV3Y4vK5La4urIN8BuMjbFFgDu0bI5dhMkQ2gO0k8uG/JQAq4trw5JH1&#10;AcXa0zO7eGYFQeAZDqxzcAiAkp6QP3WlNHSN/91RgzzgdYOwpPbykGqepqu37sFVW0Hjv1Muop++&#10;Pyr59UYHREN/+QvJW/rRpmHDCMMLELozwOu5yJJFAbi5tny9sCSiXWKMdvSh/gBEW3OsuEjTdci9&#10;54C4YnHtC3B1+gMLqbsW5FE7uvcA/enQFt7mlO2rF3tqtV5N3rbSEa65V7PKAWc59dfw6jl6UFC2&#10;PkYpLeKgvdUJ5POV16qlBajQE215I9AeYIy5TlLnDnFDrfwMoCWG1K6WMeVJ77o9wCQ23s3l53bx&#10;wa+s9erCAtqSzgBwUwNQBjzMXj235XJCnQCtudpJnlhkiQ6ExG1xLV0sbDa9os4riwnyiGobIC2o&#10;hNjg35NB4kRyrP9ESNf/vEYI5EBzboen1krQL7UR8eTVXEwndvHimfU6oR0ejOBdz0N6mToTMtHx&#10;LSlrD7W8nAmdwoj/ce02iDlk6Ex+ZSDxG68T9vPb/vmc6r3gcXb3pG8E7f3rz8S66m8Mr6es890F&#10;z/cNaXbB9cL/5FsmzTa90lE0v+iCPvr57/7xtiz/Uxp+pfsU91WBaPzbplXwdG8O+38698QKW3l+&#10;3Z/ieb1Fr9W3vu5/+v2qsPvbP+bP5UU2b4q7o9fu/b5hl89e/UT17921u7gE1cuPavnfDz46ylvo&#10;9T+nnVyg/Xu3f5SjO3omvBboQv6I3XalvRS3f/V1evKWV+V127bc2F59/c/vvR5qHfz6ACfOl45r&#10;D2mth7pe8JIv9GzXM42L3peQRx0USYHEevI4AHWjgPOGvmlSCzTUUEPfWtLDcfeg3O+u9VtAw920&#10;oE09zKQgYMjxgK0XssFQ/Zog8/SNgXvKXw9rgQogCfG3D25/mcFJofmRvgYmRm0GysksKNcYw1MM&#10;TgzXsGVLjNIowfjsdnwV2HyT8V7Vl0WMZoxyLSKiF6SmH8bE18NfBrP2CgxPH5udP7UFoCub3RBf&#10;exumHkJ5uHIM2fm1zTvkPRoCsABnGLTZJsUInpKJ5tMRv7WwfgSPmeZuXnJcWoJRWsT6AsrLRka9&#10;PsJjnBb8apuNCiAWtTIM5KlFG3lSyEtIm5daLuCpbTYEBDGcO5SZr1e26j2y1oMf2aIztrIzsjjR&#10;XLPKMkCCtqnQ3pCaNTunsKslZnnUt+Dw3FZhH1AoWWsIqAx+AS5kpJVJkVMSVAB8tbGG/a4BNLQN&#10;8t1EgEGAWgmwz9uJZeSftbqWAgoLQFEWJ7ZEB5bwO8eYmQexLbT9yyHA8/DAtMBOf037PP8M4JFa&#10;1I2Rf5+WHlKWvmp3rQcAi0gfY9wnAn+UmwMY4zU8tQGfAfGRiRYeClpz67Sn1i9vLF4AKm6+sDib&#10;kqblw4u1AFAfmQxIkwr8BcgAoFIsZr6FyeD0LesDdMJyYdGrX1ly8aG1tJCPPlJ0B7Zyi2dtHcCE&#10;PJdhEVk3A8TRaKXJCwy4hJcBoU+7xiUAVV4dG1CXkfXKsSVp1yLAcba4sRn9pHMAcEH+Alo92rGL&#10;fDuBdIxeIICotpYtQgngQ8D6DB16Zba6NK3N20rqbYU0d9TBohYVkgaTV0F/ECjvtZcWpy9tvphY&#10;1AH0EVLAluKVWpU3ow00tJc21uDaltHu6HCAPsuD68NRAZehDKI2MmuvrVchs/W19dNr6nRNGyyp&#10;v4YcSN8FTJE3PKeaB6kh6210LU8sygChGmWAbLQNja0zOyoDO5S3VB4s7hUAVHmGtCrtEBDei+Fp&#10;9cwWn/zcWp//oz1YXFinWNJ29OG2BvDCI/KYff4Lm738lYXZNWFlIc8lrSKtYdXBamYBaTSke5O+&#10;om0uLJ5+bNHLX9AeV/QK6UMBr3o20BcIvvqznmvIQMOLK9WdsjbkoUWRbH5p3cO3rOg+5j7PGOob&#10;EafKZ3b5xa/t0w/+xorVtV+TDEHLqAfPPXRYoyfaPGt2wZ93XKuNTvSN9gHtvxbedO1+8DmiXxuU&#10;N+VIV7bl7K7r+b1/X9d38XyfWr+3i/962MXbhV0+X5dmF2C81nOq7qsLqzyXF8906bg/Q/cC9+4C&#10;7xCl2QU/V5Aeay9eDdVYe5t52+n5T1velX2f17vw5frc5/v1OPfDXf77abbH+oX/rwp1p1e4f11y&#10;4bry2obbvH+HsIv7VeHLAH8vwEH9QYpAXM8Pndkdux5z703B671XD6+L6nFbz9fD6/HUzvfyvO03&#10;967fC+JVv7Wt8fq9+tpdqOVKebehthO0oJg+Y70p6J2pOPrgVfFu2F2TnmnOekBf5xVIf9ewW1rd&#10;P3jrA708ptgyHrA71O1v60+e1Kuhb572rdmGGmroW0uCfLvfOugLX6QFVABS8kzpQRtoJAkPUM1n&#10;1IPbX/hfFfRw/8ogY08PeRnWdy8iPaBlrEUanocxJ2M35Bg2MNBluMpAAbhh86bpjAd7ZhHX3TPD&#10;dRmAMlxVfhTLA1S/JHxRCD38eSIFWPqP33nLkl7Xri4x9jHENRymVDp4SDoAjmJhK0CmPHZHJ4fw&#10;VgJGJ7YC8FYAPr3A6jrKmyUDFDN5PSHayg6Ox3Z4NLZuFzBA2W6YCtTpxaU685sDCtaLS6sAQ4Hm&#10;UxInBCVrpVet9hliWFeF5rKSr7xPALiDA4x86p1jaC81H3TyCkw+o168wKmf5lHKmM4A6C2Oez2V&#10;XwHWVXfiECTLei4ncqf9BEziaOPep4hfByDUp4Ucxad+lbcvdCPjWsfkocVl8gwgR706Sdu6yKzb&#10;VcDQpOwcw/zqi4/t5sWnAMOlHZ+MrdMHTIGyM4CiPL9JIq8r+bmxQbtt5aD9TvWBIQIAB/ClF73k&#10;LF1wY5/2Wk9f2M3FZ3Zz/RI9UJukngaB2vUl19YAEvLLy6XLQXtRghbAFM9sevE5MrqhPmb9ITxh&#10;fGluo+a1BpHqKiMiBZ/PAWmSAe0n/aCtynRiFSGgHQV8NtI3eJdu+UcX5C8wUhQC8sgUwbohDRAM&#10;WtSbfKQ3JbLf6aX6AF0M4AsYSqe2nL7yeg7HffjWnOSNdToh+qHFWe7aRPnHtJ/yXc6uKCe3voal&#10;0hau65yrvSLyaAs70+5q+1D1pP1C0nXQpw73Y2Qd0v5t7m3yhV2/+sxmV8+sAuBHsT72kE79kHz8&#10;A4Z0gfjqe+qnEQF1934rPnLqcY2cpxfP/QOS8o987rVjaK+T5DSj/V5++oHNXn0KyF65DJRfpxta&#10;p4chB7+gWOr3ypbXLyxEjpr/HZE+pr94m5N/gI6o3qpXCnC8efGxpZMXtIc+7JCnMDLl7tI4DzqG&#10;Hx8KLDkS9JyR3qwWNzYYjXzvXO29W5ejURfSjZV98tGv7PrqOe0M6IWfRDJWvpIB+UaU57Iiflt5&#10;c89lr3K9D8pwvQviQfL3tF8blP+bg/Ld5V2XswvKt75Xh/r6frw6jzeVh4y2cXZB7wB9LHO+lccb&#10;0uyHWs60vadVXZWP0tYyr6+9zpsHynjt3ENd5utpxU99vB+3Lu93CC6H+2G/zPtB9doeb+vldbz9&#10;revzpqB7d+11r9087zrseLvLq+ZzX2f+kOCyI6/bc/J+/feOh51O3Lad7m9DnV7PAT2Hts8DtcG9&#10;ENJGu/rVdbkXh2v39cUDzxWFW7nuhdf4ULnwoLzqY73va77q/LeBZ4Dewbs4zvfuObaX7jb+Pp8c&#10;q1+rf+rcbQWNCtEIET3jebfofebgcyPwu7OlRPvHeobsQkPfNLU2Pt7ndfrLv/wvt0cNNdTQPx3x&#10;YNTXOT/cPRT3v8rVX/T0BVKexsEwqkFVD0OLZNiTpNt/uO6Ruv1X3SNffckW5a2uP547GPvyfK6C&#10;PmcYgW0M8sHYVq3YysXEuhidvAJgN7JkOLJVXtgE+1pbqnSKmQ9VjKmLFsEptZJn3LNl/5FVs5d2&#10;kn0OO7wS2rGl4cDSaGTpO//C0uFDG/7m/2vRi19aYpcYnWBHDbHU6yMtLY1HNj3/MbbvwrqTz604&#10;fmpXJ9+3/suP7ej6C4s2NxjwC0ANRj6JV50T6xyeWRf+1rOZRdcTQBhAcXONAartGTT3hnrpi33n&#10;yDbJkYUA1gCQk2Ik89a1i+on1uocW2dc2ipb2moW+wvu6AhjnJdn/vnfYDlsrDvoUm9A4NXcliFg&#10;LAAwFl1udazsH9jo6NiS1XObz+Ah1rYwAGgEJsC+2Whhn7V1EHx09tCy8bEVlxNrT5aA1yXACOAV&#10;aSamWResHFZInrK1WFHVTkx7WqZBD2DEC5d2ywF6Xa1GG3QsHh7B7Fs2bQ+Q05VV2s+RJi3huVgD&#10;nnJACqA1BmQPABprDVdu02YYEvKkaT5qLz6nrpUV8Ir03GPVzQBzWtTFP3hU9vLory3qwMPsc5ut&#10;M1t3T6l/bOEiRozaqubCcnkwkXMxeGDt3oENATMVejT+7N9ZsUBu8anz/GL8rkXV1A4v/rXrYIie&#10;9Pq0TXQAEPwM4Hhl02Rk0ekTOxy/bYvp0lrPaIfFhW1kIaN3EbJ3z31CG8UDm8Zn2CiAzdWCvpJb&#10;D1A+OH9oF6uVFRdXFqG/fe7rI8YSOXQPRtbuP7DLVYaePbKD0YkVz1Nbv/o7G+e/sGVwasvkLRts&#10;0Kv8yoc6R0liAy3MU6b2sntuPfSuA6Bcz2fITquzamXmcwtoo3jxHH3ll/ur/kMrD9+yHsjTF5d6&#10;9qFV8wltShupD25GNhodAPBCQNi1JZsXPnSd2/TpBLl26beAVD0A0IU+cYeUk61om+tfAqBnNo96&#10;FiQDANgp3ecGXb2kX6F/KHNCXr0st5T7a+TcRRfSBfUCsMf0cg3z1RZJKbJN6VspfASg1kPawLLC&#10;qmt0GHCtVVR9uL2GqqMvGxgsqwCg3odn0mrRsWCFTpOG/DQMeZACzHmm6SOUvM9L+NHqvvL6yxuK&#10;LUw7aoub2K5HP7FVGdp59muL0wueG+gv8tH2Nhpup1Eb2pJIT4wIXrXFUv1UUzz5kmrfTE21Sdqm&#10;bI3I4D9/RHJW3/WRH4rzVc9M4tBPvvquPghtD6H60bsXez/hXjyRTt0beO/6Ld3mRQT/tyurPq/5&#10;2i9gn/TBBMSAJNT+9a/K0rHeLaT0rPVfi+eXv1QI218NG1EhCu4x2uWhjz7OCeeKC2kYu/qg5wX5&#10;O+3N5Fvr8Od8+z/9t63F3X9vpN0dzwFBSBa7euhXHkPdexOJP43yEXmc+p+f1Qe6J92pr9aXtzH4&#10;2Sb9g0i8+a/K2OWzzb+eilHH8fbUr8JdtJpei7/jTNkp8V3er/3ukcurPvL61Blu229He+l8iKuM&#10;DU+nuDqscxDJ67ij+jopt0WKf6UXebm7dMrDDwQktzoAuXz88C4PT8M/yUQLpBVFYSue4Vc8gy4v&#10;r21yrUXniL/RM0NlaQ5ri2dNrd/6gFuXI92tS1Wf+FKdG/pK+vnP//X26PejBnw21NC3mbYv/e3z&#10;9x7JY8bDGSPv4LBv73/vgf3kL75vDx8dAEA1F5OXPbG+3MN17Q0X98nvY0JgzCqPDgZghRGxaGtO&#10;5cY67TWGfWIrwE5YpNYBNGy4rzhafTUvN7YEJOgt0QHMlXlqPV7ssuu0kMrlPLVPs5E9Pkjssb3Q&#10;6FfKCjE2D+2LZdt+MYX/o8f2zzrP7TR/gQEsr2GJQVrPJ00w6OdVYh+3zm1y+dLeGgNch2f28+nG&#10;RtfP7Z8hj1FnDUheuHdMeyouowEGedc2/aHckzZcrABbWkbnGvCOoa8FFDSXrpVbrkV9ANraxzKm&#10;rKwNWMCo/SL/kX3w2Q3yXVq3H9uvf3Vjo35kP36na+MehnX63D8ESHYCyN0CmYUZhjEmXtkBTCAb&#10;AFWgBX8EMqlTGsgb1rfWnOKRYysA8CEvILrlg5HNBOKWALy1jCaMdXmuog6AGJCbVw46kraGKAqc&#10;YEjC53qj4UUY64AAhZ6GNdIeMsVX8YHNkN3hErAjT2SY26spQD04sUHStyPOBX67GjKHEV8CAPJ2&#10;YVmoIaDwskG/ZFQARlZRZnlYWgewomGSkTzuGADPuu+guoENiollvMg/XZh9/JtLa6dH9hc/OrSj&#10;AdfhZYF8nk/a1h2f2fkQAE89jnN9jDB7WT6wF9cL+9XE7J1HfftB70OJFYAmbyVtVSZo2xwQtrBZ&#10;2Ld11IeHnlUZICZ7DsBZWxYDPSg/5roMnYo6Lan7pHVi0+sr5BLY4QhZkY+WVRLgSaq2BShZt1xh&#10;qCBx9KEFeGnpowhg6hV6MtMWKouuHXcW9qT30i7zoX0yl+yWdtpD34LYgiix4erSIvRnOjgGl2mR&#10;Hxn2Muoj4FRsz1aRLSdX9u5x4vLuERbRGCB7hO7So6rCBmtAGuA+Rc4aHp7l1JO6aCi0vOPtFiC7&#10;lB7IKAN8omeZ9EHeRPpiqKHBLe1FCwhbf0a+hc0oP9eiL5sjrqNr2roHvc0JcV4CvGlv+so86FkP&#10;HgLND9bwbwE6B4ca8q086BfygCPjYYaeZALs0n89CQpAMIYeul5iHGoKbqAPMgLKms8r8EG/EFTR&#10;HGXl26V/qC6SkfROQ8froXcrgCd9SDYi4DOjrH97Rf9Eb36M/Ls54LkTAfrJj/KlP7FWCtYHGUCn&#10;Lvi8T5W1fZgqjqpSn/IfF8SSPrypL+kZ6bG3lm5t7NfHb6LXwKfy9Z/tAbTNZXdQk5exy7smT8F/&#10;+2l3RrZf2132rO4y28Wv496l3vH/ZtIzWQBSgtX7ZGuEC+zyK2DhZUi3/Fdx+fHMdUXzhLcQ3tPS&#10;mvpFkD5cVtfru/wvkLvl5fWfW9qvg+vZXgSX0Tb4+d7/rxGXPB9ltZVDnaRO+/XgU+ENwONWnsp8&#10;V2Z97fZd6gXVhy6r7fGu7fzSlvc3kdetPvDzO97Fs3RSfYY4Dj5pF4+vTP2fx3Xy4uo/UZ3b9niX&#10;t6epj7dXtjH43dVHOXC423PY6S65/+887PIUv3uZ6RD12btWc7RLq2eY5mjq2l2Z+8d+h/x1vE21&#10;K2tHnLoUvO+1bsHnZ59f2j/+4wf2tz//wF6+uLaykB3Du6DkmYns6jIIPgJFv9tzBQeeDfj8XakB&#10;nw019CdJeqHrgasXAL/+YNS5HvoaBltYBMh68vaR/bN//o797D/7nh2faggg92V9bp/8b+jmX7q2&#10;/2AXwJQnwhcr4TwCJMmcvDatxLqxnvb15GGeBl1MaHgAiASKKGNPZqdelp0hhrIe7pm/8LsylAFG&#10;JeDz5c3afjE7sO89GNtb7WfuxUt5KUzCh/bLi8A+ez6380dP7a/Gz+y0fUE1azlk8NMOIgDCBWm6&#10;9vnywL54/sIOzo4sODyzf3g+NXv2uf3Lt5/YYT/FYL3xPRr1JT/jZSfP0TQeuAflEEM5wLBOAQwy&#10;okL5dYjndedMwDvWEFOMV+0vKeDxm/TH9ne/+sLODjMbDWL79393ZaeDlv3X3yvsoC85aaix5AdY&#10;wZDWRNIlFnOmoUoFrz+AjbY/kXEbBdoOBPAJgAfZWJhH1FFDNjWcFyAnr1uc2BSQP8D+HgCqNu2U&#10;9LxgAazyB8XIWSvaJjIAab8Cw8/NRvITGEzIQ/PhNEcxxfpXGs3VLNod6wKsJZcX8HexnNtifWjH&#10;B6d2BPhVmqSak2fbVvC9iZFfCAAA2MTlEIACQwDOdRe5wLbW7JVnKi5AmWVus/iItg4symaUFdln&#10;y8D+9h8v7HJ6Yv/yZyf2/dOZZSjMdZraJ5+mNho+sPfGLXRkDWqYAcwi+6T8oX38fGbzy4X95HsH&#10;9s7xLyxfZ8gl5C7AMxdolN6ltGGC/mgl2MhBWNyeYahlNgEYAcuQBcAfuQQa+twa2Cw7sleXlxZ2&#10;u3ZySMu3JrZBviF5bJCWFrFJghXy0UcXNak+rZAXoPIGHZwAPvPF2A66qZ30J3ZdjuzD69jO1BdH&#10;yAQjXVuCHAO+o3zpq/EWtIeWZVJOLfqGVsr9COB9ffXKvvdobGPa/aA1A2bJc00/ky5UOWAfgwkm&#10;0jClAmiqViZFf8JSNSoBgdeuv/VqtuS/6SPbHH2v2z5Cn0utSE3ZYf7SEgDfGv3U3WpzatPp1KKk&#10;bZ0+OkWagH7RLzVvNPT+NswBxfSBWbeyeZt2z2vvc5tQACQL9CdC5ifrli2Jt+xi6HG9n2/QfUIs&#10;PnkWEfoahQCQ1tA4DRXUJisoPP2RONt+I9CiRaO0KNQKHdL8cLVxqDqi41XVszwP7H96hdYB6v9y&#10;8JJ8r9BR7vkzDWBM+RHgX6QRAaL68aThe2pJiZC+ojJlIXPFQZQibWn3fNx/Lu6uvel5+qa0+/Hu&#10;G8738/iSYQ3t4uzu6VzPZdHOa/Tb8v26c8+PX2WhfHjM+bFI5y33AnFC+0jHdK7iax64IRkiU7Gi&#10;dLW3s34WeTJl5JIXbfnd/t4a/nt0n1eRytpdV521iqnOFe7X/T698b6D5K+mfR6+nL6Wwz7teNkn&#10;l9027Y7//Wtvov367PLcpdlPt3+8K1dy2R3v6DYeP5pT+rvQft47ch34CtqVueNxl74+1sEdT/t1&#10;Et3GJ4q0Zp/qOLr2+vUd7fK5zWOPxNJqGdnHH7+yf/X/+Xf2D3//a1vMVA7PklwjlSKr/NlJxNd0&#10;YVee7r2eZ0NfTQ34bKihP0nSS0Mvux343P4SND9Rc8C6g8Lefu/U/vKvH9sPfvjEOoOUBzD3tAT+&#10;3kNUR7vO/qZH6/6DQM9zrWapZcrlPRCQafHQnrS1gEuJMXpjWhhoDYjRULyO5tIJuBFX38G1gqw2&#10;fV9lhc+f02JIh5ovhsWZFolNMFR/uTixp4eJPd18BnDAYA8Du24/sg8nPZtPMzs9OrbvJR9hkL/C&#10;HNfgOQ051DyzAFB1BYjo2CWA6fnltQXjsSWHp/bpzdKqFy/sB0eHgALBY4z/QOCzID5GAPWaR2Ny&#10;2thIq5tSryzSYgXydmkIGgYs4hZ4UwgxliPFCQG+GMa/Xv3YPvj0yp6cFjboh/a//O3EToct+8/f&#10;BjK0VoAngCP8yYPmqw4DBoo2MgGwa1XRGEM7J2QY95FefNTbd3LZAA0AFZozuGmtkTHgFBC3CGOA&#10;XBcAIG+ehrLBK/mtww5ACFBSwnGpBXaoG3/yMGl8su+3Shkxcpf3THMaOeI+cqTNzD3WKqeym05g&#10;syIDGA4BgYd2BHATNOlQF9mY05T2jAElPeQJiAuLvoXab5SQ9gLaDWBdAj5RIC3ao0VH5oAnLSYV&#10;U0YJ+LwoE/vlxwv7zcuR/eztxH58vkCVaU/q+PlL0vXO7HF3ZZ1qAZgCrIUD+zD7gf3m8xsb0ibv&#10;PY7tvPc3WHLwAsBs01YCoD4fV/NoW1rUCVCKMMVHIE8e9+YaeoxsS/iTHmtYa7s9tDQ/or5T23Q6&#10;djwmTXVp1RrAjXys1QWUwHsAkEZv6hWQjfIAkMh1SZuswYGrm56FANRhf2nL1oE9m3cBnys77QDK&#10;aRet8nsIGE+q1Pd5lW5tAm1eE8AreQDZn2c9m1xf2dPjHv1jZeNq4h7RLKBuDj4J1FUGbyHvv1LT&#10;BoJPoWQhj3ww8ftSpI1vIdDlmhbwKagv1UHvslIfbWLko9WN5cVHJujmsji0xWplWmU41jDfIPUP&#10;GR3aJSdXbdMyQDeSMrN5qI8wGt4bUYZ0W0NZqVVE6ch2SPlr2n4WA1Ioc5DRXB2eEbCU5iFyTGzY&#10;khdV83fpe/CROVhGf+QWhQp0SZ5HDSUv4VGfhTRHXAuAaWVsjebIAddLnh9/dxPzrDu0H3YvrF9N&#10;iU8/V32RQcCzBPX3URICmL63H/lqdWGt4usfyqinrB8Hn95f1cq1MfolY1h8+G9Nfv/1KCqY/7jj&#10;17c5bP+TgayPMSrDPYLbtK8bz9uL+6V4RM6dX/55+l28bXp+b1N6fn7k56L9+PvHovqs5lUplLb+&#10;9f89aPG6QP2CtAIiuqd8fOgi/UPPdo9P8H2KEbyDIWLXHwOUj37Eq471PlOZGvK4z4/qpmJqee2C&#10;3/F8lEV9zVdL5293/6toP487Utqvpn0ZOb97yXWueu3nuIsvfuSh3C9T9+7zzgU/v6W9uDXVcqgX&#10;oarTadqI2uE+7ed9l76mHQ9e5Favv57u+Bbtjn1KjB/9fqQ0dCun+7yJlL/ivHZrr6C6x72ZJGu/&#10;fRu/5t1P+W3bod3cZPY//5u/t//w7/7eLl/x7ARwbjT6SKOD9BHfI9+Xy2uZNvQ7UAM+G2roT47o&#10;mv51WOhET3H96sGphyMBQ06T9Puj3J6+fWg//tmZvfv+uSUYwzX4HNTxIO/m9T+d+f+3L5r6dPdT&#10;Z01RRVH4vDIf8oMxKU/ENVCgTd6H7amDz2ULIxmDs4MhIaNSc/4ElOXhXGNsynDXai0FRslgc0Mh&#10;5LUBXBax/ePikZ33N/Ze+3NLebnOCVftp/bJ8hjEM7Pz0cCexB9br3qOcSoPbADYTag+hrJdUk6M&#10;ETqyy2Vq087IBgdHNl+ubPnq2o47fXswblmnPXdDV94TrVyrxVKWwZFXs5cDlHj55BHGE3w6+JS3&#10;RUa1znnZRwKJSCYnnZZSEvj84mJtT0/WvhLt//SL1E7Hgf3Vw2vrB5kdUM+Memi4oMBhhowi5Kjh&#10;rZrbp3lo8uZoyGyi/T0la5O3VPPZRpQkjxPGOfEEeufIcR51bFSUgGWMNeqykecTOQjgVoAYvWoT&#10;YTD+tGKvVll1kIKB1kN9iOVGd4ncFDa8hEMAYbtaGzjZ5gkgkLKeTUbW74/sBDBDTHheW07c6zVG&#10;f7i2wYg2ph3kedOw56gCZHVCAAllZjHlBGoR+CkBLtJWQEWuVVFDm6Inn1yF9rcvDu39o7X9xamG&#10;y8qILO3TmxAsfGSPkokNw5WtXUYD+1X2F+75fK9bogvINvj3pv1XW5VPUt2CIH3qQHMF+JFpBNrQ&#10;9jCbNsiHfJYAoRI9zyoZ/oAqAFxofSvXY7tarW2VJHY0lBfxwlrrQnDWWmGf9g+QEaCOPBwgUZuY&#10;YrSCcR4JzAa2uOqiE7QV7OStASC9aw+6mYPIXP0NWfcA37QUuS7dzMnbWt0YAIVWrfXxpBrZZHJj&#10;Z6OOHQnI5q8oD+AEUJTPVvpRVBFZUdfWAr7ok/Q23wIJwCbcVIZzNTqioI5ez8h8ddhAXlOeF7k8&#10;naQBSIbVzNtWnpCSe/PWA5steF6EXet25VGeESQH2g0wlaMfHddfwKzStWVckz9lB6RHHMgTHgAg&#10;PqcTEDtL6JnwM1gBOgVQQn0YGKHzffJdER+ZAex9kaqCZxRRuvJEUN60K9O+si5lSlc1GsIX3hIU&#10;ltGIJNfByKZZaC8WyLfPMyK85hmxoD6al04+8CUP6ppnVjtKfBoAgnNZali9QD1SQg41MFAanQko&#10;qd+QAYH/1YZbcsMWXl6bD/gl0rXdndfz8G0vBMgQmK7V15VnnbdTHVUXtgdb/vjTvx3d58u9kHV2&#10;t3F3eep8P/7+sajmtg66dVtPpfRjLSgT8giPTVsQxRxr+xxJSttbbXgO5PTxXO8HdFIjptOU95Ke&#10;TZzX4FMEH1v+dhLyRbf2PGOi+/zt6vGmOisv/7eNs6OvykNU33r9/n26n98+3edDtLu2+91d16+u&#10;7YLO76cR7a7tk6fRVxMRt+/SEnSvvnOPXr+6k89vox0vOz5uf7eJNdxXtM/n7p7oS9zsnWrO5y7/&#10;+uf1su7Tjmfdv/Wufw29WY56ZhzYYr6xv//bj+xv/uYX9uo5z07Uzffvde3Ws+Q+Kb2C8vz6chu6&#10;owZ8NtTQnxzRNTF+/YGoL3X+KxCqXxmemEw8Q2MM3rPzgb33vWNA6Jn1hrz8Q1525fZBq+cpae5+&#10;/eCW/OVx7ykgQyHHANRelnohlBibFQbwpQ1gKbVDYGgZdgAJXazjDKMSkIYhoiG4gmutILFlEXIG&#10;34k2iTcblC/c6NtY15Zlx36VvmPHcWrv2UcY9AAUrMNLzQAtH1mwmts4Ce1R+BkA6pVpH0YZlGm7&#10;A+ASzOFlgqGd5j1AbgBo7QGcMOwx9mc3GLgY2+fDlnviqkBL/efkc+lG7Lp97HWKKoxg7giwucGF&#10;0SoP2hyg5DYRb6s2hlUXMLkBWGoA5kfZT+1m2bKTzivbFEv7D5917QTw+dNTzR/MqWPlQ3uzkEwx&#10;2LS1ZLJeIjXAXEvbpxSAX83307DeA4rA0AbIy1vY5oVZUXCKfPVFtkM7LQHDU4DIKAN85UjTwWfu&#10;Cz1p3VbJU3usxhoaSyoBI2AAQMxbwUGp2lv3fO6mjGCuxdRTiytpmBzQnPiVvUzPLO70AEGX5Kmh&#10;lKVlgKybfEA5tEdXnkC9tOXt1gJKqRWADS1ItMkxTmkX05Yf5CegLs1J9LUZ43+OLL+YJ/bzy2N7&#10;0p/ZX5wsLOK67M/PAYJlPLbz6KUdREvypMx1aL/JfmQvrlL7KSjmoLtETv+AIdxBTugA/UEL2Wjv&#10;VCQgLXOArQ8hAtsgZErXqGfdb3m9JYOQ60pfrPs2y0tbBAB7+k9cXVsbA1pDdoNQi1NoVukNsqts&#10;AWA0QG+IEhcyuAF2LenepGNT6jVN1AqAOwDzWbK2cXvmZUnuYQ5I11lLQ6xpHw159q/u8qSrhKHN&#10;Z3Prxy0Hn2P40FzYvL0dMg9gUd+T7rdbAEcNo0a3/V5B++txIM+9wKcMKsml4re1Jo280BwjjlWE&#10;BvKwCMoF1wQutXAQ/cbObAEIt6hvPa2KXFySv/o9/JJ5imS1+FIsuVCCRjbUXlOyregz5CmgWQA+&#10;NfxWj6dVm/hc72ZtgImeRaGtgiOblCM4nHEvt6QNYKb/tNuacyqPuUSiIbrqk6Ul6LvmgWoeuEZU&#10;qK+q3xcUMAsPkTvAf7W0fie24wDdoE+YPiaRRsOFNexfw8WjpIt+1l5vAcc2+eipdKsn3lL6Xxqk&#10;3xoc+vH2d/e89EVN0KP6RP/uP0tJq/zqZNCdWa54Kl/nytfz/pLptc1vm/cuIz8WclY6Xdgm2xV9&#10;e2177j/c3J7uor9OXKxz24b6H8m2wBM5qq78EJBj1LL+oG/9bsJjjX4rUEHDVTz70yy19YrnPu2Y&#10;5chdx/R7/2Cy5aIupZa3l6u6+7utjrGTo+LdkqJt4+6u34L/ney25/p/F+f2Sn1Qk98kH0+3f+M+&#10;wbfnWedWF7M91n9bsOzS3WVTX1Lu9XXR3r37erQjXd9d8/9397m+zfLraT+7NyR4vbz9499CW35r&#10;fvSxeMu//yf53J7VvOo+p/t1vz12xhSnPtbP7g494vbktj23dMf669d3pOj6kOP87K75f3VZZdGz&#10;2TSzX/3iM/vVL39jlxfaHkpxNaWCfqjnp5NS3XFUB13z3Br6HagBnw019CdJ9Qv6jnhg+4MTE0HG&#10;EKHVzqzXD+zkrGfHJyPr9iuMdBlJgh+KJyOCeG5M1L96uL/e83cvCIh7mGo+7DbiokqrAH1auXKa&#10;nGA8ltZdfQKqGlgWDS1bYkQCRDS8UB7QXPPVulyvOrbGwC+TyCKterv8EOMPgyUHAraH9kX4Uxth&#10;jJ5N/62lgM9lJ7Kb9lPLBj+yMbb3enppw8WH1q9urFvN3LRby3OkOlEBB8QACZV1za88ssFmBeAY&#10;EkY2AIhqH85Unk/M6KPyuQ8lzTG4EQqyUI6CSljMyCiMOvDatwllaO9OgeoYQ72tYYIbreBZ2UX0&#10;LzDKh9bJfmVZOrVP0vds0KnscfIZBnBBeUgSGRcYKQKA2L82SAFuAPNEQ0Grlc1DAAjG/rr7jgMS&#10;LQLTAtS0WyfWQg5r6rFOgafcbI3Glvf61pnNrLuYU8eVe2817FYgNyoAcdQizJEFdUljgVoO+O0n&#10;PffmrbIc8MX1KPJ5rxEGYlDI+1UbP1r1FZZt2vm+y3ZQfcr/2t6F+JvYvWNxeWP98gV1Ik1M+4bU&#10;L9MLvXRPSDvX3qCAlUDDgmk74rUBCon2lAS8Z9T7qhrZL7MndtK+tKfxCwsASVGra9edtyzvHNow&#10;/6WF6XMQovbC7Nmk88/tZl7Z9/IPAMsTQCFyku4CekqA66bTtUByzMAdywX5ASroC/IYCiKrTgFC&#10;URv7wje6pqHKgLey0IqwiS2APSF167ampCWlhgy2InjH2C6viLuBv2OLhwT0ZLWY2qYAlKJ7wRIe&#10;aYeX3TH1AGwBGPuAt05+AXhHb2SoCiAKNNFmYZxYq3vo86DlXVxT/yW6pHbI10vrlRMboevaE7bQ&#10;sGXaz8ETepSiD0F+hX4DsuTxVWX4DQDXkRaIUovBgwsfubcr6crCJdEKYyvGx5aHiW3QWZXVLwWG&#10;A7tMHtEX0P9wgE6srL/4FKAhGSwAwXDZ6vmeoBEy7xNfnuVFUNIH6o9RcUK7r9QPN/RhDa/X8GLN&#10;0aTeBWAXfoQxJvG5rYfvAHDrbX7i5UuUdQrmfYwOta0T6PlTom8z6gZABEjqQaRhxCE6lnBNKx9X&#10;yPu6c2qz6NDC6aeWbFLvdxHVDrXYEWlWqg/6AcS1XHIiTa/bJS+A85J21ggE5KjFn7yNRP5MpDzK&#10;qk1kxOg/dwBBeeuQ//WfX9/d81/3aqrAL5PSeP57ed/3gtbPZoWaly9TnXZHr5X9Bqr51/36982k&#10;8r1n+FldNq225UVb2GgbJK2kPj7UyIjQkk5onaTevmKDHuXoswDn5Hpl11dLm80Bo2sVro8g6KXz&#10;IehZ1GW16meP+UcVL9XL2q+H4mlrDA091Yruov13V53G/9d/fi6qZelH29+abuWsy+TxVSQeNDxa&#10;VOeldHvHygCd+SqZ79LekdLVJF6dX+iOz7pMrwv/1Xzu39/+Ko4eaH74+i9HxJcu6XiXrs7Tf/3/&#10;r67zPu3n4cfUtf5owOFeebvDmt/te2R7sT6u22k3L7nO980k3tXGdR3q/EQaHu+ZvJHuyhU/fmUv&#10;n9XS7Opyap99+souXt3YeimdkyzuPogojzrs8tiF3fWGfhdqwGdDDf3JEl10+5XYj7fgU0EP+Q0A&#10;SS8J7fulvQY1103vQHkldlQ/w+sX0e6/Nz/X64vyMmh4a4Bx4cN/gh4GZ2zl0bt2MOD31d9zaWzW&#10;P7bp9bWls4kDvVh7JAIkekcPQFUDm8wXmtBnD548sdUn/8oWN5dy/1gVH9rq6L+xIcZ2/PH/3dbw&#10;nQ27tkretsO3/6WdPTi0X/3y76z65D/YIJ9Yb/PK66nhmO45wmj3hWQAIOPDM1tmIcbPc9PWKqNH&#10;P7TN4JFtrq9sgEE728ztevrKDlYfWbfU8JtT7G0gW0RdqWNeUFdekl2A3vDhW3YNcL25uuA1VdpR&#10;D0D84gsM5ue8DAHWR/97Gx5hMF//W98rcXnwv7YiXwHyPrfTY21z0wWIIMBsTR6vbDa5tCS9Blgs&#10;LC6m1i6XAGgAR/fI0rf+K+sOAKIf/j+tWtyQ6NQG45EVcWCTycTKdWqDh48sPDy26uULa796ZRV5&#10;iA+tRKrhm76vIuW1M3kCMbwxFHNe2tFoaKdHp5bPMnt5M7E86lnnCIN9MLAOxv7qemLZ9SfWArx2&#10;AJ8x9d+c/7VNFksLF7/yjxca0phWHcs671qSXWLs/9pyXuwtwHDU7dtqDRBaA9+I21pJD1s2DzDq&#10;u7G1+mMHFfkNuomh30kAhUdv2cv+jy1efGLx5d/TBj2Lu4Ci059Z0Tmy8PJ/suWLv7cUXT958J71&#10;H/4f7QJj9vDD/wFxvrRV5xqQEVtYdOCB+g8AZ+jakrqvJlcAitK6oH/f53WF3gK6+xkGCuqbtbdf&#10;8HuA4bALyEko+wCY1LNs+oWNtOhUHNtivaKNAJZ0t0PqLA/Py9FD2uGpDQBoVxfPwEyf0y821s+R&#10;wfjMbs7ft3EMENQ2La9+aa355wCmNbqooa36aJPYkr7YG4ysd3COYQTIa61tBajTx5SDA/oCoDa9&#10;+sw66IrmUZfx0EanT2xwcGKG7rx68blt5uggdcupk7xSYaz51/RjdMo9keiD/JPS6QjwGZZzy1p9&#10;C5BR+PQd2oQ+M5/Yq2efW3c1A8wnVj76C4sAxdbuWTG/svjF3yKnJXnNfPhv0DmwjobxAi7ApADw&#10;ts1CQB4ApEw61pWO3NDmlNkqU0uXMyCf5nPSx2krGb1FBjg5/r6Nf/q/tZNuac8+/EcrPvsH5DWx&#10;9sPvAyojS8i8oM8E9NOK3w08yEPBQ8eHvidlwTOjB3gf2vL4XavQpfYX/4sVk2foF2Wje0lez6td&#10;8ZyKeeZEgyO7vJmhjwN79OghgNjs8tmntrh+6Z5ULcTk++OSSs86N2Qpi8L5h0D3Sfd03UvgeHvN&#10;/7anuqc4X0U741yk/BVTHllRbbBzn7Dz7u3TPj/17bs4t2m35FG3vIrE4150P/ZrIhn8Hk/n9TvF&#10;yxfA4sz3gYx5zA8CZHhm77x35r+DIf0wAIhKd5C/QOff/c2v7O/+9gO7vl7ybFCeEXkJ4td8aPSJ&#10;gMwGEKpLLfRqx/eX60BMZKPgdeeWD13ei7Oj++kU97Z+kJe+k4ef1IDoTbTPx07m+7L3DCSbbRyV&#10;s43l/9+m9f/3SMn40f3X86vz0L/dokF639Ztsle27lN/MvB8/NcPROQpOenwNv4unv7p6KvrvE/7&#10;vNXyUl353ZZV/9T/K+Yujpey5an+3cbc/t6vs6iOpzrTztzXKtca4ruLu0v7JqrT7uLclbELGc+c&#10;xWJl65V/DSZgC4lV4uq+10kXbu0q8ri1q77Ma0NfTQ34bKihP0nSw5AHpM/91INSoX5IyrjXPCh/&#10;wfPC0oO4flkDyzRUFPCkZ/P9Lv6GLn9LykN3BfACzfMpAJOFPB09TIfQosc/trOjod188K+tMzq2&#10;6OghIOvKZhevrFsBPqvU1gDLg0fvWnd4bJ8/e2kZRv1PfvYzu/nFf2/XGNGtvG1lOLL20/+zHQVz&#10;s1/8d7YKMRoBtSng88mP/w929vTM/u1/+DeW/erf2QCQ1yk/8a/wAp8ptouFZz4/Mx4P7PT0oaVg&#10;3Gef/9qSYGGH7/21FQdvW/Hiwp6ODmzeXtiHn/zS+tf/aF0BwPzMvUGlhkvy8svliaXSIWBm/OQ9&#10;yw6e2mJ2jaGf2WEnsFeffQzg+A2CA+g9+m/t/PH3bPHZ/8vy9cTs6f/VVikQptO2R48f+pDDqMjt&#10;FDAyu3ppv/nF39jy1YcWl4BzQHSnlVu6GVsRHtjkR/8nQPaZtf/xv7P1q89ssRzY+PjY4oORLZeA&#10;IRDF8AF163Ss+OILs+fPaYsJctACSNrPsQXIyQFk/JZYiBj8szCwFe0fHx/Z4wdPbD3N7JPnr8xo&#10;qwfvv2fjhw9op7a9+OhTu/7wX1l7eWGDTMOmzZL3/yt7cXltm5u/t263Y73hGIAUW9H/gW9lYc//&#10;FmAL+AQwR/1Tm6eAoPkNoAyDeaEVVc2mSQXAGtn46XuA8pZdfnxti/m1HQ5yGzz+vl0f/dQ2F7+2&#10;9su/I48T6xw8sfLBX9P+I2t98f+2+ef/XjuH2nvf/5kNT/8b++DXn9nJL/5vViC/i97SEoBZrwLE&#10;nZ7aTIsJBQPbyNMN6NGHkpMT5JKvbPny2pY3UzuY5+6F80WfMDjKPv0p7tgSY2QwBNgFY1tcfGzH&#10;gCLrRvZycmPtdYk8AcAp4JP+8+z0LTt45/s2DMf24vOPLJt8ZAmyH2YdWxw8ssnbP7NHo76Fs4lN&#10;Pv63trn+2IFf1CoAfwMrWonN4LM7GNvw6Bx5zOwkytCbwhZlaA9ok+VibjdffADIn6BDffrM0A4f&#10;AWrRbVLbpx/92qrrzwDY5Em6bq9v/dGpA4X55QvLNdxbBmBbH5/a1t0sLMpntmod0rAnFr73PUuO&#10;TqyaTuzjD35t4/Xc9woNv//XPkQyCPvUe2LVr/9Hm8xfAMQXFiSUAVgews/k5Y1l+jDBc2cSAQ4B&#10;n5thra/prLJR0gPQru3y+RcWp/QL9LA1GtEWlaVrdP7Rz+z0v/i/2FmU2wc//zdWfvg3lgA+N9//&#10;SwexcVI4cO19/hn9akYfWVKSFlWKCBXAMvMPLq3+gZU8gzpvo0e/+u9t9sUvrKi0KVFofTfAW7aM&#10;OvDescOzp/bFyytrdXr2/nvv2KDXtWcff2AXn35InhoOLT8/z1P6iwZpS25aOAmj6EvPSH8ufs1z&#10;c0f7cWrDuKbdse7fj7PLW2F3LtqPtzve3duP86b4+3T/+i5+TUqvX71nZKRv723qd4cP3+Z5oznf&#10;/UHHfvCjR/azv/yhvf3OmXU7fRv2RjR1x169nNr/8P/4/9n/+K/+HUa/0mroOjrCe2SXpQl88h6T&#10;tEXtjba/uAOUOz53dVLQ8e58R7t4u2v304vup9mnuyGXb6avSifSu5X/Pc79eLsy9bvPi+hNed7n&#10;cXdcz3X8ej52dD/Ofrl398TT9vD3JiWs2+urSOXsyr3Pz+7eb5PH/fu/K93P547Qskp8R6bFsuqh&#10;tlt+uOfzjVU3/92SQKr3g4Z+H/pDwWcj6YYa+lbT9qHsD0YN6ZE3UwHjjgepvuA5yPQhpPKA6nh7&#10;bftcruPdBRlZ96/tgscnyCjzVVL5lXfAtP1HkAJKeRWRXiBkDijNWkOLkgHxNTuMMilZC9lkiwuM&#10;+a7lna6t85RMZdQl3Ist4uUagBbj9ScWhamtjt62RQD4KLSqooZDdiyjqoW8aPDQKSpbBwe2Cg4t&#10;KiPrFW0b5xqKF9hi8Mjy4bmXEcnDli9ss8osbo2Ju7Zy/hsLAQ/l+V9aGgF02g+QzxoR5manDyx4&#10;9LbPSXX+VnNAJuBLA/bgWwvP5NHY0t4peYc+77IENGRJDoALLF5tbKHtR046Nnrn3MpeC1D6oV29&#10;vLTL9pFtzn9k7bf+2sL+ucWZ5KvhxoCDClO5SC27+QVg/aUlY0BieApvc1sBUHPk2h+fWu/8BxZ2&#10;BmaLax+qWADLgiBCFwDdAC0tsqI5ir6qrg931XBCzWqJKatHPROAmdp7Y31k0+4c2Xr8A2sNAbxB&#10;2xLeuwkNquGJq3CArJfITMOLtTJqh3ZSYxf1EMsgBERpaw7uadEG6iJvsQG2Wy1fk9Rf8BpOndCe&#10;67f/ha0fANg2F9YFPCn/QovaFDN4X5EH+toDSJy/Z+X4BJ4OrH0AkEGXgvGPLB69b9H0mbVf/SNt&#10;L89tTrv3AJiA4QQIhHzy5KlNyoFVg2PTXpbaOiYdv235o7+yEGApfS6jBWFpeUDvABBVEUYxfHYB&#10;9zHy2yRXZoCSVv97HJMn9dIKs0mZUxczbbHTAiDG6K5WY04BklHrkQ1G71o6iG2Tv7LzV//W+ja1&#10;6em5ZeOnVkSPKGuADofoTYX+ZtYndDSKgLbIkf0KWWif3C56G2SaOxvS/sgUsBW0JJ/PfH6pFumZ&#10;A3ozQOAm7MCb5jFj8IfHyPifWfrOX/kcPM1l7QAUog1pfeQDOgDg1cD7uFppIKzNwp6tO0MrB0cW&#10;HT223iHgdfJrC4qXVpyfW0VfUFtsEvKvtJ/vyJLRE4vf+2c2f/xTW8XISXljzLWq0DrryI7btOHT&#10;v7DirZ8CUA6tov9mKFYeY+JRvwiQ7HO+NZRZQ4k1MRBwCdT0/WF9X10NryOfID7zj0Cy76OcZ4Hm&#10;C/NM0XzkDJ0saM91viQvAA36WZY90mvlasBzKzfEsG07zSoPiMNTbLOmfhea+W0v++/aanBmqLCF&#10;ZWk9QLzmffoqudJx6TCgS2qtM1mrGkou7wzYHh7Rf861gJWvUO1PSwDERvnUz74d7Z6lO/pdDPDd&#10;+X7c++nedH3//ptov5z7ZXJl+7ujOl9qxS/dv6LuZWCFVii/KeyX//DSfv7vP7fPPs5steCpn90g&#10;l6X1+xFBK1wjIxeONE/vqV3+4lHHkqc84jSCWm6vzvdpd+3LPL+Z7sf7KrnUXq+vI91/Pew8ZftF&#10;7Oe/O34Tz/ePd+f7v7tjpd+d74evIsXf52Of7q5v2/R3CIr7ehCp/K8LovpYWdwPNb2eZndPOFuh&#10;/iDw+4f9chRqUk/cfZivPat6jtRAs7ZpaiIPvTvRyTooz4b+UxFPiYYaaujbS7snqh6UeqnzkPTf&#10;3cNXLw3NZ9CDVV/07l6U918s++G3kfymWgSHyHWeAJt2WFjJeSnAIwMaUJjJWJangQe75k/Ja6A5&#10;W/lqYoU8coMhRrAe7JQLYNMCKNpjUx6ccv4F1wAuGMIaatiWqay9A3lpaKVN7WcZYExGWH65jFoA&#10;VYRRox0Qu1wLkUU1ODEbHFqaa16mhgamtkkBWpoLCuBaXH8CSG5bfPKetbqAA4x5vYC0IE3ZgzcN&#10;a4xCuEN2AIEcAOr7CuoaYEBgpeqMAXltwA2GcDv3PRS1r2GQamXbwrongO9BYi9vLmzy+ce2mM7s&#10;+ay0WWtgnUfft9HRI+Cd5poA2mmzFi/DtsDN/JltsisM9CMrARgtAHEOMMvywhJ4i0ZnAJCWpbNr&#10;y2SwbwDx/uEgcq9NssmQu/SC0KL+GOD6ThDqpasFa/ilUQD0VFFzbQFOcwB8rmGd8KDVcLWIjoBB&#10;gTGvhaQCjHVtMaN22BSan5sjLaRDPhrmq8V91IYyMomEcZ+7ga/XvV74JQAjHpza6uAtW/VPKHcC&#10;WFsjpy7layuUlXuUBRLKMAY7nJr1R9buAzr7YyvinnUO3wHbAq4uv7Bw8ZK0KwcIMaC3rS1TaBsD&#10;lFeAxSo58GP/oEL7rZBjPnoKaDqGPfGTEtboVOUgGoRjG+qs+YHVeooezyyS0dzVMPGh11Gr5Qo0&#10;Kr6GMLfRN81PzagvEud8aP3eueUd2rSaW//6A8uXr2w1HKNnT8nvgctBbY0lDnCtt7xJOFYDYcsD&#10;amlBylK7+EeeGFCPPGSwB9pWxCboIfpA//JtdfqH3NdCWC1447fVt/XRE0uPAYex9q3zZYqsE5FD&#10;iHmFfZUXyIm6xPTNjHQL2q0C3B88eGLDk0eA2dgWr+B9fWkF/XRDX9BHgACAqlWN80xzdQGOB48s&#10;O30b0A9gpk+iwdQLPgCIPf6Kw8e2oK3Xa+Sloda0VUY8zfduRYnFHXSCoMWifOuYQotm0ZcCZEzd&#10;USB6X4dr5KWPEuhwTG20mq+MRvdYA/w0G7MErPo3EdpBEFPb4sANMqtHe+i5FZDuEJ2S50MejqCc&#10;A2o3NolPLOuOrTPsWR9AHBd6XlGeOg2ZaE4hF7xM/e/PPt3Q806n9DUNbedJobv86v9tPEWAfhtY&#10;EN2P83XP413c/fAm+m3P9K9Pu60f/91m49VWfL1v5DniebLp2nRS2ge/emH/+A9f2MXFwuaLa1su&#10;r63X79iTJ4/t7PyBaX9VxOo6KNnx3zYo0+07zI19Dr3M13n/Kj53dL8uuzz28/m6+op278k3hZrX&#10;10Odt8Lr/N0vd5/exMOb4u+u/a7X30RfFW93/U31fFMgxRuC6vDV4euAo1j6uvs7GdVy+uPDTpel&#10;d3py7+pwW79duCXSib9bHhv6T0VqnYYaaqihNxKPbAwufT3kwYxRJyNLYEaLzFQAvk2Rgd24HgiM&#10;8E+GHFRoq4TlzIYdwEp35EMJNxiOWu21ztUsW8wIcxv3ARzdPmBk4Ib5BrDRIdpgHfFOyG0da15i&#10;YEmm1VpLy5OWXQOQyk7fzvoJZiv8YJzngIc1gG8Nn5UBoqLIJqvSFs9+Y0/JcHB0bFPKUOECK1mp&#10;+XiAHsqU50Ie2816YuH6xg3ZVKueBpGNB31rJX1bYugWMsRasR/PZCx3jq0HSOwupjb/za9sPQVs&#10;ra9t8+znVt58ZKNxbJ3Hj2x28tBW8CwQKxCm1VfDNSB0iUy0CI62M8Dg1lBbLXqjfQq1YrHPBby5&#10;RliZewv1iaFE1lrsRVtlyMjT29ZfsZzw6lWLcQbphe7DMOVR1gueWAJV3NZKp5pn08KSlxlI65FS&#10;fiDO4E/DN7MCgAhA3QCc5F2S4Lwk8giRj9YcFp7Swk/aX1RgrRV3AF9DSwAq2pdR3y8UTx5akZbG&#10;EXcaWtYCMA0AKl2AQJR0AIC0xeDQTg8Bo/nSbi6ewx8gER5UpxhAo6VRW/HQdao1OvC2GRI3acuX&#10;hi5SnwEAMzh6bNP+mctI24Ko7gmgdQCga+drQ7Vs5h8sYksAvtaTHrVtrLlq6PAyQdYyilx2AEJC&#10;kmoRHYBVsrBqAE/dY8BZ19J122ZX6Chc9s4Bag+fWBX1AdpaEzjyIdJaIVZDUbWIVEge8lZrKwqB&#10;KUGdKulxHzkQTTqiTU8qLbpTLACvlE3uwDH4RX7IrBXDCzJuA9YNnW/BR1wC9DbIXENd0aM0AjgC&#10;whaa4zq9sl46tcPR2E7PHlk7vbHrzz+02dxsCf8CBCH5tXpDwHyfMuTtymw1v0b+uQ3HAOsu+i/k&#10;JwXidx0kVvbGiI5+hCzTpRZiylEPWovy8/WC50Nq/W7Hjg4OfHGinHTuufSPF9q2AxmjJAKPSqu8&#10;tQKzvNQCP4Lj+sCSBbUHVAaLL0AET5bwPAg1RxEg2er4HsBrLUB1cGibkxNrT25skKWATHlStReu&#10;PmC0bQTP6YNH9gFxlsTvILfOOrcu9/XhZVnAnz5SoL8l/MqYde2VzooHdav6CvHVn9Vv1IPqa99p&#10;umec1wvHUEc9B9BXNf/FxZX93d/90j744DO7uS5sNpU3fGNvv/vQfvDjJ9YfSh5a/Ek9XTJRqyls&#10;Sc8CgdCGGmroz5aaJ0BDDTX01bS1p/yLon7501fKCLCklSHrYXM1wKkXC+ChgnWmjcZXC4AYxzHG&#10;bIFRJ1C18xB4ThiQc8CajNvDwyPfk08eVQ0hBv64t8lLlbcFO0ZDDrWJuVb9SwFg3dHItyOZAc4O&#10;Ts+tPzoCBCW2SgHF8jZ1OhjhLZtevLR2NrOD42OLBmOMfUEZ8qJO8hAKiKoAGcBlDoRZaUsRChRA&#10;xageAI4H4yN46/h+dhJKieEdApQG42OiRba4fGXzVy/ALeQDYCrnLyn3MysARt3DsXXOH2IBUz8Z&#10;cG58Ax6oD+jF85OhrbmJO6NWPOVFbgsAeingiRxk9Mpu02qw7mUkaf1l2w88nRt8fk3nNXjyL8t+&#10;JgLocAtsoEMnbquqnMq4FFCDDwFcIu6W2RcY96/TMsZpdw1H9E3zlYYilZ9AVEvDXwcD9EOLjQDp&#10;uVcDuPpVI4+r6lACaNfzuW3SlUWgf5UXRF1AzonPzVtMb2w+m1gJANqVLRCsegUAtYR27AI+e53E&#10;quXMgYugeZGu0bmAdj6w8OAUxhMvXyt2JiC7TQagIx+JXnwLHMsrFwA+VTeNBHU+t94wSU5bhSgP&#10;v49swqTlXugOPLTQiQJAs9YCR3nOtYH1z84BakPkE1O+1rWVviFj6ogZ7wXXQF86CNcw0Y4T6imP&#10;ssCYWpf2RRe1mqj0QgstuQxhS6vfBoCuEDAXkA6u3KsIfCQN+RXIiTS+QBgAT3OjO9R9FCNnylws&#10;1zafXFmezilbwALZCgyQRnHFSyuSjgHCF1PqtrJ+f2i9ft/bTn2SH/8IYgDWBJALUrUc2frqsfxT&#10;OdKTteYuU9MebRogRw0pF4SUvmhOeUxZ0gzV2VdNpq25Bd9kgyzQXv9DCNyrjxW3BFQmtH07Uf+N&#10;0Df1dcrt9Kx/dMxxacvZjVWZFrmhr9F+4ruiT5Uabtsd2AaQKv0Q1Fe7SL/Elz61dHroMKBanaP2&#10;HMGP+tm27juqVxJHxp77d5m+invVFulwW3qlc3mUbq5v7Bf/+Gt79sWFz+udoSeaE/rDH71nj58+&#10;4BGldMrzTfnuJLgvyYYaaujPiWqLoKGGGmroDSTDbWduybwSuHIghNElL0CrXGPYEQNDFLvSDeqt&#10;uWL54toiLewxPPbhkBpit+FcewLKmIs2mWXEEdDoDQcWDAF4oTxvKQWTf4VRiQHbIY08a9peIwLQ&#10;aCXSxcmhVUdjCwB96fPnFmoBlrPHlsdHtsiBQaUWTOlZEQ2tNX1l5Re/xk7uWuf0IdcGhumKISpj&#10;PHLDltwxQTH0y9Sq9Rq8m2u3ElvNtbVGZt3jx1YePHVM2sKwzTQP9OEP7fDoBECTWf7iubUx6GMZ&#10;2oaxvvrU1q9+ZYvJF1aMhpY9ec/K/hFGnDajwRynPkkJKCokqRqcJBvVzU1kCqkszddWrJfu5dG+&#10;jCGGvfZerDC63TPT0rwp8V4beA44t8GPvSEkT0EZ2kigcSNggoEtg1lAR6Db6y5QKEBUD7lta76o&#10;m/6Y5lRam8uDwjyNPjgoP+3rqW0ZyNXnVGpF2U0cWwhQCeTZkgdMnjjyFCAUkM2En5C3tlDQcOJq&#10;+tK096KAjryF3ZOnPiR7cfnMDOBuWs0XQBQKeBWAG+TWGiD78ZnFgxHtlVnr+pm1uad808mNdeTB&#10;Gp9bcfa+FfGBteKRdRN4J69WrnmylEe9NYS1mlMf6pr3Y0BkaZGGYnKv0CIr8K+h3WUc+RY22jik&#10;B9gJW0tbLC6slYwsoZw06AO8UKPZyoeZhg8eWnD8kDRjAFqX9qZvwL90O8CADzViwDWFvDcaWgvo&#10;0ZBUDbt1JA9LJfLLV9RrinykooAkeZKpvy8tJJ0VSNQKsJGG5I4Afl30k3oKUGqoLgArPjy2wflD&#10;O+7G1s9mlq1SW6cqY0XdMtJoOKV/6kFPAIeA2lILXMVDdBStWM9tvZgDJhIH1pW8t6iWQtYZ2pLg&#10;5/QBq5bwKejGn64hT+nvejGzNKVfSUcBij5DEtkL3CXq7/qogExieTGRk/C/hizLQ9oChcpLrhER&#10;3OQ/NFLe8OW1r6ocDeSlBWSjZymyiMZHliCrm5dXVqXankkrZMeWA6bLIEeHSHs9Q07y0D+EH+pZ&#10;0RZUoggK9DPg+cBzYnRkQQewzbl0Xh8FNBxbe45K90V6NvrWPfTFqlUPq//ukeriLbP3uyU9KCB9&#10;hNIw+xb6QCfzZ0NFg3zx6YV98MtXdnmxtinPSY02efL2gf3oJ09tfKjnKi3pXtS9PBtqqKGGoAZ8&#10;NtRQQ7+FaiOkBjcYKDLCMMpqHJJyF3jhHpg6jg/n5Ka2TCgBUL3BQW0gyrMAkCoAB+7hkdFN+hng&#10;Ux7NwejQAoCGgJfKlEGsB5QArwpzsMSfhoAlR4DPqG2T588sm81snaV2cHLuK/Bq5c80XVo7AjBg&#10;QBplXH3xsWUe58w6wwM3gku5OfgXaNytjCTNP6OsMsNIhVcNCVyvFja51rzMoQ1OHrpxrEQJxunh&#10;o3d8/8BsubJ0PvOhsbKlE9Cxhu+uJq9sev0Kwza0+PjMevKSBoKRgloyZDXDr34Eu4Gr2oklyVAG&#10;t4N1QBA8CXKoXHmPQsBBC6PXh8fSBjvw6URa/W0Pa7npWKBG+ehXZcqQBMh4FLWXjjD2FdxTKa8W&#10;V53kaZP3ETmpvDov3eVPoEpRyEuVDxLAF/y5p1zuEoFQytvtoam6KxPlXKQr3yJFG9U7S+hQf3xi&#10;6XLhnjmvs3v5VE/lR5ugH10ARqc/RpaBrZB7MZ+QHJ3ifHZ9CegAsPZG1jt5BMAYW4QOaD/MdDUn&#10;O2BNLWS3tbMFYEQiAZzm8OeeeZcp/ADi9Kch0QKO0vke9dNw2MnNJTpX2PjoxHVDQKRKM0BQBX8H&#10;dihPt4MX6o9MK+rv8qM9/SuNZK0aUqdcnkr1J2Rey1Z1JRT0FQC4dEHtob7hQyA5l/dffLWi2IJY&#10;HsnYeZDcNVRaXsWD0zM7f/zEPdEpAHB+8Yr+BsAGSNKcLncNj/Uqq93hTyMPNAKhnchTiY5Vuc0B&#10;n4rT7fcpEz7hXHuXRn3AKOXkGmkAr74wmXRMbcWh91vCYj63m5sb93qKL6lFm7x7WoyIiBntlQJS&#10;hS9dd0nf1r5Rkg91kR75qAqu6NqGdvL9VvlT3QLiZnkFONYexyNbTOd29fIC9a7QCYFYzSGXNumD&#10;w8a3MMrTwpLukDrSnrApMO/ecNoh6nStPxw5r+JFof5RP4HIQ31U1zRkPgwVrx4F8CdDW+BJxbZ1&#10;bVtEPdWkPhSf+8tl6qtRf/jBJ7Zaaa76yvqDyH7ww/fs/IFGhNQt9mVS3n9CsmqooYZ+b9IbsKGG&#10;GmroHslwcHPNPVvYH5C+/stfI9tEhjRGyGoqK9ZaGPuVjBOMFBkrGoobFwsrpheWA7iuihBDGuOT&#10;+6Hmd2K5BZvUNCtOc0MnVze2wYhu9zCUKaAg/wKDulUlFmkrhVaBYSjPRGzt/qFFo8gWKwAK+Yer&#10;iXvKwqRj/cc/sRb5p+sL06q82odUvsZw9tJmF5/ZaAiPj39m8/4T38i+K+8a6cqoA5/1MMVSS27m&#10;C+vbjY2iHID0Ev5jW43fQwLUi/olZ+9Y6/iptV782jYXn7gHJMHwHfYTEM3SNvML66SAostP4XNt&#10;q+G5RSc/gJ/3zDdkbQPMkRFM14usENoAAa2EK7NMQyvlFQs2hcUApiDX4kvw5eg28dU/s5ZWndUj&#10;fAs3SejeaACOA1gu1YsE0W7yVpKfFqURICoCgMPWcyqLUgC3lIco0DxYQBC8ySivBJQ0nFKlcF/e&#10;Dx1rMRgyBwigHwJKMdcHHQsAAJsEMARDYAQr2tqPFAMdPioAvZYvKglqGnm0WzfPbUMbtAA9VTy0&#10;LDkCTF5alE3gaY0eySsm+QjAoXPomfaaLaOetWavbH3xqYXElfdNK/FWM0DhxUeUEdng9D0Lnv6l&#10;zbpntgbcWLWmfincFzYibq+MSauPIhtbtjObtTJb0DTyrPdymon70r8l+jHtRtRFnuiJ9a/rsLh6&#10;ZhntEz54bDFgRSsQFxcXFgCIO4/fteWTH1gWwidyKGm3TaQ5n5lFhRZoqgGLFtVKC3kFkR/9x719&#10;8rGWkbWLlbXSK0tpu1xA0OeFaiiotwD/IkAxejs4smXcsznpNBy9MxzY8PgcEPzArqdT+/TTD2z1&#10;8gvbXF0gS2RPuaA2+lrferRBTPnSOxoIXYGXOLb14IEVWsWasiW7nHsRfbOin0hnfB/Pg1ObJUMr&#10;ZgsL0yVtXOsY8A25qX+rVgJ8GcBzBbjnl35fAm57wwO6nUDx3Od+a36otlLawH9MOfpQU1FnjXho&#10;h5KI+oM8oFoNuEBHLmxKfbTPZDw+sgV6GQzObKVVpa9f2YjyStpUKwuX8SkgfUg7rADJU9oAfbu+&#10;sZO0DQDt2zyhben38vSX6L9Rpw3yzDYaHoxu+wcWGtGfhupVBH8g0maKH9aLaf1Jgc8dUX/pi7zp&#10;6s/0Cp4LbZ7l0oKu3dy0AZ+XdnVFf1jNLKtu7Pgstvd/8MAGQ3SWttLzaUeSkD66KfwJSquhhhr6&#10;HUlvsYYaaqih10hf9WsDSwcEtxTct1J7LWWQgE6qdOUerRDDWN44eXhkhMn7IS/Dejm3Akslx+iV&#10;o7EdxT6fCqvNtAhO0MLgBFzNZ1MMmtzn38kA1bxIPZ60AEi+CTFsMVjIuQJ49c7PAS6l5VMAKyAt&#10;zxa+cXy6WNgYo3swHFsqvjBWfSEbyhIYW9y8shZAZ3D+trUAsFodVRuERvLyaIguhqQGDWrunja8&#10;1/DLkcAkYGG+BHjIa4mRqWF2mv8m0Hbz2Ye2npAvefSOjn27gfWauAWmLPeL6bUtpwApgFvv4IFF&#10;gFDJQHkLfMrA1jBkDUPVJtuSu+Qrft3j4NJHcOTlRq/kKg8Zad0w5pabcZ5GTUQajuUd0x2fw6nL&#10;gB7D+NfHA/dyaeVU5eOp9T8AjzwFaGp5KY2MbIKGtpKHPEH6uOBlKc9tSmeNdowS2nYwVEQvW0BV&#10;Q0PlZRakqtABpZA3V+VReysBHZXAD9kK9Ao05mutiCuvr7xpArHwppQaltrpW7t/YJlWWr55aevZ&#10;NWVpGDftpi0eAFPTy2dWrFa03dCG508tj/uAEoARgMnnEpJXl/rrQ4i8hz7XUEN/aZNNKL1DDDK2&#10;xaGGU9JG0scCPVjKy0pe2qojm13ZgvZNuj0bHmi14pbNry8sffXSVyvunT6m/hpeS5nITJWU106o&#10;XqcSsuYRal7rhvrI0yjdJyPu1V7SIltZgRw0B7Udd+oPPIAetZPqHMJ/NEB3yVsr88aDvp2cnbqX&#10;crla2+T60nJAgdBCJu+UtpghTQDw08q9IXVW8BaVDtIWKKB7bVtx13mWZ1YfSNwTSBu5ziGzBPlq&#10;4atsuaAvCY1QU/cOyl8M/1RS+WorFfV16aTyiZFXfzBQiT6kt6C9S9JL8iH6kgh8EjRH1ueAU1a9&#10;pRDFc9+9mfT52fU1ulMAZAGWPBc0+kL741a0k/bddR1GllFnDEjtWZilVq4W9JvUsvUcgJ/TdvTv&#10;WPqK7gOq9FzrAMqFxVVvPUOcxKzCPlE/zff0/qJ+8Z2mXQX3Q03etzjVM1zHvm8i5wKkGrTw6tWN&#10;ff75C1vw/M3Rn6QT2vvfe8tOTg9pqzovPcvIyQNn9WFDDTX0Z0vf9SdmQw019A2QD03E/Nb/MrIU&#10;fDgtQYakG6EyogFzhUBcAqDEwKsAHg4UMLJjjERtlSKjNsHA22C8+kI93UE9FJJ8BIYiyqnnhi0w&#10;cDtm3TFwQiBPnpyeTazLn7aYwHg9PrLq0SNLXr6w5OrCMm0xEgAZJy9s+uIzQGTXTh888CGraVZg&#10;CNWriApUlrNXdv3x31v77AdWHbxtQY7he/MFoKkPKDyxRXJkqw1GbL62DUZ/hTGdhBvrU0aKcZy2&#10;O7ZJDmwTjzCkU5tcfGTrj39urdlzSzGWk4dvWQ6QnC6WGM0DAAo8A3g3VzcWZICz4WOrDr/nCw9V&#10;llqahLZOMHwBFsI8GlYqm8zNNXlAZdxyAbOYX50DVCRPQIqAiLymPtxVASNbQFPtpCGyhYZykpGM&#10;b/dSAbI1f0+eZg2VDXtj2qsLaNFwUsqAB/dsck1zLN3jqTYk7wDwI49q1B+Ruo1c0AXpBPn6RwjK&#10;TTX8OmpZb3QIqKHtyCPuCiiOfRVbrapb5loZGQNf8+aoi+ZetlPaIF1SQ+om/xYy1lYcIfIFCQHI&#10;BFrqFVIzecbHp1b0ThxktF99CKC4gReAj8DaBt4NgDX/3KrplfUF5k9pk8NHrnf+YQH9FPiPBd6p&#10;X9Dv2eGwZ2OAiLbfCABv8uoLfC6Cji3l/aMeAo+r9RXAeGId2rVfbqyTXlsOAL56dU1TAAr79In5&#10;lbU1xFue09N3DGSEztQfUzScWQA8UB9SjbHcNa6gABTZGsAE6NkAzNzjb4BjZNIqMOg3K0s1Dxqw&#10;l0cDwFOHNgUcwqe2BCrJP0sABccjG5yfOIC+vrmx6WRmG3kUMwCzUAJlZ/Mpeglzmn9MCCruo4tI&#10;bzt3c+H9uuiMrIWOtCP4oX1zrulzQUvb9EintKpxb1R7B5dz+tKa7AHl8KP99RAYFayfFwLR+rii&#10;P/XpwegAvqMarMxn1tLwfGSgZ4bmWWrFZA1nVTtkEbos3QOc+5xDgVLhc3kv05UtL6+tDfAMRgBQ&#10;+nmuerbIs41OaQ41ctLWN71wYP3JxGxxaVl7Th3n9IlrykLNu8i7jK2teaD0qcMjngPol4bp360g&#10;fUcCYBTgANX7Hu1KxXSjjvCdJX/y1EFV8XcAZ7Sh9kvU0G89U6iwDzX2FZurxObz0j755LlNp0tL&#10;U8m/sIdPjuzJW6cAefoc7V6TzE0BWfRgm3dDDTX050kN+GyooYbuEYZBbWXsfmrDiiCbRMaIDC/3&#10;0AFyVss1QEQrZCY+BHPn8fDVbTmOAUMaftfH6NQ+i1qySENkZdbVngUCwMsX9+Fc266Ahtx+lbc0&#10;irq2Bvxpdc/RwZHN5gDV62vD0qEUgJvyByBpfuV8dmMnJyfW6Qxsna6tD7gIAaBa5ETzU1eTS1us&#10;C2xYDGuefulq4XPOehj2YXdIpbBsAUkCPA60qGuiRWbCgDw7dvbwiXu11ouJvfz8I0s1X5X0vu0F&#10;dZrPF1bAtFYRFYBsU2Ylb8tq5cZxPDoCePfc+PZ9IH1uG2BE4pUhK5L8YE4eFclZfj+/RhBfstvc&#10;EORcwM89ExyrQhH5yRumuErjZjPxBSQ1L08AV/NWA+0rqTwEwgAWKto901zrdjuIICMuaQgCi5qv&#10;GwAKNDRUhrfKU3zx5w2FnNxTSnk+N5F828gs7PUAKT1PD/PEU6vXLx6ffwdKy5EfpZNOdaItyRtI&#10;Sz0kf8CZPG8AvlZnaOOTB+4J0xzBYn5DMhm7dV21gJBAsrx36+ml7/naHYzs4PQBfAzrFZeVM2XM&#10;V0tAXWW9g5F1ksiWL164d3B8cED79iwFuGqoazDQtjGAErUFIEleelVZ5WnpHHn+51fXAD30QPgD&#10;wDy/lBd+7TrYHY19zq/AiY8bcIEB8qibZKvG0V6qFfXpol+xvInE8w3SFVVeceqoLLSybZD0ya/j&#10;XkfpgLyJGcDv8OjATs5PfQjv8+fP0P0UXsgdfuVFln5J/hlAcZOv6BNdyhqAz7iBPrjuqbMXAsO1&#10;TLXIkPYWdR1SZlxzL590c6s/vg2OdAquNWdW1fOPJmp/gj8LCHoW6LkR05di0mrl1EyLEMGfwKkP&#10;F4dFfRhQuVqwqiDvQjzRXhK6wLZGKYh84SzyTJcr7+fD0cg9utKrSnv9buSJBVSG6B/AtI28c54N&#10;pbzq1FUyzdNlrd+k0mcfzZ8djUcSGv145h8n9IxzudTVd1I9OL1H25t/MvSmGu7XkWO1CyGjD8v7&#10;eXk5sSV6r32K+/2OvfX2I9qFZx3PZz1zdt5PnetjxJvKaKihhv48SM/qhhpqqKF7JJOzHu4oY1iP&#10;Cn39Fpxx8Ikh6AADI26dYsiFfYsGRz50tfYcYcfKEsXQ6xjgYv7KouGpZfHQVpjtQXdEPCxqomhV&#10;TAGFzezCigWgogSgYqCU4LJqIyO8awtAVXCkYVyR3VxeWTibWR/DXOaQVqDsVSsrST+5+MzBQu/g&#10;IaClAvhi1A4ObN0Z1960yXN7eXGD4a3FSTq2Smc2v7nCOA0tOX1qncGhJTJMsY1m4dDnq/rQRgDP&#10;qN+38yffh/cjC/Oplde/sWA1sRbGfA4wWMPbTEATkFOEgFvkkGQzC25eWnJzadoGpjx8BKA5pry+&#10;5b2u5QA97ZcaUQe5P8tWLXN5iATBZJIXiF9TLJ0wiFsY5SHyqD2QiJB2kHdKbRJh2GuPUAefai15&#10;qDlSO1VahCkj0CaBAL48egBKzaXTno75BrCoFVLhQ8M9fbgtMtNcucy9230LeiOfH6dtNjZCRPDY&#10;Jp3vQbrG8EwBmWpXymjJk3h8bBWgSgtLBdRRbS0vnLypoYzRrLB8NaeCAKyoBobankeAV3XzYbLy&#10;riG7bPjUwuO3/FqxuEYHnlkIbwXxSUje1AsgZMXSqouPrHj29+CP2AZnjy06f98WMbxs5MlLDAhm&#10;5bBr5RH5zq4s+M2Htn72nHJbdnD2yLqkWR+fWX7+0DraszOtLFrPLYLPFF0A2livmNsgW1gHoLKe&#10;X9s6zNE96re4svX11PrByPrH51YCYDV8t0JOAlPaxzIJaWfpI31Ewz+jyQXXaGjFTwZA8cj7kPYk&#10;LdZXlrQWVsTwOzyzNDm2YIweCeRT31EvtE5sNp1d2qvL54AB2o720ArBMfqkFacDctwA2FoLzUl9&#10;WX8IGZ9aKW9qkvjHHqlMQp8pFwuf6+lbjaDrlXRNwye9v0aW0fbW7cFv5G1u9KGgWqNHQt/6OMF9&#10;dLHSBxglkwbCp7YyURtrREGmjweE0L3cAqA1+NRcXs39pub+EUcfaKQT2vu0rRWBu0O6QI4OLZBb&#10;YSUAdoX+9Ic8dwpahfziVoa+A2zbR2bDc8vOjmzZIqdr9GU5oa8h/zbttFlQNnVudWypD1z0h16/&#10;ZzkAfTm98RWvQzEloKRfBIR60Cf9seXXdF5fUfhTItWQOvlHh72wI1W8rjzPjpbdXBX24tncptOS&#10;9uCZgXzfefeBnT8c8fys4/l2PmShobhq2TdB+IYaaujPgxrw2VBDDX2Z3BNRGx/1nwyI2ohwmwED&#10;U4al7+snQ7EdW1er1WrOJpdkcLoHB/CjhVPW1xj2CfcwrFcaQqfhtRq6pa/n8noRWtnc0vkEoxSj&#10;XGCshYFILtqGoTUGeB4cYudOrLy5dmDXxqD3vTILDGsM2vYms+XNc59zKfApLorV1HqHR9bS8E/x&#10;nOe2vHxmnXZl3YMjmxcbW2FoajjioBvZweGBxd0D07BfATqB6Szoeb0Gg571YwDEaubgTgDRN6EX&#10;gJAnRsN1MZjruXiaO4kUACvlAoA6q+enalhn2DsCvI181V0DyGSLeT3/FNtd1ZEnxgPly6TVfD5t&#10;zeImLsBT9RX4VNq6XbgkPkjj3kPkf+ed4b4uYOBrUZdSABTe5UGKNBwWg15eTHmP1BbyOqccax6i&#10;hoQK/mqvyZw20JxLeeZ8oSTq3ta+kfJqkN7BZ7ZG9qlUx+3Sdhwh4wNL1UTIXaAyIq6AqMCIWl7y&#10;ylItBAP45D5wxb0i8oBrkRtfJRa+xGd88sTCPjIDQOfLqeUpIEkSkNAcvKAz0j3O1zfP7OWHP7ds&#10;cmlDAMXoyQ/MDjT8FnABSBJw7gwBOiC8q5dfWHFzYdVqZbMb8uX+4PSBjR4+teTghLZET9HZjeaN&#10;qhTVB72X51bb32hAb0idNHxUXmPtGTqdTb1ltBep9hxVzdQOcOjtFmKca29SH8Yu3heqD0AMPY8A&#10;q/LHyautYbr5FH0H+CJQ6g+gGgA+h0fuTdK+lWG+ssXlC5u8fE4daF/aTMOopX/qJ5rLKJlq4Z9W&#10;OrF8Ii8vvKKLrZNHlvbG1Il4tHYof+4SULieWKK21fDbKBaWhOCpVF+n3btdwCe9dr2CR9qP9tR8&#10;aHn85SFzD6nqrDMEIW3Uyr6wDM+Fzz/VR5cWAFIfJaQ0rrPytAba9oZz0mo4sPRJn5lCdFZ6IG95&#10;a6ufkmhOnYG8Pnzb9QhmS7LMO0cWH51Tz8QWyxtbLy+QgeQOaCdn7f3JQ8hywFOpjxQnyBXZrTWa&#10;QR5Sjr0G/jxTe6ge/HLN+50qxpHv/8nz57tLqscuiOoa1kH12j/fBZG3Ks/4Ns+Mlr18MQV8FjwD&#10;aF/6wuHxyB4/ObU4kZwlsfpjBI2EHqi/NtRQQ3+upGdrQw011NBrVA+DkwG4NTf0n0CAH3DuxqVZ&#10;hIEqD0kGEAx7I0sAeW6pypCU1414UTG3cvI5IASjD+N5pU35Me20cqfPhcMolVcyKWZuZAeab8i1&#10;kmsa2hjLWDl7YItOH5BwaX3Anzbw16qLcYURqejEC9q5bZYvfS5ZOHzsoGU9eW4dgU9AhIb8hhjH&#10;4fKVxZQVHhy7x6ON0bq+fmHF4sL6gIfk6AkgeWgpdViHPct6Z9Y/1FDeGDDz0ibPPrYM67YzBggI&#10;EASRr2AqENAhP4FGGdlAV2QEKMHwDeeXGNSpZR1AY//MNvGZDclT28JkAG7NX9vII+BgX54/DH9k&#10;JBnmZIZ97IBOXk/TJvmaW5fIw9jG4KckAJcWfPJ9EjHua5KhrIQY0QCdEiAu4OxblsSaezv01UsF&#10;OrW4ilYg1vXVYubDEikV8CJPohZQArzSrhHgs567iyEJ+PAhdSiChkFq2GoJWIJp2gPdAfy0hkNb&#10;imfAcQJgDQEVPnxVQEg6QlzN9yvlkRVf0irpHmzLSyiwJvO33RlY5+EPrEzG6MgMGUxp/9QCIrY1&#10;JFdePcka4BgHHWvNX9r887+xm09+iQ6V1n3yE+u8/VfW7p8iT/QuDi1IIuq9tDltH6+npgGdy8nS&#10;LqeA23hg8fG5tQeAPPSmXWBmC/TAU4HqlgG9A7mr3GQDkKM+wRyACP/hwciW+RoZrt1bbB0AsxqP&#10;oBWY24kmGi7Re3kkDR2uLFlMbDGdWkqbxOilACq5Y6cDlmbXFk5fkRzdGZxYcPrUSgCoPkhktOfi&#10;+ce2fvUFdVhZ33XEB4zTXV1yyJh0vgrt2jrl1Db0Ra0oTPNZ+uB7tj54CF/1HL72Btmt1xYtntNW&#10;mVUJwLmjD0XUH/439LcMeWwAn5rdDaIjX/knaamga2kukCn9p0yCniIa1u1zPtFBrXisYb1qc/cs&#10;Ir9Q4JO8NMQ9p44Z6dQvBFZi9EMfdwrkEXQH6Cj9Hl2NAJny5GqmsAB3i7q3kTfwFz2i821iSw+f&#10;Iqsn1ob3G54DWfaKOpPvJgGcIiFCC54j2ic5Aqgeji1d0Edm9Fd4Ffeak46YJUbXQ83WdVCN3tXD&#10;5PWM3GmpwneNVIf9INKT/esC5Iic+uoDIc+FKu/Yqxcru7nILVvz3OR5FsUbe/Tk2AYDfZCUHKXt&#10;0gf6vnRTeTTUUEN/ltSAz4YaaujLhGHgH/br//ySEwai5pkJT8h00P6Nmsclj0debqwLOIkT7Z1H&#10;HIxV+Q40xBKEZYs1Bl1P3jZAnLZdkUdlC1Q1dNbjyTDBmAsxUmWUa4RfNIysBwhYrfRFfUWpWrVV&#10;Xkx5I2QEYhCSj9K1MeoFlNqARxmvi8kV91rWGx9SHkATw7ZHnHJx5UP4AvLVLFTNH5y9/MQygKiG&#10;6ml/SAGqCiCTnL5tw5NHlmH0Xn7yK5t+/mubpbklx4+sK8CtxX98SGZu/f7AIg17xdiXsU0mgMHU&#10;chm1/GJ6W9w7sN7o3MajQ4De0rRPqHtkZMxK3pIbBreMNS28IoDuHmIZvNS+yAE6MsZDACh194Wg&#10;+E0ACZoHqH1USV6bid58Aknb/RRXC/eeyuujxZi0MJAPOdbwXxIpLwEExadUDwKrDj4BYL4yMADV&#10;4YKrhQCJjHRVtS5Uclf58lxqcJ0guGQSy1PmwIM2VgRPjt7kGKwYqypXcbqaY4mOqE7yLMuLpkVq&#10;ukfntlbBueqQWabyKE0tH8jz3QZgIbMQIKXVUMv1jV189oEtrmnr/qGdvvsjGz94ZEGv77LVPM5y&#10;Tl7ymGn7DrWX5A/g1x6ey3kNZrUnpbyd8qZpTrPrq0A+9XSA3MocqESztc2ncys7wNhEWwWhA0po&#10;ifA0sfkjr5h2yrUdD+X5hwoZ5uj1fDaxFW3TG499BV31DbfxVysrJ9foEe2G/Idnj3w1WnkHF7Op&#10;LV69AFQCguURR0cTAVwlpFF8LjBgUVwIKMfoZbWa+h60mvNYjc4sODink8U+zLXUGG+NJFhe1x8J&#10;0P8w7gLSZCqoreFXQ+A1JFeAUsNu0Q/pSRdwKIDq+qhypQe0X6mPSSLJCj3SQj4+11P1Viyi1ppN&#10;VqRzwMo9Z71WMqvQC33kagEvHeNJx6ljQb/xjxfLpSWR2qptWSsEwB9ZhJxi+md8cW3Zi5eA3oW3&#10;V4p+5GFiKW1h9NeDR4/sCP1aXt3Y9OoSIJXWnmMvaEuurlsZ6NB5rknAyr2ff7KkGu+CqD7mSbEN&#10;ao7AJpOVvXo1seWK5x3PqJI+enJyaGdnp/688gaVpuhZ58LbSbChhhr6cyM9TRtqqKGG3kA1AN2Z&#10;HCINjdNCHO6ZcMDHXQEIjMQ5RodWOO1pIRPiZRjeMmjDTWYxgG8yl3evi2E9wAjUojcYk4Al33IF&#10;Ux5IijG7sGw1B3iWNpanLMZ0HycYL12Mc4z5YvX/Z+/PmiVJsvRA7LPd3Hz3u8ceudbW1dUNNIAZ&#10;zHAWAUaEfJp5IUX4xl/Fv8BXCklQhuAMKIMZNIDu6tor98zY466+u9tuxu9Tux5xI/JGVVZWZ1VW&#10;w/WGhrubqelyzlHV89lRPUrwRaBHhZ6QyQBcY42gwi1l3qtWqiQVUB39QhCxnOBsMoXfJXjpDk3a&#10;MJsinxwjc1vwhocsiwp7GcNenWFGoDKue7ACgkohqrCL4PA9AtUBTs/GmD76ENXFI0wTguuOlvQN&#10;4csSOLug8p+gzba1wgCeU1EJz1DZVOTLBGU8Y12plAmoCHwObhH8tbEm+JSDI096mPZGcUQ2qh3b&#10;JRClJZ+ylkkhlxVTmEIOaqTcy6GPAd5MKyDaImBx2eaKNFfaTVTW+ibQmhNQCOSpII8gyJZzF4IJ&#10;OdpRuQXBSyv0DXgx1m8TSwNoMwIJvTjwyDdhMCn/kg/VSedEShr0J0uVwENCoLFiJJIkMPAI9gjY&#10;4gQW83qh2FN25FlXToe0Z097awf9gTk2QyAwZ14RZWqo/ZdeB+eLFZxizTIJPvm42qf9gAKfFmkr&#10;KzSoCDuUN6+aI5uc4PzpI0wKytnObYzu3IdPoKFl0R0CuXKxJMiiXFopY4V2t2teoMwpq2enBINr&#10;WYSZf6vF6gQsQ+BHlOKHrIWyUAasI3Xr7joneJlhxnteX/sTSYdKlmhZHgUIWS/SwfU9gu0V5UIW&#10;Q5JAoJFgNEtizPPmPE3VQaCbcAphkcEm+MwIiAs7MBbZ1AvZvzKs13PYyzkCArAW6SoAaou+bIus&#10;gtq7XFvsK+pj6odVajzalosLpKsZ5uEQ1eDIOAvTCyEtn5R12lmfm75Y2JQR8sJyxFmtfGB7JTOU&#10;cZ07my2XSFkH7cPsD3ZN36Y4slwWTLrpKBItEY9Iv1AWX5JOAFTAVTKgpa2yh5kbLMFc5XOymgvE&#10;qgztNS88ls1+5hBIG/ozDwM+2U6HZVkcezz2H8ldRXnp3LgL6/AWZL90n5zAubigjLIfsryENKza&#10;7N97e2Qaec3s1pM5licXlM+1scRqKbBxhGTktKnbxsttI/SXUUG3VSd9/oMLatTrUaH5rpc2chpX&#10;li7lx8J4vMZqlZil+0WZot0OsHcJPl86R9NLLr2Q2OS1DduwDf+phS343IZt+MaDUTG/Zvx9wnX5&#10;fZUoO0ZAJaEN7aMUeETlUWl0UZjllhYCKh2ulmRqBKFioX1gyWoOl8Aw6vZRUqnNCQJ0zLzO6qP2&#10;C3fyFOF6jKg/Qqylko6cUUQsg8ooQ44QOcEJNXij9MbRLlI59xneQGd6jD6jxedKK8TKXyENUz5F&#10;YETlp7YJDhwdih+x3lT4/Rw+P1sxvz95hB3Wyx3u46K1x/JY1zlBbpZTMdpn3eTRkwCDyq6O6Ahn&#10;j9GSNccnsOzsw+3twqWybj/8OfyLjxEtH8IfP8SIymx18D3EPpWr2Rmc+QXW0T7K9h7bRnqxnIpt&#10;0tLVMjtHkcwIMmus26TNwT34siyNzwk+1A4quYHq7sBNY1CjRx2SvK2QdYt4Vyq6IKjA44K04j05&#10;USIYlBVTHlWDXq8B49TpRFOXYLeFmHQgleouWF1guYZN8OY6vN7qwuvsEYztoSSwqxdP4ayeoTM6&#10;5O8uYnuA1NYyapafE+axvlLG7YjAnqCCHGU5LpV0h6DaQk42a+mslkm7ZWWcR+kojI68DRMYg6DF&#10;S1PYKSFGRYArYFut0M1PEM0+Q57HSHW4/973EXffI/CICKYINnbeQjA8gH/2K1THH6MUoiq05JrA&#10;nF9zkqawtUCboILJc5sAi9fDzIIvK9+zz1A//TX2rBWqG++juP1dJAQnOh7HWejoEfLdpawP+qj3&#10;usyTYHR2Djd+Ai97ZsCuTSDS2r2NKtpB7ERYVwRVbKcU6tIfmGNL5gSVOeWnf/YUXfJES7LVk2TF&#10;l1Vby5ptgp6CAMqZnrN+5D9TsJrMkzTLlhhenBLg2UgoH6nfJt+oolMm4pxlEWRGBJyy4tYOQSgB&#10;qXv2nPUjqJIlmCA/pRxot6L6nsX+KsAr61TuhubYInYX0o0FUvbT2RwdytqI9SK8NE6mspT5UW4s&#10;glD1xbqO4dU+vLLHvFgZZ00atymrlGHyOo5nCOYTWOMz0t9Fd2cfdn8HK7YxJmBcU47q/rtoD28j&#10;ImC2yZiK/KlsgkeH9SJd1H4NO9oHGJH2rXKFwFlRrlPKuV6weAhYbwOKWaYs9+oPje2Z7eB4lIY+&#10;Evb3vEX63vwhcOvPEAUh1uyTFxePkMhxk826RJT3vbsYHdzCoDcwR/0sn36KfPyU/W7K/CnfzEdA&#10;W5UyL3f4KT7xPxPNPVmAeU9RXnm1vcDsTW6a0gSl/8ph8+TXib9PUCUFsK/Gy4ZeG1+ma2zU/ONl&#10;vdzQS5/5OMVyXnJs1V7aFE7AMfawDT/UiMXnKNsW5cmqPfPcl/P/qvH3Cdflt41vjn+soDnvalSf&#10;bPrlS7m/Ws+XsvnHrfc2fJUgTm7DNmzDNxY4SHLC/Xqxmdi/ftTzXy9WVBAEnJyK4FM2JioLFZUL&#10;KYsWgWTHIBotLaUiKAuA4xJgae/ksbFotvduU/cWSCEgkFLIyaCTXMBbnjXHSXgtXqdS4ncIKDPe&#10;pbKrBbAZFXUq8IkAovbnEYCWVPiD86cYLM5YN6rzXhtLZ0nlPGb+zZK3WhYap03FmQo261J4OmKC&#10;ymzuwpucElCewOqOsO7fgE/FvVyniJdLDAYDc7agQLKsdx6BRrgg6KDi5IU7BGc7pi7rp1/AfvRr&#10;dNZP0SNYCiaPES4JSA++izTYRSgnRIsxlgSsRWtI5Vpv+EkzgSxp/MWU4HNuvI+uqCAvCfis5QLu&#10;Ul41GwdLlZZHyjqWEEysCTA9qvMEeq7boxy5TCPFWLxYIclKuK2BOTzfdz22gelabawT2QM5sJNv&#10;TpkQaKwM4AW6LIeK33pN4EHF3tJxG3y2Tfq6HZwtcxTjR6jnT5hPD2F/nzQcse0dZCWBNEG/TZAj&#10;K6j2fFpsm03QKeBpEYAWLpVwggBZjDwCBJeoMJsvsT4nGNNS607PAFRbZ7nmAp2ki7FqxeiW5/An&#10;n2C1mGBNoLHqv4Ny97vw7B7rH8DZexupFaB4+GN4s0eo5PynIGCqA/Je4K02ToL0UkJIuxLdqH8E&#10;RKUB21pPniN7+AtYZw+w7N6A+/afw333e1gRDHkEX77lwomGcIYD8q/GejkmCJ+ia83QxsSAde3H&#10;rAkyw9FNlAT9xguy5I4gJHPIn94O5oFv9v22T56St2uCafZBAs/GNy5VIra/DltYkzbufEpgnZm+&#10;IW+9qUcJzNcYTM7YvhqrnZsooubYFe33TfhMvWR9CHjLIEJJ8O8Q8OGM/a2WJbxGwiEjVn6Uozxn&#10;Py1lcRaNKtJIXmpb8vUCudvRHtaCvPDmM/QE4phG/TdNCD6Rwma/keOvslrwtwe36BgZrd2YGUSk&#10;cQ8Z5bakjHVkxb04w9l4Rh4QWA92jXOwNceJNOiTru/ykX3KoW32mVqurMla0l6y7Wof6cJ+Yds1&#10;AvIj1MsRe802ZaSzFjQ75GcNssa8BDC6pQH2pCPzyZnpkjHjmNK7+RbCt/8x4sE9JIsFZufkfT5H&#10;t98j4LyP4dE7aO3d4RihF13Mf3oBzE7hE3hqH7iW/0tvNQBTYFIWOzFPddSn6sA/jUOerOwatwg+&#10;iZSZnJF/5nklrjmqXX7/avHl+Pu7x+vy+wqRlZW9+WXcgMrfFDdp2X8vyya1yBebfbjCckGesO/l&#10;lA2b4/Bw5OuIWrPCpamrwKevJ0weXyu+3o7fJV6X3za+OV5Hw288bvQmzXuKHDhMlKTx3iuBD1Au&#10;OalcRvZhZbIN3+pgxoxt2IZt+KaCRlINhq/Hq4Plm6KWNf0+kcrxtdd/e9T4LvuC6iDFVstiHQI9&#10;wUhzLSQo4W1zTieVjIggwqPyOFksMSGgau+0qeQdIiO4LKoOfI8AjemK1RhSZ+3RHuYtAopBn4p3&#10;i8po47m2paWX03MqwksCIILfTts4OJlT6UyYv8CN9q31WHg7Zz01gmmOsgneCH6KVojSVy1zZHXC&#10;/9esZ4wZAQUCG+1dAgW3RJovsF4RCFMRdnod5L6ANZUmKsTLMqYSz/b2ughDgqjZQ5ydfIL56thc&#10;N2nTc8wvPkE7Yn0CAhaCwxnrVPNZnwDInIVIZUteYB154CQokeMeaf+BRWBcrGAtT8xxHTrcn2hC&#10;W1mpTGvvnW32t5YJ6SFnKJ0RExBcVwR8BAIG8KxJczcwe9Z0RIS3cxtLtJCsM9glFXWWnXECnzod&#10;zF0CHk/LGQky2O6U4C+xyBcp9pzX03hORf2CYkkAGhOAzM8w6vgY9Ag6CIpSgQ6HfK5loZW1T3Yg&#10;giWBHhDEOjG015TIz4Bu4h6TtkpmAPNtO+Rbv4sV6ZAK2LFuetGQESzWwZD5hMguCNaePUWf9+sW&#10;gdWNfaxv3sbk4CZauzuYrmc4v3hK2dMS5RIlgVpNfvnM2yPKKwi2C9Jd4qCjNKgVU2epCFBJj3SJ&#10;+fkTPP78A9apxP7wCEd79+C5XZKdZbt9WP17CPjnjc8RUf568qbr72PlHxG8OFhP50inz9EPLbQJ&#10;UgXAdUamHC9BZ2a2WuQdee26WKSJsbghnvLZ1PSTgiBUZ8Vqf6JeehhPvhwbTB+97Gc56Z8aj8mU&#10;F+0fjrTfkjzXslu92OFfQXl0WyuC7QssKb/r9Zg9k/LkkBbmECPZPeVxeE5gP6PyT1qxnnqJpCOE&#10;agE+Rjk7qrXPlCDZYxlaEp7kS5Sp9vuqTjnrKgdgstaT/7py+aJJy7X5Yfjryiqs+6xvtmSfGD+l&#10;bMcY9voI24cY9PfQC12zhNech2t32C9GrE+b6di/+ddwzaBSFClpWrQJbt9GVo7IP9KGdUkoh9qn&#10;mfE57Uu1CfgcRo/KaFjvoGPdQn7rh/De+Qv02W+r5QT+6a8xLCc4PDzEEWNLxxClC2D8EONnDzGf&#10;L8zqB/VTOSryyQNZd83+TY1xRsdV51RUPZrvOhtUQNnws1J/4HhuaEY66HnFS55eHVO/lZH0q81L&#10;nN89mhdiCsrHSHOFOJVMLQg+U8q8XopU5kir/rBLOeO4SFmR+b3xaK2ytRz3a0TKy9eO8hdwXZ5f&#10;KepZjsH/KcXraPiNR40J0pM4KZoovaNooq5f6Y9NYGclfxrAqk/TebfhWxzE4W3Yhm34RoMGyuvi&#10;ZvD8JuImXHfvt0f9KTRjuN5wU9mjkiHrh7yp6lgF7cnTmK/leg6VWe11lBHgbHKBqQDoYIfASfss&#10;qXz0Do1CLaBzYbzRUkFsU2Hv92HLUQmBkLLXXk87pvKSruBHPlwqurLyaGle5WrfHOvBugScg3zp&#10;fKqeUaKozHA0c6IIDkEta4mC4KjZk5QTOM4IjGrWqUcFP0ZGpXm9mqAgiAlUFyqS8jZbEsQmBCw1&#10;AazfiZh5htnFYywXJ+a75VNNFXjKZpidP2Y95wgCKiRUjGcxwZW89XLukxMf7ct0GR21iYqYjpbQ&#10;0Rjan1iz3Hx5Aa9KSFu2oqLqRlDo2QSEJLrZN0Ug6ROYh+0+8wzYzMtJlTROeZ/VJRCJYEcdgv0b&#10;GC8IwLQklXm5luAhASifz6S0s842wbkAknhUEPg19gv+LlLWoTCei+UMaEEAVpNGvU4Lw0EXEYGj&#10;WTYqC61RvGX70eShN+NUMG15HuUtguKNaiBA4soqvV4akGNrWSRpUPK7mMa7xpmTE3aparB+8wTx&#10;6QksnYdKoBsd7KL3zrvY/d4P+GyIi+mYYGtGemh/p2SQQJ75C/vJuqiXIOKNXpTII7ABdeS39u0G&#10;/F6QLzpSZXo+MVZTnd3Ziih7pE/Q3YXd3iUojFHP5wgJEGUNrNweYqsLijvrXRjgrD3EnV6PPJFz&#10;HZal5c5yMiVgQ9YIfAqkJesF9SQtW63NXlkhGc+j7LCuMQF+yeubvqWoPwHUlGUbx1Skk09Q6PKZ&#10;BuhTNiKP8q09owWSVMB2ZUCflH6BIYfUV5R1uizklIng0WXfZR7qM1omLKFRPzDegVlerv2mnse+&#10;QtlhuTob1DDzksYVgbvyE8M1Yom32rcqwCZHTRaBpu5I5nV8jLzvLudj0rjAzu4t7O7sGwc+k/NT&#10;LGcz5i3v0OI5AayWBrPTCnxqeauOQsoSQumc8uUfsu79S3kjbTjUJKRjxi/ycq2xgpcRULZ3+zdw&#10;Y/cd2Dt3sPS6WMxnqFm3kR2jU8f8Pcfx8TOcn52S/8dYnT0xxyJ5ns/sBYJID5XDdkh+Gn4Ylpmo&#10;MU6/N0HgVMBTZ5Zq/7sBny9SNM83z1x+/1ZHNZDM+xpRYKzJQ//zk8SS/M5I/zRNL/d95ghaHoY7&#10;7Gscv0W7F3SVUP1Rogq/7vo2fnuihGQz4lyNunZVfjdBPL3KVyNg2/AtDuLSNmzDNnxjQQOkBsyr&#10;cXPtusH09fh1w3V5/Q6R2oF0UP0ylk8qpx6jFGp5q0yciCAhMMqbDvxvJWfotly4URd2UWH5/IQA&#10;aYIoorJI8JAFEfLANkpuTUW0V2ZoC0i4VABbOwRH2k9KEFTFcJcLZHLEw3uWN0ReDwhx2lTqqbCa&#10;vXY23IIKsJaDQmCN31PWt+D96ABeMKJyyaEtV72lJhEQUKnNUgJKf2CshlrG565XKKko2dEhAWWf&#10;eQcoFP0+27HHuvVAxAObyqpDMOFLSbXaBHg+AUoGV3s8nz1EyKIsLQ1l2Q4BqFfYBDdDUq5NkC4A&#10;67OurF9KBTsPEcjCyTqUbKcsUoKAkgWdXUidFpVXI9b+x1VsLE11FMAhEFFb5FlU1scqW6JcEzy3&#10;2rB0JAi1fyndArpabizPqHL2VBGd+W0f7Z6HXjdASxZMpqm0d9ZtkeYEr1TmQyIhOycdGS3WLZvM&#10;kK9lFQvRGh4SmLfMvs+aNHesgWmXrIZaMpoTqKQ1ASRBRUGZKLQEW/s7JQu2rFUOVn4bMzZT++I2&#10;3nkrP0AekZ78XSXk+8UXcB7/GFY2gU9Zim68i/47P0K6WCAZn6KFBSJHh/ToyA4tWSUtqPjLukzc&#10;izrwCd4JAtkeeVvOCMx0jI4s7pH2vjJf5/gD2PNzJPY+rMF9VCzDHlC+eC+fn8EjWBafdVakJzRJ&#10;kCbF2ljD4gvEs2PyX2cYjqDjWKqQcmPOySRgIngzx3/IIipeEtzJcZJNGkatiHRjfvL8yj5j6kvO&#10;C+vosr7LyY5eBshBVZXMeYP//BYBZkR52kN7dNt4Z3YLgnj2D4+taoU7SMmPsu7AYZ/wStK9ZFnG&#10;a23OGd4mn7XEmXWhrFUE7BmjZEgeXb2ox3LZh0p5G04Rhvxt6qKlywn8ZEKQSBDNfCrXQ660BIna&#10;V03OmmNmSra5rAkywPT8Xa1nBPJz1l1LxnUqzlPG56iTMcslaLE67JEefMogOyplgXULBZszlOkK&#10;MXkw57WQfLHygJGAW8+R74W9EvfZtT2serdR3f1zeO/9GVYHN9CmvHYnF/C1N/z8EapnHyF59inm&#10;Z8dIJ+eAjjxK56TNGr54yzYIhLpsn7YPaH8tCyEPxXHJFH+QJ4b/5u8y8JqrhjEY50kmmAcvv/8p&#10;BdX560fJiv6ZD0aB8RXHrTTjeKszagvKmVujP2yTZrIMc/yX9dNEyeE2buM18Y3AU3EjfwqXwvci&#10;CtIo6vs2fJuDuLQN27AN32QwGuYb4ouB9E3x9wnX5fdVooIlA9qLIMuY3OfII6ksn7bOL3QJNKhM&#10;a0mdFU/MUQdhu8d0HFbSFJPTZ8YTpuXJYiMnJb5Rrm1ec+KlTqMwIAFeV/YzAhxZbXLU8Qprc2ai&#10;hVY0YOFtKr8EOrUsJQ3ZzFl+jGZ5jkyeOoexJAAI+vCDDkoqP7JW6UgP2emIt1iliooQlfmyMhZJ&#10;KfEFy3EIIASuapMfleLuDqLuLnGei2Q6Rb24gJPJ0igrh6wdTgNQsjXOH35GoLxE++A2ugd3+DTV&#10;MQK/gMDEYZ0Fjs0yIDaTTSMIpRrNuiJJUaSxsT4J3Jsle6yPlv25AQE7P2UllUWvlvVLllTlYShI&#10;0FVp+eaUQNUnONzFmnWQt1TtWXM576Yp+SQTJ/MJWwSdspgReJZshzngX8DUInh3tHdOyw5FQzld&#10;Uv0qggUCALZdR6z47T48gVymYXXJM591kIMf0oJ0lCVN50S6QZcN1F4v1plg2CfPIx1Z44Vm754s&#10;V/KEKx1d54PqnNCCspFJprTcdHGC5cNfmmNAZGUVqLNaI8wnBIYrgn8CEr0EMftODShsLFU6FoZX&#10;yPuAbfRJJwEG0op00FmSdq49jGwzQVF18RjVYkKA2IHd2UX/3vtAu43l6gJgGo+gVuDQeBuWpZis&#10;Uxly6AOClipbkS4ExwSVYX8XDuVdL1xSnW/KsgqCTp2/qXYKLulYlXavhx5jY5Wu4BvgIlljOtbd&#10;eFEl3XR2q6xDUrRkeTb3CBxrK0Snu4/+7pEBdPFsamTOpyx3KafwmTfYbsqllma7NQG4ZI7tUDkg&#10;aNRePZvMk/QIvClvefztUXZkAZelVVbUsNVlVbSigfUnQLCMV17KqNqklQ7aQ2pWPLC+2tvLZ/i4&#10;eaEgmdQeTL1EySmLcn6VqC/PT1EklNWMfZoiacvirT89Ix6yin6L8sH+UJJXcbLEMlmgNxqYPeGS&#10;OeFlgeVSS+lZN7czwM7bP8DOez9C68ZtzFiH7OwE2fETLJ99gTnj+uwJquWYdSy14t6Ab9vwN2Ne&#10;pIjGHlk8tXSWz+tFmF6KKBhYJTTFaPika/ypFwRaYi7ayYqtZbcyFjdPKNXVwAe+7cFUkXT4WlHt&#10;lQxbIpMJkqs0zYxnZtFX44dFvvX7EUVHFm4+R/4R2jO1vv8xIut97fWvEn+fZ7fxK0fJ1ivX9Ptq&#10;NOJ2GfTjMppOqmhubMO3OJhhcxu2YRu+yXBlcFSXM/sSLqO5pnB577UohyR/jCgPm/LWKksFLxjF&#10;1Rw/QJBgjuoIdwiKOhzjbSrsOZzZMeokQUvnZrodtBiDxVMUz36Oav4chz0f6eAG1gR5R8tH6Bx/&#10;gDBfUlGl8sa8BGZsKpbwYqTWBMnyGe/P0e9QGWZejhWQRAQrZs9ajnlQYuVzUrKpPFLh9aXkaE4K&#10;eoj8lrFgaa+flOOAuWvvmEWFKGB7+kS9UZWgy/sdAmciYypPfKYk2CAQdvfeYTt24CwWsM6eIZo9&#10;R0sWEhbnZDUCgtSAACvQkScnn2N9/AXiTgvh7SOE1QLaC+dQQXcJvmKCQ3njLLQnlTzWOaNaQmnJ&#10;sokYiUXQxfbIIlBVK6aJCWhYTotN0zJgt0QW1gRpKpx0l7MWmyATKwIyKvUEG04wQHn6AFE6JgGY&#10;D7FBQd5oAu6mc/SyGXwCOzlXWU9lMV2wrQukRMMZQaLFclxZn7SUkMq1nWs55ZpKv85mXWDNa36v&#10;DTaF5Wk5s5YoE3wajVNLIPVcja721CYE6uefG8DgtUdoHd43dbHTBB2msQ1AIQgwR5ukbF+BuJ4h&#10;s6fw0wfA8d8g/+KXCM7P+DtAMmE+CUERgVSgI2n0FoH10fmfRneVcx0t18y1DLKL2icQ1IsEAn+P&#10;fHUJJiwqwXZM4ENQ2zr7W1TPf4JkNUEaRpi99RdY7OwiwYy8WcOv18ZT64XXIz3WCJ0pJXPCel/w&#10;HmlUpsZBzXp6hnr3LVijO7C7I8Qp5Thlm9gXtNzXciOCOvHARq8dodvrE4glsLMSkazDrLMWeuoF&#10;iqVXFpZPfgd8zoNH+QgoHxnrnQZtJD2Czpvvw+8ckuc1Vh98CPfsHC7lNewMke3eZl/gp7wiV2xz&#10;EcGnENgC9ILApH9FudNy8YLlaL9tThpZIfvK8Cay0oW1moMVZHldVASgSq+XDQ5BtXZlysFPQbBb&#10;RSPKoPq9ViGweQXl2la95YCJYJRjhPbcGgt+UGDOflwnx2z3BarVMfJyTaRps60J+zR5IpnwdOas&#10;g9V6zJ/n8NIn6F38Cl13huntfUyjkLJdwidtPSdDcuce1v/5v0DvL/5r1KN7ZqyYPfr3qD/4f6H6&#10;1b9C+eCn8CePSAv2Qda7Xa2NB11FgaPE6yPs7ZDfAuvsw0VCGZQ3YLaL/dZgYjM2s+WXQFvjnKEl&#10;r+usVq00kGVPL3HkHZfNMH2hYppKS8oZlX7z/bdHpdXzXyO+Nnb/bpEwkDT9OlH7h9XmhjaXfZLf&#10;85wANBHwbICoXtxEbS0XJ0g1e8cJWPmhlQvG6/HXivKY/HUj639tnl8l/j7P/ilGtfc6Gn7TMTNy&#10;8qrDoc33y9+UNXbOK5/6oAx+CZxuw7cxiGvbsA3b8I0GjYSbqHD19+vxSti8Tv4GAtWAF3+b8Orv&#10;TX1eRo3pshQUequtt91UzHTuoa7Hi6nxCOpTCd07OKTeRiVaCmi6xvmTR8REKTrDAwJNAhEq8Ov5&#10;mMpKafaPBUFoLAkajmRtKK0c8ZL34zmv21SaZaVTFWSBoLJrCYDyGqP2T2ovqvF6qyRESNonV2u/&#10;nawcst7wWVeWNoFnqms6x7KStUPWNSqfxmrjqD3N2ZfhkMCT9coJ0tLljGByTWXpcvml6kwlXo8o&#10;fUBQGRPIxFmMkEpyJYtkvCBAIyAOCZiZr3HsoT/W1ViQ+Kl3/yXroyWLmxe1UowNTVyXynhg9vwZ&#10;b5tUkmvTdiZkmcpLT8iqIECrvZZyZGOW5Go5IZ/ROZEszOy3M06E1gS2GUGfeVSKISd45uFc7pMs&#10;SQfVS45AKin5OleRNF1rDx+BfLPHjdMF09qkpWisIICifXsB+aSzTcvlBCsCdu35Cwm+Ozt7pA3b&#10;yfJ7LUJ/0ZlVZEpjOVJ9DC8YtfCyJug9f/oE2XKhRMaBUqvTp+JK4EOFwyYwVKmyqkjuBCBEA+1d&#10;dCiLYadrPP/KlsumwByDQbpqD6wswsniHKdPPqNMPjBAsaTsid9et99Y342w+ARssvDxO3OX+yqX&#10;ciRrbSkXtpTfZLU0IK4z3GMlHCrcBXkgUE0usY1BwPqyDmkiJzv8rZcQ/F6RLgFlXbyUxcjIkfm+&#10;UeJFYn4jPUq2SUtig8EQ7b0Dw/vVfIazB58hm8gpVwKP/AuHA1gtyh75TpKxXZQQyVZB+WfwPAJN&#10;tYn3BaT4g20kL8I2eURgyvTFmjKuc2BZB0e0NukuwZYjGaEskUNuQNoyL4f9W+fUyjuzlnc3R/yI&#10;1kylfqT+w/IXi7kRSbPMVcCc9RLYFJkVVYZDeris23olcEgusN9mswmW0wmcjjwyE8TLGst00WCE&#10;o3vvoHt4G/E6IS8f49nnH+LkwQdYjQly8xV8ghqPtTWck2dkypn6vfq56un4EcJWRKy9RpymzNY3&#10;dDD9TJ2RQfzRn+mcl/zRp/qULJ+6r1Ufuq+jjswzYp7SKPC7+fmHDir0dy5489DXiaIRPza/JCcE&#10;obJ8qk/IoZPOF9b44ZHvGjsuGX/5xMuPP1TYlH41fimoTq/Hrxque1bxGwxvbMdXCL+RDl87198v&#10;aGyXPvAyqo9tvl+trT5fJ+4fgODb8HsHcXIbtmEbvrHAwfGVN3aMl4OoFLfme/Nplt8xfaMANcqP&#10;lhDK7biWjm7+jLv6zXUph1fjdX+/Lc3ldZW3uSal6mX9pGBp+ShrKnBCoFOW2q8ZUWEjwKLG6xBk&#10;JrMZwcLaOMBxdvepGLfgUDF1xhcoHj5A0LuPOjxi1iWyKsNYyiBBls4S7UQ6TmRI4EkF2qMSvCCA&#10;mT2kortG2aqQWhkKW+vvMiqRMWKlceUVNGENCbB0PaDS3SFocLR37Ax5tUBiJ8ZSSpxAQLhmVdfQ&#10;oYGVqzWwKdKM4DIgGCOI1DY5q0NwfHCElHUq5k8IgMekc4LSKZHqrT2Bsdzq5ASIOlOx28qY9QJV&#10;fIGQdXI7BVb1FMtqxu+kqViupWaMqmNsr5F5KTKfCjYVbW17k1KvI2l0nmGeMV1eIYq6aEkhZgaV&#10;xcprf6aOG6kEROVt0iVPfLTDHpV7AlV+Kk1FRd0ZjfhVDnEIGtgoS3tfmadfkWcEYwKYOYFmST7I&#10;i20l77semSsa6JgNT0BUDn1YP7Z9nZJGFq+7VOc9WbpIX/JPyyDlfdeuAozaBMzFBN7F5/BOPoab&#10;JsbqVA8Ocb5KEBH07ZGGAcGSRCojSNG+yojtsS+Xo0r8ZYlJJzNk0wXWS/KVchkc3YM1uk36HyCz&#10;B6wjoYWeq7T3UMfqeAQClEEd+NnqIhMo0rmvpc+0BIyksYHsBEPav5hPnqJ+/BME6xPeI0zdvQfn&#10;3j9B1ruDWE6GKNfywJxd7mv1tPexII+Zi830sprX6wVmBe97A4Jr8pdyDoJLHR/jUNEOdZZrFWEx&#10;nZuXLXIqVUgRJ9gJKDe1ACjrrrNSiRqJK0Pz25wFSv54ydrIQh30YR0dYrXXJ+9XSMaP0Z0+gnv2&#10;GYrVM/JtjWKHdN5tIScPUrOvTl6JCXSrJQFogTDooQo7WOroH7RYXgsJ643+IeUmYr0ImqdT+AQM&#10;sReiIDirtMwdIZFrFz5/C4fLWmu3dO4r5ZF51aSVFYzM/ktCc/PShGw044ZARk1Z0hsAp3Sh7ual&#10;eslAPpA+2ossb8F5TRDMuujYnlRn0FLefJ1Pq33H44mhR7Czh1U0QLZzG+69H8Inv5LURfLJB6h+&#10;/bfA53+L3vgT5sG+rRcFWppN+SwcAXKtqKBwsNfK2qvodYemrtoSEPNW2RqZfblioax3zfjL+tWs&#10;J7/r5U7j6ZR9SSsatN2A/aksanjkI3sV28kSzLjMJzUum7G0+W2iupeuvx5NOv5dd+8rR+bCz82c&#10;8Pr3ZkT/DX9Kc0180ZY3ROUtwC2eCk+qLRzsSBdyQavUyXNZOLNce2ozBEGzQoJPm7lOsm9xTKKw&#10;mU+dGWyi6du/IX6VNL8pbsq5jDoqanPPHB11WZ/r42t5vRavf2YTr3/m946vtefaNG+KeqH3yvOv&#10;3We9X/39h4laTWNp0taRPCZqJYYmU/Y1ypikTVEvFs1+fI42Ni/JOZnpjFvw+a0P4uA2bMM2fKNB&#10;yowm5may3vzWd70lLqggKgoUGE+ism5JWZXlw8zuTP7i8zLqP15rBt8XF1/efyW+TLfJT5+yHima&#10;6/okMJHDCB3ibhxwaO/b5v5lffkASirROaP2vem68qBqZvZrzSZjrKmEh90uevJ2G1CR1f7Pk+dU&#10;UD2zTNA4m6E2O48JYpmlPMR2ewRR2t/FyYUlIqNiuDjjMwI5ISdFeROlwii6iXpKIyuh9kmqTrJL&#10;ystt0G5TYSSISldIWR8BD6mecpgi9/9VJcDHtnPkU6tytZFp+L+xmnaGO7CiCDHBk6yeci5jrIHU&#10;rmQJk9Iki6cU8ULgiWV2Ih+r2Zjp52wfFXbOj3GhtjX76qRmGZ4Ly8trkMfvrtphKkG6Kk8CEn6X&#10;xSBLtffTomLr89OgV9aBZVKhLPmpvakautvtHjottpfgLer0sbN/hFafijz5kkmmxEvmyepDZ0fy&#10;YdQ5rzNu2i1rnk0wIIufaColUnsPjYXW/Im82peqJui/5kMyIYuVzTp6BDZeQHpon2K8JN+eGSug&#10;CqgIBNcFZSZeISDdvFDH6mj5J0mgvXPSE1h/l2llUUr5XW2vWT9ZhYV67E4Pgxt34ba11LvLCoiQ&#10;pImWfErxdUkbfjcKPnkocGOsiKQXETLpRn4zvyZfSkqWwIrnFLwVctZLS3d3br2P0c23WN8eEgqN&#10;PCx7BF0GZDFv7U+Ukx31TWnVJbVrAS5ZCOVURSCvSGIWRxWJ9O/1R2bf7WQ8Nmklk3LUJboYSyjp&#10;IG1J4CXkd5sgKRMIFwKnMlVR/tS3tJy1tbODLAgIuNZYT85hs+6qvzzvyiOtEzHNoAuvE5m2ixBS&#10;wsRR0cSXFZe0lbzqbYgBU2xbZ+eANLeQrFbMd0y6pGZ/tiyMsgLm5Intt01dlZfkSfyTUEhGHVlU&#10;GSkIFK1mPNHKBfURn/kYkWEeUiQFVio+k2t5PHli6RnxnM93CAazhHShnMsaXRV6ecRoZLVkn+qj&#10;d3gb7b0b8Hs7HC9ynDx8hLPPPkHGMcJJFvAKyh55wEqw7UZADT1FBV8rIVgn7UsOe3202gTiS73c&#10;mMEJQrOn2fQVdRRJDvmiNkj21ScVTftY32aFhtUsJ6VcbMZrWeDVozdhM85uwss7r4VNIb8lmDH4&#10;DVF5y9qsvvxK1DW1xWTwG6JJ8YbINl97/TLq/4bemicot6SjxjCzv5l3ZflcrWXRLhqv4EpHWrqU&#10;d3LfyIYBo/puPi9pz3JfjxoH9WJDafS9qVszFr4av/zs1UgReSUKu2zumTyV93X5qvzrrl+Nb3qW&#10;8ZJab4wv6nDNPcXN/S/FN7TlK0WOBa/S4tX7v6k9m3g1/d9nNPW5/N7wVL8V9R+vmLGmibpQaBzm&#10;+K4xzYzT2/CtDlsObcM2fKNBA/jLgbP5ri9N0LJSLUeSsqABVOBIUEhjp7CWq6WlNhUqS1EKNFVe&#10;/pbVqYn6fs19/tZKN0XpBpvv2tN39fuLaJSV5jv/8bvKZ1p+ailhRWVRCqmj87a0bytfEnQFTESF&#10;lwqtlHody1DMz7Ca6qiODNboHpzD92H3e5hmCyyoNDrRAHOvh0nZQla2IQcp7YrKCZWRePddxN4t&#10;2OURwsxHcXKKZB0TdHQQDe6yrH245Qh+ucM4QlBRkSwJfKwu0mjHWHK83j4nIVI9XiNn3mm4j9zf&#10;ReGNSFsdOeEgdbQvsI8MAxT2gIkD5IhQhLfQPnwPCdu0iDMCKbbBaiN3R4jtrrEWZe4Aq6rDNhwg&#10;670FO+S1VQ3v6RTeOenSuYmV3cGC6Mpx++haB/DzAdy0R+VeS/UIarUnKnfgpUN4yYjt7VIJIy1k&#10;aZKlcsVJdCHnNawa2+BVOmYlJNBpk09y6MS0bPNwdIsoIEY8O0fOcq2dtzF3QpzFCZI5r+U5EquH&#10;lPXIXJbBv8h4Nc2gAzKcMkBYd5kn6VMPWZ7PyTtAyvqkRQdWOYBf9dBKPbR0LiN6vBYRKIpe5E+r&#10;T7rfQNp9Gwu0MJU1yIAoLZeNzd7QpH+XdTtCTFpm2m+4/x7mwdDQuB0QPMc2gjnBcyzLEkGIfwNO&#10;f2g8I68wJT1TXIz2kL31Zyjv/XMsuvehRZRGVtlfJO9aeipHS+lqYQTX77TNuZtasqzjVypiLjlu&#10;0tJOtgR+LW/FJdqLCxxdfIBoNYfTuoPgvf8O6+/894hZZzli8ikTXk56JA7BvLy8ylLHMuUBWMC/&#10;y/uehXYkHqUI4oUBVT5BUpd1qBZTs4RUzpO0HLuuCe7I/yoh4NWSavV79i8pTatYL0VsdNhX5D3Z&#10;Ibikjk56ELy3djDRWaRJitZqhlGxQp/9qZ4+Rz45Yf46hqWPengDeUuyXWsEoVyRQgRwDgGdRZBV&#10;BJHsgpR7tqd7CHuHgE51Wp7Dnz5DO5si1BmrAQFWqHy6zO8QYeDDTdins1WzzJdjQMQxpgjZL9i3&#10;agNYNZg1A4tZ6kzsYbMPyCpuU24ka05KMFgqbYf9sYsFZdoKj5hwB/lFjCCtobNW5RQsJ//Syoez&#10;7KPd/x7C7//vgcG7OL8g/T78KQ5/+T9heP5z9NNHlEeOnE6HfO2yvDZi9pmSoNZzyXOfPPMDLAg8&#10;V519dPaO0I94bX1BWYjRHh1w3LjB8SyhrKtX6KUMx1K2w+HYrBdeWibseDbz4ljN9nM0JG90bqte&#10;IrDhlMGq1hJnSaaW9msc3ozJTdTS9i9du0zbxFfvvR5fjvdfjsbDMuXs+ijzY8E8mrnh9WheDpA3&#10;L6POE26iU7fYr17+/nL0mIfmMtKsyjh3yBLMllCe0zhFToCupeZloZcyOfsEuat9n/wzQM6Mayoj&#10;4nf2V0ZwXlDUtdejxb67SafxUNHU70p0mMZhv3WtJja/X40v89SY9rtFe0OTN8TrytvE3/bsJr7e&#10;rs3z17Xn9TRviht6vB4dxqtlqY5Xn9Oc9Or9L8er6X/XeF2dFB2LdOB4Kz3InJfNT9OHLn9TCDhX&#10;5RxXiVAZdE33m75JebyiY23DtzOQlduwDdvwzQUOgmaCZtCn+d4Mkpq0Zb2jaszBszaDp5QaAdDa&#10;2Ot0T5/XR+Px8zI2aZu4uaZ8ZLVqrqs8vZ3W9ZfRnI95GTfPSxlq0vPT5CUrFJVNRu2jrKhMVPna&#10;KBpyYiIDE7UQKh9UkqjMZosxVuNTxPK+6lOF3+mjJJgoUkIU6bWhhyJPjTMTm4qKHBjNFzP4BLOy&#10;4MmZieyFOUFBPLlAh0rgrVu3sLtHcOkTJKpANst4vCU5Zf1yXB1n0Wb+VAbTGPVybtZ+6Z5LcFxm&#10;rBvLktMSWXiNVUwKkJrK9DJGRgQUBjTEE9OGOm2WS8piyIz4nPYpAj6V+F53gFZEYEqAt14uYMtT&#10;p45OMcuQHZSyXvIxnf9oHJQQuOuomrYibwSkqUtKay+ibCw6R9WlwuuTpnIUky6nVNwIprRkU3v3&#10;xEvywmJa7QnUywp5UC3zJVm04kTOa2yDPOTqjEkBBZh9r1qCSf7K4kqimWMzyAeH4EUOdEKWHxBM&#10;GccqrINeIleki/ZX6kWJ2uCyjVqu68jqwDSVrMEEVKpvu99HazhCVgpQkz6ktaU9l+kMbrk09RyO&#10;hgRlJDNp6LQJ1pm32edHvmZybkT+eyxYoFwvM/YPd42yOj/+BMX0IbJ0bZaHHr3zXQz2j4zCK8+s&#10;FRXePFkTfORohawbmalzW13eV3N0zmsj/43cN/2EDSLtdaZmspggPXmAxeNPUU5OCSa72Ln7Fvq3&#10;7sEn4JXlWdY4sxKgIOP1Yoj1LChrTovg2Sc4XE9ZH60GWJNWKcJOB93DW/yeY3H8gCLI9pEG2j/r&#10;CSWxzrG8PfsOghaBGekiizzZYLwSC/CkBKc6ckRjg/qP6xHkum3UBJ9lTH4TPlbkI5gunVJOFwkC&#10;iwBYS9dlWWaeytC1CZgz9kcC2ZBg1w8C9lX2hzAwdAzaXZRr9dVnKCjzZTon4G5ABAuUoCPs71A+&#10;CFZXBJ+UMyJnpp2xvUv4fL5NOpn91lpCbqLOfCUYI32Np2nSy4x2pE2h44E4fjhsk46QscI2ugPK&#10;A2W2oDw23nBFI6bXWOhSTgYjBL0RPParasE+fXGMbPyE1TijbBFU2834QRZoCDJjqDRUrXTQFlet&#10;3ogLglrWde/wEC3SeE6aZeyvHfb1KHBQkdaVrPbqZ5QRMzayDeKJxmtZU8hh8qHZ96w2FIySMZWn&#10;F0qNbGkwuRrVny7jl+41919+v+75rxYNiGQ9FDWPbGJzrSn/uudeRt3fxM1c8Oq1N0fdF81IO5aj&#10;crMswWw2M5+6b15e8r7eUYgnhqYci1+nWVNuc+0F3a7Wnfdf9mP+NoP3lXj5W69eNH+atPrcxKvP&#10;mqjvm3j57JUy3hRffe7V+Ep5VyP7RhP1/fpo6m/aoLwuv1/+3uTzelnXfX8Z9WwTN8+/HsE6ffm5&#10;q/Gr0ONlOb9r3ORh9B7WZRPNdahuiprHFS/1ItJE85TmD1k52Qjek+zpt6tpjM9zHNiGb3XYgs9t&#10;2IY/SNgMhvpslIJmEL2caG1+6igJhwq6p98chLVnigPvm6JlEeAwnaJl6ffLaPYmWgR3zFNl6HPz&#10;Xdf17JejriudFBq9LVck+GH+JQd5nV8oUGD2ViXnVGhZz8BDRoVDHlZ9KoN+SRCZjGFNnmJy/hwr&#10;AoeqFyAfEFCWE3TtFXptKsLMuxXHCLQUlgrrcjmmQrdCu9uH5e1A2ytdKs3p8WM4k3MMoi4OdJZf&#10;f5dKXxseAZ7LKCsFG2uOZIjcFlqcoPzVFK3FOQIqk7odOgQReYUuFcZ2NidpZP/RjhKXwI569uIC&#10;PSZsd4e8VsKZP4C7PEWL6Vvklbx3ysuq9pL5ToBeZ4R2GKIkGFgtBfKYLxVzPyHYqiICy8B4wtXy&#10;TEvLIIkwNP2HyQyD1Sl6VPTbbJtNxdgcbs+J1Spj1oj0IH1DgjYrHnNCnbI+K0QE9D6v1y4ryzrI&#10;q6jBBrLEYMb6XSCePofFtnUCC5FTImIeQTFnXVZU3AkWPfKW8uSSdz55101OWOc16cW8HDnAYYak&#10;nfazVlpCKHDIP586QpdgM6AiGQhAS5ZKguKcgFv783qkULdtFPysJJgkMLNJxyB5hnD9GC5B8G4/&#10;IqZ0sWR7U7/PukTENQQgrGeSTVim8i4JSlli/wijUYRs+QT5479G/fjfoZydmqWYRXsEdPpUXBOC&#10;ugVllQot5TNgO6KAfPNS5ASDThFTRrSvlXQVvdS3SDt5FJaca5E2ITRs5uGdfYL807+F++QX1MPI&#10;v719tN9+H/att9gHPcqKgBSFiMjGIoAiGsXS68Lu7cJLT5DNnpoXACXBdlCtUHg+4v4+6bxEOPuc&#10;MrBCLT55rJ/2HlPGq4LlhDaBpUYC9i3mq9XV7S4BGQFqlsz5fEyx5ljhy7JA8Fl3UerszIRg18uZ&#10;V4p2SWA7PoN7TtCYsX6tAdzeELVQMZUwpyJfs5g0OTXOoHyCJ53J6ndDdPdvsj8HwOQBiovPSIsT&#10;2GxPh/Xr+Cw35LNRG85wn/0rQXLxKeXrnHJIGa0WZP8pUtLH432d3+i6AmOUT40zpJFeDtiUf8lU&#10;zfu+z+v1hPwmgNRYErJNg31Y7RBLXrOLMQJ5HCatZRkrmY/T7wB37qDQUTbnU8rC5ziaPsROfYrA&#10;PWXHXRtvyXrx4paCuOSPOjTzz1mu+gpvwmn3Mdg7RKcdIV7NMLl4xnGswnA4YJnsG4vn0PmkHMlI&#10;V/ZUjk21xlTWG+a36K0XSXpNVBAsx5QeypXeWDFtqX3nGheZ1oydL+LlWCr5ezHuvoxX7zffX47n&#10;r8dmfG7G9tejxnqYuWITNT+8+vu65xSvlvvyWlPe5trVOef1qHSuo3mrGV9k3dc5teboJAFSWfw5&#10;5tT1mn2Ac5toRLk2IJTpLUu0S/lb5Tbfm7j5fvVaEyX7tqLN8vlb0TbPX/5mnhbHheb7lbhJeyXP&#10;l/cFlDkGW4p6/vqoZ63fFM3z18TL+/Ly/Mao+5fRkkfzF9/5+Vo+Jl7NV3FDF8bmuu5fxs3zr8fL&#10;51/kw3p8+Rpp+xvihq5XIwcqE6+7t4mbNCadibx+hR+m3i7HQX7WirpOmVSfM8CUc7ZWKChoyXyz&#10;BN3msxxM+W0bvt1hCz63YRu+8XAFeEpfUeQvs6yEk7DOQdMb4uZtH5WUzZtrXtP1N8XmzbCArPLl&#10;87xm3vpu3iBfXmveMG6uM14+pyUsqtPLe5d5v8hPClNTjpRvjRZ6RtbPLFmgFTjodjtsg01lT/st&#10;zII+A1hLgp9seY5c5yfyns42tOMZwN8BlWffFQDkxEMF0SYQkYWunB4joHISEtC4LidRLBCfP8Lp&#10;Jz/H6fPPURQLKu1sb6D6ZKwplU9NSk5MQEbgwbwvnn2K6fNPUS+PqVASeLEuAdMGnMzcfIqUoDhb&#10;ExzLikPlPVuNsT5/QHA6RUkleHL6ORbHv6Zy/ZSAcE7dc0HwKnC0plKeY9DzqcgXSFfnWM+eEXdO&#10;SS4CDMwJCDlRU9ly5KCGSrxDZaZi3SqPiphifIr18UdYPP0I+fQp6baiwt5MvBXBRilQTyXNoSJs&#10;niWYqWU9rGPmTQXPgE+mJ40rtne6OEMsyxXpdvH4Y6T8bHPeHbS0ZJRKXs46FARjBAs2lUgpiILB&#10;FkGwNT9mfbQ8mkq9nDBRyagtgl6bZVIpsUV/0ta2ZFlcIIvPiKVnBGLaB3tBfXcCNxlT6ScQIVBG&#10;SrBFBTs0MhGimnyB8vwTuIsTdEmfkPyuSF+dDjokyOq0CP/J64xlF2xrIYDdCnBw4yZ5VRDsPIUz&#10;foTq5BPUOtZkzTpQvtQ3BETNUkSCHE9Wt1SOaqgsu4SVydIsoST2guOzfzGdbWRa1nsqLKZfkRas&#10;t3mJwmvx7BjjB7/E5OkHBOszDI/2MLj3Nlr9kQHisvLb4ifpJw/FOn+0v39o5NumDJWU3SyRPGXG&#10;ups5Pum1IH2mBHysg/ZQqg+ZvkSgpvcRrpanNueCSoHyPBetSBZoQj22x+JYIEtb2CKtwpBgVPuY&#10;56T/kmAupVylpv/UBL355IyiTFkNbPR2OujutAjE9e5DIH2FJJ5TTinD7IOtTojh/hD9EYE8O/Ps&#10;5DHyJflJGZNV3CGwD1g31yfk7XWI9YfI0hVljGCT+QjEtgPWXdZCDglRf4AW5c0jLzYWi42VT86R&#10;BYz0Es0mOIW1QkrAL+uh8h7s7ZK+pL/awH7ksU2yDmlMlLfpnYNdDA+GzHeF2fOPcX78sXkhE0Ra&#10;sswxI+e4Qnp7HE/AvqQTTMVnM56RXlp10B+MsHt4ZMapxfgEZydPmUeFqN0xKxcsWabXFzDbDUgP&#10;jc0CRxofNf5pHPYDl3zQGaAcvtZLwzNtlfAp67aWBrDkZgxtxtyrsbHCNePxZpx9ce0Naa+LDXht&#10;6vV6VB3NmbSUNdVLnqplFTLXtJJCMn/Nc00kvwTYGfW5iTZlXWD66rXrovqP+KXl5w3tC9LdMeVr&#10;rtAcJquW6iSrs2hJIeZzKlP9WfJPkHv5uYkCGbqmz+Ya73MM0RiolxyO+X4ZTfoG0CgqvdIpup4s&#10;1q9Gx3zyvuJluq8arTeArSZyXLlar2vi68Dtanw93St5mzSv5qU2XI1Xn309Xn3uN8Xrnt3w5Loo&#10;mriv0OjLeb45vp6+yWvDJ72scF3KtqeVTfxuLOfsK+wPWnlg9tBrSwHlWCuLmn2i0meYZBu+9cGq&#10;r7FP//CH/+zy2zZswzb8/kED5mV4MenzK6Mm4263baImba0ZkZJjNswLAyqatPzvStAgay7xvtQk&#10;9eLG65s+my4txzTUs4yytblnnGOwADmUUVA+zb6J5hkTeF8eVqW2Bxgznxor7PGGzrgcI7M8rLt3&#10;sT/aQzxdIV6dEiBN4KUJImabsuryHFuXzZ7QdO8tLEobt9aniDjJlPY5ZssMRfguwnYXiSxZFycY&#10;ybI02sfEIS1WH8PNzqm4HHHCGSGNInhmue4xAdcUrZiTIkGtLbArr5b+DvJggLx7iH72HN74E+pz&#10;aqeWvQ5Zcyo9BJBanjleaYkdJ7TMpsLL6z7BZO0iC4awIxDyTgjeupd7SnVeKEGzLDNmEryJNLew&#10;ygkWqVCGBGskKAGmT0X8AEX051idPUY7PYU16GDMZ/IF60Pwon2TkdsmHT0q4Wx/cWGWDPraZ0U1&#10;rbCnBBlU0nIH6yDCyc23MAzb8GVAWJ+hWp4RNHPCJn9SZ4CwMzIef1erGTrLHFHYgteKmG+FZEUg&#10;QYBXdyzKECdq0qybOujkHsadLqqDQ1idPeTkvXPxMTICWS8nMHBsJORbyw8IngiAWZ5L0JJ5IfLO&#10;gODfw4oKe1B46IeyYgZYJgSOqylBGoFGa5cAZ0Cg/zG89hDF8L8kMJugmP0MWW4TEN4lfp6gRaBb&#10;ECxMluRlRnBNGRuHBHyH72M3nGB59gjdyeeIqEx/sv/fY9Xaw6xH3voEnBcfAscfYH/+GVzWr0V6&#10;zHZvYTU6BGZr9IKQIGqO5ewcbR0hQkU3o1JjjryxSWvKi213Ee0MkPg28pMzRMsEizv3gHtv4cS/&#10;j0nZx96cvF+O0T35nwnWH6NVLJF6Q5x0/xw7oyH88a+Qhz2sO0fwjz/FzcUTfHH4Q0zv/AjvnX0G&#10;68EHeDq4A//oNoarT7GkjLfjJXyZfY4OSPMFvAXBvu0h9gYI+h1UIUE5AVJrNcHT0feRHn4Pduce&#10;8trH6Mn/A87sY1AyKI8l2oWWQQdIXO2tPsT84AgeAV69+BR4TrrOEqzY3xPGTtAhgIpwTlpEBJ7z&#10;o/+OQNrH8NP/N+LFOdtGGWVfiHp3UBOYnZc1ltiBO/ououIx0ilpTbq2e31gXSDJXCwP/xllocKd&#10;D/+v8OITQmGCMculLBPUtUjb9gGqxTME2Znxkkym4OT+/4B48D6ip7/ErsV+X84N+B+uPkFAAFau&#10;Bqi9FmICbuvoHTy88SO0Z6c4ePoLrOoEnb0efILO+GKM/lTW5gLz1oJjDhXsYof0IDCtWQ/XR+x2&#10;YIVdeP19hATA+fghVilBjx+xnbuMO/ApY/n4Mcc6xzimoppPfsjpGbu1rMfUeDPKtY6D0ggpR2Ry&#10;wqbl5FqO7JK2acp+UlJZ5hir5fOvhsux2IzPHLP1gwN3M5y//NQccY0q9iI0966/bzzHsh7Kyzhg&#10;URv0x2cUjTMkU851oQGHCpvym712yo8PKQ9z9cth40xKL3QEXiuO8Rrb3KDE0c0hju6U8FuJJhmO&#10;IQ4W5yN88dkFZucWQQPnOS8mjQUoWD9DA+ZzTf2Nh2TS9Wo9Xm/Ppu6bsJkvTb6XaV9c0/zH7+YZ&#10;868px4TL3/p3XTAvA77E45dBc+ubwivlvBZUn039NuFLafXzSpKrbduEzTP6bKLyZr3IzzeFq89c&#10;Fxqv99eHjZy8nsfm8/U2vRKYxNCaoUn2Kg0oXvxtNqUYPcXiHC6AmcQFlhw3x+MFFhyjdZ6soyO4&#10;KItapaJnzAudy7y34ZsNP//5v7/89ruFLfjchm34hoOxepiJWoOrvsoxQ412J8Dd+/t47717uHFz&#10;B+02wZpRQqTcEBQxWLXekGsQ1lSjCaQZrk235T9zRuVlDzYf5mdzrTnvj8oFi9fgrWAUEc34zE1X&#10;jDdb/WmC19XLSUDeIRVcKnwqK5YzHKbQIftyHDN2d5GnnAjWDgZhjN2AIFWOJQgpNOwrVzm7ySqP&#10;AKnLq0xHIKvDL7T0M6WSeIK7WKdrtjXGwLEwIhBbe1SQqcS0qgsCtQyu1WFmLuaWjmSQw5g5y0mp&#10;eOemPgUr7GrzlSYlpkm8HqJ6jnY1RchJ0yktLK0BdBC+LKmyIGbaY8enPVZUZ1QWlU9A7CBmPlpy&#10;V2g5EgGKjusIqww+FdygoqLEz9TSkQycELWPT/nzz/CH7dIxMctwBLdMEOYEKryaE5y5slwSJLty&#10;0EFwKaVf9K3tBcFdDo+KvLibkQ46NiEoXeSOx7z6bBsVXDOZ6tiRNfOo4YuHOelBaq5Jo4L16lcE&#10;4Fp6JIsEaVISmOgMz5LgV0vrZOUNCSp9gsaFQ0BMEFna8gxsE9xewCJfdZalZCNmvrJUO0VGWstq&#10;LAulY5y41FTqUykCVLZDzyMQlpMi1onATIKWkGbyWBzYKSoCkTy4zbpoH+YJMtZpkfTNEuJ+i3JZ&#10;JMgEZElLvSj5VXwPz5Ie/snoc4x8Ag3S0eO9n2V38dFpjg+XBHzsOzcGAb47WOE73ucE4ylCpyLI&#10;P8DzNCAwW2HQ9tEisJVXWyeRxY1V81RGRdqWxqPtKXoEUCv2QR99yl24WmPc7mNG0P+raQ9fTERj&#10;8t+1cct/gsNujdvZM4LwHn4a7yEmqL0bLpFQDCuvi7f7FQ7LY/wkvY0P8wP84+hz3PIu8JP5Tczq&#10;AW64XxCsA7uVIBr79IAgKy/hxBXlzcdpTAARVmiPXITJChEBzc/S7+LX0yFOU/ZMgv//tvch7rUX&#10;GLJcHdkiPGfb4kcbRdTGstOHRxCmlzb2IkPI51LKTk7Jz9iPJLu/WLcwTmRNOMRu28OPwp+xPjn8&#10;ujlKBu4e+xl7KfvG56s+Plgd4Fb4GDeiKXY4PHV8vXiJMCWtf7y4i4tljr90/j1u92v0jPWK/b0K&#10;MFnXrHcL+z0bA2/NesrKvMSvnX+GjydtuLMnuH84wo1gDreYYuicEjhTJhLVM8AFx4HPznN8VNzC&#10;W2GGf96dIvcr0p9yR7Ak2ewmpB8rGhPUFpSL3GbfND2tS96WmK04jhIYjXoh611R/nV0i4tMxxoF&#10;lGX2zeHyzCyHn/kh89B4yP7CNHHN/sS+GVJWNYbKC7D2PAtnJVSCFwX5xXEs8gS3SDaNBwJISmtG&#10;Uokdvxv1qrmiIdj8agZZM9Zu0io0V78cmmf18CV4fS1o5YnGdWVo7us/U5bGf12+ct2E5otJpvmB&#10;9NzUYpPEADTzyf83F18LGjs1JzUrbgRgNSZyLLNL9quQcrRk3TKm4Z/AT9FHmpAqucYMjjWynl1a&#10;nJvQ1EJl6oWoxjPte9Z343n9kgb6aObHl8/pWhNeflfVrwvyjq2izL5//eZfowbLusxfHO9M+aQN&#10;K37ZRj2jlAI3Lwp7JTTlXn9P4RpV+0UwZNY4b0KT7mr6zfy9CU3bXjbwZdrNsy+vqU3GSQ/DdVV4&#10;/dlNaC5bpPWmXteF6+qgsPkuel5+fS1cTb5pj5E3E8QTyZJof8l73eJHyr49nSzw2WdP8MtffIiH&#10;D57zvrwnU64ohsYjsuHRlQK24RsLW/C5DdvwLQ06u9BM1FTKNbZqUmu3gZu3hvjhX9zB939wD/sH&#10;IQIqd0Z50WRBhdQsmbWSy1w08l6OvuZ/ZaTfClc/L7+zWwssma8CSLrOyVOTqJlI9fvFZKfkm2FA&#10;ZeqTE7FKIWDiBwGk9g5R0So9pFTyLuwRJpMS55MQt7pLvNc7QeGkKKlQCBZpr9w4PKRCR8Czzqig&#10;cdqOFlRAcrSph2YEPr+qbmE8fo7dzho3+kN0qUxLNX8+j1HmawwHXfR9Kpp1hqXdYQ4WOlLe2S6/&#10;IhhjO1Z2RDAjxXJmFMuUyrj2kGpJZkfWiDSnIqvzISPWYUrlPKUCyXpQ4XKZA6dWlNkNgjYCNipK&#10;OlLDLanQEqSuiE6DihCPfAszUpEgK/FZrkAaW6lYFvvMT+B0iYptn7Vm5u23o3cGhUuA22I6/jBl&#10;MYiWlg7xJ9C1G8AWykMMr68JkNRGImUq5FT0eV23Ss9CTDYsqWRrb1vA/Purms9ZWLCOpRTfKmIe&#10;2gMzM4pqSRjmCEyL1wKfBNSQN0t5KNSyWlJangrN4flML7ksmL5g3jEBhH4rF+1HbWvpr5RKypvO&#10;ZSzIi4pgomZ7w9JmG5lHuSDNteuLdWZbKvvIKHeOlhQbYL5GSlA9WbOe5J2WL0fsFz4BaOL4mFOZ&#10;/zenb+PDSQ//l7v/HjfaCfPv8lkHp7mLX36xwv/vk4FxStQ/uIt//laG/+LgIxI0huvmWBc38PTY&#10;wqg/Rjei8suyfbZFR3BSVWX72dYyx16+wNTv4dfBTSzPn+KQgO+w5aGdx0idNpLax4fTDn71NCVQ&#10;20PCfjjq57h90Ma/DB5hXbn4dxPWd77E2yMHxWyBPmn4g3cHBLyP8DePDvDp+BD/5N1f4e7eMf79&#10;Z9/DPL+Jo9bPcWu/gyOXtCdglofYWnsyiwgZFafHM8p0a4Xhrl52VOxnBX589p/j333ax5NkDLvl&#10;4/989wm+N0gwDFbICD5rLakkn3TOrTzl5qyrlhh76vfkiWSbsIjlODizRni4cPGvJ7fxcFrjr9wl&#10;fnBo40eH/6FRTCWXsv47O2gVBHjLGH8z38P/d3YH/2jvCf5sd4pb1Rn6xQzH9i2cVyP8r+fv4uMn&#10;E7x/cIzv347wXv2MPPOwpowcjxOcx13cOeygG5JHlVYTzPFx/Jf46YMak9UUb717H/8kOkaH1x1v&#10;TDHMKWMtyl8LT+w+fvqLY5xM7+KHexX+mxsXKEL2P8qci7XZx+wVHDApUyg7pAMBb5iybMnLLuYL&#10;jptphVGQ4x7HnZbH56oxdG6rwG1O2hUkz+EqQT/L8aDX4hhhISSY1QulRbWHmmNQ35oa61xGEhmn&#10;TupzTh9PixaB7wX6Xkq+2wSplAV1A9PjBECVD/lAumpAbY4y0u5UXVIvb77JoZkBNEbJfjkefzmY&#10;jJgVK6IP8/9XC83Qrj6+eeolIGjuNaG59jJnzQnNM1cSXQ2cT8wqGn1lGzi48LuiliPLEy7HDBNl&#10;udK8pvFJqQUsSQ2ChCvFXVamKUtzpOZCLVPeAM/NHGXqxbH31YffHPjkZbZa5cOopfr8ZbPfmTFS&#10;8yJBbrP3lqks9i3DSfFRIFfjqD45Lpp98WZQ+VJ4OYd+vfD6879Lfq+nfcnrl99f0uHvNxh+XCnv&#10;9XDdvU193/wcGVHJ4622LGhLiJZ560Uiqc9HS3a2xaLCX//13+Hf/M//kWCU+kkZotTZzxwDzNL5&#10;y5y24ZsNW/C5DdvwLQ0GfHIwJaTQL47/JXp9B2+9dYg/+9FN3H/7AIMBFZ9Ws0fHLB0xigr/OOi+&#10;DI3KokHVTPOaA033vRxmOYluvsu6KqcYTUopNbouBYefAhwmmYE6DMrjZdRLQx3gr7P5StWDF0oD&#10;PqkeUakvOfGv610kmY/Hz0sq+Uvcv8H2eQsqF0sqz5ykcypsTsA62JwQ2C7HpZJGEEKwof2dOcHn&#10;x/ltThpn2GsXOOp3CHISppB1LMPpYo3OYEBwkBLYrbGwOqapXX7XUfkG4DDqvE3tj/MIpnQ2Y8rJ&#10;Sgodr7KuOWNJ4LZDxdozyq9rZQSopC8V9EgWUNYto2IuSqjd0ocqgjx5tyz5v5QP8c1igfLeWRE8&#10;CEwVBshTTS1HLI9qiZQkNnoVzg0ZHQFI0sEpfNKNxKBiI+VS56cWVM6l0Nj2isoQFR7WTSBQ1huB&#10;UZVD+G5AXe3yGddhHWtzhIZLRYwfaFGx9lkH4lu2m5/MU8qalHIFwmHzaRQDcZHtFt9qKt6NLYzQ&#10;nW2naPKaLCdUIikMgsmy2EpKtd9ReyaDUhZZ1UmSG/JpAkimEpMtomOX4NHCir9Lgj0qlkxXW7vM&#10;mMCU5RolkrIo4LpIu8jzJdptCwPfNuBzZkc4WVX4j8f7uCj38X+89bfYDSkLVlurS1H4ET49s/A/&#10;fryLs/Ecrc4efngY47+8+RT9rpTIBdZ87mRsYxhdEHzW5LWBnKwHyyad5L1XXo7bdYKV28Ejdx/x&#10;+Bw7pO9O6CCsU8or6+27mFVDPJ1U+NUp67OUTYeyGwb4Dnmbk9afxwXa3TZ2tPdxeo4D38I7dwjq&#10;8y/wtw8O8XhxDz985wnr8gwPznrwwn30q88x6nhMK7tZYSzJUC2rCDHF42xdIYxSRO2Y/Ym9Py/x&#10;4/E/xk+f72JazmGTVv/DwQO83Vmi461RFFq+3vRjeTulFFFGyC/S32N/2CjN0qY1THye3MGn5zaB&#10;NbnPfvlXvRXu7wBH4a/5JIEVOSRYt3B1vA5le5nhp+M2fpbewT89OMd7PdK1msHN51hb+4xD/Cq+&#10;j48enpGXS7xz1MKP/MfmpcqyDDCmYrhIezjacxD5M/JoRRmM8TT5c3z63MXpOsPw4BB/GX1KgLim&#10;DI2Ra/m1vUNQ2MFTgtCPHizxaH4P7/XX+K/2n6H0SxQEkcYZDmNL71RM1+oy7xYetHSkU4XJmhwj&#10;CGZLMAwrDK0ztk77mhdw7RZpTgDKMSBnxx1qqwCB/kVIuSZvPfYtwalFtWtWcvTtKQGKcaVDvuhl&#10;koO53cVp1WZPmKPD8UBb0HVOrTk/mFEvsDQ6sOdKAhn1v/ggSksmm3FX1hn1KaVt/r8+mNTNQP1K&#10;eNP1q6Ep6bVgHnvt+uba1cubCr2W9GrY3OIQwvTqa3xIA4nGFl1U3zMZaRbSPbWVYxzTaNy7kgOj&#10;qKCgNHqmqYD5rkfNTf7XJP0toUnXJOUfx1TVzdSPc5EZFwVSOGeorloVobqR1UwtwVKBak/zUkCc&#10;0nhm6QWJ6VFfDibPppLXBlPl31DvV581rX6Z/rItbwqbFVCvFv/lJ0z7rwaTr3h1+fu10KTe3Lzy&#10;bFPciy9vbLfJX59X74sPzTNvpheprNUF5I8s5Jp5mj3d5EWtF2qcM8s2PvroIf7V//N/weNH52RX&#10;ZO5p5Y3mrTf3qG34+wxb8LkN2/AtDbXQCSdhmxOYjiWQy/D+gOCToPM73zvArTtD9IcEFG0q4wIb&#10;VIbM21gNuVp2exlegkiN6M2E2XRfTfL8x+HQ8IEAAP/0SURBVGcUzDVOnrnPwZo3zFXTy/nNpFE0&#10;DzQKgYmaUHVNj1oEBREVWVlCeIf1L+VBT0oDJ+a6oqqayVlIB2dUZserBTq7PQz6svqdws0CKmke&#10;glrn5lVU9gmEXB+j2GHbUqyDBUFiCw/ju5hPp9ilPnjQ89HBgvlbVEILPCQYyb0I91sLgtIZ1r7A&#10;TI12sTDL89aEspq3pMhLETeKgisI6sAjIDIWWqr4BUGf5fbYLAIh5qP9j3O/QwWxYn0IqkjDld/i&#10;bwcBgWJm51h7Keuv/a0CcS6nPNZblgmS2aUSLRrk4iPr4xdt5kkVkrQS7MrDBb9TVZHFlH9OrsmQ&#10;gNDhXU6kBZ+pSoE1SUMDPlOzDJd15ndx3WUacUhnSgpGlI72oIkxfIr1NdZZ1r9RixrOJfJcqvoI&#10;eAiMCqIrP9JFFnAB9lyOcAjOG4BL8MoJXUsFS9ZVS5XkgVh4RjBZ9Uy0X5Z5ufLGK2uzFAA7RFaH&#10;pIpAcGU81FY28ySQ1nI7c9QG/yqdCcra6fWDylO9cz43S9qIkxllHRgSewUEn9NgF8+JXT88JZJs&#10;38Z/3fnfMAhS8q6NNNdZjR4BXQf/4+P7OD2dUHfs4nZ7jH96dI7bB1rWPEFc7eBkVmPkTzDsNv1M&#10;x6kIpChIifRc0p/ylzoRmArxZIEBwXivJZDM8twV+SrHNW22roXj2XdxOrZwutpBqpcIBE8V81tg&#10;htu3biAgbcrZMW4SUN44ID+rx/jJw5v4/OI27t04R689ZblrAuQWwvUF01fYY7uIb7E2lkmBzxZW&#10;SY4VedAimnK9FdMxQVHhp/Mf4ePFDcTllHUq8H8YfoY7wRyhnFiRPznlwvReObGRbDHqimRAy9AK&#10;llESmKZs8y8W38eDcQtlMsaw38b3R+fY78g+fkHeyjtyjpzg6py01aqL1SLDRxcujp238I92zlhu&#10;c7QJCNIF9jLW+ylu47OnF5iwEkcDF/+s+xnlPGTb2lixr6dZH4OenGUds5biQ4Fp+n2cTNp4yvt2&#10;Z4QfdX9O8L+Cb09IiwJOuc/+ELBWEYE78PHyHu62xvgvdr4gVs9RuYwaj9jmXp4SAJLuRQ8lB6qf&#10;hG9hxbHLs9cIyevOskCPgDXCOSqC1pIgt8W/IG9x/ClJvxqtMjH0St0WarP3sOnXq3qPHSFBj/XS&#10;skMtNXfVRyjvM+VYtxFRViLtIyfVHd4vzFhtYIoJeumz0a2bFyD8oQv8J5Cjr+q/ioaPSnhNYLKr&#10;/70ITd76701PNoHNuZJ2812fzZfN/deBgK5fzfvl/Q1oEIjQaMFxiI1o5iJ9pxTye7OMlLy6tFy+&#10;fJyjmYaFXOth9NKryU8vwHQ0j9Ipz6b8pm4qU1c3Qa9Krv7+7aFJqzwtxyNP9fKvKd/m+G3yZ51U&#10;T9U355ySa9uB6iNm8X5Vsm0aTzWfXxOa9pvKfs3w6rNNfi9DQ4drApNt6PWSVm8KL+m6CW/M9w1h&#10;U6/N54Z/1wWleXP+b35O9ZSV2izJ5pirF5iCn8aazh5Xc4wo8wgfffgI/+Z/+jFOnlN3qCOO75pB&#10;JUeaQzUzbsM3Hbbgcxu24dsaZPXiONgsR+IcR2WnFdVm2e373zsiCD3CYEjFJtTkxvslAYYUUD5R&#10;yiqmPw7Epqvyn5Sjptsy8WXv5W1Thn7rnvSc3OzV4GB8maZJaxKo4yt389vYRnTPZKDISYHKsDKp&#10;ZArkBCGgIUhRuGve5cSddwzwSKiIPV85mLv7OOrN0XEuEHLy9lkhHbxfU6FMpSSz4X5K5ZcKyZo4&#10;SXumHlm34C6neLeaok3wWdZLA7wcApXH1RBjgpV7zhl61QSJNyBtbHSKOalYYexSOWQbfQJcgQzq&#10;2aSZkDKVRzm20R5VKvs1lcwlwUZCxaFP8OAQSJVWRLBhUQmN2aYaiyCEpX2mOcEZFex1kFAphbGs&#10;FKS/liNSTyIIlLK6MOVXBGpaGqaD1qXo53WHZTE3b0nasmqlK+gJj+2k+s/2y+lNQJVJAiCgYlHh&#10;X/HZZp9krT1MrJMcl4AKnZlC2T7xSczZzNHao6krl6w2SzT5EFJPEy5BlF7a87NwWRdeN4dvM4nN&#10;STl1LdZB1jFO4KyDrJ9qi5Yxi26hfkukWKbAZ0YZlEJujl4RX1ieAbzMl9xlOS6WBCpr1kkeeX0C&#10;bHkVNmeB8llV2TNWBTXJJUAMcLLyzLE67baDG4wDa40T7wjP1jZOL8jf/hF+FP4dlfpmGWxGEKbz&#10;RJ+t2vjXT9/G6RnBktPCyJvi+3sx3rsRmqWRsdPD82mBI4K7Xkv7d8Uj0sfNkGeNhTtshcjJ/4z1&#10;nuWszzxB2+4Y78Ah+VO6lCVKtCgBgtIiuWFA1LNlhNN5gXN7D4lkxhpj73Df7BtsZ6e445xih7jZ&#10;rcf4ybMDfHS+h51BikHfxr3gEQ7aCZIlKUc57bF+oe8gMXJD2vIzTnWUEcEn+4V23LpsX5YBP1m/&#10;gwfZHnQMiYDQv+g9xO1QVkJZ5mvE7JuUQD7E/kWeq686lB2dZat9pFryrqWg0/UCPz6/Q9pHuG2z&#10;vnsd3Okco+WwL5AnWjbeIqjUeaQr5pcQ9D9dsX+eJqjDG/iznRUO/CllRyp/xX4SGavE3GrhYr7C&#10;h4s2AV+BH+2eoNsdIE0J1taUBfQRddas3wn7NuUv5/iRHiEvB/hi1cGE/e2d/oc47OcYEORJruxy&#10;BxmfJMQmiAd+tbiNG8EY/3yf9SWAtAnmM3aGnNFlWx0zFrVRZBY+82+Rjhb6zopAkSIdJ+hSDnY4&#10;rpRexX4tD8HyHBxQdgUiKBOkq0OgsdAyaMq5w+sGfFgN+GxBLzsEPpleFpXSwYr9dUZFN7Dk4XmF&#10;lkUww/GFEmf6qfqJvkgB5hdzTZ318pf+M9cUBbY0Suue6TC/c9BD5uk3Bs0XTdamdBV6+Y1RYxbH&#10;alNHXW2+MPA6s728bP6jiOl/pmlWSRhcoMrzu8MfGsvM+ahmANQIJXoIRPA6o57TGGVmnoJQQmOV&#10;ye8SeDJq+fGmLg3RNBLqq0bqpq5Na5u93NcHpbv8qsB0KkN1NPmzzr7P0Znyrnq55J/vaUUIx/Es&#10;R5LIm2rJvqGyKLMa75ih6mWiqUFTuH6LTqbMy8+vH5o8FX6XvJq0L0NDP4WX+b0erlH7v1LYPGe4&#10;wH8NTSQE1wel/3J9NrR6cxCN9QJRT+jFm9F5yCGBz4r9t+T4vZjV+MnffYCf/+wLLOYcy3hNS9v1&#10;InVr+fzDhS343IZt+FYGjdCyROirJlhd4RBJxa/XC3B0q4u79w+xsxsiCKWwEIBI0aGapD1zhdmX&#10;93IC19tAWTzNYKwJ9rL3NoCUP811lcBntc9NQ7C50dwzA7ImUsaXAzQzYp4mkVEaZP26/C2gwnoH&#10;VLqUaxLMzX2vDDj9W1hzsB/jCKvuX+LAO4e7fkCQOUdAZdbVGX9URuQEUfWDPQKCDsFgCysCuvHu&#10;2+guzvH28S+NY5y1LSsElVvOOE+D+5h7O7hdP0avOMeUE4s8S8ryKUveWfttTjIW1QUt95RNRWTO&#10;4OVyUS+nQFqWY6Ae4v4uagLMKJ2iWs3gZVQ8RGc5U2KCRafXgM/MQ+WXyLT8sbCoZBOEcaKrmNfK&#10;TpHWGa8vCCpFG06IrIcslpYbEXTuG4Ulry6MQuxRQbUFnFKm0bIhp8TaI7wjAHVZlkXlq5exLcxp&#10;TXqopqXLNnqkNwGicTSVxbDYHu3/M5O8Gsp2ZJSLNZVdxw/QZjodo5HaOUEJn8/00oKcYjuMHFHB&#10;CtyWUbpjl/yTBZa0LFJN63zGrhGRDlqiHJJeUtrFKrM8mMp4wTyrVo/1YqtZJStbUhYIsL0e29TG&#10;gm2fC0wXlIQyRbuaEwARouiYBv5pmWKlNwPoENREeJ4FiJczRIGNozDDCAs8dW9iYvXImxqBE+K+&#10;/QvKzrqhC2VZTqDHxQj/Yf59zBdL2KxLy17jIFzhbifDLi6QBl1cJBUOrRKDkODFtwnjSkROTF7X&#10;KDPyRt54bdKFypIc8ZQ5OVV3SBnCTYLSgjxmwXA8HR/E/pixfOq4x4mPs1WFT+r3kJYZQm+BsNOG&#10;PdzFHs5xlHxAmcjg5At8Et/Bk/Iuuu0AHuv9nfJ/xb59jGV2QOI5BMM675BKLwFeTvmQ1dkmvyWH&#10;2l9r63xE7am1Inzsv4sTZx9RxvYtLvBX9sfYdxbkLmWKfSGWxdn1YclZTsFrlAuHQDIgLyu/Aysi&#10;EGSZ5/MFfrm4iXkW4jvVZzjsWNgLnhmnZ0l9yzjwcvKZkQXJxLK1h6fWLmZTnTsb4WYwRRdTrMkI&#10;m+3uFR3KZok4n2OVpvhgfZv9rcad/glaYQuy+rvsPwHlDA77nMc+4XeRFeyTKy2Lj/C4uIHzLCLw&#10;/Ax9AupByvroZRiBqWzsawLbs7yDT/EuZeQM3w2/QJujTZAvG9BNsGC1IubP/Mo22+DgudUnjzN0&#10;ywvSnv2b9A/5ezdZI3FLrFrkc9jjuMdxkdd0Pm+gtrN/zQOftGS/Yx/QCyCL/bkuErbjwuz5TM2Y&#10;qfvsB8wjltdqHTdULQjcCYDZHzWOykrG3m3GppdR4y6DOpa5p49GKecvfRXG0mj7G8J1d02ul///&#10;hqBymkKbMk2dVMvL73rLZb6bFOb7pjTNR7rRfEj51/fmmh7T0Uf6KWig/9VWz7fQ6YTmKBq9U3vh&#10;7IbjgJyT5TnHLI5/areCxikzZ/FT445Zpm/uaU7T/KWvKqGZ20x4ZTvKq8HURf+aTEx9NQ5qfDRe&#10;ilsOwsDjmKbWWgSeHn9HHLM5ElAE16sSk+kcy1VsLKAZZahk39Sedrbmsm4KDbVMeQpNsV8rKJ+G&#10;Ry+DyetlYSZcl/+rT10GXmxqd334qvVUnYzDIT7w4hnDi83XDa+a0DThZbkN75vfm+Y16S8fuvLs&#10;K4FpHfGY+kijkeiSLOocuxMbc4LNJ48m+OzTJzg/W3Oc1gsNm7IXMCF5REZuwecfJmzB5zZsw7cy&#10;cOjURnkOmppIjSc2TmA6E4+6DidAgpCeDt3nPU3kJp0GXipqTNnsLeQF9VJ9XHZXfbzoufquv8vf&#10;nA9MaAZrfWtumMleF5ovZnA2efO38jV5mwmC6q2WulCRdwoq2QRfbiEnORXW4ZJ3cwMwHIKltYCP&#10;fxvtW/8VRpGH82cPUEw/Q4ugIqCybyxpbKfA53LnHsL+EZJsgFxLcd//PtrTh2j/3f8dsc42pC7t&#10;sP3y+Hoc3IK1cwcHzgz14gTzpSyKlSAMlWQLy70fUbmmQkuFIqAyX8YT5OfP0VlN0RoMsKDCEC+0&#10;5M+H/95foL1/A8XDX2LN+g0XDWBdyBNs1Mb86IfwfY91ppKhc/8KAmwq8qKfnVLRTaikJxcEK0vW&#10;T3vXatKDtGWapN1Buz9Ce3QDq+Uci/MHCII2ovYewdQS1XxKWqYEGwVWnRGs7pBAh9mvVmz7KUuQ&#10;dZWAkhruYqeP4e4uvHaEar1C9ewY9XKKkLTJ9KKgRQi5c4hlUZMeBFkEP3olsJieo0p18D4JmInn&#10;BL0e20I5c6IeOoND2K19NilFXsdsC59fpFhS6ZZVcTcfs50rtkmWUMmG2kYtjDBAXnfL0S1EvSHW&#10;BBTV9Ck6LMslL9E+oDx0EDsBgniNdHyOaP6U+SQse2HkSFZyeSC1Woeoe/s4b+2Y8xntvEJr/jm6&#10;60c4D5n/wdsEOA6WF2Py8Bd8NEHstQm0CbIJLN3OESb2uwYEFG2fMqAka/TmX2C4fIQ4jFAwdqY5&#10;djsDrPpdnK6X8MnL0bBPnlo4Pz0hmF8RUJOnlJFOb4QVlRbr4imi5RlygjmXgKbs32d999AvxlhO&#10;TrFKyAei8nP/e7w+hDu4BWqwsIY7aLP+0bN/h2QyQ8gyxrvvID58H0OCttV4hhuP/w26q6eYtI7g&#10;t1qkhfqP2jRAnKTGi+poRMDFeq3GU1gxFXO3Txm+iem9P8d6dBPD1THOvvgER2d/g4hymOuliu8j&#10;0XJxgr3ao/ys5cioJGwrCYYyVN1dBHt3UHi7WBQBpnaFZbJA//Qj2OspOlouGoSU//cICmPK0zG8&#10;co3dYob1zn1cHP4QAccee7lGMfkcluQ/CrF/5w5CZxfJMsby+APkKeWp/R20RgcoOg5mkgGODwPS&#10;y704xjyZG6vjzvAGwUoL8URn42bse2/D7d0Bq4dkfozO858hcir5CCLA5wjj9eDv3mNd/oJln8E5&#10;/wXC2RjDXH2BwIlgYXnzXcrhIcF8lwppAevk58xLFlQCCoJJexCiJE37kzVWBEHZbhfDPcqh5SI+&#10;fs5xagqXtPTZB1YE1ZbvooqXBMCkYbiLKk/Y98+ZnqCI40Wl5fF1C5HOfyXt1/PnBKOUMd40e8Iv&#10;B15ZoY01iNq2hlMp3UYRNn2qGXfNDd27/F+9bnPt9XB1DH89vA5Yrg96VpW4rI/+Lh/T88YaaH68&#10;+O9KUJuaa+Zp/bt8WB9mZQW/ZwRp8vjr+TbaHRe3bh/gzv0DRJwTdN3hZBevK0zHC8xmMbK0QLzi&#10;PEOZ1Uu7gnNFlunc24LkZx/np14CbMDnZt570V7OEb8pNCS7fEZ1JD8EomRdjborHB6NcO/+EW7c&#10;OIDvylprISBPAz/CsycT/N2Pf4GPPnyIJJWtn8BGLxqVK/mv43xMo18LquNv5gfvveG+rl737Kbd&#10;m/DqryZ86anLfK4v6dVgsmfCN6dtXjJcF/Soqc+VOr7ehkbWGxm5GjZPvLlc0TJj1BoPBiZU3nr5&#10;niYcJ9jf45jzciy/Fh77prqXXnxoa0Wz0kxW9m345sMWfG7DNnwrg0ZBKpl6Wy8NRoCASq4sghq0&#10;N4eq682q7npy0qORlIhNaopBbwyvdNPLCVlBA/LLey8HWz1FXe5F0PDf5MTAAX0TNKHKonklqRns&#10;Kzfj/F7ByTvMJ4BTtgleaqwEPglMbaxZT4IV1j22DlB3/gx3b93lgzWmT/4O5fIJ/CQhWGP+jiyI&#10;Jea3vo/+/n3kyQ7mGSHJ97+P3uoJgr/5v1ERIbgU2DV7Eh08tfcQHr2N2z1g8vwBlVyCBiq6rSpB&#10;SKBov/ffEIgdIQ56BF1UYMePMP/sA7So3HZ2dzBOVkhWGfq9HUQ/+M9gC2j86q+xePQJDhczkqrG&#10;LCRw3dlD9p1/aY4GABXsyfFjlJNjOH6IkCBG51nms4Tg4imqbMb2pkbhclItO+W93T3sHBxheHgL&#10;J8fPcPrFz9FuDwki7yKdXCA5e45Me18JdPO9m4gObyMigdfnF3CefE4gJmcKLQOC4/s3MRiNzLJC&#10;3Q9OzuBRGQ7WMyyrFE4vRP82gUGc4+I8wc0b9+Cx8To4v5x8RhBOuZK1ibKlA/vljMkh4O0RhNTt&#10;G+SqlnSm0FEvi3VOGCSlDBiRV8XsjDyT911JnfKQ9Z1gleATh+9hsHeEKZFBevIZeskTgCCrIPjM&#10;CaZtxk6cYvLoIdzjT6iMp6TvzLxMqWqXAFIWs9sIbtzHav8uXP7W+bA4/imiyYc4dfexd//PsMv6&#10;P/3sM0TxJyw/xcojjKGsRwRg3eFNrOtDys0a9U6X/OpRJmq4j3+G8PhXWEjx3dlF67RAnzKRHexh&#10;nJMGs2MMul10og7lLsX69AlpWQD7+9i/cRvjFZXexx+iv3gOeUENuiOUez9A6u+in3zBej5DxvpY&#10;jpbdvov23j224y8J6rsAZcebfAL783+Di0cn6FQ+ivf+DOX976Adu5g9O8fhZ/8LWrMnOOvso03A&#10;m1ZLc9SPF46wXK/gRxHu3NaLi3OMn57BJRjOnAF6h+8g/d5fIN+/iV2Cs4e/+gm6D/8dwvicfbU2&#10;1t+lG8IhoK3cAOlqDS8rELJvB+WKfNlHi/3H6b+NzN7ByjrGbP4M/tOPUa/mBKgEXQStbuc77M8F&#10;xutjlr3ALQK95d47mL/znxFAeijPTzF/Tn4kY5Qs69Y7BI3k12q+wvrxT5AxrzJ6C+3DO8gp23m8&#10;gJ8zxjPUTz/EWhYIPrfTPzT7MhdnH1G0Eqy9t9BhOf6dIyzY31qf/zXsjLTR8mdby9zbaB+8Ddz4&#10;KwLCMZZPfo7o4gwj9ge9JNCy7pO7P8Dwne8hooyfnV0g/OxfoVhMOS6FCEjX8LCH9fEZBuOUtLJR&#10;ExCpr6ak04KyWkwmxtFSSIV10SYd2a+rtZbV1+i198x4k61OOb5q9QY7is0xwumhP9rhEOVhfPqQ&#10;A/eCIJ1jOqPAp8Zis1WBvUigRWOu+phZaaIxn3nrzia8GLpNosvvv0N4dfx/c7gKCl5NrznoEjQx&#10;Xq3Ci+tvCJulqDqnU2BR85gsn45b4M69A3zvB3cRtTVOapkr6XW+xuefPya4GyPPOecUWtXD+nPM&#10;UVmq1svPyzJIqs11BQMkVUuOK/xlrr0eNmk34fU2eK0Ts+ro/tuH+Mu//HPcuTMi6CRIprxHrQ7H&#10;0zX+9f/n3+Jv/sMvseK4pr2hzbJPhrrNqDa9mufrZV4fNN5+dUD01fK8PnyZbw1d/1BB5Tf1l4x8&#10;mU8v+HnNvSao9zTgU99NcvM+R1ZN9iCjPuklgOipuClLU5huuibtNnzz4euCzy13tmEbvtHA0dCY&#10;/qSQaAmrltOy23HgrAkCgIjKUot4kCir6qMsOhxYuybKm1vFsVfRTMKbyJF4M3g3HxrAXxvEzQ0p&#10;O1p+0nw2ILMi+LBNlJ0rJ4DK5ETGjsweu9iRJUtKfxtlGUF7F6UuJV6G2JOjnYjKcQdrps2tLqyi&#10;j06WUcH7OeKzj2EHDlqHd7Hu3iZ41d6L0oCplN+L3CZgoNLbFjiZw5svqQC3MTm6j2k0YA2pvMth&#10;ACeNqJwjmD8yby8Lr0dFxezm4MRiI0kLFKsZbLeF9ei7WHXuofK7BFuy2FF5FY0s3msPkBEQt3p7&#10;mJ9RaT0fGw+3a4eKM0GYykkIqKzRHaB/xHY5mC3WyKZUOtdadhoidX0kYQCPymurJDgmKW3ycuUP&#10;sOwcwdr/Plo3vmuoPJ1OyMea37XnkopqEDYKreEF2+UTAIV9FCF5TLCZWj7pGbJ9XXjdPbRlGctS&#10;JASC6fwcRbwybSnZ/jIcYmnOamyRRrbZ71ZRwUeLstIaIqhcuDnLqXSkikB6YTzjatnojCBtbAeI&#10;6wDrZUXQk8ENAoSDPdj9fdSDG1iHu6xLQLmQakcpoaAlLKsK+mj3Bqy/3i8X6PT6yAictIQ205me&#10;5IqWy2n5Y9gdoGZ6uWDRXlktXfV9eeGFAZHUN5mOsh+Rn4ObqAlIYk+Oo4z/ZH4mfE7ehCmflMuS&#10;tJeFvBjcQs1ngvlHsBefU99YwNIhraSvXs5ouaocSdlyhkOddLmeI0uW6EUhQRpB4HJBJTIm0Guh&#10;1d+F22abo1soAvKPn7XPfieg7GeowzVlfY3YT42TmZS08/IQbcZueop2NoZPJbWnMzUJhLUkuxi8&#10;jXr4LorOW+TjgaFfSWAyWh6z7T770w7bRbmgYl6zPZYXmZdNTMVy+T+HBr2/z0lHvb332x2zTDwj&#10;vc1LIHlyLgi6mYd23mq/bX7ZT0LKkeuTDhQUOayyMx1BkhFoJxgvV1gUBPpunx2iQJ1coM7Y7yyV&#10;LWtVhdX4GHaZUelukXYBljbHAC0/JD8LOagiD7XMV668tN8qywMk5OmKdM2Zt8uxwktOUU4eIV9l&#10;CAOCcspU6nM80XJx8jBsD1k/9tkpgVweG16F+RmcycfGYuaEXQIWlmmWZ1P+SAdZz4n8KdMXaAUE&#10;250e68M6SS44hioaEMKWaKmtQEkpaxlrWxJIdHdG8AnIHYKHjH0291tYRUPKFPvekmOhzgilTJbs&#10;22W/h1Y4IHAm5wotz2yxP5G+OiNWVk3t9eS4U5FRlvaLkyZamWCzPI95kDxMp6porJfS3dTP8dvG&#10;al/w+VIrAJSH0pP46hMGeKn/8J7Gta8T5Un8uuuvR6XbxFeuv/jUPSNGL6Lq+vq1q1H8Ek203LEq&#10;CdAKRn5maYmEtJO1UM55ZA0VkWTpH4/n5liM+TTDajXHej3j9TnH4QVSvXzI15SrNce4Necfyn2d&#10;sB4paSR/w5TbKmW+zfWS16+LSmueuYwm/ZWYar/xeYBPPpzgx//xAY6fL1guacBG5XmBsBXg4PCA&#10;wJlzcq2luJyLix0K0QF/a0WS+s+rsZZXb33+ltjUSZ+/PV73/FeNXzm/N13/qlHPXxPVzk0a02bx&#10;RN9NfO3etZHzm/SfnHoBY1Vwzsg51+WNfoRascWo+eXyRT3/11il+UQvPrfh2x224HMbtuEbDRoU&#10;OThyIjfKknkj2MSm+1HzlCJFICLvl1JcBFKbqHv8MOOo0r+Mb35jeBmu3G6y0J8+WTaf1b43WQ/k&#10;qbSStZWKZslY2IoERHqrSHDhSlnmX6bJwqGaRCXOCwhM+VlSSavqiLW2COrGWE+eY0bg1CJYae/e&#10;1OtuTgWyekolZIXyEimVNstO0I4sKpYFAirOwcFNFARRperBOlH/RmgRPCUTgtUEbqtNxVdKIJVQ&#10;fkpJyJZzTkJUbnqHcHv7RsmVgwgBoZwZ2Kxj7/AmgfANFYvleEZctoZHRZs4jUqo1CHWyQvgUDm2&#10;Q1l2CY6Z2GasqZibF6gEzZXnGY+rWm5LNZR1IJBm/v7eTQxvv8vK9jGZTLCYTQh+tVRMQMNunhWL&#10;9baev7U3j8iC+YnWVN4FlknfoDeE1yZAIFiM5zOCzwsCzwUKgQjlJYDW6vM5ghLCAO0dlGOUdCUv&#10;qAQgBH0e+Sjgq4mX1aViTbBOOmqP1ZqK4JLtyalkLpYJjk/PCQyofLPNLulut0fImLdAswHKfJZZ&#10;sTyBtR0DINdUFOtshXanA6ezw7bwWdJACYskNm0WEAr7IwNitV/UOCrSkj5G5ZdTWdf5lDZpHhD4&#10;tkb7cFh3LcnTmYhGadCeVPKlpNIvABR0ugiHB8aaVC6O4RQ6T5T8dZkvec6HKBdsK+khXMsi2U6V&#10;o7MgtccvYLkZAaj2cC3ZniH6e0cIe7vMn3R122gJHAnoChwG5BezLe3C1Ndihh4BZBVX8Ck7OlLH&#10;I+/0UiRfLShvLJMgenj7PYzuvI/2YJd8yxFfHCNI58w2QEoeSw7UC7wwghuy75SNB0fVn/9TVkgj&#10;frpkXhgRnOq3FCijRGk/p+ApA+mgVRSkAL868AlSA+2z5HddbfiuPXUFEvYvvZApJeOss5x5UZMT&#10;DGJG6itETUVK/q0ISG2z7DAjmCz14oS0F/01NqjmNhVKLUPXOXo5aVIYYhNgMdoVgcJ6gmQ+Jy/4&#10;qF6IBJHhv6++y3xS9r2SIENbDbT80SMIsOML8ikmSPONpVL9ZTPmae9lkSxRE5QEBC8eAbllXuZI&#10;rjheeiGGPcpsvMR6PoZL2dHScJcy3ep1SWfKIMeaWks5RULtEY16BgQm7AM5+4RWCmj5ck5aBy3K&#10;tbw7E2CH7KdakVDxWfV1bZOQdU6f2k+uayVBvm3kTqMjScE/1ppRP5iO9HRZR724sbTS5fJ+k7r5&#10;1qQXAGX+Gi/M9z9sNHVgG17W5atHNozPsN56uSoAYF6qqh3N8lb1vU6vjcGgh043MjJachzS4Kvd&#10;+k2ZrwcxS1H/N58Sqg3dXgbdU4+5LvKeBPEN0Uab8ugQAOf47NNn+OSTh5hNV83yX21F4Niyf7CL&#10;g6MDtkMvizlZCOSULX6/rIcZJ6/G5vJvD0p4XZ2vi0r7deNXzEs0ue76V42v0fZFfJHmMpif/O93&#10;oZV5Qc/xR7qIXtTrN3lhotGTNF6wr5koeeTPV8rfhm9z0OixDduwDd9Y4IhYaQDV4KlJWoMklT+z&#10;mZ4KpaXzEuVkRIf2U1lyqOQrugQy7oz3OHH8xqi8LuOVyUb/p1L6XkRZYHxzoL8+11S0FrK8EdTY&#10;g314BFLe3i24jPbODSRUqM/cDpYEL7Llda0YPcajyMetwyO0b38H1e7bmET3sLAJRHSG5voxqmc/&#10;RbGcYWfvDrJ77+MpQQa1S0Sa8ucPEM4+hZM8wkG/gK+zQ8sEu51djG6+i/PuDcyDHsEhFbf0HN30&#10;GckzRjukYl3HcEsCijqFzxiuHsFZPkPYigwgCuQ8gjQoqxwz0rw8vIvB/e8QYPUQj5/DWjxDq5rC&#10;LyYEzgRTVLTHskrs3kBExbRteegULqKsQosgox3H6GjPKJXdNAqRtgJkIelFpSkjOlnu7cH+7vuI&#10;qKBMkgUunn+Oek0lWBYqplgTIGVuSeVdSnthQIHAvN0aogy7WLPMmKAka3cR7xxgTuXaWUxhjY/R&#10;PX+E9uKUIGqBmV3iSdDBvHOIpE2aWrJGU5fOp6hXjwmsEwP2awJFeTiViFF/JojOCXBYPkGIzo6t&#10;9eZZIJj0jakgLjVHE7T4nQHS3g2Mw0OsqUwWlClLzoJ8B6toD1WX/MuXsNdnOLDG6HcipMN3mc8u&#10;IoJMbz6Be/wF68K2exXKvX1cEFBOSfcZQUxK2alYvkPw4hJMBJMLqn6kcbcLd/820qP3kIcd5ATt&#10;rDFBqyCaS4pJViN0ju6h3R0ikYOY9IIgqSDmIcjwdwhq+tQzAoIfgrbKQcDncjdB5i+Rp8/h5sfo&#10;9SwCkgLr4hynq2c4idjGwx7kzngdN/wa7LEeve9g4t6k/N2mTk05KNXmKdx4xa5K+bN7KMK7BOkE&#10;zKEACMH76oI0LhCTfs4730P9nfeBIYF5TgV3dkwePsa6v8Lz3QSxX6HwLdK7z8pyPMiW7L46iojA&#10;kkNCKQuj68HvkodBjYTjgoC4w8aZ5WeMooxekOgViACoATlyUiXw6RE4CQxxRhecTQkokqCNukdQ&#10;0FkBAevtvcO+48OjXHg22wb2MYtjzOwJ+qsp+szjYnAPq/Yhh6s26djDsr1PelgICPor9pHEGZFP&#10;lCeCYgFzWcAsAeNkgtbZJ2ZZcEbe14NbcA6+x/FlgHk8xYJ91apOCNaoOJZt1iGHn3OcWz1HS06Y&#10;doZYBdpyIG+0IVoZ6btcw1rNDGCth30kwy7OWi7HHB8p099uz9A+/mt4n/9vuDH/FPb+P0Kx/1cI&#10;+/tYpuT5eoGyJgAnUWz29zDoI8srgnKtvKgJOF3Sg21ZZrBDgm6CJZs8CAhyy3gBu0xFacoY20qa&#10;6YWDrb2+6jvZGg7HGh1T06jAvGaUXnJJQ776GseZ7oDyQLrqJZE4oyAONsqxOMo/TQn8uXnX8KcS&#10;DR0uAahelhoQzQFIQEAATvs9+70QgyH7cZdjH//YXdhnCPo5CliVXrjJKj66jPq+iQNG3WdfNVHf&#10;r0TKCCrOqV8jOhy3ao4XWepgfBHjg19/gWfPznmtRlEk7FNz7B54ePvdIaIuB1ub1zTIMNRl9OW6&#10;fOW4act/SvE6OnyV2OEYI0d9S0bpRoqxibAVEwpfc3wTmdp0J85rTNBEI5Pb8G0OWw5twzZ846FR&#10;OkwwCsrrcROuXtNkp6hnf/eo/5WPOf7DxMv8zKcUR8D3XOP1r01w1e02b6h3qdTpre/N27ewR5DZ&#10;6vSokHGi54CufTrxaoV0LWclAdPuUnHfo0JNwOhxUqZCLAckZ8dPka6WfP4Gdg5uwQt0+LMmBYKT&#10;LEUqpZJaq09lb7lYYvL8BKP+EEc378CPOig4icg6Jk+yS5Ynx0Yef/OLsaAZpTfLsJxNkREcFMxT&#10;78blSET73/yI7Tg4gg5+P3v0GLPzM+PJ03jeoyKqZWYCOF7UNu2rCdBk0XRYnlECpRQWhEIJlQ4p&#10;nC6VRymQVDy1TFnLBA+ObqLX72Ny/hwnTx4iXiyo0FPpkhWBlTRKuSxksuZcslOAwfUjs59U7XNb&#10;BM1Rl3OmBXlVTJOUbZG3TbGIPOTzIcFpX3TW3tJ9OfDomLfxzMxwOSVI9sjHqLdDhVcWFtKGz4uG&#10;PkFJt9tBy9NREMbOi548tB7dJvgbsOwe8++h1WpTBtroaCkpeUW4aixmsqr55HOLQHTQ6xivkJms&#10;1axzwPQ6liAmD9bjM6ymF8brrk2Fuz0YsZ0EGLKMMh8pnUbJrgpklJ2KvJPFKGJ5nZ0jBN3GkipL&#10;mqivNrgE02HUx43bbzF9gsVkYpbiegTifqsLT3QkXwwIU8suFQ9ZxrS8tdTy6vnc0L9Nmkkxjlnf&#10;+bpZbq3756fPWP8LdAj8h/u3EHYIth0td5c1jxCuEB8JGgk+lG9uE7iRXh5pov2aOqNWx6d4lCk5&#10;VRHbZOVXmZK1eL3ks2S8QwDIMkPSOQjbKJhQMicFnhVj7VnvmiBSAIkgKOM9Ih3jLEsOyBpvoATx&#10;TNusmtBjjXVNFibRWIDZHIiv9Iwu+dge7qHb7zXWRvaNiPQMZf1TmksZY8uMFTZPSReWE5BWIekh&#10;C6DDviT58Fhn9S3l3agMlDxjLWtecsjy4LAuebwkfwnWxdveAL39m2y/Y5ZgGi+lvC4HM8aKyPbp&#10;FVlGgCjY0hnJ0RaVTpajMlS+aFOwD+pYDslq1BsRFHMsYf9R/vFihnQxwXo6Jh8nTO5SvvdY7xDT&#10;6YJ9io0UL9h3ffZd1pI80ZK+Gq22lj6XHD/YbgJdgU5ZqT3KvMaSQjzgp7z46tMcBcL+6LHszUud&#10;F0M57+uZzXcjw6StBln1QfN7k+ZFVHj92p9eNOThf81opHbzN4P2T8pzt+uxL+sFCYVQVsVClk/K&#10;hNlXzv+/etgQ+/ePGmtVJ/3U+HFxPsUXn8v6OTfjm85H7nRauHXnCHfu3qTsqJ7NnlbF1/Pbxm8g&#10;GtGQrvKmeDX9JryUy1cub8O3Mmgm2YZt2IZvNFwOlkZb4Xdj9aRiZCyXur4ZTBU2aaQdVryl5ZRf&#10;MWpSv4zq2pXOA7QJZi6jHB/J0mpbMe8SAFayEI0J4p5hfvGI8TGW02dIFmfQeYjRcIDujftwBzf5&#10;3IgKV5vAcYXZ6QlWJ6cGoIVUboODe4hHP0Dh9WFrOeHiAqvHH2OZOoh230Krdwul3TUKujYhVpME&#10;GaMskDrTNH34GMnpBFF3hJ2bb8PduY3YH2BFIJBqnxWVRiscoHQ6pIhPRZggi8pfSeXeWY1hJQtk&#10;TLeyWb/hPURHb8MmQCyoVOCLJyjH5whtqroCTwR9WUkF0+rA7e6iJGjOl7KqUnWqCQoFAqh8uEUG&#10;Im2zTKx2W0hau5gwpt0jdG9/D6PhIfIFafHFT5GefAo/WaNNpToQ6iRoScReKmCWK+hFMFAR0KBN&#10;pWcIeEMq0APUEZXpaMA2UQnXcRAxlbNcim9AxZhKqzsg7Q7QGuyCqAF2u8128bqWQ7K9ZW4jmS8I&#10;LGvjnGkdjKC9urUsgqynE2nJbIiCCr4/PzUKcxISTJC+rb234HRvog734FNZj6ighwSwTncPa15L&#10;gx3ygwq/Xk7Iw3CRYD5b4HyygB0MqaR3sY4JzhdTtMlvLM5RredYa0md9j2G+wQt+0Yum6VqJUU6&#10;h5fEsJZLuPGa+QxQ7HwX9t73UHXvU157JJqWT8uSR9nbe5fydRfVubz+LrBySYf+bVjRIeCPKMch&#10;lUcBUIE08rQgMGB7EyqWNnmRz+ZIV/JiybQBaeIT3PBTlngf7AfxGBh/TgC0RGvnHQS7P0Tsvk8+&#10;7cJPWW/KhABx7tuUxRpZ/6bxwCxnQ7JAtijPAyrXnXRujvDJBDQJ0ARydGZNrL1N5L/OcK1IY8mk&#10;jlApcr0MYDVIl5p8BFqUxxHptcPnfCxFV5YZamkz22Q8qQotVgSppKeicbahvsAoize0BB46YkjH&#10;9lBWelSaD95Fq9M1x6iUBICh14Xfu4HMZzk1wTvT56yzzvfUy5yMaSwCTa9FPtTM2yYf2jtwOzdQ&#10;ODtMSzpT+zZLJlUHjl1FlbMdLgLWx83WQLIi7UkB9td0+BaqaJ+kEKAjX63AtMHh81o6mwm0k25+&#10;GqPq3UE1eof0bhMc8r5WijBtvV4jXbNeLYLKEWVh5x6swQ1YnRHWkwk8ynbEvpqdn2MtB1StHdK4&#10;g1WiV0gsU2U5IUFjBz5pUxekuUOak29JyXxTAtuUo6FoTKCt5fprdl6NS1riLwCr/ZBEsKRxQL5w&#10;TMpr8k2L1Ekm8zJAfGmAv3kBwjsVW6kXCiV/a6mvgLFeqii+tNAIgFE2Xlz/Y0SBMC1r/DqRz2vq&#10;0nTF+ptzUCX/FuVBQJ50tkk685qBwDMjXXUkjlVFfCbkgwxmDtRg+XrUHMk5axPlMf7vKRY15VTz&#10;IfkrwBxzjHj8cIwHD0+RMgk5zr4I7B1GePf9A/SHbIE1J9uWfE5W8y/nuY1/z9GsCrvUk2y9jNvI&#10;gz43UXIi+ZEOpTlG/epSnk3v3IZvc9hyaBu24RsNApNXAebVuAnqhlejlAJ9akD9XeL1wdxVFUys&#10;qSBs1B3WKU+Rr1fGirCajrEYn2F2doKz50/NNS+KCAIOmn13VIYJ+ZBRyVyfn2F++hxZPEfQ7iDY&#10;u0cldSh9kYpFRiD7HGePn1AxrTE6vIHWaI8Kpxyl1MbymSyWVNjkjKIBkqdPH2N68gytVoSDO2+j&#10;f3iHeugQ1CepDCZmuaKOlGj2hBKgyRpUUwEsqagT1Jj9in6EFp8b7B0iIUheUyG1VwsUsZY4EvwQ&#10;lGivpSw/ctLSZlkZ815rPxrrUnECE1cs5ibHBXkes63yVExlWtazqI/O/k3s37lvzvU7e/AQy5Mv&#10;CFIncOuCbeVkSCWrpDKcGCcofE77GamByTLkEDS6BLI6n9MJQirKLXPURl2SB+nSPFNa5AqBSsV0&#10;AcGKrGVa2rlczqj0UknnhKtzIQWKCoKXhEBOwFU88kgjWRz9sEPQSl4wzYrKufha8fmKdKoIiHWv&#10;M5DFesjyW8ZimS2npCfBc4eAc/cG8zsyb/8r8trwkrw5Ob/AQlZrtkWARfWtWCePPKj1AmA1R5JQ&#10;OWM7Qyr7LdZDBJVFTWtj5dlZew6zeEGZozLHtjrdHbM/2O/v8zkCDlJf1gi1YURaL+Mc8fiU4D1H&#10;TcAb9vfM0kdHe3AJ7JpzBlUIFUS9QCBtS9ZNlwqCuNUiJc0j9Ab7GO4cotPuoyDgsMmrdkBgsBrj&#10;/OSp4cne0S1jfdP+SAH1VFGghLyKRiMMjm7ApawLeA6HO9jfJ7CqCsyfPsD0+TPKISEG6Wv2CVLW&#10;KsciHSIEBHGBOZNSDntkGWUa9UO21lgEWXefoEe8zglqdOyQLEah2mnGAoIdswGZD7zo64yyejIa&#10;J1HktaKAT838o/4uOrsHZp9dtphiPTvn8zlC7YtsD0gzOeuQAx9mKqsU22GWNpPO/iX91D/9MERX&#10;1sTWgNWkHJtlwCpfZbMW+s36yUmQ+g2FmQ/KCzZ5ONxFb7QP3w1AUrJusoJpyWVFOSfAI6Cv2daC&#10;ALMmqGvv3oIb+MYyqR6oPbFFyrGJ96EXJGzTgDIx3D+i/HlYr1YUp5xtsSjnzIPjjtk3LKsb+7dL&#10;Phj5E8glf7ViQNb7gHUrKbt5QVlVWTl5uFiQRwT6vLfkeCCHJ6wBacu6qn1sss66lfUzTmLTRoqB&#10;SdP8/3J8Vz8ylmHGjKBed5t0Ck2al+Hq9z/FwH7NqJFTTZZoaE9vSD5q6a0cDilNQVrHccyxjGlJ&#10;OMmW6PSSHlejaPnb4tcPqlOl8VpyUPA7J63z8zk+/vgBlouksc4y6Ai0+2/dxo2b7OfEM3ISVvO5&#10;6+uzjX//8XKceUUXUrj6/Wq4en8bvu1BXN2GbdiGbyxwMjVv8vTW7vJtnq5t3n5rP2jVos7WeHGr&#10;yn4TKyp78oArhe6rRvMm8PKtIAdvp6ASVgTwct8cGRIWLlra15jbaBHVtajYt+ICXSrjvaREl7/b&#10;ixit2Rzd6TN4zz7As8UEFwRJq1vvYXF0H8seFVNvjXvxCYZnn8B9+GMsLi5w2v0ukltvY7HfReYv&#10;0PJOMXj2IbxPfoGpbyP/7nsod99GHuyyagkSKv11soLvu3D2tcdnCveLv8azz3+JZ2B93/tLOO/9&#10;FcrBLhY6U3TvBrLuLmIC0BWVyITKp85e9MozAjsCWQIv6/Y7WL3zQ6wqG8Hzx+gvn2BUPoabTajs&#10;pyipSM+pCCct2+yt26EiYZ+fYl1nWDoFpjp03y/IlgVKd46FfYF1MSOYoPJE0OESdLbeeR/nto/k&#10;8wfwP/sEu/MPcJg/Mt55vWIBT2/VGeOKirGbwfaoHKv+UnYIFDxqMWZ/XhigCn3Io2krfooofoys&#10;zfs39mHdex/W0VtoDwiG2M5y/hxl8oyKLz89guk2FTgCYe27tIs1luNHWLR8RPfuob1zgILA9YIi&#10;NiYwXMbnrNMUg5j8tAiy+yEcAqki7GFNhT8mWHWYd3nyEyziKUq2s7z9Xdg330ZQXyAd/xqrU8bl&#10;KeaWh8pzWeaCQJBgcEDQ5MrydIogOYW9PKaYE4hSse8ILJBORJmkX8rnlohBEOzNUDO9Gz83QDpu&#10;7xprVt6/bbwNyzLvkT6jnT1YBKCfPH4Ob/oJujXL3HkbWbSD3KWc+6SpT1o7BC82aU1KGhf8oUsZ&#10;E3gicCIYjZeyJLcJtu+jP7yPMHGwfnaB7OwCO06FHWuMZPwJJtNP0dmp0TkgmAtXWFZnWDKvcmeE&#10;8Cb5fuMt0o78Cgm65QzJDgh4SowpA/XP/i3qTz+AdTqHn1YE3RGB1wAxedKpDnHTeged/gAr0mZJ&#10;BbzVIc0tOaxJCMca50AuwXpNwKr9kSllB24Cj0OEJ0sS22Zr35lDWbIJrhRZd0t0cCvklKGCQC73&#10;LEabvG3B3dtHSdCo40Kqk8dIzn/KbvdLJP0Okv07fO4Wy2V/Cgm2vArroELMfuQuPuMYcWH2VVf5&#10;guXG8LQHvPcWwaL8UZ8Q1HFsIbArtffKTxGUCVzGym/GunL51Jwbuu5GiFiPUZfglbKWaOUC203J&#10;RMw+tgxj+Nkc1XSCqb0D7H8HTkQw4BFwhjn5vISXUU7Yf2PtZ46GaO1rD/AIq/kMaw6npCb7bgiM&#10;9tB1HiOf/wJJUCLY66NPgBNVJfNh/9U+Wr9i/6vRz1N20SnlkkDDTZG6MbJkxjGLgIjyl5ZL0pft&#10;Z39x+FztUta9DH6H9HU4VqRT3mPb+Z2dh+OFrGFNrLV/n3zV+c2ynmXlikM9n2e+Zp+aSaf9avqu&#10;T80JinrJpWX+f+iocgXav07ks+x7sNhG0kP0grwikx4h+eiQthbpA5t9tJJH2xmKMjbya16mfAls&#10;KOq65rHX4+W8tonGasvx5WvE5p0NwbKs4lqpUQ6QLFt4/MUKDz6bYL2sUeR6kWRhj3PT2+/ewmi3&#10;DZty0FhMX6vLV47XtesferyODl8lVtSBokYnqjhuKNZycKiXZrJukv/mxZwiweYmboHnn0zYgs9t&#10;2IZvNFwZGA3gvIybYMyRnHQ5UJu39ptoJuDqlXH1t0ZmpylV0WR9+UtlmHu8bKZ4i1c1AxtlX4ui&#10;dL9JZzsWL+taiXW6Qnr6HAWjT+XycKeP1u4+FfCOAYCllqIlGdKLc9TTE3h+C8HoLtDeQ+4TQHNy&#10;mI0nmD19jDYVvtHhLtq7u5z/+1ilbCEVEZcKq9fV/kft6fRQzKiYfkrA+uATBFWOO7I09o6Mcxy7&#10;00JBRbnmMzqyhho0MjZK+xNbVEz3CVi6VMjj2TnkJbcg0Fw6BPZUzp1yjdCJ4HASs9wIXtSj8s02&#10;rlbGiZEngEhlVaq+PMpqOZ1dEhjIGlSkZvnqzs4R2qzHxckxJmdPCAinhqACPYaCpK/OKNTL/iBh&#10;2yqHyuoQGRVncwhEmZEiBBpsp45rCOUkiWXXyZI6TYIW+T7qdbCzd4jB/g24wx3BDipDS4K4CkHh&#10;o8wdZBnBFZVqfuNnToA1N9ay4d4Ifm8HCfWjYnJKfXZFhck1FuekZplaeigPr2I16ysLuM4erGLW&#10;KyvRJZAfWmfMkyC1TDHNAkySgEA6IGtCdDzH7BPWkuLSJrgcHJAn+wQSPWi1cZURTBA4hSUBcugh&#10;DUKsLR3J0yYvfTharijrsCxDLF/WW9vrGOdDfltLZiOkHpWN0U3jSdhaEPw+/QR5wfQEpN1exOfJ&#10;p6KCK9mTh14nIP/lPZPAgrTsehFCo6BQvl2Hdc+wMsDIoc5CYDk7QX7xBOnkKflbwI6OyJ8uzscJ&#10;Euo8XQJzq63jZPoY7lL2Du/CG9xEFuyQfn10OwP0CNTK1SlmTz7G+uLYWO7L1QXi0w8oL3OzbLW9&#10;cxuIDglkI9jdEC3Wp16ukZNGQYvydWkm0r5kWQ3JGLMful6s4BZGkHSX6WT75B+VLIoZo3gm8Mck&#10;LvsL7/nrAh5vpuzOKfmDDkEa5SDwWgSCM7b5Oer5mH1rbqzlfneAmgA4Jz1Cypfo6VW2AbrZpaMq&#10;7TUF5ceJzxF22GcGskxTAZcs8J56CTVCAjj2P1ZGHmO1L9qcw3hxgeWDT5GTxu12hM6ttxESwObk&#10;VaYVC2w5S2UDHPKAspqkbHuBTqSjSTQOmLtGTs0LBcqNRRlw+Lz2SWsPcHrxnNdyAnTXPNPTuBIv&#10;seRYVbPvDdtdFOzjqfZWq06WLMQsUqsL0iUqLauXzApEOz5pFZi8LLPnlHSXUqvvgazDhCkcO0Km&#10;0xJ/vVwhxcwY5LJfSZZlgdee5NwKmadH0Q7Yv/ksxyHVU/RSezRIaAmuFOdmD62W+1+2tcnpTyaq&#10;7uyEpJnGS35l0BFNLgG+dgdon6c4Le+kOmYrTWqCCT4r4GmWUV4+9Eq4zFeD6SuRtLoaTTAE/Z2j&#10;8cqr5c4cS+RcrWIvyssc83mKTz5+ggnHgjxjWo7HUeTgzp0d3LwxQkjsqparrcpD4FWOixogxDqa&#10;oDJUX10nn18Apcv7X2rXP/T4Gt++ctT6io0udGlZF0tE3g0tRevNxZc3t+FPJJDL27AN2/DNBk0+&#10;r8dN1+NELP+R5g30JuqNNIEFr/9uQYPyy9ioCIKbAkZSjoxOS0VRyqJFpVvfm2s61kFOiQTUKkuW&#10;FFkMSgyWF4iOHxCAPkAoi8zeEaobd7EYjAg6AmNFjRZT+M8+QLzIkPXehbP/fSTtu1TqBHSoXJ08&#10;R/bRrxCzPeGNQ1jdeyiDXU7+S5ZGRbBtIyCwzQk+uskMd6nEu08+wPrhxyx3yTK6LItK5l6fSjPr&#10;HpJe8lyo/W1BRKVWzmeGBD5UhE8+RbU8p7KTYBV2MenfIimo/MVniOou2tZNglc5LulhuZbFY402&#10;wVJUxVTE5TBIS3PlidE1+zdLAjs7X6Pb7hGA9pFMF0jGBNvJGRVPgk8qn3L7Ln2mpBKeWgH1qhqj&#10;1dyAxTR4C7HbQ2xTxckJLEpGglHX7iBytUsvQY907wtGsN7lYkywZZnjX5adEZZUjmuCZC/z0EkJ&#10;AjIq1BnbWxcIbQIZ0jTg89PZKcWK3GuNkFQeRsk52oXoCyRShgmgws4BGe6jSgleqAC6BGZ2Sq6M&#10;5+jWAd72HuKo+AXi6UMkBFHj6ggT+y4B/A7zabGeBdoEGPPSw1lMpbJ9BO/oB1j336UMeQQFBLvz&#10;R+jmz7FsubggUFi0biPxDtHO2wiJjqpUDpVYtkAxa1/afTg6ZiO0sG4NsO7dQnrvRxjrLM6nH2B4&#10;9jFp24JLWnh+jXRNuhKo+Db5TkCYe5Qbfhcg88s5BmizrA5bTZgvmY/YZCrCsW9R0tinzj9FZ/3E&#10;WJqL9RJx+DasznssYx+nE4FUgqv9e/Dv/BDDg7cJjncwtvaRDd9HK7qNbEXYER+jV5ygs3jIsqZm&#10;SbWXnMA9/Q/I589YCkHa8F2EN/8K2WiIqUegc8E+MlsRZC2MBRMETHJCJOusW8lqWSBdLtBe5eQb&#10;QU0hj7qUSHkUJp080rwkn3Mq7XIepREk8ULElL32eYo25XUd2Jj55O/OHQT9IwI7fp8cozV/gH68&#10;gDOZYbpKURFAV+xvaYf9N6vQoby1UkbmoaXBZpU0+60TU/ZJ/zr0kOzfJUDeYz36lHuCYSYS5Bdw&#10;iin3MUFaIosryx+OT+B88SHw7NfE/+yv+++jZJ1SecF12W81Nqn/UhZ9dhxb5/au2Q9JEyskeHOY&#10;P8EhMQxHScpIWsPPSSe3hdQOCfSn5OEZQoJ+nbMZdLuoWiGK82PYkzNgMkGXwG+9e4RZQF6wb8oB&#10;lMCeAL6OhXEpLxZpn7MvlmEfEceeKpEHbvZ9c5Yur7OsFR9ObActb8jxj3UlkNcO1pI8Rsn25iHR&#10;MwnGvqFzkhN3ZF6oeB7lne3I5jMC1pj1lAKtEVm2bvKFUcBNeyTZbUVJI7N/+KhyX503vmpUW2qO&#10;C5b28vK32qB3Kn4oh06ZcYSmffR1GSJPPcQryha/V5zbzGqgNwbl/9vooSCw8TWiOTaF47asmA77&#10;vBWzT3LsTgM8ejTD40cLxInal3HMz3B0xLHxrV30uw5rJUDEWZWg09Y5yJSTmrLc8G+TP+v/wtIq&#10;2lzWV6DqS+3YxuujZGmjF/GTM9BG8jbyR4IySr+5GnVtG/4UgnrDNmzDNnwrwuXk9UcPFjwCFrll&#10;UX1SLRekQjk9eUoQVGC3Ky+lB7AJyAq/2Yepsx7XOp8yXaDb65t9WfbOEGW/QxDr45yK9/h8Zt6C&#10;79y9D3dI8EklbbksUSxq9DpUbLu7KAJe4yQdp4kBGovzZzglCF2dn6HDfPrdEUEcp3qvxahJX3t2&#10;CpN+qj2oTx7ByXIkaYk6L9GjAqTlizrrkY9RKZfTlQEBGhV+AgEbKfSSO6fCUDsem05lUOc5ykrG&#10;SVDXbbbR96n4pswjL6h0yBZFQGix7qyrsZ6YK5w0pX1R0bQLLT9NEHhMS6U6YTrj+ZSpZF/VHkOL&#10;ALBFwPD9t3z8o3c93O0s4cw/RTr5DE5+QWW3otIbIeztowoINDw+6eYEKwTNemsf+Oh2CLZ8F8np&#10;F8DqgjQcAcaRkvgiqwyoCJIfN9+l7uMbb6Tax1YRZGjfWpUQ/CdyWpQgZD3jRG/9WQbb0aX2P2oH&#10;CEKdASoPuPLSS4WZYLwmqPHn5MnOLuzbbyN3ukZhL8izisq9p5cZLMenjATtrtm3WhVU9khb7dOT&#10;lVuqq/aL2toLyuARrA4ObmFvb2j2j85kUZfVSPshmYeOtkiXM2MlFngWeHO0GYtKvnF+w+tFSZWY&#10;vFLbM9Jc9OkzeuJLmZtjZuS5tkWeq+0OleBez0cYEWSsqHQSoPVIw9H+LeO8yO2yTr0OegFpfPY5&#10;jj/7Jc7OJyyXSrdDAC7ZYju0V7DIMizGFyCRzV7p/o3bxmK7IKiUd1xZfLTU3CpSuAMCZ4cghEBc&#10;lsY8K5GxfoVDJYsg06OoyIpYU3ib82KlkFEW2Q55R9Y+RO1hLCiPOtNU+ygDn7whX+WRV2euZnGM&#10;Bdujg261DFmeqMvpGVrkt6yZDmmal3oJwKhlu6yf9o3K8ysLQsl6pvOpkQftpdU+ZfV1cta0hf+Z&#10;WEnZZv20V1Z7KrXUl4UjPj9FwrZr32h7OILL8rQaQoq6FI9GOsk3ymFO3oqHsieZF1YEfdqTZ7zM&#10;qq2si/ZOV/ydaUUCgadoYnkBwlYL69US6UqelNmf1wtjhZfnZofReLcWPSvSn/JXKbJk9QG9+uv2&#10;evBZ9np6QVkjT9gGdQ+lt1OCcy2JDinD7Ody3uVo2ahXkAelAeqVXljVfIb8dFnniPWRxVerLzJG&#10;rSRRuxSu/v8PIpA3zZnV5of5XxZPAc8mUF55WWOneKbv6opNaNL/wYMq0PxjaOqgeqkd63WKx4+f&#10;Y3wxIe8y9gcdGdPCzRuHODjYNW3TiwzJpfatKuh70yfMz8vwopHb8HuFP5KMbMM3Hrbgcxu2YRte&#10;CdTDCH5cuKkOYKdySU3YyRfIxseoj09hz2O0Rgfo376P4M59tA+PsDsaoBcS6FRzThcFWoM9hO/e&#10;h/X2HbTvvMW078K3G7AZE5y2+Jw/ukPFsI/6hMp73oe7cx/54BamBKIllZe6IDBaHQOLxyByhT1d&#10;YBjuIfJ439eRC1pSJ62ywJr1S86eY3RxhgE1yhKszDrGTp2CuMF4713pDeqoA5uK8JJao/aS+fYK&#10;CZXKNcF2YjXePIOSAEGOgxwqkcMDcxxISQVztU6MYyJz/AiBmWdRoZJC6gSkk7yOagkaFRM5pciX&#10;KJMZQrcwQCT127Jv83kq2tRLSpZTaO9ZOsPbOw/wL3+0xP/pr0L80xsT9Mpfozj5CRwCmYB1IoGx&#10;okJ7ERVUpmP0vSWVbvKF14KASi/BznDxAD5Ba9XbgX/7fcydDlInws5ghBt33sYq2Mc8ISgm2BN4&#10;qcJIcNKcTaozGjsulXvSdJ1J6WeeAo7rE3TrNRVp8iYaIg3lSdSBn40xWDxF5+mvMM4zxO/+CP7+&#10;+wQDQwMmHVmZdUalIGubICdssd0plX7eK1OCGtKA0EPOjAKm9cgbAafuaB8Hd99DhwAsmTzBajEz&#10;AMyKBgTabbNPL5+dwSVd/Tpr9tDKWkawIIdGBfMvqfxXBJ85waFHWuwMhwQWVGHk8ZeSmXZ3EBNE&#10;+2kBO14ynzGVy4T1TNBvuehWNvlG+feHaN28qV2qWE1OCLafwzv9GdJnbPOU4MXtm6N6Sjmxoqy6&#10;YRs+y7RJj1BnvfJ6oWN8CNYsLYklwK5YR59thpbC7txAHJA2BLBaymxpiTZBZ+wLyhYICBgF8ArK&#10;bkF+6AghQTZN2CVpIquu7xIoFQSt+coAqpYBfwSJLFfOcTICsnixIs+FpPiMlo9fPEX7/BF5QqDa&#10;H6LWSwOrhYzynIlnXiT0YOqrJcIVAbleGvhsqy05Js3lFEnHVUi9Nk5jCLp0HFNH4FLAkPWRnJXs&#10;i2sCUJn2WoNBU56t9QU6y1PLfPk8x5eM/UXAW15G1UJZkuWYyGEfMc6HVI/1hHcqAzYtPzR0z3Re&#10;I2nost3r2ZTjRcZyCUrjGfL1zMizy/sChrJGuaQRcso/gW7JMjLSVUfJCLwWWqqvSDo5/T7lifJF&#10;GnQ5DrYRIeOYNGe3tgn065pjhj1HhpR0JR09pvcGpt9EYYBBj7JAwLmYTwzgN9CE/V5WYo2tVy00&#10;+p/icfnrTy1IAgQuX7ZF45/Pcdn3OZbyu6JCkhCIZ5Rtpm2s0H+8FjdVYvlN1ViXph16kZBxXHj+&#10;7AzHxxeIYy1BZ305puzujXDz5j7H/maJsc581RFIV9u4+Xw1/PHauQ3b8G0OW/C5DduwDV8KxqcL&#10;o5TJRmFwjPUgXawxPb3AfDI3yqHfIUDrRxjt9rA/bGNABdaLY/hJKnhhjurYGezi9o07uLmzi2Er&#10;pPKaokew6vUHcKkoW1SsYyoAJRVBECyV3YFxKETVjsqpDuGPYU1OkT9/Jj8zzOeIIGsPdW+Xil8A&#10;T9a4OiGYISijcmlcsIRU+KkEWwQCPpXLnPmt5fzGIyylUlpmBGJpjlZpwaPC4cmrKRVaL6RiS8Vi&#10;TeXYao9weOM2AaSL5TlB8GpKRcSD1+oSjPWZLjDKsbQZYz0iMJPnVUvgk+XmVIIJKYxXW3nKzeX8&#10;JF0yPWEZFWcQsM6XCU6erZmuje+/08E///Md/O++6+CdoRz4/AzF2c/gTh/yuw7kt6n8D1AO7sDX&#10;2ZgENllBwELF7kg0IEAvk2PsHnZRH/4QwZ1/hN7tf2yOwMnWx3BIj5asYATCU0/nTRIQLi+oGc7Q&#10;j2RNc81xGm0dJUJFsRw/RTVjPVhfHYNjdXbJCxdOsWRrE+rxcyyfPEJrNkP37j2UR7f4fMRnW5Sd&#10;jDQlB4l7tBw50ZJJtlIWLIuCpIWj8kJcz54RgK+MxcjV+Z2dEVbj50inx0Zhl/OhoEPQwjqk0zMD&#10;QKvlmHxOzRJPnQsLghHtYZYlqiQQKWS2Cjvo7d9Cy3WYH0HQ6VM4yRLtkECPgC+zCbTJv5n2jLba&#10;CHtd7EQu+tkcxbNPGD9iPQnAyFm9lFiRNun8FB7vu6uJaV94oONqdtCh/LcjKtxsU72coJw8My8a&#10;1qSxkU+BZCqqstz67FRr7Qv1hrxHPrE/2JdeVuUZWcBE4DMvY2N5FHDRXsqa7RENpMsWAuSiC+te&#10;k/9llaAgqBWs0zmwFulVUibLRMt82X8ky1VNsFcS7LN+Z49I8xhtgkW3t4+c9czYl7UU2O8MCBa1&#10;PJKyQaBVruYEoQVBXNtYLnOCwooyThIap0OEiZRDnQfbYb9qYUWwmxN4UpLMMSjrixOU5K9P4OrK&#10;o7FPQK7lxDWfNHo5wSX7S05a63xW4xVacqJ9ctrvqfapHsszww8WxDp2YAchUi3rjzheCPDGa4ma&#10;eWkiJ1d5PG9oSmCsfXkmV6aTF2NpPRYBv16KdMh3WSiTMeVcHpvjFQZ9jkPsW6Uci7GvlK0ePOYj&#10;K66lsYj10JoQeRRKSRftGSUzEVAe+92IabW/cY010xugqTHCgK1NvPzWYJ4rX/4UQ9Mmg7vYRgGw&#10;IGC/JJ8a67WWTzbgsxDtldaonX/M9gr8K7IfsS6mPlrCwEgRwXS6xLOnp1guUsjxkNrV7oS4dWcf&#10;ffZ1beNghzJ5KIeGvU1eL9vV0OXVuA3bsA2boN6yDduwDdvwIujtvJb9tYzTBCqHWq7GSVVAoE3g&#10;ZhOwTc7GOD87x/lsjIvFGOPZGZYXx0bJj0+OMX/0FGePHmBy8hyziwmm5zNgvWK+OVIqkxkV65rK&#10;n9/tE4juoKYymUVteLv7CPYOqRTrTEaCCqLgCmsEyymcizPEZ1MMgj7c/dtwd28Q3MhaKYcgBZVx&#10;ag5ZjETLQlsc2qyMCvjSLBcsCQIEPlMCJym+dklAIF02J2yMM4JtKr4EmRaVJlk5a7+D9t4d9Ia7&#10;ZinlxePPWX+CHiqlDoGAjinR0S4N6JEaouWIWlJIoE4l36ICnuv8x4LAiuBGireczGRalspUFp9t&#10;dYcEpA7GFyWWM7YzeYied4Lv7k7x/YMZ2uVHKM5/Clx8AmcxZfn8V3YRd27CaQ2p0BVYJdo7ZWGf&#10;9QoWMyTzh8wX2P2zf4H2/X+GpX8bZ4sKniVvvASfVOYN+HTbxipTLs5AVIeuXyMjX2u7jUjnUTJf&#10;d3WBgiBwvaLCrWWm0a55UeCVKyr5CcsluJxcIP/iC6y13+/e24j6NwlC9mCR11a6IH4g4KZAyfmL&#10;eKAlszp6RY6Z6oxAfPoU5VrLsbWEmUAxt7C6eGaOr5FHSkdLIKn8EzMjX1zAzVYExAShBApaYuqG&#10;VAYFAAhatBMv0VJJgcnBPjwCw1RHzVycIp+cmvNnWz4VYgIPeUlNvB7S7i7soc6yJC/jGZaf/xLz&#10;j3+Mxad/h+nFc4z2dtA/uoNlxbIICIdBjU5OHi4mwPA2skBLVxMDNoqYyurkDMnJF0jLisCkZ8Cn&#10;RY3W1pLjrPGCWlSynnXgkYdVqCXZFeSoxSybJa10DESSL5GTVhRt6IghO+oTDwnyaJ+iliiT3pJT&#10;gUvyodSRNwSYnagLq0dAxpS1rKyy8Mt5ET/1MqhN3tkEx9mC8sD8/J0bqFp9yBVWxXIcCk9FtaBm&#10;myqCRsQLs5xY/LdbHRQEqKwCfJfgkeVreb4lS7LfZfNycyxKVaWUjwwtlp+KHpRdOawKhkfsC6ob&#10;wSeBpSutne01+9H5J1kRENM9gc5KHUu/C5a/PudvyqssoobnoVmiX7MfyqKmJdUCs9oPqxdRpVYe&#10;8NlmmS95J/ApYKoXQySqlsK3jCUW5hgjT/RTfVcLhOSJjvqRM6uEfcEb7qNgf5AlGHbKvEqzV1Xg&#10;dOW1SDcdi9RBt9uG79lYzKbsz1PSkKDdaFjkv94rkFNNZBBfzS+BFcU/xWAWm5q/F+1ikNXT7Pfk&#10;2KiXlgKkeS6rp+h/2d5XH/kDBwHHTeGb+iiSWRyD4lWG4+cXmI7XKAvKH8cW37dwcDjA/uFQCwP4&#10;dAOk9aya1bRLzNanwqaBm7gN27ANV4MZGrdhG7ZhGzZBykRFBU4u87XYz+Ofju8oCFq8wQ6VtgEV&#10;tRTx+Qligs0llfTT88e4INCML6bEaCdYXDxCfXqM6vg5Jk8f4OTxZzh59hHOn3yI8vHHWH/+K1TT&#10;53ArKrcERll8Dodgp20V2Bl2sX/jHqLd2wQtAwKbyDjVsakM61iXeLEgujpCPTxAVhNY1p6571N5&#10;T6kMp1ScgyClAsnvVB4KO6RGRGWSCqrAn0tFKCT4qbwu1nWAKpY3WSmWVFbZzkV4AG/nHgb7twyY&#10;XT6V46NP4UweGCud9hlW3QNUAwJgAnIBdJeA0+OnPOaaYDnIiJi018kjGIpIt8i1UM5Ozf5Y26GC&#10;1r8Bm/m4OxbSKMGvnzv4tz+e42f/0cbzT3vAmABjRQU2O0FYn1JllzWQIJ7KumMRfC6p8C9y8zLg&#10;uHYxdiMqyFR+ChsDKklpleH84oTqkEU+ErRSYU67BBiBB58ak0VgnhNEFWVG3UkAIICOxHC1hJh1&#10;N55wc/J5uUKyJgClXMjKrL2WqaykZvkkAcHFF8iffo4dtq/9/g+QvP0dlGmImmQ1yj6VtbTTQtkh&#10;KrZ6yFg/vc4gwkBJwFeuZbGmckqAFBPAaL9nrT2z5JEv6xw1eDmGqhIC+SpHvpwYkCBLoE2lH22C&#10;eAKpTBZrAhHJZ3e0i1hWYYJjO5nDlyVsPqacuARSbcyjHVj7d+Hv3yOwI60ILmbHlOEHv0b27GNU&#10;zz/G+WefwCX/Iu0JHI6QhfsEuSG82RdIjj9C4vYoQ21kywVB/4SyMYeTEXBf8tjSkmnWUXqplnHL&#10;S2tV55BnVDsp0WO5VdjHeMW+li4J+n3qvnJQUlFOZyh4Tftide6rTZBlewTI8PnbRkCwbBPgVgS8&#10;WnYua7tl9qg5KAkStU9UltZKoJ6zvECsnATVBHipjlGZnsOV5VmWnAHBvT9gW4awAv5mOof9RMBT&#10;55jqLFJLL3lCAj6P+TNfgWTt8RR4svwWMycQm5FvMh3JQyXL8LXEejklAD2XyCLs7cLtko5sT8H6&#10;iS6mXvyPomMAcsE+pFgKfDJqabUjRT+dohT9CGS03N5in9I5wLXXMfsqXdG1YNlsr1YfaB+4QQX8&#10;LdDpKH/TLwkdWVdXADNwkbJ+5YrgU6Zc8siiLHrqn/0jxATK1WAIInpkc41V7PscZ+TltszbyOsW&#10;atI60p7ggSyeFtYE9eOLcyQxQb7aJ4DNdunTlP8PMahtMm+qTzPImZj26yroukgg67TuGqiqC5dp&#10;/xjhZfmqs6LqugGOsn7amIxXOD2Zmhd8xvM5k3S6Pm7c3EPU1ksg7Y9Wu/XSS0EgdZOfPv547duG&#10;bfhTCFvwuQ3bsA2vBM2hOosN/3/2/jTYli2760P/a61cmavf/d6nv/2te6tXVanvJUBIQrKEBbKA&#10;MBAP8YxN2B8cDmy/D/YHh/3w++IX8YyeI8AI/MIgQAIkBMKAJKQqqYSa6m/fnf7sfvVt5lrv95+5&#10;1zn7nHtuqe5Vlaphz3PmzlyZM2cz5phjjv9sxizOVPKMIKBlCoIwsPNeQS91bHgpIWAu7PGbey8k&#10;V5TmMp9VveqxNFMNpbA+smI9DEvh0jGgoXtHOryl4Y1X1d+9Bujo6rgHQD28ru6tq2oDZmcAjQhQ&#10;sbJ9RfVzF8LZkwUAUmylF2WyDQBNG6uAgabnIFAMvLQx30s0I59jzxgVxyrHkVIDLgCo9355aafB&#10;lJdA1jwLFwOEDD7Jn2dXrASH2Z3GeVUBvnFtJczcTo9uqTo51vzousYGRugVaWVd0fplJVVAAAQz&#10;6PRMTlAyeQ/V5MPKxwACg6QFCq+PRRkf76Ggevke4KC+STrn1brgpZLStXZZn3051XOfnOvqcwtN&#10;DwGNKELJvAtY7qpa7oRyFQAflWRDcWkbEOnFngUdLkhjdUsb6+dVKVfVBjzsebYPClUBFNMBmeJ5&#10;eWsN2pap2plS7+cDgPrg9BRfiusA6zr6OiCZvPu5rZVSueG4l8nYVpjNIMVwLMkcsBstPCu1q+nu&#10;TY32djXxLOKTzyouNgFYAAcTA8VtXC1TxpaSyhrRAWAABAYwBv0zQJDBWjpNNQE8pgD8hQ3MxLHq&#10;KwA06muAUm/w4VknDwDMCL8EPp4VNCDx8t4RACSBX4pxRUe2TAy4juCHGP4rAea8764CkKtffkrb&#10;73q/otVzOh5OdXRwrN7RHrQeqJ72VBkeatEFOHUA+/BNY3NLqu1oOIEugO3x3msaesavuaYyNCmT&#10;L9PCs6Np71DDLkCUOvdRNwlAx0avbMBmDG/TdADcqZrku1BtqeOZ5elQtYTw5Upog142OgUIGTzZ&#10;EFax1lSJ+vPyzgVAKakC7mcAS9pYsWhwBb8MBtTTUCMIbqNBBkpeiryISoH3PRPnJa6wnhY9QBeA&#10;Oa3GAVjHzR0A7ZZiQJ3bgagTL7n1oIq1ay+3LlAfGXGl8LGXThtkmMcTtxkU9Bm8HpZPG0kSJqY1&#10;+riWSeco1G0R/orqXtEAs3tptGfG3HYIbh42SEvxXhngPXVuaDyFWDMtxtS/Z82NAgDCEfTw6oMp&#10;Mmk2nSIXPPvpmUYvozQoINNc3R4N4G1wiRoI6c4NPuEX14Vnxovejzyb5iDRqwG8XLaxqTngNtna&#10;URdenPX35TN1A6ClrRXVUFJbU3PznJprLfI8U4dydo6PSAtecD5MN+IMhpIMyvMcvMmFSbOvcheA&#10;VxAOrtZ7aqUfGezZ+62vbs/eruAa+XK4AID9L2TAubrnDTQz5N+gP9Ht24fqdWnPtLMSPF2tlbRz&#10;biMswXXlumwuqwf3AghdVuTJJTDA0p+5M3fm7nNn4PPMnbkzd59zV+nD6gdo6p4Rs6IZZvQALJOw&#10;1y5StdlAqULRRBdL5j6mAaUeBSuZp6o0Y0BOXYUEsErnnAFkJ4BTFXz2ZV8rw2O1+oeK966pNW6r&#10;7pnK9r7qd25oceuGujcBMu0uSn2s2vq2KtvnNK21NABEjQG/U8BvuZ7Q4fuoEvRJW+wooch7JqqQ&#10;KB1NVUYhrZUBIcUVQNaUvJG/BLAKYLCV2yhBYdjc1KhRV6c0UtdLdFH8F81t6dy7Vd84p3lvX8Pd&#10;q0qmbTXmPZWHBwF4lPu3w2xUYfWCSusXwvI/g48SynGYC0IhHqsKYK+qULYyD/CcofQPvB/whib7&#10;VxVNOprEKyi3T6DnPokSva3X7mxqd7StfUp1iMo8hfbdQksHydOaN5+ijFuqHB5p6+CqStVM2bma&#10;Zt6ftrqjys77tH7lA1qpAwgA+WNAd4KCveGJtNERwOBYtU3yuvYuT0SGY0IWvYOwJHQCsDiYQiDy&#10;WgbQu749U2FDTDaoBNwJs2Al77tDwU+TVS0q0Brg5+WMMWWbj/fU2XtJk1s3tU5U061HNVi9RLn9&#10;PeX3+ayViqaNy1pU19DPDD6tvUVhb9wcpZ+cA3YAwR4kgG+K1HncWiftYy0AYyXCBmjh2VgvQ/Zy&#10;TC99buyQp3VNyy3qNQlLQkf9DoC1rch7TAGenhnzkTUHArRfeLe2Hn0GPqZ+BodSZzdcF/DMFLA/&#10;jwxstsPe1wRaFHZf0vrwpravvEel1cvUW6IuoGp+fE3nW3WUUoDKwjnz4lUP2EyU7t1UwzxOmbWy&#10;EQCg21UZ8FrszwA7bZVRaCukMx0BkMhDsLC8sQX/FFSDJhlgxlZbvae1BMgVYMcrENa3NwKonA18&#10;PiygyTONeFsGnlHGGfxnEBfTu8dlckSb9N7VjPTGpYrGUT3MtKbHtwG48EW9quqFZxWtP6LYszwj&#10;gLoNO81GfGU1nWeAXp8B7DbngYF0ChCEb1RKVKzaUBXgktCJZ2UB2zYklBV4Nid/gNz5cEReGoDc&#10;dc0BuDODWPJji6E+w9RHppQ8kwuwnpOOwaflS2bDRpTVcQNb4ItCOL93nrTUWt/S1FZv4QdbEDYQ&#10;sOXdsNzWS+s96wldyrZOSxw+D3ayQCZZLsDX444HJoaqLGzx2iskiBfg0e304NNVrZy/pA3imN6+&#10;AY29jBfapi1NkDXz1W1tbG1pEzkyonyHR3vq9buAcQNweIG268EVA2GjnHszg37mC3+XPn/yVelc&#10;rGCV2UjO5YTn3K4NxnIPUKceXc9eRm26h+dfRtUz7MsPPvwKz3Ln+vGTOKwg2d/t6fhoqMmENkB7&#10;isoLbW43tbZRUdn7UmhVYSnxSXldxnsur+vcfXXX8Zk7c18KdwY+z9yZO3P3O/pJHxo/5mrdyAqU&#10;z8Wzsu/lZN6fVWuhoKNYo+Kh5KHkeg8XymPRsxQoqEmrqoqtRsYxgJBO2EuUDC7w1RRoNkXB7R8p&#10;QflrAlITlMc6Cn2Z+CfeMwXIGqAEettXzTMzKOVptaEpALS2cyFYHZxZAR6PADcoM+WmfL5e5r1Y&#10;nrXzclcU7QhAko1RYKczJYDEGNA09b5QgwfiqG8BHHwGJIq2rYr6qJLqucdlS5mjo13NyGNsa6z4&#10;MvkuAMDmPZ6jjNjSZrG1gfLdQqmSIis0QQEzaANwxTY4A0A0OCOvBRR+G6SZovTPB0ekB/3qG6S/&#10;pYN+WTcPbMZnDXBT1RD629LpFEA4qV0gHAB8Gmm0u6cFwCYrpirvrKh56Yq2n3hWW5efAuDHunnt&#10;dd3Cz1C+G03yN+1r3DtSpRYDcgE6AMewJPSYOABoXnBmS6rtSaZhSjV5do36Tg0yoav3UpYok5e7&#10;CqBigyzFKqAZMFSERp7psjVZW/edAuB6u7cBTR2BDNS4+Ihq0MasY0MytlQ6BXB75suz1EFp5fl4&#10;NA4zTwbuMYCkdHJkSLFSAyjEYd9uMR0FMGIlcDYea9jtaAHIixKAWX09GP7xHs9aowGfeaYWIDCB&#10;xwAfBmGOezqdaEj60ep56BOF4xRSaBNRr54dnc8oIwCl2lhTmTK6e3S+etde0P7zv0P+G9qBzsnG&#10;tjrjiWbtW8Gqb2tth/yS5zADCVCCVrPjXRU7e8HoTdRaDXsMvefXS6QX46kyGzaiDRSLdfILL7cP&#10;wrLwGEBVqVRVpIzjdhtAPKZOEpXg/QTe9GxftQ5vUg+eGfVggA0zhVm7E5DjY2aclo/58TERYYaS&#10;NmlDRWkxhk+gbTbVfEQ7I13vNy160KUKwJ3MoElPi0FbYdkufFhw2VwffO99uBk08X5hHvIuhrjl&#10;cPyJl7caeBlsWGp4DtNH4ngWNfUKCMrp/Zre353CM6lnsZEbBiLlYiSyaEaB56zsG1CbFS03wuPg&#10;KCbvaRhJXUm1SlsnfsoPpwYAQHD8CegJ3xu4Qh8i99EsYa8x7W5K/Zm2HjQCqmtBGQxOPbM6pn4K&#10;9VZYLj9vH4cZ8IUNmjn9EnKmuqr69o4SH3HkI6gO9/K9rtAgzIQ5XTJquWkfZv1C/k8DEruTQn1V&#10;u7xsYXbzVPn8LAeZ+T8Ds2CUhxc5EM+ff/lcnof7Xc5rRfhgnpXU607VPu7Tz2TIQy+zpa2vVINx&#10;vTjxQAftw8It8KjLdVqdPl3PZ+7MnbkH3Rn4PHNn7szd59yV+kzHabGhCXpeVpqqmXbVGB8r7hxK&#10;g55mrZaEojyqeG9hoopnuDxLMesBrIaqzFE0169oWN0ivlhV71ujQ0cVVxYVNUNJnwKMvCet0gBY&#10;ojCnEQqKgeoUtfR4X7M7r3PdVd3oducRjTYfVX/9kgqXn1Y1Q3Fv31Tp+LpqAMOpD8DfuKR4a039&#10;RUmHA8AGCmqhtYJuiuI46qIQkqdoJeyV85l+3pu3FmVqokTOeTZCKVV9VdXVHcDBSNnBGyp6xg3F&#10;Y06cNipUHewpPnod4Mx1MdWkeVHZ2sWw53AOaPL5i8GSa6mmcn0tzHzOAAoRin40QYnlu/LB51Q/&#10;fk5Vr1Hmu9fGj+sT+xd12EGpB21HhSE0H+qgnqnfQGluLABeMxVRgjvtrnZ7Ux2Wqio/+i7V3/Md&#10;Gq49oUn7eU0On1f75rHGHQAatMwKgK3eDU1Qsqtb71dsI06lfalzU4Vrb3DtetGyMpTpg0VFBwOP&#10;5SfQH5A8BYCUAAfUE2gvzA4l46NARwPUKG6Gss3LAJsyijYgIAb0zwB9U++ho5zNCMD+6HklO+e0&#10;OgXQTQBNLeq/7r2NAEnqfApPeLmmz2f0TFWMYloy2EkAnoDUAXTXuAtAHAbgCUILhnCm3QPFwyMl&#10;gIZCi7qH15Ltx8OsaZjptJVjG55xeICT63ZYAsStNLQol9XZ62pwwPce8LBxHftZGs5VjUl7PFto&#10;AA/YMnNiAz0vf1Kd119Sqwk/PfYtOqxcULX9kiJo4hnDOTR0Op5xm88AXe1dVeCTMAvX2lEEX80o&#10;r897naGIl3u7gf/mgK96o6khdB30+6pB0+bKOvxTohqOVQQcB43YZ45uXFB58xKg1fXaAZTDm/NJ&#10;0HODUu99i1zzJY45KLDl0UajTh1FlN/70yrgsXxAKKXdzI7bmgPE+oDjkY0j9SdK4YviJLfUOnFd&#10;J/AaYM77P8ueQZ5Aqyn8WK5oRpnTABgz3k/DIJWNaPnYoVkAobSa6SB8AzOFgYUC7S0DxKYAw4xw&#10;i2KiMvIhWOUNAHKOzwEjWC4AaQ9buVRFvyvAtdV1WhlPZoMAkn1OZ0o4n8VJKnA1dWGwSZhU8FcA&#10;n2Qn5ClWZgvX8FMJnvOy3llc14C679qwkpfSkseCl2zv31Bj2FFxCp9GLR2uXlRy/pIaNc+cXtdw&#10;73mVbNk7S8ibAS9pepbPJXfdkxOq483Ocs5o21fy+NXqAuh0nbjED2I5nrrsby6dgdrJ7ZfFOfHT&#10;GVjWRV4foUwwi00BHOwPZNbN0rw9eent1lYjXFWER11G/+VPWCr+oPPobfB+dzrNM3fm/v12D2kt&#10;Z+7Mnbl/vx1Kk5VolDivaHWH7DPvSihpc4CUjWp4b10FMGODMOGIEfrtoNvx1Wwy0WSAQlb18ljP&#10;CqLIuYcmjP3JJVjz9HmBVcJ4X6RVGCcXummeTwEyncN99Y4Pw4xNfeuc1i5eUWVtKwC6gWeLBl2U&#10;fe8FS9RY29T5K1e0feEiICtWfzRVqVLRyuoKeRprMBgBeFPyg5I6m6lPvN3DPYm0ylGEMg0oKoK2&#10;ATSj4SDsuwMnB9ATFEjyaCA2BRDkRnEATAAV7yGMKlXoYOU+1zVsmTTx2YjEZSMss7H3KQJ0ANJp&#10;/1D93dcBxRPAcElHo0i32wtNPENKQnOU6UUhBTCgQtcTVZtVFKAR5e04Ysq5rtrqmurrG5oCqt7Y&#10;3derrzyHhjTWWmstWDxNXVco8BnAu95saAXQUgR0pYAyA+/jmzc06qJUk2HP8Nii6gCF3Ee3eEml&#10;Z5q8VNF7RsNeWM8gAS4y6tZHb+RGOAzmPZOUz0wVeRZTHhuOObh9TXduvqFRNtX61pZ21s6r2QD4&#10;V6AHRPXssJGFV6p5Zjh12fkuLNnjXTmOqcKKJih9qZeeenaPsAZVpvJs2Nfg+MCVo7jaDEswYwBe&#10;F+A0gTc8g+oloJ5xseEnzwauwT9NH62RTqmTuapJhTCAhek0xLO6tqq6z7IEDPdtrTfkj3K7ngGp&#10;N994Rfu7d9TcuaKdR58EUPWoF1szbsEaCWAuV0QDAJyNghVfL38NPOJ9y9Sd58PM+963ah7yoMfq&#10;2hrV6nMhO/DIFLDYVBU/Jg9Dz7wRr2cevde6VKmf7L8d0abIGw3Pqw9ylwNPz8BlxDudUV9ZGgCo&#10;Qd/cwBwetgmfopcBO+yJoScDN8/mTwYDjQdo3XxnIO9jgnyurWcYbfXWZ2ka/M5576NuQpuAP9x2&#10;DQxdfwZdYacl9+Zv70cN9QY9A7+4kePCrJHzQ1vxea0BNLv+/ZI/3IZrcPCEZ1TDbCbtLIFnvTzc&#10;S27JTODRvO0RwAnww7zlwSD/9Cx7Diy8FDlWJU7Ilxu32xvlJ6E59VNtrWrn4mV4ONPI+4zhs2BB&#10;l3z6LNfa5g7tsaX20YGO9m6pkI2CsSIPqznnLmMY8Fjywl3njH8tu0D9/BaXAzjTmzo+qVe/h9TB&#10;hd9fNpI8mPAy33kZzCOWb+PxDPB5RF8Av5uZ+CxCJm9uriJHGsEQWmR5x/OwjzUU7stWqDN35r6q&#10;3LLXOnNn7sydudzRz3ofpY8TCB2rlceiFV0UToBJ1utpBBCyIllcbSlrVNWjU56gHM4BmpH3Dx51&#10;AA4R4HNTdZS9GMU1XgDsQCoTkMoMZdtHVAymgMzKpibVFQ3ikmY+6L4wVW0xVH3aUdzeU3bjDXVQ&#10;uOco8cnWJaX1dS0GQ81QAAujI9ni6oL0x8TbR/mrAMC2N84D3ABtNQqwuakhINmAoDQ4ooDem1ZQ&#10;Y9xXcryv+M4dlQEynsksoYbaGM5o4v1zqNAoqDYk5IMqskI1qCc2fFMa3FE8vC0bOFrUWpqunle7&#10;3NDU5bKSgsIfAfbsgqGSwR6AeqBKUtROdk3nhp/SxuKmVuOeOs3HdKv6OPGgtMakMAcozAEazSe0&#10;2jyvNQOE9lDRLFbzsfep9r5vAMjNNbz+2+rtfVpxqa+09IiG2RbgqUQ5OloA/pooQtW1K0ouPKWj&#10;7XMalqpSB1B66zU1D55TDAi24aFFBdo0oVHU0qhYVa08085qpGbUC3F5D2UwHARIn/XbijwbbPCY&#10;tKQ6ANEbfws+PiNRq9IAWAFQx68qbX9OxU/+ruYvvagFYGrt0iWtNeqAoYoW1KVnCsPeK4MizxpC&#10;/XkBQAsiDoaO4JsRUXsfXTDikteCKt5bOT7UfPcFFTz7572b8Flv0VQPvpwD+rxMOoa/JqVYY/KZ&#10;bTymlcfeo23dVrH7sqKaVGnWlRbrmmYx/F2jvuC/DMAxpm7nB1qhrryncuxld7SH1vC6xjc/p0l/&#10;rHMXHlNh7bK6xYbGlDn1HthFBf4uBzBoS5jpHDpY9yaxYmNTM+g8IY20tFBlBsDrH4VzS+u1WMXt&#10;LdKeK9ujXJ4R3j6P8k47Os4HRwpRWZO4BX/XNOr2ZOvAZdpJiXJ6VsVGUjwPYx3ZINDt1kvWJyjQ&#10;nqCJ4loAyBHAKM5mUDFSGqzotrQAmEa0t0Lq410Al9B7RrxTA6n6ioqmr8EmQK8E2EYrJ33yVq4q&#10;iyvKItqHl4EbDLut+Pxb8xq85AEGz8DPFmMALuVwyuQvWKCFNmOveEgaYf/wkMwXUsdjeWMQ4L2a&#10;BoaWCw3iAjBSpgVcoDKAfzpSNOmFgTGD8DD4Q8FjyhgBlsfw0qQMtwBsU1uFWoxUnI8FzFXMu0Lm&#10;Y2Oq5L1KuwXcr65oe2crGDbymb4L5MOAPGVlgG60hVzZUbRaV+9oVwXaVzztkS7tCTAeDI5RR/HJ&#10;gJP52ZVASYLPQYnVrXyA6rRz0/pacKGUocx5gfw3gNCT50sAuhxk+LK6MEBx4sOMJ/x84vO8lZSl&#10;JXXaY/W6PqOUoNRxkX5wdb2q1dWaSjCwewZeEN7fPEydzuPKve/P3Jk7c3Zn4PPMnbkz94Cjk53P&#10;AXUoCUGPsELJpYgCYeVygkLe8VEQI5VRnJMVH8Qeh32iXprqvtzGUAYj78mrqV5NeGbF090vf0+U&#10;kHCMxwjgGFVVqQGAwvM5CmxQN8M+Qyu8Wbet9vGRJijGBhretzWfpoCAgUaDLnkibrRSn0faHYzU&#10;PjgOe1CbjQYAo6by6lo4fiKbDZUNjkkB5RSgG6PgFol/3jnS+HAvnItogONRbs9iTQHfvi941o18&#10;e4bXewJRUZQCwHzupGcYbQW06KWSgBDvkfO5Ed6T6gPWw6yKZ+4AvqjhKDRTbdVSvftCRRfXS6pH&#10;Pu90ne8vhnMHM5Rxg5VKc0ONlR3oUNb4GEU4nWvn4qN69Jn3oXdv6hjl99Zzv6vOwVUA7ULN9cuk&#10;2yL/E017+xoc7gIaY61cfEp1gNLEx2SglI8B7IO9WyjOPt5kDCC3Nd4InIBybxAAWKslBW2t1bTZ&#10;KispolyH8lNjKFm2Mjv3WaU8W6CwB+BXIs+kXALcNOp1jYdD6nCg+ehQ01vXdPTaS9q/cyvMwgUj&#10;LTvn5PM5PcNpcpVR1iPy6lld77kLKnrgNwASvBTqwD9J3yA0HCsyHVCWW5qRl7DfslzTGOA3mXp2&#10;dhzq1osuZ/wtAaBa5x5RY+sCoGJX085t8o7iCM+kgDYbiCrx7Wg0VNezldlAUXGiOkBxMfUgBGHJ&#10;aE2DcO7pwfWrAPSKNh57r0rU0YL69/mnMAK5hEdoM8UyZQG0GwDaWE+5CViizJ7By9Vx4gXcTLrH&#10;Ya9wfWMznGk6aB9p4GWcrfUwC5v5nE3qKBjTIY1ZCbAH8DSEMT+ZHsEQE++dxxA37cD7M8NyVYPJ&#10;GYCOeg3Lmf3OdUf7iOI66W6F2U0v3y16T3ME/Sm3Ce59mUXPtnqGE94xYFyMh8HCboY27vS8SmAO&#10;rd3+AqwKwBHwZSNbrk8e+SifKd4WlYPxMnwxyBboD2AsVeGFJA5no3qPrcOYiEvwaZoWvPy3TD4s&#10;fwAMth4d9i4bKDpeaGhjRCQKJxK3Zx/N19C8VIfungX38nvauw1W2fiNl1Z6j/iC+q9RP5s728Fy&#10;cedgT7PJMABxt0dV6kpaG2qtrtOM+2rv3laBq5f6ettAqHDy5XOQa/C/8+kBFcs513TuzMGn3L0X&#10;X/XOJQuALcjv3OUzn7ksdWHvgc9Aqi+vu5t+yDneD8xnOd/lzs8jDfojHR0h670VBJ4xn7VaNa1v&#10;rKgUVlZ4dYife6/zg+r0SfwGuHfTOnNn7szZPdhaztyZO3P/njvPXtgoUCsdqopuVcyiMOMy8Mwe&#10;yq8BabPT1nz/FgKkq3izov52U0Mf9q+VMLMzLXXV9rLEYqZqFUW36KMxUCwLWbCKW0GBro4GUreP&#10;MppovbKilRl6HspkVBiQB36gVNZRYJqTVEWAXuRZLp4tgvLtI05q6g0HmpDPcrGrOunW04qKd9oq&#10;vPSqst1bSnhWOveoBhuXrUqoMrpGWcYaVYqa+Jw/3pdnByoObqmMr2loCihLWhpXtykPINWKuSEr&#10;uskIgDcurWo+7km9O4CgDnhirsnqjmYb5zVDIfFRKHEZZZyyZijd2aSv8sIGc1BUCPv+S2V95xMl&#10;bc6vKhm8hpLWUH31PapvfqPGtafV3nlSiwuPqwKdB0dtTQZDJRcuq/Khb1JSP6fOS7saffzfafOV&#10;51Xu3IRMx6qsAl4bm9oYXlN85zOa9jsax6s6fuSPqnfu66gHlP7+ddVvfFxq36ZclbC3dg7gGltJ&#10;TAD11TWNhII/66mUdfTI6kznG4BPQGNYDgygCOcpkuZofKxhKUUBa6pS2IY6kRKAfqVeADztqzGZ&#10;qNJrq7a4rer4qqaf+VUdPPd7Oi7WVd68qEJ1xSqbygAhL3mOAHO2NjotVsIsq4GjgZrpb4u7ntXy&#10;sl/vOSzPoYetxXauK+3uw48otuWmovq2qjH8CQ8l9GwGoBPHt3ZROv+0dtNE8cEL0OENuLat0YK6&#10;BljGs6KSEXU7HakXA1AS+Csaw3sLxcMJoHahEcCmMt1Va3xD1av/Ttp7Ve0n/7gmj3xEcxALMJD8&#10;JXgvwVwoq7c0bK4HRTuCftPmiiYA/ArvK7O5hpUM3psEo1tFQNQkArSsNAGXIx33BoDWhjbW15RE&#10;fAstzZOzuKlFbU0VQCqQjzYypV0ZfAIqAXre8xmWiAPA3UZzsAYAnXggpww/JYArz9WPoGFNzdo5&#10;ZRcuaFKrqDbchwb7mtXKilrkpRIHY09qrhFvBJ1SxV6uDF8txmN4LgtLVQ0+bc0ahqHdGlxCCWSE&#10;92Vm8wjACTvxfFakHHjXaMV0PfGecZQtNteq1BXqufdi0tCs5Bt4hplxgzl400fNFA0qAc6ECm2w&#10;nA5IE5ng9kk+DYgr8FRk0I28KtAmiiublIXw027YP+yzPC1e0kVFngctr2xp8+IFVaqxpjeuItuO&#10;qPOJ+hRvVNnSuEnbvnIp7FOtvfKCVjqHqmXUne1TzeEv8Omceiu63SfIJdcFJfUSa+OOcDYpZYMU&#10;wdsZhhBdqKevXufMnwJsXAw6860DlpfwohsA/3PwaXXTPpTeX3wFOcpB2xC86gx7zKNY8PaLVEeH&#10;PY1H3sJAeeC8WiPR+uaqkqQc2pudy5eX1RV9upwnLgDQM3fmztzSfaVJgH8v3HIE8EH3Vs/f2jn8&#10;0j/M5e+CUHwL93bycu/Z6XcPj99B7z339XSY/Pu8M8rvP08Wv4qcy/Iw/9Xlwgwk3t1qUC2oHM9G&#10;2BuEhfmVeaZ+t6vZcKxqlKDINoJhkgxl0qAiom69/LLg/XQ886HyM8d5t87hGzpz7x9baKZKzccz&#10;5Aqb96WhUSsjGLBIXoLnPV22LlkqR4SeA1jm6KxeShhpaMuVaHGVVlPVjW0VKokGKJgHt2/q9uuv&#10;aNju6OLOBW1ffkrF1rZmKMVewufZvjlgJQhBFOE0BTigyEeFedgnV19BwajbQE0cymQF1975IeNh&#10;32lhbCMrqJrlBOC1Qt7rYKYaoAyNlLJ65s4zRYXpWCvlqb7uyXW95z1PaIIS/anf/j0d3twNs3yJ&#10;AcD2eW1cvKR1QMicb7p7u6Fs9fOP6OKTT0Gfha6+/Fntv/F8mGGtbpwLlllLlCUDkI0nHeogUrWe&#10;oGS3lY26gOAogJXidMajY03ahyp42SUKezobooT7/EvoD7F9NuEEQNruDrV3cBwMx2xsophvULYY&#10;QDbvo1KPAEPHysYdgCBlj33gf5M6jkm3Dl9MNR31tCCNEvXtcyA9y+S23t67rdvP/a66uzeoLwAL&#10;/GQeMEelnjUgT+HMRZR3G47Jl8ABds2O5hjIbt5YFKvmgLDEdDKCx4gnopyt1TWtbl0grqqGi0hj&#10;rj4Pcm1jUxXA0a03XlRqKyKAwXQGWAQgeW/XnLq0Rd25+RVg6HP9FouSYvioUDZPwC5mEmfRHDCb&#10;6fb1G8HabJ0wYdaROJ1/sKXSqBRoUebquH0Eis/8LEEjR4NmThngQXgXKKUReRocHmi10dDm1g71&#10;ONPRcZe6rMCDXs6LUgw9i1Gmcq2Er4cZOYM/z/Zl2Yj6pwxW+FOA6qQPnRaUvaZyBXDI+xnfLwwi&#10;jZQ8y2xrrqvrwSJuNoV32nc07uyHvbDlSj2APVVWVbLVX9KYp8Mwc2grt65bz7qab73HM4Ao6jfz&#10;YAG/Awh23RLOdezdkAlplz0bCK2cZ/+LqMsSzyvk07OrQe4AHMPsKHQ2rby82+9K0KYErWEQKGYJ&#10;MKMJ2hIM9CWcQa7Du5WGeEjHM8I+h7eEbDIA9Hm+VF5455nTBYC/sraj9StPqFEuaO/aK+pSF5VW&#10;K+Q9eApnq9Exed+7c0tTW+kmrGeFF5TDYHeGDAsA2HVBDoLBIctMAxj4K+QrgA/nDk9ecnmSu/zN&#10;V6s7nXMThXJR/tCf+56ra9L17D3U/kWlnfgvszupk3tuWSPOv+uwEM4dPm53NRy5jfEcWRbBV6vw&#10;SB05W4os2xzWM6Mu07047nm7nDZfnW5Jp8/nz9yZe3su9IVn7g/i3PBMxrfyhHBnE6Qx8ueBq90S&#10;1AUl5tTz0/dvdnxjYXbfSNs9f79Z8zzu085xL98tr3bL56ef2S2f53nyNffuVB7M5r1vUdTD0G7u&#10;8/s8bg8Y5nlyWOeXywNleLP/crqH5ecBv6wLW2C56/1uCePeif/yuIy6meA92m+FzzNUMYpbGaXP&#10;S2KtfPr4ktlBV/P2SOtRS431HY2aq3wTKUIbbNFht1DMJii77aSmcYwvxnTU3teXKPGZiiiE0/RA&#10;5XpBMwBfFlXgjVhjeGQSG5Sg1BdnSrhWUfom6M1dAMlsdFvVeKrqyjoKI4CHPI34vr9xQfNVWx6d&#10;KR4fK9l7Q/M94h+hk689o/Ej365K83GU6osaty6qV11XGQW2MF0AZFAyCw0ls35Q4tN6U8W1La6U&#10;CSW9YOuvpCR8bT5WPGirfNBWbQxg8b6wxo4qlafA2ucBClVyVAYEoXgBPi5Eqb7j4lA/+q47Sipt&#10;ffrade1+5g11X74JiOloUSmqd+lJZTuXyMtQkzs31Ggfqdrc1OyZb9ZoY0fX9t/Q4PWP61z/JYDq&#10;jrJH3qtF7aL6oyLpHQFWjpWaJq2iduJj1Rf5gfcFDxAcAUhuXVf18JqiWRfleapYPSXTQ610B9rp&#10;ASbQnWa06UFW1fGorJvHC80AK089nuqJSxNdXu9ro34AmL2leHJTtdEBwLyqfu28orXtcLTOuEf5&#10;Fm0V09wKaalQA3x6JggAMjzU2hu/Lt38pMaeXUVZrwJwZ9R5z8eJFMbQFYBcqqvPdyqOkBXQZk4Z&#10;YMMYwJXNy7zb0LS4BrgD7KLweWY5GKNJmipvPaF0/Ul1W0+ou/qU6jtPBYNQ2f4rmu8+p2RyCN/B&#10;U9kq39bDXi7vHSwN91SbTLXq2VHKv1BNmc9wFAAH/ltQ33Pq38ctRB406fQ0O7qtCrUcSgdo9sz6&#10;qLwg7aZqGy2NAf/D412VbJE1aSiqtFSFvj4XdVSo0xYSTcqAqLSvZPeW1O6r1jgHLjwHiKtoRDsa&#10;AORmlK8i+DHpatYcad7aUp+yD8uVsM+5VD4mj4BnROliOlDcuxoA5wiAGbU8G3ioLsBxWnb7q8Gr&#10;Kxqde0zdzQvQYKgZdVY5+Cy8/JKyIeCvuq3h9rs12XyWNvIYvAIYzO5oMaa+h234uavyYgCgBBxC&#10;qTiD9in8S18wKXsmFIAIPWxtOEYpj6ywA2pjvPdDD72fF5Qep7QpL92uVkN7n7osAO1gNRfg5/2p&#10;5knPyg+2yFPNgHtE66Os0VBFW9+GNh6IGQMmywatfGdg6COeIuRMBE/0m2vqzYivt6viFL4DkBeb&#10;51VYe5cWVz6o280L6l/9lCpHL0Jj5ND6SjgSyRZ/K41Yq5stDQ4PlY35ttAnftpnjLyIPKBGuvBF&#10;sugj7osaFqC3B0gQ3WXafgJ/ewuAgagH3jyoYivAHmwJs/lkNaIzDF3j6b7ki+ofdE5s2b+EhN+h&#10;8wAOMbjzhq/d380p73RK+6DuPIAzp716WXuMnPBggNMslgDrRXxe6C+TM5NAm2UfHfrpnC5WSwyU&#10;M8+ww6f7hz0d0DYnHjSifD4uaW2lppUWnRG8WCgOKOsUXWhZHq6eRc2Hh8LAQwE6PLwu3o5b1tk7&#10;8e/U5fX6cH9Ct0A709Mup2Huv5z1e+a+0t0ftDWcud/H5XsefEVwnaC03Cra4r5nBmIeOVv+Xl4/&#10;v1s2+Dc7A7w0zeMroxDY+d7e6S6B7oxO2WH921f7ZTi708+Xv/398hvvLbLFt6VbxuuyLL9ZXpdp&#10;L/Nti4z57/w7+8/v3rq8X15nWuFPAe37nznfX13e5y8uuOa1Q/3fexO8lQ5fR72+uodtKtN7YVbU&#10;BPh5H6BV8Rk8EL4CcGY2NkSnbXXLBoxCvChr0+lU4yHKtfd9AeBsTKRw0qEFJY5OzvsJfRail0Gh&#10;noZz1wZH+yjKA1W8t8wzDZ5d82yG92c1WijkDgufznye4VDpYKDBgCsJ1ytVtRpNFMsVFNEm/Sgg&#10;AOAxsjEdWNnL55y3MXnzks/ayobKlQbPvK/PAye0W4rlmSbv2/OxLD7KoVStqLJ2DiBtGlQoIOAr&#10;62ijmenZJ1b1oQ9d0dpmXS/fPNInXzlWr1vUqIuy26Mc0MT7yubQwKB1RAIpCvTq+Ytqbp1ThzD7&#10;t++Q1kSrqw2trW8GWg0Pj9S9cye3XEudTYt1QNOaWlsXATFe9pkG8DJtE+bwpuYAwJja8cH79WSq&#10;RjJWvQyw91EuKExWomxYKgHoe+aOUqpKsS+eW9e7Hr+sJ69c0OWtFa1VI5TqKfWKfKiv6dzlR004&#10;TQYGJjwP++oyMEA+M+gZQC+BDudpet/g1LNiXqbYVCEBEEXwCKmZM+be11jIrZ96FsXKmwe6gCKk&#10;l88seUlupdEgjTRY7/V+XhsAKVKv5fVtxes7qkODS48+GvYnHt+8DpYd5PkoR4osk8i/jdBMJ22+&#10;78JZKeCHKiYN85or2ftUbZHWYAKYQD7ygTLv3Z11AWOTIXleKl/kHRq4HiuA6e7uHfWP9uSjYcyb&#10;+f5YAy4AGnztsniFgI3szMdjHR4caJDOdPHRR9QCyA+6XU2od01QYuF5TxYnxFuDv6IScaEIF1CO&#10;vQTWbaBg9Mm9aBcLAG6Ewp/UzLekN6Mt8D6qrKiyCo+uwBuAVw3Hmhx3NO97Fp/7fscdVJhRXwGc&#10;VlvboR4y6mza7ymjLVEBlJZ8u71BNcdbhC65KDd9ctkRPGXMaWYgAj1PAJj3GQuZ4LbtWWDvpw7z&#10;nX5nGcE3xSgByEK3aiucv+t9qkVoVXS/Zv6Zef9qnqZp6TrwzLjPAfUe3DiJYBPLEgDRCPA9IP/Q&#10;BWykZGVNF596Rs1mS8fUU6d9HL6tVOvQK9agN1QCT3oPs8s76HRCmrkkpDxBPrp95DIpnC1K3Vom&#10;5F1+HtIcbf73r5wmfpK/Wbo8539Qt4zlYTE97Pnp8O/U33NLHcHtZAadrHuE5bcLt+o5csAzn5Qc&#10;ORfUAQK6Hb05zj8sb+d2u/TLZzhn0PUbeLeg/mCkTgcZGlZEWDcqqFatamUFWeP90a7RUCi75TWv&#10;6dzbLa9+/0683cOef6m93emyLL0bnv3pZ3bLq93p+zN35u53bnVn7kvi3PAM0vJfdhZc7ogM1myM&#10;xN5Cy8ps6iF4nM3bG7gZMPpw8Ld2xG9gs/QPOC97MpZz+lbwHecS3Dle58XO6Tttg9AlEAzKNe/9&#10;zWlA7Of2jicolNyPx5Pwvb3D+eo4l+VYhjsdj53f+/dSaPve4b4yHXlcnKrIu87lcZ7dwdp7GsUz&#10;dZN7PoyAuoN6hx6l5svhqeXgrWDZWzG0D+8pqpfnxaWIJ4UcgO4fAvJGAK26KjuXNFy9oDbKbReF&#10;TouaSvO66mh9NfhgHk01LQE6y4Av8057pHq8rkLlIjpJXXEK76eJymkV8q7AF+skuU76ayrPAHgz&#10;AM3+sRa7eyqjnNcn3ptHXrJEhTg3DmILrrbo6QYQZyNFIwDK/mtKd1/RAiBWApCVrcgTdlo/r74H&#10;QnqfRZHe1zBYYy2j1A81mji/KPvNK1LtitJFOQDYflRRBxAxnu1pku0BUrtKk5l6F85rvLWlqZfh&#10;Lg71gfpr+p4PjPSt30Ib397SP3890j97uaLPjB5TFn+LqtVvVrzXU/nGLYBPQ5XWJY02n9X++hO6&#10;8+gTKuE1Xejw9V3VhmWtXHpSs53LgAWA4o19NW68qA3KND+cQptVHRQ+oFvlb1R/57upg2fQu2mX&#10;k5taHP2WsvYnlaTXtFnp62Jrrse3+3r6UleXL07UbFn5vgO9b2k9OtJjG9Ij67Gq0K590FZnv61Z&#10;Z6r6bKFLtN0tkFB1CjCKG0ouPqvqxgUVKfNWpagLPi7Vey/5l2XeL0ve5pSRb9JiA2BXV2lmRR0A&#10;1Tqv4sp5pdV1jaKmJpGtr56jHs/BZ00VMx+pkRs0GgFEbNQqLoyU1JGbK3WN+kcavvqcJgevI0P2&#10;1G9E6qy1VNi5oNVHn1LcrKh9vKvFrV2tDiwHAR5xQdXCoaLsJuDP310DrByQ/xEgBkBq3gbYJZQ1&#10;9qrxRQLoawGw4EXy45mrWTpW+ehlxYMjeKZGWwUwk8dZoQVJHlNttFD1NnwGryUpgA4gaOvAI/hz&#10;xH3qGTEA9vqiqsoYeZoVBVzXYWGqYXFGHLHU7mrxBnyxN1FjXNX6fEutyQZ0b+JrWpnU1OR5eVKn&#10;7hsqpVxHkeLDiaIeAFJNJck5zUo7ikclNSbIsJUrKl54j6IGbYr2mNygHdwaq9SvKZlWVBzAA/1D&#10;taD19uoO4HVHizHNaADI7lCHgFVbNZ7Dq5lWkXirAMBE0TyGZvRtcwAf7XBB3U7JwcS2iYs16FLR&#10;hDAp3gMLKc/GBcLgfaawj0qi19OkWA9+ZB8BwMvbKjcua6N6TtVBUc1jeLBD/RzTt45igGgNkRsD&#10;zGmX5o9SLcyKzxPkRTKlzkZq9VKVOiMA/gQcXuV5S9HmpiarNfjiFW1dfQ6aA0LjbVVqW8ps0HdQ&#10;Ui3e0GqyouFBT4XeVNEUAEV6lmWFrEraCTInRj41NVsgI4qUw/0oTOZuzcArM/jKR+qC88Xdtf0X&#10;zT0gu3NPSnf9ybOg7tmf7l9OZPo78S6N9/l6eTw/7d2PT2zt2nRYeEuFmWcEXelFkPkF5JHlQujq&#10;HxbnH4Z/GB3uPqPPmzuHpgt6Evw8HMx0dNTXmDY992w97bxSaWhr81zY41vwYEehTJlOx2Xa+EL9&#10;B53AegCV/rD8fEF+Gfc79A+N8wvxfF706o/T3roNgtFlsg/7ZF2hp/S3LzqTn7mvNQd3nbkvtbNA&#10;NthaAjIDNANCW0oz4FqCMPtlWAtvh3tnLm/0jm8J/Ax0/dyg1M+WQG8JcJ3mMg++N2hc/ra38zXP&#10;r8FyLkxzEI0iFaMI8E3Y6xOAbw5QXQ5fnY6/932etvOYj4IGy4wn+Vo+f2v/ZXJvEqQP5GkpbEO4&#10;pT8RyBbO78i74/oyeVTBsC8PvyAv9st8hWNXPOXg5XG8L6FmDnqHah/e0XTUVbVe1QoArILiP4/m&#10;KJg2BuLRf5QUlHsrJIVCvtdzAThJh93AB6XGCoqoec3LemeENY85D/Ct2Rdf5LeX5sVZX2lvT4P9&#10;q8r6B7khEQBBEUAbN+pgARRb81VUVDkyLBgBeDpKu7fU3Xsd/fq6ZoCnaqWsUt17whbEs69Jd48y&#10;zVRJfNakLaAO1O21VSwt1GxUwt5Mz4pmLpNplHqv4FAJymicAULKdRUTz5COtbkx19e9t6LHH72s&#10;Tqeqj/7Wvn77s6mOhlXV1s5p87xByL76N55T943PajrrqtasqnXhss49/nSYTXTb6B7ekA0W7bQq&#10;qpEPz/Qd7l1Tv3sHHaBN2n3NBt0wKzotoRjXNxWv7UDLotLRgSa9m5T9QGuNgs5tr+rC9prOb66i&#10;iDd01J3r6tV93bx+gHIFjQtNDdKmdttFvXB1oBff6OvVq3299Fpbz7+4r88+v6vPvXig16/e0u1b&#10;1zQExDfWGgCLmUazCWAn0vbmui5srWjTyv3CS2Kt9CMzqDcoplJk1W6qyfAYcDBVqxYDTJEFJ+0l&#10;rifUIeCVcLnulPOhrSBb0c2qJVXhreocJbdzR939l9XffU3RsK0y8sUzV0V4sLRa1+G1V9S/c4Nv&#10;rSTNUSSBwuMS/IDcQtb63EqZJz0L6uW9/CsBYhJAIhJbHmmYI4c9u0jo0CbMu1oMoe0x730mqvOJ&#10;bC8D1uG9WqWkSQdwC22KswFZH8LxtJ0q+SqjpBIezgyzJl7K2xt3FFGm9bWmonSk49tX0dc7Wm94&#10;tn+qNm3LR594Nt97KqcofDbiE5YDowTO4fk0svGelFbjfZlt6qIHEAN01aphafTc+Sa8jx8q1eGR&#10;uc+r3dfo4Bb6ZJfyzCn3XOWso3F/TxP4upxYnqcaQ9cpIDsb0w7mA/JEupTH+rD17YWXIpN+qejz&#10;MD177iWVedv1XjjQGr+5kiaNBapy7+/xDl8gfLC2izd9vYrAcY4961ytq7q6qnIJms1o8/1dZdB9&#10;Qp7SbEwclikzvgfYwFO2uju39d5Wi/i8hJe6mtLuCe/jV4I139WWYuh9cPNVHSELCnPaT7ZQY2Vd&#10;lXKkbnuffCxU9RE4wOfu8W3a3xC54HK5/s2nBlG5nErdd7m/8+KOjEbkMlFey8y5eYv8+VrwN5af&#10;pkWIJ6fBg/L1D+5PZPibvPui5f0XEv738W6vMMEiHKHllQJetVJGt4HkHuhAaFufsU+QiZannjHX&#10;Ig6gLnz/sHi/5H5Z5pPyw0M5bVyvbud5ONezxYnBdLvdRj6Ow+BUAT6Pygtt7awpLsOXXhse6vZU&#10;PCdx5WlAkOD/ALQO/iS/b9s/LK4v1FOO+8Dog34JbH01Hzzgz9yZewsH15y5L6Uz4MrBX0nPPPMu&#10;fehDH9SHP/whrvYf1vvf/36dP38+gDeDL4c9DfjevsuBTw7ocsHvWVT/brWaeu9736OmZ6cqFV28&#10;eFFPPvlkeO/0HNZ5eDAf/u13586d07PPPqtazSP9p4FjPkvqcNvb24R5Rk8//ZSeeuopPfHEE6RL&#10;Z0/5nNalSxfCEpwcbCLouS7ze3p/6MP9l8s9mPYD+bqbb5fllA/CG+GPgvLOvDssrl8OH0Y0USTt&#10;fR8U3fyZO98ifjEf0TcNUORRwOdDFNQDdQ9uaDgeACS9781nVUaaoRxPAGwGAMUFwLPoZYhDFDIA&#10;oRVVFO2xDZm01pSF5VmEQemz4ifSmaOIpvRt3n/qWbQFIK25aKs23VN2+Kqm+69o0b2tIiBMKMFF&#10;wMu82dCMuLK4oDgaK8qOVM8O+OaOSoObmneua0J+56Sx8N44QGg0uK3J0VXFAEefx2nDPT6rcTAg&#10;f+QxKmdaW7cRIs/WoDZSv6WFj1w5VrmXqDpb07hQJ6/efzgATLS12fys7tx4Vf/u33X025+r6s74&#10;g4rX3x8MH3XGb+i481kV73xai+ufVA+QOC+jxGye18pj71Jz66KmKNia7GstmRJ/W51br6uzex3M&#10;Yyuvx6pQpnp6qDlAbjbsa1Jek9Ye0WL1gkbW/0Y3NW2/rHh6TdvNTBsrMViuTxxXdf1GWzf25jo6&#10;ytTvQ/EJ5cpWqatHNEue0OH0go7xw9l5jdLzGs+2NZzuqDs+p6FttxigVGn/8UK92VB3jvd169YN&#10;tbkC27WzXtZKy2BzQL2guHnAAdoYqETqa9C+rZHBPsChOLUF1UkAKyXXRY06tO5inTZCThg4odh7&#10;z+2kXlTSiJRQ5lL/pgr91zS786LKhzcBscVgZGgQF7UPf/WhfdTdDYMPHvgYA/zHg0jgMhlalEmv&#10;Bo94TMGGbmxQxLMYkY1G+ZxXwGeRZ976vEARM0goFHy+Y4/8dJXAzz6XkpaucZxoBVAfAyjTzq6q&#10;k47KAMEC/GrLwNMK/Aj48XmeZdpDzQZLatAvydTYqKocASqhRw9QNLz1sprxVBfON1SnDdm0qs3s&#10;pO6xKf+Md5kGtA1AJPScQKNReQLvDWkfBxpNjzUuQW/AZ1ZtAnoBl5H3jdpytW0S7Wp2dA2+va0m&#10;bdfH2HggoDbfB9zdhu86KpRnmqZDzQB72WBPC3iunB1Tds9+eG9lFtqkle8IHogAwt63K9M6yC5k&#10;BOEKgGIPxsxnHRoxtCM9t+8FCnkBUDcHKJtGRfjJ38yJz1ahbaF5sbKmMv3HPLSDIy3ab6hAe8i4&#10;z3y+r4EAMiQOsgjgB53TlZYKa3yXTZUgnwoTAGt/P+y1jWy06NwmvDjW5PAN4vRgE+23Cp3XtoMR&#10;rmFnD6BUVKUaacp3XqpemVOXjsvyz/KR8lk+eWbVg1CgK2QadwDZQpjt86oX08DXUz7QhXKH+/zZ&#10;4u4qmXfqH+wn3qLfCH3KA/3Rw8J9wd56gUEGYDKrUEfQoFDTbErrHxSVklSuF6RhoMU6h/dmO6wW&#10;Vb53//iweL/UPq+DezRY0sTX5T36j0ElebSe0uv1kHkj5JP5Fl4rTbW+UaePKIX+MNgCcP94Oo6Q&#10;FvUTZgs9KOG6Wj5/B36Z37ft34IfviBvyUbne9dbKLvO88GGADrDc+5P+zntDL4gAvyZO3Nvdmfg&#10;80vilmAkn1m0r9Dp/eiP/qj+wl/4C/qJn/gJ/cf/8X+s/+g/+o/05/7cn9Vf/It/Qd/xHd8OKERJ&#10;8FAb3xqU/f74M0/jYS7fW+H9mFEAdgaGjz76qP7Un/oxPfLIo9rZ2da3f/u36Yd+6E+QbiN8s1wO&#10;vASV+exlnokaSsxHPvLhUIbNzY0Apu2WgNVht7Y2w/u/+Bf/on74h39Y3/Zt36bv/SPfqwsXUKZX&#10;VvSDP/iDAO8PA0YbIV6ntQShTvMe+PxKdKeB5YN5NI1cb/an7+0fIpjflj8R9n/IPigVy9/uZML1&#10;5N286EkiSgfIovMpeC+nsTaK+qQ31OCwq3kfRbYQqWrrmj6CJWlpFhm0JSjzXiJbUszVlmJTn6/Y&#10;RSm1xdy6j5soo5BBO0iZzzZZ6UdJD8+s1PAMpYacBAMrg6NdjQ4AbqN+yNeiCHCo74TzM7N4jf6x&#10;qukUxXAC+J1lKKRkNpxV2tOsPwQIVFUnbGFW1/BgpGTgA0cAabVtReTbe9V8dMmi30YhXVVj5byq&#10;5RWUUQDDtKjsGMW5c1PNrB32QfrA+eK8om6nok9+cq6P/e6uXrjZ07ywpvXW42oIRe2orWH7quYo&#10;xsX0WKP2dbVfe0lZB0Bli7sGP7OqInSW6niqtH2kzt41TQ7uKB4B2lFw5ihNGUDJRk+mgLfxeMh3&#10;BVUT8j4HqpDn9HBX4909de60dZs8vHp1oDeu9XWwn6o/S1CTa5TPdWdDUoBpSJxWVlTw+ZVrgE7q&#10;boDiP8JPUZ7GpYX65TJgp6Zq85yaAJtZt43CSSQ8Gy8a2uuVdHTQpo4XOr++Qh1nmoIkM+oloj7i&#10;uB6Aps9JHe9dV6nTUdyfCH2ObyIUO+SQZwjxi6QSjDl5qWY59dEs1IyXYpZWgqVlG1OqjMhXuw+9&#10;DXoSxVHdWEfquzwAvCLKblZGVyY+4pmlXoESUW7vWaxCr6bWm6tabTXVbNQUV6kflOVJNlAKmCgW&#10;TFdAEvQpwouxlWmin0WrykrITnh4hqKVVTbVaLTAXh2NRp7rLId0CqRTKtjgiq305stM4/qK6qsb&#10;qhA+7MskT8PjgUpd6DAYa3Z4rPbBAbxc0DpytdIARJ7sZywiiz3AkVk2c/X8WzBgY0M+gEHvQ7XF&#10;4dSzujH1W8nPuZ3F0DRLNel2lR7sSZ0j6OXZQkpGXLYYG/aQkkYWV7kS5xgaTH0eL/UPeAvbbaFa&#10;kTr1Xljv6/O+TNG2w95NaGFryiXel4irRNuxVduwT9MjFijwtrxcIhxPAfDEMRyEfaqRrQ37+wXf&#10;hQGAipKVTRVtrAyeH/SO1e/tKc1GmqSAR6iZkm8fDRXBfp4gL3oJZH2NMq/wGzAEH8x6lHdMe4io&#10;37VzqlaatLeuyrMJPB1rXNvQlXOPKZoW1D0CaJN/7/20Bd8+33q1heBXW7S1/MmlvwdLLd/p/0gz&#10;oh0UkI+eaPV1kbkf9UyfB5UtO703He/ZQa5BMQ/KuT3cdFeZfwd+Kafv+oc9e9A7zNI/7P0X4D3j&#10;Rfnd4wU5TT2YPtNJhjwfaezltzbcFmbtF6o3aYtl5Djh837xIXH+oXjSvgua+B36NdcHtLjr/Zxn&#10;oa4qGvbm6nV83IonE2A2XAt9bW1tHb3JNPRyXH/n8Pk3CK9Tvx1mmf479Y7jnfqHxfcF+EAb1/DS&#10;L51r8bQ3TU55z5iG+7y2z9yZe9BZepy5L6pbNsbcedmpnQHWI49cQUEc62Mf+5h+8zd/Ux/96K/r&#10;M5/5tLa3t/TjP/6n9e53PxMAmI1c5MDzIY36Pv+w93nauaEjAzsUBtI2WDQAfM973s21pXI50vnz&#10;5/TUU08GEJiHRUH3UqeTqzvh/LdH8lAkQ/gn7psptTfwdBwXL17Qd37nd2gwGOgTn/iEXnjhBT3/&#10;/HM6PDoIxh8ee/yREMaA2Gnks53OrfOag9iHl+mL4XO6vHP3sLiceWh3dwnK0p90bsEjvD0K+I49&#10;Hdcfsl/YW2mi01w4D+48/e6+q5XqMsqlD+g3mCyiYNL9cs1QoMd7XU0POyqM4J1kRVrZBtSsauZz&#10;HgFmEcCnwrWM0p2OBur1AWeVukqtNQCODY1AuzAiYXp7KZ6NlRTIUxH+81mjKD0ArEoB1Xvc1mTv&#10;qqbtA03HBjoowvXzmuPTyg5KeUNjFEsPcNvyZBWluIyClHVtiKcXloBVy+uqFi6i9KNG7AMAZyjg&#10;lfPg5m14G7AwG2vR3tUAQFOpndNq4wLhm0rGpQAOV8Y3tJ7eUdVnjk5TAECiG1cr+tRnzutG+4LG&#10;9Ytqtp5SlG5pfLOtxe091QvHQKV9/BGK775Gr72owbWr6qO4TT2z2EWJPSbTe0fB+m3avalGOtIa&#10;7RIkDasBJKCVLZh6b5mP27CxIM9gZSjqC8BFCbC6ODzS9GimQTdRd7ylyWwb4LCjcWFTY+9nhdY2&#10;9+MZJMfRLgE4q+uabV7SoLGqaRlZkFAHyVSjOFOnlqiGsr5x/tlA03n3CHAwU5lv4rWn1JlvadhB&#10;se8OtNVIlNDOqSlYBkCQbCMLDLYAdCPyuPeGinv7qsMzlYnBiHme9oU8SannhcGtwRN1WIVXKvMa&#10;wPMSdb9KFKRJupvkoQYVQR3wZlWTIYCnX9DmAlC5jryB/0qLmoq2Ygs/L1AMM9JJswq0cHhkLvEk&#10;yMhGvQKohkdb+GqmuDIFnA6URD3iz2jxgE9AXWzAGZ/XrATQgacW5RXFm0/DsjG0vhUMWGVRg3S8&#10;DxDvK3krxuuqr1xUa+eSSvVVDVOUWoB374gK785UHyyo30i1cao29XZzd1e9UT8s7TTIS0ueycRX&#10;KIcBKDmaAHJSD9jYIjP9R8mAcQD4nIyhWw36Uef1lkYV54V6gS+io0PVBl3KNCVuwkWUwQOVcEJU&#10;bdF2qHfqIRtS7tRKt+GF26TbO3d3+woDwIpSAL8HCGwhtEgatlRbRv7ZR/iSDR4NhioAPktj3tOs&#10;DUojT4/RXxRoizHPbbjIhpSK1HU5hk/q6wDEssZ8123vaTTYpQZoH+R5QlmnkYfAEDHkKUL+WCZN&#10;q6vqFWoqTQH7Xc9CAyCRUeXmRVXqOzo66Km3d6BaSv+GTFqcewY5Ap8dDDXp95XEJSWATx95Mxt5&#10;ue2CcsxQxcm0+z3SM+TKB4qRS9RLqUY8lo1T8u6rBzuQkwXvA4XfkDr85orMW3oDFL9bcG//Ztn/&#10;hXrLYwDGfd7P3so/+O079NCUXjsf8DBN+GO9wAN93c5YozH1hLzy6hHPCtca0AkQaoM9Afg9LM4/&#10;FA99DAaXNDBIXF4tR7iGuuTq2Vwhc0aDCPBJ689KeA/s21haBfmypXKUhHazCHR3PdpWQe3E+/50&#10;3T6Yl7fjl3G8E/+w+L4AH4D4iV4DF+feF1e228PSZ/d7D9gEf+bO3MOdOerM/YFc3hXd7+8568/5&#10;DN9Co9FIn/3sZ/XP/tk/0z/9+X+qX/iFn9fP/dzP6Zd+6ZfCnggvUc2XphTVaDTCTOV73vOesHx1&#10;dXU1PLdwr9frunz5inZ2dvTYY4/qySef4BmKFWl4Sa2feXns448/rpXVFZ5bILiDWKBwWSC4A0AZ&#10;sEwJ+Z2raDP3dORra6sBkL77Pc/q4qULAaSWIhud8RKbHKD6q+WsqpUPl89La72s1nm7evWqPve5&#10;z+nVV1/RjRvXQ7nt8hlSL/9thbw9/fTToZyOa1k2u+V7l8FLfb1k1+/st7a2dOHChbBU2d9fuXIl&#10;0Mz0u3z5sp55xkt+n6Yca4Eedv7OeT/tlmnlCsTv55bC1dfT9ZsLY1s6zEc+89HCYKE1AE8rIFbY&#10;/G3u8z1DX5g//d2bvLzUJ/e+f2iYd+hD+kGtPcmH656yL/eAhjBhSZLT9rzLTCXufci89/JFKUot&#10;SqKObirbu6b5qK2t1aoSeCuNUfqhywKF0oDJy16n87aG/dvh2A8rKOMEQABzghFD/D7wIl+KCwD0&#10;UjyeTwBME9ehZ23Sgebta2EZYQFA46VzGYp5od5UVmuEuLzjKgBaPw+zk2PFtiwyOlTau0MZxuF8&#10;v2kKEGjf0mgKMDXfN3lWIx7X/QyltbMHNpooaTUU48vFvs5tTvT04ze1tfESbaUP2F1oCNg5AAgf&#10;eqlx64IqK0/x3ZH6nY9Dm9dVzTrER/5R4EYlgEoCPOve0ej6CxofXFM2PlY7G6s76gEaO5qNbYW0&#10;S/ABgLMP2J+phpJuPvP5qUBuzea2uuvZ32PNB7ek/i0VO7cVj7petQkAQjE3OCt4NhE5w7cReUgg&#10;NJgSYAeIMxCFXrR62lQL8IVSHa9oBsC18Zh5VNPK5jldfPQxlaqJDvZuKu0foXT3wv66OMxcJxoV&#10;Ig3IYxngWiFyL8k0D6WVpiLaK8iUSjxQcXyLT2+H8qYGv65fzzYuhgDphYrImMXGOU1b6wDlMvpQ&#10;lThbyLFIfQDNAAAzabRUP7ep2jrloszqXgcAjAEvkRpXnlD5/CUACVyaePl2DxrCR9RRCk9Msxjs&#10;k2rQoW67XfUA7QOA/SyGZwqTYCdofT3Rue2aNjfrajUjQCpABP6fNwGvxNuLUpVXalpbXwOE9zUe&#10;tDXl/aAMTKJNjKDLHDCYIDubGy21zm8AVviuf6ju7WsaH+5CBy9B917OcVhKOy8OaEfDAOw7t69D&#10;rkNA3QgAPZXn01YbTeiDzESRjwB85czwpqg6Mq/qc2WPD1WyFeA5wJGwwntPannaVrF9A6DXpr69&#10;HJA2DDCwAbBRuaA2dT1vbKtI3dtCbGlAHdFOi7RJWyF23Ya9cN77RjsDnbn1096gPe8sDYrQLwoy&#10;iV7DGIN4M+rWZ4XOxl3N3T4J6Tbl5fsZbc3nxnpAgqIEo1I+eiVeoe+iDkeTQZglHx7fAQwfInb6&#10;Ya+1l3FnrgfScR81A0Bn9GFF+qxZOP9zSH1QF70xvFxVaa2pyaij6fVXNOgfqF+CN9dt0GhT7aPb&#10;mjpu8l0uF1WtlUnXoN9LZDPiR+5DJ++dnQO27H0EjfeUC17xMvGUcnsfvFtj0TKSfAVPWNPC9+Zp&#10;m25DuoV7D2bcr8Q/3N+N6wEf+qOQ1h++t/z3EmQvn/YgRjHywnDqFhr0en3AJ/WWjpVSryWfy7xa&#10;Vjmhvmnb+TLjh/dbedxfau+0H56+l9Da6nfex1HHi1ST6VjD4VBTeHdBGy1F9CH47Z2GImScDfAs&#10;wrLa/JuHO9fl/Wmd9g/S9+34h8V32j/smy/E+9ugI4YymQ/tT4eBB7y03h0M5Q8Gpk6WkYelyGfu&#10;zL2FK/33uJP7u+6nfupvntyduS+Gs45soPbH/tgf061bt/Tpz3yapzRi/wWQbWxshL2fN2/e1Cuv&#10;vBLA1fd+7/fqW7/1W8Pz9773vQGAWvgdHx8HIPpjP/ZjAex90zd9I6DrkrooTgaOf+SP/BF98zd/&#10;oz74wQ/qfe97X5htbXdQ7oeDMOv4jd/49fr4b308zE6++93vBvzV9esf/XUE7ALA95i+7/v+mL75&#10;W745pPnEE48D/Mpqt4/J6ULve//7dOnSRf3Gx34z5GO5l9UH8n/gA+/XD/3QD4V9pC6rDRI1Uc6/&#10;+Zu/WUdHR2HTvstjoHj+/AXCfyDse3V8zsvh4QF0Kupd73pXKIPDOv/Oo5cFHx6hfAyG4bm9QflH&#10;PvKRMJtrcPvt3/7t+s7v/M5AL4NWA1HHa0MBLptx6BLgLoGnaX/691u7vIPnT/4T1SG/z70XkIWr&#10;lUHe2WS/vVESX3Jvwe07Kwz+m99/Yd7p5oL/Pm+l4+Q+KCGn330xfIjTpTpRdMLz5fXk3s/dGZ3c&#10;B4UK7xkCnwcaoXgsxmMNimVVGjUl3o9J2NLI+z29VNFKXIYCOQkQulytA1SKGs4m9GODsB8vGOeg&#10;E+vX1rSyfS5YRh1npHntE0qnI6oCJXDu1QV0hDHKcZhVQ8EhiynKvrG/Z/R8jIqP2ijAs1acvXzS&#10;B8hbWSx6mSzAJizT5d0C5WgKyBnGtaAQz6ZDVceHqs6H6gHgDGCrANUoLmknbuvd79nSxSe6mgAu&#10;bw0fRWGNNMlQxFGqkwogsXoBQLiiSf9VlO/XAHpdJZQJ1RdKQYdyDobKo7KKpQiwsE5nXgwWeIve&#10;N9jf1wJgXloc8z5FyTGS9Kwzaix8tgAwEgMKcEWL1Y0cWI37UueOSvuvqQDwKc8oa8Fnj4KmQmMw&#10;v7qaSRdageEBU2uq1FH4yyu8LlJfJZWgU2pLwamXT6I8rmxr87F30eYr2t3b1RGyIYYOUUadUh9e&#10;UjsYQcPRnsooJJdWU3UGfR2nlLhUV3nrWa3vrPNsT9Nbr6rONa3tEO+WslpuJKrQfU2L2QDQkpDB&#10;EqAm5nemRr8DSG8CIh5B0Z8BFvdAzLHWLpxX8wLtnfrevX0rnPtZA2zU6w3VWwAv4kwHuxoCfKJC&#10;V1mlqnH9Qij/zDNygMCqj1tZABZRMr3UuLy6HsDIaEj5snaY+TKPVABDVeLLkpqOH/+wVnZ2wiAK&#10;Fasa8qS3D5js7gJci+Qbbg97nzfg7Q3oQy1BlxGAqNPfU+/4KLcgO5sCBK28AmyoDPOmfYnfReLs&#10;x2tqrG0CHqk/gGV1eB0clCrqdYjTxmxof7Y8Tf7iyVRN2ty4Qj22NgOvDojD+yo9W17pkyZAtgZv&#10;luFBA2zPMo9pJ17uPqttUUdXpJVL8ASwElBYhK7huBvynVGG2HDT9dTcUrc/UMnpIFtT4o09EzmB&#10;xrRhy8nUYLABLG6sEX8FntwlHLKedmWgl9F3RNTHvOajVJAFbc8aD1Hoy6puXdCouR3qegqgz47e&#10;UDLZV62xqvHUy3gPVUY+RCltmNR81qd4p53HoUUUZtaHBvb9niorq5rWKxodAabb+wBV2nyrrurK&#10;DiATNrPhslE3GG6yrKq2VtVtQ6tJj7IjywyeybHPMF7KRyQIdIdw9XUALGC9cywvU3b4ACzDgGcu&#10;R/OBUPcXdm6LJ1fHFfzv5xz28/llPA/3oY94iM/7Ijtf3573TudC2DvJL/o6G2WbBz72wA/VcL6q&#10;lbUYmeDB99Qrq7V751D9Dr1kED7O25vjzbvjNz//ovkAOp2287B8zu/Q1yzTt9igH6d/snE97+tc&#10;Wavp0pUEvcbs7tVBC2R8pJdfeRk5QTu0PhEGoO3ySPL+Mne5ruHr/f6+vH1JfM4D78z7+zAKTF5N&#10;G34HvvE76yYGpx7GM414FvQkX/2bwt2dMT1zX6vur/yVv3Ry9/ZczlVn7kvg8oa/nHFb7pE02PMy&#10;WwPObRSXp59+VwBRBmz7+/thBu97vud7AInfGADlc889p9u3bwMyv0nf8i3fEsCWw37jN35DAHx7&#10;KIBe3urvvuu7vktf93UfDEDuM5/5FKDvQF//9R8JANAALsx2BmmHqDgFvOw9g+j9mgZ/169fD+l6&#10;ea33aRrMnQZu+bmeefk8E+qlxc77q6++imI11BtXX9e161fDDKZnIZ1nf+/4bHRpZbWlGzevA7Zv&#10;hHJ+13d/Z5gB3dhcD+D3mWffpZu3buizn/tMUDy8N9X7Tf39pUuXwm+DS5f7zp07AZj/yT/5J8OS&#10;5tPPDMBtHOl0WX2fg1HnHzF58vsdOS8fCkuIuBCH48rjywVwAGS0sCCw7+MH3zvc8v7z+bd2Ls/p&#10;ejnt/6DOMNpzub7m/3wXCoNHmeCae3LpR5TfnkKR6ykKOUAEMFIedlU6vCPd9mwU/N/aQOnb0rAI&#10;OCuXwnK/gvtrAIN2r4V9XwmKqIpNTWeAs4xO3kvYZql8xl8E7mqWAIXFFt1eg3RQbAsVJVbCjwFp&#10;RzfCMtyi9+Wh+JbjOCjKdjk09ix+FBSLmE4znk8CwJuNDjSdHylpFjRGCekNUTxnXc0jVG2Aw6Tc&#10;0jjsHRxpbCu7lLG02dKj797R5SeuaDq5SHvb4FvyBTBZ1BWOcdlqvot8TzXpvagpimlmEDZHeV6s&#10;ofiDbQHARUBoNkXxp12XUcZr0K1gC6OA4FkFYLCG4l4nXtKfek4JkFCUj5ig3OhLlcyzKV7yFQVL&#10;k+NxGs41naF0L4b9oJwbMNhyarAyXJrwawQtbGW4R7qZxmWgAPUhG2haeKYU0FWcqtasa1I/p06R&#10;/NYvAvSeVIu8HNy5oYMbryqjzXmfYCUl/kEXgIKiXyK+qK6+jY8AkCNAQQU6lz2D5qXVKG7lgZcm&#10;p5rRBobzsWa22lq0NVzy1ulqdtQBhHopLjwWNcKy7dHWRXUBBf3aQkfU0TBpqPHI06o/gXxCDk1e&#10;f0nRq59S+dVPaHJ8W95uPKoDjC49qcUzz+hgpaGJZzSp92DAxnIhKIteikudmacKK/DWGqBiQ8Pe&#10;QoN2ps6htL830/FhD9pC62QN0LJF/VbhX2Q7wGZlFdADGOwfDzSceXlhEuTc2kZTlZqt2gJq4acB&#10;MrmHPE/vAIo6HYDnmLpLNUFZ82ypjfgIRd3GcqIUbvUSP+TrDAA/Q3ufA+pGAxv9qqrc2gFw1cOe&#10;Xy+TL1EO7xX2MS4ZiGrebsPXru8E7oDu8Ni8N1BC3G7hHiIqplX4yHsRaQ20yekaoBx+j8a0nWGq&#10;UvdI8wGAN26pVt8mrhXqO0HHhFdoc+U57R0e9LJDG5sJSxVhbC9PdL4mRSCuZ0SRGRN4ZDr1Ul0P&#10;JxU1og16aa/PA7ZFYb/IytRDDVpStnmlQSgAjvc4ww9RZ6Q6+apRBwnKfmlK/VHWlHTHXkJdXVNx&#10;dRP+K6lqcAHQT6F5VqPP9Mynl/YPDqnrNjJrrvrqtikArxwpTWmb8KH3jNar3k8MPxrg0qbmlGlG&#10;/HPaaVjJsogCvfzc+8tbAOvpcKJpOAPVKzVOlHTP4t9Vxu/Jc0ujICv924r8qf7hrb37infiT8CU&#10;03jQ+3EQjb5/+z70C9RxEW8OcEfgvsfyetgvqttBDk3hC8tpH5GV1NUEpHs11fzz9H3LfnEJdh7m&#10;H/zm7fh89s7e5c/zHO55G8L4HXLZxs/SzIDU4LmgTruvIXzhRyn86r5+db1Ju6D9IY+C9XbasoFZ&#10;AGeU46RLxOflerM/4Y+TuvrS+D+Icy3T3k+WIy/3spr/w/YbLyXHe3mytxYU3PGFpcb2hD+h6pk7&#10;cw+6M/D5JXUGHzk4sLAy8Pye7/1u/Tf/zX+t/+6/++/0X/+1/1r/+X/xnwfw+Tu/8zv65Cc/GcIZ&#10;bP6Tf/JP9Pf+3t/TP/7H/1i/+Iu/qGvXroUlpwZpnj004HvttVf19//+39dHP/rRABi93NXhf+Yf&#10;/Ix+4Z/9gn7lV38lzDoasBmEGQD78GcLWudrCZgcn5f8eqnrZz7zGf3Wb/2Wfu/3fk+//du/HUCt&#10;82ewvHSzmZVYhU7EV+fljTfeCOEPDw/1iU/8nj796U+H2U6nY2/ntDy7+0u/9C/0T/8p5fv7/6d+&#10;6999PMy4Pvb4o2GW1tcXX3yBPHycOD6l3/iNj6HjTPUN3/D1Ond+J8Tlmc5/+2//rX7+539ev/u7&#10;vxvKtr6+HtJ2vn/hF35BP/3TPx3yY0C6TN/lDZ0jV8/aGsyaJv79B3Fedux47E/TNXRAJ8LfdLrf&#10;Gzhyw/uHd0q5/3zuXsd5v/98775gzz+PTt/z1KOfU77g+X0v7L1y5TgPpW0xpbvKVEdRqACmsqN9&#10;jfueqSyHA+NVbYYlcjZ0UvCSbyvEbVttBbDGDXyLDp0OzEotAMEzc8VsrmhRVBKW7KIs42cogvMM&#10;+sODWa+tuQ/+H3tZnq3l0v7IFBR2pvwreIs9SpTv5UJZKAJEZqOOBkNv+ESzSIqAprHSSY/8Eba2&#10;Rn9LflHOY3TPAuE7AEkfnbG6XdNxv63nXzjU/oEV7mqYsYsaZSX1htJxRcPuMcDzFgq2lX466YLP&#10;SHR85Mnlp4yeySw3rcjUAdgjzfwNQDcDLM0aKPW2MA2Is2qbFuGzQgJN8AAUg5QIQBeXARLQd5ER&#10;ZjLWBAC64BrBR56NtrVhj+BT4AD0SgA+H4Pi5YMzV1wMKAeAFrMh3x5q5qNCrMhvXgnWeRvnHqO8&#10;lwBhRzrcpTx+j/JUssEV6mYxBiwPfZ7nXPPY5y0ClmfQ2Af+ezDA5fUsJllYBOU+NacAQGaUCSWM&#10;SrbxmwLtfXjc1ugAEAzJfHZrqbGq4jbAaHNT0xr1vdbU5pUntPnYU2pTuutXryndu621aVfVIx+n&#10;c1PdfkdtiDytA0ouX1Z2/lyYiaPioZcZwsMR8FYJpcn1glIVxStKahvUf6LxgHLMQJdzK1R1FOmF&#10;2iigR70xYDJREzDruGz8x3KmfRuaUIyVtfPaOXdRm1ubSio2OjTWeDbQBA9RqbNMNehFrNS868Xn&#10;nyKT4EcvISUxgKTrDKDLzxKyZG7jLYCbKbJvOOB+RtKAtCJAyXxhI0HmgQp09+BKCuicAuInozHv&#10;SooBSaW0rMLUZ65aofZAnEvv5deUnRSL0LkAyFfcVBEAmQFUB3t31D0AnJFehXZQTlYIC2QDhAUr&#10;wJQjm5gHYuSpwScA15aLeJ+6BJ4higGk0GiG1j7zIBFteQ6fZiXCko+MB5kLBBAteDm4z+hNGrQl&#10;8zJKvs8A6g4UjWaqEX9MPXjPdoH0bZ0441kGGBcgsNzEUzrTORsfkY8J7bRBnqlw2oPbupdLJvR5&#10;hQjAagum0DX1IABVbeMxFdKeDGh7pMETMyA0NI+4nSJDvDYYetmgUKlcD/w9pk4yymarwXQHQRYS&#10;mH8Ulvv8t10ui/wsf3/y7/cBVPfJ5gd8iMvfv8mfev6mOHPn790PvROfr/QxffJhSsfq/s+AFFGg&#10;bnuiyZj6oQ15UXi91gwD0fl3ZC70u/f7e/2e79/aP/jd2/GuE/8N/5Zxnrxx2wvtz32SDXjxzn15&#10;Bp95X/vM+/kBonbOZ4X2vbraDLxjT/Fzf5euuf4T6BJoZpqf9vfq8d6zL75/546Pacuu59ygEm16&#10;bp3p5Bq8n9MG0yLtyHWbg1W/O3Nn7q2cu+Az90V1pwUdYsyKA977KT2LdxsFxUDzN37jN/S7v/c7&#10;+pVf+WX99N/52/q5f/yz2t/fRVkb67Of+zQCY6Ef+MHv11/+v/+k/sJf/PN65NEraq1YyKHseBnS&#10;dKxdKwa2NIlSe9w+0quvvaJqraI/8Sf+hP7SX/pL+pN/8kfDvlELfLvTx6dYIOX7N9E14rLOndsG&#10;/OWzin/5L/+k/upf/c/0Yz/2HwYjQ7Zi62NabGDCfukMApeCdTq1QuR1/rmwdhrLqwGsBbXTe/75&#10;53Xjxg31+/3g/dszuc6nlxtfuXJZ3/M936Wf/Mmf1H/yn/wnwSLw008/iYBfofNCoSWNwXCgvf07&#10;4b4/6Onll1/Uq6++fPLd/41v/rQef+KxsE+Dfg5H2mGEMe8c7e2cP3c8y99v7XiPcLUQDt4C2T5c&#10;FgB6gApKTTb3XhbAUzJVlJB2aYBy3ScdA96lNzh1evYGq1Z+DYLf7IsGEifhH/T+3vE57qVf/n4w&#10;rXfivfnKJFt6SBXizgA293yRZ/lsYgZd5sHDW1aGyf/EfAGNIgBB1IO3UYanQ5TM2rri1hako0NL&#10;Ae1TFFdf4acZADSZ9dVACY0jz9ZXw+xmGR4vDtpqzXpqjjsqe9aFfFoBtAodk7941FfcvqlK70C1&#10;cU8tQFQ97SkBWCZecpnaGI/zaPBK5xnq07MYUBP+LXk/5/GuKoRbAag1Jsdqkt4aIK2CgmmwG0GI&#10;GGDboq7r6UAH/UyffnFPb1zl/fSKyrO64nFNlVFT5cFUs86LKvSPVRnbmAtQqwTY83mMgKxShuKa&#10;NhTPYgC1zyZcVyGBdr19zfde1erhS2qMDnhHG4rqKkZrABHCTZEl8O2UjHvE3eZ8HHsC7euAlNqw&#10;rxpAPB50UdCtaKGLo/ikoL7FnHIKAIJSTvAAZj33NkMRL9FOvS12MT7W+Pi2Rsd3+H4CiG5pc+ei&#10;Vla31AEUHlx/nTIdqQZtK7TBKmAqmcwo9zQcm9ME2CYgTYOKoz78UNkgXugBrSvQszLqqtLpwRdm&#10;sxrXMfQ5Vmt0WxvjG6pPhyp3eX+wr8rhvhrDfTULEwD9qmqtlpoVA7yKmpe2oG9bw8+8oOLtm5T7&#10;mG87qhJX5darKr3yGQ07h5qSrlY+oPqV79Gsconficpj6jnbAwDeATi1NSmM1PNeT2hQrQIJhx1A&#10;DkB27jY81whes5Xa6byi9qSu44ENGF1QMl1TfDzV5NBnwaba2l7RxnYrGFmadvoa3YaneFdGPsQL&#10;H5eTquY6Aqwm0C6ce1vwXs9cppRpazEiNga0Z1SQ9yuXkS+VSY96P1BxdhDORJ2DBtNKVfHmhrII&#10;XiAeW7L1zPUwkcZpV9nwjpLBodZoF02NAJ/IIu+xJiwsFJYGG6gaYLkVbdRr2q4U4e0+7exAhc4N&#10;zQ6vanZ8Q/P+nhpgr9UWkDmIB7d65NyceEd7gOkjtSLPbg8Dv1mmGlp6sCb2knIvXfVy2tmQ8o35&#10;bgqwzvIZXq+QmA6oj5ES79NtNNRornorJXx1oKh7S0mH+iKcZzVL0C2ejQI9fT5oCaat1lqqrgL2&#10;AZpVQH62f0PTwzvIBehcp53QVkv0NwXaNuhSq9Rz3O5KnX3yY4NEyCXPOBN/DHos+OxVymZJCweH&#10;Fmag7H25tt7s9RMemIm8h33UC+HDVoMiocLoCqDZ7Y2w1CQeAbUUpn7md+E5vpC/v/v7YT5888Az&#10;x0k9ECHv+Psm7+d4J/0mn39juX4v/Nv0IRde5ULfJ7eTrubFDpWPjEPX6PTo44cTjSZpGITy8Ta1&#10;FXi86tn4PuUmcWgaKBw6asvz3C+fv7W/F/bt+vx7nAXgXZ8/WjrvlbahRQNQ87INOA5HgOlRhJyv&#10;0f5qVKNBVqTt7XOKy3A77S/MfJ7ULZCVe/v8eZ6I0z7dRy89bz+vd5g399P3/IPxPegf9s0X4qnl&#10;Qo+y2Ft+DCiFt82MufcWFQ9oLtBLkSFl6OGBYUDo3KuVCmczn2furZ1b4pn7ojukxYlbAhuDL4O1&#10;5557Xv/8n//zMGvnq2cBbfV2d9dgahqA2nd/93fr+3/g+/Wudz0dlssOBgZqvTDjaMBkAFikgwxA&#10;kLbt/ZUGiN/2bd8aluzmhn9q4WyqbreDEAhZCHnxLF1KB2wg6t9eQmsB4xHfw8OjMFtoa7y/9mu/&#10;BjD+lTCT+qu/+qthBjUPj5rL1d/73t8GUOtyko7j8+/p1LOjOQBdgl6HddpLC8B+try3c3ztdkef&#10;+MQn9eu/nqfvWd2f+7l/HIwyed+naWta+jvTwzR4/Y3X9ff+/t/Tr/HNcDTUU08/pR/90R8BhP9g&#10;2AfrpTOelXRenL6v/r3Mn/3v71yPy45r6e0WufBFwbJRBe9RTAEmFs4lG1up0Nn6DLyyPWXk3vth&#10;cp9/UyxRFw/xfhcnhbv+3nfEQ1w2guHD+/O478UfrvjT4d+2J74y8S/9fWksPeEilN1797y/+wxw&#10;Sv6zCCASjVS1spH14fFeUJArIIhqgtJIuMTKY1QEbEI7wFY22JUPdHe64FhAUUmVMkhlcogSfEtZ&#10;7waK3jAYsjEN7SugzyrKbzI7VHG8rwXxFLxPEl9OASWlserJQlWAS1yx0ugluQA27hMU7nrVy3kB&#10;A6NjQGpf9eJY1UUXxdSWaK3wOz/gZvrTtWZZ77q0pp2m1B1P1B6iQJcbqqMA10BUNcBqAkAtTI8B&#10;KABhntWpv2ploaSWKa6m+Ew1NPOa9xBCj0a1rErNSxdpD5TBZxNWBtcUAyCiaU/lIt8ZGCUAOGhW&#10;TuANlOpKHd6oEi/lLwIwikPKPwC0TY9ULQxDeZMqSnOV8sKLCXmo8K3PtQz8B31NDx+DUKsRL3mN&#10;FijTWUeLaRtlH6DEN6stVOtJW8d7b5C/Y9XKY7UqUzVBStXClCoFoMOzMSCuXkkJjxJPnoa00XK1&#10;qmoDoG3+yVy2Q9UWI0Ak9Iegic/BG9wG+L8qHb9MnRE/z+qAIPX2FE/2ADZD8ldWox5ptUrZeT+i&#10;jo9uv6rF0U21qN8W6VZj8gSNWyjCi4NXNeveAWUNVYjWtbb9LjU3H6G8dVWLQzUoQ6MyROaOVSTO&#10;smerm1VVoJXPr20QV6sCj0G3Uq3EFb6hnqJqjTK1FJVWVATFGdTUS3NtnwcYr3lwwwa09jXuIjMn&#10;/ZMlx9QFSnkdmVCjzVbh3Zp9DZ6kfqqkWYUetQRPej6O0meoRvia+Zr6MO3KC0B/GYVvMQAME2+9&#10;qEqDNpDMqDsAeoKsgy/KCffkI8mO1Zh3VLEBI9pgBI1K+Bh+T2rI8yBbBP8X4WuAXwmQNt0Dvd6C&#10;f+/wHbynDu3yjubUe4V0EvjNPBdB8xgaOk/lOfwW+9iiAfSdw8u0Feq/lsAT5KtEfs1XCTxZg64V&#10;ymBfLVM2H2Uz76rkvdA8qzlv5KsEP0e0nzg9pC1SBtIrwF9Z2gbk0f4rxIGv10taXauruVqlXSPL&#10;J/uawU8+N7SK3Egi+GjeJm+TQOvWSlV1wi2oo2LaAWwO1TQdkQ9l0p/Pe8iffshn4vzD/zH08bUK&#10;fSvQLwlX05n+g/wk5k94KLRxt03aReyrv4UeiT3vK5Rt6U3H3Pt3fn24z+MInjjdhnN/6jflepMP&#10;7Z36DTLP14f5UzL/Yd58+BbefBO+dz6CXKOtVOEP5EhSjeifbfEWPs2mwdvQUHMl0tpWTFjTh7KR&#10;B8tfXyshz/n9vedv5cn7Sb/4tvzduO2X6T/4m3K5X4EfXD7zVKWKjKx7/2pZXgWU9/toAcjlc+fX&#10;tbndPKG76yL3tqt2+vd96YWy5vSLnc5dWry1f3Pd3fMPp9E9b5n2Tn1Cvd7z5uOT8lEGbymwnpKl&#10;gFHvEfdssQdFwwhHriGduTP3MFcAELyJRd7//m86uTtzX7gzGd/c2gxsvDy10azrf/gf/oewpPX/&#10;+D/+jwDIcjCYgzXf29sIj88C9RJcgy/v+zQg/at/9a+GuLyc1MtZ/9v/9r/VL//yL4e4vOzUZ2p6&#10;z6b3PBrQGnhubm7qz/25P4fAjPU3/sbfCAaHHM9P/dTf0K1bt/UjP/Kjeuyxx/Q//U//U9hP+v3f&#10;//0hPh8DY7dcjmsg6aXANihkwz7/4//41/XSiy8F8LYElS7jhz/yIf3lv/yXQx4NYP/oH/2j+oEf&#10;+AH9g3/wM3r99df1X/1X/1XYG/p3/+7f1d7eXij3D/7gDwTA/A/+wT8kn4n+w//wT4Ylx7/+678e&#10;8uC8P/LII8F4iI0xOQ/ey/m3//bf1qc+9alAG5fB+0tfe+218I2XCH/f931fyPvf+lt/KywBtipj&#10;8GiAazo6z6fBp+/f2tHLLNzhLN1JPd/dz5OP/oVrARAQFCiU+XqCgC5rUUARdvDwkd29O9f550s7&#10;HHFw0kR99b/TzqPyy+/DBv9Tcb9T5/1IRReLpEJqROmjTpYpL/h9Lxfc8dt5CKk7rwVPnxU0AXiW&#10;iCgcYp/NdFR6XFncVKG5AYABXBxfC8v2vAcw1ZQ0UFKgYREwFi82tPBxJyjsaIiaA3TialP1tadI&#10;K9Hi+qeVzTP1SxGKa6qWLWC6mqjfWbypEWDDVghtfa+J0mzjR8WsBqiINS16ToZ/KKNhfw+8kcwB&#10;gqTnnZBpw0e1VDWOSoCLIcosijNVXUxRLinnCm352acvoEyl+uwwU69D+SZ0xPWaxg0vowSo+bPD&#10;PRV6KOYeiKCEnjnz6aQ+W9HzxUmKdocbeSNruQIoeEZzgGtvdjsYOtmw8l2EVtlG2BM4ht8MZosA&#10;Iy8D9Mz4vOBZB0qZtVBgiMPLcen4awHoW1mfiVrQqOh9OsgYfNWzQfNp2GOaokEVi1XaWVXF7Q0V&#10;aMejo2ONhrZQGWllY1OFOhqSR/33DojT1h7h89SAOFVWuoDCeU6lEen5SBCU7loLOhdHmgy7qs4A&#10;XK0N7Q0rGk6hX2tFm17BcHykLnJsGjiJPAHoorJH1cdaDClX6nUBVeRjWdk2illrk3q7EGadKp69&#10;A/ANjo40H3XCjJ4HfawE2YBwPpREuyKG+cq3SCtP6o3qt1Bf1PGtX1Zlckvn4ztBGfWofr/bDrQa&#10;F9ZIo6kVwOliOtF6/zmA10THUUtpBF1FGQGbi+JlafVJ3Xr0L2gFoHZ58DnKsadJ8YYWo6vKhgC3&#10;warKWSMsjzbYHayuhJmwMmA4I89RoU09oTQ6wwX4nHBe/pxB05g2UcYPgnVZFF5y0ajWdbTa1Ii6&#10;XRtONBxPNDY6WADAJlfJr08shSdoeiPqaEqchaSO/NminGt8d6jO0EC+HdpiMoNXiNe2c70qxIMQ&#10;LepmQXsazTJNMupl2oO2Xb6tycep1MsooiiXzr9FzqK2ot7APFoAvJJP0rUBp6mNU81pD7D1CKV9&#10;tmoryS2N0rLWjm+rDiBPy0gy8hpkcSnROLnMlbYZOMIDohXSMLilfoeA1QEywPuVI66ESylfEdDr&#10;WcZosQ3wXdXR5jnKguzqHSsbj2iTI/JLO6MOB8jRYVRRDVmz7nNmaUv9QVdj2kNKXjfh1wV0Gbod&#10;0I4KQ+8N9eww7QaieulyORupCkC2xPCZq7NSTXMvVc7GUop8Ii73MplbZODDfNWBOdHCadn+qHDe&#10;U9d4C1ru8ucO/BYu7wOIx3/DxXI/v7ql5P3bA+5ufPl39652y3v3Lye3D3MEyyX7m50/oxeF5hQj&#10;LCml7orIHGSR5pbVXT3y2Jq2d5Dl8O18MaD9ZLr6ylh7u0dKkZmOPWznCIBuWc7f390r+9t3wSpt&#10;yDxyzUxoh/wQzx2v5V6xUKa+fHSQj7DyQIMCyPzgBy+hV3lpe573NCuFpfjPPfeabt/c1WxaJk6X&#10;xSsKnIi5xRLJvMC7wNu8gR75ddm/2791eXKyvLPyhqitw7xjFyIIzsurHZdnU11OLyQYDMY6Phqp&#10;3xtRfr93w855MqwuOnNf0+7Tn/74yd3bc2fg84vmTMY3kRKXr/232f//+X/+62GPovdy2nn2zuQ3&#10;APEyGIMHGwcy+PSRLJ7tM/jysx/7sR/R5z77gv6//9v/dgI+/x/61V/9lQDa3IF/x3d8u37iJ35C&#10;L774on7+5/+pylFZ3/fHvy9Yzf3sZz+nv/N3fjocW/Kf/Wd/Rf/L//L/1p07u/oP/oP/IBzZ8tf/&#10;+l8Px7P8+T//58NS2J/9WS8B3g+WY7/7u78HIPlRwOBHAX5/Qh/+8If11/+f/y/A5BuhDEvhmef9&#10;G/WTf+kn9bf+97+lj3/844DK79X3k4d/+I/+Ydiz+tf+2l8LQPFn/v7P6Ld/57e1vb2tH//xHw/7&#10;Vf/m3/ybYbnVf/qf/qchXpfdBoycB1uxtQGkn/3Zn9MP//APk4ePAD7/97A/1UqrZ4r/zJ/5Cf2j&#10;f/SP7j7743/8jwcQ+tM//bdpHJ+BjpVg7MD7X11Gp5kiOQ1G7R7SDE45BOqJ0pC7k7o+AZ82NW7F&#10;stkyUL6oZ9/7iC5dvqh6Iw4zmFGMUn0q/uX9knZvlXKeGsKbAA4VPjv17XLAwgGtIAQASD3kARwm&#10;V37ernMM6GwIB+LgR1Aw8t7+5HfuAxz1Y7zTvkuhcEZKEeUY8AdQaQIOgBBqFx9DDayoy68Cyv1F&#10;z4Sg7Hqv4nQxAcjQ+UMvL+MqzFZIv04fDm2JI4uHSkk8XWxSl3WtouA7sR7gJIL2dcCaSTGn/KPS&#10;mgZFlP84o20M1EjbpEpdpYAiVNEZQMyKXwC2rj86yDKKcsPGbeKyusUMQBhpmhD3zEdkkB8vz83o&#10;TlHM6zYKFBkAzvVKtBFGwmOU2zlAYFa30RHCpj4bNEVZpXcGfHuJIl+SGjyBguajGJJpDAUXGsUo&#10;ZijF8/SRQIM0aStZTNWaHCEkAOupz+MsaoIMKQNaNPfyJ9IoAh4BqwvSzxa2UMszlLsiabZIw9Zb&#10;MyrSCvaoVAXwRACeIqBgFKyrTkreowrPhKXHBY1tLRdwURgDlnnnpXMzgEmhlqjC+8pkpimK9gL6&#10;eJYTDR9AAbBJq2oQjwe9swSQzb8oys9HjPhmBMCaxufIL2Ce/Hj5c5W4p6ThgYCwd5ASFYtd6gNw&#10;mzZCnkrUGh9pWB0AvhMNF+dULZcUT4k7namMLy5GpDuGflb50wCoZ8jDhJgi8nTUf1xvHCf6WP/9&#10;8Fisx6KremIz1bOru9BnqCL59PJFL2M+GlV062iqNWTuDkDv4vwNqDzVQTEHn4VCh/zUAC2bemlX&#10;+pXxt+m8DvRdGwdqnod+ANpkcUtVzwSOd6iLethraUB2VIkA18DpOWXM4IdSLwxoVMAtASTDFzPK&#10;MLO8gB4R/DSyoR7oU6Et2qrtUasOEMy04rNzod3QS8F97mthDx4B8M1K0IB/AFgDOeC4UoPMUgMe&#10;6/Dcs/kAOtpJqV/iLa0yqWk6GdNfWI7RrgG9c+rJy32LxJ1A3yxZhU8SAO6Y9grAgje91SONqgA3&#10;VGrq2ftWY4MweBLODmWr01766NuDqpetEhZlf2t4HM6qdTnnMMwcPvCAzDA6F65+XqRNhzMwabvl&#10;qB3Oza1TtnmJ+kWCzKCYy2fLxWHRf7YJv1S1Cxi25eEG/F0iTyWDePgc6B8s4bYBnwnxVCcoxbT9&#10;IpmceEl2FKsyOgJELzQoA1VpNw3KbYJMvJ+NMi3wZS+1z2h7CJoZ7cE8CeUA5WR3NiE9g0/LSoNK&#10;8hgGJE1TmNG3cy+O94McfDrcHPDpe7c/f/b7O8t5X/wn/OKW9hvAztJZOtvlaS0HJ0M/Zhd+LsP4&#10;58nzt+ncL/hcV9+FFVTUjQ3NFReAz6ypUsV76PuAORtB82DWNB9MmtiyMfUZFj3lfVg+m5i7sJzY&#10;9HJfRv7vd6fK9o6dN5JzCeBzmS6VRPuwM7lK9BFF2xzgPpxz7tUsnmEsIzNK+Qo05ySFxz0ImKVl&#10;yjilHms8dZ/teEPPSRwO6cr1NpocjHmQZOE4TvrzMGhyt54e4nj3VvUUdAOPAHw+9/uBwAeTPhXd&#10;cmAgz54Hy6nrUO9eXkvfA3n2d3v6xCc+q0994kV1uz4mi7JaDwDAvznyM/e15M7A51eEe7MAWAp+&#10;z07+l//lf6nPfu5z+oWf//m7wDMo7VYCp166V5bPr/y+P/Z9+uAH30cHT8eMt6CzcZxur6t/CNj0&#10;Mlzvh/z4x39Lv/jP/3n41rODnkX0ESQGp5mVCL5zugZbnm30ES1/9s/+2TC76ZlHz0z6qJP/z//6&#10;v4Z0vuEbviFYzC2jgFuY+XsbEvpX/+pf6c7ubrB8+8EPfEA/9VM/BXi7cQKAEK+E9fWDX/d1+rN/&#10;5s8EI0gG2d/xHd8RZmR9ruku33sfZ61e1XAwCPmyASbH4xlehzdo9NEx3/bt36a11bW7S3d9Vui/&#10;+Te/rOeffwHw+SPw5/tI42f0wgvPB7oY0P7Ij/xImOn1eaWuBi9xNn1smMjHrTjclSuPBADdbDb1&#10;r//1v9HLL78c3jkN+xSl2Eq33bJu8uZh787D79yx5II3f4ZyDhCJooU+8OHL+uZv/YAuPuqlKl7a&#10;6Zknf1HNOYO4HJ/pGjqvk99v5hqcH4aiOC3nxQ/z+7sfWEEMYe53d4Oifj407rxvPwlndSjc5c+4&#10;9e+wpyiUPXcP6gD5q9Dthd+Bj/H+V6JjsiJlY0LOoI8ysZJpYzxUEP0ySjL8n3gmyMqsOzeDHDrp&#10;aXkOKAKgZDVF81gxCqjP5Dxoeg8NcGRYpwuP+WZASp5lNB1JjKSscHqv1cCWVks1fntGYaoKyq5n&#10;zHxYvU2g+mxAMgSgci2S9hSwgyYUqQ8fe2+nz6mskY86NXeM0tlF8fUMyUI1AyUKn3kGhk/3UPwq&#10;KLVWaF0Gx20a+qgFW76MyIPVFNNvUQQCo5Q4v+aexPkm2BxQZAMO83mN5zNK1wu6ywhenPMc1U4J&#10;9Kt4FB5FDZwRgIRBYD7AYIh0AeoU1BhTBpQlH7eS4aegau/L8aj+3DNYKOne05ogH7oJgBjFMB4D&#10;F1CupwsvKUNmLPZhC+9S8q6esvrRpsqkE1Mez7Km5GGFTMQA3SH1NfXy6Dkgx4o89CnxfloGZJkO&#10;8wRQDQ9kdRUIm5VpKzODIIB6salxAUBOnYX6C4xphdzHWpiz8j3RIHqo5WWlAKgM3oFOVrVjchND&#10;84h8jQEmY+gxjAxAItVTL3VFHS6s6ma3po8df0h3ulC3fknPtO7ojzR/KSwr9L5sSqxJWtHrXe9s&#10;quqpykjb5Qn5HYb8ROMmwCTWcfUOYdfU775Hr9wp6tf6H9Klysv67ou/K7AqeToi7yNo79nIJuAY&#10;EFYgP4COUUxcoU68N9ylq8CTRVWm8BNUTgDeBj1T5FfRgy7UlQEonygtA6spZ0qJ+Qlf+zxMQHmx&#10;Ct8utJoOTB3KXyef8PvcZ6Z6dt/KbiXw0Byg5rP45tSVjRrFY58KWqbuAJUAyWpmsJUCKI2UaCMo&#10;lQngvp5N1ak0AWXU7wyIgxI7M2Cn/qrOH8zudpWGMpFD8h/zDT9Jx4AERxhaRQBtJerIgzTWXa1w&#10;R5kt7VKn3lNPmWyEzO02WQw1JX5RRu/pDo0NqKeC82l5SALQw1yzCIfh0y4omxtUBVoRyFSFftQF&#10;YN/tyW1wVqhAZ8/6et+m+Yc+xktCaceWTQa/brGJsYhjIV3LYBsG80qHuWfIvOXFJSP/tprtlQY+&#10;wsl5yb/K3WmZaXFgOuSPLF8DZXC5bCieCrwM9TAX+irLVF8tux2Utgcn8Synbd7eyRP1GNKi/g0Y&#10;PDCXp4d8CGWxfIppow53v1vm7vM7h3I95P1T6DPwgdiuF/LhZZiwKDrJVDENzvTyfsDc4i0gMAhG&#10;yz8+4TYcgWVweBJnbmvBrd3OaeWrVWwcLHxw2t3NNGX8PAVY2OhaCHyvrnKXl8XxFuGFnL6mX/7c&#10;5PPstd3CWxzop2x3IorMw8h2gKgHAWBzoqYeiM817XQM0nxnXgqODN7N4sn956t3x5Xn7/5w4cvw&#10;/25sD3H+Itdr7PKQy/B+54Kd/Fy6ZZwGrZkN2ZHz0Le5YeT0CzHQ9lLbIJjU9LnPvq5/+28+rRvX&#10;D+j6DN6pV2Tfmfvadmfg8yvUmbzLfZK2GmvQ5xm95Ts/t4AzGF3ee3bOBnjq9XqwouhvUhRGz+R5&#10;aamX4np5rgGdl7Pa+TvPJHq/p8GVzwQ9OPDZmYWwJHVp2MfnZnpW1e8NWP3Oy1IN1gwIne7Ozra8&#10;BLbT6YQZS6fjeBy3jRd5FtJnaC6XC/udnfPnY1k8++pvbEDIZfFyWcfvs0N93qhHSTc21umYokAL&#10;W8B1OR2P8+DvDMKdN+fB3zs+c+rjjz8RQKaXFztO09Df2RKwj19ZXzdotWGn23cNGy3z6bjf9773&#10;huXFtVodAPqvg3Vc08lA10t4DQpPO8ftPbUevc1HDw0yfHWZEcQI40Who/XNpr7je57VN37ze9Ta&#10;7IZ9GOUERYk8F+b1kHeLa+c3AHs6tGD04SSm0+6EnOHdiYjHPRgqd+447oU57fzMCtHDXN6Bumzu&#10;ZD3q7AEEd7L5MzpKtKWHx7t07pT9TR7G34Vv8VaYPZtlBdmFsXrtwRDP0Hn2y3kOxhn41uEjiuZR&#10;YANCgyEfSl+wQkXHZWMgnmk5bBEVldAaouWjW81QQn0GZRxmDsCP/PFxGyWA16hU0cgGdOisrcx4&#10;9sMzJF4qZwVzDphdwBO2o2tLrVnq5ZE2FtInTyjeALQJgGRarAGSPAvZAyih9qSZmijLMaBwHPmQ&#10;/IUGpO3zLyspGafcXqa1PO9sDijysmMv2fPMsWc3TYtcj8jzFUasUYg9Ir5ACQtged4PAK8XV/nW&#10;9V5E0Z+phqLjZYCpZ2IieMvKADF6FnQ43wl0X50C1ql3r+ZMURLCkl5KUyDO6QxFYV5VQvox6Y8r&#10;tjKL3BnNVUExnAO8PFuZpHfIE/lG4ZiiQHRKNnQEvaBtWIKIT8ZeNrzQrDYHjABapmWKDExAWY9R&#10;xkbF/NzMog0K8a/g5WiAnyzqn8RlUyXQmPehHKRVNCKBZVPAFYSgmXlwBX4Ze1YXUB4daobek/mY&#10;GXjHVmDL8FFMOpMYRbBMfagVgFcDgFsmjVlU1+GkpY8dfFAv3ZrqqPYhPVa9rh9c/b+0vgpwKOxp&#10;AjBu92PdHgJY1zb1VG2oRnpMnQ+DzKyMG1rMFuq1usS9oeP2e/XqnYJ+c/BhPdp4QX/kkd9UI6ZM&#10;WUdpmNGDhhMUbM90lSznqmGwgAIC9jwDDkybt6ivAnUN33r+rIDCRl2npKdFE/aoKZllxME3lC3j&#10;2yJKu9vqotQjjoImAZgVVUcOzkoJANFGncaqZYe8pz6t/BmwojAXFwPqdEb6xMXTZFYLPOczeEsA&#10;keZsRFOlTsopPGyAH1G/qRq0k3ZcUb9cBija6jTvIuICaCbus+A5DyqFvJNHz3tWskng65S8ua27&#10;jQewyVceEAF6khfKwSUC+LgMtlprZ4DkczKTguU2sUELD0KE85gK9BGAa7cpYiSPFX/AVwYK5kuA&#10;pEMTlZcF2tqyZUBlbjlsiqWBZiODdCcOP3smuER+p1GVkABMr2IJbcD5cJVZhhHUrMmD1OKfR5Y5&#10;PsezdMKHHpDy4Jjl3Vu5E1H5UGc6efYz3IfLg/HkH/up7StYRtvQkgeuvTzU8tJL7H0mpVuIjft5&#10;AMHFDMs9oXdm4MAvWmwOpKGHZVfpHQKEXPbnfYwHDvP+Iu+P7W1Z37YkvCLDqygMzPyJeaMUZkqp&#10;T9cdcscu9IceDLBMMo0dHzKRDiHEG7wHH0jTx/qEpZ/B+bt7189TBcHlx9+EDx7u+N71YRdSDZl2&#10;xBZLADHyvPDgJ/SezIZhVRWtMPBikO9uYV4ibp6zXKMd+his0OdD9WXKptFp96Ducb/Lv3U+lp/l&#10;2XKZc8+v/MUpFx6HslhnyV1eHqfPD/7k8d2fF7s8TssOykZ/EDpeD1wUPDhgR148oOkVF9OWXvjc&#10;df3ar3xON64dAkZpm+a7u3V05r5W3Rn4/Ap27ihSOvKlUD69x9MCx89cDWGpG+FOu+WeUD9fLhH1&#10;N96P6ecGrcvZOt/nlmXzKnU4h/F7p7UUdn6/TNv+dF6W6fib07+XYZd5WIa3O10e58GzjHb+1s/s&#10;lmXzEhYvJbYz4Fvmxe+dP8e5zP+SLvZ5nlBGADFOb5kXx7mMewkefe9vl97v/Y3dcg+plyj7DFIb&#10;ffqX//JfBpDq/CzDLeN23lwelytoHaeFNJ2P/QJF+/KVnQA+3/uBxxRV98J+sqTmTpT0Iy/FueeW&#10;5VuWzcCPbN7nnO/gwmj1Pbf81u5uGNzp53buPEth1Dj/nb8+HVcOMl1Ox7OkaV4XVvRypfX3c8t0&#10;l7TO82RaocT5Hb+tJDhuLxP1aPIyLwaj4e4kfdO4lRW0hiJppXiMcpUWUXRLKMQUJeJZY9RUESRo&#10;i7EZtB/LQKWIommgOgd0uLukbKTh5YOebcnC6Dsq2JS2Qj589e9phXaDEtQGQPksUFpOOHdwbHCH&#10;Ym7rvlVbYkU5jWhv0xnfdraVAErH1XbYf1YjzRk8PYZkVlBDefCuNpczclxWgWkqjs+dsc9GLDof&#10;gE/j4X5sa6fwAsBW8wlgahBmOAflKoox9YgSGaMslr0nDWA9LXnulzxRSM8AZSQ0WFgBKmiF9hHx&#10;2/UyRREdA4oMFBYoSRmAsZi6nZo7FgDmDo13qk4E2AGsZ1liVQOgCNAre98TNObfuJSDZJenQj01&#10;UCrHSRmgUibP3j+FklWCX0L9Ay6oxwgFJZzlR/lLKKAe+ffssq2e+qzIDFCWUv4MZbMM2CwtJmBT&#10;wHdQmCEKrLFIRoQB2Hp5XJG27eNpMgBhsUveoAuKs2c3Xd4UcJeWvIe0RrolwLqXY8JTtP3+YlW/&#10;vfe0PvVqV7crP6aNZKIPr1/XE9s9nSv+mg4HsW62a1qtHOrSFnVmUG5Lydk+5YC+Be8R9N7IpsaL&#10;FV3tXdSrt6VPdj6iJ5uv6fuf+oRq1H8ZkGMAYYBY9NJxypYlKyonTa30c8CcRRPq1gv/fP6wmYUP&#10;oW9aPLbQgYfglxQgEQYJzK+Un3r2MvFqClCg3LOoDT2tgFN+2kQM38xos13TmvqozT0TGgWP1Kbd&#10;FQCkJANvpAA4MhK41IMx3Vo97C/dHBsqmmcyjeBXn8NrEOcjdDzbNycPy7N9m+mA8s00opo8wBDP&#10;WmFAopvAZ9C9HPh1Af2cd8I4/7z3UlWDiaIHWsyVLgNt22LAA0fm34pntokzS6hXyrdAsQ1sRPk8&#10;mOJlqt6janlRBAmaX93GDMS8LNcDXhMAAuxqCBAGUypQwvxusGnLxynxWs6FPoRQpEi5DHSJ20uW&#10;+RebX/3PeebqqvLspwehzNeFkm/oq8lLmajDCgwr6BY8b+EelNGnnfeJ5/0LqUHjB52/XcpX39u7&#10;X7MvIxNiPCQIbTtFBk59hu40lzvT1LPt3lPv5d4EIu9z5Mpk4uW6HiDjA9zpdE/fv3W+TQPiw+V5&#10;42rZYv7H+zvT2e9Ma9eb72FzAiIn0n5eZsBNyBe0zuDfUuR+80S/gC6WByE3zkfYKgEzU4f88dPg&#10;TufX7q3zzNfw2lu9dTzLPNudjsdlCstqDSTVJ45JOD7JADtsEYGvI/oGz/7ObU38pLwG37SkEN52&#10;DR7mHC6U9y2duTJwYf6LfJ32lrnLvC6vdr4PfBzycM+F5ydlXf5+0OXPnK75g3v4O/QdkMZ2Gix/&#10;NK9pBh+N+3V97tNX9dFfe153bh0jB1qkapDupcxvjvvMfe24M/D5FezcyE1meyv77jh974bv6/K9&#10;hc9S8C2Fka9BMOMMjvx+CYyWcdj5uhRefm7nZ/72dHr+znHa+dlpAOfnDmvnsMt7h3HYoFRyvwy3&#10;TNPv/MzgzzOqyzDL/C/Tzn+HKMP3fmfrcb73KOmynLlDhIf0l+U3/UzLPF/+1qDQcS7jzsPnzs+W&#10;bpm/5TPH51liz4B6mbJnX//Fv/gXYYmx43G8nlV1OexM9wCoHwo+oWfU1dp6Xd/wzU/oAx96SvWV&#10;XhDYpRg1jo4ePSAPnl9ciPwS/rpkD3d+ni/5edCdfH8qKy5jiCfQyCE8zuwO3f/9xoHxp36bHvZ+&#10;YzBmgLFUHnLjCPdoeNq5Hpzeya+Tq9M9SSN0Vh4hDU+Dz8MTXwhjHocXKZrpbe3TI/jOQ817KlF4&#10;hyjVE7SprOgZPht04kLnXh7V6QPhx2AsxqDNI9DmXQOhHHhFlMM+zDaStmcRffWRJVa3Yh90D12z&#10;Mu9RFnvxyTIv0vYMTkZd5/vOCEvb8Mxa6H75vTpZDwCpUzZA9HmNxEGnPCnnHbPry/qnSxlme0Px&#10;vPzRbd214tlBcoMCVAZQ+ozTYRnwYYUlgE8fQdEnH0WNAJ9lFK8KCnOMsualw72oqjHlTQCpVmcE&#10;wHHexyifJAAYhr9DKnBgAZBYBlSQvwIKKJo3ccAT5NNLPz2/awV6APhMAY8GueaGMIMJKLf1wjlx&#10;ZLY0TKwGRgaf9VmqPu8nbh+pZ6JIj/y6/fkoqDCD7uWLQckzP5Ejyh7ADGWYAEBmnrlwrZC3COBY&#10;cHnmZcACXAt4SKH7HKDm2RmDlkLJ4LMRyjvP2tDaq0kS4iNn1HUGH2Qo14tSg3RtVMlllSbQbVxc&#10;13OdZ/T81aFeK/6wVqsLXY6u6vHNth6v/Zb2wX3t6aoutmjHlS4AEd6lblvzA/I1A3BWKLuBEIpW&#10;tK6b6aO63a3oc8cf1qXkBX3X+d9UTPjYgwlz09708+zfONRhsVxTfYjSCj8oWGyF7FDfrB8GeAA8&#10;ablHGvleQg9CFAGnsWULIC81T1IDtTSCPkQTdfiWenXZ3U4z8gWPD5E1nsWs0y48yz41z5GnIgEr&#10;nmEkPe/Js1gw75jHDmLvz5xrfeT4PLOXAUBpe6Vq4CODe+fPS+4MT/1NHYW7SDoTtx/ylUwb0Kuo&#10;fgKfkNFS5n3YXlbuGoavPVvCe6Q273lHXZoI5hfPEIVZM4jhAYXyPLHkoM5Slc0Ls7zNuG1NSNM8&#10;beAX+g7zK+kY85n3PYtvA1qeTffAllMMe1GJEarinZuSUrcBVwJhPHtpAMkPfuZt2WFL8JCXwro+&#10;/S4YXKOteiDLbSdf+kq+QXoeSg0DC6YGz96JC+2Ofw86Z9Ppn+7DgqwPv/kOGek247NGa96bXU3C&#10;PU1PowEQaTAC5MPDk5GmGTxG3r0nOnSVACmDz7CU1XQkvru5/wKKQRZg5JM+0f9D/uzzwQDPbp5k&#10;Py8HdWdA5qXBKXLDVtK9N3CeepaM0lOOOfzqLQKOJyQQluRafjgi09eyiMwjU1yjb3L+JPwJHzzU&#10;he9Cht7s/G1YhRPy4zB5PAFQQ3tlFcA9z5A33jNskOna8+ygBxk9A53PrJquBDODkn8fSeZ9oz5n&#10;Oc9aXofLezunl6eZu/wpLgTCn+KtJQ/Y292vO+Xvl9cwQ2x/4paxOKnlIMGDLn/kP9bduIS0TZeT&#10;7z3L63YED2VT9KV+TS+/cFOf+J03tL8Hn80sq+HqUk6HM/e1687A51eoM3kttNzRGswsgZN9ULxx&#10;Qajh/HvZudg5jMP7me/93FcLGgPB09/ZLX8vv1+G93OHWT5fpuG4DapO5+nBb08/s/Nvu2VeU5TE&#10;JUiz8/NlGDvfn362/Ma/nbbv7ZbvnZZ9nsc8z+5g8/v7y3g6XtPEz/zb12WZlmU97fzMfn19PVj5&#10;tUEnL/v1LOjnPve5AKD9zdLn6Z98fNqhVBlked+YO9Inn9nRs+9+TJs7+TEeRRvQIbtpWAeW59k3&#10;vvjOOV+mYXf3GgKH27vlC/3l3Q7xQZfHmd/l8Vqhg7onT/jrdPwmRE2ZAm1ymtm5c3X84Rd/8r2J&#10;D0vLYfPwy7z7Hzf+H+4XXhZnjEPZHcMyzvAuXEmLtK0EerWdZx28pNb3XkaZeIaCj61IZnReC+jc&#10;oo/33rBZYZX4E947zolKBRszQlUfl9UHALbrqPWASJ89aYubViAnKNOe5fHcCrlSPIN3yYWttVqt&#10;XxRRJEwLj2hDt7mNnnC1sur9n1ZfvX8VDtRFnwmI4rQXLKBWFNtIEflLy+N85sFLtMl32XmnWebn&#10;rqJ8oJgsFUwrvI7NeSCYFgFk5eDTipk0IB/ef1YF3JYA4wAfaOplsO2kGWalGpOpyrSdkobknXyW&#10;yTf08/5FIAhlB/x5lhGFx2XxTKuX2nqf6QRaj1wRqeXSQkMUQAOL1Tm0JEMpNPZAgIGGLVja0I4N&#10;zowKdcDnXHXSHQBaSFnZaBL2izY9VgFQs7Ll2TYb/gl6u8tImkW+8UxWUdQditms5N82egPdeRLO&#10;RDSwMFBKN5VO5tQP9UfeZ9ER7wBm8xqKNXkCgMIlfNUI9es9xqViB7r38NSVZ6ihfRkeGgHE0mJL&#10;dyZP6sZRQZ+Z/4Di2opiFMeL1Vt6MvqohgPLiwZA8pZWFrfCfuEJeV2d3QQYZ5SVugau1UaJBsWG&#10;Xksuq5eu6erRB3Sh9IK+ofVR3nrgI1VsgJhS51UvnR7qGKA0Q85F3vMK/SvpAG7yDL1lpuUynvqb&#10;xuQTrnA9GBp6wMLGpzy7nwJUzUN19G6D9wX08Exb1cafCDssXgi8YeDoBuYYbNnX/F5euH2MqZtV&#10;nnoZrvex0j7mI3haup1UVaH+VuFjA0pB1QwaTrw/2/KV+BLkm2dyx4UKb8t8C3AgphH5tjCoTb0U&#10;URontlYcAaB9Pq+V4ZhfHljohfBuBfPUe8FsQTbvk0qlEW8yTWBe5zwrrsF/JUA77ZT3dfo576n0&#10;8JEHo3x2cD4DqzAD79lc73E22vKy65QwQ9qN5WSNsob9mAaXlMMy0QDbrcSzwt7/7asHwUouE98i&#10;tQmbD5R4f5+9JYHTNKRIicPOPO6BABhHMe9MJ8uxIPge4kJTINxbuSK8UghA/K3D+J29i+Bg7nfL&#10;5Ti0iaScHxkVVyLVK1UlsUESMrE31GA4VrvT0WgKLxDe58daLhVoz7YSnQ9g4VyG/Cak4WvoF94y&#10;T5ZmAK6T9766Xy2FgaHy3YGo0Eeabh5IJD0vnQ4DU5bP5oVFK9x7b6plmQGa5aOpnO/nNchxAi74&#10;Cfh0iDyTfOf84gMPhYCkF1491AWZTJgvxDlex+X+IegN7guQL/Nij7cT4klDfMUwMEb+4Tpbxw3n&#10;XxIiyPeQf3cOyHbKxg9HzfNwweU3puZpdxIq/LULNLwvzEmIkMf8ue/ffLW+Qwvk1r+XepV/Ww/I&#10;B5xDbsM3dqe/n9NHhKXeDkuBwkAqwmMersjEXqY7N4d6+cUbeu3lA+SpJY9lgCVRHs+Z+9p1Z+Dz&#10;K9ylKF9eKutZNDuDJXe+S+fGvxTerpIleLJzJ+Pv/dvPl6NcQTCcisNgbvmtwyzDL0HaMj5fHW75&#10;bBnHaSDq6xJULpd0+L3D+t7O7z1D6Od2frfMm79fgjy7ZR6WebPz/el8LMtuf/re7+z8zHRYxruc&#10;CbZfxun3dk7Pz5ff+/2ShnZ+5/S9r9bg80/9qT8Vjqf5xV/8xXBMjN+fjut+ob+8pxP0KKeX/KUT&#10;tVYjbe2saHMr0foGCm5CHRF0GspBh+XOkbjCLGPoAPJYluV88N7OM6dQJ/9hGoXb03mxeCd8/t8R&#10;hDI6BPAlvM3/+0/+ne9zehtw5flwed2F+p3TnxM2xPcQt6Tn3bAogHm+T8pWIqZgOMTpOZaQgRDe&#10;eS+GWSyrJO6Q4dmwZBN687rkw+Nn0JNwnm3wUjvvVVoZOwL4rb6t6so63X5BM5SpcCbmNFNzmmiW&#10;AM4AcsE4D3ny7EsOPgGQlHVebano/TmkZaW0DBBIx0OuHcoPD6NcW+nxviNqHb6GgtV1Tb0s1UWZ&#10;T/RN6zdVBRR85mhDByPyPgVsxCgddbcp+KXfRr+yqRPHQ2x03AbypictgGckEwFGfJyDD8tDMfY5&#10;pDZOZEXLM31eHhfoUayqAfBsAGhsCXURl9Rb2UbJb6jRB3j0Ua7nbZRglJ0IikWxZrUdlD7ink40&#10;G/fA55SNNNySE5QXAyRbUZ0SFomErsw30MrtuOlzUV1DzcuaotgP0crD/jt1AELVQIeEfNl81oiy&#10;DKFzOgEcwDer0MxLGL1v0LwwpF2ZD2ADN0pp6D2FseL6Jl+ONEsBlB5t4FUWAUiqNS0SYnAehygu&#10;k4UaVpig5URvkGKGHLKybZ6hKshLFm9y6zDwVLoL3Q8AW/Al8dpaswcBJgHA1dVfPAlgbOiVyveo&#10;vLqjqLkK0LyujfHHtRgMlUHPlfSqmot9pfGGSklLldl1FPiBBqUGdVJWfVRQP2ro1tazKq88ptvH&#10;z2ht9Ck9Ov5nACzohOJcy2KV4NVJ0gdgj3VInc2o62Jl22q6qj6mZEJaQ+QYQMWKqfdzeubcPOKl&#10;6flz5EaZOoYts3iHwtRUHcMbowEA7jbAegEIhE8o/7DyBAovshDwWSKtOXXrma85DSqaHACGO0rL&#10;5xDwK4TxcsyRKoMj0ptrr9nUSq2mlgciJtBh6llV6gFe9KCBj1EpA4wWgM8BoDIr1VUD4FQSDxxO&#10;kMETxUPoXwDQleATMjwtb1GXhE1WaYddFfq3addjeIc6hJdtAMnOfOJzZGFQ73qlQ0k0qV1SVq5o&#10;bGBF3duAVkqZC6RVaraU+QBRf4uvDmn/YwCNZ/Up8MQ4hThmFQNtD5LYMjRtw/vLg5zzEBDtmrx6&#10;3YBnh2fFSvjGRzE5jhx0OksGnrkUtfOsNDGEo4gs1kak6zcGs2V+O6SBJyF89ya3lMlv5Xw0kfc1&#10;h8gfcLmsXvaH5IJ+xL9tGNDbSBKAeqVSVrOJX6lqdcXG/GqKI9saKKjbnen5F17SG2/cUK3RUK3a&#10;5FsklNsKdAldJ2UO8tn/nY4T5hr6hYfkyc6PDUZ8E+5dQucVOnipaYnGH7kfQBDHSQlgfDLzh3zz&#10;zGaWxlQfLXtSD7OJ0wmNFuKX4FGX03V42uCQ85Uvu3Vd+kH4H27Cu/vcw/Ns5zb2+d57v+xpZxrY&#10;iJq3o9jH6DtJ1UDSS2utI6CDLJqaTDL1u7R92veMfsx9Yd6LmsCkaeAZpum5nKKX7+3y+g13D5Tt&#10;JLzD+tHyg1PuTeU/9dt3YctHuFoPuecdp1e5uE90jpbuhAMCr7kcLr/1hVDf1hMohrdS9PtT7d1p&#10;6+b1tu7cPlav417OBgFPthWcxHPmvnbdGfj8CnVu3EsSLzsQN3pfl4DJv+1Oh7V72G87x5OeACPH&#10;4edLYeLwy3SWaSzjWAKwpXO402F9vwR0y7Qc5zLcMh0739sbwC3d8tkyL/5m+dzxL98t8+xvDWBP&#10;p7/81u8dzmGcZ4fzM9/7aueO12GXINbOcfg7l8Pf+Lff+3o6zIP5fvzxx/Wn//SfDsfRfPSjHw0W&#10;eI+Pj0/idn5CyAd87tzBOr08DGEBCpVqhXz4AXnxUhzSdl6XeVhenbb9g8+D436ZyrLMdqfv7R4W&#10;p52Xjtn5+YPfOP/LpE6nHxxBvaSVHJ88uN85/DK+B9P2NUNR9zJJK3oLOvJ8pi937sh8ZIr3Aiat&#10;DTVXNxUBCm3MpwuYKg4PUfoBTPz21OGYJpKiqDTp2AtJVdm7v06bjz6hcVZSt72ryfErOt49VLEH&#10;WKFjr2Uo0KTrGUzPeBjyTQCVGSBLV55ReeucZs0q72aK+b63e1vV3V2wH/meJwAtQNpsGhSn5tqK&#10;ppferdHqJfIC3AWc/Rff8q91cXWs//M3n9YnXi1pUNlStbEKMGxqOuhpfus5zbsHqk8BoZ5xyfKj&#10;UBYATu/VtInVeQsg0tpUL17RqNfT9p3nlaD4L7IqCnGqNPLMJzwKzGsCPlemZQ2tm2+0NHvkXZo2&#10;N1Xd76t/a0+l/lWVsnx2q7K6ocGjX69kZUPZqK/RnesqXn8JAk5QkKkf+DIDqE4ABapvaHH+McWN&#10;FUVHd9SFDrXRHtmjXp78Og0BlTcPuoC5uc4BasrVBgCqSR3EgKFIo6N90hhQd1UNASDVOzegG0Ck&#10;BDitVLR/7rym1JvnyjTB7x9Trrrqj35A2/FA2e6nUVSONegPNFp5Rk3orHMXNQaQp3tAERTRTeqk&#10;s7er6fBj8BLgNcNDxzkAJGpdUGHtSWRAE+AMp7Zf1qzzuiLy5KWiYbYZ9p2VAeCA3vl8B1BW1+ip&#10;r9PK4+9Wdh5eADAvBgcq3PiUsld+U4Ojm6oC4rcaj6sWr6s/fEm9wTEgPLdkuZINNIH23fd9jy4/&#10;/SG1jzc0v/ExRS/83TAQUq8WtQnQLXYnOgTeTFC6j1uApfUNpZc+jNyJVG3vaby/p5XdfRQ+FHWq&#10;BeysMTKJ6lE8L4WBEYPuWX2m8lpD2vkWFernqeuuenu3tdh7EeUuRcXrqxBXVbr0reof7akGQGxc&#10;vKL5Bep1xPeHhxrd+DTf3dRw64OKtp+gvmJ1uh1Vrr+quRXkKxe1trqiAjzfPbit6dEbiqeFcLSJ&#10;+dfWmmfRNCx5HeiiStULii9t025bqrUPdXzntma9Q/IMD8yPg4Xo2eazis4/quONK+Es38Lrn1Sx&#10;c0et+cBzkZrB20icAHxablcotb1kQzF8237k61WkbSzKgKfZUJXjGzq6dQ09v6f1S4/QblaD/p5a&#10;3t65Svvf12IMoCd/QwBOEWC1svME9QHPH7+qKfxgGY4ODU/QhubkkzYGFA7GtGbJmqqrW0oA8mPo&#10;Wxz3wioBy21LX8+5Iuy4lmgbsVaQCZZlhwf78GMawKfLYkkLpd5SZtq9WQbfc47Ds6fh/iHhls/c&#10;h9gtZbD7snJUUBIXtLZe0uNPnNNTz2zSlFYBo9WwFaZ9UND/9Usf07/6l58LZarSlpMK8tCzzj4W&#10;SvdsEtzXD+D8+63y7QEhr1rwa/v8U4d1/ZoigE5kRb1ZCmd9PvbkilqrThcaA1CPD5MwW7Z/a0Z9&#10;LTQeEgGV6y0rXlYe+k+Ap49dsgt588ynw5ws9z2dtyVNHO7BctznQoZP7r8At9Qp7H3e5+XL5yjL&#10;Bn085fSy0gX9/ygBfB3qM596IxhjtD5gly8pd97pyAzcTvK4dMv7h+V7eZ9fkQ8B+OXudBx2n7e8&#10;obB5+KUOcjq8y/fW8cHRnsU9eZ9/Sz9C35wbKaRtILe8x9jANBhXIi3Penpwq2jAfea+pt0Z+PwK&#10;dm649gZOy4buDnH5/LRbAq/T4ez8+3RV+X757en7pXN4f/tgeo7/NPjztw5jv+zY7Px+GX55ffC5&#10;neNyHMu8+fkyTbsHy3k6HX+7LN/pOB3Gzr+X3y3f+xu7JSBdfr/Mh90y7PK3nZ8t4/Jz3/vqtJbh&#10;bOnXR83YKrGt6f7yL/9yOI7Fo/v5SOwyjiUN8njtQt48ospPA64TWR/eO4dQKH+wzNPJdw91p/Jt&#10;BfV+57RPbgkW4l1e73NWbPPObulOxxRC+w8PiTH//uR3cJ5N+zyK1D1ah7/hPncur0d5y6SfA3cb&#10;E3E4h/LytTnvbSQH5KNqc1VVlM0YEOOT7lOUQ48al9xWoOkQEDgD0LSm1GeUaHj5Xdq88rimvYIG&#10;x3dUX+wGAHN0MAinaK4AKDIUFFvkC/s3KcXYBkgKwMqVcwC0LaUosD6SpzjsqX+4pxiQlk76KGKA&#10;Gy/zGw49IafVnQsqPvEhDVYuqoFin3Wu6a9+6Of1yPpU/7/feFaffD3RoHZRtXojzLINjg81vvWy&#10;UoCfjxIpxZUwGwlzcg+wTYqKy7Q9ANycZ0eUqXt8rJWDayjaNupTC+DTR1kYfHpm0iCgMS4Exbq8&#10;s6bSsx/RbG1H1cOxDl6/Ie19RqXJsSrZWLXNcxq9/48p3tiRz2Ecvv6Sohd/F81gqAi62CDv2Gin&#10;cU41gEF5ewsaQZ+bb6izeycsuV3Z3NLmez+so04nHJ5e5f2G6eJ64z4tVwDPq5r3OkRmY08FHR4f&#10;AeCvAz7ytmhL0sPHngC0zVSkLqu008GNO0oB2+vv/jY92Zqqefy8+t1bunnrRe0l79HWM9+hwiMf&#10;1DAGGB8eqzweqXl0W9dffkFZ7+PQF5Ay8/Ey8A4aYLzq/D+jpLqhySxSevSChnsvKB50gRXmZs/e&#10;ocbGXh4HzdM1aFvR+PIz2n7PN2j+xDfJSxBn5HH20kc1++y/0mRwqNVWRWtF4mxPtNd9IQzCFAuU&#10;OVsA7lC1WzvKvvFHdP7x96rbga+ufUzZJ39as0lHK61IF6srmh8NdXM0C8u9BxvrSs5fUvnZ70b3&#10;pE104Nf9XZVvvUHn64Eq+BpeCPZju2NFQy/dnaqE8prVF1q9tKPyu75X8zrpwu+7rtOrn1HmmcAY&#10;sN9c0ea7vw86Pa8KPLz61LPKnvqAKu22hq+9ov61T6g8AlRe+RY1H3u/Cq01QPVI2cvPaTbqqfX0&#10;Y6ol0K9zoIObr2my97JqGe3NS4epzyJtb1T20mzzDmBy4ymtPHlZMeAlpgz7194AfN4xpFRchMeS&#10;VSVPfbtqFx9Tp7mu6A7y8/mPK92/qkbak492yZdzA13STCtz+B7J0C6vEvc5Td79nUo2L2tMvdrQ&#10;V3n/Dd1+7QVAYVsXHn9cUb2pGe1z3O1qceMlTdsH8AX8XVoAYMvw73mdh48O9/a02H0BFu2Tjmec&#10;crASAZIT8jouVMPS6kLznLYuE++0q8PdWyoM9qiIMUGjMGjkgTLLLBu4abWa2tjahG+7Oj46IhzA&#10;wwAUuRNkm1cnvIXM9HvL2bd0BieWmw+45RcP9mVL5+fh+JrMA2ZjbWw29J73n9OHPvKULlxqqLXS&#10;QLbV9bFf/5R+9mc+ofHYwC6h30M2Fvq0K1qLl7a+hQupnkr7fkdZSdu9B8zMb/epfm5a53243xWj&#10;iRq0qw986CJ5WlOlNoGvImRfRZ/8vZf18nOHlClG/npVCt94kCzLl/AH4BlogwtJeHaYdAMg/Tz0&#10;/HzOef28n/KSgoR/Duo8wQuBZllfFy9u6f1f96jWNnwEielZULe90HOffVm3bvQB0l6KS94J7/Ln&#10;ey7RMwJNHFmeyu/rAi1zF/Lh77/Qb9/kHvhwWbC3ciHtkwyEYCED+Xfc+19wXMIdz5eW7L2k2oML&#10;+RLdEOrMfQ27dwo+S/897uT+rvupn/qbJ3dn7ovl3Emc7jR8f/r30p1+vvzmrcIt3cPen07v9P2D&#10;z07/ftCdfnY6rN3y94PfnQ5j9+B3p8M/7NvTYR8Wl7+xX94vv3lYvMt39m/llmENZI9QKO7cuROW&#10;Gb/vfe8LR7d4OeL+/gGdTj5w4A7In/i7JUh2x2KjKqFDDJ2il1PSodPJh5Hbwphuw13PO/OkeMqj&#10;6FhptQ9KT/78zd/hQrldvod5I2crSqf86d/em8P1/rRPeTrw4N/0zt+TrukD+LRi5t1neVy847nD&#10;OX9+YlqPvUTU4Isnw6SmTmMNJbautFJXr4my7JnFpKlRbV399ce0WL0A+Kxr704XeLbQ2s7jGjW3&#10;tCg30RmBoADZrFbWsLaicWND2coVLVrnwcPrAI5VwOwWitqmFlXAZf2i6p7Rq1RVbgCbqwmKNd+i&#10;JC8AefPzT6qH4u9dkVHa10c2P6Vk3tHnrl/UQb+BYg5wJmw87gGSAGQTQGANQL16SaXWFWVrTwJ6&#10;r6DkXlBCeXy0iyY9zVD2x0d3pN5hsKhrA0k2pGS47PP3ckpGiiFZjO48BixPvdRx+5Km0KRSqmsw&#10;Brj0bqiYDlT1SDT56F56n6aUeVBpaNrvq3KAQg19bXBoUo5Q6isqk7fa+hVFcaZ+Z0/DA3h+MtCM&#10;fK489h5VLz2m46GXyBUCqF4MBxr0ADMGTh7sWdkkfcAw/DWjvB3AZ0L5S9S3jePUWy3yuKHucKyp&#10;l/MCkEajKem3VNp5WiulTLX+rlaaE1WSQ+0v1lW/9G6l5z4MmH9c1QrtBhYa3n5Bd26/Cm0Aa95f&#10;CAA0EJjAvmmZek7WVYybyqIG73oAjSNFPsyePHoJqyPxvklTssy3ttBqpSmutaSNx/m2oV6JOHpH&#10;qgGgbBioVG1q3p1pcNimrAMAa1ER8YWjOQChJfgoeepb4ZM1QC+KcO+mdOs5MMhY9aq0Dh8tKHdn&#10;FCvNUPwr8E79kqoXvwkxsU4RfOxKHXkC/zdWoCV5WdsC1G6QfpN04JGsDPg0J8Ra335EyeMf0gze&#10;n6ZDHQBca4f7QblNk5KS1U3Vd54IYKvsGfuti+peeAI6QPtbgM7OLQlgNWhcVGnjEnV8QSlx2a7L&#10;PK6rdfGCxrO5ekd7+AMVJ+3QpnxOqmefPJzQQ6mcVlsqbzypxg78vL6hEfw227+N0n2kArR32zWw&#10;LK9fVPWJb1RxbTscQ7ToAyzgm3TQhk/HiMMoDApZfnp5Y8UglK/7yMl5OdZk47LKmxc0WnkUGtfC&#10;jL1XRXhpe31rW1O+7XfgRdraor0Lb3vnsQcIAMgA5Y2dC6rTpvduHwDmjzT3ioaMPoC2BEyDB1Dh&#10;qcrpokKLrippndP2xSd4ttDR4THxtWmHXqpNHsl/mMvkWqLtrFBXSRJTB3uaAzw9M7yYk7ZBUpCd&#10;S5n5Zn9Xrr6Vd18R+gv3I/e8Z8zyPYMnfQt++ezec5fPNC2r150AMDuqViO11pEg5QxZlw82v/by&#10;gPcjQvooH68M8KCgQZ/jpJ0/xLtvezBP93un+2B48uTjUXjvZ7Zy6+PPNjargOGaKlX3P8buFbWP&#10;R7p1s0s4h6+GpZxF6ukuYDspL8Itj9su/KZ/XS7JfZs+5NUGc6DBw73TPV3G/JktBHuwyDOym9st&#10;NVs1eK2CvG+Q56quXb2l9iFg1JupvYw85J/7kPeTcoQ83B/3F+ShSRiceNi7d+Id38OeL31I78Tf&#10;pfPJu/DeZbS3fsVf2h8F5caDBkgNDxKEIVy+I8yZ+9p1f+Wv/KWTu7fnTlrzmTtzf5jOwuid+C+d&#10;W84C+0xVH73yC7/wC2GP7g/90A+F2dCNjS2UjOVMLYLWwAuFIxy6HEZj8eEsP1tntWGF5XVMUDp/&#10;OqF34vPO/J1408t5fSv/gPLzJu/viecd+BxcGngadJ4Cnr6e0C0YlgAMzFGop8NjFMpdHe/d0ODW&#10;G0pvvq7FzVekG6+ocP11Fa9e1ZRn072rWgz2tRgdq1ScajY+1tG1F1Ayb2uzhSIOSmt3DtW/fU2F&#10;G69J197Q/Pp1FVGqq5OhGuMDRe03VB7sqU69JI2aaluAxwurgENAGcp+DYDYXF/VyoXzKq1tAkhX&#10;AI01FSOUVvx+9zG9ducR3RlVAag1FUpVzeic+94nx7crG6soWfhWojrgLgHAlFHoBcib7l7TkHIM&#10;b93UZP8QvDQNW5isDMN8/Mmdzw70cj4D97DEiU7cKnrmcz4nE/lQc9XqKqIMF3y0kusKoOijKzIA&#10;SBTzrLKqEgBwAWjw0THBYmoZkAzQqVOuQhwDgDuaHZAvQFSltarGxUfVPHcFtNEHkHVU3rum9MYL&#10;6u++puHRLY0AoNNpCuiyAaaaptBrNpiqPERFh98MDCblCsC/qTLgqdQn3yO8Dx1trmsSAbyANj7o&#10;/+p+W7cP2tra3Na5czu0tUThzELaWCWZohAfaNB5TcVsHwCRxx+AC2UtoiDOp1BlPFVqazE2+w8Y&#10;XURN2N67bXNl7643qOcbnyNaACSPjw+Vki/TvAA4jXzcCMC7Vl9XOpzouHOgYdpXVIoAg6jCC+9O&#10;9rEhsaoA/6RQ1nxCuVCyPIPuVRf53khXZKYZgIQCBP7XmHRGNvS0AtCiPrSmdLHKGwDAAtCcJirg&#10;k2hFq2sXtA79a5sXVVjd0bhxTpPmZRVrGypVmgD+OBxhUphMw95bAWLr9U0tqKvSBNkDwPbksw8X&#10;0ZT2NeoTtwER9O9TnsFATcB1vb6q6rlHVDv/aFiBkHpZ9HFHUW+oGnSKUkPJOcA90jSuKmptq7nz&#10;qHYeeVStzRWwLICTuH0oS4qcgxtCq+9Bv9qjz6iycyUMtDTg+XL/WBXaTTjXMexFRXFNCZ1GiotV&#10;qJrPLnrp6GzUVXR4WyuzsRp1yltpwZdbWt25pBpgNgLczkYDDeHZ9HgXsD1RdeE9nAAWmk8E71UB&#10;rJYns3EbWe0VKwamVoSnyBsPcNFGil5VAH2ouySxZVa4CuAaRCYgw0arrDSHPZHBiFBZ5QQewXe7&#10;Q81scOZEhAY57bowjQ2Iwtmj78D7e6DuO/G2Sm3pYeCEYNDxYabnPntLN68fq9ueaATPr21V9f6v&#10;e0RJHXr4SBrPTnmtiIFS6MPeiTe/O837wUhOSOoE2gVw6/aaFtRpD8LeznBEB+/jZAGAi6Crf86U&#10;ud0QbziyJsRNGkt/Os2779+JPx3X2/cuGU2GsgE34bUwG76+prXV1WC5P6fB0p+mDV/644fE+QX7&#10;0/T4Q/OmmV3IPP6kXEG2GpTiA9978OQBnvYAfPjmzJ25Nztz0pk7c3+I7kQQv2P/pXFL68FePusz&#10;P3/rt35L/+Sf/JOw7/NHfuRH9QM/8Ce0tbUTlGArnOUyquXcVvu8B8XeKMLgc8i9lyPa+2B3g08D&#10;SQPQPzwf6Bw6aTqQN3kvQ7N/2Dt7vgsA1p3M2/feu2TLmaeBpwEpL8iXZwtQ3PGesSh5earPRJz1&#10;NUdh9CxJefe6kjtXVbnzumq3rqp+CwAJENLBdS06d1SdGxiMVUtQWI6va/eVTwIa7mgNRSapokS2&#10;d5Xcej3sQ4yuXdfs2lVA54Fqg1sqHbygye0XUdjvoFyT3VqsSauocbxQ77ivw4Mj9VCs54C6IiAt&#10;BmxEKOBeApZmqV66sa1Pv3ZRt4dNjZMW/bDBp5X0ukqtdUWVWONxV52Dq2rffkWdWy+pe/1F9fGT&#10;W69pcXBDhfYRwGyoeBapVqjRlYd5i8CHOe0WAYAGS53QLhwOj0+nY42GA5RlMl6tqojC4z2XaPZB&#10;ATbvzghTtlGU+hpAcwdQvaYR4LMAuEtWAQeb51QCbPVHY00O9gHlY63wfPvyI2pdflJjQNzeK69q&#10;CM3KN19R+c5rKgx2ASS9sP+vXEoAfFVU+RrQI1E2ylSboFAa4JKPGUA99T7SMW1kaABEnggzJx/T&#10;pAHQ4HtA+xHs9/qtPdpXDzDUDCsPPCtpQ1VRoa1++xWNu6+qGXcVA+6s7HtvpJdChnMiAVcGTamB&#10;gAFCqQ5GaPHe+6vLxESZg4KEAoT3Nwaf0aSnbNClwUPzjPzRPktVz5ZfAFiXNOn0AONDeGMWmkER&#10;MFKGZ4sAGR9HU6EcBRtHGQwBLAAf7zOk7J55iwGfHlThE37beA3lHsGjPQDCMFE0X4FOG+TVh4mu&#10;AY7q0K9EXJRt5H38gLOooQjgWbvwhIrb1AegOI1bKlIvkWWP97IjqxLaZ7W6gfK7rdnhLmKG/FCe&#10;MEMDjQtTAPOwh06PXPN3g76KbYBgMVE1birevKQID2NpQlkiL7EGeNdpFGXCe86zUE3UOH9RW48/&#10;q9aFp1VuNjXMhhod7RJ3m0KOyK+PyDHAK2q6/YjiR96lOYBxls4V3XyNNntbSaCTrfeWSa2sko0y&#10;AT7LYfYxCsbAyrZKobwyAAD/9ElEQVQOBiHio5tKugfIBmgKvYuVFVVXdsLVS5/HnbampE8DUwVe&#10;r9FGYoMd+COKK8GQzrh/oPmkDS28HxE6FPFcLW8MbAzVfGZnvdUgfEF90vN5suEIF3imGJTmcg4+&#10;uRaKsWrUu896Nfj0altXsmkdlhcScxgcge4+euIdeWK5J5ffnjeg9uzi3Hw/r2oyrunmjYk+86nX&#10;AXwzDeF57+/8wIev6OKVJvVm41S02XA2JeDhIXF+Yd79hIWo25n7i9BA87KYHgbDeNd5oZBAu1Gg&#10;nY9UKSD1yuVMzdWy6g1+U0fB8m6RcsAVwZDPqbQWd73BKZXtCvf1bXv3iffH/YV70uafVzl5YLpW&#10;Q3YHg0r2lNXuYf3mXQD6B0v74c+/1J507zrX7bJ8rvOlfDXfG2za0x/d5Wt+n7kz9xbOLeLMnbl/&#10;793SUrAVeIPQyWSi5557Tj/7sz+rj33so/qGb/h6/fiP/2m9+93vJhx6EsqdFf58D6qF8il3t6PL&#10;BXgw3vOH7FFnEf7uHDw6uewolv5hz057l8nXk5HNt+mtwOWKf+5RD4Nf0FHZi3srJJ7BKqGkRPTJ&#10;uecP3mftzb2XBkDvczZrk1T16UyVEQC/29caSmzqWQsUgBUr3Hf2NXn+dZXGqVpPPa7ixUe1H29q&#10;aGBXpF4Hbc0AfWj4ispFDXv7au9eA8juqsGzSnkLJf5R3m2rezRT58auBnvdoCRXixVVDW7Ic39W&#10;0nN31vT8/gV1FmuAAoBCZKMsY5R2FP3uHY123wB0ovQBCDr/f/b+/Nuy4zoPBL97z3Tn4c1TjshM&#10;zARAACTFSbMlSrZFSZar5FL3qnKv5apfulev7v4D+l/oH7x6lVxdrnarlqpsy5ZsWRZFkZZEURQH&#10;gAAxI+fhze/deTrj7e+Lc2/my4eXCSBBAKT49sud59wzROzYsSNifyemTgtdDX+UY04HO6ThjAlS&#10;LKbPFuiORtC2LenAZJfgig4vj9mEznlik1PHVvNDaWn0GWmfLR/OSHZXMAsAWQJcyFMfdK3jEE57&#10;H4Veh9Awj1JxHgkBgV8h4JxdQVFDbe15pj8guNtDEFko10+iNHMasT2LEh3yZH8T0cYlZHZvINff&#10;p977KFDHFkFJ1p1FsTBr9KFhjAnBgYahZZn+SD3R2t+kSH2TQeffCzvIh20k/V3GO0auwDCsEUbj&#10;AEOviPaohCuXEmzeGGDQIlCItWLukPnI54dbmMm2CY43GT/TFbIc+ZpNLPAZUDd9grB9gsgmkqhD&#10;ewnSvV+ZH2M5soQYAhuCUSqLmq+qoZSjbJH+Eu3CYV6Mqf/xgOcELJkSuu0exswzl+Xblt0I7Sof&#10;CBIREaC6BPu5illgx6f+1COmlYVVX1hySAnswsBGEOf5e4hKoY1SpsG0bGI0uExZtqhD2lWux1xu&#10;8foGcg3arT6G3HwV492LBKu3KGuLYD1GPF+AP1cxQ8BD5fcghNvXHogUkHlVqik/CWJ31gk++2Z7&#10;IlAGL6JMWgBkyLgi2hsBiRP4SNo7Zm6zQLMW5skyD8oEb8HuLhz1ijI9wbjEuKrI1tZQWz6HcnkR&#10;7V4GHYJjDGnLWzcI/BpwCfxUxrUyroawIjeH2uln4FRXCfyYx3tbZi5x1NyHQ9Bf9MrUt7bVoM5k&#10;y7Ifgvh05VuPOrapd+qa+g92Nk1PrvAosgVkCL4DOrOBzzwcDIl5B2Ykg02Am6VdsoZAAIKq3CKB&#10;bAlRv8l09/iuPoqwbmd501Oal0oBqCfb9HYXq1UzXLrV2DKYQatPa6XOjJkDqbqKNsCjReCfL9Qw&#10;HMYYDlivU84sWQDKAAvWl2Z4pQFEU6f9fbJ5lwl+AJ4Oq1VaBUT14WXE/Hr91T1cfLODXlsrg2ex&#10;tJrH08+eQn1O4LvNONXW8cA3HoxF07Zvck3gbnJUeyqWnrSa+KDPcj9U2aT+WYfbLGjFkoNqrchr&#10;Sr9eTcNlC2DqSvXBp2GKD5CuHaXH98JTWR+Akzhm0VOPuVYatmi/kWGN6DHl8h2y6r3ptbvDen+s&#10;9H4QZhgPxMyXrMrSAbam3OdvfWTXKC99eNdcaX2IVzkTS9fHdExHk6l6jumYftJJw2nlRE7nh+oo&#10;ALq+vo4///M/x1/91V9idXUVX/7yr+GZp59GuURnh3XzpK0k6b0pHyBT8ath/ahZwk2/UKYO0t0s&#10;p4/Hd7CqBHkxPH9g1vt3wpAzdJvp4OrLt+Iy2iL4lKjq6RP4NPOozFd8geiIQExzLWMDPmwCUG2L&#10;kdABTQi2tKKwFoFx/QD++hZ2b90ycyNnz16As/wQAjvPcAgk4hFCAs1Br2lWc1UvSGt/A4OdG2w3&#10;O5SniAKBWm32JDyH+aqVQnsjA7g07NKlvHTx4NNB3h/V0cYqYqdKwEOQJbAf0vFvbqG9cQ0Dgrex&#10;hjtqCBnfKs3MYuX0GcyurMKmvHIN5ahQDLNdhoZm0gUkMKIjY3REvVBn6qlLt3ogyy5NOuiCEIBk&#10;6ARr6NrY8pC1C3xHwJU2LN119hE3CCbCLMF5Gd7CGgrLJ+HWF+hPl0GMgX5XW7REKFdm4eZq6Pu0&#10;9YQAIAwIGjaR6e0jF/fhxT4hLHVPE1YPoGWX4ToEA6Fvhvhm3RzjoHNuxQjlaGhRpFKe5wmiUZsA&#10;oA83HlIfXdMLVSi6cDw6cMyj2C0SKFTQ7eSwud5Ev0MnJmYYBJaEgjg1X8Ivf+EpfPHZ81isFFCg&#10;OXlZAgLagRnOzeeyBKBjgow41gJNfNehrcnsGH/a685rE+dLqtTWPdJBoTpHO8gyDQJQDIfOe0Jb&#10;GYdME0EVGEeGhiPAb+wzoaOcySMjAEXAPWrvIey3GK7AtLZ/sVHME+67eQwITgYjQhg3wsJcBvPl&#10;MfOiiUGboC1p8JUBZekjCZoEsdvINDbI60j2bhGorWPU3UJ/uIdu1EaYJ2QqFxHaDnVqI+7TJkch&#10;wVAWTs5DobLA+KhrymMRuCeug6zD/NAcvpHPdDCfaTcCiQ4d5HjQZv43aS/UC8PUkNKkx7zpd+FG&#10;DDfW2qXM09oiSksnCVCraLUG2Gv2WSSo0QGPBLpZAj9HXdFxhsCftmkXUZpbwezao8zbEtPQQmd7&#10;wywGlPCdcZiwXGkxGdVFKhYZ48Cni7ixjiDrGZZMpo/AlYA1Jpi2mAeqL8baDsWiJVI+DSN2abue&#10;yhfrBZo8czodBu6WFwhSHdpej7ZBJ1iRmdEDshfmLTljMQ6C7nypolHKBES0H+a5y7KpvDSyaJIn&#10;DUkgSb2v+UKJcljoaXsj3jN2Yf70jHo9qWP+MRK+T4EehM27D8bmj9ErDA2KkIwa3jwaOHj5pRu4&#10;dZO2RnVoP+MLj57A+UeXWQ5Zb7HG0buS/oFIr95+lz9U1g4cNWc8vU+mPn3abqvVRaQtgAj0HS+L&#10;POuEmZl0Abg0JB5VTmUf5rdoesbj7YuK40FZdEC298wpaWsSbYGmdkqAU/uZqifZAGWxyUuRjof5&#10;qHDfKx8V3ofNSg/rknfwdMTXFGhOwabseXrU+8d0TEcTm+pjOqZjmi4epKO+1orUCGo47t7eDv7s&#10;q/8Zf/Inf2yWrv+v/+vfxmc/+zlUKjN0otSLNxlykhRY5xbJBDAH2HxBf0BONPzrgZiOlBpB43zr&#10;eJB1bdJQ3sVqMCbnalimXzPfL6sRIgAWCNDXa7k46nnScERzJOu6ZMhmCW7IdjbiMUSRjmWdDqZ+&#10;R3aIgE6879FxtiP6L3SYCOy6W+t0IsfIVTwCujH8zADtcQ/trZuw3ryCil1D8aFPwVpaw4j3c1Yb&#10;hXgbIzra2ny/TKc+4zcQ776OTOsyhgReQ68Cf3EO2YUZ5HNZlHIWKgRWnpOhs09wRa34dEC1DYrl&#10;DVDK0k0P6LQPN4gpriHaZtwa2ksvL0f7MZum2x6d+FNYfuRpVM88CtQX0XML6NEB7tN58bWPqECQ&#10;TThgJQgJ4rTnYwqupuApMr3AOvfoSNv+iIB5SABN/VEHNkGE5kmG1FViBXB62orjCnL+EC6dv+wC&#10;AebqMoJ8Hh2C6kF7gCwBYbVIfdNU9/0WGu0Gypr/6u8h2ruEftxB6CVouB5alDfMEni5JXj5IkEM&#10;wXr7JcTdfcpZgVusIcnlTC+ol68gRz0OOiEdTTrqBJNuTGsUYCRoLlEfGY8uPWWxchXaRdrTFEVD&#10;+GGbWIJappOa1ZBY38fZ5Qx+45cfxWc+MYPFks88BIopRDFAyWLZNHMaGQcNz4BxCmrKTTr8XEhU&#10;5Ug97x7tjuWzdAaFuZOw3CHj7SNS7zvzopAHcm5AnfUIeroMvwc710PG6TDsETSqLqGuaZUIBgSM&#10;MYEk80B7GBZLtCn19hIADggQAwKyUiXC8mqI1UUfZZdglQDTFiBnudIKmVEyROAT+BEoOcEQ+YAO&#10;XbdDwNZA2O4RUAbIj0u0pYrp1e4zb/1hi3L1WR4oT53ppNBbLS2S0yCAHiEsE2blmecEmkHQQcS8&#10;0lYHcuPH2QH88R7zexNDW8MwA6YphOPvwyY4DpnngeXDWllA7sQJ9JwCNnb3MGhs0TY85Mix5nAK&#10;LDMNIe11TFA+1lyv2izKqydRLBDQ0e5i2lBv7zIGhLIB9RVqqDB15Ql7EnjHVoe67Bk2w2Epb7qd&#10;Fa2c9hFSPyEBeMIyrX1+1RFplVi/qkMyQ/vPDuEQxMdjpplO74jlyde+uTNz6GVYemg7jkZRmLxX&#10;xunjDe1KdkMQ6xVmCXyq5kOB31cvukA07UVzhxnfODM0eaRtNFzWH6WKiwHLyVCLEWkBK7M3qeo5&#10;zenXNIu+0b+GWt+uP98vy1a1SM8DcGJYNs46ww4YlOpu1hVWHeu3+rj45j4auzG63RbqM0U88YmT&#10;WDlZpm2zjKpmS5gxh8J8T2w+YB5oU8z5VAeUhdfTj7maEkBIEiXY328SFGsRMOaGgH2uhIWFFeS0&#10;6JvaUs23ZXnVAj4m45mHaVzig79lTA/ICvcBWUPstb+qFh0S+ExHfrDeTmjpMe1COjCk4wHdiI0t&#10;Hh3uu/Mk3R81S+dJ6QCz0ZCfY+Z1arjtQdmkX339EE/Oj+mY7kFHgk9VGMd8zB8OfxD7+vBscwo6&#10;xQeBqDiig9vptPA33/om/u2//TcEo/v49V//DfzDf/hlzM0usZKls0vPKMOKOGMcajpChum065ix&#10;H4i13P+DM50poy/xwbROr93vulgN6wMyG9rD4R38kfZCpY2z5sppg3r1+6lnQj00XpT2UiQMS85n&#10;KAeUjbx6bMYEX0M63LGGrRIYluslgkE6rNo8f9DD4OoNbN/agT2zhoWHzsGrEzDRUczRFVY3SRiN&#10;0x7HeIT+7jW0Ny+ZNWEy2vtuYR7FhTkUCi6q5QIqxTydIpuOJRDSe/ITumoEDYmGhiY+sgQNYW8H&#10;3d2bQL9DYDRGQYCP8mtIdo7OeLG+AK86R+e5jkyRgMvLmyG4PnUQa66Q5mzymOjLubCSHDajF+kw&#10;dVw0lI7esXHgszHD1qqmMlE9y3zWtxLN0dMquRjSudvfpI9Ox5jpZWJgVcro8J1ml858EKGY91Au&#10;WGj1G9hq7DD8xKzkGbS3EHb526aeqG/f8zAiYNSARW0b48rBZ/rj3k0C+TaS2IHtFQkkc3ByBaa3&#10;zKR4aDYIfAQKBZapM80hHA8JdCQrZdaKtZ4WJXK0uqVSm2CkuZiR5l0LWmbRJPD5wfe+wTzdwBc+&#10;8zCeevQUXIIEDc/WHEaTaOpCXq1CkL0bJjjVMD/p37D5nfa4E/nCraygWJunnQoA+iYI2X8hbxHI&#10;6yMIAQcjsTVkV0CDzrx6zoiyzLBpDW1Owg5Bk77+p70gpXKOxwxa+3vo9al3y0Gt7mF+wcLKch5z&#10;1QyCzj6goaLUq0O7VQ+V8scm03xZa6hXL0AyHCDSKsF9AijWJ162QB+O4FOrFQ+71D9BKP+8ap5l&#10;I4O9ZgPaY9NW9zTzVD6f9B4GA4K34SQe6UdbDw3QJygNaL8CHZIl4/fMxwj1SNfmqyitLKHL92/u&#10;NdDu91F0LczUq8yhBN29LXjhwMyT1Ick6dXO5pCrzaCyuGTAxbDXxai1jm5zg6BZH5pYdmh7kinv&#10;qieR9qsPJQSROho7Z9jpJvYMseDBI9D1CdQTllHNd85ShkKtTPui868hw7Rzm+FQcGNP0kNEnWeL&#10;JQzVW0rbY9QMVwXKFCqe8Y/24dg585EkSzsdDDRnmMDBj9Bu9UxZUg+WSpPqP527OQvFSg79YZt1&#10;jrYIUR2nURnq6dEnKQ2b1wcFviOd0JYeiCmf4n8QNpkuO2f8kiWr8crUi4YIx6GDK5e3cOP6DgbD&#10;PkHTGCdPL+LJp84jX7RNr91Rbc97Y8ks2Sfp1jBn/khBp8yO+S/UyXO1o3q+0+6iPxhAq99qxWaX&#10;9crs3ALKlSrz1GMe2aZOSMtwOkrmDuvawfMPwgfDfe8s61CZtx3q3OQ3a2eNKtDWMNT+XfowrPOp&#10;TqSDo8P98PkoHbwHNvXn1J8RT4amG5bf827hT/VwzH9X+UGJxeeYjumjJFXfD8ofHh3s7RRNf4s0&#10;r1NzVrR/19tvv41//a//N7z44gt4+ukn8Vv/+Ms4eWoZHp23rCUnRF+TtdDQ0DivdAHI8nAnXz8n&#10;bEZ48XjUvSkbEKcG7QGYcIYRHNTdQT6KTJN5gOXUPBhrURgBjJTT4AQQsnRAU9Y5r+sqH9DCHprN&#10;F9PZ0HysIcGYvrC6QY2OJZ1EN0twyefoLOejHUTbryE/bBGMeegvfhpd7wRmozZq8TaB31VE176B&#10;yuWvo1ycQfbCryKqnMMoUyPwpHwEmiXGV40yqLaZVzfWEY4u8XIXEcMZzz2N4clfQnDqGQwW+I4r&#10;QNyGN2ygHtGZd2cxzNTNkEYvoOO/00ChPyIwomNB53sc0wYIFgLpwSEoyRfRs0voFOmcE4yGcsJo&#10;J+phe6h8C1847+PxlT6qyS0UQzpjiYUgk6MLqa//fJbOM11mwHXQJ8CITM/GiNoiGCUgdcIe8gQj&#10;QsgZAgE3zNP0HOy2+uiNHbQLNcT5OlzfIsAbYFwFwWcRwXYAb30PC+0OynYBXq6OWAvSEIxYcZdA&#10;keBATrixJ1qTU0C/NId+mIXdGaLQuYX64BIyBJGd2UdhVR+hiKvINbuoM5ws9ZNYIZrlAPt2m6B9&#10;n/oneMpWqYMyAq+WzqWj3ip0/vOtNoYRAY/bRtd+BK3M0/jutRL+1VduYpi9jieeLeLUeQGxDs0m&#10;R1vJYpAlECZg1MDlmPmZiQXk9SFC4LyLHJ91BrPUUR1hoYFBaQc2QZKfySPbi+AOQhTMkOAIQzq/&#10;yewqOt489KlCowfsQZZ57JoVXzuOazogHHuEE84Olq1d47jHdhnteAU39kvYHywh0ErEReogP8YM&#10;7Xwx28Dp0j5OWjeQb79OW9JerzMEwLQ15ssw59E+XMZZpfwe8iMflr/PPN9A3qOurQLzNIY7HCHp&#10;79HGCCCz5+FVHoXT20Yu2GX5mEPiLRF7rhJ0aXgqdRSMCBTlODLv1G1LIGtHBIrExmU/S4eZ8JP1&#10;WjsqMjzqp34KxbULAG1Zi01VW1u00zzaZz6DIsH43PoLKBBQFsKIQM+C79DxDAnMmP7RQ8+iuXAW&#10;me4+Mns3Ubj5MpYHW6j5BMnhyGzj02eZ7tQYD8PMJjnacI524DHvBO01eoFlJ5/HaO6zLPqPYKaz&#10;gez+JkEqQfa4ANutIe9UWD5c/s6jPy5RPrq+tNNytI+ZeAf5DK/RBszcOwIC5gTr7hy6Vh0tltte&#10;bQVjypB1CN+7W7D9BsuQeoD1oYjlVR+6CDrHDstgxHLEfLLKK+iNmGfdEYrMg1LQhx1r5WPWcXTE&#10;LdZT0vk4Vi+R3Klp/fk+meDkqDbgvXD60Y/6M0BbvVFqXAS2KRd119rP4/VX2mg3IzN0uFAa4BNP&#10;z+HceReeq57PkgGJGbtDfbeotB7bMspkwpF4aqOmYFvyCnUpbp6qzmdtlNb9E3dymhZ9wDEfI3lL&#10;7WniYTSwsLvF8CJWRPEYdjZApTrEwoKqsDaf66evm3pH1qEfZEWmxsSMyGGbqnzi9QfhND3pqJL3&#10;zWy/NPrJYgM+Fnh28qxrWDckGQxHgZnmQZjJdOgolp0oFZJdOjsizPfE9/YTPlw+kPeG36s8uk8+&#10;pmO6B01qi2M6po+S0mr5/fNHS1MAKoA0jV5zQ2/evImvfOVP8e1v/63ZJuK3f/sf46mnP4Fc3uVj&#10;00pZFW9kvp6r8dVXfQFbDS/TMveReobUHpHvpO+dnDZb75+PCivl+5GE+eGwpJjSYdmmLLr7Ch1l&#10;KiTdB5AOjRn2MwGyvK+n7cRHMmwjaAt88pnKCrKleZ5Tv2N9faZjMthH+/KraG5t0clfxPzpxzAu&#10;LRqQO44CAivH9MI5YYiQQGnUvMV2lcDMzqNIAFI7/TjKq2dhV7RvKMUIhkgGXXjqqXIJTPiuZ8XI&#10;E1wl/SYcOrDK14isxYVCyyEXiZEIKDwCTs1Xc4vQVhCa6yZQafO5khPg9FIBZ1ZKmCkldGLV46te&#10;XqaU900foHHqLER0DkOmTz1zFsFFpk/w092BG2sFU4I6DRMdExATmGbCDkZtDQ3ViqxaVdJFjk6S&#10;TYdZm/FHgz78Ztv0jmoor8v7ZkP9oU/wPqYcBL2aX8c49RFDw4ApuFmtNDTz7uj4jXqIervMqzFy&#10;s0soVudYNgi622069QTpZi8K9UqRWR605UViekOZB3RWEwIP9RAq3Ayd+aDXwaAn55POpebdenNo&#10;DnN440oXFy9dRm2miE899xCBM6GmhtnqqzrTRneSTiDjYlk1Dh/1S4+XcVOXlN2SMsl0l+AViygw&#10;T4eUb9TrIxwwz4cEsOot8wjyKvMEmFXElE2r90oP2ZgQnAFrRJl6wTw3izzTpBVeZdkCqcPYJUDR&#10;RxS+RyDjaah3zoU/8NFu0aGnvvIaqtrZNc6plSshX55DrkTAT+AZMS1ytTXP1GFc6t0ktkO+qK18&#10;XMrA9FLmcZTuWZrYdWQo59jvwoqGBEwuLLcE162Ynj3eQBTyWeMHpiVLc4lBJ9ml/u2QQvC6tjgh&#10;RIVbnUdtaQU+QW5745aZp2lTjnK1Dru6gFG3jbixDotAUnOz9eUskp1TP7XZRbjzKxhouPOgh+H+&#10;NpLOHryYzzJfZNOSO1R8lM0MbVWZZtwKSvmi4cx2uYTi3DxB9SIxCcPfu4XB7gaBqxx6OfApyDHb&#10;dlDnBloqr/lLH2IKWlGX4dFA+TxPmO3mronDMTp3KgSTBPtJRECseaGUS9+5DJgg4DRzFBUmy4ms&#10;Xlur2Cy3WqV1TDmUNxbzQr24qqsUiVlcbQK+TDthYn0QFikBH4QVjuRKw1OPlOrPKLCwud7C669e&#10;RL/LuoxlbGl5Bk88eQa1ulYlVdukNzSHj/llhkFPw9NRpzwaTn/evm4uHGJzi/8pD/SOfvGg1YFj&#10;2l67OUAYMP9Vl1DTnpdghuXbc/V7Ajj5gjlO45kcUqNO65aPnpWetOdT7blIvekaraEOXt8P03Ty&#10;+p03RFPdiA7e/XFhJu4uPuqZe/ExHdPRpJrqmI7pmO5LcmzpbuhrN4+aB3rjxg382Z/9Gb72ta9h&#10;bm4O/+Sf/BM899xzZvn1UqlkQKrZ+oLP6pg25mkYAqG6Zr42p63+MU1IWorp3Gv+Y2jTbaSOSkEK&#10;IrT6a5Z+R4YAabi5ZRbIGVfLsBZX0Cgso+VUzbYiGrYV0cEZXn4B5b3vwj77CNoXPgcr78Hp7yEi&#10;CIwINuIMHXd/D7mb11HqNmARTJZqRcysraE+t4g8HXriQyQtgrV2k/H7BHoBXL5XL4ywVPXh2etw&#10;vQYCOlDDUh67s6fRmnsY0fKzsNY+haj+GHxvhmki2KQTXA+yyA3nYI1WEfgEhbkaVuarmK87yDhN&#10;OvaaV0bHOOvT0aXTnOQIdAp8M4OcHWAmWUd1/wUsX/kKHrn55ziVfBPn66/hyfkNPLF4Ew+vvIm1&#10;4rexvPcfMLv3F1gYbWLejlGszKJueai3GLa2sultYJQZoUMMGBcIKgl24qTE+GaQT5bg+BW4BE0u&#10;QYSLNtPM98bq1Y/hE3gMkwhtOvB+1EOuQADgDgnAtjAa7tGhp1NPeS2CUS/Im95YO3RhM+1OEBAw&#10;Kac9jIiwWvksRqUxBnYPXreH5Q6dz4TnJYIBZxn94SzeeIl51Z7Dz3zCwWNrMQrEHV7iohjV4ETU&#10;DPNlzDjD7JAgnTfHFQIegrOojHF+A4nTQNZ/BPPFL6JkD83iP6NhG0MC3qjvE4y4SKwFeOXTyOTW&#10;kGRKTKfDI8u7gCbTXikEqBZ0PkarW8bufh4JlaZteJK8huMRyIctytVBmeATxTpuDC28tDWP1/fP&#10;ozfw0Gj5aBENjfJ5xKUV2LUTyNharThLnbVMb62jPRgZt1tYRbY8j8Al+CRYSAZN1hcRYgJuomAD&#10;3GO/z0zT0FSCBy/PtJaQ9QhEmSehPyDmVpmJKZePgOBqyHizfE8LK1nMCyvxEMytobB2hvkbonPr&#10;Iop7N0zPXre6gurSCVQYfpeAsjfomA8NWuhLQ6vVk9pmnM6pM6zvCJKHPZruNoY7GxgGyosMAjOk&#10;k6kh2LN8leUcwW+B8rlwWD+6zLcBy+KgNINw/jSyKw+h6g3h9G4iWH8NwcabyPZ2oHEArAEIsh3a&#10;nmfAdsJyHhLIBpNzzUfOB024fpPAWKCa8avOJTDwbJtl2UUlz/hZ3Y66XUQ+n6BuVP/qg8FIH1QM&#10;qGBeCozxPK/nGUSv1aKdsyLQ6AvV17xvRueStE2mYJJZmIp/HwsZUEhQIJkINm8DnUkvlT6M9XoD&#10;/OClK9jZ7mM0AHIE1g8/dgorJ6uwPZZtW8CJ6c/Qtqhxqc58w3lHklQBC/wdvDlRhn4fAOD6zKbn&#10;1EM41Y2GZrdaHQyHGvJOnfOahqzPzNaQL+aMvehTyZ0wD5HCN2n8eEjZn46EypJZFmU/BKAx06UF&#10;lVKp07R+bPZwTMf0Y0AfXyk+pmP6MaEpQBRYVMPj0pHRsUWn5K//+q/xu7/7u+b8t3/7t/Erv/Ir&#10;BnBq6xY1UNOGavq+SPd0XYA0BaXHdJimQ6TSPS+nDTlZzgedmfbeLgZ0IrWCbG1hAQ7B1dihAz5p&#10;8HPMo6DXxPql17Df7mBu7TTqs7MIgtRZt3M5OlwCDQSqnSbiQZfBC0TZyJWKdGbpUDOukE5Sd7+B&#10;fkc9WMxXOqWea6FMwLYwV0G9phVntSiKjcriMk48/kk89vzn8Ynnv4DTDz9JwFsxc0XlZmlem3pc&#10;1VMyTmx0en069X14BH6VIuN1IzqFER3l0Cx+41k+8gScBV6vlTJYWcjjodUKzizm8MhqCV988hT+&#10;/i8+h9/+rZ/HP/0//Bp+57/6Vfyj3/w5/OovPYfHTtYJ9Jqmd6dE0FFbWDaLeww7XQw6BLhmNeGY&#10;uqBN0jy1Um5IB1z7M6pnKl1xV+4jNcRnzJwlnsuRlclq2KZWvA3TTQ8xCgboD9r8TeBJJ91Sjyaf&#10;0Sq5YnrtKgBIqP9IK6tqH1XmkRz+hHL4fF97OFrDEQFYgnLRRYHP6J39nTY2b21SRxk88ehpuNmI&#10;YQbIEUh5fF9zJ5OY6SE4GzMNKRBQ+aL0Qrra5iVXx9LCKQJObby/zecDAtA+QdrQ9KSqN7ZQqsEr&#10;VGgH+siUfjBS0c15WcxUCcyZBM2Z7fZ8sz9pqIVtXA9OqYysuiqpB/WklQsEpNScVondbgyx1QjQ&#10;avcxGAXwWTcoIJt5oQ8CBc0FphOrhXfUKy09ayXQSn0BLgGVGcLOdAW0z5igULVFhnarXl/t+6o+&#10;OtvRKsLqSRbkp82OmC4CziyfSYnh2qyPPK3oShBnVgzOmB7v2uy8eXd7cwPdVgMFglTVb1UtAlMs&#10;obu3g2FfZYPBkAVAtU0GI4NdLKMwN2fsOmCcenbQZlky9RytRTaj9yh3zHzRSAVtYWPsS39y3Amk&#10;c+UaCrUZZHN5gkLqqbOLYWsPveYeIoYrnSqg28P5+dPUnUyF+sn0kcCljUcE3GLZZkbgXOWOeauP&#10;gQuUU7bUbjQw6PVoMrEZhSAKggCD4cDkg1hzEaVTbeXkD4fU58jYg9I/penpj1TtfUA+84P6l01K&#10;U9JXq9nDxbevot3uEYwOUa9XcP78adP7afbVNFah4bqpHaV0V6BH0FEauPsdRn2blB8d1kHdbo/1&#10;AGtF5olWi67Xa6iU9dGHJUf5/a70bnJ9OCSbnbbfWqjMtPG0v4hlSgtrTdVx/FH5mI7p/nRkMTeN&#10;wjEf8zEbVkOnRkYN+LQXU0c1QjpevnwZv/d7v4cXXngBn/70p/FP/+k/ZaN+3jhxanin4SgMPT/d&#10;1kUN2MF4jpmOJUFLQo7pN2vBEpdOX4lOivYDpcZMj1qWAMlu72K0ewvDsQ93fhHjk88gqqzB5RPa&#10;0y+MG/DGA2S7e2hdehVefx/5lSW063U0Yx8JwWWYX8NgXEe5vYVCb4fxDwlWCITojGvPv6zmEba7&#10;GG9uIdPvmHmeDsGg5kl5aGGmOMSp0xacugX/wqcwfuZXkDz524jP/gIy8+cxKtQwIJgc5scY5Aly&#10;CzbinI0RccIgN0Yz28P26BpmnFt4ZqWHn3tsgN/8HPB//MUA/+xXR/i//Po+/q+/sYv/26+v4//+&#10;m7v4f/xmB//nf+jjtz/bws88dB2fXHoby3WgQKc9hyq8TAVOwcLMrIPzbg8FOvHjfoLQmUFz+XEk&#10;S+fgW0WMCN58pwPXClDMUreZgACMTrs1RJztw1HPIwisYgKWWFunVMxQVC0ARWjDPNHG/bRdt0DQ&#10;xRzRHDtHPUe8r3lzkeZtEWDSkXRjG07EnKPTqeHJ1ohgJtrDoEKAUNWCJwmssAtn1ES5uYml9g4q&#10;w5uoxddNb+7PPNzD888EWFjchl0K8MzTs/jHX3DxM58IsTzfIFDdYFnaR4EwpBhkUYi6KCRNI+uA&#10;dtR2s+hQ55mZMpwZ5nnjNbj+TeSdPsb+FuDfor/YMb3sSc4yvcBjLTJEPSS2tvQZEuS2ULZbSHaz&#10;sAceSgWNXughZjhD2ktj5gIGtRUEeQeVUhWzNkH+noXWdh7DmPq2PHTHOYK1OdOrqF6/cXEJ2Zkz&#10;wOIF+LkZM2Q6Q52H/EOVQGn5Yfhuhb8Y57AFt0vArOGilDbQvp8CrJHyiTISjCYuwRefz7Becfis&#10;bFVrb/bZwg+00I9TgmtXmbaSctaUM+2r6u5vonf1bSQE5VrZuc389BZX4dVPoNPoIN68AidgOWI1&#10;OGI+K41Zp0xwVwXWzqBTn8OYIN7u7GO8cxl5v0V7IvAX8DGLMmmEB8u1Og61l2dCoJxo2GwesVNB&#10;MrOKzOIpZCpVdKMQw+ZVRM0b8Hza54jpHrX5joa1y6sXmKUt0bacZMS8sRBQtz7TFhdm4PcoA21J&#10;1wYZge0CqvUZ1DV8nmB81NhF0GkxDwJpgKCWQMIlSGW946vj0HYJZNXj7cAta4jwGH6raeoggfaI&#10;IqhuMsBdvXnUSWQbh8lcO6o++0h4GjdLXLrIi+xTYumjkRJGudVFG8/i+pUutjcGmhIMyxng1ENl&#10;rJ4Zw3L7UgBtTB8HCkyU2jtNY1A4KShN41FvseoB/fGeFq26/XHq4LOMTx8KDTH/zbk+WjgaQY52&#10;k3VNPEas3meW1ULRYV6pZ15to2xH+lV8CpPnvMag0/BNGnXvY2C2SV5ObbdkoQ4nPeWjUaBvLLwo&#10;+abpFslu9ewRYR3zMf8d4AelI8HnMR3TMR2ktAERWDRDhegIHQSjKoDXrl3DH//xH+Nb3/oWnn76&#10;afzar/0annjiCTMMV8/pPT03BaCiD1Jw/66SXBj1cFA7/NP/vELnT7/MbzmhYw0bHKC3v4Vuc48g&#10;n07/0kmU5+jIuiUCSPUHaX4cdR4RVDR30N+4AosgzZ1bxkjbWtCJtApVRNk8PUjmqXrwjCPE4OVZ&#10;kOLREIPGPkb7u0jUqxLJnVfvt3qjYoK3LE6fO4Ol0yexcO4TmDn9GOxcAV06uPvrb6Jx601ErQ2C&#10;K61UWzDz8uDR6abzJvm0SnK34zMsH+WyY1YVXZifx+LyClbW1rB6YgUnTq5ibW0V83MLBGp57HcT&#10;vHG9ib965Qa++uIl/OnfXsJ//Ms38cdffxP/6Wuv4z987UV89Rsv4Y1X3qKTuYthj4CGjmdMIFyc&#10;X0KhWqUcY+S8AGWvhxJBlRu1CVL36BYSLNp07CbOn/xFLeyjhaC0J6QxV/6n3qFcXnujlqlGAg2t&#10;IOzk4Hg56kbOmNEe79HBl+Oo/OPRUk9r0MGo34NNwJArVsxCShq+phVxM+2bCG99D7nud3CydAtf&#10;+NRp/MY/+AJ+7u/9As48/AgdvxzmFxbwy7/0OfzWl38Wv/zFR/H4CRdz1h68gMz8UZwCCGM6tNr7&#10;U8M1xxbjqJUwou8r8OEROGjhn3BAgDkiUE70XJpW7eOp/R7Vm2H2Uh0T5FE2ffCINT9UCwJR5ogA&#10;Juq15KITqMwR9BeYlIRAJ0ewmkG3NaTuZS7yUgkICxUUKnXE3RYC2q1Aosv027NrsKoLRr+agxlp&#10;y5oZ5vXMEtNAXWrYfq+NTL9NO1XvLuWgziWv5oba1LOggHo9LdqWeiGTXoN2T2eYGRHy2dBlvhCI&#10;OU4BWVt7zTIvab8hw+zevITB1i3Tqx8zvqQyh+LcEqMK0d7dxnjQhvaEZaVFwMhiUygSfDIer4ji&#10;whJC2fNwgLDTpG530w8M0h0F1OJiqjo1+1Zzls0P5g8VzHwvwioxrvoi8qUatJ/voL2PQWsfgfbe&#10;5bPS7ZigUV69TE+/LdompYSj4aTGNpm/+ghC++72CDy1iirzW8OQq7OzqM7MmLTtbW9j2G3zXdmh&#10;8iUxunTVY6y6nHY9NkeLOnLNfNuA9uTTVonJmV+SiK/xGZHF5CgYA7JJBmx9rCRpJkcV3FQ6HlgC&#10;NLogpuxxDs39IW5e38VgQD2NfdRnczh1dgaVqkd7p+1otEBCNoU4TVsa1oSVsSbNaR195xlSWkFM&#10;jmkY0zbPnLMssoBR9VkzckBDVdUWalxILuegxjLquMxP/imEOzSNg8dJ2B8XaUSH1nZQG2B+s61Q&#10;T/lgMJJJkSY6OEBG5EPXjumYftLp464xj+mYfgwobTjUgKbDbSbghIBy2vup8729PfzJn/wJ/sW/&#10;+BdYWVkxw3CfeeYZNqo187xo+u4x8Dya5MRpyKedZAwLbMrBkz+VOnp0tcchSkkL4+Z1DG6+BXvU&#10;MRvMl1YvwFo6j4TAKOtoewe6vaGF2d428tdfQncYwVq+wEyI6QzzfrFuHP9EPUxj2zimWkwipmMR&#10;03mP2g34O7eQbW4SQBKoxEM64HSV6KSFYQZ+YGHu1JNYuvAsnKVH6eTPINx6DcOLX0H8xv8X8Q9+&#10;H7nX/hzFzSZKA62IfAJJcYXpGNHZbiHvryBuLBKG2ujRHi7tFvHttzP4sxdc/PG3XfzBtyz827+2&#10;8Qff8PB7Xy3id/+ohP/Xny7hn3/7Mfy/r3we/9PeL+M/7H4OX9v7NP7i1ifw1asX8OdvL+O/vF7G&#10;WzcyaPfKCAiAAurAp4Puzc8hv1hHIT/E6dkhPvnQHp5au4oT46vIb7wMt9WB52cQZBMM6Nz3XJiV&#10;h6OMR5kdkx/quQgJHD06+x7BTNwn2GMctjVDp32WzwngFAkACOizAiIhbT0wv7Vv4jhoEKgEKPir&#10;KFZOIqgTgFoVOFEeC/3vYnX/f8Vn8/8cXzrzH/HEw8DMooW96BRev1nE33x7Hd/7wS1cbjQwP2/h&#10;158v4Z9+hsflN3AufhPV0TZCgrCOXUCUpY6tNrxxkbJV0V+s4JYdwm4lqPoF2gyd7S6B44g2wbyM&#10;YhvB2EVil2iEGnKdwziuE/zMIB/WkBsRwIUN2sU+YjrIQ9pHdn8P+YGPUjaPmXwWS9UBZkoE+8Nd&#10;dJp9AjgCrCgDJx6jMLcMO0+wfv0NhK99G1F/n6DJQXfxPOK1JzDOLaNv1REU5zFeOoPO7LIBg96w&#10;D6exjXJvj2GNqH+56rRRFggnCQmCQjP3Mc5qGDl1r21GGhtwQq0ISjkJOtv5GiLmWYb3tZhTrNV+&#10;ac9x6ya8m9/HnL/DOowgNTcLnHseo1wVg52bQHsTpbiLPIG2J/zpeggqFfgewyrNEqjWMbA9WBqW&#10;u7cJh+HkzB6ptAc64p66gijnyMrDp9Ou/TtHRG2BQ5uqrWG8+DhylRVkYpb53ZvI7Fw1YFdpSASQ&#10;CcjNIlUEpjZNzyHwyTPwfNZHXj2+1EVAu5TcQXERHealr4qiWEVl+SSKNQ2zD9FhPgX9DvOPJS1W&#10;r6k0yDolFjBzqEuK6bBeVg8ywb9FYOwVchiqRzcaGj2r7lfQZn4t/xyDwVQXqE4ylZOy5mOiSfw6&#10;Gpr8zqTzM80iZ7Sl2C8RTOdx60YP+7sD1oE9uLkBTj5kY3FVqwRryK0jZTC9dA7VVE2DNJTWvylP&#10;49O1gwmfXk9fPAg+dU0ANIscWo2B6SnU94mEdbG276lUc/ByAnOS27xOmoYvZMej0fOd8D9qoomg&#10;UNCIDaaFImRZ9miiGBLM8y5lm4Ly9KBn0t9TPqZjOibRMfg8pmN6V1LPpRq/tCGN2NqY/Qjp6Gr+&#10;lL58qnEVABUQfemll/Cv/tX/D/v7DfzO7/w3+Nmf/Vmsra2ZkKa9nuZLMFum6fEgGJ2epw32TxZN&#10;m2jNNzSbv/OHWdRjAkDp8ZkHNLwzHnXh0+n197fpJAao1Ooon3gIVo2AjgAi0b5xBPujIMDID9Df&#10;3UGN+Vcu1wkc6bgToMzN5mHTWU3oRNjMT5esHhvNHRt1G+i39ghAhswTubqUhQJFSRbEHNhtDDEc&#10;l+nkrqHg5uB3mmhceRWNa2/Sb7+BHoFrf+8GgUbbDPET+HCri7ByhTQtlCUM1TsLRMMQt27u4fVX&#10;r+Llly/jxZcu4sXvX8J3XryIb33/Ml54cxPX29RBZQn1k+exfPoMgdkCHIf2Q1AcDloIuk062HSo&#10;Cd4FFtW7lgR08kZDpokYL5/2tCW5OTjFVTz26Cfw6WefxCcuVFFzCdAzBA+ZlunN1NZCY/VUEGgL&#10;lGdpt6bXmfqJNR+WACIg6O8zzZkohPbrs7Vvp3HrtW0OZeXrSqc0l87XUw/MGAO+ExGglcuz1N2j&#10;dDjLqNPxfPRCDZ/59BLOnn6SZWwOf/XCLn7397+Ff/4//W/43X/5R/i93/9b/Ot//y38z7//p/hf&#10;yH/z7YuoFGbw+WeewHOPzGOxoCGSPtNKQCw5lKcEMHnNocwX6XgTsDBfbW0ZQCA3Jmt1YeYoBdXC&#10;LHJ6U/uixOa38t2ho6nZhUFAubW1DdMvOwn2b6K//gaB19uYd2Oszs7y9SztoocmDSSg7cVayTWX&#10;N4uSaaXl/u4ttG9dQp+2oV7CfKli5ldm68sEUTXzMSRfm6PaHeYj5WH+RVrsZ0CEz/rFUl0hAY0v&#10;LkGZxya/LMpE/fqMt9uhHNQA81/DAm3KYICVzef4vglDC6T0hmgNfYJgjyCwjqWVNcyVK+g3G+g1&#10;tygv7Z4RyUkgLDFD0dVzr+GpboHAWnKwLoy0yq3mTWsesT74UP9mvrAMgKReb9mD9o6NCbhRKjKN&#10;dWLEOjw+67da6O1uI6bcWtk37XWmjCwzaQDqjadjzzRmCXYz5IT6MRCS9xyX8mjuLdNfLBQwO7/A&#10;5wm8h0P0+z2EgXrEjdZSGyap7ta8Tj2nOaqyedthmVEdwPxS/D7LjUkBwZDsgRfNu1NKw0vPJ7/S&#10;04+dbgtlSHOF1asZayE2mlSr2cf6rR3as9oxLfZTxsrKHDxPbRpfmJSBu9ulSZhHJnFyz1RqOqaH&#10;u0kXdV/5kDELDmnxIZHApmVlUCjmCOy8A+3ewcgOBnqkEB8J2ZoT7bGNYKGQauQPaD7zaKRRMXfL&#10;9fFJeUzH9KNPx+DzEN1d4b6T3u3+Mf1dJIFO0yqzoZQNpENt1Ebquhp2y9LXYjbupkHN4tVXX8Uf&#10;/uEf4fvffwlf/OIX8aUvfQnnzp3jc2nP6bS3VDQFoCIzDGnS+Kph+4kj6ZTgzibidDRclM7RyKbz&#10;qn3sNOSLRxB4Ah24SQuV5jrCqwQAWkSGTnF/9VE4Dz2LeOY8Rhn1YhE6aTsL5k1mZwuF7Q0sCIDR&#10;aR/1rxEU7iEqLCLxZulo0rlV/oaBmQMXNm5h1LgBJ9LwyhARsyiIbYTjHHp+EZfWQ7xwxUbDp7Mb&#10;RggILAo3v49q8zLK/h4q/jZy7cuwBjvw5Hwzjnj2YWSLdQIzpo0AUT08udBGJS4y8BmCh1kC0mX4&#10;/iIG4SI68Sp2ohPYti+gv/g5xCc+jXDxMcSVGQyoj2BI+bvryPY2GU4L+WAMN1DvbdEMhcWwieH+&#10;Jo8hRu4sBqtPYzTzFK426rh8qYfsKINPn+vjl55p4heeCXFhqUnQoC/4LuWjo08n3x0HyAQjWOoi&#10;IogLl5aBAsFnbwNRZ4/x+YiZhqxTpXdWNvrxqcjIpo3zT/ML1Tun3mVmEsHKPsbdt2jfM7Dqv4o8&#10;9b827+Dpx0d45NxldPYK+N73XPzFxbN4pfd5XOvUsD2cQaN/Dld3TuL17Rl889UYf/pftvG9v34F&#10;xfYWvnimj198+BaWSiO4LI9JNocgWwD8EEXquDT2EOx1ULJC1L0ExcyIYHto5kxmE/JkD7swZt5r&#10;WDTl1/wzYSVX80HDDoHcLoZ92sQgJGgihtp/DfbVr6N+609xMrqB4qiH9n4P+30bHcbfot0N3Txs&#10;gqxKqURQt49Sbx213g0E116iXexSnxVkZk8gOvks/KUnkKw8Bmtmjfbu0P5HcHo7sNp7QGPH5IEj&#10;QKYPYaoiNISROo0tDxYBWUE2RQBn9zS02AzG5TMZeG4Bkecy/wUXaR983QsSJP0AHQLKiLZUPXkO&#10;pdkl+Ft7GG3fghvuwEGX9VIAi3WdxXyL7SKi8iySUg0oVgieCRQJ0OL9LaDXIIQnmGeeO6zW3Fij&#10;FwjmeJ7NxgjtGANi13huBtmVE7BnFhA6eUTtFmKWS7fJ8jLqI8e41GsqMlvqmFRo+yX1wNPGciWM&#10;vRLty8xKRsIwvHwJHgHj0sIc6tUKokS9/kOWI5ZZguMxwZc+KOmziFkIi3WtQtYiRekAz4wZfqtr&#10;Y9l7qUpgNqJNjyhEwDpCi+DwHdbLguJSvRlKTqal8bf+T4H2x0uSbKK8A2SGDFN2O8s6Js5D09dv&#10;Xt83Cw8l4wjF8hirJ2ZQm2V9oX00mZNqjtTWpW0R2QBSnU9p0japThZP6UDPn8LQxwit0pwOU9VH&#10;BdqRvqn4Amz64EObVc8y4yyWPFSqJepa7ymEtM1Nw5/IYeL98HWtdE/b4YM+n5uzTS+tFmszvZ/8&#10;08JJI4LpdL6r/tKPJ1M9HNMxHdM7aVKDHNMxHdODkhqaKVCUs6PfGu715ptv4o/+6D/gO9/5Dh59&#10;9FH85m/+Jh555BGzENF0+K0aOIHQaUN3uNH7SaO0yZZLyD86JpqLZXo+eV29D/RNEejzPR0Sj6DU&#10;GbbR3biKzvoVOtNdOqFFFBbPwDv7NMLaSfRdAr2MS4BBx3PQQu/W28ZRL1dnCPD62NvTRva859p0&#10;TB3jqGr/y0Dzz/YJbPstSqIhVYw4o83nE4zoOA0jC3vtCFe3E3R8ghz1ItB5LoS7sMM25aRzz3D7&#10;gz56nS2K2wBFg1MiAPPoBtsWHXKgT+esGxfQS8rp4inqidHgXsnEmBNtLWHXYM+eQf7003DmzhL4&#10;LWLs2/AbQww6XQyHmj/VN46y0qleqoSgImNTfwRNA4LocWudMgyJDYsEGSvohgW8+sY+vv2dm7h2&#10;vYO5+Yfwqc8+jM98dg1PXkiwUG6jlvUJQggsifVD2micDeDQYc/l1YvH6z7BE8NPRmQ599SreqZi&#10;OZjMyNDYMR0x6lUgSU6j5lpmwwHC1jX4o314M2WUqnnkNY/KnUejVcK33srgVngGOPUM8o9+Ct7c&#10;CYRWCb1InwAIlpgdjWEWb7Qc/MVrTXzjrR7Gjo3nP1HDM6eyWLIbBJsdFAgwC7kE+VxEMNYzv+cX&#10;XDrbWlV4hNm6Q+ArR9E3w4OzBJ+WllYma16um4tRoGNuuT6xe1MDjhH1G/B3L6Iy3sei00E92yOI&#10;pfNJMHetncFmJ4sB8zNBjuApC5/l3J6hDfojMy/SHgvE9xDsXifIuwE3ClAqlpFbewjVs4+hsPwQ&#10;bAJSbfGRGXX5zg4GBGaab6rhp1r5NqseWeo7pJ4Ti/HYubS3jnkyaO5SvwSMvK96RMPINeePiWTa&#10;bDOnV6vH6htZlCHQmjuJ6spZlGp1s6pt++ZbyPT2kYu156vmjSbkFFxlKRdyFXjlKmzWYTbBWdIm&#10;6Ow2mdlDE4fiFLRT+U0IWFUrKte0ZQ3yHtz6LHmODryNiHbrE1SPe+lQW9PrSXZZ1jRXOIV5knWM&#10;kPJqixUUaohzdfSzJQRjB16hjJlKidoOkVM+dFvodgjATf2qupXGYmyTkqgu4TX1witML1cwPZ8R&#10;48zlWF74N1aPqD6w+JqLndYzAnRpvXSndlLZ1pl6eXU1/V/8cdA0bulrCtREU3l4TfUJ06YPpJry&#10;3tjrYXe7Y8q27GNO2z0tVpgvqmVVFpSXDGka1JT4/t3pPBjXoXuMM70/ZZHaN9nGOB2qmhB8UoiE&#10;Nq15n8ViOvz3HW2f+TkNQ3To/odMpk1mlC7t1nG0yi1/8rcum7RoBIGG6dC27tDHJ+8xHdOPOh0s&#10;Kcd0gH4SHf9jejBSb+UUdKrhTJ0+OdvA7u6uWYjoK1/5Cubn581+oJ/5zGfM8v96XjydNyrW+dT2&#10;FOZPGslxlXOtdluLvWjPvpB+pOn15EX1gGhfPzmFtuZ++gSc7R0Et95A5/pbCFoEW7lZjC58EZnH&#10;fg7NysN0fIsEHwlKw22MN19Duz1Aua4hq1mCwxaBA50wDRlU2D4dr24H4d4tgoyrgN+kI6/FJAR8&#10;CarkLJGjTBG9uIitUBvsryBPkddKDp5YSjBbCAgiCVXIA76317iKduP76Ps30I93eM+H7wA9J8KG&#10;38OLGzG+v2VhMx6jY2cQWX2CuAEIL83QwqS0Cker+Z76FAbFM2gFNQw2CQyu9xANhtQKQaf21rR4&#10;lDNE565n0eXXPMuQ8e28AWvzJTg8V2dgcekEQex5grlTePtKEV//Zht/+d0+2vEGnvq0jf/2N2L8&#10;vefaeKzsY97s7cmXaM8BZRrTiU/CKoI+AUO4DjfeBwa7ZlEXy/XMwjbq0Y3o/KdrZWrFZ4FPAlOy&#10;S0DmjVqwmq9hNLiIuNQlIAfa3TZefs3Gn/1FHl+/8Tiulf8+9s4+h9bDn0B2/hSGLsFGPodxziXI&#10;oO4yJVwqPIaXrU/gTzbP4MXrDdSKLXz5mSy+MLeBM7ltfPKUg2efWcLJVQsLdhvL+R5K9SEBSwt5&#10;dw/l8oigLaDeeKT+suq50zxVj8Ck5qG+kMHM4hj5mREyhS7mijnMexHWMtfwZHUXT9UYpkPgT6Cy&#10;G+RxxX4Y68kqOtEs7aUIK3HgF6mPhTqi1g4ynT3G0SfQ7cKlTcTrb8Fp7qBI4BwQdGLtUfTLawS6&#10;muvJOGnXIW1wuL+LDO3SGgt4BmarmQzPh4lLcFuiTqpMUwnZURtBm3EwL7SgkBzkrKU6Rr2g2p/T&#10;MUOoHf3O51GgHcw/+bOwFi+g0e5g++Yl5DqXUPa3UVS5Yhx6k5CcZY75V5pHXFyAXa5BW73kWHY0&#10;VzNpbcMOBkIxLL2CYXyL5ZawnyAmCzfp035YR1IXiT76FKsIRx34e9cx3l+Hx3AcymcR5Jo5mWKW&#10;R5NeOfOMK8hY0Nq+o8I8hiwP7fwacnOrWFg+gaoH7F97HZ0bb6O/dQNhf4gy9WHmZIZpr5r6LDX0&#10;VzVqyDCzZhGmvPmYZEC5RrCwrI4d2jDBZ0CwnzW9x3qDhduki4ZnPogJM6Xg0zbojGcMU9c/HlLE&#10;QkOUhXkrWVNKr2ubGLNiLPNEACmOXDT2A6zfYB4M9dwY1Voey6tF5IqE55nBxGb0/jQsHcWMhzq4&#10;QwfjOsgi3lO9PWWBYEO0DYrZ7wV8Qj2hmroSwsvZZs9YfZhVL2Kq0Gm8kzDMz2n4Hx5N22C15QZ4&#10;knQln3cI0KkFipf2htOeQi04pB5jfS7kU5Ld5IV5jaSTKR/TMR2T6GAtcptU8H6SeEoHz4+iez07&#10;DeeYfzJZjeW0gdK5ejKjCRgV93o9fOMb3zDbsfR6XXz5y1/Gz//8zxswKrA6HYKrd/Vb5zpOvwD/&#10;ZLGcJDojbNgjAihegUOHSR1SKnFaFTRr53niUce8SxzqenSo+vtoX30N0Vvfh93ZIVaKUFtZxdz5&#10;J5Ep1RHadFxtFwPqdI9OtrZvyNdWMc4vmF5CkP04wYhO56i5h972JqL2Pl2j1GHS3pEaluvRmXcp&#10;zFgTNW0evTLdU5s+X4CSk+CxMx6efriAU3ND0ztWi/rI71xH+Mq30H/pq4jf/i/INAjagpggbAZJ&#10;p4pXrgzwys0BHRjmO8Ny6LwotiGd99CtECyexMLaMnJuCIxuYrjzAnqbfwv0XoUX9JCjI5fnGxoK&#10;alMuOcyxlvQkYNQwN3/QR3/7utmKwgyrqy0ie+YZ+PUTaHuzuDmq4dVNG3/+rQjfe8VFKTePn//i&#10;U/jFX8jjySe6qJT2CWL34Q4c1MYWCsEuxlrpNUyIKWi7wwEi9ZQ5GdgewSbzcLofowBFlqBai8Xk&#10;COy8eI/AZhuL5HqmyXJDgFWp4mpYxPfeaOIHrzTRahD4+5sY2j34eTqoS6cRl+eZRobHsqGQHZea&#10;IhDMVhewMV7Gt264eHlnDisnqvj88w6+9Jk8fv0LM3j6CdrAbIFAPIudTg/ruyH223R8u4lxwLt9&#10;Or+RVjx2iDE85jPP7RnYhRV4+XnGMwO3tEIgegYnVhZwanUBJ5ZnUK1UMIhnsNsroEmwmV17EtnH&#10;Pw2srCGgbGpYczSdgqfFxvLo7W9Th9STPmBk82ahoFFjC6ONN2D1t+HIrgR6eE8rZ/q9NnwCU5/P&#10;aK9JDfWXsytwoVWD1VM0ILAPc2VUlpYJpBwMCXDVm6jhofLPMwKeBLYajp7JEmxlCYTVC01bt+lE&#10;C3DMWCEGW9fR3LiCoN/gfdo1889mPhMOEmcQ4GZtxlMkAK9SL3W4Dq1N4JbPJ80NxJMVcS1CSLNS&#10;qspMNmEZFuBj2cxoWHCR5lhkWaZV9DsY7m4gbG4iCXtMG+2aso7J6lHU3rMR02C2NlGdSHCovleB&#10;lKzlYGZxDYunzmN5aYX2FWP/5mXsXH4N3aa2WgkoW4Q8bX+sj3d6R8NOZY20Ac2PFXrQfNOQShr5&#10;Pjztf8rbAqqa85lxPdo07VnDfmXLjFv309oo/UtUV/EvXYQr/c2E8N/HwLf/VHcKaEoU/RYYEpDj&#10;Oa9p+KvRw5i20o+xtdFDj+VAPfSaxzi3kEepwuezPm1Ivb3Uu+oi1ckmbKVU4aleScM08U7jO8Qp&#10;AJMOJ6y4DVPXtIN+31cGsw5QNrEucSwUDfhMFzziSxO+896UzJ0j4vxh8JQOnov0O5+nLdNOVRTN&#10;UGKKpeHd2mpFekmtZCqbTvTmHdmncRzF70ZHvXPMx/xx84PSkeDzmFI6qNh7KfmDKP+Y/u6Q7GAK&#10;GMXp11s6JXTORQKUWojo93//f8PFixfxMz/zM/it3/otnDlzxjynobg6CrSq91PP/2SSnCeBJyCw&#10;5QATZEzApxYxSXsf2cgTfGYycqrlGEVw4x4KvV1YBKCtK6+gP9hDRJ2WTl7AiUefQm5mCSMnB5+O&#10;pYbTBp0GCjMnkZ89y+M87GIJQ+pcC5T0d7Yw2Nkwe3tqCKDJWzpdWcZLXEGmIzz26Swzb70KAjrq&#10;WtRn1NoyC/f81JMV/PLnV/CpCzWcLblY6O+gcPVljN/4C3jX/waFwT5y9Ky94SyswTy2+hVs+RWm&#10;3WU8jpljF/H+EEW49RXMnLmAylwdcbBPwPI6htvfRdJ+CeXxZQLPAXIhwyLAc+mxaQ9Eoz/KqaGv&#10;QudZOuCD3Rtobl2js91FUJ7FaOkxRIvnMaysoe2egl95Ape2zuLP/yrCX//FG2Yhoaef6uAXft7F&#10;p5+fwSLFs/sWXDqM+cG6WWFYHwW06qfG8UURQS3zQvsmsgAYd0u9Fw51IzXZ6sWKCJSTPZyvJ/jl&#10;C3N47kwFpWIPycwC2tXT2BvWmG9zGFE/O3tvopXso+cOEa+cgbVwCtZoBEs9WSxTWQaaJfgc5WrY&#10;zT2Et/vL+JvrRQyDbTz7eAZf+nQOP3W2yzzbRRC10A19XN/Zx3Yrw2dKCH0HrSb1MsrRRy4T0+UI&#10;3IvUf5F6qyHEDLoDG+tbPdzYGmFXw2m7TQzauwiHLb4/wl7Lw41dG93MCtzTzyP75Gfhnr0Aoneq&#10;gnlCcF6gfYz8LMIOwTttJtTgXQLBHPMn6e2jf/1lDDcvIgyGyNJesyXmMy3a77YxJGBVj6kZGynQ&#10;JGeedzWMVXshxvkabNrH7ImTGFH/nd2biEZdaZ7lQoCIwIIOshY9yhAAunYJTr4Mq1BmCASdwzYa&#10;l19H5+ZFjPuUL+Mz7erp056srL9U1mj3+nCDcsXMVXZKcwYAJgHzobMNdDaRCXpMFeUaszyqZ5Dv&#10;s4QQfGoAOcnR6rF81yoCdNKjZoO8DXvQhJMJ6MhTGtpHqLeYRuG5sebYqyfVDENXGdfcQaafeqjO&#10;L6E8v0abC7G3uY7W+hV4fpvyE8DwXbPir4YnszxrcSWBBA0fNinjuVuQHoroSRYN86V+tFhTRCCa&#10;0Gb5JhEF/+c7Avu3wSfrH/NZgWGq80/Fy9g/f6dbsHycvgDjvg32ZCci6pAA0oglWzB1A+uILGu1&#10;2EFzL0KnpfLkME+B2oyNWt2B46XzNPW+6j5Dt5OmMMUixTk5GtLxoB6knMMsov4ooobdmhkU0jlt&#10;XLIV8nnTFqZhiJWWgzyhaRQfAinN03TfTj9JHzHyBZZtJp8ip+CT6R0NaUcs67KOVDAdU5r2OKc8&#10;uXhMx3RMB0rJMR3TMT0QCWBOQee0F1M9oWpwpiB0CiZv3LiBP/qjP8K3v/1tnD59Gv/oH/0jPPnk&#10;k2Y/UFEQaAhlCl6nvak/WSQHJTYrY/rGxyHAIYpKwSd/0iEWAM1oGKcWlaEDQOjDiiwCf8Ht7CC+&#10;9AKcN/8S3u5ryMc7yJx5FOHjP41o/mH4zgKKQQtx8xbo6aB84iysxU/Azy1jFNMhH/QRtFtIhgPT&#10;O2XcCQE4xWlAsHZJ1JwoAiErgPbMjOwY+9YQFwlMXnl7QFAzxrm5Cn7++UX8wk8BX3x8iKcXd3DG&#10;a2Bl3EY+G9F5pbNl7dG/boIpQT7xUA1hFgwScgwIFjrzq7AeegSZtdNm+HG8t43kxjXkNzdR6seo&#10;RC5l1AqzkzmGZpEg9W0wbMquPU4thpcPY7iNLQRX3oB96xLj8Jn0Cpy1MwiWCVwICkYB05ddwMa2&#10;h698O4t/97UhfnC5imLtEfzyZ2v4xefHeHLx+6glryI79GFFdFjjEuPP0WgJhwKmiaI7nlYMTcGP&#10;/HGBEg2PtscdeJkG1uZ8/PRnlvCzn53D+dkQc/0GPI+yLJzHuFpHn/rMa4jpZhuldRvLrVlil1mU&#10;Fk/A8uaYGXWayAyd/jrq1jzDzyMiSGiPHLx+NcB2Yw+5CgHFnI39pI2Xr3Wx2aRu+gVkBgSWmCfI&#10;m0cY2gSlFgIBLPWMERhGyYiAZkhdsxw7BT6bQ7eXYINO+o2dABubHVzdHOK1Zh0b1lk06qfRYL4E&#10;/csYEbzZdgWV+QtwZh5G5FQQEaSpB87yh0jiAS1Zw1gpb6KVmAnqQvWyX0V/+yKyBJkWAa1ZNdhz&#10;KRefHRDUafgn/wRIBekMuKA+Hc82+7bWmYfa07LZIVjt7iP2B3yGAJC6N8NMDYAsIMqVzZDXTHEm&#10;XTiouYfBzTcQrH8LhdEVOFHbfKRIsrMsReqB1VBbTQewMc7lYc3U4VXqyPP9TML8plzqaY0JoLX1&#10;kSkntFv13Gtr0zirMjLkkeCxsMD35uAmtNd2EzZt0Rr2aBMa4kkZWbATxiqObdq+reHErA/zWsAq&#10;ZwCiRxBYsAgm4z7tmvnEdO5v3sSwvcNwfRQtfRBinlIG00vHephmaM5Vj2pFW9XATr4Ar1giWI8x&#10;JIAWmHUcgn4+E45GlIHAn3W10iM22ztR5yZ9E/BDDGoAsrCEGZFB1h1d/3hIERtpyUplKmd6Tff0&#10;QU96SAGeucY6rU/bbuxryxO1UxmUqhbqs3l4LNLGzu4ik0Iyw3zfCdV7st1pGJJFo0wC+L5Abto+&#10;qu30ch5yuRyvKI4piyZhmONHQ3cDT7Xv1qTnk/dUv+mEuhgOaOeUP9aCbPel96u3Yzqmv7uk2ukn&#10;nqZfpg6fi+73++D1Y/rJJTVMomkDqt/G4eFv2YjOdX163NjYMPNA//RP//T2PNDnn3/eAFBPqy7y&#10;GdE03J8sYgOeiei4j+mE8pQ/p8Nu5VZqH7qsejy1D+PYMcMp1Zshx94hcCiHXcwMtuBe/jZ6b/8N&#10;hnsXseWU0D/zLEpnn0O2vIbyeICotYE2gX7t5BlYc49h5M4RfEbwg5FZaKVIJzhPztDx1Twp9eiY&#10;1XBjLeqjFTADOiB0gnke2wk6boCdeITXL/bx3b+9hIsvvISkcxEPn9jDLz6Xwz/4dAVfemYVP/3w&#10;Gs6fWkZtpgw330OW4NNm2tyIYGJIuOOP4WTppGv7l5Pn4J17BP1KDc1eF9HeFpJbt1BuNlENMsiN&#10;1Bubo9Mtpt0QfAp0jAncBVc0v8/VMFmmoaYNPzevISQATVpNOHTqraVVjE+chlOZR7vH9IDABEvY&#10;6J/B375RwH/+qzZeemUHdfsqfu6ZDL70fB+PrfZRdXJwNQg2IkAgAGZmEbTR9mnftqM98Kg31Y38&#10;LbDuUZ6CQ6BZGeO5J+fxM59ZQ724he03v4HO6y8jUJrnTsFdWMDAAXIEsrmWj8xlHwudOsZ2CcW5&#10;FTrGp5miCn3QGoHIPM9qyIQESbSaUVzAZsNBi4AtzvTh2z7TsY1Xr3exR+CJQQFOUCZamCdwqKHf&#10;J9BiKqQl9W1pGLX2G1SPthnYq31R8zW4uTrtq45BWMRglEU/KmI9XME2wedw7iyCYgFh/xp2t67Q&#10;kaYDXz+D8uITyORnCGBduHRSHdoMYS7tSPPCCKaSPGVkRjFOJ24h7m4i095HoO1KmFcOwaddcKkz&#10;C2W+r61HtK+nPivoNb2XoxNcXz6B2upJ7LZ7aLZacDR8VSCOuo+pe+MKZz3iqyKyFYLG2ixip4iu&#10;rw7Lm+jffAuF4SUUg5vIESg6DDsclwm+maaszRKVDrG0WS/Z1YpZBdbxyhjTyQ4HA4zau0iGLZaN&#10;CaiJWEY09FDdjwSL+iyknsskP0dArbxiOZKcrV2WVZazOCQ4pt0QfGYcAiSbDrwWRyL6ydUWmb6T&#10;KBAwMzA+y7D8LppbN9DYXkcc+hgHA9p3aHjs95huGo+lodOUJVGvJ3WQEMQLTDJch8CmXKvyERed&#10;QR8h61ktOJTL5wlmmfdhRDvIYET70wBKy9iFQJMgqdEmjylNwadAq+jjA54HSHlAvd8mCWUEG7Mt&#10;0T0CPabF9CCzXtB8z1ZzYMqfimuORbpUoc3m9OFI701TTTJhT3+9t3ZJYaY9f2n4hpXXCppBBUHM&#10;uGU7GiGUto36EGDAJ9s+s3os7xlWcTFh3PG/Pgo6GJ904nmOqd90rg/EfMIM3Zb8KrvpB+PbWktp&#10;Ive70TSue/ExHdPfJbL+n6TJ+W36H//H/8/k7MOhOwU05fRrnOiDFLC7C/zBOO6E/15o+t696Kj7&#10;P44Vw/vRyWG6O72pru/Q/SvKDxLvByG2Xmxw04ZT8k3YiHrgt2E9e+C37EeN+sQReScrTenwLDWu&#10;abstu+M9k166s2p0ea5ndC0IhtjZ3cT6+k2cOXsaz3zySTp2FrboWA2HPT5B108fVifvaIgPmzdz&#10;ri/AZg9CkxTJdi+eyvfjxPzHhMlXcphGgZeEyFPDcAWstCJplg52JjPig3Km2DDzilQupzugwx66&#10;GmI3REAHM6s9Eh0HlXIehUoZGQK5/ijEvnoMqwtYO32OALZqwtTQw0zzBqrDi7BzDvqZCsGGGeSo&#10;nUdQKBIEmH0ONZ9MqzUy3uVHUSqVkYwSDPZaCPfeQqMbY293jCvbNm42CFySRVilRczPFbG2XMTZ&#10;tQDnl/qYr9uo5LsEsvt03HeZAC3qAwwLS0gWHsPg4V/B7PwqPJ9p2LmO/rW3kDSv0YlvgrAXvkcw&#10;5KS6KYeSKSYA0fBHOeEVFEsL1McsgmEbjn8dkb7M09G07BrKM8uIcwQbTEsBRfrq2hMzIcjdpSN/&#10;g8/EaDIdGxRto1ui034WF1bncHLWwUrxOi1xG914jw58i/lCe3WrqOVLqDCMQbsFq99Cjo6/jT3q&#10;foAvXAjxS88v4MlH62j2M/jjv+3gL7/fw+YeIX31IXjFJeZhDttEn7nuLgG5j9F4hNU5B53KIoGJ&#10;VtFNcL1D8DJmvs5UEc1U4BNkxGGMyuA1rLlX8VPnIjMnczCex+uXO/jGq8uwnEWzwupWYwcgEJqp&#10;eMDuSxgQvFiLa3Co46g0i+JgE8Nrr8Di9aLrMR9W0HPnEBK4BxHBTkYLpHiwwxI8ArrM3DkCIoL6&#10;7hUMsg682TnkyiX0LQdxaxMx9W4tzDGvaNdbbRqwg8ASAB0hR2NOCPJQPYvi4iMIK6tML4GBHcAr&#10;0Kbz6lnOwY+L1PEuwriBfKJtZFw0rDWcPPcEotoSgfUAzZtvwBl24A26tPcBCgEtlrZkM/x+fgFR&#10;fQXe/CMExmuYjbeRbL2O8Rv/Bdm96wiY70FGQ401zHaMYjyg7gcEhARjGvaaqyAzfwbZufNM7+OI&#10;qBOMrqC//wbC66/yvIsC5dKQVBC4ao1aAVehs7x6kZ0qMvXT1AvzKyYQ1CrHw23GNWQ8EUZWHr5d&#10;RC+3gKR2AtbaJ1A6/QgqrBPzGm7Nd1V/xqMWklvfR3Lpr9GlXTiri8g1WkBviCxBo2NpFITmjoYE&#10;/Q4KZaYpDNELfNYELBuFKgoLJ1DRSqXaa5VyDy0Cn/IycjOnkelcQtC+BSsnMEpgplV4BYaYJ6pd&#10;4izrXnJspe2A6icB1YiVvVat1vxW1VXTPuqPkiVPukAQj7Qr5YX5m15X1khe/qfvmWpHpFPN56zP&#10;ZlkHWigUWBnwvU4jwfZGG90OnxkzYbfBrNpOjcZh2THXVeOqraMOeUxZ8hw88rF3/OmaXk9o58Di&#10;0hzKlRzlcnmdrR7r1c3NHTT2mbcJK13GldFwbuWC6nq2a7fTeg/mi3xvctQ16WFyz9w/cC+9P5U/&#10;ZaVL19WOqx0258xf183g7Lk6FhZKtBE3BaLI4/LFq7h2dRs+2xXzYdSEKRlFaqSpL6Mz/VbYt7Xw&#10;EbEOrHeUl9TFHd9Ax/R2ejJhNbTmfHLUsw9Ih1xD6kXhvlc69PKPDb2fNB6kjzO9Dyoz8D/8D/+n&#10;ydn7I1nXESQlfJQsmh4/CN0JUzY+5ZTu3Pvh8o8zHZWe98J30/TL3JTvT0eF91GwaFqpvhsfRdMw&#10;jqL03jTpgot3npctTm7woFPzMYSsIZ4/eOVl/Jt/87/jzTdfx3PPPYPf+ke/STB6yizpns67odT0&#10;GDS/Sc6DwrKydNjJh0H/3w2igtj4WUybQ2ChYW8aFnl7QQ+CRIvOewo8lX7lKR0u/i9nUPNEtViR&#10;fjsRnejmOgabV9EneBsxvPziCmYffhaltUeQdYp0FhzYBHAZLZgzSocSDjrrZignKksELUuI3QK0&#10;wEuWTq/E0704oROmfUQ1VykZwyaYzY6LGDoErFYNrbCG63tFvHwxg2+8sIH/8rdv4G9f/AHevPgm&#10;+nuXMGPv49ypAj751Bqef3oVTzw2i7m1GkEqQWB1GZXVR+AuXKCL6CAzaCBpEehp2K2GK9KJSJwM&#10;fKYztghY5BCTLNqJxfRYYwIJ02MrN1MDX+k+ZXzqk7rrtKmLW+jt3JRlwinW4dUW6IAvI/Rs+AzL&#10;IXjX3nujqIidtodvvTrCn3z9Lbz44tsMe4SfeqqCf/ilJ/Clv/cJfOKJOSzOR6jbA7hDbbuxRwgZ&#10;YobgaZ4g79RDZfz8zz2GL//0eTyy4mHj+iV87S+/R+DZwK29BKN+jEGjA9tPkKufQG7lcTgE82FE&#10;yNa9gfb6DxAORsi41PXJM/BOnYFTryJbJDCzNRCV+eKP6AJ2cW6FYL5YZL4U4Id57O6FBC0aLu0i&#10;S1CBPB3YQsnYyXi4QyDH/BSKkH1Jl9ouhECfEZqtZJSXUZHAV1uMENyMLZd2kIEbJQjbfQxHY1Sr&#10;8yyreQxaDXTV+8l3s7UacrMLtBvtrUMH2mJZpVMq8Knc0NzEmJniMNzy4gWUCO4S3k/UE0jwPyBw&#10;J5pCcfUsao88h9kzZ5nmMmXk27GFLMGatuAZMIyNnT2MB23aHx1fJsVhXNrLUr2lFp3eLOW2tA8m&#10;wXVG5ww/2nwLmcZNuExrkGEaxXSOVZ3kDVSTnbPs2VnYxTzs8iyypUWGUyMQdhH6TWLOWwTefQJI&#10;1UkTJ94AUA2Al6NtGxm0zU7W0aq31EEYEEz7xma192vWsZnXdVQXT2LxoaewfP5Z5BdOYWgXsNnq&#10;YqvZoY59hsk41Ls6bBFgE4j3G6wFIuTzBTNKAFBZFHjy+VyQDvu2sghYThOL8RcrKM4sAMyPDsON&#10;ug3ahIBqAjtfJkAuIOy1YAdd2jfLiEAmbUR1TpZlSZpUSdLejuohV1oZoXkmZJljavinax9PfZyC&#10;JoIdgU6BHFP7iSSP7mVZF0zbZ11nOlRy4qxZ3Go0pL1TV47N8lMtGSCqntIUpKZhMOHktK6dXLkH&#10;HbyjyMTpe3d+k/iYmddOwGaGdlPPKssCeOqBFXhLn9VXR+WxjgpD4d9f1yYW/jflw3Tw3lH3TUEw&#10;wUt3ohS0amiyWWyItmsArOEx/CAwvbYmvNtyTY96VkzZjfwK8aNmHaY6m/KUDp6Ljnr/4Hvvj6c+&#10;4ZTfHx0d5o82f1A6KsyPgj96+lh6Pg8b4Z3f79c4fxRIMv84yv1B6IOk9+MxdCOz7Gz6tW8CAE2l&#10;bJiN3e3z6e8Ji9QAqmH/obJW9cui2exie2sfLp2gTz3/WSwvnUCHzm236yMMsma9ESvrwaPz5I80&#10;tJdOoU1nWJOrjgz3IL+XZ37Y7Dw4C2yZL8UTuXluHCqyro8nR/OMeW7CfE89fnZEB596cRKGRU7o&#10;rMcRHUg6OXmCiSId/kx5EePiLJLCHEozKwRcDiI60lFzB/0bF1EgiNAX/myOwIye0IhOUhhps/4q&#10;xuUVOrUekigww/k8p0aQVadrUsCo3YW7czXFxfzTfMIR4x4MLbQ7GWw3xmaBmhs7Y9zcc7Hdt9GP&#10;mK90ou1CBe3cHJoW45t/HIXTjyGaPY2qv47K/ovA+kW4W9dRGkUoMo2aX6QPEJmshgGHcEM6yPRt&#10;AiZ7yGPfI3ivE4QVLASjbTj9baMfLWaaZDqUbgN2ZZkAaA4DgpKeSzmGNzFo3kDdb2E8CuBSfxnZ&#10;2yBApxPhyt4Ym8MKBqWzWKnN49nVOh5fK+LcfIxTCxZO1bo4Uezg0RXgiVNdPPtkDj/1hUU89fQa&#10;AquI777ZwVe+GeIHr+8RBHRoxznD2TBEhaA3W6mmPdMEyQ3G7wjcEITa1dMoFasYFGfo7DNPCQwD&#10;ApqQDrXnM+0M65RzBZ87l8W5pRi1cg6NXhXfe3EDr6yvwa2tILO8ht3eEPWiS3DcwWjrdUReBdm5&#10;M6gunETGKyO78xYG66/RFnp0xFkHaHEdArBc2EQ06iEfagVUAnbma0wZ4GUxQyA8HJfQbocoRBHK&#10;pVW4hWXYsYa3FlGsLiKhDq39V/luB3lWOU5so+kQtJ54mIr6NKzFVYQMN9PvwW3sYhyEyBHQZgtL&#10;GBXnYVWKzB+mP/bQiPJIyiewduosomEP21dor1EHrkZCxLTJiOAXPUS0i7ETIagtIr96BvmlFdNr&#10;l99+E43Lb2Dc2UhtOFsg4AKKjNOlk6wh7BEBZjIumnmimYV5YP4U7PkTyJeqBPMj5La/h/DG68g1&#10;9uFpYR5av9mmiMyCxsqqR/sigGPe9nI1xHNLZq5cPNL+rvsE+QkCliNn9RFUTz+L0uwpVClD0mkj&#10;2HwNw1uXEW70iJFozCsXkGX56DEe/8YVWJvrLIs51AvzqLFiDHra43ZEeQldFD9BeezOokSwHdGG&#10;EtrIbHUOlVwRw0Ybg04TgYBntoxcpobc3JqGNGC8cRnJMESmMEvwU4O/2zR5basJYH6rnp7WUVl9&#10;zOBR1zMCTpM6Sh990tE1k7rpR4DTFVglUypXJqM2h0BPC0rxvFQZY/VkDrOzNfOdJPSz2Njcwe52&#10;n3WMnp+2k6rU0h5H0yZmqSudP2i7SHksZ4zZ+TrmF1gns212HBvZTA7bm21sbTbZvuk5tdk6KF6B&#10;Qcqi//Xxb5If75cz72gTdX1yLr2Z83TIOQsEY0v15nkFnHloFrWZPBzLZXuQZ1gFvPXmVazfbCHS&#10;sHL1DBuBpbOJ3OlJes3Q9Pf7YB0emPiy0ZfyaqqHia0aQCyexjGVW8dU5+baA5EJKD19IHrQeD9O&#10;+qBp/rjowWX+Ifd8fnT0/r+GHNMxPSgdrsz0W43DOzkdsjRlXpo05j9sTujgROEYG+s7+M9/8lX8&#10;r7/3v+Ohsw/jv/tv/xme+sQn2chq0BcdnoxrgKdNoCCQGgZjOl0U7HYDepjvOBwfCx8p03vkw+Hw&#10;qMbfHA/em7Du6boWBbLoLFh0Wl02tnQP6BCyiuv3MdrZRn93D0F3gAEBoU1gUZ1dM873KAig1VrD&#10;IZ3jwQBjgi2/08dwQEfadlGozdIxK9NZp+PGMLWwSepoE9i1mgRoATw7h2KhhoJHIMq4R8zXkM+N&#10;swQLmSL8qIiOX8VOr4zrOx7euBrjpTfW8d2XL+N7338VV67fQEcgcnYGucUVZEt0yBibFQ8x6wW4&#10;sFzBI8tzWCyUUUIeuSwdYPqAlua2ac5bVkONY/h0wgM6DJEVIsz49DcCoR0jq53VysExot4Gulsv&#10;Y2/9OhLaXoZxDbTvYdFGjmB1TDDoMn1ayVPOd4GAeEyAdXPfw3ff6uE//e06vv61b2Hj9R/gRHmM&#10;X3j+NP7x33sE/82vPoHf+bXn8Dtf/hR+5zeex5e/9AQeeYTvbbyM//QXf4k/+csX8crbEcF4EW7W&#10;ZhwW84wOb2sHretvorm/Q13XUDx9DhkCMs3X6+3toL+5QUTtE1TnUZhfQ375FIKsRxCSENgFsIZ9&#10;zBccLFa0aql6efh4f4z9vViLliJiXiS2R5C5iEo1j+Goi0D7klIfjqXhqRnqMKHjPWB5JJAhgAv8&#10;LsYEcw6LUD6fZ7mjjRHI2Mp3zQ0N+7SRLR4j1JYeRjE/g3i/gf0b6wRZY9TmH8LCmWdRJMjSyswa&#10;apslMHP4vM2ym6vMY/bkOTgExUONP2T++N0uRhtb6K5vobO9h9YwwjBf5jMPYe6RT5GfQ27lPIq1&#10;OWTo/OZoHznmvU3ZtbiOehPNqrGZkHZNZv5bXgaFUgF2LksbHKBLHQ/2d5lO84WEpN49mgjTZsUE&#10;nqw3ZN+E9fDyJeQIri1tf1HQIjAa/tpB0NAqt03YTIvZOoV3+DoPWsBHQw9HlI/2mM2xrCW0Sdkf&#10;bzE/HebDwuJJnHny01h45FlE+Vnc2uvj0mtv4uorr6F36yLszh4KgxB5iqhtVgLmZ9enLvwY44hl&#10;PGCNOIhRcDzeF+hVujUENAURqhcd1pGuV8RMfR6VYhmd/RaGzTbzlPZG3QkkFLMsSeq1Zrn3WeYz&#10;Ahom7apPJoCEACi9NjkeYrMQmYCKceTvrpc+Op7W9e9kAc3pc9M6dPqOgLm2O+mwrtN8RdvJolYv&#10;oV5n+fRYNmkY6ZQl8u2PsbIbzS2ebttyJ/z3xbKzeIwR81nbCEkWnpg54/m8el5lUIpX8ZOmx9v0&#10;gPG+GysPp/l48EjWPHmHNmd6ktWbSRmoNjNvVXVOlnUaBZ3wlCT3QX5AMvE9KPHd26BzYtcmvVM7&#10;EQy4l8xM2DEd04dAR/Z8/u7v/kvWA3e6yg/yncJ1NB/1zmE++Nwdw7/7mffLKaXh3C+8u59h8WKh&#10;vmti+/vkaTj3o6PeE39QOirM98qTEI7ko54/yGmlpOMdOuq5Hy1mQ0pv3RwFKI3MSoW+bLICvl0x&#10;q3HRV0IN45oc9Yy+9OrL7wPxFMS+854a/CgasSEe0UkeYWPrJm7eukoHbRaf/dynUSi4aLZ20esT&#10;5FB+bTGRaGgZz/Wlmq4Uw9GiDYeZ4Zv0fghMJ3T6JfxefK/0vjvLgb372vS3CVtzcKbXCLhuX9dv&#10;yqVBf/oiL8ieWHQK7AClqINS0DQrZBbY5rbnTyDOFehX0snR/M1ME9nhHjJ7l5HsXsLs6JZZCEVz&#10;8CyH1lDUfEPN77IQlmo8aguRDlXQgd3bNvtIDgmatPNioXkTQdBgm73P+OmeWXRQiAw0TzRxPbMC&#10;aoIipdTcwBjd0EGzv4x2fBJbuYcR1C4gWH4UdrVGULGLhdF3cGH8dazkXsBjJ17GExf2sbqwRaCg&#10;zSq36fxoWCANwXZoCXTQXR+RMzbDDe18HVZuFZlBBKtLWelIuyy6FoGXExCYBXkUHepgpk65snT2&#10;e7xGINtsEcDaCLUAjObPZn0z9zXGLHVxElHmBG5t+njl6givbvi42rRxtTPAre4QN+jEX+v2cGt9&#10;hJdeG+LrfwV8/W9CvNl+FN3sCfQSxkHwNo7VMxbD1RxHDZ8Ne9STjyrBbH92DiPteTnw0RhFmBnt&#10;o5zPor14Gi5BUOKUMCAwDIf7yDW3MNPexJPzW3hqrYdS3TNbidzYLeK7L93E5rAOFEtmr1AB2xLz&#10;prlxHXGPQDO/CmfhGeTLqyxXJWQ230S0fQlj2olyCQSONsGJPc7SSY6Q767zXECfNmYxDeN96o11&#10;y8wpeLzmNwnqEx9uzUG8cALtyhyiQoBW2MR46w3a1Bi+XUEys4juU5+Ce+YcwmIV40Ef+VvXGPdF&#10;WL2r1MUewt4tguoOZrSXbG4WvjWDTGUFmdkzKC6dAbwybALkkIAV/TYc2ueYccfDLvJjn81qgbbH&#10;sFfOIUcwLxQ97Owge/nbiJvX4I17tBuWGzrMDgIUoi7LUoAR4wtps0m+AmtmCaivwa+c5vEk7SNC&#10;0tyFfelbcPY2CKQtgnYt+qUNiQjYWJ9qUGaOctiso+D0GE4JKK0iLs1iWF9Bfr6OwgLtaNTH8MYl&#10;DC6/iPH2m3DiHeTtPnIExVkBEZbNyhrz5eQZ2BHD2mO8628j11qn/mOUNW+3EmBrsIGYtiNA5LFq&#10;0LDofqGC0lyd4TGfKMuwtY1BcxO5qEWd0G4IcBIrZ0B8qeai17gB8L7m9aFYRK6YQ6B9WWOf5Tyg&#10;bWiYqnpLpS/VLTFbBNYNqmdU9zDv07mP968T78+sy+5TXx+s947iaV14FJv7dx0ZlvKeYTpujKWl&#10;OayurqJY1pDtAna2G7h5rYtgyLoxKRD3sU2ctpU8Mf4Sz4UP0zjU3rxPVhlyQlRnClg7XeU1reBM&#10;vdL2dnb32Qaum1WOb4dv2l+1DakebrfpkzTdm+/Wm+ZwZjQ3WENAqG8Npb7dlkkn5jy9p97d9BnG&#10;Tf2WKnmcPV9CuUqQrBEReda7iYPXXnsDOzusvwimUx0xXrMgnd7Xu0qzrk2OD8TSgd5/EJZc+vgg&#10;fYqltwlPPjDc85r+PoB/fJAP03Qa0b3o8PvHfH+mxu7LR73zXvjd6Ifc8/lOwaf87sK88513sujg&#10;Oc/eQyLfD6XhvZPvjufw+YPw/emHna6Phg6n8W7WlIiD9P7S+M7wPhoWTb/k6ThNhO6xGJgvi2Qz&#10;vGrKE2Bqisn03Qfhg/HefS+OQzo9BDNO6rxpI/VXX/0B/viP/yNef/01/MzP/jS+9Cu/hPPnH+Iz&#10;WSQaMsZGUl+lzZxQNib35ENx/dD4vmFPdHtYlvfM99fzwUbyzvXJbzoIWvhDWSdXgr/4PwEOfDrE&#10;A2T6DXQ0/7PdgMW4xnRu/OGIucvnIjrMdDYtrUiqxl7OczjkPzr3zCNPS+yTNTfQzFdjyMSldPab&#10;GHT36MwynlIeDsGpmePGZ9SzpvSYPQbJWiQKY+aZbCrDsDIlxNkKkF9DpngaSW4eyBEsaVEjvdpv&#10;YrS/ibC9j5I7wsqKhUceLeL5T9Xw+U8t4akLJcwUBQA0FFtDHydBa24Sr40DOh4Et062yBsaSskD&#10;08Y3YIU24sYuOtffRNjcRo2AVWC1MHsC+bkTCAlutI1NQH1GFp1sffyn7Q2HdN4TapSy32iF+M7r&#10;m/jKX7+FP/zKi/iTv3gNX/veZfynv3kD//Y/f5fXXsBff+smbm4SvGGZCptjIKFZiTU28/TUg6Ae&#10;lBgR9e8TALSvvU51B6jNLaB++lEktRX41MP+OkHZgABaKSnPor64wvxwMPJ7VOlAGcF0Mr0aQj22&#10;0R/FGIUqJ5TXb5vtEKqlCqMfmrnWsXpz7SKyrhbJYajqRSXwzvAd9Q4ThSMOfOMgje08AS3zVUN+&#10;lTFUhvJXPaS95g46+zuoVSsolGvwu000CJI6nV3KZ8OuFMwc1UyBQNStY1yZR2H1DEpra8xrOvWK&#10;o9vBcFsLFHXNUMQcQVPY3kb78g/QeuO76G3cgB2MaBZFVBaWUFxYQZTLI0NgXKjWkbG1aq9KgcrB&#10;tFF3mbYaCpUFWDkCXp9hEqgOui0WM9o3jYFZa45mdVjaqVZ2TW3IYXqLtIci81yrFzMugsEkGiHs&#10;a1VehkFdqX5MqDvBMTMSgGfqrdc8Sc0xDBU2ZXM8DT+eQX1+GW6ugGajic3rl9G8dZVAeAsu80cr&#10;VWeCPoOQHBbT56FQr0EL51rhCA51pLm9acmOEGsxI5v1p0cbUrev8kMfkgWmCwW4lF/VeavZQLfT&#10;pIQhJSUgYDnUc3A95k2FxUH63zPhCvNKh9JF2qTpl+oQ0uS3YVP36Kj03mGlX88/CCuso65P+X5h&#10;m7w74vphnj6ntCi7VGeGYYJ+N0EQqOc4A8/TvM8CctS/VnA1FZEpdXf3kFHT6bnCNHbzfpmSMB9C&#10;ljfFY+xOxOuOYxHcqSKb6IXXJjfJqQwmB+4K7w7feU+c5tVtHZg3dT+9flc7oucn93Q9Pb9zXYBT&#10;W6yYMPSMrlJ2rfTNCxKILPmmehKLDh8fgN6Xj3WYlEb5DWp7DjDbgttpN89MWTQ5mmj134PyHTro&#10;J7639SoOh/Xjwh+EjgrvvfK96V546A5/9KRS8rHTxwXQfhgLtvx4gstjeidNKl5VyKbBoYOmr5/m&#10;y+GkcTHF5UFYNC3k77xv2+kcPi3AEJM1vPby5Wv4d3/wh/jmN7+J5557Dl/+8pdx7tw5PqsvmKnN&#10;vbv9vjOuD58/iJ6OZn15TY9TB+jOdV2b3tfCRL4DjNwsBnSiAjoLcky1iqvLxrdIAJrs30Jw4zKc&#10;5j7cIMB4OOQLdLz8BB7BmkVnYsRwxgT3uWSETK9jtoew5AsV6YCrB5NxWrGNnABU4qPd2cNQDkih&#10;imj2IYLJZRTiIrzYgyPnXXLTf8uhjWpmL13UhWAR8TLz8xzGM4/Brz1EwEdnP0enn3JnfQLmLTrO&#10;b3Vx8xUHu5sL6McXkC1oL8kYF07v49OPN3BudYyqR6AZ0R0k6JLjbzHsfDiANwrhDvOMj+DHKpie&#10;0cDuU/4cn59DaUgdbLwAXPw2FtvX6ZAvI6w/iWjtGYzmz2NIgBNQj6HDMmD3UMisE7AQJGW6yBZD&#10;JAUfLYLbm/tFXN89j43O87g2/BzeaD2Pt5oLuNIsoUH1ajXViAA41p6j/Q68iPrIzhPUzRAO5DBI&#10;HD7jwNMWHJdfwfjaTRR85uvq88ic+1lExRmCOb536woKGubMd3K1WdgzlM8J4VsERVqJluAztDwz&#10;PLebRBgy322LwCLcwrjTRZGOYUygEQdD+G4JUb6KMFeljTAfQ6aHtpCh3t0oghP6BKMUXvMKnYJZ&#10;GTkheA5RI7itI4gr1AXf6xPIbrxOgMSUzF1AnrrPXnsF/uUXUOqlqwZb9Tqs5Z9CNP8ZDE88D//k&#10;04gF7AjgZjY24F25gujGLfOxYFSZIXAqoUTzmN2+jNqrX4Pzg/+M2vVvwGldghXtoeeOMSgQeDNc&#10;LK0iM79Im3fpQmr+pYZqU+ykTPB7HvnqI9TNMqxeDvYeQX6fjrQZmk5AHeWMHWfGDvVh0TYcntM2&#10;pBvqd+yVmK4swTCfpdYTv4FR5yqCsMuYYgwJEIYsD7E++GRCxk07YZUUj4uMcw4jRzZ9AoX5k1io&#10;z9Pe+gguvY3hG68i3L4Ja9RmmQxR5ju1KItyYPpNMWKetNbOsXicNr3Ohd4QM9vbsAicA9bFIRM4&#10;go9Q9aZdYBmkfEmR+VRCpjKHwsySWWCp3xlh2B8xC+VsMx+ylJEI02XZHJdn0ZudpT10UG3tmzKt&#10;ud8C0ebTEn8LXgggCVwLEFOzZKPhyTGth6ekea8/Lows05AlJA8z6LX1EU46IkB3mR9V6rygDyzM&#10;GH2ANcNOVfeSDwEsDXk+Kvx3Zb6vaQwRy3kSyQY1jCeNR0NbHUcjjzTX1iWrnlU+F8llMsssn03z&#10;4Gg2eXb73HwSmbDybJIOc34nLVNK25XptSnzTX1MVBjmKwXlZjmKQxuRljuO2Tawvk/lPMQsa7JR&#10;w2P+fhCevv8grPyzuuQeuT9h1m1Zsc/kTYCo8XuU50of06o8N/n+4HTsHx/TvUil6X2TDOpe/KNG&#10;H4VMh3VwkO9P979/VHgH+UeNflTlukOS7SCLBOCmrC+A4nSoi74OmqXWVSl/SCR9qddKG1irB1T7&#10;fOqr82g4wt7ePv7wD/8Qf/AHf4ClpSX8s3/2z8x+oJoTox7SHy4d1MO70zSvj2Y9cTC8e/FhSq+l&#10;79+DpvfM8eCDYwPGzddutZmTr9TmTzLJcSAgUY+n326gs72OYNBFQpARaGGSiHls8oFhGieDrso4&#10;JlAZYUQAOqa+XTroAoZGTv6zsnSa+LPb0dYEHQJUG0U6vkU62q6r4WqUgWBWq48qTZrDyAgpZ0Sn&#10;TSNlS6hU55EvEwRR9q7i4Z/ruHwvwajZQmuniVvX9/BXf/U2/s0ffBtf/dqL2NrpYaZextpqDedO&#10;L2FlscJ3snAUDx0HbT0yZrrUwyVpNa8xaxzrMZn64UWt+KqdHJNRF41bV9HZuEkZGUauBJcAqDq/&#10;as7jJEuwoXf4En0YPwnQpU4Cpn1cqMEuLyI3cwLezCnEnrZ2YXoWzsGuaN7qPByCALtQR4YALpIj&#10;H4fGdmP1dlCHkssigLEdLeQSIWKe7N64xvzZ5j3bLKxTXSB48vLoNfeYZz3mBXVK4FGozTD8EhPo&#10;wCFIVjlNP8gQBsWEYnxOvc1JFCJgeUpCAlLqmBlhFqfJsqwxQ82iQprfGTJdela9Y9LdmKBF72vo&#10;tJ2jMyyH2HIRqVePOtEcrwzvh/02mvt7KBSrKOcIbHpd7Fy5iM76dYwItnP5ApbOXMDCqfOoLZ8y&#10;HxDUEzuizXQ317F99RIB0giFUhFuqcJ0MC3Uj4abxr0mw3odt15/EdvX34Lfa9BCtEcp89bLoba4&#10;iJnlNThFrcjLPNGQWVko5SxUCcTKdZOHCW0iGjB9qjeoIwGsdO4aHyYJRKhX3/Tqurm051Dp45/n&#10;OnoC/qiHfnff6EQ9jfJRYzmrpn6k7sUMx+ydmvFQrC3hzIVHMTu/wPc62Ll1A0PmYZZ61vxPPan8&#10;EjiMI4HDFBBlGH9pcRVetU55Y+Zd35RZX1tQERBl1R2qo/REjpkfmhufZR6VCShr9Rk0mg2+m5jR&#10;B2ZUgPKccpuVwi0P+WKZdYSNHssufDngKhNk/ul/w/wtVtk156T0Tvp3+7nbfG8yQUzCOorfGdZB&#10;JvGhd9azKR/9jvgw8dokw/Wa3tWiaYM+bXFE21B9Qb0Wi9RPwaOeGL55+t507/v3iP+AbMqXmHag&#10;eKckmfSBVSvvTq5MWDWZKq4JGzoY3gE2aUtZv9PjhCbnqd5EeucOmcvTZ8zJ9DmZfHolrWNUt0j+&#10;xKRDlLC+SZ+XfEcdPy7WYaKbu1h08PwgHXj3A9IdXR/Th0nS8734g9BR4R3kB6V7rHb7P0/OPhy6&#10;t/APXkjTsHj2jjDfSdNnDvKDk959MLmPkuMgv3u4R1Ua742Oim/K70bv9/kfFdKXTy35nw6lncrN&#10;hsN89Qvp7Gqg5oDPjWB7Pp2VHn932QircVEP26SiNg7XhM37+iqqRu4INs/rmSnz2vTZSVh3nk/l&#10;kROnZ3RPW17s7e9iv7GH2dkZPP3MJ+ARnGo42YBO2TTMNFyJp/fpnGsomq5P4rgvmzcYjp4l61u/&#10;kYfh3ZHtIE+e5fk7w5qmUWG8k9P7POd9s6DFhE06pvf0Plm+8O04J89IR9OFMA6y3tUiJ5q3pU3r&#10;1TtiyQ2Wo8Df6hUdW8p/Or0EIblkCKtWIGhRbhMA0fm3Opvod/bgJH2zgItDp0LbYtgEXIQmBhNY&#10;BA4CopY2uRdACZrwI8qQW8YsgWfLm0U0HMJpbBC4BsjHQ8otJ11gzzfx990iYoIFr3LODIscOV2M&#10;kiZ6oybmFxYZxxqyPYZx4w34OzfhBQOMxrPYH6xha8smSJ1FvZTBTNWFZ4/hZTq0B8usyKpVSrNx&#10;Fi5t19FWH8UZAruQzqVW+dS8yoEBDGOLsjDlZl4b5XcIykICRodOuU8Qk9BBdwcRgj6F910k3gxG&#10;AgMnziI88xDGK19EsvKrsM/+DLxzX0Dy0NMITj2K7upjGBB8FmdPwl18Arnq48jMP0K9zKHR1R6i&#10;b5r80ZY5ct4yGdfMo3QzAY/aKiMEb8HxhwQHHmboCAf1Ovx8iffpINPxtN15A1hDgk574GOws4fz&#10;i208tuYTNOVRLJSw1XDx6pu30AlqzPsqsuULWJwhCLryTQxHA3TtInKL1PPSSeTzBKv9XQyvvQC3&#10;u0HdaQXhCF2HYLBcQEweyZ5HDfQIVLJRQkBGkKe9Kml3HmVXOsr1NZSGbbi72yjRmS+3dpBQlnx9&#10;Dkm+jqhSM4sLDQksi6MWMtu3kL38MgbNm4grtM2lObRzVVjqiW8GPDbM3OJS0obTuYFR0KJcfQxo&#10;g64jG6dunLz5CJDk8vDjAfqyS8ofzZ5F4fTTsOYW1bFP295CuH8Dduut1DbMxysCc+oxom3HVgif&#10;Bd63y/DmlxCWqhj4oQHOBYLbkIAvs/c6RluvIssyoo8j2k8zGrMsZbusDkYY0cZjN49hjvkzfwr1&#10;889jnK+gSTBuD3ZQHG4Bu2/DHe2rY5HlyVJWI+B7Y8cyWweNCHQtAvT48V8EtA1KSNvfvIzsLeop&#10;ZBo0j5TPFYsF5Arz6DRGLCsxPCsHnFjCuFLGjj4E8Rl71IU/YP3Nsq5eWSsbMQ7qKz+HytoaujHz&#10;efMiCiwbfWPzzFPGrzmffnOfaWJdwbKvDzYaVq99ZjWPW3Vf2ocmsM1rZM1DVX1+P86qruJRdbSp&#10;Yw8y76Vh6v7dz5s6bnLvaD4iPMO8R9myZHPkNVOH6t5UFtYBxWIGKycKWFzNsiy4GFBn16+0sLPd&#10;IqDShwdShmVT75o2gb9ZDtVqpPMRp3JMw+RzTIORf8qKe5Iuw3rPHqFSt3H2oSrrKAJf1kn6gDfo&#10;+7h5cwv9HuOk1PpTlIZ0wvAkzzRdKU/kmKZvypP7ejZlPsOybNooyWru6z39TsPWub61sdXgBYFM&#10;gXKgWivj9LkCylWFAbbDWkkcePPNN9FoaLEyyWCTdUw/WivulJSGSZzMf9PWHeJUhnsxnzHv8Xwi&#10;61Snd1/T8RCbG4qfeZk4DEYfleQHqWc57d3Uh1TJqChSv47Pm6PRyg+NpmG+Fz6mj5Jo0LSIB+H/&#10;/r//73h8/6QYj6CjI/nw+YPSUWF+2PxB6agwp/xh0lHxvVf+IHRUeB8Fk1hRa45G+iVcP3VdrYyG&#10;0Khy1iIKWlyBlbIWcqFDaZHNMvumqKhCTvl2YTXnrOIZ1pGsZ3g8yBq2Y1i/jWx3wldcaXwCyOm1&#10;HoHIiy98H//uD/4d1tc38bnPfQ6//KVfwZnTZ9goSlZV1nSeJm2R5NMwXoU9lfcdzHBvMyt6bTg+&#10;Zd03zZbR0VE8lfsI5rs63k7jIb6jBz53+5yv6N1puJOj0d2UJ++k8utDwB3WBwU1njZ1plU7iceM&#10;9jRkzx5rmKyLSEMr6dioBzQv4KlN6+l0IuwSRKiHmy8ZPTAs2oDZL5MOrICu6Wka9ZF02wQgBIVy&#10;2rOEtmTPpo1ovuD+Bu8TXOVzcGbmkKkuIDarcVIQhc1/IcMdavgpHXtnbp7ArISITor2LRy1tukH&#10;BoLBFCNPmQgmgy7zkSCMTvOY6fOTPPY7Ll55s41vv7SD3V4V8wTQZ5dtPHLOw1yNMDqruW1juHaV&#10;71JGs0AO08C0mS0hoFVLlUcsB9TFmDrRXLrhLp29W2/B6m1j7NFJIWjKLZ6FO/8QnNnzKJ94GouP&#10;/yxOPvFFnDj9OBYJSOYX51Gvl+i8OnDzdG1cxqBhpnTUc7UKqqsrmD1/HtWzZ5FbWYWzfALh3CmM&#10;cmXEAjN0nizN4wspM+0369DpV/6OOogI3kfrlxDtXIft5c1cx2x1Bh2Cv+7+lhmiWnDrjH8Vheoi&#10;85ZOlZxGfRAgAHMYXt4p0FaZ72MX2v8yCQm2QwIKlg2FWdDiMuoxJvhK+k2EA805VImjLHLU+Gw0&#10;oFPJ8NThbZeKyAgc6aOGZJcemcEBbaan3jnaU45hal/QmGkaNPfM/MZRQHvJFWCVa7CZBoGqsB+i&#10;tbOPYXuf4YTIenRwabjKGePzkjUEVIBIBXscBAgJiLo3r8Lf3oDVJwgb+qAB0QuuUz8PoXryKRRW&#10;HoOzdB6FVep8aRkZx0Y86kFbsOgDm/a3zGoBH4Fp5oHAk4qsKZ+0uWyRMuZKSPzY9O7ahbLpgY61&#10;QFWfZUA6ol+dVX0Z8z6j17c76SvxSgTpHvLzyzh54RHk3Qx21m+gu7tDfUQImA598ohYZgz6ZJzG&#10;0WcgERVMS6fdabGgFZRq80bDA5a5dmMHoz4BbyzbZvmmwPoD49QwXcstYoZxlooV9Do99Jst6osx&#10;MW/kw6rHSjXCOEPbd4rwajNmpeVon3kuvSoNrCs0y0K6Ns4v/1gIeSE9N3Ue49WQW6VWOaXhozpP&#10;67z0uqlPj2I+Mz1XHfMO5vspINC5npk+z9+q98z50ZzWpe9kIznlNvWu8ndyNBzrd5pufxQZoBdH&#10;eo/lhvmvDzgaiZMCMOmE4RlZTQ6kcSse2oHCMvGZOCW96lA+Y+5P4uO5rhtmOEqXBNCHPPOxVRrl&#10;Y6ZOsFgCafdj5QUbHDMnmc/qGQMozVFhpnmTnk/Sa87N4/fhVBcmTyXjhJXGVDam29xTaOk13Y9Y&#10;BiLVH7SPtEdde3yO+OxERwbUsv5hAUk/5jJ9EuY28dyUN8ovFmCcANQUpN6fBYDFMuf03clv8jRs&#10;Kss8O72f3tNoGI2mYHukMsB2aGy2IUvrOc1ln9qvsUVTbqQf+UmKmwE9EH9QOirMHxbfj456/r3y&#10;B6Wjwvwo+KOne/R8/i/8/ygBP2z+IHRUeB8V35vuNy/vg3/duXfY706H0/DeeTrs5F50/3SpNnxn&#10;mB86m0pZjYTyJG1UUvDi8pyVr1b0M3NLtIejy4aYlTIKrIy16Ia+FqbvTVkNU9rgKYy0Mb0nm3gO&#10;sbnHBoFhGKdg0gDeYTYMbMBdrZBKcCNHsNsd4O23L6NSqePzn/9pzM0tot3qokOHS8u9C4CqIdF2&#10;BjGTmgLZOzIf5DQf7s/muXfIlbKRWc8dcS91TsTTdB7BlFUNnvlSbPSgxk+/UzZOzkF9TfhwnApL&#10;13TPoSNUIODSHEs5nDnq0NOm+HaOzm3udrpdOt82HYWoUoSbszEiUFPPp93bR9zroqTtO/hsRo0w&#10;HSFFJYDp0vmAVzXbbqiXR9/ly9qaxQ/ghn1UCcI6Kw/xPl224QA9gspC1DAgdcz09K0Sht4sRrNL&#10;GM8twOX1/qBBoHUVUWeP4GsRi6uPYFg6h2jYRWbrm/C7N5iOfQIc9ZvSRgmi+yMbrTYd9swJPLzY&#10;wFKlQ1DjYzjaxHaTshHPjbFMGQmE5ubgEUxqE/2YgMKmfWdCOnfUVeLmEVsuPDqfDtOQRE0CuhD7&#10;M0ssBrxXWIE1exqzq4+hcO7TiJafg5VbInDPwPX3CFQvImy8hWD/LQzaNwhMtghSGsj4OwQvuxiG&#10;PXQIfvyyh1F9FuOZGkYFsobNBm0URiGq/SHzhGXQLmDgEMRRJ5Ux9UmwZA1HyBGI+lXGWZ5BuzCL&#10;Ht+xqKtSLg/PnUeZIHTcbuNk8QoeW+tiRj1iLANb+1W89vo2bnXmMHZmUVw4gVLehX/tFQx9Omc1&#10;gmeC4RzLUpEAv3/rsll91aXytIejegj6+gjBvLbzeeRcAlgEiAm+it0W7cGnXcTwaVctp0JgFaFW&#10;yhJ0z2FzkEWf+W+7NrrLZ4CFVeKkEkGOjaFbIPAmQGt3Mdjdhd28xTwlYJ9zkSsR9NF+7Q4BXkuA&#10;sUu70VBtAizajjFE5mGhtIw67WDYpT0GBFG0GwHQOL9E8DaP3NwynJWHEVEW7YkadfYRMT9Cfx/F&#10;vctwRl0zTzMyrHqGkEDzcO0yxkvnUMhXEbWH6NFOvOWzcKor0K5DmfXXEW1eRmFIyKc5elFkPvS4&#10;LL+aR9zI06brqwTBD6NULmD38otobGsV2xI8gvJmNEZ7xHIh0KredpYpS6XIYt1G8NlnmfJWHkf1&#10;9CcQVE4T+PfR376GYONtFFlGtIiW9vCNWVfkSzWMi6toEVPXCD5n63Msbx3sM74MK796QfuXJhh1&#10;e2YO75jp0xZIcWUBztpDKIVjhNfXaa9t6o/AP8wZIJ8h6CpXqctGmzbMekL+PPVjWg7WKxria/KB&#10;5SettzV4mGWJ1zTfOgWRqpfu5ikAuzenYYmn4Gh6Pa2H782qP++Awjts6lSy6sjD9xV2et2MPMfC&#10;UhUnTs7RzjXU2cPORoKb1/cJTFP5zKJAagMJWNJV4dNw0/QxzElc6fU07ulRAOdOvJPn+EvzDYsl&#10;B6fPzlIG3qUdaP7xgHa9ud5Cp6mREHqez7JGM0PgDSCK+XYa/zQ8pe9OGu/8Poqn76Z84Dfj1m/l&#10;YarbO89JBzmvgLWTRdqHy3aWaeGdTjvApUtXzHEK4EzPp1mZloWDwaQ6YhtgrEgsQDflqS+VglEK&#10;cW8+8OxhNlNMFJdUdeB6Ch6pj/GM6cXWnteaX6sV/W+3vbyvkc/KY/O+iUuk37pAG1BC3jczhPv4&#10;v6KPy1dMxTr6niiV60H43eleOvlguv6g/OD0Q+75PKZjejC6f2XycZIq55Q1r09fdad7iZnGjKfm&#10;mB2nc/scPZvQqUjn6JkvibynnrDpF0j6yeZa2ijSwbkXs8ExbJ5LWXO21OOmr5UKJ2XKdZslM50n&#10;fwhLDTOdsyAYodncx3/8j3+Ef//v/wBrayv4rd/6TTz3/LOozxAUqXtG79DB0xYuGnp7W9ZDbBq6&#10;2w1gyukX2LQRFB/13m2epH16PmV11Cic22m+D6shPnhuvtxOZDn43JSNfIxTcaTMJv3A0axEyH90&#10;C+kUMw08av9LvaP8NSvQUi+2S93wuu33CLq6BBwEE+RsoO1IfBoCZWGjra/GYoVPHME2mYCDgErD&#10;PzVY0aZMDo8aMuqgi1FrHdnuLp1tC+7cCWQrSxg6VRAuURbG5zio0LGtVypaexbD3jad421YcRdF&#10;Kx16mmUc2ook4p+luZ/qBU2KZId2o7mOdBZdOj2DEC+89DYuXtmBVm2tzrpYPZnH7JwN+t1wZDNM&#10;YxIR3MXqreohGw8YPoE14zartTKtYaiFKHzkCmMzxHF/bwfDoQ/LJUCapayrBDqr83ByBLu9XTRv&#10;vInW2y9g++3Xcf2Ni7j48ot468Vv4upL38XO228ivLUJe6eF3dcuYu/ttzHYuoxw9xqyzRuYozwX&#10;CK7PnXsW1ZUnCChXMPYqRC8lalI997JXZSRtQGWD8vgETsE2gW1jC7kkxFxRn4QIplpXkOncJIBp&#10;Im+NTBmJCIDUu5xkCSSYb+rK8oiRXOo2GGxgZ+tN05vsElF4WnyG+Y32BobblwmgrzFfB8QXLK90&#10;HBO+m02IbPw2Mv19ArYmPMqVp/14FDFL+czQQkZj5vTSZob9JnMthFcroDhXx8LJNczNVgjshnD6&#10;XYJ12tiojbId48RiHSeX51GTLVhMEw3UJmB1Bk365LRHsAzLBmiHWkhI8jgEoo4+QYz7iLtb6G28&#10;Rv2+znBvAt0d5jPTReCYJ7D2ynVjL5EfIiJgjwLaM9+2CJa1R6ip/1TnxbJ3rYSZsN6j7ajXOxia&#10;hZkEsJ2cekqYSjqmshtX5YZ2ivEQ+RzDjzrQFjKyqrGTw5lzZ1GjLW1ceZWqvU5Q14VD+7L1fDJi&#10;3sUEriyPLFOxNlFVBcLfDmWvEODXqiVUCjZs2tq4tYm4tYXxgPqgjB7lsLVYEo+qh8ulHE6sLqBe&#10;z6PPPBrsb9GUe3SrNYR7ZPQlexd0VDQqPAUCfA2Z7rW2EfW1JZKGTKusUC7W+Y7qNNqZrfqP6dUc&#10;cQM9VR+oXmEda5ueOb4jphJV7Rob4PMpuHgnT+vWtP04yKpfxKrD7q7PdD893uH0/kFO26mDbcuU&#10;JfMUrJnfRr70tzmf3tNoAfWus/yZjy22az4eaGuTMfqsA1W+NC1F24aImf+ZEe/RdiZhppymVauw&#10;a1V28Z12ML03fU66tLKs38asRWl+6n0dDUMMB7JHwlXb4zvSKaNS3T3RnabAiJXm23Ga9EXQyvFi&#10;xX8n3qM41cdB3dw+py6SyW+jH+mGv5V3CjcMmWp/TFlZ3geSOSBwY+tE+70dBuXS8U561dbeaVcP&#10;8zRvj7p3N6e6mIYnml6bzms2ct++n75j5GAeCuxbDlsjh+WCeWmG58fa5k1TIHiNMpinY+Wh3tUH&#10;6PTag5MR4MeKPj4f9sdPVx+E7tHz+S8nZ8f0QWkKeI7iD04fpGZQ/A8mQ1oRPmiaPq4CxkqZclNI&#10;/hM8kfb4P2vXaaORAkE1cHKC6bCooZOzT8dW/pdxBG7z1FHQfToj9+WJY8Gw5CSn7+r35GjCmZ7f&#10;uZY2SDGdQjqElF1brQg0aKjP7u4WGo09nDlzCk8++bh5R8A0CDXc7E6DpvTckfkAKz2T+I18h85v&#10;y3gk6/3Jsweup78J7Hg0jpmO92ATn3j6nq7rnEm9cz3V3e13GLZ0YOI4GB/PLT4rJ94zzlMKFi2C&#10;wCyfpydj7mv1fpdHR3lMR1M68OggBSM6qv1teGQ77NNBpoNNgOpoo3WGrQ7XvPb7pF4z+QLzQ72h&#10;vE9HvO7vEzz26Xo3aNkjuNVlgr8ahvk1hFFCx4r5Qcc5b9EhJiCozC0R6OUICAggWjdhhU0UYgJW&#10;OnRju4yZlTX0Zs8QLPbh7ryFsDNCLiIAsAuUmcqZOIO2VUQQuXDjPczOE+ys+EjsCI0uoVmjQ+xW&#10;R4Zy2tU8w6bzOFinnEM65oR5cuIJQOwcHUrey2muFY8jKV/z7E58El6ljqhYQcIwIsq4v3cL+9fe&#10;wOjKd1HceJEAiGGMGcZgkwB+G/koRpVu+nxYwOyIuur1zV6OSLaADgFEYwN5OpglrKKYn4dFgGQn&#10;LoGFj+GYwIXOZpagWvq2NeeWus0xL0v6WMAya9NB8rM2ykkbhd7LGOwQ1O5vItl9C0nrOk7MNnH6&#10;pIdycZbAuYIbuzFee+sqOnGJxhpjlDQQEYDmBswvxuGzGspoyHWPIGT7bWD/MoFsm0CCYIS2o310&#10;1HvhZgjMCUq1HUgUEsgMe6iMOsxvOrs0Mu2nqmGkLkGrkx0iKRYRlytma558pYSgkCdA81FqDwl0&#10;m+iO9hhvG3NRj4CW8XX3EWtfUTr6No8WgZZNoGsnPRTGjJv5Rf+cPCbwIwAjcC7UCFhj5nHnOkrj&#10;FvKaL0ubDewZ2irjsyuUjvkWESD06Fx2NDc1Nj2HeYLWdEhqZECTQ12IPQLHfKkKqzrL+DvIdbbN&#10;vOTM2gV4hVk63ASeuz9ApnnJ7Acre9aqmcViFqFVQ7Y8h/pjz6BC0NLfehWjrSvUU0/rMxGM5zFX&#10;tJBj2Ro3duBqqKLsinmbowzqfylQ3opLO59fMPWdNRhi3LyBePcS7PY6arTBnJUjAGXp5LuZnEWQ&#10;PW/KcNC8hfb+TeT9DgrUkcNyUGN8mg+tEQQO7T7reLBK6gFfwFiLU+3eRGHUQNZWfrM+iJh/LOfI&#10;uaxjLGT6XZpNQPnYBjAO1Rf6cCXQLHt0VYYkO1n1qWkHdGS9aOqjI/gO2EzrnvQ8rUvTZw5eO8xq&#10;cw/U6+T0ObVXKs8W050uiKZtSm63PQxXR3PPPDepO3lUOl13jErFwtqJWayusX5iuRcI7XcjbG5t&#10;YzjsMH20e9o3zN6V6bB66U1tpM0ymdbDkmcSp+E0TYePYiM7Wa5ApVrB6bOsE5n30oOGh/rDLHa2&#10;u2juszywMGqRKO21qvn8apPFWkRtmh4TttojypB+FEivpedHcfqekYfC3G5Dbh/v8FRWfczNs0wv&#10;LleQy9NOxxphpLJtYXtrH522QK3eYZ1o2h7mi+Qy6WYaWE+o/U9tRfIxrglPz+/f5ir/LB4l4x1W&#10;Xuuoj0lpvt/Nek/xan6tgKexd5Vds8YFQbWYepX/Y9o62rY+Wk2H3gpUK+wHJQZhwrkX358+PF/x&#10;KFmm/GHTUXGK0/R++PH/sOlBez4zNLR3IJhPfvKLk7Nj+tEmfeV6UPoghp5CtwejB6/IPhDJzJnc&#10;tJDrJytc6k8LA5gGhg7LzEwVtboWsvDgag6WRGUDy6oBmhM6TfM05bouUqPJgMz5UZSWMP6X/ptc&#10;0LdfI1IqkxladCgM/lTDoyKqL9MJj3pWXzkVtxZdeeihs/ipz/wURr6P73z727hx84Z5USsIpl9h&#10;jyYNBFICp2KnaSGn/yYyHk0C7foyKprqMz2k54r03m+nNL2fvjbV5JR4dyrYAVIOaM7mNE5DPL2d&#10;DzxqflSWeasv4yHzRdOYqMX0uwPZ5CL1ov0AY83pdQto0WHX/p5Fgg8mzAwSU/wauhuZL+lysqT/&#10;GMPCIhKPwC9bVGyYaV9DlGj1Vy1KlEc8/wUMiw/hGs5hvH8Vzu6bWI6vYdXZJzCpwi1XU+eu10VE&#10;4GNnYgKMHuNz0MqcR7L4BN6o/SzAe6s3/wNl2kct2jPpGBNEZ8IRTTJEjs9rrt2is40nHytg4Xwf&#10;3UGMKzdWcfkKwx4uYMjnh7UaCnQw7PYW4ki9QGOT7rGGm48JeBP1vis/Y1zNnMMgdwKDs79inPWI&#10;6YXfQq57BV7QRCXcQX64ibl4CyOH4Y+LBOt7BKE9hlkwzljRIkjmX0DnxqeAg4IWtaBaQ4F5goX8&#10;OfTtKvatOjwCIatxDWV/HRWL6XJDAmoChXGXL8QEWHK4HAzcVcReHkG5jJIWnR2to9UYMNwycokP&#10;jyDh0ZP7+MS5GAulOnJOEZduDvCd77+FLf8E7cBFj+VcVjIbDPk7j0a2Ysqt+YhCEOqRVZ4ka5z1&#10;aCgaaq9yRuuhg8/L1E2BMkWYZ97JhvoEnWb3PAIRAdaxFqMpzyJTmoEdsHxStT1Pw2xdFAKb+kyw&#10;7yqdGZySfY1GSBp7ZoGXcBzS0ZbNMX713LBu8hi/2ZKHdUBEfaindcy0hIvnjKMYjfbNgkB2YQ3N&#10;zBIujx/BIPYIBotIog4C3h93mhgTSM0UE9RYp630XyXIbTIdBF7qWWU4GjKaMO/sYh1xaRGZ3j6c&#10;zia2yo9ha/mnqa8ZtLs+Tra/jvnRWygKNMc+AvXW53LYD07BdwhaTj+OIm05t/0dpq2DvD7seCWz&#10;t2m5WDDzVof7uxgTxGsPUOmjwGc0IFHzJy0CkN7CObj5Mmw69cNhG4PeFjKDfdoe5c3UMI7LGDg+&#10;dUxwWT2labmUl4DaF1iUg009s44olSt0vvPoNvaZcT3KWkRYXDL7l4a873VuoUQdyfZj6jbyqXN6&#10;6ZqPrP1NvW6PZS2Aa8oHEBJ8ap53pDxSD72Y8stgzIJEDCet0Y8m42aJRQxDdpWeTs9IPJ8+946Q&#10;Dr/L/6ah3J6WwHSl81snZIJSWAQT5rok5J/qbv7MGsA6RiGfxeKqh1Nni5hfWKI+xthcH+G1V65g&#10;e7uBSCslqyoYaWgpQZfjQt9D1UNJw5EARpbb8eufykQqwm3ZpyvDqq5R+6GtYmszeTz+1CxsguBM&#10;dsj8tRH6Hq5c2set603Wu/qYqDhZhxHIabSrgGaouc7qGZ3q43Da70NqByRkKpUolX9KiXwDyqj7&#10;6kk1SWL4Ap8nTtdQnysin3NQKOQQBhbeevMybt7oUD8x5SzwWbU/qhkYggnW5alGsbAM01ZMXObf&#10;JE5zOCjBUaQXpO80P41wkzA04ifdU1qtW0q3fQayHtV8eGWDabdV3pmfg36AVquLvb022q0+dS+w&#10;ynYxVhtLe+KfekEFmB+cPoiPeic9Pz5ktJ2evm+SBdzfCn4U6cUX/2py9v7oGHx+yHRX43KIjlD9&#10;+6SPx9D1BfZ+dP90fUwVyjid32AWBdAwtrEmMdH5cn06cBlceGQejzz6EBZX0hVQc8WRaez0tTcr&#10;R58QYZqsw+m7Xx6Lpven75njBGyaxtPcf6de0ntqNO6wvmSK0mE2aXj5fB6u68L3CYACn3KzAY9S&#10;0MSIzDOH6aDMd2RI6eD5vWga9/TZg+/olvyye9H03SndHQbv3cO+dH/KR5GadfX4aJVa8dBK4NO5&#10;ytFRsegsWsYGMgRGdAfoxbhDOfwW+gQNdGcIovoECg5GBAuZJMvf9HTofErjsZ0OhQ3cGTrNAilF&#10;2gWd3NE10/3hU+eBb8MaXsDLgxV8ZfAUxt1teIMt/PT8Oj6/3EK+os36x/BGdLSZNVpx1mw1IGBL&#10;QDTAI/juegZ/3HgaSfcWPut9A88/kcdi4SrBHV10OmJuSMAXeWaYojxCLX+jRX4KlevMb1CGZQI9&#10;Cwkdfd9xsE8QqWGOVS3LaEeILdoIr2mrlOKADjwdoxaT2aeT9dX9p3ClUUIveoQOoHrMbmBMsLni&#10;XMMzp1x89uQAJa/NYnMLe0GF75RRJTArMf0a7qqhcSUQJBAQBo5m8znoZecNqMpFzIskh+1BDt/d&#10;m8HfdB6iUzNAtRLjl2s38GSlB48OfjAaIChqzlaCUthnnmk14hME6fydaVAHDJdlJ8s8yGpPSmNn&#10;zCu3Ay83hBPaZrGhIOojYJp60QK9VYfyMR/ppOUIVIOEgFa9dcpbxpHPUNKEzzt5jPhuZOWRaC4s&#10;deYwghyBlrZg2SlQlwRrNcqoj1cDJ2fmDxcZhuZ+9q0c9UunVaMNoiJtzjPbtch+svpSwLzvewSu&#10;2RhV/oxoY8E4T8OmPRFs5WjBeRCw03EdOQncMXNXdpuMeD9ETAc2pA008rPUaYhCtI50NeYK3mrU&#10;8OfrZ3C9kUU7s4Z4tAefoCwY7tAe2lgrWzi3WsMnT/SxtpDHXKJVnQX0RwZA91zmnwAoynA0NzTc&#10;xhvJk/hq8yms74fo9kN8YeYt2kCIOatH3Y1YFmhPzNsrjfPY7tkY1k/gXG2MJ4ffYfliWXJoQ7SL&#10;mMDP9NqRbX3QoE4yTG+sBY3UA2Nrj019DLLQ9tao8zFmKINPOxpkfVaVAXnA52uIoyrxD/Vvjaj7&#10;kqpyhtskiIrQz45Yv7NsqSdd4FBjGKg3fVjqZUvYydQRDoYoM65qvk0ZWSZDl8VC5ZcglO92M8xD&#10;5keVqNalHFoVWO57nNO81izv6eMWaxEDPllvkCPmrcCnqbvu0x6r3jtYd03PdZzWiToerh8P08H3&#10;zJEWZrb94W/1Uk2vi6bh6Zp42m6kPWXqVfQQjsbosZzbbhelSpU6ZD40Iwz7semRU5ujj68hQajW&#10;RjA9atR3GovCTmU5zIcpBZ5p/FqTYMi6QL2n1bkh2yvmaabPqlR7ylYw6GYZP+Nm/IrPYf1Lcflb&#10;PZ+q+kykJtzDcR4+HiazgNNdz/Bd/U2uSUaBLn0ASrc0S/NVt2OWe02fsF22MUY3eTNUeEBZWcD5&#10;m76Cyrr2zxTpJTOXVHMseV2t1F1xp6Tzg7/fSQLzGgZ7xxeYvnMU8z/Gmz4nwKmPBwKU2pIoHUrB&#10;ulm92xsNvPDd1/HqK2+i0yTQZnswVr3FJJtzVbBZ1RAPRj+qvqLR0X3o/nLdj1JbuR/dK+50TYof&#10;P/qhgs9nnz0IPmXAk1NSqreDSrr7/vTeVL+Hn1d06fN3XppmxvvJ8KPCvRfdLpCG7jw3feXd4p2+&#10;ezuI25Q2Gu8e9+THIXrna4d1eTcdDudOmu5Ow2F5Dj53hw5ee2ce3v3K3fd17+gwU7qXLDo3X0QP&#10;vJue3vmdPp++czDOKd0d7d0yHE73QVLFraEk6rGQw685D2b4Tm6Es+eW8fe//CzmFipsVOhIal6f&#10;E5qFWtL5gnRQsmUTipHt3tEcSXfl0+SosEy9zFu6L9H1RVpf4UWSVQ6CGQ7D45TSHse04TGkn7zN&#10;0Mw9Xdct6ULpPEx3JEmfEZmwDtxQWGaeVxoQgbrCZdNKp81c1zO6cFdod0jOkNjcT//dRWmspEn8&#10;KaVy66ivtOk7h97Uz4OvGLrzjPqo5Rw61KEzJlRk3olNY8tGV823Vn/UBg82dWrR+VVaR3ToBQ4s&#10;OuJyQIdMp0XnxpWDSUdEKRnZIR1/OqJyTplFtnrleN0aN1Od0CmjW4LALuONziy+unMS2+t99Fse&#10;gdUePn8mg4dPAwWvx3ADOr6UnKIZ8GkP+S4d8OEp/O11G/964zn02zu4kH8Tv/ycg6cXLlJVdAAp&#10;uxfTFhPNBoyoJ4IVOgdaVCZ06eww/4tB2vMo1ydybXTUW8DnvYBAjQAtstqUnzCH8hYYtxb0uE5w&#10;d2Wnh29sPY6dNlBD1+z9t0fQEfg+inkbnzvfx5ceuYhKgTaV9BDKQSFcIkzTd33arsoWnXUCOdms&#10;TwAmoBha2u80Qyde+ZrDMMzjYquMb97I4VIzQ9CziM8uNvDUahZnyi140Q762meSDu+senh5HGVW&#10;mD8sj84GgZJm15ZQZJgV5p96BOlBm611QupEDp6G1o3H+gjD+HuLLB82gfjIOK2lkOCW+eTbFeYd&#10;Xw0JTixqKzM0PZjaixQEtRpWZ8oef+ZiAnfK0memMWiCFTrQjFZDbp2EMhKcRgxci0KFlFf9QxaB&#10;It1m2lFgQEqo3lS+rK1u+D9yzLeIIIyutBlOp/1g5byqx5VQ16zAmmOcCl92py1NaCzUOcG4TY3T&#10;hgpRi2ER9IUn8dJmDv/pykmstzLUzxzGnSuwhusMt4swaNE865hfmMezBI+PP7SIJ3OXqMUW86vL&#10;dFvo2RpsTjmUV+M+c7aF14On8acbT+H6LR/tdoifWXwDv/h4FrP2gCqP0GE+dfwQb+zMIGT+npy1&#10;scxqci18nXJRblszopkXPAoAipEpMBlqA1xTX9mMXx/5gqz2T5VzzwCoCm1xEjPN1AT1olEc1Io2&#10;8Y9cjLwEPZbVUuARINLuYoLhbIIBwfCYhTPPgCKG3XNKvA8CyYDl0sUe82xENeYLNRQpv8M4NKdf&#10;H+lkx6qOBvqAwDogR1nMt0eBJf3RlpRDqjGMfNQTU8YrusaHeTmtEvXfEcTABWpu19uk2+c8KjwF&#10;p7jMv2ndePD5yXF6cvt96kAfY1IZWN5N3T25PwlmStPwdV/DWdUuRkGEXn+b5bWDanmNZTmPxj7r&#10;imiMfJF1Tk4fd5gXlGkc1fiydMHfKnssbxMp7sijuPmn9kx/uj69N02X+Z9y67rtWIxLeaFaS/Kz&#10;nWH50UJ/Gh6qPMpoPryaHtPTqhqZcaeh3I5/SiauqSxHkIYKm9FKkpLPpb21ah3MJSN3pFV4TZ4p&#10;Hsk9Ac38LUCs97Q/rebHMltJClPz1mWrlIt1cyqfWJYylWcq8/T3hPQzvWXobvH5g/KNmVdp/h14&#10;0NzjJdUf5jSV7WD4Jg/YDuqtdDSHQLIWViyg303wg+9fx1/+xbexeXOASB8uI5Yz06ZJ4XxrCqQP&#10;hGmuG5IOJ6fvk6SnqT2YPHsHpdemz0zpnc8qnMnZ5Hj4kfT3nYv3kzmVa/LjCErjP+qBaaB30jWl&#10;gzIfndY7st+hu+W4Ow3pjbvvHwz3cBrSewcfORjeHXnvfk/nh8W9Ww7ghRd+iODzuedS8Hnw1vRc&#10;CZwm8l73D9L098F3piy6V3iH6eC9g3EcDvco0jNTB/7wM/d7b0oHZTxIuvZe3383OhjGUeEdFcbB&#10;NB1+Z/r78HtHhTN99uA70+cOhjs9PwiG7kd6/uD7Uzoow/R8elQDfZAOvn/wPdHh34ffPUh6VHMj&#10;FJ6+Zgp8quezMhPjc194Gp//uRNmLkSU7JNH0PS6fL5AAJpn46SKOj8J6Z10VBoP02FZD9LBtMsh&#10;VXj6Ki2+X5rSaNO4FcbhOOQ8iw7eO3x+kA7+1le4FPxKXxouRDDmTFf5O/hsWgbuIjpCauBEeu5e&#10;8RytN927+/l7URrOHVuMKbOcXbqxsMdydKlTIrxA+SfHms/IDSho4R3pjfFLBD/DPKautEBJyDBH&#10;BAMuVSfWsEc5oD2CT58ObjZmQ8538qHiYH5pDg2dKJf2EfFGu9jHZrSEFxoncel6Hhu7Z1EN1nFh&#10;xsfzD+1jbaZDEEVnmSDNJghUYKG9T73SoWut4LXmAv7N5s9ip9lCxbqBXzy/j59eednEoWXwc6Yn&#10;bIwu5Qkob5FpUcp6zryRbTkI6IDTmSSAjmz1zgkslohV5glAdpC4u7CCEtNFRgcjArjXkk/jpWt9&#10;vNV9nkDIxadr30e/H+LVqx7aIw9B7iSeW3sT/+DCn6FER1Rf0C0CV80zFBBTblsEFPpInsgBo55D&#10;xq2PCGZsMPPFpiOpnMkkLlrRDC7uOPibzQW8NnoEq+UtPLxm4dMzVzCXuYlWhqCBwG6JjlyJNjfE&#10;IvOxj4x7jfmTR8dZQYXpXA368OmYSu8jp8znKKvVIdakBFrkh/mY651i9FkCx6752FSJunRbCdis&#10;IgFilqCYznd2ZHrp1EOrRFgENdlIqyDTtngpx/pA+48mdITH1HakVbF5w2Ge2ARI2gdWW9mYdGvv&#10;TQ1p5m+Vm5xZ8CZBP1ujP6fnCYIpgT52jM2Q01Ad59RfSJCdp1wFhqUtRCyU4i485m/bjjCUA+73&#10;qD8+T6CdEFB5/oAhF7Ezegzf3yjgL7YfQ4vgvhXk4PXexokCwTzzv9Xcwo1kEXGujgv1Dh4/u4hf&#10;qL+IBbcBL9ug/mz0shUjP0sDUzYkMOnhYvQZfH3rp7Cxzitd4KdmvosvnB+hbjMviNx3nBnc2m/j&#10;VjSHuXIOn3SvwCOIr2Y3CBj0UaeKmOlMqHdP840J4sPMHEKCe4F1wRY3s2vyJczmWNeBgJLOL+91&#10;zOgD2pZ6+Fk2Bdjlz4vbroU246+NMswb2Z30qTKgZyKUAwJV5vl2sYY8y8Rsp28WaB1m1FtbQVyY&#10;hRfYcGmTPQIunzLPDJlPLFdD2p0+YB2maZ11f1JdNzk9gg7Wd4fDy5pSnNa3U1L9Ox3pousH39H5&#10;9LcFrcyuHrf02vT6tJ3WcXptGv70twBUTH2N/CbtuoN66WHqcAbNVgM+r7v5Ebz8GE6+bXSMaJlv&#10;6cOTwqINs0zwTEHdk6ZxpTTVEd9RTzUzJgnTxbEMs+7W/NJp26P9PONEm/DoI5FGCJRpm6w3x7TB&#10;Sbx3h5/SUdemNL13UC+GeErpbssiOtz+puCSdUQ27R30PK1GL19C4HTKDGgC3JQeA5R5X2ViEuxd&#10;NI1rehQdlt9slSUAelsuHcUTsDl93sR7d1h8mu8KQBJ4miHBpsam3ssIRy6uXurjq1/5G1y/zPp0&#10;SB2zXUqH36Zya/TXlKbx3E/W90N3y5mGdTgOHafnB++LDr5/OKwpTZ8/+N796GB8R9Ft2zxEh+Wa&#10;PnNY5vdCB8M/Kpyj7k/Lu2h67eBzB2WYnh8OT8f09M57B+moML73vQ8BfIoOCiVShIcFFh28P6Wj&#10;zvXclEX3Cu8oul8cB8M8TNM4xEc9c793RQcz9SBNw7vfu1P53o0Oh3H491HhTOWaPnvwnen5wffu&#10;Jcvh9/Tc9NmjwryXPg7T9PmDYRyWYfp7ejwKbE3fv9e7U3o38JnKPbGBTMDnQ8wsZPH5L34STzxT&#10;Z8XMa5k2i52GgrHBpSOiL5uKR5X9gWQconveMKSesYM6OIoUh54xXzD1O3u3vR5Oq8g8P7mvtOmZ&#10;u59TXh66p+Pk7uEwD/5WuFO5pVdF4xCRGwfJhMtneW0S/d1Ep/z/z95/P0myZWli2BfhKrRInZWl&#10;Xj39Xmsx0zM9AjszWABcWxhBmhH8jaQZgL9j/wT+DAOMRiONRhrMSBoWBuwSu2PYmR3Valo8rUpm&#10;VqWMDO3a+X3X0ysjoyKz1Hvd/V7XqTrpHu7X7z333HOvn8+vKtIpekofJqpnzPH0wTxZ/tFRL+6H&#10;gUVK7ZROpSfNya+tZeiG0g2jg256TCg72YBP87U8j7lCZyZPX+G1TFCNf03fowmjzeQdmpJ7AjRF&#10;U760I/WC07lQL5XuKWf0lc3R5jXNFUosDd3rYidYwme9Lj4dXsNkwgDM1yuNT/DaRoyrlVtolHuU&#10;UavYaqGYiSlva9rA3WAT/67/p9jtp/DDFG92buP7ax+ibY3QhFb9pMTkkVM20tbonNt01qfqDSMQ&#10;bMYEw5TdL9foldKxLGvoqkNARYeNoCFjWlmk3sg6Ij7Siyz8cvrnuH1UwySuoVuL8f3u32IauvjR&#10;J9dwNK1jUtnCa+2f4T+4+j+iy3Rr6oEi8CX0NtiS1iUNkKlFlgm1RB+IThflzIED83byQUI9GoFd&#10;xWFUwjsHl/Be7wqDaI/SLt5auoOVyiG87C60uE6DQNbTBxjak1aHTuhAaWXVmIC0mpQIMtQToTIk&#10;kKH+UrHVp0DMtzZSp5NlMx3ZoD5KqLfDIgBSb6PmgWpTBTcuU//aMoXyGlstEZgQJMbqjVPmUgJI&#10;AkYqVXFoaGhMe1IeZX6WAZ+0J/1g+WvIrtak1dA+Fq6Zj6oy85me5pRSCKZhJGAMtDMCL30U05WY&#10;+VTPLsU0OnUJXAXy1Ysc6AMQwbb0mdpqF5hkqo8tNWxPXsL7D1y8O3obE5bnQT9Ay/8EN1pDdFcI&#10;aP0+3u+tEpTWsFxJcWV9CX+8+i6udkYsz4+RSKf6+CGHlIBMYE4lerf0Nv72+HXc3+nCH7XxRutv&#10;8c1rA1yuq0c1wu3pN3A4pH7q+wSfwGbpmDbI2sQ2VG1OTB1MmZPAdkzvsEA8Sk06tQKYzDMTcQl+&#10;1Svjl7QnK/McV4yT7atHjfqzjCyqd6xvqot8qO+yjrHedRidSzvQPal/TPAp/VQTlj/D9twObQlo&#10;am9SlmVqB4icBu2nzeseyhFly0aUhVoPNb2C+lSbx2TmKW8PpZXzSffFRZs8S/PX5uOaB59moZgZ&#10;LuIunps91xiMfH/Kk2v6P3Pf9ISSTEtaiGGCUVbqWHvSBtEh9d5Hu/4SLLZfveMexmy4KjXWB4/1&#10;xh2Y+lNKN/iw7F/vBNUP8rlUpJfLkadZnPBGieCTsqcElIrLrGCrBkWA1ow8YC1gXc4yffRhu6ay&#10;SWoG+Gm1ZdnFLBVvCuXr5GQhGd3MhjmJ5kwZFc+aS6eBtCps/vFa7Qs1z7LRXFaFiAXWGEc+fJKs&#10;c+rJNMjmSPlPykR0epbTvP9yxmRMlCe2adIobp6kVcQ7+wwpD1/ExT9stwVQjYz6KBlVcPuzMf7t&#10;//y3uPmxRkmoVcxXuI41PJ7xmo+IJ1TY1KyuimvPQovimU9Dx+Jc9+bTmw03T7Nh5587j2bTW0Rq&#10;2x6X1mwci2R+HM3GvyieRfdz/zan+fvz6Re/5+ObP87T/HOiLwx8iuaDzCb8OCELms3kefGdF9d5&#10;9CRyFDQvzyz9pp6dp6fN/6JKcF4cT5OH+bCPu38RXZSn+Xj0+yIAKXqafMySnhMriFgr9sV0oOqt&#10;GF//xsv47g+2zCb5WVmLiUR0FDUvxubLWc8IjArMPCudLSedF7/Pk1nXC5nPo+LZIsyjYfWVM4+j&#10;4MelO0uFfeUs5z1v3B6WkYlCaZ5NN/8qu0ienHJA+mj6eXjJubgRfRwJDgpCGvDJMtNLX08HJ+BT&#10;cclhkVOvlHRNi62Myw02hIStdI4FMnJAoXBGgwxJJ5XOrnrY8kVGFEYyEqBojg/hj00Iq7lgVlw1&#10;YHeUVbGTXcKn6as4yq5if9rE0vhHuNIY4Ru1f8S6s0/HpUkbJDCRQ8BkNDT1KLuMd6I/xQGB6CGB&#10;aDv4JV5vfIir9UOslu8iTdQLEGPq1Qh0bLihhhPTyS8HxnnWlh1yZKdaIZcyWbRn5UN7lJpVDenc&#10;xUmVcdRw7Lk4pDP37vQ/wyC7TrC3hyXvCK85/z2mUR0/ufdDHPktjLxNXKn8A36w+S+xQp01fdfM&#10;bdQSSwZQGqdKw+HosDA/vMDrBFe0E/UoazEM/cudHoe6JKByE+yGr+GTo8vYP76CssM0WrexXCe4&#10;sX4EF+qp9Bgl85OOzHlC+K3tYUBA7TCeMuUoqcdMPZEEiOoRTHDA9AmMrQ6ihOklu3AJ+sqJHFyB&#10;tYR5F0jWRwq6WQRCgVMy835j6ilj/hqxBU/ArqwN5DX3bypYhsj2+LyG12qjHNmGrE1b5Ej3vCDw&#10;Scc8ItC2mLbsQQvqaJ6jylg9nwnzIf3YBDxmlUteV499Yqk3J2+f2OoYvelDBzNHteUObpkATnOo&#10;Qn0Eot2ldg1hVsOd8RZuHXr4bPIqgWaC8Vh9xXexad9Ho+vBZtSf9K9hd1ijLBbajQa+v/oBXl6d&#10;YKP6ExNnPh+NuUy0IBbLMq1i276Kn00vYefuZQx6S7ja+jt87cYIr7Q+QDQZ4aOjP0OYtnFj+Ueo&#10;OyPqkvWAxVyOp/mRcQ6p5ZFVM72eWr3XLlGYVNpUT1DK3z1zPinVmUeWdcK6SEkSARPmWcBdSjEA&#10;k/flx/ccYOJaaBHzezI3KY08oU1pUTBHQ9mpy2G5TTsB6pG2BVEbHrDO1BBoXqH2qwyZnsVyYHwB&#10;waexNSau9Gdptg06r00TFfeK8PNtV3F/YRyp6sfpMwKcam911AgYffgr2l89P8tUX84z9wrSueIo&#10;qIi/CCPdJZE+JPXhVMZo1i7DsdoYjEaYTKZMl3Zssd0oE3wqbmzwKBumrtULSIs/j5TWvA5EedqC&#10;ZQKflC2tm3jUZpiPBGq7U+21zbZFo0301YH1RU8lpl0TQNKnt8XxL7p2ERVyzvI8Fde02q/ybRbk&#10;YT7M3FDe0qJIokRjxymh7uWP8LcBb3oX6e1ztmxmqSjfgmbl0JBnsxDSyaWzMiq9s8/OkkC89MmS&#10;5i+xypG2xfqhev7ZRz387b//R2zfmdIW9PFL81ML8Mk2VGWkp2bknU1/Ph9PQw/1OhdHrr/83tm8&#10;Php2/v559KRyPi6+Ip6L5HqczE9CTxO/6HH3C5qXRb9nw1/0rGj++S8UfIpmg80nftG9gorrRdji&#10;eF74eXqSNGbDzNLj0jjvuYKeVMbPg54knwXp/nmyP008oseFf9r45ql4/qJnL8rPk9BFz+bpyvll&#10;OL4PtI+neXnSkV1eruPb37+KzUtr6Cy5fFmzieY9fU3W3oMaViPnhU+auJ6KmKyaepFeICYKHs0/&#10;/eQfgTm9WHTvVD952OKlorC6oEPRO7qQTuIuSPGZXlQjg/SrF9gFzxckufUsj0VwUz5yhsX5pQWk&#10;l5VecDnwXUTmJWvkJM1GpDQl48nFXOZzSLKdnBriD7NqJ1m9ngKgZrEm/tN8MvWOFS9+gUv1jASE&#10;OBHDD/gSVqpuOaQDHaKVjAg+BTNSgks+q2GQyjtD5asY8joBiK5Py0sMF6GSHjLnBKhZg7cZjuBo&#10;Um6hV+rigf0S9submE4niKIAN7L3sW7vYyP9iLJSV2mHznoZVecIU3TwAK/iUPCh8ieIBp+hgR28&#10;4t7F5eQD2PHEgJnQbhggpMWEHAJPr/SuyWvA9EICy3G6RYAihRIQaBh51OdzVXINEeXWfMUdaxlj&#10;Zw27+ANE1iYujf8K3dIOVrK/xwRt/GjyJxhhFZG7haX0fbzp/QR8Aq2gz/BlAz1jIpuQgEYL9Wgr&#10;GIEmOfB1AXzWG62Kmtsw6xtlFSgQsCi7MctlHfujKm4G38bUfQVeLTWLfX0t+FfMZw9xrUvAYLNM&#10;btNmqGUt8kTw3SCkUc+mH3loEHA42QRWdMzjlOGuwA9sTO3YfCwIUGd9ds2aGXL/fPrNBmCwztlx&#10;glqkYc+aR6l6IUexjAaBieYSDnk9JtqRNVNs5sA2Hyw0f1N1Svtj2gRVVepEtqK8q9czNHOMNUya&#10;oEH6MLak7m/aBwEjLOpKi/1QXwLBPiOf0uHnL4YnmE0mcAjgEsogMOxojiSFcAmuS9S7VmfWwkOH&#10;lVUMkwrujZbhJ3UM4zVM+yznYIBXaoe4bO9gFKk3z8V+dgWHfhVDqwW31sSl9j42Wz5eK/8CVbuE&#10;Bu0jCVkv0gp17jDPZeyVNrBtXcW94XXcP6pjrfIutpYHuOwembmsR/4ac+Tga+4vKe/QLJ7kVDxM&#10;Eiqb9yusFwN3Cf3KutlmxaPd1HlPdUs95GKwLCPqfcy6ojoasy6oftbSY+qX4FNtNO1Gtc/UKxbR&#10;sUvoUXPRGrMMtWgRY1FbPtUCSNSh2iDb8VgHOrqBCgvfEvDVata0fa1mnMRq/8twaCNqsbR5juXo&#10;o4O2RjoFVHkrYwo/p6IxvIDyEPyb/8/PFVPRHuYXz5BMr7huQjGsTEz2qOfUw1bIYOIx/0+OenWY&#10;CGau6Q+pSN+0+fPpMgitlG1VCZU634PrKbrddTi0Ud8PMRqNEbOOaW/LiOWrj4plrMCiDtU7mbeu&#10;CzJzASl8IZtGKEifZsoBa2pKWzBrLGhoaNo2Q0LDkJaoqR5mzqfeP/kHYa1Abdr3h8mfypG/Z8+X&#10;K3//nchgSPEUzDu8lYc5jV86N9f1UYR5N+9Uph9rdAy1oqkmMYGnVaryet7e5aT3YH7G2Ew7Mktn&#10;3pFMS2H0v6CHvxmsCJvLVAQyN5BRjvzfPElntHW2H/lWNbwiPTKSOLQwnaT46P37+OiDWxj2GS7W&#10;R9ocWOepK+wXBz7PI8U5m0Zx/ri0Zp+ZpaeV8bx4REVc82Hm05i9/7Tpz9JFeb8ojcfJV5Cuz4ct&#10;6Eni+MLB5wt6Qb9JelzFehwpuOLQUDxtCq2vqQaIlei42glaXRB8rmJltQHbVQ9A/pUxDAletFKo&#10;cUGfjWZlL+TOD8W5AKjO85fHbE7zITzmxIQrnnvy/CvPZL0sT64Uj86qtIj3IZl7esHPSsMruY8z&#10;Q7P38/N8Xsnps8UxlzmXJ8+puZgfSQ/T4vHkSZ0+JL3UFeY0WB5Xcc5XK2PVILQcfGp1TUWUD7vV&#10;MD/+0CUCAoWdlunEE3z2rS6D5fso1gjUloNjgrSYzxMgaQ4fwavcNLPISEmrb2puGF1rOvUTOuha&#10;YqYWPzB5icpNgkEHHqUICUCHURm7zhVEq2+h1LpKMGBhafohatM76Pb+DX24McpBhw4vULO3CUQq&#10;GDmX4TcIQK/855RyhHi6h+7xT9E+/HuUxz0DaJJyjeCkLPiMS6tVfOvGNu3Wxt1hDZ/cG+HBaJ0g&#10;wqWvXSHiGQLT+wRoNbhpC9qKIiaIGXTeROXSWwhr38XhyELr1v8D3uQTtOJ3ERPY3Fz+38DqvoKE&#10;4NM++hU6h3+N6uQBuvF+vpiMFtuotikznRjmudpoEsiAQJrO4eDQ9I6V/PFJucsNY6mzCDSUTkPc&#10;NWTUjyvYqf4pSqvfQ2V5mVjGw6U7/3eKvI20tYpak3HGnxEshBgMIsSTPsHhsRnSaVWaePVyE9fW&#10;bKw2bdQJFh88WMa77+1ge3TAskgRu2u5TdA51LYgQ0d92bRNxpeNJ6j4WixI5azyphtJ2T2Wkeaw&#10;9isuEg37pUwlAkaPTKUiceRgMj/BBNn0GG5wZICnIJtsQgA0I0v/6rnTSrUeAbJ6SVI9y3gylrvl&#10;Md5KHQnBpF9ZIUgi/Irp3E6OUBpTfxpSSuBcE7xie+QyP9LfgeYoNzroL7+C0O3SXq4TbLFckzam&#10;vQOkvR2sRB9jPb5Fe6uwrJuYeFcIyDsYN7bgtZfRqPUJmntY2/93BLu038EOwvEYEZ37MkGYhpj3&#10;rU3Ey9/EtP1dHIRLaKTvsTxvYb00Jugv4XgUwGcZvxa8S7DO86xBzK2RBGwkkhhVAumoex3j9nW4&#10;1BP6D2hfxwSqWmFXHyFYEiWCbNqjT5BaYp0KM9YF3q9HDwhAWHK0HZWXKm6JZa7ez37FQtKqo0F7&#10;sALNm1VyEYKKer5pX9R7vdFFUF5mOx6bPVgzAl9resAyYLnp44t0qg8m+vAX8TnqRMDemvYI9M/O&#10;cVNZ88z8flIqbP60nS7a+EdJYZgK67rSOGnTzP88Td0vFsiZJyOb0phtmHOBT+kk2VNZSAyi+LVf&#10;Zs2robUc4fW3W3jpxsuoVmoI/AhHR8e4+VkfvaMJpv7AbLmiD2UGzECjAtSKL86T6JE7EvPkqvLo&#10;8j2rPV2Xlltod7TaMtsL2ThjHxyVcf/eBMOBbz4SCPSZ/SxZv8woHCLuR7WR00UyiQq9iiSHycWs&#10;bkSS9eSawkj/2pqmu+Sg3a1Di2SZdxzbgzhOcHQwor76pudQKeSsv4zjJDmTDvM2S7OyPDxV2voz&#10;Q2fCkSRbXsw50DU285CKZ3WNzJ/66Kch6fqKJRn0Qd2fppiMI/QOQgyHoVnXQgvHpRqIo/ySpQJ9&#10;0D0bf065DI9e/12iWRv5XaXfKvA5WxALov+N0HkVRdceJ2Px3K87L/PyPqmcot8Wvc/T8+Rpnp4m&#10;j3lYvcQJJHiq3wKfZkgRnaSSPeWL0DZDsPRSUaOuoTV68WkojRrlc4kini8lqcjDGXH1Qy+Nk18n&#10;9ySXybO5Tts076r8psKc5rk45hFcoKY8PoUz/+cDFgmfxqgz8/Izspw8L+bvh8nz92lMc3Gqm4Yv&#10;OBPCPDobUi81gcRTMrdNfLpnrphnCj0IFJirBJB6Ng+v33ri5GjC6rMuy5CurSCAuURWT5XZqoRh&#10;TbpMI2W4id0k8PBwZK0yoIZQ+gReY2xN9wlWAgMqp3YFvu3RSbU0/Y/xCXzSj3YadG4JFEvXTE9J&#10;JdozOgu9Klw6vw6deDsYwhkdYcq03OUNRNf+DGH7ZTrYBL6jHhr3/3sEvfuo9QhE/Aka2V0EMWPx&#10;6MQvvYzpm/871NcuYSDb2/k50rs/BXZvwiYALROMaJaXWx7gzRtN/O//6A5t18VP73bx1z/dxqf9&#10;q3AazFfnJYR+D9PBZ7AnJbO1RKJhqcxMcPnPsfHWH6G+1Matu3dhvfP/RLl/DzUCo6S+gsHX/9do&#10;X3sLkbOC+M6HyH71t0gHBKfYNhq2qy2UljYxoQ5H1FGz00VTcxhZ9uGdTxH0CTj8kdG6HB7Th8is&#10;mDlqib6ws95ZCfaW3oB3/ZtoXPsB7NZluB//GxzufAZUPbS6bbP/ajQ+Rn9XcfbRilg25UOsb07x&#10;w28s4ZsvOVhevcJ0qviHX2X4d3/7Ee7edwik6ES3hwREHkHtdTTbKwRGtGmGTIMQyfERqn0CPYxp&#10;YyNYpt6zricNFnQNe20C13rL7M9qu5RFPR40npQgST2n6fExeReV8Z7pCdSgXPWIB2xjtJ2NXWc8&#10;toaCp6jTYR8PBiB6Njau4cNWtYm0wTQ8HtuXUPcIVlMCbILH4OAuMgJtAVqtm5vSwfWoL2nyoFxD&#10;Y+MqJi//Icv3Eqb1a6gT1Fo+9X68h3j/JnDvbwnO3mc5raLsraPUXoLdWUZv4zW4S2tIGk0C3QmW&#10;P/1bhEd7qG1/hJA2mdDuMztGxPbQty6heYlpvPUHOKqvoj7cRXSwgy7rkhUNcbzzP8EfEugyWxXK&#10;qOHDdGEJdFXaZXi0Y2fzDYRLr8A+vo/4/iesD/fhJFPqiNpiPIl656nbpLYGp9owvdvZtA/v+OMc&#10;fGrBIRWYPjwxfoHPQZWN9FILjeMApanWLibop01ETJd4neC5gc7KBsb1LZZlxPTGrGcEvqNdAxTU&#10;f5eWGQeBvVopjYJYufQKgiBA2LuDLJoyQaWp/0r8hE7am/PItC3mj+jhySmpMRKdNKKzIdR7aS7M&#10;p3Hy27Rv5xIf1ofUk1/zVLST5n7RgBfx8qc+lrWXffzeH23h937wbXSWmnznZdjZeYB//T98gDu3&#10;Ds02XgY8n6xGLDCYx2di0dkjJFvNA+V05jcfUZaqdQc3Xl7HS+RqY8yLKcsyxvatAB++e4j+MdNN&#10;WE4Z6yjbDo1Gevh8fraAzr8jevgOnQ02K6fec/yX36aeKKgBn6y4W1dblPcSqjW9a2ifFGo0muKz&#10;T3Zx7+4uwSfbGj1TRG66pU96Qk/al4KMPgwVgpz8npGlIOmqiLOQP7eJ4tlHKQ93el9D0tkAMXrZ&#10;SsI2hXWWFSYHzPq46jI0W2+WqZ4l1icxtHmffzE0a9cPy+U5SXF+XnF9VWhWz6LPUz/PCj6tf0E6&#10;OX9I//V//X85OXt6ms/k/O/HkcKfx89Ks4qej+dJ4j0vjOItZDuPn4ee5vnnTeuLolldLJLxcXI/&#10;7v6TUv7lmM29+fp8AoBYfmW2sBqmo7saNiNO2SAHQQbfTxBHbMgSOrIhXRw11gtYQ1WSC5h+ERv4&#10;MuM65fxeGSHvifNrulcyrPD577NxpVqsw7B6cMX579kwRfxaql5hHl4jF+kXYR7+PslLnr7ydBrG&#10;8Ek4hTHhwhM5Hz5z+jsxRw1ry2XU84WsSicK1VNxGpe5T9aQqjy9k3jIul7k1fx+mP/Z84IZhvoS&#10;xiG+yq8xTm0Lkhhd8J5kyujSZ57pqVHv26jU5W/e50vXiTK0/CAHmrSVgG51wLCl2GYhaSVARs94&#10;RgQ6QVbDVKuI6rqZN1VB6DLOlIDVp3yjMWrByAw9TacD9NIuMc06wcwmvfUVs2qoZMp6UwKNyKwI&#10;Kt1puwg/dnDsrsOtd+lUL8Ej2HEoX5nhopFPMMYMMqxbTrC1XMUPX9W+hRnuHdTw4ceHOJyswKlt&#10;AI0b8CNgPBrSqSfoC1yoA0M9QEnnm2itvQnXSXD3zidI7v4CZX9MHVThE7iFG6+jRtCsnjn0h4ju&#10;7jPtPkrJEJOpPgI0YRM0RXYL03KDIKeNLMwwGSeY7h0hGLGgWY+0wXpCAB2zzJQ2GH/m1005aUjq&#10;Hr1/X70aDQHmdbT4iL7ETzMCfrtOkESgwqimBIvTUQSLaXuWj6uXEnzn9S7ot8J1qzg+nuLvf76N&#10;9z95gOlkmeXSwdTtG/CZuFdRoh61srHmu8bUbziiDkcEW1FEMBwhCVnfA3JMAFRuY9K8jHJzA6U6&#10;ubqCkoYfJh4CyhMEzEs/RDwgiByHKGn+IHka2AhCx/RgW5UOyrUOnEoXa91rGI9pT2OWMfOihX3S&#10;chM+bW+aUNfOGiq1ZeajS3nY/gwJhChbSkAZBwR1mupK/Wm48YgyuPU1BCtvIquuI6psouo2jQ2F&#10;wyFKkwHig5soDx5QziqfrVCGCmoEnJPGMmIC47i2CttpYskPMTii/T04QshyS5hHP4xZbCHz0aBt&#10;XAY2r2Bcq8Fhe1jJqqi7KzjYPcLowd9RJ0NYwxrBfF5Gkk97yPrUD9EurOZV2u8mksEIk719pJQv&#10;Yxs7pQ5l477qZqmB1FslFuywPhKIh6x8AwJh1uXMtDnqXSKHakstaE9VVFqwx2xjtHYY9RJTP5GG&#10;ZjPOhPqULuP6JZa1R9lSDA5ot+MJBdSwTRcB4w5DPqctcWhjKysvY8jyDCgf8b9pS1KmqfboYTt4&#10;0gaex9pfV21D3oadZd03bbp4/jdZ7xjxw3snz2Wm3cuvRabNPZtmHq5oL8+mWXDRpp99nud8xpzL&#10;vqIR1jbquP7SNdQbLM+0jP39Hn7+o23cvzckwKJN+AznOzzSjglGIz4XnNjmIlZ6szx/LfD5m2VT&#10;qblod1qwnIh6Zx1jG7J7P8TdWwNMRmoPayzXxFwP1aSwTSniK+IMZzhi3sw9hl3ECl/o4yHrmZN7&#10;Os/1lusnv5f7BBoxtbS0jGqV7ZeAGtu1AduAnXsDHOyPqB+PcfC9zvAP02RdkK3pvae4ijRD6u5h&#10;+gs4T/uEZ/Rc3NfzZ3/n98+G0znLi2UWazS8sRXFTRtnXZGPoNWDBTz1TjUrmZe12NOJ3yX/y3wZ&#10;yek8P+5ZaTauZ423kKng4toXRefFPZv+bxvNy3WRnEU+Cn4c/Vf/1f/p5OzpyHzbeF6SE19wQfPX&#10;Zu9dRLPPmblwJ/ykzy+ixyly9v4iLmj+upm7RpqVeZ7n78/TfJyzPPvc4549jx4XR0FPEqag2bCL&#10;wi+Sa/6ZJy3b+edm+UnoVA6hCS26Qo+XyMSsrsfiY/IEnnJIPP6o8UXXoHPIIx1Q8DyNK2ystajK&#10;aZ7meV6u2byJFWaeirCivDcvDzMb7/zv2esFFXHMksIU4Ho2nXk679mCZ+WaDzt7vzgv2CzGYHRK&#10;GcSau3ZybhaLKNPhK2lhg4K1hYu+uvIeWS8/S0Pi6Exqb1EdLcap/dnMOdMo7pvzgimHNv42+5Fa&#10;GvaYL8yiTewll1XW3CmFYxiyZbvMCJ07gpPIqWNit+HbTYRWzVzLtFANwzu0E7FHx8MlfhUrHqmm&#10;pK7yWhPD9hbG7ct8gS8holOVRVp1dURHPx/euOLvYuP+v8faB/8vtHb+Et3oEww638J4688Qv/x1&#10;jLYu48hbxoQAKaGDXyJIad7+Caybv0B7dAynuorxxvcRXv8ugitvY9LeML2vVW+AK6tTVCpHsKw+&#10;Jr6L6bRKkEm5GU+GBs2+Co9Ou0dP3cUDArcRXDtGuV2DX/cwZj6TWh2HK5dxv7NFPXSJszvw4hpd&#10;d4LvOgF8jeEbfWR8tsxy1Cq0SexjNPWROTXYtTYSlSH13Ds6ROwznLYZoY60oqbsR+d2KaMvo8V0&#10;hELpBBGs1AlgqkefoXz/l+iMPkOwusV8vomgWcZR2sPAaSO011DNCNDCFjqJi2+uOPhP3wjwtdoU&#10;WwRj4djGL++N8FH8Jvob/wzj1mUMWE5e3CLQrWBkuRi6FUwJ+qP6uunZDWyWM8tfQ7I1x3FqNTGu&#10;bGCy/Dbiq38E58r3gOVXYHt1M5C2pGGzBKoRwVFIkKo5vyWCXg1/lo1LLw7t1CUre656I3l/wnvh&#10;2lsYNq8TcMrO2bSUCLpYfmPa3IQgNGEdSGobCJbeQOnq72O0/j3aDoFrSVvJUIceQRTtXc55lYA9&#10;G48IqgJUXDmPbGOSCQHwAeyMuvRk4/nL3bW0l+dNJIe/QrL7Dup+3nMsp1SL72B1BUmHoJRgPrK0&#10;cJLmp9K22f55zG8l2ObzE7C4CeJZzo11TPrvwj/4MZyxhYovW/H4PMEX64IWR7KpG6tcYxlcQex1&#10;8mGtkzHcaJzvnak6R8AXuW2MHNn8OoLaJvzqWj4knLpWw5zGZvwff+Xlk6m3kmmVqVe3QrDNtkKr&#10;HUcMpjKQPbElog5Yf9iWj+oVxu1gOg7MhwUqUHdNO6Q2J80Ikqm/0toSSkGMtE9wSuCttHOWrTJ1&#10;ijPPul7ww2uUYDbMGZ67pxZSrWHBBRXtacGz7ff8PbFI+snHG8wwba6YA6/FwMyCYNLfDOeLhGkI&#10;ssIwPpWhhkFnxwiSI4yDPUSac6sh5KhTSq1ITNuW9Gb4K+vOfLozrDIxq1Gf8Px9xaN9dafBlMCT&#10;enBSuFXarpuyXaDdM9tK23yoITjShwTJXKLselcUbFZXn2GV7/y1WVYezMdLyUQu3k1nwsxcP70v&#10;e+O7wPHQ6tTRWaphablOIMq8mmk6KknqVjIxb+ao+MxR+hLYk/0tZrMf0AwL2D5kps23zxyrVdLH&#10;1JNyPtHpPGt14lLWpT2zLiYds1drlnbJbBvTOmVnXWD6GkJsbEmNF41U+JN/+fwpyRYLn+0iuyz4&#10;cVTEMxtfQefFMRtWx1lfq7hX3C/oaWR6EpqNbz7e2fOCFsn066RZvTxOlicN97ykNvG5aZGy5+lJ&#10;wlxEX5QS5hX9tPw4KsLMG2hB8/HN8uNo0TMFPy2dJ9/nQc8iz7PQorznv2euFUPryPn14p4a6ZMX&#10;zwnnLyK9eHjQsKZzOI/jlKXGWZ6/P8+L4ji9pmPOkjnfu/P0Wj5E+PT32WuP3ntyPivXw/ywxTCs&#10;fCkdgYmZPJ4+U4Qx/w0Z+yp+F+c8qle6sD8zvOnkaFZJZWKGdW7usdHS0fDJtRO26HGLy4bpCPC+&#10;4Yfx6UhXgM665oMa5ks2f5Yvf6fCd34FKUFKRgdDc/YEZDWHUat3WhZf5TQJsc045UhrqKbihMsX&#10;OMNrPpQ8FC0c4zAdS3MMLQ3v1hYvdG572wh2PkJ6cItqilFpNFBZvYza5stwCf7iapuggOkzTYwO&#10;MNz5DOP7nzHOAKUqnf/OMqobl1FZXke53sFqy8KVlTIdIIIaCtYbhHTaPMrt0CmnG085HSIH2wA+&#10;/i6rVyszwx75EFI656jUsLx1FVtf+x423/w2OqsbuXNKcKO9D2NluML463SIeCrwSIH4so8REsWw&#10;1OmQ6SMCwWTgI/THNCHKaxZukfNKPqmbZlXhkmyUzgLPtQ+ry+vWdIL4mM7u0TZ8plnprqDRXUZI&#10;U/IZT8kjSPWqqDgZXtoq4dtvruDGegNdAgw5Z9u7IW7v0hEjwGtc/hpqa1eZvzZBGR1VfTwi6LMI&#10;WsoELWWPepS85gMC80f7CpjfuNqBvXKNZfEq3NVr8BotFqsHJ54g6t3H4ME2i2QXwbjPfBGkeRac&#10;mkvfjs6hFieibuk2U0H6sEVX2bEJ8tWDEmJKuyjXmwSrAmh0GSvUP/Uqc9EzmVnFl/9rDVjNJVjt&#10;NcqpucYnjiD1rpolMivARj5BnRbHkT6pHy3wlPG3CS+DJJnqqWWhaHdaEGh4gOnhLoFrHyU+m8YR&#10;bd2F02wwXY/yMwVTNkzD/GMZRUMkvvaSJSRlfgLe94d7SCeHBmyXCAzMLDLKqD1eNfRW/xyvQqDa&#10;5TMu4skQEdMsJ6Gp0xnrlCyjxDKoNTuotrqwq00D5k1cZH2wKNoUSqHcGFuWQ2zpoxLj0YgV/Sva&#10;ERqYCceKYHSgIbhhQhBDm8ztjjqkbbF0GA9lpxxuvUYzaeLoYI9VrNi+g3aqaE7OFzLt5sxRzLZP&#10;7d8i5p/TcCes+AvW70Xt+8PnZ649ynOk6PI/OSntc7jQnyl0smwxRcgmLECcaF6n4pc9FVyQHjp5&#10;9Byel+ORMEqT9xMzyVBtiAWP9aJClgnnNpDHULzXZVtG5ucgpVoci/MnI6ZMObR6sGStVB00GlU0&#10;WwKgkpmxMU+s6Qyb5y2n81Kc/z1HBv2JT87PpcfEIzK387iMddOvOSVeVO+m4by91jHni3VdtOvn&#10;8RdBha9QnD8tPcszs7Qon7O8iGZlfkE5zVrgc1Gh3IsK4GlptsC+rAU3m4ffBD1t2k8T/ry8zVbE&#10;82xh9rmnlfFxNJ+uTmd+MUH90otNL3qdK4DedqfMnJ3KpfAax/nMPNuYz3PR4Ot7/9mwxbWH98z9&#10;x/PD8AvuPSnnz8+/iHLQUOzHpu0ZzBYNjzx/NrwJ+9Cx5atPPTUn52UCujwu/tZ1AwblO+b6VxHo&#10;XOAtZz5vwubAUbgoB5Dy5RUfgZ6dc4mAgD4zw+bx2AznMC27JGAYkiOzyFDFSggyLGReHRF5TIDi&#10;u3XEWhyGEbvUgVbCdWwyw9rlBB7zWaGOPDr2jhbfcEpIKIOcWyuJ0SRYrCsdyhETnIzpnGguqjc5&#10;QmP3fdTu/hil43dRxR7i7jVEm99GeOmbmKy8inFrGYHnoZocAQcfIvrsbxEefMQ80Tle7iBY2YS9&#10;8TLKS9fx9kaGbyzto6xhp9My7hwAo6TNsASwbN5TpilXvxqrVytivlKMal1EG1+HtbGFsOFh5NRR&#10;6m7Beem78F7+Hppr62bVUnvShxVOMbWrCAic/G4LSdUiWPSpVoLOUoiQ9xOtYEr9amXSZHLMZ4YE&#10;uwIsU1alkAUUMaxc/sSsZFrmcyVrSrBDwGlr/8cMtXEM9+AesP0uplPGT+BYaW5Sp20Mk2MC4BEd&#10;vTJuXE3xp9+/ie++cYiNhkUw5+LWOMVPb7Xxzs53cOC9DX/9bcSrb2JKIFoOK3CjCrysiYrdAWpL&#10;BFo899RDrjYghE/QNKyswqdO4pf/BOm17/L5V2lLNJ5pD97+e6hs/xTO4Wdw+ndR9ndZ/gRwNeat&#10;mSBsJZhUfEycCQJ7QiBK+Us+qk6MmlaoDcY4JiC3WzWUqiwNmyqh3lNtQlmmjrIBEfYO4riHpEKw&#10;2qwjWVpBqaEPCgHBWkQgJSYQoUha3Kccj1GSnpMx7Y9x0w6lb7MvoiqKRh8ICFLXVnkMNx3TMPbz&#10;eZeHd1CZHsIJjhHRiXa6BORLLbPlTIl2rT4UhwlZBK5p9ADpsI967MCqlTH0xiiPd9GgXsqpekwI&#10;/lnGqR0hLHu0NoF6m6C8Qd10KAbrw3gPZYJV7a+rOuJTr4nNelX3UGu1CcRrpq7F5uMP6xDzmjEm&#10;M0rlpC3LGI8W+jLbs+iDCbOo3jEDJU27obKMTFuSWQK4TIN5ibU36vSY+qHNUTcJy1y9qwHb+Kzs&#10;UsQO5U8x7j+gToc5kKeeT9uwc1jvj9nj45hyFu3yQs4oO49FG1pcP9uunsP6OEO9PGTKNAtsL2ba&#10;lPLAtlH4JmVcico91UI/2tZJ/xhSr0Jx8T44IW3Vcj5LHh4Zg2zqkfuKi22GRhNoqoFjW6hVXFTJ&#10;+lCo+6atFyBnm6rf5sOVAeisO8/B+Qfap+d85Xvmm3q32bZ71RJaLQFmh2WosjBKym3I2AavKZ/m&#10;qZNrJ3GZd6GRQ5Rfm+XT++LT585yTsVHioVsyiwgs70y8pzYjbFNHXVdH7980x4ZZvv18Jk5+rz9&#10;tfPoIv/xaamI6/OM8zz6ouP/qhBfBb/99LzGnjuxp/y7Sp9X3r8selzc4DyN3Gr8lV+d68/nz/o7&#10;+1tizvKjdBr2fJ6lRfcfz/mcDzHp5NyUe3E0Sjmf85Vp1bycnhfPFefmSzGbIC0ikfdi8iin+WH4&#10;k3s68v7Dawpnwp/+1kqI2kexiF/X8r3YyAp38kwxPJe+KzkzvZoenR6PIMYj6LQrdYLQGhJHK+Sq&#10;h8Vm+NNnDZDlUcN21fupQYK588e8mDITyBLILZuVJM1QYccVMqb7oBUePTr2KfzeAfo7nyLo7RCT&#10;Z2ZxlsbyZTRXL8PtLCPVKrXMk0UHwT/ew4NbHyLgsebapmdgqd3EMkHDy1frWO06lKKGu/fHOBz4&#10;COXhUx6H6cplCSL1frEOSCeMt8U0Lr/6DXRWVk1+ktBH7E8RTAk0R2P4PI8jXpv2EU3lkFO/fM5r&#10;r8Gpdxg19cH8qPzimA5+zDwr73QgI8ZRpuHmDrAcn/zfGfs4sWulLfn0rOlhnYwx2LuPaKyhvRre&#10;1kSVYFHgNoimaLSr+NrXX8Ebr3fRbDIaltvRNMMvb/bwIVH3fo/Pj3yTT7fRIgDS3p6UhfpWr6z2&#10;4hMoqhJIV6lD2YqkLLt1VJY2sHT5BlrrV+HVW0a+cHSM/t5OLtOoT9CnbWtY1mJJzqxYjm16BOVe&#10;Cl5QKcyX7IAgifK5TFOLBQ2Gx6bcvGrDfChwKUfZ0vBBPpmECJjWdDygw69ecpZxgwBZCxYxDAU1&#10;8VFFktbUB7PdkcYAMn+qZbmjqfaKv2hz+audtmqOeobCsqzCQQ/Toz0k6r1VGdNOKizTeneFCq+e&#10;PKN/JMaplb790QTlhDbKOlKm/Zkh8Ga4fC6XAS96IJWVMa2T/MnukzA0NgSWoYLElFtbqmj+aZ35&#10;0xM+bSZR/NSNSyCqXkmR8mKs58Re8jZcvfz5R6FEOji5Z2QxZywZPS/7pH4SLZRD+89jYhw8S6lf&#10;ahnNdhcN2sLouE8MJPlkjSJJ+jgWzR6fl/P8KT9Fns7SomcKfg56mJbKkqwylFnxisxL+s5tKE9L&#10;zVxOs+kvZpWf4bnrOef5VJ7NWgtRzKpD27IIPFUvVPa8fxLS/MvPT58/Pf/1sPQTBgTnWrTKFJI+&#10;fpZNb62nYfGmp7YIz7/54ZROlXeGFE5t0XlUvNPyeM9j0aLrYskq2U74XMCr+/PXxI9SLlPOvy30&#10;2yTLC3o85a38V5zyhuKUZivOV9VgZ/M1n8/fZJ6/SLmK+ObjFZkX6MkwWsMPSeEWVIPi63dZX6Rp&#10;PykBhJkXOs8aaql7s6w5FqdMJHE+Zy7DnOWH8eg801yQWdYzBc/fm+NF6T0RS47T/Cmth3I9PDLc&#10;QuazkFOtc83J0bmukUsnR7LmXBXHfA7oaZh8k2vv5ChHRPfk7Obxnj3Pn4WJV3NG5ewYWMli1jw5&#10;OtTkkjaWZ3iH19XhVCHX+LLV9uZ1voxrdoXAagNZYwuj1lVMqlsI3DU+24RXrhBEMj+yqZO0XOat&#10;TnuqplOzdYQdEaDFtK9yANsi+GSevKyKSlSHlWoYrYfYbSHwluCWa2iGCTb3f4LWzb9E6cFNuEGE&#10;tPU6rNVvIF1/G8HqSxi2OihXLCwnh6jvfgD3/X8PbH+MRjxBN9nBW8sTvLoWEzxPsT16DT/9rIOj&#10;UPMj23Tm6SzZHqZi6kQgK7BaKK28jvYrf4LSxg8wDW0C2kN4hzcZ/3uwP/kV0o/ewWT/LrLRHqzR&#10;p0gOPkYtANNYR7b0+8Dy1zH12mZfT31DN8NZQUCdsEx8uvaT0OTFJhAVCNWcSg2nTDVfS4vwJFWC&#10;JpYLz1UCmgcl0CIwX9GKNf1DWPe3UT8e8dpl1NvfgKf5t8kUqDPflwizGx8jqu3iI4Kpv9xt4V8f&#10;/ACfhksYJnsESvuwWR5Wg+kQnMMZsUwIoMsxXI+lX1+H11hD1WHaLMfEaQOrr6H08h8hu/RNjBtX&#10;EdHBjHZvo3T3HVR3P0Jt3EOLALEeTFH1WdYENLa+OWjOnBa/cRtmReWYNpaRtZiVGGbPPzLrRHh0&#10;IA3QnDaRNC4j8rSQE0FwwvyEY1QnBxTziDqcsulha2XXaaQrCJxl6om6JTiT/lLtdcp6WU60Mi6d&#10;dc0XY3um/Yi1L2jCVGLabMa6Y6m9Q4MAc4k6rjEWFy3/CN7+J/AOPkGFZTyMNfdyHWn7DcT16yxT&#10;zRNmenSkJUdGm06HE6pRq/QSaHp0trX1TrbO+NWrPmF4hmE5WvroUaphwvzFjUumbkaDPrzBAdxI&#10;q53YmJY6iGtX0Ops0D7K1MshbW0Exybw9Looex3qlMCcuhVrv1zVczO/kHm17Sod/SbtO/+d8p7G&#10;gpfU1mhuHmWZOh5Cp4LaJEV1GKJKe3SpPwHOKePT3N5a9wqW115BOiCo3xsTUDNvtBHzjljQHhZt&#10;X9EOFm317O+HbeMingm/iM+0ocxT0c4VfKZdn2eWgnmnPWS9556MBcbFJk3al1n7wNTNimmD1dbl&#10;bavkOJkTaMpbdVhyz8lyIc+mzd9GbrYPsQ0t6FdKq4y9RjnYZtKOLLXdCsOrsoU8vOQo0p2N73k5&#10;l+Vx8WohIi0opNXv9WFTpLUHKp4+pBTlxzioI3Huh5D5rN5LJR1ZRqdcXJu//uj9szKe5aJ8HmHK&#10;aICrGYEi1ugAtdz55zIaJ3/zWPTUGi7oRPbfUip8vHl/b/73C/rtJLU6T0VFwf46Cvhp0poPO8ui&#10;/KtizvO06Jkn5WehRfEs4sfRomcKLu7P0+y92bBPQ0/z7GzYIvyi5xZde146m65Y5l5wca2g+d/q&#10;RTjhso6KhyEeYf5h2JxJJ9eL8zzK4mQBn43McD5MNE9vlmaCPOScivTn+Vlp5lmThv48TIw0H3f+&#10;O5eJ5yec6y+/NssaJmuu65348JwON9+vuqbf/Hlyn9fN8eR3Ma9TOpp5Jg/DuDUs9yRsfv80rMVr&#10;2pzcMeAwJbhJ+HqmY8qXscNwTqVOAEqA1qADXG0g1dBV8/JW5pgnPiefosSwmgPqME6HDqtFl93s&#10;o0Ydad9NDeW1iU4sm7JYdKLpkLh05DT3MitrWGAAy43QIKAqH+8ifvALZEcfINaG+V4NtaXLaKy/&#10;BCxt0fet0tHPDPixd26i/+kvEBI8NMMP8J2rA3RWqxjT6X73Xgkf7boYaXVMSzLTiaCskZXS56fj&#10;Lceav2vMX7tFwKX5ftMeksF94P4HSG7/HPjkH2Bv/xzZZIfg8RBpsI/J0T2Uhj1UbQdeax2NtWtA&#10;awMhnUENg9RcT9cVACX4OellUtzq0ZMMmt9o1uo4KcCyCSldmT5H+j9ybnWLvxne9JTt34Q13qX+&#10;CHprVZN2OdMKqWMEBLVx3EJvvIZf3d7Ez+92sJNdg/Z0TPwYce8AzrhPXZfh1GosQ4JklhOVCLdK&#10;8FKp5ey5PBKgdFaYnSuob1wnMG0SqEXUyTbi3feR7Gt7mn0Kn/G6lbcasmEetWiVnEl9BLH0cSTh&#10;OcuZqTK8nD46gwTmSVkWRpA1PIZFcO3Vl+AQ/MZWnRqgDCltUMOW4wDZlEA5mJhh2+o5twmyMqdp&#10;9GVTN9KX7JGWLiNkGpKIyVGmhLFptl6ua9k7QxmnUv15Amq5M1vJGIrlGR7tIhkdwY+oMwZ2Wl14&#10;7S60F65ZfIas3kT9m076CGgrNHKTV7tO2V3aNQGq5uuqskoCOyNIpb2l1S6xSwtZEiAY9ZH5A+qH&#10;9kaTLHt1VLurcKh/fzJESGBvpyFqWk2XdgSbumSZKUbmxOTPmI5O+Ee9TLK5yMw1lqOcv9PzcuE5&#10;j7FDPTkWLJ/1zNcQ8XzIpobXarUwq1ZHd3WdYW2MjyjfiIDf0gJSlNE45Hm6IqogZ8lghDg9FvTw&#10;+sn5eZwHWMx5mCIfi6jQx6OsfD981jBhttrCEz577yzn9TAfGWDsyRxnuJCGYTO1KUbnud5N2rw+&#10;m9Y8n6al+j0rd56uWHuxxhp6yzZUdcpinXFZxhqGW4CkYrpF/hyfPxPXc3Khe8lLXhjmhDU/1adN&#10;xbJnDf+Vrimm5tybMA/l0r2cjdwLdKewhV7O6mb2fsEMdyLfIjbpXsQmThEze/KuMi8EsQG2ul6c&#10;Fyxgy+MCOmMjF/AXRefFPXv9i5JjNt55/iJpUXqz/GUjtjZPT7MZLc4vAneiX4eCijQW8eNA57PS&#10;456d10kR/nnTfV6aTX9WjvPK7zxalIci7tn4Z39/UTSbzqPp8dw0pGKZvbi4r2PBOZmXgWE67cWX&#10;wfNYLxQTtjjP+eFL5QKWiPNMQc09HfOXU875i+tkHszD+IvrZ1nD4R7K9xxs5JmRN7+ey5aznINZ&#10;+XhufhcvX+kvZzNH1Kw2nB/Vk1Kcaw6N7pd1XfM2xbyvYzGnS86M5nWacx6tkzD5c7qWELDwnKy5&#10;ZjkzCfOshnXxPp/R9iQCiHR/4WRTMz/RZvplzzPzAVM64mmjjYRAUJvm61s/EQGZR73oGa9DHXiM&#10;t2Lx+VJAx9bi+7uMejaGVxrCcvp0pLVnosuwBDkJAQ91VNYcPm9APkaHgGOJjnm3/zdw9/5/GBw+&#10;MEO61Dtmr76CePMNoL2JquViJZziSm8H3vavUNr5EV6v/gN+eOlHqFUDPJhY+Pef1XDovoG0uYTU&#10;o/Nu0ZmjHiKXzl2FbE8JLAJEwRSDvW30731KkPcJ0v330Lr3I1zZ+0d8L3wXf1LbxptbMa6tBaiW&#10;jgjE7sDav4MKwW/qdeCs3EC2+hrj1ZBQggFPTqKACEGNP6WaQtMjZuZ1ap4idSSnX4u/yL/J5yFK&#10;h7QJnpfTiqmKqeRN+RzBUeX4Y9RHn9CGB0wgRt1SfzXQDwc4GkXYP9zELz95BT+6/c/xcfBPcbf+&#10;Bxhnl+BMLVQO99Hs77EMWM71KjK3jqhMsGLTWXQJQBwXZYJOr15BY3kZnavX0bjyEpLuGkKmPTre&#10;Qbrzj2js/Rhd/xa6yb6x6KBcIygigDt5Y5p2XXg+IfjOajwSFDEvZR4FqMt2DUS/fM7FlM50aTyA&#10;409oXyvIGpd4rUVQWoFDQOpGPlyWS5lgrDwd5teI1Cy3RSDVpXpKzI/qhSyRbHQow1ZNy0EBoRNB&#10;Nv/a+ccGMycNYR6G+VevqFbsrLGcKsEIpcEuMNwn+AwRaOgsgbdt5j+qkJgi2QxvZ9rTKUFqsGuq&#10;s0U7TusuoloJTpIwPuqComhubyXbJzAMMa2tIfDaiMMh0qDHImTemVsNfXcaXTgE/AHzG4wOeU+b&#10;FhFwM44y9Zu6jvlYYBaroqyEknwub+fEFTr5ZbsEP9Q+k6yzpn1QG5IfMx4jr8wiINCe+PCmY9Zz&#10;LcSkuhjDbVXQ2lxDiTbw4OAQ0WCIesh0ygQUNuNkJvNhxAXTVk3akiE/f1Yu4ljERdtp2k8T9izP&#10;3n+ETdt5PqvtU11czLynttG0pdQ77VsAPpeZBX7yvskYNmPY0/b8pM02cS9mzcGdTefR3ywTLW4U&#10;RwhDtqEJdcF/No3B7LktOzbPaN6y8qFRSPqdy2XkewaW3YiL3/l7aUbXJ9cXseZ1+v4IYTTheUi9&#10;xWzrE7NdzOnzilt1r2DKTNvUcZaNDgyfvV5wfr/4nZfDo3xSDsV9Uxf4u+CT64yArIqqlvSkh9aw&#10;epGLY8Envd9qm9UTPkdn/aovjs7zRZ80/Vk/cJ6/SFok9+eV9mw88/xlo5NX6Vl6kgzN35t/ZvZ3&#10;cU00f/0inqdFYWb5Iiruzx5nn5v9/Tx8ERX355+5iM+jRWFnuaDzrhdUXJs9Po7n6bz7879n6aLr&#10;szxPT3tv9pperLp15pphBdQLV46A7qvx0EW5XvoKr16G+WdOOZ97ePpbVBxFOj2P5+/nv2fjKjh3&#10;CPPejuKaaDZMznnbV9zn2Ux8eZw5zV8/y/n9U1KkRaNanIvz8KIzz1PefL5m3kNTrFqrOyas+ctc&#10;mbD5b50XDpDYnPOG+X1yT7rO+fRcqw/m6fIlSqCn3hn1xeUL0gtwEtTYdHIIPmI6ClrwJaEDq8Ur&#10;NKfSzUZ0pPt0pCeo0cF33XWUvE3ElQ3EdKIjx6Nzmg/vtflSFsgQHHKYpmsRKBDYaNieMhF4FYQE&#10;nCnzrd4xDe91KZ96o+S8WQxboVPgpXRcEpvgtY66hlEeDwgq/w52/wMCsClcxuM0r8JevoGgexV9&#10;p46xehnpdK8QPLy8XkW3EWEU1vHxfQcfjrvItn4P7uWvI1u5jnG1iYCg1cvKBC55D51NkBPt3cTB&#10;hz/G8Sc/RvLJX6Gz/xNcrt/Bd96I8Bc/XMI/+4ur+PN/8jV86+tXUa95CP0hJgcfIfMPGAed93oD&#10;lbWXgCZ1U1mmj9LJV+fVQhzhhD4SQYhMlNdS6kun6rX06OxpkF9MIAbq0lYJyR6oC4GC1PJRdw+x&#10;1T3Aa5eGWPK2CbKOCaIJYj3qs1yBnzRw77iCv77Vxt/cq2DbWYbT7qAeHyPTsNV0iogOoXoAM4I/&#10;s8+mPiAwzTRm3WYR6aOBVkstd9ZQv/IqKtffRH15A1UCKetwB+W772NCsB3QwVSvc8x0LZahhswm&#10;LG+5w2WG1V4lyqs+8mhYcd4jKRB4sjiQbNKtmV69Sjxk2j4ShddCVnaFz/ZpSyNYEUEnwabm2kXh&#10;lPo+Zjx0OmXbLh1arY5LPWloraCnnMmpY8MnUDOgwiwOo6H/6nll3jQvtRSYOqMhzxpU6QjIMd+S&#10;X/rXdi/lKYH9kDqjLZW1cq7mw1brLGM5r6rZGs6rDyoOSj5lHB2Z/Wqlv1KljoT2FdkegT1BQkJZ&#10;NBzRrpq50pbLvGesEwTTYP6oMKZLUGm30eh0zQiEYNCDRTCuuaPaFiQsE4jQ17Uom4ZxF+nrY4X2&#10;N7VTrRJcJUheNnkphVpxWIui0EmnXpTPhGUgoG3LvihXGAdaFsvsCxqyntn1TXS7W1gi0J4c72F8&#10;dI+AZ8K2geVm9vVgeqYlykltyuzxcZS3QefzRZSHOdu+F79zPhvXLFPBpzwXx+K4ZlltJ8tYRz1m&#10;QvO6ATEETiZeARZRRvuQjnjfgNK8/T+fT2QqWAnMsuyLdhtHNoIpIb+mCqi8WZXUk+i4snulkct4&#10;8pXjJL6CTtM7m6+zOjrL+f2c8mun8fDvmbBnWeDNp6zaK1MgzswjJ9cJPm1HrQOZIufDxTVcWT2i&#10;kj+P90z+5/VzEevZc+lENhNG/OjzxfDbPB958qc9p/mjp8xrArJi8+FnTgczNH/vafhxNB9m0XPF&#10;tfl7i8I9Kc3G9yz8OFr0zJPyRbQofMHPQ4vim+VnJVnmIzQb8SLHuqDi9+z9wiGcvfbr4Keh+fBP&#10;+/ws6dlFeS5o/trsvSeh2edn+XG06JlZnqXi2udVdkWc87QozDyfJ8N54Wd5lh69r2tqSAsuwhTX&#10;8y+Ep40xZdBLw7xAipfvYno0rXlZLmK9XE/5URmli1wf/DXHqr5Krwgzy4/K9HTMmGdkOZUxp/x+&#10;wfkz+XWeU290Fw1rroqGWubAM2f91T9JbwDnHCs9moBxQgyzTB4OtVUY3TRp6V5uL+YanU5tWF+m&#10;F+vSqamkKQGlD6dMB9MZI/ICTDyt+EonnCyn0yEYrGWH8IIHqEzuo6K5aaXLSLwbmNRegV9dx1SL&#10;EGnOKOP10jrjbRDUOfnc0fII1fIUlll5M8OITvmIzm7El71yXks06JFREizYHoGBG6BhBehaCep2&#10;F7VyF0txDetMdmvwl3B2/hLj47uUVwDpLSRr38Bo65sYrVxFr1ZBh2DmW5T7Wn2CenkHO8c1/HJn&#10;FXdaf4ydpT/GZPN7yK5/D+Gl6whqLVSSjPIybcqkYb7t8V3Uj95D/eDn+Nr0x/jnSzfxz7/Vw198&#10;5xDfe+0uXlr+EJ51F2l4G1nCPAVDRAe/QNT/lABqgtSjE3/pLdibbyNqX0dcW6Nj3zBgzCJgswlA&#10;K3RMtQ5wZOYd0vUiWNMeo5ol6hMcaK6YFeWgrkwH16rGWLpcww++XcZ/+icZ/vkfRHhl5VM6nruE&#10;cgNoO5DAqmEUr+CdBy38Tzvfwq/sP8b2xjcQ1giGh7dgs+ys5JgpBwQ5JYKZGo9LLKCmAVsUhgBG&#10;sIYI1LIxbW0i2XoVxxuvY2o34PSP4d5+Hyt3fo7qeJ9yRQgEeAlaLDrA6o0UzNE2IWYmXGpmV9K+&#10;U5PPWMbINiTjc4kdolyt0YPuUCc91IM9eGWfjrZP0Fhnjjzqcg9OckS7G8GT7gjUtfBTMHnA2NWT&#10;zrQ8AsUK9UVbMhvAm4WOYgw8DyMCPNv28zJJaJ+JPoyw5tE+tNen2jHJVaacbjw29ShxBPJcgsQK&#10;qgS5leMdeDza0cQMo9YWQ6WMcUpHKq1UCylVzFzcSn8XDm1Be91GlRrCehchbWFCub2IdSHxWK9a&#10;rFdaUIntJvNa0yqz4ZB10jdzYtG4inprGVOC0tJogIY+VhBUJnTiQy9GXNWqyaxjTpO6rLEMZCNs&#10;RxLqPPYYTwthY5Nyxaynh6znBLelCXUXM1zKvKnXlPKwrlIiTJgvageTSgdZawutja+jVt/AaO8Q&#10;4/27cJMDgt2xGaGgNr6sXh+1TqYNOm3PiuPj+HG06JlTVrpnmU885Bw8nM/5EA8yWx22lk/MKufM&#10;5JutlaJQHAJ46rGTbpQ22zojDeuBhpXT8hhOoxtkJ4L958Q9Kxe5RBs7y3y3sk3VntqTEa1OXwVl&#10;w1aMRkOL+JiWk/90Pe+d09xGAdZTEPqo7nL/4VEdnfLs/dN4cr74WckwGbHOh9RbKvnLZohwo+6g&#10;VtG7jTphHtRrqDmspvfQ9DaysTPpnuZ/Xj8XspFxEc3IbZhynsvSld7n+UesnNU7Wvg9Bes3meWQ&#10;957qucX8OFr0TMF5OS2+97y8iC66N0+zcc3z46gIs+iZ2WtPy4+jRc/M8uNo0TPii+6Jn5XOs+gn&#10;pudJ/NdFhYzzshbd4+d17z8JzcexSB/n6ehx6X4ZdLuInlbu2fDSyXl6mY/389bP4uj0Nfbk9LeQ&#10;FulA1z5v3Zyl07hn0ynOZ1PWNQHK4urZ3svTl8/s70X35s+LeIrrpvdTQ/CsKf0ogiaDbPjSptOr&#10;RSzKBIwO2U2bBGNNOp5NAqIqz6s8ugQXCcrTfYKUI/o1fST0G6bNNqbqJaGTTf+X6dEh0wtZ88Oc&#10;lOBGbrNm7tFFT7VlSMy0CAToUMV0qgVgqu4elio3cb3zCd5cu42vb93Dt65u4zuv3Md3376J77x1&#10;C995Yw/fuLGH60tH6IQfobv9Y7R230EDPvFLg0ByC8nGFSSdTVhduovtPoIgQDAu4f27Ae70ymjH&#10;I6xZIbq1KlrdddhXv4e4+xoCdxWB3UbqNEwvXkjHTYvTONTNareOrfUWOt1Vs0DOwXEZH9308Q8/&#10;muCddyMMR3RO1MvXfwB//yYVQoAnn6mroapvoL55AzYBLj0UhFPqLerR4QrJ8Ukvhg3booMm50mL&#10;6NAGtCSOhuRmpSGqpV28trKHP3triv/t75fxz36/jh++VcXGUgUunaR0yvIMygSVdQKQBoLQxWBS&#10;xthuwWUeK14VWRgiOD42R6UgWQTcEov25tiwBKgotHp93SigDbCMaC+ZU+U9xqs5odpO5ugBRof3&#10;EQ6PKL+GvBlzNVar3jc1AcWKxokBmXTSWPL6tBAzWfVq2wRCLh05Qm6019YRVas4Hk6oF4a1CHup&#10;BzOsVWKqp5jyZEnMh5lPyZSmdMBjJNS5Bgdq2Kv2a9WHGyMLH5U8cnDl8qu31Wxsz+d1J98nk3cJ&#10;OFkrzD+1XXpGD0tifSAx8WTa4kLpp0qezxJ8sqxSymme5n0zZ1RD0ymjNdL+rVMzhzhyWZ8IPi0N&#10;LRYooKOqYfCCJtK19pvVCr9ZoK06YICthrl2VpdRZjklRz2zh6Sm+6pXnI+jZJ+MLnBcs+It/1Cv&#10;lEMfJywCd2tMv5/6qboIEi38UqX263Bptw7F1NxTDVUmNDEfbkLqINTcY7tM++5gbX2Vuizh+PAA&#10;vb1dxNMxQbrqr2CX4I0+FuUOekEqk4Iuei99qcnkUWWnYbfUhbFP2aLMMrcf2c0pFeeFYT07mQ+S&#10;qq9pBt9ne+bn84LVXngaGu/RHiiL5JIgRVtfsGi2jE7pOQW7iNgGTKcBwSftm/rRb60qXquz3W03&#10;qRXVGdkKmzyzGvNZeZ+Unjb8V52+bPpYJO9vcx4uku2Lkjt/qz2GlHghwCJBLrr320Lnyfh5vFDm&#10;41Aas1zQ7PmTpjsf1yx/2Wg2z08qfxHuvPCfly7Oi+PL4HAUOliUhye99iR0ms7p74LOxPkw3IlM&#10;J8dT4HgKPgsuws6CyvzeaTxnw52NKz8nMLQnBB0ENzbLTUiprBUUG3Q0CViSNry4hYqYYKZCUOMl&#10;NVTUUxpnsIJDesp7dB92EXoRpq0mglaHALSF1FU6dNbJqUXnw47IBJ7MXo1AidAIVQ01NCs1Ngg0&#10;qnRKEnQaPVzu3CXw/BTfvXoPP3jpAX7vlW384I1t/ME3P8UPv3sT/+QHx/jT70/xp99t449fLeOb&#10;pTto3/sJsqM7SO0Yo7UVlLauwVq7Tqa73D1GbzDG3o6P9+76uEvQWDm6hebgHmpZjGaTCHXruwiX&#10;XkPU2EJUWUXstAgcCKKtmnHytY1CEIyxu7eD9z/axj/+6h7e/WSMj2+X8fGnXewdbDCMhjCXYY8O&#10;4O99hmRwkyA1wMRdQXX9ZXSuvp4vUsN/vhbmifsMT1ATU0caUidgQoeeiIsgh/qjU6i5tcAIXnWK&#10;t18G/rMf1vCf/4GFv3h5Dy8376MeEeRGQwIzgkStgBkQTvgEJoH6GxvwGquoEoh77SXT2xWPJ4hH&#10;E6R0BuW0au5tSntICTRKFUIKAhldtwmcbOZXPdSmt1Kww9ZwQ4o9GWB6uINgcEiwrV4wAjLWewHD&#10;Er1hY3OUXquzysq1V6Q6XzROVHAnEhDVfGOCT5vxNwnO2ivr6BFE9gcEn8y7gK7AnRx7802E4Mws&#10;0KQ0iqpj0iQM4FEL/6h3RKss5056LoPIZhkTKtLFVc+k9Ku8C3TnYFhOr6LUE4zUPCNQbq4K7Gkk&#10;A4+aayfAq21btPRWWqaeKbuZU8p8WJprRvDpEhBjMMV4NIIWdM4qBO2NJbiuFkPSEHMNm2a5M1pt&#10;l6HetFQGFmu+WwmhTTuq1eA2CCiHA5QHQ9oW64+Ty+JSIY7DcrIqrL/Mr7atICeml4blYWl/0CGg&#10;ucueDT+yEEWMj3XNiQn1KZ7F9Lw0RtWSrl2MCGa0H+jq+hpW15YpZ4L9Bzs43LuPhKCb1dl84DDg&#10;lzpnEdIuVDzSe86/C2QshDpQj5iaS0vzmnktZnuoYpc9mrqgsF+AThSntijxpz4mE40O0DULlUoV&#10;tVoVNuWhgZ/ImKdvjuTz5HmSd7aeLfhpaTqdsu1U3ZVu9I3LNdsGLS11aP+qA+K8rvKMaRTDhx9P&#10;zyrTl5Vmy2ERF2E+T5pPYxE/K80//3nE+XnQrBzzPOtXLeIviooa8kR0kSBfpJCfB33RipynIr1Z&#10;flpaFMcsfxlpVu75fJyXp/lwi+hx939XqNDVvM4W/b6IivCzPEuzv4v7s0DwlPP7+b2zYU/DFExn&#10;04TRy1u/58PP3jvlIl05jja9SNPTaua2iektKxyfsdRDY4YU0eEny2s18w0JJJ3yCO2Q4Gd8Fw2C&#10;uEo4gqN5i5XLGFffwNS9goCgSwuZpHSaYSleGy4BWp3u2np5B8vpXTrDPtMpI7S0ab5GXsZY6Qa4&#10;3B3jpSULNzo1bDRXsFRbR6e5iqX2CtZWPNy4UsMfv1zHf/T1Ov7jbw7wg8uf4Yr/v6DZ/znalLO6&#10;tIZo6y3g0tcRtV/Dg7CNd7Yj3DtIMBwyz7ufIt1+D8nBNpxgAld7JtbbcFqrKLc3EWiRG7uFEAQY&#10;AmmBj092q/ir9138q5/G+Le/LOFjYu+RQEAzROwSxFN/pcimTqoo3R+hdOcO3P4hwc+EmJ7AY+k6&#10;7A5BKoHVJJ4Q0E0IFKgW6trsA6mhcQl/G9jJf2lI8NdDo7KPb745wv/qjz388K0IV2o+GqGPaFxB&#10;EG5g/9jF8YSgUz1X1GcchYgIiAKCHTSXYbfXGC0dupFW6z1Chfcd9dJoWxCGMx0SsiMBvWoLGUGf&#10;4w9hD48IpCaUIUakuYYESRmBm/a8TI+3UQ76BCQa+kkbobOrfUvNkfbDK7neCKo1x1HDQUM6xlqg&#10;ppJMCQG1dApBj11Dee0K6pr7e3/brIypBY9KlMOsnmyxrGiDVhgRXGuotoAjHVPZPv+pB04L86Ra&#10;6VM2bXQn29erWiEI7SizIF5CsCkYWk7U60sX3dICWdqOheG1PyifM8+oPhjWf9YBFYryVQBPJh+r&#10;19SuEtw1zTxODe8lxGNZ+4TXCQH6BP4x9RdNCeqbyBorLAvapNsxoDNlfD7lzRwCZvWaEniW4gAx&#10;ZYncNtxWl+chgt4hKoE2sdfHG4ZT76PyaWlLmCr1Sd1SP7VsCCfj86UKpqU6BhZrGQGJALEdDFD3&#10;j/OeY+Yr8mqYEDT7YJ0rEbBQ9xUCl9W1VTQbNYwHx9jduYvR8SGTJfAUeJeMtAODsPSBQf9oOyKj&#10;r3OouFe0PbO/v5Qk26NNqDmzHbWjNA3+i8IMKqZYNsKyPSX+5j8+OMPPSoX+mFYYEnwGZosofXTR&#10;nriNZtXM+0wzrSwrGZRuznpsvgwMSD7hi+h5ykrPhpJ1rDncrINq39guaI7q8soSm0ymrREDbEPM&#10;ir8mLckjPX5xcn1ZqSi/RVzc/yJoPq1Zfl76POP6PGlWrln+TZHeTk9EFwn625CRF/TloUV28jy2&#10;88L2npyeVE8Xl9HpvXndF78fXjvzW0Dx9Pcsm+tkheHPGc7v5zQT1hzlLMkxz39ryJhGW/IX/8h5&#10;JySQV2UxjHmGp2Z+S86ZWSlTRzqjVogWBqiGh/DGe2bVUa0OmtpLiL2rCAk8Q4sAQqulOHQi5GjT&#10;PTeLBjHeNXeMVW9ker7kawQlF4GcW3sKz5Fb3IMX0aEOxsi0JchEzl2MIIjo/w5RcQOsNWK8tBzh&#10;uy/5+OO3M3x3c4CV8h5KWvzG9pAuX0Wpe41AeBX9tIHdiY1xSGhA0OUM9xA9uIX+9i0cP9jB1Kfz&#10;T7Bj19qoLW2isnoNqHUIkAhs6MfZlPnIb+LecBl3jju43WvjKPTgLq1i7WrHrDJresAYdz0hID2e&#10;YnL7Fkbbmg86ZDwE2AQVlc46qu0lOBXt56ln6NRL33qWwEP+lrZO0F54GfVRcSO8+WoDf/QHHbx2&#10;LUI9u0sV7VMvPobHMT76+Bg//eUt3Lx7CJ+ARwBDPSOW68FROq1lA3bDKMHkaA/9+/dR9gN4Gu5p&#10;ICAdQoZX72HE9KwaAauGcxKQx4MDlAmeFCpj+QhcS8AsHKM06cGKBExZfio3hpE5ymZkUQJoGjar&#10;V6ZFu9B83pjGppVmXYIk9T6q59FpL6O6vmW2jBnv3ieAlX05sKp1ArOTlX0VP+9rS5rcMRXwzGBT&#10;Ry6BsqUteWRnIslnTiRM/ltDl2XnyoNgaEm9pwyUWV6eV+rC0pYlsn3zUEEqE9q8YYFgXmEG5RQr&#10;bxr6Whaw1LlAKkGatimxea4tdMYEb9FIqzh7KNGuPJa93VhiJLms2tamRPBJgzTDoM0KyJSrRLur&#10;NFqYqgzGrANhwHSpL9Y/ARtLMjAvccqS0TnLwE5YlwhWzXxQ3vMtApGq5tDRrv0haom2UKFcTEBn&#10;Q1NX60xnCbV6A/Vm05Td/t4udu7dYV2bEOTK7pkvxm+GVstWVc4S3hRDrunHkXQ2S/O/v0xkwBr1&#10;6LDcHEcfPmTKCc0zwZTtUxwTSPH+POljyPPmOwdjjIPGG4WRAXRRyLrBdkNDbjudFqo1j+EkA6WU&#10;MfF4FgznJFlm+SJ60nCLSM8krOujEW2ZbVAcy4YB13WwurpkQHxK2zJ1XNGTjY7Jj0vuWWX6qlKh&#10;jxc6+WpS/tZ4DM0W/gtD+PVR3jgvpovufZnpae3rhT0+nj4PHRVx6FhEl5/PXj89N0d676cOPBub&#10;EwB4yjmQNE6wuZeDyVku4lX4PGz+W3M8zTmf1fM6t+g0uwkBlzZIpxMuT0ALJGoYrkAgCAIzJ0Ds&#10;at5aiVxGcLItQ4nOfoWR1QkIupMjtIb30RxvE0xmSLw1DGpvYK/2dUztNcSlBhrZBGulQ2xVbuPl&#10;9mf41sbP8O1L72C9eY9O3DFG5Rb2wnXcGb+O7eGbuH34Jt6/+zJ+9el1/OzTK/j7Tzfx1x+08dfv&#10;N/Hj95bxq4/a2N09RpiUUGm3cHXTw5+9dAt/tvwhfm/6d9iafISWTcDlvYKb+B5uOT/ETeePCIo0&#10;fDiER4cs076JB3S07/4K3u2/Qqf/AZrJEWoVB/bmm6hsvIpSc4VOukOAQmdIw0e1BQAdfC1Y4x9H&#10;BIEp3lglCG4FaBMM1NISatYY1fgA9uEHiG7/GNj+R5SmfYLNKtLqMqzll+Bdewvx8mVM7KpZhEbD&#10;VW3KREhgWMMeXer/+ibwg7fb+NalBC0nJYhtYie4jn+4s4n/4RcN/L9/Vsfff5LiXp9gRE5mSQv4&#10;MG8NF+mKFo6pm5dWPOph+uBj+Ie3AZ/Avsz0bIFCGgqd57J6xSZj2ATIZfXmUkeT3j6ywT6sYEy7&#10;VA8bbYjNaCny4cQMmwZ5LyLTNTZGp1jgxDS1MkDjhAuouQRJDo1OQ2a1wE+EsFzFqP0avCtfQ9Ts&#10;wmc5NI4/M8CtVG2bVYHVs2h6RdIpAbNPgKWFchSlhBAY1BxPgWLBS+ZZ3Sp0cNU7mZNkoFlLrzzV&#10;yq6EbrDCSd6Lpx5LhwBSK85qPizBaCbQT9kVhTr2tLiI2SNGdcZxWE9yQM1YWUcqyKod2gfrj8k7&#10;L1EEbeEy1arDvQfwtm8yvQButYZs/TKC9SusP13Edov5Zh491r9gCMg+YuqGgLvRXmc6NqbDHotG&#10;SwAJLjJVxq1VgVGhXpyqLMQA6SiIME41nLeCOsPUCYQ6BPEtlmMSO5jEJcQMn3kESc4YvhvSLqiL&#10;tTfhXvoaql4NRw92sb+9Db/fh6VVellGDstWi16Zecdio3MphXWch4QZPun8XEiyia8eqY4R4rMN&#10;dNgmyj40Zzj0AS1WnBhwVfQ0KrwxWPLnoYvTOKIoxngcwPcTpklZHBdLy2xnG/qgErFKFGE/j3Sf&#10;nVRVqR6Mhj7CgPWKsmp+u2VblLeLatXha+cEIDMs31jmuaexna+mnT0fvdDJV4/ymvE5kozkIv5t&#10;oM9TpqeN62nCioqvZvP8OJpNZxF/kXReGk8it+hJ5Xzc/aeh89L7PPT9RVIh35Pq9mnoWfJQhM2f&#10;M2/fuThO4zTg0nAOKi0CwFnQ+ej52Wt6NgegYjZmBJ/5Fh6aJ2czKXORBzoCdkT/mmyG2ZbMOikJ&#10;wUqqoZMncWjEVCVL0IgmqAbH8PxDeV/I7Abi+mVM6zcQ2XSwSzXUSjFWvBBXln28su7jrUtH+Nq1&#10;EdaXpvDoDGu11X7UwPZgCdvHHdzZa+OjO1W8d9PFe3cqeOe2h1/cLOEfP07x03dD/PjnA7z3zie4&#10;e28X4+kU9UqM11eO8AdXQvzh0hCryS7cbIrU20DfeR09903cx8t0lqu8LqCXwZJXRKc/PLqH+O7P&#10;gYNPYPlHxtF2lrbQ2XoJjZVNAhPNVaRTKUdTQIQI3RFo7Ed01ifYaMa4vuqhTmDgqgjTCYH5FLWI&#10;4PjgM4y330M86SOKM/iZi3JjBUsvvYn6pRumRywi8GfxwFb5a9gegVGGCDX6ka+91MHXX1nBWkVA&#10;IMMotPGLz3z8m5/08e/fj/HBfgdHYQtTaCEj2Qxlr1MWAk93meDTcxBOfQz2qae9OyiHI4Ixghn1&#10;aJ3YhuapqWcx0aIybpUgSz1mMSaDHvN3gNQfs77QlmgfegGqF8zOtI2IZlAKLMvZZtpyIKVTnlqm&#10;Z5XxktT3KM4H42p5Hu2tWUVp+TpaWy9jSn0O9u+hFhxRLuIq6qTsac6nenGoi5iePcGxtmxRDnnR&#10;xJvbt2CZeloJPwU+xZRDIUwwya2wOjXgk2cEz6a3Vvm36fza2vZB8ydzICtiC2GOOhO4UFhLixnx&#10;qPQUa5nxwa3THHikYJLNYnpa/ijWEPXxMbIH95D5Ezieh1J3FVhaQ8ljWWnf11qD9Yr2EE4ZZow4&#10;jlDhtUZ7hcURYdTvMSth/uFDohjTs2ETyDoEjAKoAty+FtPSpFqCfCctw6W4VYpfIyhO0hL8iNbE&#10;uq6NVFLtsdhtYPnqJqobLyGtLBM0TTA4OkIwYjkTAAusm4WIqKMy67OG+pqyNXpl2fGoodr6WGXK&#10;fYZMO3PCX0WSXaidNuBTXcPSB+1DnfKBr3mf1BOvnaGHqng+nRQ61bsrimNMJyH8aWTAnG3baLUb&#10;qBN8mmHqtNMnKYenLaenDa/eV/F0ElBHPKesqk6Sr9USWNZcf5sy653CB5g3mZqokP88nqX53180&#10;zcsyy18kzfov8/xVoafJ0yL9F/w4WvRMwY+jWRnn+YsiVY9H6HGCP+7+RTT/7G+C52lRmCfleVp0&#10;f7YAZwt0PuzT8kVUpHMeL4rv8+KC5q/njk5O8/fOo/lwszxPi66JlF/R/POzXND89cKhnb8+wA3U&#10;gQAA//RJREFUzxfRovCfFxfyXSTjPF10b95OCt2JZsPPn4sLGdSToDkv+T1x7uAUYU5lLe6dymNe&#10;2ifnIv02PVoayjkTzuBKcvFbcZreFIEBxal0eN04/3SSPAICrYzpogYPWvm2ijodhxYdiY2kh1ZC&#10;Z1mgiWjLqRyilj5Ad3wH9eBD1LJ3ENRLOFy6hsPmD3FY+0NY7RSrmz28fvVTvLJxD1ebJazSQb/a&#10;CtCpEvgw4aG9hE+ja3h3dBUfRa/hM1wjr+OetYld5xL2U3JyCXuTFXxyuIR/efMb+P++s4a//cDH&#10;Z/eZuaCL67UUf776Mf6T5f8FP0z+z+hG24idV7FLGe60/iMcV6/Br3XNPD1BmUY5QD08gPfgJyjd&#10;/XtUdn8Je3wPPp11a+NluG/8EOmltzCsr5uv9g0zh3EJpWQTw9E13N2pIwz6uHatic6lB8had7BX&#10;iXBUdXDsdjHyLBxndzE8+AC14TafC+BTb+PuWyi//E+QbnwdPQJkDfkUIBTYsMohdTrGxkaK3/ta&#10;HeuNJtz4dYyib+BH97bwL38V4+8Pa9gureLIWyWo0PxAgnx0GA9la2+aeZ4lx0IcTJDu3kW6dwuV&#10;6S6q6FOGYwTRkGArg0ewVcnKLDcfbu+IdlAx4C+mQziKppjcv4XS4OCktziBS9tyCYA0FJl++AnJ&#10;9nK7zE81FDRDJSToYn6mtBFfW50QIAdZG3uUOV1/Gd1XvmbAenrrY0TDHXqkfZSrDZTra0i8JgGq&#10;9l31YVO/5TAwHwyUhuY5CgARNdJYtT+q0iSsFKCMAzOMWKvISkQtRKStUrS3qkVgnSQETqMDWP4A&#10;dXWjElwl2tak2kLkNhFpf0wCOGVEdTmHW5mZkxw5DZaRAB+de5ZjStCoObJWvcn71LV6d1lfUocA&#10;1PFR8/fg3nsP1vYn6FCXUaeL5PJLmG6+jVH7BiqVVVZ7AtrpIeIpwR9trlZrwUnKBON7sOIp5Sph&#10;6jE/ZoVp7V3bJGjfoI1ovmtCewxQGvWMXZUIZHt2C5OKyq8Om3l3JsdIIgLUrIJh5zVkN36IyvVv&#10;MMwyssPbsA5vwRoeozwcwKOMVepQCyaZFXt5boYsa4EoqkSjIhIxbUDb80S6xjSKNsWU/zm0KMzs&#10;td8mvpBkdyUC+KqNWkPbrdCeEgLA2MZ4QJ1EJxYj29GHJFkhz7XSq+rMovQKflJSWNnoaBgaTlko&#10;SsejrbS7mvd5+j7RcFazKNJcWgWLFl2f5XlaFOYi1rtmQqA8HkUIwxS+VunNYjRbVSyt1GlDASNN&#10;zLtLw//1YfNZaFHaXxRfRIvC/zp4nhaF+TJw4fOc+j3n80W0KPwsX0SLws/yrIzzvCj8LD8r6a30&#10;CM06ni/4+Vi0qIAWhX1afh5aFN9XgRdRof9F4X/XeZ6epkGZDTv7THE959PGq2jIHoZh61PcKzi/&#10;N3s9PxfNNoQFSBU9PCo+E2fOCpPPAxWzIaXrqX+KR3MeK1aCbq2MzVaGlXqMmkcwQgAp0KR5fG7U&#10;p1N/CCs4oHMUILMdpLVlxOTIbdB5J1jVIqx0zn2/hMFxgGg8Nj0rHsGJto2Yph76kY1Bor0qK3ym&#10;SsfezXsHLToqWiSFoDgkHyctbB+X8MHNY/zy/fu4e7cHbW+x1IjxykoJr3WmWKlMULNDpklQ09xE&#10;bf0qj0tILYIMAoY0jsxcPe1BGfT3MXhwC9PevlnhMyk7cDob6Fx5GZWVLeKcirw5gpsM6uDQgjlH&#10;gwDbOw9Qa9Zw+WoT1Ybm5jGP6hUi6HHUa8r8TY52Md0nCCToscsJnfgq3NYGuls34HU3oA3/Ez6m&#10;MpAj6VJP62strC0xDgLBOK1gZ2+Kdz45woNejGlCHTAh4grapcpIcxc9lJmmtksxAM0PMOn3Mekd&#10;mp41LYhTziLKr1VbtXhPZnq/1QthyYGejojFYtiuegDVnwlMBz3GcWR6C9Ub5jBfLvWgOaUC7wIf&#10;ApyqG3IcHxJPXTvv7TTzEhlfov37CIoaq1u4/BJ1WvFwuLuDKXVjtjFh3u1KDU61aXr41CtZplwa&#10;5qtVVhWX/uslbBYUEvjUvEnGb7ZC0T6r6vlkyJgA0VxnuikBo4bWmm1iWN7TEcH3eMC4A3h0zKGe&#10;S5sK19BUgnEtiGKycJIfOcNm71PNEWW60pfmQWpfV5WzFuzJGLfZGoZa1mO0EDMfNhn1We67PB4z&#10;fht2s4HaxhVUVy6hqvmisqPpkHYYMp4qdVLh7wli2rHFPMUE74yFOiTUjC1UOyvkJcrApHWf+UgD&#10;hqVMAQF6TPlj6sWq1eHVG+Y5l+msblzFpcu0NYLlQX+Ig71d+KMBMuq2JB2bHk5KT/s2H6WYiZOi&#10;NXoo/glOaaitoI3Ku2gXv0p8EcmmBOa8igPPk61QJ2wPQoLOySRmeeYfSHKedUR5zn+L0iv4cWRC&#10;MC5zzh8CcYPB2MyD17BVh+1qo141shlSUHI+53Nxml80G+IhpIz94yFi6klzPxPam9o1rays/UmV&#10;rVirPZ+QdCZaFOcLfsFfZn5W0nvvBX2BdNpY5/yCfn30Qu9PR4v0tVh354cpnhefBYs6133hgPy8&#10;iCdn3dMcLBMNSU5P7viI9Iwcj7xX89Qhmk1DrZm2WClZiiczwz61nUKFN8Ta0sGmQ+3aMeqej8vt&#10;A3xtq48fXPoE31h+D9frv8SadQ/NuI5u6mM1vYVN/ya2BjfRmO4QkPYxXLJwsNbErdoP8F72T/Bu&#10;9DLeGb2Ed++9ik+2rxHoleFEZTTLU3jafoIgdEyke0D3dmilCIX3JD/bbC3kU421widBKYHplM7f&#10;YVbDB3tX8eNPu/jZZy5u7hFcpMdYr6f4XtPBd+s/wde9/w5N54HZkiLe+gbGl76NuLGEkGBDPWOM&#10;nVCBAHfqI9y7hfD+x8DRLfga+ljfBC59DdnV76BExz+0E4ReH767j+NqiG2C7g/uBuj7Nq5ciXH9&#10;SoS2V4JLJ7SBJjpYRsNfQu14F+U7f430/o9RmXxKx51gpbKGyuW3UbvxHSTNFfjau1GgmJmt10Jc&#10;2axiuUYw4KTol218tBcyLe2bR4AmXUQMR4fNjZmehvNSJwJIZu9I9V4dHiPZ3UU82IedTFmeyimB&#10;DMFvyjTkNJvFckqOWZW1PD5AHBBkOtq/0iX4pozjHoLDbZSHu/DSCYEz06q1gcY6dVFHpO1GGE6k&#10;96pAb26DKaIsZDopPMdhHioYV1eQLl1Dg/psNbpIdj7C+PbPYY3uGDmy2joLeQlxpW56PbWNiBtO&#10;4E0JFBkfxYcmG5YEYhWe+YwJggVutZ1Kpp7CNDBgMdaLnmII0E5oL9pnU0MTY4LwqL+PuH8f7niX&#10;dkE4Rdkiu4rQbZre/ByAqu4I6Qo4l2grDcrV5jXWC4JqLxzC8vumjpUJGmM+65doQ+oZpbNvS//M&#10;f8Zw2L+FMu2qRFuxCQziy68gXLtBMF9DPEkQUCZtk1Kud4hlLUTHe7CiMe9r1eIYIdOflhrwrRWz&#10;fVDWXqF9+ZRBqw7Trqd9lFKVKW2zmlDPVMP6MqLVS4iWb6C6+QZB7xVYx5T37mew7nyExt5tik47&#10;0QcLlr1LvTkaTm3meAroS9n8y/xqqPIpm08A5u7vJKmdJDqv1myCPLWx1HvGMpxmmI6oG9mn/tGA&#10;jA3xkfz89KPGs1Ies+oZbZuF4E9S9A5HmIy1YA/bCbblzVYFtXpeH/PwlEk9sL+xAhPg1qj+FAcH&#10;x4gigcwMcRKZd9fGJtvGhqYdZASkGoWTv9C0qvXvsJW9oBf0COU14wX92ih3ZD4fyl8Cz8ZfdZrP&#10;4+9Cnp+V5m2iOF90bZbOfW72nIciXMH59QKMzt/TkQ0THdTiWgEwzX6HM9cfYd6Tc61j0eupoXrq&#10;RbH5rOaBCq5oew2bjk2nWcLljSqurWe41NFqswFaztSsXlsvpwSQPprZCPWwB2t6gMw/MttDZI0q&#10;guolHGVruHXs4cP7GT4j7x7R1dXaRplFRz13etVTmBF4jJMUEzrwibp45KWQtK2GQ+Bh5rrxGv08&#10;sotJ0sL+wMand4f46LMd7Ow+ML05G0x3qznCZmUHTdeHSzBrt1bQ2HoZjRUCHVe9ipqvV0JA54ia&#10;QOqP0N/bRv/BbUwnI9AlJ0hso7FxHbUunX/KV3Lo/DGvIfM8pRe4uz/F7Tv7aDVtfPubr+L1Vy6j&#10;U3fQ0LwwOlRWEMHxB5jc/wgHt36F6eFNggX1CDoo1zpY2noJrfVLlEfDQqlx5q1O53Z1pUngRheM&#10;IEi62Dseoz/WS6gCK9UwVgIh6qWcqqdavZ9i6UejTwMERz34vWP+CBmPDZegUnktSMNTZT+anwkC&#10;j3g6gj8lEHFz4KeIstDH+PgAwTDv/dTjWom12l6lHlhWAmon9qbwRgad0+OMFD/vOY4H16sZ/bVX&#10;NkxP3PHhIe5/+gF8AsEygVSZZV4lAHdqBIDKgOIhEMv8KbKAwFjRyxc1PUu8L9kYd8owzILpqVMv&#10;tnp0FVDA03joJK1Y3GDaNlGDPx0TgDKfgx6i8VEOyDXXk2BbCw6Z3lw+ozpk0mRSsgz1jNrVptGh&#10;en9BwBZOBgxA/REAlyoV2qJk0vBpPsu0zZovAibU33D3HgHKyGzPYbW6KDc7Bqhor0b1xtqMU4se&#10;yQEPBhoaTeec5a7h88qnYGGVtlvrrpkFjjQHNiYoD4cElHFgHBObZRwx71a9hqXLWyhV67SpmlmU&#10;a2+/h8NtynBEfVMOh+WqOazapkO9/Bp9YKAl9ajiU95z0knBORwQP7z9FaRH2slZ5n3bsVB/2MOY&#10;g6bJOGBZRjw3fcM5QHzIDHXCF9HC9GZ4lhSVehN7vQHG4ymSmO0MDa7RqqHVqhu7Nb0sD597TOJf&#10;EBVyq7fz8KCH6TQwK2/HbM9UT1dWl9BuNY2s+XtLlizAmuvuBb2gF5ST9S9IJ+cP6b/5b/6vDxuI&#10;F/z5cUGL7j0LPw8tiu+rxIvyuOjaC37ULovzWZq9nvOj105B4myYs88YUMn3sY4Pw5vfxXnOxTPG&#10;aTb3BGJOnOiH1+bDKW5dF2AhmGF47fupuV1aWGjq1BF4dUzoXMf0z9uNHpaWLVypf4iqHaBOcOEm&#10;hwRSd1CP+2gnDpbLd7BWeg/V5BZa0SdIsnVUrCbCWguD6ioOw+9jO3gDo9TDoNwyAIpwBuXIQUZO&#10;UzrmSQVRVDFzmSynSfhHh53OcTMaM7yPKYFwStndgHlICULpDJq5fX4J40A9h204lS4adReN0gN0&#10;4s9yAD35FLuVlzCpX0Y1K6MfMaPTIZ1vImA6Oi4BXEWAiY65WZhHQLPaJjipUsQOvKgEf0Jxx7vw&#10;kjHTrsFOmqj4NzDpOWilx7i+0sCrV/ZwrXMX19vvY6X8GdrBHawkn6Lp3yQY3caydR9e6wbBSR2+&#10;hhYT3Krn7mg0RTw8JPjLcG2tj2++soSr9RRlyrHnD/HTD45wc8eBRT2VA4FGlwCSWXA6cFcuI9q4&#10;hnKDgDrbQzq4D+vePaSjHmyXunKpF/pyKUGpViQuEbRra5hJ6xKam1d5bYze7m0DgJoVgpjDBwRp&#10;AfNJ6EYAVO+20aGTmHgNAqMSBqMIg4M9gtOpGXat8tFqsuqRFIBRWuN6ExOvi7T9BsH7DTibm7SL&#10;KdJb72L88c/Q7N0i6EoQMv6gehn28usI6y3amsV0WqhR5urehwh3GS6a0AooN22iRNAU0maD9hqy&#10;yzfMIj2IYpR2P0J0cJt2RLAq2yYoF8Dv17dw+bWvYVLyCHr3UJvswmL5NcoTVJptDGubZp/NcJJv&#10;L+PQzgh7DRgzQ0t5Nui+hsp6PvzaANbebQLKO/mwXeY9Tgi2CZK9lLakHlNe8zLt4SmbDhlHiKDT&#10;QbNZx9QjgKQs5dEhjnr7qAQsI6cKu7OJ0mSEUp9ll/mUPWR99FQZ0atfQvXVb8HaeBOZU0M9OEDA&#10;9LOdD2FND9FMJ5iWXRyu3EDnpbfQWL6E0d4R+p99hOTeu6gMbrGWDWnjZvMgODZr0vKrAMF0NrzP&#10;ujOAq4WoBEINeC8jZlmavVr1IYBmz5aCz6ouCqCr5ur3fJv15ecLqRSj0XTw2psruHqjYubXT8YT&#10;3P7Ux61P+wh82ie1ko9CYXD9M/pRO3uxri4m3mebZcLRvvRhUSVi2yUCONbNLmVxY8RhCcdHQxzu&#10;B1CzZhaP00cF1cu59H4dXJD50Mk2YWOzY4YGux7fHaznFtuMBw8Osb19xPCs4SnlVP0i0/jMtUXx&#10;vuAX/GXl//K//D+e1IqnI9X4F/RroqKwPi+aNYCn5a86/S7k8fOix9nEonvFteLZs791LPjsPf59&#10;BDguYtGZcDPnxfXTo64rfjqSdErUW2Xm/fG6lujXcEbNidSwypjgwXfX6LZ2cRQ0sTvMexor7UtY&#10;X1/D5kYHl1aB1aUxVpePsLU8xFWev1zv4VppB0sEXq3pPbO1iUsgidoWUoI/v7ZOUNslOKWrRge/&#10;bqVo0JEy+wqqZ8n24BPkDP0UoQER6u2kU3zimNiU0SvT4VIPIAGj1o4JCESPhylu3/Vxl87MYDxA&#10;tephqd3AJXeIzuhjlKKhmadXWbtO0PUynGqDP23U6USa+YVJQic8QYkgcLp3D+HxA9Pjp21G3JVL&#10;sNauouS2CIAIwuSY81/sBugFQ3xwc4R/fPcQBz0P3eUbePWVl/G9776OP/3hm/iT77+K/+D7L+P3&#10;X+ti0z0EBDD4jOYjpgQe7vImamuXTa+gHH71eGoxTe39adsEwfCgLRXSWL0CdCjLMRINASaYyAhO&#10;y5UaLII1+ahxOIY/OCKQPTZ5YgSU2UOJ6Wh7EMZMP1CwgQnYPHccRASZSRqY3jmBD89heOO3Joim&#10;YzNnNdE96llzSt3mMpxai8CE8stPlAHSqMzm9vyhMgwIsOzWmlnVt868VdMI4wc30bv1K8Qahqxe&#10;SpY/aGdue5V20ZZ/Tcny+WDqEQxHQ5aZvGjFzzI6cbp1blaQpexxHBNwRqYHz8zDVFACWn3UsXm/&#10;vbphZA18gnt9WFCpBQRrvV2M+ocUQUOJG2h0llEnGDVOsOk1zQz41DBmVwsBERirp1zz1TQP1vSe&#10;EsxLuJJL8CgdM26jAMkrsKAhwrSnkOBudPSA+aGTzSBVplddWUKl00WlUme8VerMha8tZZh/7euZ&#10;ZDF1lKFieaguraJ66TJKtI+Ydq79P8cHD2iaQwLfBKNUc4jXcenqy1hudzC4ewsHH72LRAA5HsGz&#10;Qj43NUOhNcSXBo2SelpZTmGcL/gi2TXkW0DBzNPlFfW6Gn2T2TqQ+dfUWUZhCv2rR0W7uZjZhNWq&#10;aDbVbkgvGQLawHAwZv2kxh4JX7DaXoU/nxY/V7CxspNweVhd8f0QvaNjjCdjaHGhSsUlGKUd12qm&#10;nc/D52F/E6S09d5R+kEQ4v79B5hOfVOHYtZrybuxsUZAWmed01QAAWVam95VJ/K/oBf0gvJW+BE6&#10;bSBe8PPyIloU7ln4eWhRfF8lXkSLwr3gJ7ejIuzsI7PPPzznQadF/OIzQPLM9fxoHjtzPW+aTq+d&#10;ns9en3VIzFYrBD/qw7CVnsYJkhMCv8ipY+ytY1C5jgflt3E3fRu3/Lfw7v51fPzgJRxHBG7dDaxu&#10;reDlaxluvHQX1175G7xy5V28vn4b36t9gN9Pfoavj/4Srx7/W3SGB2iEFrJGF1n3EkbdlzFsXGGL&#10;6jL9BO1shJY1RdWeUo4ImVtG6LjoEUsMkrJZfCgkQGQUFF5iluGmTVRiD80oJrBJzAqt07iB/b0O&#10;AegAOwd3MckcYpsVvFHewzfHP4M3uIMommLcuo7S5ttoCfQRNDSjEZpagCZJUUtDtMIDWAefIHvw&#10;PsrjfTO0cdBawXDrdZQ7r9GBv0SAbpt9Ew9b76HXfoAPh5fxl++s4n/8my383TuX8dH2Eo7GTL82&#10;wdZKhG9eBr63OcTL5Q9g7f4K5aO7BAPA1KrCb26gsvkq6tRNCoJqIhQtQVSi/OW0ASdegZd2KQcB&#10;joYyV5gHd4xBzUfQqCOuNw0QE2hIpj0E/QfIqHObeQltwjm3jrTS5bMtKrCGTKu6Mu7MrSEh0Ayz&#10;gKn5BFNDpkd90gYcgif1hGX+CFPqMhwc0MGOkNoEWu1Ngh0CRpvPz7wWBVhkYx516nSvonHta4jI&#10;B04L5e1PkHz2M1R3f4ZmTJ3ySbrLBFRbyJa3cExwR/cTbjyFLTskmEzHAzgE/+p/pNHSIdVazPpY&#10;4sKr1lGuqYec4JOgLQkYjiBaw/kEGsvMt0M5OgS/YbmCyXh0ssAOwxCgh/37GB7eR6ChztSDx/Jt&#10;dlYIWLUqlknO6FMg122vwKovGVCdhAFCgmfNhw0JzE3vqD4gEMwRmvIZgjjaonqXS4lHkJJSlgDl&#10;oIdstAc7JLhmPtK1LhpXLqHb3kCjtoQgpp0zHxZBYqmsFaAZLgGW3BYaW9dZZ1YwLdXgh6wHB3sI&#10;9rYBlldJH2pWvkVdfx+txhLiB/dhvfcPaG+/hyujbbTiA9b1AU2HYL6aIvEIM107r+MpwWfisx5S&#10;h5oLrMWwWJwJy1BzfvUhhBXSgH79U6+nTdaCquK857Noc74afBHpfq1eRb2prW5Y7llKUOVjONRW&#10;OXo+B1oPyZzKkHgwJvxoegVfTKdhdKDJ8Y/FtGP0en1MJhNGn9DeLSyvdNBsNaE5zqfxX5z2F8Um&#10;76Z9KFM/Ke7v7Jqht/pgFMahWbxplWB5aYltk0KdvJ8ERBnDwjhf8Av+MvOz0ulbdoYWJfCCn43P&#10;o0Vhn5afhxbF91Xgi2hR+N91zl+mBZ38liNwhh65YCh//lEq4l4EOGfBIv/rbOa3znWUc8jGST0a&#10;hikBQaWcRoUQpiwLIpToyercUo+n4qbzZPElzwCa36nht9DQSd7PyNpL0K4Q2Dha7KSOXlrH9qSM&#10;Tx4kuLunVVM196mF1bUVbGysYG2pg26niXarYXrHEs1pTAig6JzZkxHcYAKXzm2tSmDSXIPd2gAa&#10;ywRAFcoTwytFaJS0f2REh5pNLR36aWLT2db8xLIZ/qfhgMqNFsuhm2wyp15ekzE1z2U64pGL3YMA&#10;d7ZHODw65tUI3YaL9U4V3mQb7vCO6Z9yGi14mzeQ0vkP9cWdYEXbj6inSk42PTrEuw/gHx8gSkbG&#10;IfeaXdTWN+FXqyxlOePUbMzIMjrq9Nq1Vcf9UQkf7gb4u4+H+Nd//yn+7b/7Jf7ybz7E3/7jPbz/&#10;0RF2dnwc3iUw3r2D8nSAKuVLCSAqy+uM+zJBAQEd40mZ5xKBi1ZO1fw/DVMzDq/0oDmKzIT6MG2P&#10;ehYLLBBIZWM6woNjpH7PABmzcql6ugjEiNjMxwW5djbzadsEcwRUaaSVcBNEobZuYP5dwijZCENm&#10;BOWT/gEGvT2Ewdjo26XuKu1l02vLWCSFGUqaajGo5irKG9dx+c2vY/3qddh8/vDeTRzcvwufcmm+&#10;q0N5BDAtAbtmi+kxHvVwC8hRoRUt5ELQG9FmqAhepyS0Z5VBRM5c1/RWukxfK9yqJzOl7CpY06cr&#10;75z6kP021i9hSL1Mp4yLcWtlX7NVynSIoHeAbNAz1lNSfAR4Ja2GbIYQ29QVbbPRNsNzXZa5mzIt&#10;2nI07BH48UgdZxnLz2JannrDCIgpgSCyFsryy6wnlFVzWbXvZjqmficDlGLWCYLn5toWqpuvwCGQ&#10;z8Z9xIF6J9U3q7JmGVQo0+ol1Fe2aCVVM9c0Gx9hcnTfyBAxvRrvXX/lFXQ6bQx2d3Dvk/cRTobw&#10;HLUnrCWsK1oUSqshU1XUo4Mmy06rtYbUMWKVvWa25nVIdq36pL5P84u2lzc1/MP6Z3pDdWo4b4e+&#10;XCy9UL/mnDXhYT50XXlX+33Sg22I19QeMNNqM2s1AtAq65u5brNOwOxjmS/sI05yOxYzmvw8j++s&#10;HGf5YlK7rkV4xKonOWvxHq14Oxn7pk3U3qOtdpXgk22sS8kVN+XM8zafpvI9y/P3xYueexqW5DI6&#10;2jTbx15vjPFI4JN2qRELbNva7ToB6CrrjvZP1iz2kplHm9vYojhf8Av+8vKz0rlzPr98JCU8K4uK&#10;hvnLRPlL9dlY9GXM87PSIh08DT+Prp6nnJ6VRXqxS+7i9yzNhyfzhapj/oKWYzHryOiYs2hRA6Sj&#10;AKcchKJH0/w259SCQCHPC1BqfD5dP/mdn8tJpXNbJmgjpzYdZoGJcpOBXVQyLZkT09HXdgx0jCzH&#10;9HJ68oWsGGE1IGyo8HfLLPqiIZqhm+/jF9irPLZwVL2MEcHOgF792KYTHWYIyc14FzZBitvIh8C6&#10;MQFn5GDkJ/isv4w7wRqd/st0khh31EJVS+xXAoIoGxN7C6HVRphNzfCrZnAEDzwmQ/jM11BzIcsN&#10;TLM6vDA2G+d7zINZZIaOuXGL6dinGn5KRajkBDqytIYgbiBW2fB5z9nHSmeMpSrBA3W1t3uA5PAu&#10;ep3vMv0qjmrrOOaxevg+/Cxm3PQkmUaWVNCILCxNE4zrZfjrFQKZNaZXJRjv415wjBaBbZV6sMtt&#10;lMIKatpmknraX76KSfcabto30AuWMD20cHN/GZ/1LuHOYQv3e22k9PlrBEB2s0nZLBx5HfgEUsQF&#10;OBwe41K8jxubbVzfGMKuVzAKAny03cMnuyOMCK4jNI1OqnTiorUbqG1sMcINs4BT4+YvkO58hnp4&#10;l+CMVl1pG5AXmyGjKbkMJxyimRFcb7yGyhLzdXQbweEu0qyKbrdLfUbYI9jUfq5l6jm2xgRi1PDK&#10;JQLwFf5mHsIR9g73kIyHtDGqzduCu/QSxl/7IyRv/wBxq40xwZTmeCYPPoEdEHQR8LlBaHquS9R3&#10;0KaNEYCVXOowIaAO+rSlFMvNGsG5Von9GGA6WblO4GkhYJ3wCeaipXU0r73NzF6GOx0jO9oBdu+a&#10;/SrdxCdMY0laBG6b1zF4+09x6/AY4d42bWmE1emuyX8jGbDAaPKlJqpLS5i0lwy4HWtYq7ZG0aJX&#10;9RVUL70EXP46AegSlgnq+rc+QGnn57BDzVMbETh7mNpdeLT9xpR5iAID+idOiCHtPVYvMe2hZq8j&#10;GWbUyQiNOutZjfZfqmPgsH6NRuhs/w3lCU0vrcBixashvf4dxDe+g377DeZ7C5uTT5Dc+xmsuz9D&#10;sxQiuPonaG69iYYb48HdTxBufwDX75s6L9CpRZAip8I49bGEpZQRtLtdApRNjAlUwuEeGmRXQ85N&#10;uyu4afozeZYaUKqPEgJjwl+aW636lp8TVPHOl44y6iHVtjnqJdfQ7+K6hkgzY7ymfSjV/koLGiWg&#10;Xka1v25lTKAPvPb6Juo1ljXbmp27E3z8wRH6vZDPqZGmFhWN2mi2rqbt1rBmXnt2ffHdUp6Q2XCn&#10;dcrCtCVvSb3qMTpL2jOzgSpBcYnvgcHxEMe9A4RTysB6lZq0lXohwQm45vPmOCuYdKB8FFyEfQbK&#10;pEvquZTVGI0+Mtq0/TZWVjy2TZqLnhg7n44t3Lp5l+8CDePXYkT64GYzjycR/dpJ+aYenol/Y0K/&#10;oC8B/Rf/xf/h5OzpSBb5gl7QC/pKUvHyeEJiUDkWs1T8nr1+3vk86V5+W0c5LsW1R5/XwTDP5S4K&#10;jGn+nV57AsEaLqkZier9pHtCB4AOpbwnkvo4IgKuwGkS8HQxrSxjWl/FoL6FXv0l9GoETbWXMKmu&#10;0OGlo0PQ4lZrKNkNTOjI9NDCrl/Dh/T3HxxZSKZluli22YIi5fFoEONoohVrl02PUEaAaEFDV++h&#10;NDlAmSDEpWNXqdAhbq4jrq0xna6RSb1hdToldQJjOb+ab+cTlvbolByRJ+UaHRqHDope8bwvcE5F&#10;KN8J/8TMm/bnDBIHB70EB4cBej0NScsIquq4vuYSJO4iJrCpUA7J0F67BHftstlOQ6vnml4no18C&#10;tXiE8HgPJXKZINmhjtWLVV9aNQsBqRfSlAIdNoEjsz8lwZGcfi3oo968OCKYIaDxoxjTKEVI8Jcm&#10;IXwCnPHBfZT9Icsr710quQ1U2usYhB4e9CIEdJK18FLNc7G2TGDYpDbkcBIYp4kNy24SXNYQEWWm&#10;BJNT6jc+lo7HjCxGrCGVCbVC3WihHm0LAoZPCEhiy4NNUGqG6qoXQvMlUw31laNLW2F+zIcM5q80&#10;juDvHiJ9sANrckynMaDD28HqxhWzF2ra3IB74yWsfP0tXF5ZQc0PsL+7h/vb24hGfZYn4wy1ryTB&#10;KDWmTx5RZYnAumvmnbrMk0VgGE0nzBN1SH34kzGxWGAcefXSai9KfSAq8b6GwdpaGVe9pbyuXtKY&#10;wLac0tFVKCYSaSgtgbWjlWn7BwQKAZ1Z2VXCcMxVwmd93ju6i+B4F3Yaw6134K1chdW9hICgPeWx&#10;vHodlraGYR2KCNQmBLoCmOr70gIviR/B1dBgK8Ww5SGouggYdqqe4OoS0FwF6HBrMaLocAfJnY8Q&#10;3fkYlTBCQ73t2n6FmUwj5k3AjzaWVFdR2vgGvEtvIWutM1yM5fQQxwf3sHd0gL7XReX6W9i6vELb&#10;GePeZ+9isH+PdXEMi/qwZU8aRqsh7Mov7TFOXcQEASnzEjSasCd92GP1RCvdgs6eqWbltSt3qWf5&#10;y01FDhbkhBlXXRTwEasl1gc/hVVvcbNFAO/lHwmDMMZ45COgDagnMqdcczkXpHQWpPVUpPhyOXLB&#10;WDJMczrVfp+q+xqNwnpkl7C62kW9oV5E9boqvJ5/QpoV+zll1vsqT55vKOpQHZpHh8eYjFkX4hL8&#10;KVsC1oHLV9axvKJh9xGf0UdctqXPl/QLekFfKXoBPl/QC/rK0rzDcDHJQckpf+4UGJ7GcdH5bPjT&#10;3zqayzp9SLq2KLxxzOlcauGaiM4uPU66r5nZY9DRcEA6spEAFQFbVtZ+anSWGWLqdjD11jFyL2NQ&#10;vYxeYwu7jdew3fgmtlvfxoP2d9GrXsKAgJNIANqr0SbQidM6DtDFLjZwz7+KOwd1DPfp9PiCuNrX&#10;0cE0rWEYr2CUXSIgIzS2tGDPPVjpJ3BGD2CN1NMyMSuFJi06+c0r6FOGsdWi+ARadoZ2WSCLYMCx&#10;oP0Xj9DEg4hpx3W6JxrUaOfqKYazMXUNy1V6MQFTIMA6sQwA3ad8k8kItVoZ1zcsLNuHKO98gMbg&#10;PkPFaLQ6cC6/hoRAOCk1GJtnHMsSAXBcGoEZhLv/gABsxFQy2ASIje4myrUGAbO0TVDEN0Ms8O8Q&#10;0Gl4K4GM9ta0tP0HUbGlng/CaK16mmn4HAG5T/A7IphIGb8V+ygTMZUcAtvOJQzTltmz9GBUQZhW&#10;zbzUa5t1vHK1hK5bQo1AwrHbpgc0qLXgE5wm2QDTIQHI8QPY4YT6SOngEXARwGUEl9qipuzVkVVZ&#10;jpUWwVUTVq0u6zEr/gp8liSDgJmxL4tgX1DNQjV0YffGcO7eMXNVy+kBWg0PW1sEnC99A9Ub34Z/&#10;/Rr221Wk+/eRffQ+hnv78IcE1ilLjMCr7B8RFE2JaW0E+vjRuoxyaw1lAmGjq8m+2YfTtV3qiSA9&#10;mJrhd7ZVZon4LHVtCZISq9L5X9ogaGsRyFP7oY94dEQgebJiK2VWD1SqeZrLG7B6tDmCS4t1wqZO&#10;NBRVtmNl2uOSdWRwG+HBHTiTAR33OtC9BvvSq8jWbyDbfAPx2qsEg11M44R5+hiT43umh1JAMUnq&#10;SAnM63w2os3uEEsPGg58lldUWWX+XkLW3oLvsB6NaXe9e2jd/xjV2x+iOjhGW9r1mKeqxfpVpcNt&#10;w7IqyJZexfTyDxGsvA6f8dSjfVR3f4Te/m1k9Rrst/4Q0cvfZbnto3f/l5jsfYbStEc9a8GszAwP&#10;LtHWIo0WKEVm+HvMemnV1hEvrWKPOrR6u2hOjo1Of7dIqGYe2eRta0Gyf31QyjFe3tbKJr2ag3ZX&#10;83t5TcOqpz4G/THrsha60ogUuYj5s6esGBel+bSkNk8tkJY5kx3n8YVBgt7RCMNBQHtg+0Qwt7za&#10;QavN8qY4yor5+rSIChnnyXytytvW56FcdxSCipQcKduXo6M+jtiWaM55QNl1bWm5jqvX1uG4rA8E&#10;zyafz6uuF/SCvkL0Any+oN8AmbfHM/AL+qLIOCcFmS+1J6cz1y86L9jMyZm7VxyL+TbF7+I4y2qQ&#10;TM+nHG6CC3ONb20tfGLTQREY1TxOrV5rmOAo0d5/lSWE9U0EjRuIaqvQZv2ad1lJR2hGPbTDfXSD&#10;e+j6t8h30Y73CQpteF4DB84m9sprOLJW8Wm/gk8PGjgO1IOlvRSrcOjguykhnFmZlWkS/BLVUE0T&#10;tEbbqB7fgjveQSXuE0jUzF6XYW0FkV0zrk4lnaJLINW2ArSs0ABQ9Y5NUgdHfoaJev3KBA68RheM&#10;+DP/qq45Q2a+Kp2X1PII2mroDco4OEzo8PTofPtYb6e42qVuDj9F6eBTs5iOmcO48RKclctI1ZNo&#10;5JWLR+BYJnAKCYh6BwQPfTrxBHFOHdU2QU29TaBLGdQNS71H6uV16dRTTwZ8EviVNA6W9812JNQB&#10;kzK+nnEcE4KD/gGBwz2UzPYevE/w6TZWEXmruL0f45N7E4xixufZuLLWxp++fR1vXHXR8PYYemrS&#10;rDiUP4tgT+l8Hg/MPD7ziSFjPuiMaq9OAVA5kvmelAScAqDVDqwKbYEAOWKYEmU2/ZwCnxRSbKd5&#10;r7ajHjreH/X2MNgnSByGZlgrqLfWy6+jcYlAkuD86JOPcevWp9g7PmCetA+sDS1JFI96gN9nnAnL&#10;2UXKMk8157faysHidIBksM80EjiarKaFjQiIqVZDWiRIizCZLYEof6WzznImSCMgDMfM8+CAIJcA&#10;lWFizdWkXVUIPFFrwqd+bQFTlqdnUR9MwxgagZ7DcrAIiuOjHaQ9guZwyjQtYwu1a2+iun4dWWOF&#10;9SlmWe0S6H2EcnBsALVNW6ixipWnBNSTPmDAMu2RZVhurqPaXUeDXKU9ZJMhRoe7KNGWqDz4o130&#10;D2/xvE97ieG2G4jWrmDUXkeweg3u1g3Yy2vI1PNM4D4YDLC/fwjbrRPwX8flFQ3hHeL40/fh79yG&#10;RVvzaAMVylnmUf+USUfysPwI7ZE2mqiuraPJupEeHiMg8ERGGzUa/l0i1VcZgEi5L7igvO3NezJz&#10;VmugXrlq1Uaj5bGdYywE7dPJ1My5FAA0A/+1T9VJq5zzfNzPThnrouYha0SG5pWaUQCsIPpgMehT&#10;DrLmUmoRn1rNRadTJ0g++Thm6DQ/pzxPpmIs4GcjNiVMJe8lFpgVoNQKvXu7fTNFQ+sG+CHrtpPg&#10;xitbqDccPkV51f7kUbygF/SCSGpNXtAL+jXS7AvsWfgFfd6kF/5DeujEnL1enOs4f332mhneOHMt&#10;55M5nSYELYBhHl47YT5kjlpkyAAGhkk05JPX5G7I0daWDcYhsujsa7ERHbXYDB3+oLqGSe0KBrVX&#10;MHK1iiYBQDKFGx6hMbmP9vgeVqafYt3/GCvBpwaIVphstdbGUf1l7NhXsJ2u4l64ipuDDewOu0yx&#10;C4fOsY0QXpKgSsdXc8wIJ5gJylOeYG1KQDu8BW9Anj7Ie2QrGga4YXrjpI46QepKdozl8hgtjEHc&#10;Y7aFiNyW2R+075cwSQit6ZhrsRytQGqZQHTEmGTC05gAMi61MRx7OD620esdw58yzuoIr68nWA23&#10;Ud79APHg0IDHqHsZ1spVIt8lPkfnnM5djIC+ZECA4aPWIzAaESho6KdVh1Nfg9dZQeYRMNMJlRXE&#10;BE0Z5dS8OA1fdbRqa6LeOorG+LTwEW8YN9aAcaZgTfsY379JcKJ5eixHl8ClsoyseRX3xxX8/ONj&#10;3N0bIyKgX+94+L2rS/ijby7h7Vcy1Fp06uoNVCwC24jwYjwBBkMmod6/jMDXIVgmWFOvplaO1fBU&#10;2kjsNQg8WV71VbNFS0jnL4n8fAEi5kW9ZALMMm2Hpcno8zwyLwKRUwL5aBCgn3i0hTX47RX0HQeT&#10;e9tIdrYRBCPqoYQGHc667FNDgJk/N9XiQVp9lwCYIMtvXDJDrVPqKhoeIBvuMT2GF6AnkCupJ5Zx&#10;aPuWMnVpZQT+lN+tE7BquLYgIfOmLU8SPu8kPrR9S0CHttxYNlvjDAkG4sNtNOKRuV8iJ4zXLA6T&#10;EnyyRGopQVh/B8H9Wwj6vXwopdcxc2mxfAVRjeURjuAf3IZ/dBO10jAH+3GMRlpCVXunEsiVCOC1&#10;SFTmdWF1LhMgb6LsNZH5AaLjIyTUnUewV04GiCYEsvsfIWQdKJfpfDdZJluvIL32BpJrbyFZv2J6&#10;tKcE/GPqzvenBBQEnldfJaBo4nB7G7uffobS3m10khFcgnOX5eMRhNpMIyag1UcpV/JofiDrvEPg&#10;mbbbwJhlfTCgrnwWbEgNnLZhvxuk/BZ5ztvSnHPKe9z4m7ZjhkHzr2y0bCVmj89GQ3MtYwK9CKPR&#10;BKPhVNX9YVgqnMeCi7iLNIt0n5YURz7iI3/nnIJP7QXrT1OCz9Csfqs0LDtFu1tDraFRBBoSXKRb&#10;yCOep1kZT5iA8XlIHwZNz6eJj+2bQD3rzMHugPJGrItlhJE+8vnY3Opgba1BXeejCvQR6AW9oBeU&#10;k2rRC3pBL+h3lHLg9yjNXr8ozKJw+jt7rwhi5jMa4FlcfzSMHs70VZkvdwNC6Zjk9wRMiZP429bv&#10;MkEHndDQayNRL2N9xQDWZrCL9mQbS9O7WPNvYSP8DKvxDpajB2jGPbMoSye6j054D0vRbaymO+hq&#10;SCwRycDxMLbrOJ7YBEgJ7h06OAgbOIQWUnHlPqCWZKhHdIIFghIHSYlgI6ZMw23Yox3TO1ayHUTV&#10;VQQEfhMCTG3xoHmNzZLPmMaolwNUHQIsr0LwXMUxQc9B4GIQEuYyPt4g6NQcIYFwOWQEAdRHCo/O&#10;WAPHfQLQUYCeWRhnjK1uGVtNAqH+p6bHq0zQENpt2C2ChdYKfKafMP1iaJuj3s7RyOybmYWaP0rw&#10;5HbM0M+s1mQuqWAqPXWrBNI1JHL0CHCscEygoU39BeTMEknGCTQr9vIRDWitxD6i/fsEc4cGOGUa&#10;cklwkba2MCh38O7NAd75aA/DgYb8NdFaa+Mbb3Xxp9/v4gevj/BK5z2CjwkqdILtwQ4c6rVJ8FSJ&#10;CdAzylOqwIkmKBMQar9SOYDQliwEcKXOOsGRZ4bmptSBwJ1DsGP2BjU9FiWTdzmQo8zDtMLS6K5g&#10;RMA9DFOMyGGcr3Krxa2I2gwgK9Nn1LYddQJgW+kO92ETvBFVml53DW+22mvmg4LAKCZH5iOA9j2V&#10;jkyvB/VsUzdyWbUXbEpbjVjGiZvvCaoht8axnfT47F4+n5RCRyy7CW3c3ngFXr2D8XCEcDJm3hLm&#10;JaQepkhirUaqZPg8n3IYT3lMALtLe9j/DK6/S/BGW22smDnBct+9vZuwtt+HpR7UNDB1TXG6kYZi&#10;BwS8+rBgoWo34Wi4bf2SGT6MaR84voXy8A4i6tdsF8Sy196a0eFdTPfvwaLOrGoT0cZLKG+9Bqxc&#10;RcS6FYVDs49nqtWiCR5bq9fQIvaIdu/C/+SncPc+Nvp26MzrI4F6qmNLW6awiAnAk3KV9amDmEC8&#10;vLKJTs2FRyAbaQ6z36O9URADlH4XSeBN1iVSA1lQ3n6aOm1Y+lFrEsOrZGh3PFQbChAhDAU+A4zH&#10;+pjBWk6W7Z4lPT9/7VmIEmmBIZUZga9ZeEjD90Wsm1FYxnEvB8IJ21yaLzpLDbRa2j9WbWKR11mS&#10;XPNckMIX/BxkgCdZ6RsZBOTL6A8i3LtzpMECZsXeNJuaubRXr6+iWtGbI6+bL+gFvaCcfldb6hf0&#10;gn7nqQB+8zR7eTbMeeci/S6Yf85c49nJ8ZTyYKfhijDmFc2jtkPQsE1zxbzoTUjjJDum6413CRBC&#10;h+CzuoTY67AxI8Cjo932H2DZv4+15D7Wsx2sZIfopD3UkxGqBDbt+ABtAtD29Caa5E46QMOlo1+t&#10;0pmuYBzY2DnK8MlOhE/3EzwIq5hqyCfTr9Gxr8eUIbIJalwCYAEiC45/AGu8i9TX5uglBASdAUHD&#10;yG6ZPlvNQ6tlAToEug2HYIpOtdnj0aFDbRHgagGiaYZpmg8w1sI+BmzTKcsIBugJMn2CIsLXyaSK&#10;UZDhcDhATKe7XQlxfbVE4HAfoYZaTkaYxATL9WWComWE2saELb22pKGWYWke5JRgYdRHom026Dyl&#10;Vg1OmwC+1mK6ec+0hjTDJUCWz5QmZh6nZeYGMi4VAR1TDeXTliimDCljNSM4nQ4QDA+RCYgKqhJg&#10;mQ8EBDE7R8BPf3kH7/zyNvaPhiC6wdYlF99+q4m/+H4Nf/K2j3WL4HwyhDW4D2f8ADXtIxlRp6ny&#10;4RAETwk2CP60bYkAuusQHLVhddfNgkOphgaTLQJPDa3VAkXy+ySvFvDRispJbQnu+lVUb7wGZ3Ud&#10;IdHbxA8xDeh4ZwRdtTaa1boZYsrsmR17tF0KJgSFox5KBKFylaWvUvcSwPCwhKQC02tZog6cJKA/&#10;ndAe6DzzurZDEUjUXF5502ZOrbYeaS2bnm0Nn83Gh0hGR6ZHUeDT9D4TVFcuvYwSwd+ozzIzQ5/1&#10;KYJ1RHNfmS8N9ZUzrPqimXRONEZ58ICA8Ba8kEC4UkFc6zAc09QWLgSmzt5nqGnxrIj6pGCOvAED&#10;PmOCPloK0657LYJPbR9EjhIE/X1kx3dp77R1PmuktFnGqqODfQzv30U85tWyh7B9CXFrHX6lgykB&#10;RDgdmWHIjVoVrc4qEquOo7u3MLz7EbzjO+gG+9Qx7Ugfc8xwT4pD+9cqtOWkbMBnVF1GqbMGe3mV&#10;QDVE2tujvR/BZr1OCcJLv5PgUxVULDINJX/qmF/Le+pUV/Oj7EQAVN9Kmh2Xtq62NyH4jDFh2anX&#10;MdNwC5bBw2cUn4mz4IJmz5+c1A6p11O9hhpyq/mm+T6jTCa1zaJmx0cTM/80olw2jbPTrqPTretb&#10;0wW0SMZCPwU/O5XNR0HJrA951BPtNWZ7Gvgl3Lmzh+mYdSdkPQlHlDk18z6XV5p8knl7zrRf0Av6&#10;KtHCljofEncR50MIFvOi8L8uViP6rLwovsdzrsLZBu9izhuunPV7UZwFzz97lhVmPg9Pw3p+UfmJ&#10;z8oxz4vlyVnPyxk9vXYaXs+q50u9JcWctmL4jGQS6bcW5dBvRz0aC+7rXM/qWNwX6XfRs6YNqWfv&#10;6XpxT6RjEd7MrTuhQiYNY5sNOxumuC7SdcUhmk2jCK/zeZnz/dPyXqMizHmssEWc8+GL+ESzaefX&#10;ClAg+U7LhNHxWtnoR8H0EtWLMZWjTqek2NPtJNoz8Rbpn00nL5NCzpMLD8MU1+Zlz+XLdZ//PnmG&#10;Drz2JNT8TjOskM+ppyimM5tZntlXU1uYaM5NZnt0bJfhE3hONWeSDuh6eAvLBJetzM+HBBL+xHQS&#10;IsYdZR7iVFuIHKGT7OBS/AtsBT/GxuR9bE5v89kjNKKh6enbDWr42cESfry7hA/9V3BkbWBsa7af&#10;HHwBQo/nNYLLKnwCCUtDMKeHKI/2zFYamq/qux0cepvoWcsYltSjSOBaCtC1JujaYzSsBFWaSVJp&#10;YWS1cBS4OPStfAhuucLwtEU664RddHoI/uicaeuQsV/FwHdxNCnB9xOzx+TWlo2Ke4TSaBul4R51&#10;YcPSVietBrKqQJtcH+r3ZNhwkFE+gc/psel9SBhe8yZLrY6xEbMPpebWCqjRRmQn6kE0K4mqfDVX&#10;izooa+icejB4JtDqEAA4BDfxlCA8Cc2zGjgXUpbIaWKUePjwToZ/9Tc+/u5n99A7ukcgZmF5/TK+&#10;+cbb+JNvfRf/8Usf4jve/4xW7wMsEVhEbkAQFsCjjqupjypBnBMQXFF2iyDLTglxCZScRheey7zG&#10;BD9xZPRCL5o6S6DtNGLmZUIbGrXWMH7t+2h+/Y+wtvka6gRRzvF7wOE7qIw/I+KJCXSWEPPesHsZ&#10;NvPVYhyWAKeAJ8tXc16nTgdobSJrklnPqmHfAOZSb5syEeBRT0ZX1IGVaVkp2Y1FfdiI7AoC2lNE&#10;UO5ovierR8kfwpvQfnzmi1VCixhNvCVULr+OZPUqojHB2+CI1x1jzzbzaGnuq3qoKKPAIHEbdU4H&#10;nXXGjQaINfzX76NK591jXXMJVtPBACCIdbVFDMtQtqyymdp1DCjXiKA77C4h6rQQtlykfFYr16aT&#10;KbK+tnMRQJ1SLxETm6KVOmjqY8fQQnik1VLZdqZVNOwWOmUXKwSJTkA7iLUa8TIqjXXUwwGiz34C&#10;/9O/o+4/oYVo+xtie1NGjMfRKAC2/0mVtb2FYWUVfnMNWNtCQ/uU+j7iwwfMyx7tdcRnA+pcPaZq&#10;T8Rqf87jIswiXhQ+Z9l48d6e5UVhf52ci5G3rzlIlKw8Pryew57T9zJtkm2P44XoLtXguLKfkpnn&#10;OTgOEPosb4JPaTPfGou3eTybbv77JJGFrPv5u+dR1j1JlUtG4iF/R+g9w+fZpgwHIY6PJwSiGrqu&#10;D0Iu1je6sGzNndZ7S+0S6yUri57V+6N43xTvmVN5C5kXXX9ylg1oRACjILFN5FHxaW703l4f+/sD&#10;hKwWvh/wWoRLm8u4fm2T7ZJylvs1xTtv9n1anJ9Pj5NZcc7z6f3H0aleFvFsOmdZcl3Ei575vHhR&#10;eqe8+Jkn40XxPTkvjnOWF5WVeFHYz4cXyTnLi54puGj3zuNnpXOs8lHhzvJFtCj8r4OfhxbF92T8&#10;uMo5y6fhT5+bj2+W558/ywrzRdGjsszyYnlyFhUvEf3OXwh5xcqPeeOrMFEUGRCk3yId9duVA8n7&#10;mrul30XjrGPxbEwnqgCphS50X9cFhMQKW8StZ2bjKJ4pws7+FincojDF9eIoGXRPvxW/zhV/cc30&#10;ejAPRTwi/RYLXCvMRZTHkT83n664yJfCFPpQ+sVzORcvuUIfdMQJEsy8H+NU5OnonnQvkRRnEX+h&#10;0yLeIm2lVVzXucpTRzkqun9aRicgfcY+FG6eFJeGcMqR519U7JJZGVSriWr1W22vouuESSZO9TTF&#10;dNAjAk8NYSzR4a8nx6hlEwJPufgJE6OsfCbmA9rSpMyw3WqKS60SrrYmWLMP0Aj2UJ3uo0YgUyFg&#10;0vBdLT5zlC1jP1nGUbqGSYmOeImOuPRNp0MLZaDkIaBDF1NmQYoSHfF02kfs02GiyhMCLgHj0Ay9&#10;rVEWiizglE5RAUGUxTzSsS9p6KZTR8D4RsQsYzqBZr0P8wJleZZlS3yYIEa9chEd/bEWKgpLmEz5&#10;ACPe2Kyj1WT82kpleER5NG+U+a1WTa9X/o5g2RjHlPZJmaNgalZjNXtl0nFPbQIIAo/CQdTwZ1q9&#10;xGaZ8UwAVFdUfnp1MC4zZ0vz8JQAZdWWHw7vE/3xnspTHVms64pPC/MQVE+TBj66FeMv/+p9/P0/&#10;/Az3dh4giFM0qzW8evUq/sNv1fDnX3Pw3RtruKQ5XnZCaBLQHpg+9SewWY4JPqbayoRAP/JRkp14&#10;Wl2VaRKUKW1JJzuRDlUeUwKocq2J5pXr6Lz1HVQ2r1N/KR7cuYW9m7/A8fYHiPvbNBnKbjdgdTdQ&#10;JgvQlgjy/AHBOstW+3k6BEdOY4nxtRHbVeqQdqFFhgROCfbKDCMyH3dog9qKxzaeam7fMVnzlfW8&#10;hqhKf3GoDxg9k0cDmC0XlaV1tC9do/15GB8f077G1AeBP9sObdVSYp3LC5c5pkPOYmR56aMA25mM&#10;wJQ2qQV7tG2QRT2UWCc1nNilXB5/a2ilahThIcuI+aw34XaW4C4vo9xqIPZY4owsZToJHWqzgjHz&#10;Vi7FZsEpT/micstBhjp11ql1KYlDfRD8sqzbLJOqhl8HlMFpoEadxUzz6N4t9O98AGuyi2oypAys&#10;pZRde6+a1Z1pRyDItspVZqSOUnMZHnXhUDa1E36PILyvFYFHfFZz7CQP7Y+R6J/0cT5fRIvCF8y/&#10;MqiT36fvvNkwv342ba7hXJ7Tc9418hYhC1n1HmTbUy2h2aywbabe2U5PJiEB3xSR+W6i90Qeh2nv&#10;1AgYYtwmjpzOpnuWFdY0BYv44bPFO81Ed3KNz7JtCfwE/d4I47FPMJzy3eRgabmFVqfGd0L+7MWk&#10;+/MsWnT9yVgtn/6Zc2ZEIkheM9qFjfb9+/sYj6Ymj5pDW29UcPXqFpaWWidh8+fEouK80MVFXMiw&#10;iB8NKzr//jxfTKfxzPNseS/iRc98XrwovVNe/MyT8aL4npwXxznL59GisJ8PL5Jzlhc9c8r8O2cv&#10;s/yspFQfoaJCLOLH0aJnCn4cLXpmln9TtEiWgp+EigKaL7RF8c3yl5Uku14o4tm85OfyquVMSwf6&#10;nX+9lIpiDaPS0DM5bOb1JOCk37ovgJUDngLsFGkU54pf9wTqRHqhylERKYyouGaAzomcIv0u4jJA&#10;iee6pt+2nYfRuZ4pntXvgot4ivtikZaJV5qi4jmxrol1fhEV8YoKmfSMZBQp7Vl96FjIoN+z13Qs&#10;zg2YeHie3xN4zJ/L4ys+AogElouwoiJesZ4pzsUCmbNpz3JBs78VTmWW54lyCAwJQFBGg5vphJsV&#10;bnlP8wo1LFAglBEg5vWYoFJXtTCOhv/JifatFvxynYDRM3P/NNy2m/SxEh3ghnMfX1/q4Rurh3ij&#10;s4sN7wjt+BCdIUFFSMeYz+5YW7jlfh07znew5/w+DpxXceRsYkA5xwRBaXlCZ7ePRrZP5/qQaQQE&#10;fhPUhjtwB3fgju+boYAR5YusCrlu5tR56RideA9r8Q62kgfYyg7QtH1UXObOqiFMHRwTVB4HJYxS&#10;AmuC6zz/tK0SQQlBb5RWcDypYBC0MBzrQ0IJ3WVgeTlFI9lHabDDtPUItUTgCY9gxAB3m0w9Mg45&#10;+GlMsBzS8Q98gmLao11B6jUI+PNeV1mevtbnRN3yGmuM0XEqAAuCFTqJBhebICxTPZep51bh9IsA&#10;ieBH4IIFzTBVOpIO1GH38U4d/5+/7+K/+6s+/uYDH70BgStj2Ohewjdefwn/9C9S/Id/cYy3L5Ww&#10;ZA+IRZi3cs/oUauhWn4P6ejAzPczkqmnV2ZBG9XQZcJUAnpHfXQIXd5bXsf4jT+E89r3sFSvI9rf&#10;RvDRj1D67Keob7+D8v33EO9/SGzWQ1SjbbZWYS9dQbm+iUlSwWQ0MLauMkk8DbfdZHYIHpmaEw3h&#10;HN+DPd6HpzmpBNMGmAsY87dVaQFuE9pbU+N4I9msrT0qV5E4BJ/UfyngcxMCKsrvS0+tdVQvvcb0&#10;Wzgg8Jz2D2FrOC0zaXpUzVBeAW1pn+2ChmhTxwltXh8pVMcj2lSkPUstm3JNEUcx7YcYt7GFUfMK&#10;RqUOxuUljL1l+M1LiDZeRmn9OsrNJcbL8hju0ZYfwPMfUEYCXZf5AAFm0kbD97EU+0hoAEmzifTV&#10;bwPX3qQNUVcC6yGdcLbzGUFkteJhpdlAOxkhvf8Bgtu/RKV/Bx7zIT3FmUe5q6wfmvPJdASIaPdx&#10;ZY3JXQUok0OQbg/6SA92UD7eYXs1ph5Tgl8LlUhLO8W0u9jku2ir5vl5qGizZtuu+d+L0vyiOa99&#10;YsmgNpRsPjKJ9B6iPvSPYY2tlGgzVkQQV0K9yTaBNhkFGUaDCCO2gXGoWqh3qELnz0M9japc+X9z&#10;L+fnoSJOxlPwSZySVK/NXm+Mo0OfZZ2Zd0Sr7eHS5a6ZAyqZ1KTk7zIdGaN5YcgXoOwPWfeUfx1n&#10;fz895+2LZORv87FHnL/H9RFvd7eHg4Mh319sc3zlAtjaWsXlKx0zDFf0MK4Zm9E78GI6K8fj+POk&#10;RfEX/Dha9MyT8vPSojifhJ+XFsVZ8ONo0TNPys9Di+IreLaNW8TPSo+z+EdIwjwrPc+zX2b6Xct3&#10;ATrkqImL/OtY/JbN6mVSrVYMyPE8x3zZ1HW9TAROPTrNulYAreJ5keIvrhfXZo+zlUPhzqZ9WmFm&#10;49R5vKBHNaYjqTBFuOJFUQBZhdNzOiovOirN4lrxu+jFLZ5Xeo8jPSsq5JyVQeeFDCKFVbgC1Op6&#10;kcbsdT0rWYrwRZhqtWqui3SpSFuyC5gWYWfl17nCFeBReS7kERVp6JpW+RQpnBk2W1wnF7IpfKPR&#10;gKfeOnOPYfiy15YU5iud4jSuyUncvCZ4JKDDC/qfAzQ64AaU8lzSCiB4KUFeMkaboHGtMsGlpo+r&#10;3RRrzRj1kg9PPThpGdPURi/2sB83cYxVTJzL8N1N8hJBjIfAou5BB5nwxtI+jzwqEXVsuQIH0z4y&#10;DWfVwjeUm+40oozeEu9rOHGVaTVKWvl2ZFa/rdIRrBJfui7zTLDqpxaGjH4YleDHAtUsE6YpZ4eK&#10;Y1wWBpMM44Ag2ye+IZqoVjMsL7molAl2ggGNkwWoMqQ9mu1IKGCuPwrKo1kkiJJB8xDNcFrqmiBB&#10;vZMaAiQnTeBDes4p17X0TCvgfUWf20F+ReWri0qDZUWApbDSlFbGVe+fYiyxTEBWD/Q0aeHjB1X8&#10;9c8P8W9/chu/eO82Htw/RDyN0WnU8PprHv7iz6/gD799HTcuNwmgJnC0xyqFMmAz8ZFOCZ61FYvS&#10;1rBCk0f1ArLEBbKpz4AyOc02Lr3yOlpvfAvl7hqmhwfY/vAdDO98QHB1gGY8gjU+RHi4gzEBrbb2&#10;UC9ppb0Cp7FMe6oRuAlEk7wa7AZBZ71jFo2yUgL3CYFpfw+l6cissisFSQ4NAU4JwpxqC3alSfnY&#10;ZrEMpQ1Q1069S5BF4BVrKxaGJQCVzZcJtNrrV1Fb2cJgNMHe/i4SxuNJ5Yw/UdgoX/xJaRn96xZ1&#10;nn8YYPzSP/NgE0RbtEPNR434TKSPeK1l2MtbiN020moXDsNUVzbhLq0jq9RNT/Sk34d/cN9syYLg&#10;2NRZy6vDsgm8szpcfU8gyCwRWLa2LqP1yltw1i+hzLYgpk2NJyOM/alZkbjVbqNeYVn07mNw9yOz&#10;d2slZl2h0Npyw8xUpV1YtEOL7YStebyOR7mWUVteR6nWRjANMDnYR3h8aObcsqabPJpefs1b5r8s&#10;I/hUGZ1DamM+T1J8Bf/mSGkX6avGFnxCRrYTGXlZtlKm4rW/Z63OtoF1JmYbMhz4GLPh0XzLvL1Q&#10;YD2bt9uGhL4+LzJxiWdkZrsjMu0U6+2gP0HvcIggYBtFORvNCoHcmvEXJJ5sUnHkvTciPnnyfvoi&#10;yLRh/CdSrZMu9df8ot32j0fY3z2CP9G+xzGiMDK9nteuraOmRp4kvc6yysXo+ktIv1m7/2Loq5in&#10;30ay/gXp5Pwh/bf/7f/tkQoyyxfRovCzfFHBLgo/y78pWiRLwc9Di+Kb5d8UPa7yPYlsikOssHoZ&#10;5IBDoCfnzc0N/OAHv48f/vAP8eabb2BtbY0vmADT6YRAJDYvFYX5vd/7PRNPr3d00qOZ99CJCqAk&#10;UtwK12q10Ol0MBzSKeXvAoDp5aQePT0jWYp7hXyiQkbR7HWR5NHvIu/FfR0FOCW7AFQBohRXmw5X&#10;p9PFZEIHjGnpnmg2nsfRrByKs5C/iGu2d1LhCjCncPqibd6LTErPKC7dy9PXE7mc+i3A9wd/8Afo&#10;drtGd1tbW/in//Sfok8HdDQaPUxD6YmK9IuyUDz1et3Eo3jVSy1SmoXc0qF+i4sPDIVcekZDGdut&#10;Br721uuoNevoT3zCI8G1fC6XPjVoGp+G24Z0TjWsNfLaZiGWabmNVniAy/5NJkr9sKy1QqnmOpYI&#10;JjWHSD1mWllx/f/P3n9w2ZFl54Hod2+46+9Nn8hMeKAKKF9dXV1tqtob0alJqqkRnWak0bw1a837&#10;IbM0WpTmPWkWSUk0oqimRqREShpSeiKb7G6xm91sV97AA+nN9S7Mjfu+70QGkEBlASigbDd24iDi&#10;Rhyzzz77nLO/OM67iEohQsVroZCL4Icj5nGIenzETPsbEwz6BKIBDbJBNo+ePYGhM4eeMw8720Qg&#10;Yyymkct06u48Oky7m9WauRohi+CkS1jpESRm0NPIIGVkcKMMY+ZZ43IapfEI1N04IGtDhujTgC4Z&#10;s8bPMD9jD52YQJf51zRLc9wJf8lei/UxBASw1RnMewTTeepgkWC03cCFlSzfFDBYfEZiQkhQ5e/Q&#10;0N++TB4oe2PcCTbSOCLAz09OEpgtwqYsx84QfRr2uQsEByq+QgFOLs/4CAw06mWOC9GxMxqBFZxX&#10;YWgDooDyTox+e1SkjHNoHn8Q+ZkFeBbjDXoY9zYxbm7CIy8sOOqHgz7lEbkZNPIPYxkPYT0s4kpY&#10;Qy3XIZh24GYnUfXmUaiuMC876G1QH9odRPEk06McTZrMuz58VA7Ari0SkPbRbuyACBJSwZ47B5eg&#10;Kr90DOWlwwgmaojXlzHz13+O8aXn4flX4OiYCe1uG3nwAgI35jtX9eCWykb2YWijPWRe25cIaFme&#10;lQUCtyWEBHYe9TjXWcd4+xKs1hrLkKBVH0qoc6asWAbFShGZ2YdQ77MNaMsPQSP5RHEK2UNPIFeZ&#10;NIf6h/Vl+Jvn0Weg0sIxzBx7BEOrQEB+EYP6Gsp2Mn1XYFmbOjm+djvWLACfkpcRrLIln1Q2GcWw&#10;8wgOPArnyJOst0WC4Ig6PcCALs5TPwslc9bsuDSJYq1Cw74EZ9yjjBsY1Xdgb2+gurMJ16dGZwKA&#10;oHRouYzepUxo/I8t6gbL+tiDyJ5+DJ2jpxGzDteGbWRC6h3LZ0B9GzgVVPIWvMEW4rNfQ3b5e7C1&#10;EzBB9mCco+xz0jDjLOpVJptD1q3BmZhCME+QzErvbuxgpPNN+3W+J//ZEPmYcWq6OOtGaLKu+s1/&#10;LKO0ndnP3YzSdm4/ulVY0Y1pvRNO9TkBiCx7jXjuTpnVCGeiF/oIysdsT7IW/Wb68Nj+nXokhyNH&#10;5tnusu3oWLh8sUNHgN/WXgvqa/WhhHqqkdLddoM9AJ3yqen+esZ0zPXNU4b1jg0K7xSH+FZ/vhuf&#10;nrMCaSOkUqmI2bkJ5As5w2uWZX/+fJtVXLtHU9PVl6ivMySZKC5er/5RH4zj3y1041buKq9q0E22&#10;E9nrf7PpFu9kp8xMTaGkD05kq1hUH93HxUsbaDbVPiQ8pHaCrkncN6P9+Und3dDNdF60X3p73c1o&#10;P/+3626Hr5vRjfG9GXc3tF98qbsV7Rfmdt3dtF03xrXX3Yr+wT/4u7t3b45Uk9407cdg6t5O2i+9&#10;23W3ov3CpO69Svvxmrpb0X5h9rq7IVUCOTWyKSASWNFVgOynfuqn8Pf//t/Dxz/+DObmZnHw4BKe&#10;eeYZ/K//6/8Ln/vc5zDFhlvgZG5uDk8//VEcPnzwarwRDXbFKTCTxinSvYDnRz/6Ufz4j/+4ea98&#10;pGBNWVJ4+RsOhyac4kl5ld80bt0LVKXxK2wqlzSONEwaLhm99Uxa6nwEgJWXT33qU8aPKB0dVPi9&#10;lMZzoxMJ1KZppk5rYVM/aVzyI9Iz3SdOo1ECo9cDbd0rnK6KS/xrBPqJJz6A++8n8BPoIK/lctmE&#10;Ec85AhX5T6fmpnJVnnWv/Cuv+piQL+SvppXyozRGRAMpn8m7pPlJ/YonAYmTJ47h4KHDsLUdI5/T&#10;A/t3jUYzrEClDA0+0liHmYZrQCXlodGd3RE3M0ook2AsObKcaagKDNKMQpfgrTUM+JvmVYGGzXQZ&#10;M5MFGjADjAkKbIKioj1G0aI+0IgOafAONY2Qpr5PIOo70wS/U/DdSToayB6vdGFuEmMdmaGzEC0a&#10;9+RlpHNIc2XEuRqBVoXGexlDGttaP5qM9hBMEDzkMz5yjmWmJ7p5ghWXwFogNM6iL9w3ogyZf80q&#10;U/6CiPnoBhgwHypDja/OTddQKTE9AsSA8k5kRznzSjUw4jAG3a7cZNjpxVg7wtJphFlrQc2HGv5J&#10;3JKeeNSd3pknyU86xqUkjOGryKlz5gHrgKvjShQH2wGVucpeOmjKQv5jWAQqsb4mFCcINJbQt6bx&#10;6nqIv/j2i3julcvodnzqTYzFhTk8/MBJPPbAEVTLNH4FPI0gGE8UmjM/da+4w0A6lCNOKjOHrPeO&#10;h3yFhivbnaztorO+go3zr6K5SdBJbSD2ZRSqC5YZHRxTbj7B16C+hRHLXProlavEiVMEkRUa7SXY&#10;pRrsAsuZLATDHoLODqJe24zYmXXNmaRcySVtVIL8PoEYQZJXrrGeaMdi+Rsz7izlxPxITtJ/5Yk8&#10;FCsE4FPzZmR0p9GA3+ug4CR1JKTstOOwrWNWdkGmNl8xafEvKQcqjD7sUIfyOkPUzrFuqQ1g+ajc&#10;6cY29a5SxvTBoyhMzcJmPqNggKC5iWF9kwC0jaxPjZeMR2wLAwJ/pqnPHhmN0LNu9glunakDmDx8&#10;EuXZJcqPeQgD+I0tdDbWKJMOXObHoV/plD/oE9gQ2OqcVH3MIDdm7Z4ZypYWkTuHcVYnUZ6eQ6Fc&#10;MaPBre1N9BqbvNcsA9V31WiGYwEo34onUVH+J/kbObwxmbK5iXsjStuuvXStrX39u3ecrrKwNw98&#10;uPszbY/10a9ULmBqeoJtuPq6EXq9ATrtPkJzrmbizxAvRqXlJJ/0z8hq18MbUOLnjZx8qB3YJdNO&#10;p3Fdk+eI9b9Zb6PVaLOuaaM5YGKqirnZGdYlgeS07UmvulwVBGkPf0mid0U35uNqmmosea861mp2&#10;sLlZ5736Z/aZbKMqlSLm52dNv6r+M9WZa/G8tbSXx1vF/3ak/1bQe5Wvu6G9ZbKf+1EitdSvo/2E&#10;stfdjPbzv9epAXwjt5//23W3ov3S2+v2i/N23e3SfmFv5W5G+/lP3X553OtuRrcKfytS+PQql3Yk&#10;mtb5zMefxoee+iCarQb+6I/+EL/3b7+ML//el/Ef/9MfYmV1BU99+EmcfuAUfY/NLnz62mnTSFWy&#10;AjUCRgI7IoEVgSKBJAEhjbodO3YMR48eNffyJ36VvuO4ZlRPoDCdXprmMx2x0zNdBZB1rzgFqvRb&#10;6ab52RtWzxWfwqlj0TPxNT09bYCceBF/Kb8i8SygrHRvJk+9U1j5E8hTGPEivpI86YDw0tV41Knp&#10;qve6el4OtWqNcZTMMwHAlG9dlTfFqTSSvBfJm8t4tHHCKv7iL/4C9Xrd8C0QLP/Kr3hQnhVHyqee&#10;nTp1n/mQUComshSPeqcwkrv4TGWk90lnnQBZ+VH8xF8o52nw02gOsjSax0l+rLG2RGGnndXxJgI2&#10;zAd/ewKLMQE6AU+kzWyyDGe5GOkoE4Irh/FnRg6TyqGfLaJll3E5ruBCWMDWqIjIqaIylcPSoo2D&#10;1RVUMxeRCxuYihtYwiYWRucw6/8A8XAT7VEGy+6juFT8BC6UPoML5c9gtfok3QexNvEEr49ip/IA&#10;OtX70K8cQq+4hF5pCZ3yMbSqp7BTexhb1UewXTmF7QKfEbj2yU+JaU3Em8gRNGgDF03rFIgN8rN8&#10;P4HWqIDOKEvQOqJMaP4TsEWxg3ZnDH8YIRr6lEMXcxUbM1UHdtYnaB1pvIN/1OOMRqmkuyosTcpk&#10;WcYy5DVqGZrROssAC0ET6aP0W5so7QJ7lRR/j8w0ZoF/Gk5yRAHahVebz5hz+vhb04Z1zIY2UdKG&#10;MWanV4bXRjcZGpLahdcR8LL6iB3yWMojnjuAYP4wdooP4VL8KL7ysov//O0Wnj9znsB7gPx4Cocm&#10;F/Dog3mcPJaMxupDgyX9Iu8ZraukkafdPCOWEagjltZilggY55bMRjXaDXlzu47qs3+J4uUfoDle&#10;RZjtk58c814iSCybEfTYG8HutZBdXkawVTdrN6MKwdaBSUzNz6MyM4dReR59p8K0KPvuNrzWFepM&#10;m0CWbY0gLXXN7PxLUOhQb8NeE63Iw7g0D5t1UnqrkUSPVcCiAU0blSCMsiKoE1CuzB5EpjiNzVYX&#10;de1KG3YxbfkIKbc+81wNeij6XcpWAC7Rc+IJxst8kwMbHTO7F14FOYJkx7IJbC0MA3086rAwCJit&#10;IeIiy3nuKMLiJAJ/AH97GcWNF1BtXkaNPBcj6kiWOsJ0dLxLFPZYFwP0i1l0JsvYPHACvfufwnjh&#10;UYTePEotvl9dQ/b8y8hcfAX29hqqbDvKNsts7FBXYwwJctigwKbOOFnqnRlZ6yNwx0bOrdlD6Mwf&#10;Rac2RZ1nFtbX4GxfgRWuMow2JmIY4iOt8VSex8x7JqN4QsQsd+moFF1t0xu5m5Heq316I3djPHt/&#10;v3vOsELSDetv+pv6Iic56cOdQKfaXH2jq1aL5ggQZsnscquNhlosv8DXx4xk6n0St/ruXWBn4lO8&#10;u+kYdxfEsjMjiBqtTSI2j/VM6Sp9naGp8z4bzS6GQ+n7CIWig/mFOV7zJk8mV2KN/lVG4i/hXeW1&#10;p8zM313aenuuhlXNrGHbpzqoM5mVF23ctLne4jVivaHGBkP2xTEWFmZNf23CpfHs3t8OpWFux93o&#10;/2ak9zfq+V63N54b3a1ovzBvxu3HT+puRvvFdbvubmi/+Pa6W9F+YW7X7Sej1On9zejGuN6Mu1O6&#10;o9ZjPwZSdyvaL0zqbka3eP26uN6Mu1vaL87bcbdD+4VL3c1Ir/cL8064a6SOi0pG5Rfg0tTaz3zm&#10;0wbQ/NEf/RH++jt/jQsXLuDixQv4zne+g//4H//ITPOcn59jB5mADgEYS9OuPBcnT5zAyZMnCWJo&#10;nNOoFVg5evQIQd59BtwcP36M7riZrvvkk08SAE4x7YwZQX388cfx9NMfM1N977vvpBnpE8iqTdT4&#10;7jETRs8/9KEn8cEPPmF+12pVE7dGU+XHxEdelB+BwYWFA8bvF77weTNl9dChg7sgFYzrPiwRiCke&#10;pS3+HBqaBw4cMHHJ/xMf/AAWFxcIyGTsv77MBPAeffQR5vmE4e0DH3jc8H/ixHEzRe7osaP46Mc+&#10;ap4rHm1uJJkrvqmpSTz+gcdMnp944oM4fPgw5aUvxUmnnmP+Dx8+RD4+zDx80PApEJg0VhmU2Umm&#10;wFlyUvlNT00Z3p955mnjTrA8CrsfBI6Rl9nZOcrgsJFZpVox8UxOThgQ/uSTH8QDDzzIsp03aegL&#10;MXNr4l1aWsJDDz2Ehx9+2MjHkkEhGWgkit5sA6bZuAqY8coX0ipjC2kqbZb8CSgJ+PSsGg1rlq28&#10;EHBp90tdZRSMBdoYbzOysUWbt94N0RvQCLYzmJ+t4OhSCbUijXcCMTfWuswhyjSMy5m2OfQ/8vsY&#10;jPPwHY10asRzCnBY3jYBlNYX0vYINEIpe4qgV6BdZ8Bp3eHIoxwLkxiXCV4IQsLCHMNPYGDRGGFY&#10;lZxG4pLROIIWTU8nCAVBXJ9Pe8yQRkE1ejumXGIa891eBJ+AwtfRIARChbyHmckSPEcj3iHTDpl1&#10;yo7xU1q8Ug6GCBIpr0TG/Cnx8EIx8j/52TX++FTi5i/jKR1lSn6qjBir6dhoqOqPv80OudRDi0BO&#10;CEhrRxVGIFSb6qTxaB2oysMqVZGfnIFLsBHrKJbAxg7x0feev4ivf/MH2NxqI+76KLC+HT04hQfu&#10;O4RqMUedYDxizsQbJHptwKdkzvt8BbUDR3DwyDHqcAWDVgPrF85gsHwB1qBFkbNcBFzJn21pNJJ1&#10;gyAtQxlqt9z+zia6m6sYdZvIsizylRImCWRrswtEPkUzEq1ddoN+CyO/TaBJHVTd0UY/IyNtw59G&#10;6sJhH32dVejl4XgEmwLkyjvrW4ZOY5EC6rkC9W9yCjXW3SCmAbu5ScDmM17Vgd28xoyHV7NrLa9M&#10;knJPZK/yTWqGDGH+dvPJKDrT0EeeYEh+BwStzLfZnIv5zfK9phLr2B2NLoadOmyd50rd0ait9Mqc&#10;P0qndaY6lWPMdsTSx7Mltg+HT8Ip1uBrfRtl1lm5hN7GMkbNbcQtnb8ZkX/KhHVCeQm0Yy7LX3kX&#10;CmL1ILe8zXlmdDo/MUmeCuj2e2g1dhC1mgk/mkI61swUikpylV4ZgGJU8aocpF83o8S/5HV3Lolr&#10;7zM9Uf14N0jpqx7K6V51QVq1+1xoU/e7QMl2Mmyf9ZG1xPdss6ib3W4f3Y429lHdT/qAZER99y+N&#10;39zfrgxv5S+Nb9cpTVOOKk9pMm9Yztrttt0S+AxM3VE/Nzs7yXqdN7pleJVvBmRXwevecjBv6Hbb&#10;rrssI8WUXlO+UzJ3zIBGknd2Gmb9p2+mumsWCjA7N42JCfWLCpvmMY0nLbs3drdL+/nfG8+bdTej&#10;/fzvdXdD+8V3u+5uaL/4btfdiuRlv3CJ2/V0h7R/nKm7+fubkV7vFyZ1d0r7rvn8jd/4V4w0TfTN&#10;OVXu/Z6n7vpG4Hq3n//UJbR/uLfbJQ3xG/F1c77vJuytnAyuq18lX+dE+z2/e7cfL6lL38u4SqfE&#10;qJHV749+9CN4hGDqa1/7Kl544QUz/VUjYTLSjaFOg+rMmTN45ZVXzDutOzx9+jQuXbqE7e1t/NzP&#10;fcmApMuXL6HdbjH+ET73+c/gKQKyF158Dh966kk89vgjqNYqZGaMtbUVzB+Ywy/+4s/j05/5JA4f&#10;WcKDD50i4PoQjbEQ6xsrphP7pV/+eZy87xg+8tGnCIJO4amnPogHHzyFxaV5E+7hh0+T9w8TqFZw&#10;/vxZdigDfPJTH8ff/ttfIqh6gvEeZL4ewqOPPYwOjbjt7U184W98jmDrflR0ziINv/Pnz2Bhkbz8&#10;0v+AT37yaQK7Rfp/kODyIYLxTRMmWSepDkmGpG1GEH/p7/5t5usJ8vUAgd8jxp0+fZLAdw4f//jT&#10;5vdHP/aU2c59dXUZ9cY2Qekhw9snP/kM7j91AqcfuA+PPfYQjXKfBu0qgbNFUPoR/I//4y8bnk+f&#10;ug/33X+SYHkRly5fNHk8TjD583/nf8CF8+fQbDbw2KOP4n/5X/4B8/kAwfAxk7cnn/wAO1qf73cI&#10;iil7xiWDQNOMzpx5FXPzc/ibf/On8BGWz0ECcwFyfTzQ+WdXrlw2o6UCvl/84hfN88OHj+Aw/c3M&#10;zGJrcxsrLPdwMGQ50/h2NPImw4jGt0W9sjX66SEgGNTxHho17DlTeLX8FCJ7jAI2kA8dFHwPkUWg&#10;YNEYszZp7zbQzyxhGBZQCHcIGiyUaNhXSjlUK1Rc6uCwW6Sd2ycgbJuzJauM2yag0GH8Pq0bGXEu&#10;Ovxdx6HmX2G2dxaH28xv9yKBzToKvcvIty9h3FhFSH2Ihh10CUCGlH9Eo7tbOIh26QQa5ePYyi2x&#10;CldphFdQjc6anXOr0bbZFbfjEJw6eWznpzHIFBi+CCsiKFW1IljyAwdTpTaKFQ92LY9cdYbyymJ5&#10;fQvb04/BpX0fxQXEW2uorr9A44jge5RB6FjoU57DXJWgbxZ+9ThQnoGndY31OtwrX6XfAcZ5grzK&#10;JDasCTiUQ2m4yvR7IFanTrsEAATdlMQok4MjcMT4G4Uc4/PgHn0SXmmGgJLguduB19BI4jIy/S2j&#10;4ZbO8Ssz70c+BG/hIQRWEcXOZQyv/ADWzhkilQDNuofecBoPHBlQr4C81oITbO8s72CrvoGudo9l&#10;G6BppNnZ07DmTiHoNKiTIVpTJzA+/gTm8szv5iWUfvCn8M5/n61Rk/VM05SzKLCOFSJtHUXQ6pXQ&#10;npjBZnmKekLAFzdR3LmM6aABLzeLnFUmICyxPCbQZZuuQ+Rzm88h21mBG29pKTFBEsFl5LLscvQX&#10;oOcynbFvNiDqTZ1CuUJjuf8qRXwFxWwNUe0Qekc+iLA4hfa4ZM61rcQdtMJNrLZewqifZVwECAUL&#10;PoVW7TSpVw2M+0MzRdoAMubI1zpMzQ5gaWQjH2XWh4E1iXjyJLJH2SZVZuEOW4gbayj26qiy/nVz&#10;hxG509SRkAB7E6Ur30JuUMc4YLVycqCaGbIzrjHwBfwEYAsEnsP8AqypI7AOPYjx5Dz1tQN76wJK&#10;r3wNWH4ZXjfZ6VlTmvNzi+hMLVJnWY971Ou1F5Hv7aDrlNC0KE9rESgtIZ6doA6W+K6HzPYqcuuv&#10;Ia9djLWLtMpX2suOxXwAYdseE0Ql0+sTvdPHJU3vJsy9rj+60SV0fX92J26/uN81x7YgM9bGQbuj&#10;lXaT+tDmszydy/Ylz/qqDx0ttl0DVCeyePCRJRw+rhkUEdqdLpYvh7jwGtDva5aIg6zdo0i7kjod&#10;49BabsUlnTOOCi+Qq/f78USX0P7yow/+kWfqVkazVDR6aGk5idp4BVaZMl+0HaTryPqYnJ5AbboI&#10;N08eRzEa7DO3VqmwI4FrxUm+sj2FNPJQG2lkQ361uy8rB8bsB6gpV3l8s07f5tK1neaByYfqntIi&#10;H7HkpbcRcmwLp6nXtkfZs711HQ+NrVXsbK2bmQRZ5k+bbWWzu+trTd550YcDcy/58o/tVJL+7eld&#10;Iovr3a3s0Ju5/cLsdTeL+1buduJ/I3c3YW/l9ub/ere//9t1Ce0Xr9z+Ya451jYq9+uf39op/v2e&#10;p+5u9ON//p/fwTWf9+i9QYlySGle794t2pt+MoqWNPQCmTMzM7TtQ/NFPz3DUyOIBw8eNKNjGqHU&#10;KJpG2/RcYW9cH6ERS1WUtLKkwFbg9Wtf+xq+//3v46WXXsK/+le/jfX1dQNg+/0+fvu3fxv/6B/9&#10;I/zqr/4aLl68iCeeeGJ3bWkyfVX+/vRP/xt+7dd+zYzKHjt2BJOTk/jDP/xD/LN/9s/w7W9/m4Bv&#10;wYwgavqueD5//jz+xb/4F/iH//Af4rd+67fMxjwPPvig4flP//RPDR/PPfssvvzlLxven376aTOa&#10;+e/+3f+Nf/kbv4Hf+/LvEUS38YlPfMLEJz/JiGCyxlO/NYqpkd5vfeuv8E//6T/F7//+70ObGJ06&#10;dRp/+Zf/Hf/n//lP8JWvfMXwJGCuqa2KT7//+I//H4b5/+Lf/JvfJWC/gs9//gsEqYfM1GSNvK5v&#10;rOOf//N/gV/5x7+C7373uyY9U17801WkZxWWh0YzN+j/d/7V7+Af/+N/Qvn+KzOCLdAoP1/96ldN&#10;fp999jn82Z/9mZmm+4lPfBy5nIc//4s/x+/8zu/gP//n/0yQvbU7SnzIyFwjnqurq/iDP/gDk7eX&#10;X37VGNLm7Ek6S7vmUCQRgbnSSUbNaGRTxtrAR1NurWhAINg1hjffEqiV0bAPoO7OoJ6bQGDnaHRY&#10;hBj8o6EyjkoEKCX0uh7q2xGaNHYDGuDafOjokQmcPFbFdHWMnDbmoEGjY/gJsQguCMgGHQKgPkFG&#10;AIdg1A50/EUdFsGITWCm3XTzBI5ymtqq9aPaZVTnaY57BA6dLcSdTVjDOvKZAOW8S+w5h0F1Af1C&#10;sqNulga/0pyIGqiOe6gQbeY9F2OvYKYUy7zyaUxGNAbbgwg9PyZg1rRWYGGyiMOzFfTrO1qQSMON&#10;BhfrSqzjN4xmEURoNMoYNRqDUnknOieDx6zNpJGjv5h1dUQgl6Vhr81lMppOm9HoeVLHZQyNYxp1&#10;NGDNbrkKS2OyUK3ByRWoPBrxGjHKkKCmz0KkwcX0yQF8z0F+gsBl6hDBjYORP8Cw1TDrLbUxkgzP&#10;oW/jzLkNrCxvIxj4NOAGKBRHmJ/1UCwQckoHyIfLstVIsT52kRPYhRJK1QpBo4thexPbKxdYxjss&#10;d+qQASgy9dRGCbZSNmo/WM9iAmjpvY4lsZnHYa+Pnc0ttJoNM+NhXJ1CmC+bHW5DjTa3u9SBCJ6A&#10;D2WsjxwRy2qkDx2UpfZ20bEzMvyHTQLUgDqh40K8CttBGvIsP0nfTE2mYRzzvd9ooLdVJyD04bB8&#10;NMojfrV7cSak/ChDnQHKCkBnGkBeNNrK3LDt0L3ypPXGmVIFTp7loLyyDJKNjnROKuuNRMw2hhHA&#10;ZX7cHAEK09P0X9WhxNCVjAQCaLBr1JFXv9+j8AjayzUUGD+VAv32Dlo0qrs7NKqHHYZOZiJoR9qg&#10;16LcCSrUXrs69qdgjlAhN2Y9bqFIwKkp/NSTQaeNQaNuPtho1FX1PNHNe3RLUlGphqsOGzIPDKme&#10;Gx1Ru0llKpZcTE/XjBetqRwMQvZD1D2f9ZTiNnWffk188iTwdzW+pK24RndbPtf4vD5a1gvynaSd&#10;NSOzjUYLvf6Q/YL2QnMwO0sdzLNNUsDdsNLZNBoTM/XYuPRp+vItpTQP1HHVSZLWqjebTXS6PWj2&#10;C5sqVlXLzEgqlYvkk77VhhrforeFsXt0h5T0b/u5XQ/vAr2bab8ddA98voskZf5hJAE6AbCU9FtG&#10;nQBlWonTKbV6ps2GfuZnfga/8Au/gF/6pV8yG9ekayMScElDZVdWKQiVE0BTOvKjq2nsO9qW3TfA&#10;SGDwtddeM6BUgDdHAytZq6jdXZN1jloLKpBz9uw5/OAHz9L/GTz//AvsjLu4cmUZ3/ve98w7jcgq&#10;Ha2R7PV6BuTq3WAwMCBVU4AVn97LX7pLbIdua2vLAN1Tp5K1rALXRw4L3E6ZfAiwakqy8ikj1gAu&#10;UtKRZQiiNw2oO3funAG8yufKygq++c2/Il9n8cILL5KnPtPW7ro1A0wVV56Gp0C9prUKxC4uHiDw&#10;PG6mxgrAfuMb38Rzzz3HOC+YuC5fvkw5qrOmQU45K08ifSiQP4FKySVHYzVd86mPBcq3QLTvBwT6&#10;AyN7lZ+mQOud/Ai0K4+KUx8ZBDzl9E6ylHw1Bfv555/H2uoa8y5gxDImOzKKNfWWVjyf0NEIdsZa&#10;5zhAPuoiH7aRH+7A9esEgx20s1M4X3gKZ6qP4NWJ42h6Zfg0vmwa/Hk/zwzNIfYP0JBeRKc1gX5r&#10;GYP2RVpi65iZ7OP0MR/3HYpxoBqg4hBcUCYFIrschnAHLeQGTZSHXVQIOEvxCgrxOo36DgFpB5Wo&#10;jsqoSddAgcBRU2hz2RHy8FENtjDRv4iJ1iuoNV9EuXMepWATjYk5bBx4AFvzn0Rr4glknRnGCRwb&#10;vIZD/hUsREzPZp0icOnni2i5efS1aRFj3enFqNP59RCZzgiHWG0eXayioB12CXh9yobwEMNMlUa/&#10;DcvROB+BdKgPOvrarjFA/qY8tWtqPCZgZa9g8F9EQKS1vgyh9YRjq8x3BA/awpWlozWjWj/q0Gnz&#10;G2Nh2R7KU3PIeiVEjBsjAg+CdiJLM2qqNZA+H/cmanDnD8MrHTLrNcfdHQSNDWS6BJ+RwG6eBlwF&#10;y8tDXLjURbcXECCuwCpsY2baJ2gJCb5j2DTocuTCo75oDeSIumlPThsDe0SA37nyEnob59GlbkZZ&#10;l/GyftE5dGNm0idI89kGBDoGgeBTu8faBPFWyDYlslmvIrR6TfRHNH5Lk+jSecUycgROlYB12ach&#10;7CvtDHpujK4XoJtjfjMj6ic1WKNOI7rGKtxhE15+BtnCIsFrme802jlmegSE1JtMewvjjQ1gm3Ws&#10;58Cj3C0iWK1btgPCtWDAcmPc2YAgnyBe5cR827GOKGEJsTxtlrFPADl0CwhKE4h1zM7uRxqdERr3&#10;GnSsJ/GQcqC8yLcnQFycMGumLVvgU0TeVQelHwSCrkYgGU/kD1i2eXiVCdZtSouAZVBfR2frMnzy&#10;b8qauiMdc/wGQj7Lkm+NUEbkKcrVyFuFfLHdIPAsFjyCferNoI2AAD1uNXjfNxzco9sk0zWq3dbH&#10;BNV2VV7VUfPCkPl4YvrhMSo1B9OzyWZy2ohq0I/MkSZBMDKAT45eTT/Jnpah5RKtUN9wLdr03VtF&#10;N8YlPlRPNSKrWTt1tJt9RGEG2rdrZq6CiSkCOdYFM/2f/s3o43jXrDVAXDLZ5Z3vE3fndF3WDV3j&#10;WbKSTEVRNGI/3aYdwPY31MwupkweZ+amUZuomn6e4mUgQX1yKIHviesq7cb3XqU0v/fovU3vxXK6&#10;u5r4FpMEdDfu3aC7TffGPLwZdzPaz/9e93bT3jR0L6AoUMLUkScINJ0cG2MBPwE4NdKDwZAgbRpH&#10;jhwx/gWE5C+9mp0i2UaP2LArnICNOkg19PqqKAAq4JY+C2iwiU6evA8/+7M/i7/7d/8ufu7nfs4A&#10;MrO5DY1OhRF/Gn0TaBVpyq94EXjUFD51DBENcfGr+AWyFE5rGBXvL/zCL5oddgXyBMrS9wKA4lf3&#10;hWLx6ojppz/zabMT7mc/+xmzBrLRaCZ5IN+iZPot4JI/8SawqdFbyUTAV/e66ncK4uVPLtlAqEgZ&#10;HsYnP/lJfP7zyY67Gu3USLD8iEfJTlOZlWfFoTi3t3fM78RI0doVGqdMQ1flX6OU+kjwy7/8y2bH&#10;YgFolYnikhOl8qoSCGvEVmWpNbPiRVNsFxYWsbOTHJujUVrJRnqh+EUDyr5t5K71ZhpBSvJl+mZp&#10;T3JjRmE0uiIwI8NYo4yFYBu13nnk+luMyCfwstEdV9Fw5lD3lrDtLvK6SLBRRGi5cLWjLVXKyvoI&#10;/Sb8ziYy/TomcsCJAwXct+hifiJCwWnTQA7gsHi0OU886GFMMOUSkHi0b6xIo7ByCT9ytkAMq4B2&#10;fc15HjyC/3w2JKjsEyw34OrokfY6otYqrEHdvPPKM7AmFtCfPIJe6QBCt8g4QYDTRTkKUaJ+WLki&#10;onwFgZtDj2VUH9jYasGs1xp0yA8BwpEDNRyfpXyG68iyPDVKPGJEkfSEYMusoaWOyVhDxuH/TITh&#10;ZLiOtHkTH8tpXeGYdchj3dLUsJjgJM6wzhgjKQljMV6pOT2YNYQWgUxxcs5M3dR3DERDxjMkEOxi&#10;TOBkRlRY/70DB1GcXmB6BLWBjxFBZ9huGCCW7IZLQ5LxDakHm1tN9FieIcNnKKdcLkLeE/gVJ7t5&#10;0IY9ZKRYLrCu5ZhWD/W1i9hev4KQacv4TkcldNnNASKmMVI7oJkWtkV7lW0LjfAxgaWOJ3Ep79HI&#10;R6e9bUbwNALt5QsoVgmeq1MMn2eeqPsZ7bKcyE0jx7wQNOp/jTrz2YD59/sYs+wyLOfA0oZMeQO8&#10;MzoL1O9gSGDo058GnGy+dwjuLMU10uh5YEayzZE31Huzrs2M6DA/0kH+aar+WJtCab1toYQxQXJE&#10;L1FAsBqw/Ri0MGhtJTvHkheByoiFpN1o3WKNeIWVQUNjqv9GOomMWP2Mbpsr63lOH+4YZkTdGLKu&#10;Dlo7CLtNgnW2JdQH44+Z0DTiqEflDDUCPzajsQwMeCWzoZhHPRAw1qyAqN9BPNRxQ9pYLEn7ZpS2&#10;C/u5t4v2S+s94QxvcpI9HXVBG42l71WKGg/UzrYq3motj1JF01IFkgQ+R6b9ULdjsYzU9qsPVSkK&#10;IRkQKrCUpqE/E3eabvr7zTiTPOmNyjrxIL+6DzXdfqdJO0F9A/XTEoguYP6Apsmrr034jEeKW/e6&#10;7spD2TC/9VyN1dXE96VrPL7e8b/kfo8MzHRw3ShaZkf3asL0QVgANAy08VBs6kCtmmwaKBkneU+d&#10;iXo3zj3OPN+N/yZ0XZh93M1oP/+3696vtF9e9ro3ov38vlPubmm/OFP3bpBqwOtoP+b2upvRfv5v&#10;191N+LsJeyt3K9ovTOpuh/YLdyt3q3A3e3+zd2+FU8OadGBJWroXuNAopKajHD9+ErXapBl56HZ6&#10;+JM//q/4zd/4LfzGv/xNPPuD56ADrx2HoIYGpVRUDbfCxRpJYOch59DAkrGVzxXYQCdfajV9Txag&#10;7Fu5+bkD+MynP2c23Nne2sF3v/Nd/Mmf/IkZxROwEYlH8ZZMM0pIwNQAR5LeC1AJ3CoNASuN6P30&#10;T/+MWcO4vLyCv/zLv8Qf//Gf4MKFi4xrZMIzJMMmnbbyP2IajUYDX/3q1/FP/vH/x0xd/ZVf+cf4&#10;9V//5/jyl38PFy9eSvJIYzCRodINruPzRrnqnZyeCcSJN/0WmP/mN79ppgv/7//7P8T/8X/8I/zT&#10;f/rP8G//7f9t1tOmIFsjsMpnGoc2DzKbH+3yLnCu6+LiEr70pZ8zYHttbQ3f+ta3TZm9+OLLpmz0&#10;IUDpiwRCZcCYL+oE8OLjN3/zN810Zk19/vKX/42Z3ixdELhXOAHR5EMC80gjQsdPGCCgfDFP8iMg&#10;oy5aRpQAgm1A5xDFWKOPbVRHDSz5Z/Fo96s43H4JlcYW/HYWW8N5vGI9gucKH8X3yx/Bs7WnsF2c&#10;xoDAuFYJsDQTY6oaI681Uv0VDNZfQbz2KqrDszhZOo8TUyuYLp0hONxGLjMyI6BO1IPrb6AQbREY&#10;Ugf9LPnRdM4RcqMuvBHfjwYEq3zmFYyR7RG5luMOJqJtzIdrmA+uYGK4jHLnIso7L6FQP4uOzpPM&#10;z+PiwY9g5cjH0Jw5STnkcbCzhdl2E1P9IQVcRqd8AK1SFTsEQpujOVxpT6Ld8dHvDIBOE7PFAB8/&#10;uYP5zDm4nS4sgo/YjeFTjn5EuVKQHhFLVrsGZ/MEOJoiyrjRJxghECBqjsW7pmkSUHhEVA79xXYN&#10;I4tgLEv9ZiTaYTSbJVAbh4yb5ZMrw5lYRLa2REBXJPwgWCZIzw6ajHrHAEJNAc5OzmJ85CFE9DcM&#10;WM8HfdjtNdjdbRQIkjR9VNIMVX+8HJrtED0d2h4IRA7geXUU8gOTPlWPML+YADmCtVzeRhC20Fo/&#10;i/7GWYLvNjyWWcYm+NaOlKw60m8BckHXoZOHz/LxcwSs5E1TUhktspEHy6kiV5yEa2u66Qbi1gby&#10;GiFmvchPzCG7eBJ+aZagqkKZKLwUlMKl7FwCT09r0ZjgiM898pShLDruBAYTR4HJQ8iUpqjDGXhx&#10;SJ2qE5w2DFi37RzTnqRsbdhkxgopn2EHbsC8szwE7DTKZY4TYnqaSq7Rz/HIYTk4GOTLiKfmEE7M&#10;sCz5PPQRNDcQ1Jcxbq0B7XVkBnXms4eQzUusaekFAmmnTA0W7KR8jHRY91gGeiKgSoZQrNWQ0/Rj&#10;trWRT3DZZ5n0mnBYNtq91tYoFPOskc9C1IY1aLAMCLwpd98tYFyZQVydp0CoHxRY2G8h6u5QB9oo&#10;MW8lhMizRG9FSmM/d7N3d+vezrjvzokv9RvUb8lfwFPrKVl2vKFjOerjGMvPcTOYmGIbbSdnTw8H&#10;I3RaY2g2taaH6zNG0s4m/agKzvwpDX1YkF5Q70zfZp7fmUsYMwnQvZ7kJ/moqn6Ybuyg1w7Q2BkQ&#10;LPN5NkCxBCwssY7mFYf6CYE+rfHUWlE+E59GHkmOFE+yBnR/nm7PibfUqZ7IJff6Ex+J3NV/x2bT&#10;IU1rHkXkzXwwz6JSLiCX027wkmMaTnHvOvOnmGXrqL/na/lI3+/jbvb+dmi/cLfj7pb2izN1t6L9&#10;wtyuu1n4W70T7ffu7XZ3S/vFKXcr2i/MXnenpHrznqG7ycjdhH036U75vlW4m71/J2SljiPpPNQh&#10;CDxGZq3ls88+a0YeP/7xj5uRQk27lT9NF9XImkYGRRoFFOhTWAET+dHonMJo7aVAk+7lXzumshoY&#10;P6JkVDM5a1N+19fWCTr/C77y53+OzY0t6EgRQ/SejpRmaAgJ3Mqpw9U12amTXTnTFx/Ki+LV9FF9&#10;vRSA+i//5b/g61//ugF0OtJEoHEviS+F0+jezs42eV40o4UbG5vmy6hGBrWpkqayJh2XZJcYlQlw&#10;Tb7UarRXfIlfZVPu6juNnqjD4/v6ToP5JViZmTfTjAW6OwQgB5cO4sNPfdQAw+2tbRodPh555FED&#10;0OXv/vtO4fChwwbUS4phoNHOkcmvphVLjmfPnsWf//lfGLCtkVfJV+WgqX5GbuRFBo7KQaOqyp92&#10;wFX8mnqsKdFa9yvQLtLUZIHdBx44bYCwyuXI4cNmt2MZDMboNT6T0WM1VwI0MoiVf4EUAT4Zuh6B&#10;Un5Mg5eymwABGC5ibnQR08NzsPqr8Hvr6ERjtFAw53WOma98hWU2TblOVAk+prDdn8E52uZnLjVw&#10;cb2D9U6MAQ0yrWP00EWNAHTeqhPU1VFlejkC71DHOxDEaXoiS8HsHKrppqFGoPTcKSCbKxFEFTE2&#10;6+mka4kxL2AnIJvrLSPXOANv+0XkOpeZlgauaODPPIxg6iQGlXka7gw7HjBsMgILAoWIAKWdmcdK&#10;r4qLdQ/LbRvdYRMFr4snF0M8NtvBdPACvPYZOCPKieoS00DV8TXjsUv90lEFSd3Rmk1oVHeUrJvV&#10;NEmNdmm9aoagx7UIQgikszkCCNavmLoZ07gLmVfCQHQJSjMEk7m54whz00Ye+kiAft0cRxIOe8kH&#10;BAL/Av3Y1SOUE3Ut6pgNbwSKMkOCldhnpWTcBMdRZoiMGyEisNGaUDvKEWi5sAW4LHLJsjbyLxLM&#10;EvjS1jMj18H6BQzWLsPqdWHnqiwDAWEiyoyODZGWJqQpqxr1HDs01DVyKjlo5J55F+gd5/MESTmC&#10;yBCZ5iZGF74LZ/sCgeUYxeoE4oOnETEvPa+Gwdg2U2iNzat2Q0iUTmtcLWqcToDpMe6BPqrNzKG4&#10;OAe7VjZ1zUy1l16Tn4FHl3PpmDbloCNwMsx/JuyYUU+zjlS+1RawfMyIJHMnuNYnIPSpb3GJgJkA&#10;0S2WWcZq10L4LZYBAajAeNZvEQkyTgJd7Xoby8Cnjo7dYjLNXXLQ/2qDGLf5XyPejDs/zfarRLAt&#10;fyxTaKQ2Cs3oT6xpuKqbpibQjbWOlXkfGGQDHWWjKctahxpHAYJ+G/GgZUCwS13xlB7zpbp9p/RO&#10;9G3vWTLKrXZSMkim3Rpx8LnKROu9SyWP4JP6nk3O0O33tLGXj2GfdZV6pY+fycyDtBwYgYlEPxR/&#10;8kh9jTQx+fHmKeEruU8ofXAtzrQstV5VNcT3Y/ZdbXSaPvkMkc9bmJ2r0FXNiG7iO+kTxav018hD&#10;esW4DExUvdz1eSdkQCHjUGwmevNf+lI2g656kHw010htt903O3CrD9MmicVS3swKSnhUwF1eU9LD&#10;61hUOV734HV0s/d3E/ZWdDdh3016t+T1btHd5PftItXEe/Qu0ftRiW+H0nzpKqeRNQESgQ1txKPd&#10;azUF8+d//ufx0z/90/jSl/4W3Zfwkz/5kwbsvPjii2b0LgUyarQ1FVZrErVG8LOf/TR+9md/xkx1&#10;FQASKQ05+dMZm5/73GfMukOBPp09+YUvfBY//mM/btI4euQoPAJAja6a6TDsGDTNMwVz6kDMCCT/&#10;ko6PBhx/RwTQcpoGK/B16tT9+LEf+xsmDz/xEz9h1nUKaKWjpgLPR44exic+8YzJzw9+8H3Dm6au&#10;fvGLP83rzxKEf5IAPAc/CEwYRwddsjNKgDTT1AH45E9fgMWD+FHHn3SklPPuvZyCaM3ld77zXcPH&#10;3/ypL+Jv/a0v4Ut0n/nM58wzvb906QpeeullAzjFy8996efwzDMfp2zL0Lb7ilPruTRtWbJXfrVm&#10;VpsLff7zn2def9JsXnTw4CEDzLW2VEC1T7ApAPuhD33I8P/Nb/wVSjQ2P/PpT5uyUtgPf/jDZtqv&#10;ykl6oHWs2szoM5/5FD796U/h8ccfRTFPw3+0+8U6NRyMdSGTNgGgiXgIPtmZa7TKIRh0ec2T90nU&#10;sZR9FUfxKo5Fr6EWrxAYbKLPsquHFnoRIQHBlJUn2Cm04Jcr6HozWO0t4dWNAl7ZGuPMNvDq9ghX&#10;aJj1/AxycZPxLGNhvIKD2U2m4SNHnenRyPNpVGvESHzpsBSBKp1R6hN8hlYeI5vy4X1MQDrWzoXk&#10;XdNetQ5PI6S14Spq3fOo1Z9FbusljOtbLPcsWpXTGMw+iP78SYRlgqgswWdMqEejfuzwd34efe8Y&#10;1qNFvLJdxNkdBzvdLWT8ZRzNnsMnDg/wxMRlzERnYAU+QRsNTB3DQh0axZQxCHAymvpI+VKW5txI&#10;ytFME6V4LY12EXhmhgRx+hBCgJLVdE7WnYi/R8xIKD1xC/CL88jOnYAzdxItqwZWKwJLAtfuBuL2&#10;JqPtS7mRnTqI/Nx9BGHz6A0EblsI6pcRN66Qxw60FY1UPMqOKMcBARnzSxCqUdjciGDK14cOTc0N&#10;yGOMEQHTeOIQ0XoNfdahwfolxOvnYLd2UCbAybg18lsh8NGoEH8rZ+YfQxMoafq1pptqR8ms6rw+&#10;eOlDDtuZTIGglflzCLKy22uwL3wL1vLzsPwhC9BDY/oEgsVT8GsLCFjOLuuKzbhN3TROkFLrYpkP&#10;O0sImiG4ZPswM4vcAgF6WXs0s37Lt0Cb52JY8NDLu2izDkRSFMpNYNEJ2wTemmqeAFVtymR0X7rA&#10;GHSE0NAtISpPIq7Okne2ixbbNwEJ1SWCTltrTqOukbM2yHJZ3tLHkZxLIOyVzRpQJkHSBy0BW8Uv&#10;YExddsqwqvPIaOq3DGmCx0yf4FEfNgQ8mbdAukWgKZ7MJlSaUq0px7rX1w+X+WIOQr+PeNhhvewh&#10;Nx7CY14E6mXYm3btJvTD2m/eHUmLVGt1VR+RLIMQpbsEa0p9ueqhOsF31tC02Wa9ZzNEoO2UGcaA&#10;T7WrbG/NB02jDKm8Fb+c6O7LwBTjddGkD8Qv/+SBumDpo514izJo7PTRbgXsL/uw3Zj5cXDw0DS8&#10;nI53yjKv9CsRXJWFQHVKSZ28G1KVNLypzTRPUpmk8k8uagN0xmevO0C7m4BPyXUk0FzIGQCq9bdm&#10;kzdFeo/u0S3o7Wz33o029Q2OWvmd3bvXkzEEb+HuhO403NtNN+ZtP3cz2s9/6u6W9oszde8WpWnf&#10;eBWQFDUadXPMhsCYwKE2nZmZmTajdwIj2jVVG9AI8AhYKpw22dGaTE1bVbiJiRqB3gRWVlZNGAEj&#10;jcppZFSkkVDtKnfu3HkTVmBHZ3AWiyWsra3j1VfPMP6W2eAm5UPhNTqnzXUUXiObeq+NfXR0iEY1&#10;BbTOn7tgNiUSWKxWKpiZnTNrWC9fuWI2Juq0OyauXrdngNvkxKQZ0XvlldcMP+1Wh/xrJPGAie+5&#10;557HV//iq0x723RO/GdIAFZ5r1Yr2NjYMCAt5VX5kTz0TGH0W6D9CnmQXzmNMioPOjczl3MNz5py&#10;rDxquuvy8rIJq1FGbb4kOSrOVNZKXyPIGt1dXl7Fzs6O2SBJI5dKb3n5inmnEU7FpbKR4aI1pxqd&#10;lZzPnaMcel2UymUsHFg0PGr0+5vf/IbxH9Aw1e63SivdtGlrcx1rK1ewubVjZBIQDCic0Wv9EfQI&#10;nRgwmtUaNxrtBpgSnPNdZGUQEGhEDgEpDYQCjdqC5aOW6SNHMJSn4V2M6ph2G3i4+gqmSsJEBJ/R&#10;PL6/TfC542I9cxxb3kEsj+ewEcygGc/S8KkSALkEoRGNZQIkgkcZc33HJ1iJzaYw0vSQhrxA54Cg&#10;rkMQNiguQWsRNUWxNFiHjm4ReNQwoP6UJ4Ym2LZhRwQaYQe234AXNggw87BZdv18zezIqvMsR/0B&#10;XIEqgs9II5eUi3ZTHPk7zLuHyVwbhaKHksc8l1yUaWeOCP46DYK8mCDAFnghqAoJGCuL8CYJJvIl&#10;OAQUFoFAe2MZbvOKWe8pMK8RTN8uwzG77So98kAAo/V9mso3oOzi4jTsAw+gcugBZKePEZa7ZjQs&#10;09+BvfE8OlsrBCpNA4gKhz+AHMF0DwSSvW1Y7Svw11/EuLOGAgGlwziH+ujEchXI0uZAj81u46GT&#10;E6gVKe9+gJXNAC+sZvHqYAGZieMoH3oEDsF5p91AePkHQHODZeUgT0A4tgmWBdKiHYJWxk/QpibJ&#10;jANp11UCrqxXpDy1/pL5Zb7HTg621jUSgFIQ5JF1s7FNAEcQTaDlFOZRLJTRsovI0XC0CKIG7TqK&#10;lB8Vg1rAMAJhLNsR9TGiTnRKi6jME3hPzyPHssy1Vo1uDwnosgRumjIYdJpmJDAgoA7dPMrhEE63&#10;hfFggwCPIC1U2TFe6r3sVW32ZPApPATkOShPw5mYQrZcIXiegl2cpASz0Bp0b/MVZJus16E+l8QI&#10;po7Cqc5gmJuBR3407bW3swmnuSyulQrzkchKOhDRqB9OHETpyCmMyrMY6sPUxhXEbW301SJY0QcD&#10;6aKmHCusdDuLdm4a8fRx5KeYFvn26ssINxmuu0bg2UVhNDQzF5SQ+dNHEZW/McyV/uvdreh2/NwJ&#10;vV3x3jWJLfGWAplxenSHOpPdNoagR0etnLjvAE6cLiBXyJrRzrWVHi6fJ6BrMqyO9WFZi8zRJ4xP&#10;u1zzh4knSUdj7IpX/swDujslcaYyVVnzl3H6kKq4eZUeaMScz7Xxlj5qCFlWKhPsd2Mzeuiwfg+H&#10;PvvpFq+ByXtSTLuyMPVRDxTnbrx7geINdOsyTgG54t4b/64z/OsDNvNEr+PMiP19BXOzM2ZHbrUN&#10;UThGfafFPlXLThRKU50lB74WmXIzN7tO4UT78yy6Fd96/0bubmm/OG/X3Yz287/X3Q3dKvyNae11&#10;7ybtx8/tuNuh/cKl7mb09//+L+/evTnKsJK8TqOfeeYLu3f36B691aSpJ8nxJtpwRtMtRQKO2jFV&#10;o4VSdoFAvROAEljSSKOea5quQKmOIBAg0rpEgRaBVYXVe4XRVQBH8Soebfaj9xp9FShMd63VCJyA&#10;j4CdnNJVfNoIKN2xViRe5fRbTgBMQFAjsdHuaKhAlOLVxj4ahdW7dPdbgTSlr3zreamkXUNHaDa0&#10;S2yyyU9CaUejL74W80rjdDe8/Chf6UY9CeCLDVhW/pQf8SZ/ArZKWzxqAyOBbQFSxSk5pnEpnOKX&#10;7MWX5CU5eJSBwksGkonS0S61SksHzwtU6pnKIi0fyUSyVBqKr9/vXU1DcQU0puXPJxBT+aW6IB71&#10;XvdRMEDeY2dMg71FIB8TWNrkRSPUKhezAQuNXA0Qmx0D2S6KfzkdlTFiBx872hnVRymwUaDTdEaN&#10;Su5kptEhKImyARZLTfzM4p/h2KyOmpjHOQKZL589hrOXO4jc43ArecYREwQS7I18zAwaKBNklMId&#10;6JD+HsGlRnm2ShnYNLirQ4HPLLpjgkW+a2cr2HAW0Jj+AGxa5jpyYr7xA0wGawS/bQM0NY1SBpZv&#10;dkQdIR+vUwYyFBmPN4vluWcIEg6jUT2EWp/G+tYZxCvnkGVc28WjBC5Vpt3HeNhEqfMsak4Xn51/&#10;CU/eV8QTB6mjWo+ICZy5PMKf/GUHf31uA2tBjmiFgDOaRXvxQeQP34/M5AzytQnYw2VcefHbKF35&#10;JrLBEMWgTzCdQ7twFO7ELEbVeZpJXYQdgofWNrI+60tpAeWFE/COfAi2NkvKzzBNwsbOFkb1iyic&#10;+6/YWV9lfodwZ46h9OhPwKktYifIw6q/DKz/ANHl78LqbaAsvY1GaGsk0nI0SEtgEuHvP/ECPvux&#10;w5gq9VHvAN9+qY8/fI7X+MMoHXoSxcMfYt3ysbp8GflL34BHeYzdOXjFKXRzEwT+DeQ63yewa6Pi&#10;S/81HhJhaBcwLM7BKkzSf5mAnLKkjkYFgnGCWR1BEnYJkzcuAx2C1+w6Ym8K7qHPY/6BJ3Bh8ihy&#10;wwbsK8+j+dzXMLHD/GQ1cqpRe+qPdu1l+WpktXH0SSwcvx8oT7Au7iB47duI8lPA0Y+gXJ0yRn77&#10;8nPw155DnyB/kCthkWC62NhC3DtHEN5HydcHAhsB48xojD3TMJtIdbNVjIoz8CePoTAxiRHrz4j5&#10;0vRmi3E1mYfKC/8J48vPIttvmM2vmvd/Bu7hh9GcehgVJ0twegE7r/w1Sue/xrTYBmYGxiBWezSi&#10;PuvAod6RxzH7+NOIWM6dNuv/y9/BcHsDxWyfhjUw0E7JBNBlln020hThGPXaSVgPfQ61+x9E3XZR&#10;fvWv0HvluwTCZ+DFHQOwtWGSjhDSCOs4JnDmnUb579HtksqJLqPZMwTyY9ZxswlWAhQFbqKY9a+4&#10;gc9+4Qk89hHLrI1u1WM8971NPPtttieb1NnRJOsGy3sUw7I14h0yuPZRYJ9kABGdSUO3Arh3S+Jb&#10;lHysSNIQYtPSkiy0h4P6LjnH09KdIRx3bM7V/uTnWD8WplHwFnDl8gb+7L+9hgvnNhH6Bcakjxna&#10;mIv9i2Z7mFFgATzFy7bJ5CHtb98kCYyLR5OGkKNkzHyk03nN+zF0xJXtqEwGOHnfYXzwQw9jsurB&#10;Zt/Tacd44YWzePbZSxgOGJ5tbKzsG3HoZhfgp3GSd/P7Tnm+R/fobaSvf/2/7t69Odp35PM3f/Nf&#10;797do3v01lLyJYVggMBFXywFUuQEeAQ+dn0ZAKNpQQIrCSClwaUv8AR6AlFdGlTqJPVVX2HT6UK6&#10;6rfi1Ds901W76SqM4lQcWo+oq5LUvfyk04wEtsRbsjEPIQUBkJ6l/jTFTOmIjzYBkqayyq/eKQ2F&#10;TY9wEXgTP0orXTuq38qXDveOwt3O6zonEkCMjT/5TwCW+CDwMQDON/IQST7a3EdAWn408qh8pvnW&#10;mk+lrzgSESdloKnGykOSL9+ko7yojJLyGcIfBiZOhjAgs9tVfrUtf3g1zxrBTEm8yZ/At8Ch0kvL&#10;Y8BwAq5pJ5oCxyQtpU2wQ9Cj9aZBmABeM9KpSPjPAFYFUjnRmXWF5qpyI0gloMiBoA4sn3GRwCyH&#10;7NijwZ6DHbt8Cr6nYe2sYdLdxqnCGgFNDq49h22/hu/v1LDdcjHMnIKfm0HHncTAmSAYmEE/ewAt&#10;awFdApamXcOA+ukTVArWCiQ5LGvxSCnTLLHNhixDq8R4ps3IjnY6rQxWzSYsbpwcW6Gpt4IRWsuY&#10;jQknLOoxDTCt7QwJeCPKQJv5ZAm6ywRjVrZECGAhDiSvOgpW19hBGYFuWvDdgObiUKZXCVOFOsF6&#10;ESU3g2qtgFqVdWes+tZD0GWcNMiGlUk4BCtxqYaMV4AbtNDZXIHTWDammkY+dcC7RnNj5jcgGDPr&#10;PPkuIEDO5CqwF06hcvgh2HPHEGvaJ/VOu7dajYsYbZ6DvfkygkHP7NKbmz+B8dIHWXQER70mMvUz&#10;GG+/TKC6Dkeb6lB+0n6fxphtefCoKlr/+pmHt3Fgjhw5bdQHGTx7pYbnmtOoH/gkJpbuh50rY7hx&#10;Dv6VF+C2t+BQ1+Ns0WzWFLmMwUwnbpspqIXd6qaNaGOCIU0V1fEwMY3pZHq7jUwxB4vGeTainne2&#10;Uaxvw6V+BpRfhuWqgescAV40NQVHx4RILwlsswRi9mhoppEOY4JElllYmUN2+hAmjp5CzmU5r6+h&#10;d/ZVRCsvGznEU0vIFTWluoRxr4Nxq27sWp3zWuo1YBEsZqMWy4NlFicjWmOjyZJUCK0vbudrsGrT&#10;yFTn4eYI3LVRGVzkClVkHephECG/9SoB3xrGI8bD9sGfOgK7NothYQ6u1pb2WT931pBrnDcanJXR&#10;zpTMdM2MZz5CDKcOwV08TuYIRgddOKuvwd9eBUUBy3Xg50tSRmSHfcqT+qL1uKV55GcJ0icmIDhb&#10;oP94aw3OYJvgc2g2W1JORpIr86YaTJVjOQg83KPbI0kwvSZ9WALkqJvmF//YPhSrLTz6+AlMzwk0&#10;ZdBujHH5YhtrlyMz7TYj0MpSEKjK0r+mTidrR9XI6F7vpBe63dVBk86dUsq34tibh+RefOudwGey&#10;JlLayDY2irG0lIM2yNOHWOnz9lYPW5vavV19HIG0xGD41ZUKakAhf5h/iVzujCQn9Z9qKxR/GlfC&#10;s67qrvRLXVXMuuSxTk5PT6JS1tnl2kSQfWlngM0NfdjV/IhkHwf5T0i5FJlY6Exm7tE9ek/SnY58&#10;3tPqe/SOkhrZBCgmvwUe9q61TO6Ta7oZkK56nwAoTUel8UpjPw2bAs/0nZ7Lv4CNwqbxKP40DYWX&#10;S/zToGOHkr7TGhPFmcZlDOpdPtKwN6aXOsVRKGhDoyQ+hUlBtcBUcp90KsnRKgmv11xKSRjFr+cK&#10;JrCoNAR+U796L6Cr9yk/ijPlZS9vqUvj0738K68JkE02VFJ4zXDSelPj17zXM/GksIm8xYdkkYS/&#10;xrviFiX8KI3dd8ZPci9ZiBROcQmsypDRFFW9EVBI1vDwPd/xfzPlUcEU/4hgTcBIm+ckG+hQnnyp&#10;Kak27VYrpCFF0CkjPBOz09cZnyzHCg3ecrZOo3cHsY6viMgPja4MjWtNlczQ0I5GZfSCEppBGTvx&#10;BLbtGWzkjmKtdBrrlVN0J9EqzKKntYQ6bJFgRDxpZ14xqGmL2gjGpmEiQCwwlqXT+jwDOvlOm+Wo&#10;jGW/WMy6RYMkytK3wDjDZXQkS+8S7PpZWNvnCW56yOYmkasdhFOhQZ+h4U4wq6my2tkx8mroWRO4&#10;0DmA7y/n8fzFLi5udNFt7cAZt3Hf4Sw+9dRhPP34IRyatZG3Wky7Qx50BqPEQFmTc22YE6vcjY0p&#10;I0vmp49YQIwA2md5BwTgmcos8gvHUFq6D5hYRMhnOkE0Ew4RtuuI61cQ7lxB3GsR+AcE0AXkKjMY&#10;5ScQqhAJnuPuBkZ0lkaXmY4xNg0f/KMXm/5qGk2vaR11hMGIBltvgK1wApg8CWf+NIEiQc2gA39n&#10;GU7rCst+SHmznrGsY7YXVBpGSZla1AXtSMs0TDFJn6WXlLWMW3MQPNO1yKfqACWKaNBATKfzNT3G&#10;lx27LEeGba2hs/oq+V+lfGhMEjwWZ5fglGZYpJo+LZOT/BdLcGcPIr90ElrX3draJPB8Bc7aFUww&#10;zwXKU+shYUbACba9CpxMETYN0jzBbpbvdUSKRhCzZFpHuOjIHDNCSJ3XdG2zU225AqtShU1jXHU0&#10;7vQI7rvE3NRv5ksZ1ppe1SEzPV3hjbST8uU/I3fdCdrqmdlsTWlSV+UXBOUawdVZqfpAommcdtiH&#10;E1CHmI5pH3SMDAGvdrIdUY5xrsJyz8NVGyB9N7qfrIu1yKfKlw+NS7hjnWbiIzFwj94EJTKkVOnU&#10;futeX1lS2aotzqBYtsy5mJad9GGDfohu24c/pA8zOmhaWZalHH+pcVJglb+hJL7EvR1lpDjlUh1U&#10;vztm3Ze+S1fJI0GkziTd2emZI2JGrDvFoofZ2SryBeVdfaTiEqXxpX2s+JbO3TlJJIZSMRhKfySy&#10;NqR6ZvqoLLpa99nu87fS1rEwGTPzScthWDX2RJpSyvc9ukc/vCTVv0f36B0jgRGNAMqlU0D30l6g&#10;JkCi3ylQURiR4jAGIt8lI2zJb131O5LRSVL8Iv1OwKTSTMBVAkoFMpO0ZDztJmPCCXDquBB1Agmg&#10;ox23y08KmFKn+PUsTU98JGkK3CpehRHwSwCewiRp0ShLgdlVSjqxa06jkJKL+EgMhJQvYyDu5kW/&#10;dX/tfMxrAD25l6yuAebUv94n98pf4l+/xbv4TGWu/JlwTFP+UlJa8i9exKfSSuWja3Iv/imr3ThF&#10;ei6S4a9NGNKjbrQZTkQDStNujTHFMDK+ba0B05CTXEx5y7yXcSJwQSeQocP8o2iRYKaEfKA1ix3G&#10;UEeY7WFoDemf8YQZFKICLD+P3tBFh6B0kM/R8B/jRGYTx3ERh0c/wGL/Wcy3X0a1dRG5+gqCaAct&#10;d4CV8gEs1+7HeunD2Mh/hIDvAHqazputoQsa3ORawFKAy8y6Yn4ESmVIObFPANyDp2NYtH4zo+11&#10;NC2YQCHbJnBjnkcCcXP0P4V8GKPY2UR59fvA9lmKooegXEM4dwyViQPMJ5ALevTXNaBI47rb5OdM&#10;cARfWX0Kf3rpML6/4+F8nYwQjJ+Yc/BjT2TxxWdsPHb8MmqldYL9BkICqJDy1U6qOvrDDOZRN2KW&#10;gfTXzRA8j4YEpT6BPvnNzRH43Q976SGz2U9AUGw2tdF5pc2zKO68DGeTIKtxERltDEI9FqhzCwQn&#10;ZuRwSGC1RYBU13x7lTYcppONc0ynhBwzZsfbqHgXcPr4AJWqY9Y1rvpLONtdxMXChxAd+AiBzhQr&#10;d4ho6yKwdQkVpq9RZcJ4/g0YhvLKsD7Q2NPGSmY6Ig1COe0WawAdgXWYCakfrB/kMZufRJE85gne&#10;7Poy8v1NSsKnzRvDy5RgRZpmXcdg6wyw+ho8v4OYACszuYT+gfvQ9A6ga88jU11C6cBRFKd05qmD&#10;7sWX0T33LOKtcyhRlwpUbWvYg9tuUFf7lHNk1vfG+SLBc4Q8AbXla/ffAWXBtoq6TQ4RsSxUXj7R&#10;uT5+DAuzGE0vIVOqmbXITreB3M46xr02hqwngo5JlWM9pC5qd2BthjXKsB1k+aolMEYAdVZ6y5aC&#10;vxmG7YD8a+dfm7rrMW6XoES10wBSPRv5KLE+OpSBS/1gI2xGRePSFKJ8FVkCUe1wq42r9NFF8VDq&#10;Ku3EjR3yYRNQC/LuEssiY6Yd3qM3TRqNZB3if5SjT8d20QAbfdQbm42GiqWk/WeRoNeN0e2E7DPU&#10;DyTr6qUHAqDSNc28UQ1ReBPndVf6verull4fj2GFPMTUGXNGr36bdpTt0iiLrfU++t0MtITDsseY&#10;mikQWGsDNX20VFziURdqt5zi5ztWLj00r+6MFLdcQrvi3aXkg455r37f3GUxHBLkE4BGbCM1HVdd&#10;bD7vmY2Hrn2YTS736B79qJDpd+7RPXqnKAWHqdNvAR0BNwEdGbu6puAkAS8JkJEfTTHVFFg9U9g0&#10;fHpVWK0N1Hv51VXhFG8ap/wmIExfVBPj7Np7Glu2OuLkna4pAEvBpICu4kzjSymJK+mJ0jTTOARA&#10;la7uddSKwib5Vxe1l9LeLIlH/tN4Ej4SeYj/lIcU3CZ8paPFFrS7re4T/8kzsSf/ul6LX/FcA6Ly&#10;ZzMuhZNTvuXS39oJUZTGm5abfouf1Om3iLfJM9PRJvGlz1K+dORKEgfLR3mkT41+JlOuVD4KS1nR&#10;IEocfdCZY2noT8+0VjKOPIJQ5kmjSeOAzwmYzPTE5MOBosiOaKRFFsHnCN0BjS8m4LoZTLohJpwB&#10;alYTNYLB6riH0ojgKCSIGbbQIxhojjJoZ/PoO9MI3APIeBMYe1VGpwm9yfQps0mGjCZaJiYfLGNz&#10;zh6fWZpGS8tP9xqBUl7NRFbxqqxoBHSk44cc+qE9ryms3W0MmuvotAl6qEN2ZRJTswsoFWuIBto1&#10;VEdZSL+YFgHJqHAADRzBmU0bz1/awVpjgFaji9GghflqhMcfmMTnPnECD51eIrBzDcYXSNHIstn1&#10;ljzJGUPKiJ2AIybfvPVyBZRqcygS/Hq8CmAEBBAhjcCg24JfX0dr9RyvqxhrJ1RmymLZWY4Lx6Nh&#10;LH3UBweC5lBHcChNxmscjURtvJTRVMzxAJO1MR48PUtDzWFZhdju2miPyhjkFwl4CXBY3hoVDwm4&#10;Rr0WAb3PEpDcKUgamZLriPfCmwJaAr5JSiTWgVSXNKKoRYtuvgBbmw/pQ02vh5gAzg4HZgqq/GTH&#10;rCcM5xAojgi4Blur5hiRLAFdtlCGM3UAVnUWueocpuYPojI1C591fHllBVuXz2HUaRBCszwJkGO2&#10;TRoxxLBPFSWwF0BzbTgCn2QxEwyZtwRIW/oIQNAvXdLZnhoZH8sgz5XgUBfsCnVQ0/wZV9BuEVW0&#10;DShXvhXG1HeTaeka4SVBpUZmVBYW65yqlkRgxCSfCkcm5PRDIF0762q9td6bP+k48+YoYEj+ya92&#10;wGVjADtPkE45ZtnOaZMYjU5JzqoPjJS3dLpSO+QYk0lHJA7l7tGbJRUaa+jumkMDtHQ19yoWC3Pz&#10;1BV9EeOjIByZnVgHfYJUhjO7qIv4WiWTtvemDbhKii8lPd/77m5ov7gSHTPtu7mXHvM3f6qPq293&#10;zNRVbQaoPqJaK2Fmdor5VF+7F2Cm8eqqZ3vzcCf0el73/jJVxvRV6gPVpyYfsrU8ZzhgnWYGNJrr&#10;uM7VTQxNuBvivEf36Ied7oHPe/SOkoCGQEYKPNT46pko7fDSq96nfgXcBNb0O/Wvq9mEhle9F6Xh&#10;RalfA3zo9C71J0r9yU+apt7rPg2bpps+UzwJaKQxxvepvzTdNB1dRboXyZ9IflIeNPJqRhNvQmk8&#10;CpeC7r1geG98otR/mo/0KkrfpZTylvKsfIiScJKH3umjQAK203T1XEaArsqXwiodXdM402cpb0n+&#10;k/TT+8R/4lcy1ceCkIayGQ1hugaWGJ4pT+2eOmL5CwQRwGUE4AyIS5zF52P0MbCbCKw6InsHPgHI&#10;QKtAnQh9d4ChTZf14Y+nCeIm0Q6yqPcpn6GFgh3iwNRFzBSvoJKpYzJaw1J4GaeDF/GB/rfwgeZf&#10;45Ht72C+8RIqrTPohS3s0NA5W34cl8uPoe4tou3MYGR5xsA3eWI+BsjTuYQcLrOi8R5txEL+mTs/&#10;QxCbKaCXzWHIcA6NdIdg14u3YY9bIHssDBduUERxp4nqxedg75zjsxYuTz2Esye+iLFNsNNl7MM1&#10;lKwu7PICxhOnsD7xYZzLfgDfXLkfX30ph7MXdtBeX0F252VMOc/h4eOv4r7j2niL5WZFlJfKgfrL&#10;sjdrL1W+Ga2dZd2hbFXyeda1QnEC+fIiUNQxL1MYZnLo+iEGjXWEWxeR2XgF1sbL8LprZn0rawz/&#10;WI+p6w4NYAEvm/kXOBqHGhEjsFI5M91snGc5lympNhbmQpx+sI3Fg68R1HdQH1hY6TyOzfGTuFh4&#10;FJvZGeRYltpp1ettwzPTmgWUtN2RRioHiCiPHuuXr7T55zItckA/BMPKl/RPIJWZGxX4Xy6PYJTF&#10;qN2D2+ygTIBcinoYEWz6Dus308tYrIO7JZrf2IGz0UTOJ/j2JtA59iAGD3wYO8c/iM7EQWz6NDw3&#10;KYf1c6h1N1AL6+SLRqjdpeyyRua5YRfuQGCxzaIeI5gsIsplWQ/6iKkLmtabIYPZkT4ksS5ZBK42&#10;jWuPGmSOVZlHz6tC+5agWYfd2kaZoF+H/5g1p1IhcpzARuaNZaoRdzOzQB+wTBVL3uoThD6KCBKa&#10;4Rm+10wEydSLB/DGQ7i8yq/qrfFLnfUoo3G/gUAfQUhBNo/QzpnNkCK2WZqKLfCqmqx9dHVmaKRN&#10;jIwjpxqFJSlelZ0OLLpHb4ZUdqqwLDONfgrkmzWzei65Ul08FwtL0yxW9V1j+EOBT+1toPaZfSSl&#10;bvwafVB/sduHKbDIxCmne/Pfrrsb2i+8eJZTf6u+Qk2DeEz4SQGdRm13tvvMx5D5CZEv2pidm0Cl&#10;WqB/VQaR4lefprzx3vB/lyOfKctXWVecu041TW2Q6o7I8CvbZUzw2TX7K6QfU9WXVipVY78kct6P&#10;JyVyNaF7dI9+qGi3llxPSSV/77mb0X7+3wvuVrRfmLfC3S3tF+ebdSntfSajXNcUjCUA5FrDm4YT&#10;2NG9gJD8psBI1xTw6N6E5T+N+qlBLxaKZtfVFNRqzeDetBSn3qVppmkoEvnTCJuc1plopM51HbN7&#10;ruJMeUtJccjdyKNAlH5fi/uaDFJS8umz610SLnUKrzTSfIuvJPw1OYpf3hoAl+ZDlPKl/Mpvkuck&#10;34pHccpPmkaSlxTISgYaLUrCCURqrVCaLzPVl1Gl71Je0rjS37pq5EW8aWQtST75mJAAXEWieGRo&#10;JB8bZCprpDCNR5SOyhnUy/jMmkkatHyRPKMjZKYhq3Mq6cY6CoS80SDTGJhGPkM5/gpjCwEN+h7R&#10;XZvgM6DlnmN2FmYymKrqaJY+3FEbubCJciQguo25aAfzwRaqgw3kO6uI+tsYBh00syV0nBq67iRB&#10;bo3pEDxAIz4a0WHaZFm7Gmu6cMJzkl++5D/KhsaKgLaMfI1t2fQjcKZpilr/ZsohZllpbeD2ZQT1&#10;FYT9OjpWAdHscZSnFigjgtxuHZ6b4e8DcGsLBNvz9DOP1d4UvvNqD998dgXnLm9Dh56HWsdIgFvI&#10;q0wpMwED6p3GYd1snGyiQ0lp5Mzkg/Fbbo7YrAyPzvJKyOg4EMqx3+ti0GkirK+ht3Yeg61L8AjM&#10;de6qBlkEYgR6xtrNVNPG+VxllQBdgXGmK5lQGlaW6dsxZqoxHjpRxcOnS8h7O2gFEXZ8DxvBEnZG&#10;C4SiFUIUBx7t7DEB4pigx6OsbP5J6sl0Q+3WqZLXqKXqB98R5FAjlaLhK3Gss6wf2tRJ4va1g2+n&#10;jcywj2TFsGRBjaTXmIa7MJtGblVWGRqTfr2BmOBbgA4T8/AWjyIqz6DZ8bF2ZQ3dzRXYw7rZhEg7&#10;HMdjgleL+u3YjJlxaL2kpjPTgNYmSNlinrImTyP6I+iXjssuFWAm68wLdZp1V2etarTVypdYBQha&#10;tamZNiyiLHQmqqXRUf5RxEbHmJKRg8mkHIFlhuWhTY+0gUo6lXZsNppR/VJyTIfyUWjphibHkkXz&#10;gULlpS8UMvQpEjN6Oxp0zIeKgK+k92HgG/CpdacsAYamP5Z1wkcSdzICm7T1hi0mnKw5TNq/d9rd&#10;jPbz/15w/G+XQRWapGx+XHV6nWMDNz1TpXxVZtQX6my/z7YwkGaojook+91gJhxrikljNybdp3/p&#10;c+PS39e7W5G8XPN//b0o7Q/EV/I76X9Ew2GM7a0W8zAw/a3jZDE9XcPMbI1tmnxIRxmRKq60VvXH&#10;xCO93ZvWm3NJ2D3hTYXY8z4l6rn5pbpFeXe7fTP1VlVH/mw7gxLruueqbzbRJldzk/hJbIHr7YH3&#10;m7tb2i/O1BlB3cTtF+Z23c1oP/9vlbsZ7ef/rXJ75Xaj28//Xnen9L7a7Xa/jKfuVmSM3F26Hf9v&#10;Fd3I543u7aL90noz7nboRr83ylgAI+1ABHQSwJE8EyBKwVF6Td+lv0W6Kq6I4MVWr8KGXGsHmbI5&#10;DmTAzkdxqbHXGZQ/9ZM/yessXnvlVfN+aXGJjXzJ7MBKrkw8ik/Gr6boRJGAosCr+IkINm0sLS0g&#10;X3ARBAMcPLiAn/7pL5oprJcvXzbh07ykvKV8im85fc1Mf8uvjDoyaO7V+aViSoFuIjfFs9tRXnWS&#10;b2IQpE7xyO29T2mXFdK1MNf8XPN7Yzx7/V59p3TJW3LPf8qP+NQj4/Z04rty0FWkOGS0pJSA48Qp&#10;X4rXGDa74cwz5ZfRmw1JNNWQPxQbuTBG6phlP2IYnempzWJkWhjwxuCSrnknM3jsEHs4NMDzvBLQ&#10;aZ1rRPAUOtD5iKF2Js3skIcBIxAILaGWz2Kiqp1h+SrKoDfoYUBQ4I/zCCOmlckjT4O+HHcwOxIQ&#10;XUOegLTgr6BPwBTSkFgrn0LDOwiv6aId5hBQt0JvEgHjKAXLqAQXUfW34ZhNYLSzKuGLRhQJMsz6&#10;Q2ZE5zgmw3AEr7GDAWUzNmC6STDahRd3zdQtj/koTU0RYGj9nY11GpD1/gpy0/PIHnoccXEKo26O&#10;CIANfORjo5fFC+0crrQrqA8Xme4CSpkDeBmncaHrojk8iJy3gAPdF5HrnUHe/w78aBNdu4K+rWmu&#10;xxHVjiGeOYFxbQ4+jSaHupDt9VBovILcxvcwf+GvMLX5Kix/g++0M+wE4WsJfeYr8KrozTyA/Pwx&#10;hBoZjrrodbeRJZie6W8xP6zDmT7KxZexuHQRf+uxLXz0WB8zeYJHGm0/wFP4TvQ4/tj629iwF8hj&#10;g0COANobIE+w5a9vIN8aoMIiDakn2jxp6LC8WdY56lohSxCGPIZhjGmmJwXtWzkMXYLY0hLs/AzT&#10;Z54623Bbl5EfXIEbkj+2B4T+1C7qFMvIJ/gUuaM8MTTL1wkJNGvwa8may749gZo+Elx4BcVXnsfi&#10;9gb17AKB+ibsMfVWVQ4Fs2txRN0bZwqMTOsja9iZOGim3eapg/mNy6iuX2aqbGPIgae2bxxiSNUY&#10;Zl1sFw4x2BLbqBqfj8yoanaLIFcbJCHAwCHsrk0YHcmSp15YhL39KjKDDZZ9k/WOglp4Ak7tCGzv&#10;MOsH29vOWfTq5zHyr7AOUVqUFRknyC8mdZmAN5x9CLkDD1GtugS6G7DXXyPobZE/rVOln3EdZZuG&#10;diaHcUjd6F9hnvOoTun812k0XLb7zQsImxfhDAjIqfvaeEiyjQ3opeqbXW/N54F3jG7st97Ivb2k&#10;+JM2/0078iZAr3XDWa1tl9ZoEzW2IZrKbjldHFjy8OhTDhxPfXBA4NbHhVfz2NkKMI6odGpR9dHG&#10;kD44SO/l1OZLPuJNTqPUVETzgUet8BvTfjLc666nG/J01fH/6/yLF9bnkfpYB9Pz1K/qJLyc+pIx&#10;BmyTllcumG+SGbgYj4pUZ/LL+6zDthR95sLluzvUMNPvKXLJRQ9SOSXyEQ+mZ5I/1iOxqyNjwLLQ&#10;edozMwfM1OesFSDo+6jvbGHYY37Yz4zZl6ilUl1Q3JrxoLqh5ReGUhG8j2hved+O20uyERK56vnr&#10;3X7h97r9wtye4/+87Ben3NtJ+6WXureTbvaRI5HJG7u/9/d+kdc3T3dYA99/dL0w79HbRZJvArKS&#10;qSUpUEtBm0Yo1SJro4Ck0782gqnROAG2BAhq6meyLlTTTc1oJZ8pfvkVcNFRIPl8zqxbEpgM6e/c&#10;uXNYWb5Cf8CpU6fwkwSjBw8ehDbiUTiNZKYjhToqRGkrzhSELi0t4X/7f/9vOHbsmOFbU2VeefUV&#10;rKysmLDiTc+VD8WXTqMRr0n+bMOvnPKQ8isKd3eFlD+9U950fWN6/+pqmue99PpHr/eTksLvjWO/&#10;+PaGN/7ZcUsPdG+Asp4Z41Ye2P/zXo7FZ4yTgFiiPxihXu+g2egQgFiYmZ7CgfkqKiUbnqNylilB&#10;Y97EqVFclgqdLUAQ+HB6LWS05tBvM60hRi4N73wZYa5M8EogpI14RqHZCMeSrhg+Gaf0ghHFNGS0&#10;hk9rEzVWJ/ODrNHxPZtnARY5Y+sw8VhH3HQ7GLTbsBmfVyigNjOH2YNHUZokiCLDGYUmAIzJz5i6&#10;lqdxls1NYb0e4vmXV/HXz17Ed55bxuZKC/FQch5h6HdhuxZm56Zw39EJ3HeojKkCoQeNWZeArsh6&#10;Jn4HBObDfg+9dhN9umGvjX6X910CY9bpiMLVqLXZdIlWU95ifdbUaIJ3s5ZTGeFvHX+Sswno3R7m&#10;KgFOHy3gwx84hk9+7BEcXpplWKAzIKimYbbacdCNSzR5bea9D7+5jdY6gX+rrYpnZBNSFiM2O2ZU&#10;UQWk8lc5U3iyARPSsTEWHdsL24FL2Tk55ot+zcjhcEC2tPkVw6gx0Aijrkb2Y+qHRinYNhFAI1eE&#10;pV2t6SejkUYjc32QGjNOlgF5UTlovabGZM0oNuOS0St+TDvA39pQZej3EWnkkDqlgMUaQWOhnOgA&#10;0zZk9JqvNfrj5Og887FHbZHWzmozKK3NpYYm3s3/bOcSLaI8mb7ROXKjNlCKzbjkUyO5sdbO0UnZ&#10;FCrtJxVed8Y4oR6YD0H0k+w8rdFS6XPypzIf765hNx+ukoBMR7GI+L8ysfsxLn30bpPymrr3N0mY&#10;ckbwyYWkj6ylknaMTsy9tD8eDrWMwzx6X1Kvr+NKdtiPy0YIzZEmU9MTmJysUbWZeeZNfb3RQdMJ&#10;6HZXKO8Qpempnx/0dJa4z/ojuyCZCu3SXkhHl69VhrS+vLO8vhfoWvn86OX9R42S1uge3aO7oLTB&#10;2NvQ7gULAorGSKGTwaJprHNzc3Qz7BS1wYbeydC3MTU1gQKNQkWlzlK7wk1OTpityS2H6kq/RXak&#10;tYkqDeVpxlWBQ6NZGyr0+h1cunwBa+ur9FPA3PwsFhcP8Dpj/Cs+8ZBjJzU7O4sDBw5gYqJmAKx4&#10;13EIi0sHcOTIQfIxZZwA7muvvoqtrQ12cL7Jm+c5qNUqDE+jn/HovDF1csqbrtMEMLVa1fiZJw/K&#10;q84jMyO0JMWRThPeK6f3El3rBPaj2+M5LfO9eZSReu154ielZBOS9P76NFK/1zvJ8to7yVXAx0y/&#10;1VVWvqCj9FEgZMT4R9SBkUMDzEMYFtDtO1jfGWNjg8CpE6BWsHHykIUTB4HJcovh2wSeEfysbdZm&#10;BrFrvrrXQgsHgjFOdzZxvL2Mif4Z5MNltIoVNCcXsTZxAju5CYalvoQd1IJt5KNussstcxlQF0Mr&#10;REgANrAj9Oj6Ng0Ue4whDSefwCCAQ1ClHZkJFrReMcrAIWKOmy2EmxsoDPvI5Amg5pdQPPI4rOnj&#10;yDD8OKrDGp1jKhvwPUKP0gyi4v3o4DiWm4v4wcUJ/NnzLi48H8LacAlMQgTZbaZJA640xgPzV/D0&#10;yR187uQaHplYw2SWQDvsEhy1CJKYNkFn3Klj3N6E39pE0CMIpYwDjVq5nnG5sY9C2MZEsIXpuI5p&#10;q41ytkvAFcHNDDBTDPHgwT4+/sAWfuoDG/hbT6zj6fv7OFLb0Spd+MMQF/tTODtcwvPjD+Py6CHk&#10;WT4FAk53/TVg/QLinR1YNKA1LXlgj1DPB+i7lKlDfvksFxD0jSk/QkOL+qHOruNW6KoYFkqICB4j&#10;N0PArI1/BrD9EG6gj178SZDVYx3t6wNabMEb2fBi5i3Oo5WbRjhzFOP5I4hoQGb6G7D8bbjjFsYO&#10;DfoJ+itkWMaaNltCJpqA1jXGLFMD7AQ+9UcdGGV01EUL2W4dbGBY3gw7uYDuzCH4NsEt8yHwqHWQ&#10;AsJjm21VrgK4RQJaCzonWBsuZQLqVqQ1mQT6qmNMQ/MHtB7aG/fNhwBGQ30kDwzLRgwx21Odp6mN&#10;uTKBjnbRkUAyCjS7wCXvGuOibHRDED22XaOXI0XF/wQ0TVoaYqdW25peGwky849g1YQRwE7BJ3VE&#10;H1DM9HmFoyDUzqilScLI0z26W5IcjTz5Jzmr26lU1c8mAjZnQLMdGfSHLEe1ke9PEnheW22g09Ym&#10;hNRz9svTM+xzD0zBdqjD0kvaCzqzVDsoq3/RaOgdj3q+SUrlnfRVsZl9JZlruYk4EVjWB+3ko4Cp&#10;IaS0EqTXH26SbG4k0yaY7P9oyOBHld5X027v0XuL9gKUvfei9LcAQQq6RJrS+uSTH8THPvYxfOAD&#10;H0C5XMZgoC+CfQLJGj796U8T0M1gdW3VjEYeOnwYn/nMZwwg3dhYN/GePn3K+HvyySdx7PhRxjo2&#10;O0pOTU3iwx9+imCyYNL6sR/7Gzh27Kg5d7PHhn9nZ5tgcA5PPfVhpv9RfPCDHyTQPGz8tlpNgsRZ&#10;fP4LX8CJEydMegKevV4PTz/9DDswi+lvmLWfR44cwcc//nGT/vHjx0we+n0azDTedP+Lv/iLBJ41&#10;4+/DH/4wHnroIXaMHtNomfg0GpM0sHtlpvvrZZjQ6xvnd4JS3m68qrPQbcp6mo/UmWf7PL/qzDvj&#10;zVzNl2lznz7Uf4l89lLyU3GYn1fpOn+8p31BXxqtSYxcvU1MZPNEnsydxny08c8o4tNI6xNHmCR4&#10;0U7EDo0Ym1dFbUax/YExHpLjZDRSTqOeZnmW5ZgNCVpp4Ldp7KiksvY0UMgj0Eih7DoaReVgFZVw&#10;A25IoKSRKrPhCo2jrM8wYwIQhqRnh0DCjM4yHdmEoYwk1h+dX2rpyrDaWXZIw79nuciVigQ5NWS8&#10;ohltyzpMNxyj3yKQaV4mCNWGNRplcpjtEvKMQzwMgz7a/R7qwyrDTqE7OU/Aa6Pq76A0quM+69tY&#10;nCnh5OEpTE9VsdmdRifso8M6EOoMS8pAZ1COBDo7GxgR+BSYT3PsjdVlmgGqBLKVnI+52ghTM+Rx&#10;7jCc6jQa4D3TmckN8MyRCJ84OsDCZICS26McmWfF3+mg0R3hxU4NG8MSLlY+h15YRVSn4UbAG669&#10;jHCoc0/zqBIQDVl3Q7/JsteZpYT2Rg+KNOo8DHJltj8e5Ud4FBJsE5yNXBejct4A96G0wSdwotxy&#10;5N8eaedhyW13wxaWhT2iwUpg3c+6GCu+yQOYmJuHU/RY733ywnjZXqBYJbAOCOAY6+YKoBFxFSH1&#10;SCPcjITlzwfSI/KtMzB9J4ehpoN7FTMKq1HNgqagEgzG7W2C2j6BPOVK3gbkG/kSwvIh5Mi79CLs&#10;dxG1V6mHPgEy02Za0tNhaQbW7GG4Hv1Tr/LNC4j0oYBxFasTiBcegVWapr4SlLD8xluvob+zgtxw&#10;m3WBgHtM4EgJ6AzZDDOQtfMIFx4ACIp15E/EvHnr51mWfQP+tbQuopC1y+3Aq5G3EE7QRpStoDR9&#10;DDb1qEsZuDvLiHbWzRpmTRlWzVS1HJu5hZSLQCsp+f9HiZK26Y5oN9i1GPi/Gi/qgS750gj3nz6I&#10;uUOaeZClzg6xud7FhTMRgiErRqxpt+8vSpZ1sC7HHczRXqhNst6wn9dxZN2Oj3WC0uGAbaamgJsQ&#10;zCf1z3wTMdqVSOqdI4HgiDaGNkXKQas/smMPW5t1NFvqY2LqvjoMFVtSF8zu2ipKPdR/7zTL7xDd&#10;2NeLkmc/pBl+T9Kdy/pOp92+5eAz/ZKxV6F0f6PbS/uFeavpZmm/nen+MNONckvlq5HO9Hdatnqm&#10;6a+//Mu/iPtP3WemxTiujQceOI2FhQO4cPECut0OHnzwAYLCJwwY1TS+L37xb+LEyeN47rlnsUnw&#10;96lPfZLPvogDB+bN1N2lpUUzvVbAUuw8/fTTTDPG6uoKHn30EQMoFe+rr71GoynGT/zET5j4zXQ1&#10;GqOK+5FHHsJLL79kvkDef//9BjQKaF68eNHE9UmmWa83cOnSJfL3IP7O3/k7OExQrDg0qvmRj3zE&#10;gMvl5WWz3vNLX/oS034Uk5OTRgby88QTT5j7M2fO8kqTi3JReD2To7R23Y2UyO+dpmt8JaT7a/U0&#10;ccn9tXqV+n/9u2udvfGz+/7ams89fo0xen2dvPpuz7OUrj2T4Uoop6/cBnjuQk1GpzEvE7N2dDEb&#10;UAgoEpCNHUSxhyiyzTS0zKiBgldGJesRPDUw417EpHcRZftFAtQ+wVyIcFShHDzGKGiokaYWLIKe&#10;DJKzOzv2IiKCiAGdQ//FQRPV4WWUw3UDXAlv4WeLvHr8a8GOfbjRADmCWM+AU/KhD/YGhBLkUUdk&#10;pFvjIQ36LkELATO6BCw96twAg/IDBCUHCEoniHMLyNQ3EBIUFLf+mvF04TOvUaaAyD5AuJwxI2Ud&#10;SmDoFSgDl/qaQ6N6FEO7hiJ5ccI2Tvp/jbmKjVMzl3Bwsg1WTwK0y+j1xshTrlZI6N2+DHQuEZz3&#10;AYI7l+CWLGOqeAFzk108uXgOjx/fxEcfC3DyvhyiqUMYWFWsjU4jN2piKruO+90f4AT+AqOoznIY&#10;ojOcQqNVwvZOCa9uVvHnw49iNf9hrE3+DRrJNmqXv4HR+suoNF4yGxp5TgnVWgU7Q8phWKcuUIYs&#10;R5fgXKAntgosB4Jd8ifj02d917rgsFxGa7aCgHkPfGpHf4RaSJCpkWhTlgRUNGzd0EGGru1U0clP&#10;oME85A/fhxKBtKbtYvsK+bmE0s4FOPydnZjH2C2jY5WQaa/D7+4Q7DFNKmGijRbLO9HJ2CFYJXge&#10;5Kh/fCVs6hGMZr0qwbGDXr4ItNsYs+3yxj71IUI3V8K4WEPA8nIIUi1/gLDXhNdbgUd5FLSTsNoW&#10;5nFQFPg8ggLjj8M+nMYawnYLfSeP4vQiggMPmLg8gr64vwNr7SWM6mvI+y0a7Nor1yPHITVkgBHr&#10;yZgy8A8+hGD6MIF6m8B4B97GOcNDskmQPu8wh4x/UJjgnT7M9BE4E8jPHYdbK2NIQJrbuoy4vk4F&#10;7FIa0muFY90kH2pdTF3lTdKDvD10Y59/s/blnSOlfYfp7wYTqJIs0wfmN4VZnghx+qFF1GaoRxrR&#10;JzjbWO3i8nnCN7POnLr8fiPpCPtrfaAulio4sFA1+zTYbmw2U1pbaaDT0dnOu+tTqWsGeaoVlKK9&#10;40Sdy44wOzuJiVrBjEZn2Qc16y00GkMMyLPm7BifhkGBTy2h4N0uKN0t1h8qurHOXV8Pfwgz/J6l&#10;O5f1vTWfN6F3t1P50SMz/ZFOck+n3Gok8UMf+hCmZ6bxve99D3/4h3+If//v/z2+8pWvYHp62oxC&#10;aqTx29/+NjY3N81o50/91E9hcXER3/rWt/AawWNtYoJxPEkgWMe//Jf/Er/2a7+G3/u93zPvBPCU&#10;ltZT6qrNgb7xjW/gwoUL+PrXv854v8XOiYYRQe1//E//Eb/+z38N//pf/2v8t//2/zNTYE+ePGni&#10;ld8o8vGXf/nfTRiNZiovAqbi88knBVwD/O7v/mum/6uGh6997at4/AOPEQTfz3zmmd8Y6+tr+P3f&#10;/3f41V/9Vfz2b/821tbWcOgQjdd83oBO8agRYV3fLVLab+T21pkb688uBn1DSt+r3FOXkrkdK74E&#10;zKbvrvPH97pNf4rS93pm1vHt/lbZ7L2O+M44PWM5mKm3ekeZa22bpndrqpncKDar8uAT5NX7MV5b&#10;6eGVK9vYaNbNBkbFfA1z1VmcWjiKBw5VcHwhwNzUBkr5c7CzK2w8NwzwzBGE1sIuasMWvH4DVrcJ&#10;e+gTENC8IPDLyJgn6BUg1mirAKaj9Xkji6DCJh8uQhoagrOaNKmRUHJJ3jWdUUfJUF/IrzZncQRS&#10;+NglYIo224j6BMVmXSnz6weIO02MmjsYa/STYGPc6WDc7zGd0IzoOqUCAY5nJlMOycOAgEU7q3o0&#10;cIKoiMagjNXBNNaHk2j5DizXxYm5MT77gVl8/L4MDjjrsDpXGP8GnCFBDeOwCfitXBYVArrTDxzE&#10;0x99GI+cnMKhmQLyDmEcAapPFxJgEhma6aeDMI+2XyRwLGO5O40z9Sm8suripUsxvnU2wEtbeXTd&#10;I7CnHoLNOjtqriPsrMLvrLMMAwLxABmCTlmS2UoRGculbAmmI5ugUR8XCEA1rVMGHatYrJFpj/Ut&#10;RxnkCfwJSI1NF0ovKG+LukBHXM34+VxqQ0N1bOUQlyfhzC9gifV7YnaGoGqAxvJldNfWkel1gUEb&#10;vR2Bu22jaxmniOIk26PShJlyqtHDBBZQ75WoGeXTZFryRL6zBK4CiH67jnGvoSFauIUS8tNE/aUZ&#10;BFaefLn0S2PUduFonbr0IxxiRPBnPrQw6nSEX/VVI6XmrFs+lS7psJyRRjnzk+RrxkyNHjHMmHkJ&#10;Bx2M+h1kacjrA4Wx1UUUhLgcC9BqjSnDmLWrEWUWhOSTaSgOGcvMU0Z1jODfTBPmcyJRyoJ8C6ib&#10;cBHfj4w/jfSrjCQHvRLf5uYe3SFJliLJcFfXdEeZ5vIW+x2iHXpRcxhS57X2cKSpBrv+3m9k1mWT&#10;9yhiK7zeQKvZMR8QtZR5YrKCmZlJeNo12lRy6uNuN6sNmN4JUl90PSUf/no97c6b7PWgMiqWivBy&#10;2jxJXhhmF3gm7oefTFu160Rpv/468d2jHzp622ri6yvf/nS7/u6WUuW+R2897W08UhKASQGB3mlk&#10;8Pjx4waEamTxmWeewSc+8QnzTGtANZIoMHblyhUDTgX0PvvZzxrQJkCq6aoH5ufNtNmzZ8/g/Pnz&#10;Biy++OKL+A//4T8YgCpQJ0p5EXDUtElN69W7y5cv4mtf/yq63Tbuv/8+PPLoQ1cBodZkKtxQm46Q&#10;Z200pHDKh4CnNgaZmp7E5NQkXn7lFZw5+xp26ttYWb2Cr//3rzH+CItLCygU82a9ybnzZ3Hh4nnj&#10;R6OoW1tbRgZySkcdpXh6p/T/RrqxvN4c3Q7Pr29a0qzqau6v/r4W39VbAdSrIDR5eL2/tJO65ogh&#10;aGYQRPAqp9/mnXm6a4Twl6YlmmmtNERorsDPFNHBBFaCObywMsALF89hfbNOcONg0pnCUmkeDx0E&#10;PnR/HR944BwePvUqjh5aJxDdJhAdoJpt44i/jSPDTcz0NlBubSHf6aNAJONlq5R1iQCA5U4dcgjA&#10;cqMh8mEAJ6TRERFYjEvwUcYw68HPOgiY9ZCALtZ6PHJoEWwJ5DkEnfnhGOVhFhPdDPJap9omuCQI&#10;cZjZDPXV6+yg2K2j3G2h0G4i1+3C7ncJFroEQpRDOY9suYDQsdHPhujFBHZ+h3EP0I9msTk8hOe7&#10;J/HdrXlcbBXMDrELmdfwxMwyfvaBLXzmSB2LuIJKdxUVxlsgCLTHNGS9EeyaxToCTE0EqGQaKI0a&#10;ZlryaNhjURIwuhFCt2emmfaiOSy3pvDSehXfvDKPP7twEF87O41vnK3iW9tHcMn9CHrTn0aj9CQc&#10;gunM+hlEjVfI5zrr5BAuZWLrmBef4HuqAqdQpTxzKAd5VALPAKahDixlmVsElXGBIKjCvFcJvvMu&#10;bDUVAwJnf0wIaGFEeUQ5OhrpWqeYjQUXC3CLM7APnUT+1GOwCDwbTK+zcoHAfxm5dhulYIBi1DEj&#10;naPGigGzcZb81BYxLs8S0BIoZvWJg+2IdFrlagkQMi1tSGUXYHl5uBkfcXcTmcYaYoL6kMDNmj6C&#10;aPok+m4VffoL7bxZ82mbaFiWAp5+z3ycYE1hnPqYksAOOw7hjXyCQKbFqhg4WuM6SyC9RDkcxChX&#10;NBs0ZUJ9nGgg02/Di4ZmZFbTySU51ZmMpqazvEZmnWiO/DJ+AcihTxCp+kQJWwSVWeon2zOL7ZrZ&#10;WIvty4i8xq6cdrBVuMgcLZPllTWTcjKQk46xmBFb/Xr36O7axHeTVFpyIvXF5pIQr25uDDev9o8y&#10;pg5GIfvGoQAQH0kn349EtgWkx6Mcmg0f29tthJr6T10sFG320yXmW9NW6UlfUzTlVsAz1oKLtzfP&#10;e/ukazo1Zp8fo9+jTULwqRqmj1KFQg65HOu6BmivlqPCvE/L5S7o+vqX6vM9+mGl11uId0lSoNSl&#10;v/ejve/3+n87aW+aKb0T6f6o0d7yFAAVCcQJeGlaqq6lUsmsi9TvV1991UxpFWkqrICa1kdqRFL3&#10;29vbJp4CAaJU1veDq0AzoiHTphGoUVP5kUvf6ZqO4mk0Uuk98cQH8OM//uNmOq/Ar6bZphsOKWxy&#10;QLTO4UqmIqVxirQ7nQCy1ncK1KYAu9FomKvyIv5FKT/JRkRJeHVGya6610Zor+nfe1cP0470GiW8&#10;XuP99ZSE0XW/8CQ919/Vx9fiui6M/snI2PWYylKUhk39mk2F5GhQ6Z2+jqcjoBrx1IhMYp4T9PNe&#10;Yy9ajzdiPqKMgx5B4vawgLOrHp4708erV3pY61O/bMKTYg1TUwdx36FjePzkfXjqgQP4yIM1PHly&#10;TGDax7HpbSyVV3DAOYva+AwN+SuMeAtjZwyHapuvjTE32cJCZRkL+XOY884g763CtlYJS+vwxg0a&#10;/jqjkWCCwEFrPC1ttU83jj1y7JhRUW1XFGV1/AoBStRA1N+iwd9GdtQinOkh9lsEo104lEGWRo4b&#10;+LCDIcZ+l/4DRBbBS34KTm4WWd7ra/y4T9AxCAiCCUAJlC6GU/jepodvX6rixdUKer4Hi8B4cTKH&#10;jz9xGM88XsZ8qUm4vElw3sSE3aJt58MPYqzXLbx2ZYStzgHs9Bax06hgc9NGa2uAgLJ0CERAINSO&#10;Kji75eG/n7Hw3dd8vHoxwPJ2wDBjtIsHgPkTcMpVs6Nlpn4F4x2dbzqkAanSE6CjY76G3Q6KBQ/F&#10;ao3AiEBeebII0vSe5aptR4g9kXVYd3N52DpHkzqRb3UJ1NuUz4DvaYh7rJMuQaBbwZhgL3DKiCYm&#10;UTh8CPOLS5golzC8fAa9C68g2iLwDPssA5flYWNAy9EncIsIQEH5a3dfr1hCtjQJO5uHEzsE6Mnh&#10;FRohTM7SFLSzaPt7yBKkWdogxe8gbq4g092BM6AuECC6MwKL0/Bd8mMRVJsRXrYr1JFsNKDTDtrU&#10;dcYXZbWpEa1Y6kl2RBBIHi0NQRIAQseyVOfg1uaRKU6xHXPpi1wE1Ise269hl2WoUXZVKsWWGM76&#10;izKMs1il/HIMw5rKti/ja9dOtbOJf10F15NR+JD5Zv7EKwFrhu2mqbcEB2OFNeCU4VLwSdkklKR3&#10;s3blraC98af3N17feXob0mWUijWXp27b6ouogZS1uigWA8uEb6/K/v1FKid9XNSsEn8Yo77TZluh&#10;HfRH7KdtVCdKBHbUcc2MkBx2y9Wo99tMSmtv355cEzdkOxvQfhEfeu6SV220mO7Kq2fJnz7IpOF2&#10;b3/IKJXP/vRuZviHUNg3pXcnv/uCT1WcN3KmctzEvRn/N/p9u5zSSumtTntv3DejNN29br/43gtu&#10;P173czdSGjYFA+lvXWV8aPRSI5t/8Ad/gP/r//q/8Cu/8iv49V//dTP19rnnnjPATRv2PPLII6hU&#10;KgaQChzKKQ6Fjwg25ScFbxqxfPzxx81IqkZV9VwuAX7X1Fv3Ap5PPfUUVlaWzbTf3/3d38Uf//Ef&#10;E9zuXM3PiOHEewJylM8EjIoEKAUetZutgKZIaWnKr3bQ7fd7V/OeykFTbNK4xYMMgBRAXf98P314&#10;vczfjHsraW+8KV/pc1Ga7+td0tknLpHJNb+UswGKknXqJwGNepZSMsVW16RcREl4c2veyxkyHmUA&#10;8zbOsizldD+ioUIXE2SMCNzGmnQaEszxLyMwl8GARkw3O4kWDmPVfxwvbM3j6xdG+KtzG3ju8gVc&#10;WO1ge4c617FRCV0czTfx2FwDT59cwTP3L+OpExfx0NwLeLD6VzhR/D5msi8T8J3FINuHMzXC3Akb&#10;H3ywjU89vILPnD6HT91/Bg8+2MTJ+9o4uTjA0WkfC9UI03nWAQLWPDl0IxruYZ46V0AQ5+ATIAdO&#10;jMD1MSLoi6xNjPo6k3KDQGMD+azOA20xa214GQu5KEZe54IOurD8JkICg6FdxNibg+0eIjDhfRjD&#10;IygsDRhvpoG2F+Bi8RG8OH4If7H6ML5y9hDOr2pNbBElDHCw0sDnnwjwhSddfPBIhMcXfZye7DBt&#10;TeXL4OL2JM5tLeBs/QG8tHIcL75axauveVg520RjvcPyYRnZNQTeMaxlHsML/kexPDyFhr+EzngK&#10;Q4eAc+lhtOdPMX8Oet0WvPVXUGwuE34TzNCFBHRaD6szTINOw4z8lqdnkZk4gB6Bo9ZcmrFG6pvO&#10;yrRY9iPWO00dHRLwjAZ9TK5vY6rdRm3UJVDyMfCoKA7BaYYg1p0h8DwCm+2Oe/9JgkMLmxfOY/TS&#10;t1HdOIvp4RaqQYd85MhvAW2C1iAmGGtfon6sohD3kOFze3IJeWcCTuAQgOrAFQEyHQlDXWS7Emdd&#10;8lXGKJPj8zHccQ+59kVYO5eQ79QNsB3NHoZ14AT82qI5L3XEeJUnRwAv6CXrQZlPAdmQoDvKeqyU&#10;zHs4MGdpagduja5GJcpn6giykwcR5CapXQQiAcP2tjBqrSPrd5m+Rto1EiwgySvbIN0NNYJZm0GW&#10;QHIU+rD9AWzttEy5svbR6Y88CfCzfdZot02eRpSPVawgZts4ZFpsQFknCPbJu8X8ms2MdtsEkW5V&#10;Zhbd69vCt8cp/et5eLf65btI1+QhbQOTvChLjNHc5At8b7FMbJdNJPUkYNlEbBu12Fj1ZL84d10q&#10;nzdy+4V5K9x+ae11In2UzLDujEY2mo0+Wk19FPbN7veT00Uz+qldbtnomL5GofZL6+10Kb/md8aG&#10;joUZDvWBWjVNNgqbHfKrLCV+FSZxWdVjE0/ybm+8Pwwulc1ed+39rfO7X3i5W5H87BffNffDJ+ub&#10;u7vL753Smw55Y0Hf6H4UaT853OhS2u/Ze4328rif20v7/ZZCps/TMBop1AinjldJdok9bqbWah2o&#10;ptdqKq78aWfY06dP4/nnn8fv//7vmzg0Qjk/P29Ao3a8ve+++wzg1AZG2jFXmwhph1qlmwATmkIj&#10;gY1kp92ZmRlMTEwYQCtaX19nXKtmxFPhpqcnzWisCWs6KR2XwjC1SdiWzvXUSEAWa6vrWF/bwAOn&#10;HyTfT+HQoSM4feoBfP7zXzAd4eXLy2b3VAOGaARYNMY0kqp8pXyJUj5vh1L5vVl3q7BvFb1RPq5P&#10;Q/c0kA2ATJ4kzxTeXEw8+7n0neQpGb/Re3NLP2aWlfErmauDp5HFd8kIqKaayeksR7nkd2SesdxD&#10;nfloE4T56MQW1rtFnFkt4wevVfC9l0f4/sttvPDqOs5c2MLyyhA7DfodUUfyi8hUZpAp5FGzm5i1&#10;6lgab6BGEIjBGEFUQd9aRLYwj4nZQzi+OI3TS2U8fLiAp06V8bnTFn7swRE+/2gXn3ushU8/toGP&#10;PXQZT9z3Cu4/9CIWpl9AtfgqXO8yjfY280fjhQA4ExSR7XYJLtt87sHn47FXxMgtoE+dFajGeIgM&#10;ARaCLURBG77ybREUFGaQy9ZgBYRE/TUCpMuwmWcB0iBvY1Ao4nI8j+9tT+O/vXYcz2/Po5+1kSVo&#10;WKJR96mPHMVnn5nFE8djnJ6q40CZ4IOgfn2Yw9lOAd/equBb63m8sBLi/HqE1kYH/jaBRzcDVyCl&#10;GCGsVNGuHGOFsJAPCX4IYFQni7MHyV+V4GkN8fYrBJirBJgd01nJINNoh3YEZqkjanUwXt5AjsCo&#10;eGgBrVoJW0WCMOVxpA07VAct8pblb4boDVkmBE6UhUXnjQicCfM0ZXSUJcjPTSGePozSiUcwuXiI&#10;oClA89Jr6F14CS5BfC5iHkBwme0zXoIwRMiNLDA78BptjBoNIBqi79gYzx2AXa6yDNgGUAfT3ZdF&#10;2hyLL4zOCgBkNM2WxmjGbyNusDwaq7B8psN6lJ9egDN9EJnSFMu3xLJOzkFmgRpgbdYSq01RW8Uo&#10;TT0jwIPfN2cfB5RcTL3IlAmEi2WzdtTSiG+vSfmuQefUguBZUxTHOvaBemORP3GrLYdG+TJGpaqp&#10;Y+Neh+CTZTGk3JWGqXjKCQGN1I15sAh8tYO0mSJcKGFE0KMRdmidKJ1GZQUIrspgl5KW9x69aaLQ&#10;kvZWTrUklSIlyue5vACOZnywLaSCqNiiQIWpsfibm4AKfzP3dtF+ae11rIBGX4wGsa3vdkP0ewF6&#10;rN/SwWqtgImpMvOtvoB1hfmUnaxjV/bq3DtLGnXWB+lkZlYKPnVMnM4HviZN3V0rw2vuHu2lG3Ui&#10;dan9+UbuHr03aN/dbn/rt3539+4e3YrerDL/sCn/3vzoXkBA1/R5+iyKIjNdVYdAHzly1IA+gUwB&#10;yWaziWeffdaMIgqIyv+f/umfmo2EtB5T/jQqeunCRQNitQmRRkOPHTtmdrrViOSf//mfmzWaR48e&#10;Nes1X3nlFbOWVO+XlpbgBwQU3Q5mZ+dM+lpjevr0A+acTgHPnZ0dguPX4Lk5hnnQAGONWvb7A/4+&#10;jdXVVbz44kvMxwgLC4vkO0lfu9/Oz83j29/+azz7g2cN7x/9yEfNCO9rr50x605zuRweeOABk873&#10;vvd9Iwc1kHLXSPK6UTf0+846nb3lsh/d6v2NtNe/btOfe8s5vaYu/S1K86qf197vXnefJST92b3d&#10;pdRv4nGv3+vJfDHeNaZSH8Y23v1hQCo7fI3SyOlOv82VoDMTFehJI6FdrbSEHxcI6KoYDCdZjkC3&#10;H6LTbqLV7qPTCtDtaGfFDI17F0PXpqFOoz2gUU4d0YI6P6qhER2HjlSJ7RGm/Mtw/W3kexuwBjto&#10;jwkuwgam/XVMYBPVwgpmK00cmGlhaa6PxQM+FucDzM3G1EcCtKJMdoKBER0BbSYuwieQ0BR2e/KI&#10;+ao+HjTQbzfg9LaR1YZWDDHKjBBYBCEEJ6Gr0T2C1mwJBX9IfslbtoNCTqN/RxFmchg4LQIGwqpR&#10;Gf2wglF3EhlnjCMHGub8XJdlOVnOouB0EPVXkRmuoxEfQXvoYAtVNCm33qBkNizS+ZmDMa3fMYG9&#10;N4+o9jAcz0LgDBEQNHVjB9XmeZR76xiTt/LkDIKjH6N3gqz6OfTW2AbsnEM26psRsaQ8BSpZXgRu&#10;5qOBzxIsFWHNzaBFQ5OQHw6BtDt2zY6yjpc3gGvEQrR6XVj9NoqUf2asNZHD3XWJVbopWJVFFBeW&#10;4E7Psmyb2Fi9jNHyWditbVSCHuMllMv0qdCSawIYbYJLlwawQ6MyKM4AkwcI4AlpiyWUNy4yH5vM&#10;v6bHMowVMYQ2NiozvQKi/LSZcks0DMdsWLVlNvPJUTa+zonNlc2asIzjUYd2QWpEfdWa4fYGwZwA&#10;asCe3EGU8aggY/KjdAi4C3kzYtrxJsinSy85CoZxEWBKT+P2FrKXXiaA34HHvFpmbRxlaeoRZU15&#10;jwjc+1NHYR+8H9kcwTnb2tIOZbKzQgBaF5zZBZHUfYIZ7WGjDYbGtkf+a5TjAjITc8gGQ2S6BPyb&#10;5yj/OnWOcmA4L2Ke+JecQKM7pf2jSMr1HeacclSTmKH8tZut+QJntEzTbTM48UCMxUMlaGfr4SDE&#10;1mYPK1daaNUL9JGU9fuNzHFK4ly72TKvWWtowObEpG12jdbu0816H2urdbaL8umwzVM+zddJE8c7&#10;TUrWYbs6PZ2nHcQ2m2Ulu6jRHGB7p4UgVE+kfCUfBbL6aGXKUR9rVMDvv3K6O7rz/L6RjSC62bsf&#10;XbpzmfxP/9Mv7N69OboHPt8CkjLfrns/0H5873Up7b1PSQa+vrzf+PVJz3XI8sVLl9FutQkUh+gT&#10;LL5GwPeNv/wG1tbWzRRajVS++MJLOHf2HDvKIRvmJsP1aOh3jZ+VlRUDFAVCtfZTU3O/+c1vEmy+&#10;ynS1ZjQy/rRWVMBPYXu9vjk3VBsFafMfPZfT0Sg/IGB85ZXX2CFvGYDZanUYf90A2o2NTT5bM2tK&#10;deyK0tX6Tu2kqynA4kE7837nO98xO+tqAyR1Jsq/gLM2S0rzLvCs9ARK9fv1stPv/fTjzjvKvfK/&#10;0b1ZujFM+jN9vjfudLR37/Pk3lz2XNXRJr/NvZGLeWN+65pSGochBkp/K4woDc//TKjkeRKHIKae&#10;pt+89YopmHt18trBU0DGMi9HtN2YB5ahRThpZULmR2uMMwShHnrDIkFWFY2hi42OjdVujLWuTcBV&#10;pMFdRcXSMR3aeKVN8JlHO5rHkMCzp+M+Bj3UWzH6jS7a3RHq1N9mxyeQHaPOeBqDProEUkOtm8ta&#10;KHgOJkseFqcLODzr4ch8FkdnLRyaGmLKIYglmA1jn0ZlBsOpx5mqbTarGXTayPfXWAetZKonQYU2&#10;/NHOqxDwyBIUZl24lo+I4cNoCJfAZpxfpLHqGKBM6EJ55elcxEQGY3QwXw5QLVeQ14gfgYxGUJqN&#10;LfR7dWyE85RJSOA3woigzsoQXBGcaQrokIA2ikcILQ+Z8iTyFQJzj/4obm34VOisIh600S8sorT4&#10;IEZT9xsAZq9/H8EmgZ8vkKO9Z1lmZp0ho2X7wlbGAD8riNDTUSMTZeSnpzFUvD510KaBV6nR4tNx&#10;OgTZwx4K5DXTb7KMNTWWxjrlEDo1hDmCxto8couHUakQ1BMoDV97FsHKJeS6W8jFBE/8G1GGEe3d&#10;mOk71BGH/NgEfNIdi4B36NVgTcxiVKkQfHkoNdcxpIzisGPUMdHGLAI7Z3aPFci2tYOQ9HbYRdbX&#10;BlJar+kTQHrQcVQWAaOmvMJN1v2GAwK+EdPtbiBjRmK7Rl8kjyyBp+QUqj7QCA9rCwTBk3BZDqoN&#10;0meHwNnrbmK0uQxn5Qwygw4cjZBn2U6ZbzfUf9aHUcZOdtpdPIXs0kkzYm0JGG+ewai+koyoy6I2&#10;+TKxM4zqMPWFaQ9LswSfB5CdmEGeypJpN8zGUc5QU8Yj6iT5GFkmrYhp82LiUUw/eqRc32HOTRmo&#10;8VIZa+eaZCM7gU/Xs3DioRhzC1rPXDSjg1sbffZFDXSbZfp5f8pbuVP+TLap+cgGqJQ9zC9UzJIY&#10;28kyryOC7Lq5ItZZvfroyEZLOd7bn7xDpBQ1G2pqJoeZ6TJs3muGVrOpDZMaZs288qX2Qb6vgU+1&#10;ee8Oz+8u3V1+ZRPs5+7RfnTncrkHPu/RW0a3U0Fv5kfvUlCQXgUqBcp05uby8grOnTuHF55/gWBs&#10;2WwupGlZGmVcXVk1gE/gVEaMrsv0s0lwKLCpIzIELDVKKeCpqwCgDO0EMG6Y30pW6QlQagRybX0d&#10;vX7PTLk9e/YsXn75ZZw5c4a8rJr4BQwVXoBSPOk8TgFdjVLqXb2+Y/IhEKmRVaUtgKk4dK9wyquu&#10;+q1NknQvSjqYpgGjGp1VvkTGQLgqR133k2kiv3ebXl/eCe/p8+vu1XnSkkyDXHunMMkzkXlubpL7&#10;lJIv1KlLKH2/q058QGP16o+EjA8a3wmpE0+cmQVtniTh01iv3ZMP3VNfdM3GGjEkACSM0ejYmNfR&#10;qIAgLMEfTdB8mUCfoKwTOqjTYNjqjrHWDNDqDFEMLsKjkZMbd9D2S9gOFtG2HHTcMp+N0ScoGjfr&#10;GPa0u2yL+hDCH+bQD2gshX10+qHZOMOnnmgTmHHYhjMimLR6qHg9TJdGODgNHJux6YhHKvMEJmWs&#10;lZ4k6HPMzrJBTyN7yxQFzRiTSRkwBDOU60gj0NkcgXIenkbhNAU5IGBm3seFBdgEDWbznayH2CrS&#10;v0ZZZQi1Mes0cWC6hKpDsKJdlCinQb+Oxg7rWL2A9VafIJxpOZS6NUeXZ7m5ZjOnzKhPQERjKldE&#10;YaqIsKRJthotzqHcWyWo6SKqHEFl6QECwXn4nRayK9/EqLnMMtBZkgJ6GhFgfujMhwQCZY0C5iOg&#10;x/IaUu7eLOVRpqwzVVjin+2ORkk0FVayKZPfTNhjz6fzN6kfMcujMANv6gjyB48hnpxGQOC5s3rF&#10;jAo67SYKMfOLwIx0xgTvEZGmuMiPAsqFkI+2YXZEGVEefbeC7OQc4pkZdGkE13rbGG6vAwMCXubB&#10;5IBGpa8zIQg+wbJL2kaWi9+FHRKARqE5P1NntGbpL/ZK9FfAWFN5qUuZkKXJdsmmbGyCRoe5Z+Qs&#10;fwG5ZNxkyPqnEd3R1BKi0pQxdKXwWa0RFd/bVxCsX0ahsWLWzmYzBINigRVAtdKKNaJvY+SUgaMP&#10;IbNwFCWWn611oldeRNxWGztkXZUkFIKyFOhUGuLFYX2ZPIjc9Lw5qqaoqe31LWDtNbg+23utfSUI&#10;zhHJ68PPPfCpXN9hzk3jRTdmu6WRTwNWWA8zttl85+TDI0zPeqyzZfa/Q2xvsk+7XMegU92Vt8rw&#10;/UVaUqEPUGaZjHQ2G8HLZbGwWDGzpbycjniysLbSQrM+pH2hD036qKdRRMnondcypajp8VNTOUzP&#10;lOCyPmvmRot9x/ZWAwPNXDGlIfvgHvh8N8roR5fuXNb3wOf7iFKjea/B/X4iAxr2uL2095muyute&#10;kCCQmOwIy2aVhmoQ0AhU32n8JoBRpDDacTaKtGGPjBq+0+4xJIGbiPfaWl2gVSNt5twvOvlRXMk5&#10;jnwmx7Da4CbZ9TQZmY219sVc6XjVdFqFE38Jzwlo1DXlUc/TDYPkP7mywxBvTEeciZL1pmm6Si/5&#10;Ep3kTX6SvItSWaXPX0+K992na3wmlP5Mn+u6Ny/Xnl97t/c+8WMuu7/Td7qTQZH6S/K/109yvXYv&#10;2eqeWsLoKFc+TqZlyQRLOnK9SXbV1EuF0ldzvZNuJUYzNYavpT8yUBSv1tDlEI21kYuD0KZBTtAS&#10;ZEM+l/4wXOTSERgMy4i6hFPhMnJmB8MeGn4Z650K6pkcet4k7EwFg9EUhm0XO50yNoYuNocz2OrP&#10;YsefQSOsoRHMoTmYQqs3jW6rhna7jH43j+GQ9SaS/upczRDF3BiTE2MalS5KlTFetJ9EOCb/BFhx&#10;v4li8yyUjezIM8dnuJoKTEChzWSgjYbsAnwCmj7BjRW0MA46yNgTyGlqpluEQ+CIXIFXrS0l9gl2&#10;sOTWceyAi4q7iqxVYnRFNDoZnL3cw3MXDqDeJPDygbJ26A0JKlgGvZyO56Cc+UL86ZxTt7KAMH+c&#10;Eq6yTmqzHQLvwiQGk6cxmj5pAE7YuAJ746+Q7W8wLOvdiIY05WOM6yyBLPMRsn3QCLXDstA4rdXr&#10;YMgcFos1eNOH4eeq6Iaso0xJo4OR30ZpeIUg1ifkJZxk2Q1tIniN7B1/CKjV0A0Yw/oFuOsXMVG/&#10;jPywTQjmwybg1KZB0p8B5TfSLrVsT3zLQs/NItQHE2ZT00crecp8dg6h4yIfxGg2+8h0CGaZf62r&#10;lVHZd8mTS7BAgOiaNZwE/Ux7pJ2OowAuQSgVy2zO0/cqZi1vrLKxc5RBDoE/hE0ZWaMhvHFT6kqJ&#10;ZI1ZrfEvbU6VLU+Qj4OICywXfZQhANRa16DXZB7PISYArfV2CDRDxLbORSVGtqgjAplUk5g6kJ9Y&#10;QPbEw/Cn5lAmX6P6NnDleWS1Q26G7biqEEGv0lY5stWDrbbVKWE0dxz52QUE+TJyAtNrK8hsnmM5&#10;dll20S74JLeURwo+ZW7/aFKiW3dEkp1ACutdRh962I7pt+pKLu/g/kdiTE7bsKwyOu0BttYHuHJp&#10;B35/whTfboP4/iLZBPy7ttkS2wEng5m5AmpVAjttIMa2ZWu9h+2NAUaBZnv4yOijk0aH3wU9U4oa&#10;+ZyccjE1XWQ/4fHJGHUdFbPTQn8o3u6Bz2v0o5bfd5PuXNZ3Cj6TtucevWMkI/eHjVIQINK98ngV&#10;EGikhSSwZQx8XgUqBdAEKtPpuRJLEk9yn4BANtY0zBRO/vVOoFHAjl2OicuMIgp88rk6WwMCd7+K&#10;yo/i0IZBuqY8pWBWcEXrTEUODUWFVTp6lgJF48/wdY0nPU82/dCP1E+SzzRuPU/yn+y+q3jFh+ja&#10;+sfET0J3XvnfPXpjnhMZmP94n1xFuk1/mqv5nejL6/3t/a33155dvd/1kv7W5iuJX17T5+ZKfaG7&#10;epVtYl4wFwIVvGptpAAozXCWLX/TmBvFGqErmE1bAgLTKBsRaGin3AxBqcqVwDQkcPBLxApVhPpN&#10;gJGhH88O4MUtgokB4nCMdlhEK3sALec+bGXux6a/iK3hAawSaF5q13ChPoFzWxWc3yjj7GoJZ68U&#10;cPaSi9fOAy+95uO1cwNcvNLG8uo2NnfW0B/soGytYqGyjUIuguvS5WzjPKavzXBkl2XJj0PwJgDq&#10;DQe0wQZms5ohdTPQ2kqPYCYiGCAoQb9NfrNwCc4cAh2vUIZXnsLYKWIQWGi0CeKiHvNOOTDuIfO7&#10;QzDdbdPoDUoEa1l43QCO3zPASOtMRwSgY8ajkbt42MCw00Y4oDFM8Oq6ZWSmjsI69Ciy8yfRdmsY&#10;+V3E3R367ZELAjbVI/5lYhqQzAuLT1We5RexLuk6ghMGyPX76K6sorO2hiGBujc1jRJBU8Zj+RDE&#10;ZekfcY9uyPxnYDPt4vwxVJZOIFOdQm84RKexhai1BXfYQoFAOc/0dTSLGVFkeG0axNSYfwehmZZq&#10;wbepCy6dxTaNwMrqbiI76MJjmzQmcIxLM9DZofogIoMyOUOUbRf5zjINgVJLhibj0+il9FeTaJ2g&#10;h7i5gc42y1q734YEiWzjrHwRxYkZ5KqTBI0EpCTpvSbl2ubjCdsnrwCnNAkvl2d61OdABngPYb+F&#10;7s4GgsYmLDPdlmCX4TQFVlNmtUlVTL3QzpxZt4DS9CJyBLH6iDNm+oPmDsuuy/RCppOYysb2V46S&#10;amTkJTnpCBmtt9WHmpDA2md6MMe50BOdQsu0HjMC3SsOxZV8JPpRo7vI8648RXtjMSPtxFm2y0pi&#10;ZpMk/ZvOm4y0ODfxpP+S+/cTiW/pmeo//7Q0YDiM0NjpQBv6BOHATGevVstsYxzKQYAz6Rfezdyq&#10;bkemDGTPKBuyEVhfd+2VtDQMj1cZlZ2we3uP3gH6URP2u5PfxAr+oSAJUNm5E/fOCT8FHNdAx/uP&#10;EuP+epeS7tP8pc/3rv/cSwl4TJ6l1zRMGv66MLzVZhlMUR4YsQwXxqMORcadnvPZSMiCpHfG8U84&#10;0ayHMcZdUubp0R7SgQTcJpQCZd7xKh6T53qW8reXN11Tl/6+/qr8JzIQKf5roDuJT2nt79592puf&#10;1ElmCeBO7hNZJvd6ZvyZMRj607Or75O4knxLnrrnM/NeHxb0OwH5yb2eK/4sf9NYNY6/daXBMeLV&#10;TJ3cfS5gEKt8GU7nCWa10UtMR2NZKwzNkSssU+mIymFEP9rxlgoAi+nRXjPxmpF0xqYwCm/RWHBo&#10;sNkEZnZo0b94E2CNCUbHGFIWGm3qhWWEMY1uO4uaFWEh2MZMe5OOYCpuoJNrozU5h0b1CO1wAraI&#10;AJbGYEAWWkEVdb+KdX8Ky8MpnBlU8XxzGn+1voj/fvkEvnLmEXztlVP4q9fux3OXFvHKyhx2Npm3&#10;YYAKwWZu3EemOERlNsCDR+qYzF0geNpA1vLRc2rmg0lpRDA8oPOHKER9FAgQs/kpdK0pBASzQW+F&#10;YJrgjHJxCb49uwQ/X0WQr6DJPDe7BKmBZ2Q9HAXoDbRhho9stAUPBDSaphz4KPl1FPs7dAHyIxdD&#10;j/ktHQKzjGZnjQDzCrWD4If1IJebQLmyiGohi/x4B4XgLLKdc5TJBOV7FIVhkXxSTl6TQG+IfqbG&#10;8nQwETTJYx8jJ2b+LIL6HGyCxuzGeQyXX2G4OkqTjLtWQ5nAscR8WTL8xi6a2WmEM8dhP/gECnMH&#10;4HTbsFcvYXJzmYXaR8sdY6fgolUkeCPgU9kPLYGzCB4BrDcesHZaBPTAxDCkLPUxjWLLRNQBjbJS&#10;X6gHkeViVCCIH2WQYxySj6ZyO2EBmVGFOjNDVwYTQA491KIdyqurCa8EjVQ/n4By+zU4K9+B21mB&#10;Q/AesMycWhXRoUdQn7wPDecw+nGZZasR3YgythFOH0Nz7kl03Qp1nIC730CGoDrb2SagXYdXb6Ci&#10;Yx8ou4EVIrQCyjEimFaFtFgGRcTFY9g89DTjm0RlEMBubyPYvAQ/bhNs+/AyfeocZUE9yLNex7GD&#10;8cgmoPWYtwJG2QOshiXKj4oTrMMevEp/2tWYQDliHWFd6VMfuq6AL+uxWgomn5w1+qNGKuw7cxo5&#10;zrLdM781Gk05CsCPs5solFtw7TybsRzbyNC0ecGQbWSoMzBZ1GpkKfn3G+mDk+lWqCumb2X+h/0Y&#10;9a0uQta90O8zV31UJzOUgSQz4G/1IzpuJumD3nGSvFmvIxZRrIaQbZj6Lmm+mb6uZQWse/IljuMM&#10;21Kt32VrkEym/1Gj6/X8nXU/SpTo2527OyNZivfoHr3llAKWG0nP9wK3a+Brf9r3vcLeGL1p2K+l&#10;e12oq7zouutxN4I0+pSna/wlz/fGtJeXG/na+zvlIaXk1W7au+m+X+jGvLye9nuf5FP53utupKvP&#10;zPs9HnS7+/P14ZP0rg+rG3XhNIB3fxunP94oC3qr+9QlQdPfyUeGsaZg707DvuZ2wSnfK3IzSqr2&#10;NomCtwTMdBozjfg+NLvc0h9BVSXvokrD2hsNYA17CMMBjWwCYDePMQGdRaPQrPUzedJHE42ouQjo&#10;/LGNAV1/nEcvLqHez2Nl28b5KwFevdDDy2frePHMFq4sb6G+3TK7n2oETYilVMnhsYcP4WMfeQCH&#10;FmsEeAQkzGdMqyerKZ0W5cR7TfM0B/5bHrIOwQJBjT9oI/BpqBGkaRRKU9qh8wFtB9rNtzsgkO0O&#10;zLmNQeijP/TNiIPWjmYE9CUnyZR5HcsA9H2mw/eEphlNGSUwigiSQr9DHnS8B9PI2pSXw86IYcnD&#10;OGgzfI9x2hR5jkCGBhp50TTPMfMXZ5KPSNrV1Uwx5EttpqSzPHMO/TLe1vYG1q9cNOu8C8UiKoWC&#10;WUerjxRZ5qc8fQALx07CqdSw02hge2UZQasJmzJRqUbMdmDWd1oJj0xJRa+09IlDTmUmI9+mnmQ1&#10;q0GGPN+PNNI4Mgwrc8i6Op+UV6MzifJkVO40NkcsY5Mf43UMh8amRj2NH3kn2ZSX31jHoEHgSP6k&#10;t9op1q5MorpwBF5lFhm3xDRp2NJlXQ9edQooTIB2OAKGiXy6IQGz1myOQsOz1vkGmoqr3XbFDvOU&#10;0Qc98unYHoqTc0BtzuySm6V+dXa2EHRbZE0GMfkzI7YCPywTpqtMmGnRkolGzXMV+tIHKMYdabS5&#10;S380qOWXgEm7s0pExOUKYsLrYm7v0ZsjgU3VO5bi1TY7w7ruUk9YL8wHQJUa2yhWedarRNZ69v4k&#10;1sPdfCbteTL7adAfsn3SZoBsd0YB676LfNFjW5ulS0b03z1S+fCP7KYfwK9qu8kD768Wh27Us9z4&#10;/B7dox8OUg24R/foHt2jt5CSjnO/HnMv+NP79LceCbcoiH4bEMnfxl31c4N//acgvAoo3ng1yZt4&#10;rvlLnO73/k6fpYB57/O975N318dFR1gW2U0MrQ6aKGEnyKAPGj6VBg5MPo+pzEuo9c4j14lgdydo&#10;8E8iKi4hmL4fdXse48iGHdJMD7OwNR2URlSGYEbTFQkV0Mm46DHePsM1/Tmst+fw8tYhfHf5IL55&#10;ZhF/fWYKzZ0Wcafy7NJlUK0N8KFHsvibT63imRPnccK7gKlsm4DNQzAMERKEaurdmMDOyhIo2GU4&#10;4zrGg8tAaxOO32QZbDNvHcJGglO6YcZBq0fA2egh6g0IZnpotQbo+QSUMcFrnGexC2YJVAX83SUQ&#10;3IYVbDO+BhwC0izTR0iw0qkTEHUIPCg7ixIkIDbraCPCeJ3DSWCrEcJ4PKQfwSKCFANYMnD5XEPU&#10;fbuAiMakTWvaHhNQ0dgewEHfEpCO0SZYaq6dI+DqYFyapf9pDLKHEU/dh9H9h5GdqcDaWcHw3Auw&#10;Vs6Y0cGQcWtH2YgyCawcy9RlCViwyEBqKgpEig/jdp8aqLg7E8CsNzdglL/4zHEcBA7lZxHAEwiM&#10;CGoFHpWvSCPnNKIDgr3AKWJol+iPaZuxT0GGEcpRhCLl7bQ6cGlYZ7Xx2pDlZ+VhTS5guPAIWnMP&#10;YXniNFarRzCYOQhMVAj2+8TyfYy7EXzq10DqQbDp2ZpyzPTtCB3XRkCwakcuckEOpTCPkLqwvXQI&#10;wZHD6FdzzP0A+dYasH6BfGyhFFAbfG1EVUI0rsC3bfgZxssyt7Ij+C7lVSsR2HuSBpwgol6R54Dg&#10;mDqqtaWSmqbnOqybNq+SIAVqQKjcPbp9Stuhq6BTTRTv9dv1CLwsG1r+YV5R/maWz41h3nckvpXR&#10;JB/6rRkz/X6MZksbxGm0cIxiyUKtlqO+6wMZdZ7tXRL2vUXKwT26Rz9KdA983qN7dI/2pb2GyZsz&#10;UlKDYC8lz653fLp7b3yY38kz9cYyFszfrh+5FFzu9/v173RN4tsv3I3Pbu4Sv1fDMe5r4WXVR4hG&#10;BD8EXx1/ZI5MyVoxpmoRKm4XznATWe1eSyM8iGKz66s9eQhhfoagKm826KFlRPtbhrjio0AYl5lK&#10;TDfOOnQuQVEBw3ERnaCMeq+EC+s2Xj4/xNrKBsGc1jQSyNDIb3fbyHk+Hj6ZwaefmsKHThUwU9TB&#10;JjL2Q6aldaghNKirs/Jcl0BG07yCJqLuDuC3yU6fAHVIsMWyz1gIsh76zJc/0Mgl89rrY6fRQX/I&#10;6DTlEgS+Zgqc/DMPmrIcMc86ZmTYZtwDiom58wk4ey2C1z5zSrBJ72ZkVrKkDMLdNakZTddkHGOi&#10;PQNKzGiBQAvlRH0MCYY1DilhWQQuloAc/cS2zvb0WEYsh/oGeu0GxtpVtjpLEHoAlYUTKM7Notvv&#10;or18HkNNte1uUx5d8pFs+pEl4AeBp0YlNb56IyDSzxR4Xv21Cz7TjcyYHcOnrZ1tBTg1qkgvZvRU&#10;eaPOCAwy50yHL2zmhyBUay51/I9kSBgMm+WUZ5zOiIU1GJhde3VmacTfcZZ6U51HduogxjNHYc0e&#10;oV7NA46LMOwh6vcAfSgIkk2yNBIr2Vg57dxLfphmxMxpXbA9dgjgCUSLE8guMZ6ZGW1oTFVpIyRI&#10;j1qbcKkTLrmyWN4Z5Bini7FlMV+E6MyX1oHGOQ+5WhVuTj6ZJtP2qStxqFFq6bJ0RCCecqAza0T5&#10;+x7dGUnH9rbPrC1X5amzpW2N+FHmIulmtHscWELvT8kn2U30TR8u0rrY74doNXts11gPWQe16+3k&#10;VIVy0JRb1clEDu81Sri/5u7RPfphp31rYtqY3XP33D33o+tS2nv/ZsmAMwIMGdh7Sc+Ta3KfGkNX&#10;wd3ue02l0lTJBOQlLnkvv9eH1bMb/cmNGMco0lfvNGzqR3HoWeL2hk3fpy7xw7DihU5JmisxRHaU&#10;RcF34A5sDCMb7aCEze4chkEVM6UKDhZ9TEevId9/Ebnhywiwgp7XQ7v6EAZTTyGwT2E4WkAIgoos&#10;wUU2oLyIV8Ip5MMqqmEOdhzS3w5a9gB1Yhk/rjBP02hGR7DcnkdjuYewNaJxmYFPELHen0SjG6KY&#10;OYuHDy/jZz++jI+dauBAroGZzCqmRucYP9PSWkqN7LkF5CxtkNRArneeeblCS3XI/Plw4oBAJY+2&#10;u4RuZoLyIOgIsug2BtjaidAiECbEpiBK1JVkgzAKhQbvgKBpC7lgHeXhKnKDBuIhgcvQh9sjwB22&#10;yC+BLEGWLxUzwfhfvwM76hMIEfhmCJKzlLvpqTQ1V2eXEpjyl3bbDQm+Qg1LkgNHHwHyE/A9bZDk&#10;mtE9rTvV+ZLt/ByChYfQO/ZBZA89hCLy6F26DOfii6h0LyM3WiXwrZOXPtNwGFeR+S4TZBUxJLjq&#10;2UmdMBMYeU122dzrrvWbykeiNzSK6WyBLckjEzG8jkYZIBe3mGYT3qjNsu2Z9xkdC+Pmea/pgbFZ&#10;w1sc0R9BcYHlkKdMtF7X7m/CHm5RCShPAsyuV0W/dgidhQ9guPA4BpVD6MUEu9r1uNfAVKcO1++T&#10;8zH8XB5BuYoeXccrMH82spHFvFKpRh4GDgHn0kNoHn8Cvco0SqMBvJ2LsJefhzdcgZetM6OsG9kc&#10;5c9yj0uUvUbPM5SZturKoDMxg9HsLDJezDJkufSo1602EBJo21mELuVBOdkEvR7DuKxMZsfSLOvY&#10;7oeGa3K9527XJUdUqS2kLHdJO6pqwzu9S9s1gU9e6G3/eN4Pzuig8kr9ShyzQ10e9l20GjGGQxt+&#10;4FOnepiec1GuspVjG+JkCwyvqfT7x/tOuBvJPFfZ6d2uuzHMPXfPvVfdndJ78zPQPbpH9+hdpbei&#10;cUlJhk5q+Nzo9hpKye/kmoJEUXr/eoCYAsnEj+K60Z+eX43rumfX/OzvEj5e/ztN8xqPBpiahWs2&#10;AWEGoU9gRlu7143MWW6LcwShVYLJoEXg1ULGHyDo9+CPApSmqrCnaojLBTMilBwPZFjlvXZIJhCN&#10;BsgSfGb5TuBHR2FYGjmLdRYuAQ5b8UAjlQST8cghPwU0aIStEhhutzNo9WKUykV86Mn78fSHD2Np&#10;OkPgQz60vpJpmA27jIGqTUgEQnxEBCtEAnyvLmIE2/Ewsgk2MnkC3ywa7T5WVrexU+/A7NBqoI30&#10;RbyrLExxmDWB2m1VZ0tmzE4b5HvEazAkgPWT9JmvxD/lGI2YNo1GPpc9lmX+dJUPRSt91K6x+tPe&#10;ONJO4u3kGeUnPrWbdsbiQzqBv4jpOF4O84tLWDp6iJ7//+z9B5MkW5odBp5wGTpSZ+lXVa+e7O5p&#10;MT0zmMEMFgCXGHBJggZbctcAGmm2/4T/hTTCdmnGXZBrNO6urSBAYohRrfvpeqWzUmfoCFex51wP&#10;r/SK8tSZJV7nyfrK3a9f+d3rHt/xq2LsPHyM9vpzZqPHOJg/re6jHlXWqdLQUEWbxFZzGNVbZ3oi&#10;DZTyPl4654XJn/I1PTfgtRn2OL1ONUVHFYjlNCs0q2ya+6r5tbbLNFMDWWV3PNYJT7RIllkZlvrs&#10;dffQ3duksa35vmwH+oRgSKtthlOPp8NcLfWWsoxgfWpLlRJ1o9VyrfocSpWGOl8ZhqTXZrp+Bf7S&#10;Chau3UBF27OQLNpMp7+9gX5nj+0xNEOFNU9Uw4WZE5aG+mL9qXdc1Noq11FdWIFPcqs5rNJ9v9Nm&#10;Pocsb6oY9XBLKdKG6f3UFS9S11QucXKoeel9ZBRomhqJPcmn2l7aK5/ez7/73lXoKVT+zTMy7dU1&#10;T9XEQqfTx2DIdwsbVcIG3mrWMKdh4HwXv9EymzpJ68D8jmS/S4SZW3+JS/wO4TvU4vUQy+g5jby7&#10;L+FLXOJtxf4PfXpMf3T3jZ70XMdMUkKX3XtBGnVtGMa+v/2wqbGf+pekftKjfu3TX/wXYRiPkZfi&#10;SSUNn0lKWhWPictIGi7LVyqKjwQlrvBlSmM+rCDot9Dbvorulod4NMb1+T4+ubqG97w1LPYewuus&#10;A709dDDAsE5yeGsZ29cWafx7ZsilhkBqYSNt/WJhZHrJKiSK1TCBF1twSfa8Up+yQ5WM+BYnmQuf&#10;kmhsk0wsYBy9h4e9D/GzR4v41bMFrHWbGJGcLs89xp/9+BH+/IdD/P7cJmrYY6FCaI/F2NVPQYOE&#10;rgo33oEV8F5YRkmrYoJExq1jz76FndIqNgMPT7djPH46xHaXpMNqmeGfoiMaKmuZjdzTH5cySWeF&#10;ZLYWduFHXZZtDC8awR/3SMZJinitdzBVLrbN7JAIjkdwSVS1VYxIt+Kklnmu4ZokxDI46d03HR4T&#10;s0JrRL0lJW2Lw7ogeaMKSZBCloX5iRKWj/VDQhTVSujsrMP68j6qO9vwWAdWacD896k/phtMtwIh&#10;IbMZnyRmfJEILQ1bddC9EHrLYNoFhf8MZBCnRrEMYNWlRUlD6GCLXJuFf/RRIaIfElwSwNCpmbmc&#10;sa09AFVO5t2KSfxVR2yXrrbPGJO/7yJoP0JI8aIOfOlR5QwSEj7qYsy8UsrDHsqdp/Daa6gM9xi/&#10;j3FtHv2FWxgtvIeqVqOdlDH0a5is3gA+/CHChRvUMUlkf4zmN79F8uRrlEY7zP8QgUvia48x4lEb&#10;9rsk7W6oecrUpM120LyG6MqHGDeWmP8hwv4uxtvbDD808ztV+Fh64alWl3bjCXUg2sC6F6GVmAq4&#10;xPGh9xCVSZgPHvpnjiV4nsd6IlVLm56B2mpm+r38KeUdgykI2076mBE6KaPbjdDv6iOSPviMUeU7&#10;tjXvwvcc8wy/eEjfAF781vBdl/3GXOISv4tI30CXOALpS25fLnGJ32286NWZgX5Yp2dG9FeEffL2&#10;6v3MLe9HIlLIE/17iQCmfvf9y9/+tblNiDjmLbB9/4eK0jHx7YsJ/iJeDSpOENAIjzQ/jq/UIHRo&#10;/Pho7yVod4aoeAneu+Lg7lKMhcka3N4juP1nKJF8TUiyJtqvcfEqStUl07s40aI8cFODSraSo5lz&#10;zEcUmG1MEAaIJyQsJF3a2kPDziYkMrEW6TF58tAJ5vHguY1ffhPjq2chtrpjBMEQC80EP/lkAX/0&#10;/RaWmup1GpoetUSEwFbvKwlnFGMyDkzPlxY+UqlE6IalGrpJGZsjG8+2A6xvBehrvqd6S2ngatCl&#10;tKH9BWX4aYisBsqSN5FgRKbnTWRTW9eYHjmJ6flLiyr2lmg+GtNnJaa9kGlFmaP8GLKfnjHJlJTq&#10;SvtfRmZebDqk09QLiafmWVqu5jLShfobbj9Dd/0Rgt1NkniSU5c3RHiYpkVyb4dMW/Vs5kNS7xqr&#10;Z3ot0wVbMiiFWahJmGbB9JUHidpJmhvRSPWgqi5FoqdxyPhUeryakOhqvurEKZOg+dSrCD3bE/MW&#10;0k9i85oSMy9qZ2a/QOrQYz5VPvXcxqwzbd0zidMh4RHbSjDqY6LtdUYk/wzjqle3vgC7uQy7toCA&#10;hDfksXr9NhpX32PTK8PSSsjdHQyffIMRdaU9VU2OZemrl5jE08xH5bkGI2ul5sBvwl24Cre1QvJM&#10;0j7uY9BJ93W12Ma0l6HBC/2YZsN40jo0RZDjJU4B0/JegoaGa8ht+jykes3em0LWG/quwzxn6RnL&#10;pkWHAr57NaVA72vtKw4sLNRR1aq35v1gPL8xqA7MFl/MW/qbkh6Vr/2amsUbzvQlLnHOKHz7ZD+c&#10;meSh6+yrbpG/WbdZOQxmCNmpZRrJMZA3IoXi+PZFL/b0BSFDTNc6pqJ0M30UyWFlntXNWSSfXpGc&#10;BEXh8yLk9Zchu58v/6wchqPC8t+hkq+XV+XV/B6ErIwZZsualfMi5DxRFP9pJY+8++yzJJgfVepc&#10;kuo+RRZPPoyO2RfgfdK4r/P9e5nQbTp382WRm/xL0nhSt3TOZ3ouQrIf9kUv6GEyzUt61HUm+2mF&#10;VoydSh/rTpeGvEui0MJocAOb2zU83UjQba9hpbGOf3BvG//OjS/wQ/svcbPzr1DffIxKt4sd/xra&#10;yz9EtPonGNW/h2iyiDCqIOK7Z0AStOPQoLJIWWjwV+0RquhhbCfYo3vojEhEtC9kGdFIxK9DgkNS&#10;OPkeng0+xV89+x7+529W8fO1EtbbJJGDIVZqT/Gn33uGT28PUPO2MEpGJJY2kuo1hPYK7JjEp0di&#10;0W+beYZUBIldBT3vCjasa/gmuIavdlp43lvCcDLP8C5KDtNmXialsUmfTJak0oUbefA0p1Ckh8TT&#10;nnRJRkdmfqbmCFokVlrtlPTVDKPVnE+XeRF1FRllLKYnUo+32TJCzYnxskbo2Cfpillyl2SngoHf&#10;IHESAaXBybrTysEDx4PVbKA+CVDv76J2/69R2/iM9zaoM+qRxJ0tGRWWoZpYpndZZDtyJwiYqTEN&#10;V30IsFRGJml+DowhyDbA/1Nh7rSgEM8kFutF7mpjxgfbvZZ6iks+jz5CeCaM2Z/R9PbKn4hlFaE7&#10;j7C8jKG/xDpvYGTXMfFrCKiTkVVGv1TB3oRksbqMyvJNLF6/g0ajBs+14FMXtkgidaohvAkJrFbX&#10;jTwLDeq90X+KWmcbCxruXF1Cr3EdnYX30V/9BNGHf4zwvR9j4C0avZe3vkH09b9F8/mvUWVYViHj&#10;pA5iDz7bnosBpce20mVZtFLvHDqrHyK68T30/BXsDflc7D7HYOsZrHEPHitRPF66MGQ+ZZ3m0jhJ&#10;eK3hh2clRfn3U/bOyWP2fl5mUeTnIuQwZH6KfxPT33wdM+zHR3fdU3h9hKGfKLfYkIbjmuY8RZbO&#10;fvhXy58h/w4/CLNhZ0VZPkiK7LC8mKeOHrPfD72j5BppoaHQwe5OgG4nMO9n9X6uXqlhrqlpBSF9&#10;qfyvX1TmDFrVW+p7oUOjE1PwVGZBp6y+i2RWt7NyGIr8n0TymL0320Yy96IyvCyHtw9JUbvYl8PL&#10;dRSK2nZRPKeRPA67N4tZv7OSYdZd+px1e1WKdFgsr7bt04FV+CoOajASQfdn/RRVVhHycc3KWVEU&#10;56zk/WXn/N+cHwT5yR6KLGzmJmT6KBIhHyYv54l8ekWYTTd/PSvHway//HW+/LOST2dWjgrLfwVu&#10;+1IU53FlFnm3o/wehaK8ZjKL2TTy6Z5UzoLZ/B0U9+z1YUjj1FH+X/1hyq73/WXXs/fkwDhSJ4PM&#10;PZOUYKaEMyWds0T1VT/792f95e/nj6mYrVyUJ+MOBMzbgO+G7djBV3sl/OZZjMftCir1Oj754Cr+&#10;8IMSPp1/imujX2Cp/bckBc/QIrEsrdzDZPE2hiQGfRINm6QQJBOaZxeS0Axdn2TJI3khkdECP9Di&#10;Pw2m6ZOQ9xGFXUPO1LMFktSIRld7OMbDtRF++1UZXz1Sj6WFQViCX3dx93oNV5oBfPVksQwxw0W2&#10;+io9dZkBva/hR2ukRdrhM8SEnGGICjbCBTwflLETlKdEinUZa59PDcVkveg9SR1oH0dSQCPZTw3p&#10;MvNMcsf7UpkhljxRL6d6mWVCJjaJsIbOipCZOBifxAzHpF+SNlV/bKc9ny4NTsUf0ngL9WOoy5h3&#10;yIHtRguVVhN+0MVgjYRq/RFKgx0kznTYKMmuLb8kq6LMI3VwMh8e86Rpo2rbmu+pIbNKPQ/10pkc&#10;0V/2QSIvmoMqUXt0ksAs3OSw7CKIOsrNiYdmcSU3HpCIjqgfpu060xVyNd+UQhIJkk7R7IRk1G1c&#10;QfPKXbSufYjK4i0SzDLz55jeRWnAJvm3qRunzPQbDUzmVxHro0hI924brfHQDPu1fcZ37Taq976H&#10;yrUPgPICygMa7Dsb6D37NTqb32AUdxg3DWWWw0ls+GzTZepLejOkW1vIkPSXmEbr1h1YNaY3GiLs&#10;7GG4sYao16Y6tUCUjBQqRQ+ICDd1orpmzOaof6kXKfPld81JZRaz7vn3xKxkOCiui0KWXpFkKMqv&#10;JFVeJowrE4Wdyn4sL8erO7PpCJlbGv8+XoSb3j9MjoKini1LJkeBKaRpGMJG0btBxjGPete3d/sk&#10;nyOSPD4DfIZqtYpZ9dZ103Y4m9fXISxYmndd8z1p3FIX/k3Ppif7t6bheVqkp0yOQpaHIjkrDosr&#10;fy9/v6gML8vRfs6C2XzlJbufx+z1WZFPK4/MvUiOwnH9nRX5PJ0lvdQiKMBJKvesDeFN4XVU1JvC&#10;WRvGYZiN97ukx3xZsvM3UT6l+TbodfbZPr88pfFkPyRZOvmjTqeX0/PpBWFI39RNZDD1XyRZ2NSv&#10;JA2r48vxvCz5cC+HzcK9EBnTsVaQ1HAqy/RS9UgeNks1fD6cwy+2KvjFMw8bOzto+B384c0N/ON7&#10;D/GPFr/ET+2/xZX+N6gPt7Fbv4vgyvcRXf8UYWuVZEW9jmMSB5JZEiTRBm4AAP/0SURBVJE9p0xS&#10;65NkVRFPFpnWFaa/wHTrcKw+SiQK6j10zbKOPUzcgHmxsDNo4MuH7+EXX9bw2WMb650QgTXCjcUx&#10;rle3SfG0YA0Jll/BpFyjHeeTkEVoBJ+T3j6AO9F9EgivRAI8hyfxbTyLVrGDJYQkQ+pl00qumhvK&#10;DJv6KVEPmruqXkr1HKpnT1RNq72S2ZIipcNPDT2lDm3qUIqWaaghmxpCq+G8pFB0ly+GNkOMRbDE&#10;EEny7TSWsrrl6GdMwhrzVGRdI3x9q4rq1etwmw1Ye08xfvAr1PaeoB61EVeYV5LPCv15DFQSqSfB&#10;6tF4FTn2Y6asr+9koNqXMxSpzrd9c648qVRMnoavWfSI9WQ7Is0qzvQeS+UnQyMeGbHHzHkioySb&#10;3rhNYqw5vf30vsV0HRrMGl4rjarHM2K5rDrsygrKczdRvfIR5RMSvnsYeFfQj8sYa08UklqL7YWl&#10;YL5JZMvkr0srcG59RF65bHTlbW2gsr6GZMj24ftoX7+H4c2PMVy4g0GJxvnmHqLHXyN69reY9B+Q&#10;pKsdUZ/MjxPaqIxd1IIJqqyKCQnvaGIhXrwG//YnsFZvYcg2WhoOMNnbQbj+FBi0TW+TvodoESh9&#10;ONcCRQL5PusqPepjhRYtyvZPPQsOeke9De/Ti0Pa0qhNFtQ4GOg0LXcm+zDuLzsVQu+9PN4GPZoc&#10;mOdLvbf6GKVy6+2hTxkl9Pux6fkMA8uMlPHLLpaW6nA9DR+XvzcD6U6SdWSkSMlwCt6fHvfPL/E6&#10;Mdu+Z6/fJbzNeT+QfBZBBSkqTOZ+9oIeP3w+zVSmN47Acf0dB7Mv5deJfNlnkXc76v5pkaV9HnG9&#10;zfiul+8gFLXt49Z5ejcLn5E5XWeSxp8msR+XrlPJ+9kPq2NGNIWU+O372Seh9M175ji9l97PrnV8&#10;+d5pRDBHxuuOSyQRJB6ho6l3ZrGbMQlLd+LgSaeMz55U8ctvfHz+qGW2YLmydBU/+XiCn37Qxw8X&#10;vsF79i8Z2TbcOjWyeoOG/FW4cx4qlTEaWEcl2SFhIUEhJfFowVdDEpbBGtNrk3BqER8SqLH28AtI&#10;7bRADQ0cEmDXsuGQhXSGNu6vTfDrhy6+fW5jt+tj0U9wo9ZHGX2SngAWSZPte6yRAWruAO+3dnGr&#10;voWKxXwx/bLm+bkNEuGbGLjLJD5Ns9emDCmHJNfSMGUxCdPTKWNQcy55xvainjkz1JSVYOZneprb&#10;qMWM6EYdmoV1WK6I/kMylZD3Yu1rqnmQ9K+ZhQmNy/3FaLTarUgoQ05/xbSyruYfRmQ0IQlsffka&#10;rq1eIbEN0X/+LcKdp0xfq8KmpFd5sSimh5O50yqs2gtT7YR3pwYiI+d98SG5qZdF7V8GLk/Mtfa4&#10;NCSUl+a+6bFkuZkfmbnZ/prqgdGqsgkJWmL7DEed0F86nSNOw4h0qofbrWDoNxBWF4DF6yhf/wCN&#10;KzdRI4ms1mqsU+qYbTwcjUxPoz3uwx3uwu1vw+msm/MyyayjfR4XrqJ240OS1RtmH9SdnV2Mhl0S&#10;QprujTmgXIXmx446JIzPvsRw7WsSzy2Sb9ZfOlbWfBxQMaT9yPIRWBV0nAaC5hW4Nz+Es3IDpZAk&#10;c8Q22n6CyeYDWN0OnFjtivWrSanUk009mc8QKqtKzehFQAVDTFMlpg6nQPZuOug9deS764BwRcj8&#10;niTMa4PJ0/SYurxA6jJ1zR4n4qDyFJVt1s+bQJq+2uf0BTAloOpVHI9jtNsjjAZ8p4QJXD6TCwsN&#10;1BuOHsU3Cs3D3Z+LK2Q6n15O8fL1xek6q8tMzhPnHd/rwnnpIx9PXl4HXlc6p0XhY1ikoKLr85fD&#10;482QPxey66LxyXlJf+5evk7PD073OCgKdxw5CkVhMjkKeX/5cBchsyjycz5ylrinmTsE8pcdTyJH&#10;oShMJkUo8neQHIWiMMeVPI57bY7mdP95M1e0XLOFFTLiJo/GoKXBmQ1blP/Mz6yYuzzmezpFQGW7&#10;vxgKq/VizHV6TMnQfl5fHh6ZxTENOw2XSuaeyTTOF/73hTY6KmMHlZFLMuiSfE4w1kq2NIT6TgW7&#10;k+t43L+HXz++hv/1N/P47Rdj7GwNMO/8Erebv8TfWf5b/LD2l/DdLcAbYjC/itKN21i+dwW37zbw&#10;gxshPr3u4v3lKpYbZdTIluZJBq9MNlBDG/5kiJrm4iltmwTUjjCkHkUcbJZfcy/DUhPb41V8tr6K&#10;3z5w8XTdY5gO3m90MecP4ZYGhvjBc1Etj3B9aYI/vj3Ap4ubaHgkM4mkT/LZRFT/PuLW+xjXlw3J&#10;k05SEkkiqN5OkMCa9yvJC48xjUHtx5mQgGrxIZvkalJr0luVhiCNQb2TWXERyeqYOhuRBAf0E1N3&#10;2l/UkE9WYSIyJALKc6WnPSp1ZkbdMg6bdRGHGnZnwW0uYe7m+6j7FQy2NhFsfIvGpKeUKAylfPDc&#10;ZXu11RimQ0Ej1rvZ7oZlMYsmaV6cIZcMRL8io4rDNKmp3ZvdF9kMSXQZU+pX7ozTLHzEAmiQsFnD&#10;l6Q6JPk0OmEU0SQiYQ6MruD5QLUFa/4KytfeR/X2p2h9+FO0Pv4DVK/cQqlSRzgOMOz3EQyHiAYD&#10;WCPWS3+PpHMNpZ1HsLa/hd1+Cn+0g4Dl0keCyfL7SFY+AEho+6OAmR6jXGZ9eXWTn/FogO7GUyRP&#10;fgOPYWuxVlOO2I4JxuFEKnU6/DgolRE4TQStm6jc/RHiax9iz2+ZFW2t3i78jS/gb95HfTxEWUOx&#10;Wemah0stUO8TtgHpj2nTAI9Nz3KqT8VPrRvRe+Q0Moui+7NuecnuH4VZP/k4XrdkyLuZeZ5T4R1z&#10;X20xPVfbzkw/2T/78WRHYdY9Lxlm3Y8vCntw+KOQ+qFf8xSzPHqg2cYmlhY9myAMgW5njKGZsq7n&#10;uIRGw8PcnEPi92p6r0MEfdDKyOf+9iqqF0H+dMiFMUdzeOF23mJSnh6F/PlRyMdTJAehyO/LcnHl&#10;PY2cBgeFO0t8J5EM6XN/cPijUBQmk2zq4WlQGDIfeQYVIJO8e97vUXIRyOI9TvyzfvLXOi+SbHhE&#10;XvKYvX6dOCjtvHtRns8br08Hr0/Xmd6K5KQoiiOTWRS5nRZFbfe4chzM+isKl774UslegkL2Lsmf&#10;S0T6MrfsmEpKCDN3kb7985Q4ZqvSZvdeyOz1CxE5SAnCwaI8SNI4MsIpN9PrakipzOohyUOPuWnD&#10;SUYoD21UemU0uks8r6E0LqET2bjfGeHffGPhf/yZh//3L1bwiwe3Ee14mA8S3Iu+xUr4FA75m11b&#10;QW/xTzB37RP85P0F/L17A/zT73+N//jvPsE//fvP8e/+wRp+/94DXG9toFHagDfqwg1GrIQmEmcR&#10;A7tG0leDO9H8TfXOkaS5Djbp5/6jEA++8jFc38KyO8BiJYIV7RhTzvNdLC9H+OCuj49WYtxstNGq&#10;bqFq7cIhmSjFDiaVa/Dmr8FdWIZdJoFUSBI+e6LhtyKj2tJAH/aoK/V+6qhePpIch/edcg12cw5W&#10;pcqCajym2g2JG8MMExIeGmah45oeQq38qpVmTe8pjUtx24SGpoZoVkS2aXz2WUT1slaiECWSz7Jf&#10;h3/lGuKlRSQ7HYzW1hAOtuE5MQlfhQTTh8NyWFrBt8J4SY40zLYeTDCnhXIY3Z5XYrwWxq62tgHK&#10;rGfpx8DkNy+EnjXmW3M1KyyXSxKvflgTigR9UF1Fr3YN7dqNqdxEl9KrX8eAEjSvI5x/D8HCHcRX&#10;PoFz5w/gffh34VKSW5+gv3QdfdbNgKRxMlzHpPeMZPMJnPZjuCSc3vZDVLcfodF+hmZ3A5W9TTg7&#10;W7BIULUH7ai8jHDhAwTL2mLlCrxmDbWyg7lxaBa9srtrtNYfIR48oG54HbsUD96kSt3YpvzSU8+N&#10;0a/WEC1fReX9HwHXPkavPI/+xEWtT3L//DG8ja/QGm6yPiISWAa0+bywzkSuxa81xVhQj6d6PlW3&#10;U8rJ/9PjWXDYeyx/7yDJ/B0X+TCnlbPg4PCMW//P3ub19A5l3wTM4snHl+Uvk5NiNvy+nN5oTZHl&#10;PxM2LH3K4XvAXMLBoBdQ9DVSH8Um8PhMzy9UzLD2N4Jp2fVBK917Nfvtmd43oJ/pmZCe512K8bJu&#10;X5XDkN0/yt9BOG46wnH90ef0eDDy6Z5EToPThsswm/ZZ4zspsvSLRB9mToos7Flw5FN4WAInTfxo&#10;/2crzHGQKS2fl6PyNXv/KP/HxXnEc9y8nVeeBcU1G10W/zkmc844XsbOU0/CUfFdlL7OWo4s+Pno&#10;Q7+u6S+sfmzzmL0WityKYGLN/PKg0+xaR4mIYn6xoRfeX/h92f+rMiWahuCmBFSSrrg7lYnI5xjx&#10;RP2NPTiTyCzM4o99VPoN+EEFFq+HZE4dErOn/Xn8+lkTf/HbGv6XX9j4zd88xuYXD+E8/wWc7W8Q&#10;j0eYuE3seh9haLVQ1mqN5XV8b/EL/OTuY/zdH+3i3/njBH/+pzb+4R+u4EcfNHGlXmKaA8SJhqrW&#10;SOAqJG8khiSfFo0vMx/VtsxCSDtdF48futhZ2zQr5y7UtPjNnqlrzTVszSdYWbHQcvZQwxZaZR6d&#10;HuxwBHJDxjNntunwF1dRFol0RDgZlkTQ0rYrE/vFUNZ0LqRIhoaiqtchJZ9OowmrXEFJRpj8UYfa&#10;PkY9hyHJZuT41EEqWh1Vw1q1bQqLQlEPmha9UW+qhZE6QFkDLuNwSSjrzQV4C0vosqzDzS2g3WEG&#10;RMKoH21hAuqErIdmKfURm2HKWn23Sod6QK+s775TwphGaqDhy7z2DPkk+J/6ACdM14jyZrmwvDJ1&#10;0cL8yhUsr15BvV6nLpgnh/qcW8DSBz/G4kd/gIWP/hDzH/0RFj7+Iyx+/IdY+uinmL/3Y9RvfEzC&#10;fA/28m1g8bbpqYwW76LfIFH1W9gq+dgdDdEZdJD0N5D0nmOy9wTJ1kPEm49Q2nmKSm8dc2EH8yxn&#10;bdRBqb2FoNvBmAS0n7AtLN1G5dYHqN/9ENX5eebNQl1dRHvbsEjOa9YQZXcEV3M0E8fs3emw/bjU&#10;lcqfsFKjiovS8goqN9+He+0euuVFdGno98cBwudPkWw8Rbn7HJVx2/Rym75pMzqaF6ZNUJ9S5FRU&#10;f+mwaXPHDLsV/TwtZl9XZ3l/HSfsGaJ/CWd/Xys8dZzhkOik6fT+8dI8bdaOKtNh94/Wh0qRtpn9&#10;DKr8FL2w2Y4G/QB9EtD0/c+nvmxjeXkOrmteGDkclNZReTgZFJvKZfM9bHqMXkSf1pspRurJXL+E&#10;Q/RxyK13HIeV+fSFPk67PE+d5uN6+fz8ElFUF6mTPM4r3/Z/QUzPX+C/+q/+xbQw6XVaGXlR76fu&#10;5F52L2H6EigQhTtMDuqtEQ5yz3CWnp6DJEPRvVRezv/rlIN0mtd3Xmb9nVbS+IrvXbwU1UEqh9X/&#10;UfndD6vzYj+ZpHGdnz4vSmbr/ySS6W1WF6/6k3uqt313QQ5TMTdlYeavdbp/fBHSOO3HIeKSIiUx&#10;SsvMr8tcp3G8OMrwmDmaU4px0VE9pBLeEHnMtlTRnD8dX5XM7z75lPAOj2k3TkLiFZNYmhVaea7e&#10;uahEWmNHPFfvn4Zfyj/zSXKmeYlDEp29AbDRtrHerWC9Y6E7sDHwl1Gu1BC6NcTBCONxgk7SxAgL&#10;iHnP9ecwX06w3Crh+nyI95aH8EgYg9Im9po/QcmrIEj6mHS34LUf06Afk5j2WJdMX8M+Y5tkpIxq&#10;uYdqo4qu1yQ/e4IO7gFugwRkG435JpashyyLh3ZvHjvtGBvJHEpOGZZL0kgDLnJbqiEMYxK4sE0K&#10;NyZ5DUkuSF6ok5RMqGfTrMFqCGXcWDLkKp67AasyD7vcZN2FCMI+nL0tlLY3AJIlbesx8SYI7Qlq&#10;Qc9M59LCRQ5154oBszkFTEQLjaiPMWK+Qr+O4Y1P4d36EHW/ikm7C+/rvyH5fAY73iUhZiRiQhqe&#10;x3NpQz20yqnmWo7cKgK/gojxWIyvwvoGSZUd9Fl/CfOgocmsH2cOgddAUF5C0lgFlu8C1z5F6caP&#10;ULv5ERrX7qDeamHOA2plD7VqBdWFq/CXb8JeuUu5DWf5PViLN1BqraBEnUwaC4BfM729mheplWs9&#10;6sQmiXRHbaBDEt0loSP5bPQ2MdnZhLX1CFZ7E556dcMuyhoWrXzarAnqb0QlaSXcsldDqdKEXamj&#10;VqnAq80hql5h+6yiFKyh291ExPRc7e85LmE0ClCLutRqzPZL9WjfWbaX0F9AZeEWkts/weTqRxhU&#10;FjCgiuq7X8B7/ks0nv4l3OEGHLbrrlXFWusqEqZXtm3UwgCuhggHWhBJ9aB+4YjPM+tA7YRthCcp&#10;Mc3u87xY0vdN0TtYj2U65HtfZv0cLvvvPCFNq0iYxdy7cR8vp30SyeI6qUhv+siTXvMoJZZituEe&#10;7rx/AyvX+cywLYZ8bHZ3hlh7EvA44HtPE8zp36R9cF5SvOwu5P0UST6+YpG/It0eQ/guM0e2HQ2E&#10;156/OrM06kILnGmhs9IIc/MuVlabqFR1t8x3eAkPHmyzjY/pxzbvflujL5idEuNI46XQt+JJ41f7&#10;lDvb5Ww+TiJ8nnzPwupqHSvLfM/6NgI+D53OCLt7XfQG5o1kRI9DOnSaqVN4yrSneXtFz8Ksbl+W&#10;2TB5Ocpfuu1JsaQ4OLyQxvGy+/Elp7+cHA/7+XpZ0rhftW32j/KXv/eyFOtCkubvZf8pXk77dKI0&#10;itxNtMTx6/llkS7Yzg4QIdO7ZBb/+X/+z6dnJ0Ma8yHIMp6Xl1FcmINQlHnhoIJlOOzeReJNpXuJ&#10;88VR9ajbmRyF34UmcVxdpDj8mWdM02MxUiKXQqfZW+TFJtzmL/WXHYVZt7yY+7ljSjIZp3oqDfGk&#10;O69fuOl6GvYgyeJKz3VkYB35f0SjJzY0yKVJTUMPAQ33kMb/mOckoSa4TQJDYkoxm/KDZClpoB2v&#10;Ymswj972kByjjf7mc/Q7e+jTgG87V/HV6Ab+8kkF/4+fjfD/+jdP8Jc/e4THjx5jONjBgv8UH1zd&#10;xA9/EOKjewMs1rX5CUkgK6/kMC2SxISGvB1rNVythupiXKpjM6rhyU6ErXaI+WqA5eoeSWmEYWSj&#10;zfuP9kKS4gE21zfRf/gA/edPMGZ6MUlJFO2xXGJWN+GSeNkrJFKtJvmJaEVAfZiZgvuGm35m9ENG&#10;Yme1VmHXF0heSWBtxlGSLiKEIQkniVW538GEjEf7YQbMe+DTMLRTclKaeEZ/DkmhjMSRlvalMeaR&#10;/Eq9dq0Gb/UaML/EsvL+1jYJ6AbccRfT9W4QJ6wXpqePAzLYZaqqoWve6Ji515xTVhAJZwIr1PBe&#10;5sV2EXpMm/mY0FCdVFsoL93Awu1PsPThT9D84A9RufNTOHd+Hx7Jr7NyC/PNCm40Slidq2FxYR7u&#10;0nWUlkjcFm8hmr+FgOR73LiCEQn40KmTxFnohwlGZAhBECDUdiX9LuIe62V3HdHWU5Q624Z8unS3&#10;+3uwee1pYaF4AF+r3Mp4piQibzpnyysNuyR91Gk4QkTSPiERnZDwR9YC67qCbucpi8v7bCtufZ6k&#10;+ENY1SW2VGpUPfrUh4Yn224NVeZ35drH8K5+iG5lGW0a7m0S1dLm13A3PmPdfYtquMN8eEi8Jjr1&#10;FiKvDJ8Plx3E4ONgnh3RfhniqmW2Utac6APvsT7SOb16rg5DamQV4fjvrGLkw+v8MMkjvTYP+euH&#10;CIkaN49pHqS/9ONKCn1cK6lZ81QmH92VX/lXWBPuZCjSwevFfjlfhsqnr1J8F8XAYKCPd3yy9c7m&#10;M1+tVVGrV8yes+YdOX0/qUXqC1eqC8Wpo+KaCsO/2C7olFDcmlLhORbTZ3r6fWMmX/y2mP8Jo9dU&#10;ufo/fUaE06d9UTiqDbz5dlKEg94f0m8mB+Ow8lxkWd9UuheFwp7P//K//BfTs/NHEQk4L4J3XvFc&#10;4t3EWer/qLD6gcj70Xkm30WcpFxH+Z29n79+5dz8+Kcv/+zerJ8idwPdm54Kr9wnjnbTebEYA8Vk&#10;LTXmprl8IS+MiNwxO88jc5coFi/RwMUhSRHjiUIa6mNUSZLK/hy88jx27fewN6zi+ZaDnecRtp+W&#10;8ODZPL54fA296DpC5zYq80OMGd8D5w8wnJQRDh1DTip7jzAZa87TAsU1pCz9rG5hPnmClVqC1ZUG&#10;3GAXz9uriALec1cwGteBHvB4rYKHDxNsd0mWrTrKpQa8ySJJGK2oigPHI+n2qqQRFgYTn4SNhIXk&#10;sZqEcGhcmf4tpjeqzAHNJUxI2uLmKoLaKmKWbezUUIp6iLu7sDYeAntrsOIxySKJkmGMNvUTkpSU&#10;oL0pZVJr/qiGB2tvUS1YNCm56JZX4V37FO6NT1DyGrB2t7Dz4BtUdxhnQuPTSRAzHzbzKXFonLoU&#10;s58n8yiyFSgul2TYr5K0k3DRQBQht8Ix79rot67AuvIB/Js/QOXa+3AXrsNpLMKp1uFUKnB8D57n&#10;wnG1mb2G5GruK9sk69QNSRrDHpxwACdgfY9IIEckkCSPVtBBKewD6mEd9Ywbejuw28+A9hpCI5tm&#10;qLdW9PUYTzTswxqS6LGdGBJnSIRWBNYwYAshCaA+hkwmLiokgAFJf1ytASTzCY1fK6I+9jZR+vZn&#10;qKgtV5so1xtArYF4PIC1t0fDWHoqYZeks3fjQ0zu/h7i6x/CZtz2gIR36wFKz7+Gv/5zOL11+CHb&#10;sD4a2MsYV5oIGk3UWYdeHGDCcmHMPPPclhEvm17Pgnn2pheErWdAmB4OgsqayXnivON7LVCWKcp6&#10;mnudsK04Q9y5e3Pa8zlhW06wt9vH8ydj7O0MWb8N+kzfQe8czO+ESquueZ1qEH16nf4K6IPVGOXK&#10;BKtXmmi1+HzafNdMHGxsDrG9vcfnSe1OIn3pIPKpE8Ut93RKQAp92BH5nPo/BTQqoey7WF1tmZV3&#10;XTJREeNuN8DubtbzqWci9S+yq7KYj3fpHeP+uvFOPhNH4CxlelP6uMh0zxL3hfV8nieyAl6EEt9U&#10;g7jEu4OD2shZ2853re2dpDxnLfsr5Mxcvhyn8ZP3pnM5TXswX1zn4srI3XGw70/pFsuLdKbnL/Jk&#10;zvevZ48GM9d5/7qwRN1E1qjL8iRGpb+JyeYjxNvPMB4lGFSuI1n4FMnSjzD27mG7t4Qvns7jZ982&#10;8D/9TYC/+MUQz5/taWIlDZwRjawRXIskiGKTAGm4r3oSbYvkiGloL0n5q7hA1SEnLPVwZ97CSpmk&#10;lyS4H1TRHrfw7fYSHm7PodO2EQypTxLEiKSu1OuQ0PZJVAdmWxCoN1M9oIvvw6qT5HhNFoyG29SK&#10;MsOktbJtjQRUUm7A9mkIMmzA8idBgHhAAkrCVSLxciISNBJQmV2aIxrRb+hVSDo1nJnkSvNKqTXN&#10;3EqYRmL58BpLqC7dhE/SE5MAD9s7CHu7zIO2VpEJSTJIYiZyY1HvpYR5U3c37UnZlNruxVHPhIbd&#10;0dA0vX5My6lU4c8tobZ8Dc33f89I4+Y9uIvXkFRaZrVfbaUSm8WOSL5IVMfjAINRiP4owpjlCjq7&#10;CHfXEO08oTxFbORJeqS7JNxZQ7D9FMOtJxhsPkF//RF6lP7GY4y2Gba7achbieRNPSbGGKaYocQs&#10;nZqStrORaOi3PjDox92QPRLeEkmq/EUsY0RCOImGJLTbiNbXMSHR1ErBjlbanVtg2a4gKS+wbDXY&#10;bh3W0nXY792DdfUWun4dQY8keXsDydp9TCSdLdbZkPGr95/E1yE59SuokoibPWcTDcsOkCQiyfRm&#10;iEOGtI3omJIGnWZuxZh955zX+/es8ZxXPk6KF3qbQvnY16X+S9uHjq9CHt5Mvs+Gab5fZP/FCQ98&#10;xk1PcMn0fEqiKH1OHFdbrsyRjOsZ4fPB5qlXcVp3qZhz829fX/n7p0EaZZqvdMGhjFCm6Utehhz2&#10;JU35dGmfBW+qTV8kzlKmt1kfF5W3i4r3VD2fysxpJAubHYvcD0M+zKxcJIrSu5S3T46D04YT8n5n&#10;w+ev33U5Dor8HhT+KLdX4tGPrCEu2ZEHHRU//0yv44sf7PTcwPxO678sjDnk/O6f5yWNIyWrx5U0&#10;rum5iYfkRs7mXMdpvnLXghneKztI54b0kGDFHpLIJ4lpgnQRlaAHazyg3wBRpYLR0g1MyBT7NJii&#10;sEdyOEQnctBHBTu9BOs7jKzNOHAPa9UrpI8W9sZNTEY7cDuPGHcPZbtL4ql9F/fQqj3FjeUN/PBW&#10;D3evJFiqdrHk97AdLqLdH+LbcMksVjQKGugFdZS0CA+TmEy2YUcj1GlAJX5KYkKSk8CfI+FYwNhp&#10;wSUJG2l11IAElWHGJL+aizmYv4UJCdto/gZKVRp/JKBkThhHY9T3HsHbeoDyxheo9tdYzaQwGlbr&#10;tqCNTwckRSMSTnVuaLCmH4dwJyG8ZIzhhOS0tojSrd9D6eanZNM1DPodJE8+R2lvDfPUgTeJqOwx&#10;6Td5Momuy0qI1XNKIzB0qFPHNnM51VtI1sSyN2CJdJHQludXUblyA5Ubd2Bf/QAlEu2E5TEzF1l3&#10;DslfhTXhTobwow7JZ4ChyCcJ2qA3xGT3OcKthwjWPufxEYItEs3tjHimErXX0d9Zx4jEfkyiWhLR&#10;7GzCaT+D09+EN9bQWrYJv0Gj2TcLAkUjpsmy2WwjFsmcCH6snluKiLl6SzQqWQ2wXGYdLLyHSX0R&#10;E55L7y7TCJ5/i8bDX1EfiVlAqtxawJ50yXIFzHuXJXM1x/PjH2F847aZFxuMh2iufQ3ryVcobX7J&#10;eNbhxcwL9ZdMfAQoI2L9OlpwST3BGuI87GEy7LDtjElPpz1t5nHWf8qr/rIjwfLo3kFivOTOhfz9&#10;08p5oCjeixb+lx4NUt3paNkD3L17CyvXLDPnUwvv7O0OTM+n5n6ank96VfvJx/dOyEt/yv+0DHw/&#10;pO1fegnoFmB5uYnFxRY8twyb7XQwKOHJk2cYDjVBQu9pexqvejdT3aXxiKDKXXHx5WPpxa0eVUnq&#10;flxROmnPp4OVlSbm5+vMC8wQ+04nwM5eF/1Xej6VDx0zh9dfT8dBUbi3WfJ5ziPv5yA5DorCnYcc&#10;B0XhjiNHoShMJq+157MoA8eVIhzkPovZuPLyJlGUn0s5nRyGIv95OQpFYTI5Cof5mY3ruyBnwXHC&#10;ZwROyJ8Ls+Quu531dGbuxm16bi6n59nCQC/fT/28fJ2Xw+4VxXWQvOwvnV+aOxf7NHGZgzE2NO/R&#10;zH3kvSQm8SK5KkVDjElKdjefYG9vAzTh4bbmUF25An9hFajUzYIyQamC7U6ML7/cwf2vd9HZI8HU&#10;PnYkVCUey1UP1apDkjRkYj3Uqgnu3Gzh7/zkNr738U0sLVVQcWOS0wgr8z7PtU9lbIZugqSyVF4k&#10;H2vyl4K0gcQzGrQxIGEKutuIRz0EoVb5pWFVaZK8rKC6cAUVEjYtbhM7JMS2a+Z6utUGnGqT8dVI&#10;7MpsIxoKHCEMBiQ6ewi7JF1hn2QlgJ3QaJQOqBwZixP6n3jadoX0kWRRrWtCPRnjjNeV5jyaiyvM&#10;b5U5TzAm2RkNujQfNZ+Kwvag/SVlTmpPT5tpm0VGGHdMvYcT0/dsejpd10ezNY+VK9dw9eZtXHvv&#10;LpZ5nFu9wTI005V6SQA9v0w9k3DFAYJBB/29TeyuP8b600d49OA+vvn6a3z11df45ovf4v5nv8Kj&#10;L36Dx199hqdff4a1+1/g+cOvsPHoa2w/eYDdtcfUKclgbxcTksqStswJhmwDIziM36E+XIoWIWIu&#10;XzSedFjetCHxmVPPrhnGyvLprsqs2WwgUdcXD5nkPCFJTJCol3bcg8/zuN9D2OuyPlmX1JLqqbZy&#10;DXPXbmP+xvus01Wj/9F4hG57G/1tEeV1gHr21WOvXia2gZhGvEWW45SpG0+fUZgWjeu01zM17F8V&#10;ZX3/WlnMXx8kGWavhby/k8pZURTn6xApbv96Py/HwX64k8thKPJ/vpIngWrd02u1O/0G8H0ahhEG&#10;fb5LR6G51v16rYpqpUwySJ98RqaP07Q3Msv3BeR/WkeC0n0BueUuC3FEfo5CUZjjylEoCvO2S/ab&#10;fBCKwmRyFIrCnIcchaIwmZwFRfHl5bQ4Mfk8S2IZ8nGcR3zCecVzUrypdC9xMpylnhQ2L0L28jrs&#10;Bfa7hLPotwizes3r+yg5if+X/eq8WFISmZ6ztC8dZ+PKjrPn+esMdMWIhG9UoYHu9xE4JE68nrhD&#10;VKJHqO/+DEtr/19UOt8YHY/mbqN95YdI5pcR+yRO9gQRDf3tYBH31yy0H0WYdFz0ya3iakzyMMLt&#10;mx38cOkRfnrvCf7sT7bwv/1RF39ndQ1LjU3Y3i4NtASjIYmsyM94Cy7UW/oIQzfCuFFDr3kLo+oS&#10;EpHGpA23/2s4W79BZfMrlPeeoDLYYkFI+0j+hgu3EVz/FL1r38fe8ofYa91Ef+4WEq18WlvBxF8G&#10;3HkSFZLJ4QBefw2V7W/RlAy30Yh7qJKEVijVaIBaPCbvJfElkY2diumZ1GxGmZpxyYfVJNG99gHi&#10;xVX0yx5Gox2Mek9JlDs0JoPpFi8WGBI2SVCbRLvjTtBNtOKveuoWMKncgLXwEfz3foTqx3+A8sc/&#10;gnvve/Cu30Npgfe8ZabWRAshqoNdVNtPUd19BH/7S+DRzzH68i/Q++xfY/j1X2Dw5LcYbj0zhFq9&#10;k85gA273CeU5vN4GfEq5v4lqfwM1lrca7KAWtFnWPhql0KyQK2k4CWpMr0YyXqdUkzG0hY+GB4ty&#10;mn/qIWYYUWf1/Jj5noZil8x8W5+k07JJLukkHZR431YX9ogEf7gFZ7SOSqmPctRGeWeNdbmNcuKy&#10;XTUxeu8egg9+iJ0bn2Jc8uC3d9BY/waNB38LZ/0zVEasNwxRZoSWFtmaeGwvTYS1RQxrTYwdF24o&#10;Ej2gjEiElVfmXGOec5a2mRO7f6linQrn/f45Dd58HpS+JCVixuVFljIl8yiFU9Lewpzy3ylkBVP+&#10;p2XInHjUyAnVh+afD/qRmqAhpODz4pc1QMKFzXenym+TdBo1mNErfKczvCTTUxq7HNOPOqeFYkrf&#10;/ZTpb4BIs5C6m0TN9Qvk8vE24m147s4DKkdeLnHxKCSfsxWRl7Mii6MovsztIDkKRWHOQy7xbqCo&#10;7jI5CkVhMvldRJEe8nIeyJOww/ASWTvkPN0qxfzEv/ihT/94n38v35dbGu5Ykv8z1zRmpsd8PEL+&#10;XJi9l4euQjO/kGdmS5YEEcmCpiTamt/X3cTk2ZeIN5+iNBiSe7XI3W7Cm7uCUn2efm0kJGehY6Eb&#10;jNHb66O708V4MIBDQ2u+EeN79+bw9360ij/+8Qp++GkLd676mHNCJhJjHFnYI1N9vmPh6bNd9Np9&#10;kpNdRCSUUUjiwPgn9QWgvggwbTIxZniMqL2JcOuJGdrqklDZ4x4ckiAtWOMurKJ05Q4m2rNy/ipK&#10;c6twGwum59DVth+aJ0kSlIxpEfZJeHvbsAdtOHGY9kxSKzY9ONGYBCqAY2nFVSnEZVjXrOAb2hS3&#10;Tl1chb90E9BcTxJN9XqONeyW6tT+mwEJ61h7hpIMBXTT6quhX0NUbWHSXIa3egvN9z7Gyoc/xHWS&#10;zisknQtXb6PSWmByvh6EtP6iCHa/jVJnC8nWUwyefoOdb36DnQefob/+EOHeOsLuDss0MMMYtb+n&#10;Td2VkhCToA87ieBQtBayRMNRPR1JJbVGsuZculYJHsvmT+dKikaq51I/0qnZm37sSJ8/PYe8x1ND&#10;IkxLSiF/6iHVTqbaRxXah5Xlj2lkT+IJ4oB1PyA5H3VJCklEKQnrQSvreqZ3iPluzsOaX6Ce6rCY&#10;b+xsInr+CKXNJ4CG0JIMK36baZs5vWonlZrpkQ+cMsaqALaTZDxOF4YyPa8EC/Di9THNcnYpyGm/&#10;JAej6B10Hu+mLI7TyJvCzCvF1D8zNL0ijFJTT2lezak8pn7fSWT51lDYTAGpm8onTidipyG1o2GI&#10;0SjiOycdCeG4FqpVj8+nSs92aRSyX4f76iw6OzvM+2R6/qIuiP22pA9FEuVP18rd6ZGV67TYz9er&#10;8i4i+z3Ofovz5ThOmfLlL5KLQlFaeTkMs/eLrg+Si8JrX+32IpE1plkcR4EHhRVmKyMvZ8FhaZ4V&#10;Z83bm8KsfvPytuBtypfa0Gweil6qrwtZmpluZvNQlKe821HhZv3mjwY8VelTmT5fudvZvcxt32+x&#10;pAQzjSkvwov4ifyjnOl/9vmevTb55j8tAqNFa7RBi1Z1DUplmkQOvKiEWhhjoddFacTrRAv1XEXs&#10;k3jS2B/RXzwkeSsNETv3SbIGmPjXSHwaGIVlrE6e4PfqP8ePV4b448U9rCyGqFR6qJHTlrrA1qiB&#10;rcEcvtm6hZ994+C3ay20RxWz+FGZZMuza2a/y35FK+qSUJAqWaFrwtthCH9EshJ00Uq6JJU2fDvB&#10;qFxDSALSLi+gV1tGUplDXF8h8VyEU55HiXmbxCzjmEZg7ymw+Rka619jbrxnhsPG2orGZrmoDqmn&#10;5pZIFm3ycmokJvkkyR4wJzulCqLFe3Du/BTjlY8x9OpmCO1kew3h7g4mIQmRU0V74qBHwgo3Qkji&#10;GVVWEc3dxPjax7Bvf4rSRz9B5d734dy4B7t5lUStxXSrJIpMa9pzl4y2MOqtYeH51wgffY7wwa8R&#10;PvsK1vZD0+tbj3uGXGrYXtRYRdy4ynqqmmG8teFzs3qtHWpgr6o7XQjIphGcNctJibTdr2PikhQ7&#10;NTiGnNOoZtqG+LGdqb7D+jWA/lzyyWG3jcp41yxApB5FS+SPPrUisEeiZ6vXkwS3r71Y565jeOP7&#10;GNRIKNUFRNLfevoreNuPUQ520x5JhdXEwMX3wYpH1/fZGpkyiX9r6yG8b34Jn2Vu9jbhaG6cGWqr&#10;oY0J64ce61X051YRlBvolBbZqCM0B+tIhmy70RAe07BNz62G35pmrweC/4le71Pn9CiXTDsnx0vv&#10;g3OC4jxLvFn4g+QskBqlMVWJzrSgjekps7q4ffcGlq6WYDskXvTTbY/x7PHQ7PNpYY5pTyM4JYrK&#10;ksnFYho/29V+U9GJKRDTT8tk5tRTHctLS5hfKMMr62NOGTs7O1hfayMI+HxpCye+OxK1T32gUfum&#10;r6z3OI2f8Zk4p26ngLZCKpddMwdVcz5dvsuiKMbe7hi7u30M+GiaZ2Gqu3RYffqnlGd/P/Io0n9e&#10;LhJF6WVyUpwl7HGRxT2bTv78MF3rPZ+FzYd5kzhOPrL8ZvnPu50F/9l/9s+mZyfD6Z+ktxCZImfl&#10;OCgKl8lFoSit85JLXOJ146h2N3u/qK3qpV/03s9+DNL7L5+/EP2Zc3ObSON+xZ/EDKM9RHg/HWqb&#10;ivn1n+KF2xTm9tQtHyZzz/wUQe7aGN0i2bEShwa6bba3MGtb6PU8ISEjEQn7bYx2nmDUfkJStAen&#10;4sJfXEBl6SoJ5zwNlialhvGgj0nQwYK9i0WS0dWqi4VKmaSzRsOHpKrkYRRZaAc2NtvAt0+G+Pzb&#10;LTzeHGIYKP8kRwGNLxplWigmJnmI4wGNV3IShSe5mDjanN4liUwQ9Lvobz3HYOspkt42rGhEAhTC&#10;LVdQbrRQmVuC35xnuKoZPiuqoR5de9yh/y0knU1ETCcMAzP3UkNrx5aHwPJJMR0MaBv2SSRH1M/I&#10;qmBolTEksXNZ7ua1u6guXoHNPJVI4ErUvct8VbwqKrU5VForqK/ewPytu1h6/yNc+eh7uPmDn+DO&#10;7/0+7n3vR3jv/Y+xsnwNlXLdGKn60KBe6BFJZ2/YQX93HXvPH2H34VfY/uZzPPriM2w9fYxhZ5eE&#10;lDqZ9tSmK+7SgCXRdqvzzE8dDomuRaXJfIx43xiVpvRqk5kIU8OS9xKSb1K06VF+U9EWMeq5pNXA&#10;6wkN1ojtRpvOMPT0+REJZOUZd3PNeNNtV7TyLMvnqr91QnIfIgyGhoBaUaggJp44GdMQ75s5uCX1&#10;UqpdMg4Zx732DoZ7W5iod3sSMAD1xIAB22riVmBpLm+F5Jn1GzOsE2mF3QBxkPZ6GiPa5EspTZE9&#10;+9Oj0krfB/tlOgvOI453BkZv++XNaTm9yL98cvrN3lPfTbBc+sdnLwr5/qTEbLMquuOUUKtVzIq3&#10;GlGRzheVTjI9pvo5T5h4KY72+NR8fF6mqk/1nz23ryK9b3LFQAdJEQ679zbidea1SDf55yG7XySz&#10;KHJ7nXjT6Z8W3ynyeYlL/K7hoJfh634hHZXe8fMjfzTIaTSkr6d9SVe5Td2Lzicaq6p5OS/O02Pm&#10;np1LjNGdu56V9P6+H/KaF+ezcRmZ5uHl/M+658uTumtVRScimQrr8KIKvNCHT3LoxRqy6ZEEkDzA&#10;RXm8g9qO5lr+DE7v1xi4Y3Tn6oiXP0A49zEi5y6i0jUz1LHUeYi7o7/AHzTX8eOWg5u+Bcctk3hW&#10;eN/D1sDHlx0fnz+bw2ePF/DlVgtPA62S22S5y6iPSmiOE/j9PVh9ksNgnUUm6ag0gZp6t24ZAqo9&#10;J/0hifD2I1jPfgN77bdMex1lktWEBDCpLyGeu464sWq2V4HNsiQR/PEuqp37qO58hbnOA1QmJDwk&#10;twOSy12rhT17EYPqKsLmCiKK1boFZ+kD4MoPMLnxA1if/hjO9/8Q0e3fR795C0OnRV5WRoNE6+rc&#10;Fdy5eg/X7vwIqx/+IVo//FM0fvSnKP/w78L9vT9B8MFPMb75PUwWbiMqr7AOqiRJNmWC7nCI9c4O&#10;nm4/wePn32Dn0a/Qf/BzWN/8Dfz7P0Oy+cTsneoN2qiEPdTiEVyS1YgkOXBbiObuYjJ3G3H1Cpk6&#10;yysSnfDexEVsZqpqrVf1UE7rX21XQpIYWySHJM5RKR2MG0rMtUMyrr0zq5jYJPx8jhKSOw2ZFmQ4&#10;60/E22yXwmameZUR4xzbFcTePKzKFcTlGka2go2QBF14vQ6qLG9q85JAo48g3EE43Ib2WXVjEkJK&#10;NI5R6u2hMtxELdxjmdtMIEHi+IiqSwjrV9Crr6BdbqHPvI1JaGtsE5VhG6Vx3yyY5E4i0+tjtrBh&#10;SvtgvvUM8NkyT0dq950bzuMd+CbepSdFljt9mDBHvawI5Vv71GbTDczwbCP0Yypecs5Kf21QqfdL&#10;rne9EXPFcqlHVOeJhYCPy2hA8hmp95dt0Y7RaJTha0SFmRvK59HUsUTPpqJiLIxDxxSKP713Uuy3&#10;Hz6jNt/mU/Kpa5M2oY+WKkZWhpfxLtfT0XgTz9jb/kwfF+9yOU73NF3i2MgerExeF2bTfZ1pvy34&#10;XSn/bDlfd1mPSu8k+cl7PeirfPaF8riShZnFrB9Bp+mlMpIT456Pd/9aN/P3XuoxPQD5W+oZSo1z&#10;9Xep7yuEXYp4gwYTJTQ60dzBXQRt7RX5GPGgQ6N+Are6gPLcDdjVaySE82YOoTPexop7H59cn+Dm&#10;cguNSo1mfwOD0MV2L8KDzRE+fzzAl08GJFoT9CMSIpIJ6V4EwaIBpDVltW8lRh1YJB520IbHPLq+&#10;C9RrmJDMxCS06qXTXCrtGTnYeIyQBM3vk6AxrFZS1bxJ7eepvR60gu6ERCQm+UnoJxl2QGZLYqUF&#10;kqoYlueQNK/AX7mFxrX3MXf7I7Ruf4jl9z7GlTuf4tr7n+DK3Y+w8t4HWLx+l+VeNoRWcPlLVta+&#10;pZUqWnMLmFtYpixhfmkZtbklWFVtMzLH/JCAJ9TweIxAPa69HYw7GxjtrqHL/O8+/RZbj76h3MfO&#10;0wfobj7j/U0kY5KpCevFUu9J2pMnw1VNQ4RxUiEBnr8Op7mMkl8zi5iYObs0/g2pMsqlTmVw6tIc&#10;UxHS9sAr+knFtCpzN6KOE8dDyVYPDd2os5LIp27KI4mm+g417NKs4En/IUlrSPJp1+fgtJZo9DK8&#10;8hKNzX6hiXo4ExIT+pN/LcSins+RmQeq+amMLEpYPSGLoJ5WpssyKS8R63NSa6A0t4io1mJaVQSR&#10;w7ZC/YxJyEc7bIN7KJGI6gMF7+wbGqbwRiH7l9NzIX9+HjjLu/B1vkfPlNY0aEpkWP+5l0sYqnc7&#10;7RFXGhLtNank0jRTt8Pk7UZW1n1T1pTqRfn4LIQJhgO+Z9iWNedT79VqrYxyhe8l6iV7zjIiuI/0&#10;zr42T66LvP6oTbiuA4ey76z6YkqmzuQjl8pLFyfD219vaR7fRD6zNLP0zyMPb7IcJ0E+zJvIcx6z&#10;T5uBMnVRchiK/OflKBSFedMyi7zbrN/zlKNQFOZdlzxmr4VZ/69LDkOR/7wchYP8zMZTJIehyH9e&#10;MuTPi1B0fzYOYd/tZffDCJxgjOKcn/x1dp6Xw5Eab0WS9WDui+JPz9VLmuHoNGb9MLBNkmf3mfwQ&#10;JWsAb6LhjQNei5hF6DokAc6Ihvye2bfT0f6KW89R7w9IHFpIardIfD5F5N1Ag8bU+80x/uT2r/HJ&#10;8gPMVUkAvRoGyTU87VTwm80Av3hq4ZfPG/i2PYftaBmR5liqB4Dp2uhTCyyX5nwmA5TDbbS636Da&#10;eQhvuEUCMkSv6WA0N49+bRUjrXDK8H4whLv7HOUnv4X/8Jdo7DxBY7BriicdBSJDVKWG8CYksvZo&#10;nWS6y3sWurUltFfvIb7zE/if/BmWfvhnmP/Bn8D76KeIb30Pk/n3EdeuISy3WEaW11sgf2zSKCyb&#10;bT6q1FO5pGGkHVLnmESNLJRELYlpWJJwxdEEvbCM7rgMq0fjs9PDhIQSbe2z+RWC57/C8NHfIHj4&#10;C0wefwb7Ocu6sw6b+XdCkm9QL6ojBMxviIjkLCIR19jo0LKpgzrC5g0MFz/CqLpqhg6bbVI0j5Uk&#10;TwNezRw008YnJIj6wKBNTfTRISOh054acyW/vOY99byElovQI2kWaaDxbI2HZshvqlsRevWm8h7/&#10;J8Uww2GHNsl8ZRHJwnUErRWGs+CTcJfHHdYj6yVkewOJJQmqhgxbJRLRpE9DnSRbvZXkzXbIfEQx&#10;xvEEw4mDoVtDWFvAqLWMwdwK9hoL2PQb6EY1RKMyWoMYc8MB5gffojZ8yvYTmoWV1O+rshqOq2dc&#10;emDq5pk3rY1idENX8wim56eVWRS5nRazaR1XjoOicCcS85eadFmK2kfSDMkm5Efzvcw2Q9Pr4+Cl&#10;NN4S2Yfepdn7dOpunjX1csrF5XuAT3B/jNFoxDauwedsl76FWtXnffMQmSAWGyhjT+N4Ea95Gily&#10;fzUfs5LH7LVIv2MWIpP+06deiPl86SfBeNd/07jS05fjP0jymL0WZv2fpxyGIv+ZHIWiMHk5CkVh&#10;JEWYdZ8NUySzKPJznpLH7LUw6z8vR6EoTCYXhULyeYnzw+uoxCK8qXTfNvyu6OFNlPOotI6bl6P8&#10;zRK6Iv8ZuTxK1AuQ7QP6snt672W31G/mPnuduWXnklnM5vVVP9oyxDZDLJOShmbSVC/50x4phpXB&#10;Ti4V03CJ1HNIQhV1e7A21lBef4rScIeRkkjULbjNEq6vdPHDDz18fO8O6o0Gxm4VA8axHazhm/U+&#10;fvOghsfPXfS6ZZpgVZIPbZ/CZEKmHGtwKI0iS3MV1ZNGY4l6qdBos7tdkrYuovHAbAUTVqsI6wsI&#10;Ky2moTmXLskfiVF7C+PH32Cy+QRub4fhGRPLHDOumMVJrAgBy9FzGuj5ywhJLN27P0X9+38PrY/+&#10;EJVbn8JVj6Z6a1313ikPgSHC9XiX5HqASpgYIuWNSOxIppxgB0m4gzGlH3QwILEaD/cw6Kwj2l1H&#10;srvFYw/RTg+jzWcYrn1Lsvk5hg9+i+D+rzD+9lcYPfw1ws0HVCUJdjzUtqbUO+tDxA/MhxZCooWq&#10;VYnNysRmrhjPZZy6LvxGy+x1Kr3RmjSr/9r9HbhhDz7JnDE11VsqHzqKRGo4KkWLD8k9JaA6yizV&#10;gNzUvxYbUl60zQriMf8NTDgzZJU+REDTIYFpSDPHlGTVoR69xWUE2tMwilAZjpknEe82AsYT2qSf&#10;NITVrmzWj4btRtq3lYQ9jJg2DfXqZGjiHNk1ktlVEs87GLauolttoUsiPtAHCtZDYzREa0j/6ikl&#10;SU9KIQlnOsCYGaSoXHoe1P5nn4E8jrp/NIreD8d9FwnyexL/bxpqBfozZy/yzjZAvRvyOX3niHim&#10;5FPDPjPCv1/eInl7keXt1fbCnJsmJ2fTm8lnYzhIyafatm1bZkXpJt+P0kcaVxqfhigXwUR3AnUU&#10;6U6Lgrl8V2jvYnOfaWlOdWTmXosEnyCBAhxUZ29zPWZ5fhvyeNK8vKk8nybdg8p1kPvrgPlt+C7g&#10;TSnwEpc4ChfVNrN430TbPyhNuWdShLPmNQt/VDx5kjd7LpkljceRWRS55TGbx8I4aPSIeIaWh4ik&#10;M9YKtuDRDKDlfUahWYUhGWJIw8WzSXRIFKtb66g8uY+kvUYDcxcd9OEuAJ++P8YP7kVYmWvAL5cx&#10;cqokngPc3/kcv37SwWdPr2CzvYIwWCRFaJqVda2kBJ9Z85kbkc2YxDcR+6KbS7LbGo1R6Q/hdEjg&#10;Rj10S0N0abyNSD6jxgrG5XmWzYEXgySkjcreM7gbD1HubMKhsaeZjiKfiX5tnBixX0EyfwPOje/D&#10;v/tHSO78EXrXfoTu3B20SXAGJMRDEvIBNTBk6UsByTZJtt9/DK+/DqcnMjyA3dlFqf0c0d4D9NsP&#10;0e0/xc5gA9vDbXS7z9Hbe4pg/TFGzx6h+2gD7QfPsXP/M7Tv/xqjb36J+MGv4Dz8FcrPv0Bt9wGq&#10;ww2Uoz24FummRwOR+Yxtn9rXyq+sD5LOic22o7mTrA/Vi452uQKvOY/Iq5OkssJoTLrMs898lIMu&#10;yafIYkow0yNJJ2PUMSWeJJIq50sisjolpY5jhi7LfaLtS8wquAxPw9omOTaLLVFfmvupn/SJVjsl&#10;EfYXr6E0v8S68mCTFNaGI7jdDnW2i7EWGGIVj0k+A8ajOpJoSG9iyCfzEI1Qibok4myblUUSzhvY&#10;rt7Bur+INbuCvcmY9TRGIxhifjDEXGeI2mBEHTFvrsqqMug50xYXLAclRe45KHqOD3+0T43jvHsO&#10;83Oc8G8Gyleu93gKaTnSkGlztf9eTle7NI7vLNLs83/Ty2ku9mEKx7bM/7Xyr54Nra4tIh4nsZlz&#10;qS2N6vX6lIgrHhPyRS/xfqTTI/3kWu2BmK2DDHJymFba85ma3YpPZDgln7pSuFfDHgdFab5rOM8y&#10;HBXXUb/dx8Xr1LvSOii9i8zHRcX92slnpsAiOQpFYY4rR6EoTF4yzF6fBvl4L0qKcNT94+I84rgI&#10;ZF920x/XtyuPWX5m5SgUhcnkIBx2L4/Z+I4rh+GkL/Xi+BRHXmTAviq6ly6gkfnj/+brcSr5rOh8&#10;NmvKa+aez3fqPuN5BkX39/ORivKYmIVhlNc0v68KyQuNc4f+XvR+TYsgMqFONvI1Sgke2ZvLMBrG&#10;acUdhP3nmOw+RKXzECudX+D7tS18/2YFN5eqqJRWSU4WMRiV8e1zF3/5zRK+euqh00swikh2SXRN&#10;TxyNnxKJIya8jn1eOyScEVwaQ2YFWBKTEY21yNa8vzY8ErSF3ccod9twQpIfDQet1jCo17BXKaND&#10;otImQR6ORVTbKIe7qCYaRjw2Q0gDt2n2DK0sXkH16j2Urn6EkshrmMAhWauPSaq7T+FrG5NnD+A/&#10;vo/w6RcYPPkt9p59gb3Hn6Hz4NcYP/hbWA/+Z+DbvwC+/rewvvgbuJ//EtaXfwN89dckm7/BztMv&#10;sfnkATYZx97TX6K39itEz79FsvUE6KxhYvYypR4nJFskmaFdReLOwWUePZ6TlsOnMeolgaGfZn7r&#10;RHWiGbEOIrLQiOQ+aSzAbsxRp2xz2lYk6LAsu7CHHVP/Wq1W82iNPqcDbvWxwczLtEgpKWoLqn+H&#10;v8i60v9xiX4sHzbryptodWEZ0MO0ebCZODHbAutJC/o4SrvkYlwqY0QCnyy9h/DKLSS1Fn1b8KK+&#10;GTaN3nMzhxcY8T0Zmm1iKuqZjWmIJ3W4rIeS9uZM+gjoPtSHEbeOiEIzHQ7Tb3Y2sbj3HAu9HSz0&#10;tT9rm7nvILD7zPOYZSUh1iJL6iU2hWGhpr2zWmALEpZZ27VocSQ+AOY9IDFtfqqBi0CWzkFyGI56&#10;JxyGorTycjak75I0mvRcf6WkimDEetCIBH040ccMVoOjDwO23jNZmHcLRl/6Zw5sa3wW1Y7MXGxL&#10;Q9xVNA0l91hmfYzRdOQh+sMIAd99clMPZKPJ950T0r+G1I9MOH3Q0VuWb7bpudzSHnxdm7Zc0D6L&#10;6jFtLql//S6Re8Lz6MJ2r4XHkglJcQQK3xH6QJPN+6dfS88K7zNWxWQkS6NI3gSK8jErJ8FJn6+8&#10;vTcrR0F+ivJ7HDkIRX5n5W3AafKTDzMrp0VhLRUl8KblOCgKJzkKx/VTJLM47P7svaPkvFAU93nK&#10;LI7j5yAUhT1M8ii6n8lR9yWHocj/YXJcnCWskPc/e35RctSL+7D0Z++9ivSHNi8pGSwmoOm9zG+m&#10;g33J5mXKSyp5t7w7aSCJxnF7RF9FFi6ft5Rw7od5VZgDEjOSTzOMMjU+zAqLzD41ZHolXZJOEU+H&#10;hoqtnsSJBoL2eW8XVvcxyee3uJd8g5/O7eHOYoKFSgm+cw3hsI7nG2P8+usAP3t8C887S4jjtIc1&#10;oGGmYZyGyBryyetEq9G6ZqEgT4aq9EODa+SSaDk0iqwuasE2lneewN/bQ9ILMY4mCH0fo1YTvWYd&#10;nXIFHc83W3poXqE/2kI5EkEZGR2M7QZin4SoOo9RdQm7/irGJL7xmPnorsPa/goJiWb88Dcklb9G&#10;9NufYe+Lv8IWSeXz+7/E5re/xN63v8Lg/l/Buv8/wb7/b2A/+CuU7/8Cta9/gyrvew9+jmDtSwy2&#10;HqK3vYFRewOl/iMSwkeokxQ2SA6rUYfEssv2MjQ9moEj8llD7MzTMG+SD5VJwqkfM/d1RJ2M+Wsp&#10;g5HGDY1CEayIOktIyhKS6bhSp/nK+o40FJj1wnREQlWf2u9ThIohScacdCivzXpwGActUpHPlJZO&#10;4IkQ8Chz1/hjXZkteCKLRFmLpgxJUGUak0SIeFKcJDLXifJk11Gavw3n+gcYLd1g3ZWpd2Z9uAcy&#10;cEw6z1COSYxJPEsI0JoMUIvHrPs602nAGbP9jamTpEe6Hadb25DQDlnWSci2N+phvrOOVcpybw8L&#10;gzbbDOMudRB7A+ojZDwu25NjjH5a7CQEMgjVw8R2xpwaAsp2lS6spLYuwzqVTE/5d8RJRShyf10y&#10;iyK384Rai3RI1bEN8B1CvetZK6FC8slnl21YXyvU62c7fJ+QADmu3kn6MHZxujoKRWEyOZocTMNn&#10;5FPtx1LZNddT712+z0ouz/RJh+8dtvEeyec45DPFd5btOKjWXHi+iDifbVBMHGp9Ip/aFop/TMOQ&#10;T6a33y51LM6fkCc/qVt6Tx2eviH+yhOfez4go5DvntjMVKe/tJ7SFaAZv97LTHNCNz0n2e9I+lvy&#10;MvJ5yCSDaQsF988iZyFvecnjsHuzmPX7uiWPovsHSaa3Wcz6O6mcJI48iu5nkkfR/UxOixOTzzeF&#10;s6StsKr0g+Q8UKSfs+rrrOEvGifJX6afo+QwFN0/Tjgh83eQzPo5CYr8nzSOPM4S9nUh09NBcp44&#10;7/jedeR17ARduKMNfLTQx8erCcqtZSS1ZUx8CzvdCL986ONnj1w8CFoYkFglJJiau6gFjCYkIKCx&#10;lji6nmDklYyMaZgGJJsTW70I6gWNSdRKKNNw88dlSgNzHZLQ7V+jsfct6v0NEmL+qDpNhN4K+rZk&#10;GYNSi4YVSVZM4zCmiUjbyqPh58WJIUzarqQ6WEdt7z4qm59h8uQX6H39l+g++iV6Tz9Hd+MBhrtr&#10;6HW76I1CtCMPPcY1GAcYjkZmDlcQjBGTlCUysEnMdYzDkEQtxIRpiPTYDokTyZ4oeyTDj6ozOqSR&#10;Z1OYc/7RyOP/5heR3Eg6krE+oRh/vKGZsKSOioXkk8a87aNUacLRljAKFI7hhENYoy6SYKSvGS/q&#10;Sj8z6n2SAWrTkrWVlHFXD4uoI6mn9gVVPi0PYxI1bbEyJikesy57NssTkXhS3AmPJVJd1mFEwzmy&#10;E5LECbrlMoLFFSTvvQ+s3EboLiERZ+6QBO8+h7X7BP5gE424xzLYJM8+452jNNFzahiQqI6Zt5F6&#10;azVvVXNtoy7bWAc266oUdklMSdjDAcx+rpOA9R7wmJr42ccTQwREiC4QmV5n5TgoCpfJUSgKk0mG&#10;g9zPgmPFJ/4pUqQ/kXteB3xWtNqrRpOKhGjIpwho2hOaEtazIJ+vWSmytfJSFCaToyAvqV/Fk5U5&#10;k9Smy0iXCqm5laOhPt7omU7dtc9nvVYzQ2+Vn/PAfh5SydwUv1a6zeZ8qnKiUCMZ+K7is3Y40jLM&#10;xpvHcd1eN/J5npWjUBQmk6NwHD9vEictz3EwG2deToOzhj8KJ37i8hkqkotEUXqZvCkUpX+eecri&#10;Oq/4LgL5PBblc/b+QXIcHOT3uOGPi5PkSSjyn7kdV/Ioul8kGbLzvNt3CbPlfVtxUXk8KF5fvVdu&#10;hLsrNq7NkSDW5lDyGghJDp5utPHFkwjPemUM/SWUaiuw/AZJE6mCTYOHxFM9tmYhHUYf0SgNXRpq&#10;Ng0jEpqJthWhqEfOVi9bTAJG8ueEHmokQa1gE2WSGau/hXg0JPdLEEw0nJQkqFTBMPYxDElmyXG1&#10;UFJJpJME0Y5ClLRdiEja3jMEa19h/OQzBM+/Rrz1AJPuBkrDXVhmn8gxjTWm63qwyg3Yfh2Wox4B&#10;0huSHvXeSlLyk5IeaUpHGXya91qp1uBWarBcHwnJ1UTdGMYPVWDsb3NmXPa3Okl7hkzvNf+Z3ggS&#10;W3tCMs57IpGxti9hnpzavJnrOSEJLk23MolJPk3+TNT8T4RMB4lS4n8ymVOzmZEZI1q9hVp4Sr2h&#10;PIo0k3wmno1A9aVVaGNtX0LCN13UJ6KoPgMatpPWPMrXbsBeuYaQ9TxOSPxJ2qP2LoKd59TrJolk&#10;H35CYiyNlXwMEhJOu87wVda9D9AgN61CBrp6VEWmSTZt1relrXd41Gq4Jc05Nb3jKfHUkRpgMXVU&#10;L87Fks+D8CbfEWdJW2EPkzxmrzMYsmXaksKoDhOMA5FPteM0jNln0rV5TK+LY3o7UFTOfbf8kWLc&#10;U7f0/2n7m97Ss9gfDBGSfKbzK/k+M0Nv+T7Rw5wGOjOy/OmYz7/eRZ7nMU3PpBVr4Ti+T8IgMud8&#10;4UzDZGHlbfo3JddHYTZNocjtrDiv+I6KJ8v7QfJdwnetPMeBfnHPFbMN5DzlMBx1/zDMppOXPPLX&#10;s/cyFIU5SE6K2TCz8b0uyeMg9wwHuRchH1eR5FHkdhYclc5hkkeR23Fx2rCHhcniPKlc4iQQUZme&#10;Euepy8PikHuz1MXtRoCbyy6a5RA1r04CUMH63gi/fd7FL9sOtpxVxOUriOdvYbxyF2FtFZHVgk2y&#10;o968knroaJyJgJJfIiT5DEk6I5vExgr4K0GyonlRVp88isIj2QjJERi+B58ktDa4j0b/a9TGj1GP&#10;1hGXAvRJULbDBHuUMQkMWRCqo6eojDfg9rdh7z6EvfZbWE9/AX/9Nyi3H6E2SvcIdeNROtdyEpLs&#10;xXBoIJa8Mslnxcwz1SI86ZA4/YilpEcESFt62KYfMmY4kl36cximVG6SxNXNUNeYBrjRK/9sM4RW&#10;11rNVkNdSZ3ISBNtpSJSZYgViSwNVi3yI/KpPVhFTEXa4sqCWYwnmmhYNPNt5ntuwwpI1qYGcFp7&#10;JAAaVmcIbUydi9xJeMtwNVJ8DROkxJaH2K0g8atIylVt40kDdQx/3EOdeixTNy7zopVqB/S3V17F&#10;YO42ouufwrrxIeLmgtlmxu92UNl9hsr6V9T1I3hjDY/VViwO+qUWBuql9pcxqixhxHSGNMaTMvPh&#10;pb3ADklmlWH88a5ZeKicDOBGfbgYU0iApQ8jMfWSEVGFTIcpZm23SI5CUZi8HIYi/3k5DEX+83IU&#10;ivwdN+xhmI0juzYybWF0NbLv1zJkK9KWOWxfek+JdOrbje0eLz8vpVMgF42D0zjsA0dKLvXHXLIt&#10;quwWxiM+M6YXWM9h8mLRoXwSs+XbF91jfC8d9+8LIv+ZpEjzYd4jfK+qp9Wh3kWENbIgiibmg53I&#10;58slmYZjOmnVmsReSm9W8pi9Fmb9n0TymL0+K2bTystZURRnJmfFWeKYDZtdZ3k7reTb36wU+T8v&#10;OS1ORT6LMpDJRaIovUwuClncB6WRz0Pez+z1eaEorbcF+bxdRB6L4i1yOytOGl+R/8ztKMn85jHr&#10;5yiZReZWdO9dxGFlfXuQvuRfN/zJCFfnPCw0XVTcCXy3TKPGwrONXTzcbGNTiwuRHNnlOTitVVSv&#10;3UZ18Sosp0Z92mb4Z5Z35d5wIRo9WsVVokUwtB9kqaQ5giErQ9uGBMZd/hwrQtkao5qQ6ES78OIO&#10;pcswJGc08rphjH6o1VMDJBquSSKDURtBZxuDjccYbTyA3dtANSDBiftmZVhtOOMxNyKP6mV0KOqc&#10;sEgcLRIki6QrHVqXEh0z1FO6p1Encmd636bnpkpo+WnYrXoRYyslmQJbFAmT+orU60g3iua4qtdT&#10;a9kqvElDvUaMziEpFRkFy6VVKhOHZLjSNPt6RqbrOO31BEmi/JhUjF5faHZ6rrzqpk6VC7Vt5cH0&#10;MZveT/XS2iSEWknXzBETySMZ9OMQFomotlpJNEyXhByNZdSv3UX1+l2guYjAJomkQRv3Ogi3nyPZ&#10;fopSfw9OMmJcouUWIqtCktmCXV/EpNwikSWdNBYyDXWRc55bIpVBn6KhvoGZH5zON6Y760a6kO4N&#10;QWfO07rICva7jZO+s/L+iyRDodu0J1+aT58LXcsP61mjEcb6WJKG0WI3GnbrkQjNxvO246R5Zemm&#10;YXRmmyGuoYa5Rnx2+H6wHRuNRt3oJHsgj06juH1n7/5XfwPSay1WpGG3Iv/qkRb5VA+s9vg0+xEz&#10;XFYfysILmZbhqHzN+smuZ93PgvOK57uCvD5OqpusXn6XdZr+Cl/iUBzUQE7q/ruA7IHK5KLwNur4&#10;NGXO/J8m7GE4z7gucXqcZ70WxVNxO1hojFG258kb5mmqxORAQ2xvl7Hdd9Grk1TMkcgs1hEu3sDw&#10;yo9h3fhTWKt/StJxlUSnyh8Bz/T+lcMJamGJJFLbuWjl2xqNtAaCUhNjq4YxyVbgaPGhlEqRxVF0&#10;wfCMwyY98Um6/GSMZryDRrAOf/QY7vAJJkMNzW1jJOOv3wZ2nsLafoRq7xmaUQdarsehnUbKSYqr&#10;tWVdcknGT8NMvaC+ev40B1Epk3SZPVBFekiCbJJF2Y82DTybcdCsRpnuPgmbCJTyqf1MI5LEseuR&#10;nJG00a+InhYr0UaqGoIqgpqwfCLWEw1NjZgnpunSMHRovItwiWyJViq+uEn9ta5iwLAxDVp/tAdv&#10;sI0yxWOeNRcyJcAi8gxJEY/Nm6fMuvkRTntxU9G8PIck0DE9JTSQaaA2B9RKmJi5tQG1FTiLGDU/&#10;xnj5p+jd+ocYXv1jjBofI0haqHXamNv8GstP/xL1579Ao3ufaYYYuFVsVK5ia+4u+o1bGNVWUfKr&#10;GLNUmjOaVFiH9SZJbbrap0ei6w93TI+pPgyUWUcefWtxLM3ZfTHslmUwBJ3xGGEZ0vO3E9kzWSRn&#10;wUFxnDXeg7CfHkV1oD+1a0OA9EywbfO5Hmv6MR9a+bVIfjTy0y+nc41f4UpvIfbLmYMeHPMkTQvw&#10;ov2lSHsn9alHxE7XDolnCcGoZD6ETTSiwrVQb/D9xwdQ0b9KHF/FK/l4gZfTF9J8Mx98QPjKMcRT&#10;RDeNQySU7yU+27HpiM2Z4ipbPirz0kjDZXIQjrp/WhwU50Wk9S7hpPo+yP956DGLu0hOirOEPS4K&#10;yacewoPkKOQzfd5yGIr8H1dOgqPCnDa+IjkIR90/DvLpFMlxcdpwB2E2vrzMYtZt1n9eMhzWpvP+&#10;hNk4DpJZFLkdF6cNW5SXzO0ipEiPkgxFYTI5CU7q/3cNWrXSr1hwLZJFEiKtdjkej2lkaYN5kh6x&#10;MhIYr1GDXWvBqi+hunIHjesfwSVxmvgt+vFpormkGyl5Myuosi7TFRfVG6cNXkxfJOuY5Iz+9KfF&#10;ekoR4495jG2G1zBeEifGYWtOZzDAZNRFPJT0EY6GGA3HGPUGCPo9JCTJZqVW9aKRJKr1lCzFnw6e&#10;TaueqTEvyoXDa83/LGnBDrUl+lJvZ9rblrY/9YAav4pBxC8WkVSPI+MjqVLPp0RlMASWkp5Pe/zU&#10;xco4J3HAcmluo/oJaTQqFepFKWlOJpUOr7UMlzoNZUCGASz1eI56ZsithqLqx9XYyIIpjNJK08yQ&#10;uqakM3VOyyKSIBJKLgEEjGscmd7VSFvClFsoNVfhLt1BefUD+KvvI6kumwWEYq1W29lFtP2M8gBx&#10;f4tlCBC7LgKPRNMnuawtwa7WUXJIutVemPeI7cSp1igNWgUin6rTCKVR38z1NMNrRTaRLipk8plm&#10;lUhLIVH5jJjyXIwIs++dTISiMOchQlGaeTkIRfHl5bQw4c1J9t9+XOpJV8vVIjuxnlH6FflxPQrf&#10;CWkv6TSOU4pQpAeJUBQmE6EonOQwmLDyZ/7MKYVtzhyNixERP32gkpP0EEcTvhvTxbTU7vV8VSo+&#10;iSFbO6PM8pTP46yk983hJaT3Mn9ZHCZhc67RC3qm9+8pvxNoISQtBpWa4vmIlXdBbrP3jobizyNL&#10;s0iOwkF+Mvd8XLMi5Os1L0JRmEyOQlGY1yUHochvXg7DUfePwmxaeTkJZv3PxjUrp0X69pmBJkcf&#10;JGdJ7KyYLXRezoKi+A6SDEX3JLMo8pOXw1DkX5Kh6N5x5SgUhSmSo1AU5jA5KY4bNvNzUJvOwmfn&#10;s3JSFMVRJEUo8neUZChyuwgU6VFynLTzeTxKZnHU/TeDg/NznB/Z40oemdvYAaUE3yI5JFkc0cAZ&#10;0ejxRzG8QYgGOZRPAhn5JIaVGirleSQkTeGN91C681OMV3+EXvkquhbdWQ6tXqqhs37Sm/Y2kpYm&#10;Pty4DDusGnGDGqojF62xjVbkoR54qARlVMIKynGVYeiP7hjz52VIYtaPMBmQuJAQl3gcdUdm9Vot&#10;m2P2uySxjUoeOSzJoXpjpE9jbFF3IoL6Y1knJVFKy/Q8Kq9SidGK5qzqjO1PPY0akuqQLLnRiARq&#10;SPKlbRT4j2TL7OepNElAQxrfEY8RSWlEwjUh8RXbsyYkWlpgh6KeT9Ep1aJ6SzXUtu/UEVQX4Cxe&#10;M/MyNdzWDnrwSPTswQ7LPyb5ZSlY92ZIH48irIrfkGueK8fKlCkD/zO9tnJi3mGIHi1SEvMkCqFd&#10;XqTPvfIytuZuYe/6j9G/xbq7+kMMlz5CWF8ypNQmwbd2N+A8/RbR5rcIh08xtGJ0Kg20a1fQad1E&#10;PLeKqLEAz2Y9R3skl1uYBG0kJKZ2cxkjq8l8Vqg71dUApX4XDssnPUiv0rwMdy3apI8AKo/6mk3d&#10;ZHNWzXmhaXEukL6K3j2S2eekCLNGcF4Ow2HpSrK0dcxLhln385A0YrWzNH5WBNTkdMoz1lUJwZgt&#10;OGHd6IOINYHjxiSgKSmTr7NAaRbpQvIifwfgqLAHiQnLQtKb+WijZ8yE07M7DUtFsOzpR5L0mrpI&#10;LAz6IclnRNKnuewJqrWyWXgoQxb/gdBt6lve0vyIxKdEPsu71Mq3nnJg/IkAG9JvCL/0ruH8qpMS&#10;Qn0g5FG91Gl8ijeTrMyv6nL/XipFOOp+hry/k8hxIH+ZXmblqDjyaRXJm0RRfiTHxUHhZt1PIoeh&#10;yP9B8rpwcb8Ql7jEJS5xiQtFlEwwDEJDCPQ2NyRNVqWGlgWag0jyFJH8aV6Reu50j0aQW6+itryK&#10;xup1VOeXSD58E1fM245WxJTQYBJN0kI76j1zSBc9i1TRjuC7ESpegKofoV6OUfdjVOlWtkn6JiP6&#10;FQHTsNeIYWnsMS+jwRDjPkXbPzA/GSHTfncSkU5lT2TvJTHG1/Q+C2mIAsu+/0OpKyH78aRP9YhK&#10;aGhOYhI4nsvgIQM1xM90NjBOc87gmutpej2lP/WWMtz+AjopjLHO/CYkel61Cb/RMmHD8RDxeEDp&#10;84L6Vrr0+uIHnXpMNLfL6D9119xLpa/YExPx1N0YZSojq5D5MPPUIs1PK6M8t4TKyjXUrtxCeeU6&#10;3OYCLJLfiHUfa07tqIdRZxfDvR2Mhj3jnpBwTyp1eM05+PU5M282CAIEgx6lzTohuXS0SnKD0oTt&#10;+swR0yfpDccjxKw30/NsysLisyw6meY4Fd3IzinkO5d4o8hVgNpnELH9qf2mZEw9fY4jIiTS8y5X&#10;1n6bM5KVxVzqvZFepg0yFfU0xnwf6H2p+5qH6ZF8vpg3O30Wj0QW9wzM8/viZnqUns1Qeseh7lOi&#10;qnpIV7zVyIyjP3wcmOAlLvGO4pJ8XuISl7jEOwJDZqYijKM5bHc8bE22ELsd2NEEZRo2vreGarKJ&#10;+vYuauttVDeGcLo7QPycFtcuUB9gcNVD784iors3Mbx+Dd36Cjr2PMlOneTDRyUeojnZwRXvS9yd&#10;+xy/d/OX+ONPf42//9Nf4O//g1/h7/17v8Gf/3u/xj/593+L/+Qf/Qb/9E9/jn/8o1/gH37yt/ig&#10;9ddYcf4a1ck38MJvgdEWMGT+zJd+G0O7hnF5EYPKKnreHHpOHQkNN7ukPUV7KE96ZpEbh9eRpXma&#10;FQzdJsY8au6kSm9GtRldiMhpISGtgKvVazV0eMw4xnBZBm3Zoi1QRDsnTgWxVTY9nWaRHZs0mUdt&#10;M6JhuRZJokUy6Y60+NHIbGWjxZPUj6HexaFVRb9+C9HSPcTVeRL2EJXhGsqD5/B6z+EGAzi08WWC&#10;GoNxmlHN99KfyKoIvgavkpab2COWO/FcxI6X5otlIOWjH5aLpDOeu4rJlfcxuP0D7N3+PWxd/RRb&#10;i3cwIAEe2azr4UOUdn6LydO/RLz+G8TDbYwZX2fhGjpL72N7/kP0/UUMqXervw2/+xzVwSNUgzWS&#10;4BDVZg1O6xpif5kaqpKtRCzLBkqdLUxIqjXc1vTKEubjhoYuqyxmgDPzODFfPXhXpFTC8kzb5yVe&#10;J9I6eAENmaeMhtpTUh80WGt8OPwy4Pn0qTp6l+tJfM2IyiBTdr8spmjmqBO1T+oids38V/V6ag60&#10;eiFFwv2ylz6ffE5Tgp4HE9CLxnyuyuQwKD3FJdFp2iutudu+Rp+IfCo7jFIrEUvi6UepfSiNzMGU&#10;Ij29xCW+Q9ATe4lLXOISl3jHIAMnDl3s7oZY73bRD8e0rEi4ShGq1QDNKolFuAOr/RyTrXUknU2S&#10;iV0Syx7tKRpgThV2fRmVlVtoXL0DZ3EFUVUL89BCKwdoNPq4vhri++9b+IPv1/BHP2zip99r4oef&#10;NPDJ+3Xcu1XDnZt1ShPvvzePj+8t4ScfLeGPPr2CP/6oge9fiXHD38Ti5CnqyTrccB3RYAPRqC16&#10;AtusfFJF5FZIAkmyzJBUDUGNSRQ1xNPQGLrxzNyTyFWmmXoX8wYaSRDF9JLyTHNIFYdWiEXI8lA3&#10;Jk0STCZMopvO/YxsHilaZEcE1vQQBwGsMEhJ17S3yOz7SRIcWbTam6vwFq+b/MaM1w3aKA33SLA7&#10;JLk0amUMM2simqkRqXKoP1Gn6Q1jwsoq1UokDuN0WX6RYMYZavgq9WGX66g0FuEvX4N35SbTvML6&#10;WiBzIIFWDy7rOlTv5fYT9LceYbD3DPGYBN+z4VXrDN808UpTsXox+z2AYpNQakivGGV5bhHVuWX6&#10;b1F3LswerMMeJp0N+t+RpW40K61r7qwB6yglmWnphJRa65i6Gnv9Em8AGVFJK0DNTavdar6j/kR8&#10;NPzTZRvR++PIDre3Fmk7exn5srM9WikBNC58JiXabkXDbuVH96QLkU9DUg8E4zvstoE8vKzPNIfS&#10;uYbcOhTXPPJKSivehqGG/6rnU77zpngacl+OTPwSl3jnkG/xl7jEJS5xiXcIyaiK9raN+zsjbJF7&#10;WnEHVbuD1vwA1xe7uGV/g6X+r9F8/hn8rS9hdx7C7W3BJcGw4wWSsQ+BxqdwVn+M5OZNBNdJWG60&#10;Ub29g5vv38cH977Ej+58hu/f/BofLD3Gjbl1LNW6WHEsXEUTC/YqWv57aDbex8L8+7i7vIxPry7g&#10;z2+N8E9v7+I/vvU1/uH8z/Eh/gKLw38DP/otysljVNAl75og8moY+S103RZGJHaB6bnMyCdpE605&#10;9bSJWOrHyhjMtMVkkmUMR0RIvXAKJYon8kcaZ4b/luMBSW+PZLJPYjWiIUiiZ2vLFW0t4mDkOAhI&#10;gmOKBtkmIf8fMVxA0bzRhOTVbCujKaw+xv4couWPEC/dw1CLL4UDNEbP4PWewR/vmYV5EuZDS/Ok&#10;+WIeaV3aMXNHg9MQORmftEJFeiMST/W6Dp0Khbpwmoj8BUyqq7BbJJxLtzG+chft1feA2jJ1RkKq&#10;fI27sNpPMdn8BpO1L2DvPYWf9FEu0+Cu1TCxKzRsfST9PkrdDVTb65gjoayTrDZIPhPej6vLmKx+&#10;hGThPVhewywUNc8y1FmWyt5X8HvrLL+0Sp2wDCKfMppVJBnQMokl6mlOhSTbSLYo0SXeCPRcmGeD&#10;tcNnIQi0sI1qinXEh8hxE5JPzbtj+31n2afyfXDe08WGUsk+i6j3czSMzPB3404/jmuh7It8HhzX&#10;q5Bftu9Svo2naZgpAS90mvrLSK4h/HxQdFuEU+QzJPnUyAFNcHgBU3+KW+GzuC5xie8WLsnnJS5x&#10;iUu8Q0iHdKWiV/hoEGHzaR/trRGGYYc21giLcy3cuDKHqwsxam6bBug6hjtrGK1vYLzbRTTUth2h&#10;2aNTw8G02Xpz4RpaK+9hYfUu5ldu020RPgmRRfsoHoWIxpQwRhTTyCIp0b6fjpXAcwCPRpzPk3LZ&#10;R71RJxGdw+1b1/HDj+/i9+7dxMdXarhTj3C9tIOFyR6J0gCWFvOhoaXhrppHGZZMX6Xp3TRboZij&#10;jEb6Mb2Q6RzSqRLS4xSpmZYOa5UdqLvp3p/MJ0VzGM2KtCS3tuMyTZJV3jdDeNX7SIIrYhWF4XS+&#10;p3orFc80ZvWi0FivN+dRX1hGya+bObJRECAioUvGfYaRoSlynIaU6M/kn37lquGrmmeneZ5mzpfJ&#10;g0U+rJ7OKrxaA9XWAmrqkWwuoNxYgFtvAuUaCTX1zPzZvV2EW2vobzxFf3sDk0ArBtOwVe8pqeJA&#10;qx0PqF+KN2qjMtpBmWRVQ4mTQPXmwGmsorxMQtsgAfWbzBv/tCCNVifubSMe7PBavcWpHqUH1dXL&#10;xjUxPTX3X4iQ83OJNwrN+dT+lhpSqrrRvF2fhEs9caZ9flfwUpNLn9tZaA51FIc84z0WXfMwy2U+&#10;e3wfpO/U1N95IIsqXWxoOuRWjtNnSHO6sz0+D8Z3qH4ucYkcCsln3riZlbOiKM5M3iSK8pPJWVEU&#10;p+RNoyhPx5E3iaL8ZHJWFMUpOQpFYY4rZ0VRnJKLRlGamVzi4jCrX6vkIxja2LoPbD6MsNF+gF70&#10;BM2Kh7tXPPz4TgcfXN9Go/Ecbv8xnMdPEDzbRbBDQ7RDEhjukGCS21TKsJo3UWrdQ1x5HyNcRRy1&#10;MAnLcAKQLDrw1bPI4zAoYdDvod9ex97OU2xtPsTWxmOer6M/JLElSdQ+ggstHx8s+vj9G3X8+W0X&#10;//j6GP+wch8fTu6jFa/Di9s0zGiAeRWEJEABie7YqSK0tfqtSyFBND2hiSGeftw3vZkiOBl0pj6C&#10;dGkg9ZWmbjYNOtPbyHDpwkcByzLmHa0465lhtyFj0qq3CY3whARUZDCmcWpFMTym6ZTU8xqRTDJW&#10;LdJSqaG+dAVRbRntyEVA5zgYwulvkhT2GIbkljkwPajqns1IKOtMCzdpCK/KQpZLV1JAGr3lZgv1&#10;xWVUF0kG51fgza3Cba3Aaa7AYjqTygJG5Tm0NSy510dpYw3uw8/gPv4CrvZJHewybaYR2hgwTz2e&#10;99V7Oxyj1e1jdbCBa8NvsTJ4huXxHhpWGc3qMpLFjzBY+AR7levouEvi6AxD/e49Rmn7AcqDNVQn&#10;JLAmvyLwjNMQcBaJZVErzDQuP6lopeHpOe/NvhfycolXUaQnyXFg/FLr6bDz9M+YdxMLIdvDeKwe&#10;P1ayPvZYE9ML5/s+67TQBDwRZvObyXFQFO5YMhvWlD09T4mlxCRB8MQMl6Au+NCGYZjqghD5lB4y&#10;8nl2pHHs54s543Mj4pkt8mSyw+yJeGqfT72vTBj9mdvTv9QrZfoeOQNe5KdAzoqiOI8j7yqKynJc&#10;OQpFYTK5aBSlKbko2P8FMT1/gf/6v/6/TM9exVkyc5EFOQsuMl+Hxf0m9fGm6lFhD5PDcNT9s+Cw&#10;uI/K30Xm6zAcleeLwGF6yPCm9MGUp8c8lF/lKZWLQ2ZCXCxmdasl+qOEBCnYgFv2UK31UHEttKwI&#10;rh2j5pN8OTS07Am8ZEDy1odnj1Cx+whJqGIaRJbnQitgJjTOEu0HGAQYRxZqJZIPyyGpGmKMOoZx&#10;FduDKp7u+Xi2BTzddvBs18LaDrCxW8J2R1MKJ+iPLZItEhk3QbUC1Ks+KiRQZa0sybwEJJw9krUg&#10;dmgPLiFxtN0KDeIwIlm0WKYRySHJo85pNGpI6kQ9o968MRLjeAA7GKBM/9peQXtqCqVSTBuTQmNP&#10;4cwepZo/SYI5tF1o0aBJeYH+aICHQ4Qsq+PSAPca9OcjHo3M3Mhq3IVfGoP0ktRqgpjEdOKUMbz2&#10;Qzir7yPQnpoxSeqYBe6swd59wvgC6pduzDNTNrYulWfmhYpIB5OKIdb9chOjyhyGreuwlm7DvvIB&#10;nOW7mDTfM2TTKrfgeJ7ZF9B0OUuiPqLeDibbz0zvdbD3HMGoT+tVZJeHUD0oIZlwCDceoxwNUAsH&#10;qAZd6lA9smMS5QqSSgvB8m2Ulq5jOH8TCetE+nFJGr1xG+htwNp5gKhDMh31XhATs3qv2h2v1crN&#10;Hp48Gh3raNyMbW9Edaehz+ndi8Gbe8dcDA4rz1Fl1X0jqh1DutgW1MYnmsesab8BVq/OY/FKxOeH&#10;7TEK0dkLsbXmYzgYYJKoBnNp6HRWXrrI/CtdHg7AcfJ9apiwmQgqd/rp6QVZSx9CeqUbT82R74Zb&#10;d8poNuvwvaq53nw+wNqzTfMRzzRgEyXfFYpP4aZxyVn/vyC68mYclXZ6/qIuKBpJYfGeRpYsLbQw&#10;v1CG62jkhqep1NjZHWBvr8v3EKNX/MyLQRZfGqE5ph/cJKfDmXR9CM4S70Xl6aJxUL7Vg31UmY5T&#10;5oP8yP044U+Ds8T7n/6n/8fp2clQosJeadH//r//v5+eFePwYQIv4zyV9abSPQlm85jPx2yeTlKe&#10;ImThi+I96N6b0kuGo9I/q04uCsp3lrfZPL5pnZ4WJ9F1VsbsOBv2JDrJ/M76Ocj9uFB4ST68zrPr&#10;2Ty+C5jN86xu4pJHwyQiNbyP1QUPf/TBCN+/18D7C89IMmPaoW20+zE2uiSK3Ro2+nXsBg0MJk38&#10;bOE/wm7r+6g0FlCu1jEOFhAMSNHaOwg7z7A6/AvMTZ7hevhzJGPGFSToBD42ezRaRw7JKombhs5O&#10;SHTLCWpVF1eaFlbmm/h48XNcWSphYW6C5tw1RO4n6A8DrG2v4Ztnz/Cbh4/xq2cfYz36d7Db9LFX&#10;itDsjODRj2M/JJEbYnFA4kz7b73awtBfxl7zhzQYtXjKt7DaXbR6AVpJD82gjbA0JImNSTIbiGh0&#10;V0KbYUmWqIMxidxzsuCABDKY/z58kiinv4eYJLuqIbe2h1GU0Pjcw4TErTnZQ5UEWGTdDC92K7Dq&#10;i3j4o/8T3FoTNfWWaFGkvWcYPb+P5NnnsHqbaMZtuAkNfIYJ7WpKmN0WCX4V43IDJb+CUXMepVoL&#10;/dYNuCSDJX8RrhYXikk4aVxq5mpiBwiZdp9lC4Ie6ttPkLBOgt4ewuEADgmmzFFja2s4L5uIQwLp&#10;k/x6JOYV6sOs1JuMMCLp1oq+e7UbmMxdx2D5E5LcBcT+AmyS8ipJpxMPUWk/RLD9lET6AUDialYJ&#10;pvGs+Z6nxVmet6PeAbqfxZ9PJ3+ej+Oo+A7CUc/faXG+8Soshc+Q1lE25EWIK/yvhFprhB/8+Ab+&#10;8B9E+n6A0biPR9+28cv/1cPTxx0kQTP1L+L2gvjMYKI5idN0JIbYmU8zukmh6ynKMKuHPA6KT+6z&#10;4Y6KJ4tLH3X+/r+7jFu3FtFqVfkMWLj/6wH+53/9S+xsVVisEmI+f/qIlVCfJfMBzGaJ02HzqR5E&#10;UENDTuUvhe6SlE689JL5iaKR+QDX5Pvt/fev48ZNbWU0op8a+v0EX3+1iSdP1jHmu4ovIQaZ6nJK&#10;og2MnnVf1weX8aTt6TR6f9M4aRlPC6UjmY3/sPTyeTttvmbTzceTP8/SyqcpnDbdozCbziz+h//h&#10;v52enQwn7vk8LqSIi1LGUXhT6Qqz5b7ovBwUf1E+LjovvyvIdPld1Ols2TI5CrN+jgpz2P3jpFcE&#10;hZuV7xKKypOA5NPyDeEZDRPanwHsUhl1bwKHpEc9jV5ZczpLaNZctHTU3pxOn7wlIknbghtaqMYJ&#10;ydsyjSOSJtcindWcRKAf+thtx3i8VcL65gi7ewnIzzCIShiK3NHeTcISDagh+qMAz4M6NqImHscL&#10;WIsWkZDExHYTDYtEr2qhUq/C9Tz+oJXQGTaxNypjwHJZjo8yyxOMxyzo0NjPvrHrmA4NxphEbuQt&#10;sUwyeAckwhE8kmERLn8iQ5A5tpg3knGZiV5SUmcv7UEagVYJPdc1q9tO3Hn4jgvHc2BpzpuvHtEI&#10;4agPO+iiHA1RS8YknwxXchBSt0nrCsqrdzCYfx+248El+aTSzbA5Db2NqIdIW7i4NQT+HMLaEoLm&#10;dZSWbsFeeR/u6l341z5EZfU26ivvobl4HbXmMiokow6NX5vpwxqT6Hapy11MhtuYdDeRbK0h3lgj&#10;Kdwg8ewjHms+KkunYbs0CFwtPESpkaiKaHpxHxZJp1ay1TxSbQ0zILmNGteB5btwlm7wPN3TVXNP&#10;NUx4PthBqbcFZ+shJu0NuKNtkvYx8xTKHKb238wzdJJnN3vWszD5cyF/flKcZ1x5nG+8CksxpDMz&#10;FHk9YTvl0XbHaM2XcfdDl888DVy2+OEgwfZzB+29AZuLnjzlxwQkFNf09AUyh+nxxf00vdPmf1YP&#10;RThO3LN+snjz7uk1cOU634MknmU++yKfnd0ET59sUicaks/HR4SSuhS5VC+nRlcoFhMTz0VQ9eY1&#10;+jY6F6Y+1HM6vZJubDtBpeJheXkezVaZ5Dfmu8/FcBhic7OLTofvYfU8K+Gs7l7EKSimNM7jYlYX&#10;RTjIz3HCvinM5u2i8loU71Fp5e+fNl8Kl5ejcFL/p8VsOrNy2p7PU5HPogzMykWgKJ1M8pi9fhMo&#10;ytdF4LA0sjy8jnxc4t1Evo2cZzs5Kq7D7p9nPt51ZPVykE4mqPN/H6WYBC12MSEbCkYW/JK+updJ&#10;tAZw3Bhlt4OyM0bDHWKuTNLhDVBFH7XRcwSDJsoM2/WumV66qEwj1StjnKiHdA7DoIVuUEM4Zh5C&#10;l0QVGFkuRrZN8uPDmWjTwMDsUbld/xjB/If4uvQx1sIFTDrfGHJ2tbSGipfAqddJQqskXZqfWMVW&#10;T72pmgulXogSQg0hJiliiUmoZIRZCGiwRTYNNpJPW+SzNEYp1FBRUu8kIPkM6E3kM0Zc0iIqIp/8&#10;cWPwRISU8fZdklKLxqUzl5Jfks+EpJZJIyJxTobUT9BDg3HVNAyVJG9oV1GqsgzLt2Et3kRUXyX5&#10;dWlAivCLzHpmoaSS38Ck3EKpvgh74Qa8ldvwrn4A98r7KJF8lhZvIZkjAawvw/Loz9HiQSwzSeQk&#10;HpPEDjCMdkm8NzHormG89QTh5hPYm89R3ts181C1BYyGslrUpUMCobL5JIn+ZIxauEeiPmAdknyK&#10;yGqYsKdhtk1M5u8w/Q8Qz19DxLKE5RoSke94CHvURnX3MaKdZ/C2n8Ad7qGS9MjXtQdiSKNbDUy9&#10;LqdDvu2eVE6L84wrj/OMK4/ziVfkRARGz0tGXBjnlHyWrDGqdRsffK8Ks10OyVUwBrbXbexup+Rz&#10;Pws6obxEgIR8HjM//Ed/56GXw/Rw3PizOA6PC1hZLWF+oWFIoc13QK9dwrOnW+j3S6ajMcl6jzV8&#10;nHrVjG2FU+9n2v+puA8in3xe5Cz/RjcJajWRzwXUmx4svqeS2GFaY2xsdNDrjZAwjIa4v+hhehGn&#10;oHiPJp9HlbsI+TAnDfum8Lrymk/npGlddN7eNrxW8vk2Iqvw36WKP6iscv9dewAucXKcdxvJ4jtO&#10;vEV+5Hbeefquw8xLQrp6Y4mGlHrjBlrdMiIZRJn36VaqwDZf7yvwSJg8EibfsuGUyrBI4gYkrlay&#10;i26pyUqggeU04ZBYRraI24Qkq0RS6jMuDwENpTAmyaM9RIpD+4zukzL6joOh28Ro7h6qy3ewa9/A&#10;0NIQ3xHWxzVyw4FZ8XHF2mIemBO/auZ69scDdHs05ULm0y4hoZ8o0exMkiwWTQsOAWPTazl06jTS&#10;NKdTXJMELJzQT2C2VTFzPc1QudTgdmm/acVazf+Madj1tN8l75W8hpnjGpKAhbwfsCyTYQ/OuItK&#10;NCSVD5iGTRvSw6h5He7yLURLd80iQ/CYvobparsWElltV1IiybPLDbj1OfjNefitJfhzy7CbJMq1&#10;FiaVBsOVUaEuXebPEaljnsG0wmEXYW8X4/Y2htvrGG5tYLSziai9h8loQD8ByUJkejpt1qsbh4Zs&#10;1+IeyskI9ZiEmaRTw4NlDIfUVcg8jmtXSDZJlhfuIFm4jUljFbFfM3NXtfCRto8p9zfN/q/O5tdI&#10;uhvwhlvU44h1qqGbbEumB0d9n0cbvpd401Ad6b0p1mMcCJ6YDwd8p1qs72oJ9z6tmdsli20lmGBn&#10;o4StrS7iIB2e+xJeIkB5TNN5gYP8nQ4H/S6cFEW/JakbsLhcwvLKHKoV7btpYdix8OzZFjrttCxa&#10;Mmyisewij9RtKjrX/ex5yJNPpZPqOtW5SCevFN4KUauXsbq6QLKr9LTIkI1OZ0jd9zAYaCsnhVG8&#10;afrpsNsMcs/SnN6/xFuJojb3u4DTks+sVZ8ImZIPk9OgKJ7jShY+j/y9140s7bxcFIrSyLvN3rto&#10;FKV9XHlb8bbn7zxwVD3k7x/kr8htFpmfw+I5T7yONC4Sh+V/MhnQwBmCzAYRCeYANewFdXy75ePn&#10;3wT42ZcBPn8Q4+l6Ce22hfGABsyYJIjEphmPSAb7WCw9JBH5twjW/wZofwM7ChldCV6zCmexhXhp&#10;BZOVm0iWP0K0eAeD2hISEjAnITFNNGi0jKE9h4G7iNBfRql+FWi+j17lQzxu/Bl+FX6Ef/XYxedP&#10;SEB3voHTf46Wm+Duqovv3QHuLpYwx3JM4iFKvobGVkh8KwjsshGzUqwIW9JDojG/MgdJHidmKK1W&#10;xdXCRVNDmwafFvlQj4ORzGBTl4aREMkkZhjmmxKQgJrFg9SLaGnBIxI+hnKqTfhL78EhedOw1VEl&#10;7fUUKS8pLaabeDWgOo9JcxXW4g040x5SDdON6B6Q6IZOBaHtkkgy3wEN/dEexv1t9HbWsLf+CLtP&#10;7mPv0X0MHj9EtLHOeujADcZmDqeM0JB/pTCEQ/HDEcrRCLWoh2rQRnm0C4/iJkO4NJbdSh1uiySZ&#10;+YhXPsR49VMMmzfQLy8iZl7IumEHI8TtHcRbj5FsP0Kp8wzuiMQz7rI+2ZYmkemRNQsGSV9nQNZu&#10;TyNH4Sh/+bgO83ccnEccB+Fc4lYTN3VFyY4vhE68H4wj9HsjnpNIMT3bseGXtQprXkf7YV7BC6Il&#10;YpQd9YydPv9Z2Nk4Zt2LpAhF97PzvNtoHGjBaaMX+jYfxTy+S1Qu/amc01C5OBWHyi0pgLmV+VNo&#10;OUg/fC6n26yksMzQ50BbNMXx1G+a2svIp1N0/2Xs5/NovxnyYU4a9k3hdeU1n85haR11/zyQz8fr&#10;SG8WRenn5bQ49bDbo3CaTJ2lILNhzxLXWVGUl8wtO5/1cxbk48qnM4vzTPMwvK50XicO0+t3ASpX&#10;Xo47mf0g9+MgH/Ys8RyG15HGReKo/FvWiIaN5gySUE1GIBc0K9iOEg97Iw+bHR/rnRrW202sdebx&#10;vNvC014La4M5POhcxcPdRTwlUV17Osb2Lo3SkFJeRsUiwbPT4aEu07BLMQlfRDLVQN+9bobqxWMS&#10;wFjzA3tMc0xuYwGt9zC/cg3jSgNjET2b8SQuwk3NZezjTrWHSq0GxyLZcQP4dt+Q4aC7hc3AZvw1&#10;lsMmqWU7jDW/yiHZoh8S65FlyXTDxKkyTYf3qQ+TPo04rQrLPKoHQgv3iBjrGFNnIcMNGEa9p5Ff&#10;Q8lVzyVJLZu4NWK+h114JGUl6m3iehjOXUOycgfh6oeI6itI/Dk4XhU+Cb6G6WkOmLYVsTXfNCbd&#10;j/umN7IRt1MJd1Edb6M82IDbXYPdfoJg53OMd77F8PlD9J+RbD57juHWOkYkm9GQpICq00b0jq+4&#10;EyQkmqUxyTrJ5hyJYX2SSnXSI9kcsGykpSS1IUllr3UH47m7GK58imjpAwRztxFWFgzxLak3s0Sy&#10;Ou4wP9uobT6Ctf4Q3vYDeL1N6qlNvYWIbfWclqhdn1rz2ZyqPJf+870wJ8NFPm9Z3MXPxKvf1E+b&#10;l3y48y7P+cWn8jIuE52O2bub7nIrBVCTv3rLRr3egO1GiMIEnd0YW5t9jAZpz2eanyysCZge8jDO&#10;9GNE/1IPpynLbJj8tc4Pk5MstpK/p/NKbYRr11apizJ8z0Uc+Hi+to3t7bGJN5mWLVWf/vZ7PtOR&#10;ALzJ52Ji9CyZetb/fF+lw9VFLBO4zgQL802srMzz+eazTW+a1r693cXuTh9RpPDpaI0Xus/qz4w+&#10;yCRLqxizZTwKB/k5Ttg3hdeVt6J08m5qI9l1/lgU7qw4KM6LSOsgHJXWP//n/4fp2cmQPjEzyBR5&#10;kBwXRX5n48rLRaEorZPISTDrP389G192fZCcFWeJYzYvJ5GjUBQmk6NQFOa4chiK/M9Khvy5MOvv&#10;dclRKAqTyWlRFHbWLZ9OkRyFojDHkcNw1P3jYDa9vByFojCZnAUiY2QqiGOSFQ1JJfnUto+DSQUD&#10;NLA7nsfDrSp+/cDFX38Z4d/8ZoR//esu/tWv9/C/ftalWw/373extz1BsNtBb+0pdh/fx3jrOSb9&#10;EcpMoVmtoFGvoNyqw5tfQmnxNhyK3bqJUrVBwiazKEDCPCSxhorS8CKZqTJMyaognJQRlJbwZKuE&#10;r9bG6A6Zz9E2vGQHyzQE764keG9hhIanrUoihiHpsR2SRYdl0VBRrVxLE41E04poIGr+I/M10fYp&#10;xg/pJ2Vihq9lmBqLU0Mu1bJcpsYDT0oxCXVEikXOqqG2icPSthZRvnILlnp6a/Nm3qSjhYGYlulR&#10;1bYjzMck1KpLe5iQNE86z5HsPUO0/Rjj9fvoP/kS7W9/jZ2vfobNz/+a8lfY4PXmw8+w/fhL7K09&#10;wGBnHSAZ92mpNio+apUy02D+NOSYOrS0mBDJu0dxE/pLUtLpJEO2mYTE3YXTWIKnHtcrH6O0fA8R&#10;iX9QXTUfCExvsOohYZ1Q18HOE+btIeINks/tNfiDthlmPEnGjC8m+SwhsqkDi5WpYcXwqKi0l+y0&#10;chYUxTcrGfLnGYrcMuTjmJWzoijOTPIouj5MTgb53w+jXr6I7bzXGU3r1DIfUURIRYiOir0oP6lM&#10;PRyC4nD7Mou8e5GfzG3W/TgwYfhvNAoRhnzOJvqY5MAjAZWk3yymxGIaPVNKT4iX0jbHl90koqfm&#10;/jScejzLZY/Pq+aN0g/fW7FW1h5neTBR7SN/bi5ecngjyJdvVs6KojgzOQpFYTI5K44TR5GffB5O&#10;KrPI3I7y9zowm4e8nBaFW638h//hfzI9u8R3EQVV/grO0qh+l5Dp8k3o6yLrUXG/i23gTeX7sLq4&#10;yPxoPqDsk9h8ide+koaOMj8ibRbv07gkodMiMpat+YxanCcVJ/HNSrWlwKdPBwO7jtivo798B42l&#10;K/BvfopKax5OtYwojhCEI/TGEdr9EPZeD2h3SL7uYzIk+Ro9MbMFo6U/wpX3PsHW3Me0c5l+W6uo&#10;rmPp6d/C7f0Wf+fWNv78xy5+OP8lSpUqYreKtR0fn33bxX97/wN80b2GPXsJQcRCDWQ1x7g9fMYy&#10;RdgjHwrtCnqVVXjMZyl2UOpvww+6qKIDN+6xzIlZyVV7gIpcBuodtMvY8BcxJiHTSrR+rYWS20Ac&#10;jhH2eohHHVRKJHrNJppLS4gX3sOkvoTIbZIIu6gywtKERDXW0OCQxFPkUz2mbVqyXTjDPR6ZNuPR&#10;/qET6imJQkqEKJkgZDG6TC9kEwliGqgiusy/R1Jr+WVDBBRvMuqjRHG0RQNJtuZ3Oqw7l3WlOoxI&#10;Ci2/iqh2lXXSwrh+lfE0MKQ+tDZTQn2LsPqTIeyQ8YQ9RONthBqa2+nBGgxR7TOfzJcDEhE7wdBh&#10;Wdg+I9NGbepQw6kdhhURZTuxx2pmrx1HvduKnqkszLv43joTSKL25+ZSB2YEABudvgoJ1gh+NcT3&#10;fj/GH/zh7/G8a8joN1+28Yu/2sL6w3nqjO8NNqLJJDE9x9qjUnrcV6XinZ5mMOqW47ul79bCHv7k&#10;7/4Yt96bR6tVw3DXw9/81ef467/ie4a61KtHJFKLlZX4/ky3WlFPZkStSqcqbzos3uhZ16aXUu58&#10;JzGsnlfNxW82bbz//g1cv7FEAiqyWzK9zV9//QTrz9XzSd8lzzy/ij9VKuNUVNM5u6zAadtWvR6M&#10;37l2/wZw1nfMUe814aRx5+N8E23gv//v/5vp2clQ2PN5ie820h+Vw+USx8Ob1Fe+vg6S0+IsYd8k&#10;3lS+8zqflYtESVutTLTXp44avqWeDH1lNzSM4pGYVhBadYxKDQzQQo/Sncyhn1QQoEwji0TObsEp&#10;+SROJCSdTexuPsbO+gN0d9cRDMa0s2Q4efB9H5WGD39+Hu7iVZRXb6Jy5T3Ul1ZQazVNT0oQjBDS&#10;uNUXfo/GrAZyagGgMHTwuOvieTtAFA6QBD2StR4aXh9XFyKstEh61IMroie9ySCelseiceckGuoa&#10;Y2KIXZyaYiSXpgdUPZ8kdfoZ1pwq2WzqydBWCtrbz9QF/7SxiWzGJAxIyrTSbMQyldFcXMHS9duo&#10;Ld9AqToHUMr1JizN1SIJLJEQRqMBddFF0N3GiHoZbT1B//l9dB5/gf7TLxFuPkC884Sk/Dms7ha8&#10;UZvEuIeK5rKSeVqJDc8ro8p4K60GnBrJPwngiLro93YRDjqwgwHKTI8UE5WpOCQTlaqHuZUlLN24&#10;hbn3PkLt+vtwVu5iMn8LI38Bgd9kXIxPOhmTUJPwB6y/8cZDRHs0qrubKA12SCr7JLUj2PoYwbKn&#10;7TPVtY4ioiYO6cvcezPInp2DpAiH3ftOI6cXkcj981Q0TJyPDQZ9tXfWMQmW4zh8VtOeTxGe1G8a&#10;nZCF5VkqRWo1bkU33m7E8cS8m0S29cLQMFnNy0zLrzcIkZXthQ6m7gbm5hT58zzkX9tdpT2rZr4o&#10;/ynNKNJexWmv5/RV9TIKHJSNrE4OkktcPM6q63x9HSQnxVnCvkkUzvn8F//idEz2Eu8O8g12Vi7x&#10;7qCo/jK5xOtDkf4zuViQfOlrPImnyKe+0ttmOw4N19RKsH04GMIujXhPBhH9JWX6r/OMBIQSuwFi&#10;b0TSIYNoDJeE0BvvYTImiYr2SFq1cbqN2GoZQ9ZlXJEVYezH6Feuolu7h37jGoatO7Dr12BV5uhv&#10;jnmwzdYpYcyYA20l0kF5vI3VWh/vLZEEaSEOEk23xDyWOtgdNrC1vo1dLJNM+ohZDhHJZjRmfPSn&#10;Hj0aYhpmS42TbJXN9izMNSaJtgeRq/5EMVVWmG1WQmmgVGfZtE1Kg/5Ycs2rtCawGxXUSJwbV27A&#10;aazAqSyhzPx71KUbduBRnOA5wu4T+CSUJRJLaE/MrUdwdx7A6z5HbbiFctRFWduXGIPWMvnXnqOB&#10;VSXxr6HjXUfkziGo1ZFU64grItYRiWIXFgnt3GCAWhiiTqPYEpF2fYSNJoKFZUTXvofSzR8iufFj&#10;RFc+wXj+runBhavFmGLMjZ6j3n+C5u7nqO58icrWl3D3mL/uOvzhHqrDATzqUL2oGg6duNQXSblW&#10;AtZwZjcpwScp0dY2ruayUmMTa0RlqifmzbxHip6jTC4xC+klpzO2fbPSqj7cmBv6l6BcH+P27ffg&#10;VTQKooRer4/tzQDtHdf0dMqfxBIb0+mUyKaY3swuX+AVh7cemmuuOZ+tOZ/PuodJ5GJraw9Pnuzx&#10;fcPnQ55YbvUmm4W3zF+6eFDWwzzhNW+9kHRxrunHLblplWorQbPlY/XKPCpVuacfAdrtIba3uhhq&#10;+oHpMeXzLhJqelIVTfruSvuGKPKjNIxM63hGLvHuoKj+JO8qznXO5yV+t/EuPwi/S7isp3cDF1tP&#10;slr2Dcf0IBNJvYcUEhyJ1qQl3SAB5UufxoyVkKiSlIFELGYIDQnV4jK2FaMyCeCRSKG7i/7zZ9h+&#10;/C12156gv7eDaDgkKaXpRSNNo8ImJECx0yShWoXVugmntYpJpWXmSKrXMaHBZXLg15CUGxhFDjb3&#10;xtjTTiKJNr1XfiOUSYhWmxMsVfrMH0mP7DAawbLptGhQQrGZpnLrkGhOwoAGG4mawzI46t3Vqrc0&#10;4jTX0fT6KozKNFUKIQNPC3zo6Lou5ubnsXLtGhavXkONJK/WmDc9k46GpY57KPW2Ee0+x2hnDVF3&#10;E6PNJ6a3M9pdR9LZMsNu3WiIMkmaVptVMmZIreWScHoYWySQTgWRVsWt1GCReDo6uh5KIuTqeR1q&#10;CC+JM/PksBxurYny/BLJ8E0svPcBVu59D0vv/wCtW5+gunILbmuF5KFKA5rEPepjwnyBJBhb9zHZ&#10;/AbxxreId9fMfFQ7GrEeY5JKbfOiXmDqk6RDpNMIdWM+Vphe5ZSISsei8yKe2rrmbcTle+9lvLwK&#10;K48vyIvAcz5Ees7U8xkGqlNSJLZTz7NQLvM51Th1PXAMl8X1so51XnSdd3t3oN5HzbeM+WzoZaCi&#10;am6m9KB3ioFRIUlBVsYXReUNU/R82Y1DekroTEMhNXxZCxq56vlMI2Sa6XzPiO8Y+ZSeJRnh38fs&#10;9SW+Czjs3fW79l4rnPP5T/7J6ZjsJS5xiUtc4jViamhqeGoGGToaVqnFccxKsHKkAaqePw3DTUjU&#10;ROOgDc9JMCKSD80X9TAwPZHlmMSD90eTOYycMvZqJJOtBbhL11Cp3yDhu45BtYehO0IcziEOyjyn&#10;EeVpE3X1kpbQlPHFPAyCTTNU1SFJcna+xcL2L/DJ3Lf4D763iXvXSQDLfZQdpkf/X+9dwf/vrx/i&#10;v9n4j7GHaxgz49qSYHW8a3oVGyHJoO2h69TRK9UwrF2B73tmywJ7sAMv7JE4q4cvpH/1+DJe5odU&#10;GjulZQQs97B6DY2FOUod9fk5krkGbBLEScknmaPeaJh6QQ9RZxdh/5kZHtxl3L1uG9Vul6SRRNMs&#10;CBTBS0jQjbFKQ1YkXj2ddhWBpa1nqsyrj0Rxuz726k3YJLxVxm+FDNvrIh6PyPHGZoElr1qBU6/D&#10;bbbg1VvwGy0z7NclWY3cBkmjx7yxvrQNS38Lo+4eJlsPMCI5dre/Iaseww76pmclIfmOWNYYbko8&#10;qdtA+wuyrUQUEXqt9GvzpBzJvFZdqRwTxHZEfwnzrsWK1Juu+rzEW43pO8D0kOlpNx8NWJ9mzqAg&#10;tzFqC2v4x/+7v4crt9j+ysD6+ho++/kQn//MQ78/gkY1sCXQt8Kpx20a1kiGKTl7h+GV9/CT3/8E&#10;H3w4j+XlFpJRGV98/hj/+l99jcFgjITvDL4J+Byp51Mf6/SMBCQHel/q3Sk9S8e8KQ/mIL3xz0x9&#10;4LMWj1D2gdu3F3Hv3g2+p+TJw3AQ4dGjDco6hkPF40zjUzTpfs3mY6Jx0Nc93VN90O0t/Rh0id9t&#10;/Hf/3eG7oxyEtNVf4hKXuMQl3kHQWDEigyUVMyRMriVDK4ykr/rMiNQQsjjtvZRNQ7KSDhdLfw40&#10;1DXWgiO8aeYFjvsY7m5gd+0Btp89RHf7OQZ7uxh2OhiTRIWjIUlomEoUkTCGCEmGYhFgpwSXBNEt&#10;N+BU5mj5tdAdWXi20cXaxi72GEcQqMfVRaNqY7FpmwWDXuSVB+2okm1roNI4PNfKsxOSTuWTjBeW&#10;nRqFWjBEn1NNj6d6XlWWmH54dEjg5paXsHr9Gq7duIHFpSVUK1WST4exljAeDzHXrOEHH9/DnetL&#10;CDs72Ft7jMHOFibDASbjAUraAmVKPrUfZko+FX2J+dRwW9J9zUMl4Sx5FViM36pU4FEHJatEMhti&#10;NBya3g/1dDZI6pevXsfVO+/jCmX51m0sXLuB5vIV1FqLqFQaqHi+6bmcMH+j9hZ2n32LjQdfYOvR&#10;1+iuPyFJbtOA7pOAhkYvtnpSjJicmfzpNBNBhnJKNtRGpmLaS3o0PjPPl3gHkD4fLyO7TutTvX2D&#10;gfb61APCR9Fz4Zf5bLqa70gHedMttWn5KcR3oFGwaAnfCdKDmR9OB/VS8l9B8Y5RXnrJ+1K86sm0&#10;bNvMkU+3/jGKNb2t43FgjnI3PZ+8+7vW63WJS1zO+bzEJS5xiXcU+tKur+6JrWGSiem50iqNhgSV&#10;PESoI0aFpo8WFirRn/beJJFyOoasqZfDRcj/A5Ipfe13MCJJ096Yid2FbffRmHRRCTsojzpwxhtk&#10;g4/M3ph2P0I8ZloknHbUhxsN4Ad9+FEPQ4YNHJJSm0aeRSMsajC3FQRWHWVrjLnSHjxb+4e2SebK&#10;TLvK/A8wGmzgL57/PvrJAiI3QTjRgjua66n5kJqHmBIk9ewNLPVYkjST6ImQaiGiEgmviJdLci2f&#10;CXVj+xWU569j4cp1uHfvobGyiFrFY1w2w4Bphhj0RxhoOO1wF7dbMX5wq4HvrTZRi0kUd9qw+pqT&#10;yfIxgEdCrl5IUTdamNQT9eVUMHZqGHs1BOUmIpLGpFpD5GtYsoMy0/FCalzzcR0apCSW3spVuFdv&#10;w75yE5PFqyjNLcNuLsFjeJ/x+SyjG05QaT8C1r5A8vDnSB7/EvbTX8Ha/hZ+f4PxDswQSq3CGVpM&#10;i2HUa6O82ZO0d0bmtYio5stqwSaXpNkhWVbtq3dHw5ojxqE6Dyz14GrosMOgWuhJrewSbzdIFk1v&#10;2fQjU9bzaa5FauSm57CD69dXsLDCduXz+U4C7G7G2Fq3MRyOjE/TWAi1DvGylBTliVF2nXd7t2Dx&#10;vbPCd8DScg21ahmT2MLOThePHu0g0PYnfFKkM32ESf/0pGi1W+pQ7wxT9heKSg98nnRh5mtr3rQ9&#10;IfG0sbLcRLNZIdEU2XWo5wDbW210OgNGwWeV76f9Ryz9kMXI0mO+/uTrhfslLvH24J/9s9PtjqJW&#10;fYnfUegLXZFc4t1BUf1JLvF6UVQHmVws0vjNwhgiFOZIY0li/nhfxMyI8ZkK7xsfxo1+1Atq8su7&#10;dNS+lxoOmpo+E5K5idlz0h53zb6W2FuDvfccTvsZ5QnQ0TzITYT9XYTDDsLxEFEQ0rATCWJ8rgW3&#10;WoU3t4iw9R7WvA/xJL6DJ/0beL5nY3uP5G80QrVqoeZof0sSTdElm4SKuRBJMj0FzJ8WzpHYkzGz&#10;LTLN+65HsltGSMKt+ZYBiakW+4mri6gsv4fF2x9g9c6HWFpYQdUXISfJHpN0DvoYdnYw3HqKZG8D&#10;61/9Gn/x//kf8Yu/+l9Q8Sz8b/707+Af/f0/w8e3b6Hmu8yR9Eit2g7T8TEu+eiXKiTbNYR+C0l5&#10;DiB5tLwqLOZHW7VoHmrI/CckyZXGHBZXruHatfdwhaRzafkq5haWUZ9rodGss/weKi4NV5Y/6Wyg&#10;//Rr7Hz1S2x99QvsfPtb9Na+RdjdhRUMqQNSTrHKaZ2p51q9mVkviql71anqXueUF9VNd9PzbQze&#10;1E96X0fGlaSt500h//zMyiVmoTZgPrVQ+MwlfGI1n9r8kYiaapSbh6E+GEV8buIQvlsmQXJIRAPe&#10;DxmHhowynrQJUPK6TtvHPtJ28+5BbYj/m/9YiiR97wn6aPWixU+fB4EhpN4XSJ+M6Z/et/xLTemU&#10;LOpPz6Ft22ZuuXkczTNYwihMMI5ioz3VlqkzZWVf6TnJ8vCu6voSRcjeY7PytiD9LVH7u1icqucz&#10;y1yRHAUpedbfccPOoqjCiuI+DorylcV/mrxlUNii8Fl6h8lpURTXrBzXX5HM4jj1IBS5fRdwUDs5&#10;SF95ZH5m/R237eXD5+VNI98mzpqf84zrMCidovgPcs9D9w+SC4WMJIrIZrqQkFa71SIyIqIapirq&#10;FtGPFriQEcM8md5SX2f8m+pW+VQ8FIUrGZExqjlJOoqspquhliMariQ/5VEbXrCLarBtelFK8Rhj&#10;RpeucKtVdbXvpAOvZMNxSRY9/uCUHQxI0DaqH2Bo3cAouAon3IMd72FEcks2hc+f30RvkKDjLGLi&#10;NoCgDTeJMactVmgsqldTvbghjbuQJHDsVxA7Hgbq9aOtrX3zYNVglRfgXv0Ijdvfg3PjQ0wai6jx&#10;rzSx0aMB2O520W5vIdp5DnfnKdy9p/A7axjx/MmDL/H48ddoter4vY/v4dOP7iJhmUfjMToyIJlW&#10;365i4DZZngUMK4sY11YRVRYQM8/qdQb9lKyyIaHRwiKcuXnMz61gYXEVy40lNGsN1CtV1KoVuOUS&#10;PCtiNXVg9zdJ7p8iePwF2l//AoNHv0SJ1/a4DydWD3XaZ6060XBfM8SWVyLGqiPVqWl1an+m6zIV&#10;/aX1LNF9idzM8kxGFN5m3WtO6FG9nkVtPS9nQVF8mbwO5N85wutK9zRQ1szWRBafn9KYjzmfmaTK&#10;6yGfhRi22iH/dGzNVXHlxgCeD3j2nOmB29xax97eiM1gyTQVM2TUUtvS0Hvta8nWxbZp2orpFSTU&#10;u2quT6+X11Wvs3VpOQFWVxexuFQxvZMi3bs7PTx90jZDYtW7qXKZp8hkS/+lPZ9mVXHqI3vG9L6U&#10;blO9yF1/EzhUWbXiYXmlhWrNIREl6YePzZ0htnc6GPMdEmpDUZJUo8V8+aen6fOqu0xDXnO6mpWs&#10;jDrPI7v/uvC2PTcXkZ9Mp0WS4bB0Z8Nkctg9yUWjKL3jpPtaez6l2IPkKMwWJn99nILmIf9ZmPx5&#10;HsfJk1AUVm4vxuWfUjLkz4XselZ/eTkNjhOv5DAU+c/LLGbLOVvWDEVh88jCHiRvK4ryd5r85sMU&#10;xfmu4bzK8Lr0kKWT5Tt/fVHIp3WQnAUHhT9rvHya+TyTBJIMRSRlGHWBYRsY7MKi6Fga7CEZds1c&#10;SSuO4ToO/EqNxliLRl8NodVEp7SMLczjWVDD5mCC9jCCQ9Jq0TibBBFcGXSeZ4aFqpdRQ1xlrnnM&#10;vtnzczwCLUZDmDySUfVKim779QauvncbN9+/h7nlFTjlMrmgQ1IcoNPdwxYN7t3tTXT2ttHv7GLU&#10;ayMe9ZGMh4gpCANsPlvD//1f/kv8y//r/41+t/Hnf/6P8B/9k/8Af/iT38NiqwrXJcl3bBLHqtm7&#10;Uyvlir6ZPUc9Gv/lOmrNFlZXVnGLebjF4/IKSefCHNz5OuxmHU5dPaQ2LJYV/QGizW1sP/gWjz77&#10;NZ7c/xydnWdIIvVM7WO27mbfzy/L1NMFoDi9fXlbkT1XB0nmJ0P+/E0hn79XxLCVab7Nkbo3Tul9&#10;1YSqQ5LON0y96D+t8up5jjmm8aVpCdkxjXp6bpCd591eRRrfwTKLIrfzwGya+j/ViVECz+kyvW9G&#10;DhjXFHRNjyas/OgqDZcidTdn0/gFE5fN9xjtR91XCM09j7Q/MY+aLm4IrPxNbcx9pPHLLUtfmH2+&#10;8mL8vhTHy/l5XcjnIzs/i5wV+TjOIz6hSP+ZZDhtukVxZvI6cF46Og5Otdrt68xgHvmsHpWH2WId&#10;J88Kk4WT/zdVzgwFVfMKZvOYXR8n7HnhKF0flJfMX97/68z360K+TLNlfpvLO1uPx8VsmWav0x/k&#10;FNm9g/Rw0raRxX1QvMctk/wdJ73XgcPyfNw85v2dtl7zSLczsc2em9oZcuRWkTg+Aq+Oie1i7DdQ&#10;8knAKnPwyxWUSTgrtRo8nvsWQ8RDOCR5XhDg6uT/iWbyG8xPvkTd2sZf/eaf4P5mHV/7N0jQFkg6&#10;n8Ea9rDcG8LHGAvxJsZOFTulBvasKqL6MpxKHUGUIO63MUdCd+PqFVy9cgX24lVM3Aq6DGnmc+21&#10;sdch+exvm1V4J4M23P4eagznjzuoIYA1GdM4HBujPNLKtCzf8uISPv7wfXz66cdokjQ+Wd/Ev/36&#10;Gb5cY1yar0qyOaJPrXY7YdmdahPlagPzlRIaZQdVLRrk+4jLPiYk4SNLvc9sr8xzaTSE3d5BtLOO&#10;cOMRetuPMe6sA1EPjqXVdenv1E1RAU8d+NQ46LnLjmd9tg5qw+f5zBY9M4c9O4elfVHlFab0ks9k&#10;wP8jspw5XqqdtXkzZjurmLZWKvVx/ZaPv/vvulheacBzG3j6pINf/vwZvvligLB/hflU72lKZkye&#10;tdqxxpxa0w8gpidUkWkkhU5P1X9x4SiquxQTWO4efvB79/DJJ0uYn6/z2ari22+e49/+m2/R7vSp&#10;Qc2btsyHJIamOkRI+V7Q9kPTnuB0S5YsDdmKaW9p2lEZwae3xcU67n14Ba2WRyI6xmDk4/7DbTx5&#10;vIHhgPqcqEdU8z4VXuR0qmONRMjybJJ4O3Wc4WBdvx3I8ve683beesnHV4SzpnFQ+KPS/Zf/8v88&#10;PTsZClu1MnGYvGkU5WHWLX99VJ51P/Nz0PFNIMvXYZJH/nr23kViNt3D8pUhczuO3+8KDirz24iz&#10;5PGwOj3oXlF6RX6PkgzZeZHbUSgK+6ZwXnk49zIxGouMyKFxqwWLyvEAlaiDymgHleEmKv1N+N0N&#10;WN1NlLpbiHu7iIZdxKG2LIjhVQCvUYHV0LDVT7Dn/R08t/8MD6I/xZ5/HcPyHO3aAHGkBYlkQNP8&#10;s2xElozCkhl+qzVqaRrDFqkMaDTTHqw257Dy/2fvP7tsSa4rQXBfrUPH0/levlRAJrROKGrNEmRJ&#10;dk9Nr1Vi9ZeeH9H/YcSHma5iryKnSBaHoquKVU0WCRIESYAECEEAiUykfvl06Iir5ex9zC2uh4df&#10;EXEjnsiMfeOEu5s4dszc3Ny2m7n5E9ewcu06skurDJ9Fi3Gb7R62d6rY0Kq92/dRlz3NKvrtqq3m&#10;m+k2kWPnL9vT+6Y95JQ/xkslkuiQIN5f38BffP1v8Z//5Mv45pt3sXz9BfzYz/48vvijn8e1K+eR&#10;TSdsRdtyuYDlhTLOL1dwYaWCCm3IzK+iVCYZzbuVdXvU3yX5bjW2Udu8he07b2D7zR9g67Xvo/r2&#10;axhssey0cBNJsMrWTcx7vBCuZ3F1b5Z6OC7uLHqF07RrFhmL/XDBCNqB4O7AqUii2eyg1RRx0kgn&#10;r59smvU2hTTrr6aWHkSgKKxP+6bMy6ONQ2VnxzbWSeH1baOOthQXndUdDkY+XQAXXLu2E/gp/r7e&#10;4fnxfmKgahszwYiyc07YCrca+ezvDz0H8bhR/35fz75uwva9PNo4YPcjBNn1MGyLPZ8zwOdjlMyC&#10;cfFn1T0KsSOfv/RLvxLsPVqY9klCNEuTCs/7K546Nf5YW0lMET0ykG2T8neaiCubsD3jyi5czh6T&#10;ynoafY8awnVKeFTtPE3486a8x53vUed11rKS3lFpR6Fwcf6j3B8FjCo3wdscF2bW/AySbBdNBctG&#10;5UPhf3Zf9Y4obOXXbipv70OmckX0yudINheQnl8mQQNKlS6KmQpS/RzSrQG3jN1ZQ6exhfV7wOb2&#10;Djbqt9HsNKi7T/8+st0uCv0GLjJcN5FFIzmHnUEeeyiSxC4gN7+ElYvncO7SRVQW55EgWa12k2i0&#10;etja62J7a4vE7gbq9R00OlWkui2km3uo1HexQvJZGXSQ6zTRT5DIss/Y1vRZdug1QtHt9dHibrJQ&#10;QXblGi5fvYoPf/h5XLl2CTvVBr75yk28tUmynMggWyyjUCTR1Ahw4TyS+RLmW7sk0m3sklDWmUad&#10;ZL29t4P+xhp6Gxso3r+L1N42SnqvM6VRlhbTb6KT6LJUiyxRvXd7HOjcj64jp4nHsd2Tjf56OY3r&#10;5jTgLdof+ezPUTKstnt07ZEy5eRJ29uoLHTx2R/P4pn3XSLxTPCa6OF7372Nl7+7g931RWkxXf6z&#10;SzbSqQs9qQXAdKzHPUrREdVp2p+HgbBdUTsSqXV8+CPP4vnn9f51GYl+GW+8dg9//Zca+ayix3ZD&#10;bVlf8TTqORA51UMgrYSrUc9AkcGP3zjir7YKPAf57ABXrpzDk9dXUShQD8ueTRpee3Md9+9toNNh&#10;OJatiK9GPh1Ypm7o1MTsNr+AwFrLejyc5nkaV9YPG9F8P0j7HuVyOUn8/u//ZrB3NByLfJ5kQR6n&#10;csSYPBHH1at4x0kvDkctt2nTPcnzcVQctWwm2TpLWT/McojiuPl4VPJwUnXe4zj5OmkbhFF2+LTi&#10;/Mf5nQROI59RhNPw+ZglP312krRCqi1UQ+Jo3TWm0WdHTSm1knl0khk0MvPsY+XQyi8gVZxDurKI&#10;QnkBBRLFuVIGRVv4pIRUMscuWx3Ndg171QGqu7vY2XwbO9sbSNSYSrvF/lsNWZLPFawzba1oW8Zu&#10;hwQvVUbp/CWsPHENy1cuIV8uAZkUeuwI1ut9bG/vYnOzajoTtTtoNatodUU+28hT53y7jnO9NuaS&#10;7Kg3GyR9WvgohTo7hjb1jraJVG8Xz5FI55HNF5FIZ5CbW2AH9jl86IPvw/J8CbWdHbxzbxvruzUS&#10;4woYAM1UEZ0eS6TBNJt1tBo7aNX30K/fR2tnA9i6h0F1B0US4DTtyfW6JJ4qQS2qxE2KXV52QMNV&#10;5OBpm3QOQxEfMCbV6+PWv1n0ThNXonCTwsZhVNrH0TUtzGZuB6y3btpthemlMUhV6akarEVyRIx6&#10;vPba+PjnM/jwR68jk22ixmvr5R/cxfe/vYWNO3MWjpEY32Lwp2mmhJFP5mHAC9bCuFVaze2EMO68&#10;HRdx5Z7KrOODH3oa73v/OSwslJAkWX/zdZLPr76Nvb0ar7sk2zeVJwOLeBr51KeVtEptYKOKwlQ7&#10;0ulJqC3uxnAFFtOT1y7i6rVV5MT9+y2sbXZIPtewubGLnn28OLS6MLf6HIsppuhnCJFP+xbrEXCU&#10;OncSZX8adXxWu6I2nUYdi8NppTuujE86jWn1/d7v/UawdzT4xzZHgowbJZMQzVD4eNrMHqWQFXaa&#10;8LLdhw3HiXM/iniE9wV/HC67qExCNA2Pk9AdF8dLGKNsiMM04by+OHlUEWffcex9lPM4C46brwdZ&#10;HkornF50/zRt8frj5KQQ1TmzbusIiXCqO0bSxo6tviup72Dm1ckdtFFghyvXbSDTqiJR30Rv9x66&#10;JFsNEsGd+0nsbDTRrlfRIXnVqrXN/Dw6C5cwWFlF+sJ5zF+8hKWLV7C48ATy2VXerUroJfIgBaVk&#10;0GSnEJk85heWcf7CZZy7cIWkdpH94wIJZBrVTh877Exub++hTuLZrjGtRh3ddtN9E7TXsXHaDIsi&#10;yXzo0zAqlQRt6Wq6rT6nQpJpn3DJlVGfv4Z65Ypb5ZaynZzDK/fq+PrLt3Drzhouz6Xx+Q9dxosv&#10;XMbK8qJ9K7PbatiCRutMf21nG3sba6iv3UH/1ltI3HkLufUbKNbuodDbRj5ZY8e4RWNIImiIEYie&#10;Rp5U4K68g4MQ1CaLCMTLaSLu3hCWcZil/s0ad5IcF7PEnYSojQckCMNQTuwv2DfwXNj5SJIEJdBq&#10;cF8jo6wfKfYAczl9e1bkh+6RKIrldTpxLtKltCfhkK0heRCIS8cmM/DnpsF27b3unh4Q8c9GfBnl&#10;YCwdOXHqFJB/lg8dO3g/eyDHckqlteAQw1hcUteuW3BIJbg/RTrAcJ9b/YUVGw5fX14EZ8vBOId1&#10;xGPacJMQp8fbdVx5FBF3DrzMijidYTktPIyyPhb5HIXjZuA48R7VihmF7DwNWx+X/HuchL3v5jw/&#10;ank7KXtm1XOS5fKolfE0mMVmxT21PO/fB3UL0Qih0Tj0ExI90U+pe0oy2ka+30Cps4tifR3ZnRtI&#10;bv4Q2Po7NNfewM7aOhq72+g2dpHrbGKut4YFtLGcTWNufhnzy+eRO3cRufNXkF16Cr3KZWzllrCR&#10;KmGbgvlVzF1+kkT1KjIVEr5MGd1kHs0usFdt2WhkZ28XieoeUo0aeo0WBm2R5SQy6RzSJK+JVC74&#10;NmiORLOAVqZEgplHNV1CvbCAZnkJ7cqSLajUpV977gqSq9exRLvmFunOTsGba3V87Z0W3tpNorC0&#10;iA8/XcGziyThrQ30tm6jtf4Wehs30Lv3Frp33iTpvIPS3hZKrT0Uew2SANqV6pHsanrvwKb4agTG&#10;TfNz59CfT3VCwvveT4tt+ZUzJceFjxvX4QmnHU0nnLaXsH1CVN9Jw6czDj5MeJtOk+hH8juNrmkx&#10;i67p47LM/RTNpAiQi2ux+U/Es99Lor43QKetd6c7SGUGyBfSFMbT4kQKqjheFNcudi8eFtLCjMI4&#10;PyHsPynsLDig23b1Tqarm5oa3mkP7F3Yrt4dj62eclREp8epU7vn2j5t99Mg6UzqmVgmSVKftWtC&#10;sft9XtOtDgmoAvlut9OpuG5Uk6LPueyD4fz05yDtRx0P6pxOi4dlw4NOd9b0ou3eg7Df1+wD8Ikf&#10;VabBqJvPtPHDiKYfJ9MiLuxRdRwFvhx8GkeVcZhG9yTExfESh7hwYTkpxOn28rCg8h5Xr6eRRxFx&#10;dh5VTgJxeo8jR8Go8/kwEJeXacRjnN/MkC52kGz1W5um6mRgK0SyUz/oItPvGMEqdKvINbeQadxF&#10;tnkTieY6qls72Fq/h73N++hV15CiW67bRIEdsXxOq+TOIbu4iOLqBVRWryG/dAX9uVV0iktIkBCW&#10;VkkAz19Cfn4JqXwJvWQGrV4C9UaX5LOJZq1mo50JEs9EvYFeW9PnEsims8hlSD651QdIBySefZLQ&#10;Ngl0g0S6m6EFpQWTbmEO7VwZCRLVNO3Jn7uGhSvPknzSpnl9NiaLej+N17d7+Por9/G179xgfnbx&#10;0WtFfOYDK7i0kEV/jyR77Sba67eR2NlAencTucYeCiybAjuc+mRNp9ciCe5jkGX5ZUjg9e4ZiWd0&#10;BWd1mDViI4g0+XMqd43maOuJaBTRcx+u59F9hbXOc+RaCNujj+hrqw/qS7y7bBAU1tum/ZzmIBLe&#10;fxb4fIfFY5Sb0vX5UVl5t2azuR82nF+vYxqZhLg408j0UFiVt/aYh1BU6VFd0nTPVlPkU/nktZAa&#10;IJdPIZtL8/wonDvvUnIwbZWJLxe5e1HQwzZLpsFRws6Cfbv0I/FMplyaOtVaUKzd0ugn6+Tw1BPh&#10;PAtDO2Xyvk4dBFD5idjqM0zZrN7ppCNVqK612iSf+2nIQ3Hd9WF1zgiooK1GUIOfpXEwvbBYDMYP&#10;11uPuPBROWmclt7j4qTzGtYXlTBGuY9DOM5R5HFELPk8wxnOcIYznGEctALtYOBGPbuJDNpaWVbk&#10;j9uuEVF28jS1b9BDnuSz1KtjvreD8/3v4unU7+GZ5B/iUuMPkb3zLXTefhPV23Xs3mf8vST6LZCY&#10;1bGYbmCp3MPCUgr5S2UUL6+ifPk5FC48hdKl6yhfukZyuox+voheNk8Cl0CDxLNRI/GskmxWq+jX&#10;dtFvbGLQ2tKAELIkmbl8GelcBd10CY1kEXuaRqvR1EwJe/kl1IrnKSuocr9dWkVi8TIWz1/ElfMr&#10;eH5xgOulFubyvH1milhPn8P6YA6b7Tzepu1//UYN/8effR9/8Oc/wNzeFv7lpy7jX7/4ND6cq2Kx&#10;fgdLgx0k0ySc7AC3SHIbiTzJ5gL6yRLLNM+bst4zI0kiFU6ktYiMI0zqZIjgZbNZ2xcBbbfbRuq8&#10;v8ig95sG0U5r+NhPSxSUhtLWVmRN7mF/xfGEUul70il3xRNJ7nQ6PDcNc/dE9biQjnHw+fB5Ebwt&#10;iitbZZOHd3+8IfslPA82gqZ9dfFUN0SK0sx3Ep0Wr9Wmzo/cesjmKTlNE1WdcwsJsUtr/91GZSh9&#10;7vw+7tAU4xSvPVc/gW6nz7qpUU83imlQnq0Mff1hQQxUGL4sAujQ3B1UhRLJAcszg4weIjlXpsGr&#10;mQS3S6KrEehwnMmQTUcJf4YzPPo4I59nOMMZznCGI2G/c0roGb0XrRAZ7lvJVRP8HAntIkMiWkzU&#10;sJBcw0LiHhZxB4WOFt25jd31e7h/5x7W17ewu71n74Om+l3k2FksFdIozOVQWZrD0rlLWKYsrJxD&#10;eWGR/K8g9uDeHWUnUh/SbzWa7GC32dFuotskCbVVc9vIkpzltGhQroBUVt9CzKKXEnHO2NTbjt7v&#10;TOXdyGe2iExpAZWVCzh36SouXryI1ZVlzJeyyIDkq9NGk+Rvj2R3u9rCXdp98859rG/u4v69NXzj&#10;69/Bl//w/8R3//JLuDpfwD/9mR/Dz/3Y53BxeZ4d/gzTJ2lnCXUHJAQkBXrHU9Mm7VVNkqMEO79O&#10;BvtESWSz2+uSKLiRRk8Gvb8IoQioPvGgfU8Ijwp1zKXbk1lPNCUicUpPfiKU2lc62pefJ54eslnu&#10;+Xx+384wKXwQ8Pb4dH2ewoTZ5+3dgXA+tC+yxTrGi7Pd6rvvTPK6VP1KZ/SZIH1zMjTKbeU1PIfv&#10;JujasHcxmUdlt9PposW2wmU90iU+UARx5RF1cyOfhUJuf+RTai0Ntksa+YxWMSvqM5zhPYbU/0oE&#10;+/v4rd/6nWDvDGc4wxnOcIaDEPl0H1+XyMH3qLjl/j5xUgeXbkZC2ctS6Eq6hnPZXcwn9rCUuI1i&#10;qoHc4D52+w3sdnaw282jyU5auq8FgdLIDkhaSGiQ7SGbSiCXyNuU2TxJZJ7EM1vIq0eJrt6ranfQ&#10;qNXR3KuixW2/tolOswp0q/b6VLZQQSqXQ5/kb6DvhtJ4fYyiNyBZIwnt6d1PEs9kaR6F5YskuJSl&#10;S6jMLaGSTSEjkpvI0r4k2iS6DZJcLWZUo1T36mhvr6G/cw/57beR3H4HzbUbuHfzLVTv3cJypYDr&#10;T13FE9cuo0/iWWs1UBfhoWFJkl/+J0FnGfVE2FVe4qAkfSRJNlXQOsyulLUtFgpYWl5EuVxCuVJG&#10;iWVRKhVtGnCPpKpvC8po6u6wtxsmhYKOw+KhfZHFcrlspExETcQxTCyLxSLm5+eNXApehwidROmG&#10;RxQ15Vb65B4mxd4+H85vjwsfX3q1H9bn8yQ/5Wdubs62s6b5MDG0XHvDowGvP8Fdi6z8fa1cq1FO&#10;YOVcGUsX98i1VI872F7vY/M+0CQxTdgqrH4UUPp0TXe4FeRHd1777pof1q3HBcVyB+fOL6LC61Ej&#10;oDUWw707m9jd7tn72wNNj2DetJq38upWu3UlofdiXb5VNhKVE33Mk/Ut2YLe91xermBxcZ7XH69k&#10;tmV7bI/WNqqoN3RdqE4G8Siqeq6uRsvSl7+2j2dZn+Hdj1/5lX8S7B0NZ+TzDGc4wxnOcCRoyq37&#10;6SAQgs4GjXZ60jkURz7nclWs5ndRIumcIwnNF8pGrLYSReyxb7fRLJNEkjh12wxNXYMskhqVyQ9I&#10;/khHGU5ERiML6UD67Fy3gtGFRq2BZrWKdr2BfmML7VadhK7BTmEK2XwFiQyJqjqF1D3gNsmOoOyS&#10;hal0BvmFRcyvnsfihctYXDqHIoloJpNHFl0jgjXaVmu20KjXrVO5q1Vs9/ZQrTYxqO8g1Wbe2pvI&#10;tnaQbNds5HXv/m28/ebrtLGN9z3/PD76mU+zE1zG1tYO1jc3keizbGgQ6R0GIm4kneqU6t20VDJN&#10;2wYklOr40o02izR99rOfxT/+x/8Yn//85/GpT30SX/ziF/HZz30WTz/9NO1NY2NjA7V6jflT59Uh&#10;SrLC5EwdYE/YRBo/8IEPmM4687lLci0C6sMWSHy/8IUv4DOf+QzefvttC+NJp+KK0Im0al/Q8Uc/&#10;+lG8+OKLFnZL31xlWmF43X57FCiOF8Hrjrp97GMfw0//9E9bfjQF+Ed+5Edw7do1vPPOO/tTgn34&#10;xwWHrZUL63NAPplz5zLIcdtHJqdp7BlcuNq0ut/hedrZTGBzLYlmXaO/GoH35EpgWSbbUsBdEVhP&#10;irQ5eA4fdejUVhb6WFldRLmk6etAdbuPu3d4reizqHQYJB3BdOWnKfBR8uncXTkEZWHlwHJmOeXy&#10;aayuzGN+fk7c3lbT3dnZwcZmjde/gusBji9bV9/cdRctS1/O2jr9ZzjDo4bjkk9/BZzhDGc4wxnO&#10;MCXYadLIJ/tDbkptB+lBC9kBSR4lNWjTXT0tvbGo8ZYMuokc2qkSOll2tOZ3MbeYwLn5RTwz18aH&#10;yvfxyfz38InkX2K5dgOp3fu4W2vizd0WbtQ2sS5St9tBoTnAPBnuIknoQi6DciaJTKKLZL+NQbdp&#10;3wPtk+ANeprQSjLElPv072VphT72zvCDdBK9dAItvXNJUtTJ5tArlJCcW0TlwhNYvfoMVi9fJ8E7&#10;h2yuTEKYo+4Utvp53G2mcXN3gLe2enhlc4B3Nkkst7eQ3nwDF+//Ja5u/BWurn8Vpe03kGvuWke+&#10;RbK8k8rhnXoTf/Gdv8Ov/sZv4E//8A/xxOoK/sU/+Yf4p7/ws3jy4hKKGZZpr0OCnUQ6mXUjVb0c&#10;O7DDRYVE5kTwNNqoUbyFhQV873vfw9e//nX8+Z//Of76r//apr/+1E/9FH7yJ3/SRibHwXd8PVnz&#10;+3LXyKZIrvaVnh/N1FZpvPnmm3j11VeNTPopuiKZnoTq2OsS7t+/b+E3Sbbl793DiHOLg7dX8HG0&#10;DccPh/FQmS0uLtpW9p0/fx6VSsXs1ru0ysfjB+ZZI5FGVATl2xNPlYvOaTDipvc+WZcbdU2RphuJ&#10;lLKsabcaMdcIu4rwcMlFEU7v8YIeXOlBlMzvkXg3m20T5dnVn7h8yW1y3VD0dPDwxaPbd68C6FMr&#10;Ok/2CI4BVT99HXXVVvuTS/4MZ3g34MRaWt/whxv/KKYJMw7h+JNkEuLijJI4xIWTRBEX5lGQKOLC&#10;hCWMOLcwwvHGhYtDNO4oOQ7GxYvqHyfjMMk/jKjeuLhxYbxEERdGctI4Td3TYFz64/yiCIcdFycu&#10;3CSJIi6MJA5x4SbJSWKUzgPpyXtf6Ga7w//qQ/ljE4YZWDxHoEqFHIlTAUsLOSxWEliuDHCuOMBq&#10;soniYBfp9jY69T3UdrextVPF5nYVezZaVUeHBE2d6zz7j0WSSX0lIpMckLAxDfmI8NA/yY41+aXd&#10;5JKJNJIpN9VWAk17Y0dw0JN57CzmClhYOY/VS1ewsLyKQomEhGREoxQaGaox3Y3tHdqxjd2dTdR2&#10;ttDaXkeHktzbQKa+jXxrF/lODbleE7mEpghr6qw6mJo6S3v0/dBOz94H/dpXv4b/9l//K958/Q28&#10;8Pzz+Ad//+/jMy9+GivnVlhE7JyKEajMaJ5GWz1Zk4ggqQwlIn5f/epXjXhKvvSlL+EPSWzX1tZs&#10;BHRlecWm5a6sLKOg6cnKLsskn89haXnJ3NKZtIVZ5vHcXMUI2fzCPDvQ6kQzHYpGUhVHYeSnkerN&#10;rU28/fZbRmLU2V5aWrT4Infnzq1ileS6VCoxQUd+dna2cevWTTSaGmFk8dOtWCxYuEuXLzHdc5aG&#10;h8vrUPzUY4VZXV3FxUsX9/Nl+vhzecvjwoXzplP2KrzSkp90Ki/Kl8Lb+3/Bu44a2dXWl3OcnCTi&#10;9E8rh2CjZnIXsXHHDGk/I6ZGThVC06KDz37o25Z9PUDKIKtZATktXqUZCxrpC9IwXdqxq8jcpV+E&#10;1m0lcnMSBN7HYb+Q2EYNRZzwz2RMfBMPxjHxYBwrC4mP75Bnw5Fmu6H89FkuzVYXnY7IOvPE+mV6&#10;RRJNdKSydPql1Zeljm2mhwJpE/zsmmHDY6SfP+lutTVzgWH2bQniaDfYH2oIfkFYhXESdjsoUcSF&#10;mVWimCZMFHFxvExCXJzTkGkxTZxwmLAcF3G6vEQRFyZOpkFcPC/HxbGn3cYZ4SXsH96Pc4vuh+Hd&#10;Jf5dk2klGj8sx9XlEXaLyij3R02OYueosFH36HGc2yRMe24Ev50G4ThREcLpjrJBCG+j+1G3MKJh&#10;oun5MH47jQyfmrrj8H5Ywu5hhMNERfAdMSHqH+c+Ct5OIRxuXNywX9g/em6E8HHUPYpouDiZNlxU&#10;/HkUvFt4f5REz6MknM+oX5xMEyYqHnF+knF+en/TvbbEcPzTW4oiam7FSL1nqLLQ+34WiOKC6qP2&#10;q6Uqri+1sFppo1LYYF5JJhNtpDoFdDebuF0voU+C2R+k6dZBtbdMAqbu3y46VNInUdTqnPPZDkrZ&#10;BIpp9qETGbT6KdQ6AzTa1NeuAp0G0o0dDFpNpGhPJlVEq1BhfzuDBMMOugOkqDeXLWB+cdk+nVJe&#10;XEG2XEGSxJPeaLZb2G3sYae+i429HdSqW+jv3Mdg9x7md97BfO0elqp3UGlso9yuI9dvQ188Fekk&#10;bWSeOyyFLtJMX6+S6fuiaZZTu9XG1sY2bt+6jY2NTTxx9Rpe+MALWF5ZRYP2NjstdlqDqY4UX+6q&#10;K6obGqV76qmnSPLO4S/+4i9s2m9Nn5VhebVaLfpdJzFbwauv/pAk7QI++alP0L+KbZJm6bvyxGW8&#10;SLKrxYs6TOuDH/qAkd/llSV8/BMf318wRcTwrbfewO7uDq5du4ovfOHzNiJab9Tw3HPP4AMffAF3&#10;7zL/c2X8g3/w90n2lpn2k/j0pz6F973vORtRE+kUeX722WeYx+fN1t3dbRtp+9jHP2a2feQjH8Z1&#10;2izb9qpVGylSfRHZ1Ni5tqplerf1/c+/H5/73Gfx4Q9/CE8wHxrBXF+/zzrTxcLiAj7ANL74xS/g&#10;gx/8AC5fvmzkeXt7i3nt4NqTV/HktWt49bVXzQbp6nbbeOWHL6Ojad4hshInrh7H+3mJQzRMtB07&#10;qhzUqfqh+ibSmOZlqHeEVW80Yq6HLNpm3PTtQZfubZTKCVx7lqGTZfTaBfvUzPbO29jeoJreounl&#10;P4oSkn6RUv3cAlR6sCM/l77youvd2yMJt9XeX+2B23fumsathwISlwfFc3FdfEFhfVvClJkfirlJ&#10;lO9gV2I2uLQ0pVh5FkN0OvqsC8DFqwnMz+dIEMt0K+D2zTq2tutodxmOaVpOFUdihHuYhtx0Dbtj&#10;UkuzUaEUTjMWOpgr57G6nEexkEeP1+tetYO1jRZqNtrs4rp7K2PaeXPiyuVgGdlDl/18Kby2h8VC&#10;xLiflET1j6q/0XBHkWhcj7BbON2o30nJJMTFkcT5xbnFuU+DcPioRP2P2r6E+2hRxIUPyz//5/84&#10;CHk0BFfRQcQlEJUwosdheL9RYcLu2g9L2O2oOE6caXBaeh80Zi1fIRovTs9xdU+LsH7tTyNRRN3i&#10;LsSwWzh83P6orUf0eNyFPw6T9HqE3bXvZRzkP6qh9wjvC94/KlE9QnhfiPqNkqMiHGfW+JMQdx59&#10;fPmNkjDC4cPb04DSiuZvVH4PufPQ2Ra2z58nnW/XKTPXSFz5ZFknsiQFWX32gKKRCC3mIz9N4dWU&#10;3VSvjSSJUY8EsKX3Jus1Iya1RsNIFg1AOu305EiUivkcChR7F5Qsl0kwbUuSVtIm6rd9TQvV+4v8&#10;adGixYVFnDt/AfNaOTeftw6oRiqbTEejrTvb29je2kR1ex3N3S20ayRTzSqSJJvpbhMZEs5Un/YO&#10;qFNlYkUSKhfaoPculZ5sHvSddPWu3c4uvv/9l/Af/sN/wFe/+jU89fRT+Oe/8s9Jrj6H8xfO27Wj&#10;UTt/DanM/dRblYE6pyKDImCaIqt3MUVINfJXr1fRIKnQ8bPPPmtTcDVCKXKqsHqnU+Gk+/r165bm&#10;p0gaNXIj2yRKT1vp+PEf/3Ejl7dv3zKyotV/X3jhBdOpdD/xiU/g537uZ80tw3Nw+cpl/OIv/qK9&#10;Z6k8VOYqeP/73x+MRubtndGf/dmfIYF8wtLQqKnCv/iZz5h/VqsRs/g0Iqm8Kt+f/vSn8Y/+0S8b&#10;EZbbM888g5//+Z+zrUZkP/vZF/HL/+gfWV6l88knrxkpFqFWfBvdNK3+/ITO0xRw9fto4s/dSSJO&#10;30En5UsOYbHqZ6JVV1UWcqeFtJHXXZrkjPXJHiwF5GcI5xaG8w2HGYVRYeQundqGRQg6xP7Qg8e+&#10;XH074/bD7k5cXPNwbsxbiuxTI99yVhnoIUez2bLrXVGUpvFBgyk4AKebae6TQjlK+I9/us7drATZ&#10;5fSpnPWJFV6y+zD7QvDHlucQdGw2HQx+CM6uoZw0ptU5ix3hOKPiR8vnUceoMoi6j8rvtAjHPY4e&#10;n/4oOQ0cbE0CxCUeljCix8K4MHE6PLxfWLz7NIhWzDg90+oKI6pHGKUnLuyjimltHJenODffYHqE&#10;44eJSFTkNy0U3iOqJ07CiHOL1h2fh2hePMK64/SNwqRwR9EZ9j9KWMHrHxUv7D9NuDDCcbzo3HrR&#10;sYf3D+9Hj6P7YYxz94iGGRXnpOD1T5vOqLBx9S4KH2eadCZhlI4496htChOWsFsYikdqh3y6i2I2&#10;gQJJSpYEMJkrANx2Uhl2/lIkdECx26BUkeluY9DaQbXewe5eHbs7WtynjhbJhSDyWcqmMJ9PYamY&#10;xnyOejN0J9dMkhgN0hn07JMqaRJakg+SWfS6tjrsyvlzWCEBK82RmJFADRi+3e2hWlM6O9jZ2sbO&#10;5gaqlOzmLeS3b6NQvYdScx2Fzg5yvSrSvSbS6DCv6syzvWCe90eCE0xfI1Ch+m9lwK06qdoXSdKo&#10;5de+9jX85m/+Jr773e/ieU3F/Qf/wBbEuXLlCQvrp9460uCmzq6uLtu7nT//8z9v8ku/9Ev4e3/v&#10;71FvAt/85newsbFu8QSlpX2NmkqH1+NtqZHYa8ru7/7u7+Jb3/qWkVS9HydblIYW5Pkv/+W/4Nat&#10;W/s6ZbuIr8IJeqfzt3/7t/Grv/qr+P3f/32ep6pN4xVBFkn1NshN5FO6/viP/xh/+qd/ij/7sz+z&#10;hX+eefYZW5HWPtHCZERCFVcjuR/84Adx//4afuu3/iP+43/8LSuv73//+1haWmI5XTGS/cNXXsEf&#10;/MEfmF5NQ757964RY6UpPdE6Gt6eBLz+sETdjwqVmySMfV376uJ1u9G1QId+3Ip46dypvvpVqTVV&#10;NJV29+DwSKT+iaC66abmwPMiUcghvD1xNghDnUE+tHjRIEvJU1h/bF8jlRqtpQ6lpy0hlfvxNTXY&#10;0vHuw3QPpM1klFddjcyxOemhSDar6ef6RNGAdbqFOuu1HkbZtalIpifaT/HH3BrxHIoViYHH9FMd&#10;S2pqP6G6rs+sqKz1ACYMixuD6HkW4tweNLy9o+yOgy8jL9PAhwvHCce1enyK5eHTHSU+zDiEw45C&#10;nL+PN0rGYVSYacoqnEZUTguupTkijmKYDxMNH90PH0dxEhVtnP5p4e2cVtdJpPmoIS5P4XLx/qPC&#10;+W2cHBUnET+Mk2zQvO6wfdH0TgJH0TvKjrB7nP80iMYdpycaVogLf5TzERffu0VlEnyYacJOA086&#10;Rsm0do1C1F6v76gSxSj3UQjr8vmKujsMkElr1DGDPIlQPpclAc0ixf0+O2+6LWlqW27QRWHQQb5f&#10;I8Gro9fp28Ig1b0q9vZqqLHjqBEFdfRyRkBJPIsZzOuboNzPZVJIkrgk0jl0SQCb7GtrgZEsyej8&#10;/AJWVlexuLyCYmXOptmqe6rPTogw7WxtYY+Es7a9gebuNnrVXeQb2yi2d1DsVEmKa8j2NerZorVd&#10;JIMphH7YxBFQdUB1i3UkM1wG2qqMRPq0r06q0n3jjTf2SZPI3sc//nFbnfVDH/qQESx1bD10efRJ&#10;AjRKqJFMv3DO7du3Tcc3v/lNG9Xx50LlJNKRZv69HTpWh1rpNxhWcbe3d5h202yT3k9+8pNG6u7d&#10;0zdYh2SWuQj0uPcIRRZv3rxpCwspL1ptV6sBCxpxkm0KpzgikhKNpGpkVET0ox/9mBFEvaeqrb8+&#10;pF+cQOFVBnpvVKRVaWjRI5HWb3/727b4kt4FVRitBPxjP/Zj+MhHPmruFZ7jcrli+R3C2e5E8NtH&#10;E/6chSE3+x3wCudJe/qpXrqyFwdSObRbrPFWXfmPdVfEUwTULRFmHvv6h/r8ftjtMFSnDodxNkhk&#10;r3u31E2lNTGC5+Sw7mHcoYyGlRX/RPgc4Vae9OAlzbaH9Z8/XTu6Pjp6yCEL9D441VqeFd22XkLu&#10;UhwLTbfX6CrbHau3dDGSrwc94Xo3xME0hjIJRw1/UniQaQkPOn8ePt1REodJ/nEIx5kkkzBNmEcJ&#10;7go5BUxTYNMW6rSI6vL6TzKNM0zGqPPwsOHtCNsSPg67hzHKPQqva5K+k0Q4rXDakxAOP22co0Cd&#10;7UnkMc4GbcPxRu2fBrwNwqj94+C07Q5jVluPA6UZLa+oHWE3fUYkmeyRBCZRICHRlFmbKpsnORG3&#10;6qeQ6idR7LVR7jVRHmyi0N9DUh/l7ADNRht7tQb2qi1bLESERuuH5FN9zGeBxUISlSIJKPWlckWA&#10;0kkX0BhkkEllsEgycvHiJayunLeFhcDOqD690tQnEUhotjTNVqOdW+to724iUdtBtrWHheY6lpob&#10;WOxsY75HEtqvIj+oI4MWu9B6b5WdeZJPDdawK0/RJ1KUIY1aHqzHGnXU1peLJ1oaIdEoqEbz/tt/&#10;+2/4zne+Q1sv2MijPlWiBXxE/hRHW33CQeE0Avgbv/Eb+J3f+R0b9RPxlJ8jiip3F17xlK6qpGyS&#10;mzrLIodKW53xYX1N2HdD3Uq3A1y9eo3H5aAj7ezWqKTg8pIkIaxZZ1vhNeKjzrfcnU53/nWcy+WN&#10;6KgcdKz0Zcfm5hZe+sEPrAwUR/ZJh1b8LeTd6KlslLtUKq1arW56NaLryLzKUgTAkf719Q28/PLL&#10;RuZls7NjWB+929BvNihNl98hfFrHRVz8fTe/2Q+inVB41UkRSv9gZJDUwD9aTb8Crt4D1XdcNfKp&#10;+uGmWztRfJWNuoqeFAbHI/Pk0/cShhQ6McKpz5jQHiOh2ppQv/3CWhR+KNNCOd9Pj/nPZl1dd++i&#10;wx6y2AMs5mfac2TnNmyCHeuaYBqa2st2Taoc8aR0dD0o4Kl1t812L1FE6+JpY5wt7zY8avl8nMr9&#10;yFeDz1xUxmGa8KPcTwrj0p6EcNywjMI0YR41hG2Os3uUX9g9zv8kcZJpRePGHYfTiB6HEefuj71f&#10;VDxGuR8F0Xhxx1Hx7h7h/XEIxxf8cViESTc8Hy4M7xbnNw4+3VESRpxbGHHhp4HXOyr8sDN3WKZN&#10;YxTi0vVuxxGPOLcwRoWPIureJTFpkVyKlKXpnmM/UNNk8zlNWbNeGsuF8RguxZ3soOlGGXt6D7Rj&#10;o5ctEdBqkyS0iVqzYyvSatKcRkArpTzm5yookqhlSZbylXnk5paRn1vC0uoFLCydQ3luAXn6ZfIF&#10;ksWkdUI1zVbvdu5urqG+s45udRODulbe1dTfOrJ6v7PXsnc8030tIqQ0RaRpq/XFmUfL5jCv6lab&#10;BFP1BL/VuXfkUETQTyUc+mm66Je//GX82q/9uo3wufcgs+Ynoqo4eu9RI4Da6j1M7Wsb1iWCJ9Km&#10;uHJTPI2Satqun4Kr+P2+I8SaRiv92r93bw1/+Id/hK985Sv2jqdGYkWApUdhNDU3nJaPJx1KU4v9&#10;aCs3RxhdndcqvRrF/sY3/taI86//+q/be6//+T//Z5vyqxFWEUnBl02NcfSOnt4v9aNLms773HPP&#10;GTEXeRZ51fRl6fI6RcY1lVkjsUr7QcCXRxi+nOL8ZoXTGeg29eE0dDG5fKvM5NfraqTajXzKSSLy&#10;qXelHdx5CnZ15PZNr9Mdlw+fv4N+iuvIn5m3LzyvtjiSzq/EhzkcdggdRESbA/A2MFXlgbqUvvKY&#10;y2nUkzskuPpsbr3eQI/1S4EVlrGcCoOL5ySEIFkPSyu4vt2DHNVbljH16trSAxLTLYMCOPuml1GI&#10;CzMu/CyISyuKqF84zlH8HgeEbY7uT5MfHy4sJ4FoG3dSek8avqU5ADVQo+SoheTDR+ONco9LK+w/&#10;DtHwOgnREzEK4bhR8YhziyLqF44TldNGXJpefNmEy8f7RRHnJkTdffywCHFpjUKcjqiMQjidqAjR&#10;uFG9XqJ1z8s0iAs7Ke44f69vnHiE98chHG9cHB9OEr0mRyEcJ4ywu/cb5+bTm5Ru1G1UuCimCROG&#10;1ztJRiEurBdfPz3iwoySMEa5j8K04eLg406bZjhcp59AvZdGjx3A1KBvnyUpprrIZUSSOrwJKBxJ&#10;C/3FRXODPeQpBRK/bLeDQbePdqdH0tnDTrWN7WqL5LHFzqQW/ena9Fu9M1islJGtLKBAsjl3/gks&#10;XryGxXOXUF5YQTZfxiCZQbtHIkTiubO7hy0Szx2KI55bSDX16ZQ9m2Zb7tZQ7DVoQxO5fsskbYsM&#10;aUVbjd6xnWE+3edk+McD1lobxWEN5p4jZRKVgeq0oGNPyvxWHVbtqxPb63Vx6+ZN/NEf/ZGtaqtv&#10;ZHoy56Fw0ul1u87v8BxpBFRu73vf+2xhIS36o2m8IqA+jhYZkghKWzYIIqUahdQIrAiwFiTS4j7+&#10;HU+fD+lQvGi+fF7kL5G//ESsNY1XU24lV69eNb2aKqsFh0RefR4VT3rW7q/h3t37JJvvM7KphYoU&#10;V6PCV69es+m++hTPpz/9KXtPVWRZiyr9wi/8gpFmkfdJYFL7th5Xwu2V9v3xLPD6wnpUPq6MKDbl&#10;W64q/4NpuZrp4OIn7bMfvJToQ9uSrAMUjXomg0+EeBVS75MQ5MwQzhZzGXqGbTsIH4ZiuiWyV7MF&#10;JBp5DYvqnuplOG4AXk8aZFRaeqBjov0Ey9ncomXt9NCZ14BG6jOsj6rjCRuVbNRbJOJaDEj11V0L&#10;Pt7Q1kACWP71s3PLY0bRwyfZooWG9q9H6tMsAdV/GxgNSiyunFx+Dt7rvHj/KKJucWEeJqaxR2F8&#10;OG19nfbXfhg+bDjOo4xxdkbdTyI/4XLzaXuZBIXx9S8qUV1ROS7cneIYiCYaNSgsQrRg4hB1Dx97&#10;XeMkjFHuQthvVJgo4sJEdcSFGYe4+FEZh7jwYRmHuEoVxih3YVT4OPiw08o0CIeLxh8nPvw4jPMP&#10;6wiLR3Q/7B/2E0b5R92nxSx64uKE48XtR8MIUb+wzIo4nZIwwsfR/VHhR/nNgqjOSbpnSXuWuEJc&#10;fLlF3b1b2C8aJopw2DBavQyqvTm0+wX7zp5GEPODNgrJJio5ErpgGiCSIqjszA06yA5aKHZJQPsN&#10;HpPQkIzUWx0SzwY29xrYI/lstfV5lr5971NEo1yqoDS/ZGSzsrSK+dULyJcXkdHnVtJZtNjp1DTR&#10;3a1t7G2so7axhubWGgYknml9s7NN4tmtotSrknhWIWrGbqW66xT1Op2QWqmL64inOphBvuUq36T1&#10;lkd3DCTqsIpwaV/hvJuiaJqgVsWt0ValrJEUS4cdcY3Yug4u0yJh1/tsmm4qP4XR9Ei9h/n2228b&#10;8dRiRD/6oz9qo4d6H7PbZVkTbZadRiIFTyK11ZRbET+NRH7jG98wdxE6vX8pf9kof+nRtFYfV/A6&#10;5Kc8hYmoCPGf/MmX7PiLX/yirXL7Uz/1U/bO5q3bty1fmrarPEiP4ivO3/zN31g5fOHzX8Av/cN/&#10;aO+KiiD/7d/+LfN4w0ZNlX/p+qVf+oeWV43UaiEjjQh7ewTZobg61r7EyvWE4PSp72ObA/DphWVa&#10;HI4buLuNSsxJyF9+w3A8L70BySfLlVtV40yG12E6pec+Lozi7McbpiXHIMg+Aud97IclHEF09YBX&#10;gLmxRFhv6J7qkvA6yWRZb3icTPUoul5Ux/VQJ4iha4jRXVqyQbq8Pjlq4wIP47jRThtFFTFMJ5mO&#10;rmLVpxQ6bbYhNU3h1tU7tNkQ3g/B583ZYC72F/yz/KaC+q+2SHXLX68KcSCNAHFuYXj//XTHhI8L&#10;e1ISRpy/xCO8H0ZcWMEfh/2j8qhglD3T2BkXZlIcDx93Gokizi2MSf6ngdjvfP72b/9esDce4cyO&#10;klGYNmxcuIchUcSFGSWjEBc2KqPCqUGPcz+uhBHnP0nCiPM/CQljlH+cuxePOD8vkxAXx0sUUfdw&#10;2LBfeBv1G4dRYcPucRKHUeH81iPsHpUw4vyjEsU4PyHsHydRxIUZJx6T3OLEI85vGgnHDSMcJk48&#10;4vwmiUec3zQyDuPCplM1LC6kcWkBWMpsI5Ngp5MEtD0oYLdaxQ/WL6PRyZHo5dlJTKCfccQv0SE5&#10;I9lp5ufsPU2NXOo7e4mUm+KZYec5w4AavdH7lhpZbScK6DFcP5NHNldEMZPFgGSuTcKmT7aIgO3t&#10;bKGmT6jsbmDQ3EWuU0OuSyLcq6EgUkzCm7Opv+q2Mi/2J7LJDi7zZsTTHOWq37BtVjc08HXxImUR&#10;Lh9POj15E5yfE5EqN+ppPtZp1uJAN2/eIpFw777KXf6SlEgoo+r7nhox3d3dNbJ148YNfO9737PR&#10;RxFT7761tWUkVSRRkD36JuedO3dsmuz29raNgkrW1tYsnqayvvXWWxZf5O7111+3tKRDJdFsNS0d&#10;uT355JO4dOkS3njjTRv1vHfvrukRaZV+7WvhoJde+gFaTX1Gxr236fLvyLtsuHv3npHTdrtl9op4&#10;alRWNoigSo9s0ed5btx4h/7fxCuvvGJuKlvZLTKqvKnMtMiS3gsVUWCB75+TWSWKuDBhGRVm8r1e&#10;9UbnXlNKNeqmYynz8dyx3q9UORohTHVw4Ykellbmjfh1NJOg1sDG3TQaVY0Qqx4pnhvF03drTZe7&#10;Ep0+E6uMzi8QfywoLekRefTvQmpfn0jKFxKozBUwP1/CwkIZlUoJpVKe7jl3DZOw9jQ31tKTaCTG&#10;2UMnwqVtMDvkKHFXnWyzS8mm9w6Qy6WxuDiPQonNB/XUal3WpTWSUD300XugwWJeUm8S5NlEj51U&#10;Du7YiDTD6PFSEIUYoJhPYGGxjEJeeU2iWmuyvjVZ9wYko2F9Q5kGR4kXF/ZBi0ecX1jCiPMfJ8eJ&#10;M6tM0++OIi5MWDz8ftT/pGSU7vD9Jg4KMw7/7J/9o2DvaEiwYQhdwQ7/9J/+X4O9M5zhDA8Luuhj&#10;Ls8znOGxRj69jmevAT/xvio+uPAaSuwI6zufO4MlvH5jA7/+7Y/h1nYZ6K1i0E+hlVvjtcCOYWcO&#10;zUwZmwtPoZ+bw6Awj2yhiNL8PC4sVbDKTt/SHDuv2TT08ZNas437dZKNWguNnkY+0iiyQ9kzolQn&#10;4dxBfXcbDZLOVnULieaOfbezQNKZ77dQ7tWhNXBtRVt2mAf6NITdh90YzsA6vNpnp1LOhJz297Wn&#10;Dif3+97xGHAkwCnw7YHvBAnaGnEK9n274bd677LTaZs9uXzeSJpiSof8vU6NDonEajqhCIItwqJ9&#10;jVZyq3iKk82QzDOO74hrhWBtNaWx0+6ga8TT6bd3VLmvkeif/dmftdFXfa5FCyoxEYYhwbRvIjIG&#10;0xQZlOihg+A7RnoflQHs2LsZseFPfiK7Ps8aAVZeZL/cNAIlI+TnxK32KnKjT28o+xpJ17GdNQV4&#10;jJDQVFVodLnAfGbpoGPmO8gGz5zLv33axLllCzV89HNtvPChayiUW9jbqePmzfv4wTdzuH9L07Hd&#10;qLtWbFaUpKbHCtKhMpInK/tA02cVws5XWPifGyv/vuqUm/aqfZa2jUafO1cOvvlKssl64L59696R&#10;bDY72N7axdbWDpoNLYLlSK/qhX0nl+fXIciQ2aEE5a7z7txEIAdoU7++M5vHtSevYGFJHW5gc62J&#10;V15+Ha1GgTFF3HNWBxIpRaY+G331YISB5jsE1zN/ynuPdU1pJiX0WFlM4YknVrG4oPJLYG1TD2+q&#10;2N52+bJCOcMZ3kX47d/+tWDvaHCt+BnOcIZHAsMO0sO9ST0qdpzh3YduP43dehrVFokLO2g96z+y&#10;+5fsoVJIoFwYIJNos1MXTOFkT1LkL8dOdKrXNEkOOnQeoMUO3V6jg716C3WSzbZGABWevd10Sqvo&#10;Zo0UZUhwdLPrsHPZaLVQre5iLyCf7dou0Kwi3Wki29P7nG3kBk4yJiTH6tzzUmDX1ERdUKZiYp3d&#10;YKt8CO6/C2Ud2RngCVf0WlRHuUvSaaOMoWvVkzC/32MZsWvMo4SRQ7eyp5u+q06/trZ6KTNo5I/E&#10;TATO74uoKZ5GUpmKhRdJ1bRYrTwrN4VrsfwVVukpLcXXSrTzc/P4mZ/+GXz8Yx/H+to6dndY3iwW&#10;TSeWfe0W40ln8O6df2cunF+zz3T6qYwufb2vJyiOI6UiKCSXdNdWoimmtqVuTS9WOhYmsFlkRiOp&#10;bmRNOh53HKwnOgwVJQ/due52VUAiYhR7V5H5J0EMh40H4wVio4Pcc+cqHNGdB0E6pdseaDAtvY+9&#10;tLyIubkStMhRrbaHzc11rK/f53YNrVaD5LSAy5cv4uoTJIsL86yP1KeHA3qQYGmPg+xyNik9fw2m&#10;M5o5wHyyHvdYJ0Rqff2x+hb8fN7Gwh48BQj2FVPlaLYy83rooTqnffOVUWc4wxkM74aW9gxneFcg&#10;3Nl6mIja8ajYdYZ3CQY5NOsFEtAUqoMMGok8aWUOiX4PhVQPS4UayplNpAd1kswWw6fZddO0uD5S&#10;JIPZzjZJYhX2eRN28DSFtkFS0Wi3bYRv0NM0XnY2GT7LjmGe2zz1ZHt1dFtVpr2N5u4G2ntrGNQ2&#10;kGno2501lHrs9JLYFvstewc1rZVsKRrh6FNsJMREIyq0hR1Ujcd4MerDa8UTPcGm5Yrs2dHRYfqk&#10;gx1YiSei/thfm3HkVBAps9Ec+imMiKpEo5iCSJz8vLvCS8JQPE/ufFjBdaodfByF0burHj59TbPV&#10;gkl/9Vd/ZVN1w2n4femWTkeGg/IL0vD2a+tFcOWgffqznPW+nfTJXXYqbe37+BIfz6/IK2hf8bze&#10;xxGOOAV1z/05sX/DcpSryqyr5zsDVx6+bETAXZEH51bkUlEMdNOxdu168GFcgGjRiWzKzZ8Pib2L&#10;XSkhm0mjutfC+toO3rlxD2++8Q5uvH0bN2/e5fFt3L1z167l+YUKzl9YwcJiCamMCF2bBE+PfwT9&#10;94n6ay5UR8xdNsu2BM9x2sih8ijSqXeclRsbKbd4FCOrFsFiD+H1OVioIA23bztW/9zKt+5hx379&#10;YwvBEra4ZzjDGdwVewj7F++ZnMmZPDCJQ1y405Y4xIU7kzM5johMdtpp7FY7qHb02RW9g6lFUHrI&#10;JAdYKA0wl+8inSQx6rcZJ6B27Mza1zO7NSRJEhO20ixJBrt2bRKWZqtDvW4UjQyUMTSCOjASmh6Q&#10;bHXqaDWqaNR30Khto13fQ7+5hwTdM1rFttdGvt9BFl1kRDyZHnuP1MKfdcIl6lAPO+FODv4YIFbi&#10;ymKSCOq8evh9dehFnDxxC8PHFZmwji/3tQ3v+3gKo9FhdZI9SZVoX36eOOjYk075y12ihYu8nydy&#10;Hp7Q6F1SLRT0x3/8x3jttddsESPpCOvz+44EDgmE4O32+rzffhgWiU4VD2x6sMJ7+Hja+vzpWGG0&#10;FbSv1XtFyMNl8LgJ/w2P9+uh5dB23Z5zlkenw0Iz8jksW1dW8nflYtiv+4E6f2zaDuKAPQph58bV&#10;H81AKJXLLOss9vQ93c1d1Gu8XtkGNOpte+dUCwDt7u7hzu279q5xq9W0kc9Lly9ifr5C+5S2zpHS&#10;8uLyy1zYvtKNQqRT5FN1S6RQ77g2W1pgS3FYBtJhon2nwemWyD1wUH5C9csFsB0LZ6PHJJ8KovdV&#10;7fNFTM/sojhdZ3Im7x45Llzre4YznOEMZzjDA0CC5LPfTGFrp43NRg+7vRx2uuz8990nP1YrXayW&#10;WygnRQqrvMGxw8hbVZv+6hvmenvIdPds+m2CrEMjLN1eF612C+1WC91OS3MqSVQ16tlBHm7UM9na&#10;RbuxhU5tCwOSz2RzF9l2DYVODcVOA8Veyz7nkqOuDDvL6lRq5LKXoL3JLA/b1OmlQ4uC73wy/SR7&#10;m+wXu34ooXh92W1y/Bu0oNFJQeTOEzyRNZEle39TacleItoh0L4InUhFOIyIo7bSrW91yl8ETB1r&#10;TUfVsfYdadDUZfeNUMWTPrlLRCQ9Cfaryfpj6RBko9Jwut3KuJ5sKpwX+SusRj6174iQy4uO+Udx&#10;eZX4eAqjY3uPU8J9n2fFE5SeP9a+/AUde31y8+k9XlDF07l1eXW1cJgPPTzRtFPB5U/nxa+azD2S&#10;pf3zYFOrJXEdS6/Hp+XTi4f0Cpp+qrLP5bMo5N0nekQwa1Wes47cllEurTLtElPVdZZhvepia2vb&#10;Fo8SAV1aWsD588solvReJuuSaRmNsO2qhnrfNJNRXVFd0Eq/PbYVXabFOqbyYL0SojmeHo4QO/Kp&#10;8lW9cteSq7uTLD7DGd5bcHeHM5wq1BDGyTSIi+ckCHCGfcSXk5MZ7iqnCjNN/w7B3ayi+QjLaeZJ&#10;HZa4G6aSfbciroy9nCp0KmPSlLw7kQD7ftitUeoZtDo8Jr9SfWP/F3OlJBZKKeSzepOyTQmIB+Pp&#10;l+JBQguX9Dsmmmbb6ZLgkLhoNEPvAspN03hFDBMiF+xo671FrYDabjWMoCZ6JJD2PifJCDvvqQTD&#10;qxMZXHuCnYegE+3cI7J/jUTcA9HPEDmvRxGNFAlGzJgvQXrV0XWk0JwM1uHnnzr8IlluS5IcEAyv&#10;0xFaZ6N377IM1XFWR12Qm2B6WJZ+302ndHpsZMfKwJFFPTxwRNBN41W6IqNS5eMKiqt05eYItHNz&#10;7o4kSnQsWEkyricy0hsmsUbMUyTmgQ5BdmjXPiHCONLnbHFxzZYgXU9AHyZkR7wEAcbCB/J1z7sw&#10;frB1COqjlSc3pjxIh2W6nx7F7/uYbs+LQ3DqD8F0WDh3Dj25lZO9Bykh4dNop97TrlTmsby8glJ5&#10;jucoiyTPpUYnNze3bMq2Vjaen58zEqoHUC5Rb4e20XHYYMaCOeohhtLXVnVZDzn07rCIoYuryKpb&#10;wn6+bRuIfuaoANJsIU14GITnNWBp6ECEln9U2VNeLYaLdYaTwYHz88AkSHwM4uM5mYS4OF5mRZxO&#10;J0GAMYiP5+S4OAXyqStRjXq8aMlrd7UO3Qb+aVrI7bGRKRoUfyONim/IYvUGorKJl/Hx3osSX05O&#10;JtXLhyU6j2bfIT9nbzQfYTnNa8amVdm1etDd1TvnN0qicU5W4tOUTLqWJklcGXuJC39iwhTi0pTM&#10;mqeHJXHnx0uXZGCXJGCtvoibd6+jujuHRJekZdBEIl3FUnEXFxcaWFpoIpvZRLLTRJrFkEyV2HEk&#10;kSDhSXXp19EIaA3Jbh09jeCRhzT1LlebxKrdQKZTR4qd1hTdOp0Mag12dlst+jfRb1dJPqvID6rI&#10;oWZCGkwCKlJGIqLSZz4G7KwmSFBtgSPS1AFDuS3t5Y23zztoP8nwzJe2tvqn8k8NbrzW7bPBP9T+&#10;TyvWKbYypWlMWfs2uML7h6snrlzlrrCOHAblrfAKZTqG4Vy9EmGkEl/HTJPT58K4cJrYLPdwGj6O&#10;CIuPI9KqtBVetsoGR/AYVqEGepdTBFm2y835Sa9L09snEVElQUSXbsqPs0fTLp0//wIdLn2FFxGV&#10;H4+1b+Fcum7fuVu50AbLE93dsfOfSWYB7XD5iJNhPg+m6csuRZKjEUUVivLaZiFrIShuSK4SfZJy&#10;XjcqR1+mquH9vki3FgBj6em8yYYU46d4DQQr6EoHNfCnBxRDsZPIQpQ7DwIRqFC2WplLVMZy51WT&#10;ytJdxF9hkiRlHV6LDdTqNftETp9+5fI8SqUFZLNlu9ZbvKg3t3Zwf/0e2wZgYamCXIFtAG0Y2HK+&#10;fhq1VmDmdUmbdM32Ew23pfugX+B1LVKbQDrTsBHWZkMPPtJMQ3Goh+arnlgZsLiHwjrNdNw+/6nc&#10;Vea69m31W5YH/ye0GBrLLZ0O/Ad6CJNmGrKLadnZY/yHhQP15ogyC1iesTpPQA5eI1HROTimxOrz&#10;Mjk/8fGc+Gs2Lk7U7aQlastQZszTMeFbjJODKtsY6OTyvzsIYI2TNVDvNRwui8PwYeLk8cO4JyWz&#10;PEVxiCujsDyKmGRb2P6ojMa4p1Lj/CbDpX2owQ7J6SI+TcmkMpkMp0NF48W7nS58GqPk8UPc+fGi&#10;jliXncR6O4U79/vYq4ocJtBqixgkUS4ksDSfJvlMoVzqI8f+LfuNVhK2GA07yhrVdCOX7ljT2xok&#10;nY1Wm+KmeWp0s9tpo0MC2mx3bDVcrXCpqbl9jbaJxDK+Rj3T7KiGRz1pqe2Fj+x9MLtReRniYF0Z&#10;ivR5nceFykwY1kkPladu/mH9Pu0A+6YedN/Xs+9HxIQ7uO8xDHMg39x3pRa47x87v/1tsO/KVGHl&#10;EIQzOHfXlxgjYV2qW/t+5hLYxn0rv6G74P1OFk738eHtjBHae9hml28yIe77uqnwJH3qFGp3v5Cc&#10;n+U/KFf9J+90W3Pnjh05sY6l6Q9ctN0XF3+oOwwLbSKbJW5UnESPCWr14WxGn1fRVHA38t1oNklA&#10;d+27u7m8vv25YCOgGjXUCsX6TmyjUUepXMT8whwJJCmf6XXEUPmwBYOYmPKih0BuxoJEU8qLyOa0&#10;4JDIsN45lx308l3g/cL1to+AyEPQx+We/RwGZo81EUqf7hIRaiOwFua9hgllOSPcKfNpDMXqnO0f&#10;Exb1oM6DMglxcYbi2/MwfPWz62qEzI6DdhyUIeL7h3FxvBwPseTTJx5vxEEcDjs+fBQH4x4fYT2z&#10;6jpNHLBzQlkdCEt5UJiU7iT/SYiLdxw9jyp8/kbJLJhGX9gt6h8X/r0CX15epsF7ubxODTZikEOr&#10;V8Kd3Qx+eC+Bt3Yr2GldRq31FIrJBi7Ob+G5C2/g2dUfYDnVRL6nkYwqsskmSt0u8iSYKb2z1dGo&#10;QwHdVBm1RAXrvTzuttO42x3gHju5G70qZRvb3XvYa60hs9lHcZsEt55CpZXBXJcEt5tAsQtk+1qY&#10;SJ9U6duoZldT/9IZtNI5tDVqoxY7pj68m+qIvzZGyYPCLOlOijvObzacXvmEbZ5sd+AfE8zFpQ7+&#10;hlNO2YEM+pAiczYaThxOx3c04zucYfskfqqt1HdtirQeMrnp2PlCHsVigQRTI4SaAq3psH17aNRo&#10;NGiD3i3WdHNn5+5uDVubO3TPYGXlPDK5HhJsF0S0+1p4jPH18MhGWy0/JJr20wOtBspzAxLXBAmo&#10;bB/YNH2lZwTYwou0+PwG5TIGPo8+rFuoSKPCLt4B4sCfue/rf6/gcH59uXmZFVEdw+PHo6xPsixO&#10;AmE7TtumieTTH8ch7H9Q9AQqRoILVWI/ukWPR0oQbpz4sLYfcnd+Q/+TFa87XsLwx/t+to3TGYjZ&#10;Hd4f5mcaOaDrCHIgbrB/QG/gNgw7fbrhcMPw4f34eJJwnJMWmzoTk+Y0ckBPkJe4cErFpXUwfGzY&#10;QHw4F5Zufhvse/f9MME2LPs2hdyc+zCdI0lET1TsFxdvZolPLyzx8ZyE/W0/iLMfV7/A75C7fkHc&#10;94YcLIM4iY/nJC68F/skBreJpAhoDm/dbePNOz3sNLOod7QQDDuKuTQuLWZw/WIB5xfrKGW2jRhm&#10;UwOkkuxQooNBv4V+jx1Qe/eTHU+NkrR6qDc6toqmVs5s1ppoUdq1Bjrs1DZ7dXQGjEcdkGiEhJ1W&#10;dV5TjJ+imkw/gQwJcrqfoqRNUgN9hN7Z77e2HyqnuHIwib/NHoBrB8ZJjN5pJLBtGvHhD+mg7IcJ&#10;ti58fFiTULg4mZinaPjIfmycffH+MXHD4YJj7+f8I2GOJNRg8Y8uDkM7Jol++8f7erQb2uqnAwsn&#10;uGPvZsSIdd5RSTdi5L4BKwVOx0H446j7MKzXL7HvchoCEkYRCdW3YfVetla/LRaLyOdzQRxH2kQ+&#10;RVC1krLe46WTEdedHa1UrdVvF1Gu5ElcB7airOK575M6Eino00zOTi0kNcD8fBaVSoFpaeqv3vfU&#10;NG2RbX9tMr4NXSoPXoZ58WIB9iUE+un7nqoHgnQPxdt0UFdUZkGcvqHIP1pXpxTrF8XpnEbMsn0x&#10;N9s63c4tlNYRZV9vZGtywI7DMhkhXRFxOuJtGi8RPaF9O2aY8HFU7HdI50mI1z0iTf1i4zk5LibG&#10;HHWiRrnbFJBRooociCVtbspacMy9Q3G8+PBTiNdnWzuW+/TxjyTSPQa+nKJbwdk1RsJ5tv1hnibJ&#10;tOHi5EDcYN+V6UG3ffcj2uXDDveHx+GwD1SYeqz7EcTnZWQ+fH79Ni7MCNkPH44X2pe/133g2PzH&#10;+R1Dgvij5ICNJyrx6YUlPp6TsL/th+LoNywf578fXlu//54R5TnO3Um4LOPEl1+ssC+mtyaRKqKB&#10;ZdyvX8ar9y/gzc0MtvoF8sEMClRzqdTGCxcSeOHaG3hi5S3MJQfIkjgO0ntUoFVwKaghOdB7nySh&#10;rTb6LXYsGz20dtnJ3emiu9NBn5LcayPZJClN7aGeraKdraObbTKbLeazTXLZsZHPfBcodpModSjt&#10;DCVLyaHIrSizlUkoL8M6eTD/B0R+syBO57Qyzq6QuLxw328jYv6WjyDfpjc+rMkIPUMZ7e/0h8uY&#10;7uFj7xYnDDHUPQwfe34C9/00TMboniRK45g4aMNh8Xnfz8f+ceBmCLb7fQyFDXYVyjqKDK8tw4gU&#10;6d1PF0j+FJE4BQtgblQzFH/MrU8vgNzD6PF6UhouXZeeSGWL12m1ymuw20Ymm0a5XDYiqim4Go10&#10;ZE0LbeWQtlWJE0glMySeLSOguWwRS0tF5PIktNQn7bZIlqbEoodUIsU2IevKKdFFUZ9uWhigVEmR&#10;fKbRJfG1zzExdDKpBahceRywP5IXj3CZ+76c/ot4arEhP2osUs+MaM8VL+HDP3gw3VBdOpJY7o6L&#10;oR6VmV1btg27DcMcRfx5sGO/Hxw7P7kfFwfTOizHtdvXnaG9B44ZJnwclXDZnax43QdtML9p0j0m&#10;pHkquEZnKB7RCyoaLioe+278edhRKOxRJQx/7PxYmKFwD1K8DaMQDR+WUYgLe5IyCvQd708/PUkM&#10;64qKR3hf8MfhsI+bHBUu3nR1cxTi/MJuUf+o33FlEuLinISMQ1z4sIyC8wv7D/d9vLCe94wE1/tx&#10;ZCzUIbWNxhyTJJMlbNUHePNWHfe306i1UuyYppBO9dnJLODpa0t47tocLq/0Uc7W2MckQ+x37Z3P&#10;VL9jI6J6d5M9Sgy6XbSb+mZgHbu7VRPt6zMgvQ7Dsq/t1gTRSrrsvCb76CV76KYoaQmPud+zRSFk&#10;JDe0M2U3WjkdzNswr4fL4NGQ2dqXMBgy2HP7cXpOQqKIcw+HPyAhGw/C+R+Gczuk5xGTIQ67hcOZ&#10;2E8dSB0Pz384rHEiXgM28mmjn25qqB/5VGgLJ3FHgQjBvsIF4uC3Dppy6/0lGm3s8vr0nyCpB9el&#10;VmwWAdU7oTJMBFQrNMs+Tb/1BFafR9ne3mWcNubny4zjpu06/UrdjbQqD0zd8qWBzbmFEsqVHPK5&#10;rNmk9sDeHWckSyPIs+BttZ/fD8k+bP9gfi2M3HzZcqu8HlxF970poxAXdhrxCO8LUb+Tlkn922nE&#10;I7wvRI+jCOs4afGI2w+Hi5PjYiryGZegl6PiuPGEcLpRicM4vweFsI2z2hLVNU5OEpN0j/Mbh6PG&#10;C4c/aZkFR9V13LCjwofd48J4t1HxjwPpGienhbi0vBwVcfHj9MS5vRcQLpuoTEJcHC8p3sBT7JCp&#10;c4Z0Ds1UGVv9Cm7uXMB3Xl/EW/fz2Gzk0UEVqfQuLlYG+MDlBD79zC08f2kdy4UcSuwwZjstZFsN&#10;FDtNFHpt5Lpt6Jst3WYL1VoLO9U6dmo17Gm6LcOqQ1upJVFpJFDoABl2gPvJDtrZNqqFJnaLTWyX&#10;69grkLzmOugYCe1p8UoK8xxkW3kIb6dBOP9xcpqIS2+UTMJxw0blODhu/HC8uLjj/B4kwnZEJQ6j&#10;/eQ2dI8SUF12uvbEiRzx1LV4kCB5mCa52UR5CXWFJQjv4kjUpXTx5a+VYvXt0FKpZCRTrgorUulJ&#10;po5FCtWxF5kUqlWtgLuHnlbGtZVjtaJtCo16B2v3t23F23I5h2wma3noa+q9EWhHPKEVfnnNauB0&#10;YT6LQrHHNES0pbsBfWqFyRsJ9jYJbiM3lVI8LL9B/gMX56a0JWorCJWs6bEHV75ctPVyEE5HSNjw&#10;DCXGPySPKh6EnV7vUfSHbTqKnATG6QqnFZXTRlwap5nu4SvAoASPK+81xJXBUeQMjwrc08rRN51H&#10;GZMaqAfReD3ueFTLyNfLaeRxQEKdRC0Sgq59W1PT8zR5rt4t4sa9Pl69k8Tt3Qp2O/Oo9eaRyyRx&#10;fimN91/p4QNP9PDBC3U8s7CFi5m7mOvfRK59E+nuOgniLruNLTT7JI8km7stklCS00a7iXa3ZQuT&#10;dFNtdJNdptdTl5v9zCTjZZDu55EeFJDqF9gj1ScYkgwHhgfamR5aKXVuhzh6XVH448p7D49n3Y47&#10;d9PKSUBlNKqcXDr6KYjqr4pUI3MeIqCuWvOfr9/BZh9yj7qNgJ9CK6KZzbrVbY0Imw26X4lQAvWG&#10;PrdSR0ejojKHaeidUL0b2uuJUIp8qtXQ6GcfGxtbtmJuqVS290XFKK0jK2X8k3ma/ZpMDJDLivgW&#10;HaklAezxMq7X9U6p8qpYw8xMrmcMux/ch/MOLj8ujBtRNWI/Tp3F3Vc4hN5LkMT4TbbxNODtPI48&#10;GBxuj6N2HFXeW3gYfZ9jk09rREIy9HswUGFF5biI0xWWyfB5nyyHy+zRw9HzfxDR+GF5VBFu0B98&#10;4366OMo5mCbMo4xwPh/nfLyrYcSzzZsPe4KDlj3ZBzuojcE8droreOXeHF6+u4BbO8s8vsxuXh/F&#10;bB3XFu/iQ5e38dnLa/jMpTV8dPUuruXfxiLeQL7/DrLJDfQTddFP1Pod7PW6JLRtNHttdl7ZkWVa&#10;jUwDrQz3U+wYs34kkUWyS+LZKSPTKiHbLpOAFs29y+rTZrhGpo1Gljr2O5xHR7jdjxOGmCCz4bjX&#10;xXHjCbPEjcO0He9oulE5LTj9xz2/klmhsokvHxWbG6lz6chWuYlw6n1FxdM7l3IXSXRu5hwg0G2R&#10;nEtox+DL14t3E9HTQkF7uzV02ppO6/wUu02Sub2zTQJaN9N4ho20MiLbhRSPaLO+K2p2az9N8sjr&#10;sdZCqVBCuVwyLyVnr1u6TDGuRlMHKBazKBRyNqVXI7eNWhetRtsS13nR90J1YGkG0eMh5bTJthbd&#10;4PKp/EoX7QvF36+vQVkc1u3iOnFwZac9BXYRvJvbOhm6D+OeDpRGfJ32ojBeDvqdtm2TMLQrKgft&#10;PJiHM4yGr3MncW5V6ieM8Ek8HXEZj4oQ5z6NCHHu08j0iD9hUX2Pnhy+ON/NEtcYPb4Sf628m0UY&#10;Hr8bzqW/QcaJa8LDx/E6Hi3RRivWdmk5iaj6mgN2NBMDe99ys17Cm3czePVmEXd2zmOnlUStzW5o&#10;qoiF1XNYvTqPq9fLeOZaCi9cruODS7fxfO4lPNP5Kq43/xJPNr6KS81v4Xzze5hv30CpfQvZ1n2k&#10;Whv6bj6FZcptmp3gLPt3OXbAM/pmaLeJdL8p2oks7cvIvn6b9tGP1NNZHs3LtDIr4nTOItPWFWF4&#10;/KDak3Adj0pc+OlFiHM/CZkVcTqnlTHQKON+GG6N/EXijGZdIxCj4wCcv8iXFhnStzwlXXvn042I&#10;Om7l9fjzehiuzjl/EVeNhtaqTaSSWSzMl5DLyp3XKIO4abv63Ar90z2UKxlbzCibylNDFjtbJMAd&#10;LWzEYNRlZoSy7rpodIg3hZDHCE/fvzOF1K3/3m0fIxUzmk/XlZsvJz0g8CPUmp7spyg7P40Mj9Y5&#10;hMIcR6ZHvB1RfQ9SZkGcvve2RNve4fHxoNhHRlwlG7oNjTs9OVgIo92mlVni6iRMJ2FYQ2M4rO+k&#10;JHzDjkpc+HFynDiPkwzLJs7tcc77YdtH5efxzqeT/W/XheTxP4ejRfV1fzrbY5NHtX0ic5psq1FQ&#10;/gakdySf3WQf9cF53N1dxMs3yvju60Xc3mpirzVAp63pdwMUz6Vw8WoGzz+dxCefauFHrm3iJy69&#10;gx9ffglfnPs+Pl95CZ+cewsfrdzEs3O7uF6p4WK5jdVCB7lElqQzY+Qz0e4h1emSeErayNMxT3vS&#10;vQZSlHSiw06rVs/UAkftSB6OKrMgTt/0Elcvwu3cODl8PR2/rj0a9fO0bTgu4nRNK5Pgwg37INza&#10;edWuthpvDEbpQlB4eTtx8Yfiy9FBbkNoXyOPWv1VdSVhRMqTqf34FocSrLK5LxEovPQorEwUcazt&#10;NdHv6hMqRVQq+lSLpuzq80tKg0Q01UKpksb8QpHkNMuYafTaSVR32yTACsOkAnFpunwZbMqrZEpE&#10;TFZMI4tBXoZl49I5FCGA5dGS1VRlvf+aNjLt4rvzMySkQ/uG+schnPZRZTyUftQGZ6P2oroelBwN&#10;Pg9Ohm1cVA6ncybHRYKVZFiLA/wP/8O/DvYmQycrRsUDxaNgwyjINo+ojToO+z9KeJTL9KQRzeej&#10;ek5mQfR8vhvz7PMUzYs/fi/W50fxvCbsHS12oiR65zMZrHoLfYMvjYyOBm2UsIlyIYn3XdjG9St5&#10;XDtfQ7mYwzzd8oUSeokM6q0+Gh2gNcii2Utjr5NDk1yx0dGKuSSzneDD9fU66s0ObrcK7Lg20Nqp&#10;ocuA6a7e78yh1yPtTBTRTxZIiWkBO8SJRIuFKcs08kldTI/Wu0y8BzDr9aRw75Vr7uHCTRl1dVPC&#10;C0IEivXakW368zyI0IgUafppIl3Duasb+OwXn8XyRV4b9SbW1jbx9ssLeOf1DBo1PWzRe5Kq84EO&#10;wY4JXrfj4OqII0nhOqDd/erErdv1DkO4cIGv1SPbJZzb0twA165dxMJiGWvr67h9+x72qg30eD0n&#10;U32U5zJYWSni0pV5rK6uoFjgdb/bwXe+/QO8daOJbk9ETyvpSpsWUpIx6o8pYU2PCBI0AqmwKgNJ&#10;x8L09LEoayPor5kT6a6tvnvxfAHlUpHufZsefH+9is3tJjpdlhtV2tRgr3t/68rWnR99e9idK/lL&#10;v0Y6RXw6bbaVPX2f1MWTny+jyZC+04G3IXqt63h6+87wuEDnNHyuf+M3/m2wdzTMVCN9xXqYFexR&#10;sOG4eFRtfpzL9DgI5/PdmOe48/luzLPy8W7Jy0ng0S0LUTl96VMdWY1KsLOVYKeOncEESaRuawN2&#10;ttqDPLaqSbz61hK+/XIe33mrgzfvDbCz0UZjh+HbSZRzRawuLOLy+RU8eXkVL1xfwkeeWcSLzxXx&#10;xffn8dPP9/CLz3fwjz/QwD//UB3/l49v4V98uo5/9hng730ihc88n8HTV5JYmGcnL5sgEU5r0i06&#10;gxz6PXbe2YFP97Mm1kF9jHHU6yMu/FHr1FHDn+E4iJRx9JwFW7fnjlxdHoo6k0NSYxuH/f0grDxt&#10;BGg0/DmXOqcyiEuRn3d376BKhv5eDtcb7+fQbnext1dHItXDlSfO4fr1K7h0cRXLK/M4d0FSwsJS&#10;Fvk8kNE0VbY17VYPrWbX2pewLiuL/UO/E2wPHO4HCu0dhOXNtixP58SwCq08uWMXO6zB7bvyH+a9&#10;G0xRLpA4z1Xm3HdP7XM0DsNy9ik9Wjh8Ds/wuMOf05M4t8ce+Ywm/jAugEfRhiiiNoXDn6a9R7Ur&#10;jEehXB823k1lMCov2k6qJ48bwvl5L9ZbwZfBI5t/jRiwO+jeoiQRtZGGHvu0bbr0kOxnkOgnjfDp&#10;g/EJ7CKVbqFUrmN1KY2nLzZxfqmIlbk8ySdQSPdQLORsYZFktgSkSGpT7HUmqcdGb1gOmq5Gaer9&#10;Ka1829pDu1FHq7aHnb02NndbePteF7c2W7i3k8d2g53V/iILM48eCWi3p3dONSphOXjscNz2bJbr&#10;6bhpnuGoULlKVN4Uu576/OM1wOtL15TK3n3eRCOfaSTTNaxeXbeRz6WLddSqNayvb+HGK4u4+UYa&#10;9apWd9a1p8+jiCBqdI6690c+lcbhczqqvsS7D90cDuo6iIOEN59qYW4+h2fev4grly+TjIJktIla&#10;jXlNNmj6NolaF4v6xmfxPHNSxMZ6Fd/59ku4vz5Ab6BPsQQ6/TYY+Rxo5NgQlKkf9RzofVK2UQzT&#10;t4dnGpEkmWa7ksl0US7lceGcRj4LDNdDo9nB2noNWztttDta8EhlH0YwmmzpuLxLnxZgc9Nr+yTP&#10;eczPzyPNNm1vr2azOPTurMrQ0ubW74/HwfI7TcSf60cbk8tviMclT6eBuHP7UEY+301QoY6SMxwN&#10;cWXo5XHA42LnrIjL5+N0nibh3ZSPURJF2C3O/5EAzXLdME1d03Q0dnApWoAokWi4BX6sP1ZAr5tH&#10;e5BDvVfEenUBr99J4G9+uI6/+t5NfOOlt/DDN27h9q17WLt9B5u3b1FuYvvuHeysbaC6uYM9kspa&#10;bYBGK4NWr8A0ishmyyhXClhcKeLCpRyevZbFx57O4IsfX8CPf3IZH39/CdfOD1DKd5FMkKjKVBJZ&#10;Gifrj4XwOYuTxwEP0s5o+YRlEuLieDltxKUpeThQugfTHtoScg8IjHUmzVkE7Ogd7HH53NdPDMsk&#10;KvFw8Q7HbTa0gu4WavUdZLIJLC3PY3llyd4D1SdFU+SXhaIeQA1ITvVgK8FwOVtFV/tDG9zmwLFH&#10;5B3UcPoOrgs9DDUsuSC7U2AYUKv02pZp6Nuoc3NzNgW30WzalFvvJ6hctO+m6J4efJ5HSRjR4zOc&#10;YRRiRz7/x//xXwV7hzHpgnpwdS8uoYdT8WOKcB/jLs5x8U4C0bQPpnfUtMPhpXd0WR+lPB4f+KeU&#10;J4vJ19NxbyzDm/0oxJ8K73jy52na+v6w6sgs1+M4m73eUWGi6Z5k/sfnaXx+x5shz+Pa6eN6kR3q&#10;SGnEQSOUbmQ0MRA5pb/cEwyjkQn6p9BBJt1DLtdDJdPHfD6BcinN4yTSiwXkyzkSxxTyuQwW+00U&#10;0kkUGCaXY6czt4Ncuo9iqmOjCZlUFsl+DoN2Gt1WA+16FVu767i3uYFv3cnitdt1vN14Bo3+HPLB&#10;B+9BAptgh69HoqxREiPMtDXVF4lOc59hEj1dgTZ9WFYz9NTn/zBGtz3TVFmXbDTtKSJanHibp0E4&#10;v0e9tuzduxGYrOthPVMf3eZOvqSPX9aqX8NUSQhsdE51Vd/ApE6NUtIufS/TjllHk+k6Vp5Yw4tf&#10;0MhnDXt7VWxubOPWayt45zX3ORMXNnhv1L/jqTouBCOfx7XZ4tm1pPiyniKb/b5B5Rnsqj2wQnTp&#10;6fvA6UwPl66k8NRTV7G0kEWK13Ovzdx3Wuh120ZIiyXZn0K3OyBJbeGNN2/gzTc6JHPuqtRocIdZ&#10;ke5Eiq2LCF5gh6uCaodkJ8tA22ST8XRta3Vu9666rs8Mbcnns7iwos+/FGnfwEY+t7bq2NiqokW7&#10;LA22G5bj4N1OZUl8UwQyk0mxTUozX2yX0mxPuN/v9dFqtqirjQ73NSIqSJf7BqongL6gtC+JYr8g&#10;j4hJ8aL+0bTjbHkQkF3T5jnOxpO327cN7nzFYbzNk5q94/cVpXv0PUZwJkftdgb9h//w72x7VByZ&#10;fD66UMGcfIV5XBGt4IdPs44n1OaReFg395PD5PKJYvzFeXo4blnPcn6Fh3eOdW6i58Ofr8nnaXoc&#10;vQ6cLHz64Q7Fg8UsdUS2Hs3ecP6OXdbsACY0nTDVRy/ZQqbfQk7viyZJWpNd1PPsSebY6cx0kE8N&#10;cKG3i0o+jflyEpVKFgvLDVQKKSwVkijmSySpJRSyi+zoLSDZqyFR30a3cQOdzhZ+WF/B3766hr++&#10;dQ1rtSLyJKjquPdJRNVj7CdJPkk8kajaVOEU7Uro3VDuD4ww99BPaHqeurm+sz7E9OUxy3maBUc/&#10;xyeHWdrbh9V2zXKejl/WA+ZXdcxDC2WJFtmMAvppJVj3PU+3wI7eq06IfF5Zx2e+8DSWL9SxV61i&#10;Y30Lt19fdQsOkajZgx8jsCxPTz5tpgK3++TzuGUt3cEUXirURFZtRZpt6uuh68Gn47ai2yKf5y8m&#10;8MwzV7GymECK1+SgmyQpUx7TJHMkcLpkqVPSbHdx9+59vPYqSeF2wxYjc+RTBI5ENM24IoW0xc6G&#10;nU6RRaUp4k7R9W7Xsl4XcFe17E2n+/awa3W5hArJJ1Wh1epiZ6dB8rlH8qmCl369387Yyv6ga+9w&#10;FvI5+xyMyKumRfdJKnVP6JEwd9pttEk823rwlRIJdpC9rozcvXLYlpjlbncflhG3eywc91qMs+VB&#10;YZY8z2Z33H1c58jX6dH3+VnP0+hrMZrm4evr+O3tGfl8qBX9ccQsFX10JX+cMH3nTzj+xTkbjlvW&#10;s5xf4eTO8eSG7yAUPi7MKPdZcLQ6cDI4anmcHpTucdNWHg7m40FAK+Wme+xMslPZy7DT2Gc9ZQ+w&#10;2ktirw3cSufRSGXZT3SjPrkOO4apBDuiIMlM4Ql1uss9XF1u4fKlPi6du4WVuSQWCwksJ1dQySwB&#10;9ZsY1O6hlU3jxt1t/MX3C/j+a7tY7z9HlSV0u3PQlxQSmS7JZZMluIckO9IaQXWLJqljSmNEPoMR&#10;EptGfAQcrJeuY/7g8XDO8Wz1UnhY96dZ7D5+WYt4OvLp4kfJp80cYBujRXeG73w2SD438KLI5yU3&#10;8ql3Pj35rGu1W5FOI4gqz+D+pwtPmJl8Ejai6GB13EYcZX+4DH2+hvkTdI2lM32cvzTA008/gaV5&#10;IK2Rnz5zTkkkMrzuSRyTJHEkeWJ7yWTWVsR9640G7txex85eAwOG1cJnKhWb8sq/3kDfIBYBVRmG&#10;0yZBpZ+gkU+RSVu+KCCfuVwa55aKtuqtRj5FPveqTWxuVdFsOaLbY9ulS1u2DairXHYjpSKbjQYJ&#10;cbeHHkmxSKryqDR1e+j2lZLe29WKuL6clCfa0HVkOHpfOTkE5/7I8OX2MHD0a/Fgmzub3Qd1OTv8&#10;dvR5OrrNBzHDtXjsc3x88hlrrQrnNOR0cdr6Twdx5eTlpHGausMIpxOVMxxEXBkdRUYjPnxYRuPk&#10;zlNcOlE7ojIOk/xnQdSOo8gkjAsb9ovz103r4RHU42FUXqZBuCwOizqUCjUgASQJ5U/vcKXSWSQz&#10;OfaXs+hTeqkC+pkK+rk5dNJl1JDHZiuJW9t9vPJOFV9/aQ1/9c2b+Nq3buM7P7iL199Zw63769it&#10;19BLp9iHTaDXamB5roCnL1dwYYHpquPJNBM6FzonvF+rv2yjJprSGL5u/K51pGljYP8oHMzjwXBR&#10;v6PKOMSFH0oQ6IFjloQfmtFWXvHl6OR0EdNxjUmTltj/gyGdW9jGeGujrvGhpoPSC3ZlzURVkQAk&#10;BxqRtFFJTxD1RzKW1PdFqTxJMilC2SNZc4v0JFAolHD+/DksLy8hn8sxigidaXHtrJFz2ebInNoa&#10;2elEdiqk0tNWnsExvVyz4NpqE/6kQ59KURoKYHZxVwQym9VqvHkjj9vb26hWq0ZA27RV73eKgMp2&#10;ieWWeZNep1PpujS0L/vOMISduzESF+YkofPkEU1vNCbb4HXEia930yJOR5ycFlSDHxjiMnZyctr6&#10;T0fGIS78USSMw8ez6A+UHAPx+k5GZkGcvqGcnt2zIk6nl0mIi+MkCDAC8XHixSPObRyi4UbpOopE&#10;Eed2XETTispREA0fp2NavT7cgxaP6LFHOGxUxoLeA3bm+uyI9Xiflbi+p+ucJdJJ+gGdRA/NRBfN&#10;dB/NDFDPJVArpHC3uIJb2Wt4s/0RfPf+B/A3r3wUf/n9y/jqDwr41ls7ePn269iqbyBRSCIzaKGE&#10;Op5d2sDHnthBId1Cst9EiiTUxoP6TJiJadQzQZek3qXjz+XDAgwlwFR5DHCUsOPg9cTJeMTHOX0Z&#10;b/N4CUwfgfg4JyMqr3GIi3MiktQDGC8aYQv2fZqeKAkWR3XU1dODJh/Ow4F0FPzA8Swi5fyjnXqC&#10;I2LnZRrYAx8tHJTkdZdMSxGzmDIilk5rS8LHtiCdEfFjW9Ht23ufuk6Xlyo4d24eC3MFpFN0s9FM&#10;PVSiCum1srJxTycs04GuYbYptJw/LVjkytT2bbYDM0OyKFIpAmtTI4KnU34qsVbAVXopBtVsDE3P&#10;TXHrRjy12JrTKZJMNWzbuLXGLUVn+ql8WF65XAaFYt5ItkZPzXCS0MDakMjNIf4cnLY8rHRVZuMR&#10;F2YY37fh8XIcxOk5LJPDjYO8o2FGxZ2kK4ywjjg5LlTbDyEugcdbgoyNQHycoZwW4tIKyyTExfES&#10;9fcYHo/WH44XJ4ob534SMg5x4aMyDnHh371yevmdXJYWxKB9uYVxOPxhmTbcUcSehIeOTyONaWUS&#10;4sKG3cJyWohLayjjb9CTZBziwnvhPyObmsqqIQSNbEib+l+SNDtpGRv5cPbpQbB1wRhIHblGIoNW&#10;uoR2eh4NLGCnuYA761m88nod3/vhffzdyzdw4+Z9NHrsxKtPiw4Wy31cv1xkZzFjC52oW5pmx1bp&#10;upEM7it9S9OXi47dVmG8/XESh7B7NPyjIrMiTqeXcYgL74W+LtAYxMWbTgIFIyD/+HjTyXFhuba0&#10;XfraOahbdTXi5qIa/DXiB00OhBsrRwkbJ+H4Lu1p4ePawx7lxjmwPUgilU6TmJmrtfkion1mrt3q&#10;kOg1kckkSUDnsLqygEIhw3gaPxRB1D0iuH4tDWfXcLufsIkL5/wMJJxuZJLe1rO2UuWBi6LBSk23&#10;1cJCpWLBVrPtdNqo12tGmjXa6abUimRKL3NnJJrklgo0NVl5yRfyFlfvtCq8n4Z7GO6Emj38dzyZ&#10;Ja5vCx89icK7Of/xeZ4Go+JpE+c3q1BrIA5D9/j0POL8jirHRew7n//iX/ybYO/kMYuxs2D8cLS7&#10;SEZhXNzxemfL7yTdehg2CpPijsMkm2eZDz/pyeY4u9WY8b87iMH4PMvvoP/DqotRnNa5mqT3tOIK&#10;s+YpLv6s58upPKg3rPO4Nk9rV1T/8FjxD+rwOqNxvPso/yjG+8sv3l/6x+dLfuP8hwjboH2ndrzd&#10;ozBg+9FTZ5FNgSTdSyHbT6HdzaLZSeKtQQa1ZAa9dJmeeeQTactHL9VDl+lW03NIaJGi1jYy/R4W&#10;2ZbNU0+FJLOUeBsLhR18+Np9fOx9aVxb2kI20UAObezudvGrX/803nyniWZzFalMCU29apVipzXV&#10;Qb+rbrBW1hRkX4vF01WXljazQ9wP3pUjouURRbTsZ3nnc/w5jE8/jHHxx8dVvNFxx9ulTvyoDrXD&#10;eLvG6Z6U9uh0XXaPdx6E8Tbr/3i7R0HXhHtfUvFVd7r8z+PgO59a2EYJJBMZG4zjhYGEvvOpBYc+&#10;/zQWL9T2Fxy64xccarh3Pg9+55M49M7n7FA9italYVm5PA0hW/i/r9WrgfMX07h+/TIqc3ogRGu1&#10;WizJp1aJ7WtBn4xGERP2rmenlUSr2Ue57Ka77my38dprb+Hu/aa9n9kbZNmnIlFlerSI5aoRUdkV&#10;2MZyTtmCZ+KZ7p1PTX4wUpjU4kHA6mIeS0sVZLMJdLo9tNs9VFmW7a7iJpDWd4tJNHP5HO3PYXNz&#10;E2sb60YgeyxSrUis0VxtB2zX2FqK09o5TLNtkvWJAAD/9ElEQVStkd2lUtnyuLOzY6OmZpovL3tP&#10;9DDG1/l3J8a1T94vXC6j69xBTNbrHmREy1x+s5yHcenK3rC3T8dvx8cV5B8fZpLNv/Zr/59g72iI&#10;ralKbJw8qoizVTLOz4kv+HhhkDGi+HHu48VmUdi+9I+Scf40bQwO53F6mYR4e7z4fMXLJMTZ48Uh&#10;/hxJFGScRKELcvJFefqIy+u0Mg7j/CfFjUM0jrch6q4y9U+QPXw5axuON0p8WI+wW5wIcfG07915&#10;FGyHiOoYB2+b8uZFxz5uWIdPM+zv44f9hqLjsBy+noZthmJL5+Q6P14O5iUs3sbxcDbEi4ez0bt7&#10;tQfzflDGgSFoH0Vh5cCy1agGNbOA2HFL55DIsNOdpXDbzxQxyBbRz5UACoMgm8kik6sgxbC9ZB9d&#10;ksvOoMnOZxqNWgp377Vw+24TjRb9qFsjEhqtWFwscKtpjercuxV2NcXR8sYeqSMBEmepE540kSG5&#10;G/w509bvRyXQuS/Hw6SyFKJlH5VxiAs/lCBQDJxfNI9hmdWu8RKfppfRcPHj7fEyCuP8hHHe8hsr&#10;QbhYBFlS+tYOWRz37qHqpP+upAvn9p1O5Ufdw8D/NCDVB66Bg+UYLTMXJgivacXBdaJ3v+3dSBJO&#10;LdijRZU0JdVdcyR96SRJW8ZmK2jqa6Oxw22HhDWPlZU5ktGcEVeRhv5An0RS+TA6Xawc+HMzHNh4&#10;GHvXVFdtnZhNtEdx1L5o2m+xWMDcXAXzC3NYWlxwsrSI1dUVnD+/ynSXsbi0gMuXL+LSpQvIF2SD&#10;pghTtdI2/c5+tXfyy2QyNvLZI0vVd0sF9z6pa6+dKK7fH8p7EXHlIAn7RfeHcGUfJwo6Stz5i9Pn&#10;3GeB1xsvURuchG0+jGie4vTGRjwR6Gp8YDjNjMyO4Yk4ivgG8Ogi+G08xhfX+LgPD+E8xsksiNM3&#10;rYzGNMTjccQs+fLXqtcRJSRh/2hYPxVIN0YPdeCnJTUKI11et3T5eNpKj9/3aQrhfcH7+7hR/6NA&#10;cZWutrLH6/Uf/hZ8vn1646AwQ9HxQfE47KY8nIyE0zk64nUOxXfODvvNkq6ipqkmRUmS1JEqs4+p&#10;EYgU+qkseiScXRLOVraMVr6CZmEejeIiGqVltEpLyOXdYh2DxDyVFEhMe4xTJUndpGV6N2wBtcYy&#10;NncWsVMDmvp0A7OhDuD8XJLEtYF0qol+b4+dTX1OpcMOq4goDQp1GB1kreqqOq1yi/q78xoVBx/u&#10;YPijYJb6fjLwdeCgDEdyx8ksiNM3rTxMHC4rycTyUr2zfkgENgLsxJFMr5MuRt40Wqg2Wu2aOduW&#10;obmndsm3115OGt5+1yaE20TztTZW1578grBmv8gfr71khy68/vrc557a4marjXanbWWmT6/YAyLm&#10;M5tJIZdN2TTbDK95JOo87mP1XAWLi0VrFxROYqPGFObeitW1MSR5GvWUe6JLm/SOpkZ/3Yin9JYr&#10;IpxFlMoFFEt5Ekq9jypC3EK1uoOtrXVsBrK1vY5ms465+TKeeOISrly5ZPsZ2mifxrE8Mo0kyTB1&#10;6N1QjXYqj7VajQS6HpTPwXvgGSYjXM98XTsIX9eOI07/w4CSHSYdZ5u//r2E/R48jkU+oydvWnm3&#10;Ii6vXmZFnE4vZzga4srQy7sRcfn0MgnRMP4G5+Pr2JMwiYhZmBTqJinxYb1/mJCOgw/r09Ox3w9L&#10;VJ/Skru3S/ueEI7SMY0ortfv9XW7Xcuj/Hxafj+cvo/7MODtj5MHiaOkF7XzgFiHUJ1B7TGsRZCw&#10;vNlJM2aaYblnA8mx7uVZn0Q6C+zAZdghZEd0wDB9Tclj53ugRUsQrHw5aFOqGPS30GnvoddpsX+Z&#10;o1sFeldMnUA3KkFhujzFjMV/ZohGP/1N3cM8ThWx5RTIw0ScPV7erYjLq2QaxMXzMgv04MTBtUdG&#10;5EjOREi9n9VjVl2NHrqZBGE8gPMVSUJtp2CzHEQi6c8r1sTZz7a322ZbLCKoyPrkSB+tdpcEtGNT&#10;Xm3lW7XHyg2vyzSv30IhR8nzOnaLEc3Pi3zOmbtGP3U7cdOU3Qiowu2nz3Y/STcNCGvGg74hms/n&#10;UKGOpWU3qlksluyepHtDo1bH7m6VRHMbGxtbuL+2gTt37+PWzTu4ceMm5R2s0U0k/8KFCyShVzC/&#10;MG/p9Xp6oKVR1OECSiok3W+0cm+LJFtpqJxSGm61AvRyhjMcRrRNCcvDwMPrFb2H8bBO9hnOcBTo&#10;xi3x9dV3CATte38/4uf99YRW7h66cWrKkA83DkpLerT1OrwNctfN1+vw4XxYpRs+9ltvm46PC+lx&#10;y/UP7L0b71YoFMwtnJ5PJ5z2ew0qAy8e0ePjgR3EPjtjWmVWL1wR6pD2kz309O5luoV+toVBrolE&#10;oYVksYVUqYV0mVLsIJMvkoRmMSizHhXIK9NZxi4h0VtEhtWqkGqgnL+PQvYtEs5NJLp1JFoVJBrL&#10;Znsypa6sOrNMmJ1ETbV1Qhso1kEWATUSKlhAt3tM+HIbJWd4r4N1wEY5Vc8O1zXWEtuqbto0cdZX&#10;1lZ7mOIWttGIntqqAbpsX9VcKcbDbLd0z/DtZ5dETCOBIoN68EMraXeHYXq8Hmkp//o9ETMRTb0v&#10;maNo1NFNUxWB9A+ONCJqeda1y5+un8pckcRR02KLKOQZlqQypXe59c4niahGOxXalaxGO9mOZBIk&#10;iiVcuHgO51aXUeR9oNftGNHc2d5Bfa+KthFEtjMkxXoHVe8ikyqix3ZL74Jubu3gbZLQt966gXv3&#10;7iOXy2KR5FOfgVmYnwumCieQJQHNUNy9j+cuWNjIi6Yd2/m3OhBFfJ04wxkeNmIXHPqf/qf/Odh7&#10;nBC0mHGwHI5rSBVxVOTZEC3ek+0s+A7OcXB6eR4Plce4czEOs9g8a7rh7YPCwyorperSdhr4Xzu6&#10;2XFjy9En9XRX0w6DlOimm6A6DHZT5A0ylU5Z50FQvdfNU09p3TSyEWA4xVeHyaaKMUGXKrsAjC/o&#10;fR51Knq8sVtausYYNJ1K88ZON6VtT4plsm7OgT4ZarqOAeZP0ZUf5UsdC22Vb+VH+daTaKWrMEpP&#10;hLvDMpIN9o7VSMhvnP/jDztHIbhpdEeHyjVp02zZBdWUOpLQBKXBDmczkcU7uQoaesczv4BUvoxi&#10;umijnf2s62j3O137jl6z0yaprCPT2MNiaxvn2js4N3gHy6kNXFx6A1fPN/Dk+TaWKjlUoI/AF/DH&#10;Wx/Dt757l53GBXaIMySuc+wSd9Czj/pryESdeNknS1nHRUgHOdY4dqT1jqjl4OiIll0Up0dAle7x&#10;zpOrz49jnX788iw6ZsnaYjN6+KX6SLdgwSFN3VQbNWDbmGIbKRKUSFVx7X01fOqzz6EwV8UWidD9&#10;e2t46+U5rN8qkxypDVN91oJDUu7aXrfgkNLTVNdZES2r8LFa/eG5YPNq3vq0iO4j2UTbprmeu1Cx&#10;dyhz2TS9NTW1gEIhy2ONbGpUVGWh+Al02knUq220OjVkslmSujL1pdCke63Wwu5eE9VqDXUtENRu&#10;M7y+tynSSAUsW3cZtpDLp1AoLaBQLFNxHq1mA43aLhqNKtuXOpYW57A0X0YyncFevUVCWsX2bg1d&#10;lSlJsci/zprul7JNU20L+TxWz62g2+mh2WyhxbR1m+zwuNcT4dS+puPqfqf88B5s91SNfurYj35G&#10;ITelF5y/I0Px4/ROA6UreRiYxe5ZMEueH5bNs+Hf//v/d7B3NLzLHon4Ex8RXez+vMbJA8KJdxKi&#10;+TiKPCxMOhfjZFbE6ZxKVI+086DBNA/YcUSZCf7a4R9bCau62qfYc/NBlzdNrSzIjjXJoMK494d8&#10;PI1Siow5ctZnx0f+invAxqiE4luHSeH1v6+VC1PI5kjoSBykW4tDyN+efnOvF0zBkl2KL39tNXUp&#10;pQUldB7DaR1FmI7yaDqZlmxxedNiNK5D5vNv07QYtt1pmZu5x+n08h5AuO3zdelYQrhuqeoJQWXu&#10;3TSVcZrd5SwyyPFXQoG0sYwFzGGR/xcxn1hANpNDioIMO56ZCvvSc9A3EDKZOkr5HSwUN1HJ9Bif&#10;57aTQ7+bQzdRRRPr2N1podtl512d+kGBwo45O+MubRpnf67umsi8/d9jCl/ux5HHETO1EQ8H7tqS&#10;qDsX3VKYJfcAQ6L2VFNS3fciRWAcqXJTbvVAzz88M71SY/9sx8EfziqGsIO3e2ivbFB7au9AUjQS&#10;WCrlsby6aKRzcWGJl28GrVafpG2AVgMkgtxvKT96OMg8knCrjdBPDwfb9GvUBha+29XrE0yHaVRI&#10;Zi9eXMXVaxdw/folPP30JTx1/SKe5PHVJ+j+xDn6uQWCFhfd9Njq7i421jewublN4togYe2RZOp+&#10;pXuBvv8r8k7CORDp1IOoLO9Tug+6qf5y1zPcRqODWrXFbZtEuMn9OvW4UdMeSWfPZt2oSILWxEY5&#10;XZkpb8Oyi0qAOK+pJKgcx0WszgckDwtxtkwj7zGoxp7hASDc+TrDGR59DG866gj40RfXGVBnPYPL&#10;ly/jwx/+MF588UU8//zzWF1dRTab3Q+r42eeeYY36kV2GrQk/nU88cQTFn8aSI+/brRdWVnBc889&#10;h7m5uX07JOpQ6Fg2XbqkTsPTKBaL5id3dab0tNzbdVxIj3Rqqzx96EMfwmc/+1k8++yzeP/734+r&#10;V6/ul8sHP/hBlMvlE0n3cYTKXRLGvtuMTaG97+k7X9SnAZ8edzULV30+fdWkL16oL5/k6JhnPciz&#10;jmRTyKdITJMlZBIrSCc1OqGHBnXW200U8k0S0D7yGb1HxY5fsoVOooVaN4mtKrC+XkOrqQcOJKUk&#10;nn12HNWJHJD0DmzUSdC5dg9MTKzzNtv59+U2Ss5whoNQnRjWC9eOunrk2yI9OMvaQzr5KxBrrbWT&#10;elA4rHMPBgft1f4wfRE5N3KbzWZsxdgrVy7bveT8+fN0y5GwtbC1tYd7dzdx88Y93LhxB3dur2GH&#10;F223o4WHNBXXTSu2Kat9klUSz52dBtY3dnDnzl3cvHkL9+7dQ71eJSHvIc/2ojJXwOKy3ud0srxU&#10;xvxcxe431WoVa/fXsLGxQbJIoqiptWyAJB2m2W6JOPIexfYhncwhzXYnkdC90RHShB5vpbilbfqk&#10;SrdD4tzS51SybI+yZne93qSdbXsgoLIY3s/c/didVzcLaQhfllE5wxkeLaT+VyLY38fv/d5/Dvbi&#10;4RuGo8qpgurj0pRMxmwXaFyaXrx/FHFucQjrOijynaVTIwXT2XCimOlJ2gw2M1p8OTqZjIdQVsKx&#10;y0v5cjerUTIO8teTXUGdEnej04IMKSwvL+MLX/gCPvOZzxjhEtkSyXzqqacszNbWlk1BFQETQdve&#10;3sba2ho+8pGPGCm8c+eO6YyDT0c3Wr+vrdJVh+PjH/+43fD39vYO6FAYEd8nn3ySnZMruHv3LprN&#10;psWTLdLnb97HEUHpSZ8+8C3CLeJ58eJF81OZiHgqnx/4wAfw0Y9+FLdv37ZvsU2G9J9O/YrLi5fT&#10;hNcfm9aEpH2cWKG/3vcU9+RGoTUmjU4yjTY7YfW8ptwWSDZLSBcLKOQKyOQzSOXT9rF2rZIr8tjp&#10;LSDRb1PWUerdxELiBpaS25hPNlDK1VHMdZEr0j/dR7UG3Nto4aVb59jR1bvLS+ixE9lP5mkH62jK&#10;Lfwh2zRGI7Hr1q5djYrL7vj6fhKILadAZsaxVSj90dfbI4tZ7k8z5jcunpex2PfWBaHwri76b3Jq&#10;doZ02Agi6yldkM31cf5KAivn5ljHW2i2Wmyr9rC9lkOzlqcaTbmVPqdTcQxmi+r2SdRn6fL6zeJg&#10;S+GfCKfyopklc3NlW9Dn3PlVtrWL0Nc49/Z2sbZ+n23uOrZJPne3a6hVNXJYo5++gcl7xKDN+Hp/&#10;VKSNBLSXILFLo9HsYmNrl230Pdwjidze3rE42zvb3G5Stnnd76BKt71d7u/ucn8X29xubW0b2d2r&#10;1kk0RQJpbvBAjC0TMumM3Ysy+uQTr38R0SbT62gdI414Wtlq9FN5dOWq89PiOSiX54xQuxFo+lFY&#10;q1i1pNmXEfesrrl7pCszj6D8Dog2s5yvQMdxMEPU2RDK+4PGsZM9XZvD7UlUZsEv//LfD/aOhhHk&#10;87/wvy+IkxQhzv20hQ2ceiuxfpJwA3jSIsS5S4Q49wchp5nn05JTtHls/XhERTcguzXFiToaMXH2&#10;RYhzD4QNkn1wuxfc6AK9y0vL+NxnP2fEUk+Mv/vd7+O1114jIVw3AiYy6p4K3ycRvI6nrj+Fd27c&#10;4E3+Fm+oXSOidfbmdWN170Em7F1NwbeB6ii4BlF5UAdEfgnqfgLPPfc+vP76a6ZHN2HdfEUKjVjS&#10;pdvu0G8LW5ubNl3JQx0C08l7td471QIQ2nd9TZWW3FW/dItnTpln2WjvqGpIjeFcpyGJ+fk5vPiZ&#10;F9Fut/BXf/VXePutt3Dv7j2sk3i2my0j4k+QAL/yyg+xu7tj+lSGpkR6lA7tdoRY5Uzb1WGkfXoP&#10;SNOEZQ9zZ27yVx/DzofM5oHTJxEU+uii6uGqCJXvO/OfCW2wzmuaVmiERE/XXaAB/W3Poqm8ZIm2&#10;Eu8n27wv+1BaKCTZJ2HrmN5kP88ty5PhpMfFZ+YYza22abk3Mf0Mk1IhEG2SPY08JrrztCWPXjKD&#10;vVQJtWwFrew8UrmKvfdV1rtZ2TlkSEAH2ZJ9A5QJMxXWl0GL5dhAl/VAb2PuIU9XppZNo5Jqopxs&#10;05Q5dlLLeG3rPF6+V8ad3SfQ7pfQ0wiGVtZNqFOv2NLnc+7Pi8pLuXKjEq4UrGQesAhx7qct7vyP&#10;FiHO/WHLJLuPK0Kc+7QixLlL/J7ajVA9ZB3Wu5mO6NA3xbbSXv3LgpcELj+zi/nFFFKZFlqNDDbu&#10;prF5P8U2TKNx1KI2xqaW+2ufx1qERxesNRxKLyrOEge3r/bC7ztRGTNsIi1uFbRtOqYzLWULwLZW&#10;94cBcpkElhYquHxpFStLvJbZEOj9ypu3N3F/TZ8vqZMkdknckiR3KV7PaUqCxFMPjbrcDuxdT+VZ&#10;6bU6PexUB7jHuPfXSbZ3G6gzjKbTS1qtBOp1EttaH7vVLnZ2eT/ZZZy9Lo87bM87qNV7bPt135Fe&#10;Gr2fP22Yj1SGbU4e2TzbOJU525lWewedHu9Hvq1Xa6PXRqwtd1H1OolmCElyjJvVu+oMo5Vv1Sb2&#10;1cao7aX4B8M+7n76+9swVKaC/N4rEpybx0oeps1CnPtkOWHy+Qf8H5+Qk+MiTte7QcYhLrxEiHOP&#10;yjjEhT+T95I4EnLYPeinj8HhOFHxukW6pE8je+973/vxiU98Au+8cxN/8idfwlskXrfv3CERvc2b&#10;dt2WjBfJvEtieuniRZsa9eabb9poqMip0Gg0SGKXbMRUK8dqeu4TVy7biGKXcXP5HK5du2bTq3K5&#10;HG/KHXPXlF0R0HfeeYcEcN6m2GorPy1+pJuyproW8gWzpVKpWJxcNufS4L7S1c1dNiiX6vRosQf5&#10;KU1Np83Qf3X1nD2Brlcbrix540+zU1EsFfD+9z9v04z1pFojrBqJle1a6Eh6rz/5JM6fO29+C/ML&#10;Njqq1RC1SFGbcUS6VZYaBb76xFXL5/LKMvstevrdZKdG075yNpJcYX7OUZfKSsvrK02NvtqiIUYI&#10;PQ6fPyejQRWuD2kIVxjqVueQJFHP3Y1AWS/HBVZnUjXDEUa5uq3VFtllLowj5S6KkTV2n9AncXTk&#10;s0AvpkE/0nyLsR+W9c46rNrKmf/kpa+oaKSxq2VpBzkkOxWS2RQ6PIfVdInEc47O7KBqoaFCCsV8&#10;muU8j3SmgH6myD60psiKuHaZfhO9fgcddiBb7FxX+xkk+jXWhw7m+tsodOvshBewtZvBqzureGen&#10;jGbnAkl0zmxQB9xWwySptsPgp3JSmbnSkBBy1r9Tk3GIC/+gZBziwr8bZBTiwkZlHOLCOxnu6Xri&#10;XvDgB8kmN3oAJwJJCpomreOlA+RQKA/wxHM7KFX0TmQXzXoea7fT2Nog2eloGjmjWDV37zVbAoL0&#10;qcLbQxWmZsTU13VnhQXd/8frYb/tkAzDaoqq2t802zMmwvR0nTvSKXKWz2VwbmWB95FzqLDdbTZq&#10;WL9/D2v37mFzp41Gs8d2X3r0TiftTGgavAit2keS6HYf7Q7Y5vKfHnKxfe10W1hbb+LefY1sttkG&#10;qI0RMXXvYw7U5jGuVs7tkMR2ukmSWc2eYTtDtx6PByKd0qf7o+VT0L679hNskzK8d+TyWRJ7tXt6&#10;V7xKW/r2vqe1dcyf8mxFQ2irh59aVEj3Oz8tWkl0u23aoPd0lU+Wr49EuJFPYegWD/mfyXtbxiEu&#10;/HTyy7/897g9OsaMfJ7hDGd4r8Pf7HSTE1H8zGc+hZWVJfzpn37ZSKBGHXWDFGHSFFMRLsnW5paR&#10;ORHEN954w0Yqf+InfgJLJH/yFyn98R//cZsmq/dGP/KRD9u7k6VK2UYONaX1hRdesJHUzc1N3L9/&#10;30ic3q3Uu5/yk+hY74Bquqver/zYxz5mbrJtYWEBP/mTP2lu0inCqOmwSlNTf0UalafPf/7zZpv8&#10;NWVX/gqv959Esv39XZ2Cc+fP4ad/+qdx/foTRnRFDGWf8iDieuPGDbNZNih9jRBrGq6IpKA0Zee5&#10;c+fwcz/3czZ9WWGffuZpi6eVDlVWIuryf/75F0wUXumIxOtcWLlbJ8R3Po4OdVbdh9P9T26O6Dli&#10;6TqBRrSMILIDpK0+gs6T3tOICglwXyRR7z3aKCk7cLbABjuD3CYG7NyKbDIdfSIlrU4bSfogwY4x&#10;iZ4+XWBk0+LqSX+WevO27VJ/X6MjJK7s91GcLQV2CtNooJ9eQyfTQTvDjmGmwj72ElLFMjIk+rkC&#10;tyShyXyFfVLaxDDqH/Zkt4Zb9G6bVpHUVDiW5UAj/CT2GjlJdLNokNhuVpdwb7eM+9w2WnO0RdPo&#10;VDohRA4PHQcY4XyGM5wgWMFV01TZ7ImIm/mhdxztcyrJnjUXms2RL/fx5Ps69n1LEaFGNYO1O13s&#10;bHZIPhVeugRHeDxZciOfcnf+rtWIIrDB/rEVsfhhIaSKbYFsIedim+ZmEYgIJxJtZHMJ3iMWcfny&#10;JRQLRZvqeufOGtbX9rC727J2wbVU1MONPQ4jwfZttaWk1aZ5gXe7DZI5LUQnotnD/fU629g9uut9&#10;UD0kc0TaETkn/ncAwYO1IAcBLCW3S7j7JUuN7U0ur1FM+ZHQk/Q22eSJvO4bGYEnn3qQqvupFvLT&#10;qrx6qNlu6/MyboaQIFsl7twIQxvOcIYHieOST9/CHIC7gB4vmYS4OGdyJo+7zII4fWERSfLQaJu+&#10;Q1apzNmqfiKQgsLpHu3frdR7jiJJOja/ALpRapRSZE/hpOuJJy7buzFf+cpX8F//63+zdzQ1pVcj&#10;k3/wB3+AP/mTPzE9Im8aWdQoaKlUMNL3t3/7t4zzX23Kr4jfs88+Zzdr6VM67p2bjBFAjTB+97vf&#10;xX/6T/8JX//6122UUwsXaTRUixPpXVSRxt///d/HX//1X9u3OxXGFi1i+n5ar2zf2to0u15++RWz&#10;4Xd/93eh90+VjkZaNU1YT61lozoRX/rSlyxdkc5PfepTRqDlJ0Ks/S9/+cv4rf/4W/jv//2/W3m9&#10;8MLzJNPztD1r/lmWk2z6oz/677h586aVnc6L7PHTk48tbP4P/uhCd83o4obCE0vxU+Dk7rcKMKAN&#10;EhYSj0lEuRWR1NMI6+xS2L2kVq1CG/xIRBWd3SmWlR9FEZSgm+bL2mT7miZnHS6eA6XTS2rqGdNn&#10;/jPJLtK5OpIZdsoyCaR4vnP5IvLsqOr85XJF1oES0nRPZZm+3vtiBzShlS9TGaTSkqxN+daCIClK&#10;N1FArZPHRj2He7UCt3lsNwtodQq0pUSJlJ9Ev3HHZxIrkxAX53GWaRAXb3bRtUjddtEqEV2uCWRF&#10;jtieylXXlL5HKeKjBzLC/rROCf85XcF+qI6Phk87KkFcXs/67ItWc+12NGtFuvVgq49SOY/LVy7i&#10;0uULUoNbt2/hzTffZtu7a6OaqVSebUeQiulz3VhPyCSCXlNQO6mHiMqbZuQMw1gQu3fpWZQgXQpv&#10;iY5CkN6h/AQi6H5ho5VMT1Abo/ZcI7xes2zw4T1kp+53unfJPs2ikQ7ZZO987tvujR/qOZMzeVhy&#10;XMSSz8cR4wphlgI6wxkeZYQbgajMAt3U7KZHPf6Gp86CjnVD9Dc9ESGfltwET1r91uvRTVnQDVYd&#10;A60SqCm5L730El555RXcv79m74vKTaOlctdiEouLS3bzVrpaFOMb3/hbfO973zd/EbP19XUbYa2U&#10;K9TuPvEiyCyRwVdeeZlhv4/XX3+dcb+Ber1GglchWdQo69PsmLRJJL+BH/zgBybf+973jFC6MtC3&#10;44b5VidNo4/qzOibcCKtmiqrdO1ptXUSYCsnfvvb36a+lyztb37zb5nvJEntFVy9egXXrz/JNNiZ&#10;YhyRJaWlEc8LF7SU/6X9MhXh/Na3vsV03mZ6e6ZD5adRWF+ex4VGI5N9TYHlViOSdOPZprhRTvdO&#10;o0Y7SfBs1FNCP9oqEpnuZ93IKfM7SLbRTzXQS1fRTe+ik9nldo/HNbrX7V3PATuWSkFElYwQAyOV&#10;jJzi+Uo12cFi/pK7yKV2kU/uoIA9FPoUduQK/S4lieKgjYXEPVRyW8iW6kCB1uV43lmGqaLeZUtD&#10;H2e3Uc/sHBL6vmeWnUqWmx4kDEgyB+q8pkvsFTJOmsSTkkgW0Uydwzou4/XeM/hB7wW8NXgGd5NP&#10;oZVYZq7LKjEV2z4GrsAOwJyYpYjzGd7j8NfzKEzyPxrUDkusNvKnazsYFeQ1mEw3kS+6hXysTgef&#10;+3CL5+jeoZHAoK7bwyEvhOw0W72E/RmfTtGRTnsf2nnsi1ugRw+y1MayXRh0uO2iXM6y/VvG+XOL&#10;6PZa9jrH3XtraDQH6HRpZ1dTZEvSyjhUrxSUjA6CC0/HzsulZS2aZlsoTT0A431MotdJlE+52o8R&#10;nUgHUwjE3Ly/13sIcvP3So24ivCqjRZ5ZFOTTll5q/3eN5yQTsVTftyqtVprQPdV3ccYTjaHiK6/&#10;x5otgZzhDI8jghbmIMIV+3GRcXaP8zuTM3lcZRLi4kwjHp506UbqRR/f1gigCJOIVpSgyi9PP0HH&#10;3t+H0XGXJE7HIp+a/qr3GOWmkU8RsJ2dXabTsXcclabs0FY3YJE/kUhN8VWHQgTw7t17NjKqdB2x&#10;TdrNXlt1AJSGwouUagEgkWKFkw0aXRThlb/s075bcr/OzkLGugU+74J/es7StWNB+uSmMI5w693P&#10;Om7dumVPr2WDCKv2Neq5sLBImbPpw5/73OfwEz/+E/ixH/sxm5qrp94qW+mSLbu7u1YuIsEiqr7s&#10;dBwu22OJOjz2c3t0GiF60CDRvourDqXiqbtkI6Sa0idJsRdrZJJkU6IP3JuwfohoKr7sDt5fUkna&#10;N/wGzFe/TX1NZFBFZkASOthBHrsoJqsok9jO5ZpYyLcxX2qjpM5znh3RLMlktoJUrkAumWUdyLEO&#10;ZpHVgh/ZvI16JvWdV9YddTZNkoxHAppMUzIk0Gkng0wZndQcU5zHRn8B26iglpxHL5ExOr5fbhPE&#10;OqxHCH8mZ3IyMrw+bT9UBwW1UdpNpTW6yDrP61BdQH3qo9Puo0sZLlJHH/o78hXSK1871tXv/Zzo&#10;3364fcLkRAu4hY8ZmD9Ne6U9JMRsjm1F2wsXz9nnVNrdFtvhu7i/toYq7xOaCaHr1mzt6l4iDUrS&#10;/lO0L5t5/cluKra2xdplN7KrpjmVytBfbX9gl8JaPnlsWhykyx/bdv8gnEefz+G+BWTC7pupbpaK&#10;/Ix8si2yeyptpNM+LK7ZoIcBjigrvoinbjv6TqnuCbo36L61HycQxdEm7HYmZ/Kg5LiIJZ+PI+IK&#10;JSxnOMO7DXH1/CgyCvLzN2XXYXHEUcRT00cLhbwRJ5FG3Ux1g5XoBiky9Qs//ws2bVU3S7k74uhG&#10;SSV+Sqz2pVOim6okm8sZ2VJ6CqN9H14kTseCdIrMaav40q/40uk6HI4IykYRYsX3dshffoLsl15B&#10;+fW6NJopAqpwchfMZhJAF9eVixNXTvKXrT597y93uYk4al92bm3t4Gtf+xr+f7/zO/jN3/pN/Pqv&#10;/3/xa7/26/j3//7f4/vf/77pkW16D0hxZaPs0JNzPVmXv/TJ77hQP1ML+Wr9jD4JpCOCgRtFIxgm&#10;wfuY/n1OCUsN+X4N2UGdJJGEsd9BmjLUmzTp0eYube4wjU6K+UixPjBMssu8dNPIUHKdAYos04VB&#10;DSukfhcGb+Bq8mU8W/g6PjD3DXxk+U/w0dU/5Pb/wHOrX8LS+beQqXTQwHOoJ59BM/csBqVlpMtJ&#10;FIoplIsZFHNp5Cn6zIKmu6VJIDX5l11PdvJS6KaL6GWL6OaKJK/siGfY0WPnsJPLYq9Qxv1cCWs6&#10;TxmglWE9y1SZL5aRlYuTcZC3uLaXMxzE8NqJl3cj4vLpZTZYbQu2gr+S6aaZCdRvzcRAdb+PTL6K&#10;ynzwYJBXRb+bs+/XdniRitwpnMKbvx4sSZe2Xkw3sV/JtWU+LLwndofzRK2Uvkkq0WP71iKxqiOR&#10;amN+Po8rVy5ideUcWiTBN9+5j7t3d9Bssd2kPR01SBqx1MMmkTzN1FBavKb1GGwItrs8FAk1ksc4&#10;mmnRYZPdZ5yUZjvQzZWJe2AqS+08aI/Ez+9ra6Of3JfshzFYpik69lulq/ynWI4aSe6hS6FKpsl7&#10;A9t+vXfKZoW26VUOp1PxFUekUwQ0lXSikU89hJXOytycPWA18mpxhnCHB93OcIZHHeGr9gxnOMNj&#10;BrshjpBZoPgiWSJRIksiTfq0iKaBalGcT3/60/a+pN4bKhSL9s6j3qPUoj26QYqk6maquOrE+H2J&#10;bvj1esPSsHdhGL5rT4n1/k/XiJWgcNIvwik7ZIM+c6KFjPS+phb40cJFOq5Va6ju7e3nW1ulJV0i&#10;kSKVgtykS5B+5Ud6tBCS/ESqNe1VCwnZjT7oIMjPE0C5M+o++VOSCuPy4J50671TrVAr+2WDRlhV&#10;Rlo4yX/nVHbrfSeNbmrqrxZO0qJLetfUE2J7Ak4oXdcZ1NNwjVC4zuPMoO2inZ5QqSvmupfaDsUC&#10;hsS5u+6kxN1KXEdQC4n4kdEk7dQnUlJ6F9aky+5uC7lkDflUDcVMDeV8HfPlJpbn21he7ODKhSSu&#10;P1HAM1dZp64v4/qV87i0uoSlyhyJZQmZQomEOcdOaYYEl2SeHdIs3XL5EglnAblsnuXOjl46iQw7&#10;mml27FI02wltsU4p7dU0N32Ch+dWU3LtPNPPl2u310Vb59Q6tCdQ1mc4wwOBu4IPQses96zf4mP5&#10;oqavumvZSE5LK4qrrfHXOP/L38LMDrVXQ3Cf1+EAHbalCSwsztsq6eVyBY1GC/furrNN1IM/tjFs&#10;SzKZnLW5dn/odUjg3D1lCLZG3kzuKC21w1qoR8e6du29VsbXSrRab0AjkT6OHuZJlN9JMkS0fB0s&#10;DP/URmu0VavU6t4n93RGI5+y/aCuIMo+XFHJJWH3LT1kVX5UBroPnUi7f4YzPGTE1mJdvAcbCwd/&#10;AYYvnDB8vFEyCaPC+fTCuqIyCaPCzar7KGGPg7iyPqm0wnYfRWZFnI5R9Sqa7izlEdYVFmFS+rMg&#10;Tq8QteE40E0uTma1WZAOb7v29Z6jiNPf/d3fGUnTCrGf+cxn8LGPftRGPLVCrQjYqz98FbVagzdJ&#10;EU3FduTTNTfSJwLnVlT0/u6JOTv+dJP94XQ96ZKTyJwWCPr4xz/GtD9t6eqm/OZbb9pNWuF0g7bO&#10;h1Nux4L8pNtIJfcVXu94Cp/61KeNUCs/WkVXo6WWJn/SEy0L3wFw7tFmdGBTyKRHOl988UXa+3Fb&#10;iElkVwRU77WKnKrM9OmaT3/6M7YvMu3t1JYpW1o+PefutvxvbnEw2wN7R8E+f0LpJwe2oqxGQLWq&#10;bJf5kfR4TtjlYSqadsrtQOdTIyPcyk3T4JCluz7HkCfRLCDdzyPdyyPbyyDbTSLH85AniSv2WygN&#10;mmD3EsvJNVzKvYGr5dfw1NJreN/FH+KFK6/gg9dfxoeffhkffeoNfOCJN/Hs+bt4cvEOLhZaWNL7&#10;YD12Gns57AxK2OyWUcN59AsrSJZLSBfmkM0tkejPIZcpIp9NUvoogESUNuYTfUoX2WQLaerSiGyP&#10;9aDLsD12bgfWMWRHl+WQFkFl+Wh8u8NOaYe51CKVqrrhuhAu30llPQnSGYdp9I4KM0rnUXCausfB&#10;l3OcTEJcHC+TEBfHyzSIiyeZFToPcediqDuooIKNUKptkNvQ3cXvI5vvoFhyszPssyKdFMknfboi&#10;NjmGU1ustlm6VdcV2+07celOypdroxRW9yTNIJEupqsp9hqBzXaxuJzHpUurmJsvsz1uk3huYXO9&#10;iWYjhX6vwMh5kki2NUrP2qs2r8tGkCVno5mhPKsdo312KKP552zQqG4f9Yau5DSKRbZTJL1sZe0B&#10;lcpEq+AKSkcKo/lTcnpH1YWVTrfvxJWRPz/aKq7S7urzKh29Ky8S7R6I2QMuC8d4ih+ko4d/3n73&#10;3qzLT6vTtlcw/EwcD39fPG0ojbh0Jp3/WXGa6UbPr4dPz/vHyeOKuLx4mYS4OF6OC10DhzDupI9L&#10;0McbJZMwKpxPL6wrKpMwKtysusP+k8IeB3FlPY1d08DrOarMijgdo+pVNM1ZysOHi4owbfrHQZxe&#10;IWrDcRDWEZZZoRun9OgG58tGbiJQ3/nOd/DVr37VRuhE/n7mZ37aVpzVCOVX/vwr+P5L3zcdIqKb&#10;m1vmLsLnbqBuqqx07+66RX20r63eAd3a3uY+CSOJa7/XtzB1uudzecZt4u6de7bAkEZdf+RHfsRG&#10;QLWCrUiknhJLv+IobR3LXqWvGz9Ly55G67MstVrNpuSKTGuBodVVR6ZFbEVW5S87Nc02fP6yGTdi&#10;oJFdhdGopkYpNXqpY4VVJ+HGDbcy7Sc+8Ukjn+o0/OVf/qW9T6r3VLWIkESfV9EnZ0RApUf5kH1W&#10;1hubqO5Vg5RdPRqeW7e/fxiBwobtjofCsHvDTpBCqitknR6RaXU+1bmTGz2dKqfP0qTYVN0gvLpT&#10;9ukE9o1SPZI3jVD0Wsj190j+dlFKb2Mhv4vVuT1cXm7iqfNdPHMlgeeuZfG+J/N45loe1y5lcPlc&#10;AguVLkr5Fsu6xbQatvCI3gFrsjzrHWCrWUCNHdNBJo9MgeSyqEWGtMJtBdl0kR28HDI8h+pXppMa&#10;+dTiIsyNRJSSHV/l2T4RQ3+kNPqp6dBppDTtjb8kO6n6vqG+IdildCj7hR1sh+didozSNfkcjg5z&#10;Evadpu5xcHU7XiYhLo6XSYiL42UaxMWTzIpR17PTPV6/i6uHcJrJwTYsN0AuL7sUMwGtz9ayb2aK&#10;SDl9Pim1DPppz4nDNPmSt7NZD9D8Ma+9gIhW5opYPbdss1nUZt6/t872eoftNsPoIZc9AtLDLrVD&#10;Av/r2uU17NQO7XEIbHJZCIH56buHp1pHIJfNoJDPQav+alVaP+ppi5Jxa/vBVvarLZa45OLy7cp3&#10;eH6cAXrgau9+sj2UV5r6NWqrh1z2LNFILEMG6ewj0O9d5KcRVN0fwg9VPdzhQbeThNKLpikcLoeT&#10;xWmmKx1xenx63j9OHlfE5cXLJMTF8XJcJFjYh87uv/yX/0uw5xBXATyiiY8LOwknqSuM09L7oPFu&#10;yMfjUF+EB6k7jEflnOpmK8Lo9/3Im7tZu/cbtXiOLfTDG3mjWTcCJkIn0sjevU0zFTnzi+Zoeqtu&#10;niKhGlkUeZWff89SU1Wld3Nry8IpXY2wyk2L9+hTJj6OdMk+ET7pU/gMj7XYjGwV8ROUjmxS50Z2&#10;K5zeR5U9iqsptisryyS0GxZH7vYN0edfwLe+/R38zV9/3ToRguKn2HFQZ2V5eQlaVEijpyKrKgtB&#10;CyZp+qzKRcRX7rJBNspP+ZQoLbkrz2l2hqRbK+zKTuU7m8nZ1F/l1a+8K4nCjboO61NcmFHgKbIu&#10;i1uFVls6UEQ49RP5slUpaU9C3+EDt+z4adSiR2+9hmWr5DKMvt+ZorKsOpa0IZ/YRC7dQCV/lx29&#10;Hirl+yyLDsqVGhYzaSxlGJ51I53L6xE+eizTfq/N89OxrR4SNLsJ+zD7RiuPnXoP2+00NruX8cPO&#10;z6KeXkS3soLswjLS80soZq4hn7kEfbYwm2EOMu4D+832kr3v1R5sG4FtsNyr3RQ2+iW06d7ssiNY&#10;30WytolBdQO96ja6mubWaCLbrtp7rAtoopRiXUytWzl46HU3lbe/nsNlby6hU6GyHodom3CU8xjF&#10;SeoK47T0nuFoOHweIpUroVcMdE074qaZCiJB+UKGDGgLV5/bwEc/8TSvvRrr8BzW7w3w/W+v4c6N&#10;FOt3iZxIsxnaRpCGugOiZN8KpZtGJO2hVTeo5q7NsFVtA7gRQkcW9a66Hv74EdD5+TIuXi7bVNtW&#10;Y4Dbt9ewtcnrjs32YKD3ytWuSZwOrZZt+/btUvr2C5bWIPjuqEYR7UGZDrzQMGmwxczoL7J76dJ5&#10;3kcKbO/XsHZPi8C16K+ZMElqd+2yvgnqoSru2kMteKQHUiJ/sokeys/+NWApUY8Isx50uUWUisU0&#10;7wd5lIos+0QGdaa3u6dXRGrotKlXo8w8T5aOteVDaKVxpeEs0H2He/wnUR2QDI8Vd2j3aeJhtQMn&#10;me7DysO7Ef/7//7/CvaOhljy+a/+1f/Ntkc5If5knkSFOI2K8CB0C6ehP4rTzMtp46i2T1O2D+Lc&#10;nrTucL6ER+1cyj6ROBEhiQiWTNaKsTqWv9zcvl6dc9/5tGN2CnQz9P6C1yUors+v3BROx75MbIpV&#10;4O9Jr8JpX2FEVt1IpnMXXHyG5z+3KI976uzie31Ov6b8djotI4jPk2T+6I/+CN588y28884NuhXx&#10;1FP6/EoXf/7nX8Fbb75tefG26R6vMtDTa+VX7t5GjSw40qwOlisP5U32yJZhHmWPbGenjLboHSCL&#10;R0dNO9YT+I7lUR+AV3mow+friCsXA3Wp4+Lz5fynh9PGHzs40iQy6dxdft3nV9TtIeGkDckBO4Ds&#10;/LGLxrRU/uyQoUU/TWetI0eCVkw3kUmzc5mro1zoY7HcQLmU4X6dZLuPXL6FAjtmeRFMamoz0SbL&#10;RiSz03VP9tUBbXcGqHeytuDIWruCvVYSu70iaolLeCfzE+z7zpF0VpCfX0S6soBc5gnKecqA54Zm&#10;0o4+7W12F0xXo19FS+STTLTWS2KbnddOb4AW95ONKmUbfRLPXnUH3XrNCGi6uYcUyWd50GC+eric&#10;vM/SdvXNoPPJjcrIHbryt/5iBLwkxsLXr6Oew3E4DZ3Caek9w9EwPA/hysVz4sknSZVI0aCvtndg&#10;5DOR2cazH97GBz58FYlUnY3ZHG6/0zbyuXEnz/anHJDPFtul8PmVXm3ZFqnGDwp04b1BBMkgNwXY&#10;vxpM1Mbpk02aaqqtpp3qlQSNeBZLaezt7mHt/jb29jQjhm1hQm2o7KUea1d1vamNEvmUTqXH666f&#10;51YpST9d7AGa0pCb7i+yQ/sMa+1nj/nPYnl5AUvLZbRbLZLdPexs7zK9gPwptP4pjqIGeuwqV1to&#10;RFHpi1C7/FmWLQ5tDcI6C3TvcSPMlXKehDfHe2QW7a4evtaxu1NFs6l7pwi/7pNUIuIanFOnVHkL&#10;bOGh2RJcczr3Eh07t+E96kEgnNaDbAdOKl2v50Ha/m7Fr/7q/zPYOxpcr2kEpq3MJ13pT1Pfadt6&#10;0vqjOG39DwonlY/TLI/T0h2n91E7r7LH39j8vkaj1FaLUHnCJXcRBt+IW3j6ya1L8qVjEcSwv/w8&#10;pFv+krAeTyqlQ9ONRDblp32lL3eF176HPuZtT7AZVSsNOlWynbdxEg2Xrr9pk/Q023j99Tcob9q7&#10;lnrnUu9mitzqG52aIisoXW+X0vXQyKvc3blzn4ERydS+tv5ptKazKbo/to6R7VPo7vwT7JhpoSWW&#10;B23VU3YrF3WcFEiMxsSCOLEOyvHhrFZnydnlFglKkmDxv2xk+rZAEDuzqQTJWHKP+7vIJLZRYOe0&#10;QtMWUg2sFnZxZfEtPHXxh3j/k3+HDz7zHXzshR/gY8+/hg89u4b3XdvA1dU2lgsd+1bnoNVBvVHH&#10;TrWGDXbC7m83cXenizvbSUoW72yUcWNjAW9vXsJbW5fx5u77caP+Edxqfx738Wns5Z5Fr3QFuVIF&#10;hXwRFZL0UjaFfI5lSEmyGP3Km+qU9pI9tBMZtAY5tJFjl46dcMsrzyH9Nf0uobLPFNDPlChF9NMF&#10;9NJ5tKmsnsyR9OZ4Plx5u/PtS9/texw8ChDrOITXJ4T3Z8FJ6YnitPSe4Wg4WGeCHauRaiMCsYrn&#10;2hqFVxujBW+KZT3g6pibFuFpNtTGKjzbT0nwyY8DMH0S02jbKKg+sMCHVTvGNsaCi4zpEy95rJyb&#10;t5HPek2vQFSxuVlje0mtum9YQ8l4mkYRED2Jy4lELZYehMoKugRtqok2QbpWPvyzI+WdonuCiF9D&#10;D5tSfZRpS7mi6fqacq/IiqcY3Au1+X401x3THrYZLhzDKwXnHWwDuygKrnc+2y2Wb9utki5Sap9d&#10;yeihJEOJNEuXRfGKBKfD6RpC+fIPYf2xP79nmA7hsjort4eHsSOfYcQEeyAnbr8BOIW0TlP3SSBc&#10;5u/2i2Sac3Ga5fEgdE+r91E47yI+Slu26GYn6ZJ46aYrwueJoiOivKWSJCmOwul9Tc1McmSPnQ+6&#10;Kaz393ny+ZQO+Vla3NdWcUXutJWf9rWV6JMuIog+jCB300uVIn7ZjMJTj0YXdZcPoPT1/TVBqUvH&#10;wvw8Vs+t2CdkNI1W02M3NjapTx0d5X04gqt8Kr/qhMhOlYlbnVd6aSfT7ZGE2qqSiqeCCPIp+2ST&#10;fhqhpYvty1dTuWSb0pFehXXlRN9Qh8jDl6Gm1ElPGD7cfphRCNTZhkFdHyvo8NAxKZsSzG+iSRNa&#10;RkCTiQ4y7LiW0+y8pQcoF7nPzuxSZRfzlQQWKy0SwhRKGY12SAc7uOz01WtdaBGqekOf1umgw7Jq&#10;dtOod1NodPNo9VJodzLsDCfZWdOnEdJoDCpos1O6jnMkgSU0c+fQL65id/EDKJcKWK7osypzyOfL&#10;SBf0rc8SSSTrms4Py1HnptZPocmOtabsNtt9NEjs20pbdYP5s85up0FC3ECvXkOruoceO6edehWJ&#10;+hYG9Mv268gnu3h/9zby1K9yVRlL7N2woByF8H4YrmynR+y5HoGpz/cxcJq6z3A0jD4XOpbIn5Jo&#10;Ubjta+YEL0JWPsVVm7Sw0sGHP7eNi5cqFqa+l8VrL+/hjR+y7u8tU0uR8bTAj5u2vg+GdcmqPePO&#10;QCOPbNM1DdcgN2eHWjWJ/B2B1FT9gY10rq4uY2l5ntdmDzff2cTOTtVWOE9nmCavSbnbPSUxbHMN&#10;dmGZAYTy5ma+8Co2u4YjsILCOYKqdz2N4PFalw26L8wvJNhmFblfZHoDkm+1T2yb6k22QbzHscj0&#10;ANDKzPSIkLOdVTnaCOwwLSsKmRaUs/u0jSxQfN0rumwP06iUc8hphWEG6zBNpVWrto0Quzac7Zbe&#10;M99HUHaW7yDvVr4Ovg74OmHpnxIeVhswzNuDSfth5fNxx7/7d/+PYO9oGPnOZ9wJCLvFRNvHcU/e&#10;KJ3T6BtnzzhM0n0cvdPmf5Jur+c0bTgOjlvWguKOsi3qHpeOwsS5j9PrMcl/lnyNwyibhVF2e7dJ&#10;No3L0yz5idrliZE6H8N95677ot7Vs31CnQgt9CJiJx1y75IIaKtjr9vbp86G/OWmp99yl3hSKnev&#10;SxJO24c1fepo8CasfcHr9/H8voirdGvfp83QTNuRW2en8iIb1ZlyaZqepLNL774KLn2FVAfF6VNY&#10;b5f2fVr7OkL7AlNlmsPykLvfpymOwMbAwmmJWqYeRVjHKGhareLSUjv2fRvX36FN6JJAsmOYrCOd&#10;6iKXEbEESoUBLpbfwrnSGuZLWXasCpgj4Sxo9DGdtu9qttihazVJ/rjdq9aww45WrdEkAeyScOZI&#10;OCtGOpvcb3bn0enn2SnL8zyn2fHTKrsko0mNUiawkZ5DJ1tEu7iIRGURzdXrWCzM4SJlLj9HolsC&#10;yjwfhTZ6Kepg3EEvax/OryfqqNNrs7mIWouElp1Kfa6h19W3ZHvMuXvHtNdpotNsoEUC2qnvoN3Y&#10;RaK2hl67hrQWTRp08ZHmJoo2YuEekOgc2sfpua9jlbmVXQx82R4V05zHacIcF6epexyU7ihMY8+o&#10;+I9y3EkYeS6scvFaFsnStZwQceR+n0RS7kHl04OzS9fS+OgXNjG/6EY5t9aAl7+/g1tvtdFtnGf9&#10;1QqzGUYhgeW14fKjFsK3QdxKn9755P7AyKfCyM1t1aKYsK20VWQHbeg1heWVOZy/sGr7t2/dxcaa&#10;rkUXxul3BNGNKjKa5dXrdqOxWtRMsLLgVuRT/8PkU222Hhgq72o6ebdieLXJbE3YzuZyNRSLObZb&#10;i8jni9SaN7LZbHZQq9dJQIMHZGyrBn3pEtHVA1WlqbINpSXzzEaVJ/2tPZZ9/Kf09LAunUCplEG+&#10;mNHaZrSD7WOLbWO1ZbNv+mzzbKZLkDcrY/33o6Kyn7lw7bWDysbXBZWFkeNjYlLdHFnvHgBOK23p&#10;dHX7IOLcThqnVZbHtX0ae8bp/rf/9v8e7B0NseTzX//rwyOfQjj9g7HcgdyiRo4rj2jKrkIEBwfg&#10;HCfrCiscE5jhwmk7vePDj8bheGE7h3Y5x4NpHbTDYehw2C8MldWwMYrDuPKaBYfLehwOGjGpoo+r&#10;5N4rnH5YnRuRCrvFlW88RqXr7R1/YUcTORhWUUfZManOT8I4s6bN+xDhCBrxcw2/W2BB0HGINIXJ&#10;FG+06ojLbN0ohUGIYAna74XieH8Rzj7JJQ/MaFkhd08uBevoi4mF9hVG+wrj/TQS1TGiq65AEuVy&#10;yT7PsrPrvqUpdRY+SDdFaXfUyZIOl6Zbbt/UEUojuNbMjfsqF2+PbLAptsqnwupptzoCLh/S76Lx&#10;mHr21XJP8WWLyGWYtDpdihLsj2A0yqH0qgc06LPTyHADLcyhzlGSjEsLaUCfQaFe2pXQ+5rs0CT6&#10;WUYjwWMYLdhhxJmdqyQ7nUpKK9Wqw5hP7yCfaWKuQNKVG6BS6GK+ksfSXB6r5S6WCn3k2anKZnQu&#10;2IliZ7Xd7dgCTxs7TZLONrarCVS5rbezaLVJ/LvseLXLaLQX0aLdJokCu5Ds8KqzTNtSQQeuq+yx&#10;3Ddyc2hny2jPX0ZpfgnJhRUsluewWiyjlC+gmM4hQULcz/TQTen7n9TZTaPVGaDGfDdIQnebJLos&#10;kj3qVv3o0k6VnTqvg77IKAlos45Oo4FufRut2g4G9XX0W3UWJ8l3v4ur7V3M51KYS7XoptV8m6wL&#10;abOdpxaDFDuRvA5S6nTqOpF22q8pfyNO4T7cuQ4ODO5Abqp/k3AwrhB2iI+vquPh4g/j+DqouOFw&#10;Xpfc4uw9GuLtkq7D+RnC2TNd3IO2j0I40Oi0p9M1C8Yl4I06GMadh4Ck2CePSNKS+hRJl/u6jii9&#10;Aq9NtkvZdVx/dh4f/FTTpt7qIc+9d5J4+TtdrN1vYtAtMbTe91RaIlgSXdtKNZSu+ZOM6Reu2Nq1&#10;uqr2lRvZRR2p1ADZbAaXLi1jaWkBe3vbuHHjNhoN2mXXuovjbh/uHjO85wimLCRq510b4Ugrt5ZW&#10;AKmjv9OlGE6/wrrYLSPAObYdmrZfLBTt+8CaDqv7U7fXRpPtgBZ/0wJ0Go21RfQIp4X/ZbfKVyOd&#10;bO9tir/ybsSU6eh9Wfvr2Sq3uWyOBDTNLa1im6FXLWq1Nqq1BtOUuWHyKXs9WC7Bse5naicEv/WY&#10;pS94UNXwwLu7foDbjyJqx1Hh2pnDOqQ23AYdxJjMBHBmjbdtWCZDfc7tYLo+iz6vQ7viwLoxPtnY&#10;dKfDON3quwS7xCQbjopxWf7f/rcTHPn8N/8mnnyOwrgKOP5EjY8bxVF0jQvrw/ntJL3jcNT8+fDa&#10;xuU96hYXRlD8WeyeBaNsiiLOPsUdFz8aZ1Qewzr8vjrwgj+ObsfBpxNNz8cdZYcQ1T8ubBSTbDuK&#10;rlkRtsWTOe8W9pvG5gdpt4d1WNgZUtoiciKdzz//PK5fv77/bU2tQKuptYInf4KL46Z88eiAu9t3&#10;nZkhtO+PVaeHnZ9Z8x4u30m63OqrzEd3QQfse9YcAU1WqSjL/l+J/tQ3IMGGVhXmVm69HFoZEqx0&#10;F2lNoWPHJ9XJ2Yq1+UEL2XQHC8X7mC83sTp3DwulFJbKfSyUi5QyivqeZpqEV+9TdpqodnZJMOvY&#10;btawV6vi3nYXu/UedmoFI52t3hJ6vSzD5tFpL6DTOY9Oqos2be3wPPTYgUuKfNLmHDtxmvLbIwFW&#10;53azyPD5BbSXn8HiwgIqpSIW5yq0o0TymUU+S/JMAqy+WyuRQZvx9zSdl6Sz2tF02y7qTX0vr4dd&#10;Emwt+uFGXIJy5nkX+RyQaHZbTfRqIp/bGNQ2ecy60iXZJFmd69awlE/gQnIXmX4TJeZ5QLLbQt59&#10;EzWVoXub5dmxd2XVaeyoU8lzmAr1jeMw7pzLL+wfh2icOB1RxKWpbThuNN4oO6LpTcJR8xPFuPjR&#10;uNGw4/yPmo8wjmJTFJPKYxwS9sCJZLNXoSJdkzUea+ptQJjYNgxYJ7Nzb+D9H7iMZz7YIfFKotNM&#10;4u3XUnj1OwUSQn1ayt1D3UMwi8o6rPtA2Hbtu2MFMR7q9hz/ZVzVe8suidiA14EW3llaXMDFC8v2&#10;fuXW1jpu3brLtmCOxMu1r2qLVUbad2XhJR7+/jQNDpets1/piXBm2X7kea/I5dL2KZQ8t3p+2O+7&#10;1c8bjRoa9RrabBu6bGT0nFTfHhVRH/T1XVRnuy2ulNaMGG7toZ7yo+spBX3+qVJIsb1iW5B2q/nW&#10;mx1b+bbF9kg29Unow3ALvg3LwefiOHVlmno9Su+4uMPzdXRIr+So8afNy7T5idMXtesoNo4LO03a&#10;ozApT2FdR7FXOIodURyXfE5/BR8Ds2RoFkyb7oO2b5r0omF0HCePM+Ly4yWM6HEYYb9x4QSve5z4&#10;cFHEub0XES4HX2aj5GFBI5meUMoOdaJ2dnbM7dOf/jR+8Rd/0bb6Nqje0/T2yl+dLq2Cq7iKJ/gO&#10;jjXksY350Rr4aXGUMtQT/4E6ntYBdR2eZJ/l0M+SF6oHpU6hyyNslC7LDlSGZClLgpQjWcoi02M3&#10;qqfJZ+uopG/iwuL3cP3Sa3j2+jt45skNPHU1g+tPzuPak0/i0hNPYX7lCaTnC6jn6lhr7+LG9gZe&#10;vV3DD95s4iV2Zl9+o4C33zmPu3evYmPzKWzvPsNO1lXsVq+QmF4kGZy3jpY6YMysiXKs7he7dkYG&#10;VbYaMdSe5qrpkyyZLO21b/RlUSzknOQDoX8xww6kfatTnTbTwOwP2MF10uV5tU+6RM8bA2skXO8b&#10;27f+KHpfN2HHLEP6OVs0oqoVctm9TKRtpJOla6M8Wq9EhNmPeKpTPkxF1swGX1dHSRjR41EYFf/d&#10;hnd7/twIXEYZ5QHbLiOdqn1yZz3mnmZrsHmzz43oPXnWWpKoJEmVm2Kq5k3l5NtOrdA9VbkFbaMf&#10;APVxvB4T/vRJqSyvX01lzWbzMoiiMIqjNldElddOcOy2w/oZlaMgGl5toRspdAvY6WHk7u4O26oN&#10;rN1fx9raBmrVBr2TKJcqWF05j3PnLmJufhGZ4DvP1OraibTTo5k/liX5Wfsjd92LWKY8HVqHQDNs&#10;9E6p2iLdq7Q+gEaEbXaMytHOWVCQBrVg+q8WZZiHo+b/NCFbjise4f1JmDZsOJ2ohBE9PglE0wtL&#10;GNHjaRDV5yWKOLdHDbpCZka0ILxMg2nDTYtR+sLuYftOOv1RiKbjGpt3P45avv7cxMWLuoXD+W24&#10;XON0nAa8HV4eV0Rtj9bRRz5vtFfvhgqyVfvvvPMOvvKVr+BLX/qSfTPzk5/8JH7lV34FL774on0r&#10;VB0R5VOdEEc63XubErlLtO+J6BCuW+Dhz/1JldHUetTRpNh0WpFPPWlnpylpT+b1KRQe006XF00p&#10;TrF7mkY/SXJKAooOQ7RJSRlvqdjDxeUenry8g6ev1fDsU03KANeeKOHCuQo7X/omaQGNdgJ3t+7j&#10;zbuv4pUbr+IHb7+JV99ex6s39vDWzQFu3c1hc2uZZPMi6s0r7HA9wfK9hG73AtM/T2vmKSx3dtJc&#10;p0o2OjuNbqq3RojwicolSD6zuQJy+byNZhdIOvWR+FKhYItEFeTGTmGOom+96p1TkUmNwmga3VDc&#10;gwV/XodgGjp3PMd27m3r9nni98+FqHGHOvSJFiPPZr9iMzfsMBv5NBen2xFQ/ZvyXBLHqT9me0ji&#10;MClM2P1g2RxEnI7w/oNC2I6oHBWzxH1QCNsYFWM9vitnLNC1CUZK7SGP4oPXTzogn6zTrNd61b2m&#10;RXZIPhnCdPlrw/ROgIUwosg9xQuuLSNWug7T+v5xxb73rG8fa6pss6lPuCRRKup9VHetuPZW15nU&#10;qB0L8nWC8DoltuhbkE9BW2sfeL/Q+556R/3evTXcvHkL90lGtShQuaz3VS9heUkL0xWD+4ZevaBO&#10;FrPMFRmloyuX4L+HyLWm73ZIQrtMR+2QHnBpFXd7GGD5deUxhN8/XBbh/Ewj02DacKeBaWx92PZ5&#10;hG2NyjQ4SthZELZrkjwMnMi026NAGY1J8tQQLdgHmfYkeNseJZtOAsqPz9tJ5nGSLvk/iHTeLRhX&#10;XidVlg8e7FTwv94h1Xc3dazRryxv8uoEXblyBe97//uwvLyC6t4eXn3tNbz26qvY3Nxgp8B9l1Md&#10;A7/AkT8WgYh/r8bVFaVzXMxW3zRVSx2+PTtK6N1PvffVK/Ogx/6nW1hHiykhqZFdESYSPB4X+jvI&#10;DOoo5TYxX8ng0uIOVudTuDifwFylhPlSHnkSvBTJnUYNa+02tvbqWNvcw93NATZ2BizDHpoNTWmt&#10;oNVKs/NWNnLbG5RZZGl0tViHRjYoomxaoCTZTyPVy9Cvg26KpF9+LII03ZIkx0m97MmOWYNZ0+TV&#10;xvIV5JYuAitPYYF2nV/Qe6dzWCyVUMhmkBNJZBmSE6LKbNbaXaw1+9iut7BJm2pa3KOtVW67qDNt&#10;I6GhotYnZWy0tdtCt61Vb3ds0aHe3iY6zRp6rRoG3Q6ynS7ygzbOJfYwl09iieXHyuHOH+uG3pXj&#10;f4oWUHEJdBNuil3apkcfHSdxHR63fh037ZOweRYcN7+PL5RfidonMSFNuyWztNVuST57vN4yHVx4&#10;+hY+/eIHUVxYJ1FMYP1OBt/95jruvl1hmbmHLP4BnMiVe1DDds90e/i0BNVy3eu5FxA6EalcLsv2&#10;Vu9Cwj4pQiesLGvafRvbW5vIZvWAJ4M792u2+rUjcbKd1yUvYpFXpeDOXzg9YZj2ScEecZna4Kpl&#10;umqrdJxOJVDI6zudFczPz7E4B9jd0Sjpro0ap1NFlhPDM7gIdLevVxsY1R4CmCr+k0MS2RTb3FwC&#10;+bwepOWY5wzbzQ6qtTrqzSbbJYtCuPuM/26qE1NEOXmonP0186Ax7loNuz0I+8JpxNlzhng8ktNu&#10;R+FhVfRHFe+28ojLz0nmcZSuk2gw3mt18zTL8mHAOlH6BZ0puthPT53v31/DSy/9AH/6pT/DX/3l&#10;X6FareFjH/0YfvInfwqf+MSncO7cOXYM8tYRck/uRV7ZSKozZCtoxEHl9BDLSosEkewhqXe8mnQQ&#10;yaGtA3Y8teAQz6MtpsRfykZE2eQPGnTbRilbxbmFLp68OMCzV0FJ4ZmreVy/uIKLK8so51cZp4La&#10;3gB37uzi1Tfv4KXXbuL7b9zCD2808dadPG5vzGG9uoyd5nnUuxfQHJxHm9JJLKKNCjrIUNI87pNo&#10;dilt9JJdEk6awXMky8xe23PiqqQIKzuwmQzJLwlwtoBMNm+jnxr1zOdIOjVtTd/M05RCRtLZ0tZq&#10;AE+JOsR6t1PfMuxyv8fOnOp10MUcQukpUYrVG51rnXONZKhTTHdaRSKZYl5SzGMSrV7C8jXQ9Fz5&#10;qgOtTqx1WgVT6kSbY+Ck26Kj6jtOG+DTOGnbp0U43Ydlw4OHriE9hBIcaXLiri1NzU9nElhcKiJL&#10;8qNiEcds1AdotQ6fY7tGApmIICmVtR7UZXhNajRP+4pfrzdQJ7nSiKdG/JrtNnZ3qwyTNTKnWQwi&#10;n/a+JCHCasdiczp9h05hrOPMUFb7ev+UyYpwa9TYfWIrYd8GXV/fwhpFbcrcfMXIqEZ29U6rylxk&#10;VVNvHdEMhPsqF7cgkaY59+17n1rwTOWvKf16/UOfmXH3LR9Trc0UZX+COM61fpIYd62+d67j9xbU&#10;Os0Mu8BGyChM8j8JxOn36YblNDFtWqdtx6OAafI4TVkJ4XCjwo/zO0mE0znttE4D09gdzt+ksA8L&#10;uoH6EUs/lck9yReHUGciae/3aPGhl156CX/2Z3+GL3/5yxbvi1/8Av7JP/kn+OAHP4hyubyvS1uX&#10;3+nL57g4TtyEVrVNdGlnid2fCrrIG0nqZvbQT9fYJ21bI5/u5ZDttlHobWEh/RYuVl7GUxdewgee&#10;fB0fejKFDzwxj6fOPYfL88/+/9n70x5btjM9EHt3THvO+cznnjvwkpfTZZFmiTVXSXKhBRstWf6i&#10;n9Bo9GAIMiTDBmwINmAYEixA7lYD3f0H3PIHAeoPhqrEqlJZVWSRrLpFXg6Xd57OnPOedwzbz/Ou&#10;WJmRkbGn3JnnnDxnPzvfjIgVa14rVrxPrEnqNZDOUlU6w67c3d6Wtz/Ykx/+rCM/fLshP3nntrz/&#10;ybfk/s6XZK/3shxGt6Ud35TOaEV6Tl0GIGx9dyShHyIOQwndAWQoiRtrDydKB/EETYOyZYTkDYQR&#10;uo8Lzc/TBUpgBzJ0fImDupTKTXHKdQl8ks6KVLgoiO+AeIpAp1bSycGF3FOU/hjiCT/YmYnyD1GG&#10;7EGl6ErGgOqXOFJtpNpryLAR1YAhIxJPFfiO6xghDSG9ki8dHAclD0Sa9QzW4RPjzjSQ8NNkdEQI&#10;5sc8dUE/jqR1z8o45O9n3WTNx2GS3Vncnxey8chKHkVmeUxy/6wgG8e8cF6njnZgjeY+lGmvm6p3&#10;SqIiCSqJbG5VQPq44jXqcuRI99CVYZ91B3XdOkG9VfAabhGCuS4Ee0jTOADs+fP5UCJ8LtTDaQ6t&#10;VkvnOdJuHOE5DBPp9SM5BKErVwKQuKpUuf8lCDJHaPBxY+CnyRDD0JtzI59f9Nv6z2uSTIoZ/utp&#10;XpAocg9QtiwlPO8conxw0JG9/QN1x5EhtVoF99hryneOtiJoNhiGyXdDYtm+Md4MF21QPEJ+cHgv&#10;CCgCYphchKnMRdO03LJyGvm0zCpnxSJu50VRXMeFf97xmuafjdssMgmz2lsU2XBmkaeBwqe5KHJZ&#10;ySJ/fZHIxyMreRSZXRTyccnKIijy71mQRVDkX1ayyF/PgyK/Jsk0FLmxMg1FbrKyCIr8m1VmRZHd&#10;vF/PglAJ58ucR4LEk+b2K7w9J0gsufLtz372M/nDP/xD+e53v6vK0u/8zu/IP/gH/0DnhnKY7pFb&#10;uMmGlZdpKHJjJYui64miSgoplPb7KUnS7+Y65Ja9B7zCEUzMGYVSDRK5uhHIF+6sypdf35QvvrYu&#10;d25uyrXNVVltrIC0V3QD9Pv3H8l7738ov3j3A3nn/bvy6d2WPN4RKI3csmRNwqQp8aiKMGqQKsib&#10;r0RyxN5CFyFCKeOPvS5mARGki+UCBcyqVVn1yqRaY27s8ow9Bq4vjh+I6/vie9zWBUcO5UM4ul2O&#10;OqMyqc71yN4LKo8xFD0eOSyOit4R8dT/wMms1msNm/4iH3XLHMZZ4665qAL9WQU5CnMqpyYesGKt&#10;GrPUn+Pz8TIJRfazMgnj7Ewyf5Fh8+UsMg1FbqwsAjonwTF+8Zxmx/WO1TgIHFlZrYvj4Rr3OLy1&#10;14uUDNKOIWQmjgamPbV+HMtJM8K2rezBY08en0vupcypD5yT3Ww01S8S0V6P0wBKaHv3ZTDsg3hW&#10;ZX19TRfeYY8n/TLteBoOf2lY88gkHNnjRZrurDBs7ZHUaRvaItGRtiW7O2a1dM49r9dr4np8/tlM&#10;8N2Sz5uTYvKOc20T6Q8Gmke0x7CYTy78ONl2ZAVejAHvT8Np/05KEax53u55Sx6T7hHjzPPI+pOV&#10;ebCImyLJIn89C/L+ZWURFPk3q5wVc8/5zAc2LfC897ahysLamebXpPv5cKb5lUVBFsyFrPuicMel&#10;l8jeWyQNedCveeM1K2xv0jhYfxeJv0U+T6alyWLesK2/eXc0P6tfFtPc5+1ncZbwLSa5o7/ZcCfZ&#10;XTT954l54pLNu6J8tHlAgknlZ2VlVe68fEdee/VVXSCDZPSjjz7WRYv29nahLHHjdfiDH1PIIVjm&#10;Szeu8UjoMfWToBJlz+eN96zQrVbgN8kfjxHP1T373UZc21bc+EBqzo5sNHpycyuR21cbcm2jJlt1&#10;kWYtEL8KJQsJaA3ast/qyP3tgTza7sjD7RVpdSuy37kp/Yi9fg0QLpA4VweZ4YzhsC1IjyCaJLuM&#10;P/MIF7hFss+PAeyd4REKmLmSCOQ4hjgSQhIpQyHmliRDENoBiPRebU38+qrI1VekuXFVVjZvyuZq&#10;Ta42ElmB0trwy+JDmfPYo4AohHFJDpEd+71Q7nVi2en05fHQkc4wlm7i6FxPDr81uWNgsgpp4YeK&#10;eCijEMrxoCNhty1JZ08G3ZaEvbaEIcp+mCB+kdRGfakjojf8rqy4sdTjjnBrFR+5YwbfukrE4SPC&#10;YZqZavb5jke2zOepK5Og5XAGv7JxmSde+ftZt+eJedM0LR7Z+/bD1VkwLZxJ8abbSe4n5a3ZyzeQ&#10;ktvHBeow6pqac+si3HXKh3LjVlV+8/ddJUzDsCe725H85C9EHtxtSRw21T8bAn02z6+BCdteZ+PB&#10;OPP5R77BDucxltGOcj9lErQEzwRHkWxsrKvOsLe7I4NBXz8GMbwynuFarQbiVdVhuQf73IuZIx/Y&#10;OhAIi72HGqYVCxPuOJzIn3y+5/P56P6xPZ4d2bIn+hGtL41mRa5dva7u7t69LwPEncNzSSyTxHyM&#10;YhDa8wmf6L3mk/bsklwbYl+rlWWVCzF5Jd0budVq65E9rtyehR8T7bxburF5XVSP8jpZkZ15sKj7&#10;WTGpzufvzRuncX4X+ZM1WzTceTAp/YvivOI9LY7/4//436Rn88H9p0B6foT/+X/+/2rEi+Q8MM6f&#10;8/L/SSJbMM9S/C8yXvRvklwUnmSj8KxgXBrPM68vMh/PM54XAcaN9YpzQrmp+M72jty7xw3Q+zoH&#10;9Atf+IJcu3ZNe9viJE6VAw5dM1+66Za9qARXL7SE06bbKA9nIwGzgN7qyq5QfBgPQzyNcuOSeEpP&#10;akFHbmz15At3yvL6S1W5vbUiW7qgUE18EO9B2JXd/W357NFj+fT+Y/ng/lDuPR7KTntTWv1VaYdX&#10;QDyrILZlkEUoWCCM1Ks0SUfCcCGqoBnKhRzAOYed4ZcOPyuNuAIv7sEOh+FyuKvD/IGZC6WU56ED&#10;ylzypFdpiltrSKm5KdV6E4ozpOJLo1KSCntZXPplyCyJHgloF0XR4X6eJJxQZDuxWaE2QoQZiuaP&#10;5pHGFoBrNYMPHKerJDSUJApBNvtQzIfIV9OLA8ewzT5mkGQkoubEEkCZDEie4d6FcsmhxEy9PTIQ&#10;zR6eqFxOXFT9fV5hn/95YN0USR4nzNKPOjrkFs88buII0Q8/IHnVoVy9Xpc7r7vaUzfEs7G3M5C7&#10;H4n08cCMEhDXtJZSzHkW9t5pMCi9i3+6yjRIEudvsi0qB2Wp1ev6cY/z6zuQOMLzBcsO2gW2p5z/&#10;yMeCbSdHKrBtNf6yXdbTMY/N2Z+lfEqMT5oKPSOKfWdZcI/gEGkLkLaakmWzUjraMoiWQ+qXKTu6&#10;w5W2jzzqf3OOUDg9hPnjcLQI2h6+hwzJpB2SWbphjyldzJbmovpyGWHy71gsrB5ozfL3Lax5XpY4&#10;O4ry8O/9vf91ejYf+KQ8URQV/vNQKcal62liXL5e5ry2acqn4TKnaR4UpX0RFPl1Xv5n/TnPOI8H&#10;w0gVsTnFzvkhAd3e3pYf//jH8m//7b+VP/uzP9MtWf43f//v6z6hr776qn7Np10qSnwRcpEiDtGi&#10;wmW3bOE9Cu9xiNaFgUNdkeySsweF7kA8KC5lpKcCHa7M+Z3Vd+TV25/Lr3x1V77xJUfeeKkptzer&#10;stksS8kLZb+7Ix/ceyhvf3BX/uq9kvz4o035xefflI93vyP3el+XR/EdOfBB5Mo9GVS2JQz2JHa7&#10;CDgx27lAcXVVKpCauDGlDvMaBDHhnqOIIHv+oPaKV+rg2NchwFS+SNC4Aq8q0KlEoHehC0oX1CUs&#10;NyUJalKCIluGAhfAigdlTPfGQyxI+zmXc4iLPsqiCwWwhzwYQIYQ3otR96gXUmc5IoG4UH1QFUaC&#10;R2QkMxOnR7VV621KnNnbArIZoq4MS4H0ShUZ4Jhw/1SQZfZ6anpU2O9MakxTxtKGc7nA5/Yi24in&#10;gXzcx6XxrMj6dV7+FvlzZMb5htrjmRI31Dhdfkv3/x2CfPZldaMkQdlMIQj7vrT2E+m2UU91RdxJ&#10;YBgT0gD/6GcccxEdipknT9hVYPu9oXQ7HG7L54LxCiAcZouWoBfqXEr29nEfULNCOcuD7XIW9PNk&#10;796ZkWtvzDugOI0aKm5Z4VxwfqPq9vqa/41GFe8OGKMx4fEY5oJFpPNCHQot+nqPWUTiyrmxUTSU&#10;wPfMImqBpwSe8191ASONwfj4ZcH4TKwnlwzj0pNF9v5lTedZYfPHypPEeYR34nF5UniamXbeKErD&#10;s5CuovCfhXgtgucxTbPApnFS+otkGvJ2ZnU3C4r8OS+/LwK6EiGII0kl40ni2Ol05J133pF//a//&#10;tfybf/NvdCgZCejf/bt/V9588025fv26kstwOEx9MaAfnMfDI5ULzu25KPArOfeoo5Lnedx2pCR+&#10;KZSq15LNlVi+cGdFvvL6bXnl9suyvrIFBWcNrb4n7fa+fPL5fXnnw7vyyw+25ePPOvJ4W6TVDiSG&#10;Uuh4UBBdUDeIo4oTXxZGrbW9jVR6qVidVAp5xwpfLwWCW0ckMIXp+zSiKhcDZM8m4uEgXVwx0oNS&#10;5qJsOGdNSWLqS4x/7PXkqrbDmIt5xLqfHofZUhHm8GhaVKUYf3RpgAs90N7xpY2HPg+Ib3qFH/JB&#10;LRkyyyG8DJfnsIw7x5LFyavLDc0TyGVHURrOI10X4a91z2PeL16bYZx6lQqHuPOImghSVK5wm6mG&#10;cBVa1vPBIJLDg64McTT2zwpWfINsvPSZg/BjHNtRO1rEfuBjmCSm+nThWdZVqbXHj27x/OBan0dC&#10;05HFcZhPBCeCt/FyJEZ8mT5Nj37F4j1DvPmz0DYnxQmvcMEVfTkMmfus0h7fGdymhuXE7FS3ab5m&#10;vClEvl4QRfXlsiAb93nScVnTOy/yefMk0p0PY9EwtcnKI5ugIlkERe7Pw99nAc9qOs47Xta/cfIk&#10;8CTDeloYl8bzTvtF+GeR9/s8wzlPUIHjEFEzfMqQKR5JHvf29uSnP/2p/PEf/7F8//vf1zR8+9vf&#10;lt/7vd8zJPTGDfF8M3yK91QBSbWFfPrPG5wzGXPvzFFZ3MSTIOxKc7QnL69/LN945UC++YWufPHG&#10;SK7VrkrDvSpxf0N29lrywf135Kd3H8nPH4Ty4aOrcv/gDdnvvint4VekL00ZOoGMgraIfyiO24Ou&#10;NDS9mDEUSIjOYdTtXYY4chgyh9NR2QVZS+crGeGXfiMjiM5NhWu6Zz+I5oza55UZrsohtxHCD92K&#10;RH4Ft3xVUj2QXY/hUCGFcJ4Vyd8Qec2ezh7Ki9KHWYj7UHdTpQ1lgGv2wDI86ooarikiU1ZqMTUg&#10;GIaWHeIKzR6cXsPnTE4SY/aoDkZm9Vvu5RlDdJ4nhL2gTAt7VfiCtcOKLzMuuh4/KWTTcN5pmuT3&#10;tHCs/SLJI2+uH4DwHJqPQCRznCvIVVtJ+GJprJSkuWqmBHCBoW57JK2DCOSJJJXPqNbSMTIp3iYe&#10;+nyg7ePRxotHa2b8MGLmQbKdZPzoLoAdriabIG787EQ/4Yb2tFcyDz6j2Y9dZ4CJ4mTADns6TYvA&#10;8Cho19WQo144ymWI+DuGMAYwi+1Kw5l2BFA6ivbJNDP8OGXbSDH+DLn40ABmaCU5nQDvEl1QDZHQ&#10;3MuU9Syg/XndPA3YeBaJRfbcIm9v0vU4ucyw8X9S6cjmWfacWCQOhQsO/Wf/2f8uPbs42EgXBP9c&#10;4FlN3/OY7897XSLO8pCfJT/OMy/zcb748mF48+cTYeNmlCWj3DD+NI+iCBdcmMgoQ6urq/LVr35V&#10;vvGNb0ilUpbPPrsr77//gdz9/K4SVeuXugOyStl5IwRpRuylnHDeIZcE2pfN1ZF89dWuvHx7Xa5v&#10;RlKvNSVwV2TQG8n240O5+/A9ebjzqXx62JT9XkX6PZDSuCrD5JZEia9bpZQckHCXQ8tMXoxAPEsR&#10;lEYoT5xNyuGnupKt3kzznUebTjXLwl4jH6EUexLKwPVBcj16xReRBCCOnPe5563KoIyUbN6RysYV&#10;qa5ekc2VhtxpBLK60pRmzZNKUNahzowdezj78Ug6w0h2hyU5HISy2+cCSrG0Q08GULgHEYgtwqBC&#10;zqOqkggXTnHCnmOQ6RjlRQVy0JGo35FR9wB51pYYEg2RFwNus8CeWe6fmsiqE8qWH8nVUlsqSE85&#10;7kNh9XCfSr2pKwFJ+ygGQS1SpC8nzrONeBqwz/VF4SLavUl5znmIHHKb8BklqcEzzO9njteRcrUk&#10;X/2mL29+647UVg9lZ7srH7/Xk1+8/UDa2y/B/iL1kh9VONyUceP8RUM2dfpBFOoc0EqFw1Jd7f3k&#10;nM4kJgljPDligT2H/Lhz/NHOzJGn8Fm9mDIq5UhtvqkiWdTmLL3OnnFuN5OL5keuXb8izWZN9vf3&#10;pd3u6QJ1ScJ9S+G/3fpG/SKpZlvJD3BIK8658FBpxB7PGOSVC0FVdToHP372+kPpdLrIM7ZPzBcO&#10;l+bHPdMWz4PL/Kxmn6Ns/Hlu72XtEJcxnWfF00h7UZn8D//D/0uP8+KpvBGzCchn4GUH0/MspulZ&#10;jdcieB7TVIQnkcZ8Xi4aZpF7a2bDOqtcBPiVnos/2MUyqAQZRcgsCmGGQpmwqWx873vfk//pf/p/&#10;y49+9CNZW1uV3/6t35K/+Tf/pu4TSnJKu9ZPQ2jPhmy6i2SUrCGeW1JKPCm7idy+8ZF8/Uufy9fv&#10;7MrLK0PZjF+TWv+qhPsduffw5/Lewz+R9x/syGfb7O38imz3viWH8pK0nS0ZQKsCvwS14vzNqnhh&#10;U/xwRcpRRSpxWSojHwSrguu6OCCro1EVylEZqhR7/aAoOcg3ZwgZgLj2IN1UeE4BOQNhEycyShwE&#10;rzD8kA4owWaeJASkcuTBTy/AOY5QTjnuVxf6QWh853GoMffwjHFB1U57P3HNI3slE+YNst0o1+xD&#10;wDnc0S2hL04K2SeiQVKtPaK8TzkBdQ1fuGKtWeeXEiOACKJxh9JPOZr3CSdGqaXSmZL0Sw5b584D&#10;2TpcJBeNiwqryL9Fw8i6L4yz9nxy9AFqOuog96V0Sp64Xgnkz5PV9apUatwqJJYBiE3rYCD9HsmM&#10;nV85XibD2jHE0fQGhtoDyFEQUTrklu0fpye4/NDkcOQD3RjSiUc2fSbphz3a84uCCd8cc4DRCHFX&#10;AnokgJrzaHt6DcHnvE22MdwqZWNjU9t83j8WdaKifuCf+op/No+TGPnU70scDdU+V173ub0Uibm2&#10;X/MjX372epw8ixhHpibF91lNy3kgW15PI535MBeNQ2HP53/+n//D9Gw+jKssS4zHWQvwovP6acVr&#10;Urh5v/N2L2v9W/QhPiuy+ZWNwyz5OE85zYtxfk/3l41yelqA2aJlvqpSLPmkEkFzrs7IMPiFnyBR&#10;5TydjfUNXYjozp2XdYuWnd0d+eSTT+Tzz+/K7s6ODIZQKtRP+gKk8bBxVaIEEgTuloaN8PAX0z4j&#10;jT8O3aSoYkSSCMWRRMcD63OSvqyXPpZrW4F89eV78vLNmlxfqUq5vAG9dEvanUN5tPepfPJoW+7v&#10;tWTvYENa3TXZT64K+0pHGj7DSofglbj6JdNHxQrhag8nTGBHh8wlrg73TdhlqYmh8CZE2Rthjxb0&#10;kQkCKYc9bwRFFcooh6yy15P+w0tVCXeCDRlWV+Rw/Y5U1rakurohWyt1ebnuSbNRlwYU6gDKGZVX&#10;xp09n7205/MA3LY9jGV/MJL2IJLWUc8ne1pIGEkbTQ+LVgi4ZR5rzwKUwBFl0JUIIr19GfY6EnfZ&#10;89kTZ3AAlyUJQbZLcF8Hkd7wh3LTbUutFIOgg2gzdSSi2rtSEn9ktpFhPE0ezI+n9zwthqcdbj4c&#10;Xo+L03lhkTTPGzfrJz+/aK+Yrm6LeqfPMVqH4LHcuLUu3/q1utx6eQ1kcCgff/hY3nm7J3c/PRSJ&#10;bmm7My3YsfcRvL3H50cNtI7zBs3QWuAZJfFkXPsgvjRj7562qWgr2IayveM17fC+9WuRshpX1jQz&#10;Q38tGOeTYPuQh3XCUQwO4t1oVmV1dUXbyG6vi3dCILVqTR4+2tO5tJwSwB5S+sXeTRMVttkoI16z&#10;fLRHlPFEewii2UQbV6nUcO1KD2S00+7LEOSWfmlZ0w/DgFMhbFxt/hO8x/aH4JFhnE6Tha1HLxLG&#10;1Q9iUr2bJa/OWm8vazn89//9v0zP5oOtoeeCs2b6i4pF8usi8/pZjldWngc8zXSMy8tF43RRaZru&#10;7+TG2zinnWLhfRuGfTkZ4slrNJZQCuwG7RR2rVHRePjwkfzoL38kf/wnfyRv//QnUCDK8p3v/A35&#10;3d/9bfn6m1+Tzc11cT0qW/TH9JvxnHuEUjmJoXyMdKEgT1z4ybmJYHa6dmWMc/aocaEdn3GC4kJl&#10;M3R8GXgVCUp7IEAP5fXNz+QbL+3KG9cGcqM2kKq7hrgHstt7LB8//kDef/ihfLYdyv2dq7Ldfgkk&#10;7UsyTNbhfwDlxszHNBnAvBjgeoD4kQ2zpw/xYKggm7ETSeThPogXZ1VyEKrt2UNuwTmH5lI4NDUr&#10;NGMPJNPjSOiyB8QVH577UEY55JbhR8jvoRtIBBlxJdnUPypuAxDVIc4T+MMhhscCP8HUdT4qrknI&#10;PRxd6nZKMg3hxAniDftaxrxmvGFphJzWfEVaYZfphXqM+LDHlWJSx2Fzwn384Leh0MgP2OfwQQ5B&#10;NgswkWwyb4xiySG43AGU7p81XNRzOg1PKtwnnb5FwjuLW7pRd3h+SyOQFtQz026x57GP57clm1uu&#10;1Buo56OexIOatPZK0j2swg1HZ6C+8ouPPgvFMjFaDBrh6XB2XPCZOTrqxxc8a/Cm1x+o6LOFZ4Vt&#10;Cp8MM5SUARgSakgnzRbLy3E49tOEY6QgzfifF35n0+kBiLvjgizqB8iSdDoDkESkr2v2+qyi7efs&#10;jFHCObhsG+FIvWX7wRwxe33y+6IdMUFCGqJN6fYikE2kXwl7VeeRcrE3tsfaFqtHxFGsUgGskRV7&#10;n22nfoxYIotx9WtavbuIevmiIq25SyyxxBJLnAVU+Lhi4aNHj+SHP/yhfPe739WtWvjF/9d+7dfk&#10;b/2tv3U0HJfDsszQLNOzSjhQWkBpwMVIjqCIlSIVF/6CiuIH5YFD1HAYOVRqOhLEfalFkayWDuWl&#10;zUhe/WJJrtwYSrWxIkF1A24Cae235P7DT+Szh/vy6aNVeXhwRVr9WyCdDRCmEKqMVWaeNgx9JSk8&#10;EqRAj1Da2GNptm3gcOhYIgqUWBI/o9AyJfgpcTZpOkobstWaam7Droqe8zQ9592jcwujStMPivYe&#10;HPmHHz8MoOw0riq0aF6pqRNI6scSTx1PU3G80LCt1xqGIaQkN81mRVZWOQLCU7NuN5TDw54M+twi&#10;ytbTi8+Tp9Gjk8/v88p/s8BQRadhcIgxVzLXOa4hiCPOuV1M9oMl23iGbc2Y46Y5MGVlYI4R2nP6&#10;Sf9o3/fNlA0T9bPmId09+fy/jDivOrLEbLBPxLmBBbiU2WRRFPl5HrIoivycVRZBkX/PujyrKIpr&#10;VqahyM2sMglF9rMyDUVurExCkf2smL3ZSJISefz4sfzgBz+QP/iDP5Cf/OQnUAKb8pu/+Zvy+7//&#10;+7pIEUmoBd360BT5gZtDWUceSI3LXoBQySfvlWIPREskBDl1Ai7k0ZNqPJSVOJJXVmP54rVIrt4+&#10;kPrmrvi1FSl569LvJiDDj+Xho0/l4U5P7u+/LHvdL0g7el2iEntFzZDafDqehGi6kTaegb9BkHcQ&#10;QzxJOiEk23g9ab8q8wb/dD6ukk/O98Q5fySfUK7Ybwlqil+qbiFtifaw4JiKDrll7wrCZlnxZ0gn&#10;QsH1kbm9RzO1Y8QQSfgBvxlvpAImJJ1mCLTO+4SZ/nCfw+74gmUfySIoysN5ZBKK7J+XTEKR/fOS&#10;LIruX5RMQ5EbK4uAzjmKwvjDC9RKZySr6zW0NTXdaoX1t93qp1usoJaOODQc9ZrWM/HIyzQUuclK&#10;HkV2noRkUXR/ViEZ5Oq23I90MBgq4WQ+cqsufoDk6BhmKu0Z4mjOeWQrwnvaKpgGBOCR745S6sdQ&#10;CSjtcwRNuezDPewgDBOHfPzTa/pSaEYxIY/DsbsXRyyKzKYh66ZIzooivy6DnBXnTj6XWGKJJV40&#10;UAGhkmHPqUCwJ5QLEv27f/fv5K233oIiUZbf/u3flr/zd/6OfPOb31QSqm7Af9i/yWG2wyTSoa1u&#10;2RHf4XBVmDpdkK1Qt/Bw4xUJoqZseHfl5bX35EsvPZY7V3alKVek6dzQBY66w458tvdQPn7Ylc8f&#10;3ZDtw5ekE16XfrKiq8tynmVUqkD/eTrNv76ulMAZOe7x5DYlUIpJPBE3xo/D9kzvJvftRN6AKEY4&#10;p5Bscsgyj0oX4bH6Z66MUgjJmKgSRzbLOZu6WzyP8MvsLchjOvyPcgJU4GgGexoOrhC/GMItXXSe&#10;p4pZFkmHGMMJ6Sgp9BJLXBQMuTiur2h9xAsSWVkLpN4sie+7OpzzYG8onRaelphkiEMx0+fhCeE8&#10;FNanDWYXR66wFTO9lMx3piddFR3gfZtGs4UXyaVepuA9iG1ITIuoIIHl3p9xHIkfeCCg3PcT/h01&#10;1cd2DdLrfJ5yPinrhZUlTqCoHhaZLXFxWJLPJZZYYokFwBeW/bpNkPTwnEcqJA8ePFDy+Sd/8ic6&#10;HJfKybe+9S1dHfcbb35DNje2oGAEIDBw7MIdh99CmdRtTXR+0FDAGQH8izwpjypyfbUjb9xqya3N&#10;A1mrHUjD3ZCGt4XwYnm480g+fvBQ7u0O5PHBprT710BqNyQs1UE6QZbgWQwhLXoq0GyiQmQIofmx&#10;ZyAVkE8lnrChiwSBIGrPJwln2vvJXkz2gOqQW/hn1asjX2lur3BgfvJE55aRdHLuGdzrxvA6pBf3&#10;yXTVcoasngBjRDEgpVRhXCEknSZxyNe0LjBFvLPEEhcF0+6wXrLdQTvkJFKre7K6VpFylc94STrt&#10;nuztdiUc0q5ZDVdhqukTw2VW7hl1xl+bCrQVNi3MczYbUWjIJxehYxtvVk1n+8PnP98G0K0pm2PQ&#10;b9P7yX0/6cYPfAm0p5XvF1qx9jPuzA1zfgSEx3noy7ZnJmTr5WWuo5cJ5659sOCWMpssiiI/z0MW&#10;RZGfs8oiKPLvWZdnFUVxzco0FLmZVSahyH5WJqHIflYmoci+FUX6jicJpVD5oBjFg0vyh3L//n0d&#10;jvunf/qn8t577+nKuN/5zq/J7/zO/1K+/OU3ZW2lLGWfqiFIDFhNqCQLjkuu+KVAvNiVirTkarMl&#10;r944lFdu7ki9XpKg0pBmsCql0Jfd7Ug++Xwg7z3akHud67ITXZHOqAmFdCAuxC8NQW6HEno4ktgW&#10;pOeixYAJSzMNZjrslsqXkk5dlkPTruQOeahDbWOQTwi5oy76BN2KK90eKXj44/6bqU8QED9Y0hUq&#10;oQiWEiiHxjG4ZwSOSWFvJ49QFLW3MyWd2XNEGTHXa9OLQHLKq5RacgEklFnCXmyUlRIA3Hdhl8ST&#10;qxTbVJ8FRXk4j0xCkf3zkkkosn9eYlF07yJlEorsZ2Uh0HlaL+mV68UgnoFKuWKek4P9ruzvDECQ&#10;PFj3UGdN75z+MvHIyzQUuclKFtbMfqh70mJRdG8WYUYzL4fDSNshrratw2xHaAcgYbrVDOeD2q25&#10;+A4wbuna+HEMe52KfkXj8NtYV0iPokgXNuIwXx7thyyOwqWXR3Gj66NrtulotdAUqXdo46f1fB75&#10;8wKJRf56FmT9KZKzosivyyBnRSH5LApgVllidhTl3zxyUSgKax5ZBEX+zSqXEUXpeBZkGorcZGUR&#10;FPlnZRqK3FiZhiI3VqYCVo4WECIJAXhtiaj2xJFEQaG4d++efP/735c//MM/lL9666+k0VyV3/3d&#10;vyX/27//n8pX3viiVPwyuA+UDLpD2KQuUNlEopHUg1huXfXlpeuONCt7UC65x1xdAqcsbSiYD+7v&#10;y4OHPdnuNKQVrsugtC6RU0WkOB+JK7GCgJUiCXFtZkg+HWiWQjRvrSh5o3oFJQ/6Ens1j/bzhEIW&#10;RYZ8KgEl4UyF+WzzV/2mUOeCuc4tVeG5udbeTu35hMDfo55P3McZXFtlLXOunvLEXNs7jCvFmPHc&#10;wJjwaO7m69M8siiK/LRykSgKz8rTwEWHnU1fXqahyM3MgjpmVoodoa3hVlAjaaxUpN4oSxDgicdz&#10;w4WGDg+5lyRZCWW2fCgMLyPPKoridx7xZVvDvUtJMkk+uTItfGbWI29j6Xa7es2RLCSgnGrBqRCE&#10;iROJd5Z880OVOdfmi+0fyiYEwWUYxi8ffph5u8cyCen9NLks6uPwTsuLiHFpt2b2fpFMQ5GbWeRF&#10;g9GSllhiiSWWOCPw4sAbnvuzUQfkCqi6lxyUPHPEPTS1FF7TDpWLx4925Kc//bn84Z9+V77/1vcl&#10;gPbxN3/jd+Q//f2/L9/8yreltlIXF6TSkzWpSV+uBvfl9Zd+Ka/d+YHUgr40qzel2ngdRPK6POge&#10;yAePd+SDe+tyf+dl2e+9LN34qgzZicphvAy0xCX7D0DABroVCWM0CUUvSCsLAe5TSmYuLUFkzw3E&#10;LNTDOBtiGYbsCeA2BBAo0kPtYYCQjEK0FxRHWNaFm5Bcgf4tPo8gmC4IphtH4oD4j6Ihl5WUEUmn&#10;Ek+6AwnV4bckpCZmZl9WG0fYOVL6TLwYX1OisJfe0k4GnJ4AeyF04aMlnhTG1dHsB4rnCkjqSFB/&#10;dUuOvpSrkaytOxKUmReJtA8j2dseStjnVkEV8+EGP5tPk2RR5Hs5Lab5nXVTJNMwrqxncTsJ9FJb&#10;KvXaUVJYYhpTCdGm9AZ9cTxXGs2GeL5neD5IJQKnD6lkAXO+F2BMMsprEs9+v4+mKlTyWqtVdPEh&#10;DqnWfUO1rWRk1JHxBrCLty0xGfn6ZMXee1aRj29WLhuW5HOJJZZYYmHgBYAfj6r0qE6A61Q/oLlK&#10;ek4lg/b6UFTuPvxU3vrxj+SP//A/yDs//aWsVFflt3/rd3SLlq985Suy2qhLzR/IrSuRvHRtIGsr&#10;e7qNQqW6BpWzKvudRD55eCifPmzJ431PWoMViUd1SUrVNNw0WPZ6OkPwIQ5F5fA7c+/pwChZFpo7&#10;yA9LQCkkzAmUOc5jJfEckHxaAdnkMNwIxFMJKHtAcW6ILH0nOTSh6Lq5uM+htySauqgQiaf5UmDC&#10;4zk1SjVjjKi84j+utWeU5jQ1GakwcTZK4MnUHCNjfYklLgT8gKJ1TxeZCWV1rSyNFQ79RM1H/TzY&#10;70nrkIvjsJfObLtSVFfPG1YhvqzKcRFMu83vV2x7OFSfNF5vqLCtiCIzLJeEU9sltitHOV7UIvCe&#10;GY5MmHaH/pi2jwh8XyoVXzj3Uxs4+KM+8l/Oy/TOEs8ZnpdnyMLU9iWWWGKJJZ44lPj4+9KPH8rn&#10;Hw/kL/7sXfn3f/Cn8vaP35ErG9fkf/X735G/93delW9+tS2v3/6FXF/vykatIStrVyQsVWS325JP&#10;d/bk7c+35N3Ht+RuuCGHLud49pR0+WEVxKssketCRLdzceOyVEFQnZhDuZ4GmOpjemjIWwy1OBI/&#10;CcXTbWYina/J3kwqeSSe3WEk7UEo7WEivQjEPRQZgE8PoZ+FEOp7dALPpQSFj0TU5exRzvmEfyX2&#10;GFBRB/l0SBrT8yMiyt4j9n7iXK95Tg/1nlEyKaoqqg7I+xHiC2H8ce7CjEIFkQtIkRZwJd9nFZYY&#10;jJMlnn1onURRlRw8N+WBbF0NpL6SSFD2dX7i3nYs7QMPVTVAtQx0dLvj4vlQR8syngfMM0M+I12Z&#10;1iwqxPbh+F6MtomLD4W4zxEa/ChmemFhTz8Q0L5xY8AyYA8xCiYdGSMjtN5xCf6YD2v8kFCtchiv&#10;Iy6HWKC9oT9ji4/drbDGg3q/xBLPGPB+1qfiBP6L/+IfpWdLLLHEEktcFEZQRoberjhQPBrdL5Gq&#10;QOkYCBejXLnSkG989Zp87fWaRId/JtL9c9mqJdKoQJsoXZFOZyQf7/bk4/tdeffz29Lul6Qr1yQZ&#10;cXgdSR2PNUlcKEJeH4pKDzKQIFwRL2xI6A5gDUrME4ZusaIqsyGfSgRxZlaNLcmj6g3peQ3ZxTHx&#10;qlIKalINXNksJ1KvVWWlVpNapSrVSkUCzxNXNbCSWZho5MgQCl8bjLTTH8ohlLc+lMAurjlcd6A9&#10;ESm5ZLhwY9RC/jfKo8RDScKhSO9Ahv2OxP2WxOFAvMGh9rSS9LMHwoe91VJfbvoDWQ9E6kmHnFPT&#10;YufqkkgzDG6Ts8QSFwEOueVwTHEOZW2jIt/81Q25cassK6uB7vX74x8eymcft2TQvqnzzw1jwXPA&#10;DzK6YI7xZ4np4GI+7E22H2dIPvnE232eOdWC5nahIUtOjf203TtihFYMHN6H3zqsFvYdN9G9PhvN&#10;qg67TZJIWoc9abV6IKV04cI302aV0nZcQ9DiNX7rEFzc51SEJZa4CPx3/92/SM/mA9/+SyyxxBJL&#10;PAVQRQBvkQBKYH/kSRdKQhxAAXE60t95Rz752f9HPv3ZfyNO/3uyUn4gVW9LksHrsrs/kvs7u/LR&#10;g0g+26nITu+mdJOXQCirEnkO3HNhIS4y1EcjPzQEL66LhFehPFUkckIoJpM1EqMwjZezgv2cui9m&#10;+vpxETcfirCRUEmdB9F5mpAkTnQlyf4wkc4glkMcD0EwWxSQSh67JJbsIYX9YcK9QGP4b8ilkkz2&#10;NNAM59q1kO3V5H3YM2KuE9hVkgqyapRKKp1pby0u2Xnh4yRANlRKMc5Nryd7cDUsgLmr+4CyR+MZ&#10;RVG5WlnickDLCvXT8SLZ2Ayk2sBz4/ckDCPZ3T6U9gGet2ETbQFHOsAu2oURRQnKEvOBeW2FH/jM&#10;irc80sw+N2w7SDxt346a6y20DWw89CsV75n7Bmxb6IchsCwfDu8N0caxDeS6RZWKK5UywtTeT5Ja&#10;9mDjHHHROKXxO5r7Sf9MwEtccrBOTJLLBrxv06cjg//yv/zfp2dLLLHEEktcHKBAuG28PEA+QSD5&#10;tdv3QLySA1l17spLV3bljTsP5dpGSdZqfal4b0i3XZeH+zty7+ED+eXemux0GrLf+Qb0jEAin4oN&#10;h5V2IS78KVP/0B7FEcgtB6LiTMOlPXP+ZMG4xHxh4pw6VBCHOjyWZhyq+ji4Lh2vIY8rNyX2qjIM&#10;muK7JWm6sZQrZanU61LFsVYua8+n7zjicR88+BdRYQOx7IeJDKC0dTk8dxhJT+eJRtJXzom0k3wC&#10;TD9zgG9BKn28l0RDKO59ke6hhP0uFPe2jKKBlHgOi9HIF9cpyQoI/qYXyk2vLXUnlmrSSX1E+sRD&#10;Whgn5jHTyf9LLHERQF0uRVJf7cobX7suL70aSWM1lkHXlV/89AP59N1V6RxyBe011N8I7Q3qNqpj&#10;HJ7cDqoIiyi1k/wlJvm9iNuLBKPFD1hsK456OwHGh2TTztu04H3eM/HlB7EIR9rJkMVUlEPSP7bL&#10;MGKPtudxNfOyNBqBVGuOxBH3bO3rysXDkGFzDuox+UiU0NJrepD6i//8+LjEMZ7V+nUZ8a/+1f8z&#10;PZsPJ5+UJZZYYoklnhxIELtbEgyvSFS7L333gfRKbRF/X65ufCyvXD+QO6uhbFVqUndfklbvUO7u&#10;vyv37g3k8f2GbB++JAfDV6FcVEE0A/HDhjgxCVtPJfR7DESqg7pUQKyC0qFE3kA6AVShp9T6k5wp&#10;CR5xyK2qTziOxBvF2vupcyghdp7m8aJDifTY89kPZb83lL1uT/YhB/0+ZCAtSKffk06vD3sDENCB&#10;DGIQySQEYYwkhl9HPZwIU3s9eaRAaTND3qDygZgyzIRHFbO9C/UVxlnVOZiBD0uAfwEUFcaXcTc9&#10;n2boG4V7fyZcvneJJS4QJJGrazVprvgSVFC/naHsbO/L7m5bBj0QTLQJ7Plk3eUQTa6Cu8T80HmZ&#10;qjaT8JG4q/ERLNG05CVLYvQzl5JDKydhSCRJLReGMg2I6f2Mdd/PBO2YH7g6l9cFKTW9nscLFRHw&#10;Qf9rT6ie2+MSSzxbOK61SyxxLkgbv2WDt8QLhOMab5pUzuXULTZUyYMZ52GOPAgVCyoeNKeqAFeu&#10;JyG0GKqGNVipgXw2vI5c2xDZWAGh9LhCpSOtTlce7uzJw91Dub83AvlqyCAK4JsnjgefuIgIFEvO&#10;HXJHgZQSE56GBnN+FeewUeo/LgnYaf3niYD5ZOZ5mgiwh5DDcM1QXFeJXADSWIl7Uok64sYDMOVI&#10;eklJelGiKwRzG4IeSCaJZruLI6TbG0B4D6RzMExXxo0lBHHUVXFj9owmyHnT24lM1fzXsoOBkk/2&#10;iIKkjhK7HQvKCcJiZF8p89AdDSWQodSdgdQ9EGbHpMUsosRlnozyaNJp/H5WkVWW88I0LPGkYPPb&#10;CiuNJYgoD87fZtuBWzrMUlA/+fGEbQrMgvJI1jYCqdYTXZwmCkuyuz2Udov7fNI31lDWYLqFG378&#10;ST+KFJW9lUVQ5F9WJqHIflaeJmwcsr1n+mFKiWkxjF3Gm3YoPLfpMMe0VVK/1Az+ZYfeRhHChVvP&#10;Y481SSfrByyr/dRfElh1zRI/DuHssL4UyeVFti4VyRJZXEyZjxl2+4/Ts8sEJuNUUp4Kslk6uSKf&#10;f4EuMQ6L1o/xL5aLhVVApoN17eTj/LTi/GKBL3pu5cGzuOTLyBlK4nZR3YxC4MRNnW9ZkpA2oPe1&#10;YTUEweFWKBxwWtXhcFVvBypmS9a8e3L76kC++tKHstVsyGrgyyD2ZXe/Lx/uteTeQSKPtn8HhOuW&#10;dEE4Y4e9cQwLbQn+WAdIflnd8SpV8xKUErIgo+Awxsf3njTM/EvGAMoV50vx1JojZjpP0vXl0FuR&#10;yPHlXvmW9P2GHAZb4rsJSF9fCbnvGWLOXh/PgUKG+u/SM/yBa0qEMulC0Q7hbZjAT4Q5AGlEZoPg&#10;koAz9/GPQ23ZuwnCGSWhJMO+RCC4pW5HQpDcEoREtONyOPRQVpO2NOD45fJAVsuu1EGOyQNYBiTQ&#10;jL/mKrzW3lucjFQxPWtewyOVs2CRMl4k3KeJp9PuGVI4HgWqVgamrTCAvRKHxqJSJWWUnodnpKH1&#10;0/FbMI9QhbuokzW0O5viBI9lbWsgb3zDl+u3R1KtNmV/tydv/2AkD+93UYebCJszy234DIdhkJVm&#10;w13i4mHL4PQzaetHVmfkKa99T2R1tSrNZhllP5CDg5Z0uyjbYUVivBtK/LhJP/Feoc4w0gWIUK78&#10;AEks1NNdVD8YV5sWIn9tsaxbTwbj8n9WsM6drpOz4F/9q3+ens2HZc24ACy/nCzx9LGsg08OtuFO&#10;hUSPoi8DvvTJTIzYBSLMz9At0B7hyKlSFEq5NJArqz25vjmS9VpFal5ZoqEr+/sdebS7J9t7Igft&#10;hnQjENK0t5BhKqlU5deIGR7K5p3xYHTUBmCuzf+nBx32l+aD3ZLExA8vJTA5blsSgOgFIHblGGQz&#10;6osTDkRACkP2akL6g4F0ehxqO4QMpDsMpTeA4NhP53hyoQ4SSyp2zB6bKyZnNGAQR8QhHWYbx5GE&#10;oZnzGUdDmA+h5PNDQQjiGUFCCUDsG4GLsoFSiLhyGK+jbX7qK/MeYR2bMGVPO8dfHDyr79/p8WI9&#10;sU8B7GobYk35vOBIgoI/O+ew5IzECxJZXfekVnPFRZ1EFZa9va60DocSheyNz4bLcytLPHnMm/do&#10;PVDecTxCm4e2id3YcO4H/OiGdubIq4yf83h/JpgaOR0XHpEljrBoXj/5suK7cYkLAF80SxJ6Esv8&#10;uDg8a3n7ItV/fRUjrbrIQ0ptSiP2VpDexMiMEALi5IDIsFeUxAvW2OlAUuiUIvGcUCqwu1Ydys1r&#10;D+XGxr6suDUpDX1pgXA+3u7Ko/0WiOc1afe+Kj0pyzDoww/S10sGkk7kgREuwsEjNWqj1HBfTu7z&#10;WQbpq4D81cKO1AeH0uztSKV/KKMolnAYgXySaEbShVLWhrRAQlsgnpRuCAIKQhlBWaN9sEh4HwvX&#10;YwpQLh4YL3s+dSEgHM28zhD2STy5UihIbtyDM+SxDFBcA6nAvDEKZQ0K/nrZk6rrwR/4Ab9IOJEA&#10;PdJPI/Sf6dFUL/EE8ay2P+PjZer+sbA+sdeKRwBtSElHS6CdSdhw+ByVKSW3J7V6LOubrlRrvvhe&#10;RXqdkew86kmvG6L+sn7b8HhMr5d18plEtm5kzznEejgcqrAMgyAQT6dj0F62MG39uShctP9LXCYs&#10;0sYWDrv9r/6rf5KenUaB9VNYJEJnx9NRwvL5MU/ajdPJ9s+al7OU0yRMCncev8+zLkwLd3KcWT/G&#10;u5/slv8np+O88us0ptfrfNgmPJqdLc6zxHdSeouQ9XNet08CC6X5yC3uj7i6LAiPDpvjPnognqMK&#10;Gtoy7qMslXhBiSThGtVwj4PqEhChnlyvfix3rkXypZvvypWVstSjkRy2RvJoO5Z7hwPZ7pdkJ3xD&#10;DsLr0oLbuFQG8eGw1dMKrU3P5LzmveL70/JjkTLUFR9LIOJ2fqT20pIMml5EHjlMdehUQNQd2XXX&#10;pVcK5LDUkLDkSbdcl8TxZATyN3J9EYoDsoc46VwoHLkIh/ZGwh3oH/wzPcRaBhqGif8IpDOMQghI&#10;Z9STwbBr9vXE0Rt0BCxXPNxzQF4ryUBWqr5cqZRkBeSzGXM+agQCyvm9jqaFaTIfIdiXy3LlsFso&#10;jrrNxVnB3vL0dG7Q4Vkds45Ofy7G4ek95ylhy2CedJw93vPpICfjxGc4PVXwHg0474/Xpl5zCyAz&#10;goIftFDbXEduvDyQ197wZXOrCgLqyucfd+Wdn92T7XtNGcUcplmFdySszBfjp8bVGaRmfDbG4+mV&#10;44uFbH3I5zkXMvPRhDSavjRWAtx35PDgUFp4P0RDD47tsFuQU/2oB7/0I0Pa7vCD5xgs0tYbt1by&#10;sO+l8e4vCouk6VnF9DRNvj8OxtvZ8yOfd//tf/vP0rP5cLqVngIGPE2eDp5OuIukPe+2SM6KIr/m&#10;kUkosj9OzhNF/mdlEorsZ2USeLvITVYmocj+bDLZ7TjYe3n7eRmHIrt5mReLuH0SyMZvnIwF77Hh&#10;Vyuwi2bVgULH/0bdo8LIXk+QUgeKAYgRyZAONYUbLmBTlo5cXduWm1e6slkbSq3UldGwL62Djhy0&#10;YjnorMjh4I50oivSS1ZkCDIbO1QsOPTq/PM0n/a8LAI79Jh5puemizC9Z+4zd4JRKEESSiPpykrU&#10;kfVwXxrhgYz6JIicy9aVIaQ/6OkQ3O5wcDTkdqDDbtOeT5JDkEz2fjo4ugnCTIULCiWwE4UhCOdQ&#10;JeHwXsgo7IlEXXHinvgykA03kqvlkqz7JamCVLoxe2hJbRFpJbMobc0b5BEJo5qYo0om/+YTOH4q&#10;KIrL7PIsoSh+4+TsmM/tyXCtIZ8LEgUSQtPzqfdINtF+cIVV7iup92CvUg9lfdMDIUFd9BwZ9E2v&#10;Z7vFHlL2jHEZM1jVsnRzkg1/vCzxZDAxz2FGkhCnUwj4cY1z3V2dr5HaOfpgkRrMWHbZcItkEnjb&#10;SJFbtaH2njSK43MslxFF6TiW1NIZQLfFfhbLeWFu8rnEEpcTizw0T6uxmhzupMbgHNuIJaZAZy5C&#10;aeTPwsz7Y/Oq1IQGEF6zpw9KIegM73C5oYazK9eah3L7yr5cWWlLjT160UgOuj3Z7cayNyjLYbQh&#10;rfCW9OKKhOzF12G9QernaZz3i+J8gbgh9Uw/f+YaR66+ifSYVSNpwvVjEw4wlmqpL3XpSn3UlWp4&#10;KMHgQNzuvkh3T0Y4Jv1DifptENIOeCOI6aAvEYgktyngNilm3ieyDccE+cdtVyIuMJTO8eQCQ7qn&#10;J8QBmXWHXQnCrg77bTixrAcl2aq6suJB4ecw6WQIz7ioBw6ML4SlT9pA4bleI0nkpYuVxSJuF8HT&#10;CvdFha01hGk7jqB7P5r6xnJhfXJRF1fWRFbXXQkqXDxoJLvbXdndDWXYC3Dpw4wElPWTZWmeKxVb&#10;tMsivhTQtkv/mWsHZer5njggoFq0fL/wpn64SC0dHYn0/liZhCL7ViZhWbmeHC5fXmdat9lhFZsi&#10;edGwSPppPe8+K4ugyL9ZZRqK3BRJHtOGDUxDURhZmYYiN1amociNlWkocnNeksXJ62L7WZmEIvtZ&#10;mQaWdba853H7tJCNY16mgVtwJJx/iZe/8syUfJpVZmGBSoH2jkFZ0G0TfPXXgflqcCivXBkq+WwG&#10;XPF2BPIUyV6rK3vdkeyHVWlHm9KJbsuwVIdTEDe3DL+5EuZxEz5rXGeF9a9IFgF8SH+WftI/Ksjs&#10;EcZ5qiyXQBJJzssSShUEtAEC2oSsOUNpjrgNS1u8QQtk8VBGIJ4JSGc07Ek4BJEcDpRUcgEh9hYk&#10;XFSIgjppVrYFKYWEcQh7sAs3cb8nIxDPEsTDdRANpA7iuVFx5WqjLJs1F/EIxY364o5wtAqfg3Ro&#10;b7bpyT4hxgYTfSoPZ5WniaL4zCpPC7btGdf+TJJFUeQnhcjHiTi6bxoNmFjBM8CPV2klKnFrFd1e&#10;hfcMPG8kK+uO1Bogpm5fP7Q8engonUOROKyhUUI7U2LvKcPA/zQsFTVLe+Wz5jl5HlGUTivPKvhh&#10;U+uPXiCuDqcYsPeT8U7rjB6J9PoErNlpYbK1LoyRIjdZKcpHI7j9FFEcJyOXEUXpOJbU0hlR7OdJ&#10;KUK+PZsHhXM+/+v/+v+QnhXjIiKyOOzDcJnAfHw6DwLLsKi8xpnnMa4OEOPc03ySu2nIu52vvtHu&#10;PPaz4MN3rOTPGu4iaTU4Hef50nwcZyIbH/pTVB72Oh9O3u00WDvW3Szu826eFuZOq4DcOBHOoAzE&#10;JIU4gzszzBYECCTK8XyQnrKMElc8DpvjyqlORypuR761+ZZ88dZIbl3bR02DitkfyPZ+JB8/qsi9&#10;/TV51L8j7QTkc3QF4cBfRM/V5fU5/I5zv/i1+yxgOmfP63y5zJI3RWCPJocio/ZBOEeSvYYkosY/&#10;DrlFRuGMZB6neh8ucIzFk16ppnt+tqJEDsMR8qYkIch47FUkdgN44InjV8XzyyJ+A8eKjNwKOKIL&#10;0cHOEoF4JhxqC4IZdtsS9doivZaUwp6Uhy1dZXfVDWWtXpEVkM8ylLwGt7cYxVq2zAqWs/GNxBM0&#10;mWSB8UXMGVPtuYV92kjSjw3ELPX7ZN7yPHs9DxjW9PCKsUi4Twcm247Tm8/zs9bZ2WDqhUU+rOx1&#10;cR3Afdu7qfM0+XzzOYlALln3+BRU4RZ2nL6sbcXyxa+VZfNqJH6lLYeP1+Wdn+7I7sOaRIOGJDHa&#10;GjwPbJ90uCaH4XKFXIQ9GnHe9QD+kZwynGJcbH7Njnw8Jj1D0+zmr88zjdavSfE7C9hecv/mWt2R&#10;ldWyVKoVGQz6cngQS7cT66rGxiIXpjLvCH68YJmrsW69Mh2z5g3NKbQ/Oa0mXuP8KXJ7Hnk4azrO&#10;EzY/ng6YvkXSaMppXL7RPJ+H9vpc53wyoEkyDvl7eXdFkkXR/UXEYtI9iyI7lCzG3cubzypwaTyY&#10;gCJ3VqahyI0Ve78IebtFMglF9imcp2DP88jay8okFN3Pu7dynijyn5JF/vpsmO5HPg6TJItxZhb2&#10;/jh7s0oek+4XmeWRdVskk1Bk38q8yLo59gfnIIf8TsFhUTCBGes8CBbaaQ6yHY1AjECWuNKqLx1Z&#10;qUZyY70rW41DqTi4B62hH8Zy2Itkb1AFwWpKJ1mXgQOF0gOdIXGFUsq5hh4USCok43Acr/ORPIrs&#10;zCSs12nPsBl8a/LKvI4MEVXCmfYmmpcqaV4EVTmUuvRlBaR+zeNw2ESPtdFAgrAjLsQZdkWGPRlB&#10;EvZ+Rlz1M91KBaSWQ2F5ZK8nV7clAU2inpSivng4r0LRW/Vd2aqUZS3wpIFoVUgiud0KySfynITS&#10;9HSyTJQms9BZyFr+Jim4YBq03aMFk2ez4GSezZ/XeYy7P87c4OS9eWQaJr0LZkU2vGNJbwK8zuO0&#10;/dklj7xZ3krevS6ClUr+nhFWmnHhQPDMOzo/Gs+Bn8j6RlUaTfjlJCAioezvdaTbBtEMOaw/gPBZ&#10;MiSB4NYsuj0L668GczqseXE6DbPLNGTtZd1ZM6LIvMiMyF9b5M2svXkl6zZ7PqvkceKevkfQ1ugI&#10;DjPvk9dH9QlVR63RG/zLuj1vOYpb+iFjklgU3bOSxzhzi6zbcZJHkZ3zFBuGPZ5FZkGROyuLosiP&#10;rN/2PH99VrC1O1fkIzgNi0Q+iyJvJvmdjees9oowye2imOZ3Nm5FMguy9mZ1cx7IxvO8wp3kTz68&#10;+ST1ZAqs/YvE7P5Pt3ecvvOPd5GfRWGMMxsnZ8EsbseFMc4sezSAPf3Pnq4YJ1D4cJ9EyuHKrEq2&#10;XJAnX9xkIBUQz4b7QG6sHcr1ta6sVtogN76EQ08OBmXZ7dVlt39VWslV6ZU2JSxVJNYFR9hXSBpr&#10;iBhDyMePKDJ7dsDXDntbKMg3ZpXRjxUJ4s5VbkHzJALZ5rkhobQdSznpSZWLEJUGsgXieR0E9Kob&#10;ysYIZD5sS4M9l/1DcfstkQGIaNiXEffrBHnU+Z7s9eR5DNIJsirDNghrW8lrPe7JmhvL1ZonV2q+&#10;NKHYl5NIyuzFRBxMvppyNfGi1kehcdoPijBs7huCyvQuUh6LuIXrNO+yoNlF1hvr/zixdvLHeWQc&#10;eCt7f5LdeVDk53n5DZ9U7I89nlwt2wDX2nMOYRvg9KXa6MvmFV+Caoy67UrnwJO9nVgGnOuZULgg&#10;EckK7itRYR3l8HM+A1xpmu2Uef4mgembJIugyL+8TLOXR5EdK/b+RWFceNnrWTDOPr8hmC2hUDdw&#10;oQsOca9PfvDEfToxko4aSd8NNMv3WmVhw6PQXlbMfX7CAOGlnzh3XNQcj0N+GfbpeGbBsLP+5+U4&#10;jOL7lGcZNn7541kwze3k+8V5N4/Mg3ntF4FvxVPIRyov541Z/c3GIS/ZzM+C1/mHibB2s5JH3nyc&#10;3az5JMmDRkX2rJwV87rNhmfPJ8k0FLnJSx7zmltMujcPpoUzCdatdZ/3J3s/L2dBkT+n5XzTdFYU&#10;+ZE3s9d58yLMYi9rJ28vf89KFuPMiSK76Vl6NC/9Y8CcvZUQroDr8jji4FEO6QRx2vRktZ5IxR1I&#10;HI2kP4jlsJvIfmck7WFVBkkNNJN9cRyeSn+paFjR/jZFNl758/OQ8wX84xBVHlPR/2m22VSShJqU&#10;Hucor7h9iZsMxYdUkDsN6NlrZUc2K8hLryQ15JYfg5iDdMZD5GsIkolr7flM53tGUaj7erLXM476&#10;0POHEsBd3S/JSjWQtVpZ6mVPyoiYBzLpws0RbJ4ckUoKkY2pgS2pbD7OkqfWjpH89UmZB/O4obVs&#10;OPPKPJjXPjEuLDPaYHw8svfyMgvy9ia5y/o9SWDTCM/VjIfjWs/RE2xDOATXcWNprgbSWPFBAMyC&#10;Wq2DUA72WJfxMIwoTvqxhM5tbyvrI3vNzPY/RT2tp+N1dizij3UzzW02jGl2iawOmMUsbs+CIt1z&#10;HCalAXf0R39IQAmWKQlotufzRHGeqD/j0zc1juoUrRiOJJy+74nnuSqmJ328nIzQMU7bMygyz95f&#10;BHm/F/XXup/Fv2n3LbJ+5WXS/UVBL4r8OQ+/x6GQfC6CbIbk5UkhH549Lzpm7Y1Dkb1Z3WYxr/1Z&#10;YeMyr+Qx6d55IxvGuPMsbLyK7o8zP4lj9+NEbRWYFSFvb5zdceYXj+Nwp8VxGuZ1O2t4WXtZu3nz&#10;rGQxziwLa6fIbhb2Xt5O1rzonNBho+yZ0N4J3sermi9+vJjZ60XaokMzOUwWymNZ9qTuPpCXtj6R&#10;G+ufSOB6UCga0sfvYDCS7fZV2e1cl87wukSjNQ3LGQXixXUcqYSOJHahhnLs7nE0Tscrc74oztMv&#10;zQvkDY/MJ+5ZSHEcDiOOVWcygvRAHCrSEO7NySPXwFVCByXMA4GsgDyujoZy1Y3kuhfJNS+ULXco&#10;K3FHylFL3GFLJOpIKe6JE8aQSLwwFBeklKva+sOOVGF3Fe42qyIbZQGBHcJ+H/EJoceDrKIUzfxU&#10;H/E2wmtqfcwZ0gKPHxUgHJqrW7Bo/GGHZACYtXxOmxfbs8j7S1izrHn+vMgOcWx20nxeZP0vEmsn&#10;j7y9cZKFvc6bz4us/3mx9+3xtPlx2Nl7s8DYZ11ifSGT4Fxu1EGeavvCvYK5unVXKvWhbF5DXQva&#10;Eo+6Mui70tpD+9Guyihqwj7qJ+ogiab2Wilh4QMVgTwk4np4xrjlE8PJxTkPm45xMiuK7Gf9ycs4&#10;QpQ1o708iszysGHkMc78WQPTbwmoJZ36oYKiHxfMsFzNp9Rc7WWFZqlYO0d2s6JbYLGX1TkinKbH&#10;1QiJr7obAxsPjcsUjCsTe1ykfMa5W9Tfacj7vUh4k9xk/T2LwAfjUQFO2jtGkdk8QM05jWxgeVkE&#10;Re5n9Ttrb5JkMe2eRZEde569ZyWLovvjJGvfIns/L7Mga28ed0TebRbWryKZhCL7ebEous4ex2Ha&#10;/bPCxifrf1FYk8LP+mHt5c3yMi+K/DgtJ+1ZZM+LkHVjxSJ7Pg3W7jh/JplPwjh3RcjbmUUsxp1n&#10;cWwOt1AaVUlMTXhiXrcgWXz58keFMInEBzFq1hK5uhFJs9oBwaGyGEgvCqXVH0qr50g/rEic1OCG&#10;c7c4yBMhQFlkGPQTvOZo8aGi+FkzHhcVi+z5orDE0+QSJB0qpj0yaoaXk5JNxAGX9pwJ5oBB0cWD&#10;2JcM4gfF2ke+Bshf9oJyvuZK4OAcajjIrJNAkY+HXAIUyjnKAORzhLwWlaHeD6CM1wJXGhVPKnDn&#10;jCIoeLBPZQ4R4FG1Ns1/M9xW88f+UMZciIi0WKmxxvvoLjOPSTrKU5uX+TzNXh/bPekuLxbZ8zzs&#10;vay7rP3suQWN8vbnkWmwds7iblb7ebumB/CkWVYmYdr9IuT9HyeweSSm59Y+E8Z4pIsPQeH3RrK6&#10;VpW1jbI4XihhNJD2YU9aB1x0hj2eIKjqjyEhhItnhc8YV37W+kxywo8pfJ7U7mkcx2sx5P2Z1c9p&#10;9vJ+XkQY54F5yVc+LSeB+pu2O2yR6Cdtmt5HY6MQeo/hZ4RmVtQv1hVz78QvjTuJpudx2x60vzF7&#10;21l/SFDhxZEcx5+Sej4RJ+0bZM3y9+ZF1n3Wv6ycBdZd3i9rTtjzontE/prI2p1PUg/OiKxfFvnr&#10;80Yh+VwE2URcZMTHYVy42Tjl7xeZEZPMZ0XWbt7dHN4UYpzfPM+HNQ7WblamYRY7k1DkPm82LYx5&#10;40DrdDNNLLLnuEqP41H0csn7eR6Y3b9J6SnGODvzpsHan9Vd3h6vJ4lF9jyPWe0Vwdov8iPvl7km&#10;WYFSoMPd7H3zMh9BgeQiIVQmtVdPQqmWe3J1M5Ir63tS9e/DDofXrsnhMJG9biStgSdh0oAX6yBG&#10;ZSVWXhJDOPyTPSBNiaFPhj5X0zX1riiui6IozefhN7eliV2uEAxVmCt3kiBCGbbC7VUoTBo7d90E&#10;JBNs1Ysd5IcjoRNIDBm5AfLWA8F0kEcjCUAmqyCMDfjXhJLehB5ehQf+CAQzHhgJUQZDCAiow95P&#10;EFIfbrh3Z8MvSQ35ym1UEArSSvWLCxThv4t0aw8mxUUZsLwp/Chg4wklDeLFPPIaL1jEW3tukW/T&#10;8m58Ps+e54uUz3mUbRb0b5xYZM+zyNvPSh5FZkWY1d405P0Zd501nxa23tW2w3xc0vnDfDa0HaGJ&#10;r1KuurK+WZNqHfXT60u/35W9vZ50W3geIm6vQvJJgsIwWX9R1/WjCYm3SDnwpFxhrxXykuFoeOPB&#10;eI+TacjaG2ff2snLpHsUi0nneSnCOPOzIh9e/npW5O3DB5A/X3zfVxJo2hO8U1CoHAZrPljY8I7d&#10;6DV+FrzWj3YpmaRkezGtGH+MWPsUglMWKEU6TxZwesKfWcVi3PlZkPfrPP22mOZnPtzzxck8nF9S&#10;bwrA+xbZ80VR2PKcjNR8sgiK/JtV8igym4azupkk1k4eRWZ5ZP0pkiJkzfP2s3Iaxw1Jkf2sTLIz&#10;6R5lHsxp/VRYeZkFRfZOG5m8sv6OI57Z40XAhl8sx3bGI1vm9njsvsjtaXunZRJ4u8jerO4Z5yI7&#10;45zlzbPhZGUcsresvbwbc02CgQslmjSzL3C8uB28uHHuwgKJaLU6ko1NXxpQAj3tiRAZhIl0eiNp&#10;dUT6Qy6yU4ZfHlMLz/hfzxiailnIhmfGlCiO19nF+mGOelDwPG93PqEnqWTqoAGuU/+Zn6fd4pWF&#10;o7pKndKceetRaQL548BcH8p12StJBdY1j0HeueLtKBVc6NC1kZ0/BcXK55AyeEq7VOw8KlvwW+Oj&#10;hWvBgI0cmcIeFULEAKeGbKqCqL/pYDB5nE57sVwkisKbVc6KRdwapGVz5A3jQ1XHGND8tJyOf16M&#10;2+OjEb08dT+L025OC/7xD0grdYqTdth2eLKyUsE1242R9LqhtA65ty1tkxzALn5mMRgX9mg2wvPh&#10;SK1elq0r63Ll6qpu1+HyO4rYRY0IGzYjclzHDWhmzc2HNY1SJn55MYB9e5rC3juyUoC8X8dusn4X&#10;g7ez7qz97PkkZN2dv5wkdlmZBEfnWroSBIEEIKCWLJqhsCSQLO+TaTf5ToLKPWHRvoGkkrwGgS/l&#10;cqBSqZQhFT3ymveMPTOvk2Hyfrlc1nAIu9puEVE9IWnB2+vseVaKYHQqU/fG2cn7UyR5ZM3yt0/e&#10;K/aPchZk3R2f22drdmTjcVJSC5cIhft8/sN/+H9Mz4owS4aNz9xsaPNn2GQHRf4VJO8UWHgWWfs0&#10;n+Se92zhz4NZ4nQ2HMdjWpSK4zCb++nxn5Yfk/LUHE+HP83P8ZileKalaXy8JsFYnpaXk4M+vjlv&#10;PcvbPxnOyXBPWs2HMzGCY2D9OO12UjrG5YV1kk9DHvb+5PSMQ9Y/uhkTmRzYA+bFAchgKP3qA3Hj&#10;uvjDDe0xi0A2Aw61HSUyKEFD9EW+89ofy1dvP5bXEigTni9tKIA77ZH8/N7r8vmjkdzvfVGGTk06&#10;bgW+cz++GH4G4rBXY0RCCgXA68jIYc+dp+GPw1nyuhhFlifl63jPT97JELgUaFH1v4E5pnRT/yfs&#10;FUKaXeRfjPPE4VxL09sYlkA1oYXF/kjCUazDl/cjTz72r8qo3JDY5f6HQ4nDloyGIZj+QEZRR+p+&#10;LG9UErnJvQ91rh084xBGMHzu1coeUM7ptfGxadCrNCNtHA2sPRzNaQ7Hdun8dDEdG0woQsUsbdex&#10;H1nPTrvLejUt3GcTMTgYypVI8PzgedG5kkwr6grnUY5QxoZAUVCmOi+XzxoTTLfj8jNvTvvj7M4L&#10;B0o9fERdNj2WqIPwnqMcOFy/hGfdLw/lla9uy+076+KWD6Vz6MmDTx25/xm3qF1lo4DoQBymD/GK&#10;13EkSenArCdO+aG8/Oo1WbvSRf0vyfbdNdl+3JF+r4ywEBgKn6vkcohvye3BLMI56zzyh3lJuPv4&#10;xx5Zpp15a/MNVhIzFJNEyNQjJkhvHeNEdvFm3sIkjMtr68fx/aJ2L1u3J2OSRdvW0k6xPQ05zU+C&#10;/9k2jJBfyB09o6lZDeD4PWxWRYdddcB/yE/kIT9YBn5JqmUHJNAXD4SQK86WQPw4dDoMY+n1BpCe&#10;DIccWs3wEA5O6Kfp4fRxTl2VhJFH2rIwMTLPA0JMeMV4GZ98r6b5yd7O4WCo4XHhNtMTWtKPevzQ&#10;QU/oRNPAH7IArTPsZHG6XIrBsAnaN+canRQFxTsDrKNjj7J+Wszvd9ZBgYen0nzSjo2DCXf2wE/a&#10;t+V13qD/p/3NBvUv/+X/Iz2bD2O0Fvo8TmbBeLvMMCvzIxuPIjmNScqXhSEApwtvWmFav7Pu81IE&#10;upslXvPD5sPkeI/HsfuitFiZjmN/imU8mC3ZrLF5Zc3PIhZFabEyDXm/ZsP09BLZuJ4Wm35cLIhj&#10;P62/x9cnYeM9W/yLcTa3Ji7ZsPP+FJkdY7b0jJMs8tfTQJpBNzrjT4knr2jGoZl8B3ulnqzWQllp&#10;RFAkhriG8hZzfmcsrV4ora6vZCmCQhdDYU7gVv1R0UDgoQkHpYdTNt+nEjsHbLpnkSIU2bMyHozx&#10;sZy8UtFCtJfwK02/5oFNvwZDgzR/cMZzfU70j0N3IymDcFBKnOcGJYnz3qgkg3HiuecXfBQNJISM&#10;cMK5m0f1x3iqsEbGMI1Deq43IaY32gqvaZ7aOSXHOArvBIrtFiHbRhRLalEx2V/atXIpwZ4lPIMq&#10;mg6kU4d2kwgxzTDkc6PPDhVmm1AqyYYMjJc8iszOBpSS9r6zl8rEk2amV8mQz6GsrPuythnoHp8R&#10;2oxOeyiH+4kM+mmamDam0zg+AgkM0zeSnvQHB+JyRehaRVfM9cuGQPA5MKEyTPpFIegR/U+JrYZD&#10;se5IVkyYtidM/cI/m4oT0PJIRW3MI+Nw+n723W7F2svW8SJZBCwvxdEcSpilYfKaP53XjvSbPaGP&#10;ReddUlCGHGjBodHseSxz1W2QziDwlDjSW+s9a7oHsm/us0eUJjBHgOy9tD2ZJKAsV470CEOQyGEo&#10;AxBJCs+jEO1izPAZLntU4dZnLys/TKD2pCNFSHjZ++qzFxR2dTQJ8xZ/2TaHBprlp0DDWcTi+Jze&#10;Wjkb8n6f9PPsflt/T/p9jOz903aOwzZt9TjJ+mGuiWI/zw/Ffp+M19lgW5jnGkcNwhJHyDYUeVni&#10;yWGZ39Px7OcRFDuuigqFwosaaK8DGXggOu5Q3NGAmoDuV9l0d+RO84FsVktScSs6lCqCYnnQC2Sn&#10;HchBV2TIPfpASvF6gT94HlWQB2rCFwGVExx5eqQ4v4Aw2aPH00BeQfOh+HjD+ch/rpSbRFCgooia&#10;lDpjfmo26r9UlrjcIDlKOPcRQnDVWO35w8OlPZ5AUoXUwTXNs6pueJ+iBPTJg083e6tMU8etUHhO&#10;woBog5j4lVA2rwSyusaezVC63RDEM5T2oSNxZIgg/0wlJqmmvT7MuvAj0dVvvWAA4uDIoFOTxw9D&#10;2dvbgVuQB+0xRXhw5zplNFfszQwkjtkTx3vsHS4jzyCjNG+Zf5x/zmCVSJJQUX+gGxJYxF17lY3f&#10;RpDP+tDah00j/FzBzMXkmUmjksw0mSwHt8S9mlm+HE0xRLmwTnLoM83MPccB+XQT8fwRyovzdEtS&#10;Bgl1XZJP1gvWFXh6REAd8d0A9ipKGDnNw3N9qeC6EpQl8LjvK6zHI+21HPRD6fdAPvuRSr8X6fDt&#10;Ho79fizDAewNEaOIvaqJ9qgOBgOQVMQZjaUd8ms+3pnht8cwacY//j2zMHV1vCxx8cjWmiMUFUZW&#10;JqHIflYuCtP8zsfjSckkFNk/L5mGIjdZmYQi+xcl54ki/608TRTFZ1Z53pFPYz79eVkERf5ZmQje&#10;1hcuXsRQ5Li9hlmJli9iaggcOpVIEwrktZVImmWHqqVwxdd+lMhhT5R4dqCHRFDWSg4UNu4HinC5&#10;uiEbaQ0iVWhMWDhVs/FxmxbvfBrnlaeHbNinzxE7PWP+ucg/zgVlfzS0aVWWePM4/kY5JA1leRmk&#10;/vCGtTYF2XwpkmkocmNlURT5+SzIxYD+8ok5fmryYubdpQJ75ny2eGXtzSuTYHuyLBgnxjVOIp2b&#10;ubrmy+p6AAIpSgI67Uhah0OJhmgnuBgRw0jdHaeHPVUcuhmDxLhy9dqGrG+syc7jtnz80QN5+PCh&#10;DMOuuP5QHA8NkHuANukQrVWHIRuSof7AXwfEiFIyw4JLYnrhHG8A6cNNF4KGjAQfhF/DPkqyxiwn&#10;J/O8SCahyH5WFkGRf7OKBc/tfEiCQ1kNWWP+8X0g2mNp5l96Uqlw/iXPTQ8nzVhmfiqud+xXNiy7&#10;8iwvOUfdzuOkv+y9ZBx4n72dlCjiyI8kjY/6pueUGO8iS0573YF0O33pdrmoVV/JJ/3RltI41GMa&#10;DU2b7R01PeFsUYnUwhlg03kRMg1FbrLytHDW8LNxL5JJKLKflbOicM7nP/pH/6f07DQKrJ/ApMhM&#10;c3uRWCReF5mmRQpvEmaJ1zg7s8TpouKdx9OsM08KZ83L5zVvbLrG5cs480XzY1I5TPKbpJDbbLCX&#10;0okDGfgj6ZQjCfCyrkZDaB5QCtySfG3jR/K1l1qysdGWsj+QaujLYSuUtx435PMdRx7sfVHiUlP6&#10;zm2JR46ELve9hHD+V8J9RAOGBIHCwHmIVGLYy6C9CWfD5at7CJfKL3tqQPQTKMQx53xC36HEjq8d&#10;AoK8i3Vf1YYcxr78PN6QVoKcrKxDKYPqO+pK1B9K3IVEHZRPKF8tx3LHp4LN3jIoz8hzlm6iPWZG&#10;4eb1OCxSLy+qThNnLeOLxMXVH2j1OscT4Bxr1gZdNRZ5wJ43/ezDciWYL2ZOtekVhcKclvk4XNTz&#10;kqCN4JZLJa+H8wFiUMGRin4kjZWS3P5CX27crkpl9a60Dkby8G4s9z8dSXfvNtyx55PpTo98RhSo&#10;x/pBJZKVNVe++OZA+l1HPn43kv5gCDLLHiz2dFaRS20Jkz3pdyoy7AWSRBWYV5Af1m+kWz96tXGO&#10;62QTpLUntbUd8XwH9tkThucRx36Pw4LNtclz5hmFcTHExOLyPTM2LdrKnATCJQnLO7XxYQ82h9Jy&#10;2DOH03pHhDIVeEmrNNN5mWjXON+T9nWKBtovDqHW4bmwY/w1fpBkckuvKILgvcOZBXGMcgDZJKGM&#10;YhMp48aEZ+Jp/VEv9Rq+qZmakjDjOTLDdhkOnx9H/TVklMgSEeOWBJRHDtNdBMbP84VN7ySMC3cW&#10;t08S2XhOi9ukvFzE7b/4F//39Gw+zF0zFqkMi7hdBE8r3Gl4VuM1DU8y3pc1j2bFIul7nvNmXNom&#10;pfnp5QfChXLGHyKBa7642ZhDcOmWOlIvt2SrGcpapScVkEYP9rvQe/d6kex2fGkN61AVaxJD6TR7&#10;+hlSeSQaSuqnyuK4rHUvmwOkhJQs0pLQlxvVNauS88heUK4WWeaqkRDtHShRcYPuNyZrF03rZc3n&#10;ywkWIJVikgNTA47mK+o1oGTTCu0zj0k6SVqfTn6bOYBkH4wBh6yitvLDktsH+XRAFBHDykDCYSy9&#10;TiydliuDHsge91zSdDEdtpYzDYagEEF5JNWaoz1inXZHwoEn1fK6XLt6Q67f2JCbdypy59WG3LrT&#10;kM0tENwq/UmUXJj5oowU/acA9LYUiRdEsr4lcuNWBX7UQY7rcuV6HfH1QJhI6kl+WRYZtxpH9eDC&#10;nouLfV7tPR5z9tSdTSdBMopyhTnbGeY/59pS2EOp26bY3mXYJoHkfEsfpDTgfE0VH2JWnWXvJ/1k&#10;D2MchSgfzlvnfGAGjXYOR/aWVtCu0W6chDIYos6EZrgs3TIujKZGVWHiaCQ10aNpRWmfPeBWeJP1&#10;wvRuorbBzM4tDQKumGt6XbXXnPNTF8Ci5TgO0/yddP+i4nQWzBOXReJ9UWlmbX7hwcydJJNQZD8r&#10;zyoYNzZ2RZJPQ14uEkX+n0eY2fgXyRLPDsaVxzNbTnhZsyeOyqIlnZxvyB8/OAduSzZq23Kl0ZIV&#10;b1+qoJl+7MhhWJKHUCT3+ivSHV2VxFuT2GnAPRVhvOzRPDtH5JMUC4qGHgn+t/J0kH1+8nJhgN8m&#10;hyEI5miBH5sPyHcGT71HTXHNUiH1oFCxq0A5qlWhBEK4jYALxZB+mLy0yvFJ6O2nlNeL5OeFlsUC&#10;uLh48WEk6YFoBcGzxBVZdW4nSR3vDyEcHso5kSRHgM4DhTw1lYjxCLXHSuNZMnvYlmsDWd0YSW21&#10;KyW0Hf1+JIcHkXT2qxIPG+KWqkgTCSeBuCvJZhoNOWDFdf2B1FdwFw/FYBBLFFZkFNek2x3oqrbV&#10;lR1ISyr1jjhpz2uScAQAnmX6pXHjkWC50X/YkwPE+DMplR9KUNuTSqMjteYA/gzF8blarhmCe9o9&#10;42tJ8sVA4z5Gzgf057RfxzqUueaR5KzK9qZWVdJJMw6B7XW60oX0e30ZpnMq4wiEEuSOC6S5sEe+&#10;6SGr2APKXnCSTTN8F4IySkAwVXCP83pZXuSIJKMsQ/Z6O9yE+Cj/7fmxMD7ZfDkmo8aNIZLmucia&#10;66JEXHxIt34xw7AZLo/s1XUR8Yy3zxTydSIrSzwZnKmlLSowK/Z+Htl742Qa7INtHu5iP7Iyj91J&#10;MglF9rOSjXNe8nazsA943s5ZZVrY5yVFKLI3TrL2s8jaGSfTUOTGyrg8mSWvpiGb73kp8m9WIYrM&#10;rRSFN4vQ7TTkw8pLkb+UIruzikXRPcosKHK3uCBtKWGMfSi2TixlsE5VdaEE1oOWXGvsyEqdiogP&#10;u54u5rDX9WS740k7qstgtCKJA6XQgZLMlzhaZiVQ8B//qSLAL7QJKokx4SluF+Uz5XQ8n6ycFUV+&#10;WRkPk0+oeSrGBGdQ0khA2StAEhpAIeK8KrO/Hb/Sm95P+k2ughOrkuH0+Fkw5zwex2UeWRRF5TtO&#10;8uFmr/MyDfPYnRdFcadkwzyTwG+WIudZux6F8xVBtChuZt4iLNK2qTMcTjiZEBWGlZEiFNkrEpIE&#10;XYBGOaMhkJwbuLIGWR+JXzaEutf2pX3gyLAHojwC8dRGgAHhqGSbzIO9niAeOjyWPWYx6jrveeo/&#10;CQxXN3308EAe3NuW1n4HRCiR7Qd92X2UyLDbgBdNPDv1NF/wg1u2cWaIL/x29+BvH0SJQ209GfZL&#10;sr/TkceP96Xd6oNEMRyETznKU/Nkaa+sCu4U5MUsMg1Fbs5HivymGYVldhw3nvoBiGfN7KMJE+25&#10;1gV+ekMVLvgzhBnNBwMOh+aiP5GexzE/XzL/0HLpvExucWJIJsuQ25ioWcxeUB4jiXgfZN/3zQq4&#10;JL5mCC/rCT8CpMJ3iBXcU9E6xLpDMXZYr6iLHg2jRaJIRm27SZh5noYUm15RDhc29rL5VPSsT5Ks&#10;22dFLhpFYc4i09xOuj/pHmWW+2cBa/a5YlJkpkU0m6C8sDJmQbNJmHb/WcdljX8+3oukY163tD9O&#10;ZkHenr3O+nMWuShclN/5+BfJWbGIW2KS+2z8xslFgMqrU6Jy5krihWirYgkSUEy+792RrNT6cq25&#10;L41yAmUgUPtULnY6jhwMKtKHoheCfMKVJFwt8sjfVCwJUqHCQCWAl0iT2ijGRaV3Vtg8n1emwdjL&#10;H3mCdwQZO4FM5GmqumkvAq89nJCA+gEVs3RRjlRJ0g9+dE5/mLNU2ugvr/Rozs8CG8dxMgnT7j8p&#10;nGc8Jvll8+SsYpVe7SlKBjj24OsAz+UQdYCL4aQL4qBe6HxpECRDsk4qy3mZF1k3eb/ywt4ps6AP&#10;2xIf8eZqpyVZv+JIY5UEmgu+9KXb8kBAA4nDBshhFSkwRA5eQJgGH0LiwB5HEkUXfsdKQDmcP4kZ&#10;HugHiMqgl8j+XkcODtqShK70O570WyBJ0TqeGe4byh5j+gHv2BvLXlXkF3u11jdLcvP2uqyvXYW9&#10;QFqHA3n8aF8eP9yXTnuAcNI81bYrSyQMybFt2OVDUaSZ+bbt4DXTRp3VLACkvZ1oUritSa8fKtG0&#10;5Jz7dLK3m4tw0ywOudJsIkP2UEfs3UQtpcCeIWQIgmGxqWP7xKZKwbeG6e1MQAK5F2ilWpZyhVvz&#10;cGEjRwkpF6/SuqbEEv6jrrBX1RBRpuH43Nox5JL1DLUJ7eXRxzq0lxEizh5be59xIAHlfTdtPylZ&#10;5K8vE2x6LkomYZLdWdyOwyJuF8FR1b1IzBp52hsnLwLy6XxR0n1eyNaXIpkFs9p73pHPu7w8qyiK&#10;a1YuBnzxAx4Xp+FL2wyc9ZKu1PxD2Wr2ZbPRl6AMYuk2pD8qy36/JDvturSH6xLFDfhgNms3PqVf&#10;nQlqF0cCj1X4ByX1yTTfZ0JR3mflrIBrpNr8N6+v1C/Nk4y//ILP3NTySAXWdQVhKHEuBSTlaEiZ&#10;anFKR3Aw5WCF/i4Q5SWeNKCos7w4hNQrd6TaPJDGekdqKx3xKl0U9RB28Iyx/mjBUgnvq/mkcp6v&#10;3s5XYcx8PpJMxh210O1JE6RzbdOVoAJWIiCdnZG0D3wJ+yCdMXvSuMqtqeMngHiaqBoCyG8qDlkH&#10;rtlrxi1YEpBx+jEKV6V3uI6gV6W5UhcvYN3nQl0coVE3/nCYsv9AJLgn1dV9uXqrJLde2pKVFbRd&#10;vSuy86Aqj+/70muBsIabaL7WEKUVhM0hwdwn0pJQ+xyCnEDM0/V8gdlFUua4paORFbwe6tzLSMll&#10;HJO4obyV2FP0bYFrvB8SF0SuJOCdeC9w8aBEhYsJsfw4FNtxOcwV5QMxK6OjXHFX3xgoMNrkYkOM&#10;jedxBd0K3j2+CsloADJs9//UuaQu9/UkMUVtgXfHYj40kGzyQx3TQrv84MHeTRJPnReMuOmHO8Ce&#10;k4yatp71+vlC9j12FlnCoLBmFGXYrGKRPc8ibz8rtuKOkzyK/LBynijy38p547z8zvqzqF/z4jzD&#10;zfo1TYrqjJWLRFFcsnKRKArPyqIoykcrReFlZRKK7M8q01AU16wU+WllEorsW6HGoduqOCSfeOnj&#10;mr2e3OOzEfRkoxHKaqUnvgfFolSRHofcdiLZbfvSDVegWHCRIa5km8ZBiScUYvUX9RovcDu3UT2H&#10;ZH+TUBRfKxeJory3QhTFZzah29S9pj010KN6fXxUNQyiZYOXHcx1OBjIpgftisK9VlUxxk9ta/RM&#10;WOqPivHwZDxOyyQU2Z9V5sU87vN285JHkZ2zyIUB5aeKN47VWkk2rgRy/bYv128FsnXd0xVeAxAs&#10;lquOMMTP9CCB4IFk4QkujC9lGk7aTw1nBp4NhM3eItbXoAziuRFIvTkCCQglAmlptUIdchsOAjQP&#10;HEFB8sE27Ths6xdFr1m3eURi2YPGxbVclz2/IH+jsiRhTbqHDRBaXxqNOggT/eQ9kCLu6wk4biR+&#10;9VBWN/ty8yVfbt+pgoyIPH64LQ8+j2TnoSuDNofpbkGh3JRR1ASxBUHmnsUgU+y143PF9LGnzcok&#10;2PScVSahyH5WFga84EctEj0eoyhU8ql7qmovOwWEnCvHpttqGfLJvHIkRn5xyG3IrU84nBZELoLE&#10;HHpr2yd1C3ds2CC23ULtVftDEF2SViQIt1kH0rYP7d3xAkGGUHJrF7u9C8ufUq0GkLLOVW00GjCr&#10;KAll+63De3V4Ld9TJ8H8ozntnezxPqmfXXZk0zKPENk8mUemociNlWkocmPlonDunyWykZ038tb+&#10;OLlIFIVnZYnLgaKyszINWTt5N7O4fx5h86FInhaK4mJl2n3KRYDEM2ZvAoe6ceP6GMphKZKaeyC3&#10;qp/LRrkvFbcMJa4iERS+7TCQe71ADnpXZBDfgiJm5lY5IJ0OlELHgXKoQ/DMywoqKcSB/4aEEhwu&#10;qNus4HdRKMo/K9NQ5MbK+YKvMCpgJP4sCx4hMDLXyEMcObSMG7czdMaBnZ3snbBD2QiSEc6x4kcE&#10;tYg8VkUxvbysyOd/Vp474BniFiB+pSf11QHIZyzrVyNZ2xrI5rVQe+02riVSqfdRAdoo7y6O5nnj&#10;PDeoiKlHTxZxxArL+d5cDKmFuLdldasrHueQI17dVk0Ot6s4ViWJquQbEBPXo6GZnIupvbqGOIK+&#10;wNIA51Xpd33tzao3QC79Lp6NLup0He5APHsNabcG4pUHUlsZIO/24AXE2YfdPSWeG9eGcucLgaxu&#10;cHuoQ/ns465sP+Squ5zz2UALtaLhJJEPJZs9nba3E1FATLTHkz/Wu/T3PIIEg2nzPG6l4ipR47BU&#10;9nqSOGr7zbwBcRyxXefQW7Qx2Q+MCdod9nrSLXsWOfwW/BWE0gEh9UAufdhBPgsXLyrDPw7rNUdu&#10;bxPHLuyVECYXNiKhRdk7gXgu52kG4ntlPeq5z95Zs0othSTTCskn9x+10xNs+gzpRFuqddC2o+ac&#10;5kbY7iJl/LDDND9jyLaBeZkFRe5mkcuKorRYOSu0uuRRFMCsYt3nkbc3r4zDPHbHYZqbvP9ZWRTn&#10;5U8RLtLvSTjvcK1/i8o0FNmZxd3TRDZ9eVkERf7NKtNQ5GZWmYQi+/PINBS5McKbUBSo/IFc6lYp&#10;ePHWyols1YeyWnWkHFRUARgMY9nrhrI/LIF4NvCabsINX+z0hMpk+mLXc5qo6maUEzWZD8XxNXLR&#10;KArTyjQUubGShb06yhtrQHsqOE8VI3UPZchsnH98tK/BYz9StynsmTE+jkdeFkGRf1bOglndZ+3l&#10;pQhF9s4iFwaQz5I7lGq9JCtrgW77Ua7EIKRDCSqhrKw6uh3IxiaU6xri4oZ4Xjk/kqXPJ+3sWCh9&#10;aDMctA+cp+r5I2muOdJcHeGcxDSSw/1Y2odoGUKQR90SxnxIQaipsA4zDRyii3O2QdrDCPID/tlp&#10;M52xDq2t6lYqEVxxAaGKcLuWbhdkHPfLFTwXXKDJHaDN6SF8EPf1smxugWB6nCN6KPc+fyQ7j7qI&#10;V9r7KlzIqIRrQ93NBx3kpQryIyUgRnjPkFMT7/E4djO/TEORGyuLguk3ZI09mJH2fOrqtDBh59fR&#10;MSM0PI4DrulWFxnikFsu5MOhuwmECxOZxYmGQwj38CQ5Rd6HYaJi7xs7IczYS4kao68Wlr0Jh3NS&#10;7bQD20tpYUkmye9gMFCJuBIvzI/dMM6p8IMdEsEfR5OQkOq1Js7Apu9Zx7Q42nScRaahyI2VaShy&#10;Y2Uaitxk5SJg3rrPEIoSbiWPIjNinPlFYJGwsm7PO84X6fesOI9w5/GDdovkrJjHbT7MrFxWFKWF&#10;Mg2z2Lko5ONqZVFM9gMKApRYqADixHW8cH2JHdDKaiQ3aoeyUsFL3l+DEuFKu92W7U4oB3EA+zRb&#10;gXu8rPGSLqlCyMUa2AsTCYfwjhBsghe96c1Dc50qCTp3EbafVWTzPi/T7lPGw9zXzkna0z/zY94Y&#10;ok571Oag/Fj/eET+uXSLbOTR/vh1nr0RqQ4I0AP1hM6Ozo+P88Oma5ycJ87Lv/OO15MAh5P6lY5u&#10;T8Jhq0GFc+b6kI6E8SHqw6HUmj3ZvCaycZU9oHjmHLAzXVCHIxbM8zVOZsU8dgnHIYkrI/gIpNND&#10;/BMJal2tm51OXw73StJrcwEg2BHUVd3GhG0F19QGmaNwuD57PlWtY28YR08MJQpd6RzG0unuS63u&#10;IV9qUqnADnsoHT4jPZAMtDNRE8/FKvKBozQQdrCj26esb/lS8W7K9r1AHn22Lp2925IMt8BVG+o2&#10;EZOvJZdbtXRw7Kk5e11L7FVmPNEemuHtjCvnOEImZNG8+TcPLtJvQskXG5kT5Mv0BnIkhhULRofk&#10;TU1wgWzS/KL9RIfacsgtiCVeC4NBIv1+LL0e93vlqrk8T46OfRy5WNEARHUQgrBGJT3vdQcq3F6H&#10;0u+F8GuYCs/zMkQ4ffjZU+E5ySdB8klhPjJ99qhEGcK0U4qIp5XLjnx6ZpFZ3F0ULtLvs4JPyDMF&#10;W4Hzkq3IZ0G+kLOyKIr8nEWybvOw6c3an0emocjNeckkFNnPyiIoqjcU5iWlKDwr01Dkxor5Clh8&#10;76JlEorszypEUV5SZnkWi/y0cpEoii/lQuPM26rEcQAVewNcbVmrUPBWqrGUfb6MA7y8YyWfh3z5&#10;J6gzjt1/kB4wflaM4qHALZ2zo3XsuJ4p+UzPJ8kkFNnPyiQU2c8K87uoHCjT3E8E84N2jvKCeZMe&#10;UzPC5J7JTz2nMYTKvOZd5pnlDfPlPrWdmhng3tH5ZFj/ziKTUGQ/K5cRRek4D+HCPc2VsmxdaUq9&#10;UZYwBHE73Afxakmv35ZObx+KfFdW1sqyeaUOuxXxA1N3+NBmn7F5ZRqK3FjRLUxGnI8psrbekHoT&#10;ZFR7ZRPZ2zuQTisCiWTcuNIoFXtuzcJh+jQjEYBDtD9mpVKYCe3hGiRmhLam243gzw6uR7KxuSaN&#10;Zl1709izRRKrZCndC5UjNxwPfnsD7R2u1jwJh57s7oDAtEB+uaCQ1JFbJMuw58K9Z4RDfblPqM4p&#10;hSQj7kFptt9QIoXHn8Ih7kg57BXLoijy08o0FLk5lul+48z8VzO2/eZay4dtFata6o8haqYn0UL9&#10;Sf1ie5TtNWXesadzaHs20x7Qft+QRp5zriiL1a6mS2FZ0x2H/w76JJZ4B0F6vT7qRk/FkkxDOs1R&#10;56rCM7bbdnEhxs/2ftp2nuCR1yZNrJeMA+OvLbDC5pGFyaMnL9NQ5MaKTfO8YvOhyE/KNBS5yco0&#10;FLmx8jRQQoYc14wU//gf/5/Ts8uEEgrYPKjc8JbJ4jkfAm1g8fjygeHXGx5tBTKTqPX2USFwTyX9&#10;EpUeCQ594dh4+sUvW/og4r7n+/pVikMrODbe+su2xDYoNOPDz2veYzhchYxu+ILgsurcdJiTvwkb&#10;L2uX7m0lUXtlEw9djv1oErh5gVi7TJKGb69xpH+a9jROzxumpYn5sMQS5w2qekHC+T0iQxDKsvOJ&#10;bK38Qr5+sytvXvkcSvANKMVr0trvyScffibfa78m94ZXRDovietUJdLnlXXTvMQtjBlE662p22gu&#10;jnBs+iKBqWa7ytyJkXfId2hzfhKJx43WS4Eu2MEhh4QnQ+mWyvKR95J0xRd346Y0VhoS+CgrKGyH&#10;u13Z3X0ove6evDY6lNeqI5ARlgPeEzF7aOiXaaePtMYlLhZQmpUIcQ6128Y5yJUSozIeER9PidnO&#10;iNtK6JPjDpXk1Nf2ZH3TlSs3+tJs1CSJVuTRg548vm/mq3GeXX1lKM31gTRW8Q4OQukcVuThva48&#10;/nxdRlEd/q/hvYr3qLMDB3z/ssTxjo1WjR/sXXQ7qIKHuGI9gYWE25KUZaSEi09kXmBPq43RUUA5&#10;EH8OO+XKprgHK0yH6yayeu0zuXWnJps3OExY5HB7RT768JHsPFiRSBcaqtGmii4INGpqL2Wp1EUo&#10;PZgPwfma8Bv3nA6uYRN2kiSU6uq2vPbFLalv3pPdx3356GfXdZsPB+lb2TBzOtsHrtz7/ECG3Tra&#10;pqa8/PWPpbk2ks/f3ZKdbfgfcWhwumou00HSmwFTawB9JT07xuV4dibpESRyVo8wx5RUsF4QKE8u&#10;6MO9PTmHcjgkueuorscRMWyRWP6aF3DHn+aU9ROic3fhLz+KcFEgzh1lNRkMOLQWbRx1P9qFGzpj&#10;8IVxTv0k+MGNPhfBOC26Z8ygOaa6pbmizmn1TurTVk8l0eaCRqp/wyzkPdMMvzCYpoNOwmXVT//5&#10;P/+/pWfzwf2nQHp+hD/4gz9Kzy4XWHgse/OliSABFdnf35PPPvtM71eqFfFAwAwJMxWFDz8fTj4w&#10;tgLwi6K+GHDJ+ySy7H1g5SLpNKsk8pVhYIkmw+ZDaDb/jeTg4EDd8IHkg2kIqIkXg4rCoWxvb8un&#10;n34qOzs72nBVKlW1ax7+kppx0jr95kNPfxk23ZsltdGkoYEirL8uXm5spOiHJZ10ow0FE8V0qIsl&#10;llhiEVDfdGMOJ3NAhEZS8bbl6uo9ubkey9V6V1y/KRGU5sODnmzvHMhng5vSSjbFiWt4JtEesH0x&#10;PuUkBR9qWsg9sLnLFwi2baQShjYN16Cg4kAhHqkyzPaN7SP7oCMQVE/23TWJHbTBtRUpV8rCbQQ4&#10;R42bvPf7UA7DvqyXhrLuJXg/MAz6l/rFEuLHSCW1S1w8SD5JGMmMuEcnyxPXKj7KlcPSoczHKH2W&#10;sUuF2JGt66FsXOEiKeb9GIeu7O0MZfdRgPenqyu66lxHDrN1huIGCZT7KpR8ECoQz4grhIb2Xc+t&#10;V4z/jE8pqeII6EcIkOJS31xr3EgCj/WJY6TXSkj1JPXP1CXVJeidmkcC1UTWr3aRBl+qDSj2YSjb&#10;DzzZedyTQacBvYPxhw6S+sW8IEk3c1aHMOfCSXwauMUJ7jGfEEAS86M4SFKpLbW6K5WVPegSnhzu&#10;rOhHdca9sSKytiXS646kdQgyH4NAVeqyeZMLMg3k8b0y7tE7Q5yMfgIcPSN5eT5hy+8YJ8uY92nF&#10;TRccYr5TF2RZmx5pCn8Gx2cGprODhBY6m/pBvdGQT87rpP7GbVdMOLRr3NvrE5LeNTamIWv7pMAr&#10;9c8SK8bHfDwh17a6rOkNZXwJdoZoB0maPUs8v/hP/pO/nZ7Nh7QFeT7AByD7hYYPDb+O7uxsy89/&#10;/nPZ29sDkcNDoy8QEjIkH8c43Zj3aNUuuBvhxcchPHyp8TljQ+LqfTyMeCmpOeySCNoGyDxspteT&#10;YdDPjz/5SB49fgBzQwQZR9MYxXisR/Lo0UN5662/kp/97G0Q0I+l3W7BDh9o+kO7nLDO3lqmCy9F&#10;bQhQcAiDD3q57KudECSWsCSUYdAfujMNh2nQGAcNX209X2A6s7LEEk8CeKJAcKD8uVR6u1Lxe7JZ&#10;60ijjDbGqYPEcG++WPa7kexyoaFhHZrEGlymoy6WODM0+9he5lo08/xTUoUP1/ygyPeDGQoHoTJI&#10;eyrq7AjG3BxVUvMlngRQluk7WgkoHxKSHBYxCZXuU9nSa4f7446qUg7WZXUdV1U8X+11FS1AfpaI&#10;qoZcDmvSOfTlYNeRzn5dhu0reFH60lxx5fqdrqzfeCTVtc/Eq38iJfa4CueC8mWOdy/IJkX3vORH&#10;iIS9pJSauVZCzAgS9pgD7PFzCIfIGuKZvs+hT7h+WyrNljTXPKk1OHS/Ip1WSfa2Exl0A7yzSXDN&#10;yCgzLxzkuNSB20McBwgafiOPStzaRFe/pf+GlLpeT4LyEGnqSn+wB1I7kLLvi++lpBR2uCeqeLsS&#10;Rm3VW7jKbbn52CyS1ivDDXvsGAfmdw1t2gbS3tDYPG8wZVMsUwE7ZoEgS74M6eRIN3YIaH5p3Tb6&#10;aRbUOZGpJ8yNPmtIpw1f26YM8tfnCkYX/lsx7acJz+aJSaMhnzwy3dRZWQeXWGIc2LI+N7APiDk3&#10;X2j4YGgjgB+HrPIh5vVgwAnUbJzNA44/JXO0T5JpHig5GgMf6rAJPmhm/Dvd8sg949gzST9I/Div&#10;ywyxSHS4xf379+Tw8FDjYhqkCITR7P9E9/1+Twnol7/8Zfm93/s9uXXrlt5jXDkG36THDHWwD7Yd&#10;3kvCSXvValWXxiap5Bh9Q27ZiOFFPBjAP1PMTAfdawOiJs8XbPmbPDPXSyzxJDCiogwlkkM0Ay+R&#10;eqUk1cCD4gdFEsoHVx1scdGHkIoEnmUokscrPi7r6Vlhcy6bg/l2gOC5UZwsAcU9fkhM7ah9PQOs&#10;2bJcngHYMjAKuz2yiNgzpB+DYRZwOwifq7Z25eHDA9nZbut7mD1J/MigBBFEMhyOpNMeyuEBZD8C&#10;wRvou3R1rSrXbq7K1rW6NFe5QBhJGfUD8zGZXphqwfB55DuVzy8krS/jwftGTH0zR9U7oGvQCM2E&#10;1BuuNBo1fb9zX892u5/Gj8SPPUrmPa5eaTxAVkB6GT++45lO06OqttIwjnvf2MtJfQCnyKuykk8S&#10;IuobjAeH5qruoiO7IpBgk+heN4JbM8WHdukvSgD+pAE9Z9C2YG45JmW40jpFXZD6FmHK2uRdFtY9&#10;y9PonDw3dtQN6i+RJ5/zyiQU2T8S/nC0cWP5U4hsnHi0wjRb+y8ijvJuTnnRUDjn85/8k/9LenZ5&#10;wO5/0zvIB4AVwDy8w3Ag77zzjvzsZz+Vb33rW/Laa6/J7u6O9oLWajUlhuEg1PMbN27gyNUqE7l3&#10;7566p1/sjaT/3Gz3xo3rarfVasmDBw+k0VyRjY1NtcuH8fPPP9OGvNlsyocffiC/+MUvcL4iX/nK&#10;V+WVl18B8azg4eRDm2iP7E/f/ol8/PHHGjYJKP3mC5QPOBcn4TzQa9eu6Qtpf39fh+byBVKv12Vr&#10;a0tWVlb0pfD48WO9T3O673Q6GocrV64o6aQ7fo1aW1tTswDxYIP5PMNWbdsQvogP+BJPAmhzOEcQ&#10;iqAve/Ly2mfyqzd/Ktc2r8hquS5JqSwPdlryk7uRfL4Xy+Pe78hg9ArajDbqZgS92Ch5S8wC5hOV&#10;H44c4ZBaV4fT+lCcOe8T1B9lcfxxzZG+9JyKfFZ+WQZuVZz1G1Jv1tGejqTfHcrBTgdt433pdXbT&#10;OZ8cipmWJ/ddZI9SKZ2b/3x9q32GgXzmkFL2MrIHkotzseeP5c7hreyF5LxPXdwLBMvry9Wr63Ll&#10;5fu6OM+jzxrSwHvw1uttOdx15N6Hm0o6tdfO5R6XLRA1H+/apjQ3dmV1M5KVTZDMUiKDPhfnATHd&#10;dkFQY+m18PzGIGfcEgnhs1fR1MHTz6tZwZRipsIcH1lfYV97UWnD2NF5xDiyx2vlyn259fJIrt9c&#10;l3LgycF+Inc/25P7H63oENgkXjXuOQyZvazCkU700+SJklPtKYbvnPPJ4ckOhwbDjHa4+I9zTzav&#10;VOTmq0OpVjblg5+syv7BAQioLzde7snGzUfy2fsV2X3kSWXlkbzy+pp4zpY8vN+S7XsVpB3p5w95&#10;wBEdHBbMvXNfLKRlmOoWzF8liPyD8K4SNA8XgOnwiFU35UgXDpQ7QSTxM2fIV5gZskmTkZQrgc75&#10;JJnj4kLksbRj9Zk8juN0GpN0n0nuFFqvjB/2AwTTwKlg2bjYDhLt9YS56s/6vLw4mJqXUzCpnJ5V&#10;/LN/9n9Nz+aDeZKeA7DMtNx4PJqrwSMSmX494pEP8v37D+QHP/iBvPXWW/LJJ5/IJ59+LG+DBP74&#10;xz8G4TvUh4qE8C/+4i9g/mMlke+++0v5q7/6kXzwwfvaI0lyx6G87NkkkWRY3V5X3v/gPXXb6bTl&#10;4GBfezaPzgd4aapd9r5GSi53d3eVHJIEU+7fvy9//dd/LX/5l3+p/pDgMj4fffShDs/94IMP1M7P&#10;f/4zje/e3q4+7Jw3+tOf/hRu35L33nsP6foY8f1L2PlrxP1duP9Ijz/84Q/kA6SHfr4ouIwP9BKX&#10;CKxeeNHGIJKVoCPNSiRND8qD1rtAwhhtw2AghwNXuiMokyXOH4PCyHYpVVyWmAfZF/xx5tHUvAOY&#10;p1nhIe35RH7bc12EA3+EHuwlzHkrPV3iqSAlNTr3E2oKe/loxl5PXbSFHxnMcNFKPZT6SoxbVRn0&#10;OMwWRIvTWlB2ftnBfbhV0sn5o3A/KoPMVaXX8WV/ZySP7oey82ggw74PUlaTzY11uX5rTa5er0tz&#10;nb2S3DqEhJfvTPP+NrUtFZJCJYHHREKFdUcrEIU9Y4aEsv7R2KxYy4UKR9JccXQRpKDsSgQdhfMu&#10;uT0Kt0kh+bXDf49EPxzDE3qNf1wkiUSGhLbkDHEk8ezilt32hHNYOdWItkuSkCAI0wRzl4sYGkLB&#10;3k8XbVetjryoOhINSpqn1KnNiCqOIuMQY+Z9WkbPGUz5jJOT97VNQVnwSFLG4bWejoTjhwrTC2h6&#10;Ak2+042F+qHtEa8s8TTmrpI805lC9ybvTe3K+pGF+jdGJqHI/rGklgBeE4wH6wphzQiaMa6EMZ8c&#10;7vOI43w7m7xIYAv2XEDLLf2SaM45Mds8sKZRMENZ+ZCT+JHosTfxG9/4hvzGr/+GbG5uKmFj7yGH&#10;s7K3kz2k7Cn89re/DflfaK/i+++/r8Nk6YcOZcHRvAfYeHBFMkMwt7Y25I03viTra6vy2muvyK/8&#10;yjdkZaWh80tpl1+17ty5LV/96ldkfX1Nvva1r8qXv/wG4uRJq3WoQ3O/+c1fka9//Wsaxk9+8hMl&#10;mbz+vd/7XXnllVc0fiScJLeMCxdWYgPw5ptfl9/4jd/Q+P7yl7/UNDN8umWv6McgosPB808+X+QH&#10;e4knCSqdHPkwlHr5sWxUu7KG9ofLfnDu1iBMpN3vy0FYk1bphsRSQzMFxQLtQHa/tyVmAfPLCmGO&#10;aoJHPGuq5/rY4x8aaSqJnCZBpU7bA5rxZ8/ZkGfaieOzJZ4sSDLNu1q40I/2gvK9ScWWpVqBeRPl&#10;3RG/2pbVza7U1vYl6jdl0MGzxb0l3YEOc6zWHVnZgL3KHvjbjsQjkDKQVGe0KsmwKb3Whhxsr8mj&#10;z6vy+H5ZWgdcBNCVenMkV264cv12ImtXh3BPIkdh3Az5MgsPMU6oN4gj95TV59nKEViTjCgJgT1d&#10;NVc4JQZtRqMkqxslhAlC54AO9odyuBdJu+XCG6af8ywNudVjwoWXSMoNMecQfof22MukpLsFwrwv&#10;1UYLhLYjjZUujgMQXLRGNU7hYRyYR3uQfRB02g+h90CXARFdWfOgD63Azkg6LUcG3SriDXKK8Elg&#10;uXcn7uA4QPjZdD4foM44TiysTqEC0mhIKMsXxCw2wo8IhqQdlz9h3VmYHnDTUWI7MnRRTMeHP1xo&#10;yKwoa+xmws34cXE4GY4lmDY+hI2LzR9rP2tniSXyeL7IJ5BtICxoxgeYwwLYSPCaQ1I5BJdzLG/e&#10;vKlDWwk7rID2SEg5FJb3v/CFL+g5/SGB49HCPHz2oTO9q3zwSP5qEM7HtI0TSTCt0Q5fjiTADI/L&#10;cnOIrQ2bcbt69arO53z48KES5y996Uty+/ZtWV1dBVn9mrz88svaM0rCzDTRLs2Ypo2NDXVPuzSj&#10;OxJWponx56T4JZZY4rwABQTPdS0YSq1cksDjitVlGDvSG0CR5KqqkS9RUld1zShwRtFY4nxh2mOr&#10;NGnDrGL3S2X7aoRmEP0BmXeHmqh765zny7J6MoCiL+yZo8JPYkfilfaAwsxxSP4GeHcmeI8HIFUN&#10;fW93OkPhPoflWgjCVRLfxbs3qMn6Zg3kjqvamqk5HHILbyROSHDpN3tBXdl+2Jf7d9t65DxH36/I&#10;xmZDrt9Yk7UNX4IKySYXHeLRrKmAE4gZOque4pr/j8WYEaxepl4yDRA3Fo9pWGUa6hKUA+gFJWkd&#10;9qXdHoIEwz6Jjc4LtcN0mR8QnTdOEmrmEXK0F0m364fSXIvl6k1Xbr9SlZdercoX3liT17+8Ia9+&#10;YUuuXqtKo+lIUA2lXO9JrdmX5jrOK2ZRw9X1ity41ZS1tXXpg2sfHgxkOID/JLilMkIHEZZyWi4s&#10;jxcVpnSZ90cLl8GIeh11NY4sS2KUGX7sBTW9oyxHWIPuZfRUKyg6vWfEdJawvpPAmV5TW4eKYN1N&#10;kjMDThl3CntyOf2Mwmhbc4SQHqlb04n5pUlbYolCFLYeRZX3WRf8O4q7PR7dS68JPvQ8J9nj/Eqe&#10;04wkkAoJzyk8J3Gze2+yQeH8StrnsFtr1/pLsAGxX9V5nyAJpT0Lc24aGH6Fp102WDZcCu9ZUkp/&#10;GB7PSWZ5tHZINgk2dPSHJJdmdGMbL/rDdBKMC9PDifCMA+0VCf1aylKWMqPoDwqd58pq5VCaAZQ5&#10;r4lntCZhUpJ9zi3sj2QwWpWhXIHOBtsut3tA20ClEU1Iob9LKZDZ2ye2kzhDo2vaaK5ebu9l2zm1&#10;oj8DtZ3e0/sp5gl7KYsIyg1EyiFJ03mdFQje1Rxui2eGq9165a5sXi1DaiBOJJ4d2dvpocwdkKm+&#10;rF2JQZ5c2d3tgMYegHz64oNgkTSOEvjHd7VHclCRJGpIEm7KoLMmB9tl2X5Qkt3tPogX3CZtWVlz&#10;5PptT9avgnbV+/rsGgKZkgbtDeRK16wj+i8jts4cv18RAZhz2OpASeDKekmqNTMMv9eLZX9vIIO+&#10;IcW68iy8cRgGCSjJJverLeE9j7g7us0L2xMzdPfW7bq88qVA7nwxlmsvt2Xr9oGsbG1LY30b+dKR&#10;arMlXqUjlUZXbrwcyu3XYrl+p4N7Q+g7K3L1ekX3/CSJf/ww1J7PUcSRGuwtrsso5kq3dcSBehHn&#10;+L1Yz8QxqKuxTFJzlEEYGj3uWOejfeSPFeTVsTvqjsafY3/ZK210P5qxg4O6GquLba/yKDIrAu2d&#10;SZgGpM3En3WP9ZdhHqeL58bM2DNbUrGupx9GlvJcy1nBmvN8QDUHZIYmyTwIx3sRsTHgGc2OCSYJ&#10;GjNPFY+00SDsOQmnzVzrhkLQnHZIHAmGpRsAp37QXIlies1ze8+Wl76IGGcYmHBOFqg9BkEZ/jEs&#10;NlrmBcZomIWLRulKt8Zv3jNi0k4/7TndmPgzn5ZYYonzAveZrLgxiGdfqhwl6DbwPi7LAEpcqxtL&#10;O2SvJ4ev8YMXn212a/DIZ3H5NM4Otl8Z0d4gHnGwwDlNTUabVxz1IVIZzvO0bezReerYmlu/0gOQ&#10;mi/xZMAiYHargs4PCFRuueAQzUD8vD1prLVkc2tFykFVuoeePLoXSX9wKLWGaO+dH5TkcK8kjx+Q&#10;RPZgry7Vah0e4N2J/yOQv5LHYbRcNMWsTs+AozCQLgjX9sMEEkn7EIQVhK+5WpKtqz78TkB8uaem&#10;WVSFC6okI/jlcBiu1rocTP08rj0MJ8R/EGg/lNU1+s1pOL7EkS+tg1g6bRCZgYd3Ogke3GqvJvUM&#10;xoWxNL7p9m3ID68Ccn11V176gi93Xq/JxlZZXH8EAsn5miVpt0SHE7cOee6CUPoy7JeRHw1Z39iU&#10;ZnNVPIfbxqwiDq4cHrZl+xHybc+TOGRYNl0mLSYSDJtxsvdeFByXZLZNsHphHiftWP3P6KFHSIko&#10;947nCs68T33O6nQaphK6JZZ4fpB5Ai472CSnX5dU07DX5qHl0ZxbMUSN4EPOc96P0uG5BBfx4Sqy&#10;drsVLtrDe+vr6/p1ig0OV4vjMFb2Pt69e1eHwDIY3qO/2lSnDZMhgSZ8hkXySJgvYiZO5kuiIZfW&#10;nD2wDJfDb7lIEc0YNw655eq5XE3XuGePanbvQBMOhWYmHqZ3FobGSgFMPi2xxBKzAKqCeFAoy24o&#10;a+WB1KAzlvymJE5Zuv2h7Cv5rOqQ25I0IFQ2MvOllo/bnGD+sYE0SpteH+VlesYbPMeBPc0koZyT&#10;R7Oj9k3bWlyz9wpHJaPmjkHW7hJPGLaMSXBQBkmVxaG9hY21vmze6IpfTkCm+rLzKJH97bKU3KGs&#10;bri6RUi3dyh7OwLy6Em3zfpRllplBe9gP/W9J1xJtwT/OM/R1CFHe/WSqA5CW5ODbU92t4dyAPIa&#10;JrtSbfRl/WoijdUE7399iiGoQ+z11N5QvM91KCoiympjRf+xVvJ9n8B+jLo2lEo9kbUNT2r1SOte&#10;H0TxYC+WXpuLDFVQvStwyrUrOMXHrCxr3t1GZ6E/QWUkWzcjufOlnly51ROnvC294a70+l2QzJI8&#10;vDeUe59TQpwn8uj+SB7c5THUdHU7kezvdeXhg448vDuEeVsePdxHfoJe97gXMb+kIe46QsMK0qFz&#10;XklAYeUFgrYXuXbB6nonwfvHYvQvmhu90zhnHec1e+HNnvIUOmHnhR0Rpzat4yWWeE7AlvIUsg/Y&#10;ZZHjBz1t/CE01hcKV5mDFpJ+eEoffkd7KgkStmMC6uhQB153Ol35yU/elu997/sqXGzo2rXrulUJ&#10;h8Dy+OjhI/nzP/+efA/y2WefaW8pQ6WfFJ5/9NEn8vbbb4OkdnDNhoqNjgmLYMNCYTry5ySdnLvJ&#10;sD788EPE43vyH//jf5Qf/ehHumgS53NyODB7Vu2QXCLbGNoeXGsn26iNg83XpSxlKdMkFq/UBukc&#10;gHw6Uq34MiqXoS6KdHoDOew70o6bePID3XTB0TlbEMOM+LQV+LmUSWLz7Oh4ZE7w/Og0FbwJoOSZ&#10;+VlmdIg6sz+6T0loFmqemtnzpVy0uCgnsz/uqBRC+nhMOuL4HZCtjs5pbK7G0u8PZG+3I502yJzU&#10;QDrZgwjFfdiQ3ccjJZ2S1HFdlXDoSlD2ILG4waGIh3exA8II4qjbhYBc8Y3JIYMc3svtSoa9qrT2&#10;fNlhD2jLLNDHxYFW1nyp1rlmA9wL99lMhyNS+KEjrUf4S4+IB4Q/JWxOKF4Qg3SWkA4HaRrgnTyS&#10;zmFJWvsj7ZXUYa5csoye6DDNRKKEPa4cUUU/OuL6bblyI5GXX6vI+pVIhhFXzG/J4W5Jtu97cv/j&#10;ijz6HHlxvy47D6qy9yiAVGUH1/c/Kcu9j1y5q+LJvU9E7n8ey6N7juw/rki/y0WdOEqDJLePI1fL&#10;ZX6xlzcdYozYMLeOy+1FEJap0Z14TVidjTBmxty6IbL3j8yYf/CLHxSMbmb8Z3mbBS1ZI1P7qbul&#10;LOVZk7OCLeYpFAVwGYQPqom/USz4vPPF0Gg05dat27pPJ5UOrmDLBXjMnE+jiNTrDblz52XtZaRf&#10;HOrKhXu4lyYbAZp98Ytfkq985Sva2+j7gdm785VXJQpjJbLcq5P3SRQZbqVS1fskqqbH0sSNQ3FJ&#10;hOkn48RwbNy4ENJLL72k1wQbJZLL73znO+q37QGlGVfqpdCM9nX/zoAvbZMfTCcXS6IZ/aZfJLIM&#10;jz23k2D9WMpSljJZHPZ8Oj1pVjjs1pFK4EqCZ7I/DKXd7UkvdGU4asCun5JPuAHp5PwtVd8K/FzK&#10;rJK2VWz7eWGVNT1qQ6bnBjAjAUVbqEJ3ShRozbjTRYmsfessxQl7S7kw4UeZhKtBk6uVInG9SCrV&#10;BKTTkY2rvtSaUNtBvjgaiQsDRUO+2+ogn1yoJQHpdHSuYhIHeM+WJRz4EuMZ1C0w/FCS0iGC6OHZ&#10;48r0HIFgevBID5R84jl18LwmcQ0EtCztw5H0Opx/F+HhHShp5AheJYEgk3Ch7kwdoXs9MedqaM1B&#10;cDlUFoQ1qPBdTxILqhuYOZYc4svv03HIrWC4KJJZ94F1VEknex/R1kRJX3yQ6CvXKnLrpYr2yPYG&#10;D6Td2YWe0ZH93Vi2H45ANCsy7FyRZHhFRsNNiQarMuyuSL+1Jt3DFRBr9u5WQFY5dLmuKwWHvSbs&#10;r+o8T80/hGsIZ2gE5WHEpulFExaoAa8JSz7NtfmYmAXNLfnMgtZ1qK0ST6OKc2huzEWGUM5ZJ8fh&#10;L2Upz5acFe4/BdLzI3z3u/8hPbtMMBnBh5yKBR9cnvPB5t5L3M6EK7iRiJVBLNc3NmRtdQ33zRBb&#10;LkBEskYSx55B7v/JuZRvvvnm0Wq4JJckh/STIHndWF+X69dvgLi+JNeuXtPVZElg6R8JHkkiCaw1&#10;V/KJuJGcsgeU8WG4HMrLeNIdzzmU1hBGM6mfZJjxv379Ovza0h5PxonEmuS4XK7Kxsam+kU3dMv4&#10;0w39Ypz5IY1EeGvryhHZLcIiFWqJJV40cAhdPdiTaxsj+eLqI6nU6tJ3Atk9aMnjR3vyoF+XllyF&#10;zQ3tzXBitFEgn0m6ETnp6/KJmxem1yApgcDzAyKUNQcNa0J6zzZWbbBsYglLnhz6GyJeRbxaA+1i&#10;GW3fSKIwkX5vCALTljDsyQbKcYOjDNnboz6ZhT+o8Cvg7xJPAvxAa0YNcW60G4QglgNZWR/K+hYX&#10;1vFQhoHEww0Z9jmCie/8kaxf6UlQrkh7v6H7d+p2LLq1WSjN1YqUayB3/T0o9y28L7l6qy9JVIUd&#10;bmVSE7Oia0kXAjRkEn6g/nB6jOvFeJ+X8R5lrFwJowEII+/BHuejwo8R6pnWEQ5L1djTPT80cR6f&#10;GsEsFB/pWd/w5Or1sjRWYMdty/5+LI8fD0AIKxIjTqVRE/4iPm46t3TE1Xd9xBV13Rvq/NOXXmlI&#10;Y+1Aur0eSGdJuq1VpDvQIciDHj+s15AeRNjjEOOelCC6TQz8HXH7GqSZBNMQXeoZyMeS6fGEA8QV&#10;1umWvbW0r8SKdgN1q8cXDFndiOf22pJPSvYctvR+ak3B+wSrCsuUiwyZMuY2gJzrac5NftMfdqYs&#10;254lnk38/u//zfRsPjw3NTr7cFvY4a2GcG3pSrBU9EjGrl65piRNGwc85yR93J6ER/YkEiShJIck&#10;g3RvV7ulOe2w4WiurCoJNMS2rD2otMeeUbYfJIAkjCSGZkiPGZJLkPxVqzW5cuUq7JleWPaW8ppx&#10;JRmlH0wHySPJLsO5ffslxIlxNQsNkcjyHgku3RN0w3QyXN6nMM68Jnn1EHfbQOZliSWWmB0kK4Ef&#10;SaNakjKesZJbkqFE0u51oBj2JYo9iaEIGoWOxIZkk8oelVLzIWuJc0BWwUvFKG+4ocIDLWXMjBV1&#10;aud8pqape3NtrS5x8eB70HXKOHJkAOc89iUpHeC56uicTwN+RK5JFe89vKJhTnLGZ8nT4bL9Ltzj&#10;OeN2ZvSHW1Z4fiwra65sgrhdvbamH4P9AKSRJIqL+yiZIhHApQ51Ze84yGDog9iVpNdBbEA2udiQ&#10;Fwwk4PYkCJcr7Dol6hZ4r2ulsbXouNLQWMkd2gYuLrS6Bj1hFeTQiUFiO9pjya1i4gTvabcC/xgX&#10;rt/AXmD6YKYJMey1tZpcv7mqq/CGyY7uC9rv1ORw15MDyLBP8rqCPAwkguN4xCHGXXH8IZLHhc4Q&#10;X9yTpEFtSDxnFaTW6Bo6z5TkE4TZbPGihoy9xkG3vNH84gJFsJtJ44sCSx6zOK07mfLPmlmCiTM1&#10;Nz2erJ+0g7rFsooj1S9Pul2SzyWeP1xAjaaXZ5VFwIeaRIznfHHwayi/QnHTZT7IfDGZh9g8yHg1&#10;OUYBxFsNgnPHx8ukjEY3kM2ta1KpNtScL6SEPRUcKodGm/etG72XvhxI8Er0By8NflWllPASGeGF&#10;wj3/nNS+jQtOxG5KPYICi/9qluhbAA0P46nCl7A555HxBB3Vc278bPwy53of9l2PQ2Zghrh5fhkv&#10;NVqBEgxS6oEYMw/M113Tu8q4c94Jr03bCj8vRC4n7IvjLLLEs48SysnDw8IhsYn4Ejsjid0eamws&#10;QeyIDwLpQUGLnVBCbyih68gQzxmV0QBut2RfrpaH0MdW6EJGvaEc9geyDQVuMNoQd3hbJK6r/djr&#10;ShgcmOdV9y+0Ssbzg6Ln4DyErWSkzQjyPXJV/BhtLTfYR85z65oEwml8Psx8ts1ot1selHOQFXEH&#10;4rsjqcYNlHkgXR+elUJZLfWl4XETC16jXLnBO7xM0C7DOsr+eSyl6SgqAysXBw477OOI55Hvz7gp&#10;vfamPPr8unz49i15962X5Bc/uiMfvSeytzeSUDriVg5Rtni28K6NoqoE/gbiSHIUgHwl0u7uokz3&#10;ZP2KQBKdH+oH1BcilCsXCzrE+xHC4bgQx+3iPEJUVsUrXZOod0M6h2WJ4iFI3EDKjY5UG6Gecyhu&#10;Qj84/xMxL3Erl7hqyFlSxnNO/QG1B3XJ8fpSW9uV5kYLfhwg/ED6rXVpb9+Q/sGrqJPQD0gUOaeT&#10;PZVRgLpcEzdaE39Ul8bafbnxUk+u3uwjl7Z1XYpeqymtxy9Ja7cp0aCe6h0xiCeHyTLYFRlF65IM&#10;1mUU4pxt3AhEFuGoIL0lVnLoLTHSMULaOS+VOTtKkA48K2avVfOM6WJDiB+3vIEh5PxRVN/mkUVQ&#10;5F9WjD5pWgNeE0fXPKcSimue691Ub0utAsYue9DZM80Vk6MQ75sI5uyB1t5lknzUBdihzsgyy8dj&#10;HnlasHlVJERRXK0sMR+K8tDKs4jLywZmAOv36YLA+wAEjELQzJzzYSjJcBhq7+FXv/o1efPNb5gh&#10;qx7nXnBRIig+Eb900h2/SBo/7INE9/zxSDv2mud6RiJ5CoiTaaKOwDgdI/uQ2msbnoGxnTFDfI78&#10;OIobT80Ku2aLFusn08QFluwQZUNElziJbKM5ryxxOWBLioqCPlUcboaj+T6Eu1QA8EtIgWgZSgYP&#10;nIvVKDtShzh+mS5kOBhIb9CXXsxZU1QkuB+fea5G8DeBHD/Pzx+KnoPzEs17hpGWSwnk0gClk8lO&#10;UzowhWFEQskPgygCB8Y65xY2lLOCFPgoQ46CNj7hBOEQWkS4ZlgvIory38rFQgsXR5QIFPEk8mXY&#10;C0BCK9JtBdI5CKTdiqTfD0E4QbJcrjjLD7MoaxBEElc+qWYILIczRkq4KmVfqlWQSLzH2WMYpYsO&#10;cp9MDt09Kmj7MVjrFoe7VmDXkRDu+GE7KHPepy+VKt6XJG5pOGwh+KdViP/0xNbPRLzADBvmirxc&#10;uCeOuGIv56nibsgeS5I8vp+5XBl0DSYBlZYf0stlDtWty5VrVfgTyTDsyaDP+agC9yVdVMkMn8WR&#10;6dAGhmQJZjrMlnum2hFP9JdxZjpNO6dx1SMJZib92m7xHmH8VDvM3wtCvq7NK4ugyD8r54Vj/fNY&#10;aJZ9Jxyd63GxPHlasDpmkRBFcbWyxHwoykMrzyJsq/icgxXdNLRFki8gDofl0FkOw+W5XXCIQoLG&#10;4bZ2uATvW7fZa/twLQYb7yys2WT/GWeCcbHnFtl7JJs2/gRfynn7Syzx4oHPhHkutAeMV3xOqNil&#10;K9Wy8XShQHqQek2kWh6J7/qSxIn0B23p9UIoqyCjOn8tC7qEqKJ7Hu3ECwYlBIaE6siRozaShJJ3&#10;zI9nsbgSq/IPEyjwdmgtXegIE7btOJiVcGGYb1v1lGGx92KJJ4f0GdHSQjHo+xRKK8onTkDakiGK&#10;boDrUFyPq8Kz/EiaeiLeXSkF93B8hHI7QLlzmgxI16gmzmgNvGpTBt2q9NtlnfPJlXL5cUifU5I0&#10;fV4ZXkrMlAw62jMVkteiDfADTxorFak3ODwVhBRh6BBVgL2WRnqQPuLFHtxIHL8n9eZIVtcdJa0J&#10;wul1S3K4L9LvwG0Mv0YNGcV1hMu5qqb3l6vMetV7snplT27cqsIPxCPsyqDnSv/wunQOfSXS/KjM&#10;Vsm8z1HPcTh6t6sRwkjjaLB8zz9NsE5bXcvojSwvXpk2SPd3RXmZepUttyWWuPxg6/7Cgw88x9mz&#10;IQgCTqwX3beT15ZMHguaBphHUahuLLJkk+eUo4Z/LC6uQWEcbZyyR6bHzmm1caQZxa64Nj3eSzwr&#10;OK6Xp2WJxWGfUKq9PEfOGjM+Ozi4UAw88NFKBQqph2cIJCWOIhBP7v0bwg6HuOfIp3pg/DHkaYnZ&#10;Mbles3ws+AyM0K5RJec5F5JhO4cLYwFlaJrGEcrt9DPDorHlvSylJwmWBT8knCwPvq+McNQA3m8g&#10;dZznWW/UpNGsg4SybM3KuFwR1/NJ4IZqhwvzBX5NBoORHOz1pXUwAJFkCJweQyLIj7QMg2FatYil&#10;TgLKG+xRTUD6+LECrhhurSy1OqfpoI4wTvixCrFHk/tykhiz95I1iL2q5UpJ1tcbII9cjJBhiu5T&#10;2j4c6qJJJI46FYhx4nxLuGE6OYS22kjk2s2arG/UJBkNpIv2pdfjCrkl6XbMnpBMjZlWhDiomHd7&#10;8bvA1GgSG94fJ0ucP5itzFu2PUY3Oy4Dc5/naflpedL84logG/Y4uawoSouVJZ4+zpl8LlqoF1cp&#10;iiqgFT7YRifhlyiS0Agk1FMhyeR988LjPXOfznRDYLyYzDUbEPOyohyfH5udllkbFGs/j6xfJ8WG&#10;b+a88ssaQsOLjHtJ2ft8gdp0UTg0iebsBcj6dVpePBTVm1nlonCRfr9oYF6q3on6T2WPz+bRkM50&#10;2BnvsweEPW8OHgMXbUFQOpRa0JF6uQ/ltiec3z0YhNIdtiTkKpLxDfjUSId3QhQcBsf5PHgOVZ4/&#10;ZOv/uQr8ZocAkbCNU2F5UcWn4s77afsHi6FTlpB7RooLgumKB6KB0tOytD2fXCW3jAbSRbtn5+Cz&#10;XEhb6ZfafR4LaQYUlkEqFwf4rQ8jnzX2RuL5095ulI2Q5LGnMcR7KgGh82RttSkbG1ypflVWmk25&#10;frsMCWRlXcQPYvG9mgTeukT9ddm+78i9T2I52HUkGlbUfyUAXFXX5bPPhQI5dJ5BouwRjlkhFu/K&#10;KJC4zwWIGB+S26GUq10Jyj3Ep6V1RuPsdNE4dOBHHzKE3QHIZFdqjUNZ3wqlXOO+mSCy/ars7brS&#10;76zCjq9pErQfonOYK6iGiEupLV65IxtXO7J5vSdS3pF+tCfDQUl7PNt7WxINVhA2p8vww7mZh46m&#10;yaRLwXRlhTqB1RGeTRTVt3lkERT5Z2UxaK2C8KMABecoB7Y3rgf/UXVMmVBvM0c91yHOk+M1TZ4W&#10;iuIyqyyCRd1fRuTzLyvPItiin0JR5GeTxSob/grMzkdMwsaINs7mqP/x4PNHomkaAiPck0kFigp7&#10;Fre3H8tjiCFt8Epzkw0KMhaNi5ppY89jgfCHE/O1EqJuJgndZc5pf4wwnsa+EcbJNGwj2dvblbv3&#10;7kJJ7h/33uK+phnpZJqL/DySjL/FQjvjxHzJu2yyCIr8W8qzJeb5OKrA6SFzH888nmS9p6tH8xTP&#10;ig+FsVYeSRV6rO+hncDjM+B8z34fCiDbiSraDjPPim6NgkE/oWTCiGY27OdJLhI6dJaSbYu0QEjo&#10;8dNm3LTlMcwozGQX5caeabplW2cw0pegB/ckn/RHvaL/MLdhsfzV7AWTSSiyfz5Cv1liJ80teHrU&#10;o6ckleUOEpmQgAVSrTakVmlIENRQngGI2kj297ry8P6+7Gy3dZ7kiB9/tF7AixHf3yBkIJsofTU3&#10;zymF5IC2+KHW0d5SLg4zSkxvZlAWqdY4aoik2LqH8JceHTeBvZE0V11pND0pB77ECchjK5HWwRDt&#10;BesjAJLLfUBV39AhwGhnvIG62dhak0oV7uJQV73t90bSboWaNn5YQY7QA7jF25v6S0o86Rfr+Emx&#10;MOfZPH5WZFEU+TmrTEKR/VmF5UNQN+QoM7Y1qmtCeJ9mqrehbhtyykrIMOk0W27zIx+XJyWLoMi/&#10;pYyXSSiyf15yVrDFOoWiAGYXPkhnlSL/zlH4KwhXH2wIXx7szfR8vpjYNHP/zODoq5TpNaQ9Lo/e&#10;l/fef1c+/PADQz7Tl5W+gOCX9h7Sf5pPEo0bjnxp6YuL1+OE9m28s+enRdstiB2+o+a45nyZz+9+&#10;Ju+++460Oy28qEzcNd0eFxyiw5N+nRaGPUmK3Fjh/Xy6nn1ZBEX+nYdMQ5GbpYyXkR5N/TUEhM+j&#10;UVJ5jn94Rrn4h68kxoGiWHYPpV7uSaU8EM8doC0YSX8YyiAM0UpU8bxtQJGEhqp+22cAflFhZCD6&#10;bB7H4XmRi8KJMFSYf1Sw2ZvJXk2emQ9ovDdwyjLQbSvSFlbznv1npk+BPZsulD/2GWnTZ3u94ZZD&#10;cenGNNTT2ubnUyahyP75CD1n+aXliPIgzPPIEjH2SAYH/VgOD0N5/KgjD+52IX15/CCU3e1Y+p1A&#10;RmFdwkEg+7ux7D6mGetIA88q9+ykP1ysaAgZIAAKzdJ1EFAHtNdT64Qn3BMzHJR1YR9yO/ZUBpWB&#10;1Ju4W4YfjCdJ7Yi9lhXUrSqecoTjDaVaj2R9E/pEbSBcM2LY92TvsauLJ3FfT02j09P4mHmmnINa&#10;hf9tWdt0ZIX7fqMeR9FIum2Q6R0P5JUrqDJvmCOGgLLGso6TuNgP4Cb/spJCn53MdQFOlsuTk0VR&#10;5OesMglF9mcVFI4ezYcTlh3aodgMmWZnht2+z+hix/qYElG6XwD5uGRlGorcnJdMQpH9WWUaitxc&#10;dpmEIvvnJWeFeRM/52BPxDDkhHy8fPp9vY4izsswC+xwfmcEZZEwPX+GPLJB6HTa0u121U0IOzp0&#10;1eHLZyQH+weyu7MjvT6H25F0Gje0xzkZDCuOTM8i79EN7zEeDJP3NR769ZZ29KBhxEmsYTJs9Ud7&#10;YfFawpHzyXQ4cPreoL/0h/YT9mTi2vo/gAwHZv4q48BVOB88eCB7u7vqhko0PeKqf+wJ7XQ6GqZJ&#10;6/GLiX7QT8ad9voQ0zNs8pBhURhOFqTqzwPsg3YWWeLywNRW+2Adl532iKkyB6GqhyNaAfGdoVQC&#10;EBWSSDy3fBbCMJaIwwRL3BKpDPXZ9LAYGL/pB/9UnkPkn4HzkmyGaU7qpW1lYEePDJ//0F6ifUvY&#10;wwUDq5DznC5MDxNKB0bs+TxSxKmUm4PxT/+9mCgqAysXC5YFydHpOBi1hUcOcY/lYA/E8/6OfPbJ&#10;Q/nk4wfy6ccP5e5nu9I65PuIzx5Xy6ULkkofZvAZ7zZ9v8Gbo3qhfiIMe8TBigLPdBzbnk9Th4Iy&#10;99j2QRpoL60wCFPneuvKsp72itbqvqyslkF66a8nvU4I/aEHvxC+ftwyBOMojfCLCxVVaiIraxUp&#10;VwKNdzhw5fAgxPub+oiJI+PBgM38QEs8jVj/Tgvjq/80ac8aTsd3PlkERf5ZWQTm48lJP1gHqTNR&#10;uIgly0yPac8oz615Pi7zyNNCUVxmlSXmQ1EeWnkW4f5TID0/wh/90Z+mZ5cH9ksSweELlgTx+Mtf&#10;viMPHt6XVvtQ3nvvPbl//x4IVkeJ1GeffSbvv/e+fP7Z53ihjKReq+MF4Uqv21OzD97/QD795BPZ&#10;fryNl9mhVMoVJXgffvihfPDBB9Jpt6F4OtKoN/i6knt372lv6EcffIgX4gP40xXf83C/ru4/eP99&#10;+PUYfn4qDx88FM8LpNlsatz5AmTPJAnvp59+Av/fl08/Q9jbj6Xf6+EFVAbB68nbb/9EG61mo6Fh&#10;k+Deu3cPL9zPpVwuS7fT1XA++vAjTcNjhMe4MV2ff/65vPvLX0qrxTkqJalWq5om2rFuHoKcMl3l&#10;IJDAD5SIvvfue/L40SPZ39uTDz76QO7e/RxkdKCdAh8gvR98+L589vmnel2pVrT3mL3AVoEwPcK4&#10;fEYfhCVedGi/hfJNzvvjlUo6/G3E7RRAMCM8d3z2yiAuftKXjfL7cn1jJFcaLan6Dp69SLYP2rLf&#10;Hclh76p04tclcmsS6t57fBYgqiuWdNFcAt4irLNBFegxeFZfOouAbRZ/bFGYkfp9AEcSzATkAtQC&#10;lCQ2GQpF/7G7Lj23KnF1Xapo21crHJrpSQiCwHdAp3so5WFb1ktDqZZC8UfDo/mdPgqI+75yX1Ga&#10;kaTmX+pZeR5RlE4rFwc8I+loHS1HDYr/+MAYJZy9nkq0QOR0vqT2NlZxXsdxDeXWxPkKBOZShpCE&#10;It70iv/5cegU+M6qQkjc2AuZPq/80R/GCXXLK8dSraOuBIJ3MryKff1oO+zXEJ+aRAPO6a4iDrCA&#10;JFTrj+XG7UDWr0EXCDjXtCYP743k0X2uKcG4If76rgSQFqaJixYFlVCu3t6R6zcbOAfRDhPZe+TL&#10;zkNPugcb0EPKpq1S8spFzYrL5ajMNE95bYV2T9vPYlr7clHyrKIorlmZBN43PZh8h3DchekQIGw+&#10;80i9lB8xk9i8ayzS3VnOhBftPbHE+cHW7XHyt//276Y250NRC3xpYTLDnPNLER849hJyfuNPf/pT&#10;ELpPtXfw4cNH8uMf/1jeeustJaIkdOwN/MlPfiz7+/vag/fRRx/JD3/4Q3n06KE2BCRnP/vZz0Be&#10;39UXDYkixc6pYFh089d//Zbc/fyuEjYqN++88wv5xS9+oUSN/pL8Muz9/T3tZSU5ZrvAr1tcKp3X&#10;JJI/+clPEPYjvd4/2JcfI2685hDfnZ0d+fjjj5C23lFD9RHIMNNAs5///OfyCQgzw4tgn/69++4v&#10;5eDgQNPPlfaYPxbb29vIn7fVjenZHCj5/SVI6iEIczgMNe9I4kmsmX7mxw9+8AMQ4beRnw80rIcP&#10;HyL9fy27uzsab5YH08UjoeWjZ0ss8ezh6Ms0/1RsA8u2hLt74lllBVYrMchIJGW/J4E3gNrKtkBk&#10;GOI5HyYyjCsgqhWqqnAF9xoC2woSI15B6Jl6eHYcx/G0PK9A6jR9R1mnJIUXLAW0y+kNtMoSOmhX&#10;Ha4e6uqIFTvs1pQm2ijYoQlVd1NKJBimTedCRDYIDsk2ZbjEk4EpA4N8zqelMgKh1AWJSPLKcALy&#10;SeF2KSzRI2emXA3oNiupHwlYJIVAfWJ5G/XIuqWghiS+zvsMhzzn+w3UtuKAYOLcD/FO7+u71bQZ&#10;aCNczvV0dG/PcsD6V5JuO5J2i6Ot0jBIolFHzSJkJCgwdQ+luTaUGzdXpVaHFTfEu70jBzue9NqB&#10;JCStHNpLoqrxLEIm7trmWNi0UyYj36ZkZYn5wXeEFdv+6zlAncmC+Uud0pLGSeRxFuTLLitLLPE0&#10;MK7VupTIPkg855h5NrocJsqH99VXX5Xf+I1flzfe+JIOLT08PJAvfemL8lu/9Ztqtre3p72Ordah&#10;9jpy25Vf+ZVfkd/+7d+SX/u178jm5oYStHa7Ja+88opcu3ZNbt68KV/+8pc1rPfff0/D/pVf+Yb8&#10;5m/+hvz6r/+6bG1tKVE0RJLDbaGouo585zvfkW9/+9vqB8H42Qno9+/f1yGuX/ziF+VXf/VX5Vvf&#10;+paGx17NWq0md+68pAT0AKSUSjHTQTK7urqihJhkkHNVv/71ryEOvwb339Q9S2n2xS++Lrdu3cL1&#10;ut7f2trUXkwSU95j3N988+tIqzFnryvjzWG+JJhvvvkm8vA35Gtf+5qSVPYcf+UrX0Ee/baaMQ8p&#10;fAHrli7a0I6Ql8EJwnvZkG2s8/KioSgP8vI0UBSPvIwD7qoiwDOttHoNJVKbSBIPfqdOV47GPxeK&#10;pQfyWfNbUvG6eHY5JE+kF/akN0hkEK5KJA3t8eSCNwncmJVUOVSdpAf+IDxdUTeN2zg5K4r8Oimp&#10;xTEodmNkERT5l5VJ4F2rbI/YZcxFYnR+IO4gn02JwR9YoSrH+Z6hG4B4euKBfOKOFm+sC7twe4pY&#10;ODjaQxulc0W58AyOHPKoMYHdBJ6x/KahKC2zyiQU2Z9HLh1sxh9JHrCgijuJI4imEkcSz6aUkgbM&#10;SEb5OYFuTZkezSFVv/kvFboHiZN4BVbhVsF5l+wFVcsGWh9YqaoSh4FEQ4SR8IMGyWcC8pmIV+6h&#10;Th5q3cMrHnk/lMCPZHUjkXoT9QxOGCUuNNTroEUBkWUPLtsFswASCDSQjIZSWdmXjWstENCS+OVQ&#10;wvhQWu0DOdhuyICr4yZ1xKeqfiiBLoK2N6lk81Hzzgh/LxqKnpGsXBzo90lBs3MC1JXMx4vjuNAs&#10;by+PbPyL5GmhKC5ZOSuK/MrLWVHkV1Ymoch+Xp5FFMXTykXBvMVzKIrA7EL3Z5Ui/2aT43ibIbem&#10;583Me+AkbpKv27dvSaPRUGK1traqxO/KlStSrzdA3NCgAyRY7baZ50nCR3LJoanXr19X4sUeTfYU&#10;MiySK/bs0X8OY2Wv440bN9QNh9LST/rBOLD3kXGi3ZWVFb1XrVSkAiExI9jryIaGBJPkk72kv/jF&#10;z5Vk3rlzB3Hd0rjQTxLV3d1djYeND0kl3dJ/3mMvJHtdCbphHtB9FEVHcWec7969q+mlP+xhZc8p&#10;z5kmEknmCe1evXpV82F9bU3jz7AYp+vXryEPa7h/RdPHPKK/7CX95bvvaK8rhymzJ5gw5XS5ZBKK&#10;7D/PMguK3F20zIIidxT8w5/SFmOWHmluhAfzgcjcB/nkVg9+KIEXaw9EGI2kN+zJIEqgLNag9nJY&#10;HEkn7NNdOpQQp/TO+JOGOQnG3vwyHcXurExCkf1ZZRqK3FjBP5N3/K8nRrE2vqZ30ls055zPkeuj&#10;/QL59Hy0xUZRj0ecV09CAUqB9plzeBXqBU0NidXSyYR7UcinMyuLosjPWWUSiuyfi2ieUwHPC80Z&#10;rnmOjsXGhepMRqVh3SDhJPHSpJj7alfJIYXuzQcMc02iyg9EdMC6Yi3SHsPg/FFHt1sZxRAQOM93&#10;8C70pFYHZfW7wm1VxOmIF3Sk2hhqzyeH5/JjFueLdjt9/QjNcPSTFuqhWTEfcXC6IJt9uXItgFRQ&#10;ZznX05HWQSyHe9w/ONIwUWU1TkwbdYaTsOnVfxnwWh2eODfpOptcFIrCOi+ZhiI3VqahyM2RGBsn&#10;xJibcx1Ep1c0t+WE0kzL95R/GZmGIjdPQqahyM0sMguK3M0i01DkxsosKHL3tOVpgDX8FIoiN5vA&#10;LXw8s9D9Cf9mFwsqEvbLkQ6VUxIq2otJAmW/LLGBpjnJknXHc9oneaJ7ElW6se5IFEnaso093fHa&#10;LsbD3knasXEisaS/HKpK0ke/6vW63mNvCt1SaD8Iymr/S1/6knzzm9/U848++lj+4i/+Qv78z/9c&#10;CRzjRgJ5ZeuK9n6SKLNXlWR3fX1diec3vvENJZvsmSSB/bM/+zP53ve+p/ZICm38LBnm0eYZ7/Gc&#10;cfzCF76gBJ1pYrxpl3a46BGTR1kDEWW6KLzHXl2mjD2xHKbM4c7vvPMO0vGhkljaWcpSnjnhi77E&#10;3g48B6jBNENLwjNT0Y962fisQkg+uZBI0BffHcKeJ4MhyWcX5LMkUbIKtbIG/RVu8UyM2ObQnUPl&#10;1hBQKreqZGTjsZTJkv74BwNmIg7s0aIZy8vc4j8q9qEDssCVTX3TDptht2zD+G5AO4Zi5WJDHuw7&#10;Wj7GKw0CJ0pK02veOBWfpVyQ8Dnkj0e+m8z7CX8QlhOJmhWYabmZ58nYSe2pwI4WIXu+rV90w+cZ&#10;dQDPJD8MmR5SnuNdpnbpn/XTkNgRiGAcuRINAhBJVxcycj2RWsOTxtpIglpbRqV9yK74lUOpr/al&#10;sRpr7yU7YYeDUHp9bpcS4r3PRQ+VccB/+s19Q3ty9YYrV687sraRSOCXzeJEu7Gubhsh7AQklqMw&#10;6Jbp4Gink3mTHvXa3oNoXvLc5oFNW8bOUi5M2NNMMXXQmqdlAbOEkzppR8vJ2DFgQebKcilLeUbk&#10;rOCb+Bxx9ogYLOqeMOSSZIlD4UwG2SMeaTTU3CuLdixx1PxDY83FfkiegjIJWSwHh/sSRiSVkSoy&#10;h60D2McLAUSW/tBNyOXqcLdS5XYKIx2Sq181Ycbrbq+jfnBILKKh5hzCynAsibU9nuoGIBl86aWX&#10;dGjud77zN3RYK4cCm3mcPR0+e+PmdT3/EKRuZ2dbtq5sahz6A5BL35Uvf+UN+Y3f/HX55rd+BX7d&#10;lgcP7uswWsaF8WJ6mEamrVav6ibdtMshyH/jO78qv/qr39YhyewhZnrphvoz3SGymr8EX6KWuJKA&#10;2jSRCHMYLnuLKa+//rqS5iWWeCaRNj2mLTDnBFoNc8Tzbus+z0hU8Jjh2UiUhFIh7A8j6Q26IJ78&#10;8FWXeATiA6VWdY4jT417QsmtDu3NBLjERLB8mFv60uOfXlgxrzNzyTaOJYZC4oczz1Px2IjR3H6Y&#10;xDlpBo90x3ts61R512sAgZg5gEs8OSC/tTwpNu/53JCspZKSRd0OhWRMP0LQjnUHwfN14lqF/tEP&#10;uHPwrnZMT2XJ6eEW3+ckdqwReEer8JK9lPiR+EVmv8+Qc7tD6AxoGxqNsjSbDt6lsQSVrgTVrjTX&#10;8d5fx/u1NkIbgfqG4IYD+IP3LvcI5TxOkl72ynO/0EotlvUriVy/XZLVNX7EBsmNRrK325ODbbzb&#10;2w2dUzoSfuwCedVtYuAp80BjqTGdAqbdCmGPS1w40IZQFzV5nq2L9lgEY758RyzxvIG1/rmAIUCG&#10;uFnk90aydgjT+2cJ6kdEfwAA//RJREFUIF8q5isi24ZarSorq01dXOjzzz+T3b0dnUfJIbC8vw6i&#10;pooo/pPI9vp40TQbStTu3b8rn3z6sbrhYkXs8aO/JIsknNx3U1+Q+pKED1RmYYFx45cv9qBycR/2&#10;GHIoLIcFczgte2GNAzZgJZC7Nbx4SojTzyRCHDj8lQsJcYElxpPhkjRyqPH1G9dEl2ofxWqH8QnD&#10;oW4/QzPO+2yBNHOeK8kzSS3T8M4vf6F7gTKtJKpc/tukgV9g+cI3YHxIRi2ZJzgk97XXXpM33nhD&#10;e1Bv376tPcdsRi8jmMZx8iKiKB+y8rRQFBcrk6se7PA/7R3BuFET/NP1CfG88IxzAn13JIHPRUXw&#10;fMTcxiiSQTSAHT7LNUM+VSFOPYB7o/SaZ4TPsqPKMe7m4mplERT5l5VpKHJjZREU+ZeVaeB3P+Jo&#10;SLNepwTRZi2E5cVht8J9WR0XBABtF+3jx04G3mfu05kpBbpKPQDslZrAzqS45dMwr0xCkf155PIB&#10;ceZzoc8G45+mQd+bfJ5INDPCZ0qP6bm6dVP3PGaEJc2vQeoGRJN7e5J0KgE1+2wav+iWxJN2ec73&#10;NG6pzsBhtw7e1Xxfx7CRSLXiSQPkc2XNkbXNkmxcceXKNQ/nIJVl6haRxHhlsvnwfVeqNR/v5JHO&#10;A+U7tVwtyda1mtx4qSxrVyKp1l0dYbS305L9vYG09qoy7DY1zo5D0kwJ0b4MkBzG97jeGqR5doTs&#10;dZomzYcXD0XPSFYuCvBd/5sz2yFij/zYgSJJ9SfCnmucpsTL+jFOnhaK4pKVRVDkX1YWQZF/Vqah&#10;yI2VZxVFcc3KRYCt6mlYcnQG0YdqrCARbPDGyQKgUkHhvm14ahmSYhRTwTDho6XGNYiSE4jnlPWc&#10;w2hK4uFIy3ixwM7qyrp85ctfgz1ffvjDv5Q//uM/lf/fn/5H2d7ek9defV2uX7uJF0gZL5UaSOm2&#10;/Ah2Dg5aIFpfkTLM3vqrH8t3//0fy5/8yZ/K3u4BSNjrsrlxBf6lK9Ol4ZjVF028CW6b4nuB1Kp1&#10;2X68I9//3vfl3//hH8mf/cc/17jfvvWS3ivBfb3WlLWVNdnZ2ZeNjS1ZXd2A3640G6sgeTV595fv&#10;I97/Qf7ou38ib731Y6RpTW5cvwkFLJCV5qq0DjuI51/LDtJ0+9YdkNlN+dnPfiF/+AfflT9Bet9+&#10;++fIRpMXdkU9bqDPFy/3JWPDaIbick4K8piLeaAh5Vdc83XP4LgtZSUurm5LXAz4OjurXE6Yvq5x&#10;wvv59soK1UyPW2vgGHsR9FSYg+W4EopXgnIac2GSNXG4Gb2zJxXnkdT9XamOAilHqPccbttuSSsO&#10;pFNqSqu0JcPSGnTlsrhoZwKuRoSc5ZYgMYeC4lnn5iCUxVq+8eAzOkmeForikpXJQElCkVfiye0v&#10;RiCWMYjlKBJ/1EO+hjJ0E+m5Fek5TdirSgnteABzCkfDcPEgqPDKYxpRKLXRAO8D9noluIf2K/HF&#10;SQLpeyPp+wnqxUgqOsBlvjwrSts4uUgUKRNWpqLgWZlZFgb9SJ9bih4Q5yMyyQXtKHynMi20m7Gv&#10;gmtLUrWHlPcBdVeGpIsV6Wq5qEsod49HlIkLPx3UrxLsgiaaDxbOEMGBdMKrcIjneFiRKIzx7k7w&#10;7nVla6sseJ3K7TsOzh28Px2peiuomxX4DT9BFpv1Dt63B7K28RAk9TO5dvMjuXFrV67fHOBd7kuj&#10;HqAO1qRz4Mv2gxU53FmVfq8M8sqPt9BbEBdNm+oRbJfs8Fn24aP+Ms66z6jZa1QJOFuZo3JhHjA/&#10;cKA/mjdpvqgh7VtRS+b+kRh/zBxVPBgkwmqOvzQe3M7o9LDeTBzpN722ccqJGTY8SWDtyN/5JI/8&#10;s1jkxspCQLw5dYNTOHSRqdQYN3BOPZD1DO0T6h2PpVSn0h6PKcinISv4px0DVte0otk/gyyCovhk&#10;ZREU+ZeVZwXPYpzyyMaxSC4Chft8kjTxOTuL4MmC8KRYih7o8xD2XBLMKPZqWpjhoSWQv01dMIf5&#10;yAe6XK5or+IGzOFcyRPd3bhxUxfTaTSaukAP9+8sB2W1x9VnX331NXXrgWRxoSIOJW00m3Lt6jV1&#10;y7mXNKf7leYKiOcX5PUvcMhpTYkZheFeuWLiYvOEpJlH7qvZhFvOpaxWqiCbNY0754HeufPyUe8h&#10;7e3vH+j2Jl//+pu6yJEhgz7iv6ZxYDxp/8b1G3D/hly7dl3vM26MN+9tbm4hX67JGtysrqzqXE/O&#10;G33l5Vfk9de/qH4xXswfxpn20HJpY8b84gJEzC/Tq2zMuejS+vqG9kLz2qbRDHPLvowuj0xCkf2s&#10;TEKR/fMR+n124b9if41MQ5Gbi5eTaZhH2APpJR6IYSxDfwg9AeSQAiWNxCaSOhTPqjjeLupwR9ZK&#10;e7JeHsiN+q7UuGBYmMjB4YE8iBLpRNflMH4DLrl6JYgMnnOSWp3vST2Z20BAPPjPp8OsgstcO43i&#10;dD4ZmYQi+1mZhCL7swvdkyQ6Epd8XaXWG3FIJG8wH0FMkak9lNUAyvdO+ZZ45aqs1xxpVPnR0ZEe&#10;imE/xEu105JGvwXy2ZaatOGvvhxQ7lTgUfIuiC7aOh/n/BZh9lQsitPk9BJFbmaVi0RReMei2XE2&#10;Ub/Pq623/mbN4DffJSfeJ9ZekbDsKDy37kmErFA5h6Cs9amkRc0gc898njL1i4TL9WK8QwXv6BLe&#10;s1Hag0m7nIIzgh7g4Z6D97cvlaAiSTQCWQ3xnqf7CO65j2ckzZWRrKwleF+WdahtHQSWPfudViSP&#10;Hnbk0b1AWoegiiFHPiGQNE85ZBip0PixlWIctXE5IQTTmU07hD+bBySQIJ/GjNdWrB3rNuNehf+Y&#10;H3Crflp3iAuOx+ETsKeARRWjk5mwcVYgR1bHyQn/F4PJz2Pkr7M4zpf5xcR7HGAn1ZUMrBtep+f/&#10;f/b+K8i2JDvTxNbROvTVqbOyNKqAAgoa3UC3jfWQNPKJDzQjH/hGM6oRPdrImR7B0ZocPvB1+ESz&#10;maaxh9aN4Rg5XQAaQENXVVZVVqUWV4U+Wh/+3/LtEfuee+KEuvdm3sxYEX62b5fL1fL1b/ftG1uS&#10;1nmMfhZmvSjsvNHPY25fBLOMFoVPm3mad5sP/7yb3/md30pKdj7KCKxFyXBE/+q/9m8ltgsQM/+n&#10;QBSDpzkRfPIeZTwAiEN5qKR40ivE9tYI1nxLqSQ+B/T4EyIXAmEywY04pIk7hwA5iEoqngN8uMcf&#10;MEdY3oPEDV4IDw8xbfLliluo+dAxCYshzUiEDQcThMOO4BUiLT6vwtbc/f09++3f/m1NXuseN/LG&#10;NR6CBA8YiLTInzTwh+/AixQtxYH/9MFJ2CHcSYNwysDZ5gAhwmAi32wVJi5h4R0/4sT0faJPlfGL&#10;QF5nJ9DTqwv1paNJ//yEsvX8EX3zYmXOTiULxkUb5ofWLbctPynoXkbdPz9jJa1uo5yAZP6ugEjT&#10;Xsh8YHfqQ/vatXcFaio26mfs44e79tZ4Ys3hl22v/9s2FYiZ8vkEtT9sTXN9iUfeiy7qXuNmghIm&#10;d195uHhbfRbp6fV5+vXUP18zzhQFDIdWmI78ni22WSnlMyV/mGtYV/X8Tv3nrLKybi+uFWxjbcXX&#10;XA56I/uoJdm4fdfWm/etMd2xtdlu0gYzy6kvsJo0ziH7MlYcS/Yr0TErPOekWA/Pp8wT7xfulyov&#10;DfEcEdzGb7uyV8JXp7wI9Liw2yccUNTTfDywrWtjW9+c2NrmSCAS0NjQvCpdQKKT11yK2ZnmbEHD&#10;3NQG/Z4Nhn2fE0eTkQ1GYxtrPswxPyqHYp6HwTXNl2WFHdrD+xO7f69je/c2NU+LiemmQoWH6mGb&#10;rfr5UfsAHnGj3yK3ZdLN5vIFC46yqG8H8MaVVUveIcUdNwJyjYQ/V+Im8Y/CkO5Id9yzkkx6oZ58&#10;ddX5jFe5HfFGONFlZN5T0DND+3phPxU6Le9lMvU0ukypLtFKV5SiT7t/PS36N/6NfyWxnY+e/AhW&#10;3VLBJ5mnRb6VIAGNEYBFe1zlo/EBQ4BK7rFDMWy1ivAP/lxJD8DHaiDhYzj8oxwAaMW0cOMawR6r&#10;oAHcapJRHNKDF1Yk4YV3PUgSO37EjXnEsKTBSiR23AC7b7/9tv3Df/g9295+6AcT4U+8kEbhKB34&#10;ijzEPOAjAlL8SDfyxpXy4EYc3AiHnWvkLVxD+rizmktY3HnXk3vAKveYOOhCnYY0vkgU62GReXr0&#10;xavnJ1Vk790+vqOyxHjCQX2aXVP6ywuI5PNs42T8hoNHhhM+m5DVfRgL+uHfV1RCe8craX++J/XY&#10;vxeZJ0fHNXhk8/R9ndkNqwkc3ILs4bUGyHfJSCabriFUpLQt7X42WlS+J1/mK3q6RE+SccCGAXzx&#10;0IFdPLSnxrAH4ze062waHqzymkohX9IcKn1BplRibuWBLSnSFzHSH/IZK5ZyVqlJt6iXrN4o+2m5&#10;ucLE+oO+7e7u28PtAzs87Ns4eU0o5Et+CBxAJo9RNJ8K7DGl+om9rCT6Cb5claMbwJ9zmRgo8J0u&#10;w/EVimFljuJCugH0ucEDnqgUmSQ+ZSU8c/4R8ERoPnaNaT4diuNukZmn6B50mMTxc07L6uOKnhyl&#10;65n+dUXHtHDl81/7O/+nxHYBegpPpM5CLgrVuBH0oGxQtGjiIMNOOCYLTARN2EMnCQI0pBVW7kI4&#10;Tp7jZf/w1A4AB1gLgjaEJ34Ed/CBPaQ9UToFd4MIG6udK+lDAZwFv7SBYlzSZqsthxKx5fXll192&#10;wAjxVBV/lC3SgULaoeMD/Hg/M2xRjoIHEIxyTR6aGPDRDWGZ8IgP/+G9Tu6Z5HgvIfAdDjAK4SC/&#10;Ki3Fdj6g4TCc7hviP9bdPvcU23ARhTZ4GoS6c/G6/qKtfGYEGlntHOeG1i91LT8u6l7KIx+Sn2as&#10;L8VwJAWvOG1aIdOxV6r/2G6vduy1lY5/DuGwObO7uy17b1Kzzvh1Oxj9ito9Jx2NVU5AjoBplhMq&#10;WVPhPS3JignKG1b4Dnx8Xujp9fnQxvRPSWXLqm7ZGu01jBIs5Rb3vcyKdTIlu7fyNVvd2LIX1kq2&#10;Uq/adDKz/U7X7h12bbZ7z7ZaD6w2O7D6bF9TV4CceSn8vtKZrHzmJ5Jxup+ybfoclK6DpzfOnyaF&#10;ur4Yqbyqs+eN6FWh3Bqr/HkRGL1sbZW/6mM6a1u5OrbrNzK2sTm1xkrfarWZ5QubmudqVmHVU/Mi&#10;j0B4wDHVvMq8yOd9et1+eKdPfVVdUdegMwwnfT+pvnVQst3ttu1t563X1pw85LNs6ueSI16nMrFF&#10;6FIOLiW7AqPOYbgSCJCHJb7r6lcohpF8StI8JsLHHFJ0pNdxTfJTOM9fwenqob8HvQLjt0dJpfPA&#10;Lg8Od7ogLZMv0LLx9vyPywvQJcq8vKavKE1fxL71r//r/3JiOx9FifLEiAo/yTxNAgzR8BG8jQXW&#10;QkcInQE7BnAWgRIAK4ZhAiAuQIowIRwAi3jHII7wlCXmQ/gAqsI2Vwz26AZFwEX46EYa5ME15s1n&#10;TwCQ8I4hbOAvAFMMK42ATr7l+dJLLznwJCxpkQ6rlGElEuAHn2kgGtLC7bhNMkmegReIPLmPfIR0&#10;QjlJWwEfqS/Ch7pIwqEEisiPdGK4mP8XjWJdLzJX9Bmh2BS6BmuiZPkdV/quxoj6eV59mc+r5HN+&#10;Co3GHt8GZqzwoIZtdOGhS1DsIj3a9739/QHPUYafK0r38XlzOSJ+SAM1PKWKH11xAYgCUP2UW8lN&#10;5BV5S1L5+/X+7h3AVQq0H0BO9FQTcRtafz79k2m+bE+uzFf07Ik2O+4FgZiPx5rPeOjKu57Mx7Fv&#10;MT/mdB93HineTL2HQw4F3KYCiKMB82Te6rV1u751x65t3rGV+paViquaMyuSIwXr97LW7WhOHvCA&#10;Kqychvma1Ux0h/Agi87Kn3dPsZfua/6n/B/te4uu0Z6iBU4nx0nGksaRNJvEizIGA69Hq5yPrXbO&#10;p/Xk6JG6OMV8UeiLWOZPg67q+eyEZH1m9DQbRHqcBB4AinwQfoBHvp8ZBDVuwkCaGChyuIcf3CLI&#10;i1cmkwjkojsUt6Jyn+5kDrhkjhQcxYlu0Q5FN+JzDWFJm3u28+IP/9gDb9hdiMuErX9s4c3YykrD&#10;gSdpxXwx2HEDNJI3bhB2KPIU7QGsBmU5phENlMuHuoAAuDEuFMsS80n7QfhB6Tyv6FlRaL8vFF2y&#10;yDNX7mI/VWK+vSzv727ins2Mrajxp1Fn5XzbivlD9XuNC/XzvgDoAAVz3LCJlEbpnIEfKaAaGW5Y&#10;TeNgo8Am7n65onMQrcPKJpTluxWSiZxeq6p1Ui3rPmeTbNHG2ZJkV94Kkl/IfdpqrAT4xmd2NrS8&#10;jaxgYxnJVpdP3kreJErFjSv6cvDPuJyhsdKy87mnz0kxzk6hd3GdzQB/JWEmTsMtJ+OWz411rFga&#10;WLU2kuFMB+ZqzaHZqhXyBckEzZc8+JigN7CbiB1JGB4uC0hmqpbPrVi1vGUbK3fs5uZrdmvrS3Z9&#10;4w3bXPuyXdv4hq2vfN0atdesUnpB6St8vugHHGWzI+WPjqO+qbYJo4Bm0jjI8v1uZXZkWKWPsoyQ&#10;yDIx6yaUCZPhHj/v3lH+pY08fHBFgxtjgrDKh8/T5PqqA/SmoH+gLvBpmfD5mqYq6EBmX/a2hw9A&#10;lPikl/B2bnNximP0YuNU5Y/8n9d43V3R55nSfeti/euLQwu33f6df/3fTmwXoKPtGc+WAGYTSXqA&#10;DiZSBECR6BCAqBgurD6imASAFDtNDBPdSCdecY8gL51+ELxszw184Bfjx2rGHX+ejga3acLD8Vbh&#10;mBf2yEOMA3Ef8g/fBWVLb8wXiqA5nRYGijxF/iDSjXYI/0iRjzRvrDLHOmDVFHfsMV2uMU/smKM6&#10;xy1JG/LpTP7hJvDobkehPhsD+IjHBRTr9iRaFhc6Lf7FKACeixJK+DL6dMp0Goknf0BzfmJbZXYi&#10;eZAb26DQs/y4YrlxzbLTvB9GNCy1/MCgxqhj9ULfXln7Xbuxtm/XCnUbT3J2f29s9/eH9snkdRtk&#10;X7DW7Ctih+2aUjilpCllm0gBCYeYMI41fgRWqSX5OA+L6NOpx0BPq89fpkykCiT0jZA8YPS0Qk+n&#10;x3M6LQcPbeeuWVeAoLP+Jdvcuma3VnlvPW/d/sgOWy3ba+5LH35oNzvbVpm1rDht+aFFfAKnKODA&#10;Kbr0BS+FK+lsoT7fNsF0HVyqzKeMtcvQcr6U7wXHE20SQMvzRPQgzcW6hq3xyEAevGrcCtxlBKZy&#10;+bZValPb2MrZtetlq1Y4P2FqtVrJSuUV2QVUSWU8cQDquyKGYRfVZJKxgfofciHPp9rKNatW65aT&#10;PV8uWbFSV64vW6+Ts/2djO3ttGx370M7ONy1ZuuB5tqhjQVifYfFWPMsfM2Y3zV3007Ob8LzI3WP&#10;P1faknahTArnfZoHOMgfwqADzLW3p0lkrpEIIyOAmS10BKbReyQvs+gd6BXsHBtLLnIY41BuCk4/&#10;A+hKnvpnbZTmsr53ep8/1lcW0XnG23nGly8AnDFpeEin7dYlY+IyMuI0IuX5csZ79LI0eVOlgj4a&#10;64tBy/rEedspndbTbONPi/7O3/mXEtv56MmDz8vQJYArTwKHw8HR+48AMYASoImTXSkmdtzZugpx&#10;DyjioAA6RQB0x+AMA7iKfsSN8bCnBy1uhI3xoj9pYYgf8gon4HJwUL/f9biARe45rKesSYiJKt1J&#10;SQt/0oc2Nzd9UgMwxzLGPCIYJE38yDMCQ9IkrQhOuSc88SHCdjod57ter/tptpEvDiGKabHSAxEu&#10;ljnexzDkHd1ivri78FbesZ6hdlsTWD5nNeXp5UjSJR7xCRbDSgMI12dNPjFfkC7Yryl/LPdR+UW4&#10;n4V81eaCxHtJaUrnCS+YRXxEtzS/83Ra3IuT8rygsgz45N0pviE5yg8sNykLgFaVZFDUpsWWdLqu&#10;rQ13ba08tFfW/1vbbOzaeuG2dQdmH+1ObKeVtQfTn7deZtPamduKVRDALPkqG1+WnKh8/n1K+agG&#10;/PMdTqlyx3qL18vXyWeP5vvGfBm5P7n/AC6l7M5GftLtWECeT65428tMc3kbarzdz92wfmHFZpuv&#10;CChs2LVaWP1sDsbWPDywpoBn4fCh3eluWynTF9js2lBpjaVAV5CRUqDHeU4BVapT+oFkZAI+07yd&#10;uX2eovxAlqb5iPZ4TfO7qF5PCg8EC7ttFtPJbRQozdP5SPHm5M9pdJ42wX8R77hFmakZUL/MYxqr&#10;AlCZQlNA69BKlV31p6Ktb/I5lYrm8qwV82VbbawJlKqfqM7G0kOYv0ZjTr2XzuAAUe0EIKNfTZLX&#10;XAgtj67m2J5AZSbbsPzkDctl1q1ResPWV2/bygr9jgPNuj437+83ZdR/D9vW6Xak8/SUVjgVH1DK&#10;Rqr4uZOjnV8Cl1m+96QregN1G7byohcEeQSYEzz2vGhzSaeQhpwIIw/dK14OvUqGU6ZL0g1WH9jK&#10;uubulYn0CoXJjm0yKtugl7fmzoq1DqQX9eqKTd0w54unbEdX0mVcXXQ+Xzye4PGk9j0i79NL/C9J&#10;sf9FfQxyvpD7l8z2pHLFPBcRPqho3va0tm6QGRh4DESdBZ0M/ZRFjaz8OEzr4joXEmRxOwWirRLr&#10;IjqlbyxtY9FJdUI8zCL/6LYs7WV1/bTpJL4+TZ4uCj4Xf+fzH/5eYnvWdPEKjOODRogdi4EFePr4&#10;44/9yidXdnZ2/HTYAISCoMIeBl6YJDAutJPBgQkgiMFKRgC9MIBx591RJpMYH//jThLy4EkgcciL&#10;eADlH//4x3b37ic+0N966y0HfPAW8gplIOze3p793u/9nr377rs+AfEdTdIiC0Ab4QhPWO5DeUL+&#10;MW94JN0QL/hF/gPP5vXzZ3/2p9bVpMY3Tt9//z37yU9+7GAXAEo6pOfvqik89xw4lFWarGhSbgS7&#10;86M70gaM4h7sTI6hDgOvedvd3bXvf/+vHBCvra4elQMBiB1D0sFcVAg+AbogqAmUVPAZyevY6/OY&#10;olvafVG4SMH5EjwnaS/KY9H9fLhFbpHm3U4KdyG6YDLiwH/DyqTGBSueyacNXDfjY+oCH9XpoRTD&#10;oW1U3rV6qW8lKYz94cT2u1PrDPPWnr1sk2zdBpmqQGfO0wirKSh25KHxR3n9L6EFZX+idfKMKPJ8&#10;Gt/pcKeFTZOHlZFEUC1KfgjQz9hii7KdhJlKqZaqba3cisBj1XJ1vnlcsWoR+WfWG89s0O9KIW5Z&#10;ftC11VFb6Ug2K9ZEcdmyW5DClWM+YOugk2SRZE8EJhfh/XLyAzpbXpGnk3hL8x5k/8npLvFySqe1&#10;yFyciHu2+DGfdH6n5R35mw/HHMbcJA+bTRj71BFG4zfftaLG/cr62FZWc1atMX+ZFTTflkt1q1YE&#10;sBSP1UnmdgDmVHMfW7wBSp6VDAAUUMrhhb5CKCA3GPQFQPvW7kg/uT+0e588tHsfN+2TT7alu9yz&#10;T2Ra7QOPwwrr9Rvr9sKL1+3OC1t2+86mXbu+rvm6Ib7qVi5zOj3zPPMvegr9jn4s/QQ5JB6Yr2GH&#10;h9z8+bwqB/ziwwbVTvKL8KOuCKkxYTyQ4bumU6uv5GxNILxW47T/gqnoGlsKNSlZqdCwSklgWrzM&#10;fJyyaqx68PfkNUKVvH9y6ijf85qgt8U+jMEOoT/Mt+0jdOmxeDLFvNF7Io9Rp4lnYVyGYlnnyzd/&#10;nyZ8jvXboCum6yroWcevb3EP/8fyYUldnkIeW2ksNiHMybQ8wOI0j81JNO+3KE66Xy3y/7RoEU+Y&#10;sxDtuojS8c+bJvTbv/2bie18dPnR8Bmhqa8EPjqhUtl8dxLwhtv29rYEeFiBY4X0eJAdA1CiYsKp&#10;rgxS0iIc214RduGeMNgffc/0GJwev28aDCCNyWOiSYmw3BMO4AngRAjEVUT44h7C7f3337ePPvrI&#10;QeALL7yg+PBAWSkj4QLgi/fwBL/ki1s4kfaYV8LDJ+9o8BSTQxIoy3DYt8PDAwe48NjRZLi3t+sT&#10;KuEcaMY8k3SQp3ESzRdYXQj1SN6kweSDHxMXR8znlQblwwA+4Wt/f99XWYkXyhHqgDbB0EZeH57n&#10;80bnYzq07THN30dKu581zvnobGmcJa9lYZ4MrwldJiniqr9K7OoCYMRBgJHvcnJKrf6kQVk+07Ji&#10;rm1lKaQlBVE3tbGUuKGuGr3q6xrLPNFXuXyV01cN1K/dzFMYJ4yjSE+0Pp4hzfP9pMtBep6mTGil&#10;ABCpOz9cKMmPWgZ8sho6y1f8fc+CZBufnfCwU2SemnUmeYUSzVVyMRCKsgRaQqSIia1zUpmOeHtq&#10;dLa0z8NDOux8PG69TGfM99OiyHf6Ol+WeZr3T9/TzuzqCTt7MDxw6gms9QU8+1ar8z3PsZWrQytV&#10;2DGkviNwVyqWdEWf0Dw1GWqe5/vayIww/8aDxTJZIUIHIOSJbFAubM0dM1/3BN4OBES3rS/T7mzb&#10;3u4ndveTe/bB+x/a9//q+/Yn//iP7B/94d+3P/mz37Wfvvc9aw/esvrGvr325Yp957sv2W/8ta/a&#10;7/zNb9lf/+1v2Xd/5cv29W+8YK+9fs1u3W7Y+kbJqtW8gDKHpcFPIo/EhOsqmqNd3nktMD+LN9UD&#10;V3iHdVY2cwWVWSC8orqoC4RXqlUbj8p28GDDHn64ZfffuWPbH67ZwXZZ47Jt1bWHtnLjbWvc/IGt&#10;3rir+21VgepnRt1SxxcjdAJM1CXOR8v7yGUI3QW9Br0lArvoTj/4VIi+JxP1KXiCtzSvEPfRHnbD&#10;BZ32wsTY+pSKfFaalwfQIrdIy/yeVzpp/Dztsh7PtCki0+fNuHIoCttPwpbbKKAANqzmNZtNB3th&#10;QIUBiPuDB/dtZ+ehx0UQQ2wzBRSxGki8e/fuOZA9PDx0g51VVPx6va7HJW0ALu7kC9gkL+wx73a7&#10;5Z9KIV/yYIUP/vmWaNwqS2eIW2NbrZA3wI8Vz+vXr7s74BE/wCHgGqBIOgiQQKF88I8/oJLtxxBx&#10;Yx3B48OHD+zgYD+pm5B2FOwII+qPutjf3/NwE8UhTKEIkJwq3Z7Xye7ujpeNI+PhfywATBrwRN6k&#10;sau6OTg4cF7hgTxjG/L0lPCAX+oR3vGHB9KI25GfL3P6eILS9nma91sULrod+z2ax2XNPM27p8PO&#10;m+gfad4PSrtd2FyizPo5umZ921q8l5KWrICxNTeXGQnQDK2Y18SdZYIO/XLMASMzwEtJ4cNDlSMK&#10;yfpPTHfepCntlg7zWTJpivfz/un708wySvu7PYnDZy/C7bEbBDidsa2wwCoQypUUP9zUThPJd1ak&#10;9JNAzTAXEJP4x2n5JTGJhVR0jfmk7VC8f/LmbGlHStsX0aJ4j8Z51P8kcxotivMkTZrS9/Ph0mYR&#10;HbszhhnvGtUClhmN85kAVDbf1fw8tXqD74NnBTbjqfJBmfcHyYqT1jmwKzk50/dQ+DN0ObkzPyMf&#10;CnJn/pTfVH2VXRICprnsxAoOansK11KcloBaS3x0xFvLBuNda3Xv2s7+O3b3wVv24cc/tvc//L59&#10;dO8Htn/4npI+tM0bBfuagOdv/rXv2D/5P/wt+1v/g98WIP01+853vmWvvv6ydIhrtrq6aiuNVavX&#10;6q6D8FCYOTZ+Lz0Y3ASiNCczbljNnUz6AqIT/y5ptSZZNytb+3Biu9tDax5krNeuWLuZtb2dgR3s&#10;twSoR0o/598ybazUrFQuq1zsVOAB3+LVJYw8lxL1D4/oC4TnGu3xofbJZnkfuYyBaPtwry6Q9CeI&#10;XV/z4S9qoEXui0wk+Ir6WKwviDDYo+5M/yUMK+LzaZ3LeOrLaWG8xFyGFqW3yKRpkdt5KZ32Z8mc&#10;xlv0n6f5cIvMRWnhO5//xr/57ya2Z0jOBQW5WGHClqgAuCJYAfAABH/605/66mIAV2bf/OY3PM4H&#10;H3xoH330oYMdiJXF119/3W7cuOGA63d/93dtfX3d02FA8k1NwrJVlPS4Ev6VV16x+/fv+wolIIwG&#10;AUx+9atftTt37vig/t73vud8kQ5p87kUttlicCdd0i9LONMkuCEI/vzP/9wN/uTzta99zQ3bdMkP&#10;d/KDd/xJt1gsCewe2ttvv+3AlTCkC3j9yle+4nnCBzz/5Cc/cX+21VJnbFF+44037Bd/8Rft+9//&#10;vvsTjzIAuCnXl7/6Fbt9+7ZPWrjBSwDU4R3WtbU1z4d4TBLUE+kQhkMYyOvFF1/0+sHvD//wD70e&#10;v/GNbzhP77zzjqf99a9/3RqNRkqY8+T44p394oQW8dgwOTsteXdhfvidNJjT4ebDLBjCSTUFpfq8&#10;RHLnjXkWvk+ik+Ken5TXRdvJozEJI0lQBjUG5TgV2JzxfUcpiJyueif3Pbu9NrAvrbxnK6W+jey6&#10;PTzs2zuHZge9Fdsf/09snC9aJ69JfpK3PO98Wk9K5UDpFpVins1vzmf2qG4o/5Oqg2dDZ+23F6HF&#10;/Tmkz/bXkcB9cdqzmhTzXrZqfRlAJC03kFLfn+Xtk8prZqu3/X3P1UbNqgUpVZIjD9pj6x5s2+zw&#10;Y6t39+2F7gPFHaudFTdXsWGmaLXxwErTkR8wBSdja+gqZde3HD7K39nKTXiZi1aR+uSyyKeNMXhc&#10;xHPafXGZ4Hlx2qflCZ2tbhaQJ32yzDyJFpfhdHokXpbH2PwJdGaHVigz5+VsfUO9YCVr5crAwVS+&#10;oPQFJAu5snSBa1YuVf29TM5x4LvWUHyIFXY/sFoXFPzRSAB1HB5yZzTnAtCGk17ync+p5mOBvEFD&#10;6ZeVxprAr9IqqE9WslZf61ullhdfYwerSkF58FrNWAUpyfC6QE0AVkCvuC5eK1avbsoukJlfV+iC&#10;jQY5a7f61mqOrdVuWbPT1Nzdtnb70N8jdRCirs4ugfDeq3jN9MXr1LLFAwfhmzcEunNVa+5lbH93&#10;aN3DhvKty6woyoG/I5uvfmgNycpqY+yn9c5Gt1S+rB0+XFedJDugvBYep9P6F8CVh34QuhLh0Wni&#10;/VK6xIqrOEuuJ1PUVyD4Qq9yu7INrw6dvW+eRIvq56Q+74stmIR8YUC6ZUyDeKGfhvs0/7Lo/5T6&#10;PJFo3+V1fTLP/GC7eF2dnPbyulvkfx46Kd9Pk85appPqYVmZ/tV/9V9IbOejhe98/sPv/X5ie4bk&#10;ZTv/hHNEqqiwohkGD0SFAZYAQ4Az3mO8dm3Ln4zdvXvXfvjDH/pAvHnzhsJVHfgAVre2tjzuX/7l&#10;X9je/q4A6JqDrarCAKDee/89B1C3bt1UmusOOP/sz/5Mwm9sNwW4Git1u//gvt1THjxhZIXzhz/8&#10;gYDgXfe7c+e23RTABZhubm45MATkco2CFOLKu6qsGAKcAYUAY+7/4i/+woqlgqdBPPg+ONy3DaXD&#10;Nto3f/RDe1cgbnV1xe74Vl2zh9sPPb1Nla8Jz3/+Z74iymqqr/Qe7PmKI/e3xSMrou+8+46LkGvX&#10;eFq6Yg/kRjpra6FcP/rRm/bee+86GIe3SqXs77ECfgGfvP/y58qHbcNbW9fsxvUbXl/UP2WOgBc7&#10;9Oabb7pgfPXVV4/aIXZ8Juqkozx7ulS2p0dOlzNNR2VP/NP3kdJ26CiM/56fiD4PPmPei/Kad0tT&#10;Ot6icMviXogunBwRZcQPsJNVMWyznJQ6wOcsZzn5bRTesbXa0LbKHSvnAKc16wzGtjvIWH9ctsH0&#10;mwItUvDkx2qG1FRfLc1mpHzJjjIXeKQ+NM4Te2J5bui0dr0IpdOaTzP6+VplVrU6G1tp1rcxn1TJ&#10;FVV77uMHBo1Ux+3ipmVr6/6grSw5mZfCiRLdGkxs2OuYDQ6sPO7Z+qijuFK2JFr4PAvbdUu+JVdz&#10;CAcMiY2psVrDCtbxvBJNvF9O8r/Mwyviu1lMy/Kf5zMddt4+7+90QtLp8CeZC5PHPT3+fD7Rft68&#10;j9Lhn1dpbCKw1PFPqawKdK5t5m1tgxNtcwKfydbEScYmfMNThtVC5iZe/ZmMWDlKHpYm2yx5h5w0&#10;Z7OhjSY8yO7adNaT/9BK6lrlcsaKhbxv361WCgKXWWs0ira6XpARuN3I2vpWTkAuY5W6+mYBucGu&#10;JXMgOVSfHnQnmtulL+jaaQ8EKrvWarWkE+zZ3sEDO2g+9K283cG2jaeHfkptrthVGYu2ufGCz++3&#10;bt/0Ofvateua6zesUV8VTwLAKi+feVGOiicw3ihYY9WU79T2dybW76keJgBlDv7SQMp0ZVTO2YG/&#10;58khijmNrUGvYt3WTFdAsiTskmaKbXKSQToDvufdI9BbSpcai8sJHiB0t/A6Vzic0vlj7/IZ+vVZ&#10;KJY3Uto+T/jgHXVLDHovenLUNdEheehAOmkd9LI6F/lGXheZkwgvhXgs/HnMSTTvt+j+JHMWOmu4&#10;Z0nz5Zg3MUyaTnKfp7/+138jsZ2PPjvg0+nijcYTFuqIFTOICgsCIOsDC3eAKIbtnKzEsf0TQHdT&#10;IHJlteFPzt55521bWxewqpbtpz/7qYOpX/mVX7EvvfElTwdgxZbZ73znF+wb3/i6Jo+S/eStn/iW&#10;1F/+5e/at771LXvxxRccnP74xz9ywQtQ+9nbP3Pl57vf/a6vvAJoee+UJ2EIAvhDGMSndlGIojyx&#10;bRYBxmok93/yJ3/iE8tXv/JlgcRbnn6v33VAR34cKPCXf/mXDkK/+tWv+MRSrYZtxADFrygeQPiD&#10;D96zn/+Fn7dv//y3NPHc8jy3dwQ+bwh8CmxTVvL+1rd+zs1LL7+k/GtK4z2vCwAjW223tjbt61//&#10;mr300oteX2wFZkvwSy+95EDzr/7qrxxw/9qv/aq9+sqrXgbahytt9OGHH3regFBA9je/+U1fBSZM&#10;rAfsPO381OjiXVN0cmQvl8xJtMg/3qfdH3ejvi4+yS4Cn5EW5X9WWpTOE6WLJum8YNTH2DarGmBb&#10;JwcNzXxVoSAQmbPNwk9svTawjWLPiq6DVgU+Jwn4rFh/8i2BTymErBIAPlmJyEj5kOIWwOex0hXB&#10;TMj3oox/PmhRX1jYz2TnHU8OGypNA/gcZSVHkf+ox9wDPktbAp8o0FUp0Go71T+gIIDPlnRjwOfA&#10;1obt0A45tVAG8Jm3wnTk74Hyri/twpddeSCRU3+YZ3Mhj4voKYLPZRTOKFguY5bSBaNdjk4vb7o8&#10;J9nPSx5T47aggQ3o3LxeEOgbCGgJQFX7AlJsv5fyLsA5GWkc+zZuPoOG0j71bbUctRBPg/ewMwFS&#10;gc7pbGTjWVfgk+2zbbl1lFfX8sWh8pPJCXjy6ZXGTLrHVAB0JJA3tnJ9ZsVK14FiJtdRvKYNRj0B&#10;zbG1myNr7mes05patyP5080IfPLAeiRAOJCe0rJur2m9wa4Nx3s2mDwQ+LxnveFH1u5/YNv7b9rd&#10;e/ft4b2pdbq8tjOzmvQWHtZvbd6Q3nDDrl+/KfumbW41BEhrtiIAvLZeslJlIJA7tPaBxgbfLzXp&#10;Xd7HeVjH1lwe3Axct+FAJtMY6jbz4lOa2qiivJCzXknnJtq4Vq37Q3IevrPbi8UF9Al0KHSIpXSp&#10;sbicImiDNjY2nT/c2O1Ggfl7khT7+9J+717HfLFogH7FIgyA0xcbpO+xA466wz3qzoHfS/B8iajM&#10;lU+bzisvTgt/3vQ+K3QS32cpzxMFn9/73h94pzvPn9gMkU+hhSGPxsVyoZDO6TGjSor1FN8NxIdB&#10;hKBjIIX99xnf6slWXIAVn/kAtH3yyd3wfuTuvl2X0F1fW7cf/ejHduPGTXv99S/5E0DSeu+99zVg&#10;x/atn/u2VcoVB4FsE2WF82tf+4ZAWcWLUavWfLUPTZMVwfff+8Bfzv/qV7+mwV/1p3bwGY48l4Lj&#10;wDM92AL/ANYPPvhAE0rfwRxlePPNH3m+nU7XAdtd8b6/fyjB3rPVlVXP/2c/e8e39hwcHDrPhGm1&#10;2pqQenbrFqua910gAioR2ggczN7evgNhhObDh6yUDhwMbqxv+FOw9bUNB+jY2ebLRDWWAPtEdchK&#10;6yeffOIrvtGfOv5I4PKrX/ua3ZGAY7ImDsIO8MpK7M9+9jPPiy3CHKjEFlwmLSi02/J+ESn2j9P6&#10;0SIKMU+KJ/ekb0GhZU42p1EIF3JcBBDdXT/pgR/CBhN+Ank4rokdiveXIiUWeFAbcMXJ/5K0/edR&#10;cr8YL94/ZkJdEiZN7udxl7ddmofHjH6i/RFKkoz+jxH+8pj5oTQq74wn6lMNXbZxSXb4AUSAj7Hd&#10;Lv7QtmpdWyv2/bARjTgBmqztdKtS8Bo2sFdsIlA6Vlp+eibFRQbpj5N0WbEIwD6jdENpwl/g7bzm&#10;5D4bwyxPe3n8s/B1cvyzEumEn0DpdvQ+Ee0y/g4uB6fJyiqloILqmDfIJqrPqbVzDetkqtYrb1mh&#10;sW6NWsnKHIQmADCRnNqXDjjtNK3WfWC1Sd+qU14VkJzNsMmaVuahAWUSwJAbZ+r6G2py84cG3pbH&#10;FHjS75z747S8nh4p82OG3+Xk8dMmurmnjLJf2FahqEl4cjoOE9yS6wkmTY/68UfNhTRD2Ji27rwy&#10;43yXxEjydx6cL1afw1ZK/+SR7BkZX/Ei7oxvcco9O5C7AIfGKWmSSkhfhgK4C24hf8c9GoteNsaj&#10;6wVq6YJAX2PfNq4N7cYds/WNnJUEBFn7Hg2nmi/55NnIhnxvc8o2eh5o9G2crHQSbsp27Qmv94wE&#10;TtnaONZ9MKOxQKjmZMKPlSxmOM4an/4cCMAOldZwMpDbSCA1q3C8elPR/JqzQb/o3/9s7uftcK9g&#10;TZn2QcE6zaJ1WwXrt0sCnrp28zboKXwPu0ynYMN+SfayTFZjoKQ5taC5vizQG3SQZnPbHjz4wPWE&#10;jz742B7c2/UH1c3mvtcXD8nX1hoCedc1P6/7rqi1xi0r5jasVrphfKuUgwV99IjnKQ9uGA+qkmy2&#10;pGqp26hfsYHyHw0EbKboP3F+p4/QltzRB5SO2i7M+6HJqFkeogQwNPMdbDzkf/2113yldnVlxXev&#10;sXLLg/jhQMBYYJp25bNtXJWptxHxcePdXq7IaHjloT9218MIB/POEX3Ee48b+AxpJn1Jjv45ksQ9&#10;hJRd6b1w5wX7xte/4YsVfB7H+ZGOFw9+DO+ikwg/8BP0vegedULsHjcfyu/lEfnKepIWYZxP7B5B&#10;YdTHw6q86o/DJd3N7NrWln372992HlmA4TUudC52z8VXp85Knq//RfucIf9F7qca/clyctqh/k+i&#10;EOakuDLwNc+bfk415LvIPTGXpeU8n8EsiofRz1KzIJx36oSW8XVR8Bml/yOEMDi3kcAIRvGXmfj3&#10;iFvahMlnoVHgk03gPALPRDbILt50H93CewIh3Orqmg+6V195zV5+6RV75eVX7Td+4zft5ZdfEQAr&#10;C7xJEeG9DZUvxCMtKTI5DsYhdQmSKaXBrSjBy1NRBCUv6rPiwXYVVjJDfNJxNxncIvDEIFhjDUSe&#10;If88ifLivVOEBXaeTq0JHL/00sv24osvi99X7Y03vmy/+Iu/JMD3msLxMn5OYTbsJfm//tqX7NVX&#10;X7evfuVr9qu/8msOIOlYZMHqKPYj4X7EC8JUCrcM5YUnyhfrD+56ElQ//MEP/N3QuwKdgFmAK6u+&#10;LqAlPONL9i7oPd3wRI1VZlZFXejrHgD8pS99ybc1hwOWwoEOhIt15DwvM0lfCGBpzu80szSe3FXs&#10;I3PKn2rxkfDeKWSO0iMfeWAWlQk3b+hH4qRMdHvMD96S+G6WU6zX4/o9JuoiGk/XTSqvmHfKBL4p&#10;q+7TYR8xgcdFcYN9sf+RWZhmYjxu8qckj4y7exbuN98+7ifPqSu6EXxIkRSAzEzVD8fhsykajVbJ&#10;dK2e5cPqI03qUkozRRuaZMVsRb51xZHS6Sud6k9KI5NROHKYsiMDAMNTedqVvOEDX/0lbXBuQzrU&#10;ywLjdaoCLjNLx8qC8I+bk+On+9C8SYfzhnlsjCw2wMHiLByc1s2uKGTBilL4i5ITBbXbQG3Ry6od&#10;8iX/eD8negMsMlLqpq7UK/XR2GrDjpX4AL78pmJIqp2fnluUG9yNpByPTIq/0stJwcurlSXRPF9I&#10;RXDj5P1F96oMV/awP2LE+2Nu8+bkP2/H8xrqS9ejulUJsc/X/ePhjv2C/eQ/gih6ahzN/fEQ5+iP&#10;tNQOyAYMoxB/xtU0hAuAMclXVnYe8C4jgNP92bqqFuZKWD6HMpsKcAroZbI9hc8KOOQ114S518Gv&#10;0per7Jp7SF95z9QX6BN8hiRc2RqatZXVgt16cWC3X2za6kbTLL8tZXzf9vb37OHDrj180LXt3Y7t&#10;8J3N3p71h4cCi22ByKENNCePxj2bTHuaI/vSHTC65wpY5fMrQpnj0UTh+CRL1nqDnLU6MztoTW2v&#10;tW/bzU9s53DHDjotuY+s2R7bYRMzs/29vO1uF23/4bodyDR3tqx7uGXD7rpNejdt3HtBRtf+9cRc&#10;s0n/lsxtG3VesO7+dTvcbdj+TkXpTJUeh/2N/Puct1/pCGxPbGVFfA17Ap/b9u7bb9lbP/m+/fmf&#10;/Yn9yR//sf3xH/5j+4s/+759KHDaPhjYbHjd1mqv2Zde/4Z95zvfsd/4re/Yb/21X7Hf/M3fsu/8&#10;wq9Il/qqbay9asXsLes11+1wpyFAzHc9a0EWzqSjqK0kdF2vYBsubUdb+ZZcjVP6RU5t6gBRegRt&#10;x46xX/7uL9qLL9yR/rBvf/WXf25//Md/KD7/VDrIxwJWm/bNb37dVhp8WxSgxsMK9SX90NeVSOhf&#10;3g94WMCKtfpVkr4c5C+rrvS40F9CGO6jHoM9L/2E5LDDo7+DSxoi4uBWrVTcHXveFxd4P5d+N1Pf&#10;4JDKvgKTNu+sctAUehPzUOCdhxaAzRieMADSoEpxsBVjIfhPJ6Pgpmsc16H8snFVHOQhQLRUKlr4&#10;TF94B9R3zFFRIuoklhEinZMMfHpeC02omzD+z/uXxF2YLuYyfJ1g0vGRhYtMKsyTNi6bF/EVzYI4&#10;j5lF8WQWliVljsKm0opzxWl8XZTowk+Q6C5nIybqT4MAMzzJi+9isv2Ap2g8CWK1DzdWAOEvPL0L&#10;fHKNL7RDACPcuDJ4eVII+CIOg5fTbVl1jOCKPCOgIkw67ZOIeISHHxcGCg+4g3e2vfJe5M///M87&#10;76+99ppvKSYcfph48M/P/dzPeRieEhKfQ3wajTXj26S7u3u+kguo9HdEDg5UTnVIup0ma7ZisFoK&#10;v6TdbLYEOvviS+rYYGQ//enPfCX353/+O/Yrv/KrDoIbDT4dQ6dE+IonKQLE4yPYRSmE1BWAlRVP&#10;QDU8URa2N8M3K8m8e5oGnuQPxftF5knQk0onTU+Sv6dJT47H8wmk+fo5iQ/c49hZZNJ0WlkW+buC&#10;Knf349+FqzsxGpJ7CWpWSGWfCXwmvVIGcCrj6SYGZcTvP9tEeU+rr2W0sC5PSW9hnOR6OkVZwJW2&#10;0K/Sm8o4fpFyhnxyJY02kCxCpvm3mKXARWXP4yeZeryE3M9NolCmeD1LXT3uvzz8aRTzXGTOQzH8&#10;eeOdhRam6e0TSfy6ukE4mZRXiJu0JSBZjZGZsYOoIBfmXMKXLTMFuPCqBm3CKemE1f+krHZteDx3&#10;8Dx0Zdt0RmA10/Orj13lxWnUhEWp5yTbMjsZrrfs+p2BbW6VrFTN26BbFtDL2YMPK/bwo7rt3tuw&#10;g+1rAn03rLVzzTr7W9bvrgpMVozPhgzGBwKjHV/d5GRYtt6O1N8GAngDAYzBaGAjPsMid1Y+2Rna&#10;72VlijYUKBt1N20k8Djs3rBB+5p1m2sCeXVr7hXtYCcv0GjW2s9at828W7LpWPUzrapOBOisEIqM&#10;cYo31LeMAPh0mrPRoOBbdDmJdudBXyB0Yu0mYyErsG1246WWbdzoW6nWUfUw549t0B/4jqmH25/Y&#10;x3ffsY/v/6W9/d6fCoi+aX/6Jz+wH3z/bXv7px8JmO+qpdoe/8vfqNt3f/1F+63ffsN+47dft1/6&#10;tZv2lW9W7dYLNVvfKFpNTcV2Y1ayp8qDIcaqnstUxiZsq/24onMg22k3dKG4M4pvnvNqEVd0hbff&#10;edt+8IMfGLvE0LV4AI5ewQ4r4qDncYAh96TFGRW4oT/xOhP2uAMMHQRdEJ2E69e++lXf/UU6pI1e&#10;gq7Fw3JWYeMuLfQ+dqe9qHDkDd/wj8GPlUq2B3PQ4s/93DddLyNfdE7Khl5GnvEwRvKMZ2HAF0Ra&#10;EHEIi15HudDt4C3qi+iI6IT4fe1rX/WttfDpPKliSWfMS8OiCDrpM4+M47R9CcX5d95c0RUtoxO2&#10;3f6jxLacgiAPHfSRTnsCzYc5S5xI5wk7T3EwRIHA4GR7AYKKPe+4sT2UrbisuiEgCMt7oQxihA6C&#10;CaHD+4lsFeVd0Sg0uCctViQJQ1rERShygisCBKAFITAQjGmhehKRFkKL7buAQOIioIiL0IV37IDG&#10;H//4x847gJNtvmwtJn8EDOlgp3ysNiIgEeyUBXcUNdzfeedd3za7tXlNAvAlX4XkRF0AIoob25IR&#10;+HwU+40vvSEBXLe3337HyqWybW5sGttP2Lrz3rvvqY4L4vc1X6Hd2dm1hw+3vax9TWbwQbq8q4EQ&#10;hweEJ9t0yQu+4BmBSf0SLwrds9J5+0s6/LK45013nubjn5beZfM7iU5KF/fL5nme+Mv4SFO8X5b2&#10;SXEiLb2XHQCjaTmscqIISVllCy732DNSZu+U3rSN2sjKxfBEuTdds+4gY/tSVoeTkg3slk2zeZuo&#10;v7LewpbQuLrJqbmkY8nBHN6j4eFRts5Fy548LqurRXRafS2ji8S9UByUUgGUWSbn225ZXWbFUlXs&#10;Poe5FRvlpZDX1q1cX7NakXoWhBn1rS/Z0uwrVP/QVka7UtmnyeqnQrBShjz2PGgZ2dSG3HO4Efmy&#10;Ndfd+V3Aa9rtLGVJ03nDRzprvPlwZ4l3WpjovzhcdIv9Mwnr12ND3GCYC1XlXDVyHFACPLM9tQuf&#10;9GjIHwVcxg+CEpjMltVEPsqUDSY+DOJXhnCsnPLOttImb3YuseI2s7CiWqoOrLE+s43rY1vRNZPt&#10;aj7v2t52RiBtYq29mvU7FQG3NZuOqjYelNWXNH45xVr9RtOTeBCQyokfVuw0vDVla/7isyvhgQff&#10;uY5bHnntZDRmCy/vAbKdNoDCCSB2WPP0h2yZ7RSt25Fu0co5SCXMeKweO6YueMeyIsNn2pAlFI4y&#10;Kw8MVQt5u2DUn5FBuoc3vkPKibvoBmOB4/GU91kD6CwVeVjM+ROczKt6myafLVG98EbRytahyjIQ&#10;GC9Jz2na/l5X8/dD29n9xA6ad63d+8iGAuL5wsAKpaFV6zPbvFaym7frduvGHbulOZ9XmTY21/xT&#10;LwC92H/CJehq2AFFYYtp0N04FPLLX37DD3780z/9M9vb3SPCkW5APB76x4fopIv+xQN4dIn4mg96&#10;GqAMEIu+5IctSf/Ajs5DXgA2zuZAf8EPw7kV6GMsKhCWFV/SI090McDfL/zCL7iOhk6DzoiOw0GW&#10;8IMeyTkhAFpA6+1btwWG7/iiBTyjC3EmCK9Fcdgi8dHLMKGOqJeM5w3/sVwY+IO3+OUC0kGfIh/S&#10;4vM6Uc9lceCFF170dOETQA4Yf//9D5yPtF4arxely8a/KH1a+V6GnibPy9JO+2GPJtKyuNBf++u/&#10;mdjORxcGn4sYDvbQcReZRbQo3CJzFloUD4NwwiBso50BihACxAEcATyAq/g0ioGMHwKAe4QkAxtw&#10;BkACwCFkeJpEWgxYABWrdryHiUD6pV/6JQep+JEHQIp4gFbIn4Yt4DcawhOXA37IGz7IE2EJD7i/&#10;+aM3PW3Khj9Pu+AZQ3n43Arl4L1W0kMYb10Lgg3eP/7oroNF/AGPfKaFF+URZgimw8Omh8OfsiEo&#10;v/3tbzkQxh0+4+dRKD/COD6lQ/BiEMoIOngB4FI38MmTPdIDNAOYmRyoS/wpEwKRBwEQ9RAnmbPS&#10;fH2e1SyLm6bz+EWziBaFi+Y0mg8zH/8kc1lalGY0p9GisGdxS18XmUV0Vn/9SIsJ4DPHygqrmry3&#10;6dv2pFQKOGalzN4pv2lr1ZFVCmFVvjddF/g025eCOpRiCPicSbkd83SZP5Q+AKynwWEcKFM8UMFP&#10;2QYm+L0wBfaPyxnNabQo7CK3s1I67mkm0rxb2m8RAQKzAvC8i8n7ngBLAOiUX9XpQX7VJlKg8/V1&#10;q0hWVsCLUmBRsru9obX7I+GEpq0KfBbVFsXZUIq1wAjgM1HuaBSu/jBC9qxAEFxxyu48r2kzT4/6&#10;nzwvYk6jRXGiOc0fE2nevsychU4Oh3v0C5DQSW1E3w9gKOzm8STY8u4rkzzkUV25YYxpnAhg+Xch&#10;M301BquYApXeD4ireDkBVIE/czBGWmzDVdwc8UlPBh4AaAo/M7V5rmVljePVraGtX5tZfa2tcD1r&#10;HeQFOjWetyvWaZYEBlc199RkiupGgGJWsdT3NNa5n04COMtmODyQXDhgiP7Ilbx4MBIG+lRlHgxn&#10;1u1m/f3MXrfiW1F7yI5uzYadqkAn72cWbdAt+buaI1/l5L1JVoI5WIuTneM3QpUfVev1pvpSXqGf&#10;JUY9N7QP4QPoBlgSdzoRmB1JJxrUbdzdsNEQ95wVSxlfCS5UmpYr7ajP7wvv78p+YKsbU6uv5MXX&#10;RMCPFd6mZYu7wv37km1dyxU6li+1HYjtbO9rDn/fdYhub8/anR3/FuhokLVG7YZdv3bLXnjxjvSA&#10;V+y1118TGLrtQAndCNCJPjNhG2lCbC9F9/nKV75qzVbTfvrWT/0BNURYdBH0KfQidKV4cA56BmAP&#10;fYKT9NFD3hCABQiip/HQHt0GwAkY5ewJ0gO4oQNxFsiPfvQj13G4RzcCoKJL8a4k70kC6OCFNND3&#10;4IO0AYkAQ9InTXSvcqXsCxMsRrDrDH0Q3ZJ6Qr9hJRPQz0N+Fh3CTrSJyhJ0QdoT0InuhC7KDjLy&#10;Z7WUhRLAI7xT7h/84PsOKB+oTLwLiy7l4FJ1BuhlAQb+0dHQtaijefAJYb+oeZq0KL9oLkuL0nza&#10;5mnTojwxaUrfz/udRBcFnxl1NPriI/Rv/Zv/QWJbTIGnwFhk8DgZlKvFNJ/VWQsHLWDzMTopveiO&#10;QEJAIAgghASChAGHO0IAYUF4/BjcCEOEIoIM4cCKIsINQYTAgy/CI/QQAgg3BBNPsRjsMQxCjTQB&#10;WREAx3ygRbwTD38EEyANARMBGAANgzuE8EDYwS9x4AcgCD+Eg58I5sgLgYZApzwIuLhVgzzhf319&#10;w+NRVuqGOoIAh6SBMCQO7ggw6jb6wyP5U2/kSX2z1TZu6QWMAqCZTOCf8gE8qX8IngkLP7jDL3zF&#10;uj4LnTXcMiK/k+ik9JfFgc7L11nTWxTutLzm4zyJOoNO4zlNZ63Hs/B2Wpxl/iiIvGYE8MxLMZtk&#10;RzJjy/HOp5TNSQZlpmu/2Ph/2CubbVsrD1z53R2/ZjuHZu/srFmzX7OW/YKNc3nrS4HimKK8hnd2&#10;CtDUmJOS7O+EosgK1PphRMo7kQD+e35iTCTWBbSsLRbV6XnaLtJZ2mYRLcrrtLRQsLM2srGU8FGm&#10;qrYZWWGmtsJHQOXj4m0b1q9ZfvNFq2/esCoNMB5JqW/bYbNlu+2hlfrb9tLgPatkxlYZs8Uwr/TU&#10;WpKbDlL4VVpTucNNYdp3gDuOq0wpOqm+Hi0HYZbX63nb6TwU006ns8htEZ2Vr8fD4YfBPT3HMX/p&#10;ykqlroAkVrc0Y+keoMjcrPoXsAvhCRtWGn0LrR8uFPJzMKhrxt2Uz3RFYZRmli25ROV9OQAg15in&#10;xnheAKsi4LleFPAcWm1FQCd7zzrtjh083LD2ISfIbgj0FTV2Nf9kcw4ow3ZtXQVguebybStV+orf&#10;tlpD81plIBkRDowJczxMQGy15fveHFg0kdLPaibAUsBvXFb3LCsfgS6XC0k9Sg4FcE4ZlYLjLC9U&#10;MKyyUgfyywK0/UkWgahrgLzu/QAmwgKUAy+oDzPV40xjiG93ZnmAkylbvrxv1dUDW9kYWmOFw5eC&#10;3gIIHvRZBR363M73TQ8P+rZ7T4BcIH6WQz8oWZ3PGjUkO4sDa0tV2H3Q98/KVKolW1uXHCxObe9B&#10;wwadguWzN/z1m3qj5PoBZ29wUGKjseo6BYdAsoWWh9VRV+KTbYCkv/E3/obrEr//+7/v+g26Stym&#10;GredotsA8ABvv/Zrv+a6xu/93u85CITQKygLD+fRlbADPEmDb46jj7CCyful3/ve7znwRK/itSBW&#10;Ef/RPwqLM//EP/FP+En+8ImeBJ9/62/9LdeF/uiP/shXFNnS+6d/+qcO7G7cvK72HnlY6rZSrtqv&#10;/uqvOQ9/8Ad/4GX/nd/5G64rUr7QvuHbsBD9Cl5/9Vd/1XUwyoT+Sjz0UcKhb/7yL/+yX9lhBi+4&#10;X7u+6fUEAN9+uGO//uu/4QCZe8oKGP+H//B7YRFCeVKWmP9lZMTTpNP4+rzRafV8mfpIt3M6ndgH&#10;ltH/4f/4Lya289GJp90uo8hbmkmsPgEsoUfDH9vPQqeFP0t6hMEwsLgyaAFAgDaAElcEAQKsIL8V&#10;CSlWCAkHgMIdgASQw55OjzAIKIRC3DKBG34QQgODUIiUblTSWUTwE3kkDHFIE0FLHghS8oMn0kbw&#10;EgbAyD3+CF+EPPnHskNst2ULBgAPQ3qc1oshHOUh7whcqSPs+KEwEJ88VlYa/kQQf8ITFgOP/uRa&#10;kzdbZuCFcORF3XAiLi/wkyb8xrrETtgIRqHIM9dFJk3z9xelk9JZlv5peaf9L82n4scUFqV13vTn&#10;eTvJnEZnCQMtC5f2m7efZNI0fw+l3RaFn7HyKaVOsFD29Mon9xzYMLQXSj+ytdrIKnk+8p6xrq1b&#10;x7fdHq98skI2lp9GmqcXtt1qvEux9m23Ss/HRTL8l0vN5TRXjHPRaXV0VnqsLpPrabSoDSJhX2RC&#10;4poQVYdsg+WEWweGWcnobMFaxTWblRtWbKwJYEjeCoBwUEd/IKWvJ4W417HSuG2r0wP5zRy4suoZ&#10;gCZpqTU8mwBAyY5tvZ4r+c/RojnP+XyCNF8HaXNWmg8b78+Txjyl456cTqyfyC/ohzkozEOsXPr2&#10;Wt7hZIzlNM8WxpYvtfz02Ryf0VFYnypV18wZmv2UmgwPhwT28qW+wE1Y7fRVQN6D9JVKASgZ/0yS&#10;xmRB6ZWqE6uvjGxtc2qrm2bl2kStPhDY7AhUja29d8P6nTWbCBBmWCX0pe+xZXI9dQTlIf4oBmB2&#10;CqDzw3PYMltXORRGoC6bm4l3zY3ywj4W88PRzD+H0uvzPmnDxv26TUfrwrO8q1pT0ZQfYDEB5bzX&#10;Sh4hLwoP6GVlkyvbiNlFwU4u7PzzQzgZWf3qFtwD6CbN4zZABrEaip/SpDxsdWa7sHf3cNhgqQyg&#10;VHsIVBZ0BdCqFaxYnll91VSX0m1qfE5lVa6c7TC2g12Vt1+18VBpqx0q1bA7bNDldaexAGhFdTG0&#10;dmfXv0PKtt1P7n4ikHfPHgr4sSLIp+tYmUMfiDoLaQDo0A8AcwAr3NET0FUAWYRFvwCg8mAdUIWu&#10;EXdloccRHiDL7i0Mq48sOuAed8AB5nh1iF1jPEgnH+Kg3wDa0P/YaRa/DY/ehS7EiiN5EAaeyB+A&#10;CC+Nes0/aUcYwC7fPCdN+CZfeCdNFjFY+CAdjOujSpumg8dXXnlZ7iP72c/e9rjkDc/wiS7Fyih1&#10;hP4Vddv4KUGA7Uj1xrZb6gjeKSv6Wlz5hEI/Ob4uI8KcZJ4mLUt/no/zmE+TFvETzWkUx8kicxaK&#10;4dLhzxL3oiufARnNEfktM4ESQfeIORvNF4j7y5qzUASMXGkogB33DGwEFBQGuQRxAuBig0YgiSEM&#10;FP1IB0N40mayiHlBUTAhDKJf2n8R4UcY8o1xYn7cR3+EEfboF+1QjEMakTcMFNPB4I8773lwjffp&#10;tGK9cMWtoJk1rnbGU3vxIz0IYKpc3E7dYCcOcSMf+KbvIdKJdtKLdoiw+C8yzqeu85QOs4xOCnOW&#10;uGeldDpnTTPmv9AkYZ4Ekd5Z6SxhH+HzBDNP8+6L7uP1JBP905T2gxb5U5nu+qiX/BKLE+MuBsGC&#10;TeMouQ/pBDc3UugWikW8UxSjXcScRrHsy8w8LQqzyMSwj9FcuJNMCLr4fhn5bBOD6AooDCuVyADJ&#10;PMkeTo1EJEggSZme2Ij37ySHhSosO5XSjgw9ahwSC4a8JWXc78gffhK+sCYcJCZ4x/t5f+6DifEv&#10;Zk6iZX6RYpj5tM4a9yRzOoX6gY6CHzVcJB6mygiksSJZFNip1nIChxlb28hZYzUv8GICc4C+kYJr&#10;rpUhFWEDD9tYLdjKWl5gaGaV2tgKJdICyLI6qXm8RJp5T2ttI2+b1/O2ca1o1bqSm7ES1bXDw7F1&#10;mhkb9Es2GQsM8t1K9YSpwORkGlYKAX7h4RHlcg40txdt0CsLvBat054I4IwEDFjB1Tym8mRULg4f&#10;GgzH1u9nbDjIC5SVFUaAla27E4C05nCl5aDcex/bYwGG3oHdhMOSAJ4AbAz1IcOq5yMPQB6vX1Zs&#10;AZihDfSjfCgb23e5slI6majs3YK1m1lrHWT8IKJuZ6I5XoBtwvdFu9YfNf174qwml6tZK1dyvrJZ&#10;1DzN4YN7ux3b3xlYt80wA/DXbDouWL8nQDtCD1GORdWJ6oaH12xJ5rTXdpt3NPeNb4/zHfJ3333b&#10;gVHsY1GnAFwBjgCKPJyO+gYrlaxAssLIFllAa7qPBv0jpIMeBDiLAI18AHoR7LleksQlPLob9qgr&#10;4h/dceO8Cwg7fpGnqHNhJ11AINtu2RILYAQEfvzxJ767LObBlR1lAEsInSbqbaRPWoE/dNdHdUKA&#10;LiAzhgUU/8Vf/IXXyZ//+Z/ZP/7H/9j++I//2EEx/ZG0oi4HkUYk7Pg/CSKtT8Nchk6LP5/XvLko&#10;nSXufF5pcxk6Lf58XmlzUQo9b44WZbDILKJF4dJmEYA4K83HO6+JxOCE0rykBxv3+CEMInFPmBie&#10;QR7jxPCkG+3p9KJAwkQ/TAyLielGA8Uw6bzmw8c8oZh+vI9hIsXw0T4fNgi247pI38e0I3GPgE3H&#10;D8LzUTco8kx6XBfxmS4HV9KJfKTDLiNWomLYaNKUdp83kRb5YUg3mkX+aZMOmzbpMJHSbpc1y/Jb&#10;ZJaFPY3mwz8JE2mRHyZS7I/zBlpWFuynl5V01Bd1RfXEHu8VWnbGAzKEO42PbMG3xJF/lv7taS7m&#10;48jwt8j9GZtIi/zOYk4q41npQnFDM7vqLElCIlLwJStyRRtmizbKSv4UOVk8Z3ne9eM7i1L+Bmqj&#10;kYBPftK3kpR33hjN+BIPqUj+eP6xPJ4sTS2jvqVrGjPN84yhLk7vWyfTfLy0OY0WxVlkIi3yexIm&#10;1sGxwe2kfsJDWQE7PpvDqbRZPtM1ssZKxlY3JrZxs2Vbd/Zs86V3be3O21bZ/Jllyu/YrPCxFRrv&#10;WP3Gz2zzzj3buPXQ1q+1bf360NZvK+yLP7CN175nq6/8d7b2yv/Xrn/5D+yFb/6pvfSt79tL33zL&#10;7nz5fdt44RMrNfaVd0sgK2cHD1es/eANGxx8w6aDNTV5SWMZYMdqLCuZYpYtvZNV9ZlN+Tc0l5Us&#10;L8Mn1QCQHBjkhweNcpo4VV4ZMN5YIGswyArIFazXWbVBZ8PGves2G16z7HRNEqSqNOnNU6WlPH11&#10;lXdSMazmYuBF/dW317LayS4MwtN/5UcPFlh1ecQ1GuUf3p1VHJUnmyfNgaedzQFgBf/4/m2mJz+l&#10;ndc46a5Zc+dFO9xdt25rzcZTgWWNoaF/ImZm7c5AwKZtH79TsfsfbNgnP7tpH/1U1/dKdri9bsPO&#10;bdXVqvezyZj3MbM2FOgeC4wWqtuWragNiz+x2uYDazR46K/6AliLT3QAgJcf0CShSt+J/QUdilP3&#10;P/zwI/WTkn3nO7/oABS5C5hjVRNwit7ACmkk+l684odhdZGVwj//8z93UPbjn/z4aHUTirpIWieB&#10;An9s4Q68QqtrAQRzD8AEBAIYeTAfQSXhWTHd3NrylVTyJO8HD+47X4BxrsSb8NkZtSR8Rr0PO+lj&#10;h09eVWKHHaucEPlzANHf/Jt/01d92daLP0AdsPngwUPnhXLj75+WUVpQvAYgGuqafAkPT86f3D6L&#10;5mnSovyiOY0WxTmLOY0WxUmbZbQo/ElmnhaFSZuL0kLweUVfbKJDIfwR6gi98A5LEMYI37RQisIL&#10;wh6FJJTunAgzBCfaY0if0wDD00PCp8Ne0RU9a1Lv01+4HtOi/kg/TSZkxkG0u9/xWDgTXXX385PL&#10;CbRqtx5VIeCRlc9sXkqUlDVXpPBgpUxyhs9b+CekfNVMirvHT7dXKjER1mCie8rzii5AsUYD0XYB&#10;mHKHojuzUlkApZj1Ferdh317cL8p0DaySrkmoFGzar1gtXpOALUkU7F6vWq8IpLLltXGRSvk61av&#10;rluj3vB3CFdXGwpXVRy+PV2yUondODPrc/BUq2+HB11rHg6s157aaJhTGmzRZadNUIto+/gnRKl5&#10;SmaKv8wszH2hHDxQDeXhdR12+ORYllU6LGL1+wBQVssUTmBuNmOLdwSJAaA76RLmwEeNyxc3kjXO&#10;27EhDQki2U8j+vrjBpAM/9S5pmLZ2arMCjBbOQWgBKbHw7z1u+J9rDqvbdrm+nUrVXI2GPZUlyOV&#10;TXHHPHxWirzfzgMgse5Xy0uP4LMyAmI5XiEq2OqGIHeNFWmBzxxhxT/sJOT6g9cL9Rr0hKhbcDjh&#10;7//+76mO8/abv/mb9lu/9VsCor/ghzv+zu/8jl9ZTWQ1NOohpEMa6C4QZ0oAXPnEHuF/1T8R94an&#10;ye60CPao86ibxAfn+GNHl2HVNL7X+eu//ut+CBCAMIaPPBMHcNxUvqx8cqgQJ+X+6q/9WngFyXeJ&#10;metbod54x3XocSGugPSYL++yTgXQf/lXftnz5b1W+Gd7L/UT35X9jd/4Da+fX/7l7/r7qvABcCUd&#10;eIQIB+HOairuuAFGoVhnV3RFT5oWvvP5+7//h94Jr8wX3Zh1OKhDQhPBCOEeJ8so3CMR3pU+XfHz&#10;rTW6Brcg1BB8TKiRYl6R4v2VuTLP0tAnuejXciiZbHFjdUFKIoZ3QP202+JbtlaZWDnPlr6i9eya&#10;tXszO+gWbTwr28Bu2lT9fKI+zzAJqqzsMvG02xlb7ABKUmA97xQfV+Y042LCgT9r06pWr0tWPd1U&#10;NyxfXxVgqViB1afx0PqDoX9ipdcfWrm/Z7XMwFatTWzLAE4zAgSZgtqKNlaqMgBT/7QK7YSS/hgf&#10;V+Z0o+p75J5REOyCYqp91XduoLofWrYwsHoD0Na3Xndm7d2bNuw0bDLk/AEByzIro1MrVsYCoUXf&#10;6glg7HXN2gcVmZJ1WyUb9vgWKFs+VxVefSDPd7sBaZzbIOApENVt5a1zWFKcgnUPq/6dzSnfCZ3y&#10;3mXy7iUrjvBMZ+PAIz71woqo/MPuBmQDD2LpMyFcqaa+tTJROarir2yTcU7z59R563dLNhlsqD/W&#10;bMYKaia8gsLqI+Dbt9Q6AvMaOvoLS+5IkWMDoMvAE3IkBZYJfky6Se7BdvTnuHX32Cim3ANIQs5V&#10;1R4AE3ZxqDzFssDmmp+6y/dGR70VjSkBz1LNCtV7Sndso35DAJu4ZQeegOoch3xxOJS/e8t7pFkH&#10;9pnyB2rHjpWqPcsVuzYd3BDIYoU06BH0D68TB/bukhj8whU9hC26rFwCpgB7W1vXrF6vOXhiOyuH&#10;6PCOJQTIjKAVgEVZAadhm+q6raysOjDlgENWCnu9voNK/AFeADqAIHyRFm5saSV/tveSfzgro+x5&#10;kgbpY4c//AgPGEYPavj5GJzqX7NWM+hWpA/f8MG7l4eHB8bn6XychIrQNYBwiPCsAlNmDkXiYQfx&#10;33rrLc+X/CkzZWA1Fh4Pm3xK7x3npVAs+sMZyowBAJMPdcSqKWUkb8qM8XFwZa7MCea3fuvXvV+e&#10;lxaedvvv/Nv/YWK7oi8ihS4xs063Yz/4/g/sZ2//zIUiL89vbW75FhIEK4anhHTA2I2inWu8h3AL&#10;7kGYQfN+CEyffK7oip4xBV1H/VOKT36St0luJBAp5VKKbJZPK7D9LtuxX2r8XXtls2tr5ZFvk9qd&#10;fdk+2e7bew/L1pUCezj9to2kuQ2kxHGa7Umn3aJE5sKD7aBfXtEZKYBDVH82z0Zq56rWzVasu/6K&#10;lTdu+uEerBZMB207aPXsfkthpBhudD6wzWzPbmeknLIKOhnbREBgkpEsE5jI+Tc9BQaUz0huCiG3&#10;cK8OEjK7ojNSmBMCUXcBWEBT1bO3ZUHoUeCzWO7Z2gan1bbscH9qw9ar7m65Q6vUO7Z2jZNl+RwI&#10;Y7Rq/d7M9ndHvqo4GwAgBMY0tnJ5mfK2ra5VpejnLF+YKEuNuynvLw5sNMj5Z0X8FNeexvmgoW5Q&#10;tcy0rvmIVT8AnXLJHyp/BiiGrbVryjuvcax8BKyyOU6Z74kb2fHReG9cf098Dm11fUVpZTV/sjrW&#10;seZBWXkVbDrcEtLiPc9VB6xKSIZtnNQF+TzaxzQlpig1LyZ1eOyPJTHuFe0xzWjmiTTD3MtBQnyG&#10;xbJd3+5bqc0EXCpWbWQFhvbt4YOO+M4IjG5YYzVn1Y33xPKa7d/dssODkcrFd9DJQ0A031dp2gLa&#10;qgcryamn9IdWvvantrI+tnKFbcpFa9//Oeu02JIbgDD8+EruLL7yFFYQ0RNcNyCQ/vGD56h7xJXK&#10;6D4WeEKPwA0ZjT2eRhtX9IgDxRXKCDABkXELbkwzphW2pmY9/RgHHYiwcVWS/PAjHET8mA5tzKdW&#10;8MfkcwUHu9hJg/joVoDonoAy5SVP/AjD99W5oouRJnzEcmAHmBMeP/LHD376Hm+SrKzyUDQnvkM5&#10;oViPg0E4wAkifqzPWJYruqJF9C//K/9cYjsfLV75/L3lp90up9B5r+h5oQWTkiYt3nNBDn38yUf2&#10;ox+9ae+//5797Gc/9W9H/eynb/vpbJzKxtM/nihGQYXwShsIdyjcH/cP3NN+MfwVXdGzJu95+mGd&#10;ixNq/bTbjBQPB46sfNK3x3a7+JOw8lmQIpMvWd9uWLsztX3p0COByoFdF8AUfNF8rSgyKMuhfx+f&#10;dovCICXNlUgZAixUDs9CX6wxIymhuqSu3OZX7ga5ig3zVZvUtixfXbFyKWs51fVUihcrngcDthIO&#10;bG20a3Up1ysCDkGlAsjSvlK+2f7phjZj5ZMQSX40k4e/KH2x2umYQhvNm/AOo+qZdxuzQ8sVe1LM&#10;2RDdVjtp/HS+JF1dYHNWFjAdWbnxwHICklmBy0G3Ys39grUP1VpDKf+zhpqxrHarakwWrLratJXV&#10;ovoABweVbNQvW19x+m21eqth/daKjXpS8kcrDjz51AjAElDHqiff5fXVQqXo8xI2f88SkChAzDuS&#10;PJgCVInfXKElkDay1WtNq6+OrVhY8zI098vWOijYqCOZICA2c4ArMESPlWzxA4M4PIiHID7/BfDF&#10;1evI82alMxpgLmHwD1e3+ym/8CVnJyyEgbwgIn7mZYzcpg3LjG9ryudbpgJX5Q8ELD8SSBRYrPcd&#10;sHTaQxt0xPtkxSbdOyqbSlB6U0BNtVZu2XDUtLFAvO+I8sOMApjOzgSyTfH0y7dROS23VORUXFaC&#10;89beb9h4GMod+KW88BncQp0EM5mMw0FTyT2ACJAFwWO0R+AFRWCJbgIII14MB1jDjh92CDvbY3GP&#10;4WIcDGlFd2kuyZbhjOcf8yAMoDTqRJE8HfnFw4RIp6u8eG0jAmLiB75mxlcA0qCaa7EYDsYENEbg&#10;iDtxYp3E8uIe/Sb40zYiT1PdIMYhTNTBiI9b9ItpXtEVLaMnuvL57/47l1n5DJ38ip4Heqzp6RHe&#10;ggjXfr/np6X9wR/8I2s2DyWkEOgSUJoIEewITbZwVCsV/yzN+tq68THj1bU1q9dqVqvXrVIueziE&#10;Hib0j+M+gvCDorC7oiv6dEg9nr4v5Sk/zdkkI4VGICU3kbI45bufKJtd+8Xaf20vb/Zso8pJhxXb&#10;s6/aJw/b9vZDs+6oZoczVj6lIGic5KZSztS9s2xpm7Hy2ffV1Bnf3ZOyi5/njAJ6YfqijRnkE1uX&#10;UeGlXEp5Y8GllReoKK7YYOtVK61ds0ZFMkohRp2W7TV79nE7Z712y14efmAbAg3Xp3ue1kzyZ5KV&#10;0sfK52woo3b200GloMldqiyqc8h3gbg8O30RZVussCjzZTQO/JoFMIwEJju+WpmvtKyxUpZ7S6Cy&#10;YL3dbyTbN9tWXtm3jVvbAi4NGwljHWwXBerUNhMp/5zYKpA6nWatVO36ttfG1o6/OzoVMGULb7+b&#10;s+FAiv9I7TxS75mwuhYeAAE6MeFdTM1BAE9nUYDEHzoA7HTvPxmF48qpqJyFAO9dK1cHtrJWtJVr&#10;++JhqDyuC3gObX+nYp2WAMvomtIO73qGlJSugJTXD/VBNYVMExPqLWhmUfnHXRS8ROGhCw6CO7oC&#10;ahIQBwD0ek4CH62AJgLHKeQ1U93NJgLfuYF/TqW+8dAaG10B6IZvh20dZmTGAu51AaKKqmNTybet&#10;cu0PbX1jxUoCoAc7Rdv96DX5c7Aio7Oj9PqqplVlK1nHFlzVY211zyo1OBlau923YXtL+YcT7cOn&#10;axjb8KUxJ7BE+dEPgl5wVHC5B3vUF+b1hnl/wFgEq+gguI8TgBX9cSdMBIykAV/RLw3ScOc+6i7x&#10;nvQIH9PFHcItpKdy5UIY7lmBpMzkG/lBVxqPAyBmVTXyQ1yIeJEnwkce4pW0PO0ENAa+xMP0+CTf&#10;qQQmReGesJhAgW/CxLS5XtEVLaN/6V/+24ntfHTCO5/hI7oXo6vO+nxQFDhpkluiYSGQ2Kp09+4n&#10;9tFHH/rTPIhJgaO6xxNOwAtP+DgqfW9v109vIyyrpMTb4Ztdezv+on1PQJYPVSNYfZKRUENApoVb&#10;FJhXdEWfCvmDF/VLKUJ815NVyqyvhEhx9JXPkd0q/cRWqxOrFFEUitafSdHsjGyvM7HRrGCD2U0/&#10;/Mbf+dRQ8vc6UWj1l175lK/7O10K1XwB5S0KE1cBz5lkBptihzkpaoWqzeobVqjWrJwHNEqJGw6s&#10;NxjZ4SDr37e7ZodWUTtWp11PypWsTMHf+wR0AjTDyqoUNymHoUeE+8vV9Bd1Xozl5hoNFxTwiRVK&#10;YwGSnAAcB7OozfIDmtfBoOUOLFPYlb+AS13tO9y09u6atQ/qNhmsqa2S72OqDTndeOX6B7a61bFS&#10;raP5ipNsM9ZpZq3f2vJ3EycDtr3WQxzGoOL5qpu3N2NUbZ9Vv8gKOM1Q1OFTP/xz8i09Lcu73gAC&#10;KfOFltVXB7ZxvWsr6x0rVjsK0RV4Ltvh/si6zVX1v7o60qbS45MqJKXxn2XVClAbAENY1YwU+hrk&#10;+fs9hrAyxIFfZJXzTX8FKLN6F1OJ74EmJhQkMdE9sWd6Eke7GjMPrL71wNY2MmqHvL8H29zPqf4K&#10;NhqUxC71jNwib4CMouUKVqofKJWGtR6+JD9W8FSPqiu2Jft7vXweJ9OXm67ThtpwzYadDX9/1MMm&#10;beB6gGQln20LvFE2rvqVXzw3Ig2soBA/hItAKq1XxDgQYAs/7qM71wgSuY8ALcaH0m4x75hPjAvF&#10;fGN+kaI7K7fQUb5JWbEDJmOaEHUS43nYBHxCuBM2AlMoho0EX2lgmkMeKgx2PkWlVI/4COkfA9HI&#10;Q9p+RVd0Ev3mBVc+P0fgk3yX581L275yp8GGneBhwB4LuqNk0gby67FQCdsYuJ8zpBfjuFsMhzXl&#10;x9XtMcwiCmkGVUuCIn3vgkMAUeUIB/uwGqC/xD7VxB5OeRxLSI39CvhzMx5pch646fsWjr6DSFY6&#10;+Y4X70dEN0Ak38Biawl5A0ipszgZwINXofwQhqTP1hVemr9//65/uPjDDz+wjz/+yI/9Ptw/dNNp&#10;taUQHB9HXpDwQxi7wCNdnyApb6TjOkq7pikdAjspcPW5OvH0+wXG53X/C/dHcWX4WZSn+52TQlsG&#10;Okv8qZhnRe7YKA3nJ/aG5N4NbqwIcQ1lSdNxzo+W5vGQX0RSHaj+eJ8wKHKSEwKT1I3Xe/KZg9uF&#10;n9p6ZeaKcq4osJldF/js235zauNpSaon4FOTvCbtnEAnq5+kzQpdBLQBfCbtp7QvV/tf3LZz2UM9&#10;qp7bxVVrlzcEABpWLZWtyAmS0s16k4G1B0Pr9lTvw77dtl2r2sBKM+TZcdtwBXgyegJF9xAqfb0Y&#10;fdHaiX6Oodwo2QAsrt7r5RzmqWI555/GKOnKyhnf5gTE8E7gZNYT8Jza2nrVAV9zL2PNg5xNxhwo&#10;JEBESqxSZ9tWKI5s5dqh0hHYbBcUbuZbXv1dy1FFYFZtKUDLPBDmLrFw1CS6lwANugA8hnD8+J/b&#10;AVEo47rP9SyTZ5WzY2vClWubWZVj6p8i6XamAm0V/9blaMCHRNk6XFEC1EUCOH2ngycqA7BRX5U1&#10;5P8ohTn22CSuiYlxggwJIE7G6zroOW48JJTUfTT+QK1v2ULPaitTW6ccxaof4nSwm1MdCmKPiJ/w&#10;6CnB61jl7wrwm1XqAqKZhh3uqI4pH2FUPqQbOxOOthGrfllxZjV1OgEww+8xZ8QLJ4eHMReB0TH4&#10;gecQJ5Yz3LNaSZ85Doubouvqd7piCQAOfSOuHEbAhT9XDy27A7SoiyhN7oN/8Atpk65adapyJn7H&#10;PAL0AigNK5uBB9KacS97LstqaghPdNKAn6APhS23uIV8WC2NPBxTTJMrXukrBK++pVe3hOOdXNJn&#10;S28Ie1z2mA7ElbhXdEVnoYuCzxO23f5Hie05IraaSOC6kA9jKKEwiMKAkqDMBwE1HoeX0l0gJIMQ&#10;SldHtEf/IGgQnFEgIGzDwE4PVsJzH/2xY0IawZ0wMdy8nWs6XjpM9A9uQZDGfCDcY/oejs8LiFit&#10;9PcmdIWP0ej4vYAYhytphmsQVLzXyUlt4WV1Uop1cmyHSDNNgddgj8IXKk45qbBklWrZT5pb21j3&#10;Q4zWNzZtbXXVrt+84S/D+5YUQLTHD20mrjxHN57ccZ1DKI4SpXRq7wJxWyN4AgzgOOAECtutkgCK&#10;r7tgF02UwCDMJY8Q6S5KEvc0BV4DUS+QakR/JDAXOEX4TLLpMpKQjCcYE1Uq4ttLnHKnDnJJPZCH&#10;/x3ldZymK11HcWSLaSTLcpHfzwrN97NldBbej9rD01U/ywxtxna6UcOy41Wbyj6Vsukrmdmh/XLh&#10;d+21a1OrrI0EdArWz92xDz48sA8+ygrorNjD3C9IBZNiIWWtoD5VGGdsjIKk+KQzkxKb4102KcO8&#10;FwrRxLENrmg5heZSbfHOoKmtZiXJq6K903jNHq6/bq9Lz9+qliybr9twPLW7xomOTRtuCzD02vbz&#10;059a0Y633H2WKfL4WRuDZ6EZ7/1lBmojgB/ynFUxKdfTrsrF3CvZPhtbvpAJwLOgsDzgye8JoEz8&#10;JNtKNWeNtYyHabcP7HB7zUadm6oPxmLe5zNAYbH+wGqNmW3dObDpuGg7H70kEDhTGuojfhoswEkS&#10;HbvGIv3nmIIs9LpmDpiyL1TgMy/k5cEIr/lVANeJcIVPrNz4RKAzL8BWsmIpJ5A2tNZh3TottnfX&#10;lLfG92BN8y/bguN3J8lLbQn4PNJXxJuvsvIwRP6J/I1t/njbp3kPFMLE8PzEtBNyuR/mdi+mcegZ&#10;D9M0z+VZsW3bxlbO6mtjX1Xe387YoL0eTgDOtAS2eZAd+Mpl6oo/tFxpx1Y38ra61bLxsGgfvysd&#10;aMRJw+Ebn4Ef2kdX325MO8gu8J3J8q4st/SJ47J+3iktc74oZX5e6XmWvc+aLrrt9vMDPl3Y0mHm&#10;ixMnl/Bi+s7udgK0AsiKQC2aCLzSV+JFe3SHImBL29PhMGl3DPfpPBfFSfvF+0VxjtM+jpP2T1P0&#10;O6bjwXXsd2ynvuIAJD2sXDHETftH8iRS9X88gP3X77P+VBbApGk3l/f3Qm/dvG0vvvCCrrfshRdf&#10;0GQuZYUnh8RL8sE4jzIRRPo8rUBscwzkKQebLnFbI76J9VGSR3QnJsR9kqxTvAfgHScSLOQRYj1K&#10;Ma1IaqWjgI/4Uc+6LEoj0sRXyo6JGoy2yEcCMUWPphSAJJaQhloWR7cF4iqOknCUMYLPsKUrUOgb&#10;nw2a73PztIjX6LY8bii3g89s13JSvB4HnwP75fw/sNeuAz6nVqoWrZe7be9/uCcAmrG+FK+H+V9Q&#10;a0sxlilKCcwvAp8TVkOkiCfs0E+Xl+qKItGS9Hf/JIqU6ImVBGgEPuuv2u7Gq/ZaJePgM5NLwOdU&#10;oOXgwEY7PcsKfH579rYVfeXpuD98lvp3pHRf/SzydzppDgJQcbLzlBM7ebiHBNLYKsyM9znHo4EA&#10;qMoqkcapsUhKPsGRzY2sXJ3Y6sqGFQor1u9ObX+vK1CnuWPKNta62r8mub+vuF2NxR3bul6y2krP&#10;DnjX8u4LNuyHlR70grAdFJnGjgMyQ4aSsS70puTqDjwYIoxvs03cHHwKMGn8Z3gwVd61NYGuzWtV&#10;q9SyNhxkrNXsCXjWrN8r2rDLya+av8Zrvn3YVz49D3ZUMBfQ/+ABXgBlzHW4sWKYzGCSw7HdH21/&#10;T2jOLc7fkPyJ62kHF82Q/su3VGmD6SyAT+aCfKkt0Nmzza263Lu2cz9vrYOSWF0Xq6GOfTV6VlYa&#10;WdV7Xsn3rND40FZXqwL9E19dvv+RyjBpqBic1oq+EMspJhx8Ul7aQO4OPnEP7QI9n338fDQ//3wR&#10;yvy80vMvf58dXYFPF2KPDu5AFC9MMKzi/f7v/74dNg80ObAdNYA3DNUQTQR6AWiFVdIYZlHYR93o&#10;uB7N7xdRdD/J/0ykqMrNremBgh0T037UjgKgOUX8xjjzV8gnKIWJWzEoP1fcMCHMcbx0XhD32NN+&#10;ENtKCuWS1RsrtrGxYZubWzKbvvK5tRE+4UIcgKfHRTNJxfeTQ3UFfLprcgV84hNWACMpfwdSgVSk&#10;R8kdVINJGmk+Yzki8RWzQkQKCXkZdX0sXVGMjx9tNNGkf9RW/OAe4/vfMSUxj2xBcQiUDndMx/6P&#10;kHjwUzz9hl+Mwnoisusa0sYic1R3KAn8hrtI6fr5NGm+beZpEZ/RLR338XRUfoLxKZRMBJ8rNs13&#10;bSplaZID8AA+/77A58Sq6xkr1crWy96wd9/ftQ8Bn7NV285/BxVaJgU+NY4mGnsBfA4tP+GETtxC&#10;zl7jn43q/cwT1cS2Zk6yzc7GAvZlG04K9kHjFdvfeM1eEfjc5JMc+ZoNRlO7P963w33J+92u5Ydd&#10;++bsXUGRx1c+Pyv9G/os83Z2knzjqYrA1WwqYMKJrMYBQxzQk7FyOWfDUd8GfCpFAp3XRLIqdpEt&#10;7ZWh1db3LJ9dt0Hrhm+37TSrqhg+AyKQOubdzXXLlj+2YrmrsIBBHmrObOdBz5rbd4zDiEK14R5A&#10;Z/yMByunUf6Hqo71G2QysiBsNeUOmSl/VnFzB8rzvsZ937ZuzGx9gxNix3Yg/lqHE+t1azYe8m4q&#10;J7wCuleUJHmzRVjl9EOBAH1hW7/zoXzgCWl9zIdIfsfbMo/d013h0X6hGebolnSRZ7ri5mVlzufK&#10;TBR2MRWKzMcCn+tt/3xHu92xnXt8z5Nvmgp4UoeUGcCo+7DirFml1LXqxluar1fVRhW1TUaglQdq&#10;dYFPvrfJAT/KSuMszHus7gZdwh+EZvhMjciBN7wGej77+dnp8zGuP/80307QVVudTE8UfP57/+5/&#10;nNieJ6LDpDtNLFa4AjZ55/Dv/t2/66uf9C+KjqGzzZD9oggSoAgLOCIb8rski2BPbiAF8VAxLDOp&#10;yG89D+70wzUEebSTp+zRlsuHCdANf9FOWP37tmEpYnFbqjx0H95twA7YO3p3Qfe8RxC3CHOsd1bh&#10;uOcdAMKxPRa3EI/Ja+YfIeadTd7jDFkEJT2C0AhQoXRXinbyBFRubW054Ny6ed3W1tdtY33DP4Bc&#10;LJa8DCFR6omJmPRkSMJXdf1O85daB+eQ3bEFnnThVFFC+hyrazjsJcRl6+wj227dnqSnv1gG7oLh&#10;PviTRlYgIlIMG9N+jGI9JMlMjo81DQ6Jh5fzqM7SKR3b0d/SFEoKcY0GejQgd2z9DGklbZVc8eWP&#10;AoQUQqpH4F3XLG2B/XNAsS8et/Gjdie1jZc4I/ApsJkb19TmDQeM01xfAFL1B/gs/L995bO2lrdy&#10;rWLd3Ja98+62ffCRWd/WbMfBZ8EBaHHKQ4vs8cpntq+0RwKkfKw+pzRD/ceHKld0OlFfPGyiL3NA&#10;0DBTsd60aB/XX7LWxqv2SjVna2XAZ9n6w4k9GO4JfO5bZq9jxcnQvjp9zwrJyucVPU1CjvM9W8af&#10;5E62o77fEdg5sLowWUPjZzzRuBIe4xULZCGjgVXPnOaMotqv1TRr7Tas1xbwHN2xbHFH7fpA6THn&#10;5K2ysm+1xtTKjabxXcp+N2u7D8bW2X1dnYSVOkYVc2MyL2BnnCdCPYgAri79Eje+dSgr22+ZiwBL&#10;yE12ROTvWaH+tq2uF23zGttty9Zu9e3gYVV5l1WWqk3GgE7JDpU9Y2zhBWTCw0Q58DkU0nscfAYZ&#10;HeSUk6yILWSXu6a9juzyS9n91y+UMVz9Nyknq53eFur/fAO3UilZpdG3xkbbtw7v7+/Y/kOVo7/m&#10;W25nPCTLqxEk96ibXC5jhdLIipWhVdfft0JuxUbdDQHvmTX3S5bLCKBOqtIN1IYKSz6e31EZYUSM&#10;+RZjCLcruqIrep7pX/yX/tnEdj5aCD7//X/vP0lszxMh2IKwDYTQOyaexgE+/97f+3v28KEmsMSf&#10;lUuf/ABAIgdTgDCfeBCgEp2sxCVugDOHDShADtqCmb8HwGEWuQPIonvang4T3eI1unHl3ouqlot+&#10;XKMdAziMcWO5YjiaPJ1nTFcXlS+UDUPdvP322/bf//f/P9vd3TmKF+sa+7FbINIB2AIsr1275gbg&#10;yQonT1cLvI8F6KUuPR8mJqWWdEPffcS9/vBXBu5OHuOcWi2Fxo62iCbhcxOVQW4c9OJ1Izt+1MBI&#10;8UboIHPk/cCzSdKNiojbMbKTDgdWpAh+Qr4LKHliDcHiJBeV3ZBGyCvh/ajuwn2aSD8cWJOiI/4w&#10;sY+HMhwTCgvP0uO2JhR1NmIdx3WVRl6kAI/hqjiyc5+bKDxBE0q38adJR+10AkX/k/jFfXEa9CCB&#10;9QR8ZqVE5cZ1tV3PZrmhjVTvOSlh3y3+N/b6tYnVpICW6zVr24b97N379uHHvIG4bjuF76gu2Xab&#10;s8JURqh1LPnBtz8Bn35SZAI+6ZO0QVYK2mejdj/7RMvRRzOqM+qtn61aZ1qye7UXrLf1qr1cLdhq&#10;qaC6Llh/MLIHgz1rCXzmDjpWldL/pekH3jpQui+c1m+eNaX76GeFp3PRrOBAhPc7p4Cu3KHMgZ+q&#10;urIxtZW1rI3GHdO0rPmirHkjfM5iOhv4O4Tdgy3rtsyGAjc2vq5h+ZqSfNus9J7lSwOr1jLWWGcL&#10;b9+3jrKa2twt2M4Ds/7e1zWeKsqbB63wwhyH7FU9Itx0dcDp1cr8JePCTuMw29WcKDvbTpmj/J17&#10;5KvKUXjXSmtv2s1bmstWy761d2+3Z62dGzYbbSivisrMA7/kHddZ2Vd1w7uWpBHAp78P63wwTzEf&#10;a2KCh6SZafto4n0I67eP+EVK3wNq57xFOHhlyPC+J6faFqy6EsBnuZy13uDQDnc1ng4qNuhyKrAM&#10;775KbhVLApz1kn9WplDuW6b8rn9vtbV907rtnK/25jQW2WI8mYxCfQp8ej1H4MkqOIz5yi+UFFj0&#10;XPbxc9J8m30Ryvw80lU7nY/+hX/xn0ls56MvCPgUxNAs1Gw27c0337R2u+2rijkJYKLk8wU/NpxO&#10;ljaPArNHQSAUwVsMt+gKpe1c02lwTZsYF5P2n6ewhfY4XnDz38SNQeTOiTt0HC6uXD7e/KmJTRPH&#10;T37yE/v7f//v2/b2w6QMJHwMglkVLiSrmxu+hXbTgeba+ppfceeTFA4kRXFFlS21/DmvmlgTzvw+&#10;bLelLhLl0NnRPRM0sULgpIXDTXDDN7mPgSBZ8QkUrxD2JEYCADwc4Y/qRf5SIHI+bx/HxRrTZH6N&#10;RGn4D3aF088RbqVsungp5B5yxo57YpK4gYLbo8R9yDCEDSkGOg4b0kv6HzYxzAFEfh/LIcZj7Ag6&#10;/ar7HCufMVjSdp8FWiCuUqTyxDKmeD62cz2O7/3Qb1VWH0+Az4nqYRi+7zmp2DQ3UPuNjIXvcODQ&#10;/8teuzYW+KxZpV631mzFfvr2PfvwbkYAdcN2i79oEylZfLSjoIYvTljh5P1OtQIrn1K88ny2YCoI&#10;JAWN7LMOhpaV64oiUUsBfIY+3c7V7UAK727lhk22XrKX6lVrFAtqr4x1+33b7uxb+2DPqq2m1XMz&#10;e3HyicDn8dwQ+wvXT7Ofu9xLeIm0qC8/N+SAI6/2CqtfmVxPBelYvnIo4Kb5YqVq3W7bOq28+r/A&#10;mrFdU20rNDrRYBsNCn5IHvNGNlMWSK0quftWqOxbtcHnWXgYVLfhcGSlmtq2kbPtT9QXdqc27l1X&#10;HFZd49bVMEeLDSevTvpQIuC4D2BU+fE+oq6Z6ZrckAm4CyxlhYRL71tt6yd26/YtKxbydriXt4Od&#10;nA1bL9psLJDM+5Au7HmgzENV7hnj4XAfB5/e99jNo3AuwNmWHPMJ/MR2D3N06BfMK+4qu8t2L1cg&#10;lyIeJ4RNoh9dI4XyEpr8Kas4LfX80zS1etbyxZH1WlVr7ecELNl621C5D8WmwlS7/h3Wck3gszRW&#10;0e5a6zBvzQd3FFb6jNrP65yHDi7PAPJRriUVDsjWrfPrFK7PZf++AKXH93yZF43/K/r0KLbFF6Vv&#10;XoauwGcUcEdEsWLREMjBdLtdF+oBAMpLAtm3nDJZJJTucPN2n8SStCJQjH6Y6BfdsMcwEfAFEPeo&#10;MFpG8/Gh8CT3cYphochLzC/GT4eJdZTmJfLNJAX4/Af/4O/bzs6Ou1NXgPVqpWqrq6vhnc2tLTfc&#10;16WQVyoVX9GljiHSinkyTZElqcuDzOQiN78GCmyidIgP/pho5VnQBYVTl2BIKhrdc3po4Nqju5Lq&#10;pCtgitU8TxF+/CovTcI+ETMhoygocz5RwyN5ry/ynsh/qAmXCCKvm8QOMadHcE05oyFj336dbIPG&#10;nmEVnXqhTfxegEd2f281MR5VHGEfsBLNrSjkGNoSV+5df3GS5fjGKZYfvecIfLqd0PxQWyHdWI8x&#10;Tkblplyx3SLF+3T5ny2FdoMiL+kr1nl3CHu6/aA4HsI9YVkbBnyOBTwL6i8Fgc+RwCfvFmbUjEP7&#10;buH/KfA5sfp6w8FnUwraWz+7ax8BPrObAXyql09UmQF8hpVP3vl8FHxKufampC8GZe2KzkBqJj9g&#10;TP2TRalmYcU/nnJQ3rLM1gv2otqkLvA5Upt2+l3bae9bZ3/XVjoHtlLI2M3JfY2D47r+9PrxMcV+&#10;Os9LvE/34+eF0mWiGJkcq34DARxATNFqtYa1Wm1r7pUkcwU+Z2sKnJWoVWBFYHrLKHzY9sn3cSfh&#10;/U4Bz1JVY9Q61j5Ys/Ewa6tbSnM1Zw/e37BuW7J0zKpnWGXzvJUYO20Y7swOyXQoYm5M6lbCjtXJ&#10;jMYoshHgFcAnfiOBrW0B549t9eZ7du3aDT8HYfd+2bqHq2aD1wQ+xb/CeoupHGF+RuYo0yTtsN00&#10;zDeE8RVPB+m6qnxJ7ITvYA8i6ljmBXelSxLREX+PGxiI5XafozDyTYpKHXDyP7ZMrm9Z1XG+SP2O&#10;bdSv2bDHdz0FpjmlN9dRm7QtWzjw04eLlZGuci7vC6hWrLP7kg165Fv0VezwaRVd/cFaWPE9ehDs&#10;ZaVOknvnmbqJ94HSsvrzRLFMi8oLfR7L/LwSbTHfTtBVWz1OV+DTKd1Z5osVOtOT6jSLOuey9J9k&#10;3oEeHxiRLp9XiEsab731E/tv/9v/j+3v71upXLIb12/Yyy+/7NtpOTCIrbRss43bh6EIdkmHNGDl&#10;yE+TcmSNT6m4q/zCRH/8+Ro0hLDyCR8BGIaHBArraWJCWIBjoKDEAyhJK5NTHNKVa6U/tnJnZJOR&#10;zFiAYsRx/kMbDQY2lBn3ezYTyJyOBTonY4EDKSlKI6f4rJDnUUwSPv1pPGX0e8IEUI4b79v6Nm38&#10;lC8AMhysQG2YjcU3BpDnQM+BqMIX+NxA0XLFvBWkPOcE8Mdyu9egHoIiNRZvbP/N+Sq98tckrtyD&#10;XTaeoPt3xbDLqVccCwSpHMqYcqCsU0b8uaeuQlOrLuHFbYGS26dC1E36QQgmEisfEHUZ3UNbh34U&#10;OcQfw3fM6H+lUsntMV68RjsU0yFvDH0NJTJcJzYYqG9IKRuNOdRE8YQOZ6q0WU5hfat4375b/K/t&#10;9esTa6xtWLm+YodSnH/y00/so/t5gc8N2yv8otoV8MNnhQQ+peON6KFq55PBZ1AEr+gMpPZUtfpQ&#10;l9Sxh/lVu5up2ai6YaWNG3ZDoKZeKttgMrR2t20HrQPr7m/bZnfXVktZWxvvajxEeXFFl6H0uH2c&#10;1J95egXIosH4jIr6fq7QE8jJWKVc8e9Mt5t5yWONrWSbrK8ykqwE0nTWskL1oQOeQqkXPsvClupx&#10;XSAzI+Ca9wehWy8qTLVj2++9Yv0OB980lADAzhPy9JCUGv10n4TvMN7CimO44sqNzzHwi6TMKD0B&#10;tEn+bcuXd+zanaafWdBqtuzwwTUbtF8Qy9cVtq7shko1xAuJkkcwIccg24IcUxjfhsqVsDzcpF8G&#10;viJACyu3UfbhjuHH/4M9iQMFGcdccHwf2+k4rGSg2ym3eKLO3a46nwh4SjY5f+I6kx0oHgcHIUfl&#10;mpP8Ko4EPrf9+6mj7g3FIWyQrR7H82PuDvOxhJ2uIgeflJetyaIU4P680PIxodKm2mOeQv1d0RU9&#10;X/REwed/8O//p4nt/PRZHUDLZMJnl+flgkwhkuvjdJkyAaCIj4J+7949e+edd1yx58CgGzdu+ITP&#10;vX/AWERYeI1mPu/0PRMjYSJ48G95OhgIYVgtZWIENM2n62H0DxgE8PnTZN1nBBhYscyDsgReZgKX&#10;nKTY63Ws2+1Yv9uzUrNv1bZAp/wmAhzTseIqjq/wKd9GuWx55c3H6YsqVzkf3l0tqqxssSqVArjE&#10;+AFNUpR8JVN/8R1WeMePdOCXhCn6mN1WupfVxspzANgRn0zpA/EyECDuia++Ao44hVlhWAEY5jO2&#10;c7MqPkpWLletpGs+y3YytY8S54Pd1Gc+X1LyTOpxcldeqpt+VWkoTQBnXgC2lCvKV34CWtQXBJD3&#10;SuT3tO52DvLyn0D4xT4R2zgSdh46RIAY/alb+hur6vNgE0OYmE7ajh/k98oSBTTex/Sj4dMMY7UN&#10;fWfUH9m4q3YZ9WwoIDPgvS3r2XdL/5W9fm1sKxvXrVpfs/1Jwd78yUf2scDnJLdl+6XvSqcsKs7M&#10;CtNMAJ+q2HnwmZWCxyFGcPQ8gs9YvycR9XlRWpY2fZRTgtFbi7OC3cuv2N3cis1q61bZvGnXqw2r&#10;qm8M1IatTtP2D/etv79j1we7tlbOWWO8fyL4vAzPp9Fp9XUZ+mzyLZ54YMfWWz8IDlA5sWyelTZO&#10;Q0V+SQYOK/Jj6y0nwtK+Q8l/5JMAam1k5ZUdgVXFKbTFS3iI1283rHNYsGG/bLVa1VZufKDUH9jB&#10;J18VIKqrgwA+ozyEj2MZwyVYkzqTX1j95OGi5Ih4dZnBCqju2fJr2a7A548FhPft+p2BrTRW7ODw&#10;wJoPb9uk86qibiiZqnjnnW4AVSJzmI+SfNLAEv8AOjHIQuQ5MoC4hCUc7n7r97GNHVg+cv/4FWvo&#10;4sdyNk2BlyTOUV3I4iuxxdBeXg7qZCS70nRASrCx5ruBZUr35V216eCa4qgcHj4SiZI3buSRXP0h&#10;LGU+TsvdP0d0mXG+qK2eBZ3G82l8LYt/mTJdlq+nRZcp79Oqq7PQ08r7MwM+P/v06XTYi9PyAXhx&#10;WpTucd3EbsE3Tvv9niv6KP1hu3KYXCEUeIiOjTmtE080sRPiOHeU7+SeHyn/IYWgMLCKGcmfKMsz&#10;ozBTgbbsYKDJb+jX2UiA8uDAxgMpAN2ulBq5c/CBwudk/KAoX5UMILEgkMm7qqV80a/l5FpysClg&#10;rTAASn8KXhDPZV2lpDjYkRt+zq/Sni+zakH1kigI+s9M8oobwGrcWqvCBd1DIJd7wSABzomD0b7K&#10;0O11pVxJAWoJ+LBCK/+ZeJoUpBwUNXlXyzYTEJuWyjYuAWRyNuShgcowRXlS3jmVPy83ZRz4AWjD&#10;uytHtBW/Iuc/lIF7L5Z+gsuTp7QQTNdd6D+hvalnVtMj0CyXy94H43ZuTASdy/rcsrwi4a7WpYb9&#10;3lcF6GPqU4PxyEbTsbXVJpNx275l/3e7vdK2lbVbVl/ZsJ3RzH74ow/s7oOqFNQt2y58Rx1O7aFi&#10;FKRzVaRwqReq3yv9jPqpn3ZbEfjM25i2UZ5XK59nJ/olD22yrCpLUf4wv2ofFtatVF+1FT7ZVF21&#10;cqFkvWHbP6l1uLdno+au3Rlv21pJ43zSYtJLUruip0a+U0QDwMGM5JWqnPHFSlqG3QQATO6nPDjj&#10;XWvkk9xyHdmHktUda6xKRpcPbTSo2KR3XYlKtk0ympPUBzTucuWHtraRs2K1be3OjnW2v6KxxOc+&#10;ALKM6GSMHw31RP4x7GT3e43LIAoYh0jGiq6a4/J7cpd8sWTraeH7Vqy07cYLU6tWG7a3e2jtnZds&#10;1ntDYThYSHH4NqgfUHScZiAvqf7C3HcEOuXC9he/CnjyINa9k/7JJdgV3+3BBD/cggn3fkncEruS&#10;C/ZHw3Af47EKOeNgOr8P+XtwtZ1mMa8vDAcpeRBYVdtmc90QdyJwzkNgf59VAbCzspns9gluAFjc&#10;qXjKHk5B/jyCzyu6oi8a/fP/wj+d2M5HV+DTyWeKLxj5LBKsR0TdpCYmEQp+mNA0RSr4WODInwiH&#10;GfzoCsVwTkxaweYUlf2ghMvi85zS9AlXcXwFkkMkcFd4QC1+6dWp0UTgcmRDgct+p23jw6aNuj3L&#10;9tkmObb6ZGZ5xSkpDiuYNUBlSeBFVxNAm8nkChzjzwFTfHZG6oAmRHgrspWVP+UDoB4PlY9AH6uk&#10;I03Ek6L4c7BDWVBSsATWI3/EA0DyzihbOX1lzXkqetxcIWd5QLzAVLEsIyAplGtZAdCS+CzI5OUW&#10;3g1V3SpubX9g7W7HDlTmlgDpnoB2k+1qUt76Ai8jxcnU65ZfqVtO14yA6cSBs4os3vLKl3fkJmwp&#10;VqKcKkkhAjhOtxFtQRuEYrEl+LgXPHmK/QGKfYa+xKo7ABOwydY8tnrHhx7hwUeIl161xC3dDyH5&#10;HBUgpk84TLwnzDEXSTjSp57Uj3LqpBwURA8d0CdGLXuj93+z9fxDq6/etsbaNXvYH9r333zf7j9s&#10;2LRw3R7kvi3FtWgTpZVPwCfvi6YPHCqMy6prtt2ijMLDlRJ2VkJ28NmknJR9DoV6D/BZ2lR7rNr6&#10;xqatl9d8fHcHrHruWnN7z2adfXtpum0rRY3zad/7+RU9bdKoEejgG5czAUwHWzSewGdYBWWoIXPC&#10;wUC+tVMAJV/sWaE4skKVdwyzCilQub9i/YMvhbCsmjnIG1l1/WNrrCu6ZCEPGjwM7ykKpHoG/PqF&#10;n9DmR2KCvJ2HEC64a9w7+MxrDO96ZMAon4gBfJZqbbt+Z6o5pW67203r7L4qVr4qWctJvZItOb6f&#10;GQBbIPKMfY0MZHzyY07FjXLrIoMcSIPPIxnldq5++4h7fPAbnIJcC/5JHIQ4dyFAEi5eo5vqivYR&#10;+J35O6nJKmViwmqz0tZ4C/FCmv5gwcvDKintyedY4EeGNvLVTcIqEsDUw+ue8Ffg84qu6HNDTxR8&#10;/of/wX+W2M5PC5J7hpTOOwhJ6HgyWEyfLs8n02l8LxPcp5eJyXBx+uFUvJAGPACksEcQMBYg4z7m&#10;Ea+ExcT7SOlyZHm6rUkWcAn0KWiyystf2M6Vwumgb0XdlxRlKgDYaTbt8GDfWgcHZjtNy3akwLPN&#10;VmHZrFVkdUyGVcuwPbaQrJSFbZlw4lt7OYBCvAMKuB8LfLGqO2JlS+Xp9gY+meMetl7KPdkCC/ds&#10;W6UcgJxoIC+b0oz1gSGdCI5goCAwExUF3gcFDMMvq5IFjPguF0sCW2WryXBoU0OmUq9Zfqvq25xZ&#10;aR2OxgKiPdvbP7C9vT07ODi0QwHwZktAXOCSTxbUFM8Pf9ratO5aw1dC2d7Je6YDAU/qwNU/+BPo&#10;DcpQAKE0uxvZp6xO6HpRSrf5PEW/2K+4p60wtVpN5a89sq2WMLHPAUzngSbk9atkY99Nk7dDQvN8&#10;cY+JYUhmOlX7zobqXUP1GylnWSmXqjebdu2V1n9mtdldW1l9RYrvDXvQ69pffv89u/dw1XKVO/Yw&#10;/y3LsjrNA4ThxPLjAGC5d8VbClcunnbLEwbIFbPL1Pazp/l6nKd0nZ+XlqWNPs33UfPTguVHRXsr&#10;t2bv12/axkrdbqyvWqO0prFasM5wX+PkobUe7Fm+d2hv2H2r+jvgJ/N1GZ5Po9Pq6zL0WeSbbaSS&#10;OJInAE+21iJr1N9Z/WcvQExWIAX2ccvnM1au8t3OtpXWfqTxMpKc2rPu3kvWe/grNh1VNSZXzco/&#10;tWL9vq1dOxRYnfmhN619jSe2gCoEq6ukGHmPefk9/+oD6XIhT7gPDxUlXxiXuVaQibzzme3ZOPe2&#10;FWvbdu3FfcnvTdt9OLLuwUuWG72hOTGUAQrppgEopPTcX3WQ0PHWV419gbaw9fb4Qa9vr/UHhCHh&#10;OH/EbbfBfjznPOoW8j5y9zi4RPdj3pB1Em5isSfTVRBWKSWXWT1Og0j8/TGcCAA55UCmJF0Hn8Tl&#10;RoZvrHq7J/ItG7cjB174BI3TFfj8TNCjffVxin3rJFoW/7S4y+iyfD0telr19TTL8zTr8jMDPj89&#10;WlR5yyv8+afLdNbjifBxOn6qykoUxD0dGMBwPFmH+sUPg3sAC0ym7uWU7vglJmZ5ZibkMbGcwN+U&#10;fVSDgU0ENkedto16muzbLRsIaE3YUisQyGmt9QmboDL+mRy2xrJFNoA43rVkVTF83xRwyQokIHKs&#10;uKPxxPoAzJFA5ZhtrABLtjmJd02Y8DqivLr6SpccnH0pIWzVpUyk7+WTG/mH1d9QB2zDnaegOCT1&#10;AHAiRf172fETf6pMvweX5ElX6XAtFgsORFn1y9ULVq3WrCZTqVatWqvLXeBFYUcqR6vdtv39Q2u1&#10;WtZud63T7SrZsWUEgEabG1ZZaVhlbVWKU8236AKi2J7L1ly+PeljxBUCV5GC/iBiFSKlozxxQuxQ&#10;Bh5mADSrKhvvc7ICHA+vigaKdto3LbKifyCv4MR+TDHMMgEb/DCMi7x+OSYI8Mn6Zy6s2At8vtr6&#10;z20le99W11+zamPLPjzYtx+8+YHtN29ZRYD07uzrNhSPUt/8dOWSFDBWnn0R4jHwmfDuitkVnYXS&#10;4DMn8PnTwrp9tHLHtlYbdk2mVlhVj85as7vt4LP9cN8q4659JftAbaE29T5/RU+fNAIAmlOBNwef&#10;yE62ePZlAJ+0g8ZbsvIZxsDUCqWhFatdjaUPPX4m37Jp/451d75uvTbbPGuWq75nq9eatrIxsP6g&#10;Y4cPrsuvpCRuSE6zMhrAJxTkhlvDlawSw02wh/kM2e5yXcayHXfLZAoOZie5dyxXuWcbt+5bpXTd&#10;9rdn1jt4UWP5S5p/WDlUHAQmccjb048U/OiXEHOBzwcYB5/MRcxdIRKyCGyKSIoyK8q9eWCZNsfu&#10;Ia5+E7vi+P08COUHuSa+/JUA6i1ZpfRVZlY7AaAK76uXyOwQx6a0KekRF8AK+JSTl0ngUgA0lFeO&#10;Dj4BmhSKuvj8gs/YDhehOE9d0RU9T/TP/fP/VGI7H32OwCe0aOB/ngf0JQS3nzgX60bppJR2hCDA&#10;KQBK7BzKECZowCfh6TW+bRUQkwAtKIDP47SC9fi+1tdExHbWgUCg7NN2xwadjk0Enka6z/elcAis&#10;5QVI84pcVnplgRFWC3Ml5ZcHfMouAJgVcGFiBURyQNFgMhW4HFtPZjAcWDcBmrxHOVRZR6x+Kj3Q&#10;HiuA/smTQl5pqi4EekjPBGpzrLgV2QJbcMPJs5aXEqXyo5j4+6NuR6GgDlBSQl1yD3GgD/UAEGaL&#10;km/FHQmEykzEG6CaOphxdfA9krsmePlHzYNvizZkZ+UTgAY4q1dlBCQrlbJVBULLcmeK55TewaBv&#10;HYH3Jiuina7tSHFgy+dUYYr1huUFRksCo0rAsirvRGWXOuGG5ofzeAV8Pi2irgCdrKT79lqVCxNX&#10;OmOfmxdN+EFpP9LChHu5x6fzC+iojZIrdJxWUKxcmTLxoR4jmC4VWv1btjE8TTsOPtdyD21940tW&#10;qm/a+7s79uaPP7b++HVbv/l1uzf9qjVV972Repz6XlHs+AMNsjwCn1KUpwDaUB5Xyq7oTBTBJ5/B&#10;yQ3z9tPSln28+bLdBHw21I8KaxprMzto3bed3fvWfXhoK1Kcv1Z4aIUpynWs8yt6quTyY6QxA3gB&#10;nAU56YDUHwIkq3wJSGE1klXATK4n+csuG+Sz5oPSoeJmbdCbWr9Xstm4bqXGA1vb6kt01615KDl/&#10;sGYTPq8yaShdZBrbR8PDLYTZ0TATuRNj0e3IjgRweiDmOY346C+3AEQlozN3LVN+x1Zv/9jq5Zft&#10;cKdsvcNblp28bIVsTWkA1gDSPJhMxnOSjvc5l6uBEWRUOPkW8IUBfLJ6Kt4TeRSMwiop7MzFUHQn&#10;tUfDBnMcBsMND+zcOdw7EVfMyfgDUueFex68qc0AhcnDgAhC0Rec/yzvdhKHeQp3tS3hs225Jxmw&#10;9dm3P5OeCPBJeAe15HO18nlFV/R5oScKPv+j//A/T2znpwXJPRvSRBLyDvn7xKN7V6zdwZ1F4T6w&#10;yQQVJp0InpbTUSJOnsSjToHOWAWLoqbJOT0t0Al0VBcJL48nQ7lVZ+FGc4JsSSDqDkDpB+zIzqmE&#10;vrqnIEyCrDT6VlY54O7zifIjCBM3wIvUOeiHmc8BFyucSie3v2v9w0PrHLas1Wqa9aXkK0xR8Zne&#10;KkqkqEm/qnYpC3RVBAyLyo9VwYmUkokSBWiycsk21IEAHGBzqLQ7UvhH4puNXX5iLqu2KBUOXMtW&#10;EAArV2tWrVWtWK1aAeAGyCwqZ12FKm0KsFScsColQ3nEC2edchOBS7zSkagT95WbG/3FJ9V4ZDmE&#10;AoSse68XjOwcnGTi20+fFVABkLLq22YVs9W2QbttpW5f5Rw6eGWVtKAKLgmkcaJnTQB0RWXZWFnT&#10;VeXy90gFOAViW52e3W31bF/p7CgdDszps6K6umrl61tW21i3QqPuW0QzOVYL2PYVygTbgPTAfhgX&#10;sacc9ZjgKUrqIbm6b6y7I5IrweWEkgfI5L3XGiu5MkWAv+o4KljhoYYCE4Go5CUL16C0ejDvn+SC&#10;e4zrw/kECn00aSPnMZCn7+OfPChh3rJShLMoS6QnsIOaNB417cWD/8I2Cru2du0rVqpt2McCOD/+&#10;2UPrZb5ld175BdvPfdma7Y4M7dexSU+KK8mLb95TQ7HLTlRegdyjlc+kjp8nStffIgptdnE6KX1X&#10;e5FVUopno6K9J/C5vfWyXV9bsY064LNuo8HYDg7v2c72PRtsH9h6cWpfUZsVpnwK42S+L8vzMjqt&#10;vi5Dnxbfy/L17e88dGNLJwBUyYS5AmDIuQFMDQrjBw6xq4T0NA54L5q/qcaogI6fcqtxM5115C9Z&#10;na1abbVtlRXJxW7VWoeahwbXND/UNccAlJSwA6dAQY4EO3mG4qTlQACfwQ+5w8PC0EvCPX6SzdkH&#10;6nI/s9r1NyVrX7Beq2Td/evqgy9oftpU2SpKlu2mKi8rtp4A9SOLgzocECYqo4NT5gf2R0S5w4NU&#10;ZFuYN6jasHtGdUY1JfOHu3t4omHjIXHiHhyP7A4wRdGfuglhnLkAbBM+nDceSDsgZNWadmKXktpO&#10;8jB8fkUUt+W6RKRtVecuJ7vBH2LbLcbLy4WHPgpDueHJQbrI2wl+rujTpGVjHFo2zqFl8U+Lu4ye&#10;VrqXpadVX0+7TE+rPp84+DyJGdxPq/w0zYddFP+kvOZpabxsPih5PD1VOHAHIIhtlSFaEMDykUiU&#10;kJ9I6CoCB7Dw/bHwtHSeUEQVOck2QIdj4il8OKn0mHzOTeynESexs7p1EiVzxwmUTBaem8p2FJY6&#10;Cca3dCb88HkBrj4fcmVC1w1TCCz44ScybMf0alW5/E8JZ5N5A4XZtyYxZygxViBgY6xC+DZNnmhP&#10;J1YYD6woQFge6F4gaLh7YL0dQGfTSu1d4xRW6tUP4VH9885MTu3Hali+wJbS4O5PsWXnsBxWXA9n&#10;Y+tMxtYbjawnoNZlNVHMjnh3UXFHApAFVtBWalZrCGg2BLQEynDLC3xmWcH0oh1V1mebAFTdnnUA&#10;jwf7Mgc2FGCf9PoC7QPLqY5ZU2gIzK2WK7ZZrwuIrtj6yqrVAKJTtixPrN3t2r7i7zQPrN3vW0vx&#10;xqqzwsaGVa/fsOLGph9aNFU9TfIlKfdZjYay6lagXz0EIJZHYVSr5dQG3uO50kcUlkcNUxQn3TNG&#10;pj4W1U9oZaqaLcZqp4Ly5F1cACcrntWq2kW8+ynA8qffEX7Ze3lPi3ysiF9yZlxzCicKVDa3K3DO&#10;6ovUtGHLru/9l3at1rfKzZ8zK1Stef8H9uZ7XXtY+R/b9Re+rjJywEo4kbPd7lmz2bNup29jjr9V&#10;uo+WjJEncuXvydBJMnKp7DyBloV5mmNoOW/IjZz181V7OK1YK7ditnHHquvrVq43rJ6fCfS3rLmz&#10;bYe7Ozbb/cS2qgW7JeW4nGfnBis3p5f9IvRp1ddp9GnxRdrzecf8TnKHopUVbLa9ZgtdyZSHli09&#10;tEqj6bs+eF+/u3/LpuMVmw23NIQEYpmo1LbhgfJxOqQdnEKemnaCm5sQLtiZ3wBNcsg1fa5jq7Dr&#10;B9l9m+Y/tnztbVtZzVupPLT23roNWtesnP2a5MWmxHVR5VLiuT0lIT0kG0D2bFpTijCAQQ6oDzrQ&#10;BLxxUq7yzHQlPwFpx2ASmk1ZDaUuwrwcnrFprmWF0sHrWG7UM/7EC3EfNfrxtKKcDfeU89gewh2F&#10;Ta6xXdLhoJPc04RfDDdPuC+Lexoti3tSnpely/IMPS2+T+PradXJp0lPsw9cpK1jnmeJN8/fefN6&#10;0nSZunxqK5/PqpLOk+48T9xzoAqAhoNqWHHLoP1J8UZMOzDjcxmadVyFBlAJ8DC5jEes4LENSHGS&#10;tFBEmadQn6GwNUXXZFJzTqUgMw8o9CP8zIPPpY2qv5MBpvzI6SR/vBSZ1D0HhYs5kSY+ISrlSe7F&#10;S0zOn3h6nJCGCpGkEWOJPHEp5Zq0qAvcsPG+IvY4iXMA0HTEFtKezaj3XsfGLU6jPbRJW5OqwFJ2&#10;OPLVvhVNyAVFzgA62e4K+FdCnMTKw11WLv0wIM2yvKvZUzxOneVQoF5OyiPbbQVYCsWSFWoCMQKX&#10;xVrdCgI1pbU195sVQ7pTKakwOeNKUUKpjtrrafXleQpbui5AtJfKHdpAdtX7VHU8VJ2OOx0pPi3r&#10;y4wFTv3U3/HItyfXBETrUtBu1CtWE6Bkey6fmOHzNN2+wJCAa1MgdLfbMZ5Xj/h+6OqqVTY3rLy2&#10;4fU5LVVVf5wAjLLkHcH/vBapN7kltQl76gO6Vxv6WBRkpYdwcnHoVgKtyr+u9uK7fGXxly/k3VA3&#10;PkaTtki64TMnish7xewA4DuSWVZkMLl99SU+z9FX3e/bjeZ/ZTcaquetrypc0XYFPt/+ZGzN1f+p&#10;bdzkswtSFjVe2Lo7kmwZjWYCnz07bLb9fVzK6WPGZUrYReCfmEjKv4iW9Z/L9OFn1f/nifLHMbiI&#10;4ir2iZTJWS9fs+1p1dqFFcsIfNbW1Xc5pEtAoS/wefjwoe1tP7R884Fdr5fsVqajKQDFnsdti8u9&#10;jCdomT91+WnV59Ok0+rk6RH1yUPknOVLfcuV961Q2ZFsErCTX0/yrnf4gtl41Wbj6+o0ZZ+PQtvS&#10;v7AHCquXsiCzdI1+0T0Y4gTw6eA1dyB/HlXzuoXGalbzWeZjzS0/sXrDrNYY27i/br1mXeD3tmTd&#10;pnJlq6n0ivzQ01MOwUxq4eoTs/qfg8xEmrKi6KuHPJANfTP0JcaBfnwrrqsyLmPDe6GATmSG+vNM&#10;8eQ2JW1iKzDDJ3TFkE405H+0I8cpxIHS/ffY/3RaFjbU6XEe0Hz4k/rXaTyc5h/TXZT+WeOmKR3n&#10;JJ6XEfFPy/fTIspzUpnOwvOyMJdJ+7L1taydTks7xl2WRprS6Z017Xl6EuW9aNqXyfupgM+nVUkn&#10;0VnTTfMV7bwzjzBeYTVToGW0s2+dgwM/xMaKmkI2Vqy8umIjKeVDCfIJk1qeJ5UoyxLYyjtZyPNt&#10;oCij4eMbEhquDOnKr7JD/vtVLnlZ+Jh8JOId3xGLH/99jCbSzofJbpZUEkkkFNTF8SD4Yn2KwKxp&#10;Bn7wAMilExP40i18pYkDDihdWAc2f79SBZXCPfV6AK5Rn7ipkjUpkyaJUA9U4NiyfIh/MLRcu2dT&#10;KQN5gaKJQI3pytJPVooeubDzCcPhRbwvyRXwyWE+PU2ofEuxMx5aX3Gaaq+BlHG2zrKqyYmseYGj&#10;IttmVwCaYdtsFdBZrfvKGeASzjhIh/LPuKpUrOB5sclfabF6O9+nn1ZfjkR+J42j0wjOvF8k/ZE2&#10;AaqxXTejPk79AvaH7Y71WgI3rUPrNA+t2xL4Vzs0ZhOrqH7WqzXblMa0WapYWfdsZaZSev2h7XZa&#10;Mh07GKn+lVe+Ubf6xrqVblyzYr1mGdU7hxeNc4XwcMDrOjwogDXKBk9Z8ZhTR4NHVChMhvYXuOIA&#10;JVY76/Ww4nl0ii1jVn9s4YZCPUXzbIn6pd/7bgBZ8pOiv1c4zbdtmutqjO/ZrH/frnd+126uZay8&#10;/rr1Vci7n/zAPtrJWn/zf2arW6+5POEAj2wmHEIiaWRjtRWHQR2w3bwTDoRi1CYj9rGxmaaz9J/L&#10;9OGn3f8X0WllgqeT+SJu1jo5gU+rW6+0ZrnNO1YX+Cyxy2Ey1BjYt4OHD2zn/n1rDPbt5krFrlnL&#10;V+8d9J+Q9mn1fJr/qaD5OaPTyvu0KLY/MiIv+V+qDpOttgeWr2z7e+2c9D1svSxBsy4ZCPisaG6R&#10;9FHTptkOAFMO/GugudVN6IPYfWuu6Ah8Eie3F8Cng1E8xzbJ3LdR5i3NR01rrPWtUtyw0bBo3WbZ&#10;xqOSeN1Q/Ip4AQiXJE+EUnmXc7ySpB/S4TAj3z6UGQYwiSBEcvrW29A3WdX0FVDJEpyw0718SqZ+&#10;IvhkDkDmqICx/8Xwx2mhS4S4UACgwZ6mWO/RfhZaFo66n6d0+GX96yz5LwsT016Ux2lpL4uzjOfT&#10;iDTOUq5nTYvaKU2n8XySP3V1Wn0tS/sydXWZfNNxz9PeMc2zpr2ILlPmZe14WrqXyfeZrXxCJzF6&#10;1rDz4c5acMKl40Y714mQxXQ2ttXOyGadnrXe+cD27t3zLYqZct6KNzZs885tK966ofmgaHKVwNZk&#10;k+VjH8dPDqEA5wJxJSR0tHUV406I/ON4kR5xWVI05h0+g0GEBbUk86hrOt3AfXxSqjt5wp1vA5YJ&#10;MbkGv0TPFcFxxoo8ofVJSSG9XBytEsrItkcHa9hJQVfeSxwLoIwFdnLtloPMMVtq2f4pEAogKo2U&#10;hpIrKC7xC3kpD6xwahJnulQm1tGkyKFAnD47GAyszVUT6FB+/p5hueRgJ1stS+kQWAEMNVasyiE5&#10;Ai7+yQvC+h/cYaeAKiLAiLJ7v1A9JO6ECWXD9jjN96snTcvSXtb38fE1ZsLo3wF8bBspEKxAAgUD&#10;KFUQgfhet2PNw6Z1pJz1HjzwVSDrhS26K0prrV63Gysruq5IeSpaRsodp7Me8g3RVstagz4bumxc&#10;E0hda9jKtVtWXV23SbWhemW7Y9Hr2Q9vcg7hCdUJvtTJeESf9D9+ORCp3lA6Kw0HoeGwplAn4aTh&#10;0JLRjZLQn585Ub8yU/3wTmFhkncAOsn3bJIbWmXyoU27H9jW4A/s1kbRKqsvWrs3svc++qE9aFZs&#10;eu1/YbX1l5SQWsKVSZ4qMb5QKEMTsoKP0txsSXHmcKmk/LospfP0zZP603way/rds6CLjgmvU4GE&#10;drZmO9kVG1Y2rLD1gtVXV1xezIZ9ax3s2f79u7Zz765AZ0fgs2qbAp88rEkJwnPTxXn+YlKsr3Td&#10;nFSH6TD+gID5yN8FLVipMhHYG1ul0TbLAz471pZcG3dfkLxp2HS8pmYV2GMAM5BdGuoXEEl2+nF8&#10;KcN9MEExRl9znvQfttlygI7cC4BP3c8quuURKrtpdm2ce8dGk3tWrOza+tqmlct167XVH1ucoE56&#10;vJe67ulkJqtih9N+uZc8YJst5MBTxiUtMkB90g/24dCh5F79FPuUbRjcAT7lzhsM8vB4AURyWBFO&#10;yJrgRmGozmMwmqShuCH9YLzQnr97Ox37BfuiNoROck9TDJOmdPhF/pGWpXtems/ntLSXhV/G82n0&#10;JMv0pOlptcVp9fVZrpNIZ2nz85ZjWR+7KD2tNjyN/vY/979PbOejU8EndJbKPy/FNM9aKelwaX6i&#10;fZIZW0aTz9ZhX0r3jjV/8JYN9w4sL8A0lHuvlrfK1oYVX3nJGjdumEkJR20HXgWhn7cJViU3ShRQ&#10;B4YK5ZOWbCUJc97RLEqI5yTxCwApzSdDFpIuQioTq3En0Xy9cxddgFa8jwcxuZBMAF5S3mV8jnID&#10;83I/WlrVhKzfupgGvGg6UxjF9glRAEIGIJoRkOebm5N+z6YCJpxEC5DnMJut/baVJgI/SpftlHwD&#10;k1RjDkrEv4/JavJYMx6Kdk9pATofiOW+GPP5EI2gUg5bZ1cbUh4rlmvUrCAlMl+rW74koCMAy+RK&#10;efx91FSdsO2Yu+O+AXAJdnjLOAgI5KtzXiOPUjr806Kz9vHHSfXIpwPEd0yD9kE5gd1QRt2rruFe&#10;ze7urpSorrNNAdG9PWtvS2Hb3TPb3/fTdavyq+fzdgNQqHGwqvrntFmUrb78m52WPezvWW8sIFpU&#10;O9RXLXfttjU2r9l4ZctmpbL1cwW1idrY+4x0QpmsOnOG95CUfkGM8L1SDKvUnNarbuLl8LIovB9y&#10;5XQ8CAKUTpS0Z0mBJS/PKDex0rhgxXFe43vi7zQ3xj80a/3Y1qY/tNvXa1atXLeDZtd+/PFPrDXa&#10;tOyN/6WV67dUNiWihmBFgzVhysI7y6wAU788cDlsAkCbbve2UgdPjZ5H6LS+c55+S9iL98UnR5cp&#10;EzHZot8CfOY2bVrftNLmHatKbnBw1Uhy5nBv1/bvfWy79+/Zy8WBXWuUbX3WEZAID+suSk+yLa5o&#10;GTEXqa0E1qYTHlhNBUBnli93JSn2NJ4mbmbDawpTsRmfLhI4zObDdlY/mVV9xNtD/xp2skejkebm&#10;+D6AVI1BR6jKT3GzxV2/ZmZ1jWIByOmqZQpNeX9s/dGHNp69Z9V6zja36lYolK3b7dlw0nQdRJJV&#10;2ZZtOloTMJacHDY0xgGXNaWn6xRAKz415/pZExziw6dL5OfAW/0srGwGWRlNkBWa6yUvHnFTUsyR&#10;x25eick9V24URu4xTprc36/BMn99UnSe9C4zlhblc9H0nnQdXKZcT4tOK+OTbos0PS/1cRKfl+lr&#10;MdyT6GOfZj3/s3/7f5fYzkcLwed//B/9nxPbYjpPQ0DzlTwf/7SKW0YxrXFW4CKXsc1m39p379nB&#10;X7xp1u5YdTSykZSOXkFiXpPQVAB0/fZtqwuAlqsNy2riGLASmhWCZPJRejxsBBw54EFqc++5BGLe&#10;QK30+UN//sD1AqSpwdXuUII0hQRxT/vN2+GBoB6aq3h3JVb/4UkoHiLcHajFFADXIxU3Y0WFyWnC&#10;y7M9WSAx1x/YuNvx9wgnwwR8CsAzgRekQHMQUKMQTqTN82RaaWTHSk/1PB6M/ATartLpSLFmFc23&#10;00741AlARXW6KmWxvuKrYY2VFdnrViyXLFeWAqH0p3kZpemrt/Ga8M2H+v1hQbjz+k+s/gM/9CUe&#10;HHtTyhWDNzV9DHaokiTNS/S9p05iLXyDTS0Hv/4fFAz+QrUQSBf8YpnoVdJGCmMpMLxPOBzYsNu1&#10;weGeNXd3rLezY8Nm0z9rUxMIXSmUbM235qpdOJhJaWjE2Gg0sIP+2Jr9oR1IKeNd0PzWLatsblpx&#10;67plinkbFwWuBDqH/gReecleEspsKL31tXUHnrzbSRmcNxrH7bQfdv5DmWgeX81WOz57Cvz5tlsB&#10;zuIoJwCaFfjk3mx1+MeWaf2VreY+EfhctVK+Ydu7B/ZDgZxx/gUrXP+fW660lbQF4JM+yGcXMGEs&#10;8l1blOLJdGwdjbH9/T3rdqRQc1Jakv+ToEV9O7pBn+k+fwohEyaqw2a2YTv5a5ZtbFp585b6Ge8R&#10;56zf69uu+vfhvY/s4OF9+3J9bBvVgjWmXStIUM8r3lf09Cj0+8f72jL3QJp5+aSHQOR0zAFAM807&#10;8s/15NP2kULsLIAwI5CniQWgmCv0QrqsMAIcZRYBT9xc7sg4wNRkEfxwVhzpEdnCge4FaCfsFwF8&#10;rgl8tiTz7ku63tMc9zPJiq5tbtZsY4Ptt0PrjTo2GvPpLPXFXNGKeQHXbMGGA77JrExJCwA6ATSz&#10;IloSAyPxjKaBzOPhqfqnioAsxUJ5cGPV0z/fJe8AIhMQqrJz+nsId2zS3TyEx11XxUlvyfWKEMX7&#10;+SuUtkeKbbXI74qu6IqW07GsC/Q8j6OLgs/c3xEl9iP6oz/6k0QYP1pBkc7jnnaL9pPin5fS6fDB&#10;fEBKWeAnM5naeHffFe6CAJSDq8xEE8nYD12ZsmVUfqZrTuHHmmxGeaYdtvrw5DIY39Yoyc1cxVbH&#10;AIjMpJc6kB3mNXHpryC0uuxPnC42So80uT5uuOhnPs6RYR2vkCjqvulR4f0Ny2A0Kfk7eDK8l5pX&#10;387jpomIsgyKA4FyTeb9tvVbBzaSwjZ4+NAm97dtsrNrhcOWlXsDW1H4dQGUjWLZ1itV25SxqvIu&#10;htXNgYBpRyB///DQdvcPbLepq4DNtsDrrkBPm4OeVutWvnXdGi+9YOtf+rKtvfySrdy+adVrW1YQ&#10;AM1UqzYtFGUKNvGDgqS8q+y8y0mZYpk50c9rHKVCZc751dUF/5OqoLJRZgC1b5TyBwOsUuvWTaQn&#10;3RefBtF38lKk+MwMYNp1JhUCjmH7kTJ44RJDvcmwjdlUp3zDNCflvLjekKK+buWNNdlXzcpFgcap&#10;tfs9a3c63o5DAU22WKuJHZjWBEwrnESMMtPt26Dd9VOLhwJPmfHIlUJWNCf6mxJI7b3aWLG11TWr&#10;1GtSCGnPMG54+ICIDQZejymMFNwAn4/6PQsK/AQ+Z6xe+HgJcgX8X5aymR+8b9Xi2BorKJBmh+rn&#10;dzsjy5evW67+LdV5RUmEHslcQrvQV48nllDyvORGgQOXdOWek3BRCJ8EpfvzWezPHYl3tn33BTo6&#10;+VXLVetWrDX8JGXGyHA4srZkT795YAP10VtqkqoEQmGmdsql2+KKniad1MfO5M5TKFY+JeMzmZLa&#10;ld0frBwyv5XkXZWpaJQ15Me71cTVqMuHMxCCpNSvOgTphnc9g93d5E120RyH073Gfk79JaO0/OGR&#10;8hLiVIrKMyueBDizOVYruxq3Qx/H5VLZP/nV7gz8e6Sjwcx3+4wmLQHVjuWLXRlAJlvt2R0i+aE0&#10;OaAoPJxipZa8ZXSlOKE+MNFNwkh9lz8obKWlP4eyJkGPiDjHXT14hr6PSQcO9pDfYlrktyz8Mgr1&#10;fGyeBj3pPJ50elf02abztvd5w0NnDfc80K/9+q8ktvPRwpXP/+Q//r8ktotRTHJRBeN3Hvez0hjQ&#10;omxXUIiZCN552x6++57lHj6QEjlhE4wmDTRlKZi6cpAKB1TkBaamDU1i9YYfsMIW0Fml5CtwXYXl&#10;+SPglK2sU00SKpXn5yBAhpU/FExkuj+ddF+Rux/XBb9HfkekAITDduSJGhxuopvYSHJNSGmGFYDw&#10;Ppm/i8pVXkA1wGVWANyvMoBornx2gxVKvrlprW2BzqYNBDomAuAANE6jZUrkUJpauezf2eT0VLbW&#10;whfH2w/6Azsc960rYNnr6SoQ3xuMrK80emyHUthMrSpQKcC5uWElgM6KlEPVbb5SFjZBmXAISUmS&#10;MsZ6oORy0H+485oJ5U2F8wDhzv3CNZQfC764xXqEWM2eKDP38zQepQXD4InRWfr1ovyJVaBF5UXP&#10;OgrjhVPt6PpILN14CY/yC2HYHstqKKuSnNwYvi8qZUjK+eigZZ3tPWs92Lbe7oHlhmOrqt2vlfO2&#10;ItBaL1eFUVH4Mn7icFdt3WZVm76ucZIXmK1e37L8tQ3LcyDUyoqtrK1bpVaXMsgnVzg4SkBOfQpe&#10;AVnOntx5SODsTsWTrOHdYFa38XjGJKbIlVWEjMZ7UbpefqT+LEA9kUJaa/0Dqwy/b5urWVtfrdu0&#10;P7OP727bDw/ytnr965Zb+ScFWhtKhpIoLcC617/s3m6xvdzD7ayEDjWO9nab1my2fBtuXnVGnLhC&#10;x5bA0/pm9D+pX5/kvowWxZmn09I4iZalnU5zId+qj5Hkx76t2F7tZSutcELzplVKAIWJNQUAdnZ2&#10;rHn3Axs09+wXNmZWVxuWZwN/iMP4OInvs5T5MnTR+nrW9KTr4aQ2je6P54esGmrEaCz4x6Qghc2O&#10;FBaAGcjBmwCpJ6M0Mrmw7TbjoDWMvWDc2+0ATaaz49XOBJAmdoCqH4iX72k+KSj9usYy85V4KRxq&#10;DvlA3O0or23N9yOr1SvWaNT8gUevs6pwARCPRgKfo0OFHVi50bYauoZ0lNFAukX/pubjTQkbdkrw&#10;LqjyyfVUZvEvMCmOVCZkAKuUaCBy5jUYCZWp5nVfyZyyJZkw9GkkJjtPQt8OsifI2vhQizrC7v6y&#10;p8NB3B/J5uSecPE+xGX+wAEjnYIHnB4u5LGIYr2yTRoKW5yDfAtpPXuKeUcTy/Bp8RMpXY+Rr0hx&#10;Hkjzyqsc8T7tfxJFv3iNbbEsTppivcV8z7KL5LQ6PWvej5HSvWxrnZT3aTyfRmcp03weF66HhC7L&#10;82m0jL8nuu32suDzonSZjjrJFY1P6ZXGA//cSqF5YLsff2Sdt35i/b09W5HQLmnQFCVEEYMoMbmy&#10;gFBJk1upYjNdMbhNVqp+6ud0fcXyAmGTUkHAE2jDVhlNDcqHB5Gsro01cY2UH7zBPxzK+YhimdJu&#10;kXz4JB6s0PmWG08BP6XveYp8AjouO9MTK4NMz7hKFDjo9JU+lZOVXwA3IGMqhXYkMxTI7Ats9AQW&#10;J7q/2W1rWlc8KbsFgYy8yl0o6lrUZKjMx8QdS/nmUycK3+doe6XBEfeHAvcD+Q/hS3zkqgLta6tW&#10;XBfQFJDPr6/6u5tWr6ruNBHns15PrGhWpTsAOo6AdXKlXiFKHIE9LjEcFMJgUgmIYhqqqOQa6TiM&#10;g0/x8GnQWQXDfP+miA7QUpRU06mECuar6iK2kmIAUaHueKd3ZvnJ2AqjqWWHaudW17q7+3Zw/6G1&#10;dc019zVWpnatUrVVte8KY0d9pawraxKHHOwyGdme+kC3oB4oEHr9tVft1W9+U2DsmsZj2D6dyeZ1&#10;VfurT5K7f1aHSUv5+8q8/Hg/FJqqT2n69BWAZ02+xVt5wxuTa4EruySyY8kLAfLmf2Mrsx/b1mZN&#10;QKdog9ZA4HPH3upfs2t3vm1W/S2lwScVPDH9LGgo77PpBlWOuu33Rn4Q0cHBgfeBqEicZXJ/Hik9&#10;HpbJ9DTFOFHu7efWbb/+mpVX1gVA163C95smAvJql53dPWvfe09Kftu+uzG1anaivjxCpfc2Pok8&#10;hxRv56WzluWzThdpnydLytNXPgPoc7mOzBL49PcjRc4j38f0h3PxHU/mozAPP26IoxQBmpIvUfHG&#10;BEAaFXHNnXmBVwFZViRzpjFNFYifWXZHc/27mjPbViy1PMF8vuDfLubBbGvvtuaia1YuNTR2JzYY&#10;79lgeCBZ+I7mWBNQzVmeB1TjWzYdhlN6Z5OqTMWybOnN9kN56KmAyyOwiEnAp2SCA84J4FNVgF3l&#10;pmfjF8KqoOJ5MknHpxBB9h65EVfXWA/YQ/pB7uAWQSMyMd7HOIQDgJ5E+BMuyjOInoWdXVOxzp81&#10;xTwjT/EKP1C8f5YU6ynWP/fpuoEnDG60RWyXed6hGC76xXRCe4U6j/aY7jIifDSEjXG5xrw+75Qu&#10;42n1dRlaVpef1Xz/mX/2f5vYzkefH/CZKdjElb6R5ZVOaTaykcDW4P33bP/jj21676HlNEE0hFCL&#10;EphswWIbIGI7K3CZ9ZM/85bNabIrFC2n+ynvv3Hyqq+QaoJIvifJablkNRY7YwGrUSGsVujHDVxq&#10;SItfWWDJ74Ob21PuGsbRqqsGsl8Tg7Kqf3HqkULxFUaTEiCzJHAoKWSz8dBBIkBzImA4Gw5t3OOz&#10;J7ofDmwsk9NMRZlLmgWLAgsrApkVmWKOLU0SLPqdqG74/EZfaWGa/a61lUZrNLCe0uBUVLZzTstV&#10;K6kuqhurVl9ds+xq3YqcNFkTaFeambzqzCelrPjUryraQbv+xjnxmZQL8iYTuV7ulDjoeuSUENjp&#10;KFwM5hQdVUdyP45HhHDvJYyZPWM6rV+nab6Ps1r5KD2e1nHdBQohUuVNAhzdeq8L/Y4n6b5VWQoY&#10;2207rba1Dg9tsLNjB9vblj08sJL6zuZs4u+D3ijm/fMtrCLxQKElgHaovnKoLHKNhm3euWMbX3nd&#10;GrdvWrmx4mOKFXrNmAJyrIQyVgMfvH/EinxeExmr6xPAnvJBGXzWRN0ATOineb69J4iDLClk2zYd&#10;HVqx9d/Zev4Du7G5qpozO9hr2ScPmvZe5jt244VvmpW+odhhlSZwv6gMxw0VmoQftYbyZNve/v6+&#10;NZtNVyzYpQEYj4rI54nmy3Pa5JYOz4OMvsx+fsP2V96wSn3VyvWGVQtKY9yz7ebItnf2rXtfIEH3&#10;v7Q2EPicWsHfoVP8JXldtp5PK8fzQOdtm6dDyhOwCUrk/U2Rs+WyEGXXnRK/oEw73x4nhI1uwYQ4&#10;rHb6TqUU2MQ92GMctsSzS4MDjySbpA+wzXaafSiXuzbNv2v1WknibGTjseazkSSpJrlKtWTd5nWb&#10;jFalX9xRXMm6EUr+yIaZt60/2jbLP7QVychKZU2sbmqu3hII5Tulus8f+uonBxWxlXY2CduMfQXU&#10;Qadko+SwK/yaT6d8goUrINS1GD65kjywUhyaLYADioE7FYZ7CIM7Px5cVwANhOyJMgeDHwYiDNuJ&#10;qS8OkOv1em4n3WVE/BAu8ASR9qdF8+WKfSHex+uzJvKN9cI12uf5YXcM7YTBHtrzOEyMlyb8CUcb&#10;Ut4Ynut8+mmKfBCXeFzJtyj9GBprzl6U3+eJ5su3rL4uQ7GuT6LT2uoydFq+y+i5B59n6cDLKmHC&#10;E0Mpt7yvhQKb00TEu56l5qH1d3at//5H1tvds9zeoR+570NHWXKIDe95sCLDRMOTzFxO4FP2mYCZ&#10;b/OSnVW7gUCmkJtlqhUrVMqW15XTWlnd8208AndBkEnQJgp0LJfmA+7iv+4l7Lg6E/zLRvlY/fRi&#10;YtekIgXdxC+K+Xg09iesExmTslrqdPw7jxwIxAmjGP/+IytaSj/PRCpWiuK76mBTwFNXBNBIYRAc&#10;o76AZq9vQ6U3ZEtlt+9baAfKt6fJbqhyTEpFKwpYVlZXrcYnM9Y2/UTanAxgfFRS/ajso7zaAHal&#10;53H+bV4TZFFIo6hJMoBQs35Jk2gKUMnriLwuuIYqCfbE4OPT3HHUQDFsCmDFOP4bknSA5SunweOZ&#10;0Vn69Twd9XNF5SCtR4hyJNZIPq2nyoV/WCXmGu7dnlwhHgWg2BxViRJBMXflXCbTH1pLYGj08J7G&#10;za7ldh5YRorHNfXPuvrQGrsE/IEN3wDNW1uo8pBVdvW58daq1V+4ZbdeedU2b1xXX2k4+JzwXd0s&#10;n2kJnMS8xElQCvUnDvBx/2dJjD8eiuSlNObHKpP1pT8OrGL7Nundt0Ln9+xa9aHdWF/zhzn3H+zb&#10;/d2u3a/9j+z67a8o7EtKAdAaKF3X85R01SOiBojR7/dtV3XdarV8gj+SHdTT54gWjYllZUyH57Ch&#10;vmTsQeGaHax+WeBzxUoVyaacwMK4aw+aE3u4vW+Dh++p7Ub2nUbHKhI+7A4hFcTpSXldZKym6Xlv&#10;p/O2y1MjscHrAW5hGyrzaZBysvvF25IW5T646U6yMtojoIj+bjSX5XK4MU9zDSbYCRPyKvBwGYVe&#10;WkU+J6VbcmCce1d39yxX+VhTflVTspTwUVFgjAPE2rayWlMfu22jQUXy4rbiS8OYrLgeMclJ9+jf&#10;s+7kLdOt1Rslq5Vva66+rvl3Vf12U7LnQPx1xUtdnZR5tCojHUT28M1PGV2RCy63HXgKDEw4nUJz&#10;KiYBId5kMqycBjfdEidpyuNwOKjsPheE+3kTV9ki+MCNKwZdJLTNYorh3ejem4ZrUu/R79OkyAv0&#10;afND3tQ3/FDfGGiex2jHPwLRSNFvEaXjYqd9oh2ziNJ5xfAxX+JEHj+vdFJ9nlRflyHyOq39nla+&#10;p9GyfJ8o+PxP/5P/IrE9R0TDSYhOJLd5Ugj4o04LQwlImTzf/tzZsf4nd621u2OjZlPYTiBUgKkh&#10;wcynQxhINATvqhWlXJfKZbczvACLgne+XYTPh/DheN4PGzP4C1LElQ5Pg6IpoJxLkHDSJ8A2Cmz9&#10;WPjWofKBzaGqX2mSt690MLlw1UQzEigcsXLJ+yN+1QQjPtUTVDwJKp70iifNp37wQbFQCEYzHPwj&#10;IHh/xXnQ35DDgXpd3zrbaQ6EX8fWVVl4f/Ng2LfuWEC0kLOpwrPau7K5ZavXtqzOqaX1hm/P9Qm6&#10;JNCtcvgkrnLQg8IpeuJNbjkB+AhkvHOJP1f69FeWxXd/Jv09gs8Igk66h3zlM7GniXCYSMSdJ+J6&#10;vs8RwS6f/1lOQameJwBOLqk8fgHfmDT59iyNE99yqnyCuhUoPAgRnFKf4fCW7r2PNW52bbq3a+NO&#10;2xpqx0a1aqvlitVKVT/hljHB0NuZDKw5GVphdcVefO01e+GNr9jmzZvWL5Z8y2RffdL7QzI2GEco&#10;Vz5GYJF+9IxJHKiuJ1aala08KAvgdG1Y6llj8pHNmu9YYfBDu7HasxuNinVaTfvg4Z7tNAW41/9X&#10;tnH9FVU2n256vLEerfHQLseELyNYv4kSxzvUe3t7vgKKaEZOPI0J53klB5+Sqwelm7a/9nWr1qou&#10;68r0rGHb7jWn9mBn38bb79ua9P+fr+5bWXLSK1m0eLQc02mT/xU9K/JREcaFr3ByGgGgTEZNxHzG&#10;VlgHqdlwDSuciqf2DoCSOUq3+gmrnQrq12T+9Wvwj2CUx6a+8okIyoz8BF3LtGyU+4Fl8k0r1VpK&#10;ftVG3ZpG+4rm6pL1Rh9bucq3SAvSDTSHNm+po8p/8qLCVNVv0BUObTD7wFqd+5Yt7tna6pZALFtv&#10;V2wyrNloonwAu9k1ycCy+addeDFG6U8AnkrX05mywimZIIHt73wCQBUPyc38Sx8NRlWlMgQ3yhX6&#10;b9jKG+zz4eYJ/wg+qRvCuA4jAnii5/AZqZOI+LGusUPRTpoxrWdNMV/4SJcb3tK8PmuKdQVPEVBS&#10;/7iHdgz1yZVwhIn2aCLhHv0grqSF25iFCl3jfTrcPEV/dMl0GNKATop3RV8c+qf/mf9NYjsfLQSf&#10;/9l/+n9NbM+WFrDyCC3r6Bp6SkBgkLlK4VjR1LCx3JgtV2YVCUlWbvKttg2ah9YVAN0XGO3KXuz2&#10;rSwg5umQBxNRFIyylwVC2WYC+ALkManBKyB3oHwHmbBFzicJ5RO/cRnjK8Ix7552sAMOCmPZXROX&#10;cPGruFY6vHvC50zYjqjcXOjwqZOChACHt/gTXCnLJEtqQUgl+ZC3rhOlx2m0A4HLvsre6/esK0DL&#10;txxHmusAnz1N2jOlOatXrLS2YtUb16wuwFlZX/PVzUxBGpzAbJYVYbbcUjbdO7ikTpUVK6z+bTTn&#10;RILJ60bFkudRW8iAharDaXiPMQR1N269+U64j/S8gs/T+nWk+f5NLEBhmh5PKbjMF5l2SYNP7rPx&#10;ZEQn9RX9xfqOhzHRThA8Y4rqh3n64rBnY07F/eRj2/n4YxvubPuJsDy0qauPbFRqVmaLuv660g8H&#10;yqqjeEOlkV9btxdfedWuf+VrtqK+Na6UpWxN/F1pdVqVMUy4EKOWrbjPmliNn0hpLU1L6qM16+W6&#10;1i91rDF8x6YHb1kt857dXB/bRjFrB3s79sH2gbVGZete/9tWW72uPhdP3XyU0i60waOUtIfGTlQ2&#10;GOd8RB8AyiEmtMEyufc8Uno8nLVsMQ7gcyB5dVi5bfsb35QCX3awUJr2bDZo2f3WzO5v79p09yPb&#10;qhXs28VtK/G+XhQKin9RSvO9iD4v7XSR9nmyFPMnb4zmXD5NAvj0d0ADZXgvFNAJ+PRVT+JpvCTz&#10;YlTmMT43qulxSwPQEC6ECWBVc67mUkAu75hm8y3BugMb575v+VLXipWegGddfe2aFQsbklU16wzf&#10;lTzbs9Wtmb/bCfgcD0vCxK+K75rm87xA7EDz5j1rte9ad/SOPzBZX9uyavmmjfqSh6O+y8DMdEWK&#10;flWl3FS8kk3HMugVMx5985COFU50hGPw6cDzMfAJsFIxCKtqiU3q83eCt7ydfVxgqM8AaI5kse4j&#10;UKG+PLwogh50Ing5ibw8SoOwhPKcqHBRTPPTIJe1tLfszk9ij+X+tPiiTmLd0gfj6mLaQLEO0QPR&#10;OyH80nUbw8aykC7+3Ec7ecQ+E+OeRIQhHvExn3ZdPWuK9QmdVlcXpXQeJ9Gnkfdpef5T//T/OrGd&#10;jz434DM340AJDQiAoDTqse44oRbgRDwXfxowucnA3/3M9Ls2bLatf3Bgg91dGx8e2piVxuTzK3xi&#10;xY8zUBrSNwPwK+Q0iQjk8VkWVi915Rtg8nUeIv/8Rl3HQajs7pbyx43DM3iHieFL0UgNAAe3rDw5&#10;6JQ74I4yYHfSZEQGDvDcSDDIMhbPIxnezeyNJ34oUG8SvrvZm4zczw9OUlkmpbIVqzWrrqzaGieW&#10;rq1ZpVG3XKViOU0qWZ7+er0xecCX4sGk7nmynJQi/DLBJX/+pFpBHIx6/ADSKTvX3KzgaYXYxxQV&#10;h+hB/eEUi8yN85LcLqJl4BKv9Hc+nyWd1q+dVFdHZU0Il9zc0uc0tQ03lImrbPORRTEo/Yxw8QAi&#10;j0ObyRQ0efCOtAO+8TRcSU7uVBfbqXmIMEreOer3OjYSOCoARpst69+9ZyMBpbrG1GquYGvFkr8T&#10;yiprT2nw5mQLZY5t3y+9bJsvvmgrL71o5UbNJmW2t6rfwpbC0j7wzEFEz5p4t3YiJbY4KtlKf8W6&#10;JQHtclP2H1hm//vWKB3Yjc2c1Sdd23l43z7Y79gwt2HDm/+mFM4V8c9BKKowJyow2I67nFozZU9f&#10;6dfpyRx7BKC8V3Wm/vMcUbo88zI93i8qM26cpj3IF+ywekfg81tS3kv+vnJxzKezmna3HcCn7X9s&#10;t1ar9q38fSv5tsQgc6jri9Kydlg2N32WyefGuXIta59nQ8pzJpDJPOOrm1wDkHE/ft3OmEFKMscL&#10;LKqlPYQfFhTGEuGYkpiL4o4jP81W/tiPgSf2xF1ubHfN5ZV37lCyT/2p9BMrFDWPCeRNujetMP6q&#10;oPCawlVsknvbesO7VmzsW2Mtb+P+qrVb0kDGL0lvWLXpcEtpSd5mpGPM9qw9etOG4x0r1fq20liz&#10;UpFvK7OdvyD9o6o4bOG9rrTLNhmihaikyF8OHXI5TBsBPAP49C23s/DAOqxshvZzNUF2boMJftgj&#10;aOTKd4Zx5yEOD9or6ADIbBEncCOD2JFB/QBACLMmfQH5xAoo6S0i6jTyAlCF/LWhBMREv2dN8I+M&#10;hReusZ/AF/ex7M+aYv3SCemvELzU63Xnj/quVqt+cjI7Y8bJg4FoiA+l7zG0K1faMF3eGPY0IixA&#10;GD4gDsbDLdbZF4ViXcW6+zzRsn5wWnkvCj4Xfufzj//oTxLbs6XYoU8yyyiryYmxp2HrE5BmGh9k&#10;KNwAM1fAmVTkCajiqVG5XrOawNf65qatbGz4e418a5JmGKkxWNkbanANJaQG45FvW/WVRN0P4/1w&#10;rEmD9yclhDWwmQCUCxyIgqrj74PqipLkH8NW/v4haxjGzQ2CQqFwIrysPtUpPVaJ+sqrO+hbSwKk&#10;1WlbU9fddtf22m3bEQjYPmzaQwmkh7I/lOK6w/Y9TRwHElBt8TUoFC2/smYrt27Z1osv2fUvv2F3&#10;vvQlu/n6a7Z686bVVP5CvWG5ckWgmtN9NbHBdZZPraAIUCr40qShWe2oXLj7TXIvQz+Gf8rvhjrR&#10;BSDP02vqPySQMh42sSbXaD+mUI/LzFI6NcDFyOtAhY59NNrT7mkDcaXNo3+cbCLFcAAxbBgH87Lg&#10;cuxKmrokdyGdxDdUqa8s+oMEOdKnlLG3E8rYUfswKSkW7+q6oiY7vE2Ip/B815YxwGpluVG3l195&#10;2V585RW7fv26n5Lcl4LCt0J76nN8S5f0eH/aD+xQGhm5teR/uLervty3ovIvVNiuzrbbMFEGVVIG&#10;bdHt8Q8KhaEPJg7BJ+l88S/UT/B9xCThHjNeX1hJXzxL6SxMijYqjAUu+1buf2yF/l1r1KZWrxXM&#10;hl075GTanspVvmGz9d/xMcJoCZSkl1C4C3nxd+x/HI56Zts+ssHtUjiY7CntWPU2mYRdGZ8bitVA&#10;v3CHY0qPj3nChZXPUU5KemnNBtVrVlD/AVZmJZM4dG1/MLHDdscKvQPbVHtdz3Qsr7Ylnu9mScbE&#10;SUS+J5ll/p9lWsRvNNH/JFrm9/RIeUYZwGEBmtsBohrdcgGEMtawIzvlRdu60fjUPbqAyzfknAIw&#10;18a5CuDp8sj9j+shhiXbIJORSVLiM5Jns67mxW2NUZRt5TvasmLmFekHFZuO8pYv8giNB3RNgSxe&#10;vykJtI0kUuqKU7bZeF1skT6vx/BaylA6ycD6g6YAUE/xBejUn7MCz5Mxu5oEFjLSRQCWkkfwpp7v&#10;fEkrkR0eaRcZ380inqiTpG/jE2onoSNLJEIEUon9F3B4U3rAq6++Yq9Irr/44ot289ZN29raspWV&#10;hn9WLR42dEs6xLe//W3fmdHpdBU/ZED5vA79Ltjxoz5eeOEFB7XoSXyLNxD1HNr5mEgrtEloh5Da&#10;I3b9ISuh6AZhjeGiScfjSpu//vqXHJABrAGgEOXyeiae7o/jBRPTixSshFG7cs/tHMXgj8bDfswT&#10;9hAw1KHnKx5lcbe1tXV7Q7oa380GfN64ccNu37599FAgXd75smIo5+bmhqfTkd7IqzHML4QNeR6H&#10;j4Q1psUVs74uPt54wxqNhm1vb7sb9QWYvQxFPufNp03LeHia/KXrYN48TVqUXzSn0a/+6ncT2/no&#10;MwU+L0UZ3s2UkTDw1T2vMw0QueY0keRm4QAiRBYCYyKFkYOERhKM43LVMgJmlRu3rPHSy1a9c8ds&#10;c8t6pbIdCrQdZnJ2qPAtCfzmLGfdSd7a0sY7A7OmgOehgGFTQuxQ5kAC+gDQJ8MBLE1OAuXbmP3+&#10;/5+9/36SNMvX+7BvZr7ps7xpb2Z6vNuZ3dnde/fudcK9BCTykhAoEKABQ5RBhEiFFKFf9Cv/BEkh&#10;ShGSEAoSAEFAIhAICCQRZIDE3Yvr1s7ueNvd07a8SZ9vZur5nJOn6q3sLNNVbafzyfrWe97j3XvO&#10;ed5j3sS1aVucIqsGvV5rWq3e1MC9YVtqyDd1Xdf9quSuyOVStWF3ZefOdsNu6v7mdt1u1dp2s9mx&#10;6+oIb3S6dlMk+YYaldtK9LIam81iyZpqLNRSWem552zxjTft/NvftrNvfcvmX3nZJtW5lJW+nMhm&#10;ijeSIgkcBONnOgcVUT9PQtCBhtIYSQadn8Og/SKrnQvlD2N4mmOu3tz55MTbxI97ZQfeMyf0r0lJ&#10;mo2SYftJcXZOgOEHclhohMO+CN4G0sAHdXL5DHqATgE7wZ0fYOwi3PcYAGXM+OBHJh+5lxEhTa6T&#10;IqO5yF/8d+HKnQtHf+Qs5ehOlMWq6klB9T6SBxBbtxdU9ZtVAhBNZii7GqC5ly+6QlzlmeIZW3V7&#10;23339fTiKT0eqlvq0Cqnz9jU5ecsf/6irRbL9lG9YSt6BuoKj/j0NNiYaLdsQffzGnAVt9atdvua&#10;de7eFDE1myoXLc0eYsWDA3uIB6foEnl+pAZxJz7Kxg6RdjWTNGWc5GJekCifMtRP8m4gLJ9jFkW+&#10;IN43foNBg8LFN0eWB/nXTHUsjpoW96qW3/jE5rt3bXomyxeZrCFis7reFJF+zYqV79n2wqLyixUV&#10;Grw4v8Iv1HnEp2evJOAeFv/yDHHL7wX/xtofRMSggToR6s/uAOIpBGlwgnpIEkkaVO2E6HlKZ62e&#10;m7FOccq6aueyqVjl1nKHvzSaBbvTbdhqY9PONG/bC6WeleQJ7X2btl7+8S1j/HrSQLnuJ48ajyLs&#10;ZBj3CuaQTMqO5zUsu/ViCbW733EH6QzuvJ6f7fTPi28bae8keq4c+VRcwnOF8AJZD5a6xJbcqs2J&#10;aaNblp24Kr2OyErLnU6b7l1QuG01L1X5V1T8pizur+gprlpxUoP87qa1Gpyqn7NM75wLN5Xxs5ZR&#10;pmiF3KL45KRtVzetLbvp1LT12SfKfk+luStOxDe5YynY+QL5jLuKk2sgiKL8c8TTt2O0H8Tbq30a&#10;fbvCQ4Quam/qVgAFEehHzp07a9/97rs2OTVpd+/esa+/vu6uLGt/TmOI2dlZu3btmgsfNUTk66+/&#10;dgTUw+c55N63S9z7vKUd++3f/i1HPJk1o0+EyAIOQOSFfXDv+0jlkToHXrpRZvSRoR8F2HH5IHD1&#10;7r2a1TmhPyUucexf3LmzLwbncvzO7/z24HA3lZfsM/vr6obLp+AP9Qg9T0o5OIoT/LFPXIMd3JGt&#10;Ie4+vmHPsRfUuKGMoiz9ltp6DurQlbizhYqycC9ilWbiGfKvrP7x8uVLBGB3bt92+ba9veXynbSF&#10;/CZc7oNb9InflMrznXfesVKp6MrLx53+PJxY23d5y3aykPe7afPPDvnJ54QuXrzo0nPjhvcH+88S&#10;QnkeJt80jEpjUr5/TPI5ctnt/+X//H8fqJ4N0Aa7ZlwPnJ4oDWbUwIjQZUQce+oAOnrQm5L6+qrV&#10;tratLZLItzP7HWYlWEbStq4GhzQc7PfUc+kadH5kLw2MvxLabna7rJd9ClAuGH/ThewIhFAtgcy9&#10;mBoDPgXjBqWSVKlkuaI6snLZiiWJrnlds2poMuo0+MxFn0aVBlLu3KBd8VJMnthB2JMKymjEo+JA&#10;401DTuNPw01jTeeGGzoFyh/9cDgD+rgJdgFvYKkGlK1/G0un5QdF2HWdnIAa0DngNsSJK3aT8fRq&#10;Om5fx4J9L1Qt37FjBnbcSRi8uMOtXCfWtWqtqrrdtYWFeTu1uGgTlYkBtdLzghvV/631DVu6c8dW&#10;PvnYNq5eNdN9UeYzMi+q/pVEnjP5rDV0bSrc2tSElc+ctakXXrK5M+dkqexOwu0pnjni3uE55BAO&#10;6j6PJEtjiR112D9f6Z4ffEU95ZMGn7EGeAzKMHMp0UMVTv4FqKj//HcPvoOfXUkzu8InEroa7Gbr&#10;1uou2cTan9mp/jWbOZWzbLFvW0vLduvGsm123rWJxbdshW989jJWiPkg/W449wVmLbi4cvBxplwo&#10;D+rR5uamBhzKf+VFKCuAefL+acG+2USRDJRgp3gSaGkwv1mcs1Z5wWqTZ0U+qRoaQLYL1qiZfdVc&#10;taW12/by5pf22mzBZkQQaDpb1HUFkFMdfvpy7NlEsm57ta8Qw/rutHquAzt+1tK3n44EqPy9WiI7&#10;TpgNlfXgzpthR/WE9jqqO3/anYZI5bKVF98XCUyrjrWt17xs2fgdhUWbrr40lVOoaWunf66m4I5N&#10;TDf03HattXXWCtlTFskuL+8sXRf54MDCLYUvIpqq2WbtU2v3v7Z85pTq+4S1m2lbXlq3zfXYspmS&#10;LcxfsDNqI3PZgmvH1dKpXaZZVBuoNi+chsty4NBmhCW17kWl7nXRFfHtCs+B00dTZnNz8/bWW2+5&#10;PubDDz+02yI5oZ9hSfD58xfstddes5///OcipHfdzNv3v/99+6M/+iN3zzJW7HNKNyA/KxMVl5/M&#10;0LFc8/d+7y/Y2tq6vf/++84NYAkp/R3xwA+2GvgXbZAov8wT95QNS00hXmHpKPYR+kr0wywgdplh&#10;xW/igV/YwW/Sx8wh5POrr67aJ598YsvLKztuiAv9+K6fTflJ3cEfv6w5kNiwjBi3qEk/ccfd1OSU&#10;ype60XXxJQ3EhaXR+XxuJ92kAzchbtjnSlxIG26w+8orr7j2/0//5M9c/NAjr11ZSoL9EHf85Ip/&#10;zGC/+eabLl4//elP3awlccYu8cYdfmyJ0HKgJSAfiQd5HsYMhEkdIJ//5E/+xPmHHZeuQX0b49nE&#10;/+5//78ZqO4Po2c+/+wnA9WzgU7kT+BsaxTdljpW4xLnIvcJkU4xZ+kJPYSz01Y8PWeVC2ds4sJZ&#10;K54/Y/mzp6ywMGf5mSmLZqZNI3LrV8rWLRflNm9tDbSbWQ201dC05F8TcfdeWjkRjULO60vdLqoh&#10;qJQsPTVl2ZkZy83POv/LZ07bzMXzNv/cZTv1wvN25kXkip178QU7g96F8zZ7+pRNzM1acXLSLR+O&#10;2AulcPleoNu/p86RrhnxQ/Nxg3E/oJENkgT37H/hbTAdHQ0+gv4wOaSRxzmdF50PS2FYEkMjD8Gj&#10;w8BdcAMYcNDIg2AW/OY6qfKeUn3Bb9zTsYSwIFnYQS+4D1cfNx8vEDoSwADMqQadCh1Ns910gwGW&#10;2ZZ1ZQCH/XAqLmHQkU0qLrMiqHk9D109S1XFgT3HmyxLlzBYy2sAlWeJXFtprtbdbKK1W1aI1JHn&#10;8hoPqYbGIteKR5a3z4y5JJHUGh66GUYF7uLGzDDSiZTetPJKZr5+c6WuK24MRgfCgFIeOOd44ywN&#10;vGPfJ9/PS/VLit+mRe2vLGpdt0qhoTJSfFVGWxvbtrbRsE7pJctOX7BeYVHx8zOwLj+OIQFBTa7L&#10;xKkpF4QXW5QDIK8p31CuTx12k7wX0k8ajbLGzGcjN2mdXFnt55TX5AVLrIGuBvzr7ZrVxUIX401b&#10;LFLPeBblDgaijNVQfd/gx3h0GH4GRknArnq0vref9BO1f07C8lrUTmTgBFLq7Hpxdl0dyev5Z8WB&#10;KktK7VX6jtqVTcuqDcio7nU6Io8MFNSGQTo5UMh6fBaFl73MeDZVyWqKacY6LdU2tVuZ9KzzK52O&#10;1R/LuvRScqsW05GaWH62mn1bWV61GzduOXLG0v5abVvEpaPnH3KkPp1PVamdGTS5CXAzIJMOPl9c&#10;+6/frl2v702Ig385evr0GbeU9vr16/bll1+6foz8wD/iBwnDHp+Bog2iv4PU3OD76UrMlStXbGFh&#10;we1DpA+C1Lz80stOj76QJbfYRx9/l5aWXF+Cu7DEl/BZ2knYvGybm5tzZIf+Bn/wAzuBEDHzeunS&#10;JbdUmHhC4EjPjPqdl19+yc3SQZIhm/SPkCbSQJjM8gbSS15PT085fWZ4L2gsRXjEtdVqOiJHXSHP&#10;KAfSg/1XX33VxRG7xIPw6Itxxz1pIs70iaSHdM0qfc8//5wLi7QQP5axQlBD34/eSy+95NzjN+aO&#10;eIvA3rlzV3E/5/wnvcx+kj8hH3FLfrBUGj/B85w2r3gQL8qKfCDtuHnhBY0fFQ/yaHJi0vkZxhDo&#10;kcf4SxiUOXEhLbycIK745xHq1RjPIo478zkmn4LbF0ozzTNEBzRosH2TLn2RBfa9MQukJ9dypZIj&#10;eROzcza3uGCLeoDn9eAv6CE/rYbhzCUI4QVbVEM2Q2NwdmCuhsOLiCRX6aGPepEG+PIlO//8Fbuo&#10;RgG5IHJ5QdfzarDOcFiLwpmaX3CHA+XVELjDgXLqxBQntYxuSaLb26o0iOYwXvfEE5G+n0F1qXNp&#10;HOPoIP9GgY6QBprOiM5gfX3dNd4IjTOCWzq+0KHTwNOgv/HGG+ooX3adC8uReJuJnUAssQsRRI9O&#10;j/sQD+7RpyPCL9zSUQbwZjPE2Je9F+JDR0j54x7vqOsA/118MSVs1Rf2OzfVCfO5HjokOiE6L9LD&#10;SczYZSjDUlH8541veaJiM+o4IaFRoagBS8uq6jx77Y7Vmy1r1dQBRlknipXIQt1qmxvW77QtEvlM&#10;5wqWVV1mb7SLH6EkrjtADaEkfMilVOFzMu6/0pW0HjCw4q4+6VLwBzFlGW9K4feXLN343NLxkk1U&#10;elYuZi1WGlZXt22zGltq8g3LT523XqSBpTzyy3dHhXY4XLhJhDQo8S6febaVv7xB3+3wvTny1GFE&#10;lNEa1nZJG9KM0zmrQT6zIp/ZCeUVZda1bidtzUZsGyKfzWbNzvarNl/IaHjvyaffigElGMrrMR4L&#10;jlpvk/aSToK+ewZc0fpnwcugLVL75Gc+gzpBPuXcrU4auPFtIW1uzzgciFnJdnfN4v4N9f9qr/J+&#10;NQr7FWs1PnsGWeCwKxFP6bvVLdmqdeKarlvumVWzp7a2Z/mIA4dgnB2Z+xkjzlGASEJIWSpMv3Hz&#10;5g03E0f/EE60bzU50Iflk7MiMkU308mBioRJm0Da9QC4e6dyfQQq38t7ED+fTvSSTwBt8DmNR2jX&#10;IZ8QSBCrj3DtPNuTFB+IZ5ihg4RAWq5evbpDLrF78+ZN5y70iczIQTSJE/bp4wgDYgTBgizRb+E3&#10;7iBW9IW3bt1yV8gRL3WxT7wgd9iBlHFPf0efNDs744gZfR6zhJDL27fvOH+JF0QO0owb7BCX5ZUV&#10;u6H83lC/88YbrzvSVq/XlP+rri4salxXqZTdTCFu0SOt5C3pIv7EhTgEf9GD5EHwiDPxhVBTtrTd&#10;EL4LyivI/NLSsisP4s/n8cIhPiyRhSxjjt+8oJ6amraV1TWXL8SduN65c8eZM4ag/yef8YPywQ5l&#10;gB5xhYwSp88//9zFC0IKWcY9+0jpU0gLcac8yLN33/2Om+0M4xLKnLSQVpbvhrECdYt4j/Hs4oGS&#10;zz//85+6CvWsSDoVWWRqaPvqnPQ88UkK6arhZdYwcm/Ne7ryiZG++6i+BqJSt2XeUqPU1LWdzVlX&#10;D7paLEur0UEiNeiVU6dt4sxZyRknk2pwvZyzqfPnbFqN0bQaxyk9/Ngtilxm1Pik5E+szibOa/ik&#10;AXlbjUlTcWipcWEJGWF3pe4gikOsQX9PeiyzRdRaKu67Qy3XXfEaFoFgJDresRwuSSTvfUe16DpS&#10;OgQ6mqAP6AywT0NNg02ngPCWlU6bhpy3zTTy2MEdHXFwS8kFosk1ED8/yPBmkF46lRAG+uyvAcNx&#10;B4Hc+r0pPp4gGWeeAH50yHE3tpm5WXVqp10HhVteaAwWcDl1Rn6KtfkDsjSgaer5SFUmbEIDgdKZ&#10;RasX8lZvtW27pXg1GLx1LSd1Rc/WDDOeIqDx6pK11TFH+aJNFAsWKeodDbD6vPwR+dUwTLxMmoSv&#10;eDql9NyspuLi91wSc+krH5j15BUMdpxA8iSc3itDTz4lnKCKv5iL+qsdiKzQ+tRK9Z9YOtqwwnTG&#10;ikpbY6tqd9Z61uxXzOa/bamJcxb1J9Rm+HI6NhTubjm52Lv7oEe58BKCQSAS9IJ5sPu0iP7tuQ91&#10;zf0S+vrn7Sb0O5m8beZnVL8q1ooqqu+qhSKfscgnM5/bIp+dVt3Opxs2l+P8UwaM1FJXPX2dGPg1&#10;lscnR0HSnlfvvXd6/Ok6aibTPSOOeIb7gZnanHDy7a59+cPKidy22h+1ef0Vq7evqZ/9wKJCTQRB&#10;fbsC4/mr1u9avXNN7lipUVYboWcyXVfN6lqnrTYku+r29sVxXe1XTW1mQeE11Ta2RGR48cbeTr93&#10;led6e6umfuCqra4tKYzYcvm0Bv5qg4oQTUhr16anFkTIKtZjeb/SrOZNV15s8lLS5w1tv4fLFKfy&#10;el69cw23AofFnTl9Rv1KZF999ZUjmLiBePBiE3K0sLDoiBREBhIFEYGsQDbpf7AD/J5C/+KT/pAr&#10;M4uQQMgoZAgChP/4sSIC+MUXXzh9+i9mQwNhhXxCGiF/LPeFtNL3MduImuW79LeEce7cGYV9w/kL&#10;QWdJLWmhT6UvDauS8Au9F158QcT5S7m5LmI3aa+99qqtra/KzZciWptWr9V3yJY/cbzu+0TGU2pv&#10;mM0kfdQblqASH/IFsoz9X/3qVzvEnLyBvBG31157XYSvpf7+K5X5tluGXCqV3bJn1LMzc3b61Bn7&#10;9JPP7IvPv7A7ItCddsfmZd5W30l6eUlAWZB31A3KiTxmPy5hQygD6SUO5Gsg6+Q9xJYX3owZuCc/&#10;sEN6ySfGL6gpr48++tg++OCDnZlOwsZ/SDBh++dm73M0lmdPvv/9d91zf7/YHXk+w8h0+5ZlOWBP&#10;gxURz5yuvKjMxOpIJJkudpRZ0neixj7dz2iYytIbNqJroM2mNLllHwb9hVwM9JntorUnqxmksqQR&#10;QsLSHRozDdhlP1b4LEn06+cZjjEDIz/UwaXkZ19mTGWijiDLkGHZcsNq2eETM6zpcbOesop+gO+A&#10;ZEUVhUaUt6qoxzg+woMXEAY2dJA00nSSNPR0PizlWTy1YMVSUeXbVeNesbn5WZFABhcasHTajuDl&#10;8jnpz9nzz1+2i5cuOHshHPylE6GDwH+IK9dAROlcsQexpBNncBAGD3Tk2MEcM3+CYXiLPK/OFELp&#10;04E9vh3GlRlL/C1pQDAzPWMFBlHUR1nm8z6QTpZ1M7RvK/6dmIdE9U8VkFnRSAODjNxMq6N+89d/&#10;zV794Q/s1BuvWGd2ylY0aLqljv722orVNrcsJ6eVWIO7uyu29OGHtqJBSXdb+hni3bW2CEZPbLQH&#10;wWUFAvHQcxLpmYt6acvqypPFCgWeAXdVmbgVC7oiO8SV54XnY6DmJ5V7ZjLprp71deu3VizdrVpB&#10;BIZPLHXjljXq2yLPet5Lpy1bmJbbonsunWvnnS+r+xbnXqlRXMNy5iS4Z5DFoIDBWbLDfxoB90/K&#10;YaD53BHlVUftrmo7XwYSSdBVfvBt4VjPEs8TL9myGdplOVBR487lq35jPBkI9fcgCQhqLsPmUiXM&#10;sRDsJQU7/urqAc2H0wsyuKey9LKqMAXLpmatmD0ruazadt66jXMWN866z6fk7KLGAQvWjyfdIUGp&#10;flFuEWYKeUnk62GU5fMlXfXvW7ZVu2vrG7c10F+1RnPDOt2a+u+W1Rubduv2DREHlrR2RGRTes6L&#10;Vq6o7Yw4ZKihdrVp7U6Lyu/iyEE4tAE+zf4h2pse0uIR1EFf/3bMHGjvFdds1u8lBNijz6Cvoa9g&#10;po3TbcPMHn1M6HeGSQj3QS8ICP0PbiE+EFfsMRvIbB/7EumLIMHYgbhB9CFNzNrhP8QnVn8ECcMc&#10;PyF25Df9I2qIGG0khPI73/m2I1qkAz8Jz8fFHwiE0AfTrtJPMov4ne98x95483Wbmp5y/uMv8SY8&#10;V6byB/0wG8ysKP4SL+JJfIknbrgPfkBYyTv67Ndff92Fwz7bEDf6ZcwIh3Tg1r3oUF6FF9MhX0Ne&#10;86IAQo17Zny//e1vO7/xk/hgDyGOxAMQF8KiTMnzt99+263aYqyCXcodM/aYEi5AH1LKPfEL8P7v&#10;qU1jjHFk+BbsGQff9MyrActrFFPsioBqMFvgKoLppJuWHupIg1w1vFJnZIfDTsxt/CcbdwklS/cg&#10;omraEvcD0sn94EonYnLjrujrylAWt84OA2q5Y3CsEJ3a7S1TmOwzczObgXDKRyeoJTQ1fl7KdyaA&#10;Bsg1YokGZIzDEfJvFDAjT2mEaZi5hxi+887b6rDfckJnRgd75cpzGlSUHBGdF/kslgp27vxZm5md&#10;VsdfEFm8IPtv2muvv6aO4Q371tvfcjOkdFoIZDJ0WuyHgTzyBpZBAR0XYTML+6bCe+utb+10pnTA&#10;nqimHSnGPZ0O5iy/KZc5nIHORLVuMCPAG97t6pbqWMp1ZlMiq64ykWbpMaDnljrlT59VfXP6ECie&#10;Cz49wAFBaesUC5ZiIPPmq/b8b/3ALvzG9y11/oxtaaC1pI529c6SNVc2rFLv2lSjY5k7d231009t&#10;/epX1txmJrltnUzP2vK2LfKJuGWUikSkZzPL8xnrGdEzwfCip7i5pfTuWeC54FkYxFeiFAx+PGdc&#10;vV5Pz598t0x821Ktu3ret62cV57oMe506tYU+az2NNisXLB0bk5ORD7VZviDhrwvx0LSqdTJ+hbU&#10;dPQMDhkchIEfSNp9FtBTPrRTWZWSCKjax66EK2sFNByVBWbANeBTXaRVdU2phDG6K+1nLL+edhyl&#10;vLAR7Lnn2u3X9BKcY+7s8Lcj3nBwEXDNM11UHVrUs/+8TeReUzvwsqU7r5o1XjJrvmzl7Js2UXjF&#10;CpHaAZu1XlyWFFTZIrV9qpfsb1eLU65ENjmds2yBk7PXrdVZUxtTl0lNcWyKVG7bnbvX7data1ar&#10;1wYkpGilck5DgbY7bbvba1qv31Kf7V8uhhNYQ1pcGget2h7sJmqP2qmcP17os6pVv1+StiWQLfb2&#10;cfjQL957zz766CNHPGiDMAskKCm0R8EcAck2KphzhYiFPYe8UOUeosXsIcAOboJ9QJuHHmGjF+xw&#10;T75hl/gzY8dexdnZOZcWZvXYu+mJpieOnGgcDg6C7FJeEElmXJlBZEb0yy+/cAcShVnLZNoB98QX&#10;PeIGglnQC/EMIK8hccwkQr4h0czQfqq+jllL/ATJMHAPkQwIegDSTP/NuICZTsIkTtjHD8LDPkKc&#10;QEgD4bFnlziEGWnKm3IP6cUeaq5I8Au9EIfBZYwx7hu+tg+BCvo0yn4YZTcpfQ1m46wGmAxwU7F1&#10;JHG6Z3Gqq8GOHryMHkCZddXQ605N/e4P93y/MpJwhSoyhEXoA5klDfdJcUsE3ahYlnT1fvgDVtxe&#10;NxoAGTOQomnD/6z0WYroKK2cZTTKRvyn0BQXibM/SJeb1aHhgVAE0b16SDJlYGe0HIRR9r/JEtK8&#10;H2j0mbUOs1bMUi0uzrnlVnfvLrnlSHR0dLiQQDq0jY1N1zHSEdHxQRoxp8NguQxLW9S0O5IJYaST&#10;5O0ke1HoTFnqs7Gx7jpRZkghJsirr74s+7Pyc9l1bHQyEFQ6ZOoCR9vjBx01HQ9vTokH4YbOhl+z&#10;3Xb7PbE3MzujtPhj2VV11Xkz4FG1lRsORGL2nhlQ1zFJn7fxGVV+Pm3kRXlEnS8UbfqMyPKvfc/e&#10;+J3ftAWR5Nb0pN1Wh3l9a8tuKE9aGoRVdJ/Z3LBNlk598aWlN7esrHByig8vihDC8d8f1SBA9dkt&#10;Q5fwzNAhYu4eL5WHeyEjE3el/mNLapWWVBJZ5LkRldGzVbdM+7ql4lXLKc+LIv1ppbfdbFm9qYGg&#10;SGe6cl7pLcnzSM+U/HchEeKDw6j6xmCKt/q8iAidPwj19FkQal5bZdfusQxdea+655tRtdd9DdI0&#10;SKd9jPRcUNS8RAGUOnwEjPL3cctBGGX/aZejYD97QX/YfNfv4fCcKf/cf28H0H97lbPnmgXVoVTb&#10;0pHaL5GVKDOldr2sNnvd7i7dsFt3vrDllTvWbLD8vetIZF+E0tI13VPX5EmPQ4sKls9NikzO6Lkt&#10;SV2xyQle4k1bvpBTG75tt25/YV9d+9g2t5blLlZbW7SJStnFiTYeIhGIFd8Bpo67uKvOkxJ+vr32&#10;2E2Xh087tu41C6Ddh3AQFi9NIYOBpNEvJGfy0CMu9BPxYGYtEBM/syfSLHv0f7RT9HkhXMLBPX0l&#10;M28QJvpBls/+4he/cASMPpFmDTf4iRtAOKgDoeOKnXBF0OclKX0dfSp+/uxnP3d9KTN/IR7OndKH&#10;fxBeT3rbO8tQIdqfffaZW9YaZjVDOgkDCf6EeGEGSDfqcI8d1Nghv7gyW8k2G4ge5JY+mHwOs5xh&#10;ZpI2Hv/JV1YphfC4hngwLmDGlhcDpPfHP/6xy0fKC/eUY8i3AMqZcChX4kEcEPIMM4T6QBwIFz8I&#10;k3vGAqE+Ij4e976I+KbLQRhl/5sgDwP0yd8YjMo05DB0NfrsZNQYIZEaC3U8TjRqdiRUxJMre8UQ&#10;DjcJgu87L1oZlOuBdOpDZeBW/90wOOhJPOFk8O7VkNTgtzND1KjxeQmEJYdqEnZJLX453xms0UAo&#10;3oh0mBVyyw8Pwah8DPKsYlReIDTEAws7etVq3e1n+eUv/Ztj3jLSIdAph30wdL50jlwhn3RemHly&#10;umFbIl2crMdeSz8gYEmO7zQ+/vijnb0YPvy+nT59yh02wJ6X99//QHY+tvfee8+FhT6dCXbp6G7f&#10;vuU6ft700lmFTkXeiVx2rdVuWk7xnZ6ZsYLirOozSKLv/Khjbu+UCJ/Tc3VN4qpHV7VRJECW3Ld1&#10;sav6CzmMNUDpzYpEv/GavfJ7v2OXf/B9M5HhO4rTDaV7U2Q5tbpiZXXIOXWCtWvXbeuLr6y/vu4I&#10;aF5hp9Whsrc0lv9xpJAy7IVmT6iPm4ufi5cGDQqbZZmQzkBCSQpPnXvu9FA4ckw8e7GlOhsWtb+0&#10;qL/hBlM5+dtv+yVVrVgd+cR5s6KkX5Z9hSGS419HPXiQrwPVTr4zGOElA+X1TQXpBCHNyXvasKba&#10;u5YaspiZblU4TF19UPn1Hfnsuxd1tJWu1VM94QmhDX1SQdr2k2cRw+n297v5sefKX8J+QrkDZ03/&#10;dg/fUxvh7HENDlQ/RDyjHMRKxEe37WbWlu9u2aeff2Cff/kr++KrX2mAT9v6uX351acioletE6+p&#10;gavKH4iH/BLx7Hfz1u1E1m6kRFR7lo1KIpYsseRQlw3584n8VNu8dlNxaqmN5VuKkDf/2S0ng+WS&#10;PPP0GxAZ2jT3TFCtSfhRMEifz6u9bngi1jfWXZ9CGKyGYSUNM2rsueSeF6D0HYGI0k9wGBLEBoJG&#10;f8VL1eeee35n5pFTZ4kn6SBc3PDylGW8gTQGYgXhxQ3bUyCsw6SSayBvvq/zCPfkS2gjcM83LfGX&#10;lUEsKSVuLrcG/rF8FqKK8HKWJc/0j8zE8gKYuLz15pvuYJ5AJH3f6NOBuDIYhBniSlqDPmrskRau&#10;5BGEFnLM0ljyl7BYgcTqJuwxG0p+og85Rx916LcJgzSH8AIYN5BGyouyg5QC4h7iH/I+kEvyhhVQ&#10;hENcvv/977qTeAmHF9IQVMImTxDyAgJK+KQvxGeQBc8UQv6Pkm8qRqU1yHHxjSKfxwX9RQzRHAhk&#10;FBkmm26kqsEMw50gfJ4h2L9fwe+uRuZB+GQEs6s7snMv+0mR277MdogoooEVg2hpO/1AZJOAGJBW&#10;1z8O9MY4OWiMw4PIm0sa5mbTf3uMToWBQrvVUUcgkpPO+oFDig+QZ2WfExMjKxZYUjlhzz93xb77&#10;7vfsjdfftPMXLrpODNJKR+1PPG27DoowAgEJb3bpHDjQYFOklf2akFXq6/r6qgL0gxg6IzpyBhGo&#10;cYdfSXRkjp2JyQmbnJpwHTodthvr8Bh4ayOACctd/fNE2NTFfFdhx2b5WPnTJSwR3ZwGCErfy7/5&#10;Q3vtf/z7lnvlBbuej+yrRs2WttatKvLdr9Ysu6YBzydfWfVXH1n+1pJNbtdsVnmbhyhKOhokdrJ9&#10;q/OplUzPJhReSekqSPgSm0rD/eg0/SwtUfQJSbP3RyQ50+9Yzppys2rd2jWR25uWy7aYanTpjetN&#10;226obcjOWr50Rg/YtLJTAySVR6cvwqO8fVjwAxwvlBX1iXJEnmaQZUGGQToDnBphSbfuNfSythqy&#10;jsTtr9e9a5WVT7wESLEvS2pe3jnyKac+CPeqIdyM8RQh1IdEtXDYrSdDBoKvNyiCPQpe9WPfCiB9&#10;6gsvlPo5tRV67jt929xo2ocffmq37nxgjY6IYrSivndbRGzTkc+PP/25Xb/xuW1X1yzuinCIHKb6&#10;aofrOatuZXUtqk5OiYxOyK/Yrl1dci8jv/jiU1tZu61627FsTu1/KW98e5TTcZvNjsJWmysCG4vA&#10;zs+es1JxUgTWf1syEBwS59dRjUj/4DqMQZbsALccasPLUQ7KYWYOEgPhhJxAlugfeFHJzCDkhbaU&#10;T7D4a+xIE8QKIgNRob/a2mIv5u6nx5jho7/Cb9ow/KKvZK8iwou+QG7Rp29iRhD/sY9b1JyMTnmG&#10;Phe/IUqY8cL22rXrjlSynxHyhj36Q/wgHfSnfM6mUplQfC+7PPj440+cW+LP3taLFy/Jz5pbORRm&#10;PwHhocYvwsNv/EQPNXEnPsQVOyD0s/jjD1daFjmcFwF9wwl5dPXqNaWVb8O2XL7Qz0MiyUte7kIG&#10;sRfSTdj4SZ4ipJfygiDSL2Afe6ixix0IKnnPlXjw4ppZU4gwYdE3fv75F64MGLdw0BBxfu6yJ8CU&#10;CUuGSQ8IecKKrDHGOA72Pe32WYL6mwG51M1AaJR9p7ULbu9p6HU77Paown6kfuJ+J7iEnkPyXhLc&#10;8E3DnaD5t3OlY/LY42cCrLwd4+Sg8+GNIm9vWSpLR8j+C/Zj0OizlAigRydBJ40eM53YYb9FrVZ3&#10;HUOUiXY6KE6/460sM6F0JnQIhMHbaWYrGQQQNocDMBPG7CZmvOH08ai5wQz7M3kTSviElcvlXXzx&#10;c3WVD2xTzz35DJ05YVFf6JxwS0fqOloGVt7mPfVpF+ogWa6egnjytPjZ+chVWh8OlDhFBy6tDLOr&#10;HHqk+G2rg22srVimuu3IBPtG86nIHUZU51ugIt50dmVJv5h3L28aohyO7EYp2etabqumQd+myL7/&#10;QLg7sVphMRPqoq00uliQHpFPBqNRvyc63LBU9661t78Uef3SigU+JF6Ug57KZ9PWtsSec7OWnvlN&#10;cecFueEwMYWbYpkef9wdEzzEezDKL69HmSOUEwMByuVpw3DqdtqoBPa0vVK6e/1VLWs3M3Mqc5al&#10;lVQ3qU0aEHe61uIU5WbVcqp/F3Mdq6Q1SEtTxtQ/DZLIKl8Fx3iCkSz7oN5THwTugx59WbinKQv3&#10;bmUGbdaOOWYDewk34dAUd68rs+mqMRrwd23p7rJ9de0zPfN3rFDqWXFC5CKTE5nMaWDPB/3rVq1X&#10;1UZsW3W7oSaqLY861lWb11UDxynMWxt9W7qzbl9fX3JEbXV9ydodkSjVz1yOZaglXSFcnqw50kbj&#10;KBI8WT5tzz/3kk1UTimeCrfHwTmefJIGXvCpJRsMCvZCtgYq/No1Rz+Y+PbDkxpmxJCw8sb1P3f8&#10;thH6skA86HuwQ3+CHvdupY6IC24gNvRbqCGzED78pW/kij5EBvv4Q99148ZN9Vt+Cwp69EG4xS4k&#10;iPghNfUD2CGfuI9FrrCLPcgq/uKOK3Em7sST+OEv9nlxsCW1jxOfZmo6N8RndXXNlpdW5I7P3vjP&#10;ofiwSbl/+UfYhBXCxA56pC/oAdJN3IgvYVCuxCOknXhB+nGDXUA8iBd+8Nkd8hL36+trzn/yArcI&#10;+Y69UFYI9Qs3QY/wCZu0cx/yJ4SDHulkGw9jE+IBscSdKy/lFfr4yRU3uA2EO4wdxnh28b1jnnab&#10;UgUK7dAO/pP/6/9joHpGoMHfPZkgMIuYhD9YhCZIGJgxkcMM5XHBu9ikf0nsdhdgYGGgSZDs90za&#10;CV74d1K6Txgm1eCe8e4YxwJvOXlzy/KeP/3TP3WdLm8TIYUcEQ8RDPs9OfiHt96QR+xA7tirQYfA&#10;SXUQxJ/97GeuM4BghAMUuKcDCUuIfvSjH7nOh0eXA4UgiOwhwT7LeAiDN6iduOXedKLH98LYE8IS&#10;nldfedW95WRZbhiAhY6EjoWOitP+Ll++ZFOTgw/5C7v23J3TG4Yb2Iiw8UImo4ro6qkqHz83QyWB&#10;LrhOXL+eBgPsY+6qY75x9Zp9/ad/bKvv/czSjY7Nliq2UJ6yuYkp903bfk6kc27aFi+et+xzFywt&#10;0t3gzavyKtYArK+Bw/qHH9sX17929i8qv848f8WsWBZJ1ECQgZrCSosw9jXQy/Zjc/upuXaXLdP8&#10;pdU2vrSZ3E2bKFes6D6v0LL1jSW7vjVtmamXxT//svwRCSX5evbb+lFWHA6292k8KpRByYfRKfHH&#10;+7W3efaz1HT8DAyoFwxGnjbs1/bsaaNcJeu7lxChjpLuu6mK/ST/oirQlBVy85bLM9jftk6tbdWN&#10;bWuprCYyffteadsWMi3rZGWuSpfv5t21G1H7xnjSQXkH7FWHq1e4uqFGhqt7DqWdzoSDVny9Ceod&#10;wY3sObfOfOCf/jKqO+xj4/udrDK5du1Le//DP1Nb87mpObKpmYxlMzNW386JbNZkp6NnsCeS2XVL&#10;a3O5ouWLnL6asUykNkl1rlmPNJhvOen1WqrnNcvmzH1KhRUvUSTi2W+79hrSyYx+p51xn3G5cvkd&#10;u3TxectFLGPl1O2sIzr+YeH5gISh9M8H7YUX1XUFztWbc/V2pOvsoHaJ1iW4Ix+cHYl76cgz0/WH&#10;+nj75gicz1O//JR7zAFxC3YxQ40eQl/k4j4CwS9XDkJQYz8QvvASFAEhruGKOWrM8Q9A0IgD99hx&#10;9lUHeClJOSf9wz3EHvHx8fkHQvyoP8E+CGGF8IN/Ie7MGHINbuhjfTi7eQxCHnLF7W54/urirawJ&#10;9wC3Sb8x4z7EJ9zjL3aCPyDE1fvr44r9UHbBfchPkFRjBrx/vszGeDbxH/1v/+ZAdX/wNWgIVLJn&#10;SvRj8cpRhWEmHZiTE+SX/u25Dov+JUQhqeEL9/6zEQS+K8GNu8pu0q+xnEz2A41xIAB0THQeocOh&#10;YQ5LiACdL35hP9nQY5e3oOhBFCGzkFWW0rD/hOUzmIXOIKjR5z50CBBfSCnLjfAD4gphheTyvc5a&#10;rers0gES5l54f+is8ZMZVLfXc2BKZ4U+ORFmQJMSMLCxI+4kZrnTeMpZ5MIzlGNAQFrofDUS6ymf&#10;zrxwxd7+7d+ys2+9aW3l1Uq1ZswS8ymWdLNlxa46SxHjW598Yp/+/Ke29NUXFjUbltcgce0LDRL/&#10;5b+0X/zoD+3zX/zMPvrpT+wrkfCtlRXrKr9d8IQvkS+6o9NlQMM1Fvndsrh+07IaGEYiuZQNNuNO&#10;W2Zt62cmLF04rbjn3QFfeAjB5sChkK7jYcilu93VI8+ToIwo+7B/eKdcniLRv3v0nPDTFfCfuhfM&#10;Ajjsqqs82BnySK0/CYMwCYMt2XcEAwNd+1gc+ON+QT2WJ1YC9qoHigF2zfa6SWK0vicH95iputAe&#10;0z5CQGivebHHCztmOTsdEUfr6r5kp8/MSeZtZrZsExM5m5gsWCar9rO9basry27G7asvr7ollX4F&#10;zLrcM3PIJ7VSVpnI29R0yUrlQRvuXsmpL4jpD4h3zqYm5u3CeRFPkVBPHKnrip9s+rhLdpZPJbF7&#10;jzWldHAnJJWEq2ck9FWBCAHaGPopzAJ5oW/DXuh/ApIkKPR9gPvgb/AjIOR/8At7wf8Qr2APPRCu&#10;AHP8pYxwjxo97BPvpPtghj3sU87cYyWTgZiyJBc73n7os7nHje8LPJJxCPEM6Q1m6Aeghx/UKfwL&#10;9hH0ufJiGfg4ecLu7uUW99gJZiDoJcuDMJm1RE16UWMHffIDe6gx44pgNwhhogcIJ9gPAoJ/mOE/&#10;9kLYY3l25bjYbUGeaahhGCF8qgGJB9IRudgrelCV92xvO46wHJHZS3eVR4fKwL474VbumXGNE+JO&#10;45UwKJb1PX0Ssw1eVGGSBmOcCDx8NMAsU6FvoBGnYeY+NNJ0cDTU7IPhLTJLX3mrznJbOiWED0p/&#10;+uln+CjC+ZJI42sigNNudpIlL/hDJ8KsJJ1A6Hwgi6FzYQkO9plJZRkv+16YgWUg9Mtf/tLNlhFf&#10;3ODf3oaDwQUDrLb7Hin7PemEnR3q0qDjc/c7dWkg6Cck2+PTJwxkWFqbsWaUtlqUsob61HZW9U/3&#10;fLg76nCAkDo+kcpiNm/ZKGf5s2fs3O/9ji18/13bnpqw5W5sy8263V31S9XK8iPf61jr+jW79kf/&#10;0n719/5L+9Xf/ge28o//O+v87AObEsm+XCrZospkQnk0rWs5ozB66uyVBn/QiAYLMMiMOu8Up/pu&#10;Wad5x3KdazZRaFmmMC0zBaRwOm1OIqxZnJmxOHvJcr3I7Sm1NCdis8dL5a+U+pQ/eJDfSQnlQNmE&#10;0wefNuyXU0Hf1bF9QPI1BndXbClXXJ64gbnKOKWyidQ2p6mYvGCQGou8Lgm/MZ4OJOvBfnXCPxe7&#10;5v4etX9OdoHeaD92ocF+v6k6wz49lkH2RDQn7Pz5S1bML+q2Yo1aylZXN0QyN6wymba5xbJNzqSl&#10;7lh5si1116ZmM1Ysq53Px5Yvqo0rtq1QalllKrbKdGyzC32bmU9Jv6PwqgpLpFZ1179AUTDq3yfK&#10;83bm9BUrFxdkVpDoOWef+SAZ1HlmJdELw7j98mhvsvfacd9jHhAP+pAgIJyYCuhrIC5J8oK9ZL8Q&#10;1PSHqINeuIY+B8G/4D4QGNo0wgv9GyA8EOwEBD/wE3+CGWrizRXz8MKXcNCjrwx20fP6Xuib6Ytx&#10;hx2+0y4nTl/WXD8eDtgLcQfEMZnmgBCu1/f7I7EXzPCD9IZ8Ro8r9p093ZMPqHGbzIvQNwd/uDq4&#10;+uNfemMPCWbBHv4k8xgQZogDbkIeYof8wAwB2An5mvRjjDHuByP3fP74xz8bqJ4NqGnQ//3Ffcfw&#10;HpE7iR5/1/TvdXFU0U+eHO231y3/fBw80XQaitceCzv/k7hXZ4zjg0abN5dhzwWNMUtXIYAQRRpw&#10;7LDfg70b2KHDDG4ghKGBD/s3mMFE2Idx967fa4M/zGriBv9D2N5f9pH6D1ETJvsyCH/p7pLduHnD&#10;Lf1lrwxFz6EGfj/I+k4niz8IHXOj0XTLf+fm53ZmXH1Y7rJTe5J1frhKpUUo+QZurIE/dZM9mRpP&#10;yR6e6HlRR8+gR92401LoGoQRB9ll7+ZU2WbKFasqvY3lNTFWDXw0OMuIyBbLRSsV1FmrH+6KvNdX&#10;1q21tmFRtWNZ+ZMr8l29ohUnJ+3CC1fs1MVzFkcaUIlkiv4qsLpluuvijlu6blg/3rB2bcn6zRs2&#10;mb5hpUpJ5LMsv3qy07B6s2rbtarVs69bZuJVK6QnlGdp60Sx0qU4yabLjUH+HAt78s9llFcKlA+C&#10;XigrbsMgiDpDfXqa4JKTwJ4US7HbHqPy6SXPuxpob/VzdiNaUPoLVohUPzMasFvHuu2OtRsts8a2&#10;TeYzdjrbtmKqY33WdGsAyfeZKSM+mzXGkw9f53cRnoFdtb96QY0w0NY1TZ1B3w+8ubIqZdduUIf7&#10;oKfnSvXJ3/vPZvCyKl+MrNHcsHqjaq1WzToctsPLrAwkgOW1qmCp2LIanOdykgKfRMq5U1eLBX+d&#10;mCzZ5HTJZucqIqoiK6qHLLPttPvGwUaxyG5X7TGn5KoFtFOLz9uF81csn5t2s6G7La6qMY2qtHxN&#10;Vhrd1d/Rlg6UXu0gG07J05TUl1ptsVLu2hOfXmbOPJFyInPchfxCbxToJ4JZsBvIEv5ChobNcePD&#10;5N73M5BA3Tqig5rYYk4csE+fFfz1+rIhf/3MpSeYLGNGjeAv/WsyTMA1uA9+Yz8QLPQwJ6zgFviw&#10;vDroOT+dHfwO4e6GtxsXbx8/wz3mIQ+S8UQPe8EuEoB5uA0ztl5NPLw6KEIYXMN9cI9WUp8wdspD&#10;v7DlIeQ3bnbD49+u2zGeXXz3e98ZqO4PI/d8/t/+k//nQDXGGGMcBaHxDhi+D6AjCG+AQ8eSRHDH&#10;NXQESQz7O9y5hWtQ85NCNoM/wZ5Xo489Oj4IK1eW/PLZFtcR42w3uCPBhUSwUjinySRIg9ukFiAO&#10;ipgGjryR5eTZrt38/DP71T/676x+7a4tpio2ITJ87sy0zc5OWjZftWq7YStxx3odDeaaZdtWfq12&#10;O9YppOzi6y/Y829fsdJCSYO7Oxq0bFqhfcfSnS3Ld+5qkMdpwE0RmtiYpM1lc1YR4c1BuKXO9rbE&#10;U5dsZcNsZb1rtel/1aJTv2npwowGnrJv2xr2Kd/is4q3cjnF0qn7zKgTgDJkcBZeeriyHkhyQPNk&#10;grKWMGvDzHdfAy1Jl3qpKDcYPOqX5xCovgb5yu84VbSN1Kzd6uTtvdwLVshnbSavgVwuZx25bWxv&#10;uxOSC8sf28WpvL1Y6doEh0FpoMj3aJmh3gn7AByUZ66OjvGI4NupAKdWnQlabngcCCX3bvzv7xkr&#10;O7X0wsAbQsUV4pBx7jDznvnVEN4trM4NtqX2J3xzqmlst+58adevf2rLa9el17F8waxUjiQ5y6ke&#10;dnttRU/EMQ15oW7rOcwwk0Ubz4yq7glf8ei0WyKyDWs122qXuuoP2DPKrJzCi+esVJy1N175gdrg&#10;S47QttsscdSz0UMgVoqnnhvipafG+c/zosvgJR7hJ9W+vUdNm7GjJl5MXMkv0h7ID2aQ60j54O3v&#10;7t1EjdCHuSWs5JjaGvTIN/IbeyD4BUJfF/zw955kch+LVFIennD6csNfQNmhjxtekGKGXdyj5936&#10;fjBcEdwHc8LBjZ/F3Luf0beV3Pt8UcxduMDbQeXjdS/22vc4qp4HYYa4cE3qBf2k2YmBN/sl54B4&#10;ghCfMR48DivfJzXf/8P/6H89UN0feFUzxhhjnBDDDUO450qHSydIJxfUSDBPIuluVGO0n/1gN1zR&#10;d2bOOOlP6Eyx6ztgQLzopFnKyem5IX77d1L7Ayca7zhwgWfsiNf2dhKiiPBf5vz84G/xzGl77sUX&#10;LZ3PW0txa7Vj21zftOrmtvU0CGEGdG52xqamREY1EGowo6yAL4g8P//KS1aeKtl2fdVWlr+yu7c+&#10;tqUb79v6rQ+svvKp9arXLeosWym1ZRP5lk2WU1YefNw7G2lwk2Lg44/T56APlmCRVxoGWuxaTQ10&#10;3EXx1uBtN2WPBsSLLGMAyKwCIH7J8n9i4aIY4qc4S7m3bqiOkg40MJAO/zmTmLlmDUMxkLiRs7fv&#10;hA5NtlR2Lh/ID366+hUi2NgfIe/GePwYVRZ7dJI391hFI4jHQY9DMiw+gdVlb/mA+LC/PSPiMj93&#10;ys6fv6zrGctli2orOZmU1SucXFpV+5ARCc27l1jFYsEqExXju53iONKP1K4W1EZBuHi5JgIk7337&#10;K1E4PK+0MdTgudkFq1QmRZJ39+FRz73o3qUl6BNPn7g9SdxN0h4kszU8G4hv53yfQxtYELuG8IV8&#10;YKsG/QP9BHbYb849oP0JbVCwE9yBcI8ZJBC7PlzvLwKS/VEA/RD6AMJL30Q8k7Ob+In/qLHT7fp2&#10;O/SzhOdnc31cuMd+SJMnooRPnHxYAfgzlLNDGJXRR9XzCGlOpj2offh7zU6Mg5JzQDxBiM8YY5wU&#10;e5+0AfxDOJaxjOVBCJ1jeK5CZ0jnF+6Tdu9XDsIo+8MSQEdMx8JBQ3TwSbNHiV6PvSQz6uXKGuDM&#10;2tSrF612NmvV3JbV0hu23d607VbV1tPMPRYsrqatsdWx5a01q4mMzL1wxS6+9ryVpzU43PrItu78&#10;kbXX/8jS1T+zfPyRldJfWTm/bVMTPZueqdjs/KzNzZ+TekFkNrJCtm/ZVMvSfQ2Ieh1xHwZY7NN6&#10;JDEAAP/0SURBVO1siPLUpN9zy4qtX1R+SZhdQw7u0R8aIJ9hBgKEcgtv9p9Icb/d+Okfo3xdB/HX&#10;3y64QS+t0k3ZYGJEgG4ywNVzpAE9o3lHQ+Xe78NNejIIB5Wu+8lhGOVmLA9HktjRG9LfBfp7zdwg&#10;uS89JAm0B4QiOZD2YRIOBBGiQg1itk/1rpO2fG7CTp+6ZC9eedPOn33J7cXstgvWbuas3cjZ1rpZ&#10;vdZ27SjbJMLqFtp6Zj8hP272TfUYXsaMI98UZS9nN87onjZFRDedtfn5RbV9Zd0zU0cck2nQvbuV&#10;J4MXM15jKJ1HRNIVfRF5QvwR1KSBtoQ2hvhzjz4S+jXSCokD2EU/9HHc06fwDUoOb8I9BJBDnPCT&#10;fOEbn2S/7xMVJxcpyDgzof7cBD5FMyFCH/S5v3DhvHPLWQX4G/I4pTCxg11PfLsWi5ByjzviSlrd&#10;i0bFE7dgN/y9dXEsY3kUchhGuXkS5LgYST7HGGOMBwM6XyR0xDysdIihA3/cID7Egw6e+IVBweMC&#10;38frp7LKuJzGYhpwzM9Zfn7KutmuaVhnPRG9KJe2juzVm7FtbNbt2s07ttKs2dzFU/bS28/bxGzG&#10;Nre+tuW7H1p940tLNZesaFtWybVsotC1SjmS5KxcKUhKViwVNLjUgCndt0wKisMSOg1o3Mwag5a2&#10;9WKIZ81yGtRw+BeDRtFUxbOvOPllZo8DDJ4YRIVyPEln8GhBPAdxHYqyujR39Y+H1KRNV0c1hx4Z&#10;TDx0lQOIZ1hW6fSEpyZLxrgH1Oe9dRr1qALdT38YQxVoCGqmXb3zL0cYHkFEqZEZy2XLNjd72i5f&#10;esmef+5VO7V40Qq5aWu3M1bdjm1zg89U1UVC+UYi34/khZ78GsQfYhQ5MgpBguhBrnyYHDLEFdI5&#10;OTElOzlX19nT758Dj6DmRcuuCnUy7fvlwyh9327QP4X+iPi6uBLPQdwDuQwENfRhINgPZviFhBer&#10;tFF84zqczs13pjmFnVU2IIRNUMENIAzSB5HkhSgEtlKpuH4KvzibgP7Kh+vDdH4M+lz8RN/5qR/m&#10;9HM+LF+vPDndm/Yxxhjj4WNMPscY4xGBTpCODgmd9eNE6HCJD50wJIYBAR334wL7/lqSOJ23jhUs&#10;o4FYfnbGWoXY4lJsuXLaShURv6bZ1lrLbq417EZNg7wrZ+3iD1+0yefqttF5z5ZWfmSdzZ9Zpf2J&#10;zfZXbDG9aTPplk1HsRVFXvnOXibXs3RWJDNi2VzVsv22pCHZcrOfLN/M6JoS6ey1b1uqc8vyIpo5&#10;Rz6LyrcJ60UavKQ1QHQDwEcPyoqXBTtllhhEPc5yPAgMBMMQT1npr/wbDPz8kF92GPQzQO+zmDZt&#10;fMuVVwNugJhw5/a8SazftUiOGXx6K6FMvJvxwPLpQSivZJn5+WxkP2DiyRQI16PDkxUfrq+F6ZTI&#10;Yqaoa0HGebUHk1YunrKL5163V1/6Nbt84W2bKl+yyBatVY+sXo2tUetadYuD3apuSS6HuLHUlucx&#10;ny9YoVgSkS3I96waX/UBfZE8+ZDSdWZqwfK5irtnTzR7QSG+qtUSn/KQLEc7903jqFxCb7hN8O6J&#10;WyCbCPf4jSRnB9FHnSSb9B1B0AuzniFuHID32Wef2crKitNnJvS55y474kifg5vgF+ah3QpxQg+i&#10;ef78edc/ET6H5n3yySfuEL5gDz8gySFs9INf6GPOIXrDL+uG7Y0xxhgPH8MtkQMP5FjGMpaTC6CT&#10;o+MLCEeu01mDUe6OJs75vhjtZlcAHXV4Gzwx4T+v8jgRMfsoEthnNjHSQCbFlzWzoqFZmyqUbbo0&#10;YXGjbdXtut28c8eub67auVdfsHd+8K7NLFZsa/OaLd/93BrV2xq+Na0Q9a2U61u5kNbAJWdFDV5y&#10;xbJlshwOojIhLwZLN5nphN5EaQ7bYNClQU2GmTSzdmPTGtvL1m0yA8oBNhqcyYWGXvLjfge5DxaU&#10;WRgghpg49WBw9eTJ3ro50HBDY3fPVQlx9wgDQ+kzDN9JnzMBAx2l1Q04VS6suOMQGRC8D0iGO0oO&#10;wij7Y3k4EvI7IKnW3U6xHx2+fuhv57qLEJ7/RmIgIrskBnPChHhhRlvO6okpu3zpBXvt1bfthSuv&#10;2sLCObUXJavVOlartqy23bD1tS3Jpm1v1YzPazEzXyoWHYnKFzzxwn/8zReKNjc3b3yKi7cyzIyy&#10;l9SHrTjvJHpwPTQPBvEepG8UeLZYrkr7wbLYixcvOpIH2QvtCnG8dOmS0yNPIHq88OIzXsxoQua4&#10;n56etrNnz7rvSyOkkfzDHKLJbCVh8N1p0jU1PSX9CWcnl8/ZqdOnHCm9dPminTt/zrlhySxkFbOC&#10;8ovr7OyMO0F4YWFeceGblhxClHLLci9dumgvvHBFaTjn4hupryWjMFs8tWiVSnmHyBJHZmFdnZN7&#10;0hDq31jG8jjkIIyy/yTIcTHyUys/+cnPB6oxxhjjZOi7Tpf9KaDVarrOl0NyUPOm9QTPr3O7n+i/&#10;s7MfaDjo+PkmKQR0YWHBdfQMNoYbmAclhwHyl0213Qm0Lea51rft1q8+teLqqs1FRZtK5SyuNm15&#10;o2V1DSxyb1+xV3/ru1Y8P2lb9c9sbelH1tn+3EqpFZvNNyQtmy2m3Oc38oWKBjkVs8KUpaKC9flM&#10;ghtcdUV4NcjsKrx+Q+qq4qFy6cXWjvlwfMeqjZ6bfYui85bPli2VmbJuP2udzKYGPoq3G5iOTvNh&#10;chhGuQkSzDkFEqE8QRhAP4kIKVaOK09V1xRnyGIPPaWlNzgxNOp3TNzf5Xs7nbPNftm2umnbyM5a&#10;NkpZUeXGILbX7Vun1bJ2q24TnU2bK2ZtMupZtj/4lJB+IVDlmlfsg2TeDssYjw6e5JHnXkL2+3Kg&#10;jnu94TLyerv6ntgl7Y1ys/vseqIJ/IsbD28m3qXnixdSWZHIyHp9tR+pvJXUnlRKM47Y5PJF68U8&#10;j2xlYBYON13rxv5FYzbriZo8VNvfs7baXcgTWxInKjN27sxL8mdGbgqq+MzI+RlB91yTbE6IdiBu&#10;XWnhr8+r8OwHcDquc7MDn55de57gVsoT7oRzCCbtP4SMvoB+gM96QUBfeuklR0yZxYSAvvLKK+5b&#10;0nwqDKFPYykt5NORRd1DRvkUFEtm3333XecXxPXcuXMym1LYXXfqb7vdtOeff84Rx9nZaRc+p62T&#10;n/SRlYmy/D0j0qh2W/m2rfAglZDMVrtl1VrVEcsXXnzBkdbpmWlbXFyw2bkZpbGvONRsUv3tq6++&#10;orDP2sL8oosb5Blhfytx42Xwk9xujvHNR2iHRsmTine/++2B6v7wzD9pT2qhPsmV7WHiSU936LjD&#10;dTi+yXvUDGzYp/Liiy+6jo6OnDfCdH68EcafpBs6v+R90pxO/6DOMdgLV+ziJiDpNqgxhwAz0Ah7&#10;chLBP3AQt4NEQzrL9ToWddvWa9Vs8+ZN66ysinQWrNjLWlMkcGO7besaOC2+8qK9+3s/sDMvLFqn&#10;cdvW735mrfWvLdut2kSuZ5NFDehKLNPNWa5UsKhYtrQkldO1oIFibsLt48rJ7wxLO+OmEwWshlED&#10;EQ7DyMl9SSQ3Iypcv2vN7duWircUOotAB0vLyK8T5NmofEjKYaDMwlKypwMhw3x83Szl7u1A6X/u&#10;DiIi6anOQk5JJpRyYDoQ3assIA9UbTgE+sCZHzEvxzg6HlV+hmB2w3MluiM79cQhaQb1oA314pG0&#10;uxc8yyy7dZ9YkUtXjxx5pQ3ebTP95zr84UAp9qeLEOayJZGa83b54qvuUKLF+YsyL1mnBRE1tVtd&#10;q1Ub1qj7JbiR2pZcLmPZnPxP+/2TeRHXQoElviKYjrQqpgqYb226diYBF1efOie7xqPTdq++zwfI&#10;IEQRQsg3oj/++GP7/PPP3Yss9lgyS8iLyZtqh+m3mC2EdGIWvksNmX7uueecOd+mZjns8vKym+WE&#10;xIaZUtopyCvfnYZwX7161X3Hmn4H0goJ/Oijj+1Xv/qV+3wUevSTLNflG9nsoyUeuCHN+EuZ4B5i&#10;TFh8H/ujjz6ya9euuTBfeOEFR4YBZJY43blz27744gtnd3Fx0c2C5nP5PX3lGGOMwrPYh5Dmh5Fu&#10;35oOIQT2TZKHla7DMMpNUgJGmSH7YZTdpDxMjArvSZNRGGUvyEEI5mEAkLSPOgxKUNMhguRgAf0g&#10;ED06Xzo/3rbiFn3sc6UDRI1+kEA6ETpwrsE/4AmjV0Nugz3/jbndeIBgBkJ4vPGFvCDer+PP4p1U&#10;sv2uFUQAS3Hd6rev2s2f/9iipSVb7Bet3MpaHbGKTX3323but79nuYtFW2pcs9rtH1t64xObs21b&#10;zHVsPhfbVKFvk5XI8uWiZSsVjT4mrVuatH5p2lKFWYuysxrkVaxXz4tY9kU867pvWLoLAW0rPpyO&#10;mLKJcmSz5bYV+0vW2frS+s2b1o+3lZf+kCYGQor9PWkJchhGubkfAexlAtwTp1CfDpJhDJsn69kD&#10;leRP97pIEvFVlaWGZjQIZ89nX/WxL3WclmBfgFymZRFx5IA9n93YIulH1HHsUC7eusNR0nMQRtkf&#10;y2g5CobbplHwfgXx2AlHJYxQ0v4a4O07twShOrQjmFGnBgLf8G2utJ3w0kmaKem5WUWIIYfSsBfQ&#10;7wd1S2Gdf6qf7M1k76bbv1m2XHreFheu2AvPv23nTr8skiny1uJbnWmRq55tbdddu9+Tn/kCxAkC&#10;yqE4qu/pnGWjotpjxc2lga0ZJGDvMM3tbw7s1Gn4i0/3vSCde83wz98X1W7Mz8+5vgIyCYGEtDGb&#10;yTYMltWC27dvO7IIUXv99dfdahn6MNxA7iCp9GtffvmlI4gQQIgsZHOnvCSQ2lqtqvzsujAgnOjh&#10;DsE/+iP0AS9uKR+IMScJs8czfJol9GO0fSzRhUwSJlf2mBI/iCkEln4ZfyHHX3zx5U56KAvSizn+&#10;EVYyvo9SToJR/o3lyZT9MMrusDwsjArrKHIS7G3V9sFxAjuOm4eJ4Xg8qLgFf/aTw8CAKAyKkggd&#10;czAflsOAf6PcPQh52Dhq3g0juEumPal3EJLpGxaAe0/MvF+hswLY4a0rb4NZjsQSJd6o0qn5t+ge&#10;gRDQUfIGlo6epU4sM8Iu4C0zy5R4u0ynid90oNij02cGlSVSdPaYEQ9mVHnzi52XX37ZueUN9ezs&#10;nCOjIe2EgRnhBxAnBHv4Feodl2D2KEWUz1pR1rqr67b0Zz+zzc8/t4l+xxrprq1LNmdEPL/zpr34&#10;g3ds9uyUZTe+ttaNX1l380Mr24pN53s2VRRhLOatVJy0XGHeouIZy5TOWUZX1LnCjGWikvU10GDJ&#10;V69dk7ppqTQDTJWXBneYER/2e+ayafmZtomcYhfftU7jusjOmuxuW0qDwzTL2zQCHE5LkMMwys1R&#10;JdTHUBe4hvtQ7vsh2AuS9Cu4DXoPGs5H/XNjePkfvuvJhX1xisXAFgPxtPWY+ZQ+wv6s8ILEYVBe&#10;XP0sFXnuh++4D/bIL924+/3SlMyPYXmcCHHeL97gKHYeNPYLD71ReRgkmAf3w2ajgf5BaRs29+rw&#10;rCTVu3p7n0/pSh9yJ33MqUsJUbXzV+e1r2uo3T1kNJWXcd5mpk7ZC1det4vnX7JMqmRqZqzV7Fuj&#10;FotAcRKu36eYzWbULvtDeuhPwjJhgiZ+u3nhyXJQ74rHnjTJnkvCPdjrBvC9TMhbsVhys5/0IQj9&#10;FySRz5gAyOadO8w4mntJCdGEWALcE3+IHEQSAgd5hNwtLS3t6AHSs6tWZiqu3ZiXq+wrvWxvvfkt&#10;e+ONN0VyLyicgtLj82LQUMgteUI9oe/1Lw+ykfpO2dna2lZ8eVHAwUXm8ph7ZpNxw4zz1iYvDf0L&#10;XQRCmrySjgeJUL/3r9O7SD4Dw5L0Z5SMcS8eZN48SL9GlS8yCiHcIKPcnVSOmq4QhySO6nYUDu1R&#10;g+ch4MMk2E0ieZ+0+6hkGMN6w/bvR46CUe6CJDHqfj8Jlea4chhGuXkUksRBeqMkaR6QND9IDrM7&#10;/KDSydNZMeA/c+aMI4YsPaLThhy+8cYbbtlQIKxuUCDQcWM/nNyHfQglb3gB9iGykMnQqb/55pvO&#10;T/QhmpDbV1552bkhTgwaCC/Y4U30ubPn3D2EEzuE65dLPSf17sEKoRMmnNDxhrg+DnQUp6oGFcuf&#10;fmntjz+34vaGlTt12+q1rTlZtIm3X7fz/6MfWvb8rNV729a/9bGllj+2idR1m86u2Wy+YzMiipMl&#10;DahKIqfFBUsXzlqqcN5dLbdoqcyEdXtZt/Qr7rQUWlOER4MsJ37JXRj1MLOWi8wmCmZT+ZblbNk6&#10;ta80YFqSvS332RU/z7a3nj5KUI7UG8ov1NOgf5gMI+gNm42yH/TuX+R24IcDN+gx8N4hlrviyKcs&#10;xFI78okHSqK7yhSy4ESDTveNz8EA3pEE/E/AaTvD3WuAj9toOcz8YUpod5AQj2EM6yXvg9sHLUns&#10;p38UHMWvI/nrCMpALQwe4R0EcpaU4GBXDTEa1CmpmfX09cubO7Lp7KHWxcGr+W6n9XKWSZdVPUtW&#10;Ls3ZledeswvnX1S9LIt49kRCe9aot6xWhai11BZnrVQuqp32bS9tMVAMXLgO8twFL/h4EPBufgyM&#10;duDvd/ucXex1B3jeIGXr6+v21VdfuRnDTz/91D788EN7//0PRDjvOnvUwfD9Z8gkal6Kot+Te8hb&#10;RoQQ81BfecGK0AeF8uMKOWRGl+RBfjlk6YUrL1qpWHZLa1eWV53EHfbKypLKNZPh1Nu+22+LPm55&#10;3rNyTzL5PqsnoQoH+4pLjiPNpe60Y6XaE904jl1chxHaTPKfOB5HhhH0hu3tJ4fZPQij7I9lV4Yx&#10;yk6QJA7SO64cFcHusPvjyEEYZT8pw9hP/35xIPncL+Dj4EFF+DhIhvug43CYfweZYzZs/qDi96D8&#10;eRIQ0nJYmpLm95v+g+wHMzrz0LGiRiCAHGTA4IHlRh988IHb8wIZgGDSSTOISHNqaoaBNESPb6hl&#10;rC3is7q2IrI4aTOz006/WCyIQM47N+6ghMmKlStlW1ld1qDgY/v444+cm7l5OvZZZy8rdpQv5Gx9&#10;Y01hf2TXv77m7LOcivhBkCGyZ86cdh0vHXyIP50xVwYIxBm1UurS+zjQ0yCjrkHC3eV1a9Zja/az&#10;ttlPW3x+0ea+87qdffeKFS9WrNC7Ze2774l4vm+T3WWr5Plwed/KExokTWpgNDVj+cqim+1MFU5b&#10;Kn9azH5a6StZtxNrANO0freuBlCSrmsQ1rReP1ZhM+BzCzadAIo/n+laJduzcm5LDPmGxe2bMl2z&#10;DHu+3AfindXHBurlg3hr78t/f4Rn4X6fr5HAC/wJ1wH0hDlxP9UFzFh6y8FDCGFj7kA91oCxr3rd&#10;73Vl5l8YuOW4Mt7x3lnm3qvuNx0PJL0PAPcTD+w+jnjfb5ij6xx+eLnvNAy8C/5yRbXnfke4d9pe&#10;zXeGBwf1eP0RYUsrGaWghsgFouqWy4qMTk7O2eWLL9vpxQsiaZHVarGJc1qz2RWJ66ptzrtZx6za&#10;X/oGXoh5AkqciQDi772AcD0pUsYJvGH7B6tumN1kvyb9BC8xaVOID2pW9rDslVlPXprycpW+pdFs&#10;uKWw9EnY40Uny3V5ScrLUuyEMiRvQr3Eb/qlsMKH/pP9puzXDEtrsYcZ8XH9qNT0Ux7ejKW69GOE&#10;SfiEx4td7nEflvKCcIAT7riCEB/cBfJ/HOBHQFAn9Q7D/dgd4+ggX49TDo+zPJ6EOByGk8ZtJPnE&#10;06THw4EE8/1k2E4SSf1HJclwk+oHISfxL2BYb/h+PyTtDctR4Dvfe+UwjArvYUlAUA+bJ2UYw/pJ&#10;u8NyGMiX0DHRceGGK/tiyuWK3bhx0+0n4XAE3iDTQfNmmDe/DCpcEBoQd7t8E1L3evLQW11dcSR0&#10;ZkbkUySyUMw7Irq5teH06dghndeuXXVq3LKUF6LKG/MMHzaUblNmt27dtK9vfG3b21siqKsEuNP5&#10;s9R2enrGlpaWXcdO/EkPnTbpCDOk6FMFiFvIm0cpSpB1szmbXTijvNXgoVixqfOX7fyvvWtnfv1t&#10;y5+fsPW08mbzU+tvfGKV1g1byG3bREnksJKy0kTWihMly5UnRTznRDoXrRfNW8dmLe4VrRNHIp4q&#10;A5VD2poijwxyqiKeIuQpDXD0I99cATmKI7UGPVG/beVs1yYKDcumVjVQuyM3G3LP9/mwe29aHoUE&#10;oA6DvORznLQ7LGDU8x7cj7IPgnrY/Kiif16tH9wyLLlF7fx1P+W+8hWaiY4jn+6hoY7uLhkCkM5+&#10;T2UK+cT2wB8/aMfJILxdA4dwP8psFIK9Ry2jMMrO8H1AUv9hSwDqUI9GyTD26uGXL2eE+73gflhv&#10;Fwphxz9my1yYauvQp81zZug5ccpB28696hkEdBCGM0+EFfzFL9pzxP+8v6Qb4km8MxmW4GZsojJr&#10;ly6+ZLMzp93S2+p2S+11bM1GLEJqls8V3edXCJV2nP2lPga7/lKXIV8BIR4ngh64ZqPp+iwIHWTx&#10;W9/6lr311ltuJQ0HEUEQ6ce4p69jXyazo8yUsjqH/o39mHeX7rpVN6wAeu211+ztt9929pklpY9B&#10;IIAI1YRnlxU7EETynraLl7WsAsI9RJdwd2ZXZQc1hJeVQ6GvQp/+jAOJCI9wQ/yxR9wgn6HcfTl7&#10;JNUg1GHit6s+nozCKHtJOQij7CflKHaeNRnGKDujJNgN1wclAdTDUQKSdpNuHjZCuEeVgKT6fuF7&#10;7yHsF9BRMezmOH48DBw3PY8SIY6PIp7JsIblScFJ4xUe6pMCf0L4qOn86LB5y0sHTQfHG2TeHtOR&#10;0unR0TLziDluMAv+IHR+7KVhXwwzpLwBpsPkbTCdO/YR9ncyKPiN3/gNe+edd5wdwgD4Q1zo3Ono&#10;USPs1+HgBQYEwW/scopgEhBZ7BPH4BZ5XMjGPZvupe3UO2/aqT/4fXv+L/9Ve+Ff/+t25rV3RCin&#10;rNRes2jtc+vf/kMr9T6x9MyW5WaaNjupAVxhxrKlC5YunLZ+YV4yad1cwboZkew0g7otJViEsbdu&#10;mf6WpXsi4b2OyomDJtIaiw3qiiOTGbWO/nAnPveRTfeskOlaKVuzYnbLevGKBo7ypytzd/DIwXUz&#10;lPkoOSnwg3iGOgGOWuuH45KUYST1R5kfFfLFu0/4d2B8nV0Vna79Qf3k+4TOpZ4nnqmunqUu5JPn&#10;C88GVz+IH/gxAiFNQZ4GjIrzcNyH7x8VkuGG+B1HToYkYfU1y1eJe2sZekE8UUU3I7LKDJn8QSCj&#10;0g/uk9egBl0OKcvEvD9TeBAbSBP1NG9zs6fthedft5kpEdCGCOhmW31GR+1/bFGmIOI06T4fwgtH&#10;XlACv3cR/0O8Qphe7dMYZBQOMvOgj2K2kwOCOACIfoJZQ/ov9DjNFtJH/8CKHvoU+rlgn/6NfvCr&#10;L79yxJT+kFlRCCGH/zCbiZr+LMw+bmxsyu5Xrp/jxe2tW7ft66+/Vhg5m5/ndNyse4F79aqfAaU+&#10;rK9vyK9bro3jJSp9J3tO2VuKvxwihABIKN9KZckwp+dij72fm5t+T2iyftEfMpu7W5aH59lBSNbh&#10;ZDgPG48yrKcR91Muwfwwe/eLpL9HkQeJUf4n5X5xXHdJjPzO589++ouB6v6RjNCw+qSRPS4OCvuk&#10;cQp+7yfHRXCb7NyGcZj/h7ndTw5yB7DzsPCw/D7MX5fiI+QXIH/CPR0dnS0dOAQUMzpjZjL51tjy&#10;yop7mw1hpJNDTp067fakLC0vW1PkEzBDiTsOH8KfGzduuE713Lnz7ntmkFRmU3nD6/bcFEtuYEDn&#10;yRtkBuSc4AdZ3XnLq+SwzxNiCoHFHScAcg+wR1i4JVyOoicO6oadeUjjwxJ3sMxA9M9d+d5mTtd+&#10;PidiOWPTpy9YfnrerIgdDe7qV2176UsrN35pxWjTcqWGlcqRTZYnrFCetUx+XjItmbJUdtL6UdH5&#10;LWoiolmTKL3dDY26ONW2IYLCDKjSy5I5Ecy0lBkGmynpQnDEYHRnEbMRkjokR1GppuZcOFH6ddmB&#10;qMqhS8ZumpJyEEbZP6ok3VOulKfTG+gfhKQfINwnZRT20z8qgnN/0JDIpEqHPFaILt58wB9k+n7/&#10;bUejeb7zuZqqWFOZHyvfC1HKCulYddx/h7VZr+pZqtlipm3zpZyV03y7VWWWyblwQqCHxXy/tu+k&#10;aX6YSMbNlVtS/RDjvZ//Qf9+Jbj1ODzeWL3XvZeAHX1xSNnatevs7brbRSCuu+Lt+JcYSfvDbrnn&#10;ZR7atKmoqU58VoX7nNo0sF3dtE7cFtnKiKiyV5uXmGUR3rTak4pIWVnNUdHNirpAHQazdP3dJafE&#10;Cf1BzNAcwKvvPeU26A/quDPf7QcgiPQnLLuFZAbCiEDg0KcPIZ2Qwu3tqhO+xck9fRt9Ei9T6Q/x&#10;izaJ751CZjHDPYQRAru25sMjbMwJjzBwz5V7iCp9H3GA7GIff3CPG8InPfR7PoxNW1lZdfHHH/RI&#10;Lu69fQio7/9wxxYUVh+FfpM8Gi7XR4X92p4A4rWfjPFgsV+enjSvk2U2Sg7DYXVkP4wKKymHYT87&#10;6H/nO28P7u4PtLT3IBmpk8iD9OthyZMaxxAvOq39ZNjNsIxyE2SU/SCj7CdllJsHJSHdD0qOGmd/&#10;UMm9aUWCnSRoBNCjE6RDZYkSBI+3ubz9hcxhvr2lzk99GgTFkRQ9cvJNVy+0JRvr6mDrTTu1eNom&#10;KpPquJes3eIzHpHNz81rENK3mzc5Gv66OuVVdZ4czc8SS2bceIRFlBQG34fLyA1q3GxsrFmz1RA5&#10;PWuTkxMitF+7ThaE9HDhbTL7Uf0yN9Llxe1/PIbgM1xMHI7vpLsxDoI+kpFZJKs5Da5yGgdkdcV+&#10;LLvdSIQi07SOhlRpDcjiiZLVKpE76CfX/ML6a39q0faPLVdYtcmJti2USjZVmrJ0ZdF6lbPWKl+0&#10;uHzBuoVzIp6UwbRl5ToXpyyK65aJtyzqbij8beUaBw21XeBpRTCKRXh7Ij7KlFSqK7OmBq2SbFN+&#10;ST8qWynqW0UEZ7J/zQrND+SuozRpAMi3+obEHV7kZJA3jmT5/AlyUlB+vkPys/EctuP3RnnfXTgu&#10;PYfLKIyyd1KhLnRVCSCdhW6s+qC6bHmFpgqgsuhR+ikNBqmDSkeOFwQaiXdSOUcm87rPyCyWOu5n&#10;9TxkrAMp7fUt0+U7sX25l57s9+R33w3YyaPD0zP87AcZZfdBCaAM9xMwyt0oGVi+R/9hSMAos+OK&#10;94///nnx4tva/SQJssuvTqXhoW0ctLuuDrDPT7VOFRB7cI0us4tOHa7+ADaf914dZkTdp1lUz9yy&#10;3B1JNHDym/vgR4h/j1nUXt4K2Xk7f/o1O7v4qur8lLUaaWs3Va/Vf2QyHSuWY2t3N1SPt+WmoYyg&#10;DcrJLS8EI1+X5aNig6+D+DLNSri7cXDXQesS6s8wXL65dt6rAzkL39REHdLecEtzV0UaWy4f0OeQ&#10;IkgghBA14bXbHUcoIY6bm1tOH/uxyB6kMbjHLqSRsDw57DsCSri4xV8IKmQW/wFhesK65tzQ50KI&#10;AxnmGaVvwy12IK74GeoI6cM/iCzh09eRNuxjj7ii97Cf9YMk2d6MklFuxvJoBYzSf1Qyql4cRXB7&#10;EIbDGZaD7BwXI2c+f3qCmc8xxvgmIzxwdJjhyn7J55+/JPI56/ZW8rkTTvDjzSvLhyCj58+d92+P&#10;l5bdzCfHv9PR0iHTMUJamcGEVOKGzjssMVpYWHRLn/CbT6hcvnzR+Xnn9l3XeeI3y6Ju32b2teE6&#10;eMgHy7cmJip27vw542AJDkMKy2wJ03f6DbmN3N6bcrmkBDI6kBy/TWHYR/fuyCfjoOAVV8cnBt5n&#10;NWYJZozhxCGUp+xBFQEVGVHOWhxpgCaiUmlds9bmVWuv/0QEcskmK9s2PZGz2eKE5YsV65WmzfKz&#10;1i+esig/beloQgO3gjwWsYnb1o9bGsttSGqW6W0qDm2ZM0tBegUXLzXUUgbi7T7+rviwFzTVYxDI&#10;gRQaQPVi0VaQsW729+UwK8IMyRz4FZBIO6pdNdCdMsfp7jU4BnxdpLwZoDFQo4z9wPPEnj9wsLy5&#10;p/ylHkQM7FMMrCEJykM3rBYUbYbcxJ7+raFB+K1oTmRTORaxDFDlmvH765pu+SLfDKzZhUzLTpX4&#10;bp8PJ833F6mEBEYhDxXRk4LQroySZxn75QFaSf1htftxdYJeGIB5e049cLKr5urdeIy+4rdHuILw&#10;rCGevHIFnqDyPPIppMi11fXGtm1urbhvfZYqWbXnMovUn3SZHVWtde1XTmSXVQDyM8RJF+83IXL1&#10;JMrd67L7zO/2Ud4s6A/BOR2hL+zmw/3iYHdJf1GH9BwXo9zj79Hjf9x0jjHGGA905nOMMcbYH6Fj&#10;g8Dxhpa9MB988LEb+EMQMQsf2Q6HREBEecMKUeXNLW956TTDmyneAnNgEaf9hbfBvMnlW2kIfuI3&#10;Zh9++LHbM0P4ALcQWd4wYw/SSn8ciciGt9Asg2JpFMQk2AOEg5rltlw5vv7EkBfwMMb7aZ98B8go&#10;B8MizHK2RDbbA+kM9LGU6URW6GSs3E7bZLtnM62u5evb1ltftn59w3L9lgZtWcuVpsyK5yxVumy9&#10;7CtK8Msa2L2ogds55cGMPwzIIOOr8ndJcVpVnDZEahpq+Nq6Z9ZSxJLI6R8cRZnAHQqnwWFCaREj&#10;Tklk4MgSupwIcU7ENNVrWr+zrHC2Pe90sw5D4prYhJ/Jexw5hycHZRcEUK6jBmVPFIaitxNdl4Th&#10;uEvTFZDKw6XT61JfSScvVYzTil3lIz+kDFeUaA97OcYTjVCXh7GP9qHwz4OvBP75cMqBGhIU1Lsy&#10;ypw2dK854mdF3Wzojj/BzJtTf9MW2ezMgl04/5yVilPWbPSs3VJr1FJDKXMOnavXt9T2c7hcxzpx&#10;U+kdeOLC8teAvfdkDO3LvfbAKL1kZibze7+8H2OMMcZ4EPAt1RhjjLEvwqB+VOcMAYQkctgC30X7&#10;1a9+ZT/+8Y+N4+Iho9jj49ecEMg+FAggByyE2c0wIKjV6m4/Jv6wNAhCyhttyOann35m7733nvMb&#10;cvrZZ59L/b7bA0rYhIV/kFsGRsAdPqOwOUAilh0IKmFBoohTmBkL5Jh7EOKTTOv9IrjkGiQJNw7T&#10;lQmBQEbRc2OsVNq6Eua8nFvlgXLCnU7bataU3y0R5Z47nCOVyZplypIpS2cXLZNdsEw0p7RURFDy&#10;LuA+M5XdqvJFhL5bl0ZTAkmBuIcBpJ9h8/98+r3jtP4PhCXOyqNIJJ3P5GQzip/Ia7e9IXLa8pEf&#10;gvPuESCU1b1l9qhicJ9w0dolkA66CffJ02ldmnbs6d65G+gLlJ8jAwNCsIO9zvxl4OZJQ0jPfvIs&#10;YlS6d/Njb74cmEfJOpGAe+plFox31BKv9uLrltQS2mPkHnPUO/pyn1QHUTMrbcXVtyWzswt2/twl&#10;mUVWrTat2Wyrbeup/RKJVbvSbLGCgZeEcuiW7Pu4BeD/8D1aXh3ud+OxHw6rXSHP95MxxhhjjOMg&#10;pcbpnqbpb/2//rOBaowxxkgiPC50vEl1uEJGIXLMJMax/4Ym6gDuvX0/KEANgcRN0Jeuu/p9KT03&#10;WwpJ5OAG7IRZyjDzSTgAffTy+Zw7An9hcc4ddMQHuzn1DzIMCJfw2C+zsrLsTjd85ZVX3MxqVwMe&#10;9n+eBBzYgzhSqXu36oyrkkXKPE/TwE2KYX2W3nbSfcu28xZ1I+tnOopsbKXNH9ntL//UstUf2XS5&#10;ZafPRTY1edbyqZctUzxrrcK3LZMX8SzMWmRblulvyrPrFreuW6r5pfXba4oTs54ti8IMGYwX8K1O&#10;EUxPeFkOyudwXIwUN5beSi/OW09R6Xe3rB23bUkR3WwXbDv1N608f8Vqucsizf5AEbwe+DwSu2Z+&#10;UBnCOg5CHaQ8eWnBC46wD4qBcnip8CSBcu+le5btppzEyrcu+/JSnGwZu7lofhGfrFDyuiKjK+kJ&#10;+3n2ReW99AozlitkRVI1SK+1bXN9W3LLalvL9hvlpr2+MGnFgvK231ZZF8gk569C1fXJyw8QynEU&#10;fLvwbGG4bR1GUjvYGXnlT5XI74GmHnDv9byZfxHnzPQ/7cjhXmLl7aAI9+6/uyasyQvaeTR9e+yf&#10;b92LYNK+uDam31Ub27RUpmnbtdv20Se/sEZr3WbnsjY9wydXFq3TEqGNp2166oxl0/PyISNCilv8&#10;Zh/moN3gXrK77HaXcIZ7f/WRHDZzamd2r3nA0O09SObTGGOM8ezhf/m/+vcHqvvDk9kTjzHGE4ZR&#10;nSyDFoRZxjBgCZ8sYYYT8JkT18frnx/kMFhg8MAgx88+Aj/A8eaQTT+g8EQTv9izGfyORTYhmTjF&#10;nPAR9o3iln2jEEq+lcaezq+/vuHCxDzYC4Q4pIt4hDQ8KODTQb4Nxk5OGAtyEJFyZRAP8hfyJ/KB&#10;HfZDiRR3REg6gdQrL9KZnOzmdC1aJlvStaB7lh0zkOI7ei3rxk1jBnRnxlOBKQQfCQfyGgFJNXYQ&#10;Xy4s93Qzn5JslHazn/1eXd75sg5I+vywsV95hTx8KjCIaIhuSJNPg9Tufsd0oO/NKeceB5sMBuCh&#10;XHdsO3sofP1+UhHSOkqeRYxK+6g8GbaTRGhbQVBydeJvff0Js5e65/Rk33bslaR+cvZzxy3CL6id&#10;eP93r3znuevaXmY/OdX2zOlzaksK1m7H1mq35V/slt524pab/cyojemJsOIHscaPXXi/D4K3P9rS&#10;qLwblb8HyRhjjDHGcTAmn2OMcQjCwGG/DjeQQU8IvV1PAjNuOa26cA0qRHtEnFj2itoPYPDbRCo5&#10;6dPb4Z7TbNlfiB6PKOpMJrtjzn2YwcFPr8/x95xky0xqbDdv3bE//MMf2c9+9lPb3PRH3O/OiHFa&#10;IYft4L9PTy8sv30AAwrIJLOdbswjwWdIpFMpnIzCTysh2AMZaRfEC6ebknpsk9WmTTTaNsmpvrLD&#10;bGirWLSWiHxX+adxmqU4DbiDf8RddtJ5hZGzWNyy0+XbnQ1xzW3LxJsWdbct269bri8Cr/DTfeUf&#10;+zhNg0BFglkxTpZ0M7GwYDaquriRCE6uGcxcMCsiYp9RHuXlJp9qWLZ3XfG/LX9i+I3zzzseJR6E&#10;wWwqVkMenAShToa6twv0k/dPENye2N14e4ViHKK7UzdFMAfCdz6pR2lZcilLpNdfJfjhTAcDZDSc&#10;5kDGeCoxqt1N4jBz6sDuo8FLIy+7D6DuB1WFa6hbO6ImwbWzuJObXbPQbuNfcBvsILxgHOjLLS/G&#10;mCHtd2lHKjYzed4qxTPWaYtwtrGntiitdjzTsGZzzX07tG+8NCMsF1EHHzYq2qjd+CRB+JijvccM&#10;fff8ebdjjDHGGI8atD5jjDHGAQgDGzeYHZLQqTOjCNnkPpA71H42Uw+arsE+6qBP5+/NvDkf2MZ9&#10;0k5w4907LWefGU5AuIh/C+9M3UFInK7Ld8zCW3v8CPFLztaiF/Ypsd/upCAKbrbS3+4AnxEOIhLt&#10;G/CBvrlveyr8TLVlva+XrP/xVet9ccMKK1tWbHUt11VeRCWLcpwAmbduW/nc6lmPmQJmNftyZ00N&#10;0eoinlWR96p1RTz7sYi/+5ZnR2HwiRPl4c6gCyH9XF1EdA1x9uQmEWN3cVbZj6h8jKTOikBGqW0x&#10;3y05gczjxvtwNNyP3dGg/IYR9PzlXvMnAaT83tR7XVcvd+74T/6n3UuGUGdDqpw9Rv3OHmboYo+i&#10;8jf8T/r4JGInXSPkWcboPNgtQ9qsg5E0p40bKAXX7jkF6oH4272CPSd71Z50eqGN9cKy2KD2L8aC&#10;GfWUOsneTtxymm0+P2GV8pyaHz4ZJDsuRGZH+9ZW+8UMKO7QlReSED43PoIoPUL/sNtP7IV/EryM&#10;McYYYzw+MJy6B8mObyxjGYuXgOH7YUDy/NIqiOW97gMJ5IpAVLlCatAPxDDYDX6BoA734Yo7zMLA&#10;BHeQzFwu64glcGEk3HGfzuwSUq7B/CSAeHKarXvxngD8LnzjM0Ld61pWAzG25xUaHWuKcK7+//4H&#10;q/6tf2Trf+efWvq//7lN367aVCNl2d60FbKnLOrOWFwrWlq8Mt1sa2S3rnzbsHbqtrX7tzTIu6X0&#10;3lYklizVXbO0yGimB/mEUPLZjZyE62A2U7opPzfr4+tIaCxzkVWXbRrIKU/6Ysx9ZkSll1b5ROxL&#10;TcdWTK+IBCtMTs+Ve5//7C3cTfz+eUoAhH0yJMstlCt64f5JE/1TJnrhPtRLL7svJgCD9hR7kGWn&#10;ix4HP+kHdq+JtDqV6r/UGV7oOAP9KayQT0+iHIRR9p8V2Q+hfgck71G7e1YXQNyk9itNPCkLbZ2z&#10;O9D3s4G+JknHk0WnRtu3EE5/YBaI5e53QrkXqRyY7c58ejXhd9nvyRJa/OurPvdUl9MFm54+Y8Xi&#10;jHU7arO7fGpKfUCWvc81a7Vqch8rnsE/4hti4/3eCx+mq/RCSKcDdu+xfzAoglHlMpaxjGUsyHEx&#10;knyOMcYYozHqYYP0QSDj2B8IFIgf4h/Q0IkzGPADIg718QMDPzjA/WDUIHUst/4wIT/QMLeMl299&#10;cu/2QroBlDcLfuKXD9/vTWTfJyA+EFrCC+SVQ45cWhSkH9B4t4MonAz4E7JpkG539RcnnE5K2JBf&#10;iEJtY8u++uAju/rhR1ZfWrb1G1/bRz/7qd29ecON7HrprGUKk8rssrXirDVbZnzUvNtt+lNsuxww&#10;tGG9eNMtt+11a9JravypdGrg58J1afMxGOjsyvCgLLCfHeg+oee5E74QPntKWbpLeQd7u3Z3B4DD&#10;YejeyeD+mHDlKFAnAtAL+k8aFDP/S0Rv+F63/l7/yGVXXkw9Dyz5Ouvr/EBDovvgR6IiO28kHCaz&#10;a2GMpxfUlQdVjr7N23lGnZqr/Hdau+EkqtSQ2t9w8fVyWEI97Vusdt613e6edESWz5Xc/k+W43Zl&#10;5trEjNpxtSPNZn1gdwDXTiEuMOe/005YuRfBzcFI5umu+nB3Y4wxxhj3i5HkMwxcxjKWsXgZfi4C&#10;UDMAgNQFgoe4WUUJCCctcoV04tzPiPqBCfccLCH64AQ7mHfd3sVYxDOy06cX7fLli5bP550bvPb+&#10;+oENfiCcpsinQObmZuzFF19whDUsAfaE2MctObuKuSO/AvaS6TyOMF7h7f7uvUZGTrhnF6Xyi7B0&#10;42ZlmQGNu5Zer1lhu2Evz8zam6dPW7S+auu3brrlta1Uybr5WetlF6zVnbR6PWWNRsu6nXW5X7dM&#10;944X9l/2lkVEVyXblu61/ZJbsskNpNLksIvBDqlh75czQ4hnGCwCrionyoqZFBKgAaCfWVNe2pbI&#10;54bS4Q80SvP9T3eokfwgzcJu3nj1QCHBkL9gfv8SQLmFMtzFaDePW/TPi3LP6bnfbny5Cfd+6awv&#10;pz4n4qYR7FFvlMcqW9JOGaF2fjk36FEGeOZ0nV8hDmN5mkVFOwD3x4WfNfRCFaIeuSvVyt3TPg2q&#10;WdJ8R72f4MZfnbh6qHtdeamIHdoQv+c0UvtesUppVmkpWKx2kLqdiegXOlar881nVmIQYV5Y4kZ/&#10;hOPaftT8D2kZAed2tNlw/oU83lXv6o1lLGMZy7AcFyPJ5xhjjLEXyYcsqQ4kMwhmnuT5gQF6brAh&#10;cEU/kL1dN87YuYXEBj3us1lOss3Y9PSUnTlz2gqFvDPzfnqiGNyEsPDbXTWQ8aTYz3Ymw/JqT4ZD&#10;nEI8HwQIJkgSBOGWUkIgsgo70j2DrUxkecUpm89a5fSczUkgcluba+KmHetlspbOVyxdnLFWumzb&#10;HbNqO/Z7oroti+K6iGdNZLNq6W7NUsx6dtu694d1OCIiUth3n06JNY5LEDU+kRA+k+DE563HQM3g&#10;kc2qIKW8lrhlnSKdPYXVE8nFf+w6YuTCC348XFCOYJh8hrJ+4pCIl88h/jt66cRBkffpCrreRLru&#10;wCd+uKHOOnGmqkeqQ5gHhLnOJzYvxjg2Qr2/F74u7A9XI5wq2eYllDv1yt84Da/c1/5AsQe74Qw8&#10;kfh2gbg7NyKg6VRkBbVtmVTereYAvFhkmX+tXvVts9MFvqZ7v/ZiT5wdQvghDqOxfz6OMcYYYzwc&#10;jMnnGGMcE3TagcSF+7A8livwhIDTb7MyZ4Yz7QgkgwvEE0NsMmhgUOLtMDMZSCPkkHDQC4OOsCyX&#10;b3riN/rMiOKW2dKNjQ27eu2qVasMXjwRDktuwwAl+In/fM4lOXAJaToOHDWQV3A1xBMFZ4DHThwV&#10;VOuD9Fx6RTxloZ+LrFHMWDPVsa5ku7puschd2zLWTitPK/PWyU/bdi9t1ZhDOTh0qGW5TtXy3apl&#10;+9sW9esWdRsioS2RT5F8l2fMWkI629bNiMymJRBK4hP2gA5mFZQRXgZ5zaxnz816KtZu6afykdNy&#10;+yI6ilk/bgxOpfSzFk4UnluWO0i6g272TkAMSNQeS8dH8gWCL78H4++DhosV/5SVLv8HUfX5hnDL&#10;j+6J0kMXkH++NuHMPXvuTnBlpjouvaS+8wfHMvcvBcZ4+qEy3feZURlTzgeWtepRwtg/M94/P2Pp&#10;DbnuquXGN6M7+l649/pSDcTFUMqB7Oj7ZfmhHuKOppmmPBuVVXeL7pMrvs+Q9LvWVrvc6aht2ZlJ&#10;df8GV38f5B4obP8MDYM4BfEYzk/un+Q2ZIwxxni6Mapl2ml4xjKWsXgBw508+pDMl19+2V588UW7&#10;cuWKvfnmm/btb79tly5dtImJCUcg2Xv53HPP2eLioiN6cRy75bOXLl2y06dPu+93Qgynp6ftpZde&#10;cu6/9a1vOf+wl1wii3uA37h/44037O2337bXXnvNzpw54+zi18zsjHNfqUy4WcZAkoN7wD2n65Im&#10;PsOCmRtuDMLieiyRW7fEUb9AA9B3RIO9TNmMxRqINTXAakk6aYWbz1q+5L9DmuqlrKyBU6WjAdjK&#10;mhW36zbRTdmE5axSmJKdkjVFPmudntUV74ak2+lovBZ7silJMaJz6VF5cVBQWsTMEc6OI6BcWRqr&#10;ElXsIJ6JptANXlHIdEA6WeKGXZcGnyIsCOjzPVFmWBUuYe0MMmVr58o/f90VWfXaQ/pHFxCuYeYz&#10;1NFhu0+K6J8XpdzrDbQG9ztg9sfpezMsBXNmnt1Jxbp16aXIqOcZyGfwE7vkhc8PEPTH8jTL3jIM&#10;8O3z4OZQQEBx669Jt/4+qP1qlWBO8+nV3kJQ79oZiPsN2g2nx9W3DXI1uJcfEvz0n9PKiWj6swP4&#10;3qf7TrHaMfbnszuBuAJ89v99HAKcfwMk1UdFMk/HMpaxjOUoclyMJJ9jjDHGXiQfstCxQ+ggjufP&#10;n7dXX33Vzp4942YeC4WCPf/8FafPdz25Rz07O7vjltlRyCKEE7+5QmAvX76s+7Qjnc8//7zTS+7b&#10;JLxSseSIJ4QWvxn44J77+fl5R4gnRDqxA/HNKA6EEQ4ZIt74xRVyjBqzQF4eFGhcBi/5HRjrMfSK&#10;FZ5bSJZVPCCirHiVOq905vMF99Kfk2yjetOijaplVjctXW1YqZ+xUq5iETME8qwR962ugVqj07aY&#10;2QGpWWbryKfSAgHlUy6QTEc03cynn/Xsp6V2+sSMCCCACCN+kIhgj5/7Bqjyz83EYQRSiqw7xVID&#10;RTe4xM7A0Nnn6m8fFkLdTL5YAAPtpxbkokvbUEJCHfZ7nl0JuV/QD/nBf0qLwvID/zG+GdhbH06C&#10;8Bxz9W3zoE75arOD0G676uT2iCf0Bghu0PdkNIjude1xai0tCe2F2ibnnhcoCjOVyqidzlpP7Rbk&#10;s6t2jDYHdHTvwnV3A7g2ZqCDGX4NMByvMcYYY4wnDWPyOcYYh8J39AxqGdf6sa0fYKBmEMxS15s3&#10;b9rHH39s77//gVsqNTMz7cmdBhFuksaJ/Er4weAE96dOLdjEZMWuXv3K3v/gffvoow/t1q2bjlxC&#10;OBlQQA4ZXE/L34WFBavX6/bFF184IWzsnT171pFVF1c93uz7xC3CjCjw6SAC/rMu6DPzyaDHDVtg&#10;iScY4GXkPsfEo9Qsq+0ozu2MowFOWtLrKl/SIpOFbsamWpFF/ay1JsvWL1UUl5TVtpvWa8uT7Za1&#10;b69br8HsZMl6ORH48imL0wWRT7N23LROc90K9bsWtZfEWzdELhvWy2jolu1ZnO0o/JZfastRR728&#10;pRUms6tyrWS2lFyFk+pYpteSKIZdEeAey6aVg72MZcWOs3IT6eq3fepfisOlFG/Z55MxmW7dCmkR&#10;ZsXAL/NVXrt9pJHGiQpP9yzT3VkQqn/MonrB/kBC1o+UhD0nu4SK8gsvD8LLhSd1EKqicfWDb662&#10;Vfe6jqSrMF36lD/cSsXRUCxfbmlQ3kqxNFp5qF8u3bOcsjZSOjOqS2m5dW4oD5mlVaY8dWnqsffI&#10;eiovZIxvHkJ7ttuuqcAR146h5jp4YYSeuwbhPthTrfFTjA7Y332EvPtw7z59EoRVE04w2BXedyD4&#10;3+/pmezR/qgeqi3h3utDTnlJBvlU+9alnYOE0n6krNNbFflckx0+K6W2XO74Jqh1S7qnPrNHlACJ&#10;P+LT6tM0CsP6+9kbY4wxxnh4oLV6wBhqgZ8KeVwYFZdHJSfBKP++yeLBuMYPbgK8GYN89ljeuXPH&#10;tre3bW1tzWq12s5gCHLpl09xKA1+ME/jCWkm0mBC10KxIALRslu3b1qjUbf1jTX78qsv7NNPP3X7&#10;NiGIzGhCeCuVipvpnJqacktrmXW9ePGiu2fmE8JKuBziEwYXxHGXlPg38gB/EWY+2ffpBy0nG5Dw&#10;Lc8MgzLFoSvhm58xeSEzciwWEY2ZtRIBicROy2KjkchFXC5aR3HuiHz2ulBnOay3bfPru7BVxbmg&#10;cdmU5ScWxUPy1opT1mKPVGvbouaqpTsiqZw+K7IJ+exGIp9R7Pd3csCQ+0akyKdICkRQMZFeR/FU&#10;WWgAmOl3dGXEmJcwCIR8Kh8hnpKMiGiAG3BCKFUekM90r6k0dBTjAfl0MxrsDSXeUpOviM92qd2f&#10;xP+XRSdhT9iweIe79hDndlBUO8umXX0jbBlJHUJ50ILX3v/7R1p1MOs/2ql6kREpVErcCwCv50pe&#10;eQXxRDoinwj5iG5G5aXHxi29ZV9tGrfOpcpDZmkNyFX75B3Pn48run1HPk+SJyfBKP8elZwEo/x7&#10;/ELd21cGP1+XdA3PngTy6JfVBpG1gR1+znfXRjoDZ449X29GuZfQZOjaU1uhRzBh5t07PZntHGzm&#10;6jHPKHZ4rhEOyuKlVyRdtlnQ1vD6Zds63U3ZYxkuHtKWiHz21EbxnVDV/RTt1+C3k1apk+kIUPY4&#10;2V2ajqAeLfLsEHlcGBWXsTwcOQlG+TeWhyMnwSj/jirHgx+ljDHGGEfG3s5Zj586+Eaj4Qb/EDmu&#10;iDPTL9hDL+zfZJYq+MGMJYQSf5rN5s6goVYTCV1fdzOSwT32WZILwcAuhBGiS/iQXwR9EAYe2MUd&#10;S7+IH2rM0OeeOBEGfmDmxjCDOOwnB4GZLPZxtiWxBkbFjtmEeG2+k7a8mGilk7GSCGZeAynsLhe6&#10;1sp0rdRsW65Zt0KqaTkRxowIY0ZpWf/qqmVE7kutpmVFOCbKk5a1GUu1yxbXImt1sracaltTeVqq&#10;mfyJnBSaIuytyLJx3iInWTd7CeGNekq7kpHuKR8Y/CnNnKjbS0cSlWFGurw0SPclKk/2jGYgsiJ5&#10;kFtJX/Fk72iP/FSMesxYKE19kSDglti5gSXkCHJFOAo0ZJ8bSGLX1w8wKq+RYST1qEvDS6YDAX3Y&#10;oL64OnO/IC92MmI09vit9IZ7JNRpV24Y6+fNdDOws4OB/h69MZ5J+Dqytx4MP1+j7oOE+4D99JL3&#10;AUF/lDAUi9QPBHts1yCeUZYXg233/c8dOPtOMXA7xhhPJsLztp+M8exi5AhlVCX5ZsuzmOaxHEcC&#10;hvXCkljIXBgQOAIgNcQOgsf+y4BCoZhYTutPm8V+qVRyfmLGst3XX3/dzWgCZie9/a4jinfv3nXL&#10;fL/88ku39Pbrr7+25eXlHSLCNRBWxJ+Y6AfphIWaK2FhFxLLVbbl+viDGoUiQqD/8gYRdxPhU57p&#10;ykxipGtWBuhjt5tNWatRt/rdFUsrjXndM2PF5Cjf6NxaWrb1m7dENjsWiRyWyhOWz00qPTnOGFK+&#10;9K3aaYmEtizVEWFV/Jk/IKwUy9Tc91zCrIOfUXCzYk5URiy183+OSDoZpCP8II3hCqEM/3GjHFV8&#10;mSl1iz2l4+sE8LOWwNt0kDE25Mr9joNQphzsRBlTbpQnEhDsPAzxKdjFrv4ukvb3SjDbe9X/nXv+&#10;uZ+72UVK9TX5vU7ceAR1wn5C6UHdl3bC/f3JSdw+jfLkpvcwHGZvlFni0XFIPktJNRg2S0rAfvr7&#10;IRvlXP2O3R5PX1f9qhRWNey+XMIr5+dAHTAcxlHy6TCEfBzLWI4jh2GUm7E8XXJcPJrX4088Tt5I&#10;Hw+PK9wxTorkgxdmE4EbOAjc+8EApE+kptu3iYkpK5cqNjU5bYsLp9zBQaIPzmxrc1uEqmCnT52x&#10;Qr5k01OzdvnSc3b58iVHDsMMJX6yxJdllhxgBFlFDzucnMty3EBqQ5wgJwgIAxRHjAdXZlKxyx5S&#10;/AVKndPbTw5CNy1CKbbpZwwVvhNmEZVWuSUKpJv5wkjqcizifmvFCp/esKlWbOkcBCNjhahk5a5o&#10;5Hrd7n7yidnWtkWZrBVEPqOpc9bOTFpH5q2WiLQGaO1401qZdetlt62br4vUdq2rfOumCpKSwi7r&#10;KjGEfEMKyhRII0uBFW8nijckU8mETHohT3MqS+wXrd8tq9wksdQiwXwg3lIyZ5mt6K93I8gfdwIu&#10;S+OU8LQqA3wU0uuIMVf9jg8/ix7qHQhl/LAxqi4crY4Es73XHScsWZa6H+51wzJG9KivyG4Yvj45&#10;0Z3bQ4seZqh5g4E1h5Pmy45HzwiezvTuV/eG9XfrUBLc0zb6q6t3CfWo+4P0vV/ev6T+KEmzTUJ1&#10;v9XmdFteGtK3pK3tDoNj2S1tuH/x5ain3Hh/qf+j63YyfSG996Z5jDEeDlTb9tS7pIzxbINW8R6M&#10;qihjeRgyzuunSQKCmg4/EDv0uIcIQP4Aav/mOrbNzS07e+as/c7v/K792q/9uiOKDDg42RZ3N27c&#10;tGq1Zi+99LL97u/+rv3gBz+wCxcu2u3bfh9pII8MvNlTyqzn3Nycfe9733N23333Xfcpl62tLSdh&#10;eS9XQBiBxA4D8okZs6lh+bAcD0xHI+TJKIFd+X182NSgSFfUnhjoykwj9nRh6Wuv2bI1pT9eWrci&#10;eaI08gmYcmnCytmCpUVIv/78C1tXmkkHM5+Ts6csk69YJ+5rsNZ1J922O3VrdavW7TdEOjrilMRB&#10;5ExksAd55EuiaZUNh9eIKDox8kdloEgyl+l+CsP/XBSF3QFiT4Sx32N2m5nOrO6ZTeXgG77jKnUa&#10;8eTIY+CDbr342UqfV554hnzbdXMvknaSgv/MiCPBXgB5NWz/QUrA8D1I2ttfhuyFvEgSRizpxuXi&#10;wMzNfg7EY2/Y3o3Pefxz9+4y8H8sT73cLw5zw7OSBLdBL6hH3e8nAbt6A40DQLuAtFuc3r37EhPi&#10;ySm4YZ++fHV/odofxe9R6T9KPmJnLGM5rgw3zUmMsj+Wp0+Oi8x/LAzUO3jvvV8NVM8Kjp+BTy+e&#10;xTQfHwwgwoO2O+j1amRzc9MdDARxg+ChB5GDCEIMuEIi2Y/JPs5bt265GczgjhlHZh5xwxLclZUV&#10;t4wWcQcBCZjjlnv8wi1+xyJeS0tL9vnnnztiSjyJA36urq46Ekz8AxEF2Alpwi5+EjZ7T1keHHEQ&#10;ksz2k4PQFelj1rMYpyzfZUYxbV2RhiwHZIjoxZH0MhpkZXvGPs/Kxzds9V/+wso3Vm2ikLdcJlJc&#10;TEQysnRN5FjqTqdl0/mctS9OWjRbtmq6btXalhXX71hRpG8i07JsWukRr+TTMvxECRWbSGQSQphz&#10;ceqm2bdZ17UhqUmaciCymmqKM8ciw56qIhwelEl1NSBkKTIzwnwblKXMscUcIBW3rak8Vswsnvgt&#10;y5UW5CLMdPiXCv5zIJ7acjiOp1GQTgivnzEPh+KEfE3mc5D99PkofqPecEumkwjmDw/3+p0M86Cw&#10;MSEfeiLfPZUde2659/mDoV+6Ti7iTzVTtKqI/nJm2vK5yErZlEW5rHWV9nqjbltVPVcNlaPcvDjR&#10;tdlixp2EK++c+zA2Z2CPneNj/zQ92Xha4308DNe95D3qYfMk9jMKbu7XbdI+dXp/8OKyY5vb11Wv&#10;G5Yv0Eb0rVZtGefUTU88b7ksp5jTrmCidNDepXru3rc5o3FQnA/D4W6P7/cYTwtOVn8OkjEeJB5P&#10;fn7r7TcHqvvD/i3WU4SntxKPH76nBaGODV8hftevX3czkRBB9CF73HP4D6QOOxBHiCSn1169etWZ&#10;cQ85xBx3kEn0PvnkE7eHMxweBKHFHoQ1EFH0IZyfffaZvf/++/bVV1/tHE5E+NhnL2ggJSFe+BVI&#10;ZxDIZzhJF/tuFm0wcN8PSffD4qmX/NWgiJNNnTg93MnrjD9oKCIe9ZZVr96yrZt3RNTEA2Wnvrlt&#10;Wysb1qm1LS/iWBajLDTatvbxF7b56XWLNppWyU3ZRHnBetGktfsl67Qia4t/dBoarImM9drKp67y&#10;VSSRk2whlr1+U3lQF3FsWKcrexrsxcoTvqPHvtsU34URWU4NxJ24Sj4wZnRX/SPO3Ej4eeKotDLj&#10;KROf+t064vLaqb2uuw4UXo+bXYQ8TCLoJcst6PcUb8rczVYP9MI1qB8W9vP/0HCD8c6V/NzF7iBd&#10;FrAzsOfTpJqlLA5OB0Xi1UnLAItckIecF08uvpnp9nVhtByGg0ngaIxyg14Qat8ob3ftDDT2g9oa&#10;yoqZfZ5nBHckh0+xsOfTq71Hsul+TjWU5qPkQcgrXpIG9SgZY4wxxngY0Hjq3mbxb/9nf2+gerKw&#10;0/AONYrhfkRSjoiTNbIHhXtwA37c+D4InCTNjzPeTx+oHwfVg+PXH4+D/D8s7GAGmYXs8pmWF154&#10;wWZnpy2b83tHITbBXojrQX7Khf733KwnSuYQIQ2ZHifIilzmZSxiWBaR7n18zWr/+Ee29uU1O5cp&#10;WCnVs3Z1w/pruM+rgcpaM+7YrWjbupWcpd66bO/8zg+t8c68LVWv2q2lH1l/+5Y9Z1dtotKxykTL&#10;SkpDKV9w+0PdqZHsP7WutdIinykRTf1cMvhkgQZ9GYtElDMiugpP2hnF1a38dEs8peEYKCcm4VIk&#10;Xo6bHWbd2ra93bZ66oo1zvwfzYpnzaK8SC52GLzJLc+KBo/ukyB4w63CY9aTmT8HvnF5wDMV8pqX&#10;B2HfL4NT1LVqw7204KVBmIUPM92oHx58nI4DPmeTUU52UpH7hEqmH6uGKI8GywoxJfN4acH1bnrG&#10;7vZK9ln+JasUszZbMMvl8lZrdezu0pLdvn3btpQH/U7H/tKpur00m7WCyp3U8+kVt4xa/rg8cSEc&#10;F8dP80Hl+/DxtMb74eDA9pCHdB/gbpTboBfaxuMgnVa7167b10t/aNu1WzYzl7dcNq02pmsrdxv2&#10;3Nnfs8X5Sxar3UnrmeF7oGm2FfRb1tVj4z/Ncv84SZw9TlK3ToJvXr18cjFuP8bYH3/j3/+3B6r7&#10;w8McnTxwjGr8R3UGjxohXqNkjG8e7rdcD7OfrC/DchQcZO8wPyCWCLOf7PuEhFar2xazz0j6DE7w&#10;IxCZpHo/OJLV64tOqOuRXbdUjJk5OUtHIqAiY/LcUiJOtz/+wtav37bpXMly6ci2IVJbm454sNS2&#10;HtddmOWsGGuzbRufXbcP//kf28oXt+Rm2mYXLlu2NG9xZsqa3ZJtNbO2We/aeq1tW/W2VZsd2663&#10;NKBr2rbC4/M1dd3XZV7bboq8ta1Zj63V5LTfhgZ7LWs0W8qHjnVEbrrt2PqxyNzgRFy/T1MJcafk&#10;UkZ8JzVyRNAt6xSI76749N8LOuUg+4P8DwNE8h015RLUnIQJEU0ilBHXJxH7xcodEgTcNWHLKZUe&#10;pYl0ZfZJG9nk+aufmw5wNu+1PsYY96K/X0Xx+uFZTGJX7wSVzL2sSrnTvGkru8x86kebwqxnHLOn&#10;e2/YIVi59IoxxhhjjKcEB48in3A8qYOro+NxxX/cWR0Xoc7dX93D7nHl4YABSzINkE/2e0JsNjY2&#10;3R66sEwXMMAKchgyImXFbmS1QsbWCimLs2ZRIWutbNe2eyKTvZZl6zXL/MnHVvz5Vbu82bfzVbPS&#10;UtWi7ZoGXnXb7oiEphq2mW3ancyW9TtNW0jl7K3Ngp3+2ZI1/skn1vtp1SaK79j5K/+G9a/8m7Z1&#10;9l+xlfkf2K2Jb9u13Iv2dfqS3eyesZuNabvTmLDNVs42GuzPTdnmesq21rJWXc/a1krG1tc6ttrY&#10;sLXGpq01t22jVbWtVt1qCpeZ17bIeKx0cbKtcUJuj1NuS2bdSeVk2c1CpJjB7LFkmWXUIa/IY8gq&#10;J+BKIOKYsVdrIDIk2/ZFyHPKK5QHakhnU0SZcgpliV3UyFHK6rHARVX/BnHmgsrfgcFwmrxS3rEj&#10;FEuOeKqeRm5W0xNMl0Zv2Xg/4HPT++ZSH8LYVT4mPK7AH2uin0Iov3ixdI/s6vfdMdh7zb3efm4P&#10;lz4nX1vWoiwnZvtVDpBQDhli2S1bIdyzv9NeBDnZS6aTuB3XrTEOx7iOjDEaI5fd/p2/fZJlt09j&#10;ZXtccb4n6x8hTpLmxxnvx4MwqD8ensy8DukJhIYBD/tKGeRfufKcLSwuuNnQZNqPkg85DcQiyZK4&#10;Wce6NtXqW055kOZbdbzRr1Zt7bNrlvqvf2rpr1fs7FbXuhpcNevS725YLWpYM1eyVLGssHIaeMU2&#10;UW1aJZu3M5OnLRtl7eOs8uX8jE383it24Y1Ltj5dtdi2Ffqm9dsiuJJcR7Sl2bZ+fd1SXU7xvW1t&#10;kdpWY9t6IpTM0GYjyIzsRSKN+bpbbhvpX1ZpzOmaz6WtkJWdbNry2chyihefgWm0zGr1ttWqXWtm&#10;n7fWuf/Q+vlT1ukrv1KRxpPsoYUGiSiRXRpEQqUoTzdGlQmfnQFuL+k+CM0zZQIC0eSeg6pWV9fd&#10;yZjoDZfNyersYTi+vyyvTau0OqnsnmW35AOUsaf8c/RT9+jciWZspV+xq+VXbbKct/mc9JX+jVrD&#10;Lbu9u3TXtja2rKOy/kuLNXt1oWDFjD9uisOiXP1WIbj8wN9j4yRu9y/jh4+nNd6PHgc9L8NmD/TZ&#10;cnW9Yyvbf2o3bn1o5Ym+VSYK1mr27PbNLTsz80O7fOk1WYRsqm2JOV0bMsoMKXXbe/Po8QDz4L7w&#10;bNXLx4tx+zHG/vj3/sZfH6juD35EMwy3x+k4MnA/xhExzrCnBcmBxsMb0D86BFLDTFIAhw6x59Od&#10;zru97a6kFcE+hAc1g/mgP0o4NohPkTBjxfc9+2J5PRGMcq1p5bsign/yoW3+sz+xzAfXrbJat+Z2&#10;zda2NkQ827ZdKonIXbDab3zL6n/lN634l3/Lyr//Xcu/cN5qE3lbn5XfL8zblclZq9xUHP/5VbOP&#10;27aef962Jr9vW5V/zZqT/zPrzf4Ni0v/gdVT/4E1uv9za3b/F6I7f00U59+wOP3rVu29aavty3an&#10;ftqWOmW7GxftRjuSZOxmK2232n27K/K63I5tudmy9VbDNjs1a8Tb1ra69UWQLaorqTXr9rdEajnY&#10;ifxiV6ibq5PQvHqBhPpZT0R5ovZyZ+ZTlkflIxLynPwPZcY9s56cTsxnGIJesPfEg77CD5n9/QCK&#10;/i4SNy4vyQe3vDnn8iTkh0+u8jjkq+5ZIu12d0rPu+biMtmrnyk8i2l+NHjwzxrPO21nyro9v2+b&#10;JbdsU4h7es7DrGfft7++bPXc89P9fjLGGGOM8aRh5Mzn3/27J5j5ZBnJI0Qy+sdvaB9XA/2gO6/7&#10;wUnS/Djj/XhAPRuuX6HuHV7vnry8DnGHfEJkgppPuHBqbqGYs0uXLtn8/LzTxz77Gt1ysBF5kUSq&#10;k7ZsKmu1Qs86vY5NdbqWE2HNvX/V7r7/sW38+JdWv7Nmi0xUyr+WBlgbkYjb4pTNvPCCLX7rNSt9&#10;+xWL5yatFCtcvnn33sf2+c/fs+2rN/lap120GVutVu1uPm0v/MXftM1/9S2zQl5xy1ihl7VCP2+1&#10;G2ZLn1etvVazVNy1ytSaVSZjK06vWSrbsXZ/3RrtLVHG6yKlTeul6vK5a5le2zL9lmX7TYv6dd23&#10;rJTnIKOeTRTTVizm3exnu91x+0Y3u+dsc+ZvWmX+Jetniho4Kr/SJY0RoVeRaJDymvzm0CKpHenU&#10;j8OXQNotuTu8jgTSDyCenGjcaeOnr4OhTJM4vG4eF8f3N80BTPfMfELYVa+UBn/gkDJH6YWiLmVn&#10;bTU1Zden3rTpct6m0y1rq96sbddteWVVsmJbW9vWbjTtL85X7dX5vJWzWTeDnWbuXXYt4wkrOX18&#10;nMTtw3mOj4anNd4PB6Oek4AD27V9zB7IM0a973dsvf5ju/b1+1Ysd2xyquQ+tXL3dtVOzfyGvfTC&#10;W9bjJG63jqQoJ6rX7rCy4dc4e3Hc9B4NDyDtx8I3r14+uThJGY/L6ZuOf/ff+2sD1f1h5Hc+f/Wr&#10;9weq4+DhNUaHNZTHb0hPFmfC3U+eXDzJcXvykCzLoD56GR9sJ/gzLA8TIYwwMIFgQm4CGa3Vq27J&#10;bbFYdKQzaTcsAd0XKZFUDfNz3Z4VIEer63bzk88s9c9+Yp0//8gWP71rc9sstY1tW+R0qSJK8MoF&#10;q/z+uzbzuz+01Ftv28b8jK2L5G0UMrZeEd2cLVh0Yd5yUcrubq5Y/u6a9buxFWZm7dwLz1vq/Bkr&#10;KNy8iGyxVbBcvWwbn5Xtxs+ztv7Vadu+c97Wliu2cnfO7myVbKtx3prRBUuXX7H0/FkriNhUJr5r&#10;pfLbVq68buXyS0r7JctHIt/pKevGKYs7yjPlQTo1mH1TUnvdjjW6RdtMiTBPYDcn8qm84oOjIlAp&#10;keGdohzM+LmrhO+OUjXS/f3JJ3merA+ESzmx5JbP9yTLMWkPJNUPHsf3m6Eys8M90iLhcCmv533t&#10;ufwISFlNhL7Jtz6Lp62k+pAXiY/jrtVbbdXTutVExDvttvVUb58vtW2hHFlO9ZjDWgjH1VsRUZc/&#10;A1+Ph5O5fnx4WuP9cBCek1FyEPYzP8zdUeAOZet2rdm5ZZtbS5bL962Qz1qrpba42rYJtUULc2d4&#10;H+PsptW+8AKLPaFHifd+cnI8CD/GeLIxLuMx9sdbb70xUN0f9iGfH+g/Fe648nBwUIN58ob0+O4f&#10;SBv+WPDURvyxYriuhYH/aHj9UHeH7e3vDpd8K1PjZucHd7o6+6Pd7Jx5IUENwUHtnDkbHl7L+Ubk&#10;fbwgAtJg4UJXA5pqveZOvC2XK1YulUwUSp4yhvczSMRjhy64QKXCXNeMwk2JVE5WG2a3lqz+57+y&#10;m//izyx67wuLVrctH5u1ZedmOrb1ybx1X33OLv7OD2zhB+9a/swp62Yz1hUxS8uzSPYgJznFrzAx&#10;YdOnT1t3Zso60xMWXz5j+TdetMLLl6w9V7G+cwfxU7Tkd22rbWtr69ZudNyezUK2bFFPRIYTb9d6&#10;tr3UterttG3d7Vp7fcba9dOWbi1Ysb9gpeiUVXLyv3jBcqUrFqezVhWR7sUaGOY0MExnLNNV+XRF&#10;tOOMdXpZK4lvxpnLCjuyXkZ52lPc2fepNLjMS7UlHRVLVvqR4ulPsEwdQD49MIXwezutpiddLZEv&#10;f/qu17+fuvVgcEz/d+qwj7vfu8bMJ7UMsq575Qt3nCa8lF2wVlS2dL5o4pVu5rstK9sqjy3lxVY7&#10;tm6rYel2w54v9GyxXBD5VP1JxSoHBuiqR32Vl34M2I+P4+bnScJ8EHha4/3k4MB2+gE8Z/jA1oRa&#10;86Zt19Ysq0ayUIws7mSsti3yWT5vs7OLIqjs9WRPtB6E4PCx4rFHYIyHjnEZj7E/Hiz5/OVJyOej&#10;hRs4H9L4BzvDcr/w7rh6OUnnfNw4jPFw4AiVEMolWTbBLGAU2Rx2t+uf+79HPxnWQYCzRCzJHDBI&#10;ft4vZyz4+0AwHQeUsJyTPYWBfA6MdwSCCLgMlAPiKb+YIcqk3Z6j7VrV8tmcTYr05TMa8CjeaT4F&#10;IEfQA/e2Xj6SDgb2DIkysNdO3brNTYs/+Mxu/OhPrfOHP7fiF3dtcbNhxU7P6iIXq+mW3ZksWflb&#10;r9rpP/gLNv/ut2xrYUrkDUoSy7eu0s4S2J6kb12F1YmyVq+UrH9m0TovXrT+q5ct/cI5i09NWVfu&#10;YqUhZgY307ZeVLe0CGAm6z+V0uu1RCoXbbp4yk5PzttM9pTicspSWxO2fSOyrdtlu3krZ+s307bx&#10;ddtWb8W2fLdjyxtlkZszli7lrV9Q2jufKZU1K/X4LmjW8la0VKzc6K0q7U1rZn/DMrm8dTId3fct&#10;63iU/lEe6bbKo23ZWGS+K9IdNeUXJaDIh4K4BxSMbOFcBJzDhfhcDKcR97oQNp//ybo0fP/kgTrr&#10;DxWKlLB+qqt6B1GnjmUto7zj26ju+6si/dcLZ1X2RZuIelZQmVo/smZsttHp26YI+CYHLjWrlm1v&#10;2+V8WuSzZLmoLfLZtjhLDvctF2flW6R6RIGMMcbhCM/RkZ8lWaNOHweulop8bte/tlp9w7K59oB8&#10;Fqwq8jlVOWtTU3NmXQ48GxBPQMPwRD/rTx6e/Pbx6YXPW18ln+QsHjWGA9/UuhHSNSz3i1F+vPnW&#10;6wPT+8PoPZ9/5+8PVLsgkDF282FEto3EsL1xPj5+HLXskjio3NxpmsKwHe4RTj0NCGEHs4OAVbgc&#10;cFxSV4gjJDDp0hFNDV4cz5GBI5IMgwZunLEw8MrpYR4+vM8vuMUqO+1arabduX3HJvMFu/Lcc3Zm&#10;YdHb1eAfgtpOixSmRZpEENOdrhW6KQ3w5Xezbamrt2z1o89s6ycfWfX6Lats1I25U/zdFrG8Vogt&#10;Oj1t2bdft+e/+67NvvGKZYpFaxN3fkcgCCEfIWRhKWpHDLSXylsW4tGvWtSsWL+Wt+qNnN2+um3r&#10;X05YqlW209OLVtTALsssGp9/EcnmkyrbnW3rMJsogtwTIWr2YmukWhaVM3bp1XW7eKVlhdT/x6pb&#10;H9hM/rZNl03kM2sdle9mmz2Mp6w3/X+w9MSCbacLIlEFRTSnASPzlsp9Rz5FrPhci+7doUMkYlB+&#10;o8DhIxiFusJez83NzT1Lbo+C4Tp/VHcPB4TNSxVOvTWL0x1X5uleXuUmApquqzxFPvt5Wcvaz8uv&#10;WBwVrFQsWDZfVH7nlN89u11t252tLVuubltm/Y5F2yv2w6m+vbY4ZROFhmpcU+QzIx7bt2JHfuvX&#10;TlNJXSTGOAKerHrz8EF6j51GOdMTObi5P7A6ottt2Z21P7O7y59bebJuk9Mlq23m7fatNTu3+K49&#10;d+k163Um1d6p3XWAsNI4SPnNLpaHimetjj9IPKi8G/Yn4GGUxaiwxmXucZzy/Hf+3X9roLo/hPHo&#10;PSDQpHwTcb9pS9q93zy537DGeHgIZZEsk0Bikgjmw/o8oElhnyT7IrkO+wuC38GvYfP94CYRM32L&#10;JT2xzp4GKLwhJzYsx71H7tFXuG5JJ8Nuf0XcwD/8XNwyjkhm3F6itEWpjBU1yC8WS9ZstGxtZc1a&#10;9YZF7KNj5kme9yVd6yg2sWUhT826LX35ub33L/6Fvf+P/pnd/ad/bP1fXrPZlZbNdrJWappti6RV&#10;KwUrfPsVe+F/8nt25V//Xau89by1RQQ7Inr5zmCm8AAk85K8h3S6A2UwU7xNhAXCBtHtRR2LJro2&#10;d6FoL7x1ymbPFW29sWxXb9y123c2bWOjKTJnSuuELUzO2eW5RXvx1GV74fSrdnHuLZsrfNsyzVds&#10;8/YpW721YP32S1aZll7hRaulIlvv1qxqIkr5tkXFmvX6q9av3xAZ33BloRokYgUhFsvtZ0U6s5YS&#10;wWKWrwsJkpp7x/r3ASYhzXHMdz2b1m6LxA7q3VHqEUjaO6qbh46deOgqdSKGAy39U9VCUPty52gi&#10;8Xlmw7sqZV7sSM/Z1dWVvVMPBPCcuh8zxWPcD8jXpHzTMZzGR5l+hbBTV93pzgqPF5fS8qY7cRg8&#10;FOg+5Dg9Cxjn4fER6mSQ42KUPyfx7yAk/U2G96whpH04PwKG1cn7B4G9o+oBHnQgTyLuN43HzZOH&#10;UWhjPFhQPoFIhoE+AgLBCQjlmRQwbA9g5gcOHsF+8PswMMuZ7/YtH7NsUFepWYLKwCOWYVsEsBFJ&#10;sn2ri9u05W0swZ20/WCGR5xBuaSrcNkTGYtAsry1AwmSla6sQG4hu7Km+KWskI7s1MS05fJZW9/e&#10;sJtrS9aMWyJWHctt123+zpbNfHrbJv/4E7N/8sdW+0//K6tK7B/+yMo/+dwWb29Zuc2+vYwtF9J2&#10;vZy21VfOWPH3vmeX/spftOnf/I5FF85YR2Q0Zq+kItxJdw9cFunz05cTGC6jVLpn2UxL6o6jGd1M&#10;WuRd6SzVLLvYtNOvdWzi0rJtNu/Y2vaara9X7e7tmi1dN1v7OmObXxdt+WbbbixdU3q/tKXa59aO&#10;rtrEworNnjIrTIhE5i9bVHlL8b1km+1pa3abnNvqZlGLUctyrV9atnnVihB/0fM2S4CZLYaAcsBQ&#10;Wve68gkaVx8Gg8p9MTAifa1Wy818kl5edoR8uB8cGNYjxf5xd1zcxVP5RgZI7V6QZCJLS/jGpx4F&#10;EVCJrryOgeD3UhmVhPLK5SkvWCgDZTl+6c/VLLwdY4wj4H6fFZ7lE0HO3VOhByCE7U8XJy7U5L3+&#10;Dx4Rfx3jRHhy2sUxwKMoj2e5zIfTnrxHPXwfMOzuJBi57PY//7v/YKDyCAFyPc6A53EjGedRGXk/&#10;abpfN/uFPcbjxXD5Jcs1mKG3I66X39VLmkMMht2Fe2/m9YJZ0jzojQYHpWgoLWvwlgDIIiQTccRx&#10;4DyC28guB/rgpsv+TEWawTwheXsKF0P0CFf+Ew+/lFc/jKTNElo+EnJ3Y9nWN9etVCraxXPnrMjs&#10;29KqxV/csMbNZcvcWLY0hwit1Sxdb1tJgc30slYW+doUGdjKdO3uZGSLVy5b6fe+Y5UXL1rj+QVL&#10;idTWIh+xSAwiErku9PlECZSN2O4PRzQH+RjysufyUmTDkRCRT5G8VK8gHQkDuE7PomrZvvzgpn34&#10;35SslJmx6fyM8itr/Sqn2Sofug1rpdbMZpatMDPp9nlmK02bO1OwhYtmk/NdiwrXrdm6bfXtf2jb&#10;m7+0+dyXVillRTxF8LtFa268YL2Jdy2e+wOr5bK2oXQW4wnLtvMiTpuKb8Pa6ayIUMbynbIvp0xT&#10;mZ4o4CSUnySNb66y3LZWq7k0Q7xjlcX+dWcvQl0LOKq7hwdf1xhSx+lYZcb+3rz0IJd1Vy8z/YLI&#10;ZcZ+WXlVzL5ilUrFMtmCbccpW6m27NZ6y5ZrVdtotyyzuWSp7RX7frFpb5yZtoWi9HoN62YVgLI2&#10;G+fclQOIqPtjHI7hOgNCvQnP3bOCkO6HlmbaYevY7ZU/tTvLn9vUXFv1PWcrd/u2ulKzS2d/3S27&#10;7bbVZiTKgIfo2SmFh4Mnr218enBQG3G/eJB+HYZkWM9Cee+XXtRJs+EyCHbDdZTd4y67PZR8Dgd+&#10;EowI6pEghJtMQzJdmB8lbsN5cBQ32HkQeTcKB/l7lLg9DhyWFw8z3smwCScZVphJCsSGJY25XM59&#10;biQIwCxIuMcNAhlAIAoIyyPRx29vh/COXh8YnOe6nmC2M55stoiG9PEhKzMkMyCdYVDNwTuomfsB&#10;LpVOCcGUUvFg0J9SnDhJlllSf1iQ9BR/RdTyYqqc1Bp/vWTr125adGtDBFF5s7plDZGgqNG2dqsB&#10;K7Kcws/10paT+6xI0WYuZduK/PWiWeHiaZv5jW/ZlXfesu7FU5YtV0Qo+pbl8y0sm+yLGCptXdl3&#10;J9zKnwwnJu0DSBcH7fQg5SEfFS76Kb4X2RfpVFmJa1q7WxB3K1ouajj9QjNja7e27A//1oQVujO2&#10;UJixXCpv7ZUJq/a2rDl1y6YutmzhrWU7demU5SoF5UXH4MipaNvSUdsy6bykZ62NH9nKrR/bdOYf&#10;22Q5bZVo2vJRyZrbaWtkXrDO1F+w9sR5kc/ziqcSqPzMun2MzDbzUiCUziEQ+eSzInxahW+wUq/C&#10;cltmRbjuV5+Gn6Vwf9T69/Dgw+c/9daRT+VpppvbJZ/Q815RdSVtvxD5TJcnbXKiYulcQWQzZatb&#10;Lbu91rCVWt02lCep7WXrVVfsu7mGvSnyeVrkM9uTP7yRoX7AQpX+A6rWiXFQvg6XxaPESeKVNB+u&#10;a4e5PUm4B7kFjyo/h+Nx3HgfGl/3ElDkc/XP7O6KyOdsbKVyZMt3urax1twln52SCwP/XFApSKtT&#10;OG/GOBl8vj68vDzI7+PWLXBo/XqISIZ9v3kX7Ac/TuLX/YBwHqb/TxpCvoY0qyXnn1dLj/FpwD12&#10;h/IpWUaoH/ieT/CgC+ek/uF+PzkIw+aH2X+Q2C+sEO+D5GFiVHhBvonYN13STqW9GQRzYmLC5ubm&#10;bH5h3mZnZ2xqatLK5ZLl83knjpDmso5QYj8T+f2e6DM7iHvczc/P26lTp2xxcUHuy1YoFGSHkzyP&#10;vk/PQXZ51Jm1DOIOChq0HPznIRa9kdrria84e1JJB5oj0eAmqwYmK+LG9zezndhyLRHHGrNGVesv&#10;r1n92i1b/fgLu/mz9+2TP/xj+/l//d/ax//8j+zOT39lG7/61Nbe+8Tan9+w7J1Ny200bLKVssl+&#10;1krpnEUZPi+StpbYRL2Ss/6Febvww+/Y23/w+/bSb/+6la+cN5usWDsS6cKu2roM5FnELHJLJH26&#10;KItkXRwW1/DJMvmIuKW3uuf9f0Zu5b3GcfJcemnFhwOSmFXjRNWuiTyyDLfFSwaRXJFAlmbyaZh0&#10;tm3RTMcuvT5n516ZtuJ8bKlKzbIVkb1ix9IF3Wdja4nwcbBRIX9a5X1BJLggEs6hNn6RZ14MvN/b&#10;tHbja0vHm5ZVfFN8DJ7EKq2pVNbZo8r1mc7mzYHUo9KKkDIIJ0tuw97W8LLDEW5nZzSGzXb93D+8&#10;pDxs7IQwMqhdTaLi6oUra6/PXk9eoih73D5lV7Ayj6XHUlzvnsqAZe7dvzHGODLu9xlQDR2o7h9u&#10;/pJ67rzw/tDUuT2f7m5/YHv42U1KEsP3R8Gwf0eVx4HkwHg/HBS/hxnvx5UnY9yLk5Q/dvaTk2KU&#10;n0FOij1+DJSj/B0V3oMIfxgjZz7/i7/3/x2ovjk4qFE6acaexO+jNJb74STxflj5cZL0gAdVFgzM&#10;USP4ibeiHDv++4Mc/N65fD5nuSykUlcJesGNYuTs43pfBKM99oVB+F2NhiEOzIQiEAlmSMPMFQjX&#10;EP9w5ZuRqBHv/SBeEj4w7mZTpQHRkon1BgSFc4Fy7NFEzWg87opwiui0O2bVpnWrdbONmvW36pKa&#10;9aoN6+ja2dq2uNG0iJN4RHosllu5T8tbuBKfGIEs8q1FPrvSUQDiXlYXiWrnMpadnrDWOxct/9Zz&#10;tvji8zaxsGBxuShiysE7WWU8M62Kq9ITDUhin72e/OQHH21JKYyjgDzbySeBJco5pZ8Dmjioqa1Y&#10;ximVabqpuMeW2cjbrU/W7M/+35dsOn/Kzs9ULCOm3tzI2FbpK0t/+yN754cvWubUunXlN7NuOZHL&#10;dKw4ZdZFfuoWt4siuVmrdJrW2Lhu3fX/k/JpxRZLVZuaLLvvfVbjrDVSU5Yq/5rS/pesni1YI8pZ&#10;Pp5SWRSUwk1Fvil9lb/qaSZmxs+V7k6aArnkW55bm9uuzkBCgx2QTPsoBHvHxUn8P9it79yY2ad+&#10;7p52W5BepArLabd+2W3PInuv8qpFE9M2OTlh/Uxk662uLa/WbWWtY6vKl81Yz0FjxTrby/Zya8m+&#10;//xZu1BqWb6rOpyJFReFqDrlPg1EoMfEYflxUozKT/QOC/ck8TppHTkuHmZePsw0HRTvw8I9MM3M&#10;fFrH7qz+ud1ZYtkt3/nM2NLt2LY22vbc+d+wixdeVj2e1LNBvyG/XHDMmOri9oR6DMeDcBH0aVPo&#10;d3hxxzOGfugrA4L74Oa4SPo5CkfxmzgC4gi4T7ob9oO0Yfck8T4JDkrzYXF6EPn1MHBYvE6Cb2I5&#10;HYST+P0w43US/Nv/zl8dqO4Puy3WNxwU3H5yUozyM8hhGOXmqHISjPIvyEkwyr/7kZOAhw8/QkcV&#10;EB5KzOi8fAdmjnQyq8lsZblSdjOXfnaSziu4w0/nfH9gvmPHu3Hi9H26ILXsWZuennbCbCgzp4QR&#10;JCComQnkQKCUBgq5KGtZkT23zFYkks+bpEVY0jJz3+VUeH5QknLEMBLJy2tAk6o3rL22btVbd2zp&#10;0y/s0z//mf3in/+h/ey//e/tg3/+R/bZH/2Zff3nv7Dl9z622qfXrH9j2fLLW1Zer9n0Vsummj2b&#10;6masnIrcIUQc3uLzWMQuLeKmQVBV5LFTKdqpN16xd//gL9k7f/Cv2MUffscmrlyw3lTR4ihjfRF6&#10;f6Ku4uuyxv9cPim9UGeWYN4PN0jmmYPyg5/X96IcdFfKPG71beXupvX55mOqpDBFdIgDy31zsU2c&#10;6lt2IhZR7llXkXFLgWWDb4yGg5ksy0yq/JP7fOGUFUrnNPybsKZIUFuENJ1LqV51LUqvWre9bKnW&#10;tsgmpFoDvB4zvp5oKpYusT2WHaucQKi3IV1xHFurKX/bbTeoAuQ9EhDuR8lJMcrPpByEUfaT4i35&#10;i1M4vSDKB+4hi7pzuSF1cOdfuig/qN9kI8Yy51lgSTfPArrevneDfzvhHhMh7g9LhjFKbxSG/bkf&#10;eVwYFZcHJQ8To8ILchhGuQniVsTo11U7xeFatAWoOdGZl6Hc04ZxGJy7V5vPk4E+9T4Av0YBe7Qr&#10;3g/fzmDXhaO2BTPiEF68hn7ynjb2PhDStp8cBOJE+MQnpJ+4ILglrkHNFfu0lyENjwvJ9A3LYRjl&#10;JimPC6Pi8qDkcWFUXIKcFKP8DHIYRrkJchhGuXkUclxk/mNhoN7B++9/OFCNMcbTg+TDEDrN3YeE&#10;rtrr0UGxDLZUKlmxWHTq0MGFjjm45x734f5+QbgZkTYQ/CcsiCeENOk/nS3qoOd+EBUNQNKxyCZL&#10;ZqXH8lIGIXwnkRnEksbhxVbXZrc6NrPZstk72zZxdcWmfv6F9X/8ibX+5APr/ORjS79/1Ypf3bW5&#10;5bqd2u7ZqUbfFjoZm+tHNtlPWzFWZ9/puwOA1LW7T6/4z7UQP5+YaiFjq4WUfTJldvts2Ta/c9ky&#10;v/cdK/9Pf9uKf/HXrPHOc9Y5PWXpcl7cQIMixS0X8w1QxbutdGiQIG8Ff2Kv+4SMxHnvfhger0GD&#10;5GX6HYshJ8pDSxUU77zSo7LtZK29VLJPf3rb4ltnbHZixkpKhyiptfobZrNrdurdpk3PzlkvnjP3&#10;WRT5o9hZnz2JUccdVsPsLHsUu6myEjYp19NWbakcOx+pgEU0JzT4yYp89hoiuW3R24bq21n596Jj&#10;rxCniL2pSmNb9kh3RvnP0tEw2Av1gc+qcMBQp93Z0U9K0Hva4MpZCSfmCPs9mZFk1tOVP5+hkQHf&#10;/Oyq7t0uLFqmULZCPu+W1NZaTdverFmj1rGG6lPT1U/2V7dtqrNtp6bKNpdV8Siv0+6Nhjyj0lEn&#10;XEV+shHKd4xnC5R5tXHLmq0tO3t+1i5dOK/6WrKtjYZNT12wifK02tS8bOpZ0X/2vbsGlj5C9Xu/&#10;OoN+IGS0GagDuaQvRGh/ur3uHiKKnKQe4vYgOQiYh/6S+CT1iBcI7R/pQB+EtI0xxsNCqL/7ybOG&#10;N958baC6P4xcdvv3/4v/cqAaY4ynB6GjQkKHRGPAfbcbu/EnnVMgnJA/1/EOOq7QcCQfiWA24jE5&#10;Mvj+ZIjXLhQv/boilc1mw+r1hrU0qObUVmYXnf0eag0aBu4gmpBCriyjZXYzo8FCertp8ca22cqW&#10;NdY2rLm0bu31TStUt6zPYSwasedIdyZnWaVXqXbLTa0jEiXzuCXRtdPyByQpIyxmj6TCYfavF4kY&#10;5eWqkLe4UrJuqWDNuYotXLlki2+8bKWzp6w9WdQ4KW+djEgmh/Qonpm+8pZfT+lRXN0ASfkZk3L5&#10;i99KHAnzaUJ9AvIpqmLZbktkUnEWue9ayWIN1pgBhs+svN+xP/wnP7HCzd+086cu2WQlrzxv2HZr&#10;1cpXtu3yX163iakF63SLYoRNd/BNrJ+bks1wIuvgdFnlXaZTspzKJtO5brXln1lh7T9VOpds6lTK&#10;KsWSZXuRbTcmrW0XrFv+16yV/U2Llfd87gbyqQK0ek4EVWnPiiCL4+6psxBPTrdtNhQPR67IG18f&#10;Q53eW5+eIija6qZdKSNu2a3yON31y279gUO6Zz+tsuq9qTcsPzVnU5WKtbodu6t8uXN30zbXe7al&#10;vKmpXve62xY3N+zi1nV759y8vTqpcuDwqUh1Wn5pmO3qNYdsPYkIZRnaoDGeLbBPvdfv2M27f2yr&#10;G9fsjW+dtTdef1nt8pR9fW1JbfSC5aMpa9QgV2rz2VdBrc6obusZ6PlN/nsQ6lLow+I4dmr6PNoa&#10;JNhJtimow/1J4J7we6O1g8P8D3FItovJOAdgBmlGn7SxUiQQ1OPgoHgNhz3GGPeDo9T5/XAStw8T&#10;f+2v/5sD1f1h5MznB+9/NFCNMcbTg+TDl1TTMQGW1DLbiXB4ELOPww8s90l5EHAnsw5mK+WpdNSI&#10;iHRwn836ZUWRCB73bkmhJCzFzPVFqGW3FfnverYjdbIi0sV21yZWq1b87Lalf/qpdf/8I2v/4hPr&#10;f3LNMsurVqiLyGbNypMTNj8/Z3NzszYzMWGFXN6R0Q77T0VsGs2WNUR66yKeDZHRlsJtKR63K1lb&#10;nyrYyrkpq105bdW3n7P0uy9b5tdes/Sbl60xP2nx7ITlFmatNDdnOeVpSulQwqwQe3HLghkYKclK&#10;lfUjpY8DgFBDOJ1tEFTHJ54An0WbHcHruUONREokOWbUOhlb+qhh1z9asUlbsMlJEcRCzuqdltXS&#10;azZ7JbKpV5satKhRVH2JUh3Limzy2RY2vPYsb10R2XQ3LxpTUGAdhdOymKN+ZZ5rrlu9IaaUXbZc&#10;RvUsM21p3IqQpvoVt8y3z/drsqKz6axBz5lZjTjqV3kEwgCL/Z2cbgsBpb/x3/jjulsnh69PE3bi&#10;PhDqgq8P5InSSr7JINXPWazsXSqesmyxYnnV3abq6vrWulW36tasxdbs9VXiPCMdi7stq7Q2bb6c&#10;t8VCWiXGcye/5RnfAOVbt7Lpwn7SkCxbEO6TemN8c+FeOKq+Vhs3rVpbs2ZnQ+1J1aLMpF28eMXO&#10;n33VyqVJU/VXnZDoMXFLz5n5dO2DbztG1RvUkDG2l9D30R+GGc6kXV7KYg7YXx7ao+PiJG7DQDvE&#10;IfhFOogjaeHlMWA7C20mdlDTn4Y+/zgI4Y2SMcYYVS+SchBG2U/KQRhlPymPC2+88QBnPv/B3/+H&#10;A9UYYzxdSHaodEC87QWFYl4dU9l1sJBOOjWAveQjkHyIg37w87jAfehEeXMb/EUvmCG8sYV0IC7e&#10;GnhzGCpklE9EcNBP1Glbd2XTerdXrf7FDWt/ftNy6yKhbRHSbM7KhbzlK0WRwaL1ijnL5DSgF9ls&#10;1jVY365ZvaZrtWENN9MqvxjyQIyVJxGn+Zbltlyy+PScFeZnLHd+wcqn5iyenxBxiqyZ6llbcdve&#10;rNrq6qpVymU7d/GSzZ5atJTCYrkrn2nhMKEuBJp8c98qgRZCrJV2SLiDykm37m5whYf53Ll/cKJv&#10;Rilif2YskgtZZJlaMU5bp9q2X/7TZfv0J7ftQvZdm585Y7lCxTar29bI37SXfjhjU79+280I53oZ&#10;yzDbqbQ2U8ojEf/YsvIv42Y0ozTzzw2VZVuEum3F7ppNLv9L21j+QKT3f7AZ5eFCed7N8rbjjlV7&#10;b1kn87a1Ki9Zt3Da2qkpEaVIYbUd3SafsMugCcK5tbXlBHCKMDOfINQbEOpjUu9pwc7hSgMJn1oJ&#10;M5+9dM2b9wrW6vTtw7lvWXFm0YqqnxvbG3Z79Y5tbSpfN1O21ulZPZNXRrHndsvOrV+zVxcm7Ttz&#10;eZtKiZaK7JO/scqM0DLsi3a+P1kYVbZjPDugzFutmn19549sc/umFStNi3tNq23mbX7uvP3mr/1V&#10;e+3V71i3XbCvv75ud5duW71eVZvUlmv6Fr7BNbo9oL87ffq0vfbaq+pjOnb16lX58bULE/v0k5xD&#10;8OKLL7rr9evX7YsvvnD9UegnHzWIF/Ej/DBLC/GcnZ21S5cuOfLZaDTc6hD69JCe559/3vWfn3zy&#10;ybEJ6EFt6vjZHOOk2K9+HVa3DqqX4HHVzX/rr/2Vger+MHrm84PxzOcYTzforHh7ywPJm9LJyUld&#10;OVDIL7UND3J4YIcfXO73M7tfhCVAhIkEv4O/IS50tNgN9iGdHQ2gszKe3Wpb+da6zf78ukU/+9IK&#10;v/jSJm5v2jkN1uenKjZ3atamzs1a6fS0pady7uP6/WrL6utbtra0bCuSpbV1W69t22Y/tkZZRGdx&#10;0toX5q338jnrv3nJ7J0rlvneS5b93qtW+NarFr142eKzc1afLNtWIbJalLZWNmNxLiuimdeA3qwm&#10;slRvN9x3O1nKnJcZxK8tez0IIIchMfskux2ROL7lyV7PoEcORGKLEaSvq0GU7t3BPsdA3yCbkwqT&#10;cEUM0x1Li5REIoD1jU27+rOW1ZbyNle6ZKXylHUUgUa3Yem5JTv16qTZaVHxdNty6XXeyokcKh9F&#10;QDmAiGWyaZGkXKdoGRHHrOKbERnldNucqW51Tlm/U7J+/J7cKU2ym83kLJ8qiXJft3Tul9bKnFLa&#10;F62hwSDLk0vtnEi68ok9j/ox2GOPZ73uT3v19UNycJ/z1CHU+0HqjJNu3cwnM9RuFpMXRno+RPS7&#10;yvrV0jnLlSoi4hmr1qpWb25ZxlTBuxmrudl62U2r7FJdqzQ2bCaftXOlrBV0z55Pni9mw8lGvrPq&#10;Q3+yMNwmjPFsgXLnm8db1a+tVl+3fIlvIau+b/ckTYtSaq/aqsFqb9ynvBbm1N5yZgArexDfSOxX&#10;fyCVly5ddGoI6NLSkiNntDP0OzMzM+7TYByEt76+7l4shr7qcSCEG/pMAIleWFiw5557zm7evGnL&#10;y8u2trbmSCgv6+g3Idm8wAvxf9AYP59jPCycpG49znr5+huvDlT3h2eGfFI4+8lJMcrPIIdhlJuj&#10;ykkxyk/kpBjl51HlINCZJIlc0k3SbSCegLeiU1NTVtE1x2mr6miZeWGw7yB3ezopp5Zfush3H4Y3&#10;cNdhAcPD2WDmJs90dWHRyfc0oNDgOhoskYLS4NaJmyRkeZSITZTjxp1qe2qlbpnba9b99LptfvyF&#10;Nb64Zr16zSZKIlEinDNn5mxqYcYKEyI+Gqy0mm1b29y2uyKan4tw3WjUbMW6VpX9eHHG8pfOWfnl&#10;52zqtRdt5o2Xbf6Nl2zhtZds7sXnbPLCWSsuzltuZspShaL1s5H1OKlWBJLlsi4vJFBE8rGQL1g3&#10;jq1WrVlDHT5m2WzOnc4rpQY1+qd0s9/Wkyne0ePa+8GSXGY+/TmPHszw9rDodO5PFCsJ5EWDKj7d&#10;oRxWtC3bqNjazYbdeC+27lbJFifPWkn1oS7iWe9uWenClp26MinSLiKqASAHF/XdrlWRH8jLwH/i&#10;nmaZrHQ4IZfIU4akkxMqOYzIul8rvR35semW3+aZlROh7VvLmv2yWGlHPs2KBE1avuO/+dkTUW2z&#10;/LdadzPS3ZgBIeEoJgrKf9dVV8L0KgUNQ4e9UyZcuN4rJ8Eo/4IcBaPcIUBFT+xdNnZUv2LVp2yv&#10;a7l+2zrkZTqyuvKvoWtN5DNbKMtN3+oi53GtbmXleanXtI1W07bkUxSxH7prhXrLKtmCnaqkLc8S&#10;9XRL7igrThl2ue1K87gYlZ6TykE4zBwM+3dUeZwYFZ8HIQ8bo8IMchhGuQlCv9NX/d+sfWnN1ppl&#10;ck254DNLuvQim5t5TvbyIlkNt/Q8l8/6fq0yqTaXQ4hSbrVMcrYv+A1pY6ZwcfGUbWxsuHvIWng5&#10;ywtZiCcvabnHDHu02eGMBF7eQkwxR58+E4nUP/BSl+9hl8ol5zdbRogHdjk5fmKi4tyz+iiKss49&#10;S4ZLJU6YL7kD1diW4v2L3NJZ/CF+vIDlMCT6ffyAfEKU79696/fEq98h/lzxa3Fx0b2840VeWJob&#10;4oyEmVzSgn8IfhPfMKbAHwS35DFxIi7B/DBgZ5QcBaPcIY8To+LzIORxYlR8gpwUo/wMcpD5QWbI&#10;QeYHmT1sef31Mfkc4xlAclYQdehMeAgAHQwdBR0xHQzLdLjm1IHl2R6jcSh0gsGvE+94Z0CKCjWC&#10;eQAzYdwS2rC5IwdSu3tJIJ1wEdQQIWZc2B7Iss4MB/DIBiSrp3j1lQZPNnTf7bvOVr2xRdWWXfij&#10;T635i08t/vALK65t2WK5YAunZ2zq0pzlFiasKT7DvsW19XW7fWvJbt+4aysbVduK+3ZDZDM+f8Zy&#10;r1yxibdfs/J3Xrfy269a7q2XLHrpsv3/2fvPL7mSNM0Te1yr0AEggIBKhZSluqa6Wkyr6eke3SN2&#10;D8kvPOS/sv8Dv/IDechzyCXPzM7O7Ei2nu3tmeruqq7qSp0AEjKA0BGu3e915/Oz6wZ4RgZEIpGZ&#10;QKa/Hm/ce02bXbPX3ueaSi+eVmIA21+a06Be1bDCiClHqKD8W5lxMqbzFDmDeADQgjtodiAd65A1&#10;iv1BUC6q5ZJKVjooK9YykZ/g3v8BnKEMJow5cbAulBFPyuVJf8SXAUcnkvANQgEk5dZp3Xyvpa13&#10;pGqyqjPLp6y8GR6O9tRKdrT0VkcnL9RULHdC+thTmDWCTN/12/C7d8rN4fxRRulYA+orR64EfA0o&#10;quSVVg02jZ7TxCA2vWro6vLJFVUpFXxnkKUtl89VlYavq5ysux6w0VBO3aRp8O7yM3BKhqxgpKQA&#10;vyXHl61VpDIxkptzvJzxlx+zGy9rlif5fZ6IcjXTDmgTnIE6MNBsuBzqo6baRdfrYlU75aqark+F&#10;6rqKBpR9t+2+gWfevGxQuapt3bUivlUoq1qwkm2FttQrqJSv6+RcoloVZbNpNjAdNbJ36Powoxk9&#10;a4SMHI0Sy+53NEz3gixiFsbhLuCxodMnX7fsqNtNTu1uWweHewZtqfu2Ra2urhpEzQeQBECKAJQ+&#10;kecI3ACYgDbAJOCMEU7c0D9ix7pJwCIb4DFyiD/M19fXw4gi8eAWYrQRubO6sqzzF87p9JnTARQu&#10;GITyMa7b7YR2fvLUSZ07n9kD5BYW54N9p9PWyROndObMGTVbzXvgD+D5wgsv2E3+3tIDCDAKsMQ9&#10;YBd7+npm25w/fz4AUcxII/s5ZGD7VMh3zC8c3Zw75zRN8gRohuK6UeI4e/Zs8Isb/DCV93HB54xm&#10;9E2iJx35RF/7FNHAZjzjZ5HpcKCSldL4TKcAQ3z15CsonSSdIR0PnSg7tnZLOfWtzw+KrAm03k/t&#10;n/QlXAK4mtxn/wFGAMSc/eTCVEnOtowjcxmQMlQAkE37tX3wZ7djc2nsCPMldctFtZ2Gph/ZPIiv&#10;vTmmXI7Z/9XAYjzUcneohZ2WVn96TYU/+Zlu/Pin6u/uqLJU16lLF7X2xstasUJQTgtqbezq1jtX&#10;9dN33tdPbl7Te0lbm2vzyn37ZZ36jR/oF3/3t/SLv/Xr+s4v/0CXvvWmzlw8r3krC0WDTNJF+YUR&#10;SF+ny/jo81GGKG/Knq/DlDOdPZ0306Hubm6G9zD9FZ4OfNr/NE2HfZz94xN1AAWBMEPO/JjXoD/S&#10;/l7L6Rk7vVWVnH82ohnJykhxpLl5A0/XD8eeBfMZyVgwjOABeorzBvcLb2pUuKB2v2IwOXBZGQS5&#10;7tScpkJvqHz/fZXHPzPY3lI73dauFbH9bqLhMG+3hqxWMFlVWlDP78IKkUEnmRrnqo6t4vjKNjew&#10;zjHanClEzxo/ioIT/xvnAeauR2NGSnyXc954h65fQ98PcpUAFxM/9/z+BgbnbNdU9qutuF3XzBXe&#10;O38GoWH03yC0PXC7KlhJpR5gN5EPx6X1eeeH0XHuvwn8MDrO/VfNyIjA/rEuPvuglNmFj3d5y4UC&#10;bMlguYt83bizEdY2Xr16NchaQBjrNrkC9JC5UU5HAjQip/koGz/eIru5bzYBgdnZohGkAQQZBdw/&#10;2A+AlHumvYaPuvWG1s+uB3dxqm70hzv6XtICGGSKLACReE6cOBHMSDPuALikE78APtJDmuGQf5vz&#10;QZklCTD+iIsyAHziHje4pT/iGcINbgGQcWQXveD1118PV0Z3NzY2QvkCRunHCAd3J09macQN5TJd&#10;hvGdzfj55YfRce5n/GB+UkJfntGMnguiY6CTiopk7BAw5z5u1EOnR0fCV1Q6Owjg2Knk1K2wbjFv&#10;8Gk/ZkYY6XwYa+Jcy3BvzlkpRhk2agjrFgdWaofmlM7fZphzhApTaCPHMLCDRxO3bGAzttt2pahW&#10;taRWwwqyQWjqHyCIMbF0PDBQ6Wh09YY2//jPpX/1X7T6xz/X2VxRr59Z14U3X9L8hZPaNhC5fOum&#10;PvrJO7ryk/e0f/muekbRtZde1Mm/+6s68y9+Ryf+8W9o/te/r4UXz6q2tiw1quoZ7HYMcgeMlDkf&#10;OXMklPOABeJ9VrwPpWnBQ4ePwoHiAPC/dfOmbt++fU9RmFaA8MP7ispCDCPeT9t/Vs4CyjKThWWU&#10;77Lv91Lt7bZlTKKKlZVCiUNZRkpGXYPPVPMLgE+7NyA/LtxHst95iS8ZaUW90mvKNb6rUuNbBlIn&#10;DHx76g+YQjcy+CyoblBUGf5cxeF/UXt4Vfv9mzpgyq3TmY4rrkGVMGJacHm5xvi568z0rYrmrJTW&#10;XJY1Z5HDcgYq5to2fTZH8qbf51EOFQ312veJ31HRwLPE5k3ObWKwaVXceRyp73x2VQ073g6sEHdc&#10;dt3BMIDPamGkarGoRrmoOu3IIY7yZYZI1E0THXaHdsV0xPhRgem2j1Gxn0M6rowjf1PpuLKI/GwS&#10;/Rqy0pWdPm4EW1aPnGbX4UyGZn1fnlkllju4Qd5ubNwJIDRuEgTYYtSP0cLp/OIXe+RyNmU3m94K&#10;EAPcAeYIFz/IdMKhPwXcXv7osq5cuXJvYx9GBvE/15gL4QIsWUeKWz5AEl48Pzv2zYy6stkR9vQL&#10;LTZ7MxgGjBIf/TbpIo1x1DOmn/CIAyDIRnnExXpPzGOauUIARtIR0u0yIQ7WvDLCyagmcZFX0kRZ&#10;xKnIjPDG+EgD6f3oo4/ClXKY0deHeM8P4hl9OTTR2GY0o2efomCIYAaOHQ4dDJ0JHR6dGR0j7oNb&#10;Rp6sd7JJTCllel7GjDBlqqnDxW1QT83c24hldairTNar2V/VXLafIv7sgN9996QNT9iFWZKOyw3M&#10;z80y4NUA1ffldKyqlejqMFU9SbXWGWl9u6uTP7mm4r/7kbb/zR+q/6OfKhkcqr7uzv21M8otV5Vr&#10;99W8fle3f/ah3n3/I/3scEc3V+tq//B1rfz9X9PZ3/0Nnfret1U7u67R8qK69ao6ZQNu6+M9RnsB&#10;u2Hk1hjJ5RF2nc1SHDhSyMZjEopFLH86dBQHNsNASbpz546uXbsWFIT4nngXXyiF4s/eonGk321B&#10;+VFZvaZBS4s0WMGp1lXy+0jHQyUGd5U5v4e5onK8sCclPlYYNAEX0xw74K5rXPmnGtd/oGapYsDU&#10;NX5s+51L86OaKrldjdMPNBr8WLnkb1xXemGSbb5khatkkMxmSYDo0aJBWN11yHDUimkRMGogKta0&#10;+sm1CF+TRDw/FKqY/8X1vYx8VsLZp0WXXzV81GGH367fXcfl1fN9x+2GqeSDUapavm82tLT/Zber&#10;ZZeH1WzX76pSl3fPZbLXG6uZMDWZz0J8IHBjhGc0o2eR3N5Zq25EGT6C0UCMz0I74EMoyzKy/gw5&#10;5VbPhzLL86xPHIf+bxrcAdQAUHx8hZG9uI1AEKKfBHjSZwL2cB8JeY0dZgBc/CUGYIA/zBgd7A/6&#10;YUQU2f/yyy/r1VdfDaA3xsMIK+EyEsmI7CuvvBJGTEkLmx71evZv4McII3HB9NukD3BIODBpiSA2&#10;pi3qAPE5mpE20oh/gClhURbEUavWQlpIL+lgVJc0nXWfiT3mWVi5kL4YRow/K+sZzWhGT4OO1Vxi&#10;o5/xjJ8lpnOhI6Azne5w6Bz5gknnwYgnXzljhxvcAQ4MiMKuqgBPX8PUxmNAJMowYyS28hXl2O3B&#10;N9VhXhVz2eiNMPAL0Lznx4zCAINjIvjk2qkUNLBywQZCVZvNWc+u9obK7TfVe/sjbf3hj3T4r/9U&#10;uf/8F1r++K7eNJBZPTWv/EpZdwsdXd29pStvv6sP/+pn2rpyy8CmooXvvaGTv/Orqv/uLyv/vdfV&#10;OnNCzaqBlsugX/G1UvQ1r76BFqOsTBsGfLJ5UEBm/DnNn/hN8jBd5sdxJMoXwox7OuilpWWtrGZT&#10;uphqxbb9AFHe0VGaDhP/gf17YgrJx78ZJS6MRhZ0uD9Q0vW7z1esZNT8UgzCGWnLd7WwXFa5Spl8&#10;HmDC+y85PKN8g6Ikv6ph4Tc1bvyChvOr4RxKdTsq9UZqjKqqlTouq9sq595TvXBF1VzX96lyxab9&#10;t5TmB5P1r/MBfBbGpQDQinZXMLjNhaNJAGoVR5199X/W+FHEdGHeF1PTC35XrNfkM0/C6KXzlPix&#10;OyqpZzAK+GzboJ1YAba/qsunEg6/GWuxXNBqYayS23laKCst2qZYUnOQ107b4fv9s9FQNj2Zqb3E&#10;fXyan1d+GB3n/uvOD6Pj3D8bnMmtMEXfbR/VjGUC4Cs2cWNkjr7MTidkt7YEgCE3kbeEA/BiKunO&#10;bjblFMIcN1wh+krcMVsFEIbcBiQSFnw/TbkAviJFsxhfz4AX+c7oIECN/peRRQAd/XCYBWMgDCDm&#10;IyQglxHT119/7d4UV9IBqGUjIYBnTEvsD2L+srxn8UMxnfE+uoeiOVf8YR91BszIE1NyGT1lhs7m&#10;5pZu3rwR7rMwAP7ZTsD4g7iH8D/j558fRse5n/GD+UkpiLkZzei5INfzWOHpSOgY+NJJx0dnQWfK&#10;l006sEi4Yw0jYLHMyGVyf/QzG8F0mOas6w9RBC673wYo1t33slGRvUxGamB3wIGz50hsPAPHo0QS&#10;K8XsULo4GGqpP9SqAeeZg75OX9nRwp++q/z/+F+0///+fbX+3Z+p/fF1VSslLb+4ruLJRXUHfW3c&#10;vK33fvKufv7uh/qL7Zv6oJZq/4eX1PjHv675v/e3Vfr2a9LJE9ZOqso5gTknpkT5OCfsMNtXah7J&#10;mNnpsTkKyqQ8SDb5DtcJhzLwDXni/kEUyx6lgXIPZWx2bsO7YSoWygTvgq/OTH+6efNmUCr4Go6f&#10;aUUh8uelEMREiQuUWIHrF7S31TP4LKtg8Fliyq3dDMY9jcttLa5Zqaskfk/3lazPTlZ+1HUZDAwO&#10;DROLqXqNlgb1sxqUf0+94rfVGi2om/g9GPSWxgU1VNbJ/C2dNvg8XfiRTuovVXF5siPyIFdW33W4&#10;X+6BnVVIayolFVWHZRXHifPZd9YK6hcqflfPpgiffq9H2f+yikat48sOd0wzmNTEXr6utthgCEBv&#10;8GlQ3w7rPfsBhM/l+6qO+y7HsZbd1Ndc3nXX73GuGIBnUq7ocFTWRjPVIC1pxMZMoaF/PafOHVfG&#10;kb+JdFw5RH5WiY3DRq7TltwqMq3W7TpNJuCzyFT02D5i/uzmHqDKPsLCQQ77Okrvg0ie4xVGBiOX&#10;AXuAQPpQAGksH8KAAI9xZDSCPQAm/SsyHDs+9DJ6yfTWv/mbvwlAFKCMOcswcENcmL/zzjsB4LHL&#10;7dLSomVANmKLPaOw9N/ESXjERR8T0w3FK/0ORDqm+3oIP6SXNHDPiCb5jCO4cUSVNapxai59U6vV&#10;Dm6gCDQph+k0cIVn9PxTfJfH8Yy+HDpWcznuhcx4xl810yFD8askREdKZ8R6ETo8Oh2IjiN2xHRZ&#10;iJQwIukHGIwSgedRcXPPrUEnIBT36Mq+ZNd4j+OpKx6ZLglHIMqX7KI7vXyro87tu7r+l3+td//9&#10;H+ryv/sj7f7xX2r03nWd6o51fuWEAduq0lJOm8193eSLsTvGO7fuqOkOeuHF8/qFf/y7evOf/33N&#10;ffd1dU8tqdOoauDOl5E1ppgWDUgYriVP7FrIuk6OSAEaMVGT6cepyw3FxA8ZCJ2w/927xvsHMWXK&#10;O6BjhkMZ0zlPSpI1SSgAKBOAUN4DU3BZM7S9vR3eF+8PP1AId+L3c5GD4G3zc+BhvVRqfeJwt6th&#10;38pMHmXFZeT4KI9CZaSllZoKLvPPheEo8Hwa1u1StuyEm1aGGpbmlBRe1yh/zmDRCpABVK/fdZrS&#10;AECXim3NF3a1kL+h+dzNsPaRXZFHfo+pE5QUXE7OC+eNFg2gSiOm3zqqnMG7yzRlpNXujr6fZ4Ef&#10;RthmG0KFVxHadXie8NB57Y+t4DJimS+77IphzWf40OESqeZHKvkNMiZRL+a16GKoUt8NPsM665LB&#10;u+/3jfYTdii2S+LJRj+5Hp/m55UfRcf5+Trzo+g4P181IwvZ7ZYjSLJ24HpsGY0o4+gtZFc4Iszu&#10;sqOrsg94+GWaKNeYtyhXPyGbbY7MpQ3BgDDsmT4L8Jwe4cQdQA1ZjT2b8TBiyaY9TFUF0AHYWLoB&#10;aGQkMwJN3BMf/TLhs26UDYpwhz+Y8MMHY1+JFyAIiCQMzAGkuIl9BNdpmjaL+cnKIevzGc29cOFC&#10;mAJMetELGHkln4x20v9gzxpPNkS6ePFiyCNpJ6xIxMMz16hLQMQ14+eXH4eO8zfj4/lJ6dijVt59&#10;5/3J3Yxm9GwSHQHMV1MaAB0Jaw7jl9CjjYJpjP3iZM0jQCNYZ50JxExUBxjMuWeaLlerAQEAgC8c&#10;KAbZCGgY2Rw5PHeSvmfghk1iiu6s5gaJShw7ctDWeHPXDeqyuj/6uZI/+omG//Vtld6+pnT3IIyK&#10;llbnVV0/ofrSgjviRJt3dnR3Y1Mbe/vaHPR159yyzvzw+3rh7/xtnfmF76h6+oz9lTTqEx+NP6+B&#10;42dN58jpGTnMhhX1mjlBOPgXALevtiL52X2wwT+5z4gsRnANTVl9iqaFz3SnPLnxX15FzixlyliR&#10;s99k4JWdZclaHxSPYoGv03EtDeGAif3Pf3T2MbxPhX8MhfoQPPLe7NeZ4CiTw+2eLv/Yce6VtFQ7&#10;oZWlZRWqeR10N6Wlu3rpjTXllpiCm/mPcUGUz0MLYUK4YyTdQahf6smQR8mgp0Gnr0E7p+6wpnZ6&#10;VsNC13Xw0G4HqlrRLI2TsCVOOTdUVa0MEOeaGuazTXdG43mHmdXArIRsmvO7V1nhTNGC65jr6WMk&#10;8Uunh74r7Ny4QvtikxWXHWeqsgMzL3+zdELbaUWd4ryKlbq6uXKoO4XOnk4Ue3opt+0yc2EHcOpS&#10;sSK+M67pMFej1DREgR+mGpjPV/qqVytW3gdOE34Ao89iiX0x9LD38E2kZ7U8cq6fnc6+9g6vqlhi&#10;lDE1gBuqtV816Duv5aULlpWcWUkeYOSUb2gDIU/35RaEGYw8Q5YCDOkfAV8R3GEGuGJZBKCPD4bM&#10;VomjkQBQwuDDLh8S8c8zoJSpvcMhR5cUbF83wFvW6olVVcpVg8ls8yHOfsaeXXHxH6baGlRv7+xq&#10;a3M7AE/CA6RiR55u3co2qot5IO2R+LBMmmv1mjbvboa0kzZAI2kiTwBNwGUEoRzLsue+lDySrwiy&#10;yStuVydLRJj+C0Bl9DPmkxFYQDTE8/R1Rs8vPeodzt7xZ6M333x9cvfZaAY+Z/RcUeyM6GjopOgc&#10;+GLKF1Y6pwcJDkAnO95GYMUk0dithWvwB/wwaOPrp8PPABAgwB17Ia/EZglfnEEZk7Bwj1sUYI7R&#10;GLe6Bpx72vn4hjbe/kA3f/q2tn/01+q8fVnl92+rvH2opc5QlUZV9ZNLqqy6o5urqtNsu0Pe0s72&#10;ge5ubanlRJ149SWd/ge/oUu/+H2tvPqyCosLYV0b8NH4hmgdu4Gn0WXCbq1jvgZbqUgAwSMDHXLm&#10;zt0MhAnsfHKlnEJRTBcX+ZkwWZy2mqbgd6qc4/M99g8ASPnBnP0ZNnOwWfal2506APTeV2VGULNj&#10;BDg7FD+YT3/xJlzMuEbiPntHWbxh1Nn5DyPkTn8+KWv3TlMf/8yAsFXRUn3FSpzLuyS1+juqnNrT&#10;C5fWlDb69ptNK4tphmMBEC9pm44bs0iUJ7vdjgykmv51e131qJt+z8NuXoNRVUMtSMU7GhUOVEt7&#10;KqdDv5ckjHQWrWgWWStaZA0n06UXHD7hWVlzRjLwmX0AYVMjp0Yp04Tz9s8HiJjQZ4zieznKWR2j&#10;HpInRhqKdswoLvkYa6Owqn2/u0GprkKporbzO+xZOe4f6ER5pPPasQ+XCud2EqZ9bamhPXbG9T3t&#10;NJ+kSlzXzhU6WmhUVCmgRLoAv4bg82j5TvM3kY4rh8jPKnGcUquza/B5TaWw7NngszdQ+7Cq9TMX&#10;tbiwbhk0AZ+IpiCvkOzU50wWHZfPeJ8YkNFXstaRe+QXgBOABfCKshjAyfIIZFjqNsQ99vS1AFJA&#10;JWFkoIzzPLu2j7vGHhgE7gT7brcX/GPPpj/w/v5hsIv+iQ8Zz2goM2Rww7TcCEqx5xr7Axhw2O0Q&#10;Z7ZWFLfEQTp5xh6gSVpJ0w5A1/1pjI98xvyQf+63trYDeCV+0gPjPpYLFNMxo68H8T4fxDP6bPSk&#10;4DPnBnlfi5rQv/qX/2ZyN6MZPTsUq2rsRJj6w5dQps3wlfNhgmPgPrpvHZf1m2wEFKbTBmzjMK3V&#10;9wOeGyktWwAVi2H0JNqljo+NTiru7CtpTpV+ohIHfPdHqlvbnWsN1d7cUefDG9r7+KbG1+6qs3eg&#10;/GFXo+FAoyKjXLJ6bCBWLatUr0kLdeXn6g6+oLaB597WgRWPQ10x9EjqZdV/9Vt67Td+WXM/eEu1&#10;StX+WQOUyphSHErB2ZCtTsuKNhuvBPXd5ZJYHXB6S0yvHRsQMYKWlQn/AS/TlIEAAI15ch+dUDb4&#10;eVKK7yoKdDr0qCzEHQi550s7m1QwLYuv0YA8CPf44zkqH9GM++m6AAVzZ9Cqg9UxRj2Nzbpz+uin&#10;t/QX/7Pf7MGKLjIF7PwZDW15t/mRFr91Rd/9lUtq1XvOt8NOs7CikhHj5Er4R5UPzKCR6+KwP9DQ&#10;ik9nwNEqBpJ+V2OADhsRFbtWGLuaSzdVHjd1uvAHWsxf0yqbV1HmjHSUcuqXx2oPG9rpvuDrSTVH&#10;v6QkrHmsh1yx3y3D7mFUN9cyyHbd0pzznY32Py90/51R85hCX3f5V5QWOHwo1V8WLmkvqShfmlOx&#10;XNX2sK9Ra0fnurd0fqGoS+NbyhWK6rnm5/1TMtbPXV7v9hq6mavp0O8x32pq1G7pFwu7+tb5JV2s&#10;7yk/GrjM+HjzeWr2jGb0BVB+Xxt3P9T1jf+muXnX6fxAe7uH2r69qL/1C7+iM2vfU7HAOb8IZvdN&#10;uaEbktv9GOmftacHEXIK2cvHWcBZXLcJ0KQtImN5xs002MIstlUI+2nCHvdRNka3UV7C0/6nKfoh&#10;LfTdTOsFeNKnEyZpjfI+ho35dHjEH+UzhFuIdMa0T6fvaHqm/U3b45+PoEl6PxyIciK+Gc1oRvfp&#10;v/vv/+nk7rPR7FPOjJ4rih0BXzvpJNhMAAAaO54HEbZhvdyEIxDLpi+ZmL4Xpv05DndYo2Toqzsh&#10;o72SO5zycKR8s6PRzoHSu7tqXb6hmz/6qX767/9Af/T/+P/oT/5f/1I/+Y9/oOs//qkOr9/S+LCl&#10;usNartW12pjX8ty8GvNzqpurBp1E1do/0Nat2+aNsGV9OzGsNCh981d+qF/8e39X5956Q4VKJRyw&#10;DwB276eiO+VytaJq3UBtclYnjZhsxKyMc3mDyQx2RoawDmyDwJNnaNptDOfzEu8qMu+HjhyAyRQr&#10;1uNw5R1ydtx7770X1oUy9Yl3i5+odOCGTj8qCNPKQrzPGLCX5QJz1kx1Wh2DQqZhFVVy/KUyIDXl&#10;GFbVGhUXnuFqGDH+pAISlQwUDhQh7GI+ohu+jocv+gbSu3u72m8eqt92vbFeGHZYxQ+vKKSrpDTX&#10;MC9qkFs2cFpSf1TWYFTU0PUsSYdOSqqK0zZX7Giu0FQ1v2W4ued6a/AqAqUMDENhpyEAL7L7nFGs&#10;Z1CcgguzznXgitlLrFAaXOaLLjO/w0HP7a7fUd35Zo1nGNk28aEhrKk2gm/4vdbdsENQTOVmvbPd&#10;7nd6Ouy7/lDhZzSjZ5TYuZZprGOmjNOsQx23zHRdLpcqk+cj9JhVOsotrhHUIVMxQyZDPGOPvIO5&#10;nwZaPCMD8Y+fGF6UvdxH2QhHmjabZojpsq+99qrOnz8b5D6jjzG8CIJjWmNcMX2EgR1XzOMz7khj&#10;dB+BNjSd3ujvaHgR+FK20V3MG9cZzWhGT4eOn3b77mza7YyePaIzoAOgg2CTAp7ZBGF6h1s6ieO4&#10;YOWTMzrL7k9ZJxe6dncwrP9kZ1p2FaXDKdiukBgA9OGx5g4Gqt5tavH6riofbGj8k480+LO31fvT&#10;nyn987eV/8kV1a9tqXHnQBWD05rTlq+4g6sWlMy5EzSXAS+NqlKDncRxMOKXHHSV7jTV3W9p7Lg2&#10;DC4OFyuq/+b39crv/m3pzReULNZVCQtM3XEG5dyAB7BUcjnYODFYTQaM5mT5xsyFgvZt8EOe3Xna&#10;yLefYIKM9zjgGm7dtwbOjJ+YjpZ9NItX3htKAet14gYUfIVnKhRTnZgOxRf62NlHJQCOZvE5Em5s&#10;4LwAyvyObTXuFnX9gzva+qikWn5Vq8sNA966eqOhuqN9Lb/c0sKpivoFh+VC5KNEpBj2dLyx7gE6&#10;SSPphbv9rnrjvgHOWLVhQ4ar9pgPa3AHRU6dtJIzZi6d61quoHRs4Dk+a2DZkt+e3e0rZQpu/7TK&#10;qqhWbKlaNOgsXHWamvbEKZYkrmIz+yj2bc4GJGVXDdf7SVqfFwrvx2XFTr0JO3s6D9TUg3xJB+OS&#10;NgzQx+WGwWNDxo0aNO+oPjjQpUJLJ6pFVUeDAFSZreDSU8nZH7rkBm5Hd3N1dR3OOLUbv+ec39N8&#10;o66ztYEqtPEQ+4xm9GzRaNzS7t5NtXt3VK0xtV7qdQYa9hZ18cIrqlVW3cxp64w+2jbMGkCQTzqu&#10;RxAyDDkb+1CekWU8w9xH82k3RBVlXwwn3geZa4rPEPaRp82PUgwzMbDc3d0L/TkyPwLI6XBg4uIa&#10;/QIY8QtxH+OKfqfvIx8l7Kf9RfefyP+EiGNGM5rRp+mNN1+b3H02Onba7f/0r/7t5G5GM3p2iA6A&#10;ThKAwoYHrBNhyi0jn4CZ2HEdR3Qj2YgnwNM3E2fZcSjmojszg8KqldoqHc3mgXZvbqh1c1OdzR0N&#10;b95R+86O+pu7qjb7WhoVtWSYUTdyKzt0dpc1wjHoLCmxggwQHDoYpu8s52ph59tO0le/3VHa7knt&#10;vtQZhrMLe+NEVxs5Lb71ql7+P/0zrbsx366zOVJOC0On1olnWizrTYdOeJ5RHYffabXUPDjUaMh+&#10;t3bAH/qIO03KosgUTecxTKn1NZYM4UWaug3A82nR0c5++r3QuQPAMYsfDQBxcZ0O75ivz3wZZz1v&#10;3EkxfnWnHsDEQT6hcO8orUIZ6LEbqoHiTkV/9h9/qsv/ZUnLpVf04sVVnT+3rF2DxYPhDb3wm5ta&#10;e3FerQorCP2u/C6mibAjk16UI4AnHNNPvDnW/1YA+wXNdRf8bkauV35XhaF6BorFUVl515d8vu0y&#10;7qsyaqtiZXNt/L+pnDvQXOlD+7X50OCzIpVrriN+j4ejsfZ7F53et9QZn1JXp61rOi7XqfxoTmOH&#10;mTr+6ff5PBDrXNmcC9Dfd10oOx9G4NrIV7SbSh+XzrstrWo4buiw2VFyeFkn1NGv1NparldUTZou&#10;27G69sYGX1UXwK5WdbNV1P/qctpk46Hevoadpua37ujSak2/vdbUSs0enrfCmtE3ggbphi5f/bF2&#10;m+9pcals2ZJqf7+t7t66fvmXflPzjZcso1x/8wMLO+SUgddjTruNlBis0U9CyC3kGVfkMYycQ6Zx&#10;HynaIZOjrMVNlN1coSAHJxzto/sYBzRthxnpIV18fCQ8zHEf5Xv0w+wUh34vfOyRwfjBjDAwg0hr&#10;DAu3D6IYViT880y4pC3ac41lwHPMy4xmNCPpX/x3vze5+2x07Mjne+9+MLmb0YyeLUL4x/WCbDIU&#10;j1c52pF8mmxndIVSDyjslcYTztaD0oVX3Fcu7/U0/PCWRv/LX6j5H/9Slf/fz1X58WUtfnhHJzc7&#10;Ot0dWxEuatFxlucqKi7WpZN1ja3garGiUb2oosMtlwxM3UnVDAsLw4q67Fw4MGgxwGEKLf3ywOBi&#10;q5zqxrir9rfP6/w/+g3N/dKb6s4zHdSJsrtePtGInWxBzlbWywBad8Rl+2U8DODJBkmMjObZBTes&#10;CQRMFYIfAFkYPPWVTZfifWT/BQ7Bm+P1aeno0+9l+jrduUOMgDKFGqDJiCjmjC6ykQTM9FaAKQoT&#10;jCIQlQGYsFB1CC1n87zNklZeV9+9pYMb82oU13RitaH5hao6SU+D3KFWX277HRoAMSV2mLrcMqAZ&#10;QSbTf4mTdFDn+OiBkoSiA6HgZIDY4DKMbBpUl9vWCZsqGlQWXYjVZN4Asaxh3ooaR4HkXGfGrisG&#10;j83Cutq6oHo6MhhzDSxd9Qs4UB6/uaHqKqta6KlW2PDzod8LG2I0rIitOs3zGuRr1ABzVobPCzGu&#10;U3JZD1zHu/lymNbOlOM7+XltjSoaVueVMwo/6Je01xxqYXhb65VUr5UHLpFMCQ0biLnIw4ZNDgsl&#10;nDNSP84t6tCuZKg+GltRH7otWll/sdLVQpW9hZ+vsprRN4OG6aF2926pn+ypUs3WFvbZwG64rPPn&#10;XlSltGRXrvRhvSd12HU+fGnMANfDiLAQ8rQbKMpMZDB2MPITildkK4Ssi27gaeAV3RIW7uAok7HD&#10;bYwr2IV18JldBHpxiQXPsU+I/ogv+g3Hzpiwx4x4cAfjjufoN6aV5+geiu4Jb5qwj/FFf7jjCh0N&#10;Y0YzmtF9euONJxv5fAD4/ND/aXjPE0c6zg5GyITLpyiTMUfdf9Ec6Ti7GX+a3YkCDtzJAAQqlbLO&#10;rJ8Jo2N0CKz9CnS810D02YA01kNC7ooCyGI0tNruq24A0nv/mt754/9N+3/2U6Vb+2okVl7tp1Yt&#10;qlC1glsvq2gAU+WIlBOLqq3Mq7LYMIipq1qvqeR0ldyR5qxY018m/jdyX5daAc4VcyoV3cnaPDUY&#10;HfQGuj02yDGIPfvrP9TLv/y3lDu1rD7rfkL63On5hh1qQ/6cTro+1gdlxNQpK/GsT3WYsWOkoySL&#10;9uV/hJTxg355R8IPt/Ea1uJx/0R8PMXOHHpYJw6gi1voA0ohAGHc1TDuwAgDSjGHBwaM6XCo4WAY&#10;wGRvP6frH26rfXtOc6WTWjllgLtQUm/YUzfdV/lsU2OD/07fYRtktlvNe+FTxwgb4AngRCkhzQBO&#10;vtbDUWEizy7xMP3ZCCi8I8DveMzIQCmrb7YssGbTdgHk2wxzACkbByUGwHk1lY4KKqR918m8Cnmb&#10;8WGFke5CMZsibpDLuw5H2fjZsWR1mPrFNdQaLLhyR51hNNieIPsj3tTpIbnwkxD5ZW1xFkgWT1YK&#10;9zlzNxUH9fKeeV6c1Mmuvvhnreft/JL2cnPKVRdDPputRB2/47XcltYbeZ0tWxlF6bT/MFW+mOWL&#10;HX9dUDbN6/p4Xi2XIbtPhwaI+9HAfgdanJt3jMOQBo6wgRxieDcEihwIen14L07jhEMZ2i4r50wp&#10;pY1lcsd+/AzF67TdNGE/3QamKbqdbhfRPXzUPj5Ph4lZvJ+mh9ljRpgxnKNuqF88YRbzFBX0T9Mn&#10;83e8mwcT7qf9xLQcNX/Q/ScJ8+eHB8mudvZuGoTuWuZlee/33A+M1nRu/QX3G/N2xY++If783ibt&#10;52h408x7u19vwiV4ieUa32tmfr/+TQPC+0xY2T1hx7rAbuWcoZzFg12WByiL33YhvE/a4RcZzzXK&#10;WCh79zFu1mZmYRAtdjFd02CRICfBTiiLK7PP7mMcMdz712nO3Eb/XKfTk5nPeMbH8dE6eJ/uVatj&#10;/X1enhAd2HHWD+Ps3+T62fmNN1719bPT12jkMxbG8fSgCgHdFzZPnx4c9sPT+02lh5UXAKw/6Fkp&#10;bWp+fk5nzpwOnRINLtss6EGtPuiWgcfuAFN3PsUkr7LBAWZFY7mL7VTp9Tva/qP/qq3/9tc6e7ej&#10;RXc2ZYPNQsNK8pIDWbFWcLKh/Jk584KKpxaUXzHwnG9YYWb01R2g08/mJv1kpI47uoErnk3d0vzn&#10;yAAeRlJKesOwK+pHlUTJy+u69Lu/qYWXLmro+MIoJqNhduruNoBVd3uBQ2Ym8QQg4ecBYIsvv+EH&#10;6OGrsJ1mrgOH/BPOMRyJ26hwfz56cAC83+l3PP3MNSoGXAGhKCYAUTYqikoKikBcIwpABIQGQHqw&#10;r+beng4Pmto97Ohgc6zbH7eUbs5ruXZSS6fzqi0V1LWf/fammovbOky66uxvqt2031YngE1GPaOS&#10;Mg02Sc9RhSyk20z5hisjEa5XI1Vcjky/9vvPGWb5nTBiHUCMXbJmETeJ6topntZB/qzKo8Tgc141&#10;pylnpAloIuB81XW0OjDvG8B2HM6OSq5ftVFfXVsODbwK7HTsBOQMdtlBWex0bFDGCGPReanwBYSy&#10;c7yM9DPib5yc1ccnoBGjuEwDNFHnODaGMzvJKzkLlcntMgveOXY63DLIuYF2Qf1C1e5zzqvUdbnu&#10;OF1X82e0Xz+vYmFOve5Y3cMdjfsHeq28o7MGn4t5OzaoNOZ0uTqc/NDpZz0trSQ7rmZnvKRe3/Em&#10;NjOAbdtP6nQtm5dWT7nMGFVmJ+isDbFfMFOZw4xGg1XCBpwHgE4x+v2VHCd7DfPpgDYOMfMijt5A&#10;sU5Qb+Bpu1if431UnrniDuI+mse6Ff1DPD/sCh01i/6PpjMSZridjhM5EtPkQjXxoeu+X/IW/U3z&#10;xPGEMMvCxO20+2k67hkObc/CMrbBmHaeoaP+INzcz9un7Z916vbvavfghpLRlio1txPX3U7H7Tb/&#10;gvu5CyqFnW5dDky5BXCGKbfT7+nhlBXhce8ru79vDnF/v55kNG0PZffTYU1e0xTdt/skRfMsnpHb&#10;HX6nw//0/YOej5pn12n/03Tf7/H2GU3bZ9cHhTejGX2SHl5PvtB6hGx4EgpJOtreH5+eFHw+eYzP&#10;CUVB9DD+ounLiOPrRA8qL8yTJDtAGkCCkoTZtPL0IMYNo033aHJrKGEFPadKe6CbP31Xd967rFJ/&#10;qFq1rGqjpvJSQ40Ty1o4fUJL62taPXdaq+untbR2QnMrS6oZBFdqVZUmI2EFd6ZOjTUlK1wpSjdK&#10;W87AcxK/lXAUJabK9lODxmJep8+f1/KpkypWDDxDqpze4PZTvfknaZKvWA72EMJ+nol8hHI0x2mt&#10;AD/AJyOhbMvPTrlMuYY5vBxz3HO8SZepugajnCXKuXPtdrYrMuVfKjNFlmlXQ4PXrrq9voEK6zez&#10;zY2Ih7A4ZJzp3GxkRbxH69ejCTeRMwKgfZoyNxl4KquXW1fHfKgzOhwtqe389Podqd80AEo0X6pq&#10;pV7TUr2oeolpvTdVVdPAkjPs2BEyMVgaalQwEDXoyoEuXbf5/DF0VMCnNDcMHxyKBmdx9O9JiZAz&#10;zp6mOQMfDt9AM3wscRkCfMd+DqMgtmLXWt5bz0C2FQB7QeVCyW0jF8DdeHioar6v1XqF5dRhhD8X&#10;PjYRX9Z5MVo5DZCqBpKG/eF9s9swO98yhb1j3NoexinvEehl7ZJXetzbcdFNmdPWMhBHfaBecqXO&#10;xNF56lmsv3FaIM9cYfweBW8QdtR1niPAioTbUH8n7YFwkX3Eiz+eY1xwpHiPfxiajpPwYh7wH+1Y&#10;o44d6WCWSTTn2AnSgfuY1vvx3b/HX7Qj3Bh3JOyOu8Z84p/4qRvTdjEcwsUN+Scd0Qw6GtfzRGxW&#10;RvrJMfn2UzCnLEI5ZEUxRZ8ymNGMZvQMEO31YXwcPczu8Qi/z5dMcN/9aYn9r/+nfze5e35oOhsP&#10;e8HH0VfRaT1OemeUUSyrkRXwnd3tMDLFRkPr6+vBHOXjUe8Q9R5FlUl3jHwGcOhyL41TqdPViT/+&#10;G/3Vf/4jDd+/qoV8SacrdVWWFzU+uaDaQl2lRSs7HG9i5Z/pt2MrwWODy4TNftqJht2eRocdJR1f&#10;2wY1vnLuI1Nkqyjcdp8aeHIeZK/d0cF+S7udpt4/VdMP/g//Qi/97m9otDyvZmkcQEIFzdd+w9TG&#10;B5KVwmF2EDgjdrEMuIZjR74SerptKbaNo++X58j3yOVLmTFClYzMW3N697/eVu/tNZ1fekMvfW9B&#10;q6drunH1tu52rqvxqweaXzOQYxMPk4syxDfNkY7Gfzx99nbMiGDFAJJps0NDyYL2/e4vqzq+rlPj&#10;P1BNXS3mO8pXzitffUFp5Yz6qquXHqg/7Gqv/UsGVqe0W+AYF9cH6+OAvurQN6kBSlI3IE3VL3bd&#10;UAzocqlKwwWDz4aSQjeMIH6SPpnP6TKYpomaHO7cEkI+MnOzjYOp/TLWea9YbJmZZP5yqVulgfcH&#10;hTndHpXVLZyRKie0N0jVau4p3/xAi7WC/t6c/I5Y27yvaqmiQuI27HwMSm57jpYWwvRmzkF9L/ei&#10;Lu+PdHtcU9PgujdoqdA70Av9Lb1x7qTerG65TEcqDu2vXDIod3tz2TPCWTRALY4I26k0MGVTI9JZ&#10;TRi1dnEaJBcMeFiXzAeKUinbcGVoGcDoOwf2RyA4fY1EWQIm8MN9rL+xbkU5BnMPBxBoBmhhjv8X&#10;X3wxHPZPu8csviPuccsVwv9Riu75iMOHFQ7kBzzzEYep6zvbOwbtWdoINrXMBaQSbnh7k7NwI2Vx&#10;xxecPWduuc/SEM1i2mJ6I7ACdELRPF4jUYakAfNYnpwLib+dnZ0Q7ic3iQlOnivaa76jK9f+UoPR&#10;x1pYcr3sl7W/O9Bc8Yf69re/73q/aFcuF3a7pYFZUoRnU8juJ4tsRjOa0QMoysdpQm4clTtPm6bj&#10;nb6fjvdJ05CF9+l8fTZ6srj/+b/4x5O7z0YP02yfK4qV5+iLPM78y6bj4n8W0vWs0nFlBaVWMphu&#10;idLC1/9p5eo4gfIpCu2TqY++omAxXdeKZX//QB//r3+l5OM7WjQOWULJnK+ptDqvgsFn+fSySieX&#10;/GyFc6mhQqOmXIXdTqwsGsSyzjAxqEy75o4Bpzk3GKpgNFMcWhEbWGGwQg26Sa2oDq1ADQx6+85W&#10;ZXFeK2dPG9BWrDw7PSFPk7rxCACJG8oCxTSWRfAXODx+BUTETy9y3mt8t+QrKpiReYZDORQ4y5Oj&#10;bRgprahc5mgSK7iMcPldARZKZcqJ0ZVs1Iq1SpSVQwvlGBViaDruR9MT5tlxWbV2isoGNzUlWlJP&#10;F9Qev6KD0fd0mFzS4eCUWu1Eg9ZN160rqqTXNV/qaqVuENG4raXaZS0V7mheWyobVBWGZQ3HcwaX&#10;ZQ0qrpslgFDBAKqq0sj11/W+UGi7XDKQ8EmK7y8r3+nnaQZw5t2WWHPJ6L4Dc3syMzqYm7AV5HvX&#10;cI8vAKeBnttA6qCafjeHo6r6hWXli3WNGb3ut9XvH7okurrQkGoGh8Uxo26MCPFBhvichpHfvU0M&#10;8fzsdPiuUUg1Xxi6Hvjd2X0pz/st6dCRbXZcFqQjmBGI/ZJ4gLMv1AHCyK73n1H0iYUzdvngde7c&#10;OZ04cSLswIwc4h5ACCCiTgGQYv2Mo4ux3mIXQdg0YQ9hF+sg91C0ww/hEz/gMQLS6TDxh//gh0xM&#10;KMaHO/zhn5kD3JMHdg4HUNNWCA/3hANn4dMWKPYsUK7EEeOczh/XmG8AIoxZDA9zGLcwxMe5af+4&#10;my4n7gmHK2EDlil37mMa4Oj+eSPSTV8Sjnwy28B/2bRj8uV/E5cQ91PP01YzmtGMHkqhPU1RlB1f&#10;NE3HEeM8avak9Hn8ZvTF5/8oZb3a15A+y8v4/C/uwfRFhv11pFheR8uNZ6aB8YUbhQklLNLjKBx0&#10;5DkrmgBPKj3BByXWYLC3s6/uz69oaa+vk2lRy2ODlMWG8kvsYluXTliRX6xp2Cirb/DSczg9h9d3&#10;WsLRG52u+q2OwUFHQ/Oo01e+l6jUM/g0c1jhuDfQyBw2GmLznNRgwkrG4topNU6tKi1mW6HkrKyj&#10;8I6dOH4PI2xRTqJCF+l5rnOkfZojxftpJTsqsdzHOpBtShHesH92F8wAlgWDUqbxWsEdoVxTH/CR&#10;KdVB+bsXRhZuLNNH168nL29SGHbDVdUQqqokt6R+7iV1c9/Wvn5bh/qBWulL6g2LSjs3NGq9p0Ln&#10;bRX6d1UetbXcuKqTC+9qrXxTK9pQfThWqQ/4XHD9qqhb6mlYHBibuZ6kFRWHrtdj57+w7/xnI74P&#10;pgfnCwBpeEBNDa74D0Bj6ixrQbNrBtoiZy3P5eriLDsN7Fi773fTzM+7Xa0ZFLqNuT11ey05s1ov&#10;9/WCwXM57akwAlBaBtgf+wuRNo4SYkQyx7ETJuJoaKDlot0Sidtp0T9DIbVdtpudVB2D0DEbOVFv&#10;nAeHmF3hSR3jf+RArk85A1bA2ZkzZ0J7u3nzpj744EN9+OFHunbtWpBLACJ2bEY+ERZgiXiQVYAk&#10;/AEuoj2MGfaYxfoW6x4c3U7XzRhWbPc8x/B4jtfwMcZ2hBHinoQzXZ8x5zmGBcWw4Ptpoz1l7uGY&#10;3ul0QzEu2hdtFVBJGmIZTLsFaPIc0ui04gbGP2VHukhDDJNrtIe5x390B03n7bkiJ9tvJiy3iHki&#10;J2zSE94FbmKFvFcxMzryOKMZzegxKcqNL4u+7PieZbrfE0xREHbPIUeavn9cOhrW0+JpOmo27W7G&#10;GU/TUTNAQ/zyjfIR6XEUDlwwjkBonDEYTBz22GGyo2au01M1sRKWjlVGoZqvqTBfVblRVb5S0rhU&#10;MEgYa2ClaNAfaGDAOWhbsW8ZeDbb6h22zG0D0K715l4AmmNA5yDRyNdhd6AEBniiYLPe02Bo5dwZ&#10;lZfmNSpacXfiUDnIc9jRdqJUPYhtG66UBQrLtB00/fy8cKR4H69BGZt6zxGERrMs/4Ack/2gxKHo&#10;hxK1Ipy9b6xYWzYMa9jiOisU6zjywjNhR47pejhn6XxSTsKmQRUDoIGB2dBwyaApV9GwcE7d/CXt&#10;576n/fGb2k1e1mFvTq2O62BvR2l/Q5VxX/NuCieqbfOeVsofar70juvwhwZgGwZnabZ5UVIOV0b5&#10;Rgaiw3ElgMPj0hP5PnH/Sc7+338f1MUAMsMXncyet5FttAQbiPkKPMWWzZi6zvN2sW5wXLfrslrJ&#10;SLsGcaP+gRby7FBb1EneV76vtJCqxI7ATjtLVUkfa7WRAoxehvT6/VfV13IpUbXg3OVg8ljSoFjT&#10;di/VftdlR77dZhhFzdJEivlPwLh3XZj6YZ4vlO9N879165Zu3Lhx7+gfpn4CRtn8arodsmYYsPry&#10;yy+HkVHWKjMqD7BChq2trYXRUvill14Ko5GYM6J6/vx5vfrqq8FfHOGLoAugyzMjl5cuXdILL7wQ&#10;gC9gjDoLqOOe+IgbZrQU8ByBDdd4j59IPMdpuOtn1+/5Jz0Aa8IGBDJSihvSTRpZIw2Rb8KgXLhf&#10;XFgM6cT/K6+8HJZL4JZ8EA92lGs8s5m4eI5nNxMG8cXRZRi3Me3YQ8fJwOeJY0sKdS/IMZtM8hdy&#10;GK4T9/E64WA34xnP+DPzV0GfivcppSWTHZ/O46P588nNJyV63K8NHVcY8ZmO6kH8RdNxaTpqNqOM&#10;jiuXo+8QZSSaxWtURh7I/Ow0qMipla3JFCeek15fFZux82bJ1aFUKCqpuEGy022trL4VZ6u/6huw&#10;9IecAdnToGtudw0+fW0aiBp0Dnk28Ey6ds0UXEY6ewaZAXjajKm5BqMon4alGldLqq+uaFQth42H&#10;RlaiOTolKFFkyul+OGX2uD+qeH0d6Gg+pvN31I53/AkK9tm755r5oayoA75a4LK5SnjKnASaDvdo&#10;HF8EMRV1CPg02PSdAehQhVFqCwOm3Gl1C6+oVfq+OsXvqJV7VZ1kUZ3eSP3ujuvtHaXtPRWHHS2X&#10;mzo119Lawg0t1z4y+LxsiAX4dHsZFR1m1eEbvIQ4ixrla767/wHnwUQZHMf+T9mGcuM5g3Dh6oaW&#10;c/vKG9TkR6zLjGwgTN5MHLHSMijcNfBMis5/UtSe28rukCnqTednpLWiAVy/q3Ex0ahoIGnwTA7Y&#10;iZaYOGKF3YPD6CWBuiyrBuNLhYEqeUClQa/d5vNuz+W6DpKc9jpDt2O7tjnJx3/4UGG/99PvixnZ&#10;AAOqmQK/srIc2j5rLZFBUeZAmAFKuQLmAHoAQwBmHLEDgAEC44gdIOvChQtaXl6+134BZoDJOK2W&#10;DbB4BqQBOAF/hH/y5AmDv5UQFm4BboBBiGm0xAWoBeCxtpN0EB/rVQFqsW5zjXFzxY60h6nFqyfC&#10;M+HhN04rJl2kB+CJW2YVYAaTPsokgmjCIW7SgF8A8TSQxf/FixdC+LgBsOOHsAmP+IkLM9KOG8An&#10;7mKaIeKMH4ueZyL55IFqRZ5CTX/O8zSjGT1rRBub5qdJtNsHcaRPxD8xezpEaJ+VvxrKJPfXmOIL&#10;/8TLPsJfNE1Xuhk9nB7YQM1x98WolBwt16PupzlsfuJXzX2mZrpjJzwHQbgcj8KxCz2jz355rEHR&#10;yowdlqxEl1Krn0MrNn0rsz1z14p0q6+cQafMYwNPtfsaBdDZywAnQLPvq4HtsNMPo6Cj7lBDzAww&#10;+0z7ZBfPlSUrxgYDVEPniwsbGQW19xFfpCDKICqP8Netrh3Nb7wnz9Mc7LO/+xTKL7tll1vWefKe&#10;742IAivslxLjPtJ0fF80sVFPadRVadwLm9zADFDyIYKjWca5qvqlU2pWX9V2/YfaKn9fm/qW9jtn&#10;DHQW1A8j7XsaJHsqlDpamm9rbbGli6U7Wkuva2VwXXPjLeWLXQO4RH3jTSbLFkYll1VWDp/ko/Qg&#10;O8otY8ILTHnbBC6MByrmhiorUcmgujROZGhi6DhWUihpz6BzTw11CqvqjavquH0cDoY6GA60NGpp&#10;3WmtlewjGWlUcFsMH2ZIr0PwhdQE4BkeJh8RTJRlPdfTsttxfcR5qTYHfBbZTbikrU6ilgs4DebU&#10;j8moePDvcEIeXL8IGwDNvWVNocjIY1EcawTIiXWOe0AUzIY9XAF8gCzcsDEQ03IZKeXsWIAmIAp/&#10;yDCujJp+/PHHYT07I3zIt7t37wY/2DHCCuACzOEn8zfWnTt374WdJMk9NzGOvb09Xb9+XVevXtXG&#10;xkZYBw1AJXzSHmUHaYhyg2cAHvlgMyLSRRyddicAPsKP7ggHO+KImx8RVrQHtJLW7e3tEM7ly1dC&#10;eQCoCSuGgRs2a4phMYK8uroc7ACp5Iv0YA9vbW3dS3OMD/uMsnrw3BHlbyZP5IAPIsEo1M2vD0XZ&#10;+mXJ1xllNF3uR3lGT5eOK+PIn5einJ4OL5pB3E8/P614vwj62oPPGX09iAaUWuGCUFqmG1S8jw3t&#10;KNObo2uyoQ8UFEpfw3TMiR1KZ2IFd2BFt2/gyU6XhqTKJ2wHk1PBim8+sbI2SMN6zlx3YNBpUNnq&#10;BR5NptoCONl8KBkkSjl/09fx0DHDTMFl0yErTL5TsV5TZWFOIyvZnAeaKR4kyFenx/9Ceh9F03m9&#10;L3gez++zSlGIHhWkD6KYf/Id/vtfNvXWb9tFybTaMLXWP8wjMQJKtch8PSk9uV98lgzUSupnDwGA&#10;Okmk2XUEuMbutp3CmpqVV9WtvalO+XX1x2fV7a+q7TrYbu6p1dlVf7Bv100tVno6X+9rvdbRSm5X&#10;9fG2s2hwkB8YgDoa1sU6ksfP8/13cI9chvc3FjIIpRwJ0UECPvNMeXXqS7lURabdhpwwMiUNckXt&#10;56tqqWbgOafOIK+2205nMFDPIOpUWTpVcvugLHg3edcD+xuHLzQA3iweYvRb9RNHbnCV4xqq4hKb&#10;K47UCGeOmpw2dqpNDXoP+iO1h7Rtu7c5ac0qQLwLPsKoLiaZqUO2PXHG+ogM4p46B3jiHjOIUb+l&#10;pcUA9hjZY+SO6beAsVqtGgBV9ANgBZTGjdQWFjjepxLAGf4Ao5VyJYBJQBuEP8Da7u5uAKaATHa7&#10;JmzczM017H/uXhgA4QgcSVcEbrE9ke7IgDjSA8BjPTtpJsxCMQO9kSHSTjq63V6YCky4sR0CjgGR&#10;jAaTtziqSViUD3HF+PHP1GUALHG3Wuz+nIFg/ADmiYd8Yg8wb7dbIQ9QDCden0si7eaQJ1/JS7jn&#10;PWEd3PBv6jqhI4/PLB19P8/1+/oa0ew9PB8UZSZy4ShHwj6T5fdlyLT9s0RZb3mESPSMZ/xVcKTp&#10;+4xoRNlX7ug2Nqp4/yCeaJWB6MqtIoURkXBAvYNk0xI2Pxlap+pZj+2xsQkHzztc7Iup2cCzZOBZ&#10;NPAstgYqHvRVPLTC2OxJBp8CiHaG9gzoNLSEDVxHTPF1Grgf+z7HM0YGACUrYgDQ1HGFJJIm/4pW&#10;lIk7JH0qH0c50vT9NMVyetY4KroP4uP8wDFPx/kJbIU1E7q4dJnkMvDAI2s9qT/+byxiN+bMFWUX&#10;XNyL57Nzlq4nY9ctQyE24Ck5FdkGOoZpzk/PBsNSEo5ESXKuW3Y8Kp7TsPxd7Rd/V3fG/0Qb6bpu&#10;D4va6zR10GxqeOAwOgYgWtFqvaG1hT0tV65oLv8Xqup9w70tlfJW3A3QONyFHW8Bd2DHjH0f8jPN&#10;WTopw/gcwKA5A8oYZnbZVFe3E67OUy6MTI2d/qKGrL3MGUgU6tqorqiZW9KwXVa731Uz2VN+sKOl&#10;UVMvVg0+C0P13Q47laLKDq3stsqoMO0mA42Oi2MnHON4zDmbJB7A6/bpslocd3Uy1wv1gWm6eOBD&#10;xOGorD3jfIBogqHbDm7Ig3MQmPQCnslLzjxyveGDUd/geLq+RbDFCB0EuIOjPYQdwBHGbavVDkAt&#10;tmHAHuZQ9AMBuACpMEniKBfiA7jBPLOuEgIkAvAAfNEekQBIjCOhgD7AYK/nzJuIi7hJC/cxLdyT&#10;ZqbKvvb6a2ENJtNtmQ5cMRiM6SYtxEnao3+Y+5gfwgE8Mm2YKchMMWbkFTdQ9EM+4AhqObqG2SE8&#10;x7AB14RL3khzvz+45x/z6JeoeX7eOKR9koHwGB7IH1cT5vymrxMOds8g8+6m+aj5cW4iR7cz/uI5&#10;q17H28342eMo9+J7o73wPBqx5IEPi8zGYc8KZoPc77Oz64P40/E8Lj8p3e/tZjSjZ4AeVrljg4Om&#10;Gx80bfcwikozVT+AlWCQTXNkYCUNiiiKrNn3jJLRSNg8U0wB7A3CWZ5J2xyuBgZdK/L9YQY27SZu&#10;FnSPTWyjb2kQ4iKtmFaYlla24ko8hWI48J6hHgBrwNlTeT+ePm0fy+ORXp9jCuV3DFO40/XlHgXg&#10;SfFnQCjUK8ou+KEUff8VFliAPH7h2WhbRqQsZcTPaJRvEeSB9CfjmtLcipLiRSWVSxrXTmnAKGK3&#10;p/3DploH7LxsUNJLDTRzWp7PaXEu0VzlwCBu3/is6cD77rBCtZvEFK/x/vEoa0f3r/fDALxl+cqe&#10;/Z8O0sAxzRXUNZA8GBXVTfMa9gyDBwZPw3YYtTy1UNPJubLqxhIAwtQAho9EoZ06jPjRgHCz8PmP&#10;Y8wBgwBQztYda74U5Ud2xS/rPQ+ZtYA54U3soeDG7b5gd4VCxiE6M+Cz2WzdA5iAJdYwAnoAbYBL&#10;gBojnAAkOv92uxOmvL7//vt6++239dFHH4UpsozgAcwykMg5oRkAJCyqJP6Yfoqfd955Rx9++GEI&#10;h9FB4oKJG/+kmbAAq1kbIB/5kL7bt2/rvffeuxc/O/MyEhlBc/QPRfDGNY7SMq2XeEk3I6GcW4z7&#10;6B+OQAGKZjDrQBm1Zcos+SXeDz74IEy/ZcMvpsCT3uif++iXjwGlUpYezMkfo6DYkXfSDcc0R78Z&#10;xevzRSHvk7LI8uIyoS8IHcHXi3hf8IxmNKPHpyjnkIcw8g/5GfuO2CdkMjWTKVAmU8LtM0Xo1Z+i&#10;KABnPOMvm2P9m6aj5k/SeTl04GZQWRM3zqhVMrJZSnyX2MadPW7YiKYYGnVcf2fnqe2HqZX6ocas&#10;4WzDPaljRb+fKG87NjIK5x4SMsmzQsyPUGMKQg5sR/rzJQuRcsVWky9X4WsVADUTMgGMPoRCPFNl&#10;AvH81fPD0/EoOs5P5IcTSmx2F8qDe/yE8s6+BGIMqGAU7x4diePLZN59kmu4Ts677lihBmjlrOTn&#10;u0pLTY3y2UhVKamp3ltRvr+kUbKsdnVOh4tz2qv8tnbz/0yd9Ftq9s7qoLelve5l7SUfqDPecBUc&#10;ab420pn5PZ2qXdVy4cdqjK6pnuuomGPUjbqWgbbs/ihnRZgxaeZq81Crp3liPrGHwmZKhZK5ql5h&#10;Xq3CgtO6qC0t6M7I90MDUAPPdNhUMT3UWe3qO9WmFgoGY4zM5oYG3oaWSVn5xEAjPxmpDT/icXsM&#10;037rtmNE1O/YzKRaRj7P5BlNywB8GBF1Ijv5sg6GIw2oE/ZDQAHQ0gbNXEM+yZMrC3mjAgE+WQMJ&#10;MRLIJj8ANEARo4JsiAMAZISOqbBcGW2EadPs1I2fsOOtlQTMAIjEhSIBqMIfU1kJB38QdvgByBEf&#10;9TpJkjCdlxFNwoprPBmJZHoqDGGGIkJcjECy0U/caZa4iZN77KP8ID7iBxDvGuwywkoYmMc6G0Ff&#10;VHyiX+4jceRRBIiEAXAmHkZyMc/cZH5juBFYM4ILeCeflAdMHkk7ZcA9U4sJO8YZw/Df1P3zw8j6&#10;UJ48U/tcLgBPPmSGMnpYHvlNPz8j/HnouPBm/OT8MDrO/YyfPY7vKso85EJkKPQzlp88IxsjRzdH&#10;w3ta/KR0v7eY0YyeAXpwxb7f6GID4zm6ifcP4mwE0526rwBKwkOvzBtZBmBJeAaLRSufRStOBZRQ&#10;/5i4kLhRj9JsDeewNzD3ww657GY77g/DWaGMigJeg949aeyBwogMsWW/7C77zwYmBSt1YTwOv05b&#10;3DkyTAV8hMAIAU3oXnymYPeV0lcTfyyBWBRZOWGeKXJxGgoj3vdH0L5qYlooG04xvAkYcroMoOAA&#10;CKkDTnaRs2fHFddRRrgM6FxHh6Wi+sXzSiqvqVB9WaPiujrDsfba+9pt3dZB+666vQPX56GWG3mt&#10;zo20UG6qYpBXTLYddgZss5KbYopmmgPduwl01EkEnFkYJucj2+SLnXWLTm9ZXZV0aBB5MDAbeLYM&#10;AnvDgUbDvqr5VKfKI50tD90GE7cHptSO/K5oUwaWMCPBoUVO4gtx0phLNvc1lBtm43Bq6qJBZ77o&#10;OmCrgs3hxGC1PUjVdbslfWEEdConwTcVKFQirrTOrGM/2D8Io3iAOnZjZTopzE6zgDtGB1mHCWji&#10;ipwC8HFkyhuvvxHWXyKnAHYAMOon4cIoCUyfZU0j/gCzb775ZhhNZfQQt7GNEwagFxD8yiuvhOms&#10;EH4JO1s32Qpg95VLr4QwSCOAFtBJ+o4CN+ImXu6z9aO1EDYcj1IpGehC+MMt4ZCmmK7pNEKAYWTZ&#10;+fPnQhikA+CYOcnOECUMwsIdFNMEUUakhXIlPZQ1ZcnILEReIOJ93ol889HzXl5cSPc+RsbqeY+O&#10;5Pf5z/6MvmCiXj2IZ/R8UJStXJELXHl/mSznPR6xn/ye1fd8X9LPaEbPAD2skdA507BQVmLDi/So&#10;xuXm58rOtL9cWNsZRjRtzqhnxTo4UxTr47xqEy7aHc23nR+pY0W2nwzVG/StpHHMSj8AUM7vHFuR&#10;VZKtbQv6MHFxJX2ww3BqAwblni/ZgNy8leBiqWyzLN1hqp/NUyvkQ4fLeaKMtjyMol/KYpqeVWET&#10;KabvQfykhM/pcNBjCS5ACkYRYjkFs/vxZG7uP3/ZxMj60GltVVK1WeeZqxpwzmuxeVoL7RUtdOth&#10;Kmm/dmje06C6q9Kor/rAeeKYksoJHdZ/XYe1v6vDwu9qt/8dddpbah5+qF7nz11nr7rNrKpaOqOF&#10;yppOVN7TyeL/TeXcx844yu2Es88gkysMUZmn7SIzAsmqSdZFTvvLiOm1iUFnL19VJ1/TYa6u3VFD&#10;G0lDWwM/92pq2vlBvq1c0tFpg8TXagO9MLztxjDQsJiq6jw2UoMiwGW+5P9D5UcDxzdJAyDVrXo0&#10;rvqZl+0A+WjjW3a6XRZrNG1cyNsvoYw0yJXUTsZq0X5BpS77AJIJJ1wh/w+gkykRgF3n1U4HBspM&#10;gWUKK6N5cWQTkHX58uUwRRWwRMfPlFemuwJWARbUR0AU02nxC+gCJMZdYqNcwx/TXDGPIA8zdnkl&#10;LMBl3EEX/xHAES4b8RAPwJMwmOo6HDDF1YC73Q7pww3pI82MRkLEwzMAlPAJi1FeSpmwcUd8+MUe&#10;/+ST+LGfBowQecGcdDLNljWclBN+KD/KIQJO8slILc+kM4Lw3d29EAb2xE3ayRdhdztdl8lG2EUX&#10;f+T5Xtt+Tok6mp01nI21cwZxOpFZz2vWeC9HeZqOs488oxnN6NOEPED+QshKZGgmb5GDNnM/Wq4w&#10;qIFMZBYJfaT7sOl+/hjG73Ht8HH4Scn68adF2//yb//T5G5G30SiPmW1gn9UsPgMZWb36f4zVelo&#10;ZeT5fhWLbo+GkdEn3WYUn7k2mwe6vXErTEPji3ycmoYdCtBRv58kx+eOfcgImG+LY+drNNbKZlNX&#10;/uS/qfJ/+VdhQ6HySk3LZ0+p9+ZJVVYXlDTKYcOhXKuvZL+l/s6h0p2m0n0rzYdMu82OVXHkcZAk&#10;gE8IkMlt3/GG/YvGAx1aIBxYV9uo5/TCb/+qXvo///fqX1gzuC1pe6ur7Y2uU5rTqdMVnTw1p3zZ&#10;YYcAUYK5wpQd7Dw7MwDibNQjGwnIyoI73HwVFCJ/ID1MYD38HT6CeKeUCWDBUSQ7c/rZn32s5l8v&#10;6aWT39YL317UqbN1XfvojjaaH2v+b7c1d4oNbQAZj0r1o+jJy5qdWJ10jfLD8BzOrxzlVRlW4ls2&#10;OB0YzFnxz7szcWeRTc/N28yw1BWvmPZUNDhrJAaU/RuqDv7UfjtqVBnFOq363Ou+rrpkquoPbqrT&#10;vWkg+JtqjV9w7ucdZtl21BuX4Tgblcs+nZgM8tigKweqm5iFzXgcb5b2bK0iiQ2bDAWfbmf+381V&#10;DKbL2taitgdF3ehVdTep6G5hUfm0rVFvVyeSfb3idvdLjUOdTA06Sg7dYfMxhhkIacKZjoxYt5lg&#10;oKRYUdltqeY8D7TgXC8oLfQCl8duP6nf53heiUHp/3NwSXe7qfPcVL/bUXJ4oDW19DtrY728vqL5&#10;dMdlaljrNOZHRbfZooqjjsG+y7uQBEAapvXahDNKAQhklvJh9DExQKLOxiuEckAbxE1UELifHnUE&#10;NMXppwC6acJv9MM9fnCPf8AmzDPxRHcANq5QVE6wgwkjTrPFDVfSkMmJDPSSF8KA7qedqaA5JS7P&#10;xACyXK4EJYf0kAbed98gnhkcxImf++03k8nEA8d4Ie5xH9MBM7U2uoe4xw0c74kzppcwoOgmxgt4&#10;ex6p1f1IH1//K/XHlkuLRe3t9HT75p5OzP+mfvC3fln16okg38TGY259ofC52izkPHY6zxjF9xTp&#10;fv3ALvwP95+m5xd0z2hGT05UetpEZJ6zhkDbmW5P+bxl4Wiow+auNjc3dHC4p7m5eZ06eUZLS6sq&#10;5JGXuHTfbW9Z28vCut/uJvIS2fKE9E9+7+9P7j4bFf4H0+T+Hn344eWQ2Bl/MzmjcVj7w9b/dY4E&#10;CeuQsmu1WrNSk60VQhG4P+SfKRyEwRo7zGks040mPmd2CmGWStnX+xjGNOEm82rlZZSEr+fEEc/D&#10;I7yonEw3zKPERkKMLqEwM96YR2F3h100cNy49rFyP/rQzTCnSr2qxryV8dU5FVHy3MCLg0SVZk/j&#10;dlejtpXcroEo09QGQ43JP+eAOtl51oySV8rBcaIw06YBCKxVS9U1EHU6VNNBJdXya+d15s1fUK68&#10;pOs35vWHf9DXH//Pi/ror5dV6eW0tnhK5WUUNofG2j9GevJdP1u5DEAg4wEbtvQ7LlcrtuGLF+WQ&#10;lT1F8uVzjPt4fhgd5/5xGRCUGOwwkbmcuDyGRd3d2FP/TlFzpUUtrC6p1rAC3S1ov7Wr6tkDgzJG&#10;w2v2C5jL6tCT8dEy+Awc6kvYNicArlCXqDuuM6OCQYaZe0b1DAns1vXJueTdG/r5/8h12wCoUFIv&#10;f1q9whkDqjUNxssaDQ7DET/l4U4YOawWXT/LQ7tPVUtuqZFe0SBdcXh1pUU+zDgd6byjqvq+lI0G&#10;FjpOpNsLnZfTyw5I2ZRVA0MDN6bVMqWVNpXVSNvZzC3D8XBUTFEbw6qu9yt6L3fW0M92HInS39d8&#10;f0+XKn29upDTCcfP2aZ+E/7xFishDcSVbSTEFflC2bjeFwzO3SbKBqV8UBrx7t0uciPADjJnpI3R&#10;vLq9nlqAYAP6cr9toD7UfLWs5dVVlSxTmLRbGxlEOUZANTsNJ3Tcrk9M6aV8s1FecoZs4+tzBjiR&#10;f9xnFArH8WZXKHMHYLOsoPxM2HOfhXO/zkU7iLBj+NEdci7aQVH+RjeRYniYYRdHK6MdAC/6iWFP&#10;P0d/rLvMdk0E3GWAETso+sviinHejxuO7rKwMrAc+Wg4EH54jn64RjPcxHCiGzj6u888Z+HGPiay&#10;TX39pNkXym6TWT08hu+lO3M7VkdNy6Rk3AwyfOD+heNk8uMVnTt3XuXSkh2yOR1fQp3vMCJPfahO&#10;xZOF9SzxUXqY3VGadjvjGX/92W047GlAT4eWynXSl4V2j67Lh14cWwYUmuoNtnV7+8/1wZU/063N&#10;v9L23kfWkwdaXlpUuTjvVmT/Y4cVIkBGpJM46EfNYz5wx/4ypuOz8auvvpI12M9IWW82oxlNEcoN&#10;ig7rlX7hF76r73zn2/r2t78drjx/61tvhq3z2TYfRSYqAnyZpjJGZQKzeE94uI0KVFRGWK/08ssv&#10;GdSW763hOY4IN37JJ30oVKFBTSgqIg8jpzKoj2wKBAMU+SVWeJncN3QDDCMdsJUuzubMMZ3BLM7p&#10;HE6OT3G6mRZFzoIcCKAgU03jj9TYR7Avcsg9itNoSCLslzis2DKKYreE+dO/2tef/clNXX6nrcvv&#10;dfT2Tza1dxclg5DMBBRCtp9wD1HupCUqc/fjny6bbwyRZwSqbylZqpqL3qVk5d+AYzCgvPIqFUuh&#10;SFO/z1C89sPGNV8VUVsCOy2BJ+aMcMJhE51gGN9uVm9g7grOd46Msr6yUNXYQFuls1L5nIHUWfWS&#10;OR02D7W7d1et1l0HPFStWlejYgBaaLmb21VxtO32MAjTzUMHF34xJQ6fOjuJN9TuSZmFVFD3KEds&#10;uA110WVfMMjMV9QajrXTS7XXH6mbMiZKEroa91tacLJPzVU1T/Jdj7MOMYuP9xnS4PxPIshese8x&#10;Z2ovzgxD/YQbPwA+Y7qslFfMZfsPI2LOF6PFnBfcSUYaGLGOCMNu+Q/wZBoxBLDGJCsD/mfxZ1lz&#10;+khIoHidpuPMMsIf5fOg9hntpmUl8gaz6HfaLI4UPig8KPolPPxF2RnDj9foLt7fp+n8ftLuk+6e&#10;jI6WB8/RLHJM4+NQFlYWxjTHsL48yt7V4xBtLu82zEwWmOqKbO/1mMb9yZHxUL3uCYrwwM2MZjSj&#10;rxUhP2jnmRxh2RkfMzM5Zv3T/XW7s6s7m1es5/Q0N1/QMDnU7Y1r2ttngzf6M/qMTN8OFERFFl5G&#10;GDy+bH2a9NXEOqNnmuJULajV6ujy5athy/533nlPf/M374Qt+JmmxQYS4Rw6U2JACHikk8c/SlFU&#10;oOAINrnyjBueudKYMGca7cOUA0ZbAbjExQgobokPiteHEW2YcxRL7tzLiVRhtqX9JeNUTeORVjWn&#10;Dly2cpcamAyspHdSlfuGL1agmR3HEk+rbkqtWGc7bKLQOr9WHAq+h0c2Tw0s+7DTyE6dlXFRNbGb&#10;qf07vp61i06hokF5pDuHt/Tuj+/q8GpFc7mKqmlBu7tVtbsGHfldx9N2gqqWIPMu6JNOM2cGUm4I&#10;oK7LDlCLtsLRDdmZh1+ukvVsUBCjYUSAm3KYIlmsACdG6rvO9Hp8PHD9DEdwGNT18yq4XHHBqOfz&#10;SNR6gFopqaqSVmSop0qup3HhlMbF77p+/R/VLP4DbeTWdau/p7vdv1KvtaNGZ17F/LoK5VWtln6k&#10;E+P/UfO9XTWGeQ0rHQ0MSgsOqzTuu624To1r6ufnDPgYCQTsuUr6nuNRqqO20+C6OtWdlEd9GqXu&#10;5E7q6mBZ7yVr2hzPqzbYUX2wrXpnQ/ODfa038jqz4HpfsCwYDdx+6DD5MpuNQsJM5c2AIaOP2E2R&#10;HwCgXC0NJnY80AbyqhiblZ0sUgYkpb0CPvv9oQZ8VMrjKyQV2+D7q6Ioc6dlWmTsMqUjA2KPI++g&#10;o2HGZz6YOeR7YT6Ivwoi3un8RrNpfhTdy+eU+8fx91QpyOQH8CfqmvNL3+E0h1F0V+hCPhvx7xp8&#10;8uGMD2jZR5ij9Hj1YEYzmtGzTpYJYz4muk3nmOlmzvf86HZvmTG2DulO3TKCfpA+7NDA85panW0t&#10;LDR06tRZ8znfr6pWm7P+bR3IeilMvxc6yk+JCwy+GhmCFJzRjD5FAEMUFr6Ss9HFNLOJxK1bN125&#10;s10XIwM22fVxeWX53lEEEJ0+ygDMGXnYsXsiYJN4AJP4jQpSVBiOMqMWgE/8sIEG18cm2nO4yVTU&#10;2OSIk10FeWDH2TG72jrP7GI76g+UslZqaDPs3XiZEFgy8Cu7QZeLpTCKFsB2yY3cnDNAjooTym4Y&#10;O8l1DIQcB9MY3eKGxbZ6eQOiXFXD0ZzefXdXd2/tqVosa2GuakBfUm2+pJy1Zuc8pDooHuFrN1f+&#10;aLoGuqkVFpa4TRSarAxRWD9D2XxNCDAexptdBkHYFnKqVF2v8uOwWVSv53cZwKdBp99RYtleCNNO&#10;KKvnt7wYSQ/VgunfiTuoUZh47EtNaW1Bo9pJqf6ihvkzOmzVtb/bUa994HqaqlJxmyyFlaAqprcN&#10;xm87LINLg0qmeRNwXO+Zrfl07Qrl7DIGcPoWOMjU1KLBYcHumTLcKbDBUEV3Ojltdsfhow2AkFH6&#10;tNdWNWnrRC2vtfmq6k5yyQCT0UfCJOz7NIkrxOJ73q0vWRKyzhRbWgkfkjCm7UXiuMiy+V5H53ab&#10;2l/X7bo/II9Zu4Hw+1XQUbkXZBKy7UiCoryLshR6lAwkrHvhmYIcxa/DDnLvGSXSGNMNcx/L5lGE&#10;+1g+kT5Rrl8YOW2hYj6IQi09lpkiTB9ITaY/KZbcr7iuJgnrhAcOmXQTtt1zoe5Dk7Y4oxnN6GtA&#10;kz6WXjV06qHdmwCfll3o3O7klYw62t2/o+3d29a9rS/WrYNXGqq7v187ta65xkKQd5+UeRN5E2XH&#10;Pfpq5McnJfSMZmQ62sFTeRmZjEP3cVTT/Xm4Ys7mGWyBzxEBFy9cDFv7r6+vB6BJZ4oyANjEjOm8&#10;MNvvc2wBYeD/6MYbRwkFAvBJWIDP6Wm62D2MqOgsm6Nz54tyaId8/Z80Thr2yCCY41OSTk8j85ij&#10;VBwH02JZkcdoYylfUjVfVj1XVq1QUbVUVbHiNBl4Go0GbZcRN4ByyY08KNW5XUfW1dBAZ1A0cC5t&#10;ql+1Ij5/Ws3emt59u6TOQV4L5YpOLlcsPGpaPO0w50kkX8JIL0CA/GZfvUKOABkpX8IYfWWTGNya&#10;gtDiXX3TlBKUVEYJyDkbooxVqRs0lVz6Rpq97kCDPiPzGQBNuq6XKaPtLquxy/c5pGwlpOvaCLbS&#10;mlTdN9VZ3alerqaDYkOt2rr6c7+oce376qeX1Gzm1D64o2R44LbX12JpqGVfF/Lvqj7+G5WSlsoc&#10;wxI2N2HE0fV57Drm8Pkyy7pQRosLlJnbUmrYyXrSsgFswfXUJaud4oqup4u62qvpbjqnxG0nrMl1&#10;W8r3mzqdb+vFhZxOV9nVthN27y2xFsXt5T5l9Tf7OJDFCcjNiLZBS4DdFtyOw+jo5KNLVgfGqhZG&#10;qvj9Zus5TYVsjWrfaLjXJ382dVv9KltKlF1HgRFyDo4yNhL3j5J3kZBvuCWMqIxwDz1uGF8FxT4o&#10;ph+eNnsQRbuYt+k8fjn5fVDaHhQ35ln+CkX3qwBPPmgWygGA0sIHA/dFfGEMYeOemhzDo158st7M&#10;aEYzeg4pAM+o77ldB52P9k1bR3774rZeKg/U7Gxoa/dj96f7qtWKKltW5HN1978NLS+dUqlYd3jo&#10;BhOd8B5l8uY+EeiDZNYXS6E/ntGMpomOMDIbDHE+HWfKra2tBQY4rqysqmOABghMDNoAmazfxA+j&#10;o2yfD6AEbDIqCgDlnsPR2daf4wYwI3wULJQGrtNxf4oNFnEPAGXabRz9jH4fSm5fuKCZsfHQwMw1&#10;bFTiMNgsKMdZnV2Dl5bB52FXabunhBFQK3tsWJ0r5q0QsHtlxnnf5ypWa81p1Yq1r0mY40d6LS5I&#10;lyNMrbRzbH7PD4dWjvethM+5TJfOrOvmzYKuvG/12oBhbnFJpy80tP4C9xYeBHJPAEUFgxxw73xb&#10;8WDKLeWPYALwIlj4fUK+fGMoAyBZCfnd+D3UG2UVKjn1Eg6r76nXzkZFSq57w65LsM+IXgZhnkcC&#10;GLLWkzVjfHxwC3F+Ss6760dhqLTY1thAO1c+o2L5knKFN10Wy9ppDnRwsO0y2HMoVnTLS6qVDg3U&#10;NlRL76imPYec1bkMthmwc3SJy5cxTkqa+sm6aUY7YaYy93NltXNV3UkautWvaLc3Vt+dYGE0cKPr&#10;hDM9a3Z3eq6o0wtVzbHJUDJ0W3Esob5nYJIPRJOxzk+9memqjdsJrAx3mCArMsqpaium3uKC8MeU&#10;k8Hn0OnuMcPBbsJ60BDvV9tokGPMpIjgsFQuhdkjcVdcPt7xHEEq+YxuH0bUd2Qt7rmyVILr4/j9&#10;qug4EIncZ+YM1wcR7mJfQP4oL/oMCLsY3hdLn12WMJsgX8j5XbstFvnA6nfF0g63lW7X/Vz4OJa9&#10;94y+2ro6oxnN6AsmwGgApDByzfrKqKtBsqetnY912LyrSo2PViX3CVIyzGmuvqyVpZPuR9CrrZui&#10;2yD3Higvvjq9J5PSRygK6Rl/MxmiA4fpuNlZFgDKaOZbb71pILoeAOSNGzcCCARcAipRGDiXDebo&#10;D7bun5+fs918GOHkgHFAKefIMXX3ypUrwR109Kv/cRSn3cJszc+5b9OK2MMIJZm1nsw4GFjn6rlf&#10;hxM/h6MqDD5Lw5EqnVSFva5G2y0lO031m27srA+zEsCUWc5jyxXtyYoCA0Fp2cCmKnUCj9UuW0Cg&#10;+PtXcpxlpktoQX2Dgr1CX5v5VP3Vc7rw/R9obv203v55V3eunraidEarp1a1uN43MLWyUUh12Lbg&#10;yA/MbBCSKfcoI4DOcYDDBp6jngVSMnl3ThtNOpSFefI+vzHs8g6jX75nbaL8nioN12O/m36u5zrT&#10;V69lNxbifDwYtgtKu6XwgcC63qfDew54bGDHWhByztfR3IgvnlXXVY4eaSqtbLm+D9RNzmgw/pYK&#10;pd9Rvv5tHY4bOty/q+7BTfUH9l9YU6OyqfnCB1pM39d8+rFDdB0zoOWMTaBgedwJ5cuxLGG9s3+A&#10;zvJ4GEY+cXNYmNN2flHvDVb10WBF+07LoFBVYdBUzkC3mPZ10h3mC3M5nSz2VU9aBrpDlZk+SEfp&#10;cAGIYSMg8gf75dBuQ1r8TE55Z+Sfeo4574/RTT+GlxnbQo1dfXNMB86sGPUcu7NO7J81nwHgAlYI&#10;K/glSPxzieU8sf5cHMN6MAMuV1ZXAjiMzydPngwACrCIHOYZMIpsngZoD+IIxCCeWe7AR8IYR5Tz&#10;x/F0OF82QzEN5JMraWZ2DX3JtNvjmH6BfokyI8+YQUfdPV2ehB+qE2mO8cWy5Dr5SHTPLHMLsES+&#10;Fw2Ys6NrbE6ldnvr9pruo9y+XJczP5OwQn6m45nxjGf8/PKkHfML7Zs+drLrrZ9ZA2qtUHd33tHW&#10;7rvuI/dUqbvvLFUMPG09qmlt7QXVqouWDFZO6cyyLsKWhB0uWRzx2R1ptlt2NP/s/KR0v2eaouMi&#10;eBx+HDrOX+RH0XF+Hocfh47z9zj8RdNxcT4Ofx6K/un0GaEEZHLIN9fd3d0wPTYeDo6b+EWazh6Q&#10;+sILLwRmNJSvz3zNjes/s/Mos+m1ANgIIKOC8TCGCA9AzDMjrNPn20HT91GJgujfOdcztD4bMeKJ&#10;UjsqOX1LC+rVSjowaGyNUzWHA/UOWuptH2pw50CjnZby7b5KqQEl4U0Bz7RomGmlIRn22XVJBcfB&#10;SGSaZmcEplak27k57Vjp3SiP1Fya18nv/UCvfP/XNEgXdOXjuxoOUi2csOJ5vqaK7Ye5mvqdJe1v&#10;ooRY+QrTHcu+cm5T0Vnwj3n/KZtROG1hG+4I3rHNspndPZhiuR7HXyUdl57HY79aM/dMDWWtZ9nv&#10;tTRnGGXgP/A7GvT8rlzfSkUDqEHZ75kJ1YCrbGToQfwoOs7Pl8HZ9JzU9cz10fnlrMtRoetycF00&#10;YisP6yqnlVAvqe/umTSee0np3A/UMUDc3xtrt72rfv7Qiu+K8fq8KrqiyviKaqNdVQGcbG5VcJsx&#10;iCWu/DjvemngbnOOWGFUk/M8W8VF3c2t6nK3prvtgToslHZ74etr2GG139J6fk8vLOS1Wis6Hqbu&#10;OjynKxvptFvAYQCgzhAglHt3vABMACmjvCHvtg8dsu3DrrvOmlMU7CxJbMZ1rIrLoeL2wcgquwLj&#10;nmNgAJ+9oduQr9nu0w4LP37O3mcGFHiGHWOQU6HMTVG2HAcA43Mk3GR+uR8p5bzQLLrwDMjguTFX&#10;t/Jw0nIU+YY4GarX74YNZxgVYz09R18Vi07bxD+CLYuKj1LIgIki4TBD+BMz5BHPNb//1RMrKlcM&#10;YJFj7IgY3DHyxoeyLH0BDIUwMo75vCdPJ+Yxn1yxi8+4jxzNo10kZPm02VF3+OU+uqN/AUgi/2O4&#10;MT3T1+iPKx9H6Wei/RdKk3S7MvHwAIay+hDKnDaJrBoP/J574b0GM8qftlUYqdM99DthGjzvyvlz&#10;n0DdZGQjdGwOJ5bb88SPouP8PM/8eem4MB+HH4eO8/c4/HnpuDCfBn9eOi5M+F4Tfggd5y/yQwlr&#10;9LgQDTKPqbQsp6KFW6dUS4ftm7q18a7S8b5qdZZkOFxV7aCi5aV1LS2cslxAT8zkXyY7SROMfI2M&#10;P9KU2X0V9FQl8qMK9/PYP/LFPYQ+b7oeRp/H76Poq0oXfqOixRUACtC8e/eurl27bkUyCV+UUYZw&#10;QyVHiQJ0bW1tBYC6vb0d3N+4cdPPe8EOBWA6XVEhiI3kUQoC3Sz+AbIwaSJtrIEindDROCCeGTV1&#10;V52l1R17+I+zatmgb12Fk0tqVXI6yA3VZNOhzlDJQVfDu4fq39nXcGtXyWFLQzYhIq9WCqwuqDXs&#10;qj/oqc+uhN2eAQ2b2jAqibiw4uDrgcHktvO3v1jT4ltv6tJv/a4a62/ooytdl8+O5ucaOv3CkhZO&#10;GxBValbaS2rtzenm5UT7u92wrpPRrPAVjN3OnIfRGDDVtsJioOG0hHWLjs+5dYxcHv7+j5bRs0Kf&#10;L11R8fatr2ODDna7rS8b5pT76vtdMYo99PsplirSsKKDrb5GQ9cZhrUfQg9L11daloyyO5/U5QA+&#10;iz2NzYDPosV7JW2oMqoZhFEwOQ3cWfVL6xo2/pbypRfU79e009zR3mDTbWhepcKi5so3VctfUy3Z&#10;VHXUpCBDi0kNPnOuawXWkkzAILWt6LrXyde0mVR1pVPRe4dlHbpM+8Gf43R5Dwd9zRUTvTo/1MW5&#10;seYLBoYGnkW3JWvTrs8GPc5O4oyM/AIDAAX8OQ8Z+CSszGzSbdo17PdmO94eI59+k8GcDhaqaKi6&#10;y4iQClbqGcUF0LJyupekGnKOZXCZ+eFdfoIdIjtZV9wu6/VGkC8BOLgNYg8ggiMxQhnlExyBE8mB&#10;AX1zBpk1zky27CmxTpycFQs2b6jeqAcQyvR+gGezeWiRYuDh9KOYILsAhYDIeoMpuQbjDhd5w2g+&#10;fgk3jKZNgCmbUWAG2AxAFvcue2Q2ZsRVdjpIF+cuc5+NurlMHSYfFwF85DPmKZP5WRnwzGgsTP5x&#10;xyglbnmGcEsYcdQWf5gRNu55ju5ww6gvjB/cI+OJB4aie55xE8t7Omz6HD5uAkB5hr94yurf8ZwR&#10;SQ/sd5aNXI4ty3sBfIYPC7ajPfD+8sWRur1Dyyz3Lbz7UNPpzyhXwsxq7/NI8R0eRw+ze17pq8rT&#10;o+L9POn6qvw+ir6odNEjPIweFe9D7W0V5LYp20ASWceSGswTNdsb2th8X93BHZVrfct121l+dzsj&#10;VSuLWl1Zd//dcH/FaGkmBzNymFH0BbMJT6Xl85TXk1LhfzBN7u/RRx9emdx9diITD+LHoeP8wZ+X&#10;jgsz8uel48J8Gvx56bgwH4ejX6bSohwwysnIBZ05X5GxY1QTJYF1l1CmKJR15cpV7ezshBFOlDSU&#10;A6bIohQw7ZaRSpSBuEnR6bXTjkwBSBL+w2iStBBWBMWEj6ITlRTSFpUMrrjDrGQNzbq5FVz/s2KF&#10;Csszu56yQ+1or6XNfls7XQPt0cAKu5Vgu8kNraANrCS3+sqxAZHBJ7vgJmZ1rBC0eyofDlTupqqy&#10;mY3dMxUSpbjruPYNUa9XDrS3MFLtW5f07d/9Bzr13R/q4xt1/ekfbxmgN/Xiy+f14lsnVJor6MC6&#10;PhvCNDfH2ttuqr5woDMnz4XddEdWpCsN4KwB1DCVdVOng69eVkQoHKZlMUWXqx/D9C5+fjjKj6Lj&#10;/HwZ/HmIXVYBGYxsMYLG0RxME+0eVLRxe0eFVk3L9RWdOGMw6vq3u9e20jfQwnm/37J9FoA/D6bj&#10;0gt/pZR3PfQ7DwDN7z2wQQofKQqjiooGn4DFPBuW5Fx/C4kSd05Jfk7VcbZeu5NsKR13VCyccpuc&#10;M+Doud3YucuI8htozeG6zrF2NGfARP1mlMxZZ41nr7SgW+MlXWmOdfVwrHYyVt9xIDPGVqoZ8Vwa&#10;7eulxaK+vTLWcplVpq6nbp8uQQrWTA/rcEM+aD+o5hOrUM4ATP98nwc4+ZlzPmPxAyfhMN06AFe3&#10;X9q/79tukzeGDfVSA2+mwQ96Kg0PtVgt6sKygYujKzGtMURme2oRV8CZjSpuewDDM+tnLbs42iir&#10;J8gc1sDXqrUg4wBRTItdXz8TRjDn5xeCO8oY0Ij7U6dOhdkhuEO+4geZyMwRppRyBVj2ev0ge3GP&#10;HKMs+eCHnEXOES+jgLjHP3FghzkyMQIuwiBc4iEM0sD5zMhoZDluSQ+8tnYqyHXCZDM37Bech5he&#10;5DeyFplKnBEQAjCxY18ApsSSzumPk/QRuMGedBBulM2kFz+YkT7yQHy4jWFAxEfcPNO3ACoh8nL+&#10;PEcMUJ5LoU8hXPKPe8qPMuD9TLfXeP90OdZXtxPX1ftmrreuSNxTp8JoRfgAwLR26thYh+3r7k42&#10;Va3Rfw2dv0OnuaNu27LJZbd28qLm5xY1SsuhzAk7jFo7HOpDaIzPIX2y/O7z15WOy+vj8ueh48KL&#10;/HnpuDAfh79oOi7Ox+FH0XF+Ij8OHecPdiPOdBj3rcgw1nkXCtZnCm21u1u6dednOmjdUr7UsZzj&#10;03JN/R567arOrL2slcUL2UZDYcptwV00I6f0o/Sk2YdIPmhlFNMaDLO7qbR8Fr506eXg/7OSpdan&#10;6bgInhY/jI5zP81PSvZ9bHjPOj+KjvPztDh2cBANAWWBThAzFBe+yK+uLgVlBTo4OAx+2MEWhSLu&#10;fIsiUa1kCgcgFmWADYu4svZocWkxKAyED02n4SjzJuloSUcEnCgihIt9VGigaSAazCfhA8cKduIu&#10;XGCNlFGEE8v67u/9jl7+nV9V7Y2XdLBc1d5oqMOBlbq+FYTWQMXdjpK7++ps7Kh9d1fdvUOlh50w&#10;HbfSGarRH6lupbtuBbfCtAfH07TwOMgZbC92deEHl/S9f/g7OvPdb+tmq6v/8qPLunFNoSze+taK&#10;FleLGljpaLbH6nSdSiv4XSvz//WPD3T744bSQdmNFaXYeTXgSKxQD/pWkNM5yxUr3FY+AuhkjSjg&#10;I6TgUeX5YDrO/ZfFT0r4zDatcZ3ly4KZL4PLa/OqzLNXKjveti2whxbSVdUMtHrNofodg5nHGPl8&#10;Uv5CKQfwHGqUY5q3OY9C63fPpkOjsorDmooJ58u6sts+Zbp2oaJhcVm5+kUVGi+5r6qrZeX80Ipu&#10;nym6+VpYI1kb31Alva7SqOWalxguFjUcuS2lBrFmOrRuoa7bg4ouH4x07XCkg0HieizXTYNOu0m6&#10;LY16TZ1qFHXR7epkyQDD6SX8++VD2QP6slpLUw21l44Sa7vhORvN9DVryoG4BWgGH/bIXTDMPBpU&#10;Jqq4PZSRZ8HYbWgyqsqaz8QAKozy+Y9Z+Vk7AixkjEWUKwAswA9yDjtkUFhPaP/IJDZUQ64BouJa&#10;duQgIBP/ADgAFfaAI8zwj58I9gAnEYgBmgBmyMcIeBndA8DxTNlhT7yANtwRHmZRfnMl/phuzMgP&#10;V9wjo4mf5+3tnSBLcYsZ8hU/ADzM8AcIJG0QeYbIB4D17NkzoUxwA9jDD/KfK2GRDuwJEz+Ehxnl&#10;SlpwQ16IL67px4wwyBMU80Tc7EGAHWdjsgSDcqN8KWfsKb/4zuJILv6/cOZHlfqEeYg+1DOqcRjx&#10;tHziE2fqvqbrdsLslUqFnZh5/33XMTadYrSaD7aW+wVXz8m78yULjnCn2sPTpk/m4ZP8eem4MCM/&#10;io7zE/nz0nFhPi4/jI5z/1n489Bx4T3r/HnpuDAflx9Gx7l/Ghy6IfSW0O8BQoGN/bCx0PVb72q/&#10;uaFiaaBKlSUTnPjALLuCLpx7VSdWz1qGshmdJUroKib9lvsTB21ZQhyYfjLOjG3+KbPH5yel40c+&#10;P3rykU8y/DA6LvGRP4/fhzEC/3mk4/IyzY+ih5Xno/yjXMWv7CgkfFnHD0pDppTJSlC28yJftun4&#10;OUaBjh4FKCorKAVMw8UeBQvFKfu6n03JwgxGWYtxPJAcXliXxHWSBuLGz7TChT3X6AZ/9NA07rG1&#10;XhQ8jkFhh1vA58hh1hp1VddOaP7iGRXPrLrK5LXnzv7QwqBt5bWQsJPnOCjf8r21dBXM+b6f3eAN&#10;zdUplnToNFwvSxtWJDYXKxpdOK213/pVXfrNf6CFV39FN7bn9Pt/sq+f/sWu5mprBp4vWdGbV6ud&#10;1/6ug+0YEPet5id5sUFo6wDQuaITp0paXrLCPDII7hcNogCfgNSqX6YFTB5m5NiSx3lzbp2HbATp&#10;QUQZPYi/SjouPY/F1Aszo10BSxrM884LmtedO1tK7xQMqOpaPMEofV3dTuL6ua/q+lCN+apylWz0&#10;6zh+HNn0IDoa1lNlh2+YRCz+kcaiy8Gd04jzS6kD9ETZTpnZ9FWmy1JF2ITH9dhAkxJqd+r23VGp&#10;MlLdnRgfOorjfYNyg1VZDhTHSnILdlPS2PaDkstPVV0fzund/ZzBZ6LdoSGqk5DtwOw6nHbV6G3p&#10;dLmv762MdH4upzlD2NDJOlZngH8Thnyl7To7U1DUwJnabFuHHXbXdftlau6IqYeEYWY/aTY9SvKs&#10;JLVrm/HK8m6HPWf442RJzcFI3Vw5jMaWB4eqF1KdXypr0Qp/yfnM3rD9hXLi4xXPNmWEynJucWk5&#10;yI64Tv3EiVUrA0Vtbm1arpXDyGGz1QzLDdqddgAR8wvzqlUr9z68If+wRy4ycwO5CNBCjmHH1N6N&#10;jTth2QLAC7kGUIUjqLp9+3ZY3hABLuHGGSh8DESeEj51FpnIx0AAI2kgTABZHPlETpOfO3fuhPDI&#10;F2bE0261rdCUAxjEL2v+maFC+NS9KGfh5eUl84Ju3rylzc2te7NSCIu0ET9pi+mI4Jm04I5wSRtp&#10;JT23bt0K/QbukOMAWtJEvxGXWvDhbjgcuCy27cflbTeA2OXlRbtpBffETz73dvdCfNDD2nJ082QU&#10;/R69QsRpDkZZm0Rms/lZt9dRs3PddamjssX5wcGey+zQ6eSjGB9mc2rUTurUyTNuAw37df10nc7W&#10;izIVm3cQR1qfLj+MjnP/WfhR7+Fh/DA6zv1n4c9Dx4UX+VH0OH3Mk/IXSY9K94PoUek6mofPyp+H&#10;jgsv8hdFYcqtZUKa9t3fus/Ot7TXvKaNrb/RQfOK8qWWzVOVC4vqd933pataO3FJp0++FqbdsjSL&#10;WXeh3+dLVei7sv40JHsCav1vwtDj5edh7/ipjnzOaEZ07igEKEF06pGohIBElHbWf+4fZNNlUUg2&#10;Nzdtdi0oDhsbG+GKooVCg4KBAoX9zZs3g/KDMsPOtyg+hPGohh3tSQMKCYoZCgvKCOmMCg1MnNEd&#10;Ixnuvw0y3eG5xof1NOnIyrXdYmduui0X10/o5Pff0lv/6Lf1t/73v6c3fu93tPSL39JgfUXtekkt&#10;+207jn4/0cjAU8x4NMpJ3Lo7btQ75i2Hc7dRkl45r7O/+Sv6zj/9J3r97/wjlU6/rr+53NW/+Q/v&#10;6C9/dGDF6JQuvHhOC4sLVjRyunM91Z2Ph2rv9TQeGNg6vZWyAfr4BX34ds9gdU/XLlu5782HY1kS&#10;K/qcO4rsiMWWyQc6dRvA3zBC6II6GU0AXCFoqQulmuH7qTkrd7Ki13Y97AflrVKsajS0srfD9NNJ&#10;IM8ZhY2SAJvuaBDmoQwCswMu9T2bhutbU8H5hhkZH6g3rmhYMqCpveaO7XV1hon227vqdV3/DOJK&#10;JUPNQluV3C0DtQMtVMpamF9UaX5Zg2JdmwbvH2219eFOX5vdnJppUX23K6YyjwfuKPsHujA30vdf&#10;PKnXTzV0eq5kJbruMEsOP9swJRwRM2GUadqrU2jQaMWcK19uXbHhSGTFLffeNQBF3+MeYpYDzsl/&#10;3sCRzamLBZcJ5rh1XEzNZeRzYDAURk6RG44bZEwoyI7Q4dqcZ0ZI9/f3wpRY1lpWa5WwPpOpkb1e&#10;NsrHekt2914/e0YXL14Io3IsRSibqYfIKcJkSimzPgB1mCMXY3zIMGQh8gu7kB/fUy5cAXLI5QhI&#10;48c3RvlwAxFG9B/kn6+EHZ8j4SZu2oYsZdSRkUNkKvIaOYkbCNCIO9IW00p4uIP96HLgI+JhAHv0&#10;B4Bq/OMW4v0y5RTCL+Awpo0wAN+seYz5Iy4AKGCbsovp50oaKVtGUhldZoO78+fPqeF3Qp3CHneR&#10;or8vno6LI9SocAde9Ft22dLfMTKRurw6zr/lfbWoYTJQf9Dx1TLK7spl2sVYrfaBy4TRUddyB4WM&#10;d2lkeZqU74xmNKPnlyxV3ZRTd02sAW9pc/uqbt1+W3sHV5QrHhh4WiaMrSM2Rxr2y1pZvKh165WV&#10;8pLGadkB8Bl60qcGMUSIyF/6/yiDsIgyytd4+xXQsSOfly9fDULtSRg6zjzyw+g499P8eei48J51&#10;fhQd5yfyo+wfxSgEKBAoASgzdN4oCFyjMoEdCgmKCX5QNFA4UD5QFrjHbfQTGX/RHj9RqSF86Gha&#10;7nHQm7IwIJQX/MU4GVHly3emDGXKEQy5rzYu4QgORjsVjl1hhoMDsRvmzdtBoagBhwLO1VReWVLp&#10;xTMqf+tFFc6fVMeK+NZooN2OgcqIcc6Chg770ArCnVpBNwupPlwt6/DSmnK/9T2d/4e/oZXf+kXl&#10;Xn5Nd/Ze05/8eU7/6d8X9MG7RVXLF/XSS+e1crKq7kFOG9dzunl5rN3bVvZaBhKDksYJU9NIc9fl&#10;M9TOXYe9vaB6ZUGjdKjh+FCFipWR8i0XGNPgnJlxzdywPCHfKCaZcvIgfhQd5+fL4Ccl5za8Rzbe&#10;SQqsAfQzytqo7LqcqHPVoriZU32pEUCUYakODg/VLm1qdW1B5fkHI9Dj0vm4/EVSIV1QLm04gaSd&#10;+PgAA2BwPXZdB2yFo38MQvmqyjrYsAturui2UNbYILJUOuXObV3F0UdK+5sqjzatvFOjlh0GQGRL&#10;5UJFc9ULrmKrujlc0Hu7qX52t6/rO83QnrsOZ1Aoq2Mg3JU7xuGWLtYT/cb5sr7/wkkDz7Lq5ZIq&#10;peyoJEBcpVwJbTjs2hmIBjkyMCWdBlzuNAMQnXDO6Q73gKIcu+2SR/syl8d9p9vtIl8NdhNhYeCZ&#10;aJAr6ePRig66rgOcg5r2Venvq5z2dG6hpNV5t/cxo3lZewmjwzQngK9/rMMBNKRukIDMCGQAbHxE&#10;Q/4wfZRROUbtkEURrPEMI0vjlfwTDjNE8Adhx0wTZBiAkjAJD3tkJWExSphY3jHqmZVbPsg7RhQj&#10;WMMN8TOKiT3uMCM9hIN74iXdyHWAG6ONhEF8ELvtsjsuwK9YYCRxOaSPEcsoo6FYv5G1gMC5OWYY&#10;3AnhYkZ4xBXTT17YrI5nygG/jNoSJoCTtC4uLoQN6shDnF5M2rlSPoSBHc+s8cSOtJHfwWAY7BgF&#10;jWnFPeVC+BFIx3Qfx4+yf3yO8hcm1EwRpE1OH5uVGGS2WgeW5c5/uatmaz+MfLIBEXW7WKhn/UBa&#10;1fzckhYa66FOZuG6koa2Dt3/qPA06fi83efPQ8eFF/lRdJyfaf48dFx4j8uPouP8RH4c+yel48J7&#10;Wvyk4T/K3+el48J8XH4YHef+aTDAc+Q+LEnaurv9sW7c/qkOOpeVL++amS1iGTIqqHOwqKX5izp3&#10;+ruar6+rXJoz+KT9AzozOUDfFeWNH3w9ku5MW5rIkoczdJx55FcuvRTcfFZ66hLruMQ96/x56bgw&#10;vwx+GB3n/nEZQnGB6cBRWDCnw4dQEqCoiHCN/rink8dNdDdN4Us4PzeIqFxwDxPfw4iGhf+YNggl&#10;jq/cKBuMfqKExbCcm+CGZ2Jll1queacrX8wA6sjxj1I6cNRdiWPnU9ulDSvdJxY19+JZvfDD7+mX&#10;//k/0q/83t/Xm7/6Q82vr6lTHGkv11O7MNaBuXZ2TW/+1q/qN/53/0y/+s//iU68+bpudPv6t3/6&#10;F/q//t//QP/uP/xUd24VtLJ0SSdXmJ/vNFtJunq1q48+aOvOzQO19gbqNfNq7+fVPDQgH6YqssmL&#10;oW63WdL77+zo3/6rd/Tn/+tt7Wy2NWQ9qpXmADwAGmjhHMVi5TlTTj79bh/N+MvK93j7L5ah48wf&#10;l8OaT79D/rPOi7yw7/DCYkMNg4xklExGZwxAKiUrdAtqt3rqtvuhvhwX5uPww+g490+NDaANQXxf&#10;8JW64vhCnFn+g4T3hXWgoVwwsnm5WDLQmVd9fknzS2d05uxrOrF2XnmDzGZzz+2oqcQdWi7vtpJr&#10;KRnsKe0d6GB/V+989LH++t3Lurq5r3aPFmPZ4LYEwO8bXAySkU4s1PXWyxf02vk11Q18GYctOnJ2&#10;VmXUsGzgmU0zrRu0NAJIWDIvG6ywmQIjlUWnkx1qyYa75pAvKMt3diVD4YpJuA9Ogp/MX5bfYqjP&#10;2NARY5kPH5FSMyUTbJyHIDtsH+VL+GqMnLDc6XZZWpCEtAI8IeoR8QOCWHaAHGKk7vYts6+AIsAR&#10;YBI5hXvOOP75z3+ujz66HMxPnVoLZUHcyM+YDph4Y1smTQBXOJSBGRmLH+IG0OEnfoDL/Gajk5mZ&#10;38IkDp4Bh4A/0vzhhx/q/fc/CLNRaB8Qu/zGeOBI8TnI8qnwuELRnPTGe9JJunGHOdeYPii6R4ZR&#10;TtgDWLkyUszaVMyjW/JaLLKZUTMAXsAlM28YyaW8cQPF+LmSPtIR038ck4bjzD8bE0bk++ZOuX/0&#10;X47HaQn5MMhMLcMZ8R1ZNrXb2QcK7OwrpJddjNnx+ODQADqMjBBWVv5cj8bzNPlRdJyfL4MfRcf5&#10;eVz+PHRceM86f146LszH5YfRce6/DP48cT+KcPFpf5hl3Ou39dGV93Xlygdqd/bdXyIv2JuAvmeo&#10;bqevleU1vfjCq+4r19xXVTWwHsgsuChzIiHLkHksVXsUfTpNj89PSsePfH50dXI3oxllFXOaYsce&#10;6VEV0FWUf/fc8RwbBsocRCd7NNxPka2zURI63qxzRqHiObHSi3LIdL5qrR5GVQgP3ZEGGY5acfwo&#10;6Hn0SYJj/agVgTDCQdL4Km3lJ4yIYo8djZmwrHCOz51S4a3zSt56QVsvntTdF0/p4M3zqv/WKzr3&#10;D7+vU7/yqsHqGeXL39XP/qqv3/+XJf34jyravPqSxv0zmq+tanluTlUrD739nLZvSZs3rLDujTTo&#10;yXkYa5gy3cq/HKDcylNipXTENEUrmfmqQWhdmzcb2rh6Uu290yqkAFnblw1E810XZCtsTJHlxYIr&#10;fP3y1flje/5MGUNoIKhwZ3vWigJO/Dwes4ERIyC8F5Sb54fiqBhnQbL+gQIc5dgmx0q7y3x/e6hb&#10;25vG6gtaWjqpuXrFAN5C/WCoWqWo+XPDUCfDbsU5K8eMu1EmoUIkLr9hKM+wjnLs8iNG4vId4OiL&#10;oul2ca8NTa4cVcKxKmFndid2FNZ88PGBjXRYX8mOps6Xk1molFWoN1SYWzQvqFrOqVYyECC7dj+s&#10;r6iVLmh890PX17xq6Si4GdYN3x1BkibaGJb0o62GPmqNtJ2fUze/oH5u0WXcVm10oAvjHb21ONbv&#10;nGnoOysNnXP4VT7u2P+4mKpXzhToQtih2X9ONyAZhbpgBRwuub0BNIq+Fpgr7TadnQM6Ud5dZ5nF&#10;kARwNKnjDgyImzoeYHhVQ1Wcp4HBdN8d9F5aVmt/R33bKR0aIDu8NNWp+bpOLzXUGBtE0vbDmwwS&#10;y/KCuIgzPDkPclsra2WFTWzmtLOzZ9CTrZNELs0bkIYDvw0EqUeN+pzWTruNOp2ddkenTp7S6soJ&#10;Clt9Pn44f3ONbG389tZO2DV3fm5eQ/vH/VyD3V0X1Dxk5HCgE6vs/ur3w7Cs01S3PWHSlu/euUt1&#10;Nyhmh3IOHedoq4LjW7W/VSsyHR0aVHK+7cmTJ7TrtOMG/8jNVjPbPXZpaSVMvWXqMksryAcjn3zU&#10;i2tMIerfvTpo2c1HQEY/WWaRWKYj37PR0Lkw0gnI5p6R3fgRk3CJi2dGYilH7AHigHnAKvZxZJf4&#10;sCc8RoerVUaK54I5I57YsS6WDwOAUeQiHwqIO44Ef7FEeZjHbABHfcnKh12m4yZwvOtwbq5lbjpq&#10;qtO/7QLcCtPqmu0t7W7vOy9Dvxun1eGwrwKhJCOOYmlqdXXRbYO6Sd13PCNmutCIKFNXgEkSAmPO&#10;DWmh/sZnOsAg74fhMftYmb3PozyjGX0zibofeUITHSm0M5hLoOiGK30GfS+W2Swkps1nH8Xpp9yb&#10;EA46RLDn4y0zDPe0vfeert39A1/ftc2OyrWsJxr03c7TJfdua1pZekUXz35Xiwtr7lfm3aI5VgWd&#10;DRmQ6dKBHB1++SGHwvVT/HTolVeebORzBj5n9Nj0NDojwqAD5hqVAa7q+79SAAD/9ElEQVQwSsjD&#10;4oj+ghu33wAqrWBl/gvhi3dUWviqj3uUJ74ch3WeWSDBb1gXNmmD+EccQBOjYBfNUH5HRff49ZJK&#10;K1ag1te0/OJFnXrzVa1/+02tv3VBCxdOqbq8ZEViTtcuL+v3//O7+tl/K6u5s6jRYM1KH1OCHe/I&#10;im+vbUWwqf3dg6Bksr4H8zEgwkowZ3iOrCajpAM8Q0IssPJWYtlKezio6GAvr827e9rb7Vju9FSu&#10;5oyRKZtMwUHYFAPAtGruvAPWIf7n2YKbPFMWKC1h5JQ4cGGgDXh5XsGneWQxbZgQ8gaIB4zA3f2i&#10;bt3YlLoLWjD4Wlxo8EIMSg6Uqwy08CKgoWQ/LjfqI8UTqijl6bpJx+KnUEwTZS7baTWaPX2K7eFe&#10;vT9ChmXZO7ddXLsYKHR6ro6FcThbsur2UGG9ZaUmzjjNG42WXL9K9suoIHUkrViRd92oND9Su9lR&#10;OW2HejWqEWzZym9Ou6N5Xest6W53rObYbSysIWXT90OdqEvfWqvruy+e0RtLNZ0woK/TzlzG9mod&#10;2AC3aPhnPwF8TigmO+Msn4wMFQ08S27L2eiPucQHGNuPOXCbtdbUUzr2rL6HTRb8wvjIVArTizl/&#10;tOyWVNLeqKoDy4eW63dqMJz45eaHPZ2ZL+ms0zo/7k50C8oxe8vZhwbK1s+kCXZZVSqc65kPMy0A&#10;NhCAkw9cgDBAVdwhFkDFaBxHtAAKGeldXloOI47ZlNA02AOOkFUAJ5g00j4BH/hFrrEZUSgTC5IV&#10;g0qmtFIurK8/NEDFD3IQEAYIJRzSC7UtZwBw+AWwMbUVQEucgELSC8gD+GE2HGTTdCHska0APigb&#10;ccuuvCvSQJx8MKBMSCtEXgkPfzDh4o7wyDvu8Y97wCJxkL45A/uV5ZWQHsIg3YBT8sIzYZE2yofw&#10;wqi5ywImDsqS0VzCwj0jqPghvTHNXwwRLoxsmMThdoh8JUrqVvjPLIVCou5gV73BloqVjgbDA23v&#10;bOpgv+ey97sfua67zQV//jceMfoxVKO2pIV59zPh4xqf1dwGg/zOAH0WbSbrqaOfvE6INOEmAGI8&#10;kN4ZzWhGGWXt9D5N7j/RtqDo5v4VcZvtYs0jbd139oKqFZocH1rtiI+97GKdjLrhHN/bG5d1/dbf&#10;aK/1XthUqFRyv2udLRk6jLH77fyiTp14WWfWXtHywjn3g9ZHR6zz5MMRug6Bo7Nl6Yuy5j7F56Pm&#10;n5+eFHzmLMCz1E7Rf/5Pfzi5m9GMni5R3eCsAbpT9X28xvsHEfbQtBvuo1LBtKud3R2DikU3iFeC&#10;koNilJHDnuqDox/SAcewjyUr1yODwJx6VgI6AciUrAQWcvUw1565+ih+OS2o36nqj/9DTf/mX/9I&#10;d669pkK6aDdDFUod5ctWoEq7yleyQ4IrtSSMlHBmZ69TtNJhpa9X9RXxwJo4QNKlMGpVLKUGEhzg&#10;Pm9/I/WG+2q3Ug37bNRR1ouv1PWtX+7p3EsVVZeuGJAeGPRSzozkZcpJoTwISk2aZNPXwhe4vBVK&#10;2IAtG/FDgPliZT2cH/ocEWAhrAc02BipbKVs6FeXqOj3l08L2v+ooj/9Dz/R8PY5XTj9gt689GoA&#10;Kh9d+bHGSwe6+DslLa7WlRbbyhXzGqQGMH7Po/DlcODwDTBcZDyNxw6fGBlFME1viPM0abquxzYC&#10;RfNcmAHgKhqd0fsB0Ji26rofpmn6WgrTWElnBqAB6eOBlWLnLa3U1TMI6ub9vkdW0u/+oXbcES53&#10;/71OLxZ0onHaCGRRW+O8dtM1XTlY1e/ffFkfdF1+o77DHWl9vqpXL57RW+drWlmoasVo032oikPX&#10;t5HbTfnQdbJoSMi6ZKDjg8srAoTYNqNZyH+ahnM6O8ORDo1x0oQRS8JDhc5yxtm9RcepUaLDfFWt&#10;XEPvJyv6cGNHV9MFdftuN72Byu1N/fB0Sb/y4qLWtRfKgh+fKwCchrcOj9FzwrWN4wfcACopW0Aj&#10;wIm0Jkm2Zh0gBCDCjI9pACGAD+4x431gDyiKoAtwRT5j2DB+ALYASIAUAApziHC554pf3Mb4CAcg&#10;SRykKcZN+XEPIAOkxY3kcB83GSI9pBf3uAMMEi4gkPsIRnkPmMd70o2shZHBpANz0kg+ST9+yTtm&#10;pI30ECZ+MccNz9ENYWFH/iijWBYwYVH2sbxwy8fGmH7ckgbMsGcaK2GTpijzv1xCXlCz+FTEqIjr&#10;VX5fe82P1E/vqlRtaWtzS9c/vq6D3YLqBpiFAktS7K6wo1q96nQnGvTHWl14S9/51q+oUjjrfFTc&#10;9lhKQIcxGfkM0XE1MxoS6L4MyWhij5/g5ssujxnN6Fkm2gttYvrjO+1l+vl4cq9lb5k+i3ziQxNr&#10;NTn+hGfCGLELf/FQw+RQOwcf6PrND7W1976GaVcl48lScc5duPuHXkXpoKrFeesr51/V2omL1vUW&#10;nJRsSQUfjBHDefe/xDsafTUfkf7e3//tyd1noxn4nNGXSlQ3FJeoLKHoQFFxOqY6PpSie8Jj6hVf&#10;yFFkUFLYARHlg0N7s/V/wek95SM0YHNMz4No7A4aMFhi++txxwqvFQhHm598fcYn03+TpKbDA+m/&#10;/Oeyfv8//rXuXntFSb9kfz3VGqlOref14qUFnX9xrBNreS0sJWEKFYKJrbNbzbz2tgu6fftQdzb2&#10;tbvT0c6mBZCjrRqIVipzQTDV5ww46whCK5UGVewuOhp31TjxsS68XNPF1zo6cUpWWmRlDvCZrSvK&#10;jmJhpCqb4sy5oEwJC4x5mLqBEoNgyHZPe57ok+DTbCDNRjtFNpcyAB1uLOkv/uRd3firsk6vnteb&#10;L72upcW6bt56Vzvja1r9YaJLb1zQsLDrogWEMNGT+skIm0EGU28pN/9GlA8xUoamoO99wUQdnW4f&#10;4dmVB1DEqCf1Os96SQOHopX4gtsW09AZLeS4EkBaDuWbcrL/coHRTKntukvuOq7L3e6+Bnf/XIPD&#10;K1o6/P9qId/SubkVlZZPar9UU2u0rO3+Cf3BrVf1090XVStJZ8+c0itnTmr9xKLW5nqOa6DGwOlx&#10;2MXE7aNgMFI8cJkVrCgDzJyOST07jo7mMV7h7KiVVD2D27bfazLsK4UHwwyYus5SDiWDT3f7ahYb&#10;aufrenewrPdvbunqaEm9Qer2xvm8W/r+CelXX1zWeSsDYZDKv4eBT9IGMIMAb6QJpSLKkfAOzPGZ&#10;KzQtpyJP23EfQWIMA5kYCTcAROzjWkjMol/ccx9lavSPWaYEZSOMmOMXQAZhHpSiCQFYo/+49pDR&#10;S8LCDvcxTCimEff4ww92mGMGx3xC036Pmk9f8RcJM565Hi07KIaJG+KFSQvpjf5wH8ts2u8XQ+Qh&#10;1uHQO/iRK/2Q43cf0h3cUXd4w3VrV53+hm5ev2WZv2M5dUIvvvCGKuWGgfwdHXY+MlivhTbU77lO&#10;Jaf11hu/pLNr33Ge6X/4OOZ3EAEnFEc2Q5xZ+8mI+5guX3E3SdeMZjSjSLFNTMuJSXt5BLkHsDNm&#10;2qEnYIBeNQmxgN7ALLeB2v2bunP3Y93deVettvWNwr4BKbLY8mpk+dx3P55b1MnVl3Ru/Q0tL55W&#10;MT9nv9bdnAzWjWfpgfkAmul1WUxfLj0p+HzgbrczmtEXQSgO08QUtfjV+lFKQfQblZBpBQXimS/n&#10;KB98AUf5QOGoVphK5kZ9r+PNKCoyR9N0lPhqPXTS2LgmaNQoEG74jHxxYD2jTqwfTUhX0dekoq3d&#10;22obDI/Lt3Xmxcv6/q+V9ev/YEE/+I2KXvlO12YGyKd31Fjd1/ypQy2dHujk+b7OvjzSS28meumt&#10;oS5cGqg2bwW3sKdei+lnqYYDRlAY3SmqVM6rWhsFgFkpV5V0V7R1o6H9HSuBnbpypaaVsJIKlZ79&#10;OM0JX9CdanaCLRmYiXVejHaxZqBsxadkHaYSOBNinyyvZ53CW3Q+AQ6Z3hX++WKwYyFdSA2uOm3d&#10;/KDj8qtqoXZCC/M1A/iedls76peGWj+7ZgB34HdssF5kMyp3JpTNveKw8s3F4DaEH8F6FvtTp2mF&#10;G+YZvmdX8Pv0KyyVCipVigYo2dEerJsM66FdFnSI/EflL7geF+0PHozKGuYq2qvUdKs70Ed3W3rn&#10;2o7evjs0YJvTfPFWOBPz5KhppFpS33WsMmppNb1tcLuuhYWzev1kTd+/eFKXVmpaKvRVHe2rmu8Z&#10;lWSdLu1jTKSYuXMsGrwyfXU8GWE/jqbzG+nePYFaTuQAG6WKKs53uZgB7MwPufSV0SC7Swolpfmy&#10;9kY17R62tTduaJgC0twGkrZOlFOdW65quegO3EHbZ6g/2V0mjwD2/Bw4/wMhqyh/QM90OjGLdtPv&#10;afo+2kPRL1fM4hUZxn2UiVwjR8IdPC0Hj97DhAURHoxchKbdQjFumHii+xgv7qMbKF5jGcS0xfvo&#10;lmu8PxpuJMLAPsYR4qPu+j5SzAdusJ8Om+doBsXwoBgGz9Hsi6FJWvOspQQQOn9UKj5S8gGL/OQT&#10;9xN7anfv2GhfidvT5tYN3b65q2RQ0vnT39dLF75nZfOcvbrOHlx3mu20lJVVv1tQ0aBzaXHNTbIY&#10;gGfIX5i1QvyxvHwNj/acVewjFN1+sg7MaEYzol0clROxvZhpT58g2iZmlkdMg2UdZm4ykyx8DOUD&#10;bGL51VV3cNe64VVdu/2Xvn6o3nDDdh0VS+4frYslA5YC1TVXO62zZ97UhfW3tLzwglXOeZs3HD7n&#10;d7vvC+vGLe8c9zg3OQoxzFQjjV8uvfzKi5O7z0bHgs8rVz4OAm3GM37ajOKAAoCiwNdpzpZjGhZT&#10;wvhqfpyfaY7KA+FERQXiyjNhxhECpmsxSoAyzs6m2EelJIYTw30YhTMIC2X7GbixDybxuq27sYeR&#10;Fiv5IVwrG0UDwlqtEQBBrd7QmfWyfu3vnNUv/drLevX1Rc0tDlSstFWupwYLiYUOa6ZIA2kxKChL&#10;9bm85uaLWrRSvL5+QSsnFgwuOCy9qcPDrjpd1rYyqsFIxMhAI1vXWnQaS8Wq3XW1tXmoZue20iQD&#10;qZVK3VfKD4UIhSWISuduoqwHBcWKITAF5ObnLE33y/7Z5yzN2Ro9lKqQAf/PRvqKjBIkY338Tlfp&#10;MKe5yopWlpb8PofaOdzWYXqotTPLqsx1XMGsPPodjg2ijLxCuPeZMBnxdnnaXTCj3DD/AjnWWzia&#10;lUr5bE2nAWSlWg2gk+nZQdHl7doNb9oNggob/ITO0O2kq6oOXQ6XWx391DL/5x/d0kc3N3X7wO3Q&#10;9flMdUcVDbU0uquhFd5BeV5l17la0lJ+6XWtrr+uF06d0gm335LdFcZDxw2Io15WzS475inLZWk7&#10;VmIWNOewGZ3ORt6OI9oudLSNR6J7ZzQS5r0CPEvOT9kAmbbIet1cMgyjwkN30mk+W/O51+ppB/Dp&#10;8AEy+UFHq8W+zq/UtWoQykemDBhn9SesJSXq8Ozy5jaUH7FmFN8DNA3CohvMIORStI/vDzfxfUb3&#10;0T6GEc3xH+0w4x7iGeI5cnyeJp5j/JG4j3FwH8OCMItpn44jxh8phgFhF8OP4U6bQdzDlD95JI7o&#10;9l65UV2ZUub3ihlgmXCi2+lyjM/cx7imGXuu0HH2T5eJyxxlAmb8xpYfIVtDpaOO+sm2usMdtwGm&#10;Mu/q1q0b2t3uar6xprfe+HWdWD3r9sxMl5q2964EeZ7teul8pnxcld1m62Gz/KF0Io9i+XKFp/Pr&#10;Z34xXYHvv8cH0X23M57xN4Vj+4l8nP1x936wPhjAYRiZtBlNzPrWMD1Qq7OtO5vv6drNdw08P7J5&#10;z303ziwZrM+lSdn92YqWl87o4oXXde7sq2rUV8NIKKOahEubRURmRJ/FxzzCsB0yYCotXxa//PLT&#10;BJ+XP57czWhGT5eorNPEGXOMTjJSGaeFPYzwH91MKxNQNEdRYzQVBYcpuABbun42LCEu3KHUQPh9&#10;HKUkO6ifnclQojFDyLDTmAHNKAmbQYxyh1Yo9lWq7+nsSyO9/r2Cvv3Dki69WdfCiZ7GhT0lOgwL&#10;ypFKSZIPAmeUMtKYfS2zqqX+oK1uf1+DZF+50p5Onu1r/eUdK/t7IR/N5oEOdvLqtHvO20DdXsvK&#10;2sDAAwXcgi+d12iwrIO9Ve1vramzP2c51VB1+boKBrvsljlOa3Z32mXRMxDZcnLaBgXmsf0jMS0Q&#10;nz9yvpzubOMdPwJ+mBadAwwxmdIKXCHV9g2pedBWJbdqQX/CdSJRp9fXYTvVwlxVK2uJ3xHvmy+K&#10;7PzLyMUkyFAu3FHXiMdh+25iG+6eJt2rf66j1FmYZ+o4o/y1GsDTgLNUsxJetkQvuhScOndK7NZa&#10;5kOD6ydTRkcGnUmhom6hbrW3rptJRT++vac/uH5Hf3lnR7f7IzVL82oVL+gwaWi+yAY0S2qM/0L9&#10;wpz71ZP2ZdCedsJ62HrZ4C1v4Nl1OY9aqpQzBTlsbjUGfNImGV2nzfBcCe+GHYizDyD329dxDJHv&#10;aQIcsqaT1ptgNfZ7dT7p7DmihaNiWKdbYkTYQQxdl3nzB6OyDtod3R3POe3jMHW+MOxoJT/UxZWG&#10;ViuE6ABDvNm75aMFFOpTeP50eqAoP+I9NJ0HCAAV310GGLJ3CsX7CKrgeB9B2rRcjOZcoyyLYU5f&#10;CTOmDTdQjBPiHvPoDo5A7qg5YUAxbCjGAUV3UHRDGDFtcATg024wo2zID4Q9wBNzCHdRZsPEEfMO&#10;xzgg7GO5xTTHfHCPPdcvjMLIg9l12//MlNPkvVmWjMZ76gw21BlecZ06DMrorVt3dPfOoQrjVb38&#10;wg908dx3XL8b9kV7RjPtq3nYtvts9gojp0POAHVdXVqaCwDVpn4m3hDTfbonw7maeQ5usvqdyUbK&#10;MSuf43hGM/rmUWwrkWkH8KTdTLfrY81o/+5z8waHaqrd3dDdnZ/o1t2/1sbOX2owuqFyreP2bZ3R&#10;ffB4VAm6WK38gs6t/VAvXvieVpdecGjsj8CggmVm0D8zPYb2GjajHNNGLRvpW8MyIKf1K6CnCj6v&#10;XrkWBM+Mv5lMZ02Hz7pJvq6y5oeNNFg/icI7TJgim6pspXd1dcUNwY1hoiQB8DgoPGxgkdxfM8Qx&#10;BEtLhMG6xWxNEOcWsdkFce7u7oQGhdLBSOjyyrIWHB+H0ds6uCUs0sQRBPiPYJW4mL6LEgOhgLCp&#10;xunTp0N8CIdurxs2ophWgLhGhWZaMYnKChSvtOuwZbblSy6shbRfWWjkylYW+CplRap0/ys8a+2y&#10;EVHKlLKxAp63IkbUVq7CdClrx7gh7CQdha9fjNT2egPfMy0We8qWozJyWl6d17lzJ7W4XLPfrppW&#10;Xg4OmmEklKMbOLCcY1NIF1MuCwaibNvfbh7q8KCnTqencn7VYKUe7Me5rsPP1rUhyBCegOmQ5wlz&#10;/7xw6ANCsifPzg/MUSQACQbhin4B7a26tu7uKTec1/zcoubqeQP9ofY77hDKA4N9prBawQckMQWZ&#10;XScdUgh7AkgcQfYcFvsTX1Z/npShWO+mzSJFJRtz2iB1nnZV8TumrrFLrf+Z+QLKN9JwUEyYfgoI&#10;C5v9GKD2CzXtDHK6ut3Wjz+6oXeu3da1dqK288nGSvgvWSktpj0tjTo6OZ/TavEjDVObOQzWeJac&#10;557LlannpeIJ16cV4/O6u9uiBo6b42dyDoORw/y9jzX26MaT0JnbZWhHU3k9jqfpnjk/l1MYnaSO&#10;0yadDuwoP47IYa1r2eacnagw7baoA+dv66Clu5pXON/TbS0/aDlvA11czUY+Yxxhmq0ZiEt8lGsW&#10;932Kbqc5UryfvkaZc5SwQ/bA0+8YjnIp+sUuPkd3UW6FvE+I+1iXINxEimFGv5Gj20jTYcf7SDxP&#10;h/8gN9B02MjsmDaIPEC4mY4rUsxjzO9xcUaOccewp91yfzRtT8LTxPOnwnT9D9Fb3vCRJPNDnXRf&#10;N2qrO9hUu7fp+233jcxO2dTtW7vqdXI6c+qSXn3lu+7z3B+65sURjmotp1arbRm/azPCdt9L3+n6&#10;W+FonsZK1vaZ4od1iDfchvRNSiOYBZDJj/oc4kBWTMyDvxnPeMZZe0D2ZO3J/7NWFMBe1jYzcwzN&#10;99xxb12jMHDj66s/PNDu/se6ded9bWy+q/3Whu3RQWl9ZQPPkpJBTYXcvE6tvqKL59/UmbVL1nnn&#10;3a+hh9FOLWtpv5M2TF+eJQezLC2MtoZ2PukHv2x+6eUXiP0z0wOn3c7om0tUKEAnB3vHnRMBjgBQ&#10;zrhjlK8/6AfzVy69bFBD58gOg8nE31l3mtVs50SD0TPrZ8LRAnNz9QBg642641Dwt2Lwipvdvaxz&#10;BXSePnM6xMPh82y7X6tbaeY8Rne4jJQCWNkFMW5uQbpeeumlYIaSgj3TeQljdfVE8MOaT44kiLse&#10;orzjl7zGPMfrNENBkXDzzpRp7gGbKNiskTR4DFMiUAAyEJcpw8gIK7gFK7Uw0zithFjt9TUTJHag&#10;NBlbEUmclySAzn6fUQCCmoxA5jv2y1c0dkjrqLHc1MkzqU6upwb0xF1Vp52q3eqr07Mi09+zctKw&#10;4lETZxIW81WneU6dZk1bt3w9YGpmqvpcUaX6HScFEcaaTysv3KNPOf3k1JGT/eeG6DQo2yzdvKns&#10;owBlxzRaNtwplKzkdxZ1e2NTg2Y2eri62DDwyqvtcuz3D7V8SmosGnQamIw4sy9sZZ69sCyOcGuO&#10;9/x78rKinkVlOda5qERDUfHmwwmAk1F9rnwgKtk5R+qk5NUgSyii1umL475BIuMh2QeZFNCdq+nu&#10;oKi3N9v60cc7eu/OnnaGOe0XVgxKF12/MgW2Nuyrar+rlXmdPeX2uMhRIX3VRi2DTZen6xXrVPLj&#10;LSd0ReXKqgbFZQ0cflqoauQ0EBLgrRRO1gSyGwS6XqVF6rJrF0D3ERTLY7pcspJ2eTnPhmK+83ud&#10;5BFbIDcdcnaEjIFLueK+uRTyvrl7qA3Ap4sW8Kme21J5qPMrNZ2sOLRJHNm7tPI/aQWc90vY4f9U&#10;Wo6jo+mdpmm7aY7EfQRh8Xma4vPRugJNPx+9j9dp8+PoqNtIx5kfvUY66mbaPj5HngZvUHQ7fYWP&#10;5jdej6Pobtrt0XielOK7IT3T7+neM30ByzAcnY2w8b1r6JjRj021uldd93Y1HG9qe3dLN65v6HAv&#10;1eLcRb32yg+teL7kNs0smCy/jORn8eV12NwJ/WuhxCwXZtr0Awida7h/rvGBNctj9qECP5QBZr46&#10;vFB5711tHuyc3iAvJx/UZjSjGblpoKPRJqIMcU/AY9TJaFPxSh9TyGQMcoCptMx+a3U2dGfrA924&#10;/dfa2n1Xg/SuiuWe3Wd9eTKwDjye00L9os6eeUPnznxXK4sXVC6uunUyiknb9CW02Ux3vMchfsuI&#10;SS8bZs1hSrq/ApqBzxk9NaIhoZQvLy+FkUemrm5v74Tpq2y7D5BrtpqhYwXYxTPaoLqBIqOOfOXG&#10;HPDKwd+Ax9u3b4dt8qMCTXiAVTpMzFGuAY3ED1AEvAIw45EpnInJ+XX4j9N08cvh7MRBfDTsM2fO&#10;hDBu3+b8u8Nw3zDgPTw8CIegE1dU6KGsw84It3CkrPN3Yx/xldh2FjoZGLVYsHfOMAx9OcIqZyUY&#10;oRCUEhRjCxBfERNMZw0OrUiMUgufJLUASsUB7+zSy4Hv6cj+J3P4GWUlEvziJ6xjswUjqBzzsrC4&#10;YFDf0Kn1gip11IemmgdDHeymGvT9bO+MANVrBYN7wnPqcwUd7LfthiNXqqo3slHOQsnANnwF97Oq&#10;tiPdjpdsPE8UwCDvlITDkw4iTPN0ufoJ22r+tO7esTK4zVTIRKvzy65fVde1kVrtHVXm+lo+Oad8&#10;JQ3AJfWL5l3T4WS7tBIKHQFXv9fHAFIPo1gPY93jOdbPOFoU2wwM6MzWdbqGhXpRcBKyUZdQ15wc&#10;QFm4MegcOA+dXFW3OyP9za1d/ezapq7v98PaR0Y6lZ9TpVBXw/W3bsX2dLGlC6t1vXVhVS+fXdRK&#10;sa+k21Spd83lZJhb5qghwPxA/dGiwWhdSeWsknzdYRJnMaz/JA2FkDXXW5fV2HWadZqU1uOAz+MI&#10;XzCjkzCw+95otJ/CeK/jYEdcMCNrV8cF5z9f085BR9eShgZDpt0myg8tz4oGn0tVnawaKEwUCt+F&#10;K6HFuHjm/4y+uUR7g2mPsc1OEyZ0HQVXetd0u7Hc0cCg847B44YS7Vou97S7t6GbNza1u9VTrbKm&#10;Sy/9QC9efCMcsRJkyqQPgOhD6PsGw1Y4RqxU7dre/UfKmmbSU9H8/KJlOMs2eHYCQj3G2aQvCnIq&#10;MgFn9TvIrmAX28+MZjSj0B74AO+mkfX5GeikB6Blhx3m+YDqdh4AX57lWNYl6A8HuwabV3Ttxju6&#10;c/cjdfp3bd+hGw7hJAPrV0ld1eI5rZ14WRcvvGWd9yX36/OhrbOUK7TT2GaDHKAN02anGQt44jbo&#10;n19NO56Bzxk9NULhBZAtLy8GgHfjxs0A4rhnlJEpo4A/3AD6uI+HrWegdTkozwBSRjzpAO/cuRPc&#10;ATgJJ5te2gvglM4VOxRswiMs7HkmDkYpccP0Iw5aRwHHPf6jYk48nP1GvIBVFHTC4Jk4SQtThQkH&#10;c45kAYQmVkJhwiCdEXjiDyL8vIFjbsTXJTd2ZEIg1HyED1PhrCwwsmbrDJhaiOBnXLJfprcSppXg&#10;Ud4gk6MShup2+gF4AsoBQJwVCoANCnMQIpOvWOOqQanT5XLIzuzMgBTrFCtze1pcu60z5+paPVFR&#10;IVlTr7mqjoFCu81mSwSQV7nKmXclKzp1p2xB7b2T2txwGrodzS3kQzisO8iF3dTmnP6a4wBIT9Lw&#10;3NDknfCxwPnmP79x+GJoWwvpAMo153d/qK1bBwbqXc2VVtWoL/pdVWy+626kraWT8yrN2ZtfyCiU&#10;AyNqMO8GYU/5+D6stZh0Ak9IQUE0TSu03FMvsYvAk2tc/xambHN13UAJ9YPd2qPNuZJvdmgeOs29&#10;QlU3Dgf6ybUt/fTmvm52pFZxTkWXR7VcUaO4rJrzvloY6fxCRT9YT/XtF1f14npDa6wrS1eU6++o&#10;0PoLR9BVoVpw58lY60CdtKC06HKtvq5RfskmLqNC2XYdp2CkYlqyH98V+qH8k0L2XgpPDD75GaDj&#10;nWy7ncAQpcfU35HzXGDTIz5XuzBY89l2p76139SVQV19F0xY85l0tJTv68JyRWv1LNyQVgK2P9bN&#10;Es0MfM4oUvwoFPuK2HYh+oFkZKFr2cBqimHS0u6++73mxxqk7pu0p72DTW3cuaW7G02Vcit67ZVf&#10;DqOei/Nrrmgcm8LZq8gYPiD6OqqpVGTq/0jN1qGS8abDzgd3gyHTb6VGY8794pz9ZetlGTVhN8ys&#10;kVCnkVe0DthmpBke2+6e+YxmNKNA9Ouhb8/ad+hv3EQAnqHpBBXRT7meHwCeDCAcav9wU7fvvq/r&#10;N3+mvcOPwyyHYsn9YNF6qvvJUcpH2TUtL7ysC2d+WWdPv6nlpbMqW9HI9IpMT/xEW8XsHvC0XWDM&#10;SYjdhLRGXQ3zL5+eKvi8enW25vObzHSqKLmLi0th7SFALYAwmzPySSNstdx52g3PjDgC8CDAXQCo&#10;7qQBrNhD8UB2CPCHe5RrQCPh4jas9TRwJQ3cAzoj8ARoNg+bYaQUM8AnIBk7lHL87e7uBuBKWgGg&#10;cFyrymgt52GGkVIr8lxJB6AUZsoucZBu0kO4Ubng61fozN226c8RREEW5C2M2LlzPLDCyzmaFgTh&#10;Sxiigym2VnI1VJICpjthmnHH+QZ0kvc0zab6ASQQPmFKJ2dxhpG6YWYWdtkFhCD4UNxLdm/lA8A6&#10;MiDVvKqVeS2vMAqa1/LpQ9ulOjjcVafJVN5uALzFYllz8yXVGwabdb7eJdq6k6h1IJWLSy6ruvIl&#10;g3XnI2zdPQHT0/Xi2WfSy2uinAyC/IqyMqVsqXmAFgvvYXCk3TsHrkd7quVOhbWfjVJNvUFHzW5L&#10;1XnDdAP6XMn+mSrK+w8dQwZks/cD0GULnqm4/e9JGOJKnaadUA+pg9T3+DGFOnvUPcAodTrCemTW&#10;F7uuoICmxZKGxZr2VdflnZ5+fG1P791padv95bhUVdltZt55W6wUtGK/J4ojXVot6dvnFvWtcyWd&#10;XW5orjoOE3oKyZwKo6ZG7Y/Vd/lUyj1V8lWruDX13SCSHB3sOXeiNbs2Uy+tHPMhgK/I9zaB4p1Y&#10;wQZ4Zjn47ITPoAyEvPvZeQV8hmfbj/Jlv+aCimO/pwl4BJ62R4DPQ33Yn1MvcZt1OecHbS0ZJJ9f&#10;rul0nQbtkCdlGu6BodzT+fsaTLnO+BvJkWiH2Sg5fQG1bkIF1tBb0bRS2mxtaWv7YyukG5apBp7j&#10;XpDJt29t6+6djmrlM7r08i/qlZe+G45NKeQs5/nIyJp9y3dkVajg7JTruBk5YeORg9ad4I6pfhxe&#10;z14IfBSr190PVDNZxC7s7Ggd2htpd8sg+VkfMqnD8TdtNuMZz3jSLtD9aEMT4DnKRjoD2MsPfEVP&#10;sg47sv7YvaONu1d1/cY7urt1WYNkx25HYhf2lI+ziXVYnVSjekbrp7+j8+tv6PSJl62HLoTww7nx&#10;9N+0e9pi6Hem2iQg2O7ucUxjcEf7tX+HlKV54udL5Jdeeprg88q1yd2MvolEhULZBbShDMdpqhBg&#10;EaUO8Ic7Ri4Bb4BHCCAI4MMfAJMpuLjDPoI7FGrAJfe4jfaMmuIfEBlHJjEHUBIWI4Yo4rghfgAj&#10;DZbw2PgoTv9lqi7uiY90EC4bFTHVLq4TjSAWwozw8EOc0S8gAJDI7p2p0wqzKQvgm9IIUy3g8PXL&#10;YHI81DBl6kVf3Z7BrEEmmwE1W3vhfEk2BRo4TITZfYAbpI3LAMHG1yuAJ8IEkINiw8gRAmaijFiM&#10;ZWcaAj5Zz4kAswJipWduuaPTFwZaqJ+y/6IOdxO1W011206lAWih7LJv+L0u5lR3GWqwrH272d+1&#10;Al/uqr7UMwC18mMgQkzPH1GGLqsgpCfg02aAHx4s3n3Nh/LjbMj2bl93bm+olJxxxzCvxRqHOI+1&#10;S30v9Qzk3WnU/M5dtqyrQJkDyIY43PkArDRuhFhCp/SEhAILU1dh7qmzYX2062n8EALRVmAoKL5s&#10;3hVAVmoF1uky+IQGpbpaaVFX9hL99Oq23r7T1oGfR2UDSYddKRe1WEq1UM7pXLWgl07O6a0zC3ph&#10;tarVSsvgEsg20GjoMEcr4ezO3PCuep0dlXJwXeWc5YOB+XB86NhPq1xx2PmTRnt8qJmAc4BhSDpf&#10;bDPwydsJ7+oJyLkPv6CXU+wBWtJusPSTlfjwjplJEICp26qfO35/mwctfWDw2Q/g02XWa2rBysOF&#10;lQg+/XodBvWEMi64fENKaaMh1hl9kym2vdD+/BeBJ20zmBUYmTxwH7QTzu48aG64jnZd/w61u8fO&#10;tre1s9Vy2zmlSy99X69d+qGWF0+5P3Kd5YONld0w6om8MmUyjHP9LM2LllmVsjq9HYffVqGYfWxK&#10;0756fQCr+7j5JbfrmtNVcv2mPjONnw9mE9kU+pdwE/6wf9J2OKMZfX2JxsGHG9pHaCihfYelUKF9&#10;sq5zoG5/W1vb13Xj1ru6vXFZrc5dtya374r7pIJ7pdR9j4FnvXJCp0++ofNn39D6qTe0MHdGxfw8&#10;HUsIP5MfDpuoaKuh/fOQteHYd2b3Np/Ih6xd4w8/Ng9Lu7L0fpk0A58zeqoUp8+iDAMA44hg2J3W&#10;bQAzOl+eAWgANggwCSDlGTeATEYaGWUE0BEGAJaweUa5BgwC/ogDsIr59vZ28APFkcqewVu9lo0E&#10;YRd3rwVYsrkQ61JxR/ykidFWwCggEj+sk+GZPOEPgA2QxS4CUeImLQBZ0p+B0QMLml21Oy2DyZ7v&#10;B3aX+H4QuNvztTOw2579dHV40PG14+e2/XY1tHIwtjLADmZMoWLNJuUQdFoTu3cGoRE2rLCywTEV&#10;I4Maptyyds0KRCGfKSHZtCoAyshix0CDw/tRwB0YX7tLpaoWVrtaOzdUo9bQQeuaDvdJr8u/VQ6K&#10;zvx8QQtLRc0vWbm2v/29kba3DKaSZS2uOH1lm0fB9lwRYMFpDlOe6TwAZQjmzBaYwshnucBuxL7v&#10;5bV5d0vJ3qrKLt+FaiOsnWp1h+okO6ouJwb0ficG5hn4BFShwDncPNPrHHZq8B+U0Qz0PSlRR6c/&#10;jEwDz0ifUH5NtL/E+WCMPdvYhxxaES0UdTiu62Mrun95vamrOwPdSesaG5CyQ+ZcOW/QKc37PZ9a&#10;rOq1E3m9crqqswtj1V2fxkz946tvWnPn6avTVLLyq7SsYXdPhf4VFUaLVqKXlS9z9m1TQ7utuD2V&#10;8i/aXcUKtwG1O+pR0XKC4hnNKW+luDiiA518EHgCog3wixTzHN68yyVB8XZHXbQ54JP6kAbwWdHm&#10;fkvv9RrhqJURX5t7h1qwzcsn5nXOBcLXbd5lgJy+zqbdzuhhlCmk1GdXefcpnf4t7exf0+bmDSui&#10;nOPZdC3saO9gI+w1cGA5XCmtGnj+mi69/H2tLJ9zP1tzONSzTLFErocPnKGdoJSykZjvLKfDR6gC&#10;H4Pdh4262fRbMauGneNz7hvn1KjPq5AzAE0zhZW1/OEjGRRk13QtztI+oxnN6D6FPT5oe5GDboUm&#10;wYykfhjtZN32tes/183bH4Q2P0wPrTv0VCzxAXmgfocw5nRy6VVdPPsLWj/9LS3Nn7V+Vnd4bnfM&#10;buMDL2G7jY5H5dDuQ1cT2mgmDwJxCeB0woFiO87kxH3+8mkGPmf0VAkwxpEpbIwDkJwGn9m0zmzD&#10;n3gcCwAR4Aj4xC/gEPBHp4wbzAGiAE+e8csIJ/co3IA93BIW4QAIo3v8Msq5v39wbxSTOLiSHuzZ&#10;2ZXRUsAjz+fOrQc3rBFl6i8Nfm/PAHIqLzBxA0KJN+aDK35R7gG4jFyyTfae49/bPXS6D7S9c2AB&#10;tB/u9w1W9/YPXSZtp7PvvDFyychmyenlyxfhsV6PNaxsFIOQYPwUQQLQQ1AxhZa1ogaejHaOsmve&#10;wszFbeHEek8EI1+5LWYCW+nOdUNcgAUArotQxfqG5ha72Ve2xYrazar2d7vqNmsGOAarxa7m5v1+&#10;V3JaXGBNkUHqXk53b6ca5q6psTgyKM/A2/NFGfgMHYbLM5uWkoHPYGNwnmMkwB0I4LNigNbvDLV9&#10;tep+IG9QVlV9znV+XNRe76aS0q5W1/3e5gwsx3yc8HuJ4JP1Hrw/g7AQQQCfsWN4fKKOATqp+9RF&#10;6j3Ak/rHMxQBJ27habMhFaGQU6MwdN1xZ2Ye2ex2S3r747t6e3OgnUFR3cqqgSdHsxQ1VxpruZrT&#10;aYOuC6dX9OqqtFRmN9tO2CUXsMXIuVw+cr1K3UkWfS2M/NzbUK7918qPFmy2qEKla/dN9YYGnq7f&#10;pcJbAWgmrAO1v1HpwKl1/UwX7Yc1LxnwBJg+CZEyfhCg9j74zKbiMvLJO2aXX0Y9+VrNGtCuwefd&#10;vabe6dQD+LT2rly/qdVCX6+tr+jiSnYucChjwndYM/A5o6MU2x0cgSftlzXkG9tva3P7itqdfSuj&#10;nTBKubu7oa3t2+53elY+z+nbb/2yXn/517W8eMYyqO76hjxJfM9HJj4u8mHMIJOPP37Odq0NtTDE&#10;V63lHZ/7pPaWrV33XX/TtKjhwG7cvuq1BVUrS/bPdN1y1kiiHL8HPqOcyuTLjGY0o/vENHZ6lqyr&#10;pZ1zdTsfMqCyo2s33tP1G1e1tXNVvf6B8tanOLt9rE7YhZrmtdBYCyOdF8/9gk6uXFKtfMLhMC0e&#10;fc+M7ua2H/ZrCNNqWbJCW0WPIELaaeQH0cQ+OHmU2y+OnjL4vO7/MTMz/iYyo22AJ4AaG9MAQgFO&#10;gKi+O9tOp6tel7MlRyoWDLIM/uw0gD9G2TrtzL7fHwS/fN2pVmvhenBwaKC4a5CWODyUvnGYotpu&#10;d4IZjbHseKpmpkHifm/XHboBKwoiDNgE2A0GwxAn8TBKmcUPMGCjlloAq/jb2d7RgcEjU2fD3Hga&#10;eFAifKWDt4Sh02dtJEp6rWogahDKZg5z9Xl36gbP1cWwaQ+H+lcrZd+X7M5Xu2caK6OyjcCNDMgG&#10;ZR8Qwdcz4nOyLHz4TYo5pIGbIHig8HWLdXIuB45YCYoDUhAQFSCUzaJ7BCQ71Bp44spus42PiM95&#10;qW/r5NmB5ldQbza1uz1Qq7OnQbdmQGtFpZEPx7X8/9n7zyDLkiw9EPue1i+0Sp2VWVmqu6q1nu6e&#10;6emenmnMzswugAHMFgS5xl3AsEbSaKSRBGBG2/1B8u/+2LXlkkMaASyxw8UsgBlgdMtp3V3VJbp0&#10;VmoVGTriac3vO379xY2X770QmaWm80T4u8rF8ePH3c93Xdx0rodMjgClVsbta2w8m8cISqdZVgU2&#10;qhUaOC0aRVWmL4NeW+sSiNnIrACZjCSmbusgxLs4GWw830FH2fRMHgIjcgTtekQSMIsxD3GNMDP/&#10;sVgeUerH9eXr1Od1ZJsZAr889TlLHdKLhwTlkyWATyOSIJhlB9PtaDdgrb9ULhk3dde9BBgNplTE&#10;WtMhYBPluabLaYTDjXaqDrVsSt3ERAG5fI66rRcUCqROiiWtU8lYR7rwMdNpIt1tocE429EEGpEc&#10;lmtJfGM1hZeW61jpTKIXjyGb2sGMvmEabeBkvI4nplJ4eiaFM5keitSZGOuZdKoro1dGK2WojbZi&#10;NFiTIFhHhXWjgnasjdU65dvcRCGxjFYyh3Zyngq2Tp0ooZV5jGpBvVcpkOWeNrDq5dBhHZBO97Qm&#10;jrIwHWUmDu3ImcZ77MSc4tWmXpSZXuCwHOJmZDsQ2WReOmyfGmyDtksVvFwrotlmvWpWmIcq63wP&#10;j8xN4PHZHMuXkJUy73S1XrWFBPVbL31swylmxlS7ny6d+xlCYU/vZ6e20bWT7tqT5O/ao13H231v&#10;+tG9QT8HdaG4hjmjvXqx+5B6Zcacb4McyY+mVBvppYJ0UDxCLxzUZqpf6NKP00sfj01l0xpK1Qez&#10;QtkG2KZCNZ5tYqdyHcurr+Lu2uvYrly073jWqtpHoITN9Tq2NloMuYgTSx/CBx7/Ak6eeBLF/Kz1&#10;pUZMSnpr7ZUu+zLTzBa7o5s8xqyvtc9nxVMEuFoa0mJbIp7UV5TZB7KtZltkL6+SArAaUdGLUD8C&#10;qjy5c+VFLzLVDrmXoZ68/D0fOtd9+yEFcpVsdOw/e4ed6qTx6F2IVznjk874lKyVfy1hUTuhsqc3&#10;hbGXTaHyt5diOg/8SNdVDEZqf/RSU/Epbv4raf1Jb+yernSudFybZDqkHeSNR7Y9lv6ucwnwnAla&#10;ero25CP/3p+4UR4cV7tOFKTv9Zu05yWl/oKXGLt/Ip9OkGYgA1tD2D9n2ppFZH/Klz/q3jC390//&#10;7sc7lUf4Orhn5bTXuTKQGwxBvuz+EOf5Dv5c/hjG8k5SeQf3bPDB6jRvy3jlfbUR7sUPZW02TQPN&#10;7iq2dq7g5vJPcePOi1jZeNVmOWg6fTTWZNyKQGklkI6fwdLU53D65CdwbPFJ2o7ztCf0XXbVNykL&#10;+VB9s1lugR5ZpsgX+XYknuxm4EZR2M+75x555DSPh6eHI58P6R5SRRXo9FNb9WZXpEqrc33ypEXQ&#10;pw1z7Lpatems2hBIU4LkBE49UBQwVDxaq6IprX4dp6a5+fACkfKrtVgCjxqhNNC5yQ6ex7YMRvLl&#10;4nNTeAU29VxHx0PFeJJfxe+n/ipN8ScQrMrimqFdp3h1VJtkjRQbBzVM+pyFpsgKcGfS2gBJO466&#10;XUczmRQdAXKaR4FMA6QpA+F+cxjFofh8Y3cvhfnwJL9iRA2RGsTAB39c4yo/Ip2oE/ANlfzoucKz&#10;4aTHWGrbNhEq5IuYmCzQbprG1vYGKjvaCVhr8rpIZbQRESEl8yP+O80iNlY6NG42CLyLyE3UENGo&#10;GhthTRHpCXyx0YwIeBpjalBlCEhH7Ab/d3l6Z4n8mYACHowPHV2jru9B2miWvssqI0xvGwnS17eo&#10;Y2vbSJa1nlib+xTYF8ZQrRF0x3YwPZ9Bgpi7Z3LI6ISO5/zTOksbvfDpDiMrF3lRCQZrO2kU6rt9&#10;AqD6Jq4f6U8mZSCp2AVqQ/FZ+F3nKd1p2frGCnWtzXLfacZxea2GH9ztYbXM+hlRfggwM1VMsJzm&#10;UhGcnyngHN0is5JH00C5JGXsW+SuU3S7BhNEav1mT1OC6+jSaN9p9BCrXWXYO+ikptBNzFAFVhim&#10;iUbyKcQyRQK3pMm4IxmzM2/LqLOXKZKh0rAUD03S76ivT4zGmRzOKLM/lrXAqUaMeEEwGSfPMbQo&#10;681yFT+vTaCpF1wEnt12nTnt4DyBp4HPBOOJky+Cea2djXVSjIt5IODW1mGqbXtp8Fo07N77lXz9&#10;8Xnycg+Oe0h+vL/gONTfQWg/Ge6m5XTJHc3ZBY1gfx08V31Sn6ZG3poGu+20R3zq2vlVKetCIE3t&#10;d1Dq9GNr/FkPNOW1Vt/A+uYNLK+8hbX1qyiV7xJ4rrJv1HIN9UWsK62UfYfzkdMfxmOPfgjzs2eR&#10;TRdZrxNiw3gSOXW2VHhQW6Ub4ks3HD9u8xPd6CKuF2Exfdu5ZBuAJVOKqWqf61JbpN0zsxmtRddS&#10;DWVWhi7D0rmkZKDzYCAjKGNPlqbjyx3txsBRzgvR+32HSX1OP23P06AL5y24JzmwHMW6cIeb9hg8&#10;DshAAm+YHuiXBwfu9FS6JfvAhZX4zBkvDvg4vXfXdpR+8ejaPu3pID/e6b5eEOg8ANQGhvcCQBen&#10;yMct8ucsfyqR1yd/YCDjkQdHvO/rg0hn5njPObsdED3345EM+753ncky7HToByIpwfB1yN8eCsex&#10;60yWxoSuPYXjG0EW3Mfh3O65s+1sbT/bA/fyhf24DRDoHm1Q3tMXHVrdHds47O7qm7h+63XcWX0N&#10;pYo+nVJh1vXNTpadFIF9XTKRw8z0cZxYeAbH5j+G6aljVg+tL5XumK74fPAoG6Jfh+R8vvy1dweh&#10;w/h98HRU8Bmh0t5Tmt/8xneDs4f0i0iqjDKQRV493JvS3XNXodm8sgJbp07y90Rh4CUnPzrqXtj5&#10;OEW6lj8dfXre+Xs+jE/XPxt0uu/z4O8dhkb6Fz/BqfcT9qt0w0fRYdN+MKQ8621520amNVp361ob&#10;P/yrS3jxRxFsrSUwU/gozpybxIUncphdIGAm7tnZ6OHG9U1sbq3j1KljePLT1zGzSICTWneNbU9x&#10;CXzpcyx19sWlfnroapqXwBPzvqfTeadIHTidvUV1ownGlzp8MwQItHjZawk0pomFimgRSL31+iqe&#10;//qbSFw7hsXFU5ibO4VIMoLljdtoZq7jQ5/lvSfYKWU20YnrcwasH22NOGv9qKZxy2hQvkeUs8li&#10;Vx564aIXKNIRvbTQNHFN99ZLC+mK7ssdRG8SVvUiqBA0NdnRvVaK46XLy3j+dkS5RYOoORdvYS5d&#10;wXyihXNTKTyxtIR5At5Ut4IYgVYvqnrCuuTLTGUow4JHdZHUIqZAoBbVDIgdrK9dRfT2H6DYfB6x&#10;iVOI5eZoN11FuxtFNfc1FOeeJP9PU055gk59+qRLPsRNF0nVWZ71rPM9PFE6Bj4pnb5zcnc6JyAt&#10;scmcE+eSiV4kVJptvHVnE/9s9Rh2KjX0qptoV7aRj9Twm48v4DcfnQJY5lqr2mqU0ahWgIr0mTKM&#10;1dDutZh/jWSEyPRskPb4eJ+T8jKYn/us1xY8qJd7KHyt8tX0M0970/T1QoZjuJ0VWb2RKrCvUH8R&#10;3pXW+d3tC9y1a88F0mxtF5+Z8al6IV2Kkg+1KZEG79dRrW9iff0ODdLrBJlrNFCr9NdCq91EaUcz&#10;cLqo16iH0SROLJ3HhQtP8ahveOo7finGz3aJut/vu4w98exHQQROxJFVbD5yoNN9/496zfS03lyj&#10;rpeuvILrN19FgnW729tEo6Z2OYnpyfM4d+ZpTE+cs3ZOn8/qma4q36p/WqetteFqF1k/rM325GRi&#10;bk+RODm6m96JAj7fcRKPOvh2JMyfSHwpDyo76ZLaOJevvqwDv5r6yOIgOVDS1w/JyoAow7BMDGT6&#10;tlLx6Zl2PbW09IJKelMz/dGossrY+WW6xi4joBwVvzkBEktLzvlx2qg7QT743IASw6oMHQjWi203&#10;sm16QRm0tDEcn8Wj1DG2d65cZSdZFPTLmLu6ds7x4OqILeuxZOlRntn2675dM5+9qNtM0q4NcHpZ&#10;O3J5UARySlB3XT7E92iSR/N8LzEdm3lgNMpfcN94ChPTVr0VL4xDedPLSJdHV8ZaL21lw7rbVVnp&#10;ZTJ1RTZON1JhH7GCO3cu4+7KDZSqy6zfVYZpIGrhlCbl1szxLItC7iSO0W6YnTqJfH4GmbRbiuNk&#10;rdF0V+a61v1+2Q6lcc/em/QrX/ql4OxwNHzk84qm3T6kX1RSo6UKo9E7v+7M3/MboPjOU6R7thmC&#10;NVis3v3K5vzo3If18Yn0LBzOp+HDezcsPpHiksGu53qmuHQU6NQ9z5f3fxDyaYbJp30Y8vEMxvVO&#10;kRrbTjtG4JliE6tdhluYnC5ifm6JQGEKmxt1bK7GCYRoPKmLYLFkshEU9TmWTIoGFMHqzQ1UW28g&#10;r8+OTPqOwHVyZoxEtWi+xsxKD/RcoMXph7v3ThPTlLFhDThlHxzdPfHDXpaX1DC7H4PW4CaoIxls&#10;3a2idJN5o95k01pzSZBNyVWbG+yMGijOs5svEJj0aPhpVCyioVB2bGCnFFNH7+VzLzkjg0f++JH7&#10;dtt9W1brkTVFW3oapoPqjkbm2GWiQx5qnR5eX6vj8vIWtuvMVypp04qz+qQKAejZuSIuHJ/CFNNN&#10;dJgH5kNrJp18SFZmSlN1lEcaNeLBcqbR0UgHmuVnn3WpXkSvxn4iod1zKcdImR14D6X2LLK5Iu2B&#10;k/SY5lFgnXUy5qababf6YQbMQUkhnVT82e4dHTwk1a/K0sYr9RKGWdyqNvB8OY+GRj5bBBOtOvFm&#10;GxdmcnhsOm3AUxlM0mlHZLQEEmhmasRWwMSn06fBa9Gwe+9X8nkJ50nn9+Nc3bv3PHzNXx58HXBu&#10;91rk+x5d+z5jt7/SPRmbBAMdAQLqA/27MM4IDYKTFJ/idWl32gSd9K/pl5oZG2Eb12zVUKmu4fby&#10;VVy89LIZpDvlNTTbmt2jz4btYGtrA7UqW4xOnMboDB4j6HzqyY/gxPEzSCWL1CetwXQjns4IZdxM&#10;mmybbrm864KK2m87g/usL9b98FKfWNHoayzeRSqdQK1eslkq0XibbUia7UoPjTpDRZKYmTpm7Zte&#10;Irm1o75vVT+qNWoy0CWv3T7ZkdLdPbgTf+HP/XVfkO8wKX3JLGir+rqjoyfyZvKUUzsXXKutNra9&#10;nUE7gWBOS27sW6nyzjLRaFg8Lp2i/0BmXWgTRI0wawS8gXqrZHtCbG7dxdr6MlbWbmBjY9k2pNG9&#10;DTodN7fvYntnk24LWzsb2N5eN7e1tWZuk259k/43V/tuc4tO51sr9nxri/53GI5uZ5ttPOPb2dlG&#10;ubRNvdNsGs0eI5DiuewVjd4ZwJJNpE/yKMdBPZEueF0UkFUfprybjviRcsmWMouwj/d1TzrLX3cM&#10;nJNzyO3RCfMwQP7emGc8OPCp62FOz8Ju73P7FJ16RubJQLoBduk/z/nX4XP1SxphjmpJBY+aRVAq&#10;beLGrTdw5drLWF69imptk3E0kMrQ1kyyXdGSGb2sYF+bzSwQdJ7DI6eexsLCaUwUjiGZzFofL/lL&#10;lk7WanNc+yPg63gcRqPuv7fp7MORz4f0IClcYaxK8HrPvdD1IIX9iAaPnry/MIX9hONRw+H9+qPu&#10;e//heHwYkY7hZ4chH4fINSb38u9p8Nm7TTI2tN1+kuBc4LPdbrIj1VvONO7e7uKNl7fxs+81sHIr&#10;hnzqUZw8vYhTpwpYOsmGnB1vaaeNmzfXsLPVwtKJGD74uVuYW8wgmlBjLEso6NC9AWOjZXoLK4tN&#10;9+XeadKol97mix8Cwn6n5PilWUbegTg7opa+fYocfSZQr0bx1s9W8PJfbqJR6uHE1GNYmJ5Hmh3y&#10;dmMV9V4ZJz7WxalnMujNbKLerTLmBXZC+qTBhq3r1Uvw0WomWTkd8rsta4qtdnwWAHUGs8LfW2fC&#10;94ZRByk02RnWaXje2irh39/q4NpKCakGwXGcHWuqjUkaqucn4vjgiQzOTnaQaNPYaAlguc63p5EB&#10;Gg028imjw0ZCKKiu22HZwHpXo8Y0egnEOu0KWnf+FRp3/xKJRBT5fA7p+A4BXhsbrTnMsCOu5/5T&#10;FsEic05Z86+hnQBpTOSbBIJMoiOr+0hEeZigWa8pF17Zuc70zEY+eezKcKGh0dILER6rRJ+XV3bw&#10;e7dnsVWpAdUttOlyvSq+9tgcfvvCjC3L0qB+nPKIdimXapK60US5p7y1mJMwz5LTsHIZdu99SjLU&#10;rR4r38pvcNR1WNfN4BS5MuiThR8mp/B1WKaeFL+rE458vHKqS8ExSEtGpiOXnnZVFumpS0l1iOf8&#10;8XXJjW5qvaczzl3smnKn0X3taL6FeqOMan3NwIU2+KnWdtDgPa3RFhDRXgVavlCvNRlXD7nUWSzM&#10;n8OZ0+exuLiEfG6a/ZYDf9rp3I2+CMQwNeNH2qv8iIcU/antVHtKmVsbKq4cELBvOlOPdV9rTnsC&#10;BKyLd+9ewVtXf0x+bxp4kuwa9RgyqQmcO/0xLC2eoj7PWlulNKzaWbko3TpTkJyZxh5y0nBOFC4v&#10;f66jf/4ukL3kDPPiSTw5mbpjcG3O5SlqexUwjEAJ5WWbvugJH0uX9BkbWw/L/kIjYwY09dKRbWCr&#10;q70nKgQqNTSJ8js9In2mpbJQefbY4rgRNDk+svRVztSudpL9hR+RlHMgRftQSAe130XYpnD8ik/+&#10;a/1hTLuuq27I8SaP2t9AsnDrSwWu9F30JBLxjC0XSiXTPC8gFTlJHSSQjgdAU8wp71Y31X7qT/oX&#10;xB2QcgQD3M7fHhdmVbeMXH49uT54GPkA/YCk8LmuVBdUbuE45GcgjCU3cL8vdwey/TObzSDdYF+m&#10;0c5Ot4xacxs7JQH/FWxvr6HcuI0W+3WVq718oFO7oTqkTSCT8SnW7UnMTT6BqcnjyKWPU560ATpZ&#10;djXuhbzKVbTbj4uDUbLwFOL/fURHHfkcCj6/9c3vBWcP6ReVXGVznbKdU0380T/3FeveirYXNIoG&#10;/XgK+xUNex6csF10cYX9H5T68RyADhJ3OL6w/z3p6JzPDsvrgyAlLYPF3rzFZBxpm3Cty6QRwkay&#10;upPBGy918NwPN3DzUhKpRJGGygmcPpfF4rEUQZF2IG7j8htdW8+0dOFlfPjjp7FwqopYQlONqi4h&#10;0xAaMGYMuI7QGVCuvN9Jss5KaZvhKn7UOUv24kXdqJsilaBMWk2NXqbZaSTQbsSws9zDi99YxeWX&#10;b2Eqcgan5k5gvjCDBo2Ote1VJE6u4NFPTGH6Aw3e0yifptaow9HIJ2UcKvZBUpqtllv33G63DXj6&#10;HZ19/RhGXpfG6U87kiE/MWx0Enj95jL+dDWCLRbNVDfH8q8inapgPhfHR07M4tHZHqajG0h0aZDQ&#10;ANM6RjOG++CTcjKjJgCfMtJo4Bj4pDEWYWctwGrTl7f+FOXbfw60NlHIxpBLuulLm804ssVpNKb/&#10;j4ikNPpJcMz7jbg28IkQfDqToq3RhCMRS5RyCQNPHd2vTGnlgRJnWnrrLfCp0dc6jb0rqyX8dzen&#10;sVWmgGrb6BB8ZnsVfO3CHH7rsRlEkgLGNBpZTxKUR7JTQLPewlZzkwZKhfoiYzVUFgbGBml0Wb3/&#10;SHoRvMxRvqxeKX+q76F8Sm8o+906z3P/2PyF/O4+CI7hZ54oVxp6fQoMSRc/XZCeM+x15l50uamQ&#10;OlEpuXhV97SOS5+sstEQ6Qav9TJOU2UFJOX0Deh2R3V0iyCzjEptk+BTnxDaIcgU+KhaeI0uqe3Q&#10;/gGNuvYXAOtYHtNTszix9BGcOvmkzS5x+dasCoE+N4Iug1+gV1xpep9ApoxhY9rvcu7bTjvKjwMI&#10;9n3caNx4Fjhya+xbBEHbuHbrZ7hx63k+a9m6/RaLTHwVsyfx+GMfxFTxEcRjOSaXI/9uQrphD00Z&#10;FZ+2ntSTCTBww2hYeb0L1AefYT4Dvvv6SPJtmpG7pxcBOrU+Uo73nA/ZO3IElQT47XaV5a82W2CT&#10;521Nv9+iD21Ixng0MppQWTK8XuKpLPsvDXitKBWf2it7ySFd0CaO7tqPkPmj1v/v2g/yoyPLnon1&#10;VN5Rfc5ONpgDVPbc6qTapb11VIBaLaLyrr0NEr3d3f/1OZ50JktQ6mb+6AWJbUJlOyRLrnSMWzNZ&#10;XCKSp8iUxjnd9udGwT1/aRT0KfdQOFyIrJz8fUUmQK/wYb8DYY0PUdiPyF33WfJthX+JwHpdrZaw&#10;uXPbdqTeLi3byyZ9vzMaryKeakCbe2kUuNulvCnPRGyC8pvE7NRpTE0tIJ8moNceEN0C+Uyi205S&#10;RA0CULfjrWdJ5W0tklW6/WgwH+99+uVf+Vxwdjh6CD4f0j0klfCjMTJ8dd1mb+ansKqhlPOq46Yz&#10;qEFUgymjwE0v9M9E/r4/9y486iPSdTh+hZFTPOE4B+OSf/EnPz6c9+fjfpAUjtPnURS+7889r+8s&#10;MU29EVXSMRrb9sbdlZF7KnkC197q4PvfuoY3f06ju3UWJ499AOfOzWLxBMs0EcH63TYuXdzA2l3g&#10;A0/n8ZFfXcbMIjuFhDaYURpBpydnHYWc0tiVwztF1DrmSgam1ns68Omc6wD1NlpTZmUYSC4yvPQ2&#10;uNtmyEYKV17dwI+//hpwexEnc6dwuniGnXQB5Uod67GrmH00jVNfKCM13UJTMo1FEO/MmeGqXSZH&#10;5VlTfLT7pcCnQKe+QytDQHohnQ3ryWH1p03DohlN4+VaCs+/eRXPVtMEe0kU2BGmO1s4Fl/DIwtF&#10;fPj0LBYyNWSaq5RIlvnO0pBiXVYagaErQ8H6fwNVMpQ1kh1lNmWM8DkNV6m6RmuSjeewfeu76G49&#10;h6nMFgoprX/pot5Zo4cOKsf/b4hkLzCaabSYRI1GTpo6WGw22L0Tvt4H+HTOGVcehOpXa0FjzIPA&#10;qUY+DXyyDgh8NmgAXF0r47+5MWXgMyLwSZftlvEbj87hd56YBQg+Owwf1Sgv85LuFqk6UWy3N1Gu&#10;ldBrDRhSJqdBGl1W7zsyg7fOfPo6zqPybNehvPfrfWB461rggIDKrs2J/JHUN9IHZGphlYZGp0RB&#10;ePkP0pGRL+PdRpfMqNQUQ9dfuJGnHV4LIGo36RqNSoKHRo3gQZvUbdmma+1O3T6L0GoJZDjXMYBo&#10;O4sxLjeSpTQVrwGEjmaOxEAVRr3GVFnHJorzOH/uKVx49EnMzZxm/6XPWYkHApNYkmFdX2jTGVl5&#10;bORFwNPi1bpAtR287GV4TZkZ2NfzcHsi/VZbTv3kbU0p1pRgAVGBnnLlOt66+hxuL1+ykZcU7WHl&#10;q9WI4sTx0zh76qOYKCwhGT1O4Ewg3tZLSbWPkpyX6yANu/deIumfK/u+fti1nHTV66v0UE466/Q3&#10;YiCOgmQYNa0RggU3BZk60a2j3txAqbyBndKagc5orI0E24ZUKoak3sfRr6Zza3NDpSPbQ6PgKudW&#10;UyOc7pmmQPOR6Q/V08raTYXdJd/Guzh2n+m+b/fdUS2cnzpKx6xIb0x3+FwvRaQXCfbZbpqw7CJn&#10;R0lGkUgNjbrqA+tON45UsoB8bg65zCQmi0tIpwuIR4t0WVcHKF/TR8rLfQZIJJmTF2v3Qk6dRr+N&#10;0D0Rzynfnu0J4fJ4Lymcwgwj6nw/Tl+unpQnktX9QefIAXxyE9NXGnhDM3Y6LVTrd1GubthnUtbW&#10;Ndp5k+VURTobQyarLyhItpp+TVuyndDqDHRa+nLBJI4vfgCLCyeRTU9b2dqn8FgATs76AoOTl9bf&#10;yo51zxxPpgOhMh1O4569d+kh+BxBvrCHZPN9Re90PnzFkdO5GjF/FC9hfuTC90Suw90d+fR+Bkn3&#10;ReH4ROH4dM81ouw+ArCq+MPp6nkYyHon8jwclHy4/ci4C3gcpDDvB43vQZFLm7KPJJxRFqGxzVtu&#10;sws+YgMpo0jnrXoed2+18PyPtvHiTzfRKC9gfvY0Hn1iAsdPFtjxACvLbVx+nYCivo4nP3EbH/rE&#10;NGaOE2QwDaVl+bPsqoz2dq7vJAn8aJWfOmm3oY3KXc7pTjRGw0DrYui0VlgdlL3sEMudNEqrPfzs&#10;O2/i1rMtFFuzOFt8DNNTC4wrjjvNt9DKb2Pp09s49cQUkK3YdywTWKQuynARpHL66Mvc62WJwFPG&#10;oDYV0hpPfQpB6fo6MorGPfPUIkBsIIW/Wo/g55dv4EqvSPM7hVgzjkJ3G08Vynj63BJOTyUwHa8R&#10;bG2j3aJ8NLIkfbDX9s7Q7clYUJJmXCgfCTrpkaZ08bZGTXgiMyjbfQM7yz9BffmbmEiuoJiS8UJ+&#10;umtuuuLJ/xLJiacI5igflkeDRnmShle+VUGbkej7pEevFdRp44icMC6dC3jqzIPPTpe6SQO7RUNL&#10;eWxQBa6tl/FfX5/cAz4znTK+dmEWv/P4HLo03BCXmU/gQUMx1hBIT6AeraLe1ndyNfrlwIiRyWmQ&#10;xNdfExIQ0nQ/b2z2j94oDMiMeMlEdc8d7cUXtDO07qj+qT74Enf33KiGq5vunp7zmuUlw9PuyGrn&#10;PRntbuRRhr+rw/pmcYOu3mD51Nyu7Fqf2WisGzDTOjcb3STIVB3VFErTHQE/1hI36iinlNzoU7cT&#10;jPqLD+kR66g+cWKOwXt8ru8iT04s4PjSIzh18jxmZ08gnRJo1bRWjR6p/WFemAe93NGLPmsXgvw4&#10;UKtz1Tv2WwQNXRsVo1w96OyDKZ6arPVSluoZS1leVG3VrUkOPWxibeMSXnvzZ9jcWka+IN3vEggp&#10;rThOLj1NXs9jmu1Zt0M+umnTa9VtybVnaTryTY6T+3uXfDtr5WTXOjcJ876TmcpBcut1A7013WUG&#10;I9v0JX3QCFjLdi6uVDTiveFGOLs79NNBPN4z0Blnu6D4HXikTrEtr1XrDNdAs6Fr7Vru9ITR0Q+d&#10;yZlJquyt/GU7Ob0VOT7pBJKCc1+jXKk78n2A8hKxEUoHLvXuQEeBUHkRj9IHW48fvJzQi00BIvPD&#10;XsKtd5Qeqc8LnHSum7QXJfo+bCZdtA1z7DN1iQzjSCMZlx3gXlgIlCkOU0C1B2ZH6ChZ82hOxKPq&#10;GUFvP2P3EB9YhxOcG/ncU+b9dsaV7e4zCpbl4dYu815Q9qphIslTfmyGQ4dtQ6NigHN7axOb21qv&#10;vY5qY83Cx+JtAk6t59T6TKalPpDykFwiBOHFHG2d6TOYnlwi6DxGOaRMXjHKS+Wq9khtiK0xV/tH&#10;XdMmUCo3b7PqPHw9mrwM3l/0QMHnd779AzsOPrIKEgjSX4ePIv/s7aBxcQ/Jxh7//vmwe+8k7Sef&#10;/fIhOgjf+6UzSINxjkvTPxsMM8yPp2H8hP3788PyHaZxfB2Wn0GS/8HnR+F1XBrDaFwaw+La9c+j&#10;Nd70oxGMoIHuj0gorIGNKtrsbNduZ/HScyt4/jsLqGzOYvHYJM4/uoS5Ew0aXBEsX8ni2tWyhXn8&#10;Qy18+EuXUZzIsRGm0Sajzt7Yy6ijIcrO6WBTTIbTuPIaW0aBU8cnw8o6QDOYXecOGmR9Hi0+yYAH&#10;GcHsbNrNKO5c3MKLf34VlcspHI89jaXZs8ilp7CFNaw37yB65hIe/8gxTJ4tI5ZuUayLFnfPdsPU&#10;W1Z16O6Ns9LQGs9KtYxsNmMjnppqG97V9n5JwHiTxfsvb8Vwe7OEEoFlg3mp9rKYaazi1+ZaePrC&#10;MRSzDWRpcKU6+gaugLfS12gKBaD8S0YyQqknu1wJIMqxPE1Uu0/SvXXUNi+heuP3CURfQzExhbRm&#10;RvRu0zDbwvriP0Jh6eNo9C5Q7hmmPEvx15HurlItCQrNMDwKiQc5cRM45kFnNvLJsmXGWBa8p2mK&#10;zGOXuqh1sQY+r01gs1xBtF5Cl+Az3Snh18/P4j98Yg5IsexovGmyrtZ8Jtp5xhtDM1Yn/wQ7+m4x&#10;Dc52203flPHhi9Dpk5253/71XjpImY8K+3bQeH5267PJu28oysCSfHWuukWZmzFIufDPgc8Yy0Of&#10;ZeK1PXPO7SzJdicY9RMIFJiyl0IGEAU0ed6r2rXW2moDFU0pbdj3nAkutd7OgGeNRr+bPqv65j+d&#10;YOv1FA/L0IMouy++jL9A3/WMPIlHW3+nI9MSyYjU6EanrbzGaXTmbeOgyeICFuZPYmnhrL2YymRk&#10;mGuUVsZ2IAfVF5ahk5fi11F2k2IWiQfnlLb+rK1mW+XW00tmjg8Xj25J2IzA2nRRPzJrw5vNTdy4&#10;/SrefOsFNDt3kc6Sj6ibxpmKz2Jh7jRB6CeRz00hFpkmm3G269oQjHU+6uQX5nFQL3Z1UuW4m3aY&#10;D9FguHE0Ts/3jacPmAP5iPf+tW6wFAjOdOrae5a6wIj0qMU2qr5DwLlJULJDALrFsm8wiHYSZgD2&#10;l/bSVjpBsdgmTo0m9a9po97tlnsZodFOjX5pjaUDaikk9O1otjuxiL7vLbCmqZuuP1Qa2jHZ9IwR&#10;e+f0VukG8jCelQedu6NmcujlBENafqz+mJ6LV9UfbSq4e1S5ao8H52LUXbf5ooFRgVDyY6nxR/XA&#10;NlSj05+S1BRxfUM2EctSf04zfynoU3P6BnpSgDTp8quNtGIR5VEvM9XfapRUesQ0WA9s7b1dB4kp&#10;/uBMZNn29y2rqhM6qka5dkf35HzdUPsh4Kh1tq4O675k6T5d1tTLgTr7p/o2geYqdnbWWc6r9pJK&#10;U5dtkyHaLYmk+yyeysem1lq6zHN0BrnsEqYn2M9PzhF0zjGfWdYZze5RnymnfMnmoWP/YG2KbCAC&#10;U73cORpJTl4y99J+dULPB8P76/3C3k+6X/zlzwZnh6Ox4FM0LOEwo/sx9qBonHA8hXkZxeNgPO8U&#10;/6KD5EE0yNNReD5oWp7GyciT9xN+fj+8HCTsYegwfA3jaViYQX9hP6PytR8dJt/7pTGaH54HwMs6&#10;ahpFdq7OoatvL8oPO9fIDiLxCrqNWWyuRvHzH07i2R+uYnO9hRPHzuKRxzValwUaeVy/2jYAms5v&#10;4JnP38DTH15CdrLCTogNv21q1IK2MHcjrEeTzTAK52uc7NSJuY5MgEn552mYD3ZSbg2KA4buXPKR&#10;XPRmksBts4NLP7qF1769geT6GRybvYDZ4gn0ck1UejTw2t/HwtkcLnwqhalFdjKRCYunZx+kdkaF&#10;51ffntU3ZrVz7vTMtH1SJckOL0zKz35lPI5kkCyX2/h/34pjvUxg1OwY0NpGDqciJfztk1GcPz3D&#10;Mqogw446rlfzKh/JqONAhOu8JQLpiYybMMlYCAyV0IMUaPCW76B+4/+LaPU5TCQKyMqw6fIewefy&#10;9N/C5IlPoZX4BI2ELA28OcZSRxIrBj41Gno0skKlE18qQ3HGXEiO4lSGCY9h8GnTbhnk6loJ/831&#10;KWyVKrbms1vbMfD5tUdn8TtPziOSjKITgM8YyzFu4JPANU6DjgZLl0Zns0EAqt2KtWMun4l8+Tnd&#10;dOejyvQgdf9+9OGwNJ4fStIeB/zw3PvWHY2o6MSPKMqoMx/Soa6rC4pfBjOVje2DRibdaGVLwJHX&#10;Gmlqaip2S2vrBEDpjwZ0s7WNts6prw5EuqUf8uPSkpHq6y8PPFpaTFP+7b6c+zde5ETSefNLp6m2&#10;jk97RM88UXy2SVASaQLOQmHKpibOzR7D4sIZGqYTyKQKBiyEVS05BdJnOAx8Or0IGGP6rlXy1ype&#10;pe04E28+DF2oTQqrgdsUR45+rE3zaTA8AU2MQLNcu42XX/0p7qy+zCpeQzKt0TuC6FaC0aWxNPdh&#10;nHvkceTTxxlHivfyjFLgUzJ28lAa0r9xOrj30b3+XDz707g09otDQE5gyW3oxJ7MilzXMeqlypc6&#10;Y6ObGiXWiGMD5bI2ltnE+uYV1Fj39fkMjRZm8j0bOex2tdmURkMbtolUpVJHtaIXTh2CGjfyrdH8&#10;VFLrJvVd5gKK1I2JiSkUiwQsuTyBymQANgVQtI5SlURlJvbUvtKFskap9/Nqemke7dLIrkkaSaX6&#10;M99am0yQ1WZ/29KaZU0fb6JKMF2vV8nzNl2JwKvMOqTnGvVXndF3KckJZaYXpAKhiYQ205HMNHJK&#10;0MXrhDbXoR+RZKip5s2apuHKn9usKJXMWv71TWx9/9yAaEwbG2mzI4FufefcryXVJ4b4Z6OuIuVR&#10;v44s72anOPKy0K999sbfY72wkU7WfdceEGj3tNu0ACfbD7YptVrFXvRWqxVs7tzitdoQfYaoRZ3Q&#10;WukIAWebxxh5duWj0V+KiYlo5DeLfH6CoPMsy/WEjQIn4lmWXpZpkn8tBVCZelDsy1Mv99XGqf1T&#10;fxNer34PufwNI1cfvGSG0371IkyD9Wtc2HF1UTQu7NsGPkWDXsZlar9MvBvk+RvGm569nTyPS3sc&#10;HTXc/dBB0hwmLx9uGO3H/2DYB5nfYXwdJP795DBMBoel/dJ4MBTkX+BKZI28wGea6fKgN6TROjuM&#10;ljWYmi6ys57Ci8/fxA+/0cHWagpnTz+BU6fmMTOfYKPewtWLZdy8uc6GOYXPfTmGxz5xE+yHbKt/&#10;NwKiToMN8L2iPzCFy+1w8lEnv9uRGVlcus+DyYFOb7d15g09dhzyJvslSQNm5/YyXvj6Fm49S0Oj&#10;s4Tj009iajrNfqWJlcZl1HtbOPF0B489cwyJCXbmqShaWgPKeGUgi2cBlK2tLTufn5/DxGSxv86z&#10;bwTz/H51qdOJ4+pmDf/tcg7legv5poyODlZ6GTxDo+o/OZvA/GzWAJS+CRpjJrtKly6wlYMfycPJ&#10;wknCy4ek+2bw7lKclky7XkH7zu+jsfpXmIj1kKcc4u11NOsl3Ml+2MBnb+K3mL8CQfEC5UMDKH6X&#10;oQV+9Yb8KER5UWb8tTyQucDZnRD4ZJmTx6ZettBo8uDzvxX4LFfRI0DenXY750Y+9wGfMcap8lXZ&#10;av2uQIfKLlym4uUg5RnW8UG6H314kOS+IajRS+VNhp8bQTKQSd3Qxh12TUXSPRl5mvpqxmBLm/Xc&#10;NaBZr9cor6pzMooFNnlfQNJmTTBuGxml0etAA+OPajOckGFuMtFzjUQ5QOqvRfJnAJPGqDZWc2F1&#10;n2VDA9q1C2rjaHTaWi0ZxtJBXWtKoTOYNcKj6fETE/MEnDOYKCwQWEwhl5mhIaqXdm7WgsgZweSd&#10;UduSFIIdJmTPHCnNgOy2v95bvsN0YbQK8IHVRf/yRi/7dGTeIztY37iFl1/7DpZXLiKVrSOdcYaw&#10;TT3tTtqo7aljH7IP4scjMy4c5e3kpYhk8ItPyfYgfN1zw0hh31Y9jjZcnVO/RUAQi2q0yS0Lkk4J&#10;cHZ7ags3UanfwVaJbue2reNU+6DRQE21FODSp2vsxYimbTeaBKkEn9UOqK5stwTICrY2UpvNTE2c&#10;pluw5RNav6/RQKWv8vByC1NYhjp1cEpy3PXnz4fJe5f0QjVKvxYJybU3LozqjtN/1Q3lRXVtZ2fH&#10;udIq8/9mUBe1/rlO8CpQqg34Wkil4wRjAqKsIQShqbTAmUYFBeQZfUSfWtnNm9UpJS99Yb0SKNV0&#10;cIFQGx1NpVmPBEZzSMVP9euWQK93qi/Kt8u7pDIoA+mj6rF2lXazIvRSqs32V3zrJZZGNpVPgW1t&#10;EtZo6OWBZk1o1FeAs2v82+hvsBZW6elFjtZzql2I9IpIJ7Xu9ThmphZtDXc6Ncs6xbZffo0f184Y&#10;v3bueN1LLh/Wd9pLuHHk8zhIw+I9OIX1x8n1naEvfPEzwdnh6EDg8yE9pL/utNvQ3Evjnh2E7jf8&#10;0YiNjwxvAYhomddM3zaQoTHSdQ2r1inqDXIkJvCp0S0ZYhnsbLXx6nNJfPdbr6FZOoWlhVN45AIN&#10;sFwa25sNXLuyjeVbLcyfqOBjn6/i8WcyyExsWYekfLopdsbEO0rqnNVJW17pKHXdZiMnZuR2y8D1&#10;H0EHbiCLN/RWUwYlO+jbr3Tw0rc3sfJWF7OZR7EwO498Nod2ooSNnRVg6g4eeXIBp56eQizdQzOx&#10;bQBFnao6yO0tdow0uufm5jA7O4NkSgavpvbs8vAgOohqJ403l0v456va9RbItCs2OrfTiOGTC2n8&#10;/TMx5HMJVNgRa3/bODtxbcvUpcFg6yQ9P8q+CUXXBBp9IMqjnfMZnzu5BVLuNoCVP8XOze8ghxUU&#10;MzTq2mUabDXcjZ5AYeljiCz+z2kYFtBtTDNNGgbJTQakwSLdPAKpTPvgUzx5Zzzugs+OGGV5NqXT&#10;NHzqnR4ur2zj/3FrhuBz91Mr2nBI4PN3Hp8n+KRRsg/4VJlpale1qk8taLqi0nXkylNuL4XL+bDt&#10;gMK+821HQHqLb+XkRh3sA/s8atdo27CF5WmGrqYwVks02nksyxDUaOY2Gu07ZgzatFhtzmJicOWk&#10;fNllYEybiJhP7cYqI1olrHzr3G3eIiOUwMJGKp3rsUztXP7onP4qSpYT61qcANM+O0FDOGWGsUZp&#10;sjZypWmSMpQ1hVDPk0m5JNLpJO+nbKOxJMGmPqFgQI/tpnRBI1quPMSf8qRzycflrE+OlQHyN4d4&#10;tnhI/fuDEQQPdNvyqRooIlemIwLt+nRKA7eXX8Nrb/wMd9ffJJCOI5N1equ13hrJmZs6h+PHzmF6&#10;8izlo/wxb0KwQbwORAnIqZxcGnspzPzgs3eIbLSJfPT0Istu2LVeguiliD6Vs1N2G8psl24ReG0j&#10;Em+yrIFUIsu2ixqstpBtdVNTNTWttqGRdT7oEkjRj9ZA5rMa1ZzD5MScTVlOJ6cItDJ9ACVVEBiR&#10;zDTqKj10fKntDMiLyBhVWdiVkXkfQuE2w5FmKenlhp7p16fTP7NfexQEdbMAVH/0UkijoRUDatp0&#10;SyPAtvaxusP6usXnNYK7GvlpG2jTyGhc698JRpMp7aehdaZu5NPWmlJfrA6zjTVApkQlB4JUG/HV&#10;CHREsweKjC9OveM5w8cpN03/jUp+5lehxTCdDpYf/bAtENBke6C125oBoXxo+r3aHIFRm8astsJ0&#10;X/J29XCPC/rcjrUfcsxHNGmbBuXzk5ieOGmAM5uZRYLlavW9l2KYpMUZjstkbAXGC+/6dVHnPAp4&#10;BuXkyJXMvTTsvuJ6/9FD8HkI8hV7SNZ/YeihDPbSKHn4+6JhstLz/WT47siaDWE3w8TZKMdv85qN&#10;Yk+bYqTZ607zPruLaPAdMxnb7Ax409Z/6ljfOoWf/ugSfvbtGVR2YjhzfgKnTh1nBxJFaauLaxej&#10;WNu4g+On2/jsl+M4+/QdGxlgX8DgTWeovsOkjWW05VBEnYY5yVvdIuVvotdRZRGUh4FOHQla1InS&#10;0O50auwgG6itJXHx+XW8/L11NNdyWMidwbGZUzTkUtaJr7cvIzXVxYXP5DB7YgKYpNy0yQcNGb1t&#10;1siYPqmysLCAXD5LHbCkjMI6db+00S7g5zc38a/XCS3ZySd7FTQqFXSqbXzx7CR+90QH8WQC5UQO&#10;aRqmCRoY+vxIm0Z0zICaZOAMWfuot+RjhrCcypCmgDeMA3/yYrKj7iS2foT1K99Huv0Siuk6UjS6&#10;euzk11o04KY/AJz6X9OIm0CkXkQr1kE9XUO0Q6NGH9U8AqlMBZpVqt658iSPKkcaK3r5IYBNJSRM&#10;orVJoF2jUXnp7hZ+7/YcStW6TbttV3bBpz61st/IZ6RLvllPVI/rdbfpSJsGkgwg483KVW6XhpX1&#10;QduBd6fd2CWNCFqZ05jSFEbYumZt4KMRpQq2d+6iXNkxI1bAU9PdZChqTZY+N5BMa9dZ8k7nPpMl&#10;/WKzRNCoHAncOGApo18uAJjUj65t+iFwKeNTfhTCxaEoxZs+FaHv5Pq1aPrerqb+JWMFA52aHphO&#10;a6dKugz138BnxtopbaQiI9TlkXXfG8L99fEqZ7KrEUOlSh3Sc5WFn+6r4tn9ZIruCQiFyjtoX4aS&#10;KlHg15WzZCL/TkYur6G49KxfL3XYDS9GFYUZ4XRdVHH7zhW8+sb3sbWzhkSqzHa7Z6Ogtm6wk7EN&#10;k86c/IB9pzCVnGH770ZIKW7GodFU5T+Uxj0U8DHy+dtN0jOBA9Z5AaFoG42WRte3LM9r6zepmysE&#10;oZvQbrbapTaRJLfsl7rNDIE463BNsxhY3j2NeGcJQKZsDW8+K6A5iUJuBtmspl6mmYZb1xjRC1yb&#10;tSE9EB8u/66OepmoLD0AcQDGvNl6XadP42iwzTC9i6gN0s6xdic4Kl39sJVyQ5R2T+R4C+LSS6RW&#10;jlfSIc1Q0Mihk1W9ofq7ikp1G6WK6vEmzzetLmtKvEYZo3Ht3qw64EYPNYqokWM3qqiRTJcn58fV&#10;JQdOeVM7UvM8PNIpp2vx66YlOzJeSU6W9KcXPsyb6oVrMUSuTXB+nGyZnF2rHXZtMduVlhvZlC5L&#10;p/UpFLUDxfwiJiZmMTN1nNd5pJPT9jLBfWdXvOuFfVD3g5kMfldtV78UV1CGvjz1Ql+y17VNw9Vs&#10;jjCNagd8njy5/L/f6G0Bn14ZDkI+msOEOSwNYXUkGRchXkbxp/tvJ89hOgj/w3gZDHdQfselF47j&#10;sHyF/d8PLwcNe1A6DF+D/AzL32Aco8IMy1uYhsXt6bB87ke78clQUiPJ8Npa3sCCnrFxZUOreOVV&#10;fYCtieCFOgmBJxlkkd4Myjtt/PQ7dD+8ikZ5HuceuYC52UkacUmsr3Zw7To791oJpy908ZlfieDk&#10;+Q5iNDgfNIVlME5e7CJcM8+8CoY6aMKjBZcsGNZk4DoPdWkigSuBjIiMXnYwWg/SbUWwdbeE13+4&#10;iTd/uorEznEcL17A0vySxb/euobt5grSp7bwwU+cx8Q5yjDZxcbGBkqlkk3dW1paQrGoN79Kb7cD&#10;CuuNK4fRedqP7rSn8Py1NfzFOjs+WlidSA1Npl8o1/DlJxfxtYUKIjSeyokZpHs7BIfbaEayNN1o&#10;TGl6mvHlZCPwbfLps6NnvuP39yVV3tW0SIKRbPkNbFx5FtHaX6JAIzdLI42ZwlaVoCH9CDpn/vfs&#10;8Kdt854mWSxluoixf0523h7wGWH5maFgQIDAUcYEgUOl1cHFOxv4/ywvolynQVXf6YPP37gwi9+6&#10;MKM9p9CJjQafUYJPb0TpLbrWhWkKrv8+nytHE5LRfuUa1utBCocd5+9+aTyPBJ32Fp+As6u1mjRQ&#10;aZxu7dyikUo9r67aFFutvRL40q6t8YRGG2V8KrzkQv4NRDI2gshWo8N4NNIUgE1G32zxnOUjmWr0&#10;QCWgXWf1iQc3WpJAIqFvD2cNaOYICAQmZTxmMnI6z7DeBuAznqVBHDfD1oxhlZn+aDTaiCl5sR2c&#10;AwO4L97A0BXJv8g/c0Urv8qQ7vCH1y5e50mtjsiVlxzjYjgLy0sXt/NrxPRM/mbM6hmdGbS8x6PT&#10;beffrafVSXC0dkyk8GrjNALkgLl2PNUOv8srGgF9EXfXX0Es0UIuL9DAtr+rDcfiKOaWcGzxMbbp&#10;j9savgQBu30f0vgK2oIgT2HazZ/I8+FoP50P00H1fxgJ9Pe0wQ51T+uFy7U7ttPv5tZN+0xKnboq&#10;cKTPoyRsfR9bOr3YoJxqO5QTK3ssmrHvXU4QkGhjmYm8NpDKE4iyzZZ+mAyUmn4kZ8eTz77idGs7&#10;KTPTcbY41taTNymZlSkp0A+j0KkjxeHOnDx2r/uk+BmXXqnZc+NFD+jf/bsf8aPz/o+Lz6700kE6&#10;EuiZnzrv1lGy7nU1OlqzF6t6oVTa2WYd1yyGktusp15ne1chWK1Rt9gesu9Q+yAZy1mfy6zH+ONk&#10;oHusyXE3aqrRT7WdDpQGR9kZ4k987+FZZD2yHZ0s9cTJWdc24slzV4fZbvNao5vaMMzk2NXshjwK&#10;hRkUC5N085ianMZk8RiymQmmr00XGb/N7FBKHnB6oqQsXd6hN/ErD+65+ApTkF/zymd7CtDHuBuz&#10;o8FrR6YCI+gwdcuTr2MHCTuqPu4X9vNf+HRwdjgaCT6HJTh4Lxz0MJl8O2gwG54PHfVsFH+6/07y&#10;PMhnmEbxMSpvD5IOw9coWY7y52lUOE+6P46P/Uhhh8Xt74XjHkzHTaEZn/bg81H52I/C8ewXx348&#10;hcnH5Y5qKGU46jTBm4xH256r0ZNBKSOnpy3Beeh3SnzWzbL5TLBdbrLTANbvZPDj79/E9/94Fqn4&#10;FE6dOIXFYxnE012s3Gng5rUqGu11PPV0EZ/59W3MnbnB8HqL6N6kH4XE/7B86944eSkHHeZTxiDh&#10;AZ3MQR3dnxm2/Q5HT10auhXlj6ZVarpmN5IgXtEGKFsoXc3ghW9dxZ2f5TDROYfjM0uYmppEI7WN&#10;uzs3sRZ7DaefmMGZT8eRLSawvr5uPAp4ak2Q7abHjsuMh4E8+etxedqPrvcW8OzlVXxvjflMp1Am&#10;IGyVd3B6u4Rf+/ApfGFmg0WdRzl+HCntgtlbRTNaJJzQRgoNpi2D38nD3urbCwvPT6ATdJKRI51Q&#10;uvEqAWgNhdptbF59Fd3Sv0QuuYFcnICNnqs7FVRwHM1z/wdMT8wxtSwaBBIbaYIT2i3pjiyWw5Om&#10;3MboVMK2djXgRzzqym0wolsuTw2WZY/WUZlg583b6/gXK8dQbbYRb5bQrro1n7/+6Ax+89wkNBg7&#10;buSTUMiMHpWXDCgBJo1wC4D60U/HC38HylTXo+rysPv3oxMPijSC1mxvujVj22s0QldspKTV3aRh&#10;Vkci1aJus+7E3Lcq1ca4qW10LdalZooGbdu+L+h2CGWLROdGIgQUtUto1gBRLKZrjUClea12yYFJ&#10;XbspsRrh1JTZTAAQNHKpNdQqZ7VlquEyIskIz/sytfZAJ9INp8+6lgb5cx0d6YGm1ap8B8LRuDYf&#10;dtM515aErvv3BRIYp4UJ4mF8boTUp+VIeuRGUuRXBrXTW18nRUrf7fQpPhT3XorymT7jYZ+AoFGt&#10;b00KAETjO7izfA2vX/oW7qy8hXrrNtukKWQJNLXbdbuRRDrBdqr4JBYXljA9NWOjxRoFlVwFpty0&#10;ymF9o+Sie45H0Tups+122158akrt2sZtbJTeQKW2inZ3jYBH7+F69iJCU6q12VKTMmk1HejMJOYI&#10;RmYwM3UM09OzyCQXKDe1hzlmSyBEsld+LCXmVP2olJZHcywHK3eVHcEn/yQLpzcqy11dk3gkF8XV&#10;14sjkKaB2qwlT6ZPvgykA54Hpx8uTX9PbWK9f+1JfKt8dcvdFu86d340Q0GbGVVqd62N03rtCoFp&#10;ubKBUmWT8teU3R37lIlmQrhv5QqUSm8UN49xtQ3UIL0EMtns8mbyk4CCe2HSpfomk6Pxp+ds8w18&#10;kjcdJWILLzAbQzqVsZe9+XwBk4UTKOTnMEHQWchP8dkU9Zoy7OYZmXRaZcw4rE45EG71s+907dJ0&#10;o7PufA9ZXZSsgqPphcqJ7h4yZkPkZLyXBuI/JHkZhstYpOtB+T5IesDg8/v8dczu8uxPhglNtN/z&#10;w9O9nI2jQc97+d/NZj9DAe1fMGE+HmQZuniH872XxudtFI3j+17Zuhu6v+tXjURwauSuVfGHUTjc&#10;vTw78uWwV+Z70xkml3v5vZf28robZvD+cHI835uObgzKYS8dhLe9FA4wnjmf7t5q6vhxt4bH5cL5&#10;Z65D3DVcXMPq3vZ5P2qIWRc0TVHPNDzFRrXbnMbK7Ta+/5cVPPuTN5GPfxKnT57CwrE8tO383TsV&#10;rK6U2e5m8MwvbeBTX2piar5CELiOWCTHDowdHv/0RlSGp97K27e/BH67BUtD0/kc6+JLvLoO8V5S&#10;+L0dpCcvC+ujjJQX3dTR39TRO1Fw5EEjBzRNKDdCD4lJRkaUrpzBrUubePFbK1i92sNk5yxOLp7F&#10;dHESrVYdW+U3UY+vY+IjDSydnUYnUcb03ATml2ZsBNW+u8YENKVVU3sk3w474w7LopXYYDodJMzg&#10;pHyYtgBVRwYp7+jLMDHWtTgdoyHokoTc1GLFwS4T16OzeOHaKr5/fQeJbA41gqDmziZONTfwa5/6&#10;IJ4u1hGXgYE0ot0aQ9YpI6Yjg53GgU2pDTp2J6dAJntIJRgmZ+bb+qDIGnY2byBy9b9Cvncbmew0&#10;/TL+nbvYaeZQWvq7OHXmabQij6NNq7CmKVyUb3LMjoBj22MyYlwGxp9Aob63qlHJGO+ZDHmMsuyk&#10;KkqrRQPxTi+Fl64u4482Fqm3LaRbJXSrm8ijhK88dgy/fGrWQJRNmbLRvi6yBE8qt1KShiuFn6b+&#10;es7Eo3Su1WzSAHPfmPRKq99wHuwNfWB4DddrUfjBqPwrDpfvXVLcqjcKPywO1TPVBG2EFdQ/MuGm&#10;w9IP66Gm0mvzMRnasaRGIWuoas1c5Q42t6/T2Nw2Xdd3cjXNjhiR8VD/WP7a9VcgvN3RlPMualWB&#10;8SbvEcC0p2zEUhuQaMqbRi7d9wN5rTWVBJcxAk2NbMq59WQa8XSjlW42hh8dkaGve8w7+XY5DeRh&#10;uiDSOf/toXu1ZE8Uj45GLmT/GDzwPqyE7ZHXed3hPTP27dJHqp/QkWR86dobmkEYo2HnjLkfF+/Z&#10;QT90vAyH6F95PkJkI69miTujWu9BJAONdnYJHrbK1/DGxRfx5ls/ZrveRb5AAJYhKBNo1Usg1o10&#10;Mo+JiTkszp4hIFtCJjXN+JKUsEaIVKd4aYIN0jedY379SySy7HRe+qUb0ktdu/PdozwGV9RLX5by&#10;u+vf67PKUHVSo2oanRPgrKBcKuHu1kvY3llFqbxOfasymgr1U6AzSv1ivY2yTe2koI1lmnVN39Qm&#10;UvqGtTaWWaA+5ug3ay88BPgFxg2UUL8c0BGbPJq8xYfjKeh+6If39chnpp8v/jgBBBScB7IZRz4m&#10;kfMZ8m8vTtVmB9d9cn5s3a/OlbZkKY/k3WE38a4ZIT6wKyPnh+F8XiycOxrpnv0o//rTSw7tLqvd&#10;qOW087fWd7vPH9lus5USnXacraLerKDWuGuA1D5NY9Nl9YKF8QgkiwfJk+k7HpW0MWK82vcylW9q&#10;oa5UpjYLIu7Waxdy+h5pznaoLeQFOidsqYum4Gs3an271G0QpvDqYxWL+77tbv6VqtJ3vLmsW8aD&#10;c/3YyRBy/txREdKxjLz+jCcfdpBGh/XFMpq8h3vjVn6PSvul+/kvPNBptwKfygpTHZawQuwriCNQ&#10;OE6lcR8COxTtkxeJyGQhetD5vp887sdLOG75DfsfIl/XwLi8Dit733jtNrxDaCDMUFLYEXF7ukct&#10;R6XnyQfXMezXnx+ELxH9Swae+vLYrwbux99RSEn6ZF3b7MjfV5qj0t2H3fGkXDehD2x3GgKZCaze&#10;TuPbX38erz/Ljjs1gxMnlzA5MWEAdGOlh+VbEUyfeBOf/lIcT320jszkHUajUVT3Bt1FS6ZoSPQi&#10;ZZ7LONBui+yEtCFS0Mm79TRyw2mPDg7SKFl4CsnknvLUdE1NP2bnRjvaJGBTbWi81MstXHx+C68+&#10;exu1K9NYmDiDkxOnUUwTPNdWcad8BevzF5n/LM5/eAYnzy4iNy1jWhHT6BcwMhCgUcG0AZm21iil&#10;bpORDpJt18k2aHx3yFdbhjeZjXV6tkNtkgwJiMYpP4FGrWds0Y9A6M3ENF5d3sL3Lq4jmkyjTgDQ&#10;Km/hfHIHv/qJD+Fspo0E85ZUx69s0umNsmLaHTk8PMU67NQ75CO5iWp7HcnX/q9I1y8jmZth+RKg&#10;lG9iux7HevGX8cjjn0Ul8QV0mL8ujUTlNXbkkXHySzmYhCjXboyGTbRJgM446drRjI1eRyIESzRY&#10;U5RdnQbHlUgRz711E9/YXkSb4DPX2kG3toGpeAlfeuwMPn1MG040GHuDwF5vH7ooNOLG62Y6hiZ1&#10;IdeW3HZJOqRRPgFPjYDqOLodI78HMkrGkRRKcZhikYK4hbDtfLCRIHUFSGS0ajdqAUzmQXptz/VW&#10;X8aYjEFt4NJEs7uOjc1l2xm0Ur+LVm+DADLYJITGn0Z43XRjfXdTa+Y0hVYxyY/WzeWQzRaQTc8g&#10;FTtO41DTZTWKqR0wtfmPRqP8TrMBeDTyVr2ODnRYHyTyXg5KXuTjaCDOse3KYeiowQf0xijgRb9j&#10;RdB/GMiTemZBTS9o9Pc0QriGG7d/jmvX30KldpsGegSZbM/W76mNatTpnSA0m9L0xOOYnT5r60IF&#10;QuPBCLNk5DhyI0WubY873BvSvb4sVY5kxF/r4Fzw3F6K6Dwoad534ETrEp2udnoCOVUbbdve3rCN&#10;cqoEN6XOS7b2WDGk0vrov4vLXp6ybWlr5L1NnYtOopg/jmnmaWpyyUY89fLD8jJY1gOX95Bj+/Dk&#10;4z1IePkJ87EfT6KDxHuQeIaSIvftjS/j3bIWaLM+neWmzcUcINWuutpRl21iZ8XuacdrfSNZO+4K&#10;rGq3a30KRpsKGRC1OF28Ug+1NanEBMsqw/ZCMx9SdNoEKkNXsBdZmnav9bhuIzH3zVG9PBbP0oY9&#10;mQ50zo4q98GyD9NB5DmOxkQdti2HUb/NG0ZvI19jaZ90Hyj4/KvvjN9wyDceovturEOkeIc2Cm8z&#10;3W96YXmEyWLdJ+5RYfejg/DsR4lEB82j9zeMr3HPPB0knXFxexqVxkHkddC8hmlc+kfN07tN+/E9&#10;mmeFY+evUZKOWyMUj0zi8sUV/Pm/XcelN7dRSD2BkyfOoJibRLMexfLtFsqNq1g6GcVnvpTG40/T&#10;FEhfpx1UZ9ulONiFxWmOCIjatCbqpgEQpqPPlJjRKX54tNeho0n5euDyJoMRGj3ahU9vWtUNKgmB&#10;pF4ngvJd4LXnr+H1720RtCRwovA4jk+fQiGaw2ZtE9eaV9BJVPChX5nGBz91DMk57X7bQi9Go55G&#10;ULSbpTgdEOjpMwAyrDScyf+YAQS92Xb57mMUG11w04DUmerttsnIjEt3vhyfwKWNGr55uYIG75Xq&#10;9Fvfwccm6/ilD5HHWNlGTGVAaES1Sxcj0NBWPDQ9XXxHoGhHwIxgObFFgLKD1OX/Gr3t15BOClgQ&#10;KDdXsMViXUl8CKce/TSahd9El0asdry1XQ6DjVwOTy7/AnJRyqujHXQpYw8+OwH4pBAMfCZp1wh8&#10;XkIRP33zOr5bXkKn1UKW4LNXXcd8qoZfvnAGH1+copEtXfXgs9cHn1tpSovGba4tg5tPBuqVAJne&#10;9AuA6plvd21dkr8OyutoxPTsrbriVRxeduJD5oz4FcmPjt6fTBnqg73Y0ci77mkdpKaWul0wtTuq&#10;1UvsoFRZw+rGRZRK65RhBbFkF3E6jQrpA/v65mG1Sldu0ZgkmO0kbf2ljHpbM1eYsylvMgplNGpd&#10;lR/FdDrL5MmRyt/r7y75azl5dIboKHrQ9X+/ttLT+HSd/TKM9ot/v+fj05WsBNi9nu3VD79RVL21&#10;itt3ruPKtVewsnIL0XjTRkHTmRa9sX1oR2xqqqYNZjMzmCjOYGHuNIrFaZZp0aY8a2dcy6f98byb&#10;ZtwMIv7lAjbFruM54IHkpqZTX+lP+qelDW7jMvULGhlzO5lq+majWUG5qm9WagMcTe/cRK1epT8t&#10;ByHsTSm/CssWlTrWoY62moyjrdd2CfJaxMz0MczPnsRkcRGZzITtZmrTtG10yljaQ74MHrRuedqv&#10;jEfN6nkQNC5P+6XnRg1FlHc/GoVR26O+2J07cmUsUrxaN2mbhnU6wVFrvd2utdb+8Lmcj88c4xO/&#10;2twtpqn4Sb1c0BpuvdANdtHltfWl1q7s9ofqR0NM3kNeDuPzPO7ZfmF30xhG71bY+6H90n2g4PO7&#10;f/XD4GyXvLdRGdzv+UEoHHa/DA+j/Xh7kPQg8rsfjY2byavij6LBsIMy8M9HyWa/50elMF8HiXus&#10;DMbQ/fK9n/zCdFQeD0r7ldEoOqoMFK2m2OntpLYe1zfxmg12CL0sXvtZDF//s9dw9bUC5udO4vjC&#10;WRqgaRqmPSyv3EWltoWnPtrEl379FOYfeQutziq7gzw7iyS7pZp1GG66rUidmUCupuGq03Cd3GG5&#10;fhA6orWEmuDDM9ozmmbmOtYYeYprClctjfVbFfz827fx5s+vY6J3GifmzmMhcwqRZBxrnRLWy7eR&#10;PnkTn/7KI1j6YM1G5bqJJiKtPMFngWCJBhdZjdAYtGk+nSLTk7HHTpNJxwhylRNyYH+aTiog1NH0&#10;X/MmHp0f88swd2MFXN1u4M+vNtHgva0qwV2jhM8vtPDJp87hGLYtBGEY2jLSNCrZq9OJB8nbGTyH&#10;pQjBZ4xGQDu2SVuuitytf4ba3eeR0igko0x0NrFd6+Fmm7I48wlEF/4u85NhibdpVPjRkuE0Xm+Z&#10;e5PXIPikoWIjoUyD9/XSw4HPKKoEyRd7efzk9av4cf0kujR6Ms1tlukGjmVbBj6fmckPgE8Y+NRa&#10;4E2CzxYLLq2Rz4A38Si9806jnpVKBdp8SKR7ztimhA18HU3OIjOy+at8W/7NiQI52UsKnctJPu7t&#10;v8o2SvlEIjL0nNGmTynRBiT/AqUEl6kGyjTwt0pXsbZxE9XGLRrqMaTSPbR7bVvntbNdwTZdaadm&#10;O4TmMtOYmzuG44vnMTVFwJmdp4GYoz7oExS7xr2y7eumrp3oJK8AfNq1J58nf7xXQfbU1yDeYTTu&#10;WZiO2j6OItUzJh5cHY7Ei+dnGP/j8uRePqhQpWPeef/UU9URgjZtPKeNYtbWr+PylYu4dfsy2+dN&#10;pLNV6AP7msqoabhap9smCNUOoSpTAU/77unENMt+yqY6ysVjadaZIv1puuouf7uAwufLgY92f1dj&#10;fUKjhWb3LutLNRgpc5vdSN8aDdajds2cdrHVLrXxhF7i0NnUb9bHFnWM9Z1RoVaro1bVhldJ+2zG&#10;4uIJLM6fQiE/Y5vLaDdTTeHU9PdWq2N9mp8G/3bRqPIap3N7ZfiAdXOM/ownhfOyCtfJgL8AePpv&#10;3upcSbn0GK6rdaqq8/Rn9+VXgJR+2f74taoihXdsKg5qtT4Dx6PisvhMv9nu28szarxeBrIc/XpS&#10;3ZNT+9YPE6LB69G0WxePQuPSedDl+qDofnj+pc8/wDWf3/vuj4Kz4Ql7Rt8pQSqd/RRHz0f5Ufj7&#10;4XUw3sG4xvH2INMdpHFxH4Tnw4QX3U9ePI3K0zD+Dkuj+NN9xTcuTh920I+u9WxU3KL9eD1IuqMo&#10;/HwYj/cT9+iw6iDatobGbUjQtalPWmtR2crhuR+v4Nv/roXNtQjmJj6C+fl5GqxxGqdNrN2tI5HZ&#10;wkc+PolP//o6CjNlRBKb0K53WvehNUS99izTYOcT08646inIp3UsTMv+ZEyNp2G8j5OFaJg8+jJV&#10;p8ajzRBWR8a47BE7SRnRMbHU6mH1cg3P/fBlrL2ZYE7mcaLwWUwVJymbKMr1bdxpXcTSYyk8+csF&#10;zJxMo5vbYswyfAiOGKHWJcYIPu2TINp1mKnaYAN9UUT8lR/pG5OmXNo0uOQkHjmNngqACnxq4HSH&#10;BteVtTL+/fUYWjQWN+ptROpb+MpSDZ94/DQWuxtBGmkCqAT9JJDs1Qx8upFn5frw1GPYKMFrj+A2&#10;GqsjvfWn2Lr5LIqNq8gmaGzGy6g0ulgpFzB97COInvzPyf8kjU63xnBcGe+nt1ZalGOUcXU07TZG&#10;A5XyEPjsMJ9a86mP0Bu4IvAsk9fX2gX86JVL+Hn7OOXeQbq5iUh1HeeI/z//2Gk8PqHPKTQZs3bx&#10;Vfo9ZFsCn5RxUtN5gSQt3bCGiU/pnJzONdVMo58yrsP3TS9Nv49GffBpTuTPg2vPlKVB1wefctQ1&#10;GvBu9kGM6iw/lF2M5c/81lvXcePWFZRr1xGNt5FMCZQyVKNGwNnAxnqN4LNKAz6FqclFzM0uYW7m&#10;NCaLc0jYtLg09TnPfDJNylojE24kgqA3ppFgJkc+dXSjE0xdCXimg3u75P3YwWiYPrg4htO4Z54G&#10;4xyWxjDaP+790x5G++VxXLoCd5qm7Ooy/ZlMd/s7jTDJyI+wEdO5vo9YrVWwfOcm7tx9A5uly7zf&#10;ZBsWQSaXtKm48qeXjw5DKl6tV2fdZf3SBlHJeI71WKPoAoQCAHRMT0laG852U9/P9LuPymnNpm1G&#10;pV1JybOAsPoZjYa5PAhMqBHUDBTWt2TcnMCm4hVgaRl4baJWKaDZoJ51NEqbw8zUaczOHMPM9HHk&#10;sxM2FTOu9ZwUq77nKRCjF39G1u75i3tpnC4cRLfCFPbv5XBY8mHGpX1Yvg5HinuQb15bkj5P/vlu&#10;m6getcvyUb134FP3Al8BUN1bDKF4eF9ZknPTsJWObgftqcUVBLb2WnHKeX7UDirdwE+IPH+jaG9+&#10;7iVfHqNoXNzjaL9496P98zSa7ifsUcFn7L8gBed9un79ZnC2W1Bh52nwWhT2d1i3H43zc9A4hpEP&#10;O8oN0n7PwzTod9CNo4M8H+UGKXx/8DhI3q93ngavR1E47H7O00Hu3w/tF8e45/6+9zPo9qOD+DkM&#10;+fj2i9fzN8qNJj1X88sOm1aAps7ojbPWfmm9WD43gW5zFrdvrmJ7w03jy2a1E2Xc3pyXSk1srreQ&#10;n97GzFwWyXSF/YB222Onr46/m2UabNA03dY6DhnLMnCckaF7w/gNO0+D98LXg24Y7X3u/PRkqOnN&#10;OJ11muQ1FpMM2ihkc0gkIyhtdrC+QfDcmrGwhUQCk4UUqq0mtkqbqPWqyObzSOcTNPocqLYU6Fef&#10;CmEKNqqmuDvqJ2nEuQ5axlfXroV8hBWIqXjOH+PTPNNZbKjzfG2njitVgotYHDUFaNdxrtDCibkp&#10;5MmH0upqNJdhdYzRUI0a+PMg5QiklxKSj8ANjcYkVmkQbiBZv40M5dQhkBGLzVYHsUQB0eLHKT/t&#10;JqlRB4U3q3YohctkuBPXSpsgNupkZbsVB/lUidkuvpZGnBzGsdxK4uqddaxjgmCph3inhmirhqVc&#10;HI8sTGOKBrdbx+b50ssApRFBS+vJmGZcb+v1JMSLJxnfurbpg4HB7e852vV7eFKOPOlcOiJdcU5J&#10;mDysPIJjnz/qrSUtUCgDnI66XGusUX+v4+byz1FvbCCRbiKTIcjuUn83t7C6um7AU+uUjx97BOfP&#10;fQCPnHkSJ46dt/Vz+gC/vqcZjWbIAnXPwKcDnppab8Zl6Ht3jicHUrxMHN+7snTO3Q/T3ufOjaP9&#10;nosG4/HX+7n96SB+7qX90hq83kOmA3JB2ECmnvx9N61fAJKgLpHFRHEa0zMzKBbz9nKh1eygUdeI&#10;o9Yudwj8YoizrVPbL3Ao0KopsS3WG30DUp/eabQ0HXYDldo6ypU1Om0CtIZSdQ2V6jqq9U3ql74n&#10;Sb/NLbYHO4y/RFehnjRtRFafbIoSGGsjK20YpM+jpNNJHrVTeMxmE9RqTdTrWmvcQb3aQio+Z9O9&#10;T514FOceeQKnjj9hU4QL+QUCY+1ommJe46wNzK+BY7V1eqmqlyua8XGvfOT2o4P4EY2Kz98f5vaj&#10;cX4OEv6BkiXn2iWb2RHoXJgP9XKaNeWWi+iGb8d0VI/IozslyY9/TtIjtiVuqQDjtXZNI5zeVpA+&#10;76blSUkZD/ZsuFwH+RykMY+MfPhR7qi0X9jBdAbd/dC48IPpDLpTp08EPg9H+4JPT+HEBmncs8NQ&#10;OJ6wE/lOa5QT+eMwGvQfdkehYfEMc/vRsDAHdfvRsDDD3DC/YRr2bPBe2I2jweeDYQfdYWhYeLlx&#10;z7y7HxoWX9iNo2H+wy7sJ3w+7HrQ7UfDwngXZ/+sN8yaqmdrNHuauqQOvU2gmcbERBYbW6u22221&#10;WifwnCLYYmefrKPViGH9bo+GTAvTE0UU57YRSWin1byNvriptpoGpk+/kE9NzTF2nVE9rq6LBq/D&#10;NOzeKNoTj/3zh/2afTjenHliP8YnUa3TbNJA6iJTiNsI3tr2GjYJQjsEeBO08KcncsRkEXSaEWyt&#10;dQnQUygUppGhQRUj0LaNfqJ6w5+mEZQmaKJBxzS07klO0z3bNMJaBG7tOOPV5xUkD3baGjHV1FKt&#10;QRRP+qRMizyuNKK4XWphuVdAJ5ZApa0NcGpYyHSxOD+DfESjeS47DGJZ0vRfJyXLoJ0dmmgECIrF&#10;+RuzlxOavllCpnwRmSiN1BTT0C5JzRLzRh2a+DhB+wTTpg4wjEDjUUn5cHwLTAu8M33esxFjM070&#10;mGlYSknUkMDNTgqXl2kgR4qIM0ysU0G8XcUJ6uwj81OY1MJYAVkB0ADEaSRVBpRGPWXLxJUk05C+&#10;OINLl8aM3TM9IvlpZfIjJy9hQHhYp3zyjOcByKCe6LZz/Nkz4hkYZ8E9TY3WGj5t4KIpjIgTLDSW&#10;cXfjBbpXKL9l5Iu8nQTrcQ1rK3VsrtHQr2QwM3kBTz3+RZw78xHMz55DLr2EVGyGsRZtRMOPpkoG&#10;jjeXhnbKFsC11wHKg6FfuSFkjySgsPMP9lJYJuPcYegwYQf9DnMUtvN8D+m54tjfDYvD3R9F8i8P&#10;zpPkvSdO6WGg06bIPe0onEYinkM6WUAhN4+ZqZP2AX6t6axWCPbYprfarFu2Nk8jkV32CWyD2P7F&#10;43QJTYftIEH1ct9yZHmbXtLxXFPeNYKqF3UJHgUs44mou05GCTJjBJfaCTlBoOk2pcpksrZWOBbL&#10;kMc02mw/G9UkKjsxlLe1bn4GE/lzOLbwAVw4/zGcPvk4FhcewWRxAanENHWd7S/b1aimC+t7wyEd&#10;0uiZfyHk6gjJ5LPrR+Svw2V6FBcm30bsR8PikRv37KBuPxoWxjk9dP3QHjeC3AsmBxJ1ru+waiMz&#10;qB9i26AXuGoftM5cOqIXVKY3bHudkw6pDWYabM9cPC5e8cObfXk6OyHQbfeGzUgvv8i5+fd5CDuR&#10;P46i3bD3unE0zH/Y7UfDwni3Hw0L491+z8e5/ehtBZ9hBlzBy+3eG2T2QTofvz+OcyMrOYMP839Q&#10;FyZdDt4bR4NxPUi3X/yehj3zbtjzwfIV8Uno+fg4xzmVkY5hGvTj3SAN8zPehcPZmV0PIx9mkBy/&#10;eu4av6O4kXpJGuY/7JwfO4Tu7x9Obm+Ye91o6qHdadFo0MfIaUJGCSrZoWsales0aDAQSCRiRSzf&#10;bBOAbqLbTiNXoBGRiREIpFDXZjPrV5CiUXHsXJUGLjsNGayUo+mXdWgaGZFBREPBOjTdU/qj6WD8&#10;j6K95TAYhzqxKMGjOj5N85HzfrRTqO2o2GkjmUwgn55HpdzAzasElZ0uUgScij5XLCCdzaLWpFzW&#10;7tCW62JqJoVkVp2sy6NNw5UBpB1IeUciUSoCokrOpn3y6GRFk5EGoxvX02ijG5vTuGWb/N3YqmOl&#10;1EQpNQN269ipN9GslTEbq2NpdhJTAgKKw2Tu4guP7jl3eBLIk1oThjNuGp/xChq1dSS3X0Em0kAn&#10;zTSZxU6TRmwvi17xMzQ4p5mnIjmhISjDYwSFy3io0x/zYrmiTAVkbToz7zi58rmApP0lbeTzViuB&#10;a8sbqFJnWYwEllXECNJPFJI4Oz+NgoCyACudYtafkzvzIBXlicCn6rKvz+IlXLc9fza1kM5fSzHu&#10;p/1gzDwqvG+LZJyF/FjOdS5DLUjHriUhlo5GIikFGX2V6l1cv3ERW+XriCWamJxKMcIeSjsl3CU4&#10;X7tLUB7L0rh/Gk89+THMzpxCOpWj7qfoTVPo3JpOGfBuNEkvVvSyimlT5ppG6fjjI/KgfzsTL2b4&#10;u/OxzvmyX0+6f1Aa196KXFS78YXTHrwOu4PQsHDOjXu2N+7B631pwPs98fHPXohQLrYBVERr5qS7&#10;MuCpPTF9nkTrJScwN0+AN1GweqBPmuhTGprq2mo10ajXea3RT02TdfVLU2ldPFHTAdsVWRvF0CV4&#10;rqNtEiMAbE7X7r5eauobitJbDZRr5LVWa7BdraNabbMP6bBfiRMUz+Hs6Sfw6PmncO7sEzh18rzN&#10;vnHfe81SX92LEAOVjFPl70ff1Z6rzfXTPC1dSURy558RD74cvOzC12F3WNrbPoyOd5Rz4YY/C7v9&#10;aFgY72xK9pD7zinw/jyEyfKsBpMkMGnxGzh0ZSJdNP2hc2F9PBbE0tOFvfjmhfTMbvO+06HdNF1Z&#10;uzh1S/dVxvShEObHxb3X7d9GuLDDaDCusNv/+f7pHtWNo2H+D+r2C3/q1NHA59A1n9//XmjDIUs7&#10;nDEpVnDq6R4/o+lgvnZpfFGFaQhfniSk4PSo5KO+33gORWPlGnB0EAGNjGeMzAZpTxzjw42N0h6O&#10;ytN4srdhRyCF2i9FF3MQfygZC7sn7+8GDfB1QH7uh2MBBCPbMEAdtjp1NvBRbVTDjpy8lDZy+O7X&#10;1/Cdv7iO8vopLC3NYmFhltZ6AdvrHaytNDA1G8eX/uYKPv7ZeSB5BZG4dlmt0wiSUawOSFOjtGas&#10;zWuNhqpBc0bqMFJjN5okIC+ke8me+OauH40/URvBdCMCRtqFz8dEYCxj24zqHuI9PqNhs73SxdW3&#10;7mD5agzLF7eQu3sSi9NLmJrLoDAxySAJrO3cQYug7MzTCZx7JofCMUouQWMumkM3kkKrq3WTUWS0&#10;JknrWuytMMVHUNohA71gZ0YzqNgRN7sRNHm/Sb9lAqfN7S28Uc0QUBWwRVC1U6lhnYZbeWsDx2MV&#10;fPKJ0/jkYhoT0SamO/q8jcuURkibAiw0MI9KXRqR1AYkCbISLMdmfBnlzddQvPjfYTq6gdYEO3jt&#10;9ltZR7m7hMbx/y0KUx9i8ucsn+2I9CAoiwEaX8Z8LkPSAFDc1nu2aeAk7bM00lqNShOkxZ1x3OxR&#10;Nt0kvrORwIuXbqAcpX52qX/Nu0hXN/DF09P4xIVTmOzV3YxwxqBdc7WmNB7ogD6NoxFWu/b6QxKf&#10;/lpHz7d9kL1Ws+mCntynRUbTkG64T7arqOmm4mO91KwBkRl4gsqJYPMNfdOOeaB8BChsLR1loQ2e&#10;2lilvtzA3Y2XUKtvIpWt2xTHVpO6vFUh6KSxX4tgduICzp55HIvzZ2nca0Ms8q36aGlJF1U3XT6V&#10;lmRsI56qN7aRlnSKwFvC7Gl3VFEobxaUoe7J7+D1bhvgUjscjZbmQHz9C50EocYFHkuK4yjcMskx&#10;5b8v7akvKg8HtHYz4viytXd2rtF4d65kVZ00o8WNPLXQ6tRsd9lKZRura9ftMy36nma1UkKzU3Wj&#10;6CxjK3s5tuUGMMmHgQzTFTpd69RI584JPEiPor2iAUe3dpSOepqMJ6FPamTSE8hmJ5BLTyGXnUQq&#10;OcE+Q1P2k64usX1zLzBD6cnx3HJt99xjkZevrvUScPfaeXCjZXbDrgVytG7V+Qr88s+dHZTo2wdQ&#10;ui6FQ9NB0jxazI7Gxy99CvtQSkNS83IPaDevvBs6lc44cjd3f72nXeqB7Z2vF74gjVzboP7aPd71&#10;E/Y1WMZhGlvf6P2wJd0nS+re9BxJ73QYEbfxv9vuDdJ+bcQ4+/iIuTEalRtPn/nsp4Kzw9HQkc8b&#10;N266FEel6p+N8zOCTBEGw49x5j1w+4owCDPoDpvmMNfn4Z10B6Fh4QbdOBrmf5gbpGF+vBtbTqMr&#10;1350VPkfKFyY59B9C3ufJP1TPMPcoZoF+bcwB6P70nv3Q5LRrHMZJrJSZGjK0G3R4EginSqiWu3g&#10;xtWSGTEpfYMrpS3taYRX0zTCWzRTbuHMmWNIF3YQpwWvTkVGitpSNbYO9OktNQ9jgKdoWEeyh/R4&#10;hOsH9ccBcnyIqbb5ceLTW1QaSnpDr5uUgz6qv7NTQiwRI+A+hoSmu97t2W6nykeG+c+lc0gl9IHz&#10;Ora2V9g3t5GfzNLgTxhw07pS6I09j9o03vGm0TJLmkRwF00SqKVRJUhdrbZxl3K+vV3Fna067m5V&#10;sbpNABrNoxZNo9IkIGX6lTqBT7WKZq1qxuBEJoFCJoO8AJS+F8qYIzTwdKZ0LD3+HNbJtpPTgGGc&#10;hmQr1kCzuYP0+k+RQhW9lEZZWKZtgm2CkFb2Q8jkFpnujI1Uyg2LV248eSNRehKljLp0TIvFJufu&#10;Mx7hJJZlCxmC3xhe2+5idadOEKmP5hP4tslrp44n5oo4PlUgz3rx4cLEZBgrFfFC56biKt17+Rw8&#10;N6OViu3fxuvc/CjyI5I0xJiTsa32wo5Kk468ai2f4ndroDQzgQfWUwMJegGABtY2L+PO3bfQaK+j&#10;UEyxrnVsauXK8g5WV0oMPYWzp57CE4990naxTiYKjN4qpISym16QV5GTCfmxUWzypCmXdt+eMpxA&#10;8wCpfh2AnFyDuI7gfNhhbo/fYTTo56Bu9+SBk9ezoa7/p9T5ayxIzntlTa999tx5EKZ/T/qr3b0T&#10;SCQySKcLmJtZwNzccdtoambmGKYm51HMz9izFHUkEc/bGstYJMv2JsNWJct6r51wtY40x7YxT39F&#10;ZDNTyOdmUSzMY7KwgMkJxjd1kvGeZBt6BieOPYLjx87iGM+XFtzmQZpOWyzM2m67Ma0thl6uaA2h&#10;Xsb5OuDrVZBfq6tBfZWuWQaVNx2cf43Oi/xorKun0l+2ITEXnx+hC8t5FzgdgoL07dQxcWhnwXQ+&#10;Jv2jxm1un3xZ3LueQ8cQ0c9eX2G/u273T22W7kne4aN3IoJPlbO/HODT4lG63pnHXSe2He+HJAvn&#10;jod2+1CfncFwdLv8H42Crm+4O4ruBmQyHIwv5E6efJAjn9+/91MrD4qOpAwB7Yf8R9H9pPmQDk9j&#10;y4mG0lGp35m8DXRU3ToIjdO/dyvd/ainOaBGjEMdQLTMc/Jq5ad42Rl34+i0Unjl+Sr+p//+IlZv&#10;TGMq9xEsLhWRTPawvVrE1mYNsfQd/I3ffARP/+pV5Ke0y2bFDGT3IXGX/05bRrPAmDMGRtH4PEk/&#10;xstztLzV9JMpGtBanxJAHAaQAa0PrBM08lGv20CptIO11buYmprEiaUT2Fpu46U/28ELP7yIIhZx&#10;Zuk0Fmg0aSOPVruOG+vXQdsMZz46gfPPLCJzjIAsWUJD4CxBQ6rNPBMYpjtNGnFRGnAxtGlgVWjc&#10;bREWvUJw8PK1u1irR9ChzFPJHLIEkBozrqeiqHVaBJ7bdFVUGU+jSeDR7mIqGcUHF4v41IXjeHqi&#10;gxTBVqJZNVArANrTzq4aSTsCaR8IuWQrimQvjlJqA7XSJUy+/l8h17yJ+ITWhDH22hrKnRlUZv4e&#10;po59lkD6KVMhgcajkUpGPGskPoF2tG3rZFPMt0ZgNZIuH924PhXSRS0yjTu1GP7djTZublRYjinK&#10;pox27Rrmew381mMn8MQJGridKuNhzOQt3mEJkEmNdio9vTjQ0b2IGU1eN6W/fvSz3RYA5P192r1x&#10;7YCmaZtx5kc+7ai0eI/x6ju8IsWhtXl6Tg6YLv1FS7izfBk3br3O+3UUJxKIxSPY3NjB8p1NrNzp&#10;mNF//szHaUScQzY9zXgUu16QaFp4nRErrSA9S9Nd9+uiyUnlGeiS2gsbsSdfgQwHab92737arneN&#10;+nI6PN2fPPyzII6+zFUe4+IlABBQY9n5b8BaWyc9t5kFwXRdbdIT1ZpJlmuUbYZtPsQjLzsd50d6&#10;3mEdlAz81Ej7FiP51rWO9q1GjXDac9fOu+fihUEpA43aK/5YTOtSY/SjFzl6cSYfLpzi0OwGk5na&#10;a+WRbbbpoLXf/DcZSFelh8HLG+WP9UV1RHmx+hLwpnNNlRdpFNd4sfZk149/rvOj0FHDebL8jqD7&#10;iXtcvKIjxd2vC+PCjntO2UeqPErmA3FZW6r2R+WrcznRYFyj8zU2z4zG6c/bQ6PSduDT5+Ve2rec&#10;bFnPcNov7Djar/w/85kHPfL5NtH9VsCj0LuR5kMaRUcvC3uz8z6kcfr3durm/cRtG9tYQ8hGy94+&#10;BgY4o1Q7JnCqLfc1IpiMT6BZj+P6lQqqpaRtQqFNiWI09LVDYb3eIAiNY+mRHUxOafdXxcWIGKdf&#10;vyFDxhk/42nfPB05y2r6xZOdBj9yu0qnkURNZVxfW7e1TvPzc5id1bfv8ihmZgg46thc0drHOuIE&#10;q1ozm0lnbQ1oo9XB6uYqwxFK5CJIpTV9jAZUh84MqggSMgSZhr4l2eGRsWCtUsfPr9zEm1dvodSi&#10;4G1UIkUbi+Cq3cFOeQfb25sol7ZRrzLtlvtwd4fPG7UKwR878HYTGco6rQ0+CHb5SF0705LQeXEE&#10;cp8joanatS+hopGoE9TtILP5LCKNDcSSBIMJyo4Ar9HJoJF6DNniCTQj8y6syfhoZKNtFoF28KWR&#10;SCAbp8zcJ2qcPtlGTvxrRnJYr7bx8kYLdUPMUXTaVTTJ4wyB+4eWZjGVTSEBAjY+1ppafT9U7+XN&#10;frKUVC4629WFUWTl5zyb8SrneA0iOzRJK5Uuw5uhrbpolYXE+2wUbSSIZe529VTJNni/hXangrur&#10;GvG8RKO+jmxOU+iBu8uruH1rE9VKB2dOPY3HH/sgTp64QF3N08h3fBrQAOup1X3Pf5CH4DS44okv&#10;D08Bv8af3biHRtdj3ZcM3dX7ixzvR6IxwXZlMS7uUD2+x5tuhJ3IndsIofQ7uPZrQV1sHkhqSq0u&#10;+cN/XSfiCbb/aut5nkxY25JJp5HJZNi2sZ1JppBM8jmfaR2o1oP2P8ni1YP6obT0ORYBTJEAheLX&#10;las/OiMAVNJSJ9M1TfkN6ZbdC+qE/Om++6FTYj5BHXnGg/R7t37ukox0f086qmuvq453N7PhKDRa&#10;5++f7ifu/cIeLW4fxpXfcCcadt8527HcyJefnD8P+LJT/+ygpPjHkOrEYaJ7QNRv549Axu/bxPN+&#10;5X/Ukc+h4PPmzVuW4Nvh7oeGxXcQ95DeWRpWBn3HCjb0/gHc21W5RMPSe1BuPxoW5kG4oxPD9jQt&#10;U+sC9ZH6YD2QisAMX3XA2ughwWa8TWMjjmS6heWb+s6nGu4ectkckqk0Wtqav57H2koX2YktLC7M&#10;Ilvo0piQgVFnXN6wV1rakEiJjJbJvrSPl2FxOqeH6pR40ovzlHoqGYgX8ihjRW8WNVVxY3MLhUKO&#10;4HMWmRzzQTCdngAmFpKol6N8voFmRakRmPVSyKYnkYhNolaLYXsNqJZLNrpW1I6PhD31uNZ7Eqwx&#10;Hb35JyIlRoqiSeNuvdHCxeUN3Nkso9aNo02EpF0oGzU3staobKNdLaHboiwJMrsEx+pc2wJmNNwa&#10;vNwu11AmiO3Q6pJhmMyo3FiuTMuMyiOQGYEMH+8lCNbi5FXfdCwjvf08+dlAmnlKxjV62EW9neTz&#10;kwSfS2jElpycZQEegVwxyVimDvbBJ0Ew7+0Bn7pPv/VIHre363htR1/wZLm2u2g1d9BpbuBkMYcP&#10;zU+hmI4a+NQOwhr51JpPN/LpEtRnaZSaPi3jOBhN3lg1HgLj1hmz48Pt6uGgs4d0kpkHgzTKLDrx&#10;Q2cvipiu1rKpTkVrzHvJNvy6vfJz5mPF6qi+r7h6t4xr1+4yf3M4f+Yj+OBTn8f0xDEkE0VGqWmN&#10;Pk1NAVecPFXycvrTvcA5nuh83owPvUCSU0DlezTdm1c6hrPYgijfVySew3I5hGPWRzoX77i4pRNy&#10;wbWRD6QyCbtwhCK9rJCRLx68f5F7rk2K+IgkAKqRQzq2Q7bxlPyob2CaFiPD9/lmNAKZnn/TF0tD&#10;OiGnMIyDHrXhkACnjtIhjwddfPSnvoe67dYVayqmRv7d+mZz5lfPpT+68vnkcc8InJzy5GYj+BHN&#10;MJj0AFOjnM1mE1tbW7hx4wZt4ps2IqpPijm+Du/ul4bF6d390rA4vXP1eld+/jCWvHdrq7x+Djo+&#10;0w7c5meIYwSuPfBONokrM+PLiEdLh2V4YMf/fdzbSWHZhh2fBG44DQvjnYVT3kbQsDAHdfvRAwWf&#10;b+fI50P6Raf9lXkk3UfQh3QYkqCDDifa4JGNmr6bZgaHwGKc3UDWpj7JGNGHwNPZKIFQDreub6Fa&#10;0fTRDPJ57ZLJjryVJGhrota6g5mZacyf6CCRpKERrdAQcJ2M3mRHFL81dqMb0bH0QPRD+dY0Rh3p&#10;fCdJA03fuNvc2DKjZHZuDlPTUza6J/MtRiCZIyCdyE4TXFawenMbTSK/eKSAeDKNXD6LTDZFwFgn&#10;EF/G5t0SOlVtklNEl6LVjsJpGWLs6N3sGYEfZ+xptlekTZBP2eQJUvOJDrKRGhI9gdgWwZLW95EL&#10;emwb2BFQ0vQ54lGyX6/XUSZP1coO4oxyqphBJiHoJgPwaOSMSQE+gc8YGgSfQAWZzZ+hWV5BJt4m&#10;4OYtunorQfB5Aqn8cbSS6qiUquR7eHKawkwZ91oXSy4osDjzLPBpxiblZPfpq44crq/u4FLdbbKE&#10;RpPlssOHJZyfn8EHZorIUu1ivSaBp0ArTZwujWGmpDgUnT4lY6TyGEMyYr0h6ztuAc82y87l+T7J&#10;jDLxojS8DGU8U2fImjbt6vQa1IUytnfu4ubti6jW7iCZ0UuJGNbWtnDz+qbVzccf/RieePzDmJxY&#10;JPDUjreOVxkwNsrEa5dGUIhBWs55GjhXGPOio5PD/mQBBtzu4SEdgMyglrOLIS5cdjoXBdd9cBaA&#10;P7VB0n7GF3ZO79QOOh1x93hUY8U4NG3XjZq6OG2NvJylp5eVus9zVio/uupqqNdnJa1wqjdMn+d+&#10;/b9eqQQBHAjlH2u8ruyeHb2+Chz39dU7XQfP5SWop96w9qOZmipfKpVw+/ZtXLp0CS+99BJ+8IMf&#10;4Bvf+AbeeOMNLCwsYGlpyfz/4lAgN0+BzPbcG0kqs3B4fx5yOgze67thZan7orA/kdOPveSfvU/I&#10;6/BRSXXyXaAHuubzBz/4UXD24OkgSHoUDWH1QHQ/aT6kw9PYcrK3aEcj1+EFFw+YjqpbB6Fx+vdu&#10;pTueZEyw0VdZxbbtGq05J/v4Ju/zpJuzqbf6BIvWg/ZiG7j11jz++A8u4+c/aREMnMXJU0tIp3Mo&#10;baawsVahYVzCBz+awW/8vS3MLiQRzy7TKNY0URkpBHz6lIM6EQN7w2l8nhR2vDzHydv0S5996WaC&#10;eGgYRas8rzHmNgFcCTeuraNQmGSD+wgmJyeRSLUI8Fpoxlq0z6JIlfK4+XIFP//LTVx/rYRM6zTm&#10;F6Zx7PgUCtMZ1Bo1ymIL21vbBG0tTC8WkHxyHcWlOObmEgSoCcbZJs6JoEXxd6IpVAkcNspVVJoE&#10;F9qwSesZ0WBcFZRrMzwmsN7qoUyQuU63Sb9b9Q5aLKe61t0R4CfoJnvbePpkEV/+0ClcmE0i0aGx&#10;J9vvCKR1lz2C3lg3S3CWwnZ6lflfxsSl30Pp5gtYSJeRSUfRzkTJexSV7CdRPP4Z1AtfJD8Jhten&#10;EQ5PhEiUm9Yiapw4iRbBeCvWQZoAL0nw5D6kz3SZMW21s9Gbw4/evI3vNeZQ0VrOnS3UyssE4av4&#10;ylOP4quLEwT0LcqnikYsxrhiSLbjBkD1rVXpY5z51MhnO6KXEqP1T7rlnV83JuBfIfB3htNoGq+X&#10;QZpa1xYGn5SjGfICy6yubrfoKnYq13H56s+xXbqFdK5MXdrBxmoEq8tVBl/EMx/8OM6f/Siyabeb&#10;raZ8745+OcCgTyypXsLKyacZgF+rnwEA6ZN49LJRXvVsWJ6cv35+h/UH9LI37r/+NK78RWPbPSuP&#10;diBL+XN1wAExkZP5LvlKzzQNFOqZ0g/KlGWseQNae+mSdTrtSbxITxygJAhUNLuPQ7zq6M9Fu9dK&#10;JxKrWDri20Y7g9HUKHWST82f2mHx4YAv7wYzcHr22Z/d+Fye9cC99DEyHfJOeuvOBR71okVgs1wu&#10;Y3NzE8vLywY67969i+vXr9v12toaqtWq+T116hT+wT/4B/jc5z4Xyt/h6KjhPB2ojTgCjdc9Qf1h&#10;ddTL1dPgtUjloTIVDUuD9yweT+E41K6FXzCEn/HI266NGHSepPujZXJf9e0+aVTakrTT4+G0L8/u&#10;rfVQ2i/sONpPFp/+9CeDs8PRUPD5wx/+ODh78PT2VZLxNC5d29JZjVtPOyGqMQ0U1zp7pekaPE03&#10;caRnbJwDI1nb8u/S3nSM4z18+2ZVZo3O5PjcV6RwZew3rnQ613+/wh2UfHh/HlA4nQdMY8tpj6wO&#10;R7bOw/LgZeCd9VzsVHjw+e1TcD2GJZFKw5858h20SHGEG4VBv+NJ00XuJcfjfjHs8jWcwjndS8qz&#10;G/1ypHjo7IaPM8jjnkj4TP+qAwY+teif1MnSn8ILiDFAJ0l562PeabTbvBdtoFGexXM/uom/+Ler&#10;WL9dxPTUAmamF9BtTRJwVVHeaWNqvokv/tY6PvnZBaQn71KsrEcEbZra6+pbwF1fT4KjGd39K5LO&#10;5Mij+eXRDONwue2l8e2He6Zvi2mUaLc+qm1wO4fKGLlzew1nzpzF0tJx+zC6Ppytz3O0owKfEWQ6&#10;E+hVkrj9yg5+8p3Xcf2VCoHNDI7PP4bF+QUU8vomHYFsqYKt9XVU6yXUM1tI5aOYnMpgophHNke5&#10;6hurzJaNfsZTNNRYlkIYxD/xVBTJNEFRgunGcyzmGKpxgi3yWOo1sF7exvXSHdwtlXG9WkO1yeet&#10;HArdLTy2kMNXP3IcTy0kkGT2hmnmwUjGqUYbCSRZfvVUicc1pK/+PtavvoDj6UvIEXhG0llsVLqo&#10;pi8gt/RFNIp/i/kQlNstycOQYJLAp8pbsmkROAmkJztu3WeEQEydeCSiEcAOnu+cxE8u3sUbjTRl&#10;wJa+so1e6S6W4lv4zU99GB+Z0O6ebipfi/F1CBrTrQgBp9RK0/yYU+mo0u4bUqNJMpFTfyMjVwau&#10;dkFutzTVT3ru8+30zf2S+if3kgZe9Q1a2FppJ3czCA18appgxEY8VTcbrXVcvfksbt5+DYlUgzqa&#10;xvo69fZWHZnkLJ587PN4/LGnkU7MUM8pJxthEr+BUa8EpXjSO2qHM/BFqld6Sufron+0h3RTLvB7&#10;D7nn/bo4rD/greFx//WlvjxG0Hi7SeUh52TryLeLosGwPi0d+cz8qafxtVJn0nl33U/aHy0MU6Rz&#10;UyE97Z65sLpWjfXp7T63CLTDtHQv4DVIzf6cXzrfDmtmh4WhL97uBi8t/Oio+Q289hmWTE233WWj&#10;KbBZwsrKXboVA5sOcK7YvbU1tsdV1tU223R7kaWw0lWwzT+Nf/gP/yE++1mBTxff4enIAQNS5obT&#10;bj0dTuN5Hh2v43lU4HC4UXH48hlFY+IwO1zh/X2nAcYNf1yedGcgnNE4vhnivurb0Wl8uk7zR5FN&#10;gR9DmjUwKoL98rsfjZPHpz71ieDscDQUfP7oRz8Jzn5BiJ22fTutPclSyrCU9Yabih8tSUJ0MkBJ&#10;9s1DESsEjWUZ3LYxS9AQOhpWSF7Eal517pwDU6pgBLHWofuji8Pe4qtRCcCweyupsA70jifFIRfw&#10;ZjyGrmXsGx/vH7I3YWYAejnJSSYuL+7Nj+SlfIp8ngM3roEODCoXJ8ni9KRyCBueSifsxpClKX0a&#10;pEFeAh73EHXEynsUjXnG8o5oPqfitLzJr5eXzoPr/rmn4Lr/Aka6Jn8+Dt3VNCW9PY4iEcvQiNW1&#10;RrPiWL6zhj//1wRef7WDRHQKc7MnkE0dR63axertJNnawpmnruBv/u4zmD9/03bF1ehLL7LNwzoj&#10;V7oq50BPTSaej4A3I96z+qGdQHXOMPKzp9wOTmoG1cBqh8W2vrvJc9806lxTbWWoCEhcuHABMzMz&#10;0IZCWhukD5l39bkJTf3spMk94WW1juuvr+On37qIG6/EkGqfx4nZszi5OIdCQYCBYLHWxNbGDiql&#10;Luo8b9PoiQcbeYS7IfscCwFmgsAoGiPojEeRSkXMdbJMP9NBK78KDczFiyz3XBTVKcabjOONZg03&#10;NoDX7+SQ75Xw+LEivvyBKVyY1mhfR/AiSOVwZLKhXFRK+pZkL6HPl2wievNPcfvy8ziT+gEmspRn&#10;egpb5SZqqTlkF7+KxsR/ziavQ3wTtKmHJG3GFCPfqhda16ldgdtRyozsRMmHB5/ZXoV62cQfNB/F&#10;C1c2sFarE5g1sVPZQbayjo/n2/iNX/oYTiXrBJ2Unz5Fw3gYO7JtfTfUjbAKh9USlDPLINGmbAM+&#10;xpHXG4FPfetTo59anyvyI6KHoZ5GqA24BmuCSTZC6XWf/Hd6VbS7G7h+6+e4dvvHiMZLiKfqKG0l&#10;CTxrzNU0nnj8Y3jqsc8hm5lgmWmzMJaelYPqd6g/sLqn9k5lfDheH9JDemdI9UA2katvct5AVvXS&#10;qTZkq1TKNpqptvvOnTu4desWr+8Y+FxfX7f2XEDTOcWh8IpHL7NdH8BHOHfukf7Ip9anvtdovzZl&#10;HHh4r5LKQ7K2PtaNLFgfqfP3Y37ul96rZfwQfN4PRep0BJ/dHC/Y6frh/igNhj7I4bU35mVysVPW&#10;4ncZQ2qo3H2RP9KPSXbwPhu44OjAp9Lynb83ngMffvTJgADvSrnMGJAhvh8NpBs0qP3rPth6/5CJ&#10;07Kgn0HH29ZzKH+uoXJloGs6G1XT+kXJUvcpdzOydB34sXhUBjzKv782MOTLXuRlt5v2WFKZmjcf&#10;XhQ+F3kewiQdCcc/+Fw0PE47s7yT3AWd+Oaxb1Dy2I9enuR0Q0fppC4tMM+DI2XmGjka5OzcozSm&#10;qagM5aYaNhtNvPjDJP7t/+8VrN88gYnCSUxNZ2xd6OqtIsolgtLMCr745Ufx2a/dxtQc44vVmEyD&#10;cdVtHalGxlzZiFxa/XLpMyzeed9eCui5ypH3DKQendSx+c5OBolI+dVaIE3FSqVSeOSRR1Asasqi&#10;I4FDmi4GXHtNGkQMlyFAbJZieOvF23jhe2u49moDmd4cTi+dw/z0BCa17pKAsl5voVrrolrlsVJD&#10;S2/dOzR4DGQ4CKr4Y3IEuVZveeCl3ZdM9M27enSTAIRhCWqR6iG52ML02VkkH82jSvD01vYGYu0y&#10;Ts7l8dRcGtMRGl2RJMNKfocna/YoF/En60zgE+1tRG//KW699RzOJL+PYpalQvC5U2ujkphBdv4r&#10;aE79r3iT0jriSwKpQFSysXx3DHy2BD7JQ5RM2egkj0mt4ey08S82T+G125vYbNTRbLZQ3lrBdLeC&#10;r5yewOeeeQwLkTLBZxtNxcd4NJqaaXVtCm/UQC5Mftp9OCEVDPgYRdIV36XqXDrkp/f5e4cl7Sds&#10;63g1UsRf1Q83WqSZOqqpVTrq59orePOtn6HWvoV8PolafcdGPLudAh479zE8+cRHMVU8g3YrytD6&#10;YD/j6INPHa1QeVDdk17w2urcQ3pI7y1SNfI71qq+qb3WC8KdnR0Dlaurq9ZeC2zKadaKptdub28T&#10;wLgdwXfJ1VkfT7j+unSApaVFfOUrX8Hjjz9BP84eey+R53kUHaXdebdJLwFcGURw4sQJnDx50u6/&#10;H/PyoGhUOb+bMnkIPu+HBEoENnoaoVKnHhSkRkON1FDxno186plvfNRpy9j1gNE7kh858q5vTIfI&#10;7ilNWTWMwztPZliLH/kLxW1GQvh4ADIj4hD+34tkshkGLgK5mMwlL18+uh/IT9+pjO3wXDKVgSrD&#10;jf5sIx0vX8rHylPlKp1QudAok17YiwlPo2Tp7/lyIimOaIWPdC90v0+j7o+isF+ee101Uj48+bx4&#10;nvz1APX5CmTQ133JmnLo66COeu5kq7au22vREJbOaqt8yattAGnr9mn8+b+7hO/80QSSsSXMLtVR&#10;mIihvHoSG2t11CotzB9v4bf/02V88MOziCTXrdM34KcPuklX99QXJmYvS5QXHUU6itfAGV/Ko8/v&#10;4UkNuG8OjReCUH9Pb8o3NjZw/PhxHDt2zECo7uu5nBlBDBdnfSZsRVTrBNspdCox3CDw/PG3LuHK&#10;y9uYSB/DibkTWJiZxXReoJzAhqzbDrb1NlqtDl2PBpIzhvSnfLmpkTSOKF/7ZAHDqAwSHQKRTgT0&#10;bgClXG5gY3sVO51bSM31sPTJHM5//ASiJwnsm1WkWYwz5C/drKMSLdia0qMQueEv8y4Z8KobZ1vZ&#10;2UZi+c9x7fUf43TyBwSfBOSpKVSaXexEJ5GZ/zI6M/8b1kONWg7RxQOQitctbVEdbQfgM2673QqU&#10;uhd2mgzYQYNg8/duz+PyWgk7NEybrTpaW3dxnFX/bz1zGo8fn8VUZ5NxdNGKMxeMq0O9y7S7lKte&#10;DbatOlTjjI1AP9HpWq7HUViH/Ln0SC8v2u3dtl3PDkq2Bk7gM1KnXkoPtJMx426rP2JasTK2Sjfw&#10;6sVvYmv7NjL5JlrNDvV1GztbUZw/9yF8+Olfsg/8R3uTiMfSNltBOqvvN5osNfVYpAxb3VN9Z9z3&#10;UZ8e0kN6u6jTYd/DOqQXOxrR1I60fldajXR6sGlT3lnvfJ2UzmsTPFU/3XPg1ddH+XHT2HfvWzC2&#10;00lMT08Hu92G+6b3Bvn8jaLDtDfvBfLZEdDXi94vf/nL+OpXv2r9rm9X98vzQ3pn6CH4vB/SBiMC&#10;lgY2JY4mFTxsuIuCc+uMvQEckD1S5fYVPHzuaHf6pIymIfEaBedmQMmYlvMNnZ45Q9+9peb9Phim&#10;s6ChRtHSCDkDbjrqWqeKey+P73nqg0RP/jx0z7Kna+W1f4PEsH1AozIIyrdfzt6fAtH1/VJOkp2N&#10;hHoK/Jg/XQd++/zJiXSttVTesHOHXQr7HU5+XfGuv+AoI9EoHF7n4Wuvp8qn8uxHNzwj5E88my7I&#10;2ORRo/7qqCy/Cu/9BvFSf3zDr07abgWP9JFx+zB4q4hrl9fxP/4/u7h5pYNcPo252Wl6mMTWehs7&#10;q0XUu5v43FfX8at/YxbHLlxnfEy3R0BnL2KUZ0UaRNwn8RLk6R4wKpK85Y5Oypc6N4FPGSAiTZ2U&#10;YaPj448/jomJCXsu0mivGfE0SGxATsIQCCKIjtOPoGhnJ4OLLy7jr/7dW1i73sax/BOYKx6nKyKf&#10;TyCSJ1hKkHMVA4k4w+Ky5IW0KHNBW0Ut8JlIaBouz8lCjOc6qlp3CForW3WsLm9g5cY2tuqrSMx1&#10;8PinFvHIF9JIFchrvIEUPScZY0Ng64iGlCCnGWHKO6+7MepWdxvp1a/j0ivfx8n491DMEMRlpkBM&#10;jY1u1sAnFv93VDnlJ1xuhyEBXjrqiVyXPHQoYwP8LLuO6bI2HIpjq9rA713J4uZ2HWWWXbNWQbZ0&#10;G0/M5fG7n3wUc9kE8q1N8k7ZqRwjCYaP2JTbhEbgBT4ZW53C1ucvE0FeD0KufjjZSj9kBGtkxr/Q&#10;0DPf9XpjaiTpkVy0wXCse6yj0o9eV+uuu2j2buPipWdx/c4PqB9dxKlL25td1rUOZmfO4OMf+zwW&#10;5x9h2nHKKEPd0Tptje4zXX0TVOTbmT3tARO1evaQHtJ7i1Rfbt++hRdeeAE/+clPcOXKFYLNLdsg&#10;qNVqss4JWKquuTq4W9fsypyvcg6MOsCpPsxNt/XP9BkYF4fqrovnoK3AO00B0/fQe5Xf8SRRq1wE&#10;+v/O3/k7+N3f/V22XZoF4tokXy4P6d2lh+DzfqgzQQshR23Wuhyt99L3BwXW1AGLVHlVE3SPiu/B&#10;hAxdAwGqBOEKHvgPkabGGfXBjkhxyoqQf+8UpwxxGQBu50H5sWLqj8aRP/mhQbebNl0/Hh2UhpzS&#10;VVjPe8CHjfIGft8vZHJRfj35c58P5VfkZR3kXU4jnQLrJn/Kwj4hIlkSZJk/OclQZa4j5WNlwKPk&#10;HnPT5oz2gEz5Da733BfpWkZswM8wsjIbRewgbWRCFPIXLmcjfx6+H+TbiOlLH/aAz8BvSNfceZB/&#10;8xuEM/7lFAd50jlP9XkQ1w/ImNa5QIGMaq2RbOMHfzyDb/zZRRrCPSzMH0c2U0BlJ4qtO7NotEqY&#10;PnEZX/hqFl/47Q0k4lkzpsH8ug3AfD486drzLj4CflSGIrtWHpSXo5PqmTo1b4yI/Pb7uVzO1nvq&#10;7atIfmSc2DTdiF/LJ4Pe8RiPsey7LcQaGVTWOvjBv7+F5757FZPdRzGTOWHgM5dLI8rmJ5Fxn6wx&#10;UEnHaI2sqAO1kh0VC57JyZDqJTV6xfD80azcaKuNymYLd95o4cqN6wSga8ifbOKZ3yjg3DOngaw2&#10;02gSpGjHXJaV4j8SMVEyoBE5sdeNNVm1dpDZ/BbefPGvcCL+XYLPDlLZKTS6Uaw2E0jP/SriJ/5P&#10;BHn3Bz5VzwQ8NTIp8ElzkX9u5FPgs8eyqEbSuLm+jX9xLYu75RbKzQYa1RLmq7fxyUeP47c/cha5&#10;WAc5gU/mo0Xk36PgtQrWNi+yfEkXCT4p7C4N0riMWcfEWJIeSDdEOupaIzRa+6kXGKLDgE+rgiSN&#10;fGrnYkDfw9WaT/LbrWNl80W8+sYPUe9egj7636g3bXfbTPIEnv7gp3D61AWkU9rPgOC6xXAKK/4s&#10;4uCFq9UfJ9uH4PMhvdfJv9DRjBSNdmr0U0ftVKt7muauddZqm72Tzrt6uavT4Troj3K679t/Xaud&#10;z2QyrF9HmynykA5HXuZqL/Wy97d/+7fNqe9Vuah8fJk9pHeXHoLP+yDbNEgmlD6rIGCiDldS6Uzx&#10;hx2xrfXkY21MZKNgwdtiPVO4rgweBfGVQUcv1qChU0dvhrsHE3rODt5GL3XunjtSZGoExZfIPde6&#10;uD5gsjRkIMgv+QhbqeY8KX3FLfCpY3D9fgSflI9Me5dXn1+Ry7eBIj33rg/0fRj50/3gXt/p4OMK&#10;ytQMMIYxMCY/jNvEpXM7CR15T9XIX/o4AzKej0RKf0hag/HZI39v99izNcu89oDSNtKSZ+VNpPMg&#10;PpOV5CdH8tOS/X2BUZOb9E//khFPZOybYxo8yrBV/dD6tI2bZ/Enf/giXvheCunEcUxMaopzEqX1&#10;rE0xrdNIvvB0HV/7ezs4e76IaGqDYTtMTboq3kLUB/aexHPAT59/pm3ldn/kOzU1jXLhKbdy2mjI&#10;kwMRlA/9aZ1mNKa2grBIQJxyiEfriDYJZGsRvPSNMr5OeaR2HsV89hzm81lksynEpiJIZhJIpuIE&#10;lwSRFKVGr7SBlja8UbYNdPKeTbelKHy/28kIRJJYFmkmnU8RlLWiWLvUwVtvLOPOzR2UcQfnPpvG&#10;J37tcWSPt9GIl9BJ1pHopIj1jyovAXRCPhvtJkxjPiPdEvJb38Vrz38Lx2PfQSHdRio3ZVNjl6vk&#10;b+5XkDr1jy1PB4Nxw0iGob7DKcipabF6tSNtZL4JzDpIECjGsdIr4LXrd/FHd3JY15rTRhWt6g4e&#10;7yzjlz90AV94bAGJboNYvEz/UbSoO10BUB4TBJkCsuJQGqZpvbqK20uR/ckbRmE9arel73UDoSI9&#10;811v+HwYGdBmVNIv24QD1JlYhDpWxU55BW9e/QburhJ4prcZVwKb6w2061O48Min8dSTH6XBVmAZ&#10;pRlHEs2mGw3SBlY2dTHmZ3QofSZi9Vh1TXqhehW0Bw/pIb2HSHVGba+AiGYUCGgKcGrNp6bcCoT6&#10;abhqv/UCUf4EZrQWXG12OA4PNAV4fP3V0QOd+fl5fPGLX8S5c4/as4f0zpBeGghwnj9/3pxk750v&#10;s18U2k/vxvUhbyc9UPD54x//NDj7RSGZQjThzFgPRl3UAbcXXGesabm8F9XaPRkgNLQcBcYu/UiI&#10;DifoR85XDHvCW+7oRkB1zqPWG3bzu9f9Z4Pk4uoZ6JTx7wwGB07Fq3jQeXBtR09BnH0QoaNuvf/A&#10;p/sch/LD/Jmwg3wa4BDEC4CIdx5w9691DMjCh1wQR1+GJlNd677S03EgDiNdu/LZNdT80flVLEcj&#10;8UH965PiC7uA+jz5dEXsNDVaq2cCnZYf6rHpieIMuDJ9kE4JXAZO1CnQb5LXkiGf25owxm/XlDVP&#10;9WFxTeEjdEK7pfgInqIJGrRV1JtbSHafxkvPreIP/0Ubd29GMbuQQj43QRCQx9pKCZXtIvKz1/CZ&#10;r13Dr/3mB5CdvMl0lEYob5765ROWJv31X6ooH8qj/B2dfAPvOzZ1fjJgZNw8+uijmJqaMvDp38rK&#10;eNG0LWizH7FNA1+fAdAIXFyjgZEy4pRTu9LGC39Rxl/+6xcQW38Ux4qPYy6TRGEih9hkBIlM3EY+&#10;tZlMNB4xsKlPuBAFGSCVCmq00mQTOPFaJ9hs89zezKfjKGRqyLAMOmtJ3LhSx7U3CD2330LuTAmf&#10;+Q8ew/Fn0mjlKqjGtpFpZpC0HVOPQMyjgU+bvsn8xhoGPos738PLz35jF3zmpwjqErhT6SI588vI&#10;nv2nzBUNB2u7jkIyCnfBp0ChAKjObeST4KtNPbjZKeLZizfwzbUCNusdVBs1dGslfCq7ha988oN4&#10;ZpF1oVFBplOhylBeApgRAlDGpBHOmBScpNddLYJnpeHApwr5XlJZqCv13alkIvL35DQlUOBT5yqv&#10;8GiMD3cv8T51S9HZSx6yFYumqCddlKsruL38Fl56/Y+QTHeQztVQr3WxfKuGR059Es889SVMTCwQ&#10;dKZsjadeDGmGgsrNfTuRbYTN8hEpfer+HvA5oi4+pIf0LpOvLzqqrsnpXE5tt172eECqNaCalvv6&#10;66/j4sWLvF62XXDlR3VPYRVG56qXPnz4mf/Op/vUylHbrod0GAq3jf5czlP4/BeBxuXX14d3gz75&#10;yY8HZ4ejoeDzJz95Njj7BSH7bpwUnAYBjal2fRbb68C11/LY3myjSWNZpkc61UU220Uq06XRzYqg&#10;sKYQPGdfrVEJGYixRM++w5dI0yzXMSVXN4Mymqyb4RChsaa3bz2mbd9Y8xs/0Ig2I5ZOhnyXAEiG&#10;g6Y4OqNBDSz9yUhHld5kHml6riomn8tKNePB8eUAlChsSOj4fmxAm+RcpisNKVljmhLL/Ok7kU6N&#10;HfCQHKyiardK3redQyljrY/ilflx30SSH7skSU5q6CQ/ydhdO0ej0753Kf9KVwaaZK70da5y4kGb&#10;eGinUi0ik2+Ln/6DkfMwKVal70GOv3bnKkueUxcEIN23XdU56qH8u/z4TWikCyYO+WGGlEdphaXL&#10;QP47tP1Rd4XTc4W1/LtQLt92sPgVp/Te3aN/nti3Jkm659KXX204pLjddbfXtLDd5gRKW3F890/i&#10;+LN//yLS+AgmJ+aRpqFcLrWwtZJHjSD17Pke/sbfSeKJz9xBNFFnHWJ9ZNx6Q+022SG4acsQkKzl&#10;lKhlmOTS9aDY68BhSfKWa9Po8G+/VTYyYPQWXd9LPHfuHCYnJ+2ZlQ9Jfqwt6Lnvn3YJ8DsEdIQC&#10;9EPwiRqhOTW33MR3/+AGvv9nryO9eQEL2fM4TuCZL2QRn0gQfNIJfAZZiynOPtjUPR7prLzpXHGw&#10;vLtxyknXBE3JCLKFHiYIZtOU2ertFq6+voFbd66hgS186NcW8cyvzqE92UAlUUKykyLIojyPQlYG&#10;LBNjj3KLs450d1DY+T5e/dm3sNT7JoFwC2mCT4HBlTo1afoLyD3yTygbQcejlZPJWC85WLfjAvwU&#10;mO7prlybiteKJPHzehF/9fJ1vFLOo1xrolbZQrxVw+8c7+DzH34MSzm2090WUqijre/MxtMGPrXm&#10;M0aOIwbORBEC2qSlERsDPg9C/pMr0jGtXXJtFlNQHoLze0llrjVsAtfaYVkvDdWm1bC6+SJ+/uoP&#10;sV19BdmcNkSLYnOtgURkER//yK/g+NLj7De0QUqaIRSP4gvIXtYoTeWJJL2yMmW5WBsnx3u6/5Ae&#10;0nuMwvXFt8WjSC8JVe/08kdTdZeXtUHRdVy+fNlAqf/kil+TrfoZjl/nZ8+exT/6R/8In/vcLzE9&#10;3/c8WBrdBjjaL59/Hcm3jV42Xga6/kWUx3uRPvGJjwVnh6OH4JMUlTFHMUSRRb3WwsVXWnjh2Rt4&#10;/bks2g2ajq15Aou4gZcEL+NxTYOSsUoAonZI5zIMBQJiLYLPDoFni4BTxmAX+WIckzOgUZhHbiKK&#10;XD6BDEFsUqA03Wac7oPx2vxB0xUFEpyNL0OA/12t8WFCNAq0rs6++SbwGa3wMYGG8EhgDDqjQby5&#10;ozMk3KlF9j4mbQKl/Lq8Kjc01u08yKOXl071YwBNspAfAf0gvPPRP7rnEjiPNnImY1ZGuYu7RyO1&#10;09X3wAQuBYRo8Ldp5Db1HT/QsO3YdLZmg6XXaPO+QIkax6AsNPLIqDwv9qeoeXQvIHxDajfdM/lj&#10;GceS2uGSZR4jR5qSyaO9xGDU8YSmzwX+eN9efARH6Yj0WcCNWMp0141sMj0zPCUbyUIkOdAxTfpm&#10;fAJRejkioC85KB+BfHRuXgPeBf4sHo3iKA0+tPt0HRr0rQyuvTqNf/MHz+LmaxeQS09jYkpvqlNY&#10;uxNDaaeOZDKGT/1qGb/yN1cwd4zpxwn0VdZKn/FJjB3K3dZV2iiu+PCgSWkrXQ8+xevhycnfjXSG&#10;wae25tdW/fqu55kzZ2znPRknvizlP07RRCIEn+Sr08uSG4JPglBtNKWptwnW2Z2VbXz9X76JF757&#10;A/ny41jInMXxSW04RPBZTNq0W63Xc1kQ4GZZMIvKvzboEfVnTeie/ngaIyjXu7MOGwzbjIgYZGI6&#10;huJkD9Ud4NbFbVy9eg0b2xs4+4kUPv61JWROJVBPVxBjm+ZfTByajCXpC9sinrfjNNgIPoulH+DV&#10;576Fxd43UDTwOYkW26DVRgzxqc8TfGrarSbJ+vI7HFEbKN+YjUzGey3KREBWNUoMdQmlImhGE/jB&#10;dgHfe+0WrtbSqNabaJQ3UYh28L94IocPPXocE/E6Y+mwpJoGPkF91KinXESxmO6LNOlVG2Gx3tms&#10;AMv4kUhGsAxgGbmHBZ/2jc9WnpdqSxhPfRNvXfsmrlz/OWKpVSRZ8DVWm3olhrMnP47HH/swCrl5&#10;gs8c9ViKpPidjIxMl7zjfXvOHHvgKb0wAYzi6yE9pPcwmTr7fpZazv5Y/ZXadG1I1GjUUS5XbJqu&#10;RkYFRjVNd3nZ7ZSrkdFKRXW1YW382bP6zud/ZuDz7frUyug2QLSbl4f0kN5L9BB83g/ZsBWN3u4c&#10;rl5exXf/fBXP/3gZd6+fQgJFpCIn6cdNT5PRH6WhK3NHRnpEU7JksKjzlqOBIyCqXQdlDGoHXYGB&#10;eIogk8ZlhsBzcjJHYzaKqbkWppaamOK5wGmmUEU8TbCRKBHAyvivW7yaNiXjx60PpSHR1WceWjTi&#10;NK1SppeKMGicrMFVQ8sLMyzlSAGo6pMZH+8zsqnCzIdprMxvgRNlWQaaA0NWBlRpqbUHmiorjRjY&#10;SGXf6PJAVOFpREcIGoij2i1tysGYW2kDPJ12DK1aFNWtFGq1CIEmaEDyutxDpdxFtdKmY4fWZMdG&#10;Y579VPCiQgBL09yYdrQa8Kl7lmSffPXTc/7aucjpk4zAtB2UD8VlLzjkTYCTwFPgM0Z9iyeYu2QE&#10;yZS2he8hQTVJZ915OttFJttDKk8zOs0wKcYVb9HtUM8EXDVltEknsER9Mr0WX06P9KejWFUnLr2K&#10;xZIh3qX/CuONaHXyFERUI0hxtCoL+P53X8Jf/A8nUS2lMTM9gVwujzKB5/ZGBNtrkzj1+DL+g79X&#10;x9OfyCCWXSUvGgEVLwQ1KitGq7En25RIxnFQH53RrIcCn0cn8S6SceKnWsnpe3EyRrTWU1OvtOlE&#10;m+BTpDDOv/jU9EVdU4+op5S6pEZHmNVJ4fobt/Cn//wFXH5pAzPtxzCXOYVjEzPIZ3NIFlNIpLTZ&#10;kGTIaJg9e2EgLCoV6KuFdNpyyzT4y/9Ei7y0O7bOsUe+O6kI8lMEoCe1+jGB1ZtlXH7zLu5cr6F4&#10;poJPfm0Rxz80iUZWL640fd/VgcMSOw47CnyKQQc+SwPgs03wOUEoJ/BJ/Zz6AvJn/4kmyKLDdvMo&#10;ZBKlUDTymehq5FNTZZ0xqB3FCUdR4/WfLOfwo8ub2K53Ua+y0lY2sVhM4x99dAan54tIRgi+6VcA&#10;VCOpPY1WSxQSuL2kke4qVgrff47Jpp67fB+WpCt+BEZTb6VjnnbrzXDSSwzN7O60MvRHiScquHHz&#10;Tbxy8Y9Rqa0iV1B7lcHOZgrF7BI+/pFfw9T0tM2WiUYy1MlB8Mlj/1ouTH1le0gP6b1L/qX6UPI6&#10;HbSngU67OsYWxDpQd65bmmFTrzesbmoEVC8b33zzTVy69Bbu3FnG+voa5ubm8ff//v8Mn/7UZ1l3&#10;XXvzkN5OYsG4BvghvcfpIfi8D6Idw446gZ2NLL7xlz/BD76+hdVbNEjKH+KzLOJdrZtJ205nqWQC&#10;/DfjQQaiVRCBTTZo+hC87CA1eDIYrWFDw6bkarS0y4Q6NPJlADhAukFD+zqSmSbBZwTHTqVw4nQG&#10;swtxZPM93u+6tGIyjtSEpsyg0NTDTtdtFqEkDWxaQ9p1jqlqTEIh+q4PPuV0CIyQ9xEJ1Nl6L40K&#10;yWCjGWuAMzCgJV/ZdB5IuGcidkJmQArE856BVMmKVyx7AcZWM4Zmo4NaNYJKqY7N9SY7nR1srJdR&#10;3kqgtr1IA0/gQiMj+sQBHTI8T5iBF6UxHYsROLGs5MPKxfSCKkFQKJZM+vyR1MWC1TzH6j1kgFP6&#10;03Ggz1NQ0jxT3giQNPWw20SrrTe07sP6HRrlehaL1UxPOt0yZaZRqCoKE2k60MUxPRfDxGTaNgJK&#10;Zwh+CEQ15VWfc5B+Gg9GYpLXZF4jqi4TmuItKMBz3SNL4lNgTCWjMur0auYv0l7E9lYDf/B/n8JL&#10;z91BJp23EcR4LGHgc2ulgETxDXz2qw18+TePY/r4GnmumrEvvpVH6/BZqd4u8DlIyodApgwRGSWa&#10;cru4uGgjVrpvsmDhWn4NsGunbOlHjnLQBjXSD3JK/mLNNF780av443/2M6xfb2EeTxB8nsRSYQ6F&#10;XA6JQhJx7XRLmandUJ7cCLZFadk1+eqHzvC/KUXPwGeECqxdWgU+mwSwyUIEk6ermMwXUN1s4drl&#10;Hdy8VEU9ew0f/dVZPPHF42jmSwzvRsKPQipjFbhGyu8Fn98m+Px6H3zatNsGgTLBZ+GRf4oW/d8f&#10;+GRbywoUBp+ShmTVpOxKrR7+1ZU4XrhTQ63ZRbNaRrJZwvmlWfxnH5rCdFavMcqIq82m5LR7rF4Y&#10;9MGngcwHDz41guLBpyeVo2+vRhGlS9myhKN56hd1M7qOnz77V7hx9/tIaa0n81PaZltRZ9le+Bie&#10;fPxz1FO3FEGfV1F71a8n1m6Q+tcP6SG9D2ks+LyXwnVMfaLIt+FhcnVGLztd3dDIqNaKamruU089&#10;ZSOgDGXPHtLbTEfsmx7SO0sPFHz+9KfPBWeHpyHRHZj264T3i3tU+H3Dad1TN4HrbyXwx3/0A7zy&#10;E6C0kUO9eozddg7JyBQNQwLPeBapVJqAMGbGoTntGknwmEgmaQgkkUzpGSOlAS9QKLNQlSgiw0WA&#10;x6YTOuCjD8l3CS78mzSBB9k+mVwMhUIMU3MdAoQuZhbayBdjSOa3kcq2kMhusvkjkGoFu/Eybq0d&#10;dcYkjSatH1WaMjD6jbQxxWuX1u6anwdPb5cOKF45M/aZNzdyuZuWA0LKnwA6zeOONg/gaTeGdjOH&#10;Vi1HgEkDtdHjOQxolndiqJZj2N6M2/RZjWI2ak2WTcCHRc84qSOusxIoiCERjxGs0TEpA8N2X+fK&#10;g+SvgJKx7rmwPmt6YsDY8uPu9cnC6eh/NNobpt0Ayr+AmeISCOoKhPCozlPnzVqdR+lY0qYJd9s8&#10;kqUuzxWN8qEp4vFkl+CzC2IVTM/0UJzqojBXQq4YQa6QQCbDfCY1WkNwmmiYfvWgkT7LCdlUfNIz&#10;d9R0dMtetMow1HOCdgHNn/zFIv7kD1/F8pU8ZmbmbQv1TiuFnc0Edkp3sbAUwVf+oyw++sW21SlL&#10;I6IRurqN7OobbLbmU+kcEXzu10bouT8XUNB6T03D9ZsNecApcmWq+MSXXioprD7nw7Kgi1IWUene&#10;dg7f/4uf45v/04uorkawED+PuewJLGTPGPiM5SmfJOUmEZp+MwrTJ8eH4jVRB2QgNLjWwaZ460OU&#10;pFaCgDDdRfZYFTPTmqYZweqdNu5cLmOl/gbOf6yAD39tFrGlTYbRbAAlenhiaZBVrd6MsQhiaMWo&#10;WL0yCjs/3B35zBJ85gQ+o7bmMzEt8PmP0Rb4jA7q9cFI+e2QZZt2K/DJ+iGn7DNaaN+r1XIN//2l&#10;FF7ZoL/ajm00NE0d+shjZ/G3Hkkgm6CuxKqIUeCqQxGNVPe0rpOk8o9oOq/WWNoNlqHAp8C9M1qP&#10;StIr6ZTWfnodc+2ZK7uRxIzZrsKxtr3QubXyU7zw4o/t+576VE+H9bqyHcXx+Y/jmac/TZ06hlic&#10;OetqrajKV3WGOmrJuHRNWO7GvUTdNf987pYOPHjy+R9F+8pkDL0X494v3F9Huh8570fa7G4cKW0v&#10;cx3DvOilsEj33ctD90zHcDgPQuU0VV67ribimvFjjx/S203WDo2mcJk+SPLlP4ruJ937ifvd5Gsc&#10;HRV8xv4LUnDep9u37wRn7yzdj/DGhd0vXhnKGgFbW47glZeuYe12Au1GhkZzBoloGnEaSopCRpbK&#10;SLanDGGbgkigoamBGvFKJOQiIA4lCI2wsYrQcI8iSzCZL2q6bRJTM2ke0yhOZjBBp/N8Pk0jIoVs&#10;JkMjW8ZED+VSExvrJazcreL2nQ2s3m3xXoOgKUleaWw1Na0vSyfeZPALennDVXmWMoUVSjKQC4wJ&#10;D3LeYzSurPSS0udLf1oDqBFHjQhrSm5PUx5ZZq1aBvVyGuWtFDZWYyxX4O7NHm5fb+PmtSqu0xC/&#10;fqWJWzcaWLnTxcZaB7VykqCUyLGTIqDM2ehcJpMNXBpZfZA+n7T1urlckmUat7JNp+jSUStrTXt1&#10;01+j9hJCn85I0UXjUd53zp6Z03cdCWLNn3OptAuTTLtwKcarDauStnEVbMpsUmkFLs30MxnxQYOa&#10;/GWyGsFMkp+k8TxZ0JrCvH1fM5POkNccXdpG7+PWiRIAUKfZrxKAt6lvDdy+VcXVyyVcvnQXN65W&#10;TD6bazGUtyNoVCnfNg1ZgtlYLE1NotPOmwL80jvpn710iVrHrZkAAt42jZGGeyo6i7W1Cq5fcsZ3&#10;MkF55rSZV4wGeRvlHcoovYnF0y0UCjnTBb/OV2XvGkimZTrs0nTE+wfQ5/3aAZFL0zkBha2tLfKY&#10;w9zcHMvLAV7/3J+LxJoz1AnG7OVIkyzxyLZia6WJl5+9jNtvEQ01qUfxSeSTE8jHZtheJBFRMSga&#10;xqGXB259ktoYGUe8zbbJvTQQCFFbpRFWSpuuRY+GyZsExcJ/ehHRaaMVbSIZSxL0azkBAXC9i+3a&#10;BmLUm9kzKWSmNcVastxfJsOIHARO4/zkRVERgKcaN7G6fA353hWk4gSIVFyWHqrkPZY5jeTkL1ko&#10;fYvzSER2Nb1WsDHKvGvdt02bZTnokyk96tzadhk/W49htRFHrFlBpF3HfCaGDzx6BucJiBO2NILC&#10;ks4oPgE0vdRgWJeGe+aumDu9eOJf/1vNRyT/4iI8suL1ZzRJwgmG1chsCeXaKl6/+FfY3rmLZIb9&#10;Tlwvz9jfJCZw4fwnMD97nPxKT8mr8cv4lUTQbroLkY5BPbKjnO5JJs6v4837f+dof5kcnd6tuN/O&#10;dN+r9LbKeh+9VNo+/UE+wnVPdXIYn5rhomdyOtcO5zpXym8XeZ5HuV84GpPlt1Me+8V9P2mPC3u/&#10;6d4PX/dDx48fC84ORw985PP9SAY+W1FcfTWHP/nDn+KVZ2OobOfQakwiSfCZjGp6JQ2QXpFHTafT&#10;TpaadqvRLxoASRrWqQSN/jjixEFyWnsnIJLK0MjmeSrngGiaRwEIgdRIjEYIjVTXANJwIh8aDbWR&#10;uWbXRuIaDa0n1E6JBJ6tFuNKYHa2gNmFOmZO3UV+IooCgW02x0aSfESimubLAMG6pT6ZdSgjKzA4&#10;zTC5p+jf02SjnbTEbUda5aWrdZkRNAnIW03mpT1NEBnFzmYUpa0Ij3ECGqBC46zV1FRJ36GoMde0&#10;NHVEiq9rYE33bMqpgSal59K1qa3azTQYLbCNpmS08VpxqE9SNRJQEAmDWBw60ptGehRX39lznbtO&#10;RfcsnB13r1VG+hSCa1R0Xwm5h30/Gl2z/Dg/dot8yOkFr9Vu3jYdJ6hptQhMWh3Tr1Yzgjb1Xhsn&#10;tXkuvasTpDTqHTSrKd6LodVuMkmNYFUwt5DF0skmda+LmaUedQ8oTHaQLjSp89vUuxrzps1RCAYI&#10;jCK9rPHWja1S02polz+A53+4gT/851XcvbOF6cmTWJg/yZLMYmu9g621JArHXsCX/qM6PvmZJ5DV&#10;V4hiW0y/iliiTv6lz4H+2gioSBlk5qTvZkDLHZ5Ufr48PGmt5+3bt226rdZ76s23nkuH5F/Ozg0s&#10;urDOEVxHSix41ut2Ald+Xsef/auf4cZLlFEji9nEKcznT2Im9iRyWbYnecZjA4HuTbxIcnOFJxLQ&#10;1KXT2V0OCT6TDXpmO1NJGGaw0TGCp26hh+nZNCamVQ4EwKtVXLx1hQUWxTNfy+LExwjANDXTgMbh&#10;SZ82caOfqgu8ilMGnWDk82eadvtNFNNu5FNrNNfIpjYcyp/9xzYS2tbygSOQ+O0QOMYo8ziddqLV&#10;hkCaiqudb9vRLl6/fhu/f2sKl2o55LdvIt4o4bGpJL76+Y/j6cgKEmwf9V1SQVeN/nfb1KmuNnVz&#10;ku1Sh23k065Y0zssd8pe6d4PKX6NoGhdmQCoJ5/ucKJ0u1lmPIZ65yKu3XoRz778P9hLLL0Ea1Gu&#10;5a0JnD39NJ558ivIpIpUhwyDCUBrVgTjtvhVznI6p+v3B+Fy4HP1GdY3qK4dvT49pIf0tpLZAIcn&#10;a7f1+otVwNldqg/uvifds9lDbIv95nNy7lx1J/D4kN5eus+XfQ/pnaGPf/yjwdnh6G0Dn4Md6mAy&#10;4edDWDg0je/Ax6cR07fhaHzfvpTFt7/+Ep77fh3rd2iUNJbY9aZoxLsRRn0nUYaW65BpuMhw08gn&#10;K4ntREoXsY2GGCeNMY10xeLaITeGdFYAMY1MTtMYNULFe7kuDXd9RNeNgmmQyIESAQVjzUal6jWB&#10;BoKCRgv1Rp33aIhjB5HkNeQKMUxPFzA9k0dxMkUgGkcu3yXApfFEcOum+8rQkTEhGbgGVytDHe0e&#10;le69YpJc9SAkX+W5H04UPAt5kX8182GiGcxfjXuIPIhwnYj5pTwFBo0Ru6ln8icDV0YSjdYWDbi6&#10;ZCJwnrQR4vJOD9VyiwCmhwZl1axrmmkM8YjWFWbgPjfA4HQqP23WYtN2eFPr7CRz5VtH2fzyJ/m3&#10;2120bdpqm+k27Fqf4tEzB+YUjrLkifHPc6UjjKi3pfr+oz7A32W+LFpFrn9d06Oc9MaBR92Xcydu&#10;hJfxykgmcwKObgotXXCtkd94jOCFiqMRLo2+Swc14ugALtPhueWLTlGLlFfLH1XDRtQCZy85KFcB&#10;0GaVzwno640Ir5toNHdsvXIP24gR8BSn25iYSmBuMY75xQymZsHrCPVPGxxF6Nw6ZTNmYyusCwS8&#10;lZNYuZXAN/5NE3/x5z9AIXUeiwtnUcwtEPAS7N3toNJ5Hh/4RB1f/e3zOHmWeUuWKYWKfapIa3Wc&#10;JJUJoTUlIL32pGfB8yEUbiNGtQfej55rF0RtOCTgeezYMXv7recyWqzM6cf8MyrXLvCUbYHqnMC2&#10;gKdGOl/5wSr+9H/8KTYuE6h3JzEdP4GZ/HFMJ88TLCQQzzE89ZCl6oAs4xEXYlHXOvEjnS4t6Yfq&#10;McssTrDPsEnqvPiJKW2CpC7bFs2smJjRCDlQZv24dOsWSt0SHv9iDI9/No1ojuCT7ZTiUX7C8nEc&#10;jCYPPqnpTJfAjO0eCD5zJYLP57+NeXwdE+kOiqkl+opgvdlAdPqXkHzknxhI7EghrU2R3JifPe2L&#10;JKCsBsf+tXLOdLS8wMJpvacANMMSRAkI77De/eziVfzh8jRuNPPI7lxDulnCZ5fS+MpnP4yTnTW2&#10;9wLo2lmcMcig1DxejW4yHqUp4KnlEVai5CtqMwQEbpX2EUnlxjxrp03teNtW5dtDKlN6kz870bld&#10;UBwE123WvOqLePn17+LyzW+wzZ9i25HC9lYd8d5ZfPJjv4yTS08zHk2lZr1Rlih5tRWKzpFyHFwY&#10;+AwdPVlfwXwyr/5l22HI69Co+jWMwnp3mHBhehBxvJ8pnP9B8vIYJaODhPU0zu9h6f7KyWrnSOpz&#10;6fkN51d1I7gexoPyqPty/kXjLqkNGi4D78vC+/aUTlPmrR/WuTpehQ9HMYSHe0hxhWg4B2rHXX1X&#10;WyO+5c/40cMgTy5/euDiGZu6C2inRgEf7neX7okjyJPJIKC+n+CZ4grHsycO+bGHe+6+YxTmez/a&#10;qx/30kHj2i+et5MOk99B+tjHPhKcHY6Ggs/nnns+OLuX5D0cZBTTg/cHkwk/P0h8Q9i8h44a1qYp&#10;dZO2zvPZH7+G7399BZfeKKFVOk/DJMX+eJqRyNhVg6c3wxqNIrijAWOb2HQ1IsJKbSDCVXg+cAY/&#10;f/R9Qq0ZFSBJpghA02mbGpnKt5CaqbvpnFpbl43SEYhmIogxuUSCfFtDqdi0do4GvL5DSiBq51W3&#10;y2qbTsaCRlrzhQiNzg4mZtu2sUy+2CQYpYmY1qiUDB7xz+xqdMrEosZQDdKu8Sl5mcxoVMqo1kiW&#10;A4J6Thet8OgMMRdHcF8Hd4PEi8Cg9PHqGOlpBJLntmaPhh+PlpS9caeRbUahZKgptTK6UgQmEYLL&#10;LrY2otjZiaGyFUNps4vydoFgUyBJI6DMI8GY7QBLOdjLgADUWX4i2qCJadDYUvtvAw/Mk4x6N11R&#10;1+4o/wL7zWaLxxbj5716jAaj5M/rlsCoAx/60xRshXNNqTLHf/ZwsaimYDInUSdjObfeRLJ2Xmn7&#10;2rkbcaWsBRh5wz03OGIdigOfmrKn9DqWppUPy0Z6FY8TxFBpBJASeulBGXQ1LY/nerHhPtOiKUQR&#10;ex6PO7BqIFU88E8y0YZFbZ60CQbbDYJ5yr5OPWvUlH+Be+3a6fKuUVHJlCptu+nq+5Izsz3Mnihh&#10;7lgPcwtuY6N0bpN8COmm0ahmcPGlFP7Z/+uPsXn7UcxOncXczFl78bK51cDG2jZSyQi++Fs7+Pyv&#10;5ZGfYp4JPmNJB3693NyIDRnWLrMs016PCMtyMZ7COu7Jn/tnona7beBT02612dDCwoIBlWFkLNna&#10;OtZRG/XkKS9jbfJUyeC5b1zC1//gp6jcjCOHOUwkjmEqv4CpiUUrM02xtpF45YesmE4KhOp7sVId&#10;lrki1QsPS0vRS0941KCdwJepNvNhSwAIKGM26phAcS6G7EQUNcZ3fWUdtzdu4/QH6/jUry4gscgy&#10;TzEgSTol/RMpHn8+igg36ZHONuuh/FV/CWzTlR/iFYLPmdifYyrZw7HIB9HutrHdXEN39nNoXPin&#10;BpbtrbYAX+Bc+xKQASDqu9UbRisgZEfqMNNMtmpoxZKoJwqUQY3tRB2JZgaxVhpvEcl/59XL+M7G&#10;FFY6eaTLFzHV3cF/fDaPT33wAjKREsMoNlfmjiTJQdrv+SHJ8kf96LSgNZ/1utZDq31Qefu21xmF&#10;/kWGvWCyTsTV+Tev/gkuXv4xqq3LKBanUK+kUStH8MjJL+GZpz+KTGqGSajtULzSJ8Wpl6PhvByN&#10;wvVFNHjt6064DoX9HMS/yPsb9D+K9kv3KDTIk6f94t3v+ah475f2i9fzJX/er+6F74+icJ4eNP/7&#10;yet+aJDXw6Q1Lux+MpBf9RN+ZoPqrz8Phw2f+/j343FUeDVVHRox/p7aE99X6Z67r7bFtae6li3j&#10;Z0wp3f3S9uTT8PEOC7t7LdtH7dDu80G/ko+/5w57n+9Hg/F5/gZp0N8gDYYbFY/IP9vl+3BxjyLF&#10;My6ug8ZzFLqfuD/60Q8HZ4ejQ4NPkXt7M57hwWfhZEY9208A4wpGNCr8vuGsm6Yh1pzCnZtbePb7&#10;63j+J9dx862cGd/dpsCnXyOnuPTWXwYDjWEbESWQs0oT5CO4kl+NCsgYiGltnAE5ASQCz0SagLCH&#10;RK6NTC6FQiFD4JgmCJWL0ZjXpzI0ZddN09XmRoyA4RU3UzAwomlcAggESvUGj01e11g+TRudyuSi&#10;mJyK0GVsemQuH2G8+r5oh8YpOZRdY1PJxK2AqfKkshW44H1Ljy6wpu2cP5qGqjCWS8uoGiF3tF8r&#10;B0nUGVeO3Anhnh1lYJuVbuuT1AAJTMjojhFQO5BTrSSwTZC5sVbF1mYDm+tRAiE27K0EerS6I70C&#10;5aIdgDW6qc+akH8y5ACeK1ORa3P5w7xJdd0IpgxuGXXa+EnXWiunkU4BPO10qu+BOaDZ0Vq7RsKu&#10;NXKhhtvVAZWv8+9loySlbzZiFVBMo0JBw29Gt4RmBqGcDyu+eQzekLpnfCrQoXP+GwBlPNpMyNIV&#10;D3wuUClD1kZa2eloHZiN6FB3otoYSdd0CQJQTQ9PpdzmWKl0ikBUa00FWOO2iZJGTmXvGq5gmhqg&#10;0eh7Wxs1sVw0NbehaeFyBKEtgjTJpNXSbrua9t1FprCJ4lQHi4s5HD9ZwPHTbczN9wgkI4izrDbu&#10;pvHv/+jH+P5fAInIAo4tPomJqRhq9RbW77ZQ2mji5Acu46u/M4MnPhJBulhFvbllAFo6a2TikZyk&#10;N5KQ6qQeeg/DybcR4TYhfK7nutb0SIFPTZE8f/68rfkcBcgUY5Tg07iIupcnLEQHPgm2f/Snr+Kb&#10;/+ZZNO5kkGhPYiZ9CnMTJ1DIziKZ1CYWetGicmZ58t/eK7CsNZJnL0YI+sWiTe3liaVnLynonemI&#10;+6hGRuUp2mLZ0wBKdZFi/S/ORpGfTKDNara8vo0rt66jeGwVX/iNsyg+lkInrU86ufx7Q0C6PSqv&#10;nqweU0nYgjEMwxF8Rrplgr0f4uXnv4WZOMEneViKPEnw2SL4XEdn9vNoPvZ/Nv1iYP6rDgs9E4D6&#10;chMrArKMv2v1mGfW5vGRgc8uEh3qWySOFttQBN9GTrTYBnTS+HE1he9dvImf7eSxwetU+RJOEIj/&#10;Jxcm8PQjJ9giVZiWi/cdpQBcq45o9ooDn2pT9dLHgUz3Qom8qSHQgeWr7/Tqm7vlyg6ee+kPsLbx&#10;FtIF983h6k6SgHMOn/rI36Z+HqMsNcODubO2R+2Ce0FjevUAKFxPRP7a1ylR+HyUf5H3F/bvSf4G&#10;ww6jg6Z7GBrGT5j2i3vU8/3ivR86KM/y5/3qXvj+KArn50HnYZSsHgQN4/Wg6Y0Lu58M5M+3o550&#10;3WY/6UHhqPj34y8cbjAOb5PrRbT6LqXp+RD4DYPRMDDWtQ+7H41Kfxjfuic/g7IQ+Ws9lws/HxbX&#10;fhQOE+ZrkEbFPRhmXBwi/9zHN47n/eIKk+J5UHEdlu4n7gcKPn/2sxeCs3tpPwGJhmUkHGbUc90f&#10;JYSjpivaN1y0zJ86DbgpAo0E7t5M4q3X13Dx5x0s39pCaTONLu/3OnlZe4yQhr0ZMM7ZJh+0Et1R&#10;wEUGuXMy1t06AYEsHd1b6WgkwQYhxcqZNQMjYWtGtbFNmiA0gWIxYbuN6jw3QQBqG9poCi+NijjT&#10;lS2TYNxmaJAfticdplWvCoy66ZPESsaT+UhtG/AsFNsEoR1kZzaQJcgV4NVGNRpl1TTdqK3ZE/Ck&#10;AUhHiEGuBZBc+bj8pngMjEUjnStvXv4qRzVszo/k70ZyXIOnOAS+7L4AtPgm0KxVuwQfWq/Zw9Z6&#10;goAzTgOLoK/B/HWTBCo5B+KZDG1uO7opqAJialDdukD3+RHyK4Bra3XjlE/cNssxvwYwO66ciKoE&#10;Kl256R6fCVzqG5/mj2mQx3ZLPLi0ZMw5uarM9cZR+VJaLl8MQefI8ajdiHVPz1y+7Wj+nDPRyvGu&#10;zs2PvOnlhp3Iv8K69GVUurDOv/nRdGg75ynBaC+a57Xr7MSfAItAqECcAKmmg2sTHY3Cm8too6IU&#10;7xGMpuVHYFafklEHIscUKQuNtjfq5IIsNBsqv+5eUGrrSSU46nOuh9ljGwShPZx+cgXzSwXqeBGv&#10;v3wHf/j7Oyhv5jA79STmF1musTa2V4HNuxHUIi/j45/L4df/bgvHz5cof/HOOqic6kdrPFWn2jM8&#10;JzqOM6D00GYojCbfRoTbBH+uZ3K61mZDWu8pHblw4QKmp6f7YQeJoYaAT7JE8Bmpp/GDP3kZ3/pD&#10;gc8sYo0CZtOPYK54ErkMwac+38Sy8OmKFTlXX1jzTP8cfw58Kj3xSp1RdnXfHgZtkl6IqZxZnxPp&#10;HsFnBJNzGbCZwdp2BRevXCVou4Qv/NqjOPm5KfQK94JPb6z4+8NIINjptGvPNE0V7RIyAp8/+xam&#10;k3+GSYK+Y7FH0SBY3GpuoTf3y2g9+l+6umtcKwNsJwRArQ2hLitNA5+M317UMP+WTwZS28nrGOug&#10;AVIGUxVvk484da3XiuPf3erh2etbuNxIYqdL/d65gifncvhfPjmFs/MTjJ+No6X9DlMAPtU26QP3&#10;tZq+/avcuHol8K22xe4pq9auq01mGJRw8a3X8OpbX0e7oxc72pCuhkY1h0cfeQYfe+Y/ZBBtuJY0&#10;41M6q7KzMgzaiKOS18thpPty4XoRPg/TsDgO43eQxqV7kPCjSPGM4+t+4n67aBS/njzP4bz5vBwm&#10;7IOm+5HlUfk5SJqj4j6IvFSHnY3j/Ps2VeEG0x68N/h8FA3jQemo3vtnqvseZIp0X078yWmGlD/3&#10;/I6iYXwflAb97icD0UHl8KDpoPny/sJ8hs8PI59Beq/nfRi9oyOfh6FhyuVp3LN3kgxs2TQyGrM0&#10;WLrtHI1nbToUxeb6Dirljo2U9brBCCf7c+ObBpDWfQqcdQRMNIpGm1g7d2qaaK1Go2ujhe2tGjbX&#10;aFhvl1GraARJ8bHCMx1N6ZVhr91H4zRENSqqXUDT2mE1l0ChkEVxMo5MjsCAhrx2WdUaLk3LjenI&#10;aGxqr3SHLMkeFGua3tWm5erXitZqDQKEpuVDfCeSFYKMOFIEG9oxNZ2NWdxZAtRstsf7Aro8prRj&#10;pRo3xc88KttmcIaUVec0jI3Eg5Wpu8e2zQCc1izpxX6tpl1ENY0Wtg6tshOlfJs0ptoEzE00CJoF&#10;NPTpA01VTsTziEfJgIy3Do0pgULFZY4NbjB6aWCyoxEBAcm6XRtQE78K29WnaWSYNdGy72ESEFI+&#10;Mgb1XUyNeipvbl0d9ZJlLd79aKMZwn3nAHo00WR5dSinto1OZ1gekmOCMtNItRtFVnwBMCAzMgb9&#10;uSmSzu0O//TceHbnSrvZkCEpGbrRWOmXAWSTKWNoqw6xg6OFbusCFTWj1b2uPvvB9G3k2sqIl+KH&#10;zkZKCea0btTOWcBxdkipZBrJFPUvSz3U6GgyQx1IsxzSfO7Wlgr0KBbpnmTUIh8qjyZBfK1WJzDt&#10;UMcJ7Gt5A6Gt9hZ9tzE5v4KZuTxmZ2dRq/YIUsqoVHoo5OcIPvM20t+sRLGxHMF25S5yxS6+/LdL&#10;+NyXE0gXN5g+y8jkSdelsAPwwtR52uCRGQzr5QHI6eouqSNWh1wulw18ypgX+NR3SUcS+TEdI3Vs&#10;sxrpCI3/ThrRegrPffNNfP1f/xDb12LIdKcxGTuL6exxTOSOUZ6UMdNwI58qd0bH4LYu2c75IzVh&#10;vnXNlOzP8upC6CFPnY71mL4eRzQKnmqjMNvF7EIOiTxB/U4db129iY3yy/jop0/hqd9eQHLBARU5&#10;bygp/8q3jiPJJc+ElJjdIWYsIVv+AV557tuYSv4JJjMtzKfOoN4S+NwB5n4V7fP/Fwc+bWjdyc3J&#10;TpEoPRlqAfhUAgKZAmh6biOk8qcwrHvMa0fr9Rm+jTRK1Q5+/80OXl1tYoW8V2mMFXZu4pPnFvEf&#10;P1HAfD7J0Er3XaD/P3v/HWTXld33o+vm0LkbaGSAiAQTmMBMznBy1IzSWGE0SpZkWdJzuWy/+rlc&#10;fn7v1a/8x7PL5ZItyZaDrCzLymlGozCBE5iGORMkkVPndHN6388+d3efvrh9bwcAJGewgNXnnB3W&#10;Xjve9d17n32a7YNPYpUrJffeJ+SAO+0ZFgWgn98TDEkKuGYLxdP22ONftemFNyyVDj65Mj0zr/az&#10;1+4++j7btumoGzM59ZtJpVot6AtucsI1j0D25aLWPuNpNQaMD9MqY622QDjsatK9RtfoSpNvh1WN&#10;O4A72ihu2CJc19rG10LI9eM35Mduv+LJczsdvI5wJ1qt3q1yusVr1Wc9FI7fLR+eNpKuT2Ojeofp&#10;cpTD20VXFXyutqDCDaE1fCe/q0/qoE3jAJDFKqYcZCQ1Z4b44L4MgbozmOjUAJtAZwdCWCHk/Szk&#10;yODkUyjuUy0CR4WFlAOic9MNm5sVCJ2s2uR4ycbH5m16zGz2Qo8McWbDAU/A2ITAFqCLVdGIA4jZ&#10;Xk42FBjti1pvX8p6eoPPcST7Wb0K3vXD0EB3vtkYZ0U0ykf6AUkMSAIIxYyAXdTKBelWiVhF4A/A&#10;AHirgmIUlsORUpmyDJiSZBQku6Z0AJ8YPOTXG4esLqkN6NGZiFzxFjuwpmfKDYPInazaZNLL56VH&#10;KSE9+OZmXIptlqRg6yRpZLPNdzaVZjAjpzpQsQPsG1XJEMBhha0kgM+KKMAz+PSE0qrmpYcHn7rK&#10;QEUP6sodGlKNB0DTrY4KxZGfxdVC2jR5UpouLynpw7uUSYFM1XG6ItCvuuAzK70R1UHU+gbq1tPX&#10;sKFNVbkLfPaZrjF3wjH1EWwJFDmgRBkpDxSU2tVSm3eJBbeiIAzlTBl6YA3QVlGxzVV5ZpWxVlFd&#10;supYVCrFqDuUCkBXyAvAq2xoT8UFTksuBwcGlSpuRZLtxZwQDDgNjHnKnskEtn6ysiQ3yp3JDRmy&#10;yWTWAdKUrrxXSnt075Amou50Z07dDD4jI5nqFxi+ZVZGBT5L872q57g44la1K7UFF4YVWPJWLCh8&#10;vWK9/SnbNNpnfYNKt5ywmfGYzQqvFksl23v7M/bdP7zT9t581tI9gBImgFRh1c26V7mxawFi2zaT&#10;SA64rJ0od8YkmDYzOzvrwCefWeEbn1xXJICD2o2LG1Obc+1KfaauPlxO2bFvnbO/+cNv2Onn5i1j&#10;IzbQuM4G0tttpH+fJQXqEyrvAFQFRNm4doAc2olrDvJ3AMU1LJEPH7SVwF0xokH+69RnUmW7qWJb&#10;tvdaUupPz5bs+MlzdmHyBdt7cMju+tGtNnhA9S29ff6D9tdYBfgMxhWSdbsipFukyoFD3xD4/LIN&#10;pT4vcFSykcxOK5QFPovzFtn8Uasd+P8pigwhdgzwj3jNsZdxVQ9yJQ/Sw03eQPiTHivfuqoNxBpF&#10;SzZmld+slRtpy1nSTk7M2u+/HrcTubjN13NKN2fbipP2/iMH7NP7YtavcZF2/raQB5/KG4cNAT4p&#10;X/ShHFn55C914A7WEkhlSzxj2vHTT9iTTz1isaTKVwCaiZH5+aIdufF9dvutD6ir7nZjpHsFBLCu&#10;cc/9ZkUZO2knlz/Pvr2shcLhie9pJfdr9M4gXz/vtLrp1P7a6bqRfKwmLv2Z70K/8cYb7pyAPXv2&#10;OHfsGOK3xuW5Ux5WQ2G9xsbG3Lg9ODjo3MJgFHdeITl27Ji99NJL+p2u2d133+30DOys9tRJPy87&#10;nK/V5udy5T2c9mqpNd31yFgLhdO70mm9HXTVwSfUqSA7VfDVrvxuxIwx2yzZQsnMMQCGbZzRqJ+x&#10;whAUAU70b2mmnisGEqCUZxgDXuwMJT27A3UApRx0A2Awt+I3MyMDYrpos2MVm5xYsAvn52xirCSj&#10;u275ubgMc6Vb7xUYkkGh+Am257ESlUoZJ+eyMprpz1gmmxEYYAsv23Gb23NT0iLJwSMAZ1a10EtG&#10;u9/GJ5VrAi5gaVYjKw4kVmQUAdaqGpiU/1rZlQcrgwEYAozLRJIoQLXs40CW6i6QyTUAFW5FzvkH&#10;z6THCg7lERGwNhlcsWhShjfvGvY4/RPCDhyGQz4CwBWATgCr28YJOK/Oyy04dRYgxmdCghVQsRKp&#10;VzFaAXZ+1VNKiKk7SsDdiFzzc6vdMv5iFZWTyiuRd2WXzlZVpjG36jYwwKqzwH5/3DJDdQFLvsdK&#10;mbNFGpDJO5SmusBYR4ZahKoaJjGAFmk5oOdIbk4H/jSVCTRz7SxMi30CUKVbnoJypA4p6wBwuwkE&#10;2NUhq48C5aw6Av6KRbU3gU+BvFyuYguzNZubzdvCXM3m58o2NyOAWhDIE2gFyLKSzGcn6tK3prZK&#10;ffF9QSY3YlG+6al6i2XcxEg8lla9qQ6Tapdi1x4ztFPlRe2Of7Vy0p0izSm6fBKiXM5Lv7LSqrqV&#10;eLa4M/GRTCfcac1DI0pLfYfTi2emq9JZAKNnzO68Z8Qe/v43bfuepNo25URpKCGu7hMrFLJY/TSo&#10;1/UT9YARMT097cDn0NCQe+eTLfErk9Jm0kJxOdhKtaNGULd4Iyn14jZxIm9f/csn7bmvnrTqXML6&#10;anutP7XDNvXst95MvyUiCgcIa0qj7pfaLpVOfvGFg7GHusE1qCXC4a7QGrNwF/RVPVSsb1PVRrdl&#10;LdXXsOmZoh0/fs7Ojb1qQ5vidu9Pb7Edt/e4+nOnoioe5OSSF3fXnoL5EcWIqbxV7lGNU1EBpd65&#10;r9nLT33JBgQ+B3urNpDdZvlSUeAzb1GBz8i+f69iYv1a8STe55qq89ttg50oJOAcxfQB8peQnoKm&#10;kbglGgWBz2mVd0ZtNWPnLGtPnBq3vz2ZsrFS2vK1aSuW5uxIZMY+evdN9tCWmmXjKh/601Un5YHf&#10;DspY7SIAn3xuhXJAH/wCQ5EJx6rGuBivQEjf2blxe/bFv7KTZ15x4xK/T5PjOevrHbb77vqk7dxx&#10;SE1+s+KSBqvfKsPmzoygL1B2bxPgbqHwGOfHt3eaLXCNllO7OnsnUGu7aaVWXTeSj9XG5Xfjscce&#10;s7/5m7+x973vffbwww87N+J7gEd8L4Mrfl7+evUiHoeY/eEf/qE7mf3o0aPu+94QINOn/frrr9sf&#10;//Ef29mzZ23v3r328Y9/3O3qgcJ5DNNK7p7C+fHULQ7k874RIn67MvNyO/mFqV24y0mtaV7p9K42&#10;XbV3PtvRaio5HGYtfmFql06YOsXtSA1WKzECeNcJ45MVKw0ai4fxQJLtDBdWKYJr8EznIyzp66kJ&#10;fDCenElIx5cIgEOgXzAQuHisQrEtsRh1H9ifnYza+PmanT1ZtrOnF+zimZpNT1UsN6/4AsdRjFQl&#10;FBXSSaZTApgxGcUy/DkwRvccJpPJyEDnO6ICR+5TLzG29MoQjUkXtxWUTi8zju/sYRABZrBvm6AG&#10;1TlgB1BDcfuVtyBLdHaFk0cQh3wF92wDXYyvexeOOCotl2sZVXBDOjArn0wA2OTnVlSJx2w/AIr3&#10;B2tWZusmgFPYwukimdXanGQWHPgMwGlwcm2wYomypBfo7UjurszFQV0GkwnMAlJWWQH3/qGEQKbA&#10;z5ayDQ2brnVdo9YzWLd0D9toq5bIKF52zpUl9YkMdPXtzd979u00cNe1uRoFeT9PKg33tx1Rlrwb&#10;DDWTEpG/xQzqXoGc5U6YIH1+8HCPyfjkvioABKisllhtBmwmrJCrW27OBEgbNjVZt8mxso1dnLfx&#10;izM2M5OzhQW2zkqOW9GjDSclC20zKoO0xaM9TjfaJO8uszKaSWcEQlOW6ataSmWXSvB+rsrDtQfV&#10;HyvgkukOyWJllpV4geSadGVFZ3hEcQXmOUBrZopt6gKrxbj1ZFP2wA/8pb33Q3ttdEvWGfBue6ny&#10;v4yabXslai37doS+/GB78MkWYWaHmfRZmWh/zXbhABR1AvyLy/5XG51P2dOPvGxf/fPn7eKJOesp&#10;C3wmtttg4job7Ntk6VhW5RpbHBkgVI2oXNwkCg2bjMEOhLm1QxcGuEGW3edGRHyLkv5QU7hoAvBZ&#10;s01bUpbtB1AX7dixM3Z+7A1LZet2788O2/77hp2h4suGPEDdymrRP1aVSgLaAoDRSt76Zr9mLz31&#10;9wKfX7DB/pr19WyxXLEg8Fm0+MjHLLL336v9oL3vE0774FZuar2L426gicidjE0bjNODBT4Tlozk&#10;LVmblHtGumTstXqfffG1s/bkhV6bqWWtWBlTG5u192Tm7ZMP3GZHBoom7GbVui+xS2k17aMT+bJr&#10;R4yvyI/GAJ9Vgc8FN475nQe0H35z+Llgxwbb+av1vJ0995Y99fyfWr44Zj09veobFZtQXz1yy512&#10;280fVN8YEfAfkWzSVwbV/jjVvFbjO6YVN2nkAOgK1CnP5Kc1T+Hw3coL/9b4re2rk/z1UqvMq0Xd&#10;dF+vXpdLbquc9ehzOWR42khdd0s3LHstOrbTabXx+d34+te/bn/xF39hH/vYx+z973//MnsB4urv&#10;w3J9mHD6Yf+wO9Qqc35+3v7Nv/k3DvB+9KMflR24tNvKb739yle+Yr/zO79j9957r9NtZGTE+vr6&#10;nN9KRHw4rEsnWimcl7MSrVZ+K7XKXKnMOukVJv+83vy2yyNhfDjv3y7c20md8ttN18sKPp955rnm&#10;3bcHraqiZbB5I95Z/frpbnDaov4vVQxXGAPQ3+uvk09AnoijuO4ZZBQYiTwuxmnKi7pVrcBAJ81a&#10;g094VILVKIGv8fNVO3tm1k4eK9qJ4xdt4lxCYEEGVIlPDMQELjLunbFYlO8PBqujmUyPAABbJFMC&#10;pAIDAqccHAPWZAwKkooInNIh0FVXZYeVDrQCzOHsFkvFzo1gKKw/xHcH6PAMufwFeQR0uhjuXqYU&#10;oMNJCGS6ODKKkcH7gnhhJHE6m/uOpgQUCxzSxJZalUfzVFl3uqvbKsv3TSmjQM9YhI+v844ewuTG&#10;qhPbaaN5Z4A1ogsy4ljJNOsbqdjQlqpt2txvo1uHgg/wD2Ssd4AtzTGBHwFy2bjxhMoRUMwKrerZ&#10;bUGNlCVrPsgE5PLCffActC+x8kNum67uL9fg9F0oKItlRLtb5q6yXLzDEFdjcP5NduEhVkr0uBgf&#10;P98uAwKkBYQ7zDcAdWWFRF6snrJKXa1yanLd8gtFm52bt5npnJ0/UbPzZ2ft3OkZG7swZwszSYVT&#10;XD47VJdBW++VLFbTg22bwZZcvjnK4Vk9lkpnLZvutSztMRV3RjWrwxAL1OjOlUO5CnwDMtZQPSRV&#10;V5R52X2zdWaqKJDMlt2qbduTs/d9uN/u/ei8ZQfKlpQKtTorPBU3yVKpqX7Un6LR4Ed3PUQ+MCAg&#10;vu954cIF27p1q1133XUubyuTL3tdXBsBVFD2akeqn2Stx86+OWZf/vNn7PnHj1l9cpP1RbbZSOKg&#10;9fcI/MWHLcHhY4AEFYx7RxfSvZsEW9x+yjOGBHUftBMAquu7sWYfdGF0LxHxlNr+UM2GR1OW6ivZ&#10;+QszdurUBQc+Y8myHf2JQbv5fTvd6i79LEyURadxk/EBUFxV3xDytHit16KlnA3MfdlefeYrNpD8&#10;sg30s5NgxBbyBVsolQQ+P2DZA//WHRDUcECpmYb+u2/gKq/svAjyu5Q2u0hc+2W8VDhGn0i9aJmY&#10;+mVN7a+esEeKffZnx6bs9HjDStWY5UsTDnz+6C6z999xvW3PliypJGsKH/SZq0kUFnVGf2bibDn4&#10;DAAo25wBjpRN0fWBUmXGXn7lKXv52BctmSmpjQzb3Kz6xnjcPvWp77Od225yvwGRRrDKEfRxlR1j&#10;n/HeZ0VlyXuuwQTW1SbffpZ+P688kWandosuV1Ofa/SdQ/x2PPLIIw58sqoIwHvttdfcJCanpfN7&#10;wgnqo6Ojduutt7qJTeI888wz7srnvF544QW3C40VSZgdN1NTU/bUU0+536KbbrrJAVpspm9+85vO&#10;n3hPPPGE/cEf/IHbpcOqKwAUmQDPqn5oT58+bb/3e7/nwt144432wQ9+0B2ixxb+bDZrJ06ccNfb&#10;b7/duRP+lVdecWmj+y233GI7duxwvxMnT5504UkXf+7ZYnz99de7ciA/TN6yuko+0RFwjDvX9773&#10;vW7C853WD1czXq1mfAlfW6lTfOK808pkNXT77bc279ZGsf+PqHm/SBcuXGzefXtQ9wrVD7YzeJqM&#10;AUmcJrv4juW9eCWMM/MW74P43Os/s/uE49HJ4LqcFUhXGR5sj+L9zHjJYqmSW5Xo6W/Y0EjWtu8c&#10;tH37d9qhG3bbvr27BZxGNEj0us+l1IXC6gJvfG+xpnt/sFA+V3KH+HAtiBcWZPzN464wBT7LwruX&#10;ObnlNRjknV8OVpwchwAJhMzruZDnm3S8NyhAWG4eIsO1UnQDGitZ7puQ3PM+ppjvYAafJFFYudcc&#10;B+5l6ceKl5MhY7QoXXO5BaUdcD6XdzP7JbmXlDZhFoGp4vO9QMpTBRYYy3RklR3fNhT2sUSmYtne&#10;ug1titi2nb128IYhu+3oHrv3gZ1290Nb7bb7ttvNd2y1QzcN2+79KRvdFbORrTXr31SVcV508dmu&#10;bHEArBJiFcnVrdzcN1Jd4iS/vB5x0o0D8y1+zh+b0D1wbWH+LPML2lvQ5tS+MO5duk1eDBdc+OvD&#10;u3+uTQXX5ekSF6a8gm+eco3GywIpFUv31ATEGzYwErPNWzK2Z9dO/ZDttIOHdtvB63e7H5eRTVm3&#10;Ahhhq6XaOqcjO2PZ1P7ce7YFtYe8FUtqR/miwCxtiAOIaAPUGfqqnrC1UUscvDvKCn5coJUJlIal&#10;MzLHY5zGp3ACCvyIFnMZtcWowNQ527Z9QPGC8iB9DpmKKR8uz+s0tF15h4gfZd6RGRgYcO/Q+Nnj&#10;9hSKS76atxD3TBQl2JNdS9rYxXErzUjzatxiAqXuUyuxtDBVACqDag4kUJ/uGhYYVGqT+Usb0b0P&#10;RFz9Z+s3B4Uls0o9IcATydvU9KyNy1golKc1ztRs5529tnXfoPvkjv9B5Bq0H/e4IgUTVxqD1J54&#10;NzPaSFpU9ZAuvmmTF45bJnHaMqrPWLLXSnwvV0CrkdhhqaH7VWeqU+XDJUE3dhKDLAR1SMXjGzDl&#10;F+SbVUvBcdow7U8uwedoovZSLm7PT7GdO1hZrFZzTp8P7OqxPZv6rSfBTJh0cFtQu2TuihDakj+M&#10;D14b4N10fj/or0Hegu9E87sR9M2Z2Yt24uRrNp8/bSn1Cbap53M12zp6yG684YjKl0+A8ZpHs0M5&#10;puyQQT0i35fd1aegHV3dsvbp+bRb2ftdo2t0uYmxky2tAE7/zifbcNnqyruWAM8zZ87Yq6++6t7P&#10;xJ9dWGzTZcWUeIQ5fvy4Pf30084P4Dc5OWlf/OIXHejk/AHaL++M/9Ef/ZHNzc05sPjyyy+7d02Z&#10;JOX55ptvdr9ZhEUv0gWsAoABmbt27XIAkdVQAC8gEpnbtm1z74QiGz0Ai+j11ltvuXjoQ1pf+MIX&#10;HDgFpAJGn3vuOTt//ry9+OKLLixuyCF9QChyiIe+5AFA6n9r3imELt308f4+bCt7v07UGsez93u3&#10;0bZtW5t3a6PvCPAJtVb0MhbIcD/47llhMQRkDDLj7mamGwG7mXeMF7fKASs818XnEOPmDAMYQ8vz&#10;0jPxGw7giDHi3ew4xrOYq4wSDnLhkyvDo3Hbtsts98GIHbipLm7Y9l01G9g0Z9HknOLPyeAqyMjL&#10;yRjjndWCjL45GWNTus4KwHHoDGAUgJnTvfwF9PhMBquMfJoln6sKBLLNt2yFhap7LojzDpQKvDZB&#10;Kgco5RcaCmNyC+7z8zXnznZO3iF0nONakxt+Yl1LxTHpNKHnOYHeGQd0C7kAoJQKArsCK1WBU4cz&#10;ZUizsmE1jOOMbMce1UOfwI9KOFa3ZO+k9Y3kbNOuadt5oGAHb8vZzXdF7OhDCbvrvb12xwMpu/GO&#10;uF13uGpb99ZtZHvD+oYbluwJQKYDURh8stRZUeIgk4ae2cLYYPXAcUnPCtusr+XcrGuMR2dAwhh7&#10;LezaTCs325IL4+NhRPpnmDBpcaZ5TTWZ03+bxDwzsQAA5IlJREFU7cRxU05zNckzh840JGc5K2/o&#10;Ln0D+IYxr2szO+67oGznztTdt2FHNK7suC5uew7Fbe/1UbW7pDhuW/cIqG5esER2QWWZU0QZ05Fg&#10;q5/71I0AaUOgsVxW3apeSwXePWVVP5goCd53k0bSkx9JTtulV7AVO8X7tGK2HrqsxBpqE0m1FVOb&#10;q9tAarMNjPJOs2KoblhVtaieo5wwSFmsj/yPIVfAJ59bAXzCbvt8J2LyCl1dQTYZoOHAuWpHZcqk&#10;0czcpE2N5Vw7jwqM8r5xUsCULfHRCIcpiTQOMLKA75wkJ9Pd6A96+DT0t/lIeHydD89y53TgeErp&#10;q24K1Tkbm56w8dkJK9iYDWwxO3T/Ftu8u9+VP4BITV8yKAPXQiQEBdpzVMAzQj2rbmoAJvLSqFiq&#10;+JJNXXzdsskLlkoxoTCovl1Wf6Yf9VuqB8Mj6U6pdfXv0lFqbqKB2yAfunP/uPo8O50AVtGydI1a&#10;tR63SiRjC/WYPTsTtVdmBDzLJbHaZGXBejRGfGTfgG3tz6iMGV+RTPsIJF09ku70RZc/1+Pce53B&#10;51QCfdzvgmsrTAyV1IfydvbCMTt1+lWr1GdVljH1oYzVymm747YP2ejmXRaPZRQn2Hng6nwZB/UY&#10;yHel/B1DQXmszNfoGl0JYnwBsAE0WbUEXD7//PP2rW99y4HRD3/4w3bkyBF3mB3vX95www1uBZDV&#10;UoAjq47vec97bN++fTYxMeFAIffQ448/7iZBWbXkJF2A4le/+lV3f9ttt7m0AIDcf+ADH3AAlAl6&#10;xnYmbzmtnTiAY1ZkWX0ELKIbK5if+tSn3Mol747+7u/+rtMLOffcc4/zRzZgFeAIkAUss4Lr8wRA&#10;Jd/oi3zePQWEAqY52IgD+wCuAFE/mdv1N/UdSu3GlDB3onbhw/xupGvgswu1q+glZgWH2XSMWT1j&#10;CAA+AZ5YcR5cekvPcXBZZmyulTFEnNEamFuBkRAwurj3BViBa86EJ9JV6+mr2+CI2dZtvRrg9trN&#10;Rw7YLTffZNftuc56ssMyaAQm3Spl0dyH/+tlgVKBSRn9+QIriwK6CrOQn9NgVAgAQbEkZrsrK5Z8&#10;wxGgwMpkUWGKlsvnBBwJW5TRzGplE4y6FVauCrN4VRyFzStMMa90HQdhuZbKFyV/VveBPN4B5MAc&#10;3usMVrpUJoBw3iXlfVOVL6frJqJplQEn0KZUBjHbsXuT3X7PDnvwPQftoQ8etPvfu9fuemCX3Xzr&#10;NrvuQMZGRiPWP1wRcK9YurdskaQM4FhRRcuqJi/hS66YbaKBYejrRBdIZR4ACoCnLoDF4O4ycrg9&#10;+bpv8Xcgk7Txw5AUu3YY5nAcGDteRvyy9rrkB/kW51ZbCIZJrDJ3BrqCJeL64Yor7/GiW1VMZqo2&#10;MBSzLdv7bPd1m+zQ9fvU9vbarUdu1A/S9fpB2SQJHFzEwVUcWlWVgc1hSKx6muo5aF8l1XkuPy83&#10;TrplRZxVIA46Egc7Xl2W+J4tn/7hMCp2B0QEuvUbapOT0zY5kbDR6y7a0EhG4ehD6F1q1iNltHYi&#10;3zD9HwJ88mPNDyU/3N1/KMN9GJIc+rXakOvHkptO9FhcYGHs1LzNTeWFl3uU57qAEdvnExaLpBRL&#10;/1welqY7+OvUcuOEd236kIx70l+8eVYQ587KdELtXSB+Nj9hY5PjtlBcsFps1m64dbfdcP8u6x1h&#10;ezkRBQTdXvggH74cViLAJ1MbDnySXl36W80S+RdtdoKVz3FLczJyakB9XuMQpyCzNTd90DK9g+6E&#10;WpoaZRNVmbj2Kgd38JHLkCsJbhY5ePYr7nGNDSonjQczGmOeHivZWzn5C+SWizmBz4Jt6s/aB/cP&#10;22CWslVfFsB2EzROztUkNFe6yq8DmMoju1Xcyidt29UpegWnPzPWM3F4/MTLdmH8lPJbdJMyxYWE&#10;9fZstrvv+ECwWh7loDkmqCSX8nLMPRysfi61l2t0ja7RlST6NcAMIAYY5HUNQCYn4H7oQx9ywBI3&#10;vwrIFlpAIgAVEPnzP//zbkVy+/btbovt5z//edu5c6eb/AT88Y4mcXifk4UEVi0BiWxtRQ4glhVP&#10;D/b87xmroayiAjYBuXfccYeLw+ok+gFEAZm8fgHgRe7nPvc5e/DBB50uAEkAMyudPANm2Wp71113&#10;uXdMcSOPrGqy3RgAjM4AccoCN1Y6WTlFT/RxY70Mvm6/M9fonU/rBZ/8Mn3bU9cGXk9aRIZRpC6A&#10;U5cByLP7dEqTBE4dCGELJMxhJ7B7lnHngEorE2clxp94BRkQs+J5i3IfKYoFlJjdJ1kZJLwH5k7X&#10;BZjJmMeeiMcizuiOZ3OWHpq10QMX7c4PLtgP/ELEfvb/NWg/+S/T9umfjNoDnyjZoVvztnnHjIDY&#10;gqV75qX3hOXKp2XwzwgQzAoQzIh1FSAsFecEGHFf0MBQlGFc0ECTF1AQy40wxcKUFUsBF4oTuk4s&#10;XoulcfFYkwUyKxetXL1gldp5qzYuyLS66D4VUilidPMOHStVypqKpFpJWbmSFlgRgLY+i2owTvaV&#10;bGDrBdt66A3bc+czdvd3PWbf8/Mv2s/8v2ft5/6/Ffvef1Swox8ds723nrUtBy9acvC8RXsumKXn&#10;rJHMObBZjZSsUi84I5/6japuOZmT04elkNUFtmsVACYbAeHycqY++IYk715GAa8rMWHacTc/z8hv&#10;YbWJoOLhJmFEL7r5tuR5qU3yLmSQH7YnwrqXn+eIeyeMD93T7goWkw7xWEE/UnkZtHnZ6QBItULa&#10;nvoPRjOri0ZbTU5bZuCc9Y9esG0HztltD43bp3+8aj/9/+y1f/SvMvbpHzW78+EZ27N/1oZHBUKy&#10;Y7Ktz1rV3rKKnVSbGLOZ2bM2dn7axsUzkzM2Nz9hc/kzNjUzZRMX+T6uDHF1kXQ6KtAbt8HNNesf&#10;MsvG99jpY/329b9K2skXe61W6rN6qd9i1W3WqPQpT5ef/PgRGPftWH4qHwz+YP02mLzivUZW0mux&#10;ilXiaoPpgm0/NGIHbt1q2dG6FWMXLWfnbb5ywfLVcbU2gXK1C/euuYod6AAok3TdKB3HjAGMD8Gq&#10;IcC7LgZXORDi/PETyFHH4uTqYrFgkzIepgszSm/W+vaY7b+vz4a2Zt0MtDdSPHHv3VZiVqxJn79s&#10;GWaigx0c1caU6nraYnG2dHPYhUYwlUuqMW/x8kmrzn7J6vkXVEJzipeTBLVBtcWY2i/4PgDqlB8P&#10;8qYs3A4FmFVByWXspf1H0jafyNgxjR1jOcXnxG6VYlXhBmo5u7E/aZmUxnLlEYrxioMrz/bULp+X&#10;i90uBwd8YTImclWrclYe3YqoAD2f96L/zi2MqS+cVZnm3MREhVOjS0nbsnm/QP2I6paDhDhwjbai&#10;vqxxLuj7KifkM2nFb9kGdgJco2t0jdZGjJswAA1ACQPEAHaMA2y35woYBHzBgDHep8Sd8ZhnJj2J&#10;B8jEjXB+AhTZPixuXHnmnrRZvfTxeObVJa7B2Lp8/AOkAgo9QGXClXRZ1SQOk8cwwBd5yPY6884q&#10;r+HgDjNJCzAmHZi8kx7pQ8hHd3YUQci4Rt+51PwV/PYmOlEncmaUDLtFbpp9zrh3Bj6MdYeBKUNB&#10;dwHpzj10ln8pEUlGCUYqn2OQoeC29rpnjFd8MSgrjgFGMRkoUdKWlemNyqoVLca3OLMNccV6B2u2&#10;+0Cf3XHvLvvId91kn/nsPfbZn7zXfvDH7rVPfO9N9sD7dtjNR3tt/+G4bdlRtf6RvCV6poUBx6wW&#10;GVPuxq0u47FWn7ZKVVxbUDoAkZIGHLby8t5lJXjXtMm1Ctsom1wjXFlAj1l93tPk3VC2AvM+IGAW&#10;wINxpTzIUNIwKZtszmICi5n+ORuQPpt2FGzXgbrdcEfG7n14q334Uwfse374Vvuhn7zdvv+zd9j7&#10;P3bQbrh1wDZvr1rfUNHS/ZSBDHtbcEZYHbmSz2dn+E4l2xndSaAyZinxwDCjfDWY65HFHsC834Qa&#10;tAFum4ZieKt1uI0s4/X6wUGyy++bDC1OWITaodrB4pXyXIwgGYvMX9oqQKXJ6gcuqjjIe1Am7iTO&#10;mhx1de0PneUeECH8c8CCO1ZjpTEmgz9eVvkXraevajuv67Ejt++0j32X6utH3mvf/0N32Qc+ut9u&#10;vr3PRncULdvLQSo5K1cKViguWL44rx+7eZufFwCdnrLZWbZi521urmhTk3kbHxMcm6+5+unvj9vA&#10;YNIxgPTkW1V7/BtT9sZrM1YvZ6RVUnlav6Htf7yh8Hjh71t/tC+lZsGKgpBBP4ZY4WV7fYT3WXvj&#10;tv/6PbZjzxZVgH7Y1QeKZZVFacFK5bzC0i8COSTdZehyIX14T27XAP3V7XjgXc8p975noVyweDpm&#10;B27cbTsPbLJEKsiv6x76E+QVIOQ1D57bcXBAGXH0SF4Vpa6xie9SOoCosuDkcMgBUMB5PW+FueM2&#10;P3vGjQ+Mae77wRyHTPuUOi7tZjmSjv/n2jsAlKsPr38LsmvOz1dsoah2yGo7ZS0Rver/120esgQG&#10;jgS7SQGn89tDQZEqfXQgi7DXRhffziirqsbPiclxm5ufkR+rvDG3c4UTpUc3b1dcPn3Ejgj9MrCt&#10;QK0o+K3yY4En+uo1ukbX6GoR/ZjfEYAW9wAv+rwHYhBAjWf8fTh22hCPe8AdAA2g5t3g8DMgkWfP&#10;uAVjy9JKp3fn3qfNlfShahNYevkAYwidkY8e6AnARD/kEdenwb1PA+LepwPhjr4eOOOHmy8Lwl+j&#10;71wKrI8WomGslzdK7WR67kbt4sCQ72DtWNaa7J0A2PHxc3U/GTAAJWZoCpLB6heDCAYPBj3muDqh&#10;qRNxXUyLDtZk5w9w6cCcGFrdJt4iG2PYovU+izbSYmRhdMugislgjwgANnKKgz5lGXLCixy4Eheo&#10;i+WtGnHz/VZx72AVLNmbs/6t07bt4IRdf/ek3fvxGfvY5wr2D36uYZ/9JzH7gX/csE/9SNw+9D11&#10;u+8Debvprgnbd9MF27r3rI1suyAQOG69/dOW6ZmzVDqvgaaiAahu6WTMMsmUJRMpS8ST4njADKZS&#10;Kqn7pAAfp8UmNL4l4hpolM10MmrZdNx6e5KW7W8INDZsaEvdRnfWbffheTt054wdefi03f2x0/ah&#10;Hzltn/rpMfvML0zb9/9c3j7yI3k7+uEp23fHhG3aPW89wzlL9c5ZJDWlIpxVGczLsBf45IRIGbus&#10;BHD4EVs+OXGXKyaZClEGcbAuRYvgI+4YwGZs12RmTgMndat6cRMCvF/Kani1X9c+hWebIJ91yIaY&#10;Z9y9H9fm+6mLzLua3di/x9nCtJ+46j2eF6vuVbfBiqn0ZRVSbcRtOSU/ytnie6tumy7tkpUUVnWD&#10;lV1semfXAzDZJqm0WemP1rhmJa5Hv0i9YrbsSIbKy9yBWMhjq0xCZcoPDrJTKj+VmAoTzBdVe4zG&#10;1WbTNdVvWQArYu/5RMU+/aNR+8xPJ+2TP1K1O+7N2M7dURvo7XNthVUv3mcrlCYEMmdtYUY/wrMN&#10;m5+r2fRk2S6cz9vEOFu5a247Jt/4zPQ1rH9E4Ka8z449l7Un/75mZ47FjHdJpYl4fRQeJ6DwjyXk&#10;/dsTYcKTAApPwdCidOGAHLjGxEi8YqO7hhwA7B9JWz1atEJNZVCZsXxlwYrVggBUPWizIictENmW&#10;0M+F9Um7sGztLDkgyHvVHCYxn1MfiUZs274tdvj2PdazGZ2KCofBQH6DeOH75UKXM/0oysvCfGKG&#10;9qZbJqfKVfVHVuxZeRfgjApgJoWT0smaxg6149qbNjv1qs3MnlM/nbeY2wFSkUTaaDgNlQFt2zHt&#10;XEaSW93HQKqofJmEa9iE2saJ+YiVKkqnVnKHkrENeCjZsH2DwVjFR29c30esMrg0Xi/nK01KpXnX&#10;JOXNJSu9qEe6G26chDsxccHKag9xjaHKqtp31YaHt9mImMlKPnHkROg3ifdEA1YZqZ8jy70vv2wS&#10;6epTuzK+0rwaahdvtdyJ2oVfLXejdnEuB2+U2sn0vBFqJ++dwKshwBZEeICWB3v+t4RrVaAPsOfv&#10;2bbKFlUOF+IwIk63hdiGy8okcjiBHWbbLu9TEs7LJE3SA7R64Ar5tP3vGe5eP0CpB78wq5akBz37&#10;7LPufU1AJ4cKcUgS/ry3iRzCI4f4EHJJAyI/3KOz14srq7Ew5PON30q8UWonc7W8EWonz3M3ahfn&#10;cnA3ahfH85Wiy/7O50aU3WhGV4rfTa6KeLlh4KwUSFfnrD9Ohuegk3FdMpi8nyf/rI7Noxsk3J0T&#10;Redz75Q6oABhiDTDMLuva51ZfAxCGY3hb0xiF2JyYFsQ0n0jsOmHPsjhQB4+X8HKAu+zJhJR6+lL&#10;yYDpty3bhu3ggYN2w40H7JYjh+32O2/Q9UY7fMNe27tvl+3Ytdm2bB+yrVsHbHhT1gaHkzbA9zCH&#10;4bg4aYMjXGPuCg+NJBQON91vitvw5qSNbEnZ6NYe27qzX6Bj0HbuGbKDN2y1G4/ssNvu3G133bfL&#10;7n3ogN37IHy93Xn3PjtweNR27R2yTaMJy/Rq8E7JiI0J1ABuKAPyL6M2KBfl3hWp8h2lDIKydFMD&#10;btWTB4Vx5aIHGcvuXU9XNZQTXs1nhXAceIqbhtvis6fwPRQ8u+oNlLmEgvbXjj218xPTHtw3Qv2z&#10;LsGfxetSs2qGcaSr/rP6tOQGNcN4ZxmoEJMlURVWMKupfMsdlWm5i++BKgJhPPsfMOJQpu5HTUCG&#10;HyNWVGmZ9UjOfdJny6gAz+H9tm/PQdu2bbclYgK4AtHFSt7KbOvmm62kwwEyleCdZVbPG86dE5b5&#10;NqjqWw0+kUBPthrxDmjZxiZPWL5QsaFR3hGVUZ4IfuwCkt7NW1oA/4J6hXyYgAAnZDp4Dy84TZAf&#10;Xt6pWTrtljiePZEG5UN5KAVAezOMe5/bATA9Upo1JmUSlmr0uneYp8YW7MLYBSELJrHi0iyjdBK6&#10;4/RbwJIYmUQnjcVkfV6kb9ONsEE4GAhSFJDN21xxwhbKs4L589ajfnr0wYN209HNluqrKAyKBQLI&#10;c1DPkiWFvdGwEqkFKJmalRW2FlOdA2LL02ZTj1g9d8Ey8Zxl0xnVx5ByzsTHnHAqn8SJ2kw+Zgul&#10;rKU0NqUErsiL057tu5JNuyNtplPQIPDDPej3LoTKL19N2bGZqr0yXrI8bUSFkasVVRVlO5iu2dFD&#10;19lgltcoqpZWXZAntwvCSb265PoVZYb+KudqtaQ2Tj5ZyZCX+hxAnW98jk+etuMnXxGgnrRU2qxc&#10;iqo9Vu3woXts1/b9loj3UQISWlV7YcQHlCMfVjsNb7V1bTOo16tNndrPlSKfpm/LrYT/ldLr3SYX&#10;2qjsd2OerxTR5vw7nxzMw/udgDbej+RdTd6dJF8AR8LceeedbusqhwnxDihgD/DJ+51f+tKXXBze&#10;x+Q3FXAKIOTdS9J49NFHnVwOMuKgIgDql7/8ZXdCO79ZgMTWFUbCky4HHRHvzTffdM+HDx92BwUx&#10;PvJuJvKffPJJd+gRwJODjQj7wAMP2P333+/k8O4on3UBrJIG74oCjI8ePerSZvWUE3uR9elPf9o9&#10;UxbI4/cUIEu8TvXcya8bbSTuamgj48vbMTZ1o42ke1kPHLp4cWyxIC4nQ+3cV8vd4neiduGXWAHY&#10;hxhit3rJYRBu1cf/sHsOKACewV3AIXJOGBeKIXkASa4YoovPbDlzq1isZrECgBEh48QbmgRmWckZ&#10;ZRgUMgoxVjA05BeYbBioBA/WvkhP2uufgIQzQmTUcrKkk0V6Vd1XrJGYcquHseyUpfpnrG/zrI3s&#10;zNnOQwXbe6Rs199RtRvvqdotD1TtyIM1u/U9VbsNfi/Xkt3+3rK40sJVu/3hqt3xcF33Nbv9obrC&#10;1hwfeVCy7pfM++btwG3TtvvGaduyf8YGt09bdmTakr3TFk3PyFhdUKvMybisSM9gVSYw3Hh/wZc4&#10;dYORxdYzBtigjsg11efKnLLHVeEcOKc+XUEFZRvUL6AruAYyg7YQMGUJY4TDrc9hN5W9DEe/0tOO&#10;3XtdbThoIysx3kE9LrLL5xI7kOI4yLvnIA/UeZA/x+RVnoE7ZeFZpiyMca98AZhoh06HQITuFc6V&#10;flAD7rAml1Dg5sNQLrTjBitUpKU062rj9WjeUgNztnlPzvYdqar+cza0pWLxDNuyBUqqzMhmlSP1&#10;i2rRGmzrrsitFLNaSW24nnJbDUmHSYh4SjWfTFit0W/jYwkBuX6Bu5j190Usk0IOdVFWWMCI7lGu&#10;wYE+SZcD6tpNzJBvVu9oQ6x66x9dZWGB7cAzxof9+bGMx9LKKmFodwqAFJdXZnIpu6B/Oi/nLtly&#10;pYpjdQHmukCl4sfcirLKNlW1cnrBjo+9ZNV5lXyNg5nUN2MBoIiq7bvPl1DODlhyDe6DZiMZ4pgK&#10;BN+YwgFE3XRVvG4Fy9lMacLmGudtrn7W6r1n7ca7htQnt9mmrSofgWl3srPUhcI/iNxTPp2oHlmw&#10;eqJg5ViPYG7WNtcuWmL6dUue/XsbKE+6T0ElMr1W6dnswGlV5cb3eFO1sqD1hGVqz1ky/6wlcy9o&#10;+FPfL8+4XQrKiuoqZgnlK11RmZUE2DmISc8FvuvJ+4+RrC0o3VNlGT0XCnZyKmJz1mezagux8phl&#10;qtN2w5aEHdy3yUaVw6TKNS77K8p3bZt9ztXfVWPVU7SguyI15dpbVcN+MH/DGMdEIQ81q5RLdurM&#10;qzY2ftziah8Wmbe5yT7rS++1Gw/fYcPDI2r3/AawtRngqjbhTg5mHNT4ILdlv2tirktuy3lx0vLb&#10;jMlXO26l1njdCBmtcTxvhDrJhTdC7eStlrvF70Ttwoe5W543wp2oXfgwd6J24T1DHLrDxCUnx3IQ&#10;D2ASPwAfh+1wHw7T19fnDhxichOwyTdB8eMwHw7q4aRZPwHKSikAj5VNTpjFj4ONAJKEYVVxZmbG&#10;+XOgENtlw2WMH+AUsMknVTi9FlDIybwccARYBXwCmrmysgoDbDks6aGHHnLviCKnqjEV8Ek8ZPMJ&#10;F+L4PAF42XFDvgCtrNYCnskf6aMbdKXaQDdqF8dzN/9u3InahQ9zJ2oXfrXcLX4nahc+zFu3bmmG&#10;XBtFZGjw67iMnnvuhebd5aeVUD9ERjpRp7gboSuZrpeNDDoinZZ7ZrP86tGVoK55MoEDly0fzuvJ&#10;VQOCePFZ4SgCzGnIx2hL8iRtV2ZiLjw7dmCF7ZEu4UUK6+rLup3+3eqhXZzVUjfZG6FOer1d6ULr&#10;Tbt7OQf1rpBN9umovQs8ue27lajNT2fs4pmGvfVq3V59+by99aYA35hAZz6pvhFsPY42shaLpy3b&#10;M2B9/T2W6Uvqhzbl3nNmS2K1UXYrlJVaxQaH5+2GWxp2yx3DNrqjbInsjEWS8wJ2vF+j9lzPyFBP&#10;ysQv6ZlPtQBQI+qTtGzaO9M3gO6qXRy7YBfOn7XR0a22Tz/uqWRPU3efdwAm/ZdtoPJaLBNdm2Ax&#10;KIQAhHLHym2MSRMB0Uq5YefOTNhX/u4b9taXc5YfF0CpDFpPatAGkjsENoatJ7LZ4tI3KfAFeAZo&#10;QtQb25AhFmSDE2IFt3Utqhwq9ZKg57jNFS7abP2kVeLTtvVwyh78yK126Pbt1jesMoiWjDdOJdjJ&#10;WSvFBCITUqcYy1pJOo5WXrK5009a4vzvWLx83hp9aUsPjpr1XS/gJYBVGrNKfsFqMkIKpbx7D5yV&#10;4GhUusS3WyOxycqZ/RbNbrX05gdVv6NWrg/IiFG+EgLWAmfVZEXAjbXDmM2rXTx/NmdPHM/ZiUKv&#10;zatM58p1yyy8Zr2NWfvk4T573637bYfqOVJVPVtG8dRemOxz4PNqEhNQ6E77zzrQycngvNvpJhyd&#10;PzrVbXLqoj374ldtcvots8RFy+XHbObiVrvh8L12910P2UD/sCUEvKvsClDZcBgRbRYZAQftz10d&#10;+9XiS2kj4+W7mfy41y7/ncbE1ZTXlRpT1ysX2mg9byTtTnQl299G6nEj+QU4woBBVvf4beKQHp49&#10;4AIkEgZ/gOL/+l//y4X7mZ/5GZc2+gH4iMM9DEgEOBKXMBwKhAxsSsAeIA5ZuGFXAny5wl4G/oBA&#10;rxthkQmgxA253ib1ABm5sJuAbdqs6ECekIGeyCY87uiFO/6kBWAGoOLHM/E5mAhZV9oGXqke0bcb&#10;baQNXClajd4r0ZXMz223HWnerY1WXPl8O6hb4eLfiVeidmHDvBFqJ6+VqfjwnnjcGDTCA0M77kbt&#10;4njuSq4xEs4zFMR1h4k4bqYhAzUYhLjCGEvMWrVnVpOWXRWe+8BgX+oE7XRt5+bJ+63EG6F28lbL&#10;3ahTmFZZl5O7Ubs4q+HuFExeBBz651azKxaN60ctXrB0T8lGt0dt76GM7drfsJFtcwJ5xeAgq3pB&#10;P1w5q2OcC7wAQkplgF5CbSpmsQRyGu5dZPduSTVrC5N9dv7YJpudXrBkui75rL6VZKBn1d7ZAcBB&#10;DKye8l5csKUd4huXfsWW92TZxlgs5mT4S5903IaG+pSG8i2/oB3XKDxFVON22+YD0CoHsfK52MS5&#10;ERMVRwVxq1UCTzHpkWaFthGzmXMlm5vhICaBVIl0n59h27GAbk261JSu/jouC0xVeX9U4Rox+XOw&#10;l8JWcReXavOWr8zYXOWizVcmLB+ZtJ5NMTty/3676egB692csnpSYQU+F9VcB2Wqg5YpjUgJVl8r&#10;lqy+ZLNTLwhQvmrVeM4aPXsEJHdbNHW9RWODFgM0cpp1vsfqxYTFijFLVkqWrc1a1s5I3utyP2b1&#10;heetmDhoJvB9pjZopws1O1cv27TbOZZV3jMqh6Sdn4vasyfLdnyubrOJHssr7+VGyXoKszakMere&#10;3UO2b7jPUo1pa6heS/E+K6vcZcZJzkZyvj4KMD7thXHfrFqhDQbNyO1aELiu1PI2PnHSzpxTOVhe&#10;7SEno27eapUhu/3W+2z7tj0KH6xysnrKO9cYcL4dL5Lro54Ze3FSu2zh71RaKf/8TofLp5VXQ+3i&#10;rYa7Ubs4q+WNUjuZq+FutJow66VWXcK8EWonL8z8FgHkINoTq4GAMfxcX5UbthQAjHtA2TPPPOPC&#10;s0LIqbL+1FjiENa3S+QCNLmSDqAR+fhhTwJucYOJ4xk/wnBIkAeqPHsZ6OVtU2xSngGVXha6EBZC&#10;FnJw8/FIg3tkhwndiA+RntcPGYSHiHuliDTb8UapnczLwd1oNWHWS626rIXXu/L5rgKf66UrJRda&#10;jWzC0Ml8WDosM1l+EFgPbTxPdHpk+EYU6OLkLt5zJaxPKxjMnPHt4ndgGdtOVAt3o5XKJFx+7zTq&#10;ptc7Ve8rR0H960+Tgy2pONN8OKGTbZ9qYXLiUCoAXq/t2rXV9u+9ToPZsIBlxUrVGQFOvlnLt2ol&#10;RzLrgCz2LCoeWxhpL6z+JPXjmEokra6meXH8go2PzyotuSUTks/JfGy3pd1W3JZFwCCTIkG7Qk5g&#10;GDh9BfpKJWaa8y7uEN8mk2xHqMGfReZHG0cPANR+F/0gjA36EvpyZSzQVZzi8C5xvJa1ufl5m56d&#10;kYYA76pV6sFhQOV63qoC4uVGziqNvJUaBQHMvBXlXhLX9VxvFK1cK1ihKuBZmxPP2kJj3IqNWUsO&#10;VGz/TTvttvsP2aad/RbrAVqXrB7jO51BnayH4iozwSWrsJ00UrLywuOWX3jDotVZB6ozvQdlsAxK&#10;vEIJEJbmBYQXpixfGJP+c9JtwfLSt8B7v3xbuByxhXLKipWYzWePWL1nsz0/GbHHXnnL3pio2vmZ&#10;mi0ItC7Ukja1ULTXz83Z8cmSzQv8F1S3fDeTk8F7CnO2KR23o3tHbGt/yhL1eVfm1YiAr8oz4drA&#10;1SdaRdAmAJ+qgyqTHEGboO1Qhrn8lJ0fe9Nm5i66el1YmFUbLNjIwAG75ZajMu6GFZr4TKQ0x2i1&#10;fzersYx822tSy+N3OrlyaxmTg74f+F2jK0/v1nLuprf353cJpl1xBXCFbRi/GAEIY2srQO2WW25x&#10;V0/VKq9gBPEICzAkHm48e/LPhIc8sCMt3H1Y5HgdAJPce3fc/Cqk1zEc3+sA+fA8+3y0ysKNK+zd&#10;0JM0fJ784su7ja6Uzt3kvl3pdqN3zbbbjVCnQmqTjWW0kbjdqJNsOhgdMdzR6HxsgWCg6ZT2avRa&#10;Ke3V5YkwbeLLMCb6ivmKePC5EgXxXHQFI6TXB0DbicJptuahUzlDq8tze+omuxNtJF1oI2mvRKvR&#10;ab3pdpXtVgjVRuqc4gvwDD4LwaSFW3Hk26LuMxz+Q/v8eLJ6KbdKxmrFlI2dr9uxVyftxaeq9vrL&#10;czZ5HoAR/FgD2Hqz2y2b7bOebNr6B2KWEqjCkOd7iKWCQFtJQKPvou3eX7Qj99Vsz4GsZfsLFklw&#10;0IuAilJnBdXlpc4ss1QVLEMGpyTPz8/ZufNn9CMdtYOH9rstv2511G9pdCcS8/6eroAH3tt2jV0/&#10;uuo/QX4V3oFStn2SYgAWGlX2ysoAiGetVKza/LmGvf7SKXvj5TN28dykTZ0XuJznPcVeQQ2BZwEn&#10;rqzcRqNpyWL1l3f8opasyBhRejWVK1uPywIxgNJCdMzi2brtvXmz3fPeW23/7ZstNShjIRV8+7YR&#10;q1qixru06Ll2CupXxpHyV6uULD/xn62Se9UyxZhtGhixZOpGK5dLAozHbAFQPb9g1dqM1aPnBKTr&#10;lued90rD4qr/VFkGU026JUYtkRm2+YOftcTOu+yLF3fY1589bvn49RaPpmwwFreB3oT1xOZtXnFm&#10;rddmpf6UxtZauSgu2fDkWTu8qd9+8OhW2z+csJSdc2Wej/a5d0ozKqv15XhjFIBPNQ+1GYAnp9cG&#10;vwlMqBTVbGZsYvqEvXrsMRufOGvF0rxNTU27w7Zuu/mTdvfRhy2bGXT1XqvE3W8I7YnP27h2GYyy&#10;JCFSG/VtkEmPFTK80XHr3Up+3Fsp/yuNi2/rmCq6krI70duV7kaok84b0atbWSDbyw+H9e64eXvQ&#10;24a8xwmI4x1OD+R8GA/UiOdtSLjaBKbc+/S8vHA42ANErvx+Ej587+N5ws3LxB1m+6wPg5+X7dPy&#10;8rkH2LLt1oNgL9/L8eF9/CtFyG9HPm/rpZXkbpQ2qtdGab35OnLk5ubd2ugdtfLZiboVTCf/jcTt&#10;RquJ68PQuOigDBzdgOdqaCN5VogVmAsDy9JjoCV/vb7e2FmJwmEDQl7ASzNiYQ4Tz+3KpjVcK3Xz&#10;X4nWG+9y0JVK+0qVFdRdtoCJm6AIDORga6rumwf2uJW/ppt+quQGOOWwH8KwPSliQyNZ27ZzwLbv&#10;7rWRrZx4XLVybdLyeU6+raoJJgX81JcEJFEn5rbUmiUzbDPix62uH7qqTY41ZMQLcJbZPpSyVCpj&#10;MQFQB4LRg8kQl77anNjpJT1rtYgtCOFwHRrabJl0sA0qIK6K557Jo9qqy6+ead/OP3gMCBBKGP1X&#10;HP7RujmhmeSz2ZSNbBmwbbs32+btfbZ5W58NbU1b71DcUv0CoT0Cy+m8lWMzApfTVlzkKStVZqxY&#10;n7FcY8oKNmOFyKSV5Ge9C7b9ukG77f6Ddvi266x3k9JK8bkX5d3pIgOHg5aWlFwTNVS+vIcZb1yw&#10;cv6YVWYetaT06Ekkra8nZbli2aZnztvExCmb5hujxbh077dKYodV4jdbLfmgxTJ3WqL3qMUz91i8&#10;9x5Lj9xnA1vus+TOOyzSu9UulFJ2cWLcZstZtzpaFFAuCqwWVW8N6rGHA6eUp2rZEjJi4hpbM4Up&#10;2715wG7aOWR96bh0wtihrljplRHm6mt9eV4vBTWO4RZAUAwuTnWm+bgmFKkoH3Nuy+35sddsfmHG&#10;FhbmbGGuIsC5yW4/8l4b3cxH6NnmxpZbjE7kqR4c+OSOP65VBRwI1oV73bahbv3425U65Xu9ftBG&#10;yvPtlN2JNhL37aROel/J8sBu8WGCCaIl8AUYC4Mt7892Vd6pJJ6PHwZnYVsINy+fMPgRxgNJiKuX&#10;7cPD3p97rxOEu/fzMiGfDs+4+/CQ9+OKO3at18PrHAbH/oqbf76S1En+RtO+0rq/HbSRPG3ZMtq8&#10;Wxu1Xfl8/vkXm3eXn9ok5+hyVOg7SXY4PPv6eaH8woXzdv78BdcBOUKbTttNtyuWJxlwkhLci4J0&#10;xG6mvJtO3cDnyhSsNjUfQnQl6+5K00q6e3o35OGyUqQoLutXN6MHATuurIAC8lQWbrWnLgDp3rEM&#10;okDc466fKYFNfhBZHaq5LbBnjg3a6y/N2nOPZuyN1wS85tNuKyzvYmYzfTbQt936hsz6h6uWTKWt&#10;yidbSgIrOT7rMWW9/TXbf+tFu+G2Xrvu8JwAKACZ/odeArKctKo+ERj3HN6gNE+fF0go2MFD+2xk&#10;U4/7jqk7qAtyK6Bi4gIu3SdxcAdQc23+UV7Z7gsY5ruUQXYBuIJBHLajH21WRTnhtV6NWblUsUpB&#10;QCtXsvxs2Qq5gphryXILRV3lV+CdVFZ3qybMorBlm8/Nua2n1UbJfXN1q4DnkTtutBtu3WODW3ot&#10;mq1YNSqQA0tfAGi8FnMn6K6HAjkliyw8anMXnrBM7mnriRWsR3XB8HBxqmizc3npWlEd9VtP//WW&#10;7t9l1fQuK9d220Jxr7nt042ypSJpyySz1tebkSHWY8WRsuVVr69XkvbCGyfsm8eTNp0zq8YHJStp&#10;2d4+6+8TME8VjE/wUFcllU0xV7T0zJt2z0377GM37bJtPTHrLc2ojisCyvNqU2xN61Fpry/P6ye1&#10;+TqTLVBDQLri6lCtPegLlrP54nF7+dVv2MmzT6ue8zY7O28Ls3E7uP9O+9AHPmNDg1sd6GT85MRm&#10;J2lxzPbjsWt0Afn26fxD7tfokvH6O258vkr0bv1d7KR3d9toyX4ChEGtdl5YfvieMP6Zqwd1HvR5&#10;Gd7Pyw+n5+/xr1b5fQ3AoQ8LeXnI9iA1nC5hcSecT9/LCOsDET4Mqnn2+kGkjx9u3COX1U/vF5b1&#10;TiL0bUe+fK8UrZQutJG0O8mFNiJ7vSufVx18vhOJgg93Tk90DIoHP8J4xg0OKozi4z4I62Vx+hff&#10;beL7THwT6fz58+6YaT7hwBHV/9f/9S/dy9d+JRAKy/XprIZ8fE8+npfhn71sly9ld5l4Z6AsTw+x&#10;XvSysCIvl/fZ8POygzSbgVrkBbRcV8jr2Uphma3ULnyYwnECPZe2hcDUkZ+Fe7upVddOtJaw3Sgs&#10;a63UOW39uGAQuxVF/bhwdSCn+UPj/AT+oqwWQpKFOII48KYfRAEGwCcriwCzailjeQGQcydr9sJz&#10;b9lTXy/ZhdMlq+a2C4T2WG92s/UPZm1gOCWgmRQwiVg8EfwAz85WrJAXUEpOCUQm7cgDRTt8U9b6&#10;N3PoTqAraXEYDafiRgWGyqW6nT59UWnmbN++vbZ5dFDy1HaczrR9/dWf4PMWuDB+NPMov6BkuSFj&#10;AG3y7BxFlIPSETBn2yTvTrKQ5T7DopgRgV/6Z6Sue9IRaK1JRE2AulpRngDWwm2c0ltZaDhgupBf&#10;kM4lqwnMJZIxGxbg3LZ9s2X7JTMuYQkBMLY9R6UpMqU0wJN/66FkddYquQu2cO4PrTj9qPVHCpaK&#10;S+/UsE3NzNukgH8sMWwDfUdtYGiPcniLTecH7Y2zKbtwqmG5yZQAmGBwVeGiKUtnMqo/3q9N2o7D&#10;ddu8S2U7YjY5N2PPjk0q3qy9OZmxQk1lMThiQ0MZ60lXZfhkrVIym5mctYWZBUvNv2nvvfMGe//1&#10;W21EGK2/UrA4ZR8vuuIvs116nXleL7m2onxipNXqAp7FksYfjD+1vQYgfsFOnX/KXnzlGzY2+brq&#10;syIAqrosj9hDD7Dl9n1q4xnJYXcAvxf+fa0mkz93zxWiQQZtLPDHLyD6/EbHDU/d5Fy58aWz7Cup&#10;19tJ7eqO57czPxuph2838mXhAZq3G73tAfk69GG5Eo4w3APMYGwTDvXh9wvy8ogLM5bgRzi/6ski&#10;B4cBQYQNh0cmfj5d7vH38r17mEiTeFw9kw/kQeE4+EHI9LoRzj/7fHJ+A1cOH3qn2F+Xm9qVpadv&#10;x/xeA58boNbG4osEdzobncR3HjgcnlsAGHvcAZjHjx93HxHmQ7w8850nmHc8fae755577P/+v/9v&#10;N7hw0ImncLpwt4YaDh8Oyz2DgdeT53BY5y7DMxRFHt5wWaIg+nK5kFu9VHAM5/CgE05vJfJhPHUK&#10;C4XDd5OPfziMD8cVd/+MzugL+TgrybzS5PUNUyddWsNvRO92aa+WOqdL2cLMqioNZwiTFnHEbouq&#10;v0IhWQ6oskLK7CgyglXCCNtFVWclgUJ+x19/ut+e+NqMvfBo1mamc5ZKDFhPb5/19fcJYGYEeOIW&#10;TZTFApW1jIz5iC3MCagVKtaz9Vm79eiQ3XJvzUa39agd55VOyaKxgtLh3dOEwF7Mzp+bdK8gHDxw&#10;SEBuVD+iaitR2jka88O+NCnlP32i1qVB1ZcreVQeXD59XkXOX2XiwKZ8YkJPCsM3PHWziBU0OLtS&#10;c9IoA+IpDu8NBluYFb6GEaH0+fRGna1PbFGOCIBqDCAIpwWTPif8Eh1RSjvYcuwkr4syhQs2duxJ&#10;Wzj/W5YxvtUJ2M9aMbXFVMQW37TDRkZvsP7ej9n0bMKeeL7fvvXcgr34Vp/VZhrWU+mxRKTfEvEB&#10;BVZ9awyNp8qWygp4bj1r+w7G7cY7q7brumGbTM3bmZmyPX0yY6+d1RgrIMfkwsgAW3xH1C4SVhBY&#10;W5hdsMjUq/bQnYftvYdGbUigewhDUHWlluPyW+FgqaBErx6p0PlETFy/IxwmVSwWZJwFEx61etHm&#10;BeKff+Xv7dSZl2wud9rm5wRQ83Xbvf0ue/ih77bduw5KdyqzOZnjGKJ/NNuYq1nfxmhbPhz++AVE&#10;GbxdY901Wj+F++o7qf46jSHfae2stW9hY3hg6ClcXvjjxxUbE+abn0899ZQdPXrUfTMTN2+DehvL&#10;M26AQ9yxK/17lj497BwA6Ztvvmlf+cpX7IMf/KD7xiZEnGoTvBLO30PI9mDZpwshN6w/hJ8Hl8jg&#10;GravvH2IPPTjW5/Hjh2z97///bZ79+7FcN9O1FpGrRRuD98O9G3/zueVptYGQacJdyIaFGHoRMze&#10;8M0iwOUrr7xs3/jG1+2LX/yi/fVf/7U98sgj9q1vfcteffVVO336tPuQLwMA8YhPZ965c6d94AMf&#10;cFvIfOeESMNz63MnDhPPyGzn7t1cXrnn0XOInJeYcBjYvmyWZKBzcN/0cf8wwOvuQ/FKX/9wv5Sh&#10;pbJGtpMTunr2xL0vP//cytTTSuz9PYUHWRg/rm8HrSXdy63jlcsz7QNg1WzbzjgWeyC0aDTj6YkH&#10;wuOucI20mO26HFrEoT5qH2rX6QwzvQ0b3hSxbbuSNjDCOusZgUoZ9aWiVSsCY67NBv0gIWDDCiir&#10;lrFE3RJpAdCFmI2fN8vPRywTH7ZsHz/kSj/Kd810lY6RmH4sS/OWy00L1Ark9GYlIwCLTleVnS8/&#10;LkutFbegPyw+uqu/gcgnHIDz4BuhAMoAXGiUENOHKCm1bwdgdcfpvCqHuphr8N6lQDkgOyWdUzIg&#10;UnWLJlXG0p+twA588qkjV/6BXhG2bwqcqIiW9Fsj1eZetckz37SFyRetVpywXCUreDdipdTdNrzr&#10;YRva/imByfvs5PFd9qUv5eyrfx+xV14o2fx0ytKWtXQ8bT3puA2k2TZdkvFUEJ4uW1ngbG4qbmNn&#10;EzZ3Lm6xfL/192Rtc1/WNo3mdFU+6yWrzE5bIy9jR/moR1ReymOlWrBYYcZ2bh62AyNZ6xP4TFrB&#10;6Vuu9yiMmPK42qQyDr7RqvqyqgxG6V8rWjRWsXxh3E6cetXePPGMzS9Mqx3n1D4blk4M2+23vtf2&#10;7b3ZkklOwGy2EUfcL7W4JfAJ+0r1HLosttemwzV611C4zt5J9XetLQXkywFbw9tfMM8Q99gw3t7z&#10;9gjAjXvcsRMBcHx7ExuR90CJT1wfD/Kyw/fE46Af0oA8CMX9lVdecbbpoUOHHOAjvLd5wrpC3lby&#10;7p5w9+ztJ8iHIR3iwH611MvFD+K7oYDr5557zm688UbbvHmzk/ftRuFy+06gy/rO5wsvvNS8+84i&#10;Ogyd13c+OjAdic6D+8zMjNtGy8omDLicmBhz7v6Dur6DwsjgSmP0gwLfT7r//vvtX//rf+2+5xRs&#10;13Vei0T6fnBYqSF7P+T78J5a47WGRZewfysFn4YI9PB5QUdnmIuCAy+C+xqnVjrDKhiAgoGmw4Ci&#10;aABar4fXiWtYT38P+7DI5r4dEYfyhsLhPSGHst+0adPid7j8AEm9hQfUtRJpdyLSWA/5cnjXEStz&#10;DlxRV7DqgdUXZ/j7siJfnkUNf6/wANTagNwAn03/aE7MjxrbdsoKU7F6tceKc9vs1Js5++bflu2Z&#10;J6cFbvoFZgRsBBY3bRqywaGMJQTKUmnpo/8c9JKfi8rQXxBwO29bd8bs6Pvmbd+hAesbnJZ/WW0h&#10;arF4zB2Bf+rkGRsZGbU9uw9ab8+A6oOtQkpearmqka7U01ILAET6vKj+XH6a5eCAt0K6VSnCBW2u&#10;thicP9wjDfgp8OhWs+ivgVuwWkr8YAtmrREcIOTHEVZHXVGTthOnsUx/3a2vF66slvJerZO7dmqM&#10;fdkuvPp5mz7zqMWrZ62e3GKDo4dtaN/nbGTrjVasHbA3Xpu3L39hxh795jGbntwj46jPrU4P9Gdt&#10;sC8l4Bkz4XqLpgUihbvzKpNcpWGF6aSV8xWLFOasv7dud7w/bzfdO2j9N56zQiNlr04m7aU3xuz1&#10;E3PuUyuxwRFXnLncgiUnz9pt+3bZx49ssV2DSUuUpzWOZ6TPZhUC49aUtKc+ri5RzLSSarXkAGa9&#10;UXarnidPv2wvvvSknR9/1UrlBRloc1bMJ+z6A3fYww99n23felCRm+1ise5dY8EluPp2tehGHROO&#10;iQzy2n4cedeOL9foGr1N1PpbT/+Bccfu8PYJO92wL/ynU7ytAcDE1iA8YYLdbwFo8zKwJ3EnLrYJ&#10;8YjDPTYpYSG/dZZ4Vdk6Pj62D690cc9Cyde+9jX73d/9Xfupn/opu++++1w4ZPo0Ie4JC5OW/xQL&#10;98jjiu5+dZW0cSOet+M8EY6VWA+AvT/nnnzhC1+wp59+2uniV2FXorDMdkQerlFA3cqqG22kLG+5&#10;5abm3droGvgU+YL3HdJ32tnZWffe5uuvv26vvfaaW83EIGVmik5IJ/OH7xDHy/FFyjP3/goxqBw8&#10;eNA+9rGPCQzxMWDnvBjXDx4MJh7MtiPcCQsTjjjhQYBrOK7XIQhXle58R7CzbD45wVa+Wm25AcPn&#10;MfxnKoL8awDWX4AouuC/EiHC600euSInnH+vl9cZ9oNrK3k3rj4u19byoF5vuOEG++Ef/mG78847&#10;nTv+pMEgSpy3g3y+vZ7fHoTxq3wtrsj4siWvYmcYcw8AC7k7Up04oIaH2AEmtYOmLE6phWLRXt2r&#10;DdZjVq2V1C9P2LNPzNk3/i5vZ49HLBU9YEMDu60vO2J9w1XrG4hbKqN2qqSL+ari1NWHczY5NW4D&#10;I1G77c5tdvs9dds0KnlWlAazNrdw1t48/qr19qbt4IEbbWBgWDnj3Tt0bfZr956odHMTM2K3HTac&#10;H5EDB+QpyMOy/DsCMBKXfPKMP2GJo7iLoB2mzDBkgnKxSN6F4V1VJ7pZXm6iiGfJQKQrTjLvwsEq&#10;O+SuE3zWS8fs9JvfsAviWu6cJftvswM3PGBDez5oFeuxU89n7St/e9q++TcmoyNn6UTaBrMZ2ybg&#10;md7UZ8nNGevvjwlcyohKazyJyxgTMJsTgJyeVpx51c9Mv83Nlq2/b87uvG+L3fMhDpTS2Jwo25Tq&#10;8PGXT9nTp07ZTDxplURKwLVuselZ2zrQa99160676/Bu66mOucmxenTA1VtUEJdau7qkdutO3WXy&#10;AwNPvxvRnJ09/5a9+PLX7Pjx16xSn7U873rOV22wf7e9/+FP2w2Hjloi3ue2elOPQXuh7lwjUd01&#10;2xMTFM6J51Adu/C0oaX8+jH1Gl2ja7R2ou+Ef7O5930Ke2JiYsK+/OUvuxU+7EMA1nve8x5n8124&#10;cMHtkAMYYo+8+OKLDqA99NBDbpstk+PYmY899pjde++9tn37dieL17ZGR0edTAArsvy2VexQzhch&#10;DozdOjAw4GwcgCYg8oknnrD//t//u/3sz/6s0wXyto/PC1thH330UbdFFxl33XWXC0u65I20v/71&#10;r7sFF/RHX14fGxoacjsA/+zP/szZtuSf589+9rNOP15DA3Aic9++fe7KGSg/+ZM/6VY/3y676xpd&#10;Prqs4PPFF19u3n1nEEVAp6YT882lkydPuk7De5sMGH5lk20DdBbPQefVz7tAl6dwh0Yu91w9qIXo&#10;pHTa4Lj8IKwnwhDe80oUTsPr0y58q5uX604bXYGWZKPPki6t+fL3S0S45m0H8nG8XAh5lBEUlunv&#10;fdl5Cofx5N3Cfl5Prgx2P/dzP+cG5XBaPsx6qZ0uYVqL/FZZPu5KaaxX9246d6OO6TrDF39vFJMW&#10;LHdnOLOCo6sLFyK3PKT6cEY0wEjXpqxgayq3xFO7qWe5iHhfRmDSxm16PGOvPZ2wRx+ZshOvqb+V&#10;Bi2T2iJwGbGBobT19MX0A883MpmtFWws1yyXy9vs/Kwl0nO291DObrtjn23fnbRMX95KtQt28tRr&#10;Crdg+/Zfb6Obt1o8JtBbD/q0UykC+JQiqwKfzXJYLJ8g/4vviC7LK2GJ0wI+XRhW8LyMnBhDIlgV&#10;c1t2m0HdnybwEFzVX8kmzboYOU728n61WopEztnC3Fs2d+Zla+QnLTtyqw2OHhIwPGTnxvL2jT/P&#10;21PfHLNzb2yXsZK13p64bRKI3z2UseRIymwkbn39Zj0Cn6m0ciT1+ZzKQr6oOonZxHjBZid7rFgw&#10;m5++YL0DRbv17rrdefde27K3aqV41E5MLdi3Tp6258+fswsLFZurRiyRK1qyWrGH9w3ZRx643a4b&#10;qFqUbdjRlKpI5dbgXeKgTK4e0aaDdMvlipXKBZuaPWUvvfQte+PEkzY3Pym3WZfXeLTfbr35Qbv3&#10;7g/bpqFdGvd4/9lPElDnzbpbrFuY9tV8dn4+TAA+A+BKnTXbmcj3//WOH9fo6lJ4vH4n1Vm335Fv&#10;t/YVjPtBnrBJuIe5Z1Hit37rtxy42rVrl/udwX7ctm2bfepTn3IT6P/1v/5Xm5qacsByeHjYvZaF&#10;7QnQ+8hHPuJe2fqLv/gL+57v+R639ZYVS0AhW2bZpootyoIIu+c+/elPO5l/+Zd/aS+88IJLB7CJ&#10;DQtI/NznPmd33HGHPfPMM/Y7v/M79g//4T+0Bx980Onu8wEIZXGFdLB/t27d6gAiOmInve9973Oy&#10;fv/3f9/lBx2wg/G/5ZZb7MMf/rBbcPilX/olF5/DNFmxfeCBB1zeAaXEGRkZcSuf2NTs+PvH//gf&#10;O2DeqX28G9tWN52hK6X3atJeiTai080339i8Wxu1fedzbGy8efedQXQ2ttN+4xvfcDNNdHZmepgF&#10;YhaHFVAGCA+AWiu5td7w92FarxCdlYFqdnZOHXbedVrPdFAPdEmTazcmHDNg5CPMzLy1upE2A1ZV&#10;BlrAwVbZJQ5WXRmUYPIMo7+/dwYNBl2TA/DNVmWZPc4IDwzzdqy/bhCDWXFk5g/mvh17f7Z5sJUD&#10;Dt+HmUHPXwH4zNBx9cxgfvfdd7sZOYj8kS90uZK0kY7t43JtJ2e9sjeiE9QxvvPz7C/64w3jRXfA&#10;lQzrKNtoxVE+0cLKp/ydX9PfhaHdATopB0BW1SJRAYt41eqciivQl06nbHRrWiyAGJm3+YU5KwjM&#10;VMoKXxPgkV5MpiRTMbUhgJjaVyJpyVjairmEjZ1J2MQFteRaVe0laGeFgvpYcd76evvVnnoFDtLS&#10;jvQxPNSnnX7oSZ5gnz8M/ya57Lo/zWuTXXkgrSJurlC6K2AF2c1+xDubXAng5AexXBD1PYBltCFQ&#10;TZq6RhoxlQnyg7JixRNAWxc31D+Rznuj6O9EroN4DbeRzlpf8kYbHXjQMoO7JXNIhk/GHvvmG/bs&#10;I3WbHlOg2LD1DPRbdnjQ+gU6BwcaAqox6xuJWqJPGeiReimVZkxlKPAYrQggFhKWZB8uRchBU+qf&#10;ubmIzZzabJV8xEaGSwKzCYHXuqUFatl6PJMr23S+ZqVqw/IVjWF84iXdbzuG+i2VlLzopOour3Lh&#10;vdr15nr9FOX92wafx8Gwm7Q333rBjp94xWbmTgl0L2j8XrBYtMf27LzZbr/1Qds0vFvjHp8qohB8&#10;+2/qzcXd8ptC24N5FrlG4gquyYShrn2AgPzzRseBa3R16d1UX9+ubQt7IZw3nrEjsN3+5E/+xC0s&#10;sDJ58803O5AJ2AKAYX+xBRaA+PGPf9yd+wFIxfYElLFayc66l19+2U2Us4LJqiWriZ/4xCfcgUGA&#10;OxZH+HIC4A97DvC4f/9+BxTZ3cW7ogBO7B9WSQGKbHVlNXPPnj1OV0/Yjn/1V3/lwCtAEkYu7shG&#10;h89//vPOzvzkJz/p8oVMQDMrt1u2bHH5+9KXvuRWbr/7u7/bAU/KBzfsxR/6oR9ydherqOiO3cWq&#10;KeB7vW3kndq2uun1btW7E42Obm7erY2urXyK/MDBjNGZM2fspZdech2LjgIgBNh5QOaLi8oK7gNg&#10;xrMflHw4wBOdjyvxuUJcee8w2M66HFR4UAa3DnKtFE4zzBDp4+fJP3u50aZBu5xwCBgQydbagJfS&#10;CIj8oXugLwY9Xh4kLoW7lDiZE5mEg4nj5UO+LP09hM4M2BzQFI8HZej9wuTePVVU5KdSAUCN6R43&#10;wjPYHTlyxM0QQqRNWtRXJ52vJrXmq1Wvbv7vDAIYoVdTV4xjqAm2nL8j3Jsre24VTgx4cqs9+Hl/&#10;gU4XR3GFeljBqggg0kY5gbaivoXsGCeZqn3VSgN28XTMHn8kb4999bxNXIxaJj3sPuUxONhjA8MJ&#10;By4Tibg7iKhc4vChus1NV2w2f8oS2TN20x19dvS+YWvExuzixGu2a/d2271rpwDuIL1DIIY2o7Yq&#10;4EyVNPxKJNteF1edyL9Y4YK8NJ9dGRCWcEDgip7k3twyG7ylqUcXTO4OeATx/fZaDtohbFygxsWt&#10;E1d6NbfjEtdNDBGPe+RwlS+ebEGNSXEXN3ANXUnYX73bcqolC4JEeesvbbVYLmuVeM6Bvq9+bdy+&#10;8IWvW+7kLdJm1CKJzdbb32P9m9I20hexnYN16x2W7mnVU7Ju1QR5qli1onKci1kt17BaPiOtY1ZW&#10;sKJkzs7VbG6ibIWLWYulz9u9HzpnD33ksPXvrNuU1DuVy9nXXr1gj712ziam8tYQAO0rzNjB7aP2&#10;Y++70Q7tHrbe+Dn1c14J2KwcBeW7dqIsfNlA4Xv8Wssq8KedRKMcJlKR0TZrr732sr3wyiM2M3ve&#10;itUzMuxy0q1qQ/177P57vstuOyLjrdGn9px2Yxkn9brVS1fnQb0HRJsQ0W8WSf6LbZBw1P+SXowX&#10;7cbO9VC3sWcj6WxEdse4isZo8m4jn9/WvAX1yd27L0/vVvJ1EEzEq8fJfsGGYFXy3//7f++AJCfV&#10;AgQBkQA+7D0WM371V3/V9u7d6wAZwK6q366/+Zu/cSuE/+Sf/BMn40//9E/te7/3ex2g/I3f+A0H&#10;SP/ZP/tntmPHDpfer//6r7tDe37hF37BTaSzWMFCA3GxV7FfAcGscv7Ij/yI21L7m7/5m4vvfELY&#10;VLQpZP/iL/6ic2NllK2x2FqAS8Anq57/7t/9O7cy63Umr08++aT99m//tt12221uC+4v//IvO7DN&#10;dlvAN/bzr/3arzlADGhm8h87mrwBjEkLEEvZXaN3N6135bMt+Hzpxdead2unTj8KUKcfho5xFU3w&#10;p/lwKbkflHWOvw5INX+gGQzoyHQU9tozw0TnZSsFgwqroMwC4U/n9Kt/6L5S3nBnoKKj0bHZbsBA&#10;kE5nNAiwXS7IO+FgwsEMEJ3KC/LhwmF9ObaWp5fr4kRl5K8gO9ABXQQKAaHNq/snP5mHi7LDMrgN&#10;nr1bOH3iyoUtfzy5wM51mYy21AwX0JLM5dLJn4wuH7Z5DWTTOjAAg/c7yX/XNFvJGXNXm5TDkOG4&#10;WvJ5a63/NdGG8ttNb1/2rWF4DupsSffg6p7l7urWcdN/2a36gCX0yDu/VZudTNpzT522R76Ys7Gz&#10;asfVPZZObrbB4YxAaMp6+mvW25dU265YocRpuRHL5Wo2P8MW0DnbvCVu+28sWe/glG3dM2fX3zRo&#10;vdm01dSXU7Eh941KPpkRT+iH3B2EBFBW/wIASqdgUkblSH5wcCCBsUZg2SndBA+OlBF3oEz4CpD0&#10;mUM2TNzmvfwijZTLN2kEFFyXlx9luijJkfOvZ8SKG1toyi2LpW89G1wdgEZfVqR1iwQHbILJAbf6&#10;LOCciDWsOLvdXnk+Z5//o3k78casYg5rfEtadrBmAwL8/UMp6xvgICg+ORK1RiViJSVXLvMNOtWY&#10;ssMcAlyrEUasZNRVrSy3hQUBt6l5m50pWzQ+aPc/WLGPfrJsA0N1i8SU5kLBHn/tLfvyK1E7MVa2&#10;fHXWUgK433fviH3g7ptsX6pgKQkrVQaaEwWUPSUidm0Vxi1cJ54IL39W6CmIekpXlYO7BvE4HZly&#10;4nUGVqopJ+o+GiEM42fRpmfG7Nhbj9kzz3/TLk4+79oo3/ws5CPWn91vd93xfrvlxodsZHiL4nMK&#10;ZlkykM/Kii6OfD17WvQIUSjMYt7aU+s4uHzMkB+zGOuk5f04TLh1kiv/juNHB1I0plSCcWI5+ay2&#10;VcmTnyi76rSxsn4nUlDe68tT+3ZzmWiDdez7jAefPMM8A7r+7u/+zq0kAgrZhXX77be7VUMI8Mnz&#10;933f97nJcfL51a9+1W17ZSsqcdhGyzZdgODv/d7vOZsT8MnWVWxOtvayM+/nf/7n3YQ66bFbj3B+&#10;pxi2Kltzf+InfsKdVUKcn/mZnzHeL0WG1/ns2bP2H/7Df3ByeA+Tbbc+fyzI8PrZv/23/9ataH7/&#10;93+/WzBAZ/IHMGYllpXOX/mVX7GbbrrJfvRHf9QBVN4/JU9sDcafvGJXs7OQ/P7Yj/3YZdl22y4M&#10;bp3kvnNJOm9kDGi263Z571aWnaibvMu67XZ8bLJ5d3lpow2iU/x2PzarJQycqAwi5MN0FGaq6JBs&#10;FWAWiy0LzBqxJYGZK05NZXsD7zOxggKgYfBhVgjyuvqr7xAMDMSnI1933XVuW8aWLVtdp4fZxuCZ&#10;NFZiBiLP6MlsE/p45hlmIAg/e//+vn7rc9x3CZN3thiybcNzNpNd3L6azqQW7z2z5cL5CVAH17S7&#10;X2KePTefU8E22a6cDLZAwqx++vswE87dyz9YJQ04GIx1767LV3FbeWXCb/3ta/2kNNdhhHXOy2pp&#10;AzLWHbVdRNyaddRVsPzVz4ItsXXLpLO2eXSzDQ9ud5/hWJgrCVwuuG94MsgH28Xpk8HJ1lFY7SOb&#10;4UPdUZuZLtjU5ITNzZbUriI2PJS13v60ZKsNAVIEAKNRgJjSbATH6Ltt5wAztzIqPVi15EehCRaX&#10;CEAjdkCo6e7rzV3kxpX69wDCyQn56Y+0D66X1DlxAvJ+TlyTIbd66mQK3TlHdJE89tTq3uVT7sH2&#10;3CANVn0DeXWLuYmpuFUFFmfGe+zRrx23t16pWSkft96eIcv2Zq2vP6GxJqsxhH4Zs4oAeT4XsTkO&#10;FZpr2MJ8Tc91913LQrFhpSIHkQmEqrh4Lzf4ZI60IS1XtnEZRSmbmjprtfIZ2zw0bAM96tvZuPUP&#10;Z60cG7K5XN5y+TnVb8V66hN2YNd225bNWAN5bOd15dcsQ/IfLmtH7kFMefh7sQsrt+YKdeBGXNqb&#10;b3cqI+kZlBPtJOa2cZcqM3by1DF78ZXHbGz8tNUaHFpXsnKpYdn0sB256UG76YajtnmYb99hVJFn&#10;ZKogFlcx4Vby7mFeIqfPcqdF8u0iTMvdLpW3WvJy2qXRXab8F+tijURUV2+XUqBLl7S7qbZKIq32&#10;eV+B3pbJzStLa8p/C20kblfagOhWvbw9ge0HqGPlkfczsRVZ9cQeZBst9g42HSuG2EesirJdlYUM&#10;VjEBi6wSAvhY7MDmZKsu38VELquY2DhVDY6sbPLeJ+9zEu/v//7vHVD96Ec/6gAngBAZrJRir7Lt&#10;ljRYpWQV1k/AY5OyFZiVSFY6AcWkiTuLLYBW9GNbLzYjOmHn4c/nW5BJurzO9Pjjj7u4pIEdRjkA&#10;ULEnWeFEd8AxbizosFqKPYoeKxHl2ol9mFZq59ZKYTmtfDlpbfIIu870FY2kWtMLg8TLQV6+Lyt4&#10;vdtuLzv4DCvVyt2oXZwwd6N2cVbDwXcBg9XLsBw6KR2JwYJOBNADMNLB2LNO56dD7tq103U8OiaD&#10;DHEgPzPmyXd6tn1y2i2DDyufuLcy6ftZrG4cjhcYwIEx3ermGdkYvcrlYl5bORwews1TlDAYWKHw&#10;nr18GLrUHcNtfXXVKZ7360jdvFtkLjFRl/J1dbmTXpdmyLuFr+viDm2jK7t01592mNr5r8QxgF6M&#10;WV21/WjW9et0NmJbtsdtZGtBBv+85Qpnbeois7BKp9pv9WrS2P0eVz9JJukrEUumq+o/avuRpFXy&#10;QzZ9fpPlZnqsJzlom7akLZ4QgIlPWTQxr7RYafUAQX2+UdQzq3NliyUq6ix6jrKCFWztDv4lZVun&#10;xJngXuDPAVUZ3MEV0KrwjllJC/nTDgVoWOGFVUJyX15mUNitnb+jWEGyi/Lnsy2SWe9t6oR8xiD0&#10;cSnoiht9AHmBXtGYxsvagFUK/fbsYyV78punbX4qJdA/4CawMlnevWZSKuFWgytlk3HVEPCs2/wM&#10;B3TUrCDQWSrJcJNfZXHlk9Ot61YTB9v0pU2Mb7Uy3rFjo2bF+YJNnZVe1R4bGey31GDF0kNF6x8d&#10;Vn3O2dzklFUFQgcjC3bz/gO2vXdUsDpttbjy68qT+oBDZa4icXXkQHezDBbZl7vYlQHxkBPIgvAD&#10;jMeivBAbvI4ASK/VS3Z+4gX71tNftTPn3rBypahyyAloRyybGrUDe2+1u27/oG0Zvc4S8V73u+FW&#10;TVW+TJAE5Q4Hdb0Wbiq2dN8k/9zqDoXjbijdJrVzg8LhlzN+nfw7MJl1HFDYz1PY7RJW723rvgr2&#10;1Ol+ReZfO/dvE24lbK127mFqlXH5eP117Nnrh11DXgCZAC62xLIrDjsRexGwyNZVgCA2IiuCvN7F&#10;ogZxebUL4IZ9yfZUQCWgD3BKfIAhABFQiW0JAfo4i4QFEa4AQfwBgth9AEdWF1nkYDWSd0YBsYRH&#10;L6+vzwv6sZIKwMTWZfX1z//8z51ctv4CQNETexXbFh1ZwSQfgGL05LwU8oRtHLxSVnPxWQkm75QD&#10;gPgrX/mKuwd8Er6VvE6rYU+tz57CYVu5E7UL34lXIu/XGiYcdxlvZAxArn4nV6K2cVbJYWr3vHnz&#10;pubT2uiqrny+Uwnjxhe0B2u+g3rCHbfAMAi+GcmK43XX7VkEo/fcc697p5CXyFlVZPWQdw+X4gbv&#10;XY6ObrH3ve9hJ8MZGYvA7NLKXomQ5xmd/P1qSKlIQOd0vLywPov37rKU1mp1DsIt5dPzaqk1Xit3&#10;pNUnswJtWMD6SD+UnSicb38fvnbizrTBmfgNFlc7HbvqrLJqAAQEWBwAABbWq5ZIRm1gIGtbNm93&#10;fWVyLGJ5PuafjzjQQzuvVclvzIVNJCMWj8b0Y5+ynrTk1BM2OTVhYxeLVqnPqF/3KQxbz5VWVGBN&#10;QIVJJNRTVxfwRM9mv0QtD1oEfxZBjYIErD7G+9eL4KbV2PfhdM8/50aYgEkH/05EnHYUACddAcIO&#10;gAoIu/Q1xrF11IGqIAeOnRyeA50BRrVSxsbOVezvPv+mXThTtHhkxPp6BiyZSgtIsfMgWGUulcx9&#10;PmWO1ef5ilvhrJQFzNhy6+bolBeFY6XT1UcN0MaBZ0pP/xkjeb+Xrbhg/4SeFyaL7nC8eCxpQ9tT&#10;lh6QQZXpsYFBgWjVWWFuwXYNJ+3WG6634VTWGsiKB588WWJfpq50m/fN8iXXYf9l8Sh32LszjscF&#10;PnkfWHlq8I6/uW93Xrh42r717N/aiVPHrFBYUN4qViyU1MayAp5H9LvxsG3fdkglkLJ6Lfj9QSbh&#10;XHtS3SgFCmntFIqGruErtJS3gMMUPC932wiF5bemdQmtN1niNX/buqbRjrqMt52I9NqluZL7csJ/&#10;Hfq+gymc73D+vZ3SvUyuEG2wjsP6h58Z7/n+O6ubrBYCvAB1gDHemWSlD/DJyh/bXQFjPHO4DwcK&#10;AfQAk4BHFjUAgwA4Vj6xL9mBBrgESPKuJqurPBMGN7bIPvXUU+5wIeIA7lggARSjD/fsrkNfdoUx&#10;zsDYsaygIoNPvXDIEbIAiKTBYgkrlgBh/AHLAFZ0Il9sp2XbL++fAprRCRDLaiegFP2IhwxWWAHR&#10;Hnx6e9qTvw+7rZbaybkShGzP/rmVWt06hV0i/Dr5dyL0CeSvRp/1UliOv78GPjdAbLmF/CASHlw8&#10;MPTkVxQhwnlDhe2gzAwxy3P99Ydd57r//gcERm+1Q4eud9trh9giNjDoOilAle98ejntyKe9Fl5d&#10;HIVxjbV9WN/+L5Hl4jA3vKSvCx8iH7YdBe7L/VbK+2Unp9eSfq3cmS7V+6rRKn4oW/PQPT/dSPE3&#10;ImODybfqH85f57yxfbTs+jMHAjlwKABVtwUBwoL19EVs+6609Q/ELFc6a7NTwfbMcn6z1SsJB3SI&#10;Eo9G1J8BOnWLxRuW6albOtUrsJq2E8fMzryZsFIhaunEiCV7CJt2YIOV1qDogm1Y9TpgMmXRRloN&#10;HTAMiNBYE2FFVKg3mguutQH5ayzgXUp3GiuAjTFGde+ySxvgBmasAqgFVwCQp3A5QeHndn5uGylX&#10;3v10x9dKP+Shlzt9WMz2YlZY/bueEKBUwTj8aH48Y49+ZdxeflplXtrsVj3d6p9Ap9vlIDBVLpoA&#10;Z8PyCwKh+YRVS0mrV5VWnTT9Cm4TlJOOxiWXNzFglLqEqNek6iSTLVmK7bOFTbYwl7KxC6Z6kLG1&#10;NWuJ1KwN9BZta98m2ylj75Z922znphGFD7bjNzhReVl5Qrq68vTPTaIsHFNOPg7PtDPc0As3ykbg&#10;XSAevQPxRavU5u3U2Zfsmee/am+efNQKpSkZapwVIGBqw3Zg3+129PYP2c5t1+tZbcCtZrP1mzwH&#10;pziz4ks5rneYDOq9+SC6pA200HI37i8Ns1oK0l65Ta5M8g+167WR5POvTZrd0xWtIshqaE1pOqL9&#10;fXvRSvlfW7lcAVp32wqoVX/usZUYX/zptqxWYiuyGMF2WLaesu0UcMi2XBYsiMNCBafeEo74gEZW&#10;FwGivDKFfcR2XbbS4l+tVp1sVlFxC17b2uJ0ANQBLgGFrISyIol8QCD+rIICNL2+fvUTfUkPkAwB&#10;egGVrGoCPInD1lq/5ZY03vve9xrvj/IKmLfhWHklPfQg74Bt8so9bhxIxPuf6Mz7nriRvid/H3br&#10;RITz7Kn1eSUKx23HnSjs7+9XcvPsnzuS8+8SZgVaKeqq0+5A7WSE79cLPi/7gUPdMtkmuUW6knE7&#10;UUMGljt0SIQcL4v0wml6MBYYlsEBQjBhwumH4zBQMKAwO8SsDzNWEIMPnc/TevQP6+kpfO+pnWxO&#10;BV2J2oaXXAc69d+tiohW0hn3lfRol267sJebnKob+dFpbqu86oSR24XC5efrZKU6WDVtKL9KdwNl&#10;7fVeqX2tTIBNDgGjjwrqxdjSGlP/q8mIBxxwGm7UFqZT9vqrM/bkIzl7+ltvWXH6kPVkBwRqeqyv&#10;v1c/vgnr7Y9ZOis4kGy4b1CyEsc20dwCn0mas3h2ynbs7rfDRxJ24GC/bd7asHhSoCQa6BCJloI6&#10;qAOCAVZN4Ol+ITx44duPIgf+AF2AGcoOGZQBdc8VBtQQFxncN2UBhOTfWlatdd/W38VVGnUZHf6Q&#10;I56jC4TQI+krnTrjlPycjtIZYCqgVS7F7cXHY/ZXf/yKXTw5JDAO+Ey6LcysAjrwKUDF+5uVqkbZ&#10;WjMfyhvqBDtOdFUwDaNGcKem/BtKO3hfNtCTbdDpVMKYr+vtq6qYkzZ7LmIXL+ZtPlewrQcu2MPf&#10;NWAH765boqeoaBzOoTixsoBd3WKqPwfqfBkvI/IWXJYIh9ZwlDn6IIPAunegnHwKIHKYGu1P5TOf&#10;O2MnT71ur7/5lJ049arlChfdb0G1ovKJZuy6XXfY7bfda7t33mRZAfaGA+K0W5VNTG0JbF4ru5V7&#10;t8XaAfL1EPoG+VhpnIDajxWUy7JC2TCtrm8v6bxmUjT6v6fO6bShVYy3KxF5Wym9Tn6OnM5r1PXd&#10;QGQpVJXt29mltOZ6WwttsI6hVv28HYith21IX+cZd1YBWbBgOy0H8/AuKKfZAiZh7EBvS1YFLrEV&#10;AYyANu6RByD1aeAGcMSNMMRhqy9EOuHFEe6JRxyfDvJwR4aXSX5YgcXNx0E29/j7dEkLIm2YeDDv&#10;qkLBbr6lsiEt5BIfmTBpoIuXDYXjbIS8POhyyexG4TQ9tUu7a143OgaE2nWrThspi26ybrzxcPNu&#10;bdR25XNifMolsB7uRu3ieO5G7eJ43hgtnYTaTqZ/9pXgOxHs3cMNC3cIN2T6AYbZKmaQWB1lcPEA&#10;NpyWJ+L6dFdiT+3cW928uydWFdqFgVci+QbXlnDhuGH3VnJ+roMtp9b4V4I30qcD2rCA9dEqjDCX&#10;vzbXjdEGZWwg+mKdrZmIAxgAuPDDyjZIgaB61hq1hLwBhxWLZ+ZtZDQmzgqMTNrURMkWcjNWyAlk&#10;Kki1lBJICAAsYCKe0A9yqmaJTM2yMiSiArXFfK9dPBezE8caNj8NWMpbMpG1dKZXuutHlfc+NaY0&#10;GnzfUflxY4IQhQNwGAc8o684mpfaYgFWxw7gwf7HpBluGTep2T66lVdbfxdXegBkuXflIw6nTX91&#10;+uJPeAEvlW2tPGDnTlTsiUdm7Y2Xldf6Nsukhi1GOorDNma2NMtekSHGO5xy5iAdMf8c8JQ0Np2A&#10;q4gGy1mEDMoHCowj6sKVo/RKpasOiEZiEas2ElYqp2xmVkCtELNdu8wGsgKdip5WPhIqz3otb5XG&#10;lNUaeclX/TRXWi9hV0Yw+SS/zUkAysLde290gyXHgfa4QvMbUFUaczYxfdJeO/aovfDyN+zshRct&#10;XwR41qVHREBzk+3dc4Pde9fHbNeOg5aMD6kMUkG5KH1OEGZyIqa8OZmA0eYOlXVRKJqXEZYVdrs0&#10;DZ5b3TZG7dNpQ+tNlniunawynVZq9qf1UKf0uuuC/zr0fZeRr5dufEXpMtWxv+fq7T9v+wE4WUkM&#10;25S8e/mtb33LrRyy+MCKI7ahB2FVDZIAPhgK24j+HjmE55m4kLcxAYNciY88D/AgwkM8ex3DRBzc&#10;w6CSK8Q9fsQlX6QBe3fYp9tK6EHa6II/4cK6QMi5XIQsz1eLwmn6dNulH/ZvT/htQO9Qu25Np3O6&#10;nambrMu77XZ8+bZbElsvd6N2cVbiVurk10rhsK1Mfft7Okt4IPGd1YVrunnyYX1cH8bH57m1s3s3&#10;yMtdiVdLawkb6Cb5HRp5qx5hDnReHiZMPu8rUxA+HP+qsEtz5XRb6ZIwLWA9TGH3Vl4NtYu3xM1A&#10;bah9+KUI7fxWy4odCFmBlodtoc5RL6GwrDC3ku9rK5KMToVQ/wLkMcPKe4PBjOvie4xOOfXJSEI/&#10;/gO2a89Wi8ZLNjl91mYnOfxmwcqViuLVBUBjVhWA4lBcgCwnJmcy+uFP64c+lXTvduYWyjZ2YcHO&#10;nl6w6XH9qEqHZAJjQOnoPpjUCoyEoGuQB1bOEMrWVu4hxgh+vBkbCO+3o5IXgBFGjMK47NclGpAS&#10;bJuCOpXLSn7uUymUi/Nvlk1zy2vwPVEmz3QvEMfOENWKQslQqiZt6kLGnnrsvD3/rSmrFPutLzuq&#10;8uGdRWbIKwKewQFDnOZKPQRpkSr5CJJxV+cm4tq8925BeQUPAE+/ayIhmygaVxmzICs5eaVXLNZs&#10;ZspsaCRn27dlBIRlxAnAlapz9uaJV+yt089buTZv2ZTAntzdV5n4sVYii+M1abkkgjJw3CwPx6yc&#10;q1w4PCl4D1PkgGlZNZK3YnnCzl141V546Zv2ymvfsqmZ8+6dT1ZBSoWUDfRtsYP7b7O7jj5ke3be&#10;KGMsIzlJZ1QiJxqjjQL6g501AM/W7yx3qudLqE3Q1vjtnr1b65jXjjtRu/Cew9TWvUV0OEx3vrS8&#10;ws+dea1pXcrh9MIUDnMJ8695346WhW0TptU/zGuldjLgdtQunOd3Cl2qW2e9u7GXCYVtO8YRnmFW&#10;92AfDj8PJNmeCgD1K5GQjweH43j70f/2eZDoxyx/9fFg7gF4gFnuIS8T8rJgn0Z4xTPs58mH83nA&#10;341RcvfhcPfhfLpcYcLCxFuJiOv9vQ5hanVrDRv28xT2a2VP3Ps8+edW8nG6+a3EnlZyd+SeL5Xv&#10;qTXucibEUn1B7cOtLL8dtYvv2dNl3Xb7ysvHmndLFE5sLdRG/DJarVzkhBunp/Bzp7Q6pRO8UxQM&#10;HJCXQxzYP7fK937h8K3UKd1u1JreStSaxmriYVjwd32EsRTcrVbHRWquaKykc6fy6pZW57JWPaH3&#10;KqitnKbensK6dE5XpaVBdyUibsf4MkpXyreP285/Y2WFzvqzgoh2Oi9PT/cdZpcJ2xq/s7yAuuVJ&#10;P3VqloACr7z69aIeki8QV602BEp6nGEPKOJAnPGJcXvmsRn75l/32pvHzlsxn7Jseoul45vdIQ/9&#10;A+KRiPUNiodqAp+sdLGqx6mtvM9YscK8QFWsbAOjZ2zvwYYdvjVhu/cOWra/pDTIHzGEeJw6Fakq&#10;w6T5/mG9DtDEj62qamfSk6z67YOuaBQfoBisjGHU0AfFvGfY0jZXS40IJ91SVmxH1nM9pRL0AFgO&#10;0ZJVa0WLJcryk074N3oE8ur2xFfn7clvTNj0hV7rSe22RLTXauWogFbVcrm8AGqvxlXaJu/gamxN&#10;VlQOAuwmg0vPLKZGAYFS3R/cw5DkLiTfJJ7rzTqk/mPxmmX7qtY/lLDsgMBtIWYTYxWbuWA2L732&#10;3/SUffdn9tr+6zMWT5bs3Nxr9rdf/gt789yT7v2km/d9zPbvu942jWyRxOB7x7EYW14Dw8o3saA9&#10;Nh+a4x11FLTBwA+DLRqtSL+czcxfsGNvPm2vv/GsjY2fFOicV9nxygVbbevWnzlst9xyp91w/Z02&#10;PLRVkgYUN6h3Dm6Kxalb6qIW1AXJMOkgf3QJ94/u/SBMyO0c3su+NA2lS6WsQN30CMtrpbAh2ppu&#10;oC9lsdyvnTzvtkyXDmM11E7OIrn+sH5aqUw6pgm5vn5pXrgnbtg2aZdGJ/kr6QSF/cIy2skLh/X3&#10;Xq921CldqJt/J2rVr1VWx7xsoI43kifAIIw+rAAC0iCe4bCdgJzWPPjndmngh2wv0wM+L8fHCccN&#10;y4f8M1fitrY5LxP/MLBupbD7SmE8hfXhnvA+zkq6+nLybuTZ6wNzH5blw7Wm5Z/D4VrDQGE/mPsw&#10;+Wd/DcvoRsvChsaAlag17SVi1Fy5XRMP9nkIk3dfiVZOM6DDhw8179ZGK267baVuCqxEPtMrxV+L&#10;3Nawq43bLRzVBhHOs68Mrj5+WE743jUaZltdw1nO7dwWmcsGaZkeLYTfSryowzooKK+VG2tnCtIM&#10;dLiUVnJfDXWLi/dS/i+ldn5BO5CbLmE/H7Y1/EoUDt/KHWkRPF1KneJ2lSvqGEZt2uvXypC/emp9&#10;7tS0usYV4dYuXGdWmCgrdIRtzuDyLwLQg/lRlrkfFWBToEadz4WY9QnEbB4dtNEtPRoRp2xubsLm&#10;5xesXIoKPESsVAjevdFvu+LXLSZBsTizy1HLpKOWzbIKV7Nao2Dzs2YXz0fs9FsxmzyXtWoxKWAm&#10;FvAKtlLqh1EA0m07baTdwTsehDigwZVVThn9y/KlWO7HxRlOGALkERnEW15Oq6VYlFVVgCfSSQ/w&#10;S2Jqc6zIRgQirWzxhPzraWuUB212ImPPPj5vj399wqYupK03u9V6ewaFmXi3NvhkSqEgTcsJt2Lc&#10;cMASkAdQA0gJwHG6r2vX4R9C8id3GB1EQb7dHd4Ic+HdPzmBGePJmPSTZ416KtlC/k3bvn2Tbd3R&#10;6yYJpgsn7dkXH7ex2eNWEZCenZq0YmnGIvGyZbIRxSdFtydY7YMEVaZo4Q0BB2SCK6qiW13tplIt&#10;qu0UrVybtjPnX7AXXvq6vf7WkzY+cUKgc0HiolbIV1RdPTY6st+O3vYRO3zoThvdtFvSUlZTu4q7&#10;E5LJDW2TevVMivyeUCdBOwiTq/cWt05EUB+nHXtqd68Q7roeCsvrRK3hgqegXaykn6f2abTIa5Xf&#10;Nk6TOoy3G6GOaTrC/9IwPl44/prys0par8yNpE3c9XIrreTfLuyVqmPIp8cVUMTVj3GsWvqVy1Yd&#10;cVsaC5fkhN0gN/413Qjj5fvw4at39/feHQ7rwBW9qvzAiQDG3OPuQWhrfA/2WuWE78PXlcjHQY6X&#10;5Zk0fR7w89Sqi+dgMnC5jDC1uoWfW8NCreHD+nha6X61tCyO7lt3bbRyZ1reVsK0UnzvtpLs7mma&#10;bdo00rxbG60KfK5GgdVQp8x3o9Zwa9GpW9jwNytbG3a40YfJy1Qo/VWDaf54tDYe3FZkLh3Ip9GJ&#10;VgrTPS7+3eW3p6VG7vMZ5s7UPox36x5/ZeoaN+TdGrZ7uqvJ29qpu87tB5TV6EKYTtyJFKJ5dymt&#10;FHfRvbtqi9RVjy7+YQpWA/kBJU4TNMBR3mEETOlRxj2fs0BuLE45CAxG5i2V0SA6Gret2zM2NDRg&#10;NYHChbmIlYs1K+bZghscHFYozglgBT/SbElNJgVC02apnrolUxFLRoatURFIGx+wi2frdv500Y2n&#10;C7mC0i+7LaOAUNKP1nulZcqBYpQLAKgfP+TimB87tQF3JVTgxjjlDqdxcVzG1kwNBzxZzWOcY6sU&#10;oJe0muUlcMVpv84Qka5zkxl75olpe/yRWd33WTa107LpfukTU/mwxZayEmAvCQtW2KLazIfG12gM&#10;Y0V5c8uawSpfMNYGeXH3XN3Y4sdT8hrkzm25lTxWBYldlaGhAlR5xlzdxRWwqvqZmz9rI8ODtnuv&#10;9OsVAKyftdfffMHylQnLZAT2GiXV4bTNzI5bqZyT0cUJujII3amyMrJcqp4CN7bZ8s4uEwZul4za&#10;WF1ypudO25vHn7PnX37E3jrxvM3lzgiU5tDObdnmPePtW2+w2468x2489IBA+iZX32y1dVvDFZI2&#10;G3XbwSVXz8HBd77tBnW7Uh9YVd9YRRConaygDlYpoA110s/7rRxmZSMvTO3dL3Xrnl6TVhhvV0vt&#10;5HdN0xFhVg7XKiP8vDr57Ym4nWSvRD7easJeCVpN2iv6b7COO1HYXuTej20eFHn38NZUiDA+T2H2&#10;FH4O+7txU8RvEzJ5BoQBIMOrgTDENawL5PWDwmCTMP4advNhw3nw8rj6eP55NdQunE+v1S/8TBjY&#10;6+epNV67ex8m7LcSheN4ao23GjmdSJq4v+unlds1urXTr1N+oNXkab3gs+2221dfeaN5951Brnyb&#10;Bp0vDl/o/tqmmJqkztf0aldRK8cTuUGwg/8aiLQ7ptVKMuQUK7hfK4W2raw5z+vcIrhhUll7Vdvp&#10;F85Hq797lt7hMJ3CX1ZqlnU4jXZl3o66heuo94bqSXI38APv9V57uQIMhIIEqpzh7lYFyQfu6tvG&#10;Nx4lU3JZ6QME4M9BMJHmyhbbMPO5qh0/lrdvPXbKnn5szM6erFqtNGrJ2GbLZvutt6/P+gaSNjjY&#10;YyObM9Y/WLd4L1toI1YpJN33Q/Pzwfug+RxAruBOaR3ZVLcdu7K2Y2/Ctm1v2KbNCctwun1CgIWD&#10;ftyql6AVeZCGrNZSlB6QOPDm8kZfh3XnAPday6lJjbRboYsobYBVo1Fx4ArwRB3IzFCguNVLaZuZ&#10;SNuzTywEW23HlP+eIUsnexTeBLSqVsrFbH5W+Z1hxVMgrYa+0lrgFZwVS7K1VM8C3m7YaTJh3HdO&#10;3VX+sICg+8RI8xkir+y2ouYsJv0UJ9MTteGRmNsOXS83bHIiZ2fOvGz79m+2T/7AiO28zmy+/i37&#10;88//bzs38YINDfU6AFoRSAYgp1J9biVy+7Z9Aon7bHBgs9JNq10kxFJWZcy7v2yLxSjjG6PlctHm&#10;Fibs/PkAeF4cOyXQeVEAvSTNKg6El4rKsw3Zwf232C033W87JD+V2OTaFnkKchH0a+qP+l1q695I&#10;gEXOmUjN5zWTBKyifYTHirAuwe/ElaGV+/lS+UBh3cLU6r4oZyNjV+i37XLRSvpDSzoTZoX8iLyR&#10;f2lZbYxa5XXSFVpr+E7kZa1Hxop1vxq6AnXsCb3CoA/ygI7nbnp6f1/fxA3HC7eDMPMtz/n5eXeo&#10;pT8UyJ+4C4XBmdcr7Ec66H3hwgUXn8+8IDOfz7vXFXj9BH84vKILe3mQl+kp7NdK+MGkDYX18/G8&#10;WzgtX5Y+Lu4+D+S5Fdi3yvNy2lGrH8+eVorjCf+V5Lc+h+Uu0kZs8i7jvE+/Nd1V6dWFLu+224lL&#10;t92ulsiM5ytF4TQuS1qu0pYatm/ckG9I7dJwbq6u2qffLs4y6uIN+bTbsSd/3+remQi32rDLSd1L&#10;6TQf1kgr6bg23ddOTnZT/Erpr0RON2cALtGV1HUZtRlQrk7aa0/DlRO6rRIM+fCt7Kn1uTvpR8wd&#10;5kMc1Zez9JeYFaZEgh8mjsMPPsni+m+9Rz9YHCsvmForWDJTsqFNKdt93aBt375N7lGbm6pYfqFh&#10;5WLcCoWaFXIFKxbKVi6VBTzKFkkuuFXCRColUBNxW3ITibgl4wK4tR6B0axNj9fs/OmKnTl90U6d&#10;nNAP/bhNTRbdO4MAPtLhHdS45ATvYkpuVIaL9CJHjEV8toVDb3i3FZAUhFtdeV9CjaTkIDxYRQV8&#10;AupYEaa8eMezXpHeYyl74ptn7ZnHJ5UPge3sLkunOCwDkMlR+kUr5iibulVUPrUqOkqsxLjtxdyo&#10;LnTb1JcfaT00f2zrLl/u1lEQPrj66nf+TXKrjyqDmABiIl63pEAhYWs11VEhp6Qidv2RrA2Pxq3c&#10;OG9vvfWyFUuTMqIGrbcvLkMqY+kM35gTOJ1fsIsXL9qFixdsZnZGzxhxM1YocvBUzorFecmctYXc&#10;tJ0595a98tpz9uLLT9ixN16w8xffkvukAKrqUOXHJ32qpZgND+20o3c8bLffdr9tHt5tmfSg9Ge1&#10;k/qijTEZwvvGwZjCu8fBb07ALvOLhUHGvdsSBWWzyv7RIUhnGbivQv46KPwb247w6qRbO/fAzfNy&#10;6iRrGa1y7Fot+XTD3J4u1bt7nI1TOI3VpLPW8N0oLKNVdidupVa/1udldJnruJVI09uR/jkYu9uD&#10;EsJ5P3/1caHwM/c+HIR7tVq1Z5991v74j//YfdsTAIpbeIuvlwt78n6MR9xPTk46GSdPnnTfJeWb&#10;pH/+539u119/vTu518cPgzsPHD35MF52J/LhWsnHC/t5uZ7JTxh4Ajpfeukle+WVVxxQ9t8s9eE9&#10;hWV4d65hff1zmHx5+zDdKByuXRzcLnXneXXyLyXFW0e79jq012d1dFm33U5OTrdVZDUVEPZrF26l&#10;uL5zrIZaw6023krko/sG7amb3CX/S/VZlU5dgqw2X6sNt5wu7fSrJbd6tE5Sybi/rbS+PKyesOnC&#10;9dItPR/WMf+cYRg8X1VqlnVYn9XQxvVcW/xwevppaN51plYdV9IZ99XlR3XkTomNi9lCSjwfP/iB&#10;r9XUx92CIuBNP6JuFpexp6JnVh3V/6V+TAAm25O0kc29bgvn1u29lkjP29zMrEDntFXLMSvlI1ac&#10;T1h+LmULcxndB9/rjCotVsniyZqlsmUBnYYlU3Uns15nVTRhk2Npu3AqY6ffyNqJ15J25o0+m76Q&#10;stxUwko5AbhiWr/sGWvUOGIfHVk1UyMWYGPyJxgvleUNgM+GlSSzJJF8S67gDgFida5e7ReYjNuM&#10;9Hn1ubg99bWIvfV63cr5Af2oi/sByRgeUSuU+O5pXjonAuCpcqlWl+rK3zlVYQdGg3zg4kEoK9FB&#10;WH74Xc3pNqi/5UTeZSwpTlx1zHbbhMKzc5XP5EzPLAic1u3622O2aXtEAPKMHT/5ioD0rEBhv/uO&#10;azbbY6lkuvkebkyGS8lmZiYFQE/bufMn7Oz5Y3b63Kt24tTz9uaJZ+yN40+Jn5acZ+T3ik1OH7eF&#10;/EWr1hfcuALYrpSTloxtsR1bb7E7jnzQbjp8n9LboTRUh+jKScBuBbUJ8GNSWO0Ov6A8micbOybT&#10;+AcgNVjJWyqI1fWFEHUI3lkWfmtMa5XUMV3n17lNrxQ/cF3uFw7btew28NvWSj6trmk6IsxqwgXy&#10;wvxupbDurfdr5TC1Pl9Cl7GO25EHLm6SSeRXCr1tyT3jt7d5/T3x/D3k7wnj/ZDh5eIG83zs2DH7&#10;8pe/bLfccovt3r3b+UP4E4crcnx6YV287JmZGfu7v/s7537zzTfbyy+/7ADo0aNHbXh4eDE9r5cn&#10;L9fLhnwY3FYi/H1efHyvJ4Rfq55cW2Xjzrbjr3zlK/b888874AwAhwjjywwOy8fdy/FuPOMeTtf7&#10;efIy2vl5CruvFOZSItxqw7ahNbZrr9fq9WtPlxd8Tkw371pIOqLoanglWskvcF5dIYTDdkorTEu6&#10;he8DxlgpFgs2Ozvrthrkcjk3k4Ifs0cQjbKVFmXwz9+Lq1W+7RcMJjxD6i4unCOvchfVfVwIeciF&#10;GMzC5MPRuQjj9fAdy+u+dK+O3IzDxYcP2DkvpxY39w6XMyK9jKX4nsJuMOkyQGCYB7P7hOFvoI+P&#10;68N78s9hNx8nTHgv8VKcxbhNvyBs8yZErW7+ebHclST1GaR9Kfl0iLZ0z0MzQAciWEAt+XKymvci&#10;J6+FfB2HyT97HdbMTodL01qRFDSI46l9GbUSaXny916HdrSSuye1SoUJDs1ZYuLhHoRgmyj1yEon&#10;XSHY0sqPGT9OAgZ64t1H52Y19x5n/2DStm8fst17NttQ/1YrFPM2O1O1Qq4qwJWwhYWKzc8l9Mwh&#10;MwW1c/XBeMUdeAPo5NMrqVTc0uJkIiGwlHWnxlZLvU0gGrGLZ2t24q1Je/3VaTv+5oRdOFey2bm8&#10;KSkHqoL3VAHU0s2tfAJYpK3LBNcmkwOuzXckOzIH7QBwJIMfW7b0VisJm50SGD7BFtsZe/7pabt4&#10;qkc6D9hAX5/19KYEqqvSibxGLZcvWalUttJCMlj9LEm/mgyUQJNmuQf3dB++zYmjA51eV271x9UV&#10;4wrh3EPTPbi4K7WCvjKDVIaUg8Cne3dX424NA2pBCdXt8G1mm7fLKKldtFOn35B/zvp6M9Y30Kd6&#10;YFta0uLuEzgYLmU3/ucKc6rLaZufn7CZ2Ys2NX3Wpmcv2Oz8RbmNC3BOu1Ns9WuhdlRxvxGVKuN6&#10;xgb7t9lNN9xn9xz9gB3cf7tlM0OuzoL+SQaCMZum5VaM+SaoxmvqMdjiy+9Ms06dESEGeLrJBeI6&#10;IY5c2ayFOgRf6icBLyfc6DvLwwTcDNKB2sdbzq5GyW6InLNrQStTEHcpjeUUetatQjQfAvJxWjkI&#10;1jndtdCi3NWQC7e6sK0yfTor8buBvJ5XRd8rDD6LxaKzJaenp909efKrkBBbWQF6bJNttTMJv7Cw&#10;4MYG/HkmHkw8b6NyAB5uxCPsW2+95cDijTfe6Fb9kEtctt8iH2Yswt1v0S0UCm7c92lj9z766KPu&#10;+6NHjhyxEydO2JtvvmkPPvigW1ElHeKgO8w95NNAJ3QnDS+fT7548O0ZIgxhkYOe6IYe3rZFFnlF&#10;DvcQ6UCExx17Ep2RQZ6++c1v2unTp23//v0OfCLP59fb9eTX14PXtyr7zsumjJFNXnEjbFjv8L2n&#10;1mcoHN5fPa9M1FHztg2FZbTyesYuFy90hbinLsLk01iJL+87n6++3rxrTyS4EnXyC1JaWwGtTGS8&#10;eSsiG22y4kghUUz+zHR4HX3YiF24cN7++q//2r70pS/Z+fPnXaO77rrr7OMf/7jreENDQ66B+k7q&#10;0/IdBXk+bRrviy++aNls1g4dOuQ6Hw0ZgzSdDr695Bs6HYN7/L08OpT3p6PgTgegIzMLtWPHDjfA&#10;kA7pEpc9+nRIBiC2kDHzs2XLlsW4dDr/wWFkEiceTzijC3+XD9RXsVSrwUwU3zSsyupFBvp4XWDS&#10;JY6XT55cHIVDDwh//EgLYiDmA8t33HGHjQyPKLmGJZMpGasli8XD5RiUL7ohI0jbG3BBmbDVjzjh&#10;tPkgMmWMgGB1RRFcnoJ6Jx5uxEE+sil/nxfYD9bo7MMxALKVgzZAuQZtCQMyGMAIS51RB7hxDwU/&#10;CkG6AH1Wrfy7XfgF5Ym6weCP7v4emYGulEtQ5uiFmx+IvX4unyuQ15FwYfLPre5roU7pQp1kd4vb&#10;iTrrvHxMaEfd80wNU24KJyMl+CanAECDdqEyL2+2N9/QePHnL9ujX3vJ5qcHzCoDlizfbOn4gMUT&#10;URsYzNqmrX02OJy0wZGG9Q/HLZGhPhS0WlFfNgE3DueJq81VHZdKuhYaVi2rHdQBI+hKn5K8oZSN&#10;jqZs526zHeLNo2YDGu+zTZmLWdbN4n0zm+5CVtqVSxTQCbBVEPWxhZmInTwZsReercvwGFPfirkt&#10;TOSnp0cgLxkIKVcEv2YjllP42Zm6zc2WrbCQUF/WeFRRfxPwJT1040BddS23EqwmbAHeo48G/TQI&#10;2NSP8IRVHJ4DECo36oGlTZcbAbdaEI93SPkOeg8HDulaKtfdu5j12Kz98M+X7egDaSsUc/blr/yV&#10;FWqv2JZtIzbYt1XyNaY0VP4CnIWCjJfZSZuYHNM4Oau8FTUulFw/Dg4GkuCGxk2VUSSaVBvQGFlm&#10;PK4or6qXzXsEOo+Kb7WtW68TsO1xZcq45sYm14Ykom27C/ITkL9C4bDhMO3p7erHGyE/NrUj0uyW&#10;7kp6E+/tyhPprpR22L01/dXktxN1z6/76+7fSdSqd7d8hKlbeXXyX0s6rUTcpd/nJfuGexiQ84Uv&#10;fMEx21dZMfyu7/ou+8QnPuHusYM+//nP21/8xV/Y1NSUs9M++clP2kc/+lHr6+uzxx57zP7kT/7E&#10;brjhBhcOe+/HfuzHnD36p3/6p/bFL37R2SS8h/l93/d99vDDD7sx+u///u/tt37rt9yKJXbg8ePH&#10;7fDhw/bd3/3d9oEPfMDZD9iB2JC/93u/Z6+99poDqffcc4995jOfsQMHDti5c+fsP/7H/+jS/JEf&#10;+RH727/9W7ea+i/+xb9w/uTnz/7sz+zxxx9374ai7/33328/9EM/5PQD/LFNF+CHrYf/v/pX/8r2&#10;7NmzWOaUF3bW17/+dSfrjTfecLbye97zHpcfwpI/8o5NDvjlm6jk4Qd+4AdscHDQrW7+zu/8jpOP&#10;P7Yx+Tt16pTL465du+znfu7nXBz0+KM/+iO3JZfx+KGHHrJPfepTrnxJ+zd+4zdcfn/qp37K2ciU&#10;L2mjD/Y/dh1tydtl3Hcbu6DWNhZ+7tZ2V6Ig2vrituqzFuqm72V953NqKth22467UacweLXKWwsH&#10;Mvyze1xG4bBh5rfbF6A7yKLpjoHx3HPP2e///u8LYLzswOKHP/xh12khOh6djI4O+HCymkQD5Bm5&#10;sAdndIC/+qu/cgPC3r17F+MAPGm8fsCCA2DFzHZA+AGCfCP3enIPoGVAo2PRAQFbuEOEp9OxZeKZ&#10;Z55x4JQXxvGH6VReJkxcnz6EG4d8eICGDv6eTken9fn17OPBhMWfcMgkjn8mLPePPPKIGyDZFkJ5&#10;4g7YIi1kLMnDLfhIMhSkHWydwB/ZMPHJA/GRz73XK5AtmXqssWwkQi/vD3HvmbA+Pvd+woBnZhNp&#10;H5Q7A6MHyqRJWK4+v74cvK7ozTt8ELJ8HIgwyrFzg8gHcny6QbkE5QNRDvhBPs+EWw/5eFzXy92o&#10;XZzVcDdqF2eJm4E6UPt4y1mh3H9HbuWJepWfqioeS6lv9drI0Khle7NWFdhSRVm9nBFwKVhFwIVD&#10;aRYWcsb7hIVCyYqlstxUf6rz4BMtcevJxvXDFhOAFPckNV6k5Ja2jH6I3ZbQRNpikbTaSUxAtaIx&#10;ed7OnJmS0XDBXnjhgj39rfMyAs7bU0+csyfFTzwufqzJj3KVv66PP3rWHpcb986Nex/u8bO6yv+b&#10;Y/aNr52xb35t0l58Ydomx9UGLWn9/X0Cnmnr7Y854EnRMDdVBCjndM1FpJuuhZpVShq3quqn4mBV&#10;k9bd/KuINHPiu+J1boG7/rj/kAebXBfLXySJ+ium70g277wGMpbGznJF4Hm+aFMzUwpftiN312z7&#10;HibQajJQXrNC5ZyMnJTAIe8uBWNmqVR0hkuxmFf8kvQvK3xZV8ZpZuuTql9OOmZ84BMyrPhGVG8D&#10;tnvXfjt6+4N2z90P2Y2Hb7ORTVstGc+4nR31GuGDiTufxfa0okeIlrfNduxCtXH37MeKtXI3uRvl&#10;lcj7tYZfDa+GOpUH1M59tbweaienlTuF6+QHd/O/kuXRiT21Pl8OCqfTyt2oXZwwQ77MvA0AMZYA&#10;XljE2Llzp33wgx90diC2G7/3rB4CLAFPt956qwNHAMBXX33VrbYxuc1qI3YniyDEBxxie/7N3/yN&#10;i8cW2AceeMABL4AVtG3bNjt79qx94xvfcMDurrvucqAQIPz66687HQBw+P/hH/6hu//Qhz5k+/bt&#10;c4sVAFXAIzbGk08+6WSjH7Ys8QFsTHqTN/Jy3333La6G8ow9CThl6y82KOWA3nfffbfddNNNzvby&#10;thET/oBUgCd6oQf2ICASP3SjjFiBZQUTAEj+WQBAPuB6fHzcAUTeUb333nudfqzUkl/AIuDy9ttv&#10;d+Dyt3/7t50tjL6Uy5kzZ1x+yfvo6KiTQR6oS+rgL//yL519DQ7AH52xt3xdQ74NtCP8OvlvhBDr&#10;5a+VN0LE7zRGjIwMN0OujdYFPtu5e+5G7eKsljtRu/DtmEIMDH+zsbExNwNFg/zwhz/iGi2Nm0EA&#10;IEpYwBzxAKRc6eQQgwaNkU5JZ6DjQjRkOjkN2DdeGjjh6Bx0dq7IAmzQsAGOuPNMR0UuwBi56MqA&#10;8sQTT7jBB5l0UDoZMiCuxAfgkRcGAgYGZJEuAxl5JV30xB0mbeT7AZQrHdDnh5k5wDf36IYeDEi4&#10;E8/LgAiDDsye4c9AAogjDOky0wWQA8ShG37oxkwg8bgig4EMIk/IYRaMrRETExNOP+ThB/sBjcGO&#10;PCIH/ZGDP7r5LRl+ZRIZrBqTL8LwjD/PXEnLp88zM4UMlpQ7gzz1juGKH2mil59582Xh06S88Pfl&#10;iT/yqQvyixwmBkiLe9yoP78VxZcx/uhM2ULEgXx6+LfjlSjsHw7/TuG3Ry/SFFhwxj7bW+XQwLEJ&#10;fCICZNG6AGTBovGS9Q0IlA3ULZ0t2+iWqABk1erRC5YvTluxzEE1USvmI7Ywk7TZaV1n1RcLAmgA&#10;mSoTNhqLVH2slKbSAjRZOGrpTPDMJ1lSAnzpdABWXV3XE4qbtkqxxwrzvZab6bX5qRGbmxi22ckh&#10;m5kYtJnxQZsWT10Uj/XbpHjqopireHpsQP66jut6cVThR21+ZtgKc5vURnvU3vqtbyhpA8MZ6x00&#10;y/RFLSF9KI4AeDbU3sXzul9Qu8xpfBIoY7utmrgDaQ0Nr67U3G81kymUbQDggwfK0/0PdgU0Vwcd&#10;Kwzlwj0rnk1JTpaTq2td4JMDmhrRgq7BpBrfZJ2bqaqsFyymfn7L3XXbuSfj6uv1N16whfxZS6bY&#10;SSGN6mWrlIvucKJ8Lu/6b6nENtqa5GjsLUccV0txlbci1JkIyNjI0B67/uCtdsftD9itt9xtB/be&#10;bKObd1gm3Sd9g3eIWUGmr9dYKjUm8NB5aSLxSjDUzn2jfKXkwt2oXZzV8EbiwhuJv15qJ6uVO4Xj&#10;d62du+dOcbvxRuKultdD7eRcDQ6Td2Ns5rcaW+UP/uAPnO33wz/8w26XF/YONg32B7/9TMBjSwDO&#10;AF3YQtg5AFCAJTYMNiQLCD/6oz/q4gNIWQXcvn27A1CslsKAMWxLFjmwe7BV3/e+99mnP/1pB74A&#10;kaxwYldg07KSiXzCADZZoWTsYyUToAcYZDEGGye8ggrYJY/oyQQ8QI4r4QhD3m+77TZnQz399NPO&#10;n5VcgCf5hrAfIewhgDTp/uAP/qALS9qUETYhYycAEBv2+7//+x2oJH/YyKwKkw9sS0AyAJIyoqyw&#10;zViZpT4AtKwys1KMrQVYJizlh66UCeEA2OQBu4oDmwCr2KRMCpBu2L6CfD+DuK6G21G7cO9mvuzg&#10;cyUisY3QRuKHM7weOT4exgDgDjBEp6bxfs/3fI/b646xT6eF6WCEARDceeedrhMzuNBx8KND0biZ&#10;qQGIACBY9QQkAtJIi47CLA0Dz9e+9jU3ANBBSZ8OA5CgIwGCGYgYVIjHjNNv/uZvus5CXNLFjQ6O&#10;jnRYD14ZeJhtQzYDFWCHDkvHYnaMWSbyySCDH4MegwLlgAw6PekAcACwDA6E456BgHsGB78KSD4A&#10;VwxgyAEosa2BcmB1lvyQf9InT4Bxtj4wUNHR/aDLM/JhXhZn8KA8KAMGG8oN0M2sGKewoS8v05Om&#10;H/ApG2bJKD/KngGYAZkBHn/0YUClvDxoYxbt//yf/+PqG5nkB/2YtWPgpzypXwYp0iV9Bk1+VChX&#10;3iugjEjvq1/9qvsRIK/M0CGPsiY/lBuzhYRFJ8qQtKlL6op0+HEhLjKRRZ6pyxdeeMG1EfQmH/w4&#10;/e7v/q4bHCl3iMFwLeTbvyf/vB7eCG00/kaI+mlHqLSkVrD05t5NdqtrAj8CEsH3OQV36hWVfUwg&#10;if4TtS3bhu2mG67Xj9tm4xMjuaIATZFvr9WtWo6rzqruO59MKkwLHM3P5+RWc++fskW1WmMrPMko&#10;vaZbgM+CrVzxGN8TTVg2kxJnLZvusUyqV+C0T8xKaY+lU7omAI9ZS8R7LKn7ZLJX7oQR65rWNS2g&#10;BGfSvdabzUgeq61p6+tP29Bw1gaHMtbTx4m9cYFOwDHjpfJSbqifNyyXr2icqAqsmgCo3PRM/jiA&#10;iU0GtZrCN0EimQEcKjfKRwDAHOL0xL1zk59bWSYc7TrwW3awGQJVYJQZZcw7lxyYhAMrrYDFXK5q&#10;83OzDrjfcnfV9uwHfObttddfsPnCGZcnwH65VHTjCyvT8xo/qI+c6ofV6XxOfgsl5Ud5qaqOI0mN&#10;Vdvs8OGb7f77Pmi33HKH7b3uoA30D1s8qnEompSefJolmB1npZVXF3iHONzO/Xvu66FO/YX2vFKb&#10;hojbKX4nWm+8q0Eb0W2jcTvxamk9cVaijcjYaPqd2l43CpfBRvVYC7Wm28qdqDW/hGeM9pPH2Bts&#10;6Xzve9/r7BRsHexLfrOxI7CFsBn5PcdO4nced0AXwBK7CruDlUt2iWHnYDMAWvn9IJ5fiMAuxZ/0&#10;sN2Q85GPfMSBKg/msLGwLbBbsC94xs7CBsUeJI4HpwA23InLqiW2JLYN4BP9scvIKzKwBbG10A27&#10;CPsYcOrBJ3nGvoIoM/Qkj+Qd2we7B5BMGZEu4JBTdZGNXmwnBkCzJRc52D2UHfGwzUkbnVkdRl9s&#10;Yuw88gKIp16w3QDb5B87GAZM44b9SRl7m43yJS9sj2bVE1uRvCIXwgbjmSvUqZ2E/bhvfX4nktdz&#10;Je5E6wWf6/9FXIHaKR5mKnq93ErIWw35+IRnkKAR8exXMVnVZNaHzkpDxo/OQqfAD5AAeCAeHZcG&#10;TlieAaI0ZsAnnYTwNGxmbugcdC4GjF//9V93HQ834v3v//2/HUgBuGEIMesCkEJHGjzAA5nMptFB&#10;GGDQhxkZOjb6eQZAAsrYuw4ziDEgMFPEewDozuBAB2fg+s//+T+7vBOP9EiLTkWe0AHQCaCj4wPC&#10;AFK//Mu/7EAaM2IAO9zYHgIxEP3P//k/HQAlHQATHRnwzIDASi36M3gxqAG6ifNLv/RLbsaJMkFn&#10;Bh7eRyAO+QLwAQgBsgwo6ELZUIcw+lNugF6AHtsvGCSRybsHAH8GKgZQBllf/+jGwE09MNABXBnU&#10;iE8ZUy+sdlKf5IVtG+hIGAYytq7gT5kzg0n98e4AAyIDLGWIP7IpKwZVyvQXf/EXXZ34gZwBjwGV&#10;NoQ/gzI/VmwloR36bdTUDeFxRx/aFHVFXlZLq+0rV4N8f1yJryRRDu04AEIABsYJdAAIJoSLUmK+&#10;/ZjSc9QisarFEmWLpaatb3jeBrdMmqVfst7tz9sHPxO1f/QvD9pnf3ar3f/Bkm3ac9zqmectV3vJ&#10;ZnNv2PTURbtwbsqOv75gLz87by88XrQXn6zYsecadvzlup0+VrVzJ2o2frZmUxfrNjtRs9xs3coF&#10;gdMS74PqR5DPmArkSROBTXFGnJUKvWYZ/db3DkSsb0g8zFXPQw1xfZH7huvWPxKx/k3iLVUb2Fa2&#10;/tGyZYZKFsuUrBGXcAC3sl8X+CpyqNBc1GZnojY5ZTY1GbHpiYjNT3PSb0O6xaxeSkqvuPSKmVWl&#10;Gd8OFTd4NxMgCmiU2DorvhVY/VCMfN7f9FW+uAIalL4rb8cc3FPjPWlxldVIOQls1spRt+2ZlWRO&#10;MeYdaxjwVylTd7x6wIx7IIfvkS7kxpUPdoKc17g4YTNMBsyWbUFgemaybguzkl/ut3hk1HZsPWLv&#10;eeB77NOf+An7yAd+2A7suc/6MvusUdaPbXVIIH9Q4LNHstkiD/Am/arwsPqla0PBxAV52gi16yOe&#10;oXbtOcydqJ3MMF8paqdnmLtRO92upL6rpXZ58ewpfH85KFxf7fhKUmse18orUbuwYb6S1K4MW9mH&#10;47fZAxL/jH7cY8NgY2ATAJ6w9bBfsA0BaKzQvf/973cgDNCDDQoRBvZysGOwB7AjiEccwBkrg357&#10;KOliF2ATYReQJldvS3KPLFb/AMbIYHWSba2sQGIbkgY6ky7xIfTHDbuXSXNsRxYLsLHQCxsJoIZs&#10;0kAHr79Pk/gQcrFbIPRFNuFIC6Z8vN7eNvVxCefzBhPXA0SIeL4efD6Ig+0JeP7Yxz7mVnzJO++W&#10;YqcSF/2Qi51I+fv844c8nweIK35wN2oNs9p430kU1NwayRdkO+5G7eKsllsJNxoJ3Bp2JfZEQwI0&#10;+IbnG7tvcNwTxg8IgBvfMby/DwOjA4MAs06AJEAJDdzHB7h87nOfs89+9rP2Ez/xE26bAgAMQAqF&#10;5YTToSPx/oAHX4A0tjPgDvkwgDsPkOhsrKYB4sgbW0AYYPwVkMcsEPknv34g8PlnAOGFa150R1fA&#10;Ev7MqhEfZhBjZgxgDshCd17y5qVw4pEWs3EAUuIzcAKs0I24AEBmyghHmfyDf/AP7Kd/+qedDmx1&#10;RS7lQBwGDPzZxkK+GFQIR96RAdgDFMMMMpSzf1eCQZU4lDX5BYiTf8qK+mIiAVk8E4eX/3nZHn3R&#10;m9k3tqfghxszZ8THnTphMoAfAAZ4gCLtBKLe+aH48R//cffSPzOPpMOWDsqPAZCJAlaymdFEL9og&#10;dcs2EfILkwcGWQA7s3xMPEDUh2+zq+HLTe3SeDcw5daO5dUkfmgUln/EcZ9skRFhCXkBgvRjyIFA&#10;xum1PTY8vMky2YzNLozZfP6ibd2VsA9/4rD95M/ebz/+Mw/bh79rnx0+krKR7RprMuNWrp6xfIGt&#10;92Nu0oqJlbeOv2VvvXlSfMFOvDVhp07M2ZmTC3buTNHOnSrZuZNVOy9AOn6hbpNjDZuebNjsVMPm&#10;ZkygqWH5XMO9e1lmtVUAtSqACkDj/UtAHgxI4xMotYp+VOUHPsKtUoq69zX5TEopH7P8vEDvVMWm&#10;xsviitIr28TF4Hl2omJzUwJwAsT5hao7NIlve5JecGgR46HYAU4VEVdWKQGLAojVMlyXjhpzmm6B&#10;nsRfbtwFrPhiDUnq60FYF0fpufwoL7yDyWprXWNBHQ8rG9/dDA4fw1ipO/CrB2fcTE3Oqq+pv01x&#10;nbWJ8VmV54Ll5qsWj/ba1i3X2dE7HrRPffIf2Pd+9w/Zffc8bDt37LNMekDtgO+icgKixh+1iWpV&#10;eSGdJnFaMp9TIS3f1vRX96v/fVoPt7Zlz/h1o1ZZV4u7Ubs4rbzacK3cidqFD/NGaCMywjpcTu5G&#10;7eK0cru2142J10phWd0onP5auRu1i+M5rJvPB2MV9/xOYzvxW47tgjv2BZPZbAHFDbsAuwLgB+jE&#10;puI3n8ll7BHkeJvOp4ENhB3n4/F6GHYKtg22CfYNoAmbCXsCoEva2EbYI9gQTKrD3GOXYJMgA3uS&#10;dLEx0Z+0WXTw+YKxbfitwmbD/vin//Sf2j//5//c6cFCi7cf0YH4AEziecKNMNgr5Iu8UC4sgFAm&#10;6MtiBzv0SAs5LA4wXiMX+45n/MgD/rgjE9nYgzz7tDxYp9woG2w18kqeWWDARqbcCMtiAmkjA/sR&#10;UO0n/CkDX49evm8HndhTO793Kr8dtC7w+U6kTgWIH42HRuTDcaWB4kYjh2hwkA9Lg6TxQR7w4Mc9&#10;Yb0f976x+hVRBiHk444bM1WARzo/gwhbKgBDrO6RlmfIN3hPvtMiF1mkDyGbjog/jJ+/Z8WUwQdQ&#10;BWhiJdSvPDJbxfZX0vF54sozzGDEwEYcBhdW/gA/6E1c3Lj6cmNgAlACLAlLp/crtazeMmigE7qi&#10;I8+AbsqDciA9ZKInOvr3L8kngwThkOVnutAVwh+9iMNKLKumbFmlXJFJWuhFfPRAJsCRHwcGGuKx&#10;eolurJSyrRXgyw8E9USZc0963HNlwKTsANWsmLIKStoMkNQlgJt8Ej9chuhBmVGG+PFMOfnBFh2p&#10;c+SxYsz2FfRi5g5/X8/kiXsGzmt0uWmpz2mEaDIzrzIEGjAHyvRZLNqngbNHHTBr6eSA6nNUuLRs&#10;FyePW6F23PpHF2zvLVX7wHcn7cf/Hzvsx35hi33iB1J2x4M1275v3LJ96vORCfUfjrxnK+4FtZ2z&#10;NnZx3MYuTNr4xZwDfVMXozZ5IWYT5xI2diZqF0+brnXHF8/U7Pypql08W7axc2UbF4+dr9jEBTHX&#10;84DGss0IMM5MVG1GQHLaMW5wVWCybtMCs5Pn6261dfxMQxwRR23ibLR5H7EJ8dT5qM2OJ2xhMmn5&#10;6ZT7vmm5ELUqBw25VU8ZK82VTgc6VZSAUbe6KebTLABftz23HNyDFQMgrLHPAVVFcvtqmwLYUis3&#10;8BwrpH7FtMaW2HLc6uWs/DMWqVM3jJ9Fi0QLVq3PCeBqDK3HrcxhT0LknJ49vzBvszMFcdFmp0vi&#10;slvZzWa22P7rbrP77v6IfexDP2gf+eBn7M7b32fbRg9aj/zi0UHpmZG8lBQhLSZ9eMc7GNPot6x4&#10;BuCTMdUbK2L/eZy3gfw4+e1K3+75ezfQeuugXbx3Q32io7dBwrYI9/y+AySxMQBS2BLsbmJHEzYH&#10;thgTzmy1BfCwG4swrCSyGIAtwFiCTG//YeNgGwAOCcNEP/LZwcZKJGCJnVPYA9ggyOV8DdyxhbBJ&#10;AJjYSZxj4re9Yr8wIc9rQTA2nLdhkeXzxZUxDkCHfjxj42AHoQs7z/yKZdhm9fEpF9jnCzCInUd6&#10;2Fzkie3AAHRWV7GZKCcAIHqyvRj7ih1i2EzE9XY78rh6OximDJCDGws8lDtxKXMWS5Dp64NyoxzZ&#10;GceiAKf2Io8dfeQPedhcPg/IvEaXj9qCTyq1E3eiduEvF3ejdnE8QzQeGhHPNGCMf4iGSOcKdx6I&#10;DsXMSBgEEMazl+dlcvXuEM/EAYgCYpCDH24MVMTxAJB4Xgbh/D3h0ZU4Xq6X4ePBUFgnBhAfl2fC&#10;IhdmQGsdLCCfNnEAeoQjHTisE1fciE86Hlxy9f7EJc/4kxbunvFntgtgFs4X7qTLsy8XrweyIeL7&#10;vHFloGLllAEWmQxU/+2//Tc3MDPQAvTY5gIYZ7DnvVl0xQ39WGX0K7nUNYCS7cDIYZD1ukG0EZ8X&#10;dAe48qNAO2I2kZVZ0kMvQCLyIcJTVuSDWUXS9/rDPLO6y3vH6OEH5l/91V9123HRHUImZQL7+u9E&#10;Pmw7Qp/18mrIp70e7kTtwoe5G7XLD+wOF2oAEppDItsmI/wY0y8VxgFT+hdM2GD1k3crh4e2WF/v&#10;sOopZ+Pjk5Yv5iwSr1r/YNx2XtdnDz58yH7ocw/bT//cJ+3Hf+bD9tFP32i33NlrW6/LW9/QhEUT&#10;U1ZtTFihcsEK5YtWLI8FXJoQcJq2UnVWP/AzlssBVmdtToB1bm5a6U3ZlMauyfFxAdYJGxdwvXh+&#10;QjxuF86N2cVzXMd1vWgXzl8QOL3Y9JsUT9j5s4DdcZsan7apCU65nXU8PbFgs5N5m5nM6SqeXrC5&#10;qQWbn563/FzOigt5KxVLrk/WGEfUloPScXhR5SlWt/FXuhCrsArqACcrmO4EWV3Ziqsu4AAmq7Fu&#10;iy6g1T83gakL5+I33EqrW1kVrIuozgB3fKOUOnF1aepXdekmzhenVI5z7tus+XzBCrm65eaqVhJw&#10;zmaG7fpDt9rD7/2offIT32cfeP/H7KYbb7dNI9vd+7OxGBM9YoBmlLFQ45+YU6iryghXmhztgxVP&#10;vhctJVBMF9qi9NM/t3V4A9SunYe5tS2HuV34bxcOl03r/Urkw6yHoXZl7BlqF6+VV6J2Yd/p3K4c&#10;VsthQtblolYdW7kbtYvTjsNh+T3m957dSUww8+4nryrxO46twJZPVuBYuQSAsRKKP69fYbfgjzsy&#10;mKzGZvA2F8CRbbnYQrxi9Cu/8ituohy7kldxCE88JtOxUQjDa1AALtIEWLEowG42duMBGrGRYFYz&#10;cQf0Yfehq7cZsVX8JDy2Dq/8ABaxj5DPu6ksDkDYMT6+Lxv091dv55FH0mNxAuD9X/7Lf3GLBsTB&#10;BgIgsyuMvHCmBmWETYY+rBSzaunTQRY2FXKJjy3GPUAWUIw8dqfx2tv/+B//w/7Tf/pPDtRi+7Fj&#10;DWBOGWFDsmOOBQnKE3uLXYMsYiCXtsrV23FrJeKGeb3UKmctvBFqJy/M66U1HzgEtVPA89Wi9abl&#10;49GQaKg0TFbF6ESsltFRaGDMitAAOSyGLZPskQeMMKtEZ6dT06GYhWK2iU5Kx2Z1jdka4jAI+ZkX&#10;iAbPAEKjZsYFkAH4YbaGmSq2NNDBATh0Cjo675Ay28NqGwMFHYSZMDo7efEdAkMQfdnCSQdiYGL1&#10;jLRIl4GEOAAsBifcvLsnZFAehCEvDAAMjLy/SBqEB2ihL7KRx0oqs2issjLTBKjGndkngBMrlgwA&#10;zDoB/njJmzDMunG4D/mn7KgLtmIw68SgApDzW2WJT5mTX9/5/WDGDBX1woDGyitlSPmhM2XFgEQ8&#10;8kUZsn2D8iNdZLDtEX34UWBrLTOTbK3FnfyQVwYstlNTN5QNK7Pf+73f68AicigrypvyYlAE4FK3&#10;xGfSgrZE/dI2CM+2E/JFGQIoqWPCE5cfL4AsbZEy8z8O6EjeYfLjB9xO7Kmd35XmjVA7eZ67Ubs4&#10;q+OoYIJ+7AEybpsksgQmHAfvgjr5AqewB58R431QgEnCbUPlEyvxRNx6+9IaZCpWtwWBy5IlM0Ub&#10;Ho3avut77cZbBu2W23vt4I0N27I7Z4NDWcv2xSwaLyjOrGTnFG9OYKbo4tcbeV1zwjN5QRs+DF60&#10;ar2gdq77akmATEBQ/bRaLuqat3KpYBU+H+Kv4kqp6A7aKRcLAl45gbCcACSfguG+KLeS/DSOlOru&#10;WsxXm1y2arFq5YKuJQFN3mtsgk6+t1sXyKJkHCBXaVBui59aaQKw4EqZ6b4ZjjgO3+uR8uckXAfu&#10;VPb4NeoKr7CED0CqwCsrnqx8Akr1j29/crItn2biECJO3i2Uxy2Vrdqt9yZs74GsnTj7iJ04/YLA&#10;54RLp1bqt0Rs0LZvPWR33fmw3XP0g3b9gdtssH+bxXl/01JKk98A6re51drrblWXJhwcoER/rFnF&#10;faKFVQHyQtshfHMiw8mRW7R7f12Ju1G7OJ4vN/nxF7oS8i8HtZZBmDdC7eS18mqoXTz43Ujt8rEe&#10;bqV2YVbL3ahdnDCvlYjj+wW/4YAZwBy//dg7ABvcAEoASWwUbBB+47GfePcTMIbtiT2HzUR4ZEG4&#10;MynNqir2CTYNNh42C2ANm5IwyGaHHXYKsgFfPGNfoSN2B2kjG91Ik7SRhR2IPYQdg+1KOtgm2DTk&#10;BXmANvQmHWwe8oXNxDPgFBsFOw355IE0kYldyRXCbsEPHUmHuNh6vHuKbuSFtJCBDoBN/Mmrt7kp&#10;R/Lk8+HrjXuYON6PMkNv7rHHkYMNBljHBgOUk3/SQi7hwALkBVsXfbzePg8+vdVyK7ULsxreCLWT&#10;t1ruRsPDQ827tdG6wOfbRWspkDB5o90DS+IDkGiAPAOCAEbMGjHrAUDxe9DpjOzLpzGzvYATygAx&#10;xAW0MotEfBo8HZJ99wBL0qDxesDKTAygCnAImPGH99Dw6QTI9Xvc0YX0icOKHgMMaREPfegcpO87&#10;A0QHB7ASl85LZwIQMrvkt2Xgx2wS7wHw4WMGAGRQBlzpYABJDz6RU20COfzo/AyIADKAMcTgiv4A&#10;X+SSDuAN4Akw9N9gApAByuncyPCgFvnoTpkSh7jkmYGI8NQHz5QlekIecFPGlAmzi5QrA4XfEgKQ&#10;ZfBlcKPeceOwH8oCMAfgI10O9WFrDGEg8oIODG6k699pRWd+ACgnyog2Ql6ZXABYclou6TPAARiZ&#10;VaO8KEPyCtBEJ8oDWQBR6oZ0KR+2ntAmyBuDPnIBwOhBGVNOAHraCHUfbsvX6DKQO9ymCRgcKgpA&#10;p0WEfKJiro69uw9DHQTfm03Ek2qHs1at8N5MxuICpNEIs76qK0kGvsTiDUum6jY0krBdewVAb9hq&#10;h2+8zg7ftN32Huy3bbviAql1y/bnLJGaE/6ZsnoUnrRaZFYYaEGC+MRI3mp1gdSGACiAVMC0LreA&#10;cfNXAKyuhBPXxGxPdfcCuNX6vMBTXuApp/YsAKv7cjln5eqCc6vWJAegK67USVPPtaKuZQfGKAPB&#10;VXFzqZKy4d6BLcrHZTzIvQrBLQ66MqM0AnLXZjOWT/CgcMF2W7GScaue3Ms9CF+1aKwigyHmAKjw&#10;t/puxUrV89bbX7e73pNR+Sbshde+YOMTp6RvTWnHbLBvv91041G79573awy41YYGAZ18DgCgSRug&#10;/sVeD0+6jUQ5fCKoc2Fld2XFk3GAFXH9MsmRuJ6J5JlyefcT9eb5Gl2ja7Sc+P3GzsMexIYBYAFw&#10;vH3h/QFrACMP1LxNg20AwCOOd8P2wiYAECEP0IidQVjkEg7wiCzsDcAp9g02IPaiJx8Omwh/7ErA&#10;JaCL/kwa+GGjcY8OpMM96WB38MyrUtiOAE1sUcAp6QBucSeeG98Z8JvkbVXGSu4pA+wp9CA+ssI2&#10;DXkjLRZe8McO8jJIh/JFd8KSLwj7i/IhX4RHHnoRDjfqg/wRjji+rCl/wmJjUT64oRv5hlrzco2W&#10;03cE+NwI0YB8A6MR88yVzkojA/yw0gZI4sqqE42TGRmAGHHppIATQCErnoADAAwNmQ5Pp6SRAl78&#10;t4SQ7Q/+AXwATACBdAhALZ0I2YAcVufwY2UN3QAtrJ7RoQFVxAVEse2A2RziEY48kS6Ahf3rAB86&#10;EB0R8EY89MEPkMYBOayu+UGC+OTBA1TkAJwYhMgf+pN3QBJlAoBDJukD8BhIAKS4waRDushgxZiB&#10;AJnoQJmRdwZQ8kF4ypM4ADriAA4Z6AhP+qw6IsMPAlx9nULUHSCUcqfu0AVQ72f00JPyY1KAwZLZ&#10;Pg9KyYuvc8ofGchlmwsDH2DP68bgj96UBXG87sRjsAJYkjfcqE/qjvZFGpQr5ezfucUfGZQdeYZo&#10;c0wg4I4elAGTBAzCpM+7CvwQUbfofo0uJ/EDFhzyEIDKJtiMVnSFm88efIKOPNDSfTSaVHtOWalY&#10;0RghoCfvbKbPkgl+/Jsr1QIvsVjVIrGCReIFi6WLluqt2PDmlO3YExf4zNqhm3rt0M19duDGjO07&#10;mLSdAlBbdyRs05a49Q00rKc3YulsQ8C0ZvFU1VJpGSZwpqZr1dIZ7pvPuibll27e45dR3HRPQ1ez&#10;VE/ZrRKmsxHL9pj7zmgiUZOeBamcFxcFdlmNBazmrFJbEHiVO2CzUbaKQGxN4FYjiABhXX8JByhU&#10;5uXTUPn4PhpsPQ0AqBydEyiS/hz8rAdg1B1apOgedKrLLG61dQAU0Q2N3XHlPynwGWfLLafyCo4v&#10;1KxQPWnXHRi0ex/OWs/gvL3w6l/a3PyE+/zMyPAOu/WmD9qtt9xne3ZfL9CpQmiwasD7nBg+qOZB&#10;IzqFSZ6qP1fv1LfffisFGTchtyIeBp6LQhBMvGt0ja7RtzMx3sHYU9gJEGMcz7jzOwBht/Ebjh+E&#10;P+zvvU3mbVU3Top5hr083LhC3ibwcQjj3UjXyw/L4d6DW8YxD0Q9EcfH4+ple3k+Dz49f8XNX3Hz&#10;7pBPn2fYlxNhIGR7/XDzevq00BN98SOsD8O1NV2fBhR+9mF9PO8P+/TCMriSlg93jZZoveAzogIO&#10;Wn+I3njjrebdO5/CDaFNVhz5ML6hQjQw35gAOIAiQAOgiTCAFMCHn5GBiMPqHqCIbZLMoAA6ACiA&#10;HMKjA0ADYOJnX9ifz9ZRQAQgCNDFqidpcE96vJ/ICioAFXfAEaCK2SviMRgBAgGmpOm/5eQ7CFd0&#10;AkSxquZP3cUN8EQ8wgN2mW0C9EDE9eVCp6YMCMssEXpQNqxyIp+ZOgAreUBXiC0RdM5wuZBn9Pez&#10;ehA6AawAUYB0ZrNYaQa4sapL+gBbypBVTvzQG+CGvvgRxoN96oIygSg7v62VgYzyCacNsXr5a7/2&#10;a05fXizHjzQA+AB6AB+AEMCHbpQ5s2b4s9IJMMSdeqO+qWPygn6ASYA55QWxQkmeKEPy4sE65Ub6&#10;tBsmMXAjL4Sj7FlxRg8vk9lR8kG90Raof19/vgxWavPXaK0U0wDCj6DGBECmW9WDGSPCZezHG10F&#10;goJnfuyCb+XShk6fOqm6nrfr9lzn+m8yxSmp9DPAmGI4EawY1tw2U+PQnAg/rOrHdVbV9IOof2yB&#10;zefMcnMNm5+ruwNyFmarlhPIyucqViwI+NQLiiPww0qsiD4SUFNnLqTJhW9pyt9zVNldvFd7sjoH&#10;SwhC5pTOQkHjwIxNTszZ7FTdCgsNK+eTAoAJq5YTEqt4sbiS1T2fQqmnJSdhsUhWJUk5Jpv5wJ1w&#10;fKqGMuY9JpW2kuPqts4qON8TjesajUsXBcMPon0zTPNeKVVDkccUJplSOcWDd83RJZfnXdgps55n&#10;7Lu+93b78PcnrFR/zf7y7/6jzc5N2a4d19ttt91th657UIZLj3RjVltK+G2xDnSSgArsEqCIn/SI&#10;lN2VsNQbY1G5XBHgDurMbzNe5GbZB4TMZp28S4h24enaOHONrlF3op+4sbR5D4X7kSfcgrEtGGuI&#10;48OH42MXMMZh6+Dux2v8YC8bWwBbxdu12EFcPSMjHA8KP4fT8DpBbnyVv5eDfziMv+cKce/tEp+O&#10;j096Xj/ciON1IJ88t/pzDxEO9s+E87Yg7j4scnxYT633yIY9+bg+XliGd/fp8ByOe43MDhzY17xb&#10;G7UFn2++ebx5984iKn89Fe/j0Vg9YKMRcQ8A8Q3Mk0+DBuc7Hx2TDk3D5B7yncwT4XmGfWcCDPLS&#10;NKt5HPXMjA3pcSU+4XxY5OIXHijwI6y/Jwx6h/155sozRD4hn1fvjmzfiWCf73A+fN4IB+HvZRPO&#10;u+PGM+XnZfo8QD4N70d8nz5hyCMyeEZfP1h6d5+ul+NlEh4mXR8Hd59nrydMOgBSwCUnunH9zGc+&#10;41YffRkTnzgM3F4e5eblcvXEPfEg7+cHQB8X8uWFmycfDr3wRw7hcfP5JE64LMLlTV68G2FxJ/w1&#10;ukzUoI1RtypTBzpZzYJby9iPE96dOqf/0Adxq9v4+JgDoNQxExabNm1xW3B9dQV1yCpecKhW1AEy&#10;1b/SA6BS5c6/pvYhUBMXqKvxyRKBPHdKLJ8XkYo1tYfgPdBmn3N/Q+QclvRVT3KP/spJrKjE9liH&#10;vUS0Mb4pWir9/9u70xhbkqtO4FnLW3vfX7e73d1226ZnbIP3GW9tbI/3FbPYLAIhkBAfAIEEQiDx&#10;na+ITYBYzGp2gQHZYMAYMwMCaSw0YyFNA26323a3e7O733v16lVN/CLvqYrKl3epm/fWrfsq//Xi&#10;ZWYsJ05Exjl5TkRk3gvVlx+/WD32pfPVww9tVQ89cLF64P6N6sHPPFl9/sFzycl+st7KmnhPwzc9&#10;SJLTueL91ysSjdST6bi6khzQ6nQ6+mmS0ykkeUhOaBrV+S/zlPhYTd2e/Ngdx1NS7oPMXdJfjqnz&#10;kibJ8avHkhykvJxE+Te3LlRPnftctbH5cPXC/362+rr3/5fqnq8+Xz30yP+pPvaJD2YaL3z+K6sX&#10;vuAl1aljt6U6U2XJEV5J7ccb+vVPpJD5us5w5jPydmyjYSN3GwZts/UzK35TtHZGjYGcuBdB7zKC&#10;sQq9/unRYy/iuRyyEbICpbzQs/Ecd3Qd8WEThK3heRH2Q9AOulFWnHRQlg2jjPSwNdrqlya+rD/i&#10;2RxBHw+OQvBcpgVfztlS8gQ/8oVNJD3QbI+jOHnUDeiLL23cMq/04APwXeYrIQ6ivGPkiXYFnTJP&#10;XEPQ6LGLZz/77sHZ/tC67faxxx4fnB0uxGCJgbBfMOpjQMUgMlhDSJwH7XAAoj75I5+jOEchhA+C&#10;XgQrgraE2iZrFctqWgg2RD6KgoChFTxE3dLlV04IvkBaIMqKky/gWlrkdQ5xTVidK6sdykZ71eU6&#10;ykDkA/FBO+oW9F/kc13mjzj1yod+nKvPMSAtaKInXxzDSXQe2zAEZRz1mVXL3/md38kr2140txXX&#10;6maUC6Umv3rxFzzgU4j2Be/Br2vlIj3yRhyIcy0dzSgH4oU4RzfqhWb+qEde8fh03WMG4CTsbK1N&#10;5/kWpH63Gpp/ZuXkIFjBEzgwxqkxYcwkeUpOyNq633uz6ncx76LY2Difx+YJ75mk++eLqG65e5ge&#10;+emeuvCwtHXVwz4zk/+tJq9sNUWkx2+6ThWs2dJ6vlo/vlEdP7VRnTyddMbplerE6dUhYS3lqY/H&#10;T0VYrcPJNB7T8diJpCtOpLF/PMWdWKtOnFqvTl6xVl1x9fHq+ptOVzffdlV1593XVXc/78bqnnuv&#10;re587onqlmdupvzJEPHxocG7pN733N4+n86TwbN2IZ27dkwyxDmuh3RCGvPpbzU7dBqbG5zyaSdd&#10;lM7TiddH9Wn+uRYRKd+aldu1RG+NE5jkjTOe8p09e75aO/nZ6s7nbVRv+bobqxe+7IrqimvojtSm&#10;41dXd97xX6vnPOvF1dVX3ZzokKHa8YSadron+QNCvGghxWWnseatPqaQb5xJgKq6sJnabqgkenll&#10;l8ec3xetS9TjCY2UOTf+8pDT0Fc9evS4FFnfFc98R89pAVyXaYEoE0fPd/aAZ75zAaJcWbaMUz7K&#10;QNgOIA3CPgJ8RTw6QSvsC+WDZpSJI0R+eYJW2DGu0ZFe5ov6ApEuXv7II0iLdPZcxJVQj7jgNWiU&#10;Zct8wQs4NnkUlIfov6AZtHrsYqbvfB5G5zMGS6B5PQ4xuAzAGGTlQI7rctCWgy3KgaNQlo+0QCm0&#10;8QUwR9fylvUFvRLSI17dQS/qc4w8IVSOZVp5TnAd5Q86wV+Uh+BDWiDyxjHguowr+QRH9MryJUpe&#10;4jqAVijJ4C/oQJRpXpc0nCvLwbQNmfMZW2PLdgtl/yKZ4/CX/kqa8gTf+jTOIXioaeyWa147UmYQ&#10;8ZGnjAtEfDMfnnvMCDvOZ9239VJg6t8VzqeJHA4op5PD6XqQnrwNf5zEtXVjyjvlyak7brbayvuX&#10;6zF44uTOboeVfG+NLJM+6X6mep2rkmOUVyQzG2k8pX+c1Pz+5KqH5EZyQDdSxnPJ1/FOZkpPjpMP&#10;/JRhmwPlAzkcW21qpEee7TimkFf9crkLKaRy6bi6fjE5qFvVqSu3qhtuOVbdfvfp6s57rqqe8+wb&#10;q7vvrL/ujPcLycn2wSKtsmXZ+5Dik0TtHGvUfZV/GqW+rNvK+UwnzrPzKS6V2hn7+jd/ETdd+wAU&#10;uhfWqvMbT+cPJj3zueeqt7znuuqlrz5VXX1D3a/Hjp2srr36THXTjc+srrrixkTXRBZqeCH3cZ4q&#10;1O6dIB7qfBGxsmpSji7dTnWS36Sf8yoqooN8efykgE4+DkIeK8uO6LPAnosePY486CvPaIHeh6zz&#10;9wpORhkX545oxLM9aIQ90CxT5g8nKkIgeIpztMo4YGuJE6Ck4VimqavMB66dB5+OeI9jmSavc3Fl&#10;+UiPctKiLnGOcR3lgm5cR13Rf8MQ9ckPUbd4QKOsozz22IuZvvN5//3/MTi7vBCDpxzIcR4QZyBy&#10;LGzt5LjEQBTEOyoT9OIIcR40HdWhHAFHO1a30JdfvDyURwhBSVN8KUwhMCGIruV3Hm0C10LMQoG6&#10;ot7I7zzqj/ZH2bJueYJXUC4UXlzLK06eoBNtirxxrU+iPmlBWxkIHqJMxLch8jUh3vbFdPdSXbXB&#10;Ky4b/Tv03NvUPjQG1ylXppfz5MhdnqKeaGOJXZp1f0T+shw0ryHKNuMDQSfQvO4xQyQnY3DjB8cU&#10;ctzgcjAe6mMap8mBMRbq9zqNp+288vnZzz6YP4B1/fU3VM+8887qmqt9xZDcbKXxlmQrOZvK5jKZ&#10;nrL1mLK1E22OV11bfb0T0r1PqanIgC+oM+5FmV4CicEpRC5UIfgBTle9TZWuSNdbF6qN88m5fvSK&#10;6oH/eLz6nx9/qPpfn/x09cD9Z1N8KnPhyrxNeGW7fufT9tv1VbsTTlZrW9dWx7ZuzvS0nzM/UCmp&#10;bzjnSTZSs9bW7EBwnXRuiktqLDn4SX9lvpPTufVI9ZULn67uePZ29bb33VXd96abqmtujJVXH49K&#10;OiPzT9Y4xikmTx7oz7J1dZvzef6P3tm5SP9re7pn6X5c3IyPDA3uWfRtdGR2NKFxjIoOGjFmDxyp&#10;3YuqugsW1l8dkFmO8bZE6NLXO3K2GITc0wXAdsk6ItkxngPOw84K+8u553Xz2e88bKCwKcJOi3R2&#10;UpQNOJffNyh8RyKuHdmtjvUzaddOEYeeOIjz+L6Fc3V5XSk+1ghBK2y4QMm3vMrqE3kiX/SJowlY&#10;6UFPUFaa8lE22is94hyVB+eRR/nIqw3oBC9B23m8WhVlom3SS36lgTIgXhlo5r0UKX7aoZlJLmhc&#10;bw9rz3g869l3Ds72h6XadjstDJQY5AZRDMwYUOVgMrjkk59AyhP5whmFoBPl4kgopMXAj7qjTkBH&#10;mmtBGZBHWflB2YgLBRb1Al5dh6IJHpQXgn60CYKf4EUaRBlAS4CoX4hzR/SCJiiLdggnOKpHGfEU&#10;h3zO0XCuL6KsfnCMuiMeHOO8DcPSxKMjpKuduBqOu+VSDfn/Go08g4ddWU9bneIixHV5DDSvoSzX&#10;46CR+r1cwcqhRLr/xkAeB2WokbeEFkU4USY7jP+zZ89lB5Tj5idY4j6T21pejHOTK4li+i/kfIfe&#10;7skg4DOFvHU04kaF4WjLlbjLf2VszULiK1YJ185V2+tPVydPnajO3HpD9bzn3lzdfbcfAL+peviL&#10;DydZTtm360kf21k52r6H6yu5+X3LyleAk14Z9GF+bzL1GTm96DczUxwV5Xp9nT4lx4lCcgCT5qw2&#10;Nh+vnjz3QHX73VX1tvfeWf23+26trjuT9PG6d7/xmHRVXm3UV6mO/NViHVw7n5ci2luH+p7s5sMl&#10;x9P9Cv0U97HOluJ2syfs0sphUcZyZm4RYfewXGjqgCUIDkuJRjv2ExYkT7V+qnVA2Fd0QOjtsNME&#10;8Wye8pqNw/ZxjpYjerD7PKjzoeU88qDhY4ReJfLBQh9/9CHEP/iDP8j5fUTxT/7kT/L3LXzE0OtF&#10;UY/yYXOhoy7XoA3xnqZ2+JjiL/7iL+Y0H2+UL9qrHvnwBuiWtKKt8kafOEqPeiDyh80nyBe8Og/E&#10;efRPpAvBk/I+lOmDmfL5oKa6xKsLH8GDOhwDzgV5op+EcP7Vg07Y/86HozFO9xMcFobp9d5111+T&#10;jvvHkXE+mwMmBhpIMyAdDTTvX8bghhiYMYjlE6d8XEPkQcu5o4CeWSRCgqY8ykR98kLUpwyIDzrS&#10;Ij864oOHiI9yQUeeOFcnKOs82o4GlPzENaAZfChX9o2yQVf+kk8h6i/rDnrOQbpztKJcBJA/aHVD&#10;LShTY1HGY48DwmzGR8gGGLse0sa/2WlfwhUXD+tSfiGOgRj7hxHeR11b8x5rkuO1r1Qnr9iobjyz&#10;Vt12+1XJIUw6xQd50sP6qafozNQOK6DpAZed1xySHqnOpUafz05p3h6c/i76qZbkONrCzBnNX5BN&#10;/+q+SIbJ9rnq6a37q42V/1fd9dynqze+4+7qla+7tbrlGSdTmdSXiZp87genN2m03IfJDMwh3SHs&#10;j0TOX/S7+2kV+uJmre/j/u7JN+42LUx/YGwcc3PCgqrthiVkein7GTqMzQXJE3kPW8R5qeuFsKsC&#10;8oiTRt87xjNCkBY2WJQt85Q6Rj6Ood81t9LplwHCjuIkckb9lrlfHfBzchxfNCCeNQE0ldUW59Em&#10;efx6AIfWF//9PqbnVYnIjzZenYddGOnqi3TlI91zz7HMG8eIk8e1ssqhVaYHfemRT1s43n5RwUf+&#10;vA4SDrJyUR69KKeMuKDrqEzQi2c0RJnx6DKmB8eFYPrKe+dzBGKAGUCBGEyOMdjk8XMYZk+c+21O&#10;eQikawIfAlvSiEEZ5/LLY+AyOs1WEUDxyjjK5xxKQ9RR2UhXL4EgNCV9s1948XMuEGkCBG8Qx0DQ&#10;LeNdlwje8OI8yviAEn4FECfIJ5R0mzQg6tEm+fwsCZqc89g6AtoI8ohTvtmO/UHZDuV75/MyR5fx&#10;QQb2OiUB8mxcO3I+bcV1bleFfKVcxHXEdRvv80W8l7m6Zutw0p3JgVw/vp0eRFdXd951U3X3M88k&#10;mb6+Ove0L4qfTboq5diu3yVN0p0aZ7aaXlVW2/X+QF+gn/7cjvW1ZLAcSzEp74XN89W5zceq6sSD&#10;1TPvOVm99V13Va95/TOqG84kZ/44Ohsp34BWfnfT/XCR6A624dbUh0Ofl/3uvtBf9NHWxVrXNfNM&#10;hN75XBIsIdNL2c/QYWwu0Pksj3RDHK2M2a7K1osJRvFsSnYgvQ+uPQuEsAWFsP3klScCoIU+u+/j&#10;H/94dq78/rvniFW++Fm5T33qU9l5fN3rXpftTqt/yoWNyWa0C4c9KS7sML//Lg7ffpP9b//2b/PP&#10;x3E+6Tx8atujjz6a6aGjbPClLkcrsniO9igbdaEhT7RdGenRbmUh+kkdgrzqir7EqzagFfcBbx/5&#10;yEeyPYlnP3GnLcrIj7b8ZX8L4vVR1IOOMp7B+PO8lh58Rn3DIX1cniGYsthsMH3lvfM5AjHQDCAD&#10;yyCKAW/QSXNtgJtZ+tVf/dUsMH7TUXwYhJSCAS0OLQIFzg1qeRzF2/KAxj/+4z9WH/vYx6qv+Zqv&#10;2aGFhnzBT5R13cYjoaFk5CMQthf83M/9XDZq8Rj1Kqs9Ja1QLmhE3dFmtB1DiTgXIj34jGu/a/kr&#10;v/Ir2eEVgnbwCXgCdSkXQF8cPpTTN8r+9m//dv4NTu3g7Edb0IyZO3Si71xPhw5KAXrn8zJHl/HB&#10;aazLGqPGqrEdY9V5vD/zyCOP5AcoGRAXMgTyO4/rkKm4bkPkP+iQP/yzcqHysy9J6pN4WFlMBs6x&#10;zerEqc3qhlvXqnu/+srqec8/UV1Y+b/Vo0/cX21c+EK1nldMv1ytrCUncuWJ5IY+Xl3cfiq5hF9J&#10;dM6lDjxbnUzlt1eSYVY9Uq2sf6XaWv98dX7roWpj6zPV2un/rO59xaPVez/wvOrVb7ytuvqmjWrt&#10;1JdSvmQgrJxPNP3D02riibPJkBFihwad53hpm9w7R3AvSp3qXridZf46o3+793koeudzSbCETC9l&#10;P0OHsXkInE+6gU6n7+l0v0v+S7/0S/k3zjmD4un73//938+/lW4lUX72zi//8i9XP//zP59/io+t&#10;aOWS/mEXffKTn6x+4Rd+ofr1X//16h/+4R+yHvKhxH//93/PcX7vm5MpHr0///M/z3aV33X3e+d+&#10;E9zvhLMRpXFG/WY4+8r5hz70ofwb434v3PNHWTYvHn0Uk52rXr/rzsFVB4fX76Sz1/7qr/4q/577&#10;zTffnHn3m+b4RfOjH/1oXjVlH6IlXT+APvqbv/mb3Ee/+7u/W/3zP/9ztmv9Fna0jTOIV3Yknft3&#10;f/d3eUUT7/obbXz82Z/9We5vPHC+bTWWJo4DisaZM2cyXXXp6w9/+MPZwZTGedcGv4Tg1yg41T/z&#10;Mz9T/fVf/3XmFd9/9Ed/VP3sz/5stuGtKuOzXE1uR5cxPTguBNNX3jufI0BREGyDmSAYPOH8EL7a&#10;sKiNDQPSYLN0TzjD8CCA8odB4jycqxiMjvI5xt52gmol9U1vetNOHQI+HCH4EyDS1Bu8iXNu8BNE&#10;X881w1OuFjoGX2FIOXcMvpyj7ShA8CREXY7a4FygoD796U9Xv/Vbv1W99KUvrX88f+DIgvzBc9CV&#10;FrQiTX8HH64pZDNs6JU8yeMeKYf3Ju39Q7lpyyb0zudljm7jI4alcSsEyjFNdsmrCaSYYSVDZIKc&#10;yBdlo1yUPWzAO59rbf1EtZa/Akumkw5L7G5ummk/Vq2urVbXX3N1/hHqu+68JxlE11SbF0ymPZ11&#10;Q/27qMlZX60/SuSdW3TOXzybt9eurj1dba2kvNtfrE5duVnddc/V1StedU/1pnfdXT3/q29KcUmn&#10;J4d1dc17nibwkh61ypnuY/3OZjp35IjmvlTf7tazJqKvta0McU9rmnvvyUSOJ/TO55JgCZleyn6G&#10;DmNzQfKU9V4CeacTXLO1nHParBjS8d65BM4Qx81KnDhOE0eJc/iyl70s21gcSfqQ82jbLAePjWfB&#10;wvOBU4f+HXfckXeJcS59vd/qpucGJ47DK3A+OZGPPfZYdfvtt2c6//qv/1r927/9W7a18ItHNtUL&#10;XvCC7Pyh8Yd/+Id5NZEt5jnFCcMvnjiiHFYOmEUCk6ZsQXWwk9lpnFyONB7Eoc2mC3D6OJ6cbvFo&#10;s+nwhkdxaGqbNHxxCDma+gDvthtrK7vctXT9q04OqPLa5ef08Ol33Tm6nrVo6r/7778/LzBxQLX7&#10;L//yL3Ofu3fi8KkP8SVdGc713//93+f7ha+wrdvRZUwPjgvB9JX3zucYEF4I58cAMlAJEOfQDAnH&#10;0+wMISJ0hMhAJbBmQoDAUADiDUSC56VvNPyWJIFAV5przqcVQzM0hEwaYSA0ZZ0GujTKyJ59eWx/&#10;UA+BNCNEqclHUMxgqSPeJcUTBYMX+ZWXHjM1yuE9jCdxIUCO+gNd5dGJtgA6zgnpJz7xiZ2ZPbNb&#10;+CXQwgMPPJDbg16smorHj7ajw/BGH38UMLraj5b82okH7TaDpQ/wFm0PnvcP5TpId+98XuboOD4S&#10;YmyGrinlC2IcuzbOyQDdQieRfSGMG3kD8g8Li8LKyokkEieSNWZSzMTewPlbw//F6uJW0mnrm9Wx&#10;kxeTk7hd3XbHldVzvuqa6o5nrVfX3rBSnTxxOn+51ruea2ves0nt8ZXb9a3qxOmnq5NXPlVdccPD&#10;1Q1nzlbPev6j1Ytfc6J63duuqf7762+o7rr3WEq3hfd8teoDQ6sXkhPqJ2h8qGjQb/k3WY8nHk0a&#10;4vdcop/y5tXQduhP/R+BPnIv43nhi4DNfncubey96J3PJcESMr2U/QwdxuaC5CnkPPRA6Gu2CT3O&#10;rrPNM3bNWeVk57361a/O+sRqGlvn9a9/fV5VtOLJZlLu5S9/efUv//Iv2f7jWL7oRS/KjhYn8pZb&#10;bsn2KLCPOFhveMMb8nOEsyQPm5Ujyw5773vfW73lLW/JDizbi+1mJdAKKueUffbiF784249sWHYq&#10;PcdpxDcHlcOGLueXrfbWt741O72cNDYdu9Z7p9rNscTj+9///uqVr3xlbldpa3Pq8MC2fvvb354X&#10;MO69997ME8dTWbaeVV3xeNZvVo3R47zjiT37xje+MfOhb7RHu/GpX9wTbXetr9mxyuuHWHnGg+ew&#10;cpxs9+Wbv/mb8z1Rr/bql/e97325n+Vl97ofbF/tGo4uY3pwXAimr7x3PseAAIRBR2EYpDEb85u/&#10;+ZvVH//xH2fBN/tDsKwsGvA//dM/nZ0jq4wGPoPRDMzv/d7v5TyUxq/92q/lrQEGKBpoEyb5CDWh&#10;MKDRINgGvBkds0XKcLQMdkLIGbOFwXYDK7Dy/Omf/mkWGIJq8OPxJ3/yJ7MQ2BqBX/XbXiA/IfVu&#10;gNkgQkjgwkAKhVn2B57Ua4Yu+gLf6td2QsthpAjwaiYIbbNCXvDWfm1Vr/boV4oSf7ZSmO3TH3jX&#10;Dl9SMytFAaFpZi1m4WLmj+IwKyWNY61v3I/p0UEpQO98XuboPj5KGYsA5I2MxblxLm+8iwKMAQE8&#10;sJUNxyfoHCZsJ4dTsLh4bD3pkuR0bnuns9rMTuSxgSPtPUlfqj1x4lh1zbWnqmfdc6Z64QueXX1V&#10;MlrO3PaM6robrqhuuOmq6sabT1c333qqOnP7FdVtzzyef0v0BS+6sXrt619Q/Y933Fu96rXPre75&#10;qluqK69OfXH86Wr9uD5JMrlidwUHUF9ZjdXPHEUfF7LVVp4UVs/V54MvGpf3J6CvM88pMEgcIfKm&#10;5EvKNa+H4qg5n7lPFtXmLlhAX3XFErJco7Y/psKC2lzq8VL2HdlZdoixvThFHDa2Hr3OUeRUsuvY&#10;bxYPXFu04CxyvDifHEHOJCfM80FZTipby8qjV644mBxDq5TsNquB7Lx77rknr9ixv773e783b3uN&#10;ra/hcN59992ZPtvM755L0xb2nkWMl7zkJfmaLYi+etBF37MK33hGQ34OLBrayR7mNLP11BWOp76x&#10;SKEsm5JT6V1KNq+2sQs5ffKp18IGGvJqzzd90zdl289Chno56xYxbJ3lgFrYUdb2WTxqF7CH1aO/&#10;1Rn9rQ/Zr+xx/ez8ne98Z6aj/62g4ss9M1FgUcarc/pCfDyn22E8TDk4FyrH01c+U+fz8cefyDdz&#10;2cIwhKPFoIi8BOyf/umfsqNDqL/hG74hz7gQZIPTzIoZE06XGR4zJwYpAeAUcQTN+tiuQNi/9Vu/&#10;NX9hzODlnBEKgeNk5uQHfuAHshPHQfuN3/iN7GwRKgKuDk6rdILMgcMHx9LsiyOlRdjxqB2uKRKB&#10;4HtP4BWveEWeeTJDwymMmSmCG0oAfxRo9EEYuPLHdo9v+ZZvybNL4tVjhoigUlgU67d/+7dXr3nN&#10;a7Ki/amf+qmsLLTF1mL1UALy6kMKguLTDwRZHfjXLjNo7gEFQYlRHPqGEv+2b/u2LPzo6Rv9oj+l&#10;xT3cd/DXFj9RqB8w8wij0Ja/D9OHtj41xijf/NdImzxk0iMhHxjDHFAPMWOekUEuTW7FRFEgypDZ&#10;cI4g8thKKsvBBzo1tTs5ddsryYFe8R6nr9cm/hJP21un0yE52dUVqVePpQb4Ku7Z1PjHq2OnLlY3&#10;nlmpnvPCqnr5faeq17z5eHXf249V972jql77jq3qDe8+Vd331tPVS19zTcqzWt14y8nqxKlUaXIm&#10;V1aTDl9/Krk1ts+m+tPfNocyBe+c1h8WMjPN8dRHG4m/C4m3VLePHHk3NTUgQgn6VQidCJGnPu7N&#10;3yw/CnkH8KDOAw/+2uJTGIe2MhOFXPbg27wrF+3pY0PjHu8HrfSKMC8g3VbfpEGfOda0duOb17MO&#10;iXquYxosSp4CcV6mxdhjI7Fp2FK2a7LHBM4Pu47uZ5NFOXYROy5W59hTsSOPLWhCns3ECWSbstXY&#10;Y2w7dhWHjC2FhkUO9ihblA2GJwsmJvE5xPKxz9hT6sMLXeddTXnxiSdOIFuT7cdBs13WIoKVXKuJ&#10;3mXlPNqK6mgRxwIBO069gmeV4NyzTZvZzcpyKtXBNmRXqwdPFjc4qexG7eYQskU5o9qHlvr1ozot&#10;7KApH1qccYsanqPSOY7arX68aC9HWtvwiw773Mq0I8dWf3La2ejqs7jDbjc54P6gFfeuNfhrix8b&#10;jKdFjevdsd1EW/4yXHfddM5nLS0NtFUwSZg32uosA+FpC4SLUeE88jL6rFpSEO95z3uqN7/5zdXb&#10;3va27IQalIw9Am/7hFkWQmEgW7FjLBJcQgfycsQMbHQ4YrYdEHRCw7kllAa/Oq0Kftd3fVeeJbI1&#10;Qn7CYlXQLA168ou/7777Mk2OHAMVD+iU7TYr9u53vzvTI2jqJIxWLbUTPWW0p5y1UTbaSQFSWLYs&#10;mMGiAAm1/LGFV78QUPVpn/arU/8pY6ZPm5WhYNTJcX7HO96RHXIvwHOIOa5mkLQZHAm5+yPNLJQ+&#10;0hbCrh48uIeXI8qxWgb3ZxzKcVCGWaCNrtAVbTQnCbNAW7+GozEOTX4ijLOhcp4BogwZIWMeuvQD&#10;Y8MkFLkpHSB58UyWgLyKCx0wtvJ5YcUXa610pr7Lzl9y+LLjxwG0OpDSVy/kjwBx/vTw9rZ3Q/2+&#10;Z3KkkxO5uu5LtmvViaRTTp++srrq6mtTX1xfnTx1VXXsxMlqLaVVVjTR4OSuJic3v99pO5ctu+V9&#10;qx3PbXxsOecEJ6dTPX5yJfNYO/CC/ivP6W96MOIgxkrdz+MRcntp2DtemqENbfmmCePQzm8dJik/&#10;LzTb0RaGoS1vhDbspA+Mxra+mCSMQ1uZCDs8jAht5YSUOKhhOIJGG8oxD2V9cT5NGAd5mm2J0KTV&#10;DIvEsPrFs6PodKtnnCdxsTWVfcSpYTNZmfzRH/3R6kd+5Eeqb/zGb8zOD5uNbcnO+qEf+qHqx37s&#10;x6rv+Z7vyXaQxQVOF1tJCF0V9Yrz3BBvFdVzRLoVRw4Vu5Jzx5byDOGgsifl5yjHBCgoh196UVkf&#10;8oHv/u7vrn7iJ36i+sEf/MG80IGOvGh4nsW1smjhK87Zofhim37f931fpqNteOI0sg/ZlpxZ55xl&#10;jjb7l3PKluVov/a1r61++Id/uPrxH//xbKtyDC1O0N+lHYlWfBH4Ax/4QObZOps62bkWMti0EPfT&#10;UdCOGIMB59o2bmxOgrZyOQz0z7AwT6QaWusU5oXxGnMfmCejXWgra0BBGG2E0mBm+MX+dIPXjAin&#10;K4TZ4KU0bAEgwGajCIwVS4JklkU+Amp2yMvkBILAqVNdZkrQ5zgSesrJ7AsBEZxTPISTkCnDiaOo&#10;0FC/QMgBb4RNW5SnrJxbAfX1LltgrdASeGWizdEHziHiBW1Gx6ydtthWTHmaScI3qJfwaYsQ2x4Y&#10;zVaABTNEFJ/2C9pOsVKgZpk4kxxrZfFDoPUf2uL0aez1/9CHPpRnxyjAaO9CMEe5j3vRhlFp0KXs&#10;OMyL9qLKQll+v7RG5U8SNDhrh7IRyA8Y9x7YjBWyR77pF1uwPHTJnDwCGY4HnxDxsM9mzA4cz5XB&#10;SqevyW6fTgrlyhROpPPkhK5spKfL2ZSUHEbH7KSm+IvXJd5THu9fWsVMRVdWk17xm6Grp1PwdUTb&#10;klOe1DYrnFsrT1Vba1+uquOPJf/xqVSe0cDR1QcDoxntVP/KVkpDf2UzhbMp9enMy/bF1O8X6b/d&#10;e0Gf0FHheJb6RfolGNHXrfkDOW14erPsSFr7xKixOa6eTnx0KDtpvdP028gy+XQ8jWEYVf843rqk&#10;j7rHUJbtysd+MLauEXyP52N2fE6DJn9xbTHDCiVdbuWNbWnFjq3D7mPn2TbLFmInsrf+4i/+Itta&#10;9JBrdpQj20l5thOE48Ne4qCxX52XvNBj7EirlJw6q3jsQroNH2xXzxrf07ACasHD7jb00MKnvIL6&#10;2MlsQOXCHuUEh33pOdQsA3iKc0d2LX5shbVayfHz3ONYKs/+8zy0yOJc/7i21ZWNy6b0OpjXyzjL&#10;eNE36CgftrFFCgsceGGj62O02JQWkLQ1vgBM96sL4hkbwD8a4pw7RntGYT+yeAlGFx1ddgnR2psa&#10;edjCLPgyeErhiBCzJWaFHA06cE5ZcEAJKifIILYqx1EjOGaxvvM7vzMflbdFwXuT8Sls9OMY9RvI&#10;4tQjnvAwNkMI5aF4HPEWghW0xMsnEERKjmASLsAzwSaYUW8IlutQEoJrSsdWDltezThZhaGgrHAG&#10;DeUFPEYZ20i8v2lWjsKjJCheDr182iCfWTV16i/ttJIcRl/wF+8EaAcFgV4oXytEUe9Cgr+2+AWH&#10;uJ/LFBbJcxNlnLNm/snD6LIlQubIUsghB5Q+IbPkwsOTccCACR0BoTNCdmuZzEkHj+16pTGveOYt&#10;rrVjV4eA88SgFcpYKd1ZCU0Pe2HbMRkunMx8pl/qoG3b26mvMh16O4JG1w1PyQPU17mvcrXK0+OO&#10;IvC4u2Uf6Cb9XerXEpE34tPZnrgy5PSW+BxyuRHpKTTRlme6MJzWbOtphA60J+ErEOflcVQoEdfN&#10;PNOGLrQ6lfWvJb4tRD1taMaX5aYJ42kMT+9Sdp6hDWU8h4mTyWakW+ycY/eABQUftZGfE+XnP/zE&#10;CQfJDjGOK9uSXrKIYDHDa0qcTOVilwzHi51mq6xnBDsJ2GrO2YwWSUze+x4HB5N9ihcT/LaTggUG&#10;3+Tw6hPbFZ94Y1dqBzoWA7x+ZlIUrfiGB2dSGfacZ5F6w3b1XHL0rBLEa5s+Yefh64Mf/GBeYNBH&#10;Vjs52Op2tIuOE6m9rvGhzbHQ4RcX/OSfhR78xStx3h1lU+oXDvLXfu3X5rZaOMI7W9Vihu2/Fpnw&#10;qJ14d8Q3HmJRSLogjj2sHeB6eBidPr788NCl7DzDtGh95/OJJ54cnO0fbczNKkyL0tDjxMQg40ja&#10;I8/B4WgxQszOmIWiBCgEA47A2LtP0AihPegExAoFJ5NgUQ62BBikaBJyeaSbObL1lKIwo8W4NCtD&#10;keCLw2rFUByBIyzSzAIRKnxx8NRP0Aij/Gay5PNBIg6nrbx4E69eAmxl1sqqdoN2O6fgQrjMYBFY&#10;W0U40rYeq0c8fgm9dww4h168tjU2FCBh9g6od03VFe3hMPpSGCVFydhu/KpXvWrHQda/ZtPMSuFT&#10;X+s3ivBd73pX9R3f8R1ZKWmz9wMY53iiFMoxMXHIbR+9ZWJ4UHY+Y3sc2sqUYRTa8k8axqGtzKSh&#10;C9rodQlBM/23J74ZxkGOtnIRIPROPNDKc3rGw9yRzJhU8iCVLi4mXyDkFr1wug4c2fH0RVl6pZjD&#10;zCuhjrlHBsEhxe84oFYlOXyJ90GW+h2u1Bfpr25XfV0noK+9wqC+TMM2fDTkT46l9z5zdcnhrExs&#10;JZ3vY0QraykcT5TXqq1Em8FDp4fTGfcgEPemRI5L9UZaWxiJPVuE21HSGUtvYlzKZxnGoa3MZEHZ&#10;6cuPQ5knzicpB8069pabjEYbgm5bGIe2MmUYBamytJUTSsR1M09bfFeUtC4JNdeDcClay+wJk+SZ&#10;Twi0XQNnhh3I7vKeIPuQTqPH2ZmcUHYM246txnb0kRzOI7tROXYdh4jdY+eYIL/A9lLeZCV66rKj&#10;zDUe0PSqFv3GLuSEcT5NcqIpjs3L/nKubrYV5xBv+JUv3otkqymLf46b/BxSdauXgyg/G1F59mnZ&#10;N/iIsrH6Kr/y7FV9pA2gn0y8crh9QwRN+lqZeB0MfTxaFfXaGvuUDtd34vWRtuDblmf8qV//6sd4&#10;hzR41AYBXcCba32knDz6W31ohS3djt1xMiwMxYgkaKM1kzABz6PCtdfW926/mLnzeRgRnWRgc44c&#10;DTBCwbnidFnW57Bx6qxwEkYOUZThMHK8CI93Eg1yTqUtE1YeOVDxMrhze+IJL2eWU4UG4QBxnDGr&#10;e5wtXxozuAkb4RJHGDmfDFJlY1sGh4yg4ZMwEjL01A22Q9hmwYHVZoJNyLXTSiUeKEc0QB50bYWw&#10;RcO1lUqOJb7MIJk9ogQ4o2abCDF+Gcl4pRj0hdVhTiynnvDiH9/i8PH1X//12enVR8pQDpxPTrl0&#10;W5Jdy4MHbdBODqt+9zK8/pgKqV1jpXsoUrkJjMcey4fQDf7mNT6ijgCdUsbFtQcd2Qz5pEcED99I&#10;ky90WEnzwLGzmilwLIXEzzaehPV0CMeUsyg68jkfOJS5DVY3/Q36Yi2FVfQlOSqT0nfKc2Dlrsvm&#10;kOJXkjO6XYVTyulMhoPtuclhpesvXtysLiTdQt/pU/3HkCiNCXFt/dptfCSMGB8Q9Q6rf2pkWjOk&#10;tx/Mudqynybts7KPI+zFgvqqC/bJclsfRDgw5Kr8N2WdY+Rpnmjrq/KaE8O54fiEUxVODF3DgWEb&#10;ev3IaiRnkz3K7mFXcdLsIGMTsb3YPhwq5eVD20KFPOxFNmA4WNLQFo+2fOHwxTOD/cYmZN+i79yi&#10;h4BfdbEtg6bnDvsPLTxLw7Mj51V+dUQ7gL6N9sbzK9rOiWMbohdOn7abcGVvfvjDH84ONqfcMfoW&#10;bbziWd/oX+0NcJDxgS5HXH52ujL4VgbP+I12ca7xjQdx+sZ1lPccNhHAwcWLPMFPK3LaiPRRmLJY&#10;Z+R6a39gGvTO5wQgfGFoxKAilJxNThuHJwSVsBEMgw04RlY/zSgZxAamgWogclw5XLY6MGys+Fkd&#10;NPCfeurp7LhKN/AJHgG3gmqGh9NI2fjYEYEktASQUBnwp06eynGcQ4opVmNdUz4UjTb5EJI4RyBU&#10;hFF9hI8TFyu61113feZbQJvgaYs26gfbQCgCPOgjfaIuQmv18+GHH0ltuCoLOYvxwc89mNvCAVVG&#10;vZTMrbfetuOc+m2nUJLeL+DIUo7aqi85+4Rbvfqq/vw4er5kdlMqd3NuC1rToYNSgAU+7HocALo8&#10;NGDE+KB3IB5aLnfPd9MEskwWBTDBQy7plUiPvHVY0LjMTidHT/3JIdzpOw8xPHL8kq7NTmZKGziQ&#10;3vNMJlBqOD2sjLSsRhLS//LIm2Mc65Bc7py2suq4keLATPWARv6JF/H1lt7VlLa6cqza3mLYbFfn&#10;N56uzp07m/VdYi7rvPpZoGyN6NM25PjsWE8DbRqcHjhUvKDKD6DaUfdsOizsRnXDUrKN6SkZPxTt&#10;rZmI8RdHOp2NJjjfnej3iwv1Djw2T+TZHcOh0+sdMZHHecSbeFxd9UGc+llAj60mutJcR1DXsWN7&#10;6ZcOoaO0yK+O0InyRb17w1riqX5FTXn8OWpj5iPFB4JO9MVaKqu7om7HXF+K1yavYrFPfa+EHemX&#10;DtiHx47VdUCT57Jtce6ojP4J2zb4Zz8H8BW8SHOOD1hf3/1ar3RHbd3No86ctQX1fZwKUxabCYY3&#10;aCymdT5X0k2on/sF/vM/awdmOC4pUmCBPTiKLUisGewXtwbbrVKH2371uYc+lxzIh7PBxzmKdx7t&#10;ITfgrFCajbH/3le2/BaSwWm25sKFzeqR5Iw9lJzICxc2quuvvyE7flcnx/NiGqhPJyeLY/ZkMiDv&#10;Ts4sR9NMEIf00VTPiTSozR6JNxPD2OSQcbI4cutJgWxvbVefeeAz1Waq67ZEey0JCwft2uTk4fH8&#10;YDvwI4lPadpAWDjTN950Y3VzctysSn7kox+t3vXOd1bPS07tNsFKAro1UIZ4/dKXHqke+MwDeXXg&#10;mtR+PD3+xONZGNVzPLX5gc8+UD38xYfzzBqnlmH8mVT3RurHk6n/5HvyySeqCxsXcnmOJif8Gbff&#10;nttKIWjLl5/8cnauH0yO7mbqD7SOJcX2pUe+lB1o9+V06gN9czb1yYY8iYY6psa48TEM8x7Sh1Sc&#10;jgJy91K87kEKUw2RnXs0pHRWsfVDUp7BVS5Xq18z0nGOnfqBTgasfJrcMllDF5FtkzQxe5tJDuqN&#10;cvHQJNdN9e5aWuTthLo5A4ThoSE1L5Bbu+OgOk/H5MTV72FCOsZp4BK+sruaq3DM74lmGoyg2rCo&#10;6V/Mvytab99l+CVXdONictzPJ51WfyX82PGT1fqaDxylMindNlwZ6cK4J+Iz3+lfIpb+i3rr86mQ&#10;iyK4AExdbYf2Qr7v80G+H/XpDkpup665yz3ugMEwG4rRopoSp2Q7F1N5qmB+d2sIRvT12P44eG4z&#10;sDWs5j1pTlIEG1Nj2D2hj7OeiRak/2p9vKuLakq7h3xvlMt6rs7PJvSXdV8uRu+l+PRX0x/EJb2W&#10;bb1ch/QUn8rKgjfVDTipS+U4NDLZfExRdb6oY3DczbGbB+jZtfW1mkeRKS2XS9faoIS2BglpT599&#10;uvrU//5U3hFo1TEWIyDqyuQHdey0LV2zeV2zYZ3nulKe7EQnXQ9s/h39Drn+QVsGZS5u1s55XT5R&#10;SP/Uke/dwMHf2q77cjhS2oDHfSOTnbYwjCo7nOc6ZVSbdNdw2nfe9YzB2f7Q7nz+xzjncxRGN+Iw&#10;Ik/KJLbrWQ3ndRtcxxfBbDe1avj93//92fGK9LXV2siBclA2uzXSxAuua6Opjou6Qbz0yBso6UOT&#10;3/KoHKFxzmj13qRttbYycOhKyNOkUdbbRNAXomwzromg1ywT0BZp0SdtqOkPLqZCl8KXtunyR6fO&#10;nhJHr5/zal4L6vG+nWeFOaBmhK2AmsHlhJLjEyd2369pyk6UL+XNdaSBuOmg3LRl1T392Cp5pjcE&#10;bY/2u9ZPsb0W6MC1ZIisr9kW1qXNy4gucrz4Nsf9jjHbow3T9k3X+7vcY6vHJJiv3NHbbFX6evPi&#10;ZnVssPJYPs9K2Z/s2XUUx9Z879MwHKjzOa3BUte0mA4aBUv0yf3LRovVhHDaBD87YjuAlUQf1bF1&#10;lmDsPBCz3Vifl/3S7FZp4oTI51jGB4bFQ5RtK1MiUfBfbhPDy1fCfLzHdmIrrGX5ZtlJ0Ky75Deu&#10;21DWGXmiXJTt0eMoIW+dHTLsQy7oJO9Gc0KthoLdETfccF3eWeCcnJMfD21Hsg+OaES8EHSnB4an&#10;lVX1Dq87dMAw/qItAX0TeTmbEcTLR1/T67nMznbfHsuAGAtQ3+Lh46ZHj1mgHHNNdNOZPUroy9Dl&#10;TZ3fvAcH2++ekYPThLrqw3/fFzVuD8z5HNXASXCwg2gycDw5oKB9jBbgcMYPv9sCYGsoIyYcVMi/&#10;Zb5SG0Jl3+ynnco187fFQbOOyFPGQzjS0vHKGAvjVLukh3HaLNsVQa+N7rA629rao8dljyQGSdLz&#10;cRjIBnlxjK24Xg2wFZcYXXnlFfk9a06oVwfIN5C1Us6cB51m2v6h7LTlyfpweQ++humEOnp3kot+&#10;O3/eSuf5rOeUC6czZtCV8dMrK/k90R7LgLbxOWxM9OgxE6Qhl7TK4KINbK7BaY+ZIuTdsU3OD0r2&#10;l1LvjBm38+R/ps7nA595aHDWjpENye95DE9vu7GHAQwUBpm2cdKcM2QYcrYDiLfdTTxjh2PnvG5q&#10;N+cT2spG3DBazb4sr/GoXG147f0hYAZZ5r1As44m7SbG8QbylHTkLettpsGoek0S+H8YRpWt3y8Z&#10;kT4Sqc45vr90KNGpv7rgaPV1Pex329scw3Edk12uyZBdDN4P/+IXP59XRMmP90BNknFErYTG5FPQ&#10;CBkLGaQbpkeX8YGP4fc4+MN3hBIx2be5uZn64Xz+kNDGBqfThyHq35tbX9/9zWTNDt3jZ1dG8d2s&#10;aw/yh5CWDEuq93aeB3jHvntYjJmR9+moYVH3OBebtu4O9c4R9bAbztfOeDxK2O7ynBgNckzWI0Rc&#10;Kd8R38RwHSB/CjO6TzEmaj7imSTu8CCzlvVAO4b3VXfc8cxbB2f7w1TO50gs4QOagRLGXRhkjt61&#10;ii1bDBcOHEcUwpnLxs1WfWNHCUxcDxsEw8pGfMttGonS2Szbx5mOc2ijO26gKtPkN+KEkmYzXyfk&#10;h9W0NBIfI4RzLJbR8OyCOT5wRiPd3yPkfE6Kplw5J8ebmxfyB77io0TiTZJxQP2sUjih9EHIomPW&#10;Wykv/TAd0JpWniaT49DF0Xa8Op4/X2+rtQpc6mO6zSsF0VZ5A65z3EBXT4Wl1AGpvVPrvdR/i3Y+&#10;0z0LNO9njwG6OJ+dnqkJXZ4TXevucTCYoy1Apun50NfxPOou32lczVB3LYXuWZDN1jufHWHQG1QM&#10;l83NzXzUNdE90ssVQwLjvP5abP1FrXJQNrs1rsPomwTNQT5puYC6GKjKoRV1R1ub9EuMSgt6geiT&#10;UWUgygnNtkTZZvwedHpYJfq98zk5eufzwNCUm2GyUU6QiavljhNa/3alFVBbcjmhnDP6ivMpWBX1&#10;G7mxDRXQaNY9OZSbtiw9MDgdgugDR/pY0CZ9sLGxuaPXONYcTu1qOtggTxnXO5/7weJksbxvJYbF&#10;H2nk+ztln3R1AHvn8/LHnGwBshyIZ5LhkKzu+rwTEo0jZkf0zueSGunhqGUDJXVJCEM4ao7hkMa1&#10;o98+8nl/KB+K0a2RNxB0y/SWW7CHFrTlGYXgM+gHPbzgQVzQbNY1CUra0b6STpxHHeC82f4SQW8Y&#10;Rn2YBUaVzQV753NyLMr5PIIGSSk30JQZKOWJDLmu5Y5s1/H0l59+On/+XHZCBVtzbVO1KnjFFaeT&#10;E3pVfkfU9tT6N9vq33ir6Zf93pSVSCvjm3kmw+5vk9Ih9Rn+66bW7fB7eFtbdXv8hBXn2tbara3a&#10;4eRsWuFtOp3DEP04attt5BmK3vlcCNzbsffmSKPDPe6kb7uMrYQjqOuXDx3v8QiUzzTBdYSImxpH&#10;cWxdDs7nZx/4/OBsChw5I50AzUc4jyJGKZxxzudopIKdHpTzGdfjFGwo6ANHQ5EdHJ/u8ei6egxH&#10;eZ+sFHJAn3jiieIDRSv5o0RWQcuPFFk9jHvo2LyfJd1J7nVzvJRlpEUdgmsO5+ZghdN2WsF7rY7A&#10;yeRAczit5Aa9oDExujygl/HZlm7DqN8nHd131iD2tnlffd3jYNDFBulqpI+Qp6YOaKLb83wvRumb&#10;Hh2xqInoTjC2OozrZcSC7tPtd5wZnO0PvfPZFV0Uf49LMOqBtbLaRZmkezTCCBuLOY7rkW1e1EO0&#10;RZEN43O2PKY6euezE8r75JxDx5HjfFoJdW4lUbxVw1hF5JByQgWri/GuaIRJ7nOZJ/hwjABWbNXN&#10;4cQHJ1kQH/yCOjmcEfCZV2nJ8k41nM/B6SQ4cs4n535w3oLR93Sv87kwXdRjNNI9LgRif1ik89np&#10;eX4pyvr6sTpD9M7ncqB3Pnvns8ec0OlBme5RvldT4siN63ZF1lQXs3/IJ/q989kZTUPMdawuWk3k&#10;7MXKoqNreTh3sQ2XwxdOaHkunWPoGIhxEMdwJB3V6xghnE3pwWfUK3CCo65yW220o3xvs65u1mNw&#10;CJZSB6S+mVrv1c5n3NMehxSH1PkciznIU+iTfszOEL3zuRzonc95PaAnUSYLGGy983lw6J3PGWJM&#10;X3Tpq05I97d3PueC0iBzzinkBFp95IQ6ckTDKQ0HMcqVTmeEQORpM/o4nCXkUZZjaZXVqqtjrG4G&#10;2mil2MWNza6G+kLQsb8W9jzvdcDE6GSDdNG3XcfWouSpH3uTo+M9Xhi6jOslxZF3PueIdmNkFy1N&#10;mQxdlGAnxd+jx+IwSp6mlqUe+8ecDPzm/Y17Wt5bTqB8QqxSbm5u5nNHgRMazqggT6xmQtRT1sdJ&#10;FWLVlFMZq5iO4uSP+kvENT6DV3F1/Eq1fbnNAx1BNO95E73+6TEv9GOvR4/ZYabO54Of/cLg7LBh&#10;lNLoojBS2WlnSXKxZdyW0OPwYF7jehyG1btr9AdGPbDbHtbjHvA9AvouhSm7a1zft6UHpMkbK5iu&#10;IwQiTyDS21Yzh0FapMe5UNYTiHzDkIsMZuKbeYfR7NEF0cfu++C0wJjbNQajCvf3scdwNMdiPQ53&#10;x+po9OOux9HCJM/Fcc/eYXjG7bcMzvaHOTif0zVgocgrD1MqnX7l8wDRpZ+7PlSO1j3ebiwvjXcK&#10;9vbvtIqsxhGTp5X69zunwbh+j+vI16Lu96w+cirDsSyd0q5o8rVfmjvlU7H4emtJs9nO+WBvG5YH&#10;Xfpkt83Nvm3e0x6Lwmzu73RYTN39WDxIdLnHi8RRGhOj79G452IX+TlEzucYRBv31BoXEqfthNGd&#10;u7eOAvlyXNkRyEWn5bnH/jCsn4fc2z3ocI8zutzjLnUvqt69Kx3jlFOpRrobAl3LzxraNg1P0Sej&#10;ysqTwpRNvsQIQ6ikJT3dj4jKuVOc4+qqlcLBamHOt1te/p28OaRz8YnWqvsb97jOlE+biNiavn97&#10;jyupfrR2xsvg6P+UnP6r+VQ+pwzSMy85g6hBmZ20QcKhQ83fcOB7XJ5pMMv+qO9HYHdUDUOX9syS&#10;73n0axu68Ny1r7rU3WXn1izv0+Roivlkz5xZ8XpQ46lEV96n6R9lxHWpexF9FZh13dEPi2zTMIy/&#10;R6OejZPJTzsOj/M57ftLmQsdMG0nJAKLenG+R49R6PJO39QvkXeRh4Sl/MJdj1liXg+rpcVC5HiR&#10;WNQztUO9qZgJlcWMzy5843dKnnOdC6i3Kzrx3UGellKOUz9NLYsJE/Bd6vs98jN1fyUavV196OG+&#10;Hxrn83MPfnFwdilGGSQw6reb2sruaXQnRZhoTyicl/Axpt5ZPsiadXehPe5ejMOs2jXLNo3CQdWz&#10;X4y9D2OU99B2JLKjfiAehvdBKtzpYYXudP07rj+63Ld5jfk2uvvhcz9jc79tOCx8zBIlX/vhGWbJ&#10;9+R9m+qcs/FXomzjfu7/LFH/xufwNo/kKxeb1lCfvq9zt3UweLv19fR8d7N90n2atuiYevcra/vr&#10;v/nwPV6fHJ7+KjG677qMLf+NlsVhfGeWZiiL08pXG3/dZHU4xtXV5R7DLPugxCi6k/A8LV+3PePm&#10;wdn+sO+nQ5cb3ix7Ka3pae8HXdowSyySj1nWfVj681Aid83w/hnZd2O6db79Pj3tUXwtcqyM5KvR&#10;3i58jiu7H9r75WOetGeFZr2L4mN/WAYeZ4tR22rH3rOFja3BySKwqLoPifzsW4478T287PixOThO&#10;hdGFp9Vlc9WBE5Buq7+Om56vZskubZxr/zTQrGuWdc+rD7ryOMs2Top9r3yORiI1xSxJNLz88fB9&#10;I9fbXnfZsa0zAJ1mHUdjbN1LiMPUpqXo30Vt8zly2wRnjx3dNMXYKsdmiaAVx2H5JsE8x/8ovrrU&#10;NU+ep0HwM5aXOcrTxDwcKBIv0662eJ42Vj0mR5d6YTXVvoAxNsIGGYsuNsii6h2CyeWpC9/7ez7t&#10;0TljVvRHYmHPxcRvF5mYQP8071fdZ97z7qL3Lh1fe+7FiDEy8Tg6IBw2frpg0nswCaZd+Wx1Ph/6&#10;3MODs/0ikRojIFFd2fgddFKE4+tuYrfpex9W80bZ5a39sGRoDqF5tWlp+20hTmDqq04PK/27/GNz&#10;UnQZW/sd/838MKvxfFCyOGsclGx3qucA5fig+mM0Eg9T65DEc9Yh06BLvQkLcxDS+Ji6yQouoL9y&#10;sen6Kz4cFjhYeRreX2N14JzqnS9Smw5AJqLvdvusQ72pWPna0Cz02EHoxcOhe5cHt9520+Bsf2h3&#10;Ph8avfI56nbs/R7eNJj2Znepd7Tr2bVFlyC6PFd6OQzu1J6yk+YlsOVQXSql0GUETdvOLnXCco7L&#10;UVyP7pGUGhn2PbaKsjCufFPlznosL6N+OSjZ7lRP477tC/us61Doui7thWn5nn29EdOV8mhcPv1V&#10;YlTqHvPx0MhToluSvoSvedU7b8yH70ipqQ/6LvXZbnyHeqNoJjaDvjvo58TCdO/ssXs/Z4tbb53l&#10;yudDw792O24moIXcocfl2KYePY4aJpml7GW5R4+jhaZe6HXA5Oh16uWPuMfN+zgsvsfyYZ468NZb&#10;Z/i1289/ftp3PhcJzZi2Q92Y8Uq2R49pMErQJ3m491hujFP0/Ri4/NGPgR49evTocbnhzJkD+tpt&#10;jx49evTo0aNHjx49evTosV/0zmePHnOGVY1hocflj7b7XoYelz/a7nsZevTo0aNHj6OC3vns0aNH&#10;j4zYut8WxqGtzKShx+WPtvtehh49evTo0eNooPWdzy98YfgHh8ajiz/b4RPYPXocUpSfG29i/KrH&#10;tDKBbpcVlaMli13fyRtXfhT6la9lwfTPtu3ti4OzdhzOMdBFh3RxqhdVb1f0/bU/dOG7y/NpGW3U&#10;Ln0Fi+ivRY6tHgeFW26Z7oND/cpnjx5zBsNyWOhxODDve9G872Xocfmj7b6XoUePHj169DgaqKr/&#10;D4or3u0yJhVNAAAAAElFTkSuQmCCUEsDBBQABgAIAAAAIQAR6yRy4AAAAAkBAAAPAAAAZHJzL2Rv&#10;d25yZXYueG1sTI9BS8NAEIXvgv9hGcFbu0k0tqTZlFLUUxFsBeltmp0modndkN0m6b93POlx3nu8&#10;eV++nkwrBup946yCeB6BIFs63dhKwdfhbbYE4QNaja2zpOBGHtbF/V2OmXaj/aRhHyrBJdZnqKAO&#10;ocuk9GVNBv3cdWTZO7veYOCzr6TuceRy08okil6kwcbyhxo72tZUXvZXo+B9xHHzFL8Ou8t5ezse&#10;0o/vXUxKPT5MmxWIQFP4C8PvfJ4OBW86uavVXrQKZnHCSQWLZyZgf7mImO3EQpomIItc/ic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21i1kgMAABIIAAAO&#10;AAAAAAAAAAAAAAAAADoCAABkcnMvZTJvRG9jLnhtbFBLAQItAAoAAAAAAAAAIQAm+6AqpeQJAKXk&#10;CQAUAAAAAAAAAAAAAAAAAPgFAABkcnMvbWVkaWEvaW1hZ2UxLnBuZ1BLAQItABQABgAIAAAAIQAR&#10;6yRy4AAAAAkBAAAPAAAAAAAAAAAAAAAAAM/qCQBkcnMvZG93bnJldi54bWxQSwECLQAUAAYACAAA&#10;ACEAqiYOvrwAAAAhAQAAGQAAAAAAAAAAAAAAAADc6wkAZHJzL19yZWxzL2Uyb0RvYy54bWwucmVs&#10;c1BLBQYAAAAABgAGAHwBAADP7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iagram&#10;&#10;Description automatically generated" style="position:absolute;left:84;width:37885;height:3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4UixAAAANoAAAAPAAAAZHJzL2Rvd25yZXYueG1sRI9Ba8JA&#10;FITvgv9heYK3uqkUa6OrqFBQiqKpB4+P7DMJzb5NsmuM/75bKHgcZuYbZr7sTClaalxhWcHrKAJB&#10;nFpdcKbg/P35MgXhPLLG0jIpeJCD5aLfm2Os7Z1P1CY+EwHCLkYFufdVLKVLczLoRrYiDt7VNgZ9&#10;kE0mdYP3ADelHEfRRBosOCzkWNEmp/QnuRkFp/V2r+voUH+0b4mr95f3405/KTUcdKsZCE+df4b/&#10;21utYAJ/V8INkItfAAAA//8DAFBLAQItABQABgAIAAAAIQDb4fbL7gAAAIUBAAATAAAAAAAAAAAA&#10;AAAAAAAAAABbQ29udGVudF9UeXBlc10ueG1sUEsBAi0AFAAGAAgAAAAhAFr0LFu/AAAAFQEAAAsA&#10;AAAAAAAAAAAAAAAAHwEAAF9yZWxzLy5yZWxzUEsBAi0AFAAGAAgAAAAhALV7hSLEAAAA2gAAAA8A&#10;AAAAAAAAAAAAAAAABwIAAGRycy9kb3ducmV2LnhtbFBLBQYAAAAAAwADALcAAAD4AgAAAAA=&#10;">
                  <v:imagedata r:id="rId27" o:title="Diagram&#10;&#10;Description automatically generated"/>
                </v:shape>
                <v:shapetype id="_x0000_t202" coordsize="21600,21600" o:spt="202" path="m,l,21600r21600,l21600,xe">
                  <v:stroke joinstyle="miter"/>
                  <v:path gradientshapeok="t" o:connecttype="rect"/>
                </v:shapetype>
                <v:shape id="Text Box 1" o:spid="_x0000_s1028" type="#_x0000_t202" style="position:absolute;top:34544;width:55242;height: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53FBD48" w14:textId="03605CE3" w:rsidR="000D1239" w:rsidRPr="000D1239" w:rsidRDefault="000D1239" w:rsidP="0044278B">
                        <w:pPr>
                          <w:pStyle w:val="Caption"/>
                          <w:spacing w:line="288" w:lineRule="auto"/>
                          <w:jc w:val="both"/>
                          <w:rPr>
                            <w:rFonts w:ascii="Times New Roman" w:eastAsia="Times New Roman" w:hAnsi="Times New Roman" w:cs="Times New Roman"/>
                            <w:color w:val="auto"/>
                            <w:sz w:val="36"/>
                            <w:szCs w:val="36"/>
                            <w:shd w:val="clear" w:color="auto" w:fill="FFFFFF"/>
                          </w:rPr>
                        </w:pPr>
                        <w:r w:rsidRPr="000D1239">
                          <w:rPr>
                            <w:rFonts w:ascii="Times New Roman" w:hAnsi="Times New Roman" w:cs="Times New Roman"/>
                            <w:color w:val="auto"/>
                            <w:sz w:val="24"/>
                            <w:szCs w:val="24"/>
                          </w:rPr>
                          <w:t xml:space="preserve">Figure </w:t>
                        </w:r>
                        <w:r w:rsidRPr="000D1239">
                          <w:rPr>
                            <w:rFonts w:ascii="Times New Roman" w:hAnsi="Times New Roman" w:cs="Times New Roman"/>
                            <w:color w:val="auto"/>
                            <w:sz w:val="24"/>
                            <w:szCs w:val="24"/>
                          </w:rPr>
                          <w:fldChar w:fldCharType="begin"/>
                        </w:r>
                        <w:r w:rsidRPr="000D1239">
                          <w:rPr>
                            <w:rFonts w:ascii="Times New Roman" w:hAnsi="Times New Roman" w:cs="Times New Roman"/>
                            <w:color w:val="auto"/>
                            <w:sz w:val="24"/>
                            <w:szCs w:val="24"/>
                          </w:rPr>
                          <w:instrText xml:space="preserve"> SEQ Figure \* ARABIC </w:instrText>
                        </w:r>
                        <w:r w:rsidRPr="000D1239">
                          <w:rPr>
                            <w:rFonts w:ascii="Times New Roman" w:hAnsi="Times New Roman" w:cs="Times New Roman"/>
                            <w:color w:val="auto"/>
                            <w:sz w:val="24"/>
                            <w:szCs w:val="24"/>
                          </w:rPr>
                          <w:fldChar w:fldCharType="separate"/>
                        </w:r>
                        <w:r w:rsidRPr="000D1239">
                          <w:rPr>
                            <w:rFonts w:ascii="Times New Roman" w:hAnsi="Times New Roman" w:cs="Times New Roman"/>
                            <w:noProof/>
                            <w:color w:val="auto"/>
                            <w:sz w:val="24"/>
                            <w:szCs w:val="24"/>
                          </w:rPr>
                          <w:t>1</w:t>
                        </w:r>
                        <w:r w:rsidRPr="000D1239">
                          <w:rPr>
                            <w:rFonts w:ascii="Times New Roman" w:hAnsi="Times New Roman" w:cs="Times New Roman"/>
                            <w:color w:val="auto"/>
                            <w:sz w:val="24"/>
                            <w:szCs w:val="24"/>
                          </w:rPr>
                          <w:fldChar w:fldCharType="end"/>
                        </w:r>
                        <w:r w:rsidR="00DA4E57">
                          <w:rPr>
                            <w:rFonts w:ascii="Times New Roman" w:hAnsi="Times New Roman" w:cs="Times New Roman"/>
                            <w:color w:val="auto"/>
                            <w:sz w:val="24"/>
                            <w:szCs w:val="24"/>
                          </w:rPr>
                          <w:t>.1</w:t>
                        </w:r>
                        <w:r w:rsidRPr="000D1239">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44278B">
                          <w:rPr>
                            <w:rFonts w:ascii="Times New Roman" w:hAnsi="Times New Roman" w:cs="Times New Roman"/>
                            <w:color w:val="auto"/>
                            <w:spacing w:val="0"/>
                            <w:sz w:val="22"/>
                            <w:szCs w:val="22"/>
                          </w:rPr>
                          <w:t xml:space="preserve">Purkinje cell layout. </w:t>
                        </w:r>
                        <w:r w:rsidRPr="0044278B">
                          <w:rPr>
                            <w:rFonts w:ascii="Times New Roman" w:hAnsi="Times New Roman" w:cs="Times New Roman"/>
                            <w:color w:val="auto"/>
                            <w:spacing w:val="0"/>
                            <w:sz w:val="22"/>
                            <w:szCs w:val="22"/>
                            <w:shd w:val="clear" w:color="auto" w:fill="FFFFFF"/>
                          </w:rPr>
                          <w:t>Climbing fibres receive input from motor system where they are thought to code error signals </w:t>
                        </w:r>
                        <w:sdt>
                          <w:sdtPr>
                            <w:rPr>
                              <w:rFonts w:ascii="Times New Roman" w:hAnsi="Times New Roman" w:cs="Times New Roman"/>
                              <w:color w:val="auto"/>
                              <w:spacing w:val="0"/>
                              <w:sz w:val="22"/>
                              <w:szCs w:val="22"/>
                              <w:shd w:val="clear" w:color="auto" w:fill="FFFFFF"/>
                            </w:rPr>
                            <w:id w:val="-455881327"/>
                            <w:citation/>
                          </w:sdtPr>
                          <w:sdtEndPr/>
                          <w:sdtContent>
                            <w:r w:rsidRPr="0044278B">
                              <w:rPr>
                                <w:rFonts w:ascii="Times New Roman" w:hAnsi="Times New Roman" w:cs="Times New Roman"/>
                                <w:color w:val="auto"/>
                                <w:spacing w:val="0"/>
                                <w:sz w:val="22"/>
                                <w:szCs w:val="22"/>
                                <w:shd w:val="clear" w:color="auto" w:fill="FFFFFF"/>
                              </w:rPr>
                              <w:fldChar w:fldCharType="begin"/>
                            </w:r>
                            <w:r w:rsidRPr="0044278B">
                              <w:rPr>
                                <w:rFonts w:ascii="Times New Roman" w:hAnsi="Times New Roman" w:cs="Times New Roman"/>
                                <w:color w:val="auto"/>
                                <w:spacing w:val="0"/>
                                <w:sz w:val="22"/>
                                <w:szCs w:val="22"/>
                                <w:shd w:val="clear" w:color="auto" w:fill="FFFFFF"/>
                              </w:rPr>
                              <w:instrText xml:space="preserve"> CITATION Mae73 \l 1033 </w:instrText>
                            </w:r>
                            <w:r w:rsidRPr="0044278B">
                              <w:rPr>
                                <w:rFonts w:ascii="Times New Roman" w:hAnsi="Times New Roman" w:cs="Times New Roman"/>
                                <w:color w:val="auto"/>
                                <w:spacing w:val="0"/>
                                <w:sz w:val="22"/>
                                <w:szCs w:val="22"/>
                                <w:shd w:val="clear" w:color="auto" w:fill="FFFFFF"/>
                              </w:rPr>
                              <w:fldChar w:fldCharType="separate"/>
                            </w:r>
                            <w:r w:rsidR="009D7F9E" w:rsidRPr="009D7F9E">
                              <w:rPr>
                                <w:rFonts w:ascii="Times New Roman" w:hAnsi="Times New Roman" w:cs="Times New Roman"/>
                                <w:noProof/>
                                <w:color w:val="auto"/>
                                <w:spacing w:val="0"/>
                                <w:sz w:val="22"/>
                                <w:szCs w:val="22"/>
                                <w:shd w:val="clear" w:color="auto" w:fill="FFFFFF"/>
                              </w:rPr>
                              <w:t>[13]</w:t>
                            </w:r>
                            <w:r w:rsidRPr="0044278B">
                              <w:rPr>
                                <w:rFonts w:ascii="Times New Roman" w:hAnsi="Times New Roman" w:cs="Times New Roman"/>
                                <w:color w:val="auto"/>
                                <w:spacing w:val="0"/>
                                <w:sz w:val="22"/>
                                <w:szCs w:val="22"/>
                                <w:shd w:val="clear" w:color="auto" w:fill="FFFFFF"/>
                              </w:rPr>
                              <w:fldChar w:fldCharType="end"/>
                            </w:r>
                          </w:sdtContent>
                        </w:sdt>
                        <w:r w:rsidRPr="0044278B">
                          <w:rPr>
                            <w:rFonts w:ascii="Times New Roman" w:hAnsi="Times New Roman" w:cs="Times New Roman"/>
                            <w:color w:val="auto"/>
                            <w:spacing w:val="0"/>
                            <w:sz w:val="22"/>
                            <w:szCs w:val="22"/>
                            <w:shd w:val="clear" w:color="auto" w:fill="FFFFFF"/>
                          </w:rPr>
                          <w:t xml:space="preserve"> and connecting directly to the parallel fibres. In contrast mossy fibre connects to parallel fibres via the Granular cell having received input from multiple sources(spinal cord, cerebellar cortex, vestibular system ).</w:t>
                        </w:r>
                      </w:p>
                    </w:txbxContent>
                  </v:textbox>
                </v:shape>
                <w10:wrap type="topAndBottom"/>
              </v:group>
            </w:pict>
          </mc:Fallback>
        </mc:AlternateContent>
      </w:r>
      <w:r w:rsidR="000D1239" w:rsidRPr="001850EE">
        <w:rPr>
          <w:color w:val="202122"/>
          <w:spacing w:val="0"/>
          <w:shd w:val="clear" w:color="auto" w:fill="FFFFFF"/>
        </w:rPr>
        <w:t>Located in the cerebellum and being amongst the largest neurons in the central nervous system</w:t>
      </w:r>
      <w:sdt>
        <w:sdtPr>
          <w:rPr>
            <w:color w:val="202122"/>
            <w:spacing w:val="0"/>
            <w:shd w:val="clear" w:color="auto" w:fill="FFFFFF"/>
          </w:rPr>
          <w:id w:val="-515543183"/>
          <w:citation/>
        </w:sdtPr>
        <w:sdtEndPr/>
        <w:sdtContent>
          <w:r w:rsidR="000D1239" w:rsidRPr="001850EE">
            <w:rPr>
              <w:color w:val="202122"/>
              <w:spacing w:val="0"/>
              <w:shd w:val="clear" w:color="auto" w:fill="FFFFFF"/>
            </w:rPr>
            <w:fldChar w:fldCharType="begin"/>
          </w:r>
          <w:r w:rsidR="000D1239" w:rsidRPr="001850EE">
            <w:rPr>
              <w:color w:val="202122"/>
              <w:spacing w:val="0"/>
              <w:shd w:val="clear" w:color="auto" w:fill="FFFFFF"/>
            </w:rPr>
            <w:instrText xml:space="preserve"> CITATION Pal74 \l 1033 </w:instrText>
          </w:r>
          <w:r w:rsidR="000D1239" w:rsidRPr="001850EE">
            <w:rPr>
              <w:color w:val="202122"/>
              <w:spacing w:val="0"/>
              <w:shd w:val="clear" w:color="auto" w:fill="FFFFFF"/>
            </w:rPr>
            <w:fldChar w:fldCharType="separate"/>
          </w:r>
          <w:r w:rsidR="009D7F9E">
            <w:rPr>
              <w:noProof/>
              <w:color w:val="202122"/>
              <w:spacing w:val="0"/>
              <w:shd w:val="clear" w:color="auto" w:fill="FFFFFF"/>
            </w:rPr>
            <w:t xml:space="preserve"> </w:t>
          </w:r>
          <w:r w:rsidR="009D7F9E" w:rsidRPr="009D7F9E">
            <w:rPr>
              <w:noProof/>
              <w:color w:val="202122"/>
              <w:spacing w:val="0"/>
              <w:shd w:val="clear" w:color="auto" w:fill="FFFFFF"/>
            </w:rPr>
            <w:t>[2]</w:t>
          </w:r>
          <w:r w:rsidR="000D1239" w:rsidRPr="001850EE">
            <w:rPr>
              <w:color w:val="202122"/>
              <w:spacing w:val="0"/>
              <w:shd w:val="clear" w:color="auto" w:fill="FFFFFF"/>
            </w:rPr>
            <w:fldChar w:fldCharType="end"/>
          </w:r>
        </w:sdtContent>
      </w:sdt>
      <w:r w:rsidR="000D1239" w:rsidRPr="001850EE">
        <w:rPr>
          <w:color w:val="202122"/>
          <w:spacing w:val="0"/>
          <w:shd w:val="clear" w:color="auto" w:fill="FFFFFF"/>
        </w:rPr>
        <w:t>,</w:t>
      </w:r>
      <w:r w:rsidR="000D1239" w:rsidRPr="001850EE">
        <w:rPr>
          <w:rFonts w:ascii="Source Sans Pro" w:hAnsi="Source Sans Pro"/>
          <w:color w:val="333333"/>
          <w:spacing w:val="0"/>
          <w:sz w:val="21"/>
          <w:szCs w:val="21"/>
          <w:shd w:val="clear" w:color="auto" w:fill="FCFCFC"/>
        </w:rPr>
        <w:t xml:space="preserve"> </w:t>
      </w:r>
      <w:r w:rsidR="000D1239" w:rsidRPr="001850EE">
        <w:rPr>
          <w:color w:val="202122"/>
          <w:spacing w:val="0"/>
          <w:shd w:val="clear" w:color="auto" w:fill="FFFFFF"/>
        </w:rPr>
        <w:t xml:space="preserve">Purkinje cells(PCs) are extraordinary and instantly distinguishable from other brain neurons for their complex planar dendritic trees and for their ability to fire to distinct types of action potential, namely simple and complex spikes. With over 150,000 input synapses, far most than </w:t>
      </w:r>
      <w:r w:rsidR="000D1239" w:rsidRPr="001850EE">
        <w:rPr>
          <w:color w:val="202122"/>
          <w:spacing w:val="0"/>
          <w:shd w:val="clear" w:color="auto" w:fill="FFFFFF"/>
        </w:rPr>
        <w:lastRenderedPageBreak/>
        <w:t>most other cell types</w:t>
      </w:r>
      <w:sdt>
        <w:sdtPr>
          <w:rPr>
            <w:color w:val="202122"/>
            <w:spacing w:val="0"/>
            <w:shd w:val="clear" w:color="auto" w:fill="FFFFFF"/>
          </w:rPr>
          <w:id w:val="250483955"/>
          <w:citation/>
        </w:sdtPr>
        <w:sdtEndPr/>
        <w:sdtContent>
          <w:r w:rsidR="000D1239" w:rsidRPr="001850EE">
            <w:rPr>
              <w:color w:val="202122"/>
              <w:spacing w:val="0"/>
              <w:shd w:val="clear" w:color="auto" w:fill="FFFFFF"/>
            </w:rPr>
            <w:fldChar w:fldCharType="begin"/>
          </w:r>
          <w:r w:rsidR="000D1239" w:rsidRPr="001850EE">
            <w:rPr>
              <w:color w:val="202122"/>
              <w:spacing w:val="0"/>
              <w:shd w:val="clear" w:color="auto" w:fill="FFFFFF"/>
            </w:rPr>
            <w:instrText xml:space="preserve"> CITATION THi18 \l 1033 </w:instrText>
          </w:r>
          <w:r w:rsidR="000D1239" w:rsidRPr="001850EE">
            <w:rPr>
              <w:color w:val="202122"/>
              <w:spacing w:val="0"/>
              <w:shd w:val="clear" w:color="auto" w:fill="FFFFFF"/>
            </w:rPr>
            <w:fldChar w:fldCharType="separate"/>
          </w:r>
          <w:r w:rsidR="009D7F9E">
            <w:rPr>
              <w:noProof/>
              <w:color w:val="202122"/>
              <w:spacing w:val="0"/>
              <w:shd w:val="clear" w:color="auto" w:fill="FFFFFF"/>
            </w:rPr>
            <w:t xml:space="preserve"> </w:t>
          </w:r>
          <w:r w:rsidR="009D7F9E" w:rsidRPr="009D7F9E">
            <w:rPr>
              <w:noProof/>
              <w:color w:val="202122"/>
              <w:spacing w:val="0"/>
              <w:shd w:val="clear" w:color="auto" w:fill="FFFFFF"/>
            </w:rPr>
            <w:t>[3]</w:t>
          </w:r>
          <w:r w:rsidR="000D1239" w:rsidRPr="001850EE">
            <w:rPr>
              <w:color w:val="202122"/>
              <w:spacing w:val="0"/>
              <w:shd w:val="clear" w:color="auto" w:fill="FFFFFF"/>
            </w:rPr>
            <w:fldChar w:fldCharType="end"/>
          </w:r>
        </w:sdtContent>
      </w:sdt>
      <w:r w:rsidR="000D1239" w:rsidRPr="001850EE">
        <w:rPr>
          <w:color w:val="202122"/>
          <w:spacing w:val="0"/>
          <w:shd w:val="clear" w:color="auto" w:fill="FFFFFF"/>
        </w:rPr>
        <w:t xml:space="preserve"> PCs have gathered the interest of many neuroscientists of their </w:t>
      </w:r>
      <w:r w:rsidR="000D1239" w:rsidRPr="001850EE">
        <w:rPr>
          <w:spacing w:val="0"/>
          <w:shd w:val="clear" w:color="auto" w:fill="FFFFFF"/>
        </w:rPr>
        <w:t>potential and capabilities.</w:t>
      </w:r>
    </w:p>
    <w:p w14:paraId="604A0D26" w14:textId="50831F1B" w:rsidR="00CE7416" w:rsidRDefault="000D1239" w:rsidP="001032A5">
      <w:pPr>
        <w:pStyle w:val="NormalWeb"/>
        <w:keepNext/>
        <w:shd w:val="clear" w:color="auto" w:fill="FFFFFF"/>
        <w:spacing w:before="120" w:beforeAutospacing="0" w:after="0" w:afterAutospacing="0" w:line="24" w:lineRule="atLeast"/>
        <w:jc w:val="both"/>
        <w:rPr>
          <w:spacing w:val="0"/>
        </w:rPr>
      </w:pPr>
      <w:r w:rsidRPr="001850EE">
        <w:rPr>
          <w:noProof/>
          <w:spacing w:val="0"/>
        </w:rPr>
        <w:t xml:space="preserve"> </w:t>
      </w:r>
      <w:r w:rsidRPr="001850EE">
        <w:rPr>
          <w:spacing w:val="0"/>
          <w:shd w:val="clear" w:color="auto" w:fill="FFFFFF"/>
        </w:rPr>
        <w:t xml:space="preserve">The mossy fibre activates the granule cell which connects to the parallel fibre exciting </w:t>
      </w:r>
      <w:r w:rsidR="00C66160">
        <w:rPr>
          <w:spacing w:val="0"/>
          <w:shd w:val="clear" w:color="auto" w:fill="FFFFFF"/>
        </w:rPr>
        <w:t>S</w:t>
      </w:r>
      <w:r w:rsidRPr="001850EE">
        <w:rPr>
          <w:spacing w:val="0"/>
          <w:shd w:val="clear" w:color="auto" w:fill="FFFFFF"/>
        </w:rPr>
        <w:t xml:space="preserve">imple </w:t>
      </w:r>
      <w:r w:rsidR="00883D97">
        <w:rPr>
          <w:spacing w:val="0"/>
          <w:shd w:val="clear" w:color="auto" w:fill="FFFFFF"/>
        </w:rPr>
        <w:t>S</w:t>
      </w:r>
      <w:r w:rsidRPr="001850EE">
        <w:rPr>
          <w:spacing w:val="0"/>
          <w:shd w:val="clear" w:color="auto" w:fill="FFFFFF"/>
        </w:rPr>
        <w:t>pikes</w:t>
      </w:r>
      <w:r w:rsidR="00883D97">
        <w:rPr>
          <w:spacing w:val="0"/>
          <w:shd w:val="clear" w:color="auto" w:fill="FFFFFF"/>
        </w:rPr>
        <w:t>(SS</w:t>
      </w:r>
      <w:r w:rsidR="00C66160">
        <w:rPr>
          <w:spacing w:val="0"/>
          <w:shd w:val="clear" w:color="auto" w:fill="FFFFFF"/>
        </w:rPr>
        <w:t>s</w:t>
      </w:r>
      <w:r w:rsidR="00883D97">
        <w:rPr>
          <w:spacing w:val="0"/>
          <w:shd w:val="clear" w:color="auto" w:fill="FFFFFF"/>
        </w:rPr>
        <w:t>)</w:t>
      </w:r>
      <w:r w:rsidRPr="001850EE">
        <w:rPr>
          <w:spacing w:val="0"/>
          <w:shd w:val="clear" w:color="auto" w:fill="FFFFFF"/>
        </w:rPr>
        <w:t xml:space="preserve"> (see Figure 1</w:t>
      </w:r>
      <w:r w:rsidR="00883D97">
        <w:rPr>
          <w:spacing w:val="0"/>
          <w:shd w:val="clear" w:color="auto" w:fill="FFFFFF"/>
        </w:rPr>
        <w:t>.1</w:t>
      </w:r>
      <w:r w:rsidRPr="001850EE">
        <w:rPr>
          <w:spacing w:val="0"/>
          <w:shd w:val="clear" w:color="auto" w:fill="FFFFFF"/>
        </w:rPr>
        <w:t xml:space="preserve">), ranging from 0 – 100 Hz . On the other hand, the </w:t>
      </w:r>
      <w:r w:rsidRPr="001850EE">
        <w:rPr>
          <w:spacing w:val="0"/>
        </w:rPr>
        <w:t xml:space="preserve">climbing fibre “entangles” the PC where it directly triggers </w:t>
      </w:r>
      <w:r w:rsidR="00C66160">
        <w:rPr>
          <w:spacing w:val="0"/>
          <w:shd w:val="clear" w:color="auto" w:fill="FFFFFF"/>
        </w:rPr>
        <w:t>C</w:t>
      </w:r>
      <w:r w:rsidRPr="001850EE">
        <w:rPr>
          <w:spacing w:val="0"/>
          <w:shd w:val="clear" w:color="auto" w:fill="FFFFFF"/>
        </w:rPr>
        <w:t xml:space="preserve">omplex </w:t>
      </w:r>
      <w:r w:rsidR="00C66160">
        <w:rPr>
          <w:spacing w:val="0"/>
          <w:shd w:val="clear" w:color="auto" w:fill="FFFFFF"/>
        </w:rPr>
        <w:t>S</w:t>
      </w:r>
      <w:r w:rsidRPr="001850EE">
        <w:rPr>
          <w:spacing w:val="0"/>
          <w:shd w:val="clear" w:color="auto" w:fill="FFFFFF"/>
        </w:rPr>
        <w:t>pikes</w:t>
      </w:r>
      <w:r w:rsidRPr="001850EE">
        <w:rPr>
          <w:spacing w:val="0"/>
        </w:rPr>
        <w:t xml:space="preserve"> (CSs) at a remarkably low frequency (~1 Hz)</w:t>
      </w:r>
      <w:sdt>
        <w:sdtPr>
          <w:rPr>
            <w:spacing w:val="0"/>
          </w:rPr>
          <w:id w:val="-109056757"/>
          <w:citation/>
        </w:sdtPr>
        <w:sdtEndPr/>
        <w:sdtContent>
          <w:r w:rsidRPr="001850EE">
            <w:rPr>
              <w:spacing w:val="0"/>
            </w:rPr>
            <w:fldChar w:fldCharType="begin"/>
          </w:r>
          <w:r w:rsidRPr="001850EE">
            <w:rPr>
              <w:spacing w:val="0"/>
            </w:rPr>
            <w:instrText xml:space="preserve"> CITATION JLa99 \l 1033 </w:instrText>
          </w:r>
          <w:r w:rsidRPr="001850EE">
            <w:rPr>
              <w:spacing w:val="0"/>
            </w:rPr>
            <w:fldChar w:fldCharType="separate"/>
          </w:r>
          <w:r w:rsidR="009D7F9E">
            <w:rPr>
              <w:noProof/>
              <w:spacing w:val="0"/>
            </w:rPr>
            <w:t xml:space="preserve"> </w:t>
          </w:r>
          <w:r w:rsidR="009D7F9E" w:rsidRPr="009D7F9E">
            <w:rPr>
              <w:noProof/>
              <w:spacing w:val="0"/>
            </w:rPr>
            <w:t>[4]</w:t>
          </w:r>
          <w:r w:rsidRPr="001850EE">
            <w:rPr>
              <w:spacing w:val="0"/>
            </w:rPr>
            <w:fldChar w:fldCharType="end"/>
          </w:r>
        </w:sdtContent>
      </w:sdt>
      <w:r w:rsidRPr="001850EE">
        <w:rPr>
          <w:spacing w:val="0"/>
        </w:rPr>
        <w:t xml:space="preserve"> with one climbing fibre per PC </w:t>
      </w:r>
      <w:r w:rsidRPr="001850EE">
        <w:rPr>
          <w:spacing w:val="0"/>
          <w:shd w:val="clear" w:color="auto" w:fill="FFFFFF"/>
        </w:rPr>
        <w:t>(see Figure 1)</w:t>
      </w:r>
      <w:r w:rsidRPr="001850EE">
        <w:rPr>
          <w:spacing w:val="0"/>
        </w:rPr>
        <w:t>.</w:t>
      </w:r>
      <w:r w:rsidRPr="001850EE">
        <w:rPr>
          <w:spacing w:val="0"/>
          <w:shd w:val="clear" w:color="auto" w:fill="FFFFFF"/>
        </w:rPr>
        <w:t xml:space="preserve"> </w:t>
      </w:r>
      <w:r w:rsidRPr="001850EE">
        <w:rPr>
          <w:spacing w:val="0"/>
        </w:rPr>
        <w:t>CSs can induce long-term depression at parallel fibre synapses on PCs, which may be involved in cerebellum-dependent learning and motor coordination</w:t>
      </w:r>
      <w:sdt>
        <w:sdtPr>
          <w:rPr>
            <w:spacing w:val="0"/>
          </w:rPr>
          <w:id w:val="1439873404"/>
          <w:citation/>
        </w:sdtPr>
        <w:sdtEndPr/>
        <w:sdtContent>
          <w:r w:rsidRPr="001850EE">
            <w:rPr>
              <w:spacing w:val="0"/>
            </w:rPr>
            <w:fldChar w:fldCharType="begin"/>
          </w:r>
          <w:r w:rsidRPr="001850EE">
            <w:rPr>
              <w:spacing w:val="0"/>
            </w:rPr>
            <w:instrText xml:space="preserve"> CITATION Ito01 \l 1033 </w:instrText>
          </w:r>
          <w:r w:rsidRPr="001850EE">
            <w:rPr>
              <w:spacing w:val="0"/>
            </w:rPr>
            <w:fldChar w:fldCharType="separate"/>
          </w:r>
          <w:r w:rsidR="009D7F9E">
            <w:rPr>
              <w:noProof/>
              <w:spacing w:val="0"/>
            </w:rPr>
            <w:t xml:space="preserve"> </w:t>
          </w:r>
          <w:r w:rsidR="009D7F9E" w:rsidRPr="009D7F9E">
            <w:rPr>
              <w:noProof/>
              <w:spacing w:val="0"/>
            </w:rPr>
            <w:t>[5]</w:t>
          </w:r>
          <w:r w:rsidRPr="001850EE">
            <w:rPr>
              <w:spacing w:val="0"/>
            </w:rPr>
            <w:fldChar w:fldCharType="end"/>
          </w:r>
        </w:sdtContent>
      </w:sdt>
      <w:sdt>
        <w:sdtPr>
          <w:rPr>
            <w:spacing w:val="0"/>
          </w:rPr>
          <w:id w:val="650489462"/>
          <w:citation/>
        </w:sdtPr>
        <w:sdtEndPr/>
        <w:sdtContent>
          <w:r w:rsidRPr="001850EE">
            <w:rPr>
              <w:spacing w:val="0"/>
            </w:rPr>
            <w:fldChar w:fldCharType="begin"/>
          </w:r>
          <w:r w:rsidRPr="001850EE">
            <w:rPr>
              <w:spacing w:val="0"/>
            </w:rPr>
            <w:instrText xml:space="preserve"> CITATION Ste07 \l 1033 </w:instrText>
          </w:r>
          <w:r w:rsidRPr="001850EE">
            <w:rPr>
              <w:spacing w:val="0"/>
            </w:rPr>
            <w:fldChar w:fldCharType="separate"/>
          </w:r>
          <w:r w:rsidR="009D7F9E">
            <w:rPr>
              <w:noProof/>
              <w:spacing w:val="0"/>
            </w:rPr>
            <w:t xml:space="preserve"> </w:t>
          </w:r>
          <w:r w:rsidR="009D7F9E" w:rsidRPr="009D7F9E">
            <w:rPr>
              <w:noProof/>
              <w:spacing w:val="0"/>
            </w:rPr>
            <w:t>[6]</w:t>
          </w:r>
          <w:r w:rsidRPr="001850EE">
            <w:rPr>
              <w:spacing w:val="0"/>
            </w:rPr>
            <w:fldChar w:fldCharType="end"/>
          </w:r>
        </w:sdtContent>
      </w:sdt>
      <w:r w:rsidRPr="001850EE">
        <w:rPr>
          <w:spacing w:val="0"/>
        </w:rPr>
        <w:t>.</w:t>
      </w:r>
      <w:r w:rsidRPr="001850EE">
        <w:rPr>
          <w:rFonts w:ascii="Georgia" w:hAnsi="Georgia"/>
          <w:spacing w:val="0"/>
          <w:sz w:val="27"/>
          <w:szCs w:val="27"/>
          <w:shd w:val="clear" w:color="auto" w:fill="FFFFFF"/>
        </w:rPr>
        <w:t xml:space="preserve"> </w:t>
      </w:r>
      <w:r w:rsidRPr="001850EE">
        <w:rPr>
          <w:spacing w:val="0"/>
          <w:shd w:val="clear" w:color="auto" w:fill="FFFFFF"/>
        </w:rPr>
        <w:t>Purkinje cells are GABAergic neuron and are the only neurons that send output from the cerebellar cortex to nuclear neurons</w:t>
      </w:r>
      <w:sdt>
        <w:sdtPr>
          <w:rPr>
            <w:spacing w:val="0"/>
            <w:shd w:val="clear" w:color="auto" w:fill="FFFFFF"/>
          </w:rPr>
          <w:id w:val="-609278815"/>
          <w:citation/>
        </w:sdtPr>
        <w:sdtEndPr/>
        <w:sdtContent>
          <w:r w:rsidRPr="001850EE">
            <w:rPr>
              <w:spacing w:val="0"/>
              <w:shd w:val="clear" w:color="auto" w:fill="FFFFFF"/>
            </w:rPr>
            <w:fldChar w:fldCharType="begin"/>
          </w:r>
          <w:r w:rsidRPr="001850EE">
            <w:rPr>
              <w:spacing w:val="0"/>
              <w:shd w:val="clear" w:color="auto" w:fill="FFFFFF"/>
            </w:rPr>
            <w:instrText xml:space="preserve"> CITATION Hir14 \l 1033 </w:instrText>
          </w:r>
          <w:r w:rsidRPr="001850EE">
            <w:rPr>
              <w:spacing w:val="0"/>
              <w:shd w:val="clear" w:color="auto" w:fill="FFFFFF"/>
            </w:rPr>
            <w:fldChar w:fldCharType="separate"/>
          </w:r>
          <w:r w:rsidR="009D7F9E">
            <w:rPr>
              <w:noProof/>
              <w:spacing w:val="0"/>
              <w:shd w:val="clear" w:color="auto" w:fill="FFFFFF"/>
            </w:rPr>
            <w:t xml:space="preserve"> </w:t>
          </w:r>
          <w:r w:rsidR="009D7F9E" w:rsidRPr="009D7F9E">
            <w:rPr>
              <w:noProof/>
              <w:spacing w:val="0"/>
              <w:shd w:val="clear" w:color="auto" w:fill="FFFFFF"/>
            </w:rPr>
            <w:t>[7]</w:t>
          </w:r>
          <w:r w:rsidRPr="001850EE">
            <w:rPr>
              <w:spacing w:val="0"/>
              <w:shd w:val="clear" w:color="auto" w:fill="FFFFFF"/>
            </w:rPr>
            <w:fldChar w:fldCharType="end"/>
          </w:r>
        </w:sdtContent>
      </w:sdt>
      <w:r w:rsidRPr="001850EE">
        <w:rPr>
          <w:spacing w:val="0"/>
          <w:shd w:val="clear" w:color="auto" w:fill="FFFFFF"/>
        </w:rPr>
        <w:t>.</w:t>
      </w:r>
      <w:r w:rsidR="00CE7416">
        <w:rPr>
          <w:spacing w:val="0"/>
        </w:rPr>
        <w:t xml:space="preserve"> </w:t>
      </w:r>
      <w:r w:rsidRPr="001850EE">
        <w:rPr>
          <w:spacing w:val="0"/>
        </w:rPr>
        <w:t>Despite the existence of a range of computational models to address various features of Purkinje cells, a simple model that captures the complex spike behaviour is lacking . An extensive attempt to create a necessary model to address the issue has been done by Amelia Burroughs, Nadia L. Cerminara , Richard Apps , and Conor Houghton</w:t>
      </w:r>
      <w:sdt>
        <w:sdtPr>
          <w:rPr>
            <w:spacing w:val="0"/>
          </w:rPr>
          <w:id w:val="1151253175"/>
          <w:citation/>
        </w:sdtPr>
        <w:sdtEndPr/>
        <w:sdtContent>
          <w:r w:rsidRPr="001850EE">
            <w:rPr>
              <w:spacing w:val="0"/>
            </w:rPr>
            <w:fldChar w:fldCharType="begin"/>
          </w:r>
          <w:r w:rsidRPr="001850EE">
            <w:rPr>
              <w:spacing w:val="0"/>
            </w:rPr>
            <w:instrText xml:space="preserve"> CITATION Ame20 \l 1033 </w:instrText>
          </w:r>
          <w:r w:rsidRPr="001850EE">
            <w:rPr>
              <w:spacing w:val="0"/>
            </w:rPr>
            <w:fldChar w:fldCharType="separate"/>
          </w:r>
          <w:r w:rsidR="009D7F9E">
            <w:rPr>
              <w:noProof/>
              <w:spacing w:val="0"/>
            </w:rPr>
            <w:t xml:space="preserve"> </w:t>
          </w:r>
          <w:r w:rsidR="009D7F9E" w:rsidRPr="009D7F9E">
            <w:rPr>
              <w:noProof/>
              <w:spacing w:val="0"/>
            </w:rPr>
            <w:t>[1]</w:t>
          </w:r>
          <w:r w:rsidRPr="001850EE">
            <w:rPr>
              <w:spacing w:val="0"/>
            </w:rPr>
            <w:fldChar w:fldCharType="end"/>
          </w:r>
        </w:sdtContent>
      </w:sdt>
      <w:r w:rsidRPr="001850EE">
        <w:rPr>
          <w:spacing w:val="0"/>
        </w:rPr>
        <w:t xml:space="preserve">. Here, this paper seeks to review and rework the modelling from the computer science perspective in order to provide an efficient, optimized, and simplistic solution without losing the resolution of the original paper. This paper’s aim is via simulation, to prove the hypothesis that a restricted number of channel-dynamics can explain the complex spike waveform. The model that is presented is a three-current </w:t>
      </w:r>
      <w:r w:rsidR="009C4E0B">
        <w:rPr>
          <w:spacing w:val="0"/>
        </w:rPr>
        <w:t>representation</w:t>
      </w:r>
      <w:r w:rsidRPr="001850EE">
        <w:rPr>
          <w:spacing w:val="0"/>
        </w:rPr>
        <w:t xml:space="preserve"> that shows that three channels, a leak channel and two active channels, are sufficient to simulate the complex spike waveform. This model attempts to provide an adequate description of the essential ion-channel dynamics that support the complex spike production, behaviour and enable further analysis of complex spiking.</w:t>
      </w:r>
    </w:p>
    <w:p w14:paraId="033EE8A0" w14:textId="18827833" w:rsidR="00CE7416" w:rsidRDefault="00CE7416" w:rsidP="001032A5">
      <w:pPr>
        <w:pStyle w:val="NormalWeb"/>
        <w:keepNext/>
        <w:shd w:val="clear" w:color="auto" w:fill="FFFFFF"/>
        <w:spacing w:before="120" w:beforeAutospacing="0" w:after="0" w:afterAutospacing="0" w:line="24" w:lineRule="atLeast"/>
        <w:jc w:val="both"/>
        <w:rPr>
          <w:spacing w:val="0"/>
        </w:rPr>
      </w:pPr>
      <w:r>
        <w:rPr>
          <w:spacing w:val="0"/>
        </w:rPr>
        <w:t>In short, this project will cover the following points:</w:t>
      </w:r>
    </w:p>
    <w:p w14:paraId="27C8BCCC" w14:textId="703E4430" w:rsidR="00CE7416" w:rsidRDefault="00CE7416" w:rsidP="001032A5">
      <w:pPr>
        <w:pStyle w:val="NormalWeb"/>
        <w:keepNext/>
        <w:numPr>
          <w:ilvl w:val="0"/>
          <w:numId w:val="8"/>
        </w:numPr>
        <w:shd w:val="clear" w:color="auto" w:fill="FFFFFF"/>
        <w:spacing w:before="120" w:beforeAutospacing="0" w:after="0" w:afterAutospacing="0" w:line="24" w:lineRule="atLeast"/>
        <w:jc w:val="both"/>
        <w:rPr>
          <w:spacing w:val="0"/>
        </w:rPr>
      </w:pPr>
      <w:r>
        <w:rPr>
          <w:spacing w:val="0"/>
        </w:rPr>
        <w:t>I</w:t>
      </w:r>
      <w:r w:rsidR="00AE648A">
        <w:rPr>
          <w:spacing w:val="0"/>
        </w:rPr>
        <w:t>ntroduce</w:t>
      </w:r>
      <w:r>
        <w:rPr>
          <w:spacing w:val="0"/>
        </w:rPr>
        <w:t xml:space="preserve"> a model that simulates the </w:t>
      </w:r>
      <w:r w:rsidR="009C4E0B">
        <w:rPr>
          <w:spacing w:val="0"/>
        </w:rPr>
        <w:t>CS</w:t>
      </w:r>
      <w:r>
        <w:rPr>
          <w:spacing w:val="0"/>
        </w:rPr>
        <w:t xml:space="preserve"> behaviour.</w:t>
      </w:r>
    </w:p>
    <w:p w14:paraId="7B7614D1" w14:textId="2089587A" w:rsidR="00CE7416" w:rsidRDefault="00AE648A" w:rsidP="001032A5">
      <w:pPr>
        <w:pStyle w:val="NormalWeb"/>
        <w:keepNext/>
        <w:numPr>
          <w:ilvl w:val="0"/>
          <w:numId w:val="8"/>
        </w:numPr>
        <w:shd w:val="clear" w:color="auto" w:fill="FFFFFF"/>
        <w:spacing w:before="120" w:beforeAutospacing="0" w:after="0" w:afterAutospacing="0" w:line="24" w:lineRule="atLeast"/>
        <w:jc w:val="both"/>
        <w:rPr>
          <w:spacing w:val="0"/>
        </w:rPr>
      </w:pPr>
      <w:r>
        <w:rPr>
          <w:spacing w:val="0"/>
        </w:rPr>
        <w:t>Review and re-implement the Hodgkin and Huxley model, in a more contemporary version.</w:t>
      </w:r>
    </w:p>
    <w:p w14:paraId="5014125E" w14:textId="231245EB" w:rsidR="009C4E0B" w:rsidRDefault="009C4E0B" w:rsidP="001032A5">
      <w:pPr>
        <w:pStyle w:val="NormalWeb"/>
        <w:keepNext/>
        <w:numPr>
          <w:ilvl w:val="0"/>
          <w:numId w:val="8"/>
        </w:numPr>
        <w:shd w:val="clear" w:color="auto" w:fill="FFFFFF"/>
        <w:spacing w:before="120" w:beforeAutospacing="0" w:after="0" w:afterAutospacing="0" w:line="24" w:lineRule="atLeast"/>
        <w:jc w:val="both"/>
        <w:rPr>
          <w:spacing w:val="0"/>
        </w:rPr>
      </w:pPr>
      <w:r>
        <w:rPr>
          <w:spacing w:val="0"/>
        </w:rPr>
        <w:t>Provide extensive figures and graphs that would explain the CS waveform</w:t>
      </w:r>
    </w:p>
    <w:p w14:paraId="5A05D1A2" w14:textId="74DB1A31" w:rsidR="00AE648A" w:rsidRDefault="00AE648A" w:rsidP="001032A5">
      <w:pPr>
        <w:pStyle w:val="NormalWeb"/>
        <w:keepNext/>
        <w:numPr>
          <w:ilvl w:val="0"/>
          <w:numId w:val="8"/>
        </w:numPr>
        <w:shd w:val="clear" w:color="auto" w:fill="FFFFFF"/>
        <w:spacing w:before="120" w:beforeAutospacing="0" w:after="0" w:afterAutospacing="0" w:line="24" w:lineRule="atLeast"/>
        <w:jc w:val="both"/>
        <w:rPr>
          <w:spacing w:val="0"/>
        </w:rPr>
      </w:pPr>
      <w:r>
        <w:rPr>
          <w:spacing w:val="0"/>
        </w:rPr>
        <w:t>Produce an optimized and efficient code in terms of time and computational power.</w:t>
      </w:r>
    </w:p>
    <w:p w14:paraId="4C2B67E9" w14:textId="798846CE" w:rsidR="000D1239" w:rsidRPr="001032A5" w:rsidRDefault="00883D97" w:rsidP="001032A5">
      <w:pPr>
        <w:pStyle w:val="NormalWeb"/>
        <w:keepNext/>
        <w:numPr>
          <w:ilvl w:val="0"/>
          <w:numId w:val="8"/>
        </w:numPr>
        <w:shd w:val="clear" w:color="auto" w:fill="FFFFFF"/>
        <w:spacing w:before="120" w:beforeAutospacing="0" w:after="0" w:afterAutospacing="0" w:line="24" w:lineRule="atLeast"/>
        <w:jc w:val="both"/>
        <w:rPr>
          <w:spacing w:val="0"/>
        </w:rPr>
      </w:pPr>
      <w:r>
        <w:rPr>
          <w:spacing w:val="0"/>
        </w:rPr>
        <w:t>Assess</w:t>
      </w:r>
      <w:r w:rsidR="00AE648A">
        <w:rPr>
          <w:spacing w:val="0"/>
        </w:rPr>
        <w:t xml:space="preserve"> the accuracy of the model and provide solutions to mitigate </w:t>
      </w:r>
      <w:r w:rsidR="001032A5">
        <w:rPr>
          <w:spacing w:val="0"/>
        </w:rPr>
        <w:t>numerical errors</w:t>
      </w:r>
    </w:p>
    <w:p w14:paraId="51E2C6BF" w14:textId="77777777" w:rsidR="00333A54" w:rsidRPr="001850EE" w:rsidRDefault="009E4FEA" w:rsidP="001032A5">
      <w:pPr>
        <w:spacing w:before="120" w:after="0" w:line="24" w:lineRule="atLeast"/>
        <w:ind w:left="-5"/>
        <w:rPr>
          <w:rFonts w:cs="Times New Roman"/>
          <w:spacing w:val="0"/>
        </w:rPr>
      </w:pPr>
      <w:r w:rsidRPr="001850EE">
        <w:rPr>
          <w:rFonts w:cs="Times New Roman"/>
          <w:spacing w:val="0"/>
        </w:rPr>
        <w:t>This chapter should introduce the project context and motivate each of the proposed aims and objectives. Ideally, it is written at a fairly high-level, and easily understood by a reader who is technically competent but not an expert in the topic itself.</w:t>
      </w:r>
    </w:p>
    <w:p w14:paraId="03EF6CA0" w14:textId="77777777" w:rsidR="00333A54" w:rsidRPr="001850EE" w:rsidRDefault="009E4FEA" w:rsidP="001032A5">
      <w:pPr>
        <w:spacing w:before="120" w:after="0" w:line="24" w:lineRule="atLeast"/>
        <w:ind w:left="-15" w:firstLine="299"/>
        <w:rPr>
          <w:rFonts w:cs="Times New Roman"/>
          <w:spacing w:val="0"/>
        </w:rPr>
      </w:pPr>
      <w:r w:rsidRPr="001850EE">
        <w:rPr>
          <w:rFonts w:cs="Times New Roman"/>
          <w:spacing w:val="0"/>
        </w:rPr>
        <w:lastRenderedPageBreak/>
        <w:t>In short, the goal is to answer three questions for the reader. First, what is the project topic, or problem being investigated? Second, why is the topic important, or rather why should the reader care about it? For example, why there is a need for this project (e.g., lack of similar software or deficiency in existing software), who will benefit from the project and in what way (e.g., end-users, or software developers) what work does the project build on and why is the selected approach either important and/or interesting (e.g., fills a gap in literature, applies results from another field to a new problem). Finally, what are the central challenges involved and why are they significant?</w:t>
      </w:r>
    </w:p>
    <w:p w14:paraId="1326E46F" w14:textId="369A25E1" w:rsidR="00333A54" w:rsidRPr="001850EE" w:rsidRDefault="009E4FEA" w:rsidP="001032A5">
      <w:pPr>
        <w:spacing w:before="120" w:after="0" w:line="24" w:lineRule="atLeast"/>
        <w:ind w:left="-15" w:firstLine="299"/>
        <w:rPr>
          <w:rFonts w:cs="Times New Roman"/>
          <w:spacing w:val="0"/>
        </w:rPr>
      </w:pPr>
      <w:r w:rsidRPr="001850EE">
        <w:rPr>
          <w:rFonts w:cs="Times New Roman"/>
          <w:spacing w:val="0"/>
        </w:rPr>
        <w:t>The chapter should conclude with a concise bullet point list that summarises the aims and objectives.</w:t>
      </w:r>
    </w:p>
    <w:p w14:paraId="10DCED5F" w14:textId="77777777" w:rsidR="00333A54" w:rsidRPr="001850EE" w:rsidRDefault="009E4FEA" w:rsidP="001032A5">
      <w:pPr>
        <w:spacing w:before="120" w:after="0" w:line="24" w:lineRule="atLeast"/>
        <w:ind w:left="0" w:firstLine="0"/>
        <w:jc w:val="left"/>
        <w:rPr>
          <w:rFonts w:cs="Times New Roman"/>
          <w:spacing w:val="0"/>
        </w:rPr>
      </w:pPr>
      <w:r w:rsidRPr="001850EE">
        <w:rPr>
          <w:rFonts w:cs="Times New Roman"/>
          <w:b/>
          <w:spacing w:val="0"/>
          <w:sz w:val="41"/>
        </w:rPr>
        <w:t>Chapter 2</w:t>
      </w:r>
    </w:p>
    <w:p w14:paraId="068B1521" w14:textId="57F7252A" w:rsidR="00333A54" w:rsidRPr="001850EE" w:rsidRDefault="009E4FEA" w:rsidP="001032A5">
      <w:pPr>
        <w:pStyle w:val="Heading1"/>
        <w:spacing w:before="120" w:after="0" w:line="24" w:lineRule="atLeast"/>
        <w:ind w:left="-5"/>
        <w:rPr>
          <w:rFonts w:ascii="Times New Roman" w:hAnsi="Times New Roman" w:cs="Times New Roman"/>
          <w:spacing w:val="0"/>
        </w:rPr>
      </w:pPr>
      <w:bookmarkStart w:id="2" w:name="_Toc98278555"/>
      <w:r w:rsidRPr="001850EE">
        <w:rPr>
          <w:rFonts w:ascii="Times New Roman" w:hAnsi="Times New Roman" w:cs="Times New Roman"/>
          <w:spacing w:val="0"/>
        </w:rPr>
        <w:t>Background</w:t>
      </w:r>
      <w:bookmarkEnd w:id="2"/>
    </w:p>
    <w:p w14:paraId="20B64EA2" w14:textId="77777777" w:rsidR="00333A54" w:rsidRPr="001850EE" w:rsidRDefault="009E4FEA" w:rsidP="001032A5">
      <w:pPr>
        <w:spacing w:before="120" w:after="0" w:line="24" w:lineRule="atLeast"/>
        <w:ind w:left="-5"/>
        <w:rPr>
          <w:rFonts w:cs="Times New Roman"/>
          <w:spacing w:val="0"/>
        </w:rPr>
      </w:pPr>
      <w:r w:rsidRPr="001850EE">
        <w:rPr>
          <w:rFonts w:cs="Times New Roman"/>
          <w:spacing w:val="0"/>
        </w:rPr>
        <w:t>This chapter is intended to describe the background on which execution of the project depends. This may be a technical or a contextual background, or both. The goal is to provide a detailed explanation of the specific problem at hand, and existing work that is relevant (e.g., an existing algorithm that you use, alternative solutions proposed, supporting technologies).</w:t>
      </w:r>
    </w:p>
    <w:p w14:paraId="0F6C63F1" w14:textId="77777777" w:rsidR="004640CA" w:rsidRPr="001850EE" w:rsidRDefault="009E4FEA" w:rsidP="001032A5">
      <w:pPr>
        <w:spacing w:before="120" w:after="0" w:line="24" w:lineRule="atLeast"/>
        <w:ind w:left="-15" w:firstLine="299"/>
        <w:rPr>
          <w:rFonts w:cs="Times New Roman"/>
          <w:spacing w:val="0"/>
        </w:rPr>
      </w:pPr>
      <w:r w:rsidRPr="001850EE">
        <w:rPr>
          <w:rFonts w:cs="Times New Roman"/>
          <w:spacing w:val="0"/>
        </w:rPr>
        <w:t xml:space="preserve">Per the same advice in the handbook, note there is a subtly difference from this and a full-blown literature review (or survey). The latter might try to capture and organise (e.g., categorise somehow) </w:t>
      </w:r>
      <w:r w:rsidRPr="001850EE">
        <w:rPr>
          <w:rFonts w:cs="Times New Roman"/>
          <w:i/>
          <w:spacing w:val="0"/>
        </w:rPr>
        <w:t xml:space="preserve">all </w:t>
      </w:r>
      <w:r w:rsidRPr="001850EE">
        <w:rPr>
          <w:rFonts w:cs="Times New Roman"/>
          <w:spacing w:val="0"/>
        </w:rPr>
        <w:t xml:space="preserve">related work, potentially offering meta-analysis, whereas here the goal is simple to ensure the dissertation is self-contained. Put another way, after reading this chapter a non-expert reader should have obtained enough background to understand what </w:t>
      </w:r>
      <w:r w:rsidRPr="001850EE">
        <w:rPr>
          <w:rFonts w:cs="Times New Roman"/>
          <w:i/>
          <w:spacing w:val="0"/>
        </w:rPr>
        <w:t xml:space="preserve">you </w:t>
      </w:r>
      <w:r w:rsidRPr="001850EE">
        <w:rPr>
          <w:rFonts w:cs="Times New Roman"/>
          <w:spacing w:val="0"/>
        </w:rPr>
        <w:t>have done (by reading subsequent sections), then accurately assess your work against existing relevant related work. You might view an additional goal as giving the reader confidence that you are able to absorb, understand and clearly communicate highly technical material and to situate your work within existing literature.</w:t>
      </w:r>
    </w:p>
    <w:p w14:paraId="38934B21" w14:textId="717997DD" w:rsidR="004640CA" w:rsidRPr="001850EE" w:rsidRDefault="00FD13EF" w:rsidP="001032A5">
      <w:pPr>
        <w:spacing w:before="120" w:after="0" w:line="24" w:lineRule="atLeast"/>
        <w:ind w:left="-15" w:firstLine="299"/>
        <w:rPr>
          <w:rFonts w:cs="Times New Roman"/>
          <w:spacing w:val="0"/>
        </w:rPr>
      </w:pPr>
      <w:r>
        <w:rPr>
          <w:rFonts w:cs="Times New Roman"/>
          <w:spacing w:val="0"/>
        </w:rPr>
        <w:t xml:space="preserve">A published research paper(not certified by peer review) was made by </w:t>
      </w:r>
      <w:r w:rsidRPr="001850EE">
        <w:rPr>
          <w:spacing w:val="0"/>
        </w:rPr>
        <w:t>Amelia Burroughs, Nadia L. Cerminara , Richard Apps , and Conor Houghton</w:t>
      </w:r>
      <w:sdt>
        <w:sdtPr>
          <w:rPr>
            <w:spacing w:val="0"/>
          </w:rPr>
          <w:id w:val="-413854963"/>
          <w:citation/>
        </w:sdtPr>
        <w:sdtContent>
          <w:r w:rsidRPr="001850EE">
            <w:rPr>
              <w:spacing w:val="0"/>
            </w:rPr>
            <w:fldChar w:fldCharType="begin"/>
          </w:r>
          <w:r w:rsidRPr="001850EE">
            <w:rPr>
              <w:spacing w:val="0"/>
            </w:rPr>
            <w:instrText xml:space="preserve"> CITATION Ame20 \l 1033 </w:instrText>
          </w:r>
          <w:r w:rsidRPr="001850EE">
            <w:rPr>
              <w:spacing w:val="0"/>
            </w:rPr>
            <w:fldChar w:fldCharType="separate"/>
          </w:r>
          <w:r>
            <w:rPr>
              <w:noProof/>
              <w:spacing w:val="0"/>
            </w:rPr>
            <w:t xml:space="preserve"> </w:t>
          </w:r>
          <w:r w:rsidRPr="009D7F9E">
            <w:rPr>
              <w:noProof/>
              <w:spacing w:val="0"/>
            </w:rPr>
            <w:t>[1]</w:t>
          </w:r>
          <w:r w:rsidRPr="001850EE">
            <w:rPr>
              <w:spacing w:val="0"/>
            </w:rPr>
            <w:fldChar w:fldCharType="end"/>
          </w:r>
        </w:sdtContent>
      </w:sdt>
      <w:r>
        <w:rPr>
          <w:spacing w:val="0"/>
        </w:rPr>
        <w:t xml:space="preserve">, in an effort to fully explain the </w:t>
      </w:r>
      <w:r w:rsidR="009C4E0B">
        <w:rPr>
          <w:spacing w:val="0"/>
        </w:rPr>
        <w:t>CS</w:t>
      </w:r>
      <w:r>
        <w:rPr>
          <w:spacing w:val="0"/>
        </w:rPr>
        <w:t xml:space="preserve"> behaviour. The paper was extensive covering two </w:t>
      </w:r>
      <w:r w:rsidR="00306797">
        <w:rPr>
          <w:spacing w:val="0"/>
        </w:rPr>
        <w:t>models:</w:t>
      </w:r>
      <w:r>
        <w:rPr>
          <w:spacing w:val="0"/>
        </w:rPr>
        <w:t xml:space="preserve"> a three current </w:t>
      </w:r>
      <w:r w:rsidR="009C4E0B">
        <w:rPr>
          <w:spacing w:val="0"/>
        </w:rPr>
        <w:t>and</w:t>
      </w:r>
      <w:r>
        <w:rPr>
          <w:spacing w:val="0"/>
        </w:rPr>
        <w:t xml:space="preserve"> a five current model</w:t>
      </w:r>
      <w:r w:rsidR="005B26A6">
        <w:rPr>
          <w:spacing w:val="0"/>
        </w:rPr>
        <w:t xml:space="preserve">. The later </w:t>
      </w:r>
      <w:r w:rsidR="009C4E0B">
        <w:rPr>
          <w:spacing w:val="0"/>
        </w:rPr>
        <w:t>one</w:t>
      </w:r>
      <w:r w:rsidR="005B26A6">
        <w:rPr>
          <w:spacing w:val="0"/>
        </w:rPr>
        <w:t xml:space="preserve"> was used to demonstrate that calcium dynamics could explain the interactions between simple and complex spikes. This dissertation project focused exclusively on the three current model which could be able to efficiently simulate the complex spike waveform.</w:t>
      </w:r>
      <w:r w:rsidR="00306797">
        <w:rPr>
          <w:spacing w:val="0"/>
        </w:rPr>
        <w:t xml:space="preserve"> The task was to re-implement the three current model with a newer and better code in terms of efficiency and readability as the code that was used for the original paper was hardcoded and did not posses the flexibility needed in these situations. </w:t>
      </w:r>
    </w:p>
    <w:p w14:paraId="0CF366CF" w14:textId="1A95E389" w:rsidR="00333A54" w:rsidRPr="001850EE" w:rsidRDefault="004640CA" w:rsidP="001032A5">
      <w:pPr>
        <w:spacing w:before="120" w:after="0" w:line="24" w:lineRule="atLeast"/>
        <w:ind w:left="-15" w:firstLine="299"/>
        <w:rPr>
          <w:rFonts w:cs="Times New Roman"/>
          <w:spacing w:val="0"/>
        </w:rPr>
      </w:pPr>
      <w:r w:rsidRPr="001850EE">
        <w:rPr>
          <w:rFonts w:cs="Times New Roman"/>
          <w:spacing w:val="0"/>
        </w:rPr>
        <w:t>ADD PHD STUDENTS WORK HERE AND HODGKIN-HUXLEY MENTION</w:t>
      </w:r>
      <w:r w:rsidR="009E4FEA" w:rsidRPr="001850EE">
        <w:rPr>
          <w:rFonts w:cs="Times New Roman"/>
          <w:spacing w:val="0"/>
        </w:rPr>
        <w:br w:type="page"/>
      </w:r>
    </w:p>
    <w:p w14:paraId="70BBD163" w14:textId="77777777" w:rsidR="00333A54" w:rsidRPr="001850EE" w:rsidRDefault="009E4FEA" w:rsidP="001032A5">
      <w:pPr>
        <w:spacing w:before="120" w:after="0" w:line="24" w:lineRule="atLeast"/>
        <w:ind w:left="-5"/>
        <w:jc w:val="left"/>
        <w:rPr>
          <w:rFonts w:cs="Times New Roman"/>
          <w:spacing w:val="0"/>
        </w:rPr>
      </w:pPr>
      <w:r w:rsidRPr="001850EE">
        <w:rPr>
          <w:rFonts w:cs="Times New Roman"/>
          <w:b/>
          <w:spacing w:val="0"/>
          <w:sz w:val="41"/>
        </w:rPr>
        <w:lastRenderedPageBreak/>
        <w:t>Chapter 3</w:t>
      </w:r>
    </w:p>
    <w:p w14:paraId="705CBA06" w14:textId="731381B0" w:rsidR="00333A54" w:rsidRPr="001850EE" w:rsidRDefault="009E4FEA" w:rsidP="001032A5">
      <w:pPr>
        <w:pStyle w:val="Heading1"/>
        <w:spacing w:before="120" w:after="0" w:line="24" w:lineRule="atLeast"/>
        <w:ind w:left="-5"/>
        <w:rPr>
          <w:rFonts w:ascii="Times New Roman" w:hAnsi="Times New Roman" w:cs="Times New Roman"/>
          <w:spacing w:val="0"/>
        </w:rPr>
      </w:pPr>
      <w:bookmarkStart w:id="3" w:name="_Toc98278556"/>
      <w:r w:rsidRPr="001850EE">
        <w:rPr>
          <w:rFonts w:ascii="Times New Roman" w:hAnsi="Times New Roman" w:cs="Times New Roman"/>
          <w:spacing w:val="0"/>
        </w:rPr>
        <w:t>Project Execution</w:t>
      </w:r>
      <w:bookmarkEnd w:id="3"/>
    </w:p>
    <w:p w14:paraId="30596A26" w14:textId="77777777" w:rsidR="00333A54" w:rsidRPr="001850EE" w:rsidRDefault="009E4FEA" w:rsidP="001032A5">
      <w:pPr>
        <w:spacing w:before="120" w:after="0" w:line="24" w:lineRule="atLeast"/>
        <w:ind w:left="-5"/>
        <w:rPr>
          <w:rFonts w:cs="Times New Roman"/>
          <w:spacing w:val="0"/>
        </w:rPr>
      </w:pPr>
      <w:r w:rsidRPr="001850EE">
        <w:rPr>
          <w:rFonts w:cs="Times New Roman"/>
          <w:spacing w:val="0"/>
        </w:rPr>
        <w:t>This chapter is intended to describe what you did: the goal is to explain the main activity or activities, of any type, which constituted your work during the project. The content is highly topic-specific, but for many projects it will make sense to split the chapter into two sections: one will discuss the design of something (e.g., some hardware or software, or an algorithm, or experiment), including any rationale or decisions made, and the other will discuss how this design was realised via some form of implementation.</w:t>
      </w:r>
    </w:p>
    <w:p w14:paraId="7149F1EB" w14:textId="77777777" w:rsidR="00333A54" w:rsidRPr="001850EE" w:rsidRDefault="009E4FEA" w:rsidP="001032A5">
      <w:pPr>
        <w:spacing w:before="120" w:after="0" w:line="24" w:lineRule="atLeast"/>
        <w:ind w:left="-15" w:firstLine="299"/>
        <w:rPr>
          <w:rFonts w:cs="Times New Roman"/>
          <w:spacing w:val="0"/>
        </w:rPr>
      </w:pPr>
      <w:r w:rsidRPr="001850EE">
        <w:rPr>
          <w:rFonts w:cs="Times New Roman"/>
          <w:spacing w:val="0"/>
        </w:rPr>
        <w:t xml:space="preserve">This is, of course, far from ideal for </w:t>
      </w:r>
      <w:r w:rsidRPr="001850EE">
        <w:rPr>
          <w:rFonts w:cs="Times New Roman"/>
          <w:i/>
          <w:spacing w:val="0"/>
        </w:rPr>
        <w:t xml:space="preserve">many </w:t>
      </w:r>
      <w:r w:rsidRPr="001850EE">
        <w:rPr>
          <w:rFonts w:cs="Times New Roman"/>
          <w:spacing w:val="0"/>
        </w:rPr>
        <w:t>project topics. Some situations which clearly require a different approach include:</w:t>
      </w:r>
    </w:p>
    <w:p w14:paraId="3CD2B477" w14:textId="77777777" w:rsidR="00333A54" w:rsidRPr="001850EE" w:rsidRDefault="009E4FEA" w:rsidP="001032A5">
      <w:pPr>
        <w:spacing w:before="120" w:after="0" w:line="24" w:lineRule="atLeast"/>
        <w:ind w:left="508"/>
        <w:rPr>
          <w:rFonts w:cs="Times New Roman"/>
          <w:spacing w:val="0"/>
        </w:rPr>
      </w:pPr>
      <w:r w:rsidRPr="001850EE">
        <w:rPr>
          <w:rFonts w:cs="Times New Roman"/>
          <w:spacing w:val="0"/>
        </w:rPr>
        <w:t>In a project where asymptotic analysis of some algorithm is the goal, there is no real “design and implementation” in a traditional sense even though the activity of analysis is clearly within the remit of this chapter.</w:t>
      </w:r>
    </w:p>
    <w:p w14:paraId="7A6208E0" w14:textId="77777777" w:rsidR="00333A54" w:rsidRPr="001850EE" w:rsidRDefault="009E4FEA" w:rsidP="001032A5">
      <w:pPr>
        <w:spacing w:before="120" w:after="0" w:line="24" w:lineRule="atLeast"/>
        <w:ind w:left="508"/>
        <w:rPr>
          <w:rFonts w:cs="Times New Roman"/>
          <w:spacing w:val="0"/>
        </w:rPr>
      </w:pPr>
      <w:r w:rsidRPr="001850EE">
        <w:rPr>
          <w:rFonts w:cs="Times New Roman"/>
          <w:spacing w:val="0"/>
        </w:rPr>
        <w:t>In a project where analysis of some results is as major, or a more major goal than the implementation that produced them, it might be sensible to merge this chapter with the next one: the main activity is such that discussion of the results cannot be viewed separately.</w:t>
      </w:r>
    </w:p>
    <w:p w14:paraId="1DFB7CCD" w14:textId="6876F0F7" w:rsidR="00333A54" w:rsidRPr="001850EE" w:rsidRDefault="009E4FEA" w:rsidP="001032A5">
      <w:pPr>
        <w:spacing w:before="120" w:after="0" w:line="24" w:lineRule="atLeast"/>
        <w:ind w:left="-5"/>
        <w:rPr>
          <w:rFonts w:cs="Times New Roman"/>
          <w:spacing w:val="0"/>
        </w:rPr>
      </w:pPr>
      <w:r w:rsidRPr="001850EE">
        <w:rPr>
          <w:rFonts w:cs="Times New Roman"/>
          <w:spacing w:val="0"/>
        </w:rPr>
        <w:t>Note that it is common to include evidence of “best practice” project management (e.g., use of version control, choice of programming language and so on). Rather than simply a rote list, make sure any such content is useful and/or informative in some way: for example, if there was a decision to be made then explain the trade-offs and implications involved.</w:t>
      </w:r>
    </w:p>
    <w:p w14:paraId="4CE1AF30" w14:textId="02AED5A4" w:rsidR="00C207B8" w:rsidRPr="001850EE" w:rsidRDefault="00C207B8" w:rsidP="001032A5">
      <w:pPr>
        <w:spacing w:before="120" w:after="0" w:line="24" w:lineRule="atLeast"/>
        <w:rPr>
          <w:rFonts w:cs="Times New Roman"/>
          <w:spacing w:val="0"/>
          <w:sz w:val="24"/>
          <w:szCs w:val="24"/>
        </w:rPr>
      </w:pPr>
      <w:r w:rsidRPr="001850EE">
        <w:rPr>
          <w:rFonts w:cs="Times New Roman"/>
          <w:spacing w:val="0"/>
          <w:sz w:val="24"/>
          <w:szCs w:val="24"/>
        </w:rPr>
        <w:t>In this paper a model of the Purkinje cell somatic voltage dynamics is presented with a three-current model, which has a leak channel and two voltage-gated channels:</w:t>
      </w:r>
    </w:p>
    <w:p w14:paraId="0846A2F6" w14:textId="77777777" w:rsidR="00C207B8" w:rsidRPr="001850EE" w:rsidRDefault="00C207B8" w:rsidP="001032A5">
      <w:pPr>
        <w:spacing w:before="120" w:after="0" w:line="24" w:lineRule="atLeast"/>
        <w:rPr>
          <w:rFonts w:cs="Times New Roman"/>
          <w:spacing w:val="0"/>
          <w:sz w:val="24"/>
          <w:szCs w:val="24"/>
        </w:rPr>
      </w:pPr>
    </w:p>
    <w:p w14:paraId="090A9357" w14:textId="77777777" w:rsidR="00C207B8" w:rsidRPr="001850EE" w:rsidRDefault="00946F1B" w:rsidP="001032A5">
      <w:pPr>
        <w:keepNext/>
        <w:spacing w:before="120" w:after="0" w:line="24" w:lineRule="atLeast"/>
        <w:jc w:val="center"/>
        <w:rPr>
          <w:spacing w:val="0"/>
        </w:rPr>
      </w:pPr>
      <m:oMath>
        <m:sSub>
          <m:sSubPr>
            <m:ctrlPr>
              <w:rPr>
                <w:rFonts w:ascii="Cambria Math" w:hAnsi="Cambria Math" w:cs="Times New Roman"/>
                <w:i/>
                <w:spacing w:val="0"/>
                <w:sz w:val="24"/>
                <w:szCs w:val="24"/>
              </w:rPr>
            </m:ctrlPr>
          </m:sSubPr>
          <m:e>
            <m:r>
              <w:rPr>
                <w:rFonts w:ascii="Cambria Math" w:hAnsi="Cambria Math" w:cs="Times New Roman"/>
                <w:spacing w:val="0"/>
                <w:sz w:val="24"/>
                <w:szCs w:val="24"/>
              </w:rPr>
              <m:t>C</m:t>
            </m:r>
          </m:e>
          <m:sub>
            <m:r>
              <w:rPr>
                <w:rFonts w:ascii="Cambria Math" w:hAnsi="Cambria Math" w:cs="Times New Roman"/>
                <w:spacing w:val="0"/>
                <w:sz w:val="24"/>
                <w:szCs w:val="24"/>
              </w:rPr>
              <m:t>m</m:t>
            </m:r>
          </m:sub>
        </m:sSub>
        <m:f>
          <m:fPr>
            <m:ctrlPr>
              <w:rPr>
                <w:rFonts w:ascii="Cambria Math" w:hAnsi="Cambria Math" w:cs="Times New Roman"/>
                <w:i/>
                <w:spacing w:val="0"/>
                <w:sz w:val="24"/>
                <w:szCs w:val="24"/>
              </w:rPr>
            </m:ctrlPr>
          </m:fPr>
          <m:num>
            <m:r>
              <w:rPr>
                <w:rFonts w:ascii="Cambria Math" w:hAnsi="Cambria Math" w:cs="Times New Roman"/>
                <w:spacing w:val="0"/>
                <w:sz w:val="24"/>
                <w:szCs w:val="24"/>
              </w:rPr>
              <m:t>dV</m:t>
            </m:r>
          </m:num>
          <m:den>
            <m:r>
              <w:rPr>
                <w:rFonts w:ascii="Cambria Math" w:hAnsi="Cambria Math" w:cs="Times New Roman"/>
                <w:spacing w:val="0"/>
                <w:sz w:val="24"/>
                <w:szCs w:val="24"/>
              </w:rPr>
              <m:t>dt</m:t>
            </m:r>
          </m:den>
        </m:f>
        <m:r>
          <w:rPr>
            <w:rFonts w:ascii="Cambria Math" w:hAnsi="Cambria Math" w:cs="Times New Roman"/>
            <w:spacing w:val="0"/>
            <w:sz w:val="24"/>
            <w:szCs w:val="24"/>
          </w:rPr>
          <m:t xml:space="preserve">= </m:t>
        </m:r>
        <m:sSub>
          <m:sSubPr>
            <m:ctrlPr>
              <w:rPr>
                <w:rFonts w:ascii="Cambria Math" w:hAnsi="Cambria Math" w:cs="Times New Roman"/>
                <w:i/>
                <w:spacing w:val="0"/>
                <w:sz w:val="24"/>
                <w:szCs w:val="24"/>
              </w:rPr>
            </m:ctrlPr>
          </m:sSubPr>
          <m:e>
            <m:r>
              <w:rPr>
                <w:rFonts w:ascii="Cambria Math" w:hAnsi="Cambria Math" w:cs="Times New Roman"/>
                <w:spacing w:val="0"/>
                <w:sz w:val="24"/>
                <w:szCs w:val="24"/>
              </w:rPr>
              <m:t>I</m:t>
            </m:r>
          </m:e>
          <m:sub>
            <m:r>
              <w:rPr>
                <w:rFonts w:ascii="Cambria Math" w:hAnsi="Cambria Math" w:cs="Times New Roman"/>
                <w:spacing w:val="0"/>
                <w:sz w:val="24"/>
                <w:szCs w:val="24"/>
              </w:rPr>
              <m:t>l</m:t>
            </m:r>
          </m:sub>
        </m:sSub>
        <m:r>
          <w:rPr>
            <w:rFonts w:ascii="Cambria Math" w:hAnsi="Cambria Math" w:cs="Times New Roman"/>
            <w:spacing w:val="0"/>
            <w:sz w:val="24"/>
            <w:szCs w:val="24"/>
          </w:rPr>
          <m:t xml:space="preserve">+ </m:t>
        </m:r>
        <m:sSub>
          <m:sSubPr>
            <m:ctrlPr>
              <w:rPr>
                <w:rFonts w:ascii="Cambria Math" w:hAnsi="Cambria Math" w:cs="Times New Roman"/>
                <w:i/>
                <w:spacing w:val="0"/>
                <w:sz w:val="24"/>
                <w:szCs w:val="24"/>
              </w:rPr>
            </m:ctrlPr>
          </m:sSubPr>
          <m:e>
            <m:r>
              <w:rPr>
                <w:rFonts w:ascii="Cambria Math" w:hAnsi="Cambria Math" w:cs="Times New Roman"/>
                <w:spacing w:val="0"/>
                <w:sz w:val="24"/>
                <w:szCs w:val="24"/>
              </w:rPr>
              <m:t>I</m:t>
            </m:r>
          </m:e>
          <m:sub>
            <m:r>
              <w:rPr>
                <w:rFonts w:ascii="Cambria Math" w:hAnsi="Cambria Math" w:cs="Times New Roman"/>
                <w:spacing w:val="0"/>
                <w:sz w:val="24"/>
                <w:szCs w:val="24"/>
              </w:rPr>
              <m:t>Na</m:t>
            </m:r>
          </m:sub>
        </m:sSub>
        <m:r>
          <w:rPr>
            <w:rFonts w:ascii="Cambria Math" w:hAnsi="Cambria Math" w:cs="Times New Roman"/>
            <w:spacing w:val="0"/>
            <w:sz w:val="24"/>
            <w:szCs w:val="24"/>
          </w:rPr>
          <m:t xml:space="preserve">+ </m:t>
        </m:r>
        <m:sSub>
          <m:sSubPr>
            <m:ctrlPr>
              <w:rPr>
                <w:rFonts w:ascii="Cambria Math" w:hAnsi="Cambria Math" w:cs="Times New Roman"/>
                <w:i/>
                <w:spacing w:val="0"/>
                <w:sz w:val="24"/>
                <w:szCs w:val="24"/>
              </w:rPr>
            </m:ctrlPr>
          </m:sSubPr>
          <m:e>
            <m:r>
              <w:rPr>
                <w:rFonts w:ascii="Cambria Math" w:hAnsi="Cambria Math" w:cs="Times New Roman"/>
                <w:spacing w:val="0"/>
                <w:sz w:val="24"/>
                <w:szCs w:val="24"/>
              </w:rPr>
              <m:t>I</m:t>
            </m:r>
          </m:e>
          <m:sub>
            <m:r>
              <w:rPr>
                <w:rFonts w:ascii="Cambria Math" w:hAnsi="Cambria Math" w:cs="Times New Roman"/>
                <w:spacing w:val="0"/>
                <w:sz w:val="24"/>
                <w:szCs w:val="24"/>
              </w:rPr>
              <m:t>K</m:t>
            </m:r>
          </m:sub>
        </m:sSub>
        <m:r>
          <w:rPr>
            <w:rFonts w:ascii="Cambria Math" w:hAnsi="Cambria Math" w:cs="Times New Roman"/>
            <w:spacing w:val="0"/>
            <w:sz w:val="24"/>
            <w:szCs w:val="24"/>
          </w:rPr>
          <m:t xml:space="preserve">+ </m:t>
        </m:r>
        <m:sSub>
          <m:sSubPr>
            <m:ctrlPr>
              <w:rPr>
                <w:rFonts w:ascii="Cambria Math" w:hAnsi="Cambria Math"/>
                <w:i/>
                <w:spacing w:val="0"/>
                <w:sz w:val="24"/>
                <w:szCs w:val="24"/>
              </w:rPr>
            </m:ctrlPr>
          </m:sSubPr>
          <m:e>
            <m:r>
              <w:rPr>
                <w:rFonts w:ascii="Cambria Math" w:hAnsi="Cambria Math"/>
                <w:spacing w:val="0"/>
                <w:sz w:val="24"/>
                <w:szCs w:val="24"/>
              </w:rPr>
              <m:t>I</m:t>
            </m:r>
          </m:e>
          <m:sub>
            <m:r>
              <w:rPr>
                <w:rFonts w:ascii="Cambria Math" w:hAnsi="Cambria Math"/>
                <w:spacing w:val="0"/>
                <w:sz w:val="24"/>
                <w:szCs w:val="24"/>
              </w:rPr>
              <m:t>e</m:t>
            </m:r>
          </m:sub>
        </m:sSub>
      </m:oMath>
      <w:r w:rsidR="00C207B8" w:rsidRPr="001850EE">
        <w:rPr>
          <w:spacing w:val="0"/>
          <w:sz w:val="24"/>
          <w:szCs w:val="24"/>
        </w:rPr>
        <w:t xml:space="preserve"> </w:t>
      </w:r>
    </w:p>
    <w:p w14:paraId="75C32E58" w14:textId="77777777" w:rsidR="00C207B8" w:rsidRPr="001850EE" w:rsidRDefault="00C207B8" w:rsidP="001032A5">
      <w:pPr>
        <w:pStyle w:val="Caption"/>
        <w:spacing w:before="120" w:after="0" w:line="24" w:lineRule="atLeast"/>
        <w:jc w:val="right"/>
        <w:rPr>
          <w:spacing w:val="0"/>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1</w:t>
      </w:r>
      <w:r w:rsidRPr="001850EE">
        <w:rPr>
          <w:noProof/>
          <w:spacing w:val="0"/>
        </w:rPr>
        <w:fldChar w:fldCharType="end"/>
      </w:r>
      <w:r w:rsidRPr="001850EE">
        <w:rPr>
          <w:spacing w:val="0"/>
        </w:rPr>
        <w:t xml:space="preserve"> )</w:t>
      </w:r>
    </w:p>
    <w:p w14:paraId="5BD5D995" w14:textId="18E67B8F" w:rsidR="00C207B8" w:rsidRPr="001850EE" w:rsidRDefault="00C207B8" w:rsidP="001032A5">
      <w:pPr>
        <w:spacing w:before="120" w:after="0" w:line="24" w:lineRule="atLeast"/>
        <w:rPr>
          <w:spacing w:val="0"/>
          <w:sz w:val="24"/>
          <w:szCs w:val="24"/>
        </w:rPr>
      </w:pPr>
      <w:r w:rsidRPr="001850EE">
        <w:rPr>
          <w:spacing w:val="0"/>
        </w:rPr>
        <w:t>where C</w:t>
      </w:r>
      <w:r w:rsidRPr="001850EE">
        <w:rPr>
          <w:spacing w:val="0"/>
          <w:vertAlign w:val="subscript"/>
        </w:rPr>
        <w:t>m</w:t>
      </w:r>
      <w:r w:rsidRPr="001850EE">
        <w:rPr>
          <w:spacing w:val="0"/>
        </w:rPr>
        <w:t xml:space="preserve"> = 1 </w:t>
      </w:r>
      <w:r w:rsidRPr="001850EE">
        <w:rPr>
          <w:spacing w:val="0"/>
          <w:lang w:val="el-GR"/>
        </w:rPr>
        <w:t>μ</w:t>
      </w:r>
      <w:r w:rsidRPr="001850EE">
        <w:rPr>
          <w:spacing w:val="0"/>
        </w:rPr>
        <w:t>F / cm</w:t>
      </w:r>
      <w:r w:rsidRPr="001850EE">
        <w:rPr>
          <w:spacing w:val="0"/>
          <w:vertAlign w:val="superscript"/>
        </w:rPr>
        <w:t>2</w:t>
      </w:r>
      <w:r w:rsidRPr="001850EE">
        <w:rPr>
          <w:spacing w:val="0"/>
        </w:rPr>
        <w:t xml:space="preserve"> is the membrane capacitance, </w:t>
      </w:r>
      <m:oMath>
        <m:sSub>
          <m:sSubPr>
            <m:ctrlPr>
              <w:rPr>
                <w:rFonts w:ascii="Cambria Math" w:hAnsi="Cambria Math"/>
                <w:i/>
                <w:spacing w:val="0"/>
                <w:sz w:val="24"/>
                <w:szCs w:val="24"/>
              </w:rPr>
            </m:ctrlPr>
          </m:sSubPr>
          <m:e>
            <m:r>
              <w:rPr>
                <w:rFonts w:ascii="Cambria Math" w:hAnsi="Cambria Math"/>
                <w:spacing w:val="0"/>
                <w:sz w:val="24"/>
                <w:szCs w:val="24"/>
              </w:rPr>
              <m:t>I</m:t>
            </m:r>
          </m:e>
          <m:sub>
            <m:r>
              <w:rPr>
                <w:rFonts w:ascii="Cambria Math" w:hAnsi="Cambria Math"/>
                <w:spacing w:val="0"/>
                <w:sz w:val="24"/>
                <w:szCs w:val="24"/>
              </w:rPr>
              <m:t>l</m:t>
            </m:r>
          </m:sub>
        </m:sSub>
      </m:oMath>
      <w:r w:rsidRPr="001850EE">
        <w:rPr>
          <w:spacing w:val="0"/>
          <w:sz w:val="24"/>
          <w:szCs w:val="24"/>
        </w:rPr>
        <w:t xml:space="preserve"> is a leak current,</w:t>
      </w:r>
    </w:p>
    <w:p w14:paraId="5D1ECC4B" w14:textId="77777777" w:rsidR="00C207B8" w:rsidRPr="001850EE" w:rsidRDefault="00C207B8" w:rsidP="001032A5">
      <w:pPr>
        <w:spacing w:before="120" w:after="0" w:line="24" w:lineRule="atLeast"/>
        <w:rPr>
          <w:spacing w:val="0"/>
        </w:rPr>
      </w:pPr>
    </w:p>
    <w:p w14:paraId="36090D75" w14:textId="77777777" w:rsidR="00C207B8" w:rsidRPr="001850EE" w:rsidRDefault="00946F1B" w:rsidP="001032A5">
      <w:pPr>
        <w:keepNext/>
        <w:spacing w:before="120" w:after="0" w:line="24" w:lineRule="atLeast"/>
        <w:rPr>
          <w:spacing w:val="0"/>
        </w:rPr>
      </w:pPr>
      <m:oMathPara>
        <m:oMath>
          <m:sSub>
            <m:sSubPr>
              <m:ctrlPr>
                <w:rPr>
                  <w:rFonts w:ascii="Cambria Math" w:hAnsi="Cambria Math"/>
                  <w:i/>
                  <w:spacing w:val="0"/>
                  <w:sz w:val="24"/>
                  <w:szCs w:val="24"/>
                </w:rPr>
              </m:ctrlPr>
            </m:sSubPr>
            <m:e>
              <m:r>
                <w:rPr>
                  <w:rFonts w:ascii="Cambria Math" w:hAnsi="Cambria Math"/>
                  <w:spacing w:val="0"/>
                  <w:sz w:val="24"/>
                  <w:szCs w:val="24"/>
                </w:rPr>
                <m:t>I</m:t>
              </m:r>
            </m:e>
            <m:sub>
              <m:r>
                <w:rPr>
                  <w:rFonts w:ascii="Cambria Math" w:hAnsi="Cambria Math"/>
                  <w:spacing w:val="0"/>
                  <w:sz w:val="24"/>
                  <w:szCs w:val="24"/>
                </w:rPr>
                <m:t>l</m:t>
              </m:r>
            </m:sub>
          </m:sSub>
          <m:r>
            <w:rPr>
              <w:rFonts w:ascii="Cambria Math" w:hAnsi="Cambria Math"/>
              <w:spacing w:val="0"/>
              <w:sz w:val="24"/>
              <w:szCs w:val="24"/>
            </w:rPr>
            <m:t xml:space="preserve">= </m:t>
          </m:r>
          <m:sSub>
            <m:sSubPr>
              <m:ctrlPr>
                <w:rPr>
                  <w:rFonts w:ascii="Cambria Math" w:hAnsi="Cambria Math"/>
                  <w:i/>
                  <w:spacing w:val="0"/>
                  <w:sz w:val="24"/>
                  <w:szCs w:val="24"/>
                </w:rPr>
              </m:ctrlPr>
            </m:sSubPr>
            <m:e>
              <m:acc>
                <m:accPr>
                  <m:chr m:val="̅"/>
                  <m:ctrlPr>
                    <w:rPr>
                      <w:rFonts w:ascii="Cambria Math" w:hAnsi="Cambria Math"/>
                      <w:i/>
                      <w:spacing w:val="0"/>
                      <w:sz w:val="24"/>
                      <w:szCs w:val="24"/>
                    </w:rPr>
                  </m:ctrlPr>
                </m:accPr>
                <m:e>
                  <m:r>
                    <w:rPr>
                      <w:rFonts w:ascii="Cambria Math" w:hAnsi="Cambria Math"/>
                      <w:spacing w:val="0"/>
                      <w:sz w:val="24"/>
                      <w:szCs w:val="24"/>
                    </w:rPr>
                    <m:t>g</m:t>
                  </m:r>
                </m:e>
              </m:acc>
            </m:e>
            <m:sub>
              <m:r>
                <w:rPr>
                  <w:rFonts w:ascii="Cambria Math" w:hAnsi="Cambria Math"/>
                  <w:spacing w:val="0"/>
                  <w:sz w:val="24"/>
                  <w:szCs w:val="24"/>
                </w:rPr>
                <m:t>l</m:t>
              </m:r>
            </m:sub>
          </m:sSub>
          <m:r>
            <w:rPr>
              <w:rFonts w:ascii="Cambria Math" w:hAnsi="Cambria Math"/>
              <w:spacing w:val="0"/>
              <w:sz w:val="24"/>
              <w:szCs w:val="24"/>
            </w:rPr>
            <m:t>(</m:t>
          </m:r>
          <m:sSub>
            <m:sSubPr>
              <m:ctrlPr>
                <w:rPr>
                  <w:rFonts w:ascii="Cambria Math" w:hAnsi="Cambria Math"/>
                  <w:i/>
                  <w:spacing w:val="0"/>
                  <w:sz w:val="24"/>
                  <w:szCs w:val="24"/>
                </w:rPr>
              </m:ctrlPr>
            </m:sSubPr>
            <m:e>
              <m:r>
                <w:rPr>
                  <w:rFonts w:ascii="Cambria Math" w:hAnsi="Cambria Math"/>
                  <w:spacing w:val="0"/>
                  <w:sz w:val="24"/>
                  <w:szCs w:val="24"/>
                </w:rPr>
                <m:t>V</m:t>
              </m:r>
            </m:e>
            <m:sub>
              <m:r>
                <w:rPr>
                  <w:rFonts w:ascii="Cambria Math" w:hAnsi="Cambria Math"/>
                  <w:spacing w:val="0"/>
                  <w:sz w:val="24"/>
                  <w:szCs w:val="24"/>
                </w:rPr>
                <m:t>m</m:t>
              </m:r>
            </m:sub>
          </m:sSub>
          <m:r>
            <w:rPr>
              <w:rFonts w:ascii="Cambria Math" w:hAnsi="Cambria Math"/>
              <w:spacing w:val="0"/>
              <w:sz w:val="24"/>
              <w:szCs w:val="24"/>
            </w:rPr>
            <m:t xml:space="preserve">- </m:t>
          </m:r>
          <m:sSub>
            <m:sSubPr>
              <m:ctrlPr>
                <w:rPr>
                  <w:rFonts w:ascii="Cambria Math" w:hAnsi="Cambria Math"/>
                  <w:i/>
                  <w:spacing w:val="0"/>
                  <w:sz w:val="24"/>
                  <w:szCs w:val="24"/>
                </w:rPr>
              </m:ctrlPr>
            </m:sSubPr>
            <m:e>
              <m:r>
                <w:rPr>
                  <w:rFonts w:ascii="Cambria Math" w:hAnsi="Cambria Math"/>
                  <w:spacing w:val="0"/>
                  <w:sz w:val="24"/>
                  <w:szCs w:val="24"/>
                </w:rPr>
                <m:t>E</m:t>
              </m:r>
            </m:e>
            <m:sub>
              <m:r>
                <w:rPr>
                  <w:rFonts w:ascii="Cambria Math" w:hAnsi="Cambria Math"/>
                  <w:spacing w:val="0"/>
                  <w:sz w:val="24"/>
                  <w:szCs w:val="24"/>
                </w:rPr>
                <m:t>l</m:t>
              </m:r>
            </m:sub>
          </m:sSub>
          <m:r>
            <w:rPr>
              <w:rFonts w:ascii="Cambria Math" w:hAnsi="Cambria Math"/>
              <w:spacing w:val="0"/>
              <w:sz w:val="24"/>
              <w:szCs w:val="24"/>
            </w:rPr>
            <m:t>)</m:t>
          </m:r>
        </m:oMath>
      </m:oMathPara>
    </w:p>
    <w:p w14:paraId="145623AA" w14:textId="77777777" w:rsidR="00C207B8" w:rsidRPr="001850EE" w:rsidRDefault="00C207B8" w:rsidP="001032A5">
      <w:pPr>
        <w:pStyle w:val="Caption"/>
        <w:spacing w:before="120" w:after="0" w:line="24" w:lineRule="atLeast"/>
        <w:jc w:val="right"/>
        <w:rPr>
          <w:spacing w:val="0"/>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2</w:t>
      </w:r>
      <w:r w:rsidRPr="001850EE">
        <w:rPr>
          <w:noProof/>
          <w:spacing w:val="0"/>
        </w:rPr>
        <w:fldChar w:fldCharType="end"/>
      </w:r>
      <w:r w:rsidRPr="001850EE">
        <w:rPr>
          <w:spacing w:val="0"/>
        </w:rPr>
        <w:t xml:space="preserve"> )</w:t>
      </w:r>
    </w:p>
    <w:p w14:paraId="47A2E249" w14:textId="37B9ECF9" w:rsidR="00C207B8" w:rsidRPr="001850EE" w:rsidRDefault="00C207B8" w:rsidP="001032A5">
      <w:pPr>
        <w:spacing w:before="120" w:after="0" w:line="24" w:lineRule="atLeast"/>
        <w:rPr>
          <w:rFonts w:cs="Times New Roman"/>
          <w:color w:val="202122"/>
          <w:spacing w:val="0"/>
          <w:sz w:val="28"/>
          <w:szCs w:val="28"/>
          <w:shd w:val="clear" w:color="auto" w:fill="FFFFFF"/>
        </w:rPr>
      </w:pPr>
      <w:r w:rsidRPr="001850EE">
        <w:rPr>
          <w:spacing w:val="0"/>
        </w:rPr>
        <w:t xml:space="preserve">with </w:t>
      </w:r>
      <m:oMath>
        <m:sSub>
          <m:sSubPr>
            <m:ctrlPr>
              <w:rPr>
                <w:rFonts w:ascii="Cambria Math" w:hAnsi="Cambria Math"/>
                <w:i/>
                <w:spacing w:val="0"/>
                <w:sz w:val="24"/>
                <w:szCs w:val="24"/>
              </w:rPr>
            </m:ctrlPr>
          </m:sSubPr>
          <m:e>
            <m:acc>
              <m:accPr>
                <m:chr m:val="̅"/>
                <m:ctrlPr>
                  <w:rPr>
                    <w:rFonts w:ascii="Cambria Math" w:hAnsi="Cambria Math"/>
                    <w:i/>
                    <w:spacing w:val="0"/>
                    <w:sz w:val="24"/>
                    <w:szCs w:val="24"/>
                  </w:rPr>
                </m:ctrlPr>
              </m:accPr>
              <m:e>
                <m:r>
                  <w:rPr>
                    <w:rFonts w:ascii="Cambria Math" w:hAnsi="Cambria Math"/>
                    <w:spacing w:val="0"/>
                    <w:sz w:val="24"/>
                    <w:szCs w:val="24"/>
                  </w:rPr>
                  <m:t>g</m:t>
                </m:r>
              </m:e>
            </m:acc>
          </m:e>
          <m:sub>
            <m:r>
              <w:rPr>
                <w:rFonts w:ascii="Cambria Math" w:hAnsi="Cambria Math"/>
                <w:spacing w:val="0"/>
                <w:sz w:val="24"/>
                <w:szCs w:val="24"/>
              </w:rPr>
              <m:t>l</m:t>
            </m:r>
          </m:sub>
        </m:sSub>
      </m:oMath>
      <w:r w:rsidRPr="001850EE">
        <w:rPr>
          <w:spacing w:val="0"/>
          <w:sz w:val="24"/>
          <w:szCs w:val="24"/>
        </w:rPr>
        <w:t xml:space="preserve"> = 0.3 </w:t>
      </w:r>
      <w:r w:rsidRPr="001850EE">
        <w:rPr>
          <w:spacing w:val="0"/>
        </w:rPr>
        <w:t>mS / cm</w:t>
      </w:r>
      <w:r w:rsidRPr="001850EE">
        <w:rPr>
          <w:spacing w:val="0"/>
          <w:vertAlign w:val="superscript"/>
        </w:rPr>
        <w:t>2</w:t>
      </w:r>
      <w:r w:rsidRPr="001850EE">
        <w:rPr>
          <w:spacing w:val="0"/>
          <w:sz w:val="24"/>
          <w:szCs w:val="24"/>
        </w:rPr>
        <w:t xml:space="preserve">  and </w:t>
      </w:r>
      <m:oMath>
        <m:sSub>
          <m:sSubPr>
            <m:ctrlPr>
              <w:rPr>
                <w:rFonts w:ascii="Cambria Math" w:hAnsi="Cambria Math"/>
                <w:i/>
                <w:spacing w:val="0"/>
                <w:sz w:val="24"/>
                <w:szCs w:val="24"/>
              </w:rPr>
            </m:ctrlPr>
          </m:sSubPr>
          <m:e>
            <m:r>
              <w:rPr>
                <w:rFonts w:ascii="Cambria Math" w:hAnsi="Cambria Math"/>
                <w:spacing w:val="0"/>
                <w:sz w:val="24"/>
                <w:szCs w:val="24"/>
              </w:rPr>
              <m:t>E</m:t>
            </m:r>
          </m:e>
          <m:sub>
            <m:r>
              <w:rPr>
                <w:rFonts w:ascii="Cambria Math" w:hAnsi="Cambria Math"/>
                <w:spacing w:val="0"/>
                <w:sz w:val="24"/>
                <w:szCs w:val="24"/>
              </w:rPr>
              <m:t>l</m:t>
            </m:r>
          </m:sub>
        </m:sSub>
      </m:oMath>
      <w:r w:rsidRPr="001850EE">
        <w:rPr>
          <w:spacing w:val="0"/>
          <w:sz w:val="24"/>
          <w:szCs w:val="24"/>
        </w:rPr>
        <w:t xml:space="preserve"> = </w:t>
      </w:r>
      <w:r w:rsidRPr="001850EE">
        <w:rPr>
          <w:rFonts w:cs="Times New Roman"/>
          <w:color w:val="202122"/>
          <w:spacing w:val="0"/>
          <w:sz w:val="24"/>
          <w:szCs w:val="24"/>
          <w:shd w:val="clear" w:color="auto" w:fill="FFFFFF"/>
        </w:rPr>
        <w:t xml:space="preserve">10.613 mV. </w:t>
      </w:r>
      <w:r w:rsidRPr="001850EE">
        <w:rPr>
          <w:rFonts w:cs="Times New Roman"/>
          <w:spacing w:val="0"/>
          <w:sz w:val="24"/>
          <w:szCs w:val="24"/>
        </w:rPr>
        <w:t>I</w:t>
      </w:r>
      <w:r w:rsidRPr="001850EE">
        <w:rPr>
          <w:rFonts w:cs="Times New Roman"/>
          <w:spacing w:val="0"/>
          <w:sz w:val="24"/>
          <w:szCs w:val="24"/>
          <w:vertAlign w:val="subscript"/>
        </w:rPr>
        <w:t>Na</w:t>
      </w:r>
      <w:r w:rsidRPr="001850EE">
        <w:rPr>
          <w:rFonts w:cs="Times New Roman"/>
          <w:spacing w:val="0"/>
          <w:sz w:val="24"/>
          <w:szCs w:val="24"/>
        </w:rPr>
        <w:t xml:space="preserve"> and I</w:t>
      </w:r>
      <w:r w:rsidRPr="001850EE">
        <w:rPr>
          <w:rFonts w:cs="Times New Roman"/>
          <w:spacing w:val="0"/>
          <w:sz w:val="24"/>
          <w:szCs w:val="24"/>
          <w:vertAlign w:val="subscript"/>
        </w:rPr>
        <w:t>K</w:t>
      </w:r>
      <w:r w:rsidRPr="001850EE">
        <w:rPr>
          <w:rFonts w:cs="Times New Roman"/>
          <w:spacing w:val="0"/>
          <w:sz w:val="24"/>
          <w:szCs w:val="24"/>
        </w:rPr>
        <w:t xml:space="preserve"> stand for the sodium current and the potassium current.</w:t>
      </w:r>
      <w:r w:rsidRPr="001850EE">
        <w:rPr>
          <w:rFonts w:ascii="Cambria Math" w:hAnsi="Cambria Math"/>
          <w:i/>
          <w:spacing w:val="0"/>
          <w:sz w:val="24"/>
          <w:szCs w:val="24"/>
        </w:rPr>
        <w:t xml:space="preserve"> </w:t>
      </w:r>
      <m:oMath>
        <m:sSub>
          <m:sSubPr>
            <m:ctrlPr>
              <w:rPr>
                <w:rFonts w:ascii="Cambria Math" w:hAnsi="Cambria Math"/>
                <w:i/>
                <w:spacing w:val="0"/>
                <w:sz w:val="24"/>
                <w:szCs w:val="24"/>
              </w:rPr>
            </m:ctrlPr>
          </m:sSubPr>
          <m:e>
            <m:r>
              <w:rPr>
                <w:rFonts w:ascii="Cambria Math" w:hAnsi="Cambria Math"/>
                <w:spacing w:val="0"/>
                <w:sz w:val="24"/>
                <w:szCs w:val="24"/>
              </w:rPr>
              <m:t>I</m:t>
            </m:r>
          </m:e>
          <m:sub>
            <m:r>
              <w:rPr>
                <w:rFonts w:ascii="Cambria Math" w:hAnsi="Cambria Math"/>
                <w:spacing w:val="0"/>
                <w:sz w:val="24"/>
                <w:szCs w:val="24"/>
              </w:rPr>
              <m:t>e</m:t>
            </m:r>
          </m:sub>
        </m:sSub>
      </m:oMath>
      <w:r w:rsidRPr="001850EE">
        <w:rPr>
          <w:rFonts w:ascii="Cambria Math" w:hAnsi="Cambria Math"/>
          <w:i/>
          <w:spacing w:val="0"/>
          <w:sz w:val="24"/>
          <w:szCs w:val="24"/>
        </w:rPr>
        <w:t xml:space="preserve"> </w:t>
      </w:r>
      <w:r w:rsidRPr="001850EE">
        <w:rPr>
          <w:rFonts w:cs="Times New Roman"/>
          <w:spacing w:val="0"/>
          <w:sz w:val="24"/>
          <w:szCs w:val="24"/>
        </w:rPr>
        <w:t>stands for the external input current. This is described below and is made up of a background current and a synaptic current entering the soma from the dendrites The most commonly used sign convention in neural modeling is that ionic current flowing out of the cell is positive and ionic current flowing into the cell is negative</w:t>
      </w:r>
      <w:sdt>
        <w:sdtPr>
          <w:rPr>
            <w:rFonts w:cs="Times New Roman"/>
            <w:spacing w:val="0"/>
            <w:sz w:val="24"/>
            <w:szCs w:val="24"/>
          </w:rPr>
          <w:id w:val="-997568533"/>
          <w:citation/>
        </w:sdtPr>
        <w:sdtEndPr/>
        <w:sdtContent>
          <w:r w:rsidRPr="001850EE">
            <w:rPr>
              <w:rFonts w:cs="Times New Roman"/>
              <w:spacing w:val="0"/>
              <w:sz w:val="24"/>
              <w:szCs w:val="24"/>
            </w:rPr>
            <w:fldChar w:fldCharType="begin"/>
          </w:r>
          <w:r w:rsidRPr="001850EE">
            <w:rPr>
              <w:rFonts w:cs="Times New Roman"/>
              <w:spacing w:val="0"/>
              <w:sz w:val="24"/>
              <w:szCs w:val="24"/>
            </w:rPr>
            <w:instrText xml:space="preserve"> CITATION Nel04 \l 1033 </w:instrText>
          </w:r>
          <w:r w:rsidRPr="001850EE">
            <w:rPr>
              <w:rFonts w:cs="Times New Roman"/>
              <w:spacing w:val="0"/>
              <w:sz w:val="24"/>
              <w:szCs w:val="24"/>
            </w:rPr>
            <w:fldChar w:fldCharType="separate"/>
          </w:r>
          <w:r w:rsidR="009D7F9E">
            <w:rPr>
              <w:rFonts w:cs="Times New Roman"/>
              <w:noProof/>
              <w:spacing w:val="0"/>
              <w:sz w:val="24"/>
              <w:szCs w:val="24"/>
            </w:rPr>
            <w:t xml:space="preserve"> </w:t>
          </w:r>
          <w:r w:rsidR="009D7F9E" w:rsidRPr="009D7F9E">
            <w:rPr>
              <w:rFonts w:cs="Times New Roman"/>
              <w:noProof/>
              <w:spacing w:val="0"/>
              <w:sz w:val="24"/>
              <w:szCs w:val="24"/>
            </w:rPr>
            <w:t>[8]</w:t>
          </w:r>
          <w:r w:rsidRPr="001850EE">
            <w:rPr>
              <w:rFonts w:cs="Times New Roman"/>
              <w:spacing w:val="0"/>
              <w:sz w:val="24"/>
              <w:szCs w:val="24"/>
            </w:rPr>
            <w:fldChar w:fldCharType="end"/>
          </w:r>
        </w:sdtContent>
      </w:sdt>
      <w:r w:rsidRPr="001850EE">
        <w:rPr>
          <w:rFonts w:cs="Times New Roman"/>
          <w:spacing w:val="0"/>
          <w:sz w:val="24"/>
          <w:szCs w:val="24"/>
        </w:rPr>
        <w:t>.</w:t>
      </w:r>
    </w:p>
    <w:p w14:paraId="360730A3" w14:textId="77777777" w:rsidR="00C207B8" w:rsidRPr="001850EE" w:rsidRDefault="00C207B8" w:rsidP="001032A5">
      <w:pPr>
        <w:spacing w:before="120" w:after="0" w:line="24" w:lineRule="atLeast"/>
        <w:ind w:left="-5"/>
        <w:rPr>
          <w:rFonts w:cs="Times New Roman"/>
          <w:spacing w:val="0"/>
        </w:rPr>
      </w:pPr>
    </w:p>
    <w:p w14:paraId="051EFFA7" w14:textId="71D821CC" w:rsidR="00A97937" w:rsidRPr="001850EE" w:rsidRDefault="009E4FEA" w:rsidP="001032A5">
      <w:pPr>
        <w:pStyle w:val="Heading2"/>
        <w:tabs>
          <w:tab w:val="center" w:pos="1914"/>
        </w:tabs>
        <w:spacing w:before="120" w:after="0" w:line="24" w:lineRule="atLeast"/>
        <w:ind w:left="-15" w:firstLine="0"/>
        <w:jc w:val="left"/>
        <w:rPr>
          <w:rFonts w:ascii="Times New Roman" w:hAnsi="Times New Roman" w:cs="Times New Roman"/>
          <w:spacing w:val="0"/>
          <w:sz w:val="29"/>
        </w:rPr>
      </w:pPr>
      <w:bookmarkStart w:id="4" w:name="_Toc98278557"/>
      <w:r w:rsidRPr="001850EE">
        <w:rPr>
          <w:rFonts w:ascii="Times New Roman" w:hAnsi="Times New Roman" w:cs="Times New Roman"/>
          <w:spacing w:val="0"/>
          <w:sz w:val="29"/>
        </w:rPr>
        <w:t>3.1</w:t>
      </w:r>
      <w:r w:rsidRPr="001850EE">
        <w:rPr>
          <w:rFonts w:ascii="Times New Roman" w:hAnsi="Times New Roman" w:cs="Times New Roman"/>
          <w:spacing w:val="0"/>
          <w:sz w:val="29"/>
        </w:rPr>
        <w:tab/>
      </w:r>
      <w:r w:rsidR="00C207B8" w:rsidRPr="001850EE">
        <w:rPr>
          <w:rFonts w:ascii="Times New Roman" w:hAnsi="Times New Roman" w:cs="Times New Roman"/>
          <w:spacing w:val="0"/>
          <w:sz w:val="29"/>
        </w:rPr>
        <w:t>Ion Channels</w:t>
      </w:r>
      <w:bookmarkEnd w:id="4"/>
    </w:p>
    <w:p w14:paraId="72CC32DF" w14:textId="75B1378C" w:rsidR="00C207B8" w:rsidRPr="001850EE" w:rsidRDefault="00C207B8" w:rsidP="001032A5">
      <w:pPr>
        <w:spacing w:before="120" w:after="0" w:line="24" w:lineRule="atLeast"/>
        <w:rPr>
          <w:rFonts w:cs="Times New Roman"/>
          <w:spacing w:val="0"/>
          <w:sz w:val="24"/>
          <w:szCs w:val="24"/>
        </w:rPr>
      </w:pPr>
      <w:r w:rsidRPr="001850EE">
        <w:rPr>
          <w:rFonts w:cs="Times New Roman"/>
          <w:spacing w:val="0"/>
          <w:sz w:val="24"/>
          <w:szCs w:val="24"/>
        </w:rPr>
        <w:t>The current through the sodium channel was modelled using a Markovian scheme developed by Raman and Bean</w:t>
      </w:r>
      <w:sdt>
        <w:sdtPr>
          <w:rPr>
            <w:rFonts w:cs="Times New Roman"/>
            <w:spacing w:val="0"/>
            <w:sz w:val="24"/>
            <w:szCs w:val="24"/>
          </w:rPr>
          <w:id w:val="-1941824377"/>
          <w:citation/>
        </w:sdtPr>
        <w:sdtEndPr/>
        <w:sdtContent>
          <w:r w:rsidRPr="001850EE">
            <w:rPr>
              <w:rFonts w:cs="Times New Roman"/>
              <w:spacing w:val="0"/>
              <w:sz w:val="24"/>
              <w:szCs w:val="24"/>
            </w:rPr>
            <w:fldChar w:fldCharType="begin"/>
          </w:r>
          <w:r w:rsidRPr="001850EE">
            <w:rPr>
              <w:rFonts w:cs="Times New Roman"/>
              <w:spacing w:val="0"/>
              <w:sz w:val="24"/>
              <w:szCs w:val="24"/>
            </w:rPr>
            <w:instrText xml:space="preserve"> CITATION Ram01 \l 1033 </w:instrText>
          </w:r>
          <w:r w:rsidRPr="001850EE">
            <w:rPr>
              <w:rFonts w:cs="Times New Roman"/>
              <w:spacing w:val="0"/>
              <w:sz w:val="24"/>
              <w:szCs w:val="24"/>
            </w:rPr>
            <w:fldChar w:fldCharType="separate"/>
          </w:r>
          <w:r w:rsidR="009D7F9E">
            <w:rPr>
              <w:rFonts w:cs="Times New Roman"/>
              <w:noProof/>
              <w:spacing w:val="0"/>
              <w:sz w:val="24"/>
              <w:szCs w:val="24"/>
            </w:rPr>
            <w:t xml:space="preserve"> </w:t>
          </w:r>
          <w:r w:rsidR="009D7F9E" w:rsidRPr="009D7F9E">
            <w:rPr>
              <w:rFonts w:cs="Times New Roman"/>
              <w:noProof/>
              <w:spacing w:val="0"/>
              <w:sz w:val="24"/>
              <w:szCs w:val="24"/>
            </w:rPr>
            <w:t>[9]</w:t>
          </w:r>
          <w:r w:rsidRPr="001850EE">
            <w:rPr>
              <w:rFonts w:cs="Times New Roman"/>
              <w:spacing w:val="0"/>
              <w:sz w:val="24"/>
              <w:szCs w:val="24"/>
            </w:rPr>
            <w:fldChar w:fldCharType="end"/>
          </w:r>
        </w:sdtContent>
      </w:sdt>
      <w:r w:rsidRPr="001850EE">
        <w:rPr>
          <w:rFonts w:cs="Times New Roman"/>
          <w:spacing w:val="0"/>
          <w:sz w:val="24"/>
          <w:szCs w:val="24"/>
        </w:rPr>
        <w:t xml:space="preserve"> , as seen in Table 1. This scheme models the dynamics of both the transient and resurgent gate. The sodium current is:</w:t>
      </w:r>
    </w:p>
    <w:p w14:paraId="1EC8846F" w14:textId="77777777" w:rsidR="00C207B8" w:rsidRPr="001850EE" w:rsidRDefault="00946F1B" w:rsidP="001032A5">
      <w:pPr>
        <w:keepNext/>
        <w:spacing w:before="120" w:after="0" w:line="24" w:lineRule="atLeast"/>
        <w:rPr>
          <w:spacing w:val="0"/>
          <w:sz w:val="24"/>
          <w:szCs w:val="24"/>
        </w:rPr>
      </w:pPr>
      <m:oMathPara>
        <m:oMath>
          <m:sSub>
            <m:sSubPr>
              <m:ctrlPr>
                <w:rPr>
                  <w:rFonts w:ascii="Cambria Math" w:hAnsi="Cambria Math"/>
                  <w:i/>
                  <w:spacing w:val="0"/>
                  <w:sz w:val="24"/>
                  <w:szCs w:val="24"/>
                </w:rPr>
              </m:ctrlPr>
            </m:sSubPr>
            <m:e>
              <m:r>
                <w:rPr>
                  <w:rFonts w:ascii="Cambria Math" w:hAnsi="Cambria Math"/>
                  <w:spacing w:val="0"/>
                  <w:sz w:val="24"/>
                  <w:szCs w:val="24"/>
                </w:rPr>
                <m:t>I</m:t>
              </m:r>
            </m:e>
            <m:sub>
              <m:r>
                <w:rPr>
                  <w:rFonts w:ascii="Cambria Math" w:hAnsi="Cambria Math"/>
                  <w:spacing w:val="0"/>
                  <w:sz w:val="24"/>
                  <w:szCs w:val="24"/>
                </w:rPr>
                <m:t>Na</m:t>
              </m:r>
            </m:sub>
          </m:sSub>
          <m:sSub>
            <m:sSubPr>
              <m:ctrlPr>
                <w:rPr>
                  <w:rFonts w:ascii="Cambria Math" w:hAnsi="Cambria Math"/>
                  <w:i/>
                  <w:spacing w:val="0"/>
                  <w:sz w:val="24"/>
                  <w:szCs w:val="24"/>
                </w:rPr>
              </m:ctrlPr>
            </m:sSubPr>
            <m:e>
              <m:r>
                <w:rPr>
                  <w:rFonts w:ascii="Cambria Math" w:hAnsi="Cambria Math"/>
                  <w:spacing w:val="0"/>
                  <w:sz w:val="24"/>
                  <w:szCs w:val="24"/>
                </w:rPr>
                <m:t xml:space="preserve">= </m:t>
              </m:r>
              <m:acc>
                <m:accPr>
                  <m:chr m:val="̅"/>
                  <m:ctrlPr>
                    <w:rPr>
                      <w:rFonts w:ascii="Cambria Math" w:hAnsi="Cambria Math"/>
                      <w:i/>
                      <w:spacing w:val="0"/>
                      <w:sz w:val="24"/>
                      <w:szCs w:val="24"/>
                    </w:rPr>
                  </m:ctrlPr>
                </m:accPr>
                <m:e>
                  <m:r>
                    <w:rPr>
                      <w:rFonts w:ascii="Cambria Math" w:hAnsi="Cambria Math"/>
                      <w:spacing w:val="0"/>
                      <w:sz w:val="24"/>
                      <w:szCs w:val="24"/>
                    </w:rPr>
                    <m:t>g</m:t>
                  </m:r>
                </m:e>
              </m:acc>
            </m:e>
            <m:sub>
              <m:r>
                <w:rPr>
                  <w:rFonts w:ascii="Cambria Math" w:hAnsi="Cambria Math"/>
                  <w:spacing w:val="0"/>
                  <w:sz w:val="24"/>
                  <w:szCs w:val="24"/>
                </w:rPr>
                <m:t>Na</m:t>
              </m:r>
            </m:sub>
          </m:sSub>
          <m:r>
            <w:rPr>
              <w:rFonts w:ascii="Cambria Math" w:hAnsi="Cambria Math"/>
              <w:spacing w:val="0"/>
              <w:sz w:val="24"/>
              <w:szCs w:val="24"/>
            </w:rPr>
            <m:t>o(</m:t>
          </m:r>
          <m:sSub>
            <m:sSubPr>
              <m:ctrlPr>
                <w:rPr>
                  <w:rFonts w:ascii="Cambria Math" w:hAnsi="Cambria Math"/>
                  <w:spacing w:val="0"/>
                  <w:sz w:val="24"/>
                  <w:szCs w:val="24"/>
                </w:rPr>
              </m:ctrlPr>
            </m:sSubPr>
            <m:e>
              <m:r>
                <w:rPr>
                  <w:rFonts w:ascii="Cambria Math" w:hAnsi="Cambria Math"/>
                  <w:spacing w:val="0"/>
                  <w:sz w:val="24"/>
                  <w:szCs w:val="24"/>
                </w:rPr>
                <m:t>V</m:t>
              </m:r>
            </m:e>
            <m:sub>
              <m:r>
                <w:rPr>
                  <w:rFonts w:ascii="Cambria Math" w:hAnsi="Cambria Math"/>
                  <w:spacing w:val="0"/>
                  <w:sz w:val="24"/>
                  <w:szCs w:val="24"/>
                </w:rPr>
                <m:t>m</m:t>
              </m:r>
            </m:sub>
          </m:sSub>
          <m:r>
            <w:rPr>
              <w:rFonts w:ascii="Cambria Math" w:hAnsi="Cambria Math"/>
              <w:spacing w:val="0"/>
              <w:sz w:val="24"/>
              <w:szCs w:val="24"/>
            </w:rPr>
            <m:t>-</m:t>
          </m:r>
          <m:sSub>
            <m:sSubPr>
              <m:ctrlPr>
                <w:rPr>
                  <w:rFonts w:ascii="Cambria Math" w:hAnsi="Cambria Math"/>
                  <w:spacing w:val="0"/>
                  <w:sz w:val="24"/>
                  <w:szCs w:val="24"/>
                </w:rPr>
              </m:ctrlPr>
            </m:sSubPr>
            <m:e>
              <m:r>
                <w:rPr>
                  <w:rFonts w:ascii="Cambria Math" w:hAnsi="Cambria Math"/>
                  <w:spacing w:val="0"/>
                  <w:sz w:val="24"/>
                  <w:szCs w:val="24"/>
                </w:rPr>
                <m:t>V</m:t>
              </m:r>
            </m:e>
            <m:sub>
              <m:r>
                <w:rPr>
                  <w:rFonts w:ascii="Cambria Math" w:hAnsi="Cambria Math"/>
                  <w:spacing w:val="0"/>
                  <w:sz w:val="24"/>
                  <w:szCs w:val="24"/>
                </w:rPr>
                <m:t>Na</m:t>
              </m:r>
            </m:sub>
          </m:sSub>
          <m:r>
            <w:rPr>
              <w:rFonts w:ascii="Cambria Math" w:hAnsi="Cambria Math"/>
              <w:spacing w:val="0"/>
              <w:sz w:val="24"/>
              <w:szCs w:val="24"/>
            </w:rPr>
            <m:t>)</m:t>
          </m:r>
        </m:oMath>
      </m:oMathPara>
    </w:p>
    <w:p w14:paraId="0D8D4DB3" w14:textId="77777777" w:rsidR="00C207B8" w:rsidRPr="001850EE" w:rsidRDefault="00C207B8" w:rsidP="001032A5">
      <w:pPr>
        <w:pStyle w:val="Caption"/>
        <w:spacing w:before="120" w:after="0" w:line="24" w:lineRule="atLeast"/>
        <w:jc w:val="right"/>
        <w:rPr>
          <w:rFonts w:ascii="Times New Roman" w:eastAsiaTheme="minorEastAsia" w:hAnsi="Times New Roman" w:cs="Times New Roman"/>
          <w:spacing w:val="0"/>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3</w:t>
      </w:r>
      <w:r w:rsidRPr="001850EE">
        <w:rPr>
          <w:noProof/>
          <w:spacing w:val="0"/>
        </w:rPr>
        <w:fldChar w:fldCharType="end"/>
      </w:r>
      <w:r w:rsidRPr="001850EE">
        <w:rPr>
          <w:spacing w:val="0"/>
        </w:rPr>
        <w:t xml:space="preserve"> )</w:t>
      </w:r>
    </w:p>
    <w:p w14:paraId="00EA886C" w14:textId="77777777" w:rsidR="00C207B8" w:rsidRPr="001850EE" w:rsidRDefault="00C207B8" w:rsidP="001032A5">
      <w:pPr>
        <w:spacing w:before="120" w:after="0" w:line="24" w:lineRule="atLeast"/>
        <w:rPr>
          <w:rFonts w:cs="Times New Roman"/>
          <w:b/>
          <w:bCs/>
          <w:spacing w:val="0"/>
          <w:sz w:val="24"/>
          <w:szCs w:val="24"/>
        </w:rPr>
      </w:pPr>
      <w:r w:rsidRPr="001850EE">
        <w:rPr>
          <w:rFonts w:cs="Times New Roman"/>
          <w:spacing w:val="0"/>
          <w:sz w:val="24"/>
          <w:szCs w:val="24"/>
        </w:rPr>
        <w:t xml:space="preserve">Where </w:t>
      </w:r>
      <w:r w:rsidRPr="001850EE">
        <w:rPr>
          <w:rFonts w:cs="Times New Roman"/>
          <w:i/>
          <w:iCs/>
          <w:spacing w:val="0"/>
          <w:sz w:val="24"/>
          <w:szCs w:val="24"/>
        </w:rPr>
        <w:t>o</w:t>
      </w:r>
      <w:r w:rsidRPr="001850EE">
        <w:rPr>
          <w:rFonts w:cs="Times New Roman"/>
          <w:spacing w:val="0"/>
          <w:sz w:val="24"/>
          <w:szCs w:val="24"/>
        </w:rPr>
        <w:t xml:space="preserve"> is the fraction of gates in the open state O, </w:t>
      </w:r>
      <m:oMath>
        <m:sSub>
          <m:sSubPr>
            <m:ctrlPr>
              <w:rPr>
                <w:rFonts w:ascii="Cambria Math" w:hAnsi="Cambria Math"/>
                <w:i/>
                <w:spacing w:val="0"/>
                <w:sz w:val="24"/>
                <w:szCs w:val="24"/>
              </w:rPr>
            </m:ctrlPr>
          </m:sSubPr>
          <m:e>
            <m:acc>
              <m:accPr>
                <m:chr m:val="̅"/>
                <m:ctrlPr>
                  <w:rPr>
                    <w:rFonts w:ascii="Cambria Math" w:hAnsi="Cambria Math"/>
                    <w:i/>
                    <w:spacing w:val="0"/>
                    <w:sz w:val="24"/>
                    <w:szCs w:val="24"/>
                  </w:rPr>
                </m:ctrlPr>
              </m:accPr>
              <m:e>
                <m:r>
                  <w:rPr>
                    <w:rFonts w:ascii="Cambria Math" w:hAnsi="Cambria Math"/>
                    <w:spacing w:val="0"/>
                    <w:sz w:val="24"/>
                    <w:szCs w:val="24"/>
                  </w:rPr>
                  <m:t>g</m:t>
                </m:r>
              </m:e>
            </m:acc>
          </m:e>
          <m:sub>
            <m:r>
              <w:rPr>
                <w:rFonts w:ascii="Cambria Math" w:hAnsi="Cambria Math"/>
                <w:spacing w:val="0"/>
                <w:sz w:val="24"/>
                <w:szCs w:val="24"/>
              </w:rPr>
              <m:t>Na</m:t>
            </m:r>
          </m:sub>
        </m:sSub>
      </m:oMath>
      <w:r w:rsidRPr="001850EE">
        <w:rPr>
          <w:spacing w:val="0"/>
          <w:sz w:val="24"/>
          <w:szCs w:val="24"/>
        </w:rPr>
        <w:t xml:space="preserve"> = </w:t>
      </w:r>
      <w:r w:rsidRPr="001850EE">
        <w:rPr>
          <w:rFonts w:cs="Times New Roman"/>
          <w:color w:val="202122"/>
          <w:spacing w:val="0"/>
          <w:sz w:val="24"/>
          <w:szCs w:val="24"/>
          <w:shd w:val="clear" w:color="auto" w:fill="FFFFFF"/>
        </w:rPr>
        <w:t>120.0</w:t>
      </w:r>
      <w:r w:rsidRPr="001850EE">
        <w:rPr>
          <w:spacing w:val="0"/>
        </w:rPr>
        <w:t xml:space="preserve"> </w:t>
      </w:r>
      <w:r w:rsidRPr="001850EE">
        <w:rPr>
          <w:rFonts w:cs="Times New Roman"/>
          <w:spacing w:val="0"/>
          <w:sz w:val="24"/>
          <w:szCs w:val="24"/>
        </w:rPr>
        <w:t>mScm</w:t>
      </w:r>
      <w:r w:rsidRPr="001850EE">
        <w:rPr>
          <w:rFonts w:cs="Times New Roman"/>
          <w:spacing w:val="0"/>
          <w:sz w:val="24"/>
          <w:szCs w:val="24"/>
          <w:vertAlign w:val="superscript"/>
        </w:rPr>
        <w:t>−2</w:t>
      </w:r>
      <w:r w:rsidRPr="001850EE">
        <w:rPr>
          <w:rFonts w:cs="Times New Roman"/>
          <w:spacing w:val="0"/>
          <w:sz w:val="24"/>
          <w:szCs w:val="24"/>
        </w:rPr>
        <w:t xml:space="preserve"> and V</w:t>
      </w:r>
      <w:r w:rsidRPr="001850EE">
        <w:rPr>
          <w:rFonts w:cs="Times New Roman"/>
          <w:spacing w:val="0"/>
          <w:sz w:val="24"/>
          <w:szCs w:val="24"/>
          <w:vertAlign w:val="subscript"/>
        </w:rPr>
        <w:t>Na</w:t>
      </w:r>
      <w:r w:rsidRPr="001850EE">
        <w:rPr>
          <w:rFonts w:cs="Times New Roman"/>
          <w:spacing w:val="0"/>
          <w:sz w:val="24"/>
          <w:szCs w:val="24"/>
        </w:rPr>
        <w:t xml:space="preserve"> = 115 mV</w:t>
      </w:r>
    </w:p>
    <w:p w14:paraId="40805A25" w14:textId="77777777" w:rsidR="00C207B8" w:rsidRPr="001850EE" w:rsidRDefault="00C207B8" w:rsidP="001032A5">
      <w:pPr>
        <w:keepNext/>
        <w:spacing w:before="120" w:after="0" w:line="24" w:lineRule="atLeast"/>
        <w:jc w:val="center"/>
        <w:rPr>
          <w:spacing w:val="0"/>
        </w:rPr>
      </w:pPr>
      <w:r w:rsidRPr="001850EE">
        <w:rPr>
          <w:noProof/>
          <w:spacing w:val="0"/>
        </w:rPr>
        <w:drawing>
          <wp:inline distT="0" distB="0" distL="0" distR="0" wp14:anchorId="447D0E1A" wp14:editId="0C92E493">
            <wp:extent cx="5067300" cy="1233267"/>
            <wp:effectExtent l="0" t="0" r="0" b="5080"/>
            <wp:docPr id="3" name="Picture 3"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with medium confidence"/>
                    <pic:cNvPicPr/>
                  </pic:nvPicPr>
                  <pic:blipFill>
                    <a:blip r:embed="rId28"/>
                    <a:stretch>
                      <a:fillRect/>
                    </a:stretch>
                  </pic:blipFill>
                  <pic:spPr>
                    <a:xfrm>
                      <a:off x="0" y="0"/>
                      <a:ext cx="5126542" cy="1247685"/>
                    </a:xfrm>
                    <a:prstGeom prst="rect">
                      <a:avLst/>
                    </a:prstGeom>
                  </pic:spPr>
                </pic:pic>
              </a:graphicData>
            </a:graphic>
          </wp:inline>
        </w:drawing>
      </w:r>
    </w:p>
    <w:p w14:paraId="170F1F27" w14:textId="6B9C6329" w:rsidR="00C207B8" w:rsidRPr="001850EE" w:rsidRDefault="00C207B8" w:rsidP="001032A5">
      <w:pPr>
        <w:pStyle w:val="Caption"/>
        <w:spacing w:before="120" w:after="0" w:line="24" w:lineRule="atLeast"/>
        <w:jc w:val="both"/>
        <w:rPr>
          <w:rFonts w:ascii="Times New Roman" w:hAnsi="Times New Roman" w:cs="Times New Roman"/>
          <w:b/>
          <w:bCs/>
          <w:color w:val="auto"/>
          <w:spacing w:val="0"/>
          <w:sz w:val="24"/>
          <w:szCs w:val="24"/>
        </w:rPr>
      </w:pPr>
      <w:r w:rsidRPr="001850EE">
        <w:rPr>
          <w:rFonts w:ascii="Times New Roman" w:hAnsi="Times New Roman" w:cs="Times New Roman"/>
          <w:color w:val="auto"/>
          <w:spacing w:val="0"/>
          <w:sz w:val="24"/>
          <w:szCs w:val="24"/>
        </w:rPr>
        <w:t xml:space="preserve">Table </w:t>
      </w:r>
      <w:r w:rsidRPr="001850EE">
        <w:rPr>
          <w:rFonts w:ascii="Times New Roman" w:hAnsi="Times New Roman" w:cs="Times New Roman"/>
          <w:color w:val="auto"/>
          <w:spacing w:val="0"/>
          <w:sz w:val="24"/>
          <w:szCs w:val="24"/>
        </w:rPr>
        <w:fldChar w:fldCharType="begin"/>
      </w:r>
      <w:r w:rsidRPr="001850EE">
        <w:rPr>
          <w:rFonts w:ascii="Times New Roman" w:hAnsi="Times New Roman" w:cs="Times New Roman"/>
          <w:color w:val="auto"/>
          <w:spacing w:val="0"/>
          <w:sz w:val="24"/>
          <w:szCs w:val="24"/>
        </w:rPr>
        <w:instrText xml:space="preserve"> SEQ Table \* ARABIC </w:instrText>
      </w:r>
      <w:r w:rsidRPr="001850EE">
        <w:rPr>
          <w:rFonts w:ascii="Times New Roman" w:hAnsi="Times New Roman" w:cs="Times New Roman"/>
          <w:color w:val="auto"/>
          <w:spacing w:val="0"/>
          <w:sz w:val="24"/>
          <w:szCs w:val="24"/>
        </w:rPr>
        <w:fldChar w:fldCharType="separate"/>
      </w:r>
      <w:r w:rsidRPr="001850EE">
        <w:rPr>
          <w:rFonts w:ascii="Times New Roman" w:hAnsi="Times New Roman" w:cs="Times New Roman"/>
          <w:noProof/>
          <w:color w:val="auto"/>
          <w:spacing w:val="0"/>
          <w:sz w:val="24"/>
          <w:szCs w:val="24"/>
        </w:rPr>
        <w:t>1</w:t>
      </w:r>
      <w:r w:rsidRPr="001850EE">
        <w:rPr>
          <w:rFonts w:ascii="Times New Roman" w:hAnsi="Times New Roman" w:cs="Times New Roman"/>
          <w:noProof/>
          <w:color w:val="auto"/>
          <w:spacing w:val="0"/>
          <w:sz w:val="24"/>
          <w:szCs w:val="24"/>
        </w:rPr>
        <w:fldChar w:fldCharType="end"/>
      </w:r>
      <w:r w:rsidRPr="001850EE">
        <w:rPr>
          <w:rFonts w:ascii="Times New Roman" w:hAnsi="Times New Roman" w:cs="Times New Roman"/>
          <w:color w:val="auto"/>
          <w:spacing w:val="0"/>
          <w:sz w:val="24"/>
          <w:szCs w:val="24"/>
        </w:rPr>
        <w:t>: Sodium channel current described using a Markovian Scheme. “C1-C5 describe sequential closed configurations; I1-I6 describe sequential inactivated states; O represents the open channel configuration where sodium ions only pass through the channel when it is in this state. B describes a second inactivated state where the channel is likened to being in an open-but-blocked configuration that is non-conducting. Return from this state back to the closed, or inactivated, states must occur through the open (O) configuration”</w:t>
      </w:r>
      <w:sdt>
        <w:sdtPr>
          <w:rPr>
            <w:rFonts w:ascii="Times New Roman" w:hAnsi="Times New Roman" w:cs="Times New Roman"/>
            <w:color w:val="auto"/>
            <w:spacing w:val="0"/>
            <w:sz w:val="24"/>
            <w:szCs w:val="24"/>
          </w:rPr>
          <w:id w:val="-1878768479"/>
          <w:citation/>
        </w:sdtPr>
        <w:sdtEndPr/>
        <w:sdtContent>
          <w:r w:rsidRPr="001850EE">
            <w:rPr>
              <w:rFonts w:ascii="Times New Roman" w:hAnsi="Times New Roman" w:cs="Times New Roman"/>
              <w:color w:val="auto"/>
              <w:spacing w:val="0"/>
              <w:sz w:val="24"/>
              <w:szCs w:val="24"/>
            </w:rPr>
            <w:fldChar w:fldCharType="begin"/>
          </w:r>
          <w:r w:rsidRPr="001850EE">
            <w:rPr>
              <w:rFonts w:ascii="Times New Roman" w:hAnsi="Times New Roman" w:cs="Times New Roman"/>
              <w:color w:val="auto"/>
              <w:spacing w:val="0"/>
              <w:sz w:val="24"/>
              <w:szCs w:val="24"/>
            </w:rPr>
            <w:instrText xml:space="preserve"> CITATION Ame20 \l 1033 </w:instrText>
          </w:r>
          <w:r w:rsidRPr="001850EE">
            <w:rPr>
              <w:rFonts w:ascii="Times New Roman" w:hAnsi="Times New Roman" w:cs="Times New Roman"/>
              <w:color w:val="auto"/>
              <w:spacing w:val="0"/>
              <w:sz w:val="24"/>
              <w:szCs w:val="24"/>
            </w:rPr>
            <w:fldChar w:fldCharType="separate"/>
          </w:r>
          <w:r w:rsidR="009D7F9E">
            <w:rPr>
              <w:rFonts w:ascii="Times New Roman" w:hAnsi="Times New Roman" w:cs="Times New Roman"/>
              <w:noProof/>
              <w:color w:val="auto"/>
              <w:spacing w:val="0"/>
              <w:sz w:val="24"/>
              <w:szCs w:val="24"/>
            </w:rPr>
            <w:t xml:space="preserve"> </w:t>
          </w:r>
          <w:r w:rsidR="009D7F9E" w:rsidRPr="009D7F9E">
            <w:rPr>
              <w:rFonts w:ascii="Times New Roman" w:hAnsi="Times New Roman" w:cs="Times New Roman"/>
              <w:noProof/>
              <w:color w:val="auto"/>
              <w:spacing w:val="0"/>
              <w:sz w:val="24"/>
              <w:szCs w:val="24"/>
            </w:rPr>
            <w:t>[1]</w:t>
          </w:r>
          <w:r w:rsidRPr="001850EE">
            <w:rPr>
              <w:rFonts w:ascii="Times New Roman" w:hAnsi="Times New Roman" w:cs="Times New Roman"/>
              <w:color w:val="auto"/>
              <w:spacing w:val="0"/>
              <w:sz w:val="24"/>
              <w:szCs w:val="24"/>
            </w:rPr>
            <w:fldChar w:fldCharType="end"/>
          </w:r>
        </w:sdtContent>
      </w:sdt>
      <w:r w:rsidRPr="001850EE">
        <w:rPr>
          <w:rFonts w:ascii="Times New Roman" w:hAnsi="Times New Roman" w:cs="Times New Roman"/>
          <w:color w:val="auto"/>
          <w:spacing w:val="0"/>
          <w:sz w:val="24"/>
          <w:szCs w:val="24"/>
        </w:rPr>
        <w:t>.</w:t>
      </w:r>
    </w:p>
    <w:p w14:paraId="3A2AD4B7" w14:textId="77777777" w:rsidR="00C207B8" w:rsidRPr="001850EE" w:rsidRDefault="00C207B8" w:rsidP="001032A5">
      <w:pPr>
        <w:pStyle w:val="ListParagraph"/>
        <w:spacing w:before="120" w:after="0" w:line="24" w:lineRule="atLeast"/>
        <w:rPr>
          <w:rFonts w:cs="Times New Roman"/>
          <w:spacing w:val="0"/>
          <w:sz w:val="24"/>
          <w:szCs w:val="24"/>
        </w:rPr>
      </w:pPr>
      <w:r w:rsidRPr="001850EE">
        <w:rPr>
          <w:rFonts w:cs="Times New Roman"/>
          <w:spacing w:val="0"/>
          <w:sz w:val="24"/>
          <w:szCs w:val="24"/>
        </w:rPr>
        <w:t>Where</w:t>
      </w:r>
    </w:p>
    <w:p w14:paraId="182F3724" w14:textId="77777777" w:rsidR="00C207B8" w:rsidRPr="001850EE" w:rsidRDefault="00C207B8" w:rsidP="001032A5">
      <w:pPr>
        <w:pStyle w:val="ListParagraph"/>
        <w:keepNext/>
        <w:spacing w:before="120" w:after="0" w:line="24" w:lineRule="atLeast"/>
        <w:rPr>
          <w:spacing w:val="0"/>
        </w:rPr>
      </w:pPr>
      <m:oMathPara>
        <m:oMath>
          <m:r>
            <m:rPr>
              <m:sty m:val="p"/>
            </m:rPr>
            <w:rPr>
              <w:rFonts w:ascii="Cambria Math" w:hAnsi="Cambria Math"/>
              <w:spacing w:val="0"/>
              <w:sz w:val="24"/>
              <w:szCs w:val="24"/>
            </w:rPr>
            <w:lastRenderedPageBreak/>
            <m:t>α=4*</m:t>
          </m:r>
          <m:sSup>
            <m:sSupPr>
              <m:ctrlPr>
                <w:rPr>
                  <w:rFonts w:ascii="Cambria Math" w:hAnsi="Cambria Math"/>
                  <w:i/>
                  <w:spacing w:val="0"/>
                  <w:sz w:val="24"/>
                  <w:szCs w:val="24"/>
                </w:rPr>
              </m:ctrlPr>
            </m:sSupPr>
            <m:e>
              <m:r>
                <w:rPr>
                  <w:rFonts w:ascii="Cambria Math" w:hAnsi="Cambria Math"/>
                  <w:spacing w:val="0"/>
                  <w:sz w:val="24"/>
                  <w:szCs w:val="24"/>
                </w:rPr>
                <m:t>e</m:t>
              </m:r>
            </m:e>
            <m:sup>
              <m:f>
                <m:fPr>
                  <m:ctrlPr>
                    <w:rPr>
                      <w:rFonts w:ascii="Cambria Math" w:hAnsi="Cambria Math"/>
                      <w:i/>
                      <w:spacing w:val="0"/>
                      <w:sz w:val="24"/>
                      <w:szCs w:val="24"/>
                    </w:rPr>
                  </m:ctrlPr>
                </m:fPr>
                <m:num>
                  <m:r>
                    <w:rPr>
                      <w:rFonts w:ascii="Cambria Math" w:hAnsi="Cambria Math"/>
                      <w:spacing w:val="0"/>
                      <w:sz w:val="24"/>
                      <w:szCs w:val="24"/>
                    </w:rPr>
                    <m:t>-</m:t>
                  </m:r>
                  <m:sSub>
                    <m:sSubPr>
                      <m:ctrlPr>
                        <w:rPr>
                          <w:rFonts w:ascii="Cambria Math" w:hAnsi="Cambria Math"/>
                          <w:spacing w:val="0"/>
                          <w:sz w:val="24"/>
                          <w:szCs w:val="24"/>
                        </w:rPr>
                      </m:ctrlPr>
                    </m:sSubPr>
                    <m:e>
                      <m:r>
                        <w:rPr>
                          <w:rFonts w:ascii="Cambria Math" w:hAnsi="Cambria Math"/>
                          <w:spacing w:val="0"/>
                          <w:sz w:val="24"/>
                          <w:szCs w:val="24"/>
                        </w:rPr>
                        <m:t>V</m:t>
                      </m:r>
                    </m:e>
                    <m:sub>
                      <m:r>
                        <w:rPr>
                          <w:rFonts w:ascii="Cambria Math" w:hAnsi="Cambria Math"/>
                          <w:spacing w:val="0"/>
                          <w:sz w:val="24"/>
                          <w:szCs w:val="24"/>
                        </w:rPr>
                        <m:t>m</m:t>
                      </m:r>
                    </m:sub>
                  </m:sSub>
                </m:num>
                <m:den>
                  <m:r>
                    <w:rPr>
                      <w:rFonts w:ascii="Cambria Math" w:hAnsi="Cambria Math"/>
                      <w:spacing w:val="0"/>
                      <w:sz w:val="24"/>
                      <w:szCs w:val="24"/>
                    </w:rPr>
                    <m:t>18</m:t>
                  </m:r>
                </m:den>
              </m:f>
            </m:sup>
          </m:sSup>
        </m:oMath>
      </m:oMathPara>
    </w:p>
    <w:p w14:paraId="66631E91" w14:textId="77777777" w:rsidR="00C207B8" w:rsidRPr="001850EE" w:rsidRDefault="00C207B8" w:rsidP="001032A5">
      <w:pPr>
        <w:pStyle w:val="Caption"/>
        <w:spacing w:before="120" w:after="0" w:line="24" w:lineRule="atLeast"/>
        <w:jc w:val="right"/>
        <w:rPr>
          <w:rFonts w:ascii="Times New Roman" w:eastAsiaTheme="minorEastAsia" w:hAnsi="Times New Roman" w:cs="Times New Roman"/>
          <w:i w:val="0"/>
          <w:spacing w:val="0"/>
          <w:sz w:val="24"/>
          <w:szCs w:val="24"/>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4</w:t>
      </w:r>
      <w:r w:rsidRPr="001850EE">
        <w:rPr>
          <w:noProof/>
          <w:spacing w:val="0"/>
        </w:rPr>
        <w:fldChar w:fldCharType="end"/>
      </w:r>
      <w:r w:rsidRPr="001850EE">
        <w:rPr>
          <w:spacing w:val="0"/>
        </w:rPr>
        <w:t xml:space="preserve"> )</w:t>
      </w:r>
    </w:p>
    <w:p w14:paraId="03988D40" w14:textId="77777777" w:rsidR="00C207B8" w:rsidRPr="001850EE" w:rsidRDefault="00C207B8" w:rsidP="001032A5">
      <w:pPr>
        <w:pStyle w:val="ListParagraph"/>
        <w:keepNext/>
        <w:spacing w:before="120" w:after="0" w:line="24" w:lineRule="atLeast"/>
        <w:rPr>
          <w:spacing w:val="0"/>
        </w:rPr>
      </w:pPr>
      <m:oMathPara>
        <m:oMath>
          <m:r>
            <m:rPr>
              <m:sty m:val="p"/>
            </m:rPr>
            <w:rPr>
              <w:rFonts w:ascii="Cambria Math" w:hAnsi="Cambria Math"/>
              <w:spacing w:val="0"/>
              <w:sz w:val="24"/>
              <w:szCs w:val="24"/>
            </w:rPr>
            <m:t>β=4*</m:t>
          </m:r>
          <m:sSup>
            <m:sSupPr>
              <m:ctrlPr>
                <w:rPr>
                  <w:rFonts w:ascii="Cambria Math" w:hAnsi="Cambria Math"/>
                  <w:i/>
                  <w:spacing w:val="0"/>
                  <w:sz w:val="24"/>
                  <w:szCs w:val="24"/>
                </w:rPr>
              </m:ctrlPr>
            </m:sSupPr>
            <m:e>
              <m:r>
                <w:rPr>
                  <w:rFonts w:ascii="Cambria Math" w:hAnsi="Cambria Math"/>
                  <w:spacing w:val="0"/>
                  <w:sz w:val="24"/>
                  <w:szCs w:val="24"/>
                </w:rPr>
                <m:t>e</m:t>
              </m:r>
            </m:e>
            <m:sup>
              <m:f>
                <m:fPr>
                  <m:ctrlPr>
                    <w:rPr>
                      <w:rFonts w:ascii="Cambria Math" w:hAnsi="Cambria Math"/>
                      <w:i/>
                      <w:spacing w:val="0"/>
                      <w:sz w:val="24"/>
                      <w:szCs w:val="24"/>
                    </w:rPr>
                  </m:ctrlPr>
                </m:fPr>
                <m:num>
                  <m:r>
                    <w:rPr>
                      <w:rFonts w:ascii="Cambria Math" w:hAnsi="Cambria Math"/>
                      <w:spacing w:val="0"/>
                      <w:sz w:val="24"/>
                      <w:szCs w:val="24"/>
                    </w:rPr>
                    <m:t>-</m:t>
                  </m:r>
                  <m:sSub>
                    <m:sSubPr>
                      <m:ctrlPr>
                        <w:rPr>
                          <w:rFonts w:ascii="Cambria Math" w:hAnsi="Cambria Math"/>
                          <w:spacing w:val="0"/>
                          <w:sz w:val="24"/>
                          <w:szCs w:val="24"/>
                        </w:rPr>
                      </m:ctrlPr>
                    </m:sSubPr>
                    <m:e>
                      <m:r>
                        <w:rPr>
                          <w:rFonts w:ascii="Cambria Math" w:hAnsi="Cambria Math"/>
                          <w:spacing w:val="0"/>
                          <w:sz w:val="24"/>
                          <w:szCs w:val="24"/>
                        </w:rPr>
                        <m:t>V</m:t>
                      </m:r>
                    </m:e>
                    <m:sub>
                      <m:r>
                        <w:rPr>
                          <w:rFonts w:ascii="Cambria Math" w:hAnsi="Cambria Math"/>
                          <w:spacing w:val="0"/>
                          <w:sz w:val="24"/>
                          <w:szCs w:val="24"/>
                        </w:rPr>
                        <m:t>m</m:t>
                      </m:r>
                    </m:sub>
                  </m:sSub>
                </m:num>
                <m:den>
                  <m:r>
                    <w:rPr>
                      <w:rFonts w:ascii="Cambria Math" w:hAnsi="Cambria Math"/>
                      <w:spacing w:val="0"/>
                      <w:sz w:val="24"/>
                      <w:szCs w:val="24"/>
                    </w:rPr>
                    <m:t>18</m:t>
                  </m:r>
                </m:den>
              </m:f>
            </m:sup>
          </m:sSup>
        </m:oMath>
      </m:oMathPara>
    </w:p>
    <w:p w14:paraId="0E6F8B4C" w14:textId="77777777" w:rsidR="00C207B8" w:rsidRPr="001850EE" w:rsidRDefault="00C207B8" w:rsidP="001032A5">
      <w:pPr>
        <w:pStyle w:val="Caption"/>
        <w:spacing w:before="120" w:after="0" w:line="24" w:lineRule="atLeast"/>
        <w:jc w:val="right"/>
        <w:rPr>
          <w:rFonts w:ascii="Times New Roman" w:eastAsiaTheme="minorEastAsia" w:hAnsi="Times New Roman" w:cs="Times New Roman"/>
          <w:i w:val="0"/>
          <w:spacing w:val="0"/>
          <w:sz w:val="24"/>
          <w:szCs w:val="24"/>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5</w:t>
      </w:r>
      <w:r w:rsidRPr="001850EE">
        <w:rPr>
          <w:noProof/>
          <w:spacing w:val="0"/>
        </w:rPr>
        <w:fldChar w:fldCharType="end"/>
      </w:r>
      <w:r w:rsidRPr="001850EE">
        <w:rPr>
          <w:spacing w:val="0"/>
        </w:rPr>
        <w:t xml:space="preserve"> )</w:t>
      </w:r>
    </w:p>
    <w:p w14:paraId="683F9B2E" w14:textId="77777777" w:rsidR="00C207B8" w:rsidRPr="001850EE" w:rsidRDefault="00C207B8" w:rsidP="001032A5">
      <w:pPr>
        <w:pStyle w:val="ListParagraph"/>
        <w:keepNext/>
        <w:spacing w:before="120" w:after="0" w:line="24" w:lineRule="atLeast"/>
        <w:rPr>
          <w:spacing w:val="0"/>
        </w:rPr>
      </w:pPr>
      <m:oMathPara>
        <m:oMath>
          <m:r>
            <m:rPr>
              <m:sty m:val="p"/>
            </m:rPr>
            <w:rPr>
              <w:rFonts w:ascii="Cambria Math" w:hAnsi="Cambria Math"/>
              <w:spacing w:val="0"/>
              <w:sz w:val="24"/>
              <w:szCs w:val="24"/>
            </w:rPr>
            <m:t>ξ=4*</m:t>
          </m:r>
          <m:sSup>
            <m:sSupPr>
              <m:ctrlPr>
                <w:rPr>
                  <w:rFonts w:ascii="Cambria Math" w:hAnsi="Cambria Math"/>
                  <w:i/>
                  <w:spacing w:val="0"/>
                  <w:sz w:val="24"/>
                  <w:szCs w:val="24"/>
                </w:rPr>
              </m:ctrlPr>
            </m:sSupPr>
            <m:e>
              <m:r>
                <w:rPr>
                  <w:rFonts w:ascii="Cambria Math" w:hAnsi="Cambria Math"/>
                  <w:spacing w:val="0"/>
                  <w:sz w:val="24"/>
                  <w:szCs w:val="24"/>
                </w:rPr>
                <m:t>e</m:t>
              </m:r>
            </m:e>
            <m:sup>
              <m:f>
                <m:fPr>
                  <m:ctrlPr>
                    <w:rPr>
                      <w:rFonts w:ascii="Cambria Math" w:hAnsi="Cambria Math"/>
                      <w:i/>
                      <w:spacing w:val="0"/>
                      <w:sz w:val="24"/>
                      <w:szCs w:val="24"/>
                    </w:rPr>
                  </m:ctrlPr>
                </m:fPr>
                <m:num>
                  <m:r>
                    <w:rPr>
                      <w:rFonts w:ascii="Cambria Math" w:hAnsi="Cambria Math"/>
                      <w:spacing w:val="0"/>
                      <w:sz w:val="24"/>
                      <w:szCs w:val="24"/>
                    </w:rPr>
                    <m:t>-</m:t>
                  </m:r>
                  <m:sSub>
                    <m:sSubPr>
                      <m:ctrlPr>
                        <w:rPr>
                          <w:rFonts w:ascii="Cambria Math" w:hAnsi="Cambria Math"/>
                          <w:spacing w:val="0"/>
                          <w:sz w:val="24"/>
                          <w:szCs w:val="24"/>
                        </w:rPr>
                      </m:ctrlPr>
                    </m:sSubPr>
                    <m:e>
                      <m:r>
                        <w:rPr>
                          <w:rFonts w:ascii="Cambria Math" w:hAnsi="Cambria Math"/>
                          <w:spacing w:val="0"/>
                          <w:sz w:val="24"/>
                          <w:szCs w:val="24"/>
                        </w:rPr>
                        <m:t>V</m:t>
                      </m:r>
                    </m:e>
                    <m:sub>
                      <m:r>
                        <w:rPr>
                          <w:rFonts w:ascii="Cambria Math" w:hAnsi="Cambria Math"/>
                          <w:spacing w:val="0"/>
                          <w:sz w:val="24"/>
                          <w:szCs w:val="24"/>
                        </w:rPr>
                        <m:t>m</m:t>
                      </m:r>
                    </m:sub>
                  </m:sSub>
                </m:num>
                <m:den>
                  <m:r>
                    <w:rPr>
                      <w:rFonts w:ascii="Cambria Math" w:hAnsi="Cambria Math"/>
                      <w:spacing w:val="0"/>
                      <w:sz w:val="24"/>
                      <w:szCs w:val="24"/>
                    </w:rPr>
                    <m:t>18</m:t>
                  </m:r>
                </m:den>
              </m:f>
            </m:sup>
          </m:sSup>
        </m:oMath>
      </m:oMathPara>
    </w:p>
    <w:p w14:paraId="6B3112DE" w14:textId="77777777" w:rsidR="00C207B8" w:rsidRPr="001850EE" w:rsidRDefault="00C207B8" w:rsidP="001032A5">
      <w:pPr>
        <w:pStyle w:val="Caption"/>
        <w:spacing w:before="120" w:after="0" w:line="24" w:lineRule="atLeast"/>
        <w:jc w:val="right"/>
        <w:rPr>
          <w:spacing w:val="0"/>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6</w:t>
      </w:r>
      <w:r w:rsidRPr="001850EE">
        <w:rPr>
          <w:noProof/>
          <w:spacing w:val="0"/>
        </w:rPr>
        <w:fldChar w:fldCharType="end"/>
      </w:r>
      <w:r w:rsidRPr="001850EE">
        <w:rPr>
          <w:spacing w:val="0"/>
        </w:rPr>
        <w:t xml:space="preserve"> )</w:t>
      </w:r>
    </w:p>
    <w:p w14:paraId="54ADC2B6" w14:textId="77777777" w:rsidR="00C207B8" w:rsidRPr="001850EE" w:rsidRDefault="00C207B8" w:rsidP="001032A5">
      <w:pPr>
        <w:spacing w:before="120" w:after="0" w:line="24" w:lineRule="atLeast"/>
        <w:rPr>
          <w:rFonts w:cs="Times New Roman"/>
          <w:spacing w:val="0"/>
          <w:sz w:val="24"/>
          <w:szCs w:val="24"/>
        </w:rPr>
      </w:pPr>
      <w:r w:rsidRPr="001850EE">
        <w:rPr>
          <w:rFonts w:cs="Times New Roman"/>
          <w:spacing w:val="0"/>
          <w:sz w:val="24"/>
          <w:szCs w:val="24"/>
        </w:rPr>
        <w:t>and γ = 150 ms</w:t>
      </w:r>
      <w:r w:rsidRPr="001850EE">
        <w:rPr>
          <w:rFonts w:cs="Times New Roman"/>
          <w:spacing w:val="0"/>
          <w:sz w:val="24"/>
          <w:szCs w:val="24"/>
          <w:vertAlign w:val="superscript"/>
        </w:rPr>
        <w:t>−1</w:t>
      </w:r>
      <w:r w:rsidRPr="001850EE">
        <w:rPr>
          <w:rFonts w:cs="Times New Roman"/>
          <w:spacing w:val="0"/>
          <w:sz w:val="24"/>
          <w:szCs w:val="24"/>
        </w:rPr>
        <w:t xml:space="preserve"> , δ = 40 ms</w:t>
      </w:r>
      <w:r w:rsidRPr="001850EE">
        <w:rPr>
          <w:rFonts w:cs="Times New Roman"/>
          <w:spacing w:val="0"/>
          <w:sz w:val="24"/>
          <w:szCs w:val="24"/>
          <w:vertAlign w:val="superscript"/>
        </w:rPr>
        <w:t>−1</w:t>
      </w:r>
      <w:r w:rsidRPr="001850EE">
        <w:rPr>
          <w:rFonts w:cs="Times New Roman"/>
          <w:spacing w:val="0"/>
          <w:sz w:val="24"/>
          <w:szCs w:val="24"/>
        </w:rPr>
        <w:t xml:space="preserve"> , </w:t>
      </w:r>
      <w:r w:rsidRPr="001850EE">
        <w:rPr>
          <w:rFonts w:cs="Times New Roman"/>
          <w:spacing w:val="0"/>
          <w:sz w:val="24"/>
          <w:szCs w:val="24"/>
          <w:lang w:val="el-GR"/>
        </w:rPr>
        <w:t>ε</w:t>
      </w:r>
      <w:r w:rsidRPr="001850EE">
        <w:rPr>
          <w:rFonts w:cs="Times New Roman"/>
          <w:spacing w:val="0"/>
          <w:sz w:val="24"/>
          <w:szCs w:val="24"/>
        </w:rPr>
        <w:t xml:space="preserve"> = 1.75 ms</w:t>
      </w:r>
      <w:r w:rsidRPr="001850EE">
        <w:rPr>
          <w:rFonts w:cs="Times New Roman"/>
          <w:spacing w:val="0"/>
          <w:sz w:val="24"/>
          <w:szCs w:val="24"/>
          <w:vertAlign w:val="superscript"/>
        </w:rPr>
        <w:t>−1</w:t>
      </w:r>
      <w:r w:rsidRPr="001850EE">
        <w:rPr>
          <w:rFonts w:cs="Times New Roman"/>
          <w:spacing w:val="0"/>
          <w:sz w:val="24"/>
          <w:szCs w:val="24"/>
        </w:rPr>
        <w:t xml:space="preserve"> , D = 0.005 ms</w:t>
      </w:r>
      <w:r w:rsidRPr="001850EE">
        <w:rPr>
          <w:rFonts w:cs="Times New Roman"/>
          <w:spacing w:val="0"/>
          <w:sz w:val="24"/>
          <w:szCs w:val="24"/>
          <w:vertAlign w:val="superscript"/>
        </w:rPr>
        <w:t>−1</w:t>
      </w:r>
      <w:r w:rsidRPr="001850EE">
        <w:rPr>
          <w:rFonts w:cs="Times New Roman"/>
          <w:spacing w:val="0"/>
          <w:sz w:val="24"/>
          <w:szCs w:val="24"/>
        </w:rPr>
        <w:t xml:space="preserve"> , U = 0.5 ms</w:t>
      </w:r>
      <w:r w:rsidRPr="001850EE">
        <w:rPr>
          <w:rFonts w:cs="Times New Roman"/>
          <w:spacing w:val="0"/>
          <w:sz w:val="24"/>
          <w:szCs w:val="24"/>
          <w:vertAlign w:val="superscript"/>
        </w:rPr>
        <w:t>−1</w:t>
      </w:r>
      <w:r w:rsidRPr="001850EE">
        <w:rPr>
          <w:rFonts w:cs="Times New Roman"/>
          <w:spacing w:val="0"/>
          <w:sz w:val="24"/>
          <w:szCs w:val="24"/>
        </w:rPr>
        <w:t xml:space="preserve"> , N = 0.75 ms</w:t>
      </w:r>
      <w:r w:rsidRPr="001850EE">
        <w:rPr>
          <w:rFonts w:cs="Times New Roman"/>
          <w:spacing w:val="0"/>
          <w:sz w:val="24"/>
          <w:szCs w:val="24"/>
          <w:vertAlign w:val="superscript"/>
        </w:rPr>
        <w:t>−1</w:t>
      </w:r>
      <w:r w:rsidRPr="001850EE">
        <w:rPr>
          <w:rFonts w:cs="Times New Roman"/>
          <w:spacing w:val="0"/>
          <w:sz w:val="24"/>
          <w:szCs w:val="24"/>
        </w:rPr>
        <w:t xml:space="preserve"> , F = 0.005 ms</w:t>
      </w:r>
      <w:r w:rsidRPr="001850EE">
        <w:rPr>
          <w:rFonts w:cs="Times New Roman"/>
          <w:spacing w:val="0"/>
          <w:sz w:val="24"/>
          <w:szCs w:val="24"/>
          <w:vertAlign w:val="superscript"/>
        </w:rPr>
        <w:t>−1</w:t>
      </w:r>
      <w:r w:rsidRPr="001850EE">
        <w:rPr>
          <w:rFonts w:cs="Times New Roman"/>
          <w:spacing w:val="0"/>
          <w:sz w:val="24"/>
          <w:szCs w:val="24"/>
        </w:rPr>
        <w:t xml:space="preserve"> with</w:t>
      </w:r>
    </w:p>
    <w:p w14:paraId="2913A7E5" w14:textId="77777777" w:rsidR="00C207B8" w:rsidRPr="001850EE" w:rsidRDefault="00C207B8" w:rsidP="001032A5">
      <w:pPr>
        <w:keepNext/>
        <w:spacing w:before="120" w:after="0" w:line="24" w:lineRule="atLeast"/>
        <w:rPr>
          <w:spacing w:val="0"/>
        </w:rPr>
      </w:pPr>
      <m:oMathPara>
        <m:oMath>
          <m:r>
            <m:rPr>
              <m:sty m:val="p"/>
            </m:rPr>
            <w:rPr>
              <w:rFonts w:ascii="Cambria Math" w:hAnsi="Cambria Math"/>
              <w:spacing w:val="0"/>
              <w:sz w:val="24"/>
              <w:szCs w:val="24"/>
            </w:rPr>
            <m:t>a=</m:t>
          </m:r>
          <m:sSup>
            <m:sSupPr>
              <m:ctrlPr>
                <w:rPr>
                  <w:rFonts w:ascii="Cambria Math" w:hAnsi="Cambria Math"/>
                  <w:spacing w:val="0"/>
                  <w:sz w:val="24"/>
                  <w:szCs w:val="24"/>
                </w:rPr>
              </m:ctrlPr>
            </m:sSupPr>
            <m:e>
              <m:r>
                <m:rPr>
                  <m:sty m:val="p"/>
                </m:rPr>
                <w:rPr>
                  <w:rFonts w:ascii="Cambria Math" w:hAnsi="Cambria Math"/>
                  <w:spacing w:val="0"/>
                  <w:sz w:val="24"/>
                  <w:szCs w:val="24"/>
                </w:rPr>
                <m:t>((U/D)/(F/N))</m:t>
              </m:r>
            </m:e>
            <m:sup>
              <m:r>
                <w:rPr>
                  <w:rFonts w:ascii="Cambria Math" w:hAnsi="Cambria Math"/>
                  <w:spacing w:val="0"/>
                  <w:sz w:val="24"/>
                  <w:szCs w:val="24"/>
                </w:rPr>
                <m:t>1/8</m:t>
              </m:r>
            </m:sup>
          </m:sSup>
          <m:r>
            <w:rPr>
              <w:rFonts w:ascii="Cambria Math" w:hAnsi="Cambria Math"/>
              <w:spacing w:val="0"/>
              <w:sz w:val="24"/>
              <w:szCs w:val="24"/>
            </w:rPr>
            <m:t>=3.3267</m:t>
          </m:r>
        </m:oMath>
      </m:oMathPara>
    </w:p>
    <w:p w14:paraId="721CC59E" w14:textId="77777777" w:rsidR="00C207B8" w:rsidRPr="001850EE" w:rsidRDefault="00C207B8" w:rsidP="001032A5">
      <w:pPr>
        <w:pStyle w:val="Caption"/>
        <w:spacing w:before="120" w:after="0" w:line="24" w:lineRule="atLeast"/>
        <w:jc w:val="right"/>
        <w:rPr>
          <w:rFonts w:eastAsiaTheme="minorEastAsia"/>
          <w:i w:val="0"/>
          <w:spacing w:val="0"/>
          <w:sz w:val="24"/>
          <w:szCs w:val="24"/>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7</w:t>
      </w:r>
      <w:r w:rsidRPr="001850EE">
        <w:rPr>
          <w:noProof/>
          <w:spacing w:val="0"/>
        </w:rPr>
        <w:fldChar w:fldCharType="end"/>
      </w:r>
      <w:r w:rsidRPr="001850EE">
        <w:rPr>
          <w:spacing w:val="0"/>
        </w:rPr>
        <w:t xml:space="preserve"> )</w:t>
      </w:r>
    </w:p>
    <w:p w14:paraId="54D63EE6" w14:textId="77777777" w:rsidR="00C207B8" w:rsidRPr="001850EE" w:rsidRDefault="00C207B8" w:rsidP="001032A5">
      <w:pPr>
        <w:keepNext/>
        <w:spacing w:before="120" w:after="0" w:line="24" w:lineRule="atLeast"/>
        <w:rPr>
          <w:rFonts w:cs="Times New Roman"/>
          <w:spacing w:val="0"/>
          <w:sz w:val="24"/>
          <w:szCs w:val="24"/>
        </w:rPr>
      </w:pPr>
      <w:r w:rsidRPr="001850EE">
        <w:rPr>
          <w:rFonts w:cs="Times New Roman"/>
          <w:spacing w:val="0"/>
          <w:sz w:val="24"/>
          <w:szCs w:val="24"/>
        </w:rPr>
        <w:t xml:space="preserve">The potassium current is: </w:t>
      </w:r>
    </w:p>
    <w:p w14:paraId="3A37EB2D" w14:textId="77777777" w:rsidR="00C207B8" w:rsidRPr="001850EE" w:rsidRDefault="00C207B8" w:rsidP="001032A5">
      <w:pPr>
        <w:keepNext/>
        <w:spacing w:before="120" w:after="0" w:line="24" w:lineRule="atLeast"/>
        <w:jc w:val="center"/>
        <w:rPr>
          <w:spacing w:val="0"/>
        </w:rPr>
      </w:pPr>
      <w:r w:rsidRPr="001850EE">
        <w:rPr>
          <w:rFonts w:ascii="Cambria Math" w:hAnsi="Cambria Math"/>
          <w:i/>
          <w:spacing w:val="0"/>
        </w:rPr>
        <w:t xml:space="preserve"> </w:t>
      </w:r>
      <m:oMath>
        <m:sSub>
          <m:sSubPr>
            <m:ctrlPr>
              <w:rPr>
                <w:rFonts w:ascii="Cambria Math" w:hAnsi="Cambria Math"/>
                <w:i/>
                <w:spacing w:val="0"/>
              </w:rPr>
            </m:ctrlPr>
          </m:sSubPr>
          <m:e>
            <m:r>
              <w:rPr>
                <w:rFonts w:ascii="Cambria Math" w:hAnsi="Cambria Math"/>
                <w:spacing w:val="0"/>
              </w:rPr>
              <m:t>I</m:t>
            </m:r>
          </m:e>
          <m:sub>
            <m:r>
              <w:rPr>
                <w:rFonts w:ascii="Cambria Math" w:hAnsi="Cambria Math"/>
                <w:spacing w:val="0"/>
              </w:rPr>
              <m:t>K</m:t>
            </m:r>
          </m:sub>
        </m:sSub>
        <m:r>
          <w:rPr>
            <w:rFonts w:ascii="Cambria Math" w:hAnsi="Cambria Math"/>
            <w:spacing w:val="0"/>
          </w:rPr>
          <m:t xml:space="preserve"> = </m:t>
        </m:r>
        <m:sSub>
          <m:sSubPr>
            <m:ctrlPr>
              <w:rPr>
                <w:rFonts w:ascii="Cambria Math" w:hAnsi="Cambria Math"/>
                <w:i/>
                <w:spacing w:val="0"/>
              </w:rPr>
            </m:ctrlPr>
          </m:sSubPr>
          <m:e>
            <m:acc>
              <m:accPr>
                <m:chr m:val="̅"/>
                <m:ctrlPr>
                  <w:rPr>
                    <w:rFonts w:ascii="Cambria Math" w:hAnsi="Cambria Math"/>
                    <w:i/>
                    <w:spacing w:val="0"/>
                  </w:rPr>
                </m:ctrlPr>
              </m:accPr>
              <m:e>
                <m:r>
                  <w:rPr>
                    <w:rFonts w:ascii="Cambria Math" w:hAnsi="Cambria Math"/>
                    <w:spacing w:val="0"/>
                  </w:rPr>
                  <m:t>g</m:t>
                </m:r>
              </m:e>
            </m:acc>
          </m:e>
          <m:sub>
            <m:r>
              <w:rPr>
                <w:rFonts w:ascii="Cambria Math" w:hAnsi="Cambria Math"/>
                <w:spacing w:val="0"/>
              </w:rPr>
              <m:t>K</m:t>
            </m:r>
          </m:sub>
        </m:sSub>
        <m:sSup>
          <m:sSupPr>
            <m:ctrlPr>
              <w:rPr>
                <w:rFonts w:ascii="Cambria Math" w:hAnsi="Cambria Math"/>
                <w:i/>
                <w:spacing w:val="0"/>
              </w:rPr>
            </m:ctrlPr>
          </m:sSupPr>
          <m:e>
            <m:r>
              <w:rPr>
                <w:rFonts w:ascii="Cambria Math" w:hAnsi="Cambria Math"/>
                <w:spacing w:val="0"/>
              </w:rPr>
              <m:t>n</m:t>
            </m:r>
          </m:e>
          <m:sup>
            <m:r>
              <w:rPr>
                <w:rFonts w:ascii="Cambria Math" w:hAnsi="Cambria Math"/>
                <w:spacing w:val="0"/>
              </w:rPr>
              <m:t>4</m:t>
            </m:r>
          </m:sup>
        </m:sSup>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k</m:t>
            </m:r>
          </m:sub>
        </m:sSub>
        <m:r>
          <w:rPr>
            <w:rFonts w:ascii="Cambria Math" w:hAnsi="Cambria Math"/>
            <w:spacing w:val="0"/>
          </w:rPr>
          <m:t>)</m:t>
        </m:r>
      </m:oMath>
    </w:p>
    <w:p w14:paraId="0E45ED39" w14:textId="77777777" w:rsidR="00C207B8" w:rsidRPr="001850EE" w:rsidRDefault="00C207B8" w:rsidP="001032A5">
      <w:pPr>
        <w:pStyle w:val="Caption"/>
        <w:spacing w:before="120" w:after="0" w:line="24" w:lineRule="atLeast"/>
        <w:jc w:val="right"/>
        <w:rPr>
          <w:spacing w:val="0"/>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8</w:t>
      </w:r>
      <w:r w:rsidRPr="001850EE">
        <w:rPr>
          <w:noProof/>
          <w:spacing w:val="0"/>
        </w:rPr>
        <w:fldChar w:fldCharType="end"/>
      </w:r>
      <w:r w:rsidRPr="001850EE">
        <w:rPr>
          <w:spacing w:val="0"/>
        </w:rPr>
        <w:t xml:space="preserve"> )</w:t>
      </w:r>
    </w:p>
    <w:p w14:paraId="2BAA6F50" w14:textId="77777777" w:rsidR="00C207B8" w:rsidRPr="001850EE" w:rsidRDefault="00C207B8" w:rsidP="001032A5">
      <w:pPr>
        <w:spacing w:before="120" w:after="0" w:line="24" w:lineRule="atLeast"/>
        <w:rPr>
          <w:spacing w:val="0"/>
        </w:rPr>
      </w:pPr>
      <w:r w:rsidRPr="001850EE">
        <w:rPr>
          <w:spacing w:val="0"/>
        </w:rPr>
        <w:t xml:space="preserve">Where </w:t>
      </w:r>
      <w:r w:rsidRPr="001850EE">
        <w:rPr>
          <w:rFonts w:cs="Times New Roman"/>
          <w:spacing w:val="0"/>
          <w:sz w:val="24"/>
          <w:szCs w:val="24"/>
        </w:rPr>
        <w:t xml:space="preserve">, </w:t>
      </w:r>
      <m:oMath>
        <m:sSub>
          <m:sSubPr>
            <m:ctrlPr>
              <w:rPr>
                <w:rFonts w:ascii="Cambria Math" w:hAnsi="Cambria Math"/>
                <w:i/>
                <w:spacing w:val="0"/>
                <w:sz w:val="24"/>
                <w:szCs w:val="24"/>
              </w:rPr>
            </m:ctrlPr>
          </m:sSubPr>
          <m:e>
            <m:acc>
              <m:accPr>
                <m:chr m:val="̅"/>
                <m:ctrlPr>
                  <w:rPr>
                    <w:rFonts w:ascii="Cambria Math" w:hAnsi="Cambria Math"/>
                    <w:i/>
                    <w:spacing w:val="0"/>
                    <w:sz w:val="24"/>
                    <w:szCs w:val="24"/>
                  </w:rPr>
                </m:ctrlPr>
              </m:accPr>
              <m:e>
                <m:r>
                  <w:rPr>
                    <w:rFonts w:ascii="Cambria Math" w:hAnsi="Cambria Math"/>
                    <w:spacing w:val="0"/>
                    <w:sz w:val="24"/>
                    <w:szCs w:val="24"/>
                  </w:rPr>
                  <m:t>g</m:t>
                </m:r>
              </m:e>
            </m:acc>
          </m:e>
          <m:sub>
            <m:r>
              <w:rPr>
                <w:rFonts w:ascii="Cambria Math" w:hAnsi="Cambria Math"/>
                <w:spacing w:val="0"/>
                <w:sz w:val="24"/>
                <w:szCs w:val="24"/>
              </w:rPr>
              <m:t>K</m:t>
            </m:r>
          </m:sub>
        </m:sSub>
      </m:oMath>
      <w:r w:rsidRPr="001850EE">
        <w:rPr>
          <w:spacing w:val="0"/>
          <w:sz w:val="24"/>
          <w:szCs w:val="24"/>
        </w:rPr>
        <w:t xml:space="preserve"> = </w:t>
      </w:r>
      <w:r w:rsidRPr="001850EE">
        <w:rPr>
          <w:rFonts w:cs="Times New Roman"/>
          <w:color w:val="202122"/>
          <w:spacing w:val="0"/>
          <w:sz w:val="24"/>
          <w:szCs w:val="24"/>
          <w:shd w:val="clear" w:color="auto" w:fill="FFFFFF"/>
        </w:rPr>
        <w:t>36.0</w:t>
      </w:r>
      <w:r w:rsidRPr="001850EE">
        <w:rPr>
          <w:spacing w:val="0"/>
        </w:rPr>
        <w:t xml:space="preserve"> </w:t>
      </w:r>
      <w:r w:rsidRPr="001850EE">
        <w:rPr>
          <w:rFonts w:cs="Times New Roman"/>
          <w:spacing w:val="0"/>
          <w:sz w:val="24"/>
          <w:szCs w:val="24"/>
        </w:rPr>
        <w:t>mScm</w:t>
      </w:r>
      <w:r w:rsidRPr="001850EE">
        <w:rPr>
          <w:rFonts w:cs="Times New Roman"/>
          <w:spacing w:val="0"/>
          <w:sz w:val="24"/>
          <w:szCs w:val="24"/>
          <w:vertAlign w:val="superscript"/>
        </w:rPr>
        <w:t>−2</w:t>
      </w:r>
      <w:r w:rsidRPr="001850EE">
        <w:rPr>
          <w:rFonts w:cs="Times New Roman"/>
          <w:spacing w:val="0"/>
          <w:sz w:val="24"/>
          <w:szCs w:val="24"/>
        </w:rPr>
        <w:t xml:space="preserve"> and V</w:t>
      </w:r>
      <w:r w:rsidRPr="001850EE">
        <w:rPr>
          <w:rFonts w:cs="Times New Roman"/>
          <w:spacing w:val="0"/>
          <w:sz w:val="24"/>
          <w:szCs w:val="24"/>
          <w:vertAlign w:val="subscript"/>
        </w:rPr>
        <w:t>K</w:t>
      </w:r>
      <w:r w:rsidRPr="001850EE">
        <w:rPr>
          <w:rFonts w:cs="Times New Roman"/>
          <w:spacing w:val="0"/>
          <w:sz w:val="24"/>
          <w:szCs w:val="24"/>
        </w:rPr>
        <w:t xml:space="preserve"> = -12 mV. </w:t>
      </w:r>
      <w:r w:rsidRPr="001850EE">
        <w:rPr>
          <w:rFonts w:cs="Times New Roman"/>
          <w:i/>
          <w:iCs/>
          <w:spacing w:val="0"/>
          <w:sz w:val="24"/>
          <w:szCs w:val="24"/>
        </w:rPr>
        <w:t>n</w:t>
      </w:r>
      <w:r w:rsidRPr="001850EE">
        <w:rPr>
          <w:rFonts w:cs="Times New Roman"/>
          <w:spacing w:val="0"/>
          <w:sz w:val="24"/>
          <w:szCs w:val="24"/>
        </w:rPr>
        <w:t xml:space="preserve"> is described with the usual Hodgkin-Huxley channel equations(Eq 17, Eq 18) described in 2.2.</w:t>
      </w:r>
    </w:p>
    <w:p w14:paraId="397B1EBC" w14:textId="77777777" w:rsidR="00333A54" w:rsidRPr="001850EE" w:rsidRDefault="00333A54" w:rsidP="001032A5">
      <w:pPr>
        <w:spacing w:before="120" w:after="0" w:line="24" w:lineRule="atLeast"/>
        <w:rPr>
          <w:rFonts w:cs="Times New Roman"/>
          <w:spacing w:val="0"/>
        </w:rPr>
        <w:sectPr w:rsidR="00333A54" w:rsidRPr="001850EE" w:rsidSect="00BC0943">
          <w:headerReference w:type="default" r:id="rId29"/>
          <w:headerReference w:type="first" r:id="rId30"/>
          <w:pgSz w:w="11906" w:h="16838" w:code="9"/>
          <w:pgMar w:top="2880" w:right="1411" w:bottom="4320" w:left="1411" w:header="720" w:footer="875" w:gutter="0"/>
          <w:pgNumType w:start="1"/>
          <w:cols w:space="720"/>
          <w:docGrid w:linePitch="299"/>
        </w:sectPr>
      </w:pPr>
    </w:p>
    <w:p w14:paraId="4356F427" w14:textId="77777777" w:rsidR="00333A54" w:rsidRPr="001850EE" w:rsidRDefault="009E4FEA" w:rsidP="001032A5">
      <w:pPr>
        <w:spacing w:before="120" w:after="0" w:line="24" w:lineRule="atLeast"/>
        <w:jc w:val="center"/>
        <w:rPr>
          <w:rFonts w:cs="Times New Roman"/>
          <w:spacing w:val="0"/>
        </w:rPr>
      </w:pPr>
      <w:r w:rsidRPr="001850EE">
        <w:rPr>
          <w:rFonts w:cs="Times New Roman"/>
          <w:spacing w:val="0"/>
        </w:rPr>
        <w:lastRenderedPageBreak/>
        <w:t>foo</w:t>
      </w:r>
    </w:p>
    <w:p w14:paraId="79E15E8C" w14:textId="77777777" w:rsidR="00333A54" w:rsidRPr="001850EE" w:rsidRDefault="009E4FEA" w:rsidP="001032A5">
      <w:pPr>
        <w:spacing w:before="120" w:after="0" w:line="24" w:lineRule="atLeast"/>
        <w:jc w:val="center"/>
        <w:rPr>
          <w:rFonts w:cs="Times New Roman"/>
          <w:spacing w:val="0"/>
        </w:rPr>
      </w:pPr>
      <w:r w:rsidRPr="001850EE">
        <w:rPr>
          <w:rFonts w:cs="Times New Roman"/>
          <w:spacing w:val="0"/>
        </w:rPr>
        <w:t>Figure 3.1: This is an example figure.</w:t>
      </w:r>
    </w:p>
    <w:tbl>
      <w:tblPr>
        <w:tblStyle w:val="TableGrid"/>
        <w:tblW w:w="1570" w:type="dxa"/>
        <w:tblInd w:w="3750" w:type="dxa"/>
        <w:tblCellMar>
          <w:top w:w="31" w:type="dxa"/>
          <w:right w:w="115" w:type="dxa"/>
        </w:tblCellMar>
        <w:tblLook w:val="04A0" w:firstRow="1" w:lastRow="0" w:firstColumn="1" w:lastColumn="0" w:noHBand="0" w:noVBand="1"/>
      </w:tblPr>
      <w:tblGrid>
        <w:gridCol w:w="621"/>
        <w:gridCol w:w="408"/>
        <w:gridCol w:w="541"/>
      </w:tblGrid>
      <w:tr w:rsidR="00333A54" w:rsidRPr="001850EE" w14:paraId="2FC63C66" w14:textId="77777777">
        <w:trPr>
          <w:trHeight w:val="247"/>
        </w:trPr>
        <w:tc>
          <w:tcPr>
            <w:tcW w:w="624" w:type="dxa"/>
            <w:tcBorders>
              <w:top w:val="single" w:sz="3" w:space="0" w:color="000000"/>
              <w:left w:val="single" w:sz="3" w:space="0" w:color="000000"/>
              <w:bottom w:val="single" w:sz="3" w:space="0" w:color="000000"/>
              <w:right w:val="nil"/>
            </w:tcBorders>
          </w:tcPr>
          <w:p w14:paraId="55F50DA7" w14:textId="77777777" w:rsidR="00333A54" w:rsidRPr="001850EE" w:rsidRDefault="009E4FEA" w:rsidP="001032A5">
            <w:pPr>
              <w:spacing w:before="120" w:after="0" w:line="24" w:lineRule="atLeast"/>
              <w:ind w:left="120" w:firstLine="0"/>
              <w:jc w:val="left"/>
              <w:rPr>
                <w:rFonts w:cs="Times New Roman"/>
                <w:spacing w:val="0"/>
              </w:rPr>
            </w:pPr>
            <w:r w:rsidRPr="001850EE">
              <w:rPr>
                <w:rFonts w:cs="Times New Roman"/>
                <w:spacing w:val="0"/>
              </w:rPr>
              <w:t>foo</w:t>
            </w:r>
          </w:p>
        </w:tc>
        <w:tc>
          <w:tcPr>
            <w:tcW w:w="408" w:type="dxa"/>
            <w:tcBorders>
              <w:top w:val="single" w:sz="3" w:space="0" w:color="000000"/>
              <w:left w:val="nil"/>
              <w:bottom w:val="single" w:sz="3" w:space="0" w:color="000000"/>
              <w:right w:val="single" w:sz="3" w:space="0" w:color="000000"/>
            </w:tcBorders>
          </w:tcPr>
          <w:p w14:paraId="3519B5FB" w14:textId="77777777" w:rsidR="00333A54" w:rsidRPr="001850EE" w:rsidRDefault="009E4FEA" w:rsidP="001032A5">
            <w:pPr>
              <w:spacing w:before="120" w:after="0" w:line="24" w:lineRule="atLeast"/>
              <w:ind w:left="0" w:firstLine="0"/>
              <w:jc w:val="left"/>
              <w:rPr>
                <w:rFonts w:cs="Times New Roman"/>
                <w:spacing w:val="0"/>
              </w:rPr>
            </w:pPr>
            <w:r w:rsidRPr="001850EE">
              <w:rPr>
                <w:rFonts w:cs="Times New Roman"/>
                <w:spacing w:val="0"/>
              </w:rPr>
              <w:t>bar</w:t>
            </w:r>
          </w:p>
        </w:tc>
        <w:tc>
          <w:tcPr>
            <w:tcW w:w="538" w:type="dxa"/>
            <w:tcBorders>
              <w:top w:val="single" w:sz="3" w:space="0" w:color="000000"/>
              <w:left w:val="single" w:sz="3" w:space="0" w:color="000000"/>
              <w:bottom w:val="single" w:sz="3" w:space="0" w:color="000000"/>
              <w:right w:val="single" w:sz="3" w:space="0" w:color="000000"/>
            </w:tcBorders>
          </w:tcPr>
          <w:p w14:paraId="366730C1" w14:textId="77777777" w:rsidR="00333A54" w:rsidRPr="001850EE" w:rsidRDefault="009E4FEA" w:rsidP="001032A5">
            <w:pPr>
              <w:spacing w:before="120" w:after="0" w:line="24" w:lineRule="atLeast"/>
              <w:ind w:left="120" w:firstLine="0"/>
              <w:jc w:val="left"/>
              <w:rPr>
                <w:rFonts w:cs="Times New Roman"/>
                <w:spacing w:val="0"/>
              </w:rPr>
            </w:pPr>
            <w:r w:rsidRPr="001850EE">
              <w:rPr>
                <w:rFonts w:cs="Times New Roman"/>
                <w:spacing w:val="0"/>
              </w:rPr>
              <w:t>baz</w:t>
            </w:r>
          </w:p>
        </w:tc>
      </w:tr>
      <w:tr w:rsidR="00333A54" w:rsidRPr="001850EE" w14:paraId="3363E0A3" w14:textId="77777777">
        <w:trPr>
          <w:trHeight w:val="241"/>
        </w:trPr>
        <w:tc>
          <w:tcPr>
            <w:tcW w:w="624" w:type="dxa"/>
            <w:tcBorders>
              <w:top w:val="single" w:sz="3" w:space="0" w:color="000000"/>
              <w:left w:val="single" w:sz="3" w:space="0" w:color="000000"/>
              <w:bottom w:val="nil"/>
              <w:right w:val="nil"/>
            </w:tcBorders>
          </w:tcPr>
          <w:p w14:paraId="6307D830" w14:textId="77777777" w:rsidR="00333A54" w:rsidRPr="001850EE" w:rsidRDefault="009E4FEA" w:rsidP="001032A5">
            <w:pPr>
              <w:spacing w:before="120" w:after="0" w:line="24" w:lineRule="atLeast"/>
              <w:ind w:left="203" w:firstLine="0"/>
              <w:jc w:val="left"/>
              <w:rPr>
                <w:rFonts w:cs="Times New Roman"/>
                <w:spacing w:val="0"/>
              </w:rPr>
            </w:pPr>
            <w:r w:rsidRPr="001850EE">
              <w:rPr>
                <w:rFonts w:cs="Times New Roman"/>
                <w:spacing w:val="0"/>
              </w:rPr>
              <w:t>0</w:t>
            </w:r>
          </w:p>
        </w:tc>
        <w:tc>
          <w:tcPr>
            <w:tcW w:w="408" w:type="dxa"/>
            <w:tcBorders>
              <w:top w:val="single" w:sz="3" w:space="0" w:color="000000"/>
              <w:left w:val="nil"/>
              <w:bottom w:val="nil"/>
              <w:right w:val="single" w:sz="3" w:space="0" w:color="000000"/>
            </w:tcBorders>
          </w:tcPr>
          <w:p w14:paraId="3EFDA00D" w14:textId="77777777" w:rsidR="00333A54" w:rsidRPr="001850EE" w:rsidRDefault="009E4FEA" w:rsidP="001032A5">
            <w:pPr>
              <w:spacing w:before="120" w:after="0" w:line="24" w:lineRule="atLeast"/>
              <w:ind w:left="94" w:firstLine="0"/>
              <w:jc w:val="left"/>
              <w:rPr>
                <w:rFonts w:cs="Times New Roman"/>
                <w:spacing w:val="0"/>
              </w:rPr>
            </w:pPr>
            <w:r w:rsidRPr="001850EE">
              <w:rPr>
                <w:rFonts w:cs="Times New Roman"/>
                <w:spacing w:val="0"/>
              </w:rPr>
              <w:t>0</w:t>
            </w:r>
          </w:p>
        </w:tc>
        <w:tc>
          <w:tcPr>
            <w:tcW w:w="538" w:type="dxa"/>
            <w:tcBorders>
              <w:top w:val="single" w:sz="3" w:space="0" w:color="000000"/>
              <w:left w:val="single" w:sz="3" w:space="0" w:color="000000"/>
              <w:bottom w:val="nil"/>
              <w:right w:val="single" w:sz="3" w:space="0" w:color="000000"/>
            </w:tcBorders>
          </w:tcPr>
          <w:p w14:paraId="22F1DACE" w14:textId="77777777" w:rsidR="00333A54" w:rsidRPr="001850EE" w:rsidRDefault="009E4FEA" w:rsidP="001032A5">
            <w:pPr>
              <w:spacing w:before="120" w:after="0" w:line="24" w:lineRule="atLeast"/>
              <w:ind w:left="115" w:firstLine="0"/>
              <w:jc w:val="center"/>
              <w:rPr>
                <w:rFonts w:cs="Times New Roman"/>
                <w:spacing w:val="0"/>
              </w:rPr>
            </w:pPr>
            <w:r w:rsidRPr="001850EE">
              <w:rPr>
                <w:rFonts w:cs="Times New Roman"/>
                <w:spacing w:val="0"/>
              </w:rPr>
              <w:t>0</w:t>
            </w:r>
          </w:p>
        </w:tc>
      </w:tr>
      <w:tr w:rsidR="00333A54" w:rsidRPr="001850EE" w14:paraId="3441C57E" w14:textId="77777777">
        <w:trPr>
          <w:trHeight w:val="226"/>
        </w:trPr>
        <w:tc>
          <w:tcPr>
            <w:tcW w:w="624" w:type="dxa"/>
            <w:tcBorders>
              <w:top w:val="nil"/>
              <w:left w:val="single" w:sz="3" w:space="0" w:color="000000"/>
              <w:bottom w:val="nil"/>
              <w:right w:val="nil"/>
            </w:tcBorders>
          </w:tcPr>
          <w:p w14:paraId="19AD91DA" w14:textId="77777777" w:rsidR="00333A54" w:rsidRPr="001850EE" w:rsidRDefault="009E4FEA" w:rsidP="001032A5">
            <w:pPr>
              <w:spacing w:before="120" w:after="0" w:line="24" w:lineRule="atLeast"/>
              <w:ind w:left="203" w:firstLine="0"/>
              <w:jc w:val="left"/>
              <w:rPr>
                <w:rFonts w:cs="Times New Roman"/>
                <w:spacing w:val="0"/>
              </w:rPr>
            </w:pPr>
            <w:r w:rsidRPr="001850EE">
              <w:rPr>
                <w:rFonts w:cs="Times New Roman"/>
                <w:spacing w:val="0"/>
              </w:rPr>
              <w:t>1</w:t>
            </w:r>
          </w:p>
        </w:tc>
        <w:tc>
          <w:tcPr>
            <w:tcW w:w="408" w:type="dxa"/>
            <w:tcBorders>
              <w:top w:val="nil"/>
              <w:left w:val="nil"/>
              <w:bottom w:val="nil"/>
              <w:right w:val="single" w:sz="3" w:space="0" w:color="000000"/>
            </w:tcBorders>
          </w:tcPr>
          <w:p w14:paraId="32C11A5C" w14:textId="77777777" w:rsidR="00333A54" w:rsidRPr="001850EE" w:rsidRDefault="009E4FEA" w:rsidP="001032A5">
            <w:pPr>
              <w:spacing w:before="120" w:after="0" w:line="24" w:lineRule="atLeast"/>
              <w:ind w:left="94" w:firstLine="0"/>
              <w:jc w:val="left"/>
              <w:rPr>
                <w:rFonts w:cs="Times New Roman"/>
                <w:spacing w:val="0"/>
              </w:rPr>
            </w:pPr>
            <w:r w:rsidRPr="001850EE">
              <w:rPr>
                <w:rFonts w:cs="Times New Roman"/>
                <w:spacing w:val="0"/>
              </w:rPr>
              <w:t>1</w:t>
            </w:r>
          </w:p>
        </w:tc>
        <w:tc>
          <w:tcPr>
            <w:tcW w:w="538" w:type="dxa"/>
            <w:tcBorders>
              <w:top w:val="nil"/>
              <w:left w:val="single" w:sz="3" w:space="0" w:color="000000"/>
              <w:bottom w:val="nil"/>
              <w:right w:val="single" w:sz="3" w:space="0" w:color="000000"/>
            </w:tcBorders>
          </w:tcPr>
          <w:p w14:paraId="351CFDCF" w14:textId="77777777" w:rsidR="00333A54" w:rsidRPr="001850EE" w:rsidRDefault="009E4FEA" w:rsidP="001032A5">
            <w:pPr>
              <w:spacing w:before="120" w:after="0" w:line="24" w:lineRule="atLeast"/>
              <w:ind w:left="115" w:firstLine="0"/>
              <w:jc w:val="center"/>
              <w:rPr>
                <w:rFonts w:cs="Times New Roman"/>
                <w:spacing w:val="0"/>
              </w:rPr>
            </w:pPr>
            <w:r w:rsidRPr="001850EE">
              <w:rPr>
                <w:rFonts w:cs="Times New Roman"/>
                <w:spacing w:val="0"/>
              </w:rPr>
              <w:t>1</w:t>
            </w:r>
          </w:p>
        </w:tc>
      </w:tr>
      <w:tr w:rsidR="00333A54" w:rsidRPr="001850EE" w14:paraId="56680A51" w14:textId="77777777">
        <w:trPr>
          <w:trHeight w:val="385"/>
        </w:trPr>
        <w:tc>
          <w:tcPr>
            <w:tcW w:w="624" w:type="dxa"/>
            <w:tcBorders>
              <w:top w:val="nil"/>
              <w:left w:val="single" w:sz="3" w:space="0" w:color="000000"/>
              <w:bottom w:val="nil"/>
              <w:right w:val="nil"/>
            </w:tcBorders>
          </w:tcPr>
          <w:p w14:paraId="5A423DB3" w14:textId="77777777" w:rsidR="00333A54" w:rsidRPr="001850EE" w:rsidRDefault="009E4FEA" w:rsidP="001032A5">
            <w:pPr>
              <w:spacing w:before="120" w:after="0" w:line="24" w:lineRule="atLeast"/>
              <w:ind w:left="225" w:firstLine="0"/>
              <w:jc w:val="left"/>
              <w:rPr>
                <w:rFonts w:cs="Times New Roman"/>
                <w:spacing w:val="0"/>
              </w:rPr>
            </w:pPr>
            <w:r w:rsidRPr="001850EE">
              <w:rPr>
                <w:rFonts w:cs="Times New Roman"/>
                <w:spacing w:val="0"/>
              </w:rPr>
              <w:t>...</w:t>
            </w:r>
          </w:p>
        </w:tc>
        <w:tc>
          <w:tcPr>
            <w:tcW w:w="408" w:type="dxa"/>
            <w:tcBorders>
              <w:top w:val="nil"/>
              <w:left w:val="nil"/>
              <w:bottom w:val="nil"/>
              <w:right w:val="single" w:sz="3" w:space="0" w:color="000000"/>
            </w:tcBorders>
          </w:tcPr>
          <w:p w14:paraId="3A45EE72" w14:textId="77777777" w:rsidR="00333A54" w:rsidRPr="001850EE" w:rsidRDefault="009E4FEA" w:rsidP="001032A5">
            <w:pPr>
              <w:spacing w:before="120" w:after="0" w:line="24" w:lineRule="atLeast"/>
              <w:ind w:left="116" w:firstLine="0"/>
              <w:jc w:val="left"/>
              <w:rPr>
                <w:rFonts w:cs="Times New Roman"/>
                <w:spacing w:val="0"/>
              </w:rPr>
            </w:pPr>
            <w:r w:rsidRPr="001850EE">
              <w:rPr>
                <w:rFonts w:cs="Times New Roman"/>
                <w:spacing w:val="0"/>
              </w:rPr>
              <w:t>...</w:t>
            </w:r>
          </w:p>
        </w:tc>
        <w:tc>
          <w:tcPr>
            <w:tcW w:w="538" w:type="dxa"/>
            <w:tcBorders>
              <w:top w:val="nil"/>
              <w:left w:val="single" w:sz="3" w:space="0" w:color="000000"/>
              <w:bottom w:val="nil"/>
              <w:right w:val="single" w:sz="3" w:space="0" w:color="000000"/>
            </w:tcBorders>
          </w:tcPr>
          <w:p w14:paraId="27D94CE7" w14:textId="77777777" w:rsidR="00333A54" w:rsidRPr="001850EE" w:rsidRDefault="009E4FEA" w:rsidP="001032A5">
            <w:pPr>
              <w:spacing w:before="120" w:after="0" w:line="24" w:lineRule="atLeast"/>
              <w:ind w:left="115" w:firstLine="0"/>
              <w:jc w:val="center"/>
              <w:rPr>
                <w:rFonts w:cs="Times New Roman"/>
                <w:spacing w:val="0"/>
              </w:rPr>
            </w:pPr>
            <w:r w:rsidRPr="001850EE">
              <w:rPr>
                <w:rFonts w:cs="Times New Roman"/>
                <w:spacing w:val="0"/>
              </w:rPr>
              <w:t>...</w:t>
            </w:r>
          </w:p>
        </w:tc>
      </w:tr>
      <w:tr w:rsidR="00333A54" w:rsidRPr="001850EE" w14:paraId="51585D75" w14:textId="77777777">
        <w:trPr>
          <w:trHeight w:val="245"/>
        </w:trPr>
        <w:tc>
          <w:tcPr>
            <w:tcW w:w="624" w:type="dxa"/>
            <w:tcBorders>
              <w:top w:val="nil"/>
              <w:left w:val="single" w:sz="3" w:space="0" w:color="000000"/>
              <w:bottom w:val="single" w:sz="3" w:space="0" w:color="000000"/>
              <w:right w:val="nil"/>
            </w:tcBorders>
          </w:tcPr>
          <w:p w14:paraId="70609B71" w14:textId="77777777" w:rsidR="00333A54" w:rsidRPr="001850EE" w:rsidRDefault="009E4FEA" w:rsidP="001032A5">
            <w:pPr>
              <w:spacing w:before="120" w:after="0" w:line="24" w:lineRule="atLeast"/>
              <w:ind w:left="203" w:firstLine="0"/>
              <w:jc w:val="left"/>
              <w:rPr>
                <w:rFonts w:cs="Times New Roman"/>
                <w:spacing w:val="0"/>
              </w:rPr>
            </w:pPr>
            <w:r w:rsidRPr="001850EE">
              <w:rPr>
                <w:rFonts w:cs="Times New Roman"/>
                <w:spacing w:val="0"/>
              </w:rPr>
              <w:t>9</w:t>
            </w:r>
          </w:p>
        </w:tc>
        <w:tc>
          <w:tcPr>
            <w:tcW w:w="408" w:type="dxa"/>
            <w:tcBorders>
              <w:top w:val="nil"/>
              <w:left w:val="nil"/>
              <w:bottom w:val="single" w:sz="3" w:space="0" w:color="000000"/>
              <w:right w:val="single" w:sz="3" w:space="0" w:color="000000"/>
            </w:tcBorders>
          </w:tcPr>
          <w:p w14:paraId="45382BF8" w14:textId="77777777" w:rsidR="00333A54" w:rsidRPr="001850EE" w:rsidRDefault="009E4FEA" w:rsidP="001032A5">
            <w:pPr>
              <w:spacing w:before="120" w:after="0" w:line="24" w:lineRule="atLeast"/>
              <w:ind w:left="94" w:firstLine="0"/>
              <w:jc w:val="left"/>
              <w:rPr>
                <w:rFonts w:cs="Times New Roman"/>
                <w:spacing w:val="0"/>
              </w:rPr>
            </w:pPr>
            <w:r w:rsidRPr="001850EE">
              <w:rPr>
                <w:rFonts w:cs="Times New Roman"/>
                <w:spacing w:val="0"/>
              </w:rPr>
              <w:t>9</w:t>
            </w:r>
          </w:p>
        </w:tc>
        <w:tc>
          <w:tcPr>
            <w:tcW w:w="538" w:type="dxa"/>
            <w:tcBorders>
              <w:top w:val="nil"/>
              <w:left w:val="single" w:sz="3" w:space="0" w:color="000000"/>
              <w:bottom w:val="single" w:sz="3" w:space="0" w:color="000000"/>
              <w:right w:val="single" w:sz="3" w:space="0" w:color="000000"/>
            </w:tcBorders>
          </w:tcPr>
          <w:p w14:paraId="16FBB4EB" w14:textId="77777777" w:rsidR="00333A54" w:rsidRPr="001850EE" w:rsidRDefault="009E4FEA" w:rsidP="001032A5">
            <w:pPr>
              <w:spacing w:before="120" w:after="0" w:line="24" w:lineRule="atLeast"/>
              <w:ind w:left="115" w:firstLine="0"/>
              <w:jc w:val="center"/>
              <w:rPr>
                <w:rFonts w:cs="Times New Roman"/>
                <w:spacing w:val="0"/>
              </w:rPr>
            </w:pPr>
            <w:r w:rsidRPr="001850EE">
              <w:rPr>
                <w:rFonts w:cs="Times New Roman"/>
                <w:spacing w:val="0"/>
              </w:rPr>
              <w:t>9</w:t>
            </w:r>
          </w:p>
        </w:tc>
      </w:tr>
    </w:tbl>
    <w:p w14:paraId="56B6BEBC" w14:textId="3833989D" w:rsidR="00D02558" w:rsidRPr="001850EE" w:rsidRDefault="009E4FEA" w:rsidP="001032A5">
      <w:pPr>
        <w:spacing w:before="120" w:after="0" w:line="24" w:lineRule="atLeast"/>
        <w:jc w:val="center"/>
        <w:rPr>
          <w:rFonts w:cs="Times New Roman"/>
          <w:spacing w:val="0"/>
        </w:rPr>
      </w:pPr>
      <w:r w:rsidRPr="001850EE">
        <w:rPr>
          <w:rFonts w:cs="Times New Roman"/>
          <w:spacing w:val="0"/>
        </w:rPr>
        <w:t>Table 3.1: This is an example table.</w:t>
      </w:r>
    </w:p>
    <w:p w14:paraId="55BD5CEC" w14:textId="77777777" w:rsidR="00D02558" w:rsidRPr="001850EE" w:rsidRDefault="00D02558" w:rsidP="001032A5">
      <w:pPr>
        <w:spacing w:before="120" w:after="0" w:line="24" w:lineRule="atLeast"/>
        <w:ind w:left="-5"/>
        <w:rPr>
          <w:rFonts w:cs="Times New Roman"/>
          <w:spacing w:val="0"/>
        </w:rPr>
      </w:pPr>
    </w:p>
    <w:p w14:paraId="69A8CAB2" w14:textId="084EB822" w:rsidR="00D02558" w:rsidRPr="001850EE" w:rsidRDefault="00D02558" w:rsidP="001032A5">
      <w:pPr>
        <w:pStyle w:val="Heading2"/>
        <w:tabs>
          <w:tab w:val="center" w:pos="1914"/>
        </w:tabs>
        <w:spacing w:before="120" w:after="0" w:line="24" w:lineRule="atLeast"/>
        <w:ind w:left="-15" w:firstLine="0"/>
        <w:jc w:val="left"/>
        <w:rPr>
          <w:rFonts w:ascii="Times New Roman" w:hAnsi="Times New Roman" w:cs="Times New Roman"/>
          <w:spacing w:val="0"/>
          <w:sz w:val="29"/>
        </w:rPr>
      </w:pPr>
      <w:bookmarkStart w:id="5" w:name="_Toc98278558"/>
      <w:r w:rsidRPr="001850EE">
        <w:rPr>
          <w:rFonts w:ascii="Times New Roman" w:hAnsi="Times New Roman" w:cs="Times New Roman"/>
          <w:spacing w:val="0"/>
          <w:sz w:val="29"/>
        </w:rPr>
        <w:t>3.2</w:t>
      </w:r>
      <w:r w:rsidRPr="001850EE">
        <w:rPr>
          <w:rFonts w:ascii="Times New Roman" w:hAnsi="Times New Roman" w:cs="Times New Roman"/>
          <w:spacing w:val="0"/>
          <w:sz w:val="29"/>
        </w:rPr>
        <w:tab/>
        <w:t>Hodgkin-Huxley model</w:t>
      </w:r>
      <w:bookmarkEnd w:id="5"/>
    </w:p>
    <w:p w14:paraId="3E028938" w14:textId="6E293AB7" w:rsidR="008F2494" w:rsidRPr="001850EE" w:rsidRDefault="008F2494" w:rsidP="001032A5">
      <w:pPr>
        <w:pStyle w:val="Heading3"/>
        <w:spacing w:before="120" w:after="0" w:line="24" w:lineRule="atLeast"/>
        <w:rPr>
          <w:rFonts w:ascii="Times New Roman" w:hAnsi="Times New Roman" w:cs="Times New Roman"/>
          <w:spacing w:val="0"/>
          <w:sz w:val="28"/>
          <w:szCs w:val="32"/>
        </w:rPr>
      </w:pPr>
      <w:r w:rsidRPr="001850EE">
        <w:rPr>
          <w:rFonts w:ascii="Times New Roman" w:hAnsi="Times New Roman" w:cs="Times New Roman"/>
          <w:spacing w:val="0"/>
          <w:sz w:val="28"/>
          <w:szCs w:val="32"/>
        </w:rPr>
        <w:t>3.2.1 Sign Convention</w:t>
      </w:r>
    </w:p>
    <w:p w14:paraId="0651AB6B" w14:textId="329373A2" w:rsidR="00FE56D4" w:rsidRPr="001850EE" w:rsidRDefault="00FE56D4" w:rsidP="001032A5">
      <w:pPr>
        <w:pStyle w:val="NormalWeb"/>
        <w:shd w:val="clear" w:color="auto" w:fill="FFFFFF"/>
        <w:spacing w:before="120" w:beforeAutospacing="0" w:after="0" w:afterAutospacing="0" w:line="24" w:lineRule="atLeast"/>
        <w:rPr>
          <w:spacing w:val="0"/>
        </w:rPr>
      </w:pPr>
      <w:r w:rsidRPr="001850EE">
        <w:rPr>
          <w:spacing w:val="0"/>
        </w:rPr>
        <w:t>One issue while implementing the Hodgkin-Huxley model was the voltage sign convention.  The modern convention is that depolarization makes the membrane potential Vm more positive</w:t>
      </w:r>
      <w:sdt>
        <w:sdtPr>
          <w:rPr>
            <w:spacing w:val="0"/>
          </w:rPr>
          <w:id w:val="-420029656"/>
          <w:citation/>
        </w:sdtPr>
        <w:sdtEndPr/>
        <w:sdtContent>
          <w:r w:rsidRPr="001850EE">
            <w:rPr>
              <w:spacing w:val="0"/>
            </w:rPr>
            <w:fldChar w:fldCharType="begin"/>
          </w:r>
          <w:r w:rsidRPr="001850EE">
            <w:rPr>
              <w:spacing w:val="0"/>
            </w:rPr>
            <w:instrText xml:space="preserve">CITATION Con \l 1033 </w:instrText>
          </w:r>
          <w:r w:rsidRPr="001850EE">
            <w:rPr>
              <w:spacing w:val="0"/>
            </w:rPr>
            <w:fldChar w:fldCharType="separate"/>
          </w:r>
          <w:r w:rsidR="009D7F9E">
            <w:rPr>
              <w:noProof/>
              <w:spacing w:val="0"/>
            </w:rPr>
            <w:t xml:space="preserve"> </w:t>
          </w:r>
          <w:r w:rsidR="009D7F9E" w:rsidRPr="009D7F9E">
            <w:rPr>
              <w:noProof/>
              <w:spacing w:val="0"/>
            </w:rPr>
            <w:t>[10]</w:t>
          </w:r>
          <w:r w:rsidRPr="001850EE">
            <w:rPr>
              <w:spacing w:val="0"/>
            </w:rPr>
            <w:fldChar w:fldCharType="end"/>
          </w:r>
        </w:sdtContent>
      </w:sdt>
      <w:r w:rsidRPr="001850EE">
        <w:rPr>
          <w:spacing w:val="0"/>
        </w:rPr>
        <w:t>. However, Hodgkin and Huxley</w:t>
      </w:r>
      <w:sdt>
        <w:sdtPr>
          <w:rPr>
            <w:spacing w:val="0"/>
          </w:rPr>
          <w:id w:val="563767722"/>
          <w:citation/>
        </w:sdtPr>
        <w:sdtEndPr/>
        <w:sdtContent>
          <w:r w:rsidRPr="001850EE">
            <w:rPr>
              <w:spacing w:val="0"/>
            </w:rPr>
            <w:fldChar w:fldCharType="begin"/>
          </w:r>
          <w:r w:rsidRPr="001850EE">
            <w:rPr>
              <w:spacing w:val="0"/>
            </w:rPr>
            <w:instrText xml:space="preserve">CITATION Hod52 \l 1033 </w:instrText>
          </w:r>
          <w:r w:rsidRPr="001850EE">
            <w:rPr>
              <w:spacing w:val="0"/>
            </w:rPr>
            <w:fldChar w:fldCharType="separate"/>
          </w:r>
          <w:r w:rsidR="009D7F9E">
            <w:rPr>
              <w:noProof/>
              <w:spacing w:val="0"/>
            </w:rPr>
            <w:t xml:space="preserve"> </w:t>
          </w:r>
          <w:r w:rsidR="009D7F9E" w:rsidRPr="009D7F9E">
            <w:rPr>
              <w:noProof/>
              <w:spacing w:val="0"/>
            </w:rPr>
            <w:t>[11]</w:t>
          </w:r>
          <w:r w:rsidRPr="001850EE">
            <w:rPr>
              <w:spacing w:val="0"/>
            </w:rPr>
            <w:fldChar w:fldCharType="end"/>
          </w:r>
        </w:sdtContent>
      </w:sdt>
      <w:r w:rsidRPr="001850EE">
        <w:rPr>
          <w:spacing w:val="0"/>
        </w:rPr>
        <w:t xml:space="preserve"> used the opposite sign convention (depolarization negative) in their paper. Figures and parameters in this paper follow the modern convention that depolarization is positive. The modern convention is chosen in order to display a more modern example of the Hodgkin-Huxley model. To achieve this, the rate constants and the voltage values have been adjusted accordingly.+</w:t>
      </w:r>
    </w:p>
    <w:p w14:paraId="1407B259" w14:textId="77777777" w:rsidR="00FE56D4" w:rsidRPr="001850EE" w:rsidRDefault="00FE56D4" w:rsidP="001032A5">
      <w:pPr>
        <w:spacing w:before="120" w:after="0" w:line="24" w:lineRule="atLeast"/>
        <w:rPr>
          <w:spacing w:val="0"/>
        </w:rPr>
      </w:pPr>
    </w:p>
    <w:p w14:paraId="25B8A0BE" w14:textId="132A5456" w:rsidR="008F2494" w:rsidRPr="001850EE" w:rsidRDefault="008F2494" w:rsidP="001032A5">
      <w:pPr>
        <w:pStyle w:val="Heading3"/>
        <w:spacing w:before="120" w:after="0" w:line="24" w:lineRule="atLeast"/>
        <w:rPr>
          <w:rFonts w:ascii="Times New Roman" w:hAnsi="Times New Roman" w:cs="Times New Roman"/>
          <w:spacing w:val="0"/>
          <w:sz w:val="28"/>
          <w:szCs w:val="32"/>
        </w:rPr>
      </w:pPr>
      <w:r w:rsidRPr="001850EE">
        <w:rPr>
          <w:rFonts w:ascii="Times New Roman" w:hAnsi="Times New Roman" w:cs="Times New Roman"/>
          <w:spacing w:val="0"/>
          <w:sz w:val="28"/>
          <w:szCs w:val="32"/>
        </w:rPr>
        <w:t>3.2.2 Hodgkin-Huxley model implementation</w:t>
      </w:r>
    </w:p>
    <w:p w14:paraId="2C789DCB" w14:textId="77777777" w:rsidR="00A97937" w:rsidRPr="001850EE" w:rsidRDefault="00A97937" w:rsidP="001032A5">
      <w:pPr>
        <w:spacing w:before="120" w:after="0" w:line="24" w:lineRule="atLeast"/>
        <w:ind w:left="0" w:firstLine="0"/>
        <w:rPr>
          <w:rFonts w:cs="Times New Roman"/>
          <w:spacing w:val="0"/>
        </w:rPr>
      </w:pPr>
    </w:p>
    <w:p w14:paraId="4CF1819C" w14:textId="77777777" w:rsidR="00D02558" w:rsidRPr="001850EE" w:rsidRDefault="00D02558" w:rsidP="001032A5">
      <w:pPr>
        <w:pStyle w:val="NormalWeb"/>
        <w:shd w:val="clear" w:color="auto" w:fill="FFFFFF"/>
        <w:spacing w:before="120" w:beforeAutospacing="0" w:after="0" w:afterAutospacing="0" w:line="24" w:lineRule="atLeast"/>
        <w:jc w:val="both"/>
        <w:rPr>
          <w:color w:val="202122"/>
          <w:spacing w:val="0"/>
        </w:rPr>
      </w:pPr>
      <w:r w:rsidRPr="001850EE">
        <w:rPr>
          <w:color w:val="202122"/>
          <w:spacing w:val="0"/>
        </w:rPr>
        <w:t>The </w:t>
      </w:r>
      <w:r w:rsidRPr="001850EE">
        <w:rPr>
          <w:b/>
          <w:bCs/>
          <w:color w:val="202122"/>
          <w:spacing w:val="0"/>
        </w:rPr>
        <w:t>Hodgkin–Huxley model</w:t>
      </w:r>
      <w:r w:rsidRPr="001850EE">
        <w:rPr>
          <w:color w:val="202122"/>
          <w:spacing w:val="0"/>
        </w:rPr>
        <w:t>, or </w:t>
      </w:r>
      <w:r w:rsidRPr="001850EE">
        <w:rPr>
          <w:b/>
          <w:bCs/>
          <w:color w:val="202122"/>
          <w:spacing w:val="0"/>
        </w:rPr>
        <w:t>conductance-based model</w:t>
      </w:r>
      <w:r w:rsidRPr="001850EE">
        <w:rPr>
          <w:color w:val="202122"/>
          <w:spacing w:val="0"/>
        </w:rPr>
        <w:t>, is a mathematical model that describes how action potentials in neurons are initiated and propagated. It is a set of nonlinear differential equations that approximates the electrical characteristics of excitable cells such as neurons. It is a continuous-time dynamical system.</w:t>
      </w:r>
    </w:p>
    <w:p w14:paraId="68061C4E" w14:textId="77777777" w:rsidR="00D02558" w:rsidRPr="001850EE" w:rsidRDefault="00D02558" w:rsidP="001032A5">
      <w:pPr>
        <w:pStyle w:val="NormalWeb"/>
        <w:shd w:val="clear" w:color="auto" w:fill="FFFFFF"/>
        <w:spacing w:before="120" w:beforeAutospacing="0" w:after="0" w:afterAutospacing="0" w:line="24" w:lineRule="atLeast"/>
        <w:jc w:val="both"/>
        <w:rPr>
          <w:color w:val="202122"/>
          <w:spacing w:val="0"/>
          <w:shd w:val="clear" w:color="auto" w:fill="FFFFFF"/>
        </w:rPr>
      </w:pPr>
      <w:r w:rsidRPr="001850EE">
        <w:rPr>
          <w:color w:val="202122"/>
          <w:spacing w:val="0"/>
          <w:shd w:val="clear" w:color="auto" w:fill="FFFFFF"/>
        </w:rPr>
        <w:t>The typical Hodgkin–Huxley model treats each component of an excitable cell in this case a Purkinje cell as an electrical element. The </w:t>
      </w:r>
      <w:r w:rsidRPr="001850EE">
        <w:rPr>
          <w:spacing w:val="0"/>
          <w:shd w:val="clear" w:color="auto" w:fill="FFFFFF"/>
        </w:rPr>
        <w:t>lipid bilayer</w:t>
      </w:r>
      <w:r w:rsidRPr="001850EE">
        <w:rPr>
          <w:color w:val="202122"/>
          <w:spacing w:val="0"/>
          <w:shd w:val="clear" w:color="auto" w:fill="FFFFFF"/>
        </w:rPr>
        <w:t xml:space="preserve"> is represented as </w:t>
      </w:r>
      <w:r w:rsidRPr="001850EE">
        <w:rPr>
          <w:color w:val="202122"/>
          <w:spacing w:val="0"/>
          <w:shd w:val="clear" w:color="auto" w:fill="FFFFFF"/>
        </w:rPr>
        <w:lastRenderedPageBreak/>
        <w:t>a </w:t>
      </w:r>
      <w:r w:rsidRPr="001850EE">
        <w:rPr>
          <w:spacing w:val="0"/>
          <w:shd w:val="clear" w:color="auto" w:fill="FFFFFF"/>
        </w:rPr>
        <w:t>capacitance</w:t>
      </w:r>
      <w:r w:rsidRPr="001850EE">
        <w:rPr>
          <w:color w:val="202122"/>
          <w:spacing w:val="0"/>
          <w:shd w:val="clear" w:color="auto" w:fill="FFFFFF"/>
        </w:rPr>
        <w:t> (C</w:t>
      </w:r>
      <w:r w:rsidRPr="001850EE">
        <w:rPr>
          <w:color w:val="202122"/>
          <w:spacing w:val="0"/>
          <w:shd w:val="clear" w:color="auto" w:fill="FFFFFF"/>
          <w:vertAlign w:val="subscript"/>
        </w:rPr>
        <w:t>m</w:t>
      </w:r>
      <w:r w:rsidRPr="001850EE">
        <w:rPr>
          <w:color w:val="202122"/>
          <w:spacing w:val="0"/>
          <w:shd w:val="clear" w:color="auto" w:fill="FFFFFF"/>
        </w:rPr>
        <w:t>). </w:t>
      </w:r>
      <w:r w:rsidRPr="001850EE">
        <w:rPr>
          <w:spacing w:val="0"/>
          <w:shd w:val="clear" w:color="auto" w:fill="FFFFFF"/>
        </w:rPr>
        <w:t>Voltage-gated ion channels</w:t>
      </w:r>
      <w:r w:rsidRPr="001850EE">
        <w:rPr>
          <w:color w:val="202122"/>
          <w:spacing w:val="0"/>
          <w:shd w:val="clear" w:color="auto" w:fill="FFFFFF"/>
        </w:rPr>
        <w:t> are represented by </w:t>
      </w:r>
      <w:r w:rsidRPr="001850EE">
        <w:rPr>
          <w:spacing w:val="0"/>
          <w:shd w:val="clear" w:color="auto" w:fill="FFFFFF"/>
        </w:rPr>
        <w:t>electrical conductances</w:t>
      </w:r>
      <w:r w:rsidRPr="001850EE">
        <w:rPr>
          <w:color w:val="202122"/>
          <w:spacing w:val="0"/>
          <w:shd w:val="clear" w:color="auto" w:fill="FFFFFF"/>
        </w:rPr>
        <w:t> (</w:t>
      </w:r>
      <m:oMath>
        <m:sSub>
          <m:sSubPr>
            <m:ctrlPr>
              <w:rPr>
                <w:rFonts w:ascii="Cambria Math" w:hAnsi="Cambria Math"/>
                <w:i/>
                <w:spacing w:val="0"/>
              </w:rPr>
            </m:ctrlPr>
          </m:sSubPr>
          <m:e>
            <m:r>
              <w:rPr>
                <w:rFonts w:ascii="Cambria Math" w:hAnsi="Cambria Math"/>
                <w:spacing w:val="0"/>
              </w:rPr>
              <m:t>G</m:t>
            </m:r>
          </m:e>
          <m:sub>
            <m:r>
              <w:rPr>
                <w:rFonts w:ascii="Cambria Math" w:hAnsi="Cambria Math"/>
                <w:spacing w:val="0"/>
              </w:rPr>
              <m:t>K</m:t>
            </m:r>
          </m:sub>
        </m:sSub>
      </m:oMath>
      <w:r w:rsidRPr="001850EE">
        <w:rPr>
          <w:color w:val="202122"/>
          <w:spacing w:val="0"/>
          <w:shd w:val="clear" w:color="auto" w:fill="FFFFFF"/>
        </w:rPr>
        <w:t xml:space="preserve">, for the potassium channel and </w:t>
      </w:r>
      <m:oMath>
        <m:sSub>
          <m:sSubPr>
            <m:ctrlPr>
              <w:rPr>
                <w:rFonts w:ascii="Cambria Math" w:hAnsi="Cambria Math"/>
                <w:i/>
                <w:spacing w:val="0"/>
              </w:rPr>
            </m:ctrlPr>
          </m:sSubPr>
          <m:e>
            <m:r>
              <w:rPr>
                <w:rFonts w:ascii="Cambria Math" w:hAnsi="Cambria Math"/>
                <w:spacing w:val="0"/>
              </w:rPr>
              <m:t>G</m:t>
            </m:r>
          </m:e>
          <m:sub>
            <m:r>
              <w:rPr>
                <w:rFonts w:ascii="Cambria Math" w:hAnsi="Cambria Math"/>
                <w:spacing w:val="0"/>
              </w:rPr>
              <m:t>Na</m:t>
            </m:r>
          </m:sub>
        </m:sSub>
        <m:r>
          <w:rPr>
            <w:rFonts w:ascii="Cambria Math" w:hAnsi="Cambria Math"/>
            <w:spacing w:val="0"/>
          </w:rPr>
          <m:t xml:space="preserve"> </m:t>
        </m:r>
      </m:oMath>
      <w:r w:rsidRPr="001850EE">
        <w:rPr>
          <w:spacing w:val="0"/>
        </w:rPr>
        <w:t>for the sodium channel</w:t>
      </w:r>
      <w:r w:rsidRPr="001850EE">
        <w:rPr>
          <w:color w:val="202122"/>
          <w:spacing w:val="0"/>
          <w:shd w:val="clear" w:color="auto" w:fill="FFFFFF"/>
        </w:rPr>
        <w:t>) that depend explicitly on voltage. </w:t>
      </w:r>
      <w:r w:rsidRPr="001850EE">
        <w:rPr>
          <w:spacing w:val="0"/>
          <w:shd w:val="clear" w:color="auto" w:fill="FFFFFF"/>
        </w:rPr>
        <w:t>Leak channels</w:t>
      </w:r>
      <w:r w:rsidRPr="001850EE">
        <w:rPr>
          <w:color w:val="202122"/>
          <w:spacing w:val="0"/>
          <w:shd w:val="clear" w:color="auto" w:fill="FFFFFF"/>
        </w:rPr>
        <w:t> are represented by linear conductances (</w:t>
      </w:r>
      <m:oMath>
        <m:sSub>
          <m:sSubPr>
            <m:ctrlPr>
              <w:rPr>
                <w:rFonts w:ascii="Cambria Math" w:hAnsi="Cambria Math"/>
                <w:i/>
                <w:spacing w:val="0"/>
              </w:rPr>
            </m:ctrlPr>
          </m:sSubPr>
          <m:e>
            <m:r>
              <w:rPr>
                <w:rFonts w:ascii="Cambria Math" w:hAnsi="Cambria Math"/>
                <w:spacing w:val="0"/>
              </w:rPr>
              <m:t>G</m:t>
            </m:r>
          </m:e>
          <m:sub>
            <m:r>
              <w:rPr>
                <w:rFonts w:ascii="Cambria Math" w:hAnsi="Cambria Math"/>
                <w:spacing w:val="0"/>
              </w:rPr>
              <m:t>l</m:t>
            </m:r>
          </m:sub>
        </m:sSub>
      </m:oMath>
      <w:r w:rsidRPr="001850EE">
        <w:rPr>
          <w:color w:val="202122"/>
          <w:spacing w:val="0"/>
          <w:shd w:val="clear" w:color="auto" w:fill="FFFFFF"/>
        </w:rPr>
        <w:t>). Finally, the </w:t>
      </w:r>
      <w:r w:rsidRPr="001850EE">
        <w:rPr>
          <w:spacing w:val="0"/>
          <w:shd w:val="clear" w:color="auto" w:fill="FFFFFF"/>
        </w:rPr>
        <w:t>membrane potential</w:t>
      </w:r>
      <w:r w:rsidRPr="001850EE">
        <w:rPr>
          <w:color w:val="202122"/>
          <w:spacing w:val="0"/>
          <w:shd w:val="clear" w:color="auto" w:fill="FFFFFF"/>
        </w:rPr>
        <w:t> is denoted by </w:t>
      </w:r>
      <w:r w:rsidRPr="001850EE">
        <w:rPr>
          <w:i/>
          <w:iCs/>
          <w:color w:val="202122"/>
          <w:spacing w:val="0"/>
          <w:shd w:val="clear" w:color="auto" w:fill="FFFFFF"/>
        </w:rPr>
        <w:t>V</w:t>
      </w:r>
      <w:r w:rsidRPr="001850EE">
        <w:rPr>
          <w:i/>
          <w:iCs/>
          <w:color w:val="202122"/>
          <w:spacing w:val="0"/>
          <w:shd w:val="clear" w:color="auto" w:fill="FFFFFF"/>
          <w:vertAlign w:val="subscript"/>
        </w:rPr>
        <w:t>m,</w:t>
      </w:r>
      <w:r w:rsidRPr="001850EE">
        <w:rPr>
          <w:i/>
          <w:iCs/>
          <w:color w:val="202122"/>
          <w:spacing w:val="0"/>
          <w:shd w:val="clear" w:color="auto" w:fill="FFFFFF"/>
        </w:rPr>
        <w:t xml:space="preserve"> </w:t>
      </w:r>
      <w:r w:rsidRPr="001850EE">
        <w:rPr>
          <w:color w:val="202122"/>
          <w:spacing w:val="0"/>
          <w:shd w:val="clear" w:color="auto" w:fill="FFFFFF"/>
        </w:rPr>
        <w:t>and it is time dependent.</w:t>
      </w:r>
    </w:p>
    <w:p w14:paraId="4D78C5FC" w14:textId="77777777" w:rsidR="00D02558" w:rsidRPr="001850EE" w:rsidRDefault="00D02558" w:rsidP="001032A5">
      <w:pPr>
        <w:pStyle w:val="NormalWeb"/>
        <w:shd w:val="clear" w:color="auto" w:fill="FFFFFF"/>
        <w:spacing w:before="120" w:beforeAutospacing="0" w:after="0" w:afterAutospacing="0" w:line="24" w:lineRule="atLeast"/>
        <w:jc w:val="both"/>
        <w:rPr>
          <w:color w:val="202122"/>
          <w:spacing w:val="0"/>
          <w:sz w:val="32"/>
          <w:szCs w:val="32"/>
          <w:shd w:val="clear" w:color="auto" w:fill="FFFFFF"/>
        </w:rPr>
      </w:pPr>
      <w:r w:rsidRPr="001850EE">
        <w:rPr>
          <w:color w:val="202122"/>
          <w:spacing w:val="0"/>
          <w:shd w:val="clear" w:color="auto" w:fill="FFFFFF"/>
        </w:rPr>
        <w:t>Thus, for a cell with sodium and potassium channels, the total current through the membrane is given by:</w:t>
      </w:r>
    </w:p>
    <w:p w14:paraId="2D5032BC" w14:textId="77777777" w:rsidR="00D02558" w:rsidRPr="001850EE" w:rsidRDefault="00D02558" w:rsidP="001032A5">
      <w:pPr>
        <w:pStyle w:val="NormalWeb"/>
        <w:keepNext/>
        <w:shd w:val="clear" w:color="auto" w:fill="FFFFFF"/>
        <w:spacing w:before="120" w:beforeAutospacing="0" w:after="0" w:afterAutospacing="0" w:line="24" w:lineRule="atLeast"/>
        <w:rPr>
          <w:spacing w:val="0"/>
        </w:rPr>
      </w:pPr>
      <m:oMathPara>
        <m:oMath>
          <m:r>
            <w:rPr>
              <w:rFonts w:ascii="Cambria Math" w:hAnsi="Cambria Math"/>
              <w:spacing w:val="0"/>
            </w:rPr>
            <m:t>I</m:t>
          </m:r>
          <m:r>
            <m:rPr>
              <m:sty m:val="p"/>
            </m:rPr>
            <w:rPr>
              <w:rFonts w:ascii="Cambria Math" w:hAnsi="Cambria Math"/>
              <w:spacing w:val="0"/>
            </w:rPr>
            <m:t>=</m:t>
          </m:r>
          <m:sSub>
            <m:sSubPr>
              <m:ctrlPr>
                <w:rPr>
                  <w:rFonts w:ascii="Cambria Math" w:hAnsi="Cambria Math"/>
                  <w:spacing w:val="0"/>
                </w:rPr>
              </m:ctrlPr>
            </m:sSubPr>
            <m:e>
              <m:r>
                <w:rPr>
                  <w:rFonts w:ascii="Cambria Math" w:hAnsi="Cambria Math"/>
                  <w:spacing w:val="0"/>
                </w:rPr>
                <m:t>C</m:t>
              </m:r>
            </m:e>
            <m:sub>
              <m:r>
                <w:rPr>
                  <w:rFonts w:ascii="Cambria Math" w:hAnsi="Cambria Math"/>
                  <w:spacing w:val="0"/>
                </w:rPr>
                <m:t>m</m:t>
              </m:r>
            </m:sub>
          </m:sSub>
          <m:f>
            <m:fPr>
              <m:ctrlPr>
                <w:rPr>
                  <w:rFonts w:ascii="Cambria Math" w:hAnsi="Cambria Math"/>
                  <w:spacing w:val="0"/>
                </w:rPr>
              </m:ctrlPr>
            </m:fPr>
            <m:num>
              <m:r>
                <w:rPr>
                  <w:rFonts w:ascii="Cambria Math" w:hAnsi="Cambria Math"/>
                  <w:spacing w:val="0"/>
                </w:rPr>
                <m:t>d</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num>
            <m:den>
              <m:r>
                <w:rPr>
                  <w:rFonts w:ascii="Cambria Math" w:hAnsi="Cambria Math"/>
                  <w:spacing w:val="0"/>
                </w:rPr>
                <m:t>dt</m:t>
              </m:r>
            </m:den>
          </m:f>
          <m:r>
            <w:rPr>
              <w:rFonts w:ascii="Cambria Math" w:hAnsi="Cambria Math"/>
              <w:spacing w:val="0"/>
            </w:rPr>
            <m:t xml:space="preserve">+ </m:t>
          </m:r>
          <m:sSub>
            <m:sSubPr>
              <m:ctrlPr>
                <w:rPr>
                  <w:rFonts w:ascii="Cambria Math" w:hAnsi="Cambria Math"/>
                  <w:i/>
                  <w:spacing w:val="0"/>
                </w:rPr>
              </m:ctrlPr>
            </m:sSubPr>
            <m:e>
              <m:r>
                <w:rPr>
                  <w:rFonts w:ascii="Cambria Math" w:hAnsi="Cambria Math"/>
                  <w:spacing w:val="0"/>
                </w:rPr>
                <m:t>G</m:t>
              </m:r>
            </m:e>
            <m:sub>
              <m:r>
                <w:rPr>
                  <w:rFonts w:ascii="Cambria Math" w:hAnsi="Cambria Math"/>
                  <w:spacing w:val="0"/>
                </w:rPr>
                <m:t>K</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k</m:t>
              </m:r>
            </m:sub>
          </m:sSub>
          <m:r>
            <w:rPr>
              <w:rFonts w:ascii="Cambria Math" w:hAnsi="Cambria Math"/>
              <w:spacing w:val="0"/>
            </w:rPr>
            <m:t xml:space="preserve">)+ </m:t>
          </m:r>
          <m:sSub>
            <m:sSubPr>
              <m:ctrlPr>
                <w:rPr>
                  <w:rFonts w:ascii="Cambria Math" w:hAnsi="Cambria Math"/>
                  <w:i/>
                  <w:spacing w:val="0"/>
                </w:rPr>
              </m:ctrlPr>
            </m:sSubPr>
            <m:e>
              <m:r>
                <w:rPr>
                  <w:rFonts w:ascii="Cambria Math" w:hAnsi="Cambria Math"/>
                  <w:spacing w:val="0"/>
                </w:rPr>
                <m:t>G</m:t>
              </m:r>
            </m:e>
            <m:sub>
              <m:r>
                <w:rPr>
                  <w:rFonts w:ascii="Cambria Math" w:hAnsi="Cambria Math"/>
                  <w:spacing w:val="0"/>
                </w:rPr>
                <m:t>Na</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Na</m:t>
              </m:r>
            </m:sub>
          </m:sSub>
          <m:r>
            <w:rPr>
              <w:rFonts w:ascii="Cambria Math" w:hAnsi="Cambria Math"/>
              <w:spacing w:val="0"/>
            </w:rPr>
            <m:t xml:space="preserve">)+ </m:t>
          </m:r>
          <m:sSub>
            <m:sSubPr>
              <m:ctrlPr>
                <w:rPr>
                  <w:rFonts w:ascii="Cambria Math" w:hAnsi="Cambria Math"/>
                  <w:i/>
                  <w:spacing w:val="0"/>
                </w:rPr>
              </m:ctrlPr>
            </m:sSubPr>
            <m:e>
              <m:r>
                <w:rPr>
                  <w:rFonts w:ascii="Cambria Math" w:hAnsi="Cambria Math"/>
                  <w:spacing w:val="0"/>
                </w:rPr>
                <m:t>G</m:t>
              </m:r>
            </m:e>
            <m:sub>
              <m:r>
                <w:rPr>
                  <w:rFonts w:ascii="Cambria Math" w:hAnsi="Cambria Math"/>
                  <w:spacing w:val="0"/>
                </w:rPr>
                <m:t>l</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l</m:t>
              </m:r>
            </m:sub>
          </m:sSub>
          <m:r>
            <w:rPr>
              <w:rFonts w:ascii="Cambria Math" w:hAnsi="Cambria Math"/>
              <w:spacing w:val="0"/>
            </w:rPr>
            <m:t>)</m:t>
          </m:r>
        </m:oMath>
      </m:oMathPara>
    </w:p>
    <w:p w14:paraId="78B71622" w14:textId="77777777" w:rsidR="00D02558" w:rsidRPr="001850EE" w:rsidRDefault="00D02558" w:rsidP="001032A5">
      <w:pPr>
        <w:pStyle w:val="Caption"/>
        <w:spacing w:before="120" w:after="0" w:line="24" w:lineRule="atLeast"/>
        <w:jc w:val="right"/>
        <w:rPr>
          <w:color w:val="202122"/>
          <w:spacing w:val="0"/>
          <w:shd w:val="clear" w:color="auto" w:fill="FFFFFF"/>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9</w:t>
      </w:r>
      <w:r w:rsidRPr="001850EE">
        <w:rPr>
          <w:noProof/>
          <w:spacing w:val="0"/>
        </w:rPr>
        <w:fldChar w:fldCharType="end"/>
      </w:r>
      <w:r w:rsidRPr="001850EE">
        <w:rPr>
          <w:spacing w:val="0"/>
        </w:rPr>
        <w:t xml:space="preserve"> )</w:t>
      </w:r>
    </w:p>
    <w:p w14:paraId="22D90D44" w14:textId="77777777" w:rsidR="00D02558" w:rsidRPr="001850EE" w:rsidRDefault="00D02558" w:rsidP="001032A5">
      <w:pPr>
        <w:pStyle w:val="NormalWeb"/>
        <w:shd w:val="clear" w:color="auto" w:fill="FFFFFF"/>
        <w:spacing w:before="120" w:beforeAutospacing="0" w:after="0" w:afterAutospacing="0" w:line="24" w:lineRule="atLeast"/>
        <w:rPr>
          <w:color w:val="202122"/>
          <w:spacing w:val="0"/>
          <w:shd w:val="clear" w:color="auto" w:fill="FFFFFF"/>
        </w:rPr>
      </w:pPr>
    </w:p>
    <w:p w14:paraId="7BDEA75E" w14:textId="77777777" w:rsidR="00D02558" w:rsidRPr="001850EE" w:rsidRDefault="00D02558" w:rsidP="001032A5">
      <w:pPr>
        <w:pStyle w:val="NormalWeb"/>
        <w:shd w:val="clear" w:color="auto" w:fill="FFFFFF"/>
        <w:spacing w:before="120" w:beforeAutospacing="0" w:after="0" w:afterAutospacing="0" w:line="24" w:lineRule="atLeast"/>
        <w:jc w:val="both"/>
        <w:rPr>
          <w:color w:val="202122"/>
          <w:spacing w:val="0"/>
          <w:shd w:val="clear" w:color="auto" w:fill="FFFFFF"/>
        </w:rPr>
      </w:pPr>
      <w:r w:rsidRPr="001850EE">
        <w:rPr>
          <w:color w:val="202122"/>
          <w:spacing w:val="0"/>
          <w:shd w:val="clear" w:color="auto" w:fill="FFFFFF"/>
        </w:rPr>
        <w:t>The Hodgkin and Huxley developed a model in which the properties of an excitable cell are described by a set of four </w:t>
      </w:r>
      <w:r w:rsidRPr="001850EE">
        <w:rPr>
          <w:spacing w:val="0"/>
          <w:shd w:val="clear" w:color="auto" w:fill="FFFFFF"/>
        </w:rPr>
        <w:t>ordinary differential equations</w:t>
      </w:r>
      <w:r w:rsidRPr="001850EE">
        <w:rPr>
          <w:color w:val="202122"/>
          <w:spacing w:val="0"/>
          <w:shd w:val="clear" w:color="auto" w:fill="FFFFFF"/>
        </w:rPr>
        <w:t>. Together with the equation for the total current mentioned above, these are:</w:t>
      </w:r>
    </w:p>
    <w:p w14:paraId="27C7ADCC" w14:textId="77777777" w:rsidR="00D02558" w:rsidRPr="001850EE" w:rsidRDefault="00D02558" w:rsidP="001032A5">
      <w:pPr>
        <w:pStyle w:val="NormalWeb"/>
        <w:keepNext/>
        <w:shd w:val="clear" w:color="auto" w:fill="FFFFFF"/>
        <w:spacing w:before="120" w:beforeAutospacing="0" w:after="0" w:afterAutospacing="0" w:line="24" w:lineRule="atLeast"/>
        <w:rPr>
          <w:spacing w:val="0"/>
        </w:rPr>
      </w:pPr>
      <m:oMathPara>
        <m:oMath>
          <m:r>
            <w:rPr>
              <w:rFonts w:ascii="Cambria Math" w:hAnsi="Cambria Math"/>
              <w:spacing w:val="0"/>
            </w:rPr>
            <m:t>I</m:t>
          </m:r>
          <m:r>
            <m:rPr>
              <m:sty m:val="p"/>
            </m:rPr>
            <w:rPr>
              <w:rFonts w:ascii="Cambria Math" w:hAnsi="Cambria Math"/>
              <w:spacing w:val="0"/>
            </w:rPr>
            <m:t>=</m:t>
          </m:r>
          <m:sSub>
            <m:sSubPr>
              <m:ctrlPr>
                <w:rPr>
                  <w:rFonts w:ascii="Cambria Math" w:hAnsi="Cambria Math"/>
                  <w:spacing w:val="0"/>
                </w:rPr>
              </m:ctrlPr>
            </m:sSubPr>
            <m:e>
              <m:r>
                <w:rPr>
                  <w:rFonts w:ascii="Cambria Math" w:hAnsi="Cambria Math"/>
                  <w:spacing w:val="0"/>
                </w:rPr>
                <m:t>C</m:t>
              </m:r>
            </m:e>
            <m:sub>
              <m:r>
                <w:rPr>
                  <w:rFonts w:ascii="Cambria Math" w:hAnsi="Cambria Math"/>
                  <w:spacing w:val="0"/>
                </w:rPr>
                <m:t>m</m:t>
              </m:r>
            </m:sub>
          </m:sSub>
          <m:f>
            <m:fPr>
              <m:ctrlPr>
                <w:rPr>
                  <w:rFonts w:ascii="Cambria Math" w:hAnsi="Cambria Math"/>
                  <w:spacing w:val="0"/>
                </w:rPr>
              </m:ctrlPr>
            </m:fPr>
            <m:num>
              <m:r>
                <w:rPr>
                  <w:rFonts w:ascii="Cambria Math" w:hAnsi="Cambria Math"/>
                  <w:spacing w:val="0"/>
                </w:rPr>
                <m:t>d</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num>
            <m:den>
              <m:r>
                <w:rPr>
                  <w:rFonts w:ascii="Cambria Math" w:hAnsi="Cambria Math"/>
                  <w:spacing w:val="0"/>
                </w:rPr>
                <m:t>dt</m:t>
              </m:r>
            </m:den>
          </m:f>
          <m:r>
            <w:rPr>
              <w:rFonts w:ascii="Cambria Math" w:hAnsi="Cambria Math"/>
              <w:spacing w:val="0"/>
            </w:rPr>
            <m:t xml:space="preserve">+ </m:t>
          </m:r>
          <m:sSub>
            <m:sSubPr>
              <m:ctrlPr>
                <w:rPr>
                  <w:rFonts w:ascii="Cambria Math" w:hAnsi="Cambria Math"/>
                  <w:i/>
                  <w:spacing w:val="0"/>
                </w:rPr>
              </m:ctrlPr>
            </m:sSubPr>
            <m:e>
              <m:acc>
                <m:accPr>
                  <m:chr m:val="̅"/>
                  <m:ctrlPr>
                    <w:rPr>
                      <w:rFonts w:ascii="Cambria Math" w:hAnsi="Cambria Math"/>
                      <w:i/>
                      <w:spacing w:val="0"/>
                    </w:rPr>
                  </m:ctrlPr>
                </m:accPr>
                <m:e>
                  <m:r>
                    <w:rPr>
                      <w:rFonts w:ascii="Cambria Math" w:hAnsi="Cambria Math"/>
                      <w:spacing w:val="0"/>
                    </w:rPr>
                    <m:t>g</m:t>
                  </m:r>
                </m:e>
              </m:acc>
            </m:e>
            <m:sub>
              <m:r>
                <w:rPr>
                  <w:rFonts w:ascii="Cambria Math" w:hAnsi="Cambria Math"/>
                  <w:spacing w:val="0"/>
                </w:rPr>
                <m:t>K</m:t>
              </m:r>
            </m:sub>
          </m:sSub>
          <m:sSup>
            <m:sSupPr>
              <m:ctrlPr>
                <w:rPr>
                  <w:rFonts w:ascii="Cambria Math" w:hAnsi="Cambria Math"/>
                  <w:i/>
                  <w:spacing w:val="0"/>
                </w:rPr>
              </m:ctrlPr>
            </m:sSupPr>
            <m:e>
              <m:r>
                <w:rPr>
                  <w:rFonts w:ascii="Cambria Math" w:hAnsi="Cambria Math"/>
                  <w:spacing w:val="0"/>
                </w:rPr>
                <m:t>n</m:t>
              </m:r>
            </m:e>
            <m:sup>
              <m:r>
                <w:rPr>
                  <w:rFonts w:ascii="Cambria Math" w:hAnsi="Cambria Math"/>
                  <w:spacing w:val="0"/>
                </w:rPr>
                <m:t>4</m:t>
              </m:r>
            </m:sup>
          </m:sSup>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k</m:t>
              </m:r>
            </m:sub>
          </m:sSub>
          <m:r>
            <w:rPr>
              <w:rFonts w:ascii="Cambria Math" w:hAnsi="Cambria Math"/>
              <w:spacing w:val="0"/>
            </w:rPr>
            <m:t xml:space="preserve">)+ </m:t>
          </m:r>
          <m:sSub>
            <m:sSubPr>
              <m:ctrlPr>
                <w:rPr>
                  <w:rFonts w:ascii="Cambria Math" w:hAnsi="Cambria Math"/>
                  <w:i/>
                  <w:spacing w:val="0"/>
                </w:rPr>
              </m:ctrlPr>
            </m:sSubPr>
            <m:e>
              <m:acc>
                <m:accPr>
                  <m:chr m:val="̅"/>
                  <m:ctrlPr>
                    <w:rPr>
                      <w:rFonts w:ascii="Cambria Math" w:hAnsi="Cambria Math"/>
                      <w:i/>
                      <w:spacing w:val="0"/>
                    </w:rPr>
                  </m:ctrlPr>
                </m:accPr>
                <m:e>
                  <m:r>
                    <w:rPr>
                      <w:rFonts w:ascii="Cambria Math" w:hAnsi="Cambria Math"/>
                      <w:spacing w:val="0"/>
                    </w:rPr>
                    <m:t>g</m:t>
                  </m:r>
                </m:e>
              </m:acc>
            </m:e>
            <m:sub>
              <m:r>
                <w:rPr>
                  <w:rFonts w:ascii="Cambria Math" w:hAnsi="Cambria Math"/>
                  <w:spacing w:val="0"/>
                </w:rPr>
                <m:t>Na</m:t>
              </m:r>
            </m:sub>
          </m:sSub>
          <m:sSup>
            <m:sSupPr>
              <m:ctrlPr>
                <w:rPr>
                  <w:rFonts w:ascii="Cambria Math" w:hAnsi="Cambria Math"/>
                  <w:i/>
                  <w:spacing w:val="0"/>
                </w:rPr>
              </m:ctrlPr>
            </m:sSupPr>
            <m:e>
              <m:r>
                <w:rPr>
                  <w:rFonts w:ascii="Cambria Math" w:hAnsi="Cambria Math"/>
                  <w:spacing w:val="0"/>
                </w:rPr>
                <m:t>m</m:t>
              </m:r>
            </m:e>
            <m:sup>
              <m:r>
                <w:rPr>
                  <w:rFonts w:ascii="Cambria Math" w:hAnsi="Cambria Math"/>
                  <w:spacing w:val="0"/>
                </w:rPr>
                <m:t>3</m:t>
              </m:r>
            </m:sup>
          </m:sSup>
          <m:r>
            <w:rPr>
              <w:rFonts w:ascii="Cambria Math" w:hAnsi="Cambria Math"/>
              <w:spacing w:val="0"/>
            </w:rPr>
            <m:t>h(</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Na</m:t>
              </m:r>
            </m:sub>
          </m:sSub>
          <m:r>
            <w:rPr>
              <w:rFonts w:ascii="Cambria Math" w:hAnsi="Cambria Math"/>
              <w:spacing w:val="0"/>
            </w:rPr>
            <m:t xml:space="preserve">)+ </m:t>
          </m:r>
          <m:sSub>
            <m:sSubPr>
              <m:ctrlPr>
                <w:rPr>
                  <w:rFonts w:ascii="Cambria Math" w:hAnsi="Cambria Math"/>
                  <w:i/>
                  <w:spacing w:val="0"/>
                </w:rPr>
              </m:ctrlPr>
            </m:sSubPr>
            <m:e>
              <m:acc>
                <m:accPr>
                  <m:chr m:val="̅"/>
                  <m:ctrlPr>
                    <w:rPr>
                      <w:rFonts w:ascii="Cambria Math" w:hAnsi="Cambria Math"/>
                      <w:i/>
                      <w:spacing w:val="0"/>
                    </w:rPr>
                  </m:ctrlPr>
                </m:accPr>
                <m:e>
                  <m:r>
                    <w:rPr>
                      <w:rFonts w:ascii="Cambria Math" w:hAnsi="Cambria Math"/>
                      <w:spacing w:val="0"/>
                    </w:rPr>
                    <m:t>g</m:t>
                  </m:r>
                </m:e>
              </m:acc>
            </m:e>
            <m:sub>
              <m:r>
                <w:rPr>
                  <w:rFonts w:ascii="Cambria Math" w:hAnsi="Cambria Math"/>
                  <w:spacing w:val="0"/>
                </w:rPr>
                <m:t>l</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l</m:t>
              </m:r>
            </m:sub>
          </m:sSub>
          <m:r>
            <w:rPr>
              <w:rFonts w:ascii="Cambria Math" w:hAnsi="Cambria Math"/>
              <w:spacing w:val="0"/>
            </w:rPr>
            <m:t>)</m:t>
          </m:r>
        </m:oMath>
      </m:oMathPara>
    </w:p>
    <w:p w14:paraId="32632D46" w14:textId="77777777" w:rsidR="00D02558" w:rsidRPr="001850EE" w:rsidRDefault="00D02558" w:rsidP="001032A5">
      <w:pPr>
        <w:pStyle w:val="Caption"/>
        <w:spacing w:before="120" w:after="0" w:line="24" w:lineRule="atLeast"/>
        <w:jc w:val="right"/>
        <w:rPr>
          <w:color w:val="202122"/>
          <w:spacing w:val="0"/>
          <w:shd w:val="clear" w:color="auto" w:fill="FFFFFF"/>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10</w:t>
      </w:r>
      <w:r w:rsidRPr="001850EE">
        <w:rPr>
          <w:noProof/>
          <w:spacing w:val="0"/>
        </w:rPr>
        <w:fldChar w:fldCharType="end"/>
      </w:r>
      <w:r w:rsidRPr="001850EE">
        <w:rPr>
          <w:spacing w:val="0"/>
        </w:rPr>
        <w:t xml:space="preserve"> )</w:t>
      </w:r>
    </w:p>
    <w:p w14:paraId="21CC98D1" w14:textId="77777777" w:rsidR="00D02558" w:rsidRPr="001850EE" w:rsidRDefault="00946F1B" w:rsidP="001032A5">
      <w:pPr>
        <w:pStyle w:val="NormalWeb"/>
        <w:keepNext/>
        <w:shd w:val="clear" w:color="auto" w:fill="FFFFFF"/>
        <w:spacing w:before="120" w:beforeAutospacing="0" w:after="0" w:afterAutospacing="0" w:line="24" w:lineRule="atLeast"/>
        <w:rPr>
          <w:spacing w:val="0"/>
        </w:rPr>
      </w:pPr>
      <m:oMathPara>
        <m:oMath>
          <m:f>
            <m:fPr>
              <m:ctrlPr>
                <w:rPr>
                  <w:rFonts w:ascii="Cambria Math" w:hAnsi="Cambria Math"/>
                  <w:i/>
                  <w:iCs/>
                  <w:spacing w:val="0"/>
                </w:rPr>
              </m:ctrlPr>
            </m:fPr>
            <m:num>
              <m:r>
                <w:rPr>
                  <w:rFonts w:ascii="Cambria Math" w:hAnsi="Cambria Math"/>
                  <w:spacing w:val="0"/>
                </w:rPr>
                <m:t>dn</m:t>
              </m:r>
            </m:num>
            <m:den>
              <m:r>
                <w:rPr>
                  <w:rFonts w:ascii="Cambria Math" w:hAnsi="Cambria Math"/>
                  <w:spacing w:val="0"/>
                </w:rPr>
                <m:t>dt</m:t>
              </m:r>
            </m:den>
          </m:f>
          <m:r>
            <m:rPr>
              <m:sty m:val="p"/>
            </m:rPr>
            <w:rPr>
              <w:rFonts w:ascii="Cambria Math" w:hAnsi="Cambria Math"/>
              <w:spacing w:val="0"/>
            </w:rPr>
            <m:t>=</m:t>
          </m:r>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n</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d>
            <m:dPr>
              <m:ctrlPr>
                <w:rPr>
                  <w:rFonts w:ascii="Cambria Math" w:hAnsi="Cambria Math"/>
                  <w:i/>
                  <w:spacing w:val="0"/>
                </w:rPr>
              </m:ctrlPr>
            </m:dPr>
            <m:e>
              <m:r>
                <w:rPr>
                  <w:rFonts w:ascii="Cambria Math" w:hAnsi="Cambria Math"/>
                  <w:spacing w:val="0"/>
                </w:rPr>
                <m:t>1-n</m:t>
              </m:r>
            </m:e>
          </m:d>
          <m:r>
            <w:rPr>
              <w:rFonts w:ascii="Cambria Math" w:hAnsi="Cambria Math"/>
              <w:spacing w:val="0"/>
            </w:rPr>
            <m:t>-</m:t>
          </m:r>
          <m:sSub>
            <m:sSubPr>
              <m:ctrlPr>
                <w:rPr>
                  <w:rFonts w:ascii="Cambria Math" w:hAnsi="Cambria Math"/>
                  <w:i/>
                  <w:spacing w:val="0"/>
                </w:rPr>
              </m:ctrlPr>
            </m:sSubPr>
            <m:e>
              <m:r>
                <w:rPr>
                  <w:rFonts w:ascii="Cambria Math" w:hAnsi="Cambria Math"/>
                  <w:spacing w:val="0"/>
                </w:rPr>
                <m:t>β</m:t>
              </m:r>
            </m:e>
            <m:sub>
              <m:r>
                <w:rPr>
                  <w:rFonts w:ascii="Cambria Math" w:hAnsi="Cambria Math"/>
                  <w:spacing w:val="0"/>
                </w:rPr>
                <m:t>n</m:t>
              </m:r>
            </m:sub>
          </m:sSub>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n</m:t>
          </m:r>
        </m:oMath>
      </m:oMathPara>
    </w:p>
    <w:p w14:paraId="410F6138" w14:textId="77777777" w:rsidR="00D02558" w:rsidRPr="001850EE" w:rsidRDefault="00D02558" w:rsidP="001032A5">
      <w:pPr>
        <w:pStyle w:val="Caption"/>
        <w:spacing w:before="120" w:after="0" w:line="24" w:lineRule="atLeast"/>
        <w:jc w:val="right"/>
        <w:rPr>
          <w:rFonts w:ascii="Times New Roman" w:eastAsia="Times New Roman" w:hAnsi="Times New Roman" w:cs="Times New Roman"/>
          <w:i w:val="0"/>
          <w:spacing w:val="0"/>
          <w:lang w:val="el-GR"/>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11</w:t>
      </w:r>
      <w:r w:rsidRPr="001850EE">
        <w:rPr>
          <w:noProof/>
          <w:spacing w:val="0"/>
        </w:rPr>
        <w:fldChar w:fldCharType="end"/>
      </w:r>
      <w:r w:rsidRPr="001850EE">
        <w:rPr>
          <w:spacing w:val="0"/>
        </w:rPr>
        <w:t xml:space="preserve"> )</w:t>
      </w:r>
    </w:p>
    <w:p w14:paraId="06116C47" w14:textId="77777777" w:rsidR="00D02558" w:rsidRPr="001850EE" w:rsidRDefault="00946F1B" w:rsidP="001032A5">
      <w:pPr>
        <w:pStyle w:val="NormalWeb"/>
        <w:keepNext/>
        <w:shd w:val="clear" w:color="auto" w:fill="FFFFFF"/>
        <w:spacing w:before="120" w:beforeAutospacing="0" w:after="0" w:afterAutospacing="0" w:line="24" w:lineRule="atLeast"/>
        <w:rPr>
          <w:spacing w:val="0"/>
        </w:rPr>
      </w:pPr>
      <m:oMathPara>
        <m:oMath>
          <m:f>
            <m:fPr>
              <m:ctrlPr>
                <w:rPr>
                  <w:rFonts w:ascii="Cambria Math" w:hAnsi="Cambria Math"/>
                  <w:i/>
                  <w:iCs/>
                  <w:spacing w:val="0"/>
                </w:rPr>
              </m:ctrlPr>
            </m:fPr>
            <m:num>
              <m:r>
                <w:rPr>
                  <w:rFonts w:ascii="Cambria Math" w:hAnsi="Cambria Math"/>
                  <w:spacing w:val="0"/>
                </w:rPr>
                <m:t>dm</m:t>
              </m:r>
            </m:num>
            <m:den>
              <m:r>
                <w:rPr>
                  <w:rFonts w:ascii="Cambria Math" w:hAnsi="Cambria Math"/>
                  <w:spacing w:val="0"/>
                </w:rPr>
                <m:t>dt</m:t>
              </m:r>
            </m:den>
          </m:f>
          <m:r>
            <m:rPr>
              <m:sty m:val="p"/>
            </m:rPr>
            <w:rPr>
              <w:rFonts w:ascii="Cambria Math" w:hAnsi="Cambria Math"/>
              <w:spacing w:val="0"/>
            </w:rPr>
            <m:t>=</m:t>
          </m:r>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m</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d>
            <m:dPr>
              <m:ctrlPr>
                <w:rPr>
                  <w:rFonts w:ascii="Cambria Math" w:hAnsi="Cambria Math"/>
                  <w:i/>
                  <w:spacing w:val="0"/>
                </w:rPr>
              </m:ctrlPr>
            </m:dPr>
            <m:e>
              <m:r>
                <w:rPr>
                  <w:rFonts w:ascii="Cambria Math" w:hAnsi="Cambria Math"/>
                  <w:spacing w:val="0"/>
                </w:rPr>
                <m:t>1-m</m:t>
              </m:r>
            </m:e>
          </m:d>
          <m:r>
            <w:rPr>
              <w:rFonts w:ascii="Cambria Math" w:hAnsi="Cambria Math"/>
              <w:spacing w:val="0"/>
            </w:rPr>
            <m:t>-</m:t>
          </m:r>
          <m:sSub>
            <m:sSubPr>
              <m:ctrlPr>
                <w:rPr>
                  <w:rFonts w:ascii="Cambria Math" w:hAnsi="Cambria Math"/>
                  <w:i/>
                  <w:spacing w:val="0"/>
                </w:rPr>
              </m:ctrlPr>
            </m:sSubPr>
            <m:e>
              <m:r>
                <w:rPr>
                  <w:rFonts w:ascii="Cambria Math" w:hAnsi="Cambria Math"/>
                  <w:spacing w:val="0"/>
                </w:rPr>
                <m:t>β</m:t>
              </m:r>
            </m:e>
            <m:sub>
              <m:r>
                <w:rPr>
                  <w:rFonts w:ascii="Cambria Math" w:hAnsi="Cambria Math"/>
                  <w:spacing w:val="0"/>
                </w:rPr>
                <m:t>m</m:t>
              </m:r>
            </m:sub>
          </m:sSub>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m:t>
          </m:r>
        </m:oMath>
      </m:oMathPara>
    </w:p>
    <w:p w14:paraId="6573857B" w14:textId="77777777" w:rsidR="00D02558" w:rsidRPr="001850EE" w:rsidRDefault="00D02558" w:rsidP="001032A5">
      <w:pPr>
        <w:pStyle w:val="Caption"/>
        <w:spacing w:before="120" w:after="0" w:line="24" w:lineRule="atLeast"/>
        <w:jc w:val="right"/>
        <w:rPr>
          <w:rFonts w:ascii="Times New Roman" w:eastAsia="Times New Roman" w:hAnsi="Times New Roman" w:cs="Times New Roman"/>
          <w:i w:val="0"/>
          <w:spacing w:val="0"/>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12</w:t>
      </w:r>
      <w:r w:rsidRPr="001850EE">
        <w:rPr>
          <w:noProof/>
          <w:spacing w:val="0"/>
        </w:rPr>
        <w:fldChar w:fldCharType="end"/>
      </w:r>
      <w:r w:rsidRPr="001850EE">
        <w:rPr>
          <w:spacing w:val="0"/>
        </w:rPr>
        <w:t xml:space="preserve"> )</w:t>
      </w:r>
    </w:p>
    <w:p w14:paraId="1BD4A789" w14:textId="77777777" w:rsidR="00D02558" w:rsidRPr="001850EE" w:rsidRDefault="00946F1B" w:rsidP="001032A5">
      <w:pPr>
        <w:pStyle w:val="NormalWeb"/>
        <w:keepNext/>
        <w:shd w:val="clear" w:color="auto" w:fill="FFFFFF"/>
        <w:spacing w:before="120" w:beforeAutospacing="0" w:after="0" w:afterAutospacing="0" w:line="24" w:lineRule="atLeast"/>
        <w:rPr>
          <w:spacing w:val="0"/>
        </w:rPr>
      </w:pPr>
      <m:oMathPara>
        <m:oMath>
          <m:f>
            <m:fPr>
              <m:ctrlPr>
                <w:rPr>
                  <w:rFonts w:ascii="Cambria Math" w:hAnsi="Cambria Math"/>
                  <w:i/>
                  <w:iCs/>
                  <w:spacing w:val="0"/>
                </w:rPr>
              </m:ctrlPr>
            </m:fPr>
            <m:num>
              <m:r>
                <w:rPr>
                  <w:rFonts w:ascii="Cambria Math" w:hAnsi="Cambria Math"/>
                  <w:spacing w:val="0"/>
                </w:rPr>
                <m:t>dh</m:t>
              </m:r>
            </m:num>
            <m:den>
              <m:r>
                <w:rPr>
                  <w:rFonts w:ascii="Cambria Math" w:hAnsi="Cambria Math"/>
                  <w:spacing w:val="0"/>
                </w:rPr>
                <m:t>dt</m:t>
              </m:r>
            </m:den>
          </m:f>
          <m:r>
            <m:rPr>
              <m:sty m:val="p"/>
            </m:rPr>
            <w:rPr>
              <w:rFonts w:ascii="Cambria Math" w:hAnsi="Cambria Math"/>
              <w:spacing w:val="0"/>
            </w:rPr>
            <m:t>=</m:t>
          </m:r>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h</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d>
            <m:dPr>
              <m:ctrlPr>
                <w:rPr>
                  <w:rFonts w:ascii="Cambria Math" w:hAnsi="Cambria Math"/>
                  <w:i/>
                  <w:spacing w:val="0"/>
                </w:rPr>
              </m:ctrlPr>
            </m:dPr>
            <m:e>
              <m:r>
                <w:rPr>
                  <w:rFonts w:ascii="Cambria Math" w:hAnsi="Cambria Math"/>
                  <w:spacing w:val="0"/>
                </w:rPr>
                <m:t>1-</m:t>
              </m:r>
              <m:r>
                <w:rPr>
                  <w:rFonts w:ascii="Cambria Math" w:hAnsi="Cambria Math"/>
                  <w:spacing w:val="0"/>
                </w:rPr>
                <m:t>h</m:t>
              </m:r>
            </m:e>
          </m:d>
          <m:r>
            <w:rPr>
              <w:rFonts w:ascii="Cambria Math" w:hAnsi="Cambria Math"/>
              <w:spacing w:val="0"/>
            </w:rPr>
            <m:t>-</m:t>
          </m:r>
          <m:sSub>
            <m:sSubPr>
              <m:ctrlPr>
                <w:rPr>
                  <w:rFonts w:ascii="Cambria Math" w:hAnsi="Cambria Math"/>
                  <w:i/>
                  <w:spacing w:val="0"/>
                </w:rPr>
              </m:ctrlPr>
            </m:sSubPr>
            <m:e>
              <m:r>
                <w:rPr>
                  <w:rFonts w:ascii="Cambria Math" w:hAnsi="Cambria Math"/>
                  <w:spacing w:val="0"/>
                </w:rPr>
                <m:t>β</m:t>
              </m:r>
            </m:e>
            <m:sub>
              <m:r>
                <w:rPr>
                  <w:rFonts w:ascii="Cambria Math" w:hAnsi="Cambria Math"/>
                  <w:spacing w:val="0"/>
                </w:rPr>
                <m:t>h</m:t>
              </m:r>
            </m:sub>
          </m:sSub>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h</m:t>
          </m:r>
        </m:oMath>
      </m:oMathPara>
    </w:p>
    <w:p w14:paraId="482C032B" w14:textId="77777777" w:rsidR="00D02558" w:rsidRPr="001850EE" w:rsidRDefault="00D02558" w:rsidP="001032A5">
      <w:pPr>
        <w:pStyle w:val="Caption"/>
        <w:spacing w:before="120" w:after="0" w:line="24" w:lineRule="atLeast"/>
        <w:jc w:val="right"/>
        <w:rPr>
          <w:rFonts w:ascii="Times New Roman" w:eastAsia="Times New Roman" w:hAnsi="Times New Roman" w:cs="Times New Roman"/>
          <w:i w:val="0"/>
          <w:color w:val="202122"/>
          <w:spacing w:val="0"/>
          <w:shd w:val="clear" w:color="auto" w:fill="FFFFFF"/>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13</w:t>
      </w:r>
      <w:r w:rsidRPr="001850EE">
        <w:rPr>
          <w:noProof/>
          <w:spacing w:val="0"/>
        </w:rPr>
        <w:fldChar w:fldCharType="end"/>
      </w:r>
      <w:r w:rsidRPr="001850EE">
        <w:rPr>
          <w:spacing w:val="0"/>
        </w:rPr>
        <w:t xml:space="preserve"> )</w:t>
      </w:r>
    </w:p>
    <w:p w14:paraId="5B825EA3" w14:textId="77777777" w:rsidR="00D02558" w:rsidRPr="001850EE" w:rsidRDefault="00D02558" w:rsidP="001032A5">
      <w:pPr>
        <w:pStyle w:val="NormalWeb"/>
        <w:shd w:val="clear" w:color="auto" w:fill="FFFFFF"/>
        <w:spacing w:before="120" w:beforeAutospacing="0" w:after="0" w:afterAutospacing="0" w:line="24" w:lineRule="atLeast"/>
        <w:jc w:val="both"/>
        <w:rPr>
          <w:color w:val="202122"/>
          <w:spacing w:val="0"/>
          <w:shd w:val="clear" w:color="auto" w:fill="FFFFFF"/>
        </w:rPr>
      </w:pPr>
      <w:r w:rsidRPr="001850EE">
        <w:rPr>
          <w:color w:val="202122"/>
          <w:spacing w:val="0"/>
          <w:shd w:val="clear" w:color="auto" w:fill="FFFFFF"/>
        </w:rPr>
        <w:t>where </w:t>
      </w:r>
      <w:r w:rsidRPr="001850EE">
        <w:rPr>
          <w:i/>
          <w:iCs/>
          <w:color w:val="202122"/>
          <w:spacing w:val="0"/>
          <w:shd w:val="clear" w:color="auto" w:fill="FFFFFF"/>
        </w:rPr>
        <w:t>I</w:t>
      </w:r>
      <w:r w:rsidRPr="001850EE">
        <w:rPr>
          <w:color w:val="202122"/>
          <w:spacing w:val="0"/>
          <w:shd w:val="clear" w:color="auto" w:fill="FFFFFF"/>
        </w:rPr>
        <w:t> is the current per unit area, and </w:t>
      </w:r>
      <w:r w:rsidRPr="001850EE">
        <w:rPr>
          <w:color w:val="202122"/>
          <w:spacing w:val="0"/>
          <w:shd w:val="clear" w:color="auto" w:fill="FFFFFF"/>
          <w:lang w:val="el-GR"/>
        </w:rPr>
        <w:t>α</w:t>
      </w:r>
      <w:r w:rsidRPr="001850EE">
        <w:rPr>
          <w:rStyle w:val="mwe-math-mathml-inline"/>
          <w:vanish/>
          <w:color w:val="202122"/>
          <w:spacing w:val="0"/>
          <w:shd w:val="clear" w:color="auto" w:fill="FFFFFF"/>
        </w:rPr>
        <w:t>{\displaystyle \alpha _{i}}</w:t>
      </w:r>
      <w:r w:rsidRPr="001850EE">
        <w:rPr>
          <w:color w:val="202122"/>
          <w:spacing w:val="0"/>
          <w:shd w:val="clear" w:color="auto" w:fill="FFFFFF"/>
        </w:rPr>
        <w:t> and </w:t>
      </w:r>
      <w:r w:rsidRPr="001850EE">
        <w:rPr>
          <w:rStyle w:val="mwe-math-mathml-inline"/>
          <w:vanish/>
          <w:color w:val="202122"/>
          <w:spacing w:val="0"/>
          <w:shd w:val="clear" w:color="auto" w:fill="FFFFFF"/>
        </w:rPr>
        <w:t>{\displaystyle \beta _{i}}</w:t>
      </w:r>
      <w:r w:rsidRPr="001850EE">
        <w:rPr>
          <w:rStyle w:val="mwe-math-mathml-inline"/>
          <w:color w:val="202122"/>
          <w:spacing w:val="0"/>
          <w:shd w:val="clear" w:color="auto" w:fill="FFFFFF"/>
          <w:lang w:val="el-GR"/>
        </w:rPr>
        <w:t>β</w:t>
      </w:r>
      <w:r w:rsidRPr="001850EE">
        <w:rPr>
          <w:color w:val="202122"/>
          <w:spacing w:val="0"/>
          <w:shd w:val="clear" w:color="auto" w:fill="FFFFFF"/>
        </w:rPr>
        <w:t> are rate constants for the each ion channel, which depend on voltage but not time. There are three gating variables: n for the Potassium channel activation, m for the Sodium channel activation (opening)  and h for the Sodium channel inactivation (closing).</w:t>
      </w:r>
      <w:r w:rsidRPr="001850EE">
        <w:rPr>
          <w:spacing w:val="0"/>
        </w:rPr>
        <w:t xml:space="preserve"> The value of a gating variables is dimensionless and will vary </w:t>
      </w:r>
      <w:r w:rsidRPr="001850EE">
        <w:rPr>
          <w:spacing w:val="0"/>
        </w:rPr>
        <w:lastRenderedPageBreak/>
        <w:t>between 0 and 1; 0 indicates that the channel is closed, whereas 1 indicates that the channel is open. The gating variable fraction is an indication of the conductance of a certain ion at a given time and membrane voltage</w:t>
      </w:r>
    </w:p>
    <w:p w14:paraId="33758123" w14:textId="77777777" w:rsidR="00D02558" w:rsidRPr="001850EE" w:rsidRDefault="00946F1B"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i/>
                  <w:iCs/>
                  <w:spacing w:val="0"/>
                </w:rPr>
              </m:ctrlPr>
            </m:sSubPr>
            <m:e>
              <m:r>
                <w:rPr>
                  <w:rFonts w:ascii="Cambria Math" w:hAnsi="Cambria Math"/>
                  <w:spacing w:val="0"/>
                </w:rPr>
                <m:t>n</m:t>
              </m:r>
            </m:e>
            <m:sub>
              <m:r>
                <w:rPr>
                  <w:rFonts w:ascii="Cambria Math" w:hAnsi="Cambria Math"/>
                  <w:spacing w:val="0"/>
                </w:rPr>
                <m:t>∞</m:t>
              </m:r>
            </m:sub>
          </m:sSub>
          <m:r>
            <m:rPr>
              <m:sty m:val="p"/>
            </m:rPr>
            <w:rPr>
              <w:rFonts w:ascii="Cambria Math" w:hAnsi="Cambria Math"/>
              <w:spacing w:val="0"/>
            </w:rPr>
            <m:t>=</m:t>
          </m:r>
          <m:f>
            <m:fPr>
              <m:ctrlPr>
                <w:rPr>
                  <w:rFonts w:ascii="Cambria Math" w:hAnsi="Cambria Math"/>
                  <w:spacing w:val="0"/>
                </w:rPr>
              </m:ctrlPr>
            </m:fPr>
            <m:num>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n</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num>
            <m:den>
              <m:sSub>
                <m:sSubPr>
                  <m:ctrlPr>
                    <w:rPr>
                      <w:rFonts w:ascii="Cambria Math" w:hAnsi="Cambria Math"/>
                      <w:i/>
                      <w:spacing w:val="0"/>
                    </w:rPr>
                  </m:ctrlPr>
                </m:sSubPr>
                <m:e>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n</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r>
                    <w:rPr>
                      <w:rFonts w:ascii="Cambria Math" w:hAnsi="Cambria Math"/>
                      <w:spacing w:val="0"/>
                    </w:rPr>
                    <m:t>+ β</m:t>
                  </m:r>
                </m:e>
                <m:sub>
                  <m:r>
                    <w:rPr>
                      <w:rFonts w:ascii="Cambria Math" w:hAnsi="Cambria Math"/>
                      <w:spacing w:val="0"/>
                    </w:rPr>
                    <m:t>n</m:t>
                  </m:r>
                </m:sub>
              </m:sSub>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den>
          </m:f>
        </m:oMath>
      </m:oMathPara>
    </w:p>
    <w:p w14:paraId="3DE7E119" w14:textId="77777777" w:rsidR="00D02558" w:rsidRPr="001850EE" w:rsidRDefault="00D02558" w:rsidP="001032A5">
      <w:pPr>
        <w:pStyle w:val="Caption"/>
        <w:spacing w:before="120" w:after="0" w:line="24" w:lineRule="atLeast"/>
        <w:jc w:val="right"/>
        <w:rPr>
          <w:spacing w:val="0"/>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14</w:t>
      </w:r>
      <w:r w:rsidRPr="001850EE">
        <w:rPr>
          <w:noProof/>
          <w:spacing w:val="0"/>
        </w:rPr>
        <w:fldChar w:fldCharType="end"/>
      </w:r>
      <w:r w:rsidRPr="001850EE">
        <w:rPr>
          <w:spacing w:val="0"/>
        </w:rPr>
        <w:t xml:space="preserve"> )</w:t>
      </w:r>
    </w:p>
    <w:p w14:paraId="03B35D91" w14:textId="77777777" w:rsidR="00D02558" w:rsidRPr="001850EE" w:rsidRDefault="00946F1B"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i/>
                  <w:iCs/>
                  <w:spacing w:val="0"/>
                </w:rPr>
              </m:ctrlPr>
            </m:sSubPr>
            <m:e>
              <m:r>
                <w:rPr>
                  <w:rFonts w:ascii="Cambria Math" w:hAnsi="Cambria Math"/>
                  <w:spacing w:val="0"/>
                </w:rPr>
                <m:t>m</m:t>
              </m:r>
            </m:e>
            <m:sub>
              <m:r>
                <w:rPr>
                  <w:rFonts w:ascii="Cambria Math" w:hAnsi="Cambria Math"/>
                  <w:spacing w:val="0"/>
                </w:rPr>
                <m:t>∞</m:t>
              </m:r>
            </m:sub>
          </m:sSub>
          <m:r>
            <m:rPr>
              <m:sty m:val="p"/>
            </m:rPr>
            <w:rPr>
              <w:rFonts w:ascii="Cambria Math" w:hAnsi="Cambria Math"/>
              <w:spacing w:val="0"/>
            </w:rPr>
            <m:t>=</m:t>
          </m:r>
          <m:f>
            <m:fPr>
              <m:ctrlPr>
                <w:rPr>
                  <w:rFonts w:ascii="Cambria Math" w:hAnsi="Cambria Math"/>
                  <w:spacing w:val="0"/>
                </w:rPr>
              </m:ctrlPr>
            </m:fPr>
            <m:num>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m</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num>
            <m:den>
              <m:sSub>
                <m:sSubPr>
                  <m:ctrlPr>
                    <w:rPr>
                      <w:rFonts w:ascii="Cambria Math" w:hAnsi="Cambria Math"/>
                      <w:i/>
                      <w:spacing w:val="0"/>
                    </w:rPr>
                  </m:ctrlPr>
                </m:sSubPr>
                <m:e>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m</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r>
                    <w:rPr>
                      <w:rFonts w:ascii="Cambria Math" w:hAnsi="Cambria Math"/>
                      <w:spacing w:val="0"/>
                    </w:rPr>
                    <m:t>+ β</m:t>
                  </m:r>
                </m:e>
                <m:sub>
                  <m:r>
                    <w:rPr>
                      <w:rFonts w:ascii="Cambria Math" w:hAnsi="Cambria Math"/>
                      <w:spacing w:val="0"/>
                    </w:rPr>
                    <m:t>m</m:t>
                  </m:r>
                </m:sub>
              </m:sSub>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den>
          </m:f>
        </m:oMath>
      </m:oMathPara>
    </w:p>
    <w:p w14:paraId="13194338" w14:textId="77777777" w:rsidR="00D02558" w:rsidRPr="001850EE" w:rsidRDefault="00D02558" w:rsidP="001032A5">
      <w:pPr>
        <w:pStyle w:val="Caption"/>
        <w:spacing w:before="120" w:after="0" w:line="24" w:lineRule="atLeast"/>
        <w:jc w:val="right"/>
        <w:rPr>
          <w:rFonts w:ascii="Times New Roman" w:eastAsia="Times New Roman" w:hAnsi="Times New Roman" w:cs="Times New Roman"/>
          <w:i w:val="0"/>
          <w:spacing w:val="0"/>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15</w:t>
      </w:r>
      <w:r w:rsidRPr="001850EE">
        <w:rPr>
          <w:noProof/>
          <w:spacing w:val="0"/>
        </w:rPr>
        <w:fldChar w:fldCharType="end"/>
      </w:r>
      <w:r w:rsidRPr="001850EE">
        <w:rPr>
          <w:spacing w:val="0"/>
        </w:rPr>
        <w:t xml:space="preserve"> )</w:t>
      </w:r>
    </w:p>
    <w:p w14:paraId="4B347005" w14:textId="77777777" w:rsidR="00D02558" w:rsidRPr="001850EE" w:rsidRDefault="00946F1B"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i/>
                  <w:iCs/>
                  <w:spacing w:val="0"/>
                </w:rPr>
              </m:ctrlPr>
            </m:sSubPr>
            <m:e>
              <m:r>
                <w:rPr>
                  <w:rFonts w:ascii="Cambria Math" w:hAnsi="Cambria Math"/>
                  <w:spacing w:val="0"/>
                </w:rPr>
                <m:t>h</m:t>
              </m:r>
            </m:e>
            <m:sub>
              <m:r>
                <w:rPr>
                  <w:rFonts w:ascii="Cambria Math" w:hAnsi="Cambria Math"/>
                  <w:spacing w:val="0"/>
                </w:rPr>
                <m:t>∞</m:t>
              </m:r>
            </m:sub>
          </m:sSub>
          <m:r>
            <m:rPr>
              <m:sty m:val="p"/>
            </m:rPr>
            <w:rPr>
              <w:rFonts w:ascii="Cambria Math" w:hAnsi="Cambria Math"/>
              <w:spacing w:val="0"/>
            </w:rPr>
            <m:t>=</m:t>
          </m:r>
          <m:f>
            <m:fPr>
              <m:ctrlPr>
                <w:rPr>
                  <w:rFonts w:ascii="Cambria Math" w:hAnsi="Cambria Math"/>
                  <w:spacing w:val="0"/>
                </w:rPr>
              </m:ctrlPr>
            </m:fPr>
            <m:num>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h</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num>
            <m:den>
              <m:sSub>
                <m:sSubPr>
                  <m:ctrlPr>
                    <w:rPr>
                      <w:rFonts w:ascii="Cambria Math" w:hAnsi="Cambria Math"/>
                      <w:i/>
                      <w:spacing w:val="0"/>
                    </w:rPr>
                  </m:ctrlPr>
                </m:sSubPr>
                <m:e>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h</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r>
                    <w:rPr>
                      <w:rFonts w:ascii="Cambria Math" w:hAnsi="Cambria Math"/>
                      <w:spacing w:val="0"/>
                    </w:rPr>
                    <m:t>+ β</m:t>
                  </m:r>
                </m:e>
                <m:sub>
                  <m:r>
                    <w:rPr>
                      <w:rFonts w:ascii="Cambria Math" w:hAnsi="Cambria Math"/>
                      <w:spacing w:val="0"/>
                    </w:rPr>
                    <m:t>h</m:t>
                  </m:r>
                </m:sub>
              </m:sSub>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den>
          </m:f>
        </m:oMath>
      </m:oMathPara>
    </w:p>
    <w:p w14:paraId="35BA3DE5" w14:textId="77777777" w:rsidR="00D02558" w:rsidRPr="001850EE" w:rsidRDefault="00D02558" w:rsidP="001032A5">
      <w:pPr>
        <w:pStyle w:val="Caption"/>
        <w:spacing w:before="120" w:after="0" w:line="24" w:lineRule="atLeast"/>
        <w:jc w:val="right"/>
        <w:rPr>
          <w:rFonts w:ascii="Times New Roman" w:eastAsia="Times New Roman" w:hAnsi="Times New Roman" w:cs="Times New Roman"/>
          <w:i w:val="0"/>
          <w:color w:val="202122"/>
          <w:spacing w:val="0"/>
          <w:shd w:val="clear" w:color="auto" w:fill="FFFFFF"/>
        </w:rPr>
      </w:pPr>
      <w:r w:rsidRPr="001850EE">
        <w:rPr>
          <w:spacing w:val="0"/>
        </w:rPr>
        <w:t xml:space="preserve">( </w:t>
      </w:r>
      <w:r w:rsidRPr="001850EE">
        <w:rPr>
          <w:spacing w:val="0"/>
        </w:rPr>
        <w:fldChar w:fldCharType="begin"/>
      </w:r>
      <w:r w:rsidRPr="001850EE">
        <w:rPr>
          <w:spacing w:val="0"/>
        </w:rPr>
        <w:instrText xml:space="preserve"> SEQ ( \* ARABIC </w:instrText>
      </w:r>
      <w:r w:rsidRPr="001850EE">
        <w:rPr>
          <w:spacing w:val="0"/>
        </w:rPr>
        <w:fldChar w:fldCharType="separate"/>
      </w:r>
      <w:r w:rsidRPr="001850EE">
        <w:rPr>
          <w:noProof/>
          <w:spacing w:val="0"/>
        </w:rPr>
        <w:t>16</w:t>
      </w:r>
      <w:r w:rsidRPr="001850EE">
        <w:rPr>
          <w:noProof/>
          <w:spacing w:val="0"/>
        </w:rPr>
        <w:fldChar w:fldCharType="end"/>
      </w:r>
      <w:r w:rsidRPr="001850EE">
        <w:rPr>
          <w:spacing w:val="0"/>
        </w:rPr>
        <w:t xml:space="preserve"> )</w:t>
      </w:r>
    </w:p>
    <w:p w14:paraId="284A61A5" w14:textId="77777777" w:rsidR="00D02558" w:rsidRPr="001850EE" w:rsidRDefault="00D02558" w:rsidP="001032A5">
      <w:pPr>
        <w:pStyle w:val="NormalWeb"/>
        <w:shd w:val="clear" w:color="auto" w:fill="FFFFFF"/>
        <w:spacing w:before="120" w:beforeAutospacing="0" w:after="0" w:afterAutospacing="0" w:line="24" w:lineRule="atLeast"/>
        <w:jc w:val="both"/>
        <w:rPr>
          <w:color w:val="202122"/>
          <w:spacing w:val="0"/>
          <w:shd w:val="clear" w:color="auto" w:fill="FFFFFF"/>
        </w:rPr>
      </w:pPr>
      <w:r w:rsidRPr="001850EE">
        <w:rPr>
          <w:color w:val="202122"/>
          <w:spacing w:val="0"/>
          <w:shd w:val="clear" w:color="auto" w:fill="FFFFFF"/>
        </w:rPr>
        <w:t>(n,m,h)∞ are the steady state values for activation and are usually represented as a function of V</w:t>
      </w:r>
      <w:r w:rsidRPr="001850EE">
        <w:rPr>
          <w:color w:val="202122"/>
          <w:spacing w:val="0"/>
          <w:shd w:val="clear" w:color="auto" w:fill="FFFFFF"/>
          <w:vertAlign w:val="subscript"/>
        </w:rPr>
        <w:t>m</w:t>
      </w:r>
      <w:r w:rsidRPr="001850EE">
        <w:rPr>
          <w:color w:val="202122"/>
          <w:spacing w:val="0"/>
          <w:shd w:val="clear" w:color="auto" w:fill="FFFFFF"/>
        </w:rPr>
        <w:t>.</w:t>
      </w:r>
    </w:p>
    <w:p w14:paraId="4890B522" w14:textId="77777777" w:rsidR="00D02558" w:rsidRPr="001850EE" w:rsidRDefault="00D02558" w:rsidP="001032A5">
      <w:pPr>
        <w:pStyle w:val="NormalWeb"/>
        <w:keepNext/>
        <w:shd w:val="clear" w:color="auto" w:fill="FFFFFF"/>
        <w:spacing w:before="120" w:beforeAutospacing="0" w:after="0" w:afterAutospacing="0" w:line="24" w:lineRule="atLeast"/>
        <w:jc w:val="both"/>
        <w:rPr>
          <w:spacing w:val="0"/>
        </w:rPr>
      </w:pPr>
      <w:r w:rsidRPr="001850EE">
        <w:rPr>
          <w:color w:val="202122"/>
          <w:spacing w:val="0"/>
          <w:shd w:val="clear" w:color="auto" w:fill="FFFFFF"/>
        </w:rPr>
        <w:t xml:space="preserve">A system of four ordinary differential equations is used to represent the Hodgkin-Huxley model as seen in Eq 10, Eq 11, Eq 12, Eq 13. As a nonlinear system it is difficult for the model to be studied as it cannot be solved analytically However, certain properties and general behaviors, </w:t>
      </w:r>
      <w:r w:rsidRPr="001850EE">
        <w:rPr>
          <w:color w:val="202122"/>
          <w:spacing w:val="0"/>
          <w:shd w:val="clear" w:color="auto" w:fill="FFFFFF"/>
        </w:rPr>
        <w:lastRenderedPageBreak/>
        <w:t xml:space="preserve">such as </w:t>
      </w:r>
      <w:r w:rsidRPr="001850EE">
        <w:rPr>
          <w:spacing w:val="0"/>
          <w:shd w:val="clear" w:color="auto" w:fill="FFFFFF"/>
        </w:rPr>
        <w:t>limit cycles(closed trajectories)</w:t>
      </w:r>
      <w:r w:rsidRPr="001850EE">
        <w:rPr>
          <w:color w:val="202122"/>
          <w:spacing w:val="0"/>
          <w:shd w:val="clear" w:color="auto" w:fill="FFFFFF"/>
        </w:rPr>
        <w:t>, can be proven to exist using numerical methods.</w:t>
      </w:r>
      <w:r w:rsidRPr="001850EE">
        <w:rPr>
          <w:noProof/>
          <w:color w:val="202122"/>
          <w:spacing w:val="0"/>
          <w:shd w:val="clear" w:color="auto" w:fill="FFFFFF"/>
        </w:rPr>
        <w:t xml:space="preserve"> </w:t>
      </w:r>
      <w:r w:rsidRPr="001850EE">
        <w:rPr>
          <w:noProof/>
          <w:color w:val="202122"/>
          <w:spacing w:val="0"/>
          <w:shd w:val="clear" w:color="auto" w:fill="FFFFFF"/>
        </w:rPr>
        <w:drawing>
          <wp:inline distT="0" distB="0" distL="0" distR="0" wp14:anchorId="4CC481F8" wp14:editId="3308F5AA">
            <wp:extent cx="4453466" cy="3340100"/>
            <wp:effectExtent l="0" t="0" r="444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56059" cy="3342045"/>
                    </a:xfrm>
                    <a:prstGeom prst="rect">
                      <a:avLst/>
                    </a:prstGeom>
                  </pic:spPr>
                </pic:pic>
              </a:graphicData>
            </a:graphic>
          </wp:inline>
        </w:drawing>
      </w:r>
    </w:p>
    <w:p w14:paraId="7281AA0C" w14:textId="77777777" w:rsidR="00D02558" w:rsidRPr="001850EE" w:rsidRDefault="00D02558" w:rsidP="001032A5">
      <w:pPr>
        <w:pStyle w:val="Caption"/>
        <w:spacing w:before="120" w:after="0" w:line="24" w:lineRule="atLeast"/>
        <w:rPr>
          <w:rFonts w:ascii="Times New Roman" w:hAnsi="Times New Roman" w:cs="Times New Roman"/>
          <w:spacing w:val="0"/>
          <w:sz w:val="22"/>
          <w:szCs w:val="22"/>
        </w:rPr>
      </w:pPr>
      <w:r w:rsidRPr="001850EE">
        <w:rPr>
          <w:rFonts w:ascii="Times New Roman" w:hAnsi="Times New Roman" w:cs="Times New Roman"/>
          <w:spacing w:val="0"/>
          <w:sz w:val="22"/>
          <w:szCs w:val="22"/>
        </w:rPr>
        <w:t xml:space="preserve">Figure </w:t>
      </w:r>
      <w:r w:rsidRPr="001850EE">
        <w:rPr>
          <w:rFonts w:ascii="Times New Roman" w:hAnsi="Times New Roman" w:cs="Times New Roman"/>
          <w:spacing w:val="0"/>
          <w:sz w:val="22"/>
          <w:szCs w:val="22"/>
        </w:rPr>
        <w:fldChar w:fldCharType="begin"/>
      </w:r>
      <w:r w:rsidRPr="001850EE">
        <w:rPr>
          <w:rFonts w:ascii="Times New Roman" w:hAnsi="Times New Roman" w:cs="Times New Roman"/>
          <w:spacing w:val="0"/>
          <w:sz w:val="22"/>
          <w:szCs w:val="22"/>
        </w:rPr>
        <w:instrText xml:space="preserve"> SEQ Figure \* ARABIC </w:instrText>
      </w:r>
      <w:r w:rsidRPr="001850EE">
        <w:rPr>
          <w:rFonts w:ascii="Times New Roman" w:hAnsi="Times New Roman" w:cs="Times New Roman"/>
          <w:spacing w:val="0"/>
          <w:sz w:val="22"/>
          <w:szCs w:val="22"/>
        </w:rPr>
        <w:fldChar w:fldCharType="separate"/>
      </w:r>
      <w:r w:rsidRPr="001850EE">
        <w:rPr>
          <w:rFonts w:ascii="Times New Roman" w:hAnsi="Times New Roman" w:cs="Times New Roman"/>
          <w:noProof/>
          <w:spacing w:val="0"/>
          <w:sz w:val="22"/>
          <w:szCs w:val="22"/>
        </w:rPr>
        <w:t>3</w:t>
      </w:r>
      <w:r w:rsidRPr="001850EE">
        <w:rPr>
          <w:rFonts w:ascii="Times New Roman" w:hAnsi="Times New Roman" w:cs="Times New Roman"/>
          <w:noProof/>
          <w:spacing w:val="0"/>
          <w:sz w:val="22"/>
          <w:szCs w:val="22"/>
        </w:rPr>
        <w:fldChar w:fldCharType="end"/>
      </w:r>
      <w:r w:rsidRPr="001850EE">
        <w:rPr>
          <w:rFonts w:ascii="Times New Roman" w:hAnsi="Times New Roman" w:cs="Times New Roman"/>
          <w:spacing w:val="0"/>
          <w:sz w:val="22"/>
          <w:szCs w:val="22"/>
        </w:rPr>
        <w:t>: Limit cycles of the gating variables as a function of Voltage</w:t>
      </w:r>
    </w:p>
    <w:p w14:paraId="7365803F" w14:textId="77777777" w:rsidR="00D02558" w:rsidRPr="001850EE" w:rsidRDefault="00D02558" w:rsidP="001032A5">
      <w:pPr>
        <w:spacing w:before="120" w:after="0" w:line="24" w:lineRule="atLeast"/>
        <w:rPr>
          <w:spacing w:val="0"/>
        </w:rPr>
      </w:pPr>
    </w:p>
    <w:p w14:paraId="17F5F4B0" w14:textId="428E6EEE" w:rsidR="00D02558" w:rsidRPr="001850EE" w:rsidRDefault="00D02558" w:rsidP="001032A5">
      <w:pPr>
        <w:pStyle w:val="NormalWeb"/>
        <w:shd w:val="clear" w:color="auto" w:fill="FFFFFF"/>
        <w:spacing w:before="120" w:beforeAutospacing="0" w:after="0" w:afterAutospacing="0" w:line="24" w:lineRule="atLeast"/>
        <w:jc w:val="both"/>
        <w:rPr>
          <w:spacing w:val="0"/>
          <w:shd w:val="clear" w:color="auto" w:fill="FFFFFF"/>
        </w:rPr>
      </w:pPr>
      <w:r w:rsidRPr="001850EE">
        <w:rPr>
          <w:spacing w:val="0"/>
          <w:shd w:val="clear" w:color="auto" w:fill="FFFFFF"/>
        </w:rPr>
        <w:t>Channel kinetics are described with the original Hodgkin-Huxley channel equations</w:t>
      </w:r>
      <w:sdt>
        <w:sdtPr>
          <w:rPr>
            <w:spacing w:val="0"/>
            <w:shd w:val="clear" w:color="auto" w:fill="FFFFFF"/>
          </w:rPr>
          <w:id w:val="-764914854"/>
          <w:citation/>
        </w:sdtPr>
        <w:sdtEndPr/>
        <w:sdtContent>
          <w:r w:rsidRPr="001850EE">
            <w:rPr>
              <w:spacing w:val="0"/>
              <w:shd w:val="clear" w:color="auto" w:fill="FFFFFF"/>
            </w:rPr>
            <w:fldChar w:fldCharType="begin"/>
          </w:r>
          <w:r w:rsidRPr="001850EE">
            <w:rPr>
              <w:spacing w:val="0"/>
              <w:shd w:val="clear" w:color="auto" w:fill="FFFFFF"/>
            </w:rPr>
            <w:instrText xml:space="preserve"> CITATION Hod52 \l 1033 </w:instrText>
          </w:r>
          <w:r w:rsidRPr="001850EE">
            <w:rPr>
              <w:spacing w:val="0"/>
              <w:shd w:val="clear" w:color="auto" w:fill="FFFFFF"/>
            </w:rPr>
            <w:fldChar w:fldCharType="separate"/>
          </w:r>
          <w:r w:rsidR="009D7F9E">
            <w:rPr>
              <w:noProof/>
              <w:spacing w:val="0"/>
              <w:shd w:val="clear" w:color="auto" w:fill="FFFFFF"/>
            </w:rPr>
            <w:t xml:space="preserve"> </w:t>
          </w:r>
          <w:r w:rsidR="009D7F9E" w:rsidRPr="009D7F9E">
            <w:rPr>
              <w:noProof/>
              <w:spacing w:val="0"/>
              <w:shd w:val="clear" w:color="auto" w:fill="FFFFFF"/>
            </w:rPr>
            <w:t>[11]</w:t>
          </w:r>
          <w:r w:rsidRPr="001850EE">
            <w:rPr>
              <w:spacing w:val="0"/>
              <w:shd w:val="clear" w:color="auto" w:fill="FFFFFF"/>
            </w:rPr>
            <w:fldChar w:fldCharType="end"/>
          </w:r>
        </w:sdtContent>
      </w:sdt>
      <w:r w:rsidRPr="001850EE">
        <w:rPr>
          <w:spacing w:val="0"/>
          <w:shd w:val="clear" w:color="auto" w:fill="FFFFFF"/>
        </w:rPr>
        <w:t xml:space="preserve"> and constants with, </w:t>
      </w:r>
      <w:r w:rsidRPr="001850EE">
        <w:rPr>
          <w:spacing w:val="0"/>
          <w:shd w:val="clear" w:color="auto" w:fill="FFFFFF"/>
          <w:lang w:val="el-GR"/>
        </w:rPr>
        <w:t>α</w:t>
      </w:r>
      <w:r w:rsidRPr="001850EE">
        <w:rPr>
          <w:spacing w:val="0"/>
          <w:shd w:val="clear" w:color="auto" w:fill="FFFFFF"/>
        </w:rPr>
        <w:t xml:space="preserve">, </w:t>
      </w:r>
      <w:r w:rsidRPr="001850EE">
        <w:rPr>
          <w:spacing w:val="0"/>
          <w:shd w:val="clear" w:color="auto" w:fill="FFFFFF"/>
          <w:lang w:val="el-GR"/>
        </w:rPr>
        <w:t>β</w:t>
      </w:r>
      <w:r w:rsidRPr="001850EE">
        <w:rPr>
          <w:spacing w:val="0"/>
          <w:shd w:val="clear" w:color="auto" w:fill="FFFFFF"/>
        </w:rPr>
        <w:t xml:space="preserve"> being the forward and backwards rate in ms</w:t>
      </w:r>
      <w:r w:rsidRPr="001850EE">
        <w:rPr>
          <w:spacing w:val="0"/>
          <w:shd w:val="clear" w:color="auto" w:fill="FFFFFF"/>
          <w:vertAlign w:val="superscript"/>
        </w:rPr>
        <w:t>-1</w:t>
      </w:r>
      <w:r w:rsidRPr="001850EE">
        <w:rPr>
          <w:spacing w:val="0"/>
          <w:shd w:val="clear" w:color="auto" w:fill="FFFFFF"/>
        </w:rPr>
        <w:t>, respectively.</w:t>
      </w:r>
    </w:p>
    <w:p w14:paraId="51B8CAE5" w14:textId="77777777" w:rsidR="00D02558" w:rsidRPr="001850EE" w:rsidRDefault="00D02558" w:rsidP="001032A5">
      <w:pPr>
        <w:pStyle w:val="NormalWeb"/>
        <w:shd w:val="clear" w:color="auto" w:fill="FFFFFF"/>
        <w:spacing w:before="120" w:beforeAutospacing="0" w:after="0" w:afterAutospacing="0" w:line="24" w:lineRule="atLeast"/>
        <w:rPr>
          <w:spacing w:val="0"/>
          <w:shd w:val="clear" w:color="auto" w:fill="FFFFFF"/>
        </w:rPr>
      </w:pPr>
    </w:p>
    <w:bookmarkStart w:id="6" w:name="_Hlk96460220"/>
    <w:p w14:paraId="394C8D8E" w14:textId="77777777" w:rsidR="00D02558" w:rsidRPr="001850EE" w:rsidRDefault="00946F1B"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n</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w:bookmarkEnd w:id="6"/>
          <m:r>
            <m:rPr>
              <m:sty m:val="p"/>
            </m:rPr>
            <w:rPr>
              <w:rFonts w:ascii="Cambria Math" w:hAnsi="Cambria Math"/>
              <w:spacing w:val="0"/>
            </w:rPr>
            <m:t>=</m:t>
          </m:r>
          <m:f>
            <m:fPr>
              <m:ctrlPr>
                <w:rPr>
                  <w:rFonts w:ascii="Cambria Math" w:hAnsi="Cambria Math"/>
                  <w:spacing w:val="0"/>
                </w:rPr>
              </m:ctrlPr>
            </m:fPr>
            <m:num>
              <m:r>
                <w:rPr>
                  <w:rFonts w:ascii="Cambria Math" w:hAnsi="Cambria Math"/>
                  <w:spacing w:val="0"/>
                </w:rPr>
                <m:t>0.01*(10-</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num>
            <m:den>
              <m:sSup>
                <m:sSupPr>
                  <m:ctrlPr>
                    <w:rPr>
                      <w:rFonts w:ascii="Cambria Math" w:hAnsi="Cambria Math"/>
                      <w:i/>
                      <w:spacing w:val="0"/>
                    </w:rPr>
                  </m:ctrlPr>
                </m:sSupPr>
                <m:e>
                  <m:r>
                    <w:rPr>
                      <w:rFonts w:ascii="Cambria Math" w:hAnsi="Cambria Math"/>
                      <w:spacing w:val="0"/>
                    </w:rPr>
                    <m:t>e</m:t>
                  </m:r>
                </m:e>
                <m:sup>
                  <m:f>
                    <m:fPr>
                      <m:ctrlPr>
                        <w:rPr>
                          <w:rFonts w:ascii="Cambria Math" w:hAnsi="Cambria Math"/>
                          <w:i/>
                          <w:spacing w:val="0"/>
                        </w:rPr>
                      </m:ctrlPr>
                    </m:fPr>
                    <m:num>
                      <m:r>
                        <w:rPr>
                          <w:rFonts w:ascii="Cambria Math" w:hAnsi="Cambria Math"/>
                          <w:spacing w:val="0"/>
                        </w:rPr>
                        <m:t>10-</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num>
                    <m:den>
                      <m:r>
                        <w:rPr>
                          <w:rFonts w:ascii="Cambria Math" w:hAnsi="Cambria Math"/>
                          <w:spacing w:val="0"/>
                        </w:rPr>
                        <m:t>10</m:t>
                      </m:r>
                    </m:den>
                  </m:f>
                </m:sup>
              </m:sSup>
              <m:r>
                <w:rPr>
                  <w:rFonts w:ascii="Cambria Math" w:hAnsi="Cambria Math"/>
                  <w:spacing w:val="0"/>
                </w:rPr>
                <m:t>-1</m:t>
              </m:r>
            </m:den>
          </m:f>
          <m:r>
            <m:rPr>
              <m:sty m:val="p"/>
            </m:rPr>
            <w:rPr>
              <w:rFonts w:ascii="Cambria Math" w:hAnsi="Cambria Math"/>
              <w:spacing w:val="0"/>
            </w:rPr>
            <m:t xml:space="preserve"> </m:t>
          </m:r>
        </m:oMath>
      </m:oMathPara>
    </w:p>
    <w:p w14:paraId="48DF5CAC" w14:textId="77777777" w:rsidR="00D02558" w:rsidRPr="001850EE" w:rsidRDefault="00D02558" w:rsidP="001032A5">
      <w:pPr>
        <w:pStyle w:val="Caption"/>
        <w:spacing w:before="120" w:after="0" w:line="24" w:lineRule="atLeast"/>
        <w:jc w:val="right"/>
        <w:rPr>
          <w:rFonts w:ascii="Times New Roman" w:hAnsi="Times New Roman" w:cs="Times New Roman"/>
          <w:color w:val="auto"/>
          <w:spacing w:val="0"/>
          <w:sz w:val="20"/>
          <w:szCs w:val="20"/>
        </w:rPr>
      </w:pPr>
      <w:r w:rsidRPr="001850EE">
        <w:rPr>
          <w:rFonts w:ascii="Times New Roman" w:hAnsi="Times New Roman" w:cs="Times New Roman"/>
          <w:color w:val="auto"/>
          <w:spacing w:val="0"/>
          <w:sz w:val="20"/>
          <w:szCs w:val="20"/>
        </w:rPr>
        <w:t xml:space="preserve">( </w:t>
      </w:r>
      <w:r w:rsidRPr="001850EE">
        <w:rPr>
          <w:rFonts w:ascii="Times New Roman" w:hAnsi="Times New Roman" w:cs="Times New Roman"/>
          <w:color w:val="auto"/>
          <w:spacing w:val="0"/>
          <w:sz w:val="20"/>
          <w:szCs w:val="20"/>
        </w:rPr>
        <w:fldChar w:fldCharType="begin"/>
      </w:r>
      <w:r w:rsidRPr="001850EE">
        <w:rPr>
          <w:rFonts w:ascii="Times New Roman" w:hAnsi="Times New Roman" w:cs="Times New Roman"/>
          <w:color w:val="auto"/>
          <w:spacing w:val="0"/>
          <w:sz w:val="20"/>
          <w:szCs w:val="20"/>
        </w:rPr>
        <w:instrText xml:space="preserve"> SEQ ( \* ARABIC </w:instrText>
      </w:r>
      <w:r w:rsidRPr="001850EE">
        <w:rPr>
          <w:rFonts w:ascii="Times New Roman" w:hAnsi="Times New Roman" w:cs="Times New Roman"/>
          <w:color w:val="auto"/>
          <w:spacing w:val="0"/>
          <w:sz w:val="20"/>
          <w:szCs w:val="20"/>
        </w:rPr>
        <w:fldChar w:fldCharType="separate"/>
      </w:r>
      <w:r w:rsidRPr="001850EE">
        <w:rPr>
          <w:rFonts w:ascii="Times New Roman" w:hAnsi="Times New Roman" w:cs="Times New Roman"/>
          <w:noProof/>
          <w:color w:val="auto"/>
          <w:spacing w:val="0"/>
          <w:sz w:val="20"/>
          <w:szCs w:val="20"/>
        </w:rPr>
        <w:t>17</w:t>
      </w:r>
      <w:r w:rsidRPr="001850EE">
        <w:rPr>
          <w:rFonts w:ascii="Times New Roman" w:hAnsi="Times New Roman" w:cs="Times New Roman"/>
          <w:color w:val="auto"/>
          <w:spacing w:val="0"/>
          <w:sz w:val="20"/>
          <w:szCs w:val="20"/>
        </w:rPr>
        <w:fldChar w:fldCharType="end"/>
      </w:r>
      <w:r w:rsidRPr="001850EE">
        <w:rPr>
          <w:rFonts w:ascii="Times New Roman" w:hAnsi="Times New Roman" w:cs="Times New Roman"/>
          <w:color w:val="auto"/>
          <w:spacing w:val="0"/>
          <w:sz w:val="20"/>
          <w:szCs w:val="20"/>
        </w:rPr>
        <w:t xml:space="preserve"> )</w:t>
      </w:r>
    </w:p>
    <w:p w14:paraId="3BF31564" w14:textId="77777777" w:rsidR="00D02558" w:rsidRPr="001850EE" w:rsidRDefault="00946F1B"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spacing w:val="0"/>
                </w:rPr>
              </m:ctrlPr>
            </m:sSubPr>
            <m:e>
              <m:r>
                <w:rPr>
                  <w:rFonts w:ascii="Cambria Math" w:hAnsi="Cambria Math"/>
                  <w:spacing w:val="0"/>
                  <w:lang w:val="el-GR"/>
                </w:rPr>
                <m:t>β</m:t>
              </m:r>
            </m:e>
            <m:sub>
              <m:r>
                <w:rPr>
                  <w:rFonts w:ascii="Cambria Math" w:hAnsi="Cambria Math"/>
                  <w:spacing w:val="0"/>
                </w:rPr>
                <m:t>n</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r>
            <m:rPr>
              <m:sty m:val="p"/>
            </m:rPr>
            <w:rPr>
              <w:rFonts w:ascii="Cambria Math" w:hAnsi="Cambria Math"/>
              <w:spacing w:val="0"/>
            </w:rPr>
            <m:t>=0.125*</m:t>
          </m:r>
          <m:sSup>
            <m:sSupPr>
              <m:ctrlPr>
                <w:rPr>
                  <w:rFonts w:ascii="Cambria Math" w:hAnsi="Cambria Math"/>
                  <w:i/>
                  <w:spacing w:val="0"/>
                </w:rPr>
              </m:ctrlPr>
            </m:sSupPr>
            <m:e>
              <m:r>
                <w:rPr>
                  <w:rFonts w:ascii="Cambria Math" w:hAnsi="Cambria Math"/>
                  <w:spacing w:val="0"/>
                </w:rPr>
                <m:t>e</m:t>
              </m:r>
            </m:e>
            <m:sup>
              <m:f>
                <m:fPr>
                  <m:ctrlPr>
                    <w:rPr>
                      <w:rFonts w:ascii="Cambria Math" w:hAnsi="Cambria Math"/>
                      <w:i/>
                      <w:spacing w:val="0"/>
                    </w:rPr>
                  </m:ctrlPr>
                </m:fPr>
                <m:num>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num>
                <m:den>
                  <m:r>
                    <w:rPr>
                      <w:rFonts w:ascii="Cambria Math" w:hAnsi="Cambria Math"/>
                      <w:spacing w:val="0"/>
                    </w:rPr>
                    <m:t>80</m:t>
                  </m:r>
                </m:den>
              </m:f>
            </m:sup>
          </m:sSup>
          <m:r>
            <m:rPr>
              <m:sty m:val="p"/>
            </m:rPr>
            <w:rPr>
              <w:rFonts w:ascii="Cambria Math" w:hAnsi="Cambria Math"/>
              <w:spacing w:val="0"/>
            </w:rPr>
            <m:t xml:space="preserve"> </m:t>
          </m:r>
        </m:oMath>
      </m:oMathPara>
    </w:p>
    <w:p w14:paraId="77886E2C" w14:textId="77777777" w:rsidR="00D02558" w:rsidRPr="001850EE" w:rsidRDefault="00D02558" w:rsidP="001032A5">
      <w:pPr>
        <w:pStyle w:val="Caption"/>
        <w:spacing w:before="120" w:after="0" w:line="24" w:lineRule="atLeast"/>
        <w:jc w:val="right"/>
        <w:rPr>
          <w:color w:val="auto"/>
          <w:spacing w:val="0"/>
        </w:rPr>
      </w:pPr>
      <w:r w:rsidRPr="001850EE">
        <w:rPr>
          <w:color w:val="auto"/>
          <w:spacing w:val="0"/>
        </w:rPr>
        <w:t xml:space="preserve">( </w:t>
      </w:r>
      <w:r w:rsidRPr="001850EE">
        <w:rPr>
          <w:color w:val="auto"/>
          <w:spacing w:val="0"/>
        </w:rPr>
        <w:fldChar w:fldCharType="begin"/>
      </w:r>
      <w:r w:rsidRPr="001850EE">
        <w:rPr>
          <w:color w:val="auto"/>
          <w:spacing w:val="0"/>
        </w:rPr>
        <w:instrText xml:space="preserve"> SEQ ( \* ARABIC </w:instrText>
      </w:r>
      <w:r w:rsidRPr="001850EE">
        <w:rPr>
          <w:color w:val="auto"/>
          <w:spacing w:val="0"/>
        </w:rPr>
        <w:fldChar w:fldCharType="separate"/>
      </w:r>
      <w:r w:rsidRPr="001850EE">
        <w:rPr>
          <w:noProof/>
          <w:color w:val="auto"/>
          <w:spacing w:val="0"/>
        </w:rPr>
        <w:t>18</w:t>
      </w:r>
      <w:r w:rsidRPr="001850EE">
        <w:rPr>
          <w:color w:val="auto"/>
          <w:spacing w:val="0"/>
        </w:rPr>
        <w:fldChar w:fldCharType="end"/>
      </w:r>
      <w:r w:rsidRPr="001850EE">
        <w:rPr>
          <w:color w:val="auto"/>
          <w:spacing w:val="0"/>
        </w:rPr>
        <w:t xml:space="preserve"> )</w:t>
      </w:r>
    </w:p>
    <w:p w14:paraId="47F78DD0" w14:textId="77777777" w:rsidR="00D02558" w:rsidRPr="001850EE" w:rsidRDefault="00946F1B"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m</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r>
            <m:rPr>
              <m:sty m:val="p"/>
            </m:rPr>
            <w:rPr>
              <w:rFonts w:ascii="Cambria Math" w:hAnsi="Cambria Math"/>
              <w:spacing w:val="0"/>
            </w:rPr>
            <m:t>=</m:t>
          </m:r>
          <m:f>
            <m:fPr>
              <m:ctrlPr>
                <w:rPr>
                  <w:rFonts w:ascii="Cambria Math" w:hAnsi="Cambria Math"/>
                  <w:spacing w:val="0"/>
                </w:rPr>
              </m:ctrlPr>
            </m:fPr>
            <m:num>
              <m:r>
                <w:rPr>
                  <w:rFonts w:ascii="Cambria Math" w:hAnsi="Cambria Math"/>
                  <w:spacing w:val="0"/>
                </w:rPr>
                <m:t>0.1*(25-</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r>
                <w:rPr>
                  <w:rFonts w:ascii="Cambria Math" w:hAnsi="Cambria Math"/>
                  <w:spacing w:val="0"/>
                </w:rPr>
                <m:t>)</m:t>
              </m:r>
            </m:num>
            <m:den>
              <m:sSup>
                <m:sSupPr>
                  <m:ctrlPr>
                    <w:rPr>
                      <w:rFonts w:ascii="Cambria Math" w:hAnsi="Cambria Math"/>
                      <w:i/>
                      <w:spacing w:val="0"/>
                    </w:rPr>
                  </m:ctrlPr>
                </m:sSupPr>
                <m:e>
                  <m:r>
                    <w:rPr>
                      <w:rFonts w:ascii="Cambria Math" w:hAnsi="Cambria Math"/>
                      <w:spacing w:val="0"/>
                    </w:rPr>
                    <m:t>e</m:t>
                  </m:r>
                </m:e>
                <m:sup>
                  <m:f>
                    <m:fPr>
                      <m:ctrlPr>
                        <w:rPr>
                          <w:rFonts w:ascii="Cambria Math" w:hAnsi="Cambria Math"/>
                          <w:i/>
                          <w:spacing w:val="0"/>
                        </w:rPr>
                      </m:ctrlPr>
                    </m:fPr>
                    <m:num>
                      <m:r>
                        <w:rPr>
                          <w:rFonts w:ascii="Cambria Math" w:hAnsi="Cambria Math"/>
                          <w:spacing w:val="0"/>
                        </w:rPr>
                        <m:t>25-</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num>
                    <m:den>
                      <m:r>
                        <w:rPr>
                          <w:rFonts w:ascii="Cambria Math" w:hAnsi="Cambria Math"/>
                          <w:spacing w:val="0"/>
                        </w:rPr>
                        <m:t>10</m:t>
                      </m:r>
                    </m:den>
                  </m:f>
                </m:sup>
              </m:sSup>
              <m:r>
                <w:rPr>
                  <w:rFonts w:ascii="Cambria Math" w:hAnsi="Cambria Math"/>
                  <w:spacing w:val="0"/>
                </w:rPr>
                <m:t>-1</m:t>
              </m:r>
            </m:den>
          </m:f>
        </m:oMath>
      </m:oMathPara>
    </w:p>
    <w:p w14:paraId="7F0839E7" w14:textId="77777777" w:rsidR="00D02558" w:rsidRPr="001850EE" w:rsidRDefault="00D02558" w:rsidP="001032A5">
      <w:pPr>
        <w:pStyle w:val="Caption"/>
        <w:spacing w:before="120" w:after="0" w:line="24" w:lineRule="atLeast"/>
        <w:jc w:val="right"/>
        <w:rPr>
          <w:color w:val="auto"/>
          <w:spacing w:val="0"/>
        </w:rPr>
      </w:pPr>
      <w:r w:rsidRPr="001850EE">
        <w:rPr>
          <w:color w:val="auto"/>
          <w:spacing w:val="0"/>
        </w:rPr>
        <w:t xml:space="preserve">( </w:t>
      </w:r>
      <w:r w:rsidRPr="001850EE">
        <w:rPr>
          <w:color w:val="auto"/>
          <w:spacing w:val="0"/>
        </w:rPr>
        <w:fldChar w:fldCharType="begin"/>
      </w:r>
      <w:r w:rsidRPr="001850EE">
        <w:rPr>
          <w:color w:val="auto"/>
          <w:spacing w:val="0"/>
        </w:rPr>
        <w:instrText xml:space="preserve"> SEQ ( \* ARABIC </w:instrText>
      </w:r>
      <w:r w:rsidRPr="001850EE">
        <w:rPr>
          <w:color w:val="auto"/>
          <w:spacing w:val="0"/>
        </w:rPr>
        <w:fldChar w:fldCharType="separate"/>
      </w:r>
      <w:r w:rsidRPr="001850EE">
        <w:rPr>
          <w:noProof/>
          <w:color w:val="auto"/>
          <w:spacing w:val="0"/>
        </w:rPr>
        <w:t>19</w:t>
      </w:r>
      <w:r w:rsidRPr="001850EE">
        <w:rPr>
          <w:color w:val="auto"/>
          <w:spacing w:val="0"/>
        </w:rPr>
        <w:fldChar w:fldCharType="end"/>
      </w:r>
      <w:r w:rsidRPr="001850EE">
        <w:rPr>
          <w:color w:val="auto"/>
          <w:spacing w:val="0"/>
        </w:rPr>
        <w:t xml:space="preserve"> )</w:t>
      </w:r>
    </w:p>
    <w:p w14:paraId="79A24ED9" w14:textId="77777777" w:rsidR="00D02558" w:rsidRPr="001850EE" w:rsidRDefault="00946F1B"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spacing w:val="0"/>
                </w:rPr>
              </m:ctrlPr>
            </m:sSubPr>
            <m:e>
              <m:r>
                <w:rPr>
                  <w:rFonts w:ascii="Cambria Math" w:hAnsi="Cambria Math"/>
                  <w:spacing w:val="0"/>
                  <w:lang w:val="el-GR"/>
                </w:rPr>
                <m:t>β</m:t>
              </m:r>
            </m:e>
            <m:sub>
              <m:r>
                <w:rPr>
                  <w:rFonts w:ascii="Cambria Math" w:hAnsi="Cambria Math"/>
                  <w:spacing w:val="0"/>
                </w:rPr>
                <m:t>m</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r>
            <m:rPr>
              <m:sty m:val="p"/>
            </m:rPr>
            <w:rPr>
              <w:rFonts w:ascii="Cambria Math" w:hAnsi="Cambria Math"/>
              <w:spacing w:val="0"/>
            </w:rPr>
            <m:t>=4*</m:t>
          </m:r>
          <m:sSup>
            <m:sSupPr>
              <m:ctrlPr>
                <w:rPr>
                  <w:rFonts w:ascii="Cambria Math" w:hAnsi="Cambria Math"/>
                  <w:i/>
                  <w:spacing w:val="0"/>
                </w:rPr>
              </m:ctrlPr>
            </m:sSupPr>
            <m:e>
              <m:r>
                <w:rPr>
                  <w:rFonts w:ascii="Cambria Math" w:hAnsi="Cambria Math"/>
                  <w:spacing w:val="0"/>
                </w:rPr>
                <m:t>e</m:t>
              </m:r>
            </m:e>
            <m:sup>
              <m:f>
                <m:fPr>
                  <m:ctrlPr>
                    <w:rPr>
                      <w:rFonts w:ascii="Cambria Math" w:hAnsi="Cambria Math"/>
                      <w:i/>
                      <w:spacing w:val="0"/>
                    </w:rPr>
                  </m:ctrlPr>
                </m:fPr>
                <m:num>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num>
                <m:den>
                  <m:r>
                    <w:rPr>
                      <w:rFonts w:ascii="Cambria Math" w:hAnsi="Cambria Math"/>
                      <w:spacing w:val="0"/>
                    </w:rPr>
                    <m:t>18</m:t>
                  </m:r>
                </m:den>
              </m:f>
            </m:sup>
          </m:sSup>
        </m:oMath>
      </m:oMathPara>
    </w:p>
    <w:p w14:paraId="62B7C574" w14:textId="77777777" w:rsidR="00D02558" w:rsidRPr="001850EE" w:rsidRDefault="00D02558" w:rsidP="001032A5">
      <w:pPr>
        <w:pStyle w:val="Caption"/>
        <w:spacing w:before="120" w:after="0" w:line="24" w:lineRule="atLeast"/>
        <w:jc w:val="right"/>
        <w:rPr>
          <w:color w:val="auto"/>
          <w:spacing w:val="0"/>
        </w:rPr>
      </w:pPr>
      <w:r w:rsidRPr="001850EE">
        <w:rPr>
          <w:color w:val="auto"/>
          <w:spacing w:val="0"/>
        </w:rPr>
        <w:t xml:space="preserve">( </w:t>
      </w:r>
      <w:r w:rsidRPr="001850EE">
        <w:rPr>
          <w:color w:val="auto"/>
          <w:spacing w:val="0"/>
        </w:rPr>
        <w:fldChar w:fldCharType="begin"/>
      </w:r>
      <w:r w:rsidRPr="001850EE">
        <w:rPr>
          <w:color w:val="auto"/>
          <w:spacing w:val="0"/>
        </w:rPr>
        <w:instrText xml:space="preserve"> SEQ ( \* ARABIC </w:instrText>
      </w:r>
      <w:r w:rsidRPr="001850EE">
        <w:rPr>
          <w:color w:val="auto"/>
          <w:spacing w:val="0"/>
        </w:rPr>
        <w:fldChar w:fldCharType="separate"/>
      </w:r>
      <w:r w:rsidRPr="001850EE">
        <w:rPr>
          <w:noProof/>
          <w:color w:val="auto"/>
          <w:spacing w:val="0"/>
        </w:rPr>
        <w:t>20</w:t>
      </w:r>
      <w:r w:rsidRPr="001850EE">
        <w:rPr>
          <w:color w:val="auto"/>
          <w:spacing w:val="0"/>
        </w:rPr>
        <w:fldChar w:fldCharType="end"/>
      </w:r>
      <w:r w:rsidRPr="001850EE">
        <w:rPr>
          <w:color w:val="auto"/>
          <w:spacing w:val="0"/>
        </w:rPr>
        <w:t xml:space="preserve"> )</w:t>
      </w:r>
    </w:p>
    <w:p w14:paraId="3F1EDF43" w14:textId="77777777" w:rsidR="00D02558" w:rsidRPr="001850EE" w:rsidRDefault="00946F1B"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spacing w:val="0"/>
                </w:rPr>
              </m:ctrlPr>
            </m:sSubPr>
            <m:e>
              <m:r>
                <w:rPr>
                  <w:rFonts w:ascii="Cambria Math" w:hAnsi="Cambria Math"/>
                  <w:spacing w:val="0"/>
                  <w:lang w:val="el-GR"/>
                </w:rPr>
                <m:t>α</m:t>
              </m:r>
            </m:e>
            <m:sub>
              <m:r>
                <w:rPr>
                  <w:rFonts w:ascii="Cambria Math" w:hAnsi="Cambria Math"/>
                  <w:spacing w:val="0"/>
                </w:rPr>
                <m:t>h</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r>
            <m:rPr>
              <m:sty m:val="p"/>
            </m:rPr>
            <w:rPr>
              <w:rFonts w:ascii="Cambria Math" w:hAnsi="Cambria Math"/>
              <w:spacing w:val="0"/>
            </w:rPr>
            <m:t>=0.07*</m:t>
          </m:r>
          <m:sSup>
            <m:sSupPr>
              <m:ctrlPr>
                <w:rPr>
                  <w:rFonts w:ascii="Cambria Math" w:hAnsi="Cambria Math"/>
                  <w:i/>
                  <w:spacing w:val="0"/>
                </w:rPr>
              </m:ctrlPr>
            </m:sSupPr>
            <m:e>
              <m:r>
                <w:rPr>
                  <w:rFonts w:ascii="Cambria Math" w:hAnsi="Cambria Math"/>
                  <w:spacing w:val="0"/>
                </w:rPr>
                <m:t>e</m:t>
              </m:r>
            </m:e>
            <m:sup>
              <m:f>
                <m:fPr>
                  <m:ctrlPr>
                    <w:rPr>
                      <w:rFonts w:ascii="Cambria Math" w:hAnsi="Cambria Math"/>
                      <w:i/>
                      <w:spacing w:val="0"/>
                    </w:rPr>
                  </m:ctrlPr>
                </m:fPr>
                <m:num>
                  <m:r>
                    <w:rPr>
                      <w:rFonts w:ascii="Cambria Math" w:hAnsi="Cambria Math"/>
                      <w:spacing w:val="0"/>
                    </w:rPr>
                    <m:t>-</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num>
                <m:den>
                  <m:r>
                    <w:rPr>
                      <w:rFonts w:ascii="Cambria Math" w:hAnsi="Cambria Math"/>
                      <w:spacing w:val="0"/>
                    </w:rPr>
                    <m:t>20</m:t>
                  </m:r>
                </m:den>
              </m:f>
            </m:sup>
          </m:sSup>
        </m:oMath>
      </m:oMathPara>
    </w:p>
    <w:p w14:paraId="1E67EB4D" w14:textId="77777777" w:rsidR="00D02558" w:rsidRPr="001850EE" w:rsidRDefault="00D02558" w:rsidP="001032A5">
      <w:pPr>
        <w:pStyle w:val="Caption"/>
        <w:spacing w:before="120" w:after="0" w:line="24" w:lineRule="atLeast"/>
        <w:jc w:val="right"/>
        <w:rPr>
          <w:color w:val="auto"/>
          <w:spacing w:val="0"/>
        </w:rPr>
      </w:pPr>
      <w:r w:rsidRPr="001850EE">
        <w:rPr>
          <w:color w:val="auto"/>
          <w:spacing w:val="0"/>
        </w:rPr>
        <w:t xml:space="preserve">( </w:t>
      </w:r>
      <w:r w:rsidRPr="001850EE">
        <w:rPr>
          <w:color w:val="auto"/>
          <w:spacing w:val="0"/>
        </w:rPr>
        <w:fldChar w:fldCharType="begin"/>
      </w:r>
      <w:r w:rsidRPr="001850EE">
        <w:rPr>
          <w:color w:val="auto"/>
          <w:spacing w:val="0"/>
        </w:rPr>
        <w:instrText xml:space="preserve"> SEQ ( \* ARABIC </w:instrText>
      </w:r>
      <w:r w:rsidRPr="001850EE">
        <w:rPr>
          <w:color w:val="auto"/>
          <w:spacing w:val="0"/>
        </w:rPr>
        <w:fldChar w:fldCharType="separate"/>
      </w:r>
      <w:r w:rsidRPr="001850EE">
        <w:rPr>
          <w:noProof/>
          <w:color w:val="auto"/>
          <w:spacing w:val="0"/>
        </w:rPr>
        <w:t>21</w:t>
      </w:r>
      <w:r w:rsidRPr="001850EE">
        <w:rPr>
          <w:color w:val="auto"/>
          <w:spacing w:val="0"/>
        </w:rPr>
        <w:fldChar w:fldCharType="end"/>
      </w:r>
      <w:r w:rsidRPr="001850EE">
        <w:rPr>
          <w:color w:val="auto"/>
          <w:spacing w:val="0"/>
        </w:rPr>
        <w:t xml:space="preserve"> )</w:t>
      </w:r>
    </w:p>
    <w:p w14:paraId="13BABA46" w14:textId="77777777" w:rsidR="00D02558" w:rsidRPr="001850EE" w:rsidRDefault="00946F1B" w:rsidP="001032A5">
      <w:pPr>
        <w:pStyle w:val="NormalWeb"/>
        <w:keepNext/>
        <w:shd w:val="clear" w:color="auto" w:fill="FFFFFF"/>
        <w:spacing w:before="120" w:beforeAutospacing="0" w:after="0" w:afterAutospacing="0" w:line="24" w:lineRule="atLeast"/>
        <w:rPr>
          <w:spacing w:val="0"/>
        </w:rPr>
      </w:pPr>
      <m:oMathPara>
        <m:oMath>
          <m:sSub>
            <m:sSubPr>
              <m:ctrlPr>
                <w:rPr>
                  <w:rFonts w:ascii="Cambria Math" w:hAnsi="Cambria Math"/>
                  <w:spacing w:val="0"/>
                </w:rPr>
              </m:ctrlPr>
            </m:sSubPr>
            <m:e>
              <m:r>
                <w:rPr>
                  <w:rFonts w:ascii="Cambria Math" w:hAnsi="Cambria Math"/>
                  <w:spacing w:val="0"/>
                  <w:lang w:val="el-GR"/>
                </w:rPr>
                <m:t>β</m:t>
              </m:r>
            </m:e>
            <m:sub>
              <m:r>
                <w:rPr>
                  <w:rFonts w:ascii="Cambria Math" w:hAnsi="Cambria Math"/>
                  <w:spacing w:val="0"/>
                </w:rPr>
                <m:t>h</m:t>
              </m:r>
            </m:sub>
          </m:sSub>
          <m:d>
            <m:dPr>
              <m:ctrlPr>
                <w:rPr>
                  <w:rFonts w:ascii="Cambria Math" w:hAnsi="Cambria Math"/>
                  <w:spacing w:val="0"/>
                </w:rPr>
              </m:ctrlPr>
            </m:dPr>
            <m:e>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e>
          </m:d>
          <m:r>
            <m:rPr>
              <m:sty m:val="p"/>
            </m:rPr>
            <w:rPr>
              <w:rFonts w:ascii="Cambria Math" w:hAnsi="Cambria Math"/>
              <w:spacing w:val="0"/>
            </w:rPr>
            <m:t>=</m:t>
          </m:r>
          <m:f>
            <m:fPr>
              <m:ctrlPr>
                <w:rPr>
                  <w:rFonts w:ascii="Cambria Math" w:hAnsi="Cambria Math"/>
                  <w:spacing w:val="0"/>
                </w:rPr>
              </m:ctrlPr>
            </m:fPr>
            <m:num>
              <m:r>
                <w:rPr>
                  <w:rFonts w:ascii="Cambria Math" w:hAnsi="Cambria Math"/>
                  <w:spacing w:val="0"/>
                </w:rPr>
                <m:t>1</m:t>
              </m:r>
            </m:num>
            <m:den>
              <m:sSup>
                <m:sSupPr>
                  <m:ctrlPr>
                    <w:rPr>
                      <w:rFonts w:ascii="Cambria Math" w:hAnsi="Cambria Math"/>
                      <w:i/>
                      <w:spacing w:val="0"/>
                    </w:rPr>
                  </m:ctrlPr>
                </m:sSupPr>
                <m:e>
                  <m:r>
                    <w:rPr>
                      <w:rFonts w:ascii="Cambria Math" w:hAnsi="Cambria Math"/>
                      <w:spacing w:val="0"/>
                    </w:rPr>
                    <m:t>e</m:t>
                  </m:r>
                </m:e>
                <m:sup>
                  <m:f>
                    <m:fPr>
                      <m:ctrlPr>
                        <w:rPr>
                          <w:rFonts w:ascii="Cambria Math" w:hAnsi="Cambria Math"/>
                          <w:i/>
                          <w:spacing w:val="0"/>
                        </w:rPr>
                      </m:ctrlPr>
                    </m:fPr>
                    <m:num>
                      <m:r>
                        <w:rPr>
                          <w:rFonts w:ascii="Cambria Math" w:hAnsi="Cambria Math"/>
                          <w:spacing w:val="0"/>
                        </w:rPr>
                        <m:t>30-</m:t>
                      </m:r>
                      <m:sSub>
                        <m:sSubPr>
                          <m:ctrlPr>
                            <w:rPr>
                              <w:rFonts w:ascii="Cambria Math" w:hAnsi="Cambria Math"/>
                              <w:spacing w:val="0"/>
                            </w:rPr>
                          </m:ctrlPr>
                        </m:sSubPr>
                        <m:e>
                          <m:r>
                            <w:rPr>
                              <w:rFonts w:ascii="Cambria Math" w:hAnsi="Cambria Math"/>
                              <w:spacing w:val="0"/>
                            </w:rPr>
                            <m:t>V</m:t>
                          </m:r>
                        </m:e>
                        <m:sub>
                          <m:r>
                            <w:rPr>
                              <w:rFonts w:ascii="Cambria Math" w:hAnsi="Cambria Math"/>
                              <w:spacing w:val="0"/>
                            </w:rPr>
                            <m:t>m</m:t>
                          </m:r>
                        </m:sub>
                      </m:sSub>
                    </m:num>
                    <m:den>
                      <m:r>
                        <w:rPr>
                          <w:rFonts w:ascii="Cambria Math" w:hAnsi="Cambria Math"/>
                          <w:spacing w:val="0"/>
                        </w:rPr>
                        <m:t>10</m:t>
                      </m:r>
                    </m:den>
                  </m:f>
                </m:sup>
              </m:sSup>
              <m:r>
                <w:rPr>
                  <w:rFonts w:ascii="Cambria Math" w:hAnsi="Cambria Math"/>
                  <w:spacing w:val="0"/>
                </w:rPr>
                <m:t xml:space="preserve"> +1</m:t>
              </m:r>
            </m:den>
          </m:f>
        </m:oMath>
      </m:oMathPara>
    </w:p>
    <w:p w14:paraId="7D88C5F9" w14:textId="77777777" w:rsidR="00D02558" w:rsidRPr="001850EE" w:rsidRDefault="00D02558" w:rsidP="001032A5">
      <w:pPr>
        <w:pStyle w:val="Caption"/>
        <w:spacing w:before="120" w:after="0" w:line="24" w:lineRule="atLeast"/>
        <w:jc w:val="right"/>
        <w:rPr>
          <w:color w:val="auto"/>
          <w:spacing w:val="0"/>
        </w:rPr>
      </w:pPr>
      <w:r w:rsidRPr="001850EE">
        <w:rPr>
          <w:color w:val="auto"/>
          <w:spacing w:val="0"/>
        </w:rPr>
        <w:t xml:space="preserve">( </w:t>
      </w:r>
      <w:r w:rsidRPr="001850EE">
        <w:rPr>
          <w:color w:val="auto"/>
          <w:spacing w:val="0"/>
        </w:rPr>
        <w:fldChar w:fldCharType="begin"/>
      </w:r>
      <w:r w:rsidRPr="001850EE">
        <w:rPr>
          <w:color w:val="auto"/>
          <w:spacing w:val="0"/>
        </w:rPr>
        <w:instrText xml:space="preserve"> SEQ ( \* ARABIC </w:instrText>
      </w:r>
      <w:r w:rsidRPr="001850EE">
        <w:rPr>
          <w:color w:val="auto"/>
          <w:spacing w:val="0"/>
        </w:rPr>
        <w:fldChar w:fldCharType="separate"/>
      </w:r>
      <w:r w:rsidRPr="001850EE">
        <w:rPr>
          <w:noProof/>
          <w:color w:val="auto"/>
          <w:spacing w:val="0"/>
        </w:rPr>
        <w:t>22</w:t>
      </w:r>
      <w:r w:rsidRPr="001850EE">
        <w:rPr>
          <w:color w:val="auto"/>
          <w:spacing w:val="0"/>
        </w:rPr>
        <w:fldChar w:fldCharType="end"/>
      </w:r>
      <w:r w:rsidRPr="001850EE">
        <w:rPr>
          <w:color w:val="auto"/>
          <w:spacing w:val="0"/>
        </w:rPr>
        <w:t xml:space="preserve"> )</w:t>
      </w:r>
    </w:p>
    <w:p w14:paraId="031FEAA8" w14:textId="1C39A6CE" w:rsidR="00D02558" w:rsidRPr="001850EE" w:rsidRDefault="00D02558" w:rsidP="001032A5">
      <w:pPr>
        <w:pStyle w:val="NormalWeb"/>
        <w:shd w:val="clear" w:color="auto" w:fill="FFFFFF"/>
        <w:spacing w:before="120" w:beforeAutospacing="0" w:after="0" w:afterAutospacing="0" w:line="24" w:lineRule="atLeast"/>
        <w:jc w:val="both"/>
        <w:rPr>
          <w:spacing w:val="0"/>
        </w:rPr>
      </w:pPr>
      <w:r w:rsidRPr="001850EE">
        <w:rPr>
          <w:spacing w:val="0"/>
        </w:rPr>
        <w:t>One other technical note is that certain function forms can become indeterminate at certain voltage values(Nelson05-ElectrophysModels). Given a specific voltage, a</w:t>
      </w:r>
      <w:r w:rsidRPr="001850EE">
        <w:rPr>
          <w:spacing w:val="0"/>
          <w:vertAlign w:val="subscript"/>
        </w:rPr>
        <w:t>n</w:t>
      </w:r>
      <w:r w:rsidRPr="001850EE">
        <w:rPr>
          <w:spacing w:val="0"/>
        </w:rPr>
        <w:t>(V</w:t>
      </w:r>
      <w:r w:rsidRPr="001850EE">
        <w:rPr>
          <w:spacing w:val="0"/>
          <w:vertAlign w:val="subscript"/>
        </w:rPr>
        <w:t>m</w:t>
      </w:r>
      <w:r w:rsidRPr="001850EE">
        <w:rPr>
          <w:spacing w:val="0"/>
        </w:rPr>
        <w:t>) and a</w:t>
      </w:r>
      <w:r w:rsidRPr="001850EE">
        <w:rPr>
          <w:spacing w:val="0"/>
          <w:vertAlign w:val="subscript"/>
        </w:rPr>
        <w:t>m</w:t>
      </w:r>
      <w:r w:rsidRPr="001850EE">
        <w:rPr>
          <w:spacing w:val="0"/>
        </w:rPr>
        <w:t xml:space="preserve"> (V</w:t>
      </w:r>
      <w:r w:rsidRPr="001850EE">
        <w:rPr>
          <w:spacing w:val="0"/>
          <w:vertAlign w:val="subscript"/>
        </w:rPr>
        <w:t>m</w:t>
      </w:r>
      <w:r w:rsidRPr="001850EE">
        <w:rPr>
          <w:spacing w:val="0"/>
        </w:rPr>
        <w:t>) may evaluate to the indeterminate form 0/0. The solution to this problem is to apply L’Hospital’s rule</w:t>
      </w:r>
      <w:sdt>
        <w:sdtPr>
          <w:rPr>
            <w:spacing w:val="0"/>
          </w:rPr>
          <w:id w:val="1138849054"/>
          <w:citation/>
        </w:sdtPr>
        <w:sdtEndPr/>
        <w:sdtContent>
          <w:r w:rsidRPr="001850EE">
            <w:rPr>
              <w:spacing w:val="0"/>
            </w:rPr>
            <w:fldChar w:fldCharType="begin"/>
          </w:r>
          <w:r w:rsidRPr="001850EE">
            <w:rPr>
              <w:spacing w:val="0"/>
            </w:rPr>
            <w:instrText xml:space="preserve"> CITATION lHô24 \l 1033 </w:instrText>
          </w:r>
          <w:r w:rsidRPr="001850EE">
            <w:rPr>
              <w:spacing w:val="0"/>
            </w:rPr>
            <w:fldChar w:fldCharType="separate"/>
          </w:r>
          <w:r w:rsidR="009D7F9E">
            <w:rPr>
              <w:noProof/>
              <w:spacing w:val="0"/>
            </w:rPr>
            <w:t xml:space="preserve"> </w:t>
          </w:r>
          <w:r w:rsidR="009D7F9E" w:rsidRPr="009D7F9E">
            <w:rPr>
              <w:noProof/>
              <w:spacing w:val="0"/>
            </w:rPr>
            <w:t>[12]</w:t>
          </w:r>
          <w:r w:rsidRPr="001850EE">
            <w:rPr>
              <w:spacing w:val="0"/>
            </w:rPr>
            <w:fldChar w:fldCharType="end"/>
          </w:r>
        </w:sdtContent>
      </w:sdt>
      <w:r w:rsidRPr="001850EE">
        <w:rPr>
          <w:spacing w:val="0"/>
        </w:rPr>
        <w:t>, which states that if f(x) and g(x) approach zero as x approaches a, and f ‘(x)/ g’(x) approaches L as x approaches a, then the ratio f (x)/ g(x) approaches L as well. Using this rule, it can be shown that a</w:t>
      </w:r>
      <w:r w:rsidRPr="001850EE">
        <w:rPr>
          <w:spacing w:val="0"/>
          <w:vertAlign w:val="subscript"/>
        </w:rPr>
        <w:t>n</w:t>
      </w:r>
      <w:r w:rsidRPr="001850EE">
        <w:rPr>
          <w:spacing w:val="0"/>
        </w:rPr>
        <w:t>(10) = 0.1 and a</w:t>
      </w:r>
      <w:r w:rsidRPr="001850EE">
        <w:rPr>
          <w:spacing w:val="0"/>
          <w:vertAlign w:val="subscript"/>
        </w:rPr>
        <w:t>m</w:t>
      </w:r>
      <w:r w:rsidRPr="001850EE">
        <w:rPr>
          <w:spacing w:val="0"/>
        </w:rPr>
        <w:t>(25) = 0.430825375 . Also, the limits for every case are hand-tuned for simplicity and efficiency.</w:t>
      </w:r>
    </w:p>
    <w:p w14:paraId="7A79D29E" w14:textId="77777777" w:rsidR="00D02558" w:rsidRPr="001850EE" w:rsidRDefault="00D02558" w:rsidP="001032A5">
      <w:pPr>
        <w:pStyle w:val="NormalWeb"/>
        <w:shd w:val="clear" w:color="auto" w:fill="FFFFFF"/>
        <w:spacing w:before="120" w:beforeAutospacing="0" w:after="0" w:afterAutospacing="0" w:line="24" w:lineRule="atLeast"/>
        <w:rPr>
          <w:spacing w:val="0"/>
        </w:rPr>
      </w:pPr>
    </w:p>
    <w:p w14:paraId="2E920252" w14:textId="77777777" w:rsidR="00D02558" w:rsidRPr="001850EE" w:rsidRDefault="00D02558" w:rsidP="001032A5">
      <w:pPr>
        <w:pStyle w:val="NormalWeb"/>
        <w:shd w:val="clear" w:color="auto" w:fill="FFFFFF"/>
        <w:spacing w:before="120" w:beforeAutospacing="0" w:after="0" w:afterAutospacing="0" w:line="24" w:lineRule="atLeast"/>
        <w:rPr>
          <w:spacing w:val="0"/>
        </w:rPr>
      </w:pPr>
      <w:r w:rsidRPr="001850EE">
        <w:rPr>
          <w:spacing w:val="0"/>
        </w:rPr>
        <w:t xml:space="preserve">All the input parameters listed in Table 2, are defined in Python. </w:t>
      </w:r>
    </w:p>
    <w:tbl>
      <w:tblPr>
        <w:tblStyle w:val="TableGrid0"/>
        <w:tblW w:w="0" w:type="auto"/>
        <w:tblLook w:val="04A0" w:firstRow="1" w:lastRow="0" w:firstColumn="1" w:lastColumn="0" w:noHBand="0" w:noVBand="1"/>
      </w:tblPr>
      <w:tblGrid>
        <w:gridCol w:w="2707"/>
        <w:gridCol w:w="2583"/>
        <w:gridCol w:w="2344"/>
      </w:tblGrid>
      <w:tr w:rsidR="00D02558" w:rsidRPr="001850EE" w14:paraId="3C0735A5" w14:textId="77777777" w:rsidTr="00ED7EBB">
        <w:trPr>
          <w:trHeight w:val="388"/>
        </w:trPr>
        <w:tc>
          <w:tcPr>
            <w:tcW w:w="2707" w:type="dxa"/>
          </w:tcPr>
          <w:p w14:paraId="326FC534" w14:textId="77777777" w:rsidR="00D02558" w:rsidRPr="001850EE" w:rsidRDefault="00D02558" w:rsidP="001032A5">
            <w:pPr>
              <w:pStyle w:val="NormalWeb"/>
              <w:spacing w:before="120" w:beforeAutospacing="0" w:after="0" w:afterAutospacing="0" w:line="24" w:lineRule="atLeast"/>
              <w:rPr>
                <w:b/>
                <w:bCs/>
                <w:i/>
                <w:iCs/>
                <w:color w:val="202122"/>
                <w:spacing w:val="0"/>
                <w:shd w:val="clear" w:color="auto" w:fill="FFFFFF"/>
              </w:rPr>
            </w:pPr>
            <w:r w:rsidRPr="001850EE">
              <w:rPr>
                <w:b/>
                <w:bCs/>
                <w:i/>
                <w:iCs/>
                <w:color w:val="202122"/>
                <w:spacing w:val="0"/>
                <w:shd w:val="clear" w:color="auto" w:fill="FFFFFF"/>
              </w:rPr>
              <w:t>Parameters</w:t>
            </w:r>
          </w:p>
        </w:tc>
        <w:tc>
          <w:tcPr>
            <w:tcW w:w="2583" w:type="dxa"/>
          </w:tcPr>
          <w:p w14:paraId="04ED2553" w14:textId="77777777" w:rsidR="00D02558" w:rsidRPr="001850EE" w:rsidRDefault="00D02558" w:rsidP="001032A5">
            <w:pPr>
              <w:pStyle w:val="NormalWeb"/>
              <w:spacing w:before="120" w:beforeAutospacing="0" w:after="0" w:afterAutospacing="0" w:line="24" w:lineRule="atLeast"/>
              <w:rPr>
                <w:b/>
                <w:bCs/>
                <w:i/>
                <w:iCs/>
                <w:color w:val="202122"/>
                <w:spacing w:val="0"/>
                <w:shd w:val="clear" w:color="auto" w:fill="FFFFFF"/>
              </w:rPr>
            </w:pPr>
            <w:r w:rsidRPr="001850EE">
              <w:rPr>
                <w:b/>
                <w:bCs/>
                <w:i/>
                <w:iCs/>
                <w:color w:val="202122"/>
                <w:spacing w:val="0"/>
                <w:shd w:val="clear" w:color="auto" w:fill="FFFFFF"/>
              </w:rPr>
              <w:t>Chosen Value</w:t>
            </w:r>
          </w:p>
        </w:tc>
        <w:tc>
          <w:tcPr>
            <w:tcW w:w="2344" w:type="dxa"/>
          </w:tcPr>
          <w:p w14:paraId="18BD94EE" w14:textId="77777777" w:rsidR="00D02558" w:rsidRPr="001850EE" w:rsidRDefault="00D02558" w:rsidP="001032A5">
            <w:pPr>
              <w:pStyle w:val="NormalWeb"/>
              <w:spacing w:before="120" w:beforeAutospacing="0" w:after="0" w:afterAutospacing="0" w:line="24" w:lineRule="atLeast"/>
              <w:rPr>
                <w:b/>
                <w:bCs/>
                <w:i/>
                <w:iCs/>
                <w:color w:val="202122"/>
                <w:spacing w:val="0"/>
                <w:shd w:val="clear" w:color="auto" w:fill="FFFFFF"/>
              </w:rPr>
            </w:pPr>
            <w:r w:rsidRPr="001850EE">
              <w:rPr>
                <w:b/>
                <w:bCs/>
                <w:i/>
                <w:iCs/>
                <w:color w:val="202122"/>
                <w:spacing w:val="0"/>
                <w:shd w:val="clear" w:color="auto" w:fill="FFFFFF"/>
              </w:rPr>
              <w:t>Reference</w:t>
            </w:r>
          </w:p>
        </w:tc>
      </w:tr>
      <w:tr w:rsidR="00D02558" w:rsidRPr="001850EE" w14:paraId="060BD5AF" w14:textId="77777777" w:rsidTr="00ED7EBB">
        <w:trPr>
          <w:trHeight w:val="380"/>
        </w:trPr>
        <w:tc>
          <w:tcPr>
            <w:tcW w:w="2707" w:type="dxa"/>
          </w:tcPr>
          <w:p w14:paraId="7BA1C3D8" w14:textId="77777777" w:rsidR="00D02558" w:rsidRPr="001850EE" w:rsidRDefault="00D02558" w:rsidP="001032A5">
            <w:pPr>
              <w:pStyle w:val="NormalWeb"/>
              <w:spacing w:before="120" w:beforeAutospacing="0" w:after="0" w:afterAutospacing="0" w:line="24" w:lineRule="atLeast"/>
              <w:rPr>
                <w:color w:val="202122"/>
                <w:spacing w:val="0"/>
                <w:shd w:val="clear" w:color="auto" w:fill="FFFFFF"/>
              </w:rPr>
            </w:pPr>
            <w:r w:rsidRPr="001850EE">
              <w:rPr>
                <w:color w:val="202122"/>
                <w:spacing w:val="0"/>
                <w:shd w:val="clear" w:color="auto" w:fill="FFFFFF"/>
              </w:rPr>
              <w:t>C</w:t>
            </w:r>
            <w:r w:rsidRPr="001850EE">
              <w:rPr>
                <w:color w:val="202122"/>
                <w:spacing w:val="0"/>
                <w:shd w:val="clear" w:color="auto" w:fill="FFFFFF"/>
                <w:vertAlign w:val="subscript"/>
              </w:rPr>
              <w:t>m</w:t>
            </w:r>
            <w:r w:rsidRPr="001850EE">
              <w:rPr>
                <w:color w:val="202122"/>
                <w:spacing w:val="0"/>
                <w:shd w:val="clear" w:color="auto" w:fill="FFFFFF"/>
              </w:rPr>
              <w:t xml:space="preserve"> (</w:t>
            </w:r>
            <w:r w:rsidRPr="001850EE">
              <w:rPr>
                <w:color w:val="202122"/>
                <w:spacing w:val="0"/>
                <w:shd w:val="clear" w:color="auto" w:fill="FFFFFF"/>
                <w:lang w:val="el-GR"/>
              </w:rPr>
              <w:t>μ</w:t>
            </w:r>
            <w:r w:rsidRPr="001850EE">
              <w:rPr>
                <w:color w:val="202122"/>
                <w:spacing w:val="0"/>
                <w:shd w:val="clear" w:color="auto" w:fill="FFFFFF"/>
              </w:rPr>
              <w:t>F/cm</w:t>
            </w:r>
            <w:r w:rsidRPr="001850EE">
              <w:rPr>
                <w:color w:val="202122"/>
                <w:spacing w:val="0"/>
                <w:shd w:val="clear" w:color="auto" w:fill="FFFFFF"/>
                <w:vertAlign w:val="superscript"/>
              </w:rPr>
              <w:t>2</w:t>
            </w:r>
            <w:r w:rsidRPr="001850EE">
              <w:rPr>
                <w:color w:val="202122"/>
                <w:spacing w:val="0"/>
                <w:shd w:val="clear" w:color="auto" w:fill="FFFFFF"/>
              </w:rPr>
              <w:t>)</w:t>
            </w:r>
          </w:p>
        </w:tc>
        <w:tc>
          <w:tcPr>
            <w:tcW w:w="2583" w:type="dxa"/>
          </w:tcPr>
          <w:p w14:paraId="07E32B8F" w14:textId="77777777" w:rsidR="00D02558" w:rsidRPr="001850EE" w:rsidRDefault="00D02558" w:rsidP="001032A5">
            <w:pPr>
              <w:pStyle w:val="NormalWeb"/>
              <w:suppressAutoHyphens/>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1.0</w:t>
            </w:r>
          </w:p>
        </w:tc>
        <w:tc>
          <w:tcPr>
            <w:tcW w:w="2344" w:type="dxa"/>
          </w:tcPr>
          <w:p w14:paraId="310ACA9E" w14:textId="0ED4730F" w:rsidR="00D02558" w:rsidRPr="001850EE" w:rsidRDefault="00946F1B" w:rsidP="001032A5">
            <w:pPr>
              <w:pStyle w:val="NormalWeb"/>
              <w:suppressAutoHyphens/>
              <w:spacing w:before="120" w:beforeAutospacing="0" w:after="0" w:afterAutospacing="0" w:line="24" w:lineRule="atLeast"/>
              <w:jc w:val="center"/>
              <w:rPr>
                <w:color w:val="202122"/>
                <w:spacing w:val="0"/>
                <w:shd w:val="clear" w:color="auto" w:fill="FFFFFF"/>
              </w:rPr>
            </w:pPr>
            <w:sdt>
              <w:sdtPr>
                <w:rPr>
                  <w:color w:val="202122"/>
                  <w:spacing w:val="0"/>
                  <w:shd w:val="clear" w:color="auto" w:fill="FFFFFF"/>
                </w:rPr>
                <w:id w:val="1284775555"/>
                <w:citation/>
              </w:sdtPr>
              <w:sdtEndPr/>
              <w:sdtContent>
                <w:r w:rsidR="00D02558" w:rsidRPr="001850EE">
                  <w:rPr>
                    <w:color w:val="202122"/>
                    <w:spacing w:val="0"/>
                    <w:shd w:val="clear" w:color="auto" w:fill="FFFFFF"/>
                  </w:rPr>
                  <w:fldChar w:fldCharType="begin"/>
                </w:r>
                <w:r w:rsidR="00D02558" w:rsidRPr="001850EE">
                  <w:rPr>
                    <w:color w:val="202122"/>
                    <w:spacing w:val="0"/>
                    <w:shd w:val="clear" w:color="auto" w:fill="FFFFFF"/>
                  </w:rPr>
                  <w:instrText xml:space="preserve">CITATION Hod52 \l 1033 </w:instrText>
                </w:r>
                <w:r w:rsidR="00D02558" w:rsidRPr="001850EE">
                  <w:rPr>
                    <w:color w:val="202122"/>
                    <w:spacing w:val="0"/>
                    <w:shd w:val="clear" w:color="auto" w:fill="FFFFFF"/>
                  </w:rPr>
                  <w:fldChar w:fldCharType="separate"/>
                </w:r>
                <w:r w:rsidR="009D7F9E" w:rsidRPr="009D7F9E">
                  <w:rPr>
                    <w:noProof/>
                    <w:color w:val="202122"/>
                    <w:spacing w:val="0"/>
                    <w:shd w:val="clear" w:color="auto" w:fill="FFFFFF"/>
                  </w:rPr>
                  <w:t>[11]</w:t>
                </w:r>
                <w:r w:rsidR="00D02558" w:rsidRPr="001850EE">
                  <w:rPr>
                    <w:color w:val="202122"/>
                    <w:spacing w:val="0"/>
                    <w:shd w:val="clear" w:color="auto" w:fill="FFFFFF"/>
                  </w:rPr>
                  <w:fldChar w:fldCharType="end"/>
                </w:r>
              </w:sdtContent>
            </w:sdt>
          </w:p>
        </w:tc>
      </w:tr>
      <w:tr w:rsidR="00D02558" w:rsidRPr="001850EE" w14:paraId="1709B132" w14:textId="77777777" w:rsidTr="00ED7EBB">
        <w:trPr>
          <w:trHeight w:val="388"/>
        </w:trPr>
        <w:tc>
          <w:tcPr>
            <w:tcW w:w="2707" w:type="dxa"/>
          </w:tcPr>
          <w:p w14:paraId="0F115C97" w14:textId="77777777" w:rsidR="00D02558" w:rsidRPr="001850EE" w:rsidRDefault="00946F1B" w:rsidP="001032A5">
            <w:pPr>
              <w:pStyle w:val="NormalWeb"/>
              <w:spacing w:before="120" w:beforeAutospacing="0" w:after="0" w:afterAutospacing="0" w:line="24" w:lineRule="atLeast"/>
              <w:rPr>
                <w:color w:val="202122"/>
                <w:spacing w:val="0"/>
                <w:shd w:val="clear" w:color="auto" w:fill="FFFFFF"/>
              </w:rPr>
            </w:pPr>
            <m:oMath>
              <m:sSub>
                <m:sSubPr>
                  <m:ctrlPr>
                    <w:rPr>
                      <w:rFonts w:ascii="Cambria Math" w:hAnsi="Cambria Math"/>
                      <w:i/>
                      <w:color w:val="202122"/>
                      <w:spacing w:val="0"/>
                      <w:shd w:val="clear" w:color="auto" w:fill="FFFFFF"/>
                    </w:rPr>
                  </m:ctrlPr>
                </m:sSubPr>
                <m:e>
                  <m:acc>
                    <m:accPr>
                      <m:chr m:val="̅"/>
                      <m:ctrlPr>
                        <w:rPr>
                          <w:rFonts w:ascii="Cambria Math" w:hAnsi="Cambria Math"/>
                          <w:i/>
                          <w:color w:val="202122"/>
                          <w:spacing w:val="0"/>
                          <w:shd w:val="clear" w:color="auto" w:fill="FFFFFF"/>
                        </w:rPr>
                      </m:ctrlPr>
                    </m:accPr>
                    <m:e>
                      <m:r>
                        <w:rPr>
                          <w:rFonts w:ascii="Cambria Math" w:hAnsi="Cambria Math"/>
                          <w:color w:val="202122"/>
                          <w:spacing w:val="0"/>
                          <w:shd w:val="clear" w:color="auto" w:fill="FFFFFF"/>
                        </w:rPr>
                        <m:t>g</m:t>
                      </m:r>
                    </m:e>
                  </m:acc>
                </m:e>
                <m:sub>
                  <m:r>
                    <w:rPr>
                      <w:rFonts w:ascii="Cambria Math" w:hAnsi="Cambria Math"/>
                      <w:color w:val="202122"/>
                      <w:spacing w:val="0"/>
                      <w:shd w:val="clear" w:color="auto" w:fill="FFFFFF"/>
                    </w:rPr>
                    <m:t>Na</m:t>
                  </m:r>
                </m:sub>
              </m:sSub>
            </m:oMath>
            <w:r w:rsidR="00D02558" w:rsidRPr="001850EE">
              <w:rPr>
                <w:color w:val="202122"/>
                <w:spacing w:val="0"/>
                <w:shd w:val="clear" w:color="auto" w:fill="FFFFFF"/>
                <w:vertAlign w:val="subscript"/>
              </w:rPr>
              <w:t xml:space="preserve"> </w:t>
            </w:r>
            <w:r w:rsidR="00D02558" w:rsidRPr="001850EE">
              <w:rPr>
                <w:color w:val="202122"/>
                <w:spacing w:val="0"/>
                <w:shd w:val="clear" w:color="auto" w:fill="FFFFFF"/>
              </w:rPr>
              <w:t>(mS/cm</w:t>
            </w:r>
            <w:r w:rsidR="00D02558" w:rsidRPr="001850EE">
              <w:rPr>
                <w:color w:val="202122"/>
                <w:spacing w:val="0"/>
                <w:shd w:val="clear" w:color="auto" w:fill="FFFFFF"/>
              </w:rPr>
              <w:softHyphen/>
            </w:r>
            <w:r w:rsidR="00D02558" w:rsidRPr="001850EE">
              <w:rPr>
                <w:color w:val="202122"/>
                <w:spacing w:val="0"/>
                <w:shd w:val="clear" w:color="auto" w:fill="FFFFFF"/>
              </w:rPr>
              <w:softHyphen/>
            </w:r>
            <w:r w:rsidR="00D02558" w:rsidRPr="001850EE">
              <w:rPr>
                <w:color w:val="202122"/>
                <w:spacing w:val="0"/>
                <w:shd w:val="clear" w:color="auto" w:fill="FFFFFF"/>
                <w:vertAlign w:val="superscript"/>
              </w:rPr>
              <w:t>2</w:t>
            </w:r>
            <w:r w:rsidR="00D02558" w:rsidRPr="001850EE">
              <w:rPr>
                <w:color w:val="202122"/>
                <w:spacing w:val="0"/>
                <w:shd w:val="clear" w:color="auto" w:fill="FFFFFF"/>
              </w:rPr>
              <w:t>)</w:t>
            </w:r>
          </w:p>
        </w:tc>
        <w:tc>
          <w:tcPr>
            <w:tcW w:w="2583" w:type="dxa"/>
          </w:tcPr>
          <w:p w14:paraId="2819C14F"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120.0</w:t>
            </w:r>
          </w:p>
        </w:tc>
        <w:tc>
          <w:tcPr>
            <w:tcW w:w="2344" w:type="dxa"/>
          </w:tcPr>
          <w:p w14:paraId="7F19ACDE" w14:textId="1E7444B2" w:rsidR="00D02558" w:rsidRPr="001850EE" w:rsidRDefault="00946F1B" w:rsidP="001032A5">
            <w:pPr>
              <w:pStyle w:val="NormalWeb"/>
              <w:spacing w:before="120" w:beforeAutospacing="0" w:after="0" w:afterAutospacing="0" w:line="24" w:lineRule="atLeast"/>
              <w:jc w:val="center"/>
              <w:rPr>
                <w:color w:val="202122"/>
                <w:spacing w:val="0"/>
                <w:shd w:val="clear" w:color="auto" w:fill="FFFFFF"/>
              </w:rPr>
            </w:pPr>
            <w:sdt>
              <w:sdtPr>
                <w:rPr>
                  <w:color w:val="202122"/>
                  <w:spacing w:val="0"/>
                  <w:shd w:val="clear" w:color="auto" w:fill="FFFFFF"/>
                </w:rPr>
                <w:id w:val="-481540989"/>
                <w:citation/>
              </w:sdtPr>
              <w:sdtEndPr/>
              <w:sdtContent>
                <w:r w:rsidR="00D02558" w:rsidRPr="001850EE">
                  <w:rPr>
                    <w:color w:val="202122"/>
                    <w:spacing w:val="0"/>
                    <w:shd w:val="clear" w:color="auto" w:fill="FFFFFF"/>
                  </w:rPr>
                  <w:fldChar w:fldCharType="begin"/>
                </w:r>
                <w:r w:rsidR="00D02558" w:rsidRPr="001850EE">
                  <w:rPr>
                    <w:color w:val="202122"/>
                    <w:spacing w:val="0"/>
                    <w:shd w:val="clear" w:color="auto" w:fill="FFFFFF"/>
                  </w:rPr>
                  <w:instrText xml:space="preserve">CITATION Hod52 \l 1033 </w:instrText>
                </w:r>
                <w:r w:rsidR="00D02558" w:rsidRPr="001850EE">
                  <w:rPr>
                    <w:color w:val="202122"/>
                    <w:spacing w:val="0"/>
                    <w:shd w:val="clear" w:color="auto" w:fill="FFFFFF"/>
                  </w:rPr>
                  <w:fldChar w:fldCharType="separate"/>
                </w:r>
                <w:r w:rsidR="009D7F9E" w:rsidRPr="009D7F9E">
                  <w:rPr>
                    <w:noProof/>
                    <w:color w:val="202122"/>
                    <w:spacing w:val="0"/>
                    <w:shd w:val="clear" w:color="auto" w:fill="FFFFFF"/>
                  </w:rPr>
                  <w:t>[11]</w:t>
                </w:r>
                <w:r w:rsidR="00D02558" w:rsidRPr="001850EE">
                  <w:rPr>
                    <w:color w:val="202122"/>
                    <w:spacing w:val="0"/>
                    <w:shd w:val="clear" w:color="auto" w:fill="FFFFFF"/>
                  </w:rPr>
                  <w:fldChar w:fldCharType="end"/>
                </w:r>
              </w:sdtContent>
            </w:sdt>
          </w:p>
        </w:tc>
      </w:tr>
      <w:tr w:rsidR="00D02558" w:rsidRPr="001850EE" w14:paraId="716B42F5" w14:textId="77777777" w:rsidTr="00ED7EBB">
        <w:trPr>
          <w:trHeight w:val="388"/>
        </w:trPr>
        <w:tc>
          <w:tcPr>
            <w:tcW w:w="2707" w:type="dxa"/>
          </w:tcPr>
          <w:p w14:paraId="69DF780B" w14:textId="77777777" w:rsidR="00D02558" w:rsidRPr="001850EE" w:rsidRDefault="00946F1B" w:rsidP="001032A5">
            <w:pPr>
              <w:pStyle w:val="NormalWeb"/>
              <w:spacing w:before="120" w:beforeAutospacing="0" w:after="0" w:afterAutospacing="0" w:line="24" w:lineRule="atLeast"/>
              <w:rPr>
                <w:color w:val="202122"/>
                <w:spacing w:val="0"/>
                <w:shd w:val="clear" w:color="auto" w:fill="FFFFFF"/>
              </w:rPr>
            </w:pPr>
            <m:oMath>
              <m:sSub>
                <m:sSubPr>
                  <m:ctrlPr>
                    <w:rPr>
                      <w:rFonts w:ascii="Cambria Math" w:hAnsi="Cambria Math"/>
                      <w:i/>
                      <w:color w:val="202122"/>
                      <w:spacing w:val="0"/>
                      <w:shd w:val="clear" w:color="auto" w:fill="FFFFFF"/>
                    </w:rPr>
                  </m:ctrlPr>
                </m:sSubPr>
                <m:e>
                  <m:acc>
                    <m:accPr>
                      <m:chr m:val="̅"/>
                      <m:ctrlPr>
                        <w:rPr>
                          <w:rFonts w:ascii="Cambria Math" w:hAnsi="Cambria Math"/>
                          <w:i/>
                          <w:color w:val="202122"/>
                          <w:spacing w:val="0"/>
                          <w:shd w:val="clear" w:color="auto" w:fill="FFFFFF"/>
                        </w:rPr>
                      </m:ctrlPr>
                    </m:accPr>
                    <m:e>
                      <m:r>
                        <w:rPr>
                          <w:rFonts w:ascii="Cambria Math" w:hAnsi="Cambria Math"/>
                          <w:color w:val="202122"/>
                          <w:spacing w:val="0"/>
                          <w:shd w:val="clear" w:color="auto" w:fill="FFFFFF"/>
                        </w:rPr>
                        <m:t>g</m:t>
                      </m:r>
                    </m:e>
                  </m:acc>
                </m:e>
                <m:sub>
                  <m:r>
                    <w:rPr>
                      <w:rFonts w:ascii="Cambria Math" w:hAnsi="Cambria Math"/>
                      <w:color w:val="202122"/>
                      <w:spacing w:val="0"/>
                      <w:shd w:val="clear" w:color="auto" w:fill="FFFFFF"/>
                    </w:rPr>
                    <m:t>K</m:t>
                  </m:r>
                </m:sub>
              </m:sSub>
            </m:oMath>
            <w:r w:rsidR="00D02558" w:rsidRPr="001850EE">
              <w:rPr>
                <w:color w:val="202122"/>
                <w:spacing w:val="0"/>
                <w:shd w:val="clear" w:color="auto" w:fill="FFFFFF"/>
                <w:vertAlign w:val="subscript"/>
              </w:rPr>
              <w:t xml:space="preserve"> </w:t>
            </w:r>
            <w:r w:rsidR="00D02558" w:rsidRPr="001850EE">
              <w:rPr>
                <w:color w:val="202122"/>
                <w:spacing w:val="0"/>
                <w:shd w:val="clear" w:color="auto" w:fill="FFFFFF"/>
              </w:rPr>
              <w:t>(mS/cm</w:t>
            </w:r>
            <w:r w:rsidR="00D02558" w:rsidRPr="001850EE">
              <w:rPr>
                <w:color w:val="202122"/>
                <w:spacing w:val="0"/>
                <w:shd w:val="clear" w:color="auto" w:fill="FFFFFF"/>
              </w:rPr>
              <w:softHyphen/>
            </w:r>
            <w:r w:rsidR="00D02558" w:rsidRPr="001850EE">
              <w:rPr>
                <w:color w:val="202122"/>
                <w:spacing w:val="0"/>
                <w:shd w:val="clear" w:color="auto" w:fill="FFFFFF"/>
              </w:rPr>
              <w:softHyphen/>
            </w:r>
            <w:r w:rsidR="00D02558" w:rsidRPr="001850EE">
              <w:rPr>
                <w:color w:val="202122"/>
                <w:spacing w:val="0"/>
                <w:shd w:val="clear" w:color="auto" w:fill="FFFFFF"/>
                <w:vertAlign w:val="superscript"/>
              </w:rPr>
              <w:t>2</w:t>
            </w:r>
            <w:r w:rsidR="00D02558" w:rsidRPr="001850EE">
              <w:rPr>
                <w:color w:val="202122"/>
                <w:spacing w:val="0"/>
                <w:shd w:val="clear" w:color="auto" w:fill="FFFFFF"/>
              </w:rPr>
              <w:t>)</w:t>
            </w:r>
          </w:p>
        </w:tc>
        <w:tc>
          <w:tcPr>
            <w:tcW w:w="2583" w:type="dxa"/>
          </w:tcPr>
          <w:p w14:paraId="3D0D36A2"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36.0</w:t>
            </w:r>
          </w:p>
        </w:tc>
        <w:tc>
          <w:tcPr>
            <w:tcW w:w="2344" w:type="dxa"/>
          </w:tcPr>
          <w:p w14:paraId="3EF5A943" w14:textId="7E572A5C" w:rsidR="00D02558" w:rsidRPr="001850EE" w:rsidRDefault="00946F1B" w:rsidP="001032A5">
            <w:pPr>
              <w:pStyle w:val="NormalWeb"/>
              <w:spacing w:before="120" w:beforeAutospacing="0" w:after="0" w:afterAutospacing="0" w:line="24" w:lineRule="atLeast"/>
              <w:jc w:val="center"/>
              <w:rPr>
                <w:color w:val="202122"/>
                <w:spacing w:val="0"/>
                <w:shd w:val="clear" w:color="auto" w:fill="FFFFFF"/>
              </w:rPr>
            </w:pPr>
            <w:sdt>
              <w:sdtPr>
                <w:rPr>
                  <w:color w:val="202122"/>
                  <w:spacing w:val="0"/>
                  <w:shd w:val="clear" w:color="auto" w:fill="FFFFFF"/>
                </w:rPr>
                <w:id w:val="-1154521484"/>
                <w:citation/>
              </w:sdtPr>
              <w:sdtEndPr/>
              <w:sdtContent>
                <w:r w:rsidR="00D02558" w:rsidRPr="001850EE">
                  <w:rPr>
                    <w:color w:val="202122"/>
                    <w:spacing w:val="0"/>
                    <w:shd w:val="clear" w:color="auto" w:fill="FFFFFF"/>
                  </w:rPr>
                  <w:fldChar w:fldCharType="begin"/>
                </w:r>
                <w:r w:rsidR="00D02558" w:rsidRPr="001850EE">
                  <w:rPr>
                    <w:color w:val="202122"/>
                    <w:spacing w:val="0"/>
                    <w:shd w:val="clear" w:color="auto" w:fill="FFFFFF"/>
                  </w:rPr>
                  <w:instrText xml:space="preserve">CITATION Hod52 \l 1033 </w:instrText>
                </w:r>
                <w:r w:rsidR="00D02558" w:rsidRPr="001850EE">
                  <w:rPr>
                    <w:color w:val="202122"/>
                    <w:spacing w:val="0"/>
                    <w:shd w:val="clear" w:color="auto" w:fill="FFFFFF"/>
                  </w:rPr>
                  <w:fldChar w:fldCharType="separate"/>
                </w:r>
                <w:r w:rsidR="009D7F9E" w:rsidRPr="009D7F9E">
                  <w:rPr>
                    <w:noProof/>
                    <w:color w:val="202122"/>
                    <w:spacing w:val="0"/>
                    <w:shd w:val="clear" w:color="auto" w:fill="FFFFFF"/>
                  </w:rPr>
                  <w:t>[11]</w:t>
                </w:r>
                <w:r w:rsidR="00D02558" w:rsidRPr="001850EE">
                  <w:rPr>
                    <w:color w:val="202122"/>
                    <w:spacing w:val="0"/>
                    <w:shd w:val="clear" w:color="auto" w:fill="FFFFFF"/>
                  </w:rPr>
                  <w:fldChar w:fldCharType="end"/>
                </w:r>
              </w:sdtContent>
            </w:sdt>
          </w:p>
        </w:tc>
      </w:tr>
      <w:tr w:rsidR="00D02558" w:rsidRPr="001850EE" w14:paraId="383D2584" w14:textId="77777777" w:rsidTr="00ED7EBB">
        <w:trPr>
          <w:trHeight w:val="380"/>
        </w:trPr>
        <w:tc>
          <w:tcPr>
            <w:tcW w:w="2707" w:type="dxa"/>
          </w:tcPr>
          <w:p w14:paraId="3AF4A61E" w14:textId="77777777" w:rsidR="00D02558" w:rsidRPr="001850EE" w:rsidRDefault="00946F1B" w:rsidP="001032A5">
            <w:pPr>
              <w:pStyle w:val="NormalWeb"/>
              <w:spacing w:before="120" w:beforeAutospacing="0" w:after="0" w:afterAutospacing="0" w:line="24" w:lineRule="atLeast"/>
              <w:rPr>
                <w:color w:val="202122"/>
                <w:spacing w:val="0"/>
                <w:shd w:val="clear" w:color="auto" w:fill="FFFFFF"/>
              </w:rPr>
            </w:pPr>
            <m:oMath>
              <m:sSub>
                <m:sSubPr>
                  <m:ctrlPr>
                    <w:rPr>
                      <w:rFonts w:ascii="Cambria Math" w:hAnsi="Cambria Math"/>
                      <w:i/>
                      <w:color w:val="202122"/>
                      <w:spacing w:val="0"/>
                      <w:shd w:val="clear" w:color="auto" w:fill="FFFFFF"/>
                    </w:rPr>
                  </m:ctrlPr>
                </m:sSubPr>
                <m:e>
                  <m:acc>
                    <m:accPr>
                      <m:chr m:val="̅"/>
                      <m:ctrlPr>
                        <w:rPr>
                          <w:rFonts w:ascii="Cambria Math" w:hAnsi="Cambria Math"/>
                          <w:i/>
                          <w:color w:val="202122"/>
                          <w:spacing w:val="0"/>
                          <w:shd w:val="clear" w:color="auto" w:fill="FFFFFF"/>
                        </w:rPr>
                      </m:ctrlPr>
                    </m:accPr>
                    <m:e>
                      <m:r>
                        <w:rPr>
                          <w:rFonts w:ascii="Cambria Math" w:hAnsi="Cambria Math"/>
                          <w:color w:val="202122"/>
                          <w:spacing w:val="0"/>
                          <w:shd w:val="clear" w:color="auto" w:fill="FFFFFF"/>
                        </w:rPr>
                        <m:t>g</m:t>
                      </m:r>
                    </m:e>
                  </m:acc>
                </m:e>
                <m:sub>
                  <m:r>
                    <w:rPr>
                      <w:rFonts w:ascii="Cambria Math" w:hAnsi="Cambria Math"/>
                      <w:color w:val="202122"/>
                      <w:spacing w:val="0"/>
                      <w:shd w:val="clear" w:color="auto" w:fill="FFFFFF"/>
                    </w:rPr>
                    <m:t>l</m:t>
                  </m:r>
                </m:sub>
              </m:sSub>
            </m:oMath>
            <w:r w:rsidR="00D02558" w:rsidRPr="001850EE">
              <w:rPr>
                <w:color w:val="202122"/>
                <w:spacing w:val="0"/>
                <w:shd w:val="clear" w:color="auto" w:fill="FFFFFF"/>
                <w:vertAlign w:val="subscript"/>
              </w:rPr>
              <w:t xml:space="preserve"> </w:t>
            </w:r>
            <w:r w:rsidR="00D02558" w:rsidRPr="001850EE">
              <w:rPr>
                <w:color w:val="202122"/>
                <w:spacing w:val="0"/>
                <w:shd w:val="clear" w:color="auto" w:fill="FFFFFF"/>
              </w:rPr>
              <w:t>(mS/cm</w:t>
            </w:r>
            <w:r w:rsidR="00D02558" w:rsidRPr="001850EE">
              <w:rPr>
                <w:color w:val="202122"/>
                <w:spacing w:val="0"/>
                <w:shd w:val="clear" w:color="auto" w:fill="FFFFFF"/>
              </w:rPr>
              <w:softHyphen/>
            </w:r>
            <w:r w:rsidR="00D02558" w:rsidRPr="001850EE">
              <w:rPr>
                <w:color w:val="202122"/>
                <w:spacing w:val="0"/>
                <w:shd w:val="clear" w:color="auto" w:fill="FFFFFF"/>
              </w:rPr>
              <w:softHyphen/>
            </w:r>
            <w:r w:rsidR="00D02558" w:rsidRPr="001850EE">
              <w:rPr>
                <w:color w:val="202122"/>
                <w:spacing w:val="0"/>
                <w:shd w:val="clear" w:color="auto" w:fill="FFFFFF"/>
                <w:vertAlign w:val="superscript"/>
              </w:rPr>
              <w:t>2</w:t>
            </w:r>
            <w:r w:rsidR="00D02558" w:rsidRPr="001850EE">
              <w:rPr>
                <w:color w:val="202122"/>
                <w:spacing w:val="0"/>
                <w:shd w:val="clear" w:color="auto" w:fill="FFFFFF"/>
              </w:rPr>
              <w:t>)</w:t>
            </w:r>
          </w:p>
        </w:tc>
        <w:tc>
          <w:tcPr>
            <w:tcW w:w="2583" w:type="dxa"/>
          </w:tcPr>
          <w:p w14:paraId="5695A324"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0.3</w:t>
            </w:r>
          </w:p>
        </w:tc>
        <w:tc>
          <w:tcPr>
            <w:tcW w:w="2344" w:type="dxa"/>
          </w:tcPr>
          <w:p w14:paraId="45A0788A" w14:textId="70798C3E" w:rsidR="00D02558" w:rsidRPr="001850EE" w:rsidRDefault="00946F1B" w:rsidP="001032A5">
            <w:pPr>
              <w:pStyle w:val="NormalWeb"/>
              <w:spacing w:before="120" w:beforeAutospacing="0" w:after="0" w:afterAutospacing="0" w:line="24" w:lineRule="atLeast"/>
              <w:jc w:val="center"/>
              <w:rPr>
                <w:color w:val="202122"/>
                <w:spacing w:val="0"/>
                <w:shd w:val="clear" w:color="auto" w:fill="FFFFFF"/>
              </w:rPr>
            </w:pPr>
            <w:sdt>
              <w:sdtPr>
                <w:rPr>
                  <w:color w:val="202122"/>
                  <w:spacing w:val="0"/>
                  <w:shd w:val="clear" w:color="auto" w:fill="FFFFFF"/>
                </w:rPr>
                <w:id w:val="-777018792"/>
                <w:citation/>
              </w:sdtPr>
              <w:sdtEndPr/>
              <w:sdtContent>
                <w:r w:rsidR="00D02558" w:rsidRPr="001850EE">
                  <w:rPr>
                    <w:color w:val="202122"/>
                    <w:spacing w:val="0"/>
                    <w:shd w:val="clear" w:color="auto" w:fill="FFFFFF"/>
                  </w:rPr>
                  <w:fldChar w:fldCharType="begin"/>
                </w:r>
                <w:r w:rsidR="00D02558" w:rsidRPr="001850EE">
                  <w:rPr>
                    <w:color w:val="202122"/>
                    <w:spacing w:val="0"/>
                    <w:shd w:val="clear" w:color="auto" w:fill="FFFFFF"/>
                  </w:rPr>
                  <w:instrText xml:space="preserve">CITATION Hod52 \l 1033 </w:instrText>
                </w:r>
                <w:r w:rsidR="00D02558" w:rsidRPr="001850EE">
                  <w:rPr>
                    <w:color w:val="202122"/>
                    <w:spacing w:val="0"/>
                    <w:shd w:val="clear" w:color="auto" w:fill="FFFFFF"/>
                  </w:rPr>
                  <w:fldChar w:fldCharType="separate"/>
                </w:r>
                <w:r w:rsidR="009D7F9E" w:rsidRPr="009D7F9E">
                  <w:rPr>
                    <w:noProof/>
                    <w:color w:val="202122"/>
                    <w:spacing w:val="0"/>
                    <w:shd w:val="clear" w:color="auto" w:fill="FFFFFF"/>
                  </w:rPr>
                  <w:t>[11]</w:t>
                </w:r>
                <w:r w:rsidR="00D02558" w:rsidRPr="001850EE">
                  <w:rPr>
                    <w:color w:val="202122"/>
                    <w:spacing w:val="0"/>
                    <w:shd w:val="clear" w:color="auto" w:fill="FFFFFF"/>
                  </w:rPr>
                  <w:fldChar w:fldCharType="end"/>
                </w:r>
              </w:sdtContent>
            </w:sdt>
          </w:p>
        </w:tc>
      </w:tr>
      <w:tr w:rsidR="00D02558" w:rsidRPr="001850EE" w14:paraId="6036D949" w14:textId="77777777" w:rsidTr="00ED7EBB">
        <w:trPr>
          <w:trHeight w:val="388"/>
        </w:trPr>
        <w:tc>
          <w:tcPr>
            <w:tcW w:w="2707" w:type="dxa"/>
          </w:tcPr>
          <w:p w14:paraId="1CD51B90" w14:textId="77777777" w:rsidR="00D02558" w:rsidRPr="001850EE" w:rsidRDefault="00D02558" w:rsidP="001032A5">
            <w:pPr>
              <w:pStyle w:val="NormalWeb"/>
              <w:spacing w:before="120" w:beforeAutospacing="0" w:after="0" w:afterAutospacing="0" w:line="24" w:lineRule="atLeast"/>
              <w:rPr>
                <w:color w:val="202122"/>
                <w:spacing w:val="0"/>
                <w:shd w:val="clear" w:color="auto" w:fill="FFFFFF"/>
              </w:rPr>
            </w:pPr>
            <w:r w:rsidRPr="001850EE">
              <w:rPr>
                <w:color w:val="202122"/>
                <w:spacing w:val="0"/>
                <w:shd w:val="clear" w:color="auto" w:fill="FFFFFF"/>
              </w:rPr>
              <w:t>V</w:t>
            </w:r>
            <w:r w:rsidRPr="001850EE">
              <w:rPr>
                <w:color w:val="202122"/>
                <w:spacing w:val="0"/>
                <w:shd w:val="clear" w:color="auto" w:fill="FFFFFF"/>
                <w:vertAlign w:val="subscript"/>
              </w:rPr>
              <w:t>m</w:t>
            </w:r>
            <w:r w:rsidRPr="001850EE">
              <w:rPr>
                <w:color w:val="202122"/>
                <w:spacing w:val="0"/>
                <w:shd w:val="clear" w:color="auto" w:fill="FFFFFF"/>
              </w:rPr>
              <w:t xml:space="preserve"> (mV)</w:t>
            </w:r>
          </w:p>
        </w:tc>
        <w:tc>
          <w:tcPr>
            <w:tcW w:w="2583" w:type="dxa"/>
          </w:tcPr>
          <w:p w14:paraId="368F184A"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0.0</w:t>
            </w:r>
          </w:p>
        </w:tc>
        <w:tc>
          <w:tcPr>
            <w:tcW w:w="2344" w:type="dxa"/>
          </w:tcPr>
          <w:p w14:paraId="2AA39278" w14:textId="589B34B8" w:rsidR="00D02558" w:rsidRPr="001850EE" w:rsidRDefault="00946F1B" w:rsidP="001032A5">
            <w:pPr>
              <w:pStyle w:val="NormalWeb"/>
              <w:spacing w:before="120" w:beforeAutospacing="0" w:after="0" w:afterAutospacing="0" w:line="24" w:lineRule="atLeast"/>
              <w:jc w:val="center"/>
              <w:rPr>
                <w:color w:val="202122"/>
                <w:spacing w:val="0"/>
                <w:shd w:val="clear" w:color="auto" w:fill="FFFFFF"/>
              </w:rPr>
            </w:pPr>
            <w:sdt>
              <w:sdtPr>
                <w:rPr>
                  <w:color w:val="202122"/>
                  <w:spacing w:val="0"/>
                  <w:shd w:val="clear" w:color="auto" w:fill="FFFFFF"/>
                </w:rPr>
                <w:id w:val="1588108104"/>
                <w:citation/>
              </w:sdtPr>
              <w:sdtEndPr/>
              <w:sdtContent>
                <w:r w:rsidR="00D02558" w:rsidRPr="001850EE">
                  <w:rPr>
                    <w:color w:val="202122"/>
                    <w:spacing w:val="0"/>
                    <w:shd w:val="clear" w:color="auto" w:fill="FFFFFF"/>
                  </w:rPr>
                  <w:fldChar w:fldCharType="begin"/>
                </w:r>
                <w:r w:rsidR="00D02558" w:rsidRPr="001850EE">
                  <w:rPr>
                    <w:color w:val="202122"/>
                    <w:spacing w:val="0"/>
                    <w:shd w:val="clear" w:color="auto" w:fill="FFFFFF"/>
                  </w:rPr>
                  <w:instrText xml:space="preserve">CITATION Hod52 \l 1033 </w:instrText>
                </w:r>
                <w:r w:rsidR="00D02558" w:rsidRPr="001850EE">
                  <w:rPr>
                    <w:color w:val="202122"/>
                    <w:spacing w:val="0"/>
                    <w:shd w:val="clear" w:color="auto" w:fill="FFFFFF"/>
                  </w:rPr>
                  <w:fldChar w:fldCharType="separate"/>
                </w:r>
                <w:r w:rsidR="009D7F9E" w:rsidRPr="009D7F9E">
                  <w:rPr>
                    <w:noProof/>
                    <w:color w:val="202122"/>
                    <w:spacing w:val="0"/>
                    <w:shd w:val="clear" w:color="auto" w:fill="FFFFFF"/>
                  </w:rPr>
                  <w:t>[11]</w:t>
                </w:r>
                <w:r w:rsidR="00D02558" w:rsidRPr="001850EE">
                  <w:rPr>
                    <w:color w:val="202122"/>
                    <w:spacing w:val="0"/>
                    <w:shd w:val="clear" w:color="auto" w:fill="FFFFFF"/>
                  </w:rPr>
                  <w:fldChar w:fldCharType="end"/>
                </w:r>
              </w:sdtContent>
            </w:sdt>
          </w:p>
        </w:tc>
      </w:tr>
      <w:tr w:rsidR="00D02558" w:rsidRPr="001850EE" w14:paraId="2EE16536" w14:textId="77777777" w:rsidTr="00ED7EBB">
        <w:trPr>
          <w:trHeight w:val="388"/>
        </w:trPr>
        <w:tc>
          <w:tcPr>
            <w:tcW w:w="2707" w:type="dxa"/>
          </w:tcPr>
          <w:p w14:paraId="333AC19A" w14:textId="77777777" w:rsidR="00D02558" w:rsidRPr="001850EE" w:rsidRDefault="00D02558" w:rsidP="001032A5">
            <w:pPr>
              <w:pStyle w:val="NormalWeb"/>
              <w:spacing w:before="120" w:beforeAutospacing="0" w:after="0" w:afterAutospacing="0" w:line="24" w:lineRule="atLeast"/>
              <w:rPr>
                <w:color w:val="202122"/>
                <w:spacing w:val="0"/>
                <w:shd w:val="clear" w:color="auto" w:fill="FFFFFF"/>
              </w:rPr>
            </w:pPr>
            <w:r w:rsidRPr="001850EE">
              <w:rPr>
                <w:color w:val="202122"/>
                <w:spacing w:val="0"/>
                <w:shd w:val="clear" w:color="auto" w:fill="FFFFFF"/>
              </w:rPr>
              <w:lastRenderedPageBreak/>
              <w:t>V</w:t>
            </w:r>
            <w:r w:rsidRPr="001850EE">
              <w:rPr>
                <w:color w:val="202122"/>
                <w:spacing w:val="0"/>
                <w:shd w:val="clear" w:color="auto" w:fill="FFFFFF"/>
                <w:vertAlign w:val="subscript"/>
              </w:rPr>
              <w:t xml:space="preserve">Na </w:t>
            </w:r>
            <w:r w:rsidRPr="001850EE">
              <w:rPr>
                <w:color w:val="202122"/>
                <w:spacing w:val="0"/>
                <w:shd w:val="clear" w:color="auto" w:fill="FFFFFF"/>
              </w:rPr>
              <w:t>(mV)</w:t>
            </w:r>
          </w:p>
        </w:tc>
        <w:tc>
          <w:tcPr>
            <w:tcW w:w="2583" w:type="dxa"/>
          </w:tcPr>
          <w:p w14:paraId="702202FD"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115.0</w:t>
            </w:r>
          </w:p>
        </w:tc>
        <w:tc>
          <w:tcPr>
            <w:tcW w:w="2344" w:type="dxa"/>
          </w:tcPr>
          <w:p w14:paraId="63D9A024" w14:textId="0A09ED53"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w:t>
            </w:r>
            <w:sdt>
              <w:sdtPr>
                <w:rPr>
                  <w:color w:val="202122"/>
                  <w:spacing w:val="0"/>
                  <w:shd w:val="clear" w:color="auto" w:fill="FFFFFF"/>
                </w:rPr>
                <w:id w:val="-212578476"/>
                <w:citation/>
              </w:sdtPr>
              <w:sdtEndPr/>
              <w:sdtContent>
                <w:r w:rsidRPr="001850EE">
                  <w:rPr>
                    <w:color w:val="202122"/>
                    <w:spacing w:val="0"/>
                    <w:shd w:val="clear" w:color="auto" w:fill="FFFFFF"/>
                  </w:rPr>
                  <w:fldChar w:fldCharType="begin"/>
                </w:r>
                <w:r w:rsidRPr="001850EE">
                  <w:rPr>
                    <w:color w:val="202122"/>
                    <w:spacing w:val="0"/>
                    <w:shd w:val="clear" w:color="auto" w:fill="FFFFFF"/>
                  </w:rPr>
                  <w:instrText xml:space="preserve">CITATION Hod52 \l 1033 </w:instrText>
                </w:r>
                <w:r w:rsidRPr="001850EE">
                  <w:rPr>
                    <w:color w:val="202122"/>
                    <w:spacing w:val="0"/>
                    <w:shd w:val="clear" w:color="auto" w:fill="FFFFFF"/>
                  </w:rPr>
                  <w:fldChar w:fldCharType="separate"/>
                </w:r>
                <w:r w:rsidR="009D7F9E">
                  <w:rPr>
                    <w:noProof/>
                    <w:color w:val="202122"/>
                    <w:spacing w:val="0"/>
                    <w:shd w:val="clear" w:color="auto" w:fill="FFFFFF"/>
                  </w:rPr>
                  <w:t xml:space="preserve"> </w:t>
                </w:r>
                <w:r w:rsidR="009D7F9E" w:rsidRPr="009D7F9E">
                  <w:rPr>
                    <w:noProof/>
                    <w:color w:val="202122"/>
                    <w:spacing w:val="0"/>
                    <w:shd w:val="clear" w:color="auto" w:fill="FFFFFF"/>
                  </w:rPr>
                  <w:t>[11]</w:t>
                </w:r>
                <w:r w:rsidRPr="001850EE">
                  <w:rPr>
                    <w:color w:val="202122"/>
                    <w:spacing w:val="0"/>
                    <w:shd w:val="clear" w:color="auto" w:fill="FFFFFF"/>
                  </w:rPr>
                  <w:fldChar w:fldCharType="end"/>
                </w:r>
              </w:sdtContent>
            </w:sdt>
          </w:p>
        </w:tc>
      </w:tr>
      <w:tr w:rsidR="00D02558" w:rsidRPr="001850EE" w14:paraId="1B2A048D" w14:textId="77777777" w:rsidTr="00ED7EBB">
        <w:trPr>
          <w:trHeight w:val="380"/>
        </w:trPr>
        <w:tc>
          <w:tcPr>
            <w:tcW w:w="2707" w:type="dxa"/>
          </w:tcPr>
          <w:p w14:paraId="17F4A42F" w14:textId="77777777" w:rsidR="00D02558" w:rsidRPr="001850EE" w:rsidRDefault="00D02558" w:rsidP="001032A5">
            <w:pPr>
              <w:pStyle w:val="NormalWeb"/>
              <w:spacing w:before="120" w:beforeAutospacing="0" w:after="0" w:afterAutospacing="0" w:line="24" w:lineRule="atLeast"/>
              <w:rPr>
                <w:color w:val="202122"/>
                <w:spacing w:val="0"/>
                <w:shd w:val="clear" w:color="auto" w:fill="FFFFFF"/>
              </w:rPr>
            </w:pPr>
            <w:r w:rsidRPr="001850EE">
              <w:rPr>
                <w:color w:val="202122"/>
                <w:spacing w:val="0"/>
                <w:shd w:val="clear" w:color="auto" w:fill="FFFFFF"/>
              </w:rPr>
              <w:t>V</w:t>
            </w:r>
            <w:r w:rsidRPr="001850EE">
              <w:rPr>
                <w:color w:val="202122"/>
                <w:spacing w:val="0"/>
                <w:shd w:val="clear" w:color="auto" w:fill="FFFFFF"/>
                <w:vertAlign w:val="subscript"/>
              </w:rPr>
              <w:t>K</w:t>
            </w:r>
            <w:r w:rsidRPr="001850EE">
              <w:rPr>
                <w:color w:val="202122"/>
                <w:spacing w:val="0"/>
                <w:shd w:val="clear" w:color="auto" w:fill="FFFFFF"/>
              </w:rPr>
              <w:t xml:space="preserve"> (mV)</w:t>
            </w:r>
          </w:p>
        </w:tc>
        <w:tc>
          <w:tcPr>
            <w:tcW w:w="2583" w:type="dxa"/>
          </w:tcPr>
          <w:p w14:paraId="1F4B5134"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12.0</w:t>
            </w:r>
          </w:p>
        </w:tc>
        <w:tc>
          <w:tcPr>
            <w:tcW w:w="2344" w:type="dxa"/>
          </w:tcPr>
          <w:p w14:paraId="2776FF39" w14:textId="46FAAFD3"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w:t>
            </w:r>
            <w:sdt>
              <w:sdtPr>
                <w:rPr>
                  <w:color w:val="202122"/>
                  <w:spacing w:val="0"/>
                  <w:shd w:val="clear" w:color="auto" w:fill="FFFFFF"/>
                </w:rPr>
                <w:id w:val="2084873857"/>
                <w:citation/>
              </w:sdtPr>
              <w:sdtEndPr/>
              <w:sdtContent>
                <w:r w:rsidRPr="001850EE">
                  <w:rPr>
                    <w:color w:val="202122"/>
                    <w:spacing w:val="0"/>
                    <w:shd w:val="clear" w:color="auto" w:fill="FFFFFF"/>
                  </w:rPr>
                  <w:fldChar w:fldCharType="begin"/>
                </w:r>
                <w:r w:rsidRPr="001850EE">
                  <w:rPr>
                    <w:color w:val="202122"/>
                    <w:spacing w:val="0"/>
                    <w:shd w:val="clear" w:color="auto" w:fill="FFFFFF"/>
                  </w:rPr>
                  <w:instrText xml:space="preserve">CITATION Hod52 \l 1033 </w:instrText>
                </w:r>
                <w:r w:rsidRPr="001850EE">
                  <w:rPr>
                    <w:color w:val="202122"/>
                    <w:spacing w:val="0"/>
                    <w:shd w:val="clear" w:color="auto" w:fill="FFFFFF"/>
                  </w:rPr>
                  <w:fldChar w:fldCharType="separate"/>
                </w:r>
                <w:r w:rsidR="009D7F9E">
                  <w:rPr>
                    <w:noProof/>
                    <w:color w:val="202122"/>
                    <w:spacing w:val="0"/>
                    <w:shd w:val="clear" w:color="auto" w:fill="FFFFFF"/>
                  </w:rPr>
                  <w:t xml:space="preserve"> </w:t>
                </w:r>
                <w:r w:rsidR="009D7F9E" w:rsidRPr="009D7F9E">
                  <w:rPr>
                    <w:noProof/>
                    <w:color w:val="202122"/>
                    <w:spacing w:val="0"/>
                    <w:shd w:val="clear" w:color="auto" w:fill="FFFFFF"/>
                  </w:rPr>
                  <w:t>[11]</w:t>
                </w:r>
                <w:r w:rsidRPr="001850EE">
                  <w:rPr>
                    <w:color w:val="202122"/>
                    <w:spacing w:val="0"/>
                    <w:shd w:val="clear" w:color="auto" w:fill="FFFFFF"/>
                  </w:rPr>
                  <w:fldChar w:fldCharType="end"/>
                </w:r>
              </w:sdtContent>
            </w:sdt>
          </w:p>
        </w:tc>
      </w:tr>
      <w:tr w:rsidR="00D02558" w:rsidRPr="001850EE" w14:paraId="050C253D" w14:textId="77777777" w:rsidTr="00ED7EBB">
        <w:trPr>
          <w:trHeight w:val="388"/>
        </w:trPr>
        <w:tc>
          <w:tcPr>
            <w:tcW w:w="2707" w:type="dxa"/>
          </w:tcPr>
          <w:p w14:paraId="35FD5CB5" w14:textId="77777777" w:rsidR="00D02558" w:rsidRPr="001850EE" w:rsidRDefault="00D02558" w:rsidP="001032A5">
            <w:pPr>
              <w:pStyle w:val="NormalWeb"/>
              <w:spacing w:before="120" w:beforeAutospacing="0" w:after="0" w:afterAutospacing="0" w:line="24" w:lineRule="atLeast"/>
              <w:rPr>
                <w:color w:val="202122"/>
                <w:spacing w:val="0"/>
                <w:shd w:val="clear" w:color="auto" w:fill="FFFFFF"/>
              </w:rPr>
            </w:pPr>
            <w:r w:rsidRPr="001850EE">
              <w:rPr>
                <w:color w:val="202122"/>
                <w:spacing w:val="0"/>
                <w:shd w:val="clear" w:color="auto" w:fill="FFFFFF"/>
              </w:rPr>
              <w:t>V</w:t>
            </w:r>
            <w:r w:rsidRPr="001850EE">
              <w:rPr>
                <w:color w:val="202122"/>
                <w:spacing w:val="0"/>
                <w:shd w:val="clear" w:color="auto" w:fill="FFFFFF"/>
                <w:vertAlign w:val="subscript"/>
              </w:rPr>
              <w:t xml:space="preserve">l  </w:t>
            </w:r>
            <w:r w:rsidRPr="001850EE">
              <w:rPr>
                <w:color w:val="202122"/>
                <w:spacing w:val="0"/>
                <w:shd w:val="clear" w:color="auto" w:fill="FFFFFF"/>
              </w:rPr>
              <w:t>(mV)</w:t>
            </w:r>
          </w:p>
        </w:tc>
        <w:tc>
          <w:tcPr>
            <w:tcW w:w="2583" w:type="dxa"/>
          </w:tcPr>
          <w:p w14:paraId="53DA4A2B"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10.613</w:t>
            </w:r>
          </w:p>
        </w:tc>
        <w:tc>
          <w:tcPr>
            <w:tcW w:w="2344" w:type="dxa"/>
          </w:tcPr>
          <w:p w14:paraId="785C3939" w14:textId="5490A23D"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w:t>
            </w:r>
            <w:sdt>
              <w:sdtPr>
                <w:rPr>
                  <w:color w:val="202122"/>
                  <w:spacing w:val="0"/>
                  <w:shd w:val="clear" w:color="auto" w:fill="FFFFFF"/>
                </w:rPr>
                <w:id w:val="-1860046343"/>
                <w:citation/>
              </w:sdtPr>
              <w:sdtEndPr/>
              <w:sdtContent>
                <w:r w:rsidRPr="001850EE">
                  <w:rPr>
                    <w:color w:val="202122"/>
                    <w:spacing w:val="0"/>
                    <w:shd w:val="clear" w:color="auto" w:fill="FFFFFF"/>
                  </w:rPr>
                  <w:fldChar w:fldCharType="begin"/>
                </w:r>
                <w:r w:rsidRPr="001850EE">
                  <w:rPr>
                    <w:color w:val="202122"/>
                    <w:spacing w:val="0"/>
                    <w:shd w:val="clear" w:color="auto" w:fill="FFFFFF"/>
                  </w:rPr>
                  <w:instrText xml:space="preserve">CITATION Hod52 \l 1033 </w:instrText>
                </w:r>
                <w:r w:rsidRPr="001850EE">
                  <w:rPr>
                    <w:color w:val="202122"/>
                    <w:spacing w:val="0"/>
                    <w:shd w:val="clear" w:color="auto" w:fill="FFFFFF"/>
                  </w:rPr>
                  <w:fldChar w:fldCharType="separate"/>
                </w:r>
                <w:r w:rsidR="009D7F9E">
                  <w:rPr>
                    <w:noProof/>
                    <w:color w:val="202122"/>
                    <w:spacing w:val="0"/>
                    <w:shd w:val="clear" w:color="auto" w:fill="FFFFFF"/>
                  </w:rPr>
                  <w:t xml:space="preserve"> </w:t>
                </w:r>
                <w:r w:rsidR="009D7F9E" w:rsidRPr="009D7F9E">
                  <w:rPr>
                    <w:noProof/>
                    <w:color w:val="202122"/>
                    <w:spacing w:val="0"/>
                    <w:shd w:val="clear" w:color="auto" w:fill="FFFFFF"/>
                  </w:rPr>
                  <w:t>[11]</w:t>
                </w:r>
                <w:r w:rsidRPr="001850EE">
                  <w:rPr>
                    <w:color w:val="202122"/>
                    <w:spacing w:val="0"/>
                    <w:shd w:val="clear" w:color="auto" w:fill="FFFFFF"/>
                  </w:rPr>
                  <w:fldChar w:fldCharType="end"/>
                </w:r>
              </w:sdtContent>
            </w:sdt>
          </w:p>
        </w:tc>
      </w:tr>
      <w:tr w:rsidR="00D02558" w:rsidRPr="001850EE" w14:paraId="424C0BC3" w14:textId="77777777" w:rsidTr="00ED7EBB">
        <w:trPr>
          <w:trHeight w:val="388"/>
        </w:trPr>
        <w:tc>
          <w:tcPr>
            <w:tcW w:w="2707" w:type="dxa"/>
          </w:tcPr>
          <w:p w14:paraId="3DFD4D6F" w14:textId="77777777" w:rsidR="00D02558" w:rsidRPr="001850EE" w:rsidRDefault="00D02558" w:rsidP="001032A5">
            <w:pPr>
              <w:pStyle w:val="NormalWeb"/>
              <w:spacing w:before="120" w:beforeAutospacing="0" w:after="0" w:afterAutospacing="0" w:line="24" w:lineRule="atLeast"/>
              <w:rPr>
                <w:color w:val="202122"/>
                <w:spacing w:val="0"/>
                <w:shd w:val="clear" w:color="auto" w:fill="FFFFFF"/>
              </w:rPr>
            </w:pPr>
            <w:r w:rsidRPr="001850EE">
              <w:rPr>
                <w:color w:val="202122"/>
                <w:spacing w:val="0"/>
                <w:shd w:val="clear" w:color="auto" w:fill="FFFFFF"/>
              </w:rPr>
              <w:t>V</w:t>
            </w:r>
            <w:r w:rsidRPr="001850EE">
              <w:rPr>
                <w:color w:val="202122"/>
                <w:spacing w:val="0"/>
                <w:shd w:val="clear" w:color="auto" w:fill="FFFFFF"/>
                <w:vertAlign w:val="subscript"/>
              </w:rPr>
              <w:t>Threshold</w:t>
            </w:r>
            <w:r w:rsidRPr="001850EE">
              <w:rPr>
                <w:color w:val="202122"/>
                <w:spacing w:val="0"/>
                <w:shd w:val="clear" w:color="auto" w:fill="FFFFFF"/>
              </w:rPr>
              <w:t xml:space="preserve"> (mV)</w:t>
            </w:r>
          </w:p>
        </w:tc>
        <w:tc>
          <w:tcPr>
            <w:tcW w:w="2583" w:type="dxa"/>
          </w:tcPr>
          <w:p w14:paraId="39905E9C"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55.0</w:t>
            </w:r>
          </w:p>
        </w:tc>
        <w:tc>
          <w:tcPr>
            <w:tcW w:w="2344" w:type="dxa"/>
          </w:tcPr>
          <w:p w14:paraId="728A64DB" w14:textId="1AF15A6E"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w:t>
            </w:r>
            <w:sdt>
              <w:sdtPr>
                <w:rPr>
                  <w:color w:val="202122"/>
                  <w:spacing w:val="0"/>
                  <w:shd w:val="clear" w:color="auto" w:fill="FFFFFF"/>
                </w:rPr>
                <w:id w:val="865101341"/>
                <w:citation/>
              </w:sdtPr>
              <w:sdtEndPr/>
              <w:sdtContent>
                <w:r w:rsidRPr="001850EE">
                  <w:rPr>
                    <w:color w:val="202122"/>
                    <w:spacing w:val="0"/>
                    <w:shd w:val="clear" w:color="auto" w:fill="FFFFFF"/>
                  </w:rPr>
                  <w:fldChar w:fldCharType="begin"/>
                </w:r>
                <w:r w:rsidRPr="001850EE">
                  <w:rPr>
                    <w:color w:val="202122"/>
                    <w:spacing w:val="0"/>
                    <w:shd w:val="clear" w:color="auto" w:fill="FFFFFF"/>
                  </w:rPr>
                  <w:instrText xml:space="preserve">CITATION Hod52 \l 1033 </w:instrText>
                </w:r>
                <w:r w:rsidRPr="001850EE">
                  <w:rPr>
                    <w:color w:val="202122"/>
                    <w:spacing w:val="0"/>
                    <w:shd w:val="clear" w:color="auto" w:fill="FFFFFF"/>
                  </w:rPr>
                  <w:fldChar w:fldCharType="separate"/>
                </w:r>
                <w:r w:rsidR="009D7F9E">
                  <w:rPr>
                    <w:noProof/>
                    <w:color w:val="202122"/>
                    <w:spacing w:val="0"/>
                    <w:shd w:val="clear" w:color="auto" w:fill="FFFFFF"/>
                  </w:rPr>
                  <w:t xml:space="preserve"> </w:t>
                </w:r>
                <w:r w:rsidR="009D7F9E" w:rsidRPr="009D7F9E">
                  <w:rPr>
                    <w:noProof/>
                    <w:color w:val="202122"/>
                    <w:spacing w:val="0"/>
                    <w:shd w:val="clear" w:color="auto" w:fill="FFFFFF"/>
                  </w:rPr>
                  <w:t>[11]</w:t>
                </w:r>
                <w:r w:rsidRPr="001850EE">
                  <w:rPr>
                    <w:color w:val="202122"/>
                    <w:spacing w:val="0"/>
                    <w:shd w:val="clear" w:color="auto" w:fill="FFFFFF"/>
                  </w:rPr>
                  <w:fldChar w:fldCharType="end"/>
                </w:r>
              </w:sdtContent>
            </w:sdt>
          </w:p>
        </w:tc>
      </w:tr>
      <w:tr w:rsidR="00D02558" w:rsidRPr="001850EE" w14:paraId="49926A99" w14:textId="77777777" w:rsidTr="00ED7EBB">
        <w:trPr>
          <w:trHeight w:val="380"/>
        </w:trPr>
        <w:tc>
          <w:tcPr>
            <w:tcW w:w="2707" w:type="dxa"/>
          </w:tcPr>
          <w:p w14:paraId="7A6C0862" w14:textId="77777777" w:rsidR="00D02558" w:rsidRPr="001850EE" w:rsidRDefault="00D02558" w:rsidP="001032A5">
            <w:pPr>
              <w:pStyle w:val="NormalWeb"/>
              <w:spacing w:before="120" w:beforeAutospacing="0" w:after="0" w:afterAutospacing="0" w:line="24" w:lineRule="atLeast"/>
              <w:rPr>
                <w:color w:val="202122"/>
                <w:spacing w:val="0"/>
                <w:shd w:val="clear" w:color="auto" w:fill="FFFFFF"/>
              </w:rPr>
            </w:pPr>
            <w:r w:rsidRPr="001850EE">
              <w:rPr>
                <w:color w:val="202122"/>
                <w:spacing w:val="0"/>
                <w:shd w:val="clear" w:color="auto" w:fill="FFFFFF"/>
              </w:rPr>
              <w:t>I</w:t>
            </w:r>
            <w:r w:rsidRPr="001850EE">
              <w:rPr>
                <w:color w:val="202122"/>
                <w:spacing w:val="0"/>
                <w:shd w:val="clear" w:color="auto" w:fill="FFFFFF"/>
                <w:vertAlign w:val="subscript"/>
              </w:rPr>
              <w:t>inj</w:t>
            </w:r>
            <w:r w:rsidRPr="001850EE">
              <w:rPr>
                <w:color w:val="202122"/>
                <w:spacing w:val="0"/>
                <w:shd w:val="clear" w:color="auto" w:fill="FFFFFF"/>
              </w:rPr>
              <w:t xml:space="preserve"> (</w:t>
            </w:r>
            <w:r w:rsidRPr="001850EE">
              <w:rPr>
                <w:color w:val="202122"/>
                <w:spacing w:val="0"/>
                <w:shd w:val="clear" w:color="auto" w:fill="FFFFFF"/>
                <w:lang w:val="el-GR"/>
              </w:rPr>
              <w:t>μ</w:t>
            </w:r>
            <w:r w:rsidRPr="001850EE">
              <w:rPr>
                <w:color w:val="202122"/>
                <w:spacing w:val="0"/>
                <w:shd w:val="clear" w:color="auto" w:fill="FFFFFF"/>
              </w:rPr>
              <w:t>A/cm</w:t>
            </w:r>
            <w:r w:rsidRPr="001850EE">
              <w:rPr>
                <w:color w:val="202122"/>
                <w:spacing w:val="0"/>
                <w:shd w:val="clear" w:color="auto" w:fill="FFFFFF"/>
                <w:vertAlign w:val="superscript"/>
              </w:rPr>
              <w:t>2</w:t>
            </w:r>
            <w:r w:rsidRPr="001850EE">
              <w:rPr>
                <w:color w:val="202122"/>
                <w:spacing w:val="0"/>
                <w:shd w:val="clear" w:color="auto" w:fill="FFFFFF"/>
              </w:rPr>
              <w:t>)</w:t>
            </w:r>
          </w:p>
        </w:tc>
        <w:tc>
          <w:tcPr>
            <w:tcW w:w="2583" w:type="dxa"/>
          </w:tcPr>
          <w:p w14:paraId="1D8AA1EC"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10.0</w:t>
            </w:r>
          </w:p>
        </w:tc>
        <w:tc>
          <w:tcPr>
            <w:tcW w:w="2344" w:type="dxa"/>
          </w:tcPr>
          <w:p w14:paraId="6A729A32" w14:textId="77777777" w:rsidR="00D02558" w:rsidRPr="001850EE" w:rsidRDefault="00D02558" w:rsidP="001032A5">
            <w:pPr>
              <w:pStyle w:val="NormalWeb"/>
              <w:spacing w:before="120" w:beforeAutospacing="0" w:after="0" w:afterAutospacing="0" w:line="24" w:lineRule="atLeast"/>
              <w:jc w:val="center"/>
              <w:rPr>
                <w:color w:val="202122"/>
                <w:spacing w:val="0"/>
                <w:shd w:val="clear" w:color="auto" w:fill="FFFFFF"/>
              </w:rPr>
            </w:pPr>
          </w:p>
        </w:tc>
      </w:tr>
      <w:tr w:rsidR="00D02558" w:rsidRPr="001850EE" w14:paraId="28771607" w14:textId="77777777" w:rsidTr="00ED7EBB">
        <w:trPr>
          <w:trHeight w:val="380"/>
        </w:trPr>
        <w:tc>
          <w:tcPr>
            <w:tcW w:w="2707" w:type="dxa"/>
          </w:tcPr>
          <w:p w14:paraId="111041C8" w14:textId="77777777" w:rsidR="00D02558" w:rsidRPr="001850EE" w:rsidRDefault="00D02558" w:rsidP="001032A5">
            <w:pPr>
              <w:pStyle w:val="NormalWeb"/>
              <w:spacing w:before="120" w:beforeAutospacing="0" w:after="0" w:afterAutospacing="0" w:line="24" w:lineRule="atLeast"/>
              <w:rPr>
                <w:color w:val="202122"/>
                <w:spacing w:val="0"/>
                <w:shd w:val="clear" w:color="auto" w:fill="FFFFFF"/>
              </w:rPr>
            </w:pPr>
            <w:r w:rsidRPr="001850EE">
              <w:rPr>
                <w:color w:val="202122"/>
                <w:spacing w:val="0"/>
                <w:shd w:val="clear" w:color="auto" w:fill="FFFFFF"/>
              </w:rPr>
              <w:t>T</w:t>
            </w:r>
            <w:r w:rsidRPr="001850EE">
              <w:rPr>
                <w:color w:val="202122"/>
                <w:spacing w:val="0"/>
                <w:shd w:val="clear" w:color="auto" w:fill="FFFFFF"/>
                <w:vertAlign w:val="subscript"/>
              </w:rPr>
              <w:t xml:space="preserve">max </w:t>
            </w:r>
            <w:r w:rsidRPr="001850EE">
              <w:rPr>
                <w:color w:val="202122"/>
                <w:spacing w:val="0"/>
                <w:shd w:val="clear" w:color="auto" w:fill="FFFFFF"/>
              </w:rPr>
              <w:t>(ms)</w:t>
            </w:r>
          </w:p>
        </w:tc>
        <w:tc>
          <w:tcPr>
            <w:tcW w:w="2583" w:type="dxa"/>
          </w:tcPr>
          <w:p w14:paraId="37B85319" w14:textId="77777777" w:rsidR="00D02558" w:rsidRPr="001850EE" w:rsidRDefault="00D02558" w:rsidP="001032A5">
            <w:pPr>
              <w:pStyle w:val="NormalWeb"/>
              <w:keepNext/>
              <w:spacing w:before="120" w:beforeAutospacing="0" w:after="0" w:afterAutospacing="0" w:line="24" w:lineRule="atLeast"/>
              <w:jc w:val="center"/>
              <w:rPr>
                <w:color w:val="202122"/>
                <w:spacing w:val="0"/>
                <w:shd w:val="clear" w:color="auto" w:fill="FFFFFF"/>
              </w:rPr>
            </w:pPr>
            <w:r w:rsidRPr="001850EE">
              <w:rPr>
                <w:color w:val="202122"/>
                <w:spacing w:val="0"/>
                <w:shd w:val="clear" w:color="auto" w:fill="FFFFFF"/>
              </w:rPr>
              <w:t>35.0</w:t>
            </w:r>
          </w:p>
        </w:tc>
        <w:tc>
          <w:tcPr>
            <w:tcW w:w="2344" w:type="dxa"/>
          </w:tcPr>
          <w:p w14:paraId="3558BDD3" w14:textId="77777777" w:rsidR="00D02558" w:rsidRPr="001850EE" w:rsidRDefault="00D02558" w:rsidP="001032A5">
            <w:pPr>
              <w:pStyle w:val="NormalWeb"/>
              <w:keepNext/>
              <w:spacing w:before="120" w:beforeAutospacing="0" w:after="0" w:afterAutospacing="0" w:line="24" w:lineRule="atLeast"/>
              <w:jc w:val="center"/>
              <w:rPr>
                <w:color w:val="202122"/>
                <w:spacing w:val="0"/>
                <w:shd w:val="clear" w:color="auto" w:fill="FFFFFF"/>
              </w:rPr>
            </w:pPr>
          </w:p>
        </w:tc>
      </w:tr>
    </w:tbl>
    <w:p w14:paraId="7B94E43B" w14:textId="77777777" w:rsidR="00D02558" w:rsidRPr="001850EE" w:rsidRDefault="00D02558" w:rsidP="001032A5">
      <w:pPr>
        <w:pStyle w:val="Caption"/>
        <w:spacing w:before="120" w:after="0" w:line="24" w:lineRule="atLeast"/>
        <w:rPr>
          <w:rFonts w:ascii="Times New Roman" w:hAnsi="Times New Roman" w:cs="Times New Roman"/>
          <w:color w:val="auto"/>
          <w:spacing w:val="0"/>
          <w:sz w:val="22"/>
          <w:szCs w:val="22"/>
        </w:rPr>
      </w:pPr>
    </w:p>
    <w:p w14:paraId="1A049589" w14:textId="77777777" w:rsidR="00D02558" w:rsidRPr="001850EE" w:rsidRDefault="00D02558" w:rsidP="001032A5">
      <w:pPr>
        <w:pStyle w:val="Caption"/>
        <w:spacing w:before="120" w:after="0" w:line="24" w:lineRule="atLeast"/>
        <w:rPr>
          <w:rFonts w:ascii="Times New Roman" w:hAnsi="Times New Roman"/>
          <w:i w:val="0"/>
          <w:color w:val="auto"/>
          <w:spacing w:val="0"/>
          <w:sz w:val="24"/>
          <w:shd w:val="clear" w:color="auto" w:fill="FFFFFF"/>
        </w:rPr>
      </w:pPr>
      <w:r w:rsidRPr="001850EE">
        <w:rPr>
          <w:rFonts w:ascii="Times New Roman" w:hAnsi="Times New Roman"/>
          <w:i w:val="0"/>
          <w:color w:val="auto"/>
          <w:spacing w:val="0"/>
          <w:sz w:val="24"/>
        </w:rPr>
        <w:t xml:space="preserve">Table </w:t>
      </w:r>
      <w:r w:rsidRPr="001850EE">
        <w:rPr>
          <w:rFonts w:ascii="Times New Roman" w:hAnsi="Times New Roman"/>
          <w:i w:val="0"/>
          <w:color w:val="auto"/>
          <w:spacing w:val="0"/>
          <w:sz w:val="24"/>
        </w:rPr>
        <w:fldChar w:fldCharType="begin"/>
      </w:r>
      <w:r w:rsidRPr="001850EE">
        <w:rPr>
          <w:rFonts w:ascii="Times New Roman" w:hAnsi="Times New Roman"/>
          <w:i w:val="0"/>
          <w:color w:val="auto"/>
          <w:spacing w:val="0"/>
          <w:sz w:val="24"/>
        </w:rPr>
        <w:instrText xml:space="preserve"> SEQ Table \* ARABIC </w:instrText>
      </w:r>
      <w:r w:rsidRPr="001850EE">
        <w:rPr>
          <w:rFonts w:ascii="Times New Roman" w:hAnsi="Times New Roman"/>
          <w:i w:val="0"/>
          <w:color w:val="auto"/>
          <w:spacing w:val="0"/>
          <w:sz w:val="24"/>
        </w:rPr>
        <w:fldChar w:fldCharType="separate"/>
      </w:r>
      <w:r w:rsidRPr="001850EE">
        <w:rPr>
          <w:rFonts w:ascii="Times New Roman" w:hAnsi="Times New Roman"/>
          <w:i w:val="0"/>
          <w:color w:val="auto"/>
          <w:spacing w:val="0"/>
          <w:sz w:val="24"/>
        </w:rPr>
        <w:t>2</w:t>
      </w:r>
      <w:r w:rsidRPr="001850EE">
        <w:rPr>
          <w:rFonts w:ascii="Times New Roman" w:hAnsi="Times New Roman"/>
          <w:i w:val="0"/>
          <w:color w:val="auto"/>
          <w:spacing w:val="0"/>
          <w:sz w:val="24"/>
        </w:rPr>
        <w:fldChar w:fldCharType="end"/>
      </w:r>
      <w:r w:rsidRPr="001850EE">
        <w:rPr>
          <w:rFonts w:ascii="Times New Roman" w:hAnsi="Times New Roman"/>
          <w:i w:val="0"/>
          <w:color w:val="auto"/>
          <w:spacing w:val="0"/>
          <w:sz w:val="24"/>
        </w:rPr>
        <w:t>: Experimental Constants for the Hodgkin and Huxley model</w:t>
      </w:r>
      <w:r w:rsidRPr="001850EE">
        <w:rPr>
          <w:rFonts w:ascii="Times New Roman" w:hAnsi="Times New Roman" w:cs="Times New Roman"/>
          <w:i w:val="0"/>
          <w:iCs w:val="0"/>
          <w:color w:val="auto"/>
          <w:spacing w:val="0"/>
          <w:sz w:val="24"/>
          <w:szCs w:val="24"/>
        </w:rPr>
        <w:t>. The parameters with a star (*) have been hand-tuned to have their signs follow the sign convention see Section 3.1.</w:t>
      </w:r>
    </w:p>
    <w:p w14:paraId="3CE9640A" w14:textId="77777777" w:rsidR="00D02558" w:rsidRPr="001850EE" w:rsidRDefault="00D02558" w:rsidP="001032A5">
      <w:pPr>
        <w:pStyle w:val="NormalWeb"/>
        <w:keepNext/>
        <w:shd w:val="clear" w:color="auto" w:fill="FFFFFF"/>
        <w:spacing w:before="120" w:beforeAutospacing="0" w:after="0" w:afterAutospacing="0" w:line="24" w:lineRule="atLeast"/>
        <w:rPr>
          <w:spacing w:val="0"/>
        </w:rPr>
      </w:pPr>
      <w:r w:rsidRPr="001850EE">
        <w:rPr>
          <w:noProof/>
          <w:color w:val="202122"/>
          <w:spacing w:val="0"/>
          <w:shd w:val="clear" w:color="auto" w:fill="FFFFFF"/>
        </w:rPr>
        <w:lastRenderedPageBreak/>
        <w:drawing>
          <wp:inline distT="0" distB="0" distL="0" distR="0" wp14:anchorId="7FAD7581" wp14:editId="3C81CD99">
            <wp:extent cx="4937760" cy="370332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60AFA11B" w14:textId="77777777" w:rsidR="00D02558" w:rsidRPr="001850EE" w:rsidRDefault="00D02558" w:rsidP="001032A5">
      <w:pPr>
        <w:pStyle w:val="Caption"/>
        <w:spacing w:before="120" w:after="0" w:line="24" w:lineRule="atLeast"/>
        <w:rPr>
          <w:rFonts w:ascii="Times New Roman" w:hAnsi="Times New Roman" w:cs="Times New Roman"/>
          <w:b/>
          <w:bCs/>
          <w:i w:val="0"/>
          <w:iCs w:val="0"/>
          <w:color w:val="202122"/>
          <w:spacing w:val="0"/>
          <w:sz w:val="36"/>
          <w:szCs w:val="36"/>
          <w:u w:val="single"/>
          <w:shd w:val="clear" w:color="auto" w:fill="FFFFFF"/>
        </w:rPr>
      </w:pPr>
      <w:r w:rsidRPr="001850EE">
        <w:rPr>
          <w:rFonts w:ascii="Times New Roman" w:hAnsi="Times New Roman" w:cs="Times New Roman"/>
          <w:spacing w:val="0"/>
          <w:sz w:val="20"/>
          <w:szCs w:val="20"/>
        </w:rPr>
        <w:t xml:space="preserve">Figure </w:t>
      </w:r>
      <w:r w:rsidRPr="001850EE">
        <w:rPr>
          <w:rFonts w:ascii="Times New Roman" w:hAnsi="Times New Roman" w:cs="Times New Roman"/>
          <w:spacing w:val="0"/>
          <w:sz w:val="20"/>
          <w:szCs w:val="20"/>
        </w:rPr>
        <w:fldChar w:fldCharType="begin"/>
      </w:r>
      <w:r w:rsidRPr="001850EE">
        <w:rPr>
          <w:rFonts w:ascii="Times New Roman" w:hAnsi="Times New Roman" w:cs="Times New Roman"/>
          <w:spacing w:val="0"/>
          <w:sz w:val="20"/>
          <w:szCs w:val="20"/>
        </w:rPr>
        <w:instrText xml:space="preserve"> SEQ Figure \* ARABIC </w:instrText>
      </w:r>
      <w:r w:rsidRPr="001850EE">
        <w:rPr>
          <w:rFonts w:ascii="Times New Roman" w:hAnsi="Times New Roman" w:cs="Times New Roman"/>
          <w:spacing w:val="0"/>
          <w:sz w:val="20"/>
          <w:szCs w:val="20"/>
        </w:rPr>
        <w:fldChar w:fldCharType="separate"/>
      </w:r>
      <w:r w:rsidRPr="001850EE">
        <w:rPr>
          <w:rFonts w:ascii="Times New Roman" w:hAnsi="Times New Roman" w:cs="Times New Roman"/>
          <w:noProof/>
          <w:spacing w:val="0"/>
          <w:sz w:val="20"/>
          <w:szCs w:val="20"/>
        </w:rPr>
        <w:t>4</w:t>
      </w:r>
      <w:r w:rsidRPr="001850EE">
        <w:rPr>
          <w:rFonts w:ascii="Times New Roman" w:hAnsi="Times New Roman" w:cs="Times New Roman"/>
          <w:noProof/>
          <w:spacing w:val="0"/>
          <w:sz w:val="20"/>
          <w:szCs w:val="20"/>
        </w:rPr>
        <w:fldChar w:fldCharType="end"/>
      </w:r>
      <w:r w:rsidRPr="001850EE">
        <w:rPr>
          <w:rFonts w:ascii="Times New Roman" w:hAnsi="Times New Roman" w:cs="Times New Roman"/>
          <w:spacing w:val="0"/>
          <w:sz w:val="20"/>
          <w:szCs w:val="20"/>
        </w:rPr>
        <w:t>: Neuron potential as a function of time</w:t>
      </w:r>
    </w:p>
    <w:p w14:paraId="68820052" w14:textId="39951B70" w:rsidR="00D02558" w:rsidRPr="001850EE" w:rsidRDefault="00D02558" w:rsidP="001032A5">
      <w:pPr>
        <w:pStyle w:val="NormalWeb"/>
        <w:shd w:val="clear" w:color="auto" w:fill="FFFFFF"/>
        <w:spacing w:before="120" w:beforeAutospacing="0" w:after="0" w:afterAutospacing="0" w:line="24" w:lineRule="atLeast"/>
        <w:jc w:val="both"/>
        <w:rPr>
          <w:color w:val="202122"/>
          <w:spacing w:val="0"/>
          <w:shd w:val="clear" w:color="auto" w:fill="FFFFFF"/>
        </w:rPr>
        <w:sectPr w:rsidR="00D02558" w:rsidRPr="001850EE" w:rsidSect="00265E61">
          <w:headerReference w:type="even" r:id="rId33"/>
          <w:footerReference w:type="even" r:id="rId34"/>
          <w:footerReference w:type="default" r:id="rId35"/>
          <w:headerReference w:type="first" r:id="rId36"/>
          <w:footerReference w:type="first" r:id="rId37"/>
          <w:pgSz w:w="11906" w:h="16838" w:code="9"/>
          <w:pgMar w:top="2880" w:right="1411" w:bottom="4320" w:left="1411" w:header="720" w:footer="288" w:gutter="0"/>
          <w:cols w:space="720"/>
          <w:docGrid w:linePitch="299"/>
        </w:sectPr>
      </w:pPr>
    </w:p>
    <w:p w14:paraId="5E534498" w14:textId="77777777" w:rsidR="00333A54" w:rsidRPr="001850EE" w:rsidRDefault="009E4FEA" w:rsidP="001032A5">
      <w:pPr>
        <w:spacing w:before="120" w:after="0" w:line="24" w:lineRule="atLeast"/>
        <w:ind w:left="-5"/>
        <w:jc w:val="left"/>
        <w:rPr>
          <w:rFonts w:cs="Times New Roman"/>
          <w:spacing w:val="0"/>
        </w:rPr>
      </w:pPr>
      <w:r w:rsidRPr="001850EE">
        <w:rPr>
          <w:rFonts w:cs="Times New Roman"/>
          <w:b/>
          <w:spacing w:val="0"/>
          <w:sz w:val="41"/>
        </w:rPr>
        <w:lastRenderedPageBreak/>
        <w:t>Chapter 4</w:t>
      </w:r>
    </w:p>
    <w:p w14:paraId="3B7B7042" w14:textId="73516695" w:rsidR="00333A54" w:rsidRPr="001850EE" w:rsidRDefault="009E4FEA" w:rsidP="001032A5">
      <w:pPr>
        <w:pStyle w:val="Heading1"/>
        <w:spacing w:before="120" w:after="0" w:line="24" w:lineRule="atLeast"/>
        <w:ind w:left="-5"/>
        <w:rPr>
          <w:rFonts w:ascii="Times New Roman" w:hAnsi="Times New Roman" w:cs="Times New Roman"/>
          <w:spacing w:val="0"/>
        </w:rPr>
      </w:pPr>
      <w:bookmarkStart w:id="7" w:name="_Toc98278559"/>
      <w:r w:rsidRPr="001850EE">
        <w:rPr>
          <w:rFonts w:ascii="Times New Roman" w:hAnsi="Times New Roman" w:cs="Times New Roman"/>
          <w:spacing w:val="0"/>
        </w:rPr>
        <w:t>Critical Evaluation</w:t>
      </w:r>
      <w:bookmarkEnd w:id="7"/>
    </w:p>
    <w:p w14:paraId="367F8EF6" w14:textId="77777777" w:rsidR="00333A54" w:rsidRPr="001850EE" w:rsidRDefault="009E4FEA" w:rsidP="001032A5">
      <w:pPr>
        <w:spacing w:before="120" w:after="0" w:line="24" w:lineRule="atLeast"/>
        <w:ind w:left="-5"/>
        <w:rPr>
          <w:rFonts w:cs="Times New Roman"/>
          <w:spacing w:val="0"/>
        </w:rPr>
      </w:pPr>
      <w:r w:rsidRPr="001850EE">
        <w:rPr>
          <w:rFonts w:cs="Times New Roman"/>
          <w:spacing w:val="0"/>
        </w:rPr>
        <w:t>This chapter is intended to evaluate what you did. The content is highly topic-specific, but for many projects will have flavours of the following:</w:t>
      </w:r>
    </w:p>
    <w:p w14:paraId="569C567F" w14:textId="77777777" w:rsidR="00333A54" w:rsidRPr="001850EE" w:rsidRDefault="009E4FEA" w:rsidP="001032A5">
      <w:pPr>
        <w:numPr>
          <w:ilvl w:val="0"/>
          <w:numId w:val="2"/>
        </w:numPr>
        <w:spacing w:before="120" w:after="0" w:line="24" w:lineRule="atLeast"/>
        <w:ind w:left="499" w:hanging="255"/>
        <w:rPr>
          <w:rFonts w:cs="Times New Roman"/>
          <w:spacing w:val="0"/>
        </w:rPr>
      </w:pPr>
      <w:r w:rsidRPr="001850EE">
        <w:rPr>
          <w:rFonts w:cs="Times New Roman"/>
          <w:spacing w:val="0"/>
        </w:rPr>
        <w:t>functional testing, including analysis and explanation of failure cases,</w:t>
      </w:r>
    </w:p>
    <w:p w14:paraId="46AF2BE4" w14:textId="77777777" w:rsidR="00333A54" w:rsidRPr="001850EE" w:rsidRDefault="009E4FEA" w:rsidP="001032A5">
      <w:pPr>
        <w:numPr>
          <w:ilvl w:val="0"/>
          <w:numId w:val="2"/>
        </w:numPr>
        <w:spacing w:before="120" w:after="0" w:line="24" w:lineRule="atLeast"/>
        <w:ind w:left="499" w:hanging="255"/>
        <w:rPr>
          <w:rFonts w:cs="Times New Roman"/>
          <w:spacing w:val="0"/>
        </w:rPr>
      </w:pPr>
      <w:r w:rsidRPr="001850EE">
        <w:rPr>
          <w:rFonts w:cs="Times New Roman"/>
          <w:spacing w:val="0"/>
        </w:rPr>
        <w:t>behavioural testing, often including analysis of any results that draw some form of conclusion wrt. the aims and objectives, and</w:t>
      </w:r>
    </w:p>
    <w:p w14:paraId="493396EE" w14:textId="77777777" w:rsidR="00333A54" w:rsidRPr="001850EE" w:rsidRDefault="009E4FEA" w:rsidP="001032A5">
      <w:pPr>
        <w:numPr>
          <w:ilvl w:val="0"/>
          <w:numId w:val="2"/>
        </w:numPr>
        <w:spacing w:before="120" w:after="0" w:line="24" w:lineRule="atLeast"/>
        <w:ind w:left="499" w:hanging="255"/>
        <w:rPr>
          <w:rFonts w:cs="Times New Roman"/>
          <w:spacing w:val="0"/>
        </w:rPr>
      </w:pPr>
      <w:r w:rsidRPr="001850EE">
        <w:rPr>
          <w:rFonts w:cs="Times New Roman"/>
          <w:spacing w:val="0"/>
        </w:rPr>
        <w:t>evaluation of options and decisions within the project, and/or a comparison with alternatives.</w:t>
      </w:r>
    </w:p>
    <w:p w14:paraId="6F99770D" w14:textId="4D4BEDF5" w:rsidR="0018257F" w:rsidRPr="001850EE" w:rsidRDefault="009E4FEA" w:rsidP="001032A5">
      <w:pPr>
        <w:spacing w:before="120" w:after="0" w:line="24" w:lineRule="atLeast"/>
        <w:ind w:left="-5"/>
        <w:rPr>
          <w:rFonts w:cs="Times New Roman"/>
          <w:spacing w:val="0"/>
        </w:rPr>
      </w:pPr>
      <w:r w:rsidRPr="001850EE">
        <w:rPr>
          <w:rFonts w:cs="Times New Roman"/>
          <w:spacing w:val="0"/>
        </w:rPr>
        <w:t xml:space="preserve">This chapter often acts to differentiate project quality: even if the work completed is of a high technical quality, critical yet objective evaluation and comparison of the outcomes is crucial. In essence, the reader wants to learn something, so the worst examples amount to simple statements of fact (e.g., “graph X shows the result is Y”); the best examples are analytical and exploratory (e.g., “graph X shows the result is Y, which means Z; this contradicts [1], which may be because I use a different assumption”). As such, both positive </w:t>
      </w:r>
      <w:r w:rsidRPr="001850EE">
        <w:rPr>
          <w:rFonts w:cs="Times New Roman"/>
          <w:i/>
          <w:spacing w:val="0"/>
        </w:rPr>
        <w:t xml:space="preserve">and </w:t>
      </w:r>
      <w:r w:rsidRPr="001850EE">
        <w:rPr>
          <w:rFonts w:cs="Times New Roman"/>
          <w:spacing w:val="0"/>
        </w:rPr>
        <w:t xml:space="preserve">negative outcomes are valid </w:t>
      </w:r>
      <w:r w:rsidRPr="001850EE">
        <w:rPr>
          <w:rFonts w:cs="Times New Roman"/>
          <w:i/>
          <w:spacing w:val="0"/>
        </w:rPr>
        <w:t xml:space="preserve">if </w:t>
      </w:r>
      <w:r w:rsidRPr="001850EE">
        <w:rPr>
          <w:rFonts w:cs="Times New Roman"/>
          <w:spacing w:val="0"/>
        </w:rPr>
        <w:t>presented in a suitable manner.</w:t>
      </w:r>
    </w:p>
    <w:p w14:paraId="6C480A7E" w14:textId="4F2B93A0" w:rsidR="00DD2AF9" w:rsidRPr="001850EE" w:rsidRDefault="00DD2AF9" w:rsidP="001032A5">
      <w:pPr>
        <w:pStyle w:val="Heading2"/>
        <w:tabs>
          <w:tab w:val="center" w:pos="1914"/>
        </w:tabs>
        <w:spacing w:before="120" w:after="0" w:line="24" w:lineRule="atLeast"/>
        <w:ind w:left="-15" w:firstLine="0"/>
        <w:jc w:val="left"/>
        <w:rPr>
          <w:rFonts w:ascii="Times New Roman" w:hAnsi="Times New Roman" w:cs="Times New Roman"/>
          <w:spacing w:val="0"/>
          <w:sz w:val="29"/>
        </w:rPr>
      </w:pPr>
      <w:bookmarkStart w:id="8" w:name="_Toc98278560"/>
      <w:r w:rsidRPr="001850EE">
        <w:rPr>
          <w:rFonts w:ascii="Times New Roman" w:hAnsi="Times New Roman" w:cs="Times New Roman"/>
          <w:spacing w:val="0"/>
          <w:sz w:val="29"/>
        </w:rPr>
        <w:t>4.1</w:t>
      </w:r>
      <w:r w:rsidRPr="001850EE">
        <w:rPr>
          <w:rFonts w:ascii="Times New Roman" w:hAnsi="Times New Roman" w:cs="Times New Roman"/>
          <w:spacing w:val="0"/>
          <w:sz w:val="29"/>
        </w:rPr>
        <w:tab/>
        <w:t>Results</w:t>
      </w:r>
      <w:bookmarkEnd w:id="8"/>
    </w:p>
    <w:p w14:paraId="2C343C79" w14:textId="64A6DAC6" w:rsidR="00DD2AF9" w:rsidRPr="001850EE" w:rsidRDefault="00DD2AF9" w:rsidP="001032A5">
      <w:pPr>
        <w:pStyle w:val="Heading2"/>
        <w:tabs>
          <w:tab w:val="center" w:pos="1914"/>
        </w:tabs>
        <w:spacing w:before="120" w:after="0" w:line="24" w:lineRule="atLeast"/>
        <w:ind w:left="-15" w:firstLine="0"/>
        <w:jc w:val="left"/>
        <w:rPr>
          <w:rFonts w:ascii="Times New Roman" w:hAnsi="Times New Roman" w:cs="Times New Roman"/>
          <w:spacing w:val="0"/>
          <w:sz w:val="29"/>
        </w:rPr>
      </w:pPr>
      <w:bookmarkStart w:id="9" w:name="_Toc98278561"/>
      <w:r w:rsidRPr="001850EE">
        <w:rPr>
          <w:rFonts w:ascii="Times New Roman" w:hAnsi="Times New Roman" w:cs="Times New Roman"/>
          <w:spacing w:val="0"/>
          <w:sz w:val="29"/>
        </w:rPr>
        <w:t>4.2</w:t>
      </w:r>
      <w:r w:rsidRPr="001850EE">
        <w:rPr>
          <w:rFonts w:ascii="Times New Roman" w:hAnsi="Times New Roman" w:cs="Times New Roman"/>
          <w:spacing w:val="0"/>
          <w:sz w:val="29"/>
        </w:rPr>
        <w:tab/>
        <w:t>Discussion</w:t>
      </w:r>
      <w:bookmarkEnd w:id="9"/>
    </w:p>
    <w:p w14:paraId="30FF3EF0" w14:textId="77777777" w:rsidR="00DD2AF9" w:rsidRPr="001850EE" w:rsidRDefault="00DD2AF9" w:rsidP="001032A5">
      <w:pPr>
        <w:spacing w:before="120" w:after="0" w:line="24" w:lineRule="atLeast"/>
        <w:rPr>
          <w:spacing w:val="0"/>
        </w:rPr>
        <w:sectPr w:rsidR="00DD2AF9" w:rsidRPr="001850EE" w:rsidSect="00265E61">
          <w:headerReference w:type="even" r:id="rId38"/>
          <w:footerReference w:type="even" r:id="rId39"/>
          <w:footerReference w:type="default" r:id="rId40"/>
          <w:headerReference w:type="first" r:id="rId41"/>
          <w:footerReference w:type="first" r:id="rId42"/>
          <w:pgSz w:w="11906" w:h="16838" w:code="9"/>
          <w:pgMar w:top="2880" w:right="1411" w:bottom="4320" w:left="1411" w:header="1062" w:footer="875" w:gutter="0"/>
          <w:cols w:space="720"/>
        </w:sectPr>
      </w:pPr>
    </w:p>
    <w:p w14:paraId="2807FBB9" w14:textId="77777777" w:rsidR="00333A54" w:rsidRPr="001850EE" w:rsidRDefault="009E4FEA" w:rsidP="001032A5">
      <w:pPr>
        <w:spacing w:before="120" w:after="0" w:line="24" w:lineRule="atLeast"/>
        <w:ind w:left="-5"/>
        <w:jc w:val="left"/>
        <w:rPr>
          <w:rFonts w:cs="Times New Roman"/>
          <w:spacing w:val="0"/>
        </w:rPr>
      </w:pPr>
      <w:r w:rsidRPr="001850EE">
        <w:rPr>
          <w:rFonts w:cs="Times New Roman"/>
          <w:b/>
          <w:spacing w:val="0"/>
          <w:sz w:val="41"/>
        </w:rPr>
        <w:lastRenderedPageBreak/>
        <w:t>Chapter 5</w:t>
      </w:r>
    </w:p>
    <w:p w14:paraId="5550C378" w14:textId="2C6FE380" w:rsidR="00333A54" w:rsidRPr="001850EE" w:rsidRDefault="009E4FEA" w:rsidP="001032A5">
      <w:pPr>
        <w:pStyle w:val="Heading1"/>
        <w:spacing w:before="120" w:after="0" w:line="24" w:lineRule="atLeast"/>
        <w:ind w:left="-5"/>
        <w:rPr>
          <w:rFonts w:ascii="Times New Roman" w:hAnsi="Times New Roman" w:cs="Times New Roman"/>
          <w:spacing w:val="0"/>
        </w:rPr>
      </w:pPr>
      <w:bookmarkStart w:id="10" w:name="_Toc98278562"/>
      <w:r w:rsidRPr="001850EE">
        <w:rPr>
          <w:rFonts w:ascii="Times New Roman" w:hAnsi="Times New Roman" w:cs="Times New Roman"/>
          <w:spacing w:val="0"/>
        </w:rPr>
        <w:t>Conclusion</w:t>
      </w:r>
      <w:bookmarkEnd w:id="10"/>
    </w:p>
    <w:p w14:paraId="1667B594" w14:textId="77777777" w:rsidR="00333A54" w:rsidRPr="001850EE" w:rsidRDefault="009E4FEA" w:rsidP="001032A5">
      <w:pPr>
        <w:spacing w:before="120" w:after="0" w:line="24" w:lineRule="atLeast"/>
        <w:ind w:left="-5"/>
        <w:rPr>
          <w:rFonts w:cs="Times New Roman"/>
          <w:spacing w:val="0"/>
        </w:rPr>
      </w:pPr>
      <w:r w:rsidRPr="001850EE">
        <w:rPr>
          <w:rFonts w:cs="Times New Roman"/>
          <w:spacing w:val="0"/>
        </w:rPr>
        <w:t>The concluding chapter of a dissertation is often underutilised because it is too often left too close to the deadline: it is important to allocate enough attention to it. Ideally, the chapter will consist of three parts:</w:t>
      </w:r>
    </w:p>
    <w:p w14:paraId="23ADA038" w14:textId="77777777" w:rsidR="00333A54" w:rsidRPr="001850EE" w:rsidRDefault="009E4FEA" w:rsidP="001032A5">
      <w:pPr>
        <w:numPr>
          <w:ilvl w:val="0"/>
          <w:numId w:val="3"/>
        </w:numPr>
        <w:spacing w:before="120" w:after="0" w:line="24" w:lineRule="atLeast"/>
        <w:ind w:left="499" w:hanging="255"/>
        <w:rPr>
          <w:rFonts w:cs="Times New Roman"/>
          <w:spacing w:val="0"/>
        </w:rPr>
      </w:pPr>
      <w:r w:rsidRPr="001850EE">
        <w:rPr>
          <w:rFonts w:cs="Times New Roman"/>
          <w:spacing w:val="0"/>
        </w:rPr>
        <w:t>(Re)summarise the main contributions and achievements, in essence summing up the content.</w:t>
      </w:r>
    </w:p>
    <w:p w14:paraId="56E859B0" w14:textId="77777777" w:rsidR="00333A54" w:rsidRPr="001850EE" w:rsidRDefault="009E4FEA" w:rsidP="001032A5">
      <w:pPr>
        <w:numPr>
          <w:ilvl w:val="0"/>
          <w:numId w:val="3"/>
        </w:numPr>
        <w:spacing w:before="120" w:after="0" w:line="24" w:lineRule="atLeast"/>
        <w:ind w:left="499" w:hanging="255"/>
        <w:rPr>
          <w:rFonts w:cs="Times New Roman"/>
          <w:spacing w:val="0"/>
        </w:rPr>
      </w:pPr>
      <w:r w:rsidRPr="001850EE">
        <w:rPr>
          <w:rFonts w:cs="Times New Roman"/>
          <w:spacing w:val="0"/>
        </w:rPr>
        <w:t>Clearly state the current project status (e.g., “X is working, Y is not”) and evaluate what has been achieved with respect to the initial aims and objectives (e.g., “I completed aim X outlined previously, the evidence for this is within Chapter Y”). There is no problem including aims which were not completed, but it is important to evaluate and/or justify why this is the case.</w:t>
      </w:r>
    </w:p>
    <w:p w14:paraId="2AC58A82" w14:textId="4B1E52C1" w:rsidR="00333A54" w:rsidRPr="001850EE" w:rsidRDefault="009E4FEA" w:rsidP="001032A5">
      <w:pPr>
        <w:numPr>
          <w:ilvl w:val="0"/>
          <w:numId w:val="3"/>
        </w:numPr>
        <w:spacing w:before="120" w:after="0" w:line="24" w:lineRule="atLeast"/>
        <w:ind w:left="499" w:hanging="255"/>
        <w:rPr>
          <w:rFonts w:cs="Times New Roman"/>
          <w:spacing w:val="0"/>
        </w:rPr>
      </w:pPr>
      <w:r w:rsidRPr="001850EE">
        <w:rPr>
          <w:rFonts w:cs="Times New Roman"/>
          <w:spacing w:val="0"/>
        </w:rPr>
        <w:t xml:space="preserve">Outline any open problems or future plans. Rather than treat this only as an exercise in what you </w:t>
      </w:r>
      <w:r w:rsidRPr="001850EE">
        <w:rPr>
          <w:rFonts w:cs="Times New Roman"/>
          <w:i/>
          <w:spacing w:val="0"/>
        </w:rPr>
        <w:t xml:space="preserve">could </w:t>
      </w:r>
      <w:r w:rsidRPr="001850EE">
        <w:rPr>
          <w:rFonts w:cs="Times New Roman"/>
          <w:spacing w:val="0"/>
        </w:rPr>
        <w:t>have done given more time, try to focus on any unexplored options or interesting outcomes (e.g., “my experiment for X gave counter-intuitive results, this could be because Y and would form an interesting area for further study” or “users found feature Z of my software difficult to use, which is obvious in hindsight but not during at design stage; to resolve this, I could clearly apply the technique of Smith [7]”).</w:t>
      </w:r>
    </w:p>
    <w:p w14:paraId="3A72789A" w14:textId="77777777" w:rsidR="00DD2AF9" w:rsidRPr="001850EE" w:rsidRDefault="00DD2AF9" w:rsidP="001032A5">
      <w:pPr>
        <w:spacing w:before="120" w:after="0" w:line="24" w:lineRule="atLeast"/>
        <w:ind w:left="499" w:firstLine="0"/>
        <w:rPr>
          <w:rFonts w:cs="Times New Roman"/>
          <w:spacing w:val="0"/>
        </w:rPr>
        <w:sectPr w:rsidR="00DD2AF9" w:rsidRPr="001850EE" w:rsidSect="00265E61">
          <w:pgSz w:w="11906" w:h="16838" w:code="9"/>
          <w:pgMar w:top="2880" w:right="1411" w:bottom="4320" w:left="1411" w:header="1062" w:footer="720" w:gutter="0"/>
          <w:cols w:space="720"/>
          <w:docGrid w:linePitch="299"/>
        </w:sectPr>
      </w:pPr>
    </w:p>
    <w:bookmarkStart w:id="11" w:name="_Toc98278563" w:displacedByCustomXml="next"/>
    <w:sdt>
      <w:sdtPr>
        <w:rPr>
          <w:rFonts w:ascii="Times New Roman" w:eastAsiaTheme="minorEastAsia" w:hAnsi="Times New Roman" w:cs="Times New Roman"/>
          <w:b w:val="0"/>
          <w:bCs/>
          <w:i/>
          <w:color w:val="auto"/>
          <w:spacing w:val="0"/>
          <w:sz w:val="48"/>
          <w:szCs w:val="48"/>
        </w:rPr>
        <w:id w:val="-1993020027"/>
        <w:docPartObj>
          <w:docPartGallery w:val="Bibliographies"/>
          <w:docPartUnique/>
        </w:docPartObj>
      </w:sdtPr>
      <w:sdtEndPr>
        <w:rPr>
          <w:bCs w:val="0"/>
          <w:sz w:val="22"/>
          <w:szCs w:val="22"/>
        </w:rPr>
      </w:sdtEndPr>
      <w:sdtContent>
        <w:p w14:paraId="305AC1AE" w14:textId="77CE68E1" w:rsidR="00075B9F" w:rsidRPr="00823264" w:rsidRDefault="00075B9F" w:rsidP="001032A5">
          <w:pPr>
            <w:pStyle w:val="Heading1"/>
            <w:spacing w:before="120" w:after="0" w:line="24" w:lineRule="atLeast"/>
            <w:rPr>
              <w:rFonts w:ascii="Times New Roman" w:hAnsi="Times New Roman" w:cs="Times New Roman"/>
              <w:bCs/>
              <w:iCs/>
              <w:spacing w:val="0"/>
              <w:sz w:val="48"/>
              <w:szCs w:val="48"/>
            </w:rPr>
          </w:pPr>
          <w:r w:rsidRPr="00823264">
            <w:rPr>
              <w:rFonts w:ascii="Times New Roman" w:hAnsi="Times New Roman" w:cs="Times New Roman"/>
              <w:bCs/>
              <w:iCs/>
              <w:spacing w:val="0"/>
              <w:sz w:val="48"/>
              <w:szCs w:val="48"/>
            </w:rPr>
            <w:t>Bibliography</w:t>
          </w:r>
          <w:bookmarkEnd w:id="11"/>
        </w:p>
        <w:sdt>
          <w:sdtPr>
            <w:rPr>
              <w:rFonts w:cs="Times New Roman"/>
              <w:i/>
              <w:spacing w:val="0"/>
            </w:rPr>
            <w:id w:val="111145805"/>
            <w:bibliography/>
          </w:sdtPr>
          <w:sdtEndPr/>
          <w:sdtContent>
            <w:p w14:paraId="7267122C" w14:textId="77777777" w:rsidR="009D7F9E" w:rsidRDefault="00075B9F" w:rsidP="001032A5">
              <w:pPr>
                <w:spacing w:before="120" w:after="0" w:line="24" w:lineRule="atLeast"/>
                <w:ind w:left="0" w:firstLine="0"/>
                <w:rPr>
                  <w:noProof/>
                </w:rPr>
              </w:pPr>
              <w:r w:rsidRPr="00823264">
                <w:rPr>
                  <w:rFonts w:cs="Times New Roman"/>
                  <w:i/>
                  <w:spacing w:val="0"/>
                </w:rPr>
                <w:fldChar w:fldCharType="begin"/>
              </w:r>
              <w:r w:rsidRPr="00823264">
                <w:rPr>
                  <w:rFonts w:cs="Times New Roman"/>
                  <w:i/>
                  <w:spacing w:val="0"/>
                </w:rPr>
                <w:instrText xml:space="preserve"> BIBLIOGRAPHY </w:instrText>
              </w:r>
              <w:r w:rsidRPr="00823264">
                <w:rPr>
                  <w:rFonts w:cs="Times New Roman"/>
                  <w:i/>
                  <w:spacing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17"/>
              </w:tblGrid>
              <w:tr w:rsidR="009D7F9E" w14:paraId="4BAD7CE3" w14:textId="77777777">
                <w:trPr>
                  <w:divId w:val="1140225131"/>
                  <w:tblCellSpacing w:w="15" w:type="dxa"/>
                </w:trPr>
                <w:tc>
                  <w:tcPr>
                    <w:tcW w:w="50" w:type="pct"/>
                    <w:hideMark/>
                  </w:tcPr>
                  <w:p w14:paraId="49D2465A" w14:textId="675992F1" w:rsidR="009D7F9E" w:rsidRDefault="009D7F9E" w:rsidP="001032A5">
                    <w:pPr>
                      <w:pStyle w:val="Bibliography"/>
                      <w:spacing w:before="120" w:after="0" w:line="24" w:lineRule="atLeast"/>
                      <w:rPr>
                        <w:noProof/>
                        <w:sz w:val="24"/>
                        <w:szCs w:val="24"/>
                      </w:rPr>
                    </w:pPr>
                    <w:r>
                      <w:rPr>
                        <w:noProof/>
                      </w:rPr>
                      <w:t xml:space="preserve">[1] </w:t>
                    </w:r>
                  </w:p>
                </w:tc>
                <w:tc>
                  <w:tcPr>
                    <w:tcW w:w="0" w:type="auto"/>
                    <w:hideMark/>
                  </w:tcPr>
                  <w:p w14:paraId="22E1CE21" w14:textId="77777777" w:rsidR="009D7F9E" w:rsidRDefault="009D7F9E" w:rsidP="001032A5">
                    <w:pPr>
                      <w:pStyle w:val="Bibliography"/>
                      <w:spacing w:before="120" w:after="0" w:line="24" w:lineRule="atLeast"/>
                      <w:rPr>
                        <w:noProof/>
                      </w:rPr>
                    </w:pPr>
                    <w:r>
                      <w:rPr>
                        <w:noProof/>
                      </w:rPr>
                      <w:t xml:space="preserve">N. L. C. R. A. C. H. Amelia Burroughs, "A Purkinje cell model that simulates complex spikes," </w:t>
                    </w:r>
                    <w:r>
                      <w:rPr>
                        <w:i w:val="0"/>
                        <w:iCs/>
                        <w:noProof/>
                      </w:rPr>
                      <w:t xml:space="preserve">bioRxiv, </w:t>
                    </w:r>
                    <w:r>
                      <w:rPr>
                        <w:noProof/>
                      </w:rPr>
                      <w:t xml:space="preserve">2020. </w:t>
                    </w:r>
                  </w:p>
                </w:tc>
              </w:tr>
              <w:tr w:rsidR="009D7F9E" w14:paraId="6EC490C6" w14:textId="77777777">
                <w:trPr>
                  <w:divId w:val="1140225131"/>
                  <w:tblCellSpacing w:w="15" w:type="dxa"/>
                </w:trPr>
                <w:tc>
                  <w:tcPr>
                    <w:tcW w:w="50" w:type="pct"/>
                    <w:hideMark/>
                  </w:tcPr>
                  <w:p w14:paraId="599CF372" w14:textId="77777777" w:rsidR="009D7F9E" w:rsidRDefault="009D7F9E" w:rsidP="001032A5">
                    <w:pPr>
                      <w:pStyle w:val="Bibliography"/>
                      <w:spacing w:before="120" w:after="0" w:line="24" w:lineRule="atLeast"/>
                      <w:rPr>
                        <w:noProof/>
                      </w:rPr>
                    </w:pPr>
                    <w:r>
                      <w:rPr>
                        <w:noProof/>
                      </w:rPr>
                      <w:t xml:space="preserve">[2] </w:t>
                    </w:r>
                  </w:p>
                </w:tc>
                <w:tc>
                  <w:tcPr>
                    <w:tcW w:w="0" w:type="auto"/>
                    <w:hideMark/>
                  </w:tcPr>
                  <w:p w14:paraId="7534343A" w14:textId="77777777" w:rsidR="009D7F9E" w:rsidRDefault="009D7F9E" w:rsidP="001032A5">
                    <w:pPr>
                      <w:pStyle w:val="Bibliography"/>
                      <w:spacing w:before="120" w:after="0" w:line="24" w:lineRule="atLeast"/>
                      <w:rPr>
                        <w:noProof/>
                      </w:rPr>
                    </w:pPr>
                    <w:r>
                      <w:rPr>
                        <w:noProof/>
                      </w:rPr>
                      <w:t xml:space="preserve">C.-P. V. Palay S.L., The Purkinje Cell. In: Cerebellar Cortex., Berlin, Heidelberg., 1974. </w:t>
                    </w:r>
                  </w:p>
                </w:tc>
              </w:tr>
              <w:tr w:rsidR="009D7F9E" w14:paraId="0DBB5391" w14:textId="77777777">
                <w:trPr>
                  <w:divId w:val="1140225131"/>
                  <w:tblCellSpacing w:w="15" w:type="dxa"/>
                </w:trPr>
                <w:tc>
                  <w:tcPr>
                    <w:tcW w:w="50" w:type="pct"/>
                    <w:hideMark/>
                  </w:tcPr>
                  <w:p w14:paraId="05F2F7F1" w14:textId="77777777" w:rsidR="009D7F9E" w:rsidRDefault="009D7F9E" w:rsidP="001032A5">
                    <w:pPr>
                      <w:pStyle w:val="Bibliography"/>
                      <w:spacing w:before="120" w:after="0" w:line="24" w:lineRule="atLeast"/>
                      <w:rPr>
                        <w:noProof/>
                      </w:rPr>
                    </w:pPr>
                    <w:r>
                      <w:rPr>
                        <w:noProof/>
                      </w:rPr>
                      <w:t xml:space="preserve">[3] </w:t>
                    </w:r>
                  </w:p>
                </w:tc>
                <w:tc>
                  <w:tcPr>
                    <w:tcW w:w="0" w:type="auto"/>
                    <w:hideMark/>
                  </w:tcPr>
                  <w:p w14:paraId="551E7D57" w14:textId="77777777" w:rsidR="009D7F9E" w:rsidRDefault="009D7F9E" w:rsidP="001032A5">
                    <w:pPr>
                      <w:pStyle w:val="Bibliography"/>
                      <w:spacing w:before="120" w:after="0" w:line="24" w:lineRule="atLeast"/>
                      <w:rPr>
                        <w:noProof/>
                      </w:rPr>
                    </w:pPr>
                    <w:r>
                      <w:rPr>
                        <w:noProof/>
                      </w:rPr>
                      <w:t xml:space="preserve">H. T., "Purkinje Neurons: Development, Morphology, and Function.," </w:t>
                    </w:r>
                    <w:r>
                      <w:rPr>
                        <w:i w:val="0"/>
                        <w:iCs/>
                        <w:noProof/>
                      </w:rPr>
                      <w:t xml:space="preserve">Cerebellum, </w:t>
                    </w:r>
                    <w:r>
                      <w:rPr>
                        <w:noProof/>
                      </w:rPr>
                      <w:t xml:space="preserve">vol. 17, no. 6, pp. 699-700, 2018. </w:t>
                    </w:r>
                  </w:p>
                </w:tc>
              </w:tr>
              <w:tr w:rsidR="009D7F9E" w14:paraId="01D68D18" w14:textId="77777777">
                <w:trPr>
                  <w:divId w:val="1140225131"/>
                  <w:tblCellSpacing w:w="15" w:type="dxa"/>
                </w:trPr>
                <w:tc>
                  <w:tcPr>
                    <w:tcW w:w="50" w:type="pct"/>
                    <w:hideMark/>
                  </w:tcPr>
                  <w:p w14:paraId="668196CC" w14:textId="77777777" w:rsidR="009D7F9E" w:rsidRDefault="009D7F9E" w:rsidP="001032A5">
                    <w:pPr>
                      <w:pStyle w:val="Bibliography"/>
                      <w:spacing w:before="120" w:after="0" w:line="24" w:lineRule="atLeast"/>
                      <w:rPr>
                        <w:noProof/>
                      </w:rPr>
                    </w:pPr>
                    <w:r>
                      <w:rPr>
                        <w:noProof/>
                      </w:rPr>
                      <w:t xml:space="preserve">[4] </w:t>
                    </w:r>
                  </w:p>
                </w:tc>
                <w:tc>
                  <w:tcPr>
                    <w:tcW w:w="0" w:type="auto"/>
                    <w:hideMark/>
                  </w:tcPr>
                  <w:p w14:paraId="148307FF" w14:textId="77777777" w:rsidR="009D7F9E" w:rsidRDefault="009D7F9E" w:rsidP="001032A5">
                    <w:pPr>
                      <w:pStyle w:val="Bibliography"/>
                      <w:spacing w:before="120" w:after="0" w:line="24" w:lineRule="atLeast"/>
                      <w:rPr>
                        <w:noProof/>
                      </w:rPr>
                    </w:pPr>
                    <w:r>
                      <w:rPr>
                        <w:noProof/>
                      </w:rPr>
                      <w:t xml:space="preserve">I. S. J. P. W. a. R. L. J. Lang, "Patterns of spontaneous Purkinje cell complex," </w:t>
                    </w:r>
                    <w:r>
                      <w:rPr>
                        <w:i w:val="0"/>
                        <w:iCs/>
                        <w:noProof/>
                      </w:rPr>
                      <w:t xml:space="preserve">Journal of Neuroscience , </w:t>
                    </w:r>
                    <w:r>
                      <w:rPr>
                        <w:noProof/>
                      </w:rPr>
                      <w:t xml:space="preserve">vol. 19, no. 7, pp. 2728-2739, 1999. </w:t>
                    </w:r>
                  </w:p>
                </w:tc>
              </w:tr>
              <w:tr w:rsidR="009D7F9E" w14:paraId="6D27850D" w14:textId="77777777">
                <w:trPr>
                  <w:divId w:val="1140225131"/>
                  <w:tblCellSpacing w:w="15" w:type="dxa"/>
                </w:trPr>
                <w:tc>
                  <w:tcPr>
                    <w:tcW w:w="50" w:type="pct"/>
                    <w:hideMark/>
                  </w:tcPr>
                  <w:p w14:paraId="1EEF81D3" w14:textId="77777777" w:rsidR="009D7F9E" w:rsidRDefault="009D7F9E" w:rsidP="001032A5">
                    <w:pPr>
                      <w:pStyle w:val="Bibliography"/>
                      <w:spacing w:before="120" w:after="0" w:line="24" w:lineRule="atLeast"/>
                      <w:rPr>
                        <w:noProof/>
                      </w:rPr>
                    </w:pPr>
                    <w:r>
                      <w:rPr>
                        <w:noProof/>
                      </w:rPr>
                      <w:t xml:space="preserve">[5] </w:t>
                    </w:r>
                  </w:p>
                </w:tc>
                <w:tc>
                  <w:tcPr>
                    <w:tcW w:w="0" w:type="auto"/>
                    <w:hideMark/>
                  </w:tcPr>
                  <w:p w14:paraId="655446A8" w14:textId="77777777" w:rsidR="009D7F9E" w:rsidRDefault="009D7F9E" w:rsidP="001032A5">
                    <w:pPr>
                      <w:pStyle w:val="Bibliography"/>
                      <w:spacing w:before="120" w:after="0" w:line="24" w:lineRule="atLeast"/>
                      <w:rPr>
                        <w:noProof/>
                      </w:rPr>
                    </w:pPr>
                    <w:r>
                      <w:rPr>
                        <w:noProof/>
                      </w:rPr>
                      <w:t xml:space="preserve">M. Ito, "Cerebellar long-term depression: characterization, signal transduction and functional roles.," </w:t>
                    </w:r>
                    <w:r>
                      <w:rPr>
                        <w:i w:val="0"/>
                        <w:iCs/>
                        <w:noProof/>
                      </w:rPr>
                      <w:t xml:space="preserve">Physiol. Rev., </w:t>
                    </w:r>
                    <w:r>
                      <w:rPr>
                        <w:noProof/>
                      </w:rPr>
                      <w:t xml:space="preserve">no. 81, pp. 1143-1195, 2001. </w:t>
                    </w:r>
                  </w:p>
                </w:tc>
              </w:tr>
              <w:tr w:rsidR="009D7F9E" w14:paraId="5B77277E" w14:textId="77777777">
                <w:trPr>
                  <w:divId w:val="1140225131"/>
                  <w:tblCellSpacing w:w="15" w:type="dxa"/>
                </w:trPr>
                <w:tc>
                  <w:tcPr>
                    <w:tcW w:w="50" w:type="pct"/>
                    <w:hideMark/>
                  </w:tcPr>
                  <w:p w14:paraId="202844C0" w14:textId="77777777" w:rsidR="009D7F9E" w:rsidRDefault="009D7F9E" w:rsidP="001032A5">
                    <w:pPr>
                      <w:pStyle w:val="Bibliography"/>
                      <w:spacing w:before="120" w:after="0" w:line="24" w:lineRule="atLeast"/>
                      <w:rPr>
                        <w:noProof/>
                      </w:rPr>
                    </w:pPr>
                    <w:r>
                      <w:rPr>
                        <w:noProof/>
                      </w:rPr>
                      <w:t xml:space="preserve">[6] </w:t>
                    </w:r>
                  </w:p>
                </w:tc>
                <w:tc>
                  <w:tcPr>
                    <w:tcW w:w="0" w:type="auto"/>
                    <w:hideMark/>
                  </w:tcPr>
                  <w:p w14:paraId="43E24B7F" w14:textId="77777777" w:rsidR="009D7F9E" w:rsidRDefault="009D7F9E" w:rsidP="001032A5">
                    <w:pPr>
                      <w:pStyle w:val="Bibliography"/>
                      <w:spacing w:before="120" w:after="0" w:line="24" w:lineRule="atLeast"/>
                      <w:rPr>
                        <w:noProof/>
                      </w:rPr>
                    </w:pPr>
                    <w:r>
                      <w:rPr>
                        <w:noProof/>
                      </w:rPr>
                      <w:t xml:space="preserve">V. M. W. H. F. E. S. R. A. D. Z. C. I. H. M. e. a. Steuber, "Cerebellar LTD and Pattern Recognition by Purkinje Cells.," </w:t>
                    </w:r>
                    <w:r>
                      <w:rPr>
                        <w:i w:val="0"/>
                        <w:iCs/>
                        <w:noProof/>
                      </w:rPr>
                      <w:t xml:space="preserve">Neuron, </w:t>
                    </w:r>
                    <w:r>
                      <w:rPr>
                        <w:noProof/>
                      </w:rPr>
                      <w:t xml:space="preserve">vol. 54, no. 1, pp. 121-136, 2007. </w:t>
                    </w:r>
                  </w:p>
                </w:tc>
              </w:tr>
              <w:tr w:rsidR="009D7F9E" w14:paraId="36417220" w14:textId="77777777">
                <w:trPr>
                  <w:divId w:val="1140225131"/>
                  <w:tblCellSpacing w:w="15" w:type="dxa"/>
                </w:trPr>
                <w:tc>
                  <w:tcPr>
                    <w:tcW w:w="50" w:type="pct"/>
                    <w:hideMark/>
                  </w:tcPr>
                  <w:p w14:paraId="0532FD3F" w14:textId="77777777" w:rsidR="009D7F9E" w:rsidRDefault="009D7F9E" w:rsidP="001032A5">
                    <w:pPr>
                      <w:pStyle w:val="Bibliography"/>
                      <w:spacing w:before="120" w:after="0" w:line="24" w:lineRule="atLeast"/>
                      <w:rPr>
                        <w:noProof/>
                      </w:rPr>
                    </w:pPr>
                    <w:r>
                      <w:rPr>
                        <w:noProof/>
                      </w:rPr>
                      <w:t xml:space="preserve">[7] </w:t>
                    </w:r>
                  </w:p>
                </w:tc>
                <w:tc>
                  <w:tcPr>
                    <w:tcW w:w="0" w:type="auto"/>
                    <w:hideMark/>
                  </w:tcPr>
                  <w:p w14:paraId="1029FFA7" w14:textId="77777777" w:rsidR="009D7F9E" w:rsidRDefault="009D7F9E" w:rsidP="001032A5">
                    <w:pPr>
                      <w:pStyle w:val="Bibliography"/>
                      <w:spacing w:before="120" w:after="0" w:line="24" w:lineRule="atLeast"/>
                      <w:rPr>
                        <w:noProof/>
                      </w:rPr>
                    </w:pPr>
                    <w:r>
                      <w:rPr>
                        <w:noProof/>
                      </w:rPr>
                      <w:t xml:space="preserve">K. S.-y. Hirano Tomoo, "Regulation and functional roles of rebound potentiation at cerebellar stellate cell—Purkinje cell synapses," </w:t>
                    </w:r>
                    <w:r>
                      <w:rPr>
                        <w:i w:val="0"/>
                        <w:iCs/>
                        <w:noProof/>
                      </w:rPr>
                      <w:t xml:space="preserve">Frontiers in Cellular Neuroscience, </w:t>
                    </w:r>
                    <w:r>
                      <w:rPr>
                        <w:noProof/>
                      </w:rPr>
                      <w:t xml:space="preserve">vol. 8, 2014. </w:t>
                    </w:r>
                  </w:p>
                </w:tc>
              </w:tr>
              <w:tr w:rsidR="009D7F9E" w14:paraId="132FAE1A" w14:textId="77777777">
                <w:trPr>
                  <w:divId w:val="1140225131"/>
                  <w:tblCellSpacing w:w="15" w:type="dxa"/>
                </w:trPr>
                <w:tc>
                  <w:tcPr>
                    <w:tcW w:w="50" w:type="pct"/>
                    <w:hideMark/>
                  </w:tcPr>
                  <w:p w14:paraId="07C401E8" w14:textId="77777777" w:rsidR="009D7F9E" w:rsidRDefault="009D7F9E" w:rsidP="001032A5">
                    <w:pPr>
                      <w:pStyle w:val="Bibliography"/>
                      <w:spacing w:before="120" w:after="0" w:line="24" w:lineRule="atLeast"/>
                      <w:rPr>
                        <w:noProof/>
                      </w:rPr>
                    </w:pPr>
                    <w:r>
                      <w:rPr>
                        <w:noProof/>
                      </w:rPr>
                      <w:t xml:space="preserve">[8] </w:t>
                    </w:r>
                  </w:p>
                </w:tc>
                <w:tc>
                  <w:tcPr>
                    <w:tcW w:w="0" w:type="auto"/>
                    <w:hideMark/>
                  </w:tcPr>
                  <w:p w14:paraId="0589D150" w14:textId="77777777" w:rsidR="009D7F9E" w:rsidRDefault="009D7F9E" w:rsidP="001032A5">
                    <w:pPr>
                      <w:pStyle w:val="Bibliography"/>
                      <w:spacing w:before="120" w:after="0" w:line="24" w:lineRule="atLeast"/>
                      <w:rPr>
                        <w:noProof/>
                      </w:rPr>
                    </w:pPr>
                    <w:r>
                      <w:rPr>
                        <w:noProof/>
                      </w:rPr>
                      <w:t xml:space="preserve">M. Nelson, Electrophysiological Models In: Databasing the Brain: From Data to Knowledge., New York., 2004. </w:t>
                    </w:r>
                  </w:p>
                </w:tc>
              </w:tr>
              <w:tr w:rsidR="009D7F9E" w14:paraId="12CE5C1C" w14:textId="77777777">
                <w:trPr>
                  <w:divId w:val="1140225131"/>
                  <w:tblCellSpacing w:w="15" w:type="dxa"/>
                </w:trPr>
                <w:tc>
                  <w:tcPr>
                    <w:tcW w:w="50" w:type="pct"/>
                    <w:hideMark/>
                  </w:tcPr>
                  <w:p w14:paraId="2736CC3A" w14:textId="77777777" w:rsidR="009D7F9E" w:rsidRDefault="009D7F9E" w:rsidP="001032A5">
                    <w:pPr>
                      <w:pStyle w:val="Bibliography"/>
                      <w:spacing w:before="120" w:after="0" w:line="24" w:lineRule="atLeast"/>
                      <w:rPr>
                        <w:noProof/>
                      </w:rPr>
                    </w:pPr>
                    <w:r>
                      <w:rPr>
                        <w:noProof/>
                      </w:rPr>
                      <w:t xml:space="preserve">[9] </w:t>
                    </w:r>
                  </w:p>
                </w:tc>
                <w:tc>
                  <w:tcPr>
                    <w:tcW w:w="0" w:type="auto"/>
                    <w:hideMark/>
                  </w:tcPr>
                  <w:p w14:paraId="7C458A0F" w14:textId="77777777" w:rsidR="009D7F9E" w:rsidRDefault="009D7F9E" w:rsidP="001032A5">
                    <w:pPr>
                      <w:pStyle w:val="Bibliography"/>
                      <w:spacing w:before="120" w:after="0" w:line="24" w:lineRule="atLeast"/>
                      <w:rPr>
                        <w:noProof/>
                      </w:rPr>
                    </w:pPr>
                    <w:r>
                      <w:rPr>
                        <w:noProof/>
                      </w:rPr>
                      <w:t xml:space="preserve">R. a. B. P. Bean., "Inactivation and recovery of sodium currents in cerebellar Purkinje neurons: evidence for two mechanisms.," </w:t>
                    </w:r>
                    <w:r>
                      <w:rPr>
                        <w:i w:val="0"/>
                        <w:iCs/>
                        <w:noProof/>
                      </w:rPr>
                      <w:t xml:space="preserve">Biophysical Journal, </w:t>
                    </w:r>
                    <w:r>
                      <w:rPr>
                        <w:noProof/>
                      </w:rPr>
                      <w:t xml:space="preserve">pp. 729-737, 2001. </w:t>
                    </w:r>
                  </w:p>
                </w:tc>
              </w:tr>
              <w:tr w:rsidR="009D7F9E" w14:paraId="3B5BD6C0" w14:textId="77777777">
                <w:trPr>
                  <w:divId w:val="1140225131"/>
                  <w:tblCellSpacing w:w="15" w:type="dxa"/>
                </w:trPr>
                <w:tc>
                  <w:tcPr>
                    <w:tcW w:w="50" w:type="pct"/>
                    <w:hideMark/>
                  </w:tcPr>
                  <w:p w14:paraId="11B05EFD" w14:textId="77777777" w:rsidR="009D7F9E" w:rsidRDefault="009D7F9E" w:rsidP="001032A5">
                    <w:pPr>
                      <w:pStyle w:val="Bibliography"/>
                      <w:spacing w:before="120" w:after="0" w:line="24" w:lineRule="atLeast"/>
                      <w:rPr>
                        <w:noProof/>
                      </w:rPr>
                    </w:pPr>
                    <w:r>
                      <w:rPr>
                        <w:noProof/>
                      </w:rPr>
                      <w:t xml:space="preserve">[10] </w:t>
                    </w:r>
                  </w:p>
                </w:tc>
                <w:tc>
                  <w:tcPr>
                    <w:tcW w:w="0" w:type="auto"/>
                    <w:hideMark/>
                  </w:tcPr>
                  <w:p w14:paraId="3638C7F5" w14:textId="77777777" w:rsidR="009D7F9E" w:rsidRDefault="009D7F9E" w:rsidP="001032A5">
                    <w:pPr>
                      <w:pStyle w:val="Bibliography"/>
                      <w:spacing w:before="120" w:after="0" w:line="24" w:lineRule="atLeast"/>
                      <w:rPr>
                        <w:noProof/>
                      </w:rPr>
                    </w:pPr>
                    <w:r>
                      <w:rPr>
                        <w:noProof/>
                      </w:rPr>
                      <w:t xml:space="preserve">C. C.D., "Unified theory on the basic mechanism of normal mitotic control and oncogenesis.," </w:t>
                    </w:r>
                    <w:r>
                      <w:rPr>
                        <w:i w:val="0"/>
                        <w:iCs/>
                        <w:noProof/>
                      </w:rPr>
                      <w:t xml:space="preserve">Journal of Theoretical Biology, </w:t>
                    </w:r>
                    <w:r>
                      <w:rPr>
                        <w:noProof/>
                      </w:rPr>
                      <w:t xml:space="preserve">vol. 30, pp. 151-181, 1971. </w:t>
                    </w:r>
                  </w:p>
                </w:tc>
              </w:tr>
              <w:tr w:rsidR="009D7F9E" w14:paraId="357BF908" w14:textId="77777777">
                <w:trPr>
                  <w:divId w:val="1140225131"/>
                  <w:tblCellSpacing w:w="15" w:type="dxa"/>
                </w:trPr>
                <w:tc>
                  <w:tcPr>
                    <w:tcW w:w="50" w:type="pct"/>
                    <w:hideMark/>
                  </w:tcPr>
                  <w:p w14:paraId="4D4A47EF" w14:textId="77777777" w:rsidR="009D7F9E" w:rsidRDefault="009D7F9E" w:rsidP="001032A5">
                    <w:pPr>
                      <w:pStyle w:val="Bibliography"/>
                      <w:spacing w:before="120" w:after="0" w:line="24" w:lineRule="atLeast"/>
                      <w:rPr>
                        <w:noProof/>
                      </w:rPr>
                    </w:pPr>
                    <w:r>
                      <w:rPr>
                        <w:noProof/>
                      </w:rPr>
                      <w:t xml:space="preserve">[11] </w:t>
                    </w:r>
                  </w:p>
                </w:tc>
                <w:tc>
                  <w:tcPr>
                    <w:tcW w:w="0" w:type="auto"/>
                    <w:hideMark/>
                  </w:tcPr>
                  <w:p w14:paraId="35B680E7" w14:textId="77777777" w:rsidR="009D7F9E" w:rsidRDefault="009D7F9E" w:rsidP="001032A5">
                    <w:pPr>
                      <w:pStyle w:val="Bibliography"/>
                      <w:spacing w:before="120" w:after="0" w:line="24" w:lineRule="atLeast"/>
                      <w:rPr>
                        <w:noProof/>
                      </w:rPr>
                    </w:pPr>
                    <w:r>
                      <w:rPr>
                        <w:noProof/>
                      </w:rPr>
                      <w:t xml:space="preserve">H. A. Hodgkin AL, ""A quantitative description of membrane current and its application to conduction and excitation in nerve".," </w:t>
                    </w:r>
                    <w:r>
                      <w:rPr>
                        <w:i w:val="0"/>
                        <w:iCs/>
                        <w:noProof/>
                      </w:rPr>
                      <w:t xml:space="preserve">The Journal of Physiology, </w:t>
                    </w:r>
                    <w:r>
                      <w:rPr>
                        <w:noProof/>
                      </w:rPr>
                      <w:t xml:space="preserve">vol. 117, no. 4, pp. 500-544, 1952. </w:t>
                    </w:r>
                  </w:p>
                </w:tc>
              </w:tr>
              <w:tr w:rsidR="009D7F9E" w14:paraId="401FF5FD" w14:textId="77777777">
                <w:trPr>
                  <w:divId w:val="1140225131"/>
                  <w:tblCellSpacing w:w="15" w:type="dxa"/>
                </w:trPr>
                <w:tc>
                  <w:tcPr>
                    <w:tcW w:w="50" w:type="pct"/>
                    <w:hideMark/>
                  </w:tcPr>
                  <w:p w14:paraId="700D7CF2" w14:textId="77777777" w:rsidR="009D7F9E" w:rsidRDefault="009D7F9E" w:rsidP="001032A5">
                    <w:pPr>
                      <w:pStyle w:val="Bibliography"/>
                      <w:spacing w:before="120" w:after="0" w:line="24" w:lineRule="atLeast"/>
                      <w:rPr>
                        <w:noProof/>
                      </w:rPr>
                    </w:pPr>
                    <w:r>
                      <w:rPr>
                        <w:noProof/>
                      </w:rPr>
                      <w:t xml:space="preserve">[12] </w:t>
                    </w:r>
                  </w:p>
                </w:tc>
                <w:tc>
                  <w:tcPr>
                    <w:tcW w:w="0" w:type="auto"/>
                    <w:hideMark/>
                  </w:tcPr>
                  <w:p w14:paraId="507F5656" w14:textId="77777777" w:rsidR="009D7F9E" w:rsidRDefault="009D7F9E" w:rsidP="001032A5">
                    <w:pPr>
                      <w:pStyle w:val="Bibliography"/>
                      <w:spacing w:before="120" w:after="0" w:line="24" w:lineRule="atLeast"/>
                      <w:rPr>
                        <w:noProof/>
                      </w:rPr>
                    </w:pPr>
                    <w:r>
                      <w:rPr>
                        <w:noProof/>
                      </w:rPr>
                      <w:t>G. d. l'Hôpital, Analyse des Infiniment Petits pour l'Intelligence des Lignes Courbes, 1724, p. 145–146..</w:t>
                    </w:r>
                  </w:p>
                </w:tc>
              </w:tr>
              <w:tr w:rsidR="009D7F9E" w14:paraId="20FF3D39" w14:textId="77777777">
                <w:trPr>
                  <w:divId w:val="1140225131"/>
                  <w:tblCellSpacing w:w="15" w:type="dxa"/>
                </w:trPr>
                <w:tc>
                  <w:tcPr>
                    <w:tcW w:w="50" w:type="pct"/>
                    <w:hideMark/>
                  </w:tcPr>
                  <w:p w14:paraId="252CAF19" w14:textId="77777777" w:rsidR="009D7F9E" w:rsidRDefault="009D7F9E" w:rsidP="001032A5">
                    <w:pPr>
                      <w:pStyle w:val="Bibliography"/>
                      <w:spacing w:before="120" w:after="0" w:line="24" w:lineRule="atLeast"/>
                      <w:rPr>
                        <w:noProof/>
                      </w:rPr>
                    </w:pPr>
                    <w:r>
                      <w:rPr>
                        <w:noProof/>
                      </w:rPr>
                      <w:lastRenderedPageBreak/>
                      <w:t xml:space="preserve">[13] </w:t>
                    </w:r>
                  </w:p>
                </w:tc>
                <w:tc>
                  <w:tcPr>
                    <w:tcW w:w="0" w:type="auto"/>
                    <w:hideMark/>
                  </w:tcPr>
                  <w:p w14:paraId="3E4610CC" w14:textId="77777777" w:rsidR="009D7F9E" w:rsidRDefault="009D7F9E" w:rsidP="001032A5">
                    <w:pPr>
                      <w:pStyle w:val="Bibliography"/>
                      <w:spacing w:before="120" w:after="0" w:line="24" w:lineRule="atLeast"/>
                      <w:rPr>
                        <w:noProof/>
                      </w:rPr>
                    </w:pPr>
                    <w:r>
                      <w:rPr>
                        <w:noProof/>
                      </w:rPr>
                      <w:t xml:space="preserve">K. a. S. J. I. Maekawa, "Climbing fiber responses evoked in vestibulocerebellum of rabbit from visual pathway.," </w:t>
                    </w:r>
                    <w:r>
                      <w:rPr>
                        <w:i w:val="0"/>
                        <w:iCs/>
                        <w:noProof/>
                      </w:rPr>
                      <w:t xml:space="preserve">J. Neurophysiol. , </w:t>
                    </w:r>
                    <w:r>
                      <w:rPr>
                        <w:noProof/>
                      </w:rPr>
                      <w:t xml:space="preserve">no. 36, pp. 649-666, 1973. </w:t>
                    </w:r>
                  </w:p>
                </w:tc>
              </w:tr>
            </w:tbl>
            <w:p w14:paraId="7ADC88BF" w14:textId="77777777" w:rsidR="009D7F9E" w:rsidRDefault="009D7F9E" w:rsidP="001032A5">
              <w:pPr>
                <w:spacing w:before="120" w:after="0" w:line="24" w:lineRule="atLeast"/>
                <w:divId w:val="1140225131"/>
                <w:rPr>
                  <w:rFonts w:eastAsia="Times New Roman"/>
                  <w:noProof/>
                </w:rPr>
              </w:pPr>
            </w:p>
            <w:p w14:paraId="428A96DD" w14:textId="4F959E34" w:rsidR="00333A54" w:rsidRPr="001850EE" w:rsidRDefault="00075B9F" w:rsidP="001032A5">
              <w:pPr>
                <w:spacing w:before="120" w:after="0" w:line="24" w:lineRule="atLeast"/>
                <w:ind w:left="0" w:firstLine="0"/>
                <w:rPr>
                  <w:spacing w:val="0"/>
                </w:rPr>
              </w:pPr>
              <w:r w:rsidRPr="00823264">
                <w:rPr>
                  <w:rFonts w:cs="Times New Roman"/>
                  <w:bCs/>
                  <w:i/>
                  <w:noProof/>
                  <w:spacing w:val="0"/>
                </w:rPr>
                <w:fldChar w:fldCharType="end"/>
              </w:r>
            </w:p>
          </w:sdtContent>
        </w:sdt>
      </w:sdtContent>
    </w:sdt>
    <w:sectPr w:rsidR="00333A54" w:rsidRPr="001850EE" w:rsidSect="00265E61">
      <w:pgSz w:w="11906" w:h="16838" w:code="9"/>
      <w:pgMar w:top="2880" w:right="1411" w:bottom="4320" w:left="1411" w:header="1062" w:footer="8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D8D5" w14:textId="77777777" w:rsidR="00946F1B" w:rsidRDefault="00946F1B">
      <w:pPr>
        <w:spacing w:after="0" w:line="240" w:lineRule="auto"/>
      </w:pPr>
      <w:r>
        <w:separator/>
      </w:r>
    </w:p>
    <w:p w14:paraId="35EE132F" w14:textId="77777777" w:rsidR="00946F1B" w:rsidRDefault="00946F1B"/>
    <w:p w14:paraId="0962C792" w14:textId="77777777" w:rsidR="00946F1B" w:rsidRDefault="00946F1B"/>
    <w:p w14:paraId="2D8EE92F" w14:textId="77777777" w:rsidR="00946F1B" w:rsidRDefault="00946F1B"/>
  </w:endnote>
  <w:endnote w:type="continuationSeparator" w:id="0">
    <w:p w14:paraId="7EFDDB68" w14:textId="77777777" w:rsidR="00946F1B" w:rsidRDefault="00946F1B">
      <w:pPr>
        <w:spacing w:after="0" w:line="240" w:lineRule="auto"/>
      </w:pPr>
      <w:r>
        <w:continuationSeparator/>
      </w:r>
    </w:p>
    <w:p w14:paraId="6BD72355" w14:textId="77777777" w:rsidR="00946F1B" w:rsidRDefault="00946F1B"/>
    <w:p w14:paraId="37736C24" w14:textId="77777777" w:rsidR="00946F1B" w:rsidRDefault="00946F1B"/>
    <w:p w14:paraId="62086915" w14:textId="77777777" w:rsidR="00946F1B" w:rsidRDefault="00946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B4A3" w14:textId="77777777" w:rsidR="00333A54" w:rsidRDefault="00333A54">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F075" w14:textId="77777777" w:rsidR="00333A54" w:rsidRDefault="009E4FEA">
    <w:pPr>
      <w:spacing w:after="0" w:line="259" w:lineRule="auto"/>
      <w:ind w:left="0" w:firstLine="0"/>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5010C391" wp14:editId="2E2B722F">
              <wp:simplePos x="0" y="0"/>
              <wp:positionH relativeFrom="page">
                <wp:posOffset>899998</wp:posOffset>
              </wp:positionH>
              <wp:positionV relativeFrom="page">
                <wp:posOffset>9957054</wp:posOffset>
              </wp:positionV>
              <wp:extent cx="5759996" cy="6325"/>
              <wp:effectExtent l="0" t="0" r="0" b="0"/>
              <wp:wrapSquare wrapText="bothSides"/>
              <wp:docPr id="10000" name="Group 10000"/>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01" name="Shape 10001"/>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768CC0" id="Group 10000" o:spid="_x0000_s1026" style="position:absolute;margin-left:70.85pt;margin-top:784pt;width:453.55pt;height:.5pt;z-index:251671552;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OZUAIAAK4FAAAOAAAAZHJzL2Uyb0RvYy54bWykVE1v2zAMvQ/YfxB8X+xkSLoYSXpot1yG&#10;rVi7H6DIki1AX5CUOPn3o+iPpCnWQ+qDTUvk0+MjxdX9USty4D5Ia9bZdFJkhBtmK2nqdfb35ceX&#10;bxkJkZqKKmv4OjvxkN1vPn9ata7kM9tYVXFPAMSEsnXrrInRlXkeWMM1DRPruIFNYb2mEX59nVee&#10;toCuVT4rikXeWl85bxkPAVYfu81sg/hCcBZ/CxF4JGqdAbeIb4/vXXrnmxUta09dI1lPg97AQlNp&#10;4NAR6pFGSvZevoHSknkbrIgTZnVuhZCMYw6QzbS4ymbr7d5hLnXZ1m6UCaS90ulmWPbrsPXu2T15&#10;UKJ1NWiBfymXo/A6fYElOaJkp1EyfoyEweL8br5cLhcZYbC3+Dqbd4qyBmR/E8Sa7++F5cOR+Ssi&#10;rYPWCOfsw8eyf26o4yhqKCH7J09kBZ1bFMU0I4ZqaFJ0Id0SyoKeo0ihDKDXTQphw4150pLtQ9xy&#10;izLTw88Qu36sBos2g8WOZjA9dPW7/exoTHGJYTJJe65TWtP2wF8s7sarGgG1864yl15jpYcmAN/O&#10;A4x0zGbVG3g02JfJKZNYYIMQRuGiC0Uj3hgtI0wAJTUUYXYHZUgdhNjwSbXvxEYrnhRPvJX5wwXU&#10;DRpwiiDB17sH5cmBpnuOzwgDrilGSKXGqOK/UcmVKtfQHquH6Q9AZj1S8uQ4Yq5hWc+mmzNwW2Hy&#10;DNMGMhuDkJY1cYw3MCPxwItsk7mz1QlvKAoClwGlwaGAjPoBlqbO5T96ncfs5h8AAAD//wMAUEsD&#10;BBQABgAIAAAAIQCxDDyd4gAAAA4BAAAPAAAAZHJzL2Rvd25yZXYueG1sTI9BT8JAEIXvJv6HzZh4&#10;k20VsNRuCSHqiZgIJobb0h3ahu5s013a8u8dvOht3szLm+9ly9E2osfO144UxJMIBFLhTE2lgq/d&#10;20MCwgdNRjeOUMEFPSzz25tMp8YN9In9NpSCQ8inWkEVQptK6YsKrfYT1yLx7eg6qwPLrpSm0wOH&#10;20Y+RtFcWl0Tf6h0i+sKi9P2bBW8D3pYPcWv/eZ0XF/2u9nH9yZGpe7vxtULiIBj+DPDFZ/RIWem&#10;gzuT8aJhPY2f2crDbJ5wq6slmiZc5/C7W0Qg80z+r5H/AAAA//8DAFBLAQItABQABgAIAAAAIQC2&#10;gziS/gAAAOEBAAATAAAAAAAAAAAAAAAAAAAAAABbQ29udGVudF9UeXBlc10ueG1sUEsBAi0AFAAG&#10;AAgAAAAhADj9If/WAAAAlAEAAAsAAAAAAAAAAAAAAAAALwEAAF9yZWxzLy5yZWxzUEsBAi0AFAAG&#10;AAgAAAAhAIx905lQAgAArgUAAA4AAAAAAAAAAAAAAAAALgIAAGRycy9lMm9Eb2MueG1sUEsBAi0A&#10;FAAGAAgAAAAhALEMPJ3iAAAADgEAAA8AAAAAAAAAAAAAAAAAqgQAAGRycy9kb3ducmV2LnhtbFBL&#10;BQYAAAAABAAEAPMAAAC5BQAAAAA=&#10;">
              <v:shape id="Shape 10001"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QNgxAAAAN4AAAAPAAAAZHJzL2Rvd25yZXYueG1sRE9LTwIx&#10;EL6b8B+aMfEmLRyMrBTiEnzAhQjrfbIdt6vb6aYtsP57SmLibb58z5kvB9eJE4XYetYwGSsQxLU3&#10;LTcaqsPL/SOImJANdp5Jwy9FWC5GN3MsjD/zB532qRE5hGOBGmxKfSFlrC05jGPfE2fuyweHKcPQ&#10;SBPwnMNdJ6dKPUiHLecGiz2tLNU/+6PTMAu2XL+VR/l52FXVd/m6cWa70frudnh+ApFoSP/iP/e7&#10;yfOVUhO4vpNvkIsLAAAA//8DAFBLAQItABQABgAIAAAAIQDb4fbL7gAAAIUBAAATAAAAAAAAAAAA&#10;AAAAAAAAAABbQ29udGVudF9UeXBlc10ueG1sUEsBAi0AFAAGAAgAAAAhAFr0LFu/AAAAFQEAAAsA&#10;AAAAAAAAAAAAAAAAHwEAAF9yZWxzLy5yZWxzUEsBAi0AFAAGAAgAAAAhAPpdA2DEAAAA3gAAAA8A&#10;AAAAAAAAAAAAAAAABwIAAGRycy9kb3ducmV2LnhtbFBLBQYAAAAAAwADALcAAAD4AgAAAAA=&#10;" path="m,l5759996,e" filled="f" strokeweight=".17569mm">
                <v:stroke miterlimit="83231f" joinstyle="miter"/>
                <v:path arrowok="t" textboxrect="0,0,5759996,0"/>
              </v:shape>
              <w10:wrap type="square" anchorx="page" anchory="page"/>
            </v:group>
          </w:pict>
        </mc:Fallback>
      </mc:AlternateContent>
    </w:r>
    <w:r>
      <w:fldChar w:fldCharType="begin"/>
    </w:r>
    <w:r>
      <w:instrText xml:space="preserve"> PAGE   \* MERGEFORMAT </w:instrText>
    </w:r>
    <w:r>
      <w:fldChar w:fldCharType="separate"/>
    </w:r>
    <w:r>
      <w:t>2</w:t>
    </w:r>
    <w:r>
      <w:fldChar w:fldCharType="end"/>
    </w:r>
  </w:p>
  <w:p w14:paraId="006AFCCF" w14:textId="77777777" w:rsidR="00BE2E72" w:rsidRDefault="00BE2E7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5326" w14:textId="77777777" w:rsidR="00333A54" w:rsidRDefault="009E4FEA">
    <w:pPr>
      <w:spacing w:after="0" w:line="259" w:lineRule="auto"/>
      <w:ind w:left="0" w:firstLine="0"/>
      <w:jc w:val="center"/>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41C8B0E2" wp14:editId="4B3695E2">
              <wp:simplePos x="0" y="0"/>
              <wp:positionH relativeFrom="page">
                <wp:posOffset>899998</wp:posOffset>
              </wp:positionH>
              <wp:positionV relativeFrom="page">
                <wp:posOffset>9957054</wp:posOffset>
              </wp:positionV>
              <wp:extent cx="5759996" cy="6325"/>
              <wp:effectExtent l="0" t="0" r="0" b="0"/>
              <wp:wrapSquare wrapText="bothSides"/>
              <wp:docPr id="10077" name="Group 10077"/>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78" name="Shape 10078"/>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8753A5" id="Group 10077" o:spid="_x0000_s1026" style="position:absolute;margin-left:70.85pt;margin-top:784pt;width:453.55pt;height:.5pt;z-index:251675648;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1UAIAAK4FAAAOAAAAZHJzL2Uyb0RvYy54bWykVE2P2jAQvVfqf7ByLwlUQImAPXRbLlW7&#10;6m5/gHHsxJK/ZBsC/77jyQcsq+6Bcghje+b5zfPMrB9OWpEj90Fas8mmkyIj3DBbSVNvsj8v3z99&#10;yUiI1FRUWcM32ZmH7GH78cO6dSWf2caqinsCICaUrdtkTYyuzPPAGq5pmFjHDRwK6zWNsPR1Xnna&#10;ArpW+awoFnlrfeW8ZTwE2H3sDrMt4gvBWfwlROCRqE0G3CJ+PX736Ztv17SsPXWNZD0NegcLTaWB&#10;S0eoRxopOXj5BkpL5m2wIk6Y1bkVQjKOOUA20+Imm523B4e51GVbu1EmkPZGp7th2c/jzrtn9+RB&#10;idbVoAWuUi4n4XX6B5bkhJKdR8n4KRIGm/PlfLVaLTLC4GzxeTbvFGUNyP4miDXf3gvLhyvzV0Ra&#10;B6URLtmH/8v+uaGOo6ihhOyfPJEVVG5RLKFUDdVQpOhCui2UBT1HkUIZQK+7FMKCG/OkJTuEuOMW&#10;ZabHHyF29VgNFm0Gi53MYHqo6nfr2dGY4hLDZJL28k5pT9sjf7F4Gm/eCKhdTpW59hpfeigC8O08&#10;wEjXbNe9gVeDfZ2cMokFFghhFBpdKBqxY7SMMAGU1PAIs2VRDBIpA4Dp7Tux0YpnxRNvZX5zAe8G&#10;BThFkODr/VflyZGmPsdfKkSkCK4pRkilxqjin1HJlSrX0B6rh+kvQMgeKXlyHDG3sKxn080Z6FaY&#10;PMO0AUpjENKyJo7xBmYkXniVbTL3tjpjh6Ig0AwoDQ4FZNQPsDR1rtfodRmz278AAAD//wMAUEsD&#10;BBQABgAIAAAAIQCxDDyd4gAAAA4BAAAPAAAAZHJzL2Rvd25yZXYueG1sTI9BT8JAEIXvJv6HzZh4&#10;k20VsNRuCSHqiZgIJobb0h3ahu5s013a8u8dvOht3szLm+9ly9E2osfO144UxJMIBFLhTE2lgq/d&#10;20MCwgdNRjeOUMEFPSzz25tMp8YN9In9NpSCQ8inWkEVQptK6YsKrfYT1yLx7eg6qwPLrpSm0wOH&#10;20Y+RtFcWl0Tf6h0i+sKi9P2bBW8D3pYPcWv/eZ0XF/2u9nH9yZGpe7vxtULiIBj+DPDFZ/RIWem&#10;gzuT8aJhPY2f2crDbJ5wq6slmiZc5/C7W0Qg80z+r5H/AAAA//8DAFBLAQItABQABgAIAAAAIQC2&#10;gziS/gAAAOEBAAATAAAAAAAAAAAAAAAAAAAAAABbQ29udGVudF9UeXBlc10ueG1sUEsBAi0AFAAG&#10;AAgAAAAhADj9If/WAAAAlAEAAAsAAAAAAAAAAAAAAAAALwEAAF9yZWxzLy5yZWxzUEsBAi0AFAAG&#10;AAgAAAAhAPJP6DVQAgAArgUAAA4AAAAAAAAAAAAAAAAALgIAAGRycy9lMm9Eb2MueG1sUEsBAi0A&#10;FAAGAAgAAAAhALEMPJ3iAAAADgEAAA8AAAAAAAAAAAAAAAAAqgQAAGRycy9kb3ducmV2LnhtbFBL&#10;BQYAAAAABAAEAPMAAAC5BQAAAAA=&#10;">
              <v:shape id="Shape 10078"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mAxgAAAN4AAAAPAAAAZHJzL2Rvd25yZXYueG1sRI9LTwMx&#10;DITvSPyHyEjcaAIHHkvTikW8ygXRLndr4262bJxVkrbLv8cHJG62Zjzzeb6cwqAOlHIf2cLlzIAi&#10;bqPrubPQbJ4vbkHlguxwiEwWfijDcnF6MsfKxSN/0mFdOiUhnCu04EsZK61z6ylgnsWRWLRtTAGL&#10;rKnTLuFRwsOgr4y51gF7lgaPIz16ar/X+2DhLvn66bXe66/NR9Ps6pdVcO8ra8/Ppod7UIWm8m/+&#10;u35zgm/MjfDKOzKDXvwCAAD//wMAUEsBAi0AFAAGAAgAAAAhANvh9svuAAAAhQEAABMAAAAAAAAA&#10;AAAAAAAAAAAAAFtDb250ZW50X1R5cGVzXS54bWxQSwECLQAUAAYACAAAACEAWvQsW78AAAAVAQAA&#10;CwAAAAAAAAAAAAAAAAAfAQAAX3JlbHMvLnJlbHNQSwECLQAUAAYACAAAACEAM2HZgMYAAADe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r>
      <w:fldChar w:fldCharType="begin"/>
    </w:r>
    <w:r>
      <w:instrText xml:space="preserve"> PAGE   \* MERGEFORMAT </w:instrText>
    </w:r>
    <w:r>
      <w:fldChar w:fldCharType="separate"/>
    </w:r>
    <w: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74C9" w14:textId="77777777" w:rsidR="00333A54" w:rsidRDefault="009E4FEA">
    <w:pPr>
      <w:spacing w:after="0" w:line="259" w:lineRule="auto"/>
      <w:ind w:left="0" w:firstLine="0"/>
      <w:jc w:val="center"/>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0820D965" wp14:editId="6F40A672">
              <wp:simplePos x="0" y="0"/>
              <wp:positionH relativeFrom="page">
                <wp:posOffset>899998</wp:posOffset>
              </wp:positionH>
              <wp:positionV relativeFrom="page">
                <wp:posOffset>9957054</wp:posOffset>
              </wp:positionV>
              <wp:extent cx="5759996" cy="6325"/>
              <wp:effectExtent l="0" t="0" r="0" b="0"/>
              <wp:wrapSquare wrapText="bothSides"/>
              <wp:docPr id="10063" name="Group 10063"/>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64" name="Shape 10064"/>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5F2D6F2" id="Group 10063" o:spid="_x0000_s1026" style="position:absolute;margin-left:70.85pt;margin-top:784pt;width:453.55pt;height:.5pt;z-index:251676672;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CyUAIAAK4FAAAOAAAAZHJzL2Uyb0RvYy54bWykVE2P2jAQvVfqf7ByLwm0sCUC9tBtuVTt&#10;qrv7A4xjJ5b8JdsQ+PcdTz6grLoHlkMY2zPPb55nZnV/1IocuA/SmnU2nRQZ4YbZSpp6nb08//j0&#10;NSMhUlNRZQ1fZycesvvNxw+r1pV8ZhurKu4JgJhQtm6dNTG6Ms8Da7imYWIdN3AorNc0wtLXeeVp&#10;C+ha5bOiWOSt9ZXzlvEQYPehO8w2iC8EZ/G3EIFHotYZcIv49fjdpW++WdGy9tQ1kvU06A0sNJUG&#10;Lh2hHmikZO/lKygtmbfBijhhVudWCMk45gDZTIurbLbe7h3mUpdt7UaZQNornW6GZb8OW++e3KMH&#10;JVpXgxa4SrkchdfpH1iSI0p2GiXjx0gYbM7v5svlcpERBmeLz7N5pyhrQPZXQaz5/lZYPlyZ/0Ok&#10;dVAa4Zx9eF/2Tw11HEUNJWT/6ImsoHKhlr5kxFANRYoupNtCWdBzFCmUAfS6SSEsuDFPWrJ9iFtu&#10;UWZ6+BliV4/VYNFmsNjRDKaHqn6znh2NKS4xTCZpz++U9rQ98GeLp/HqjYDa+VSZS6/xpYciAN/O&#10;A4x0zWbVG3g12JfJKZNYYIEQRqHRhaIRO0bLCBNASQ2PMLsrikEiZQAwvX0nNlrxpHjircwfLuDd&#10;oACnCBJ8vfumPDnQ1Of4S4WIFME1xQip1BhV/DcquVLlGtpj9TD9BQjZIyVPjiPmGpb1bLo5A90K&#10;k2eYNkBpDEJa1sQx3sCMxAsvsk3mzlYn7FAUBJoBpcGhgIz6AZamzuUavc5jdvMXAAD//wMAUEsD&#10;BBQABgAIAAAAIQCxDDyd4gAAAA4BAAAPAAAAZHJzL2Rvd25yZXYueG1sTI9BT8JAEIXvJv6HzZh4&#10;k20VsNRuCSHqiZgIJobb0h3ahu5s013a8u8dvOht3szLm+9ly9E2osfO144UxJMIBFLhTE2lgq/d&#10;20MCwgdNRjeOUMEFPSzz25tMp8YN9In9NpSCQ8inWkEVQptK6YsKrfYT1yLx7eg6qwPLrpSm0wOH&#10;20Y+RtFcWl0Tf6h0i+sKi9P2bBW8D3pYPcWv/eZ0XF/2u9nH9yZGpe7vxtULiIBj+DPDFZ/RIWem&#10;gzuT8aJhPY2f2crDbJ5wq6slmiZc5/C7W0Qg80z+r5H/AAAA//8DAFBLAQItABQABgAIAAAAIQC2&#10;gziS/gAAAOEBAAATAAAAAAAAAAAAAAAAAAAAAABbQ29udGVudF9UeXBlc10ueG1sUEsBAi0AFAAG&#10;AAgAAAAhADj9If/WAAAAlAEAAAsAAAAAAAAAAAAAAAAALwEAAF9yZWxzLy5yZWxzUEsBAi0AFAAG&#10;AAgAAAAhAIIVELJQAgAArgUAAA4AAAAAAAAAAAAAAAAALgIAAGRycy9lMm9Eb2MueG1sUEsBAi0A&#10;FAAGAAgAAAAhALEMPJ3iAAAADgEAAA8AAAAAAAAAAAAAAAAAqgQAAGRycy9kb3ducmV2LnhtbFBL&#10;BQYAAAAABAAEAPMAAAC5BQAAAAA=&#10;">
              <v:shape id="Shape 10064"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UVYxgAAAN4AAAAPAAAAZHJzL2Rvd25yZXYueG1sRI/NTsMw&#10;EITvlXgHa5G4UYcKIRrqVqTq/6WiDfdVvMSBeB3ZbhvevkZC6m1XM/Pt7GTW21acyYfGsYKnYQaC&#10;uHK64VpBeVw+voIIEVlj65gU/FKA2fRuMMFcuwt/0PkQa5EgHHJUYGLscilDZchiGLqOOGlfzluM&#10;afW11B4vCW5bOcqyF2mx4XTBYEdzQ9XP4WQVjL0pFuviJD+P+7L8LlZbq3dbpR7u+/c3EJH6eDP/&#10;pzc61U/EZ/h7J80gp1cAAAD//wMAUEsBAi0AFAAGAAgAAAAhANvh9svuAAAAhQEAABMAAAAAAAAA&#10;AAAAAAAAAAAAAFtDb250ZW50X1R5cGVzXS54bWxQSwECLQAUAAYACAAAACEAWvQsW78AAAAVAQAA&#10;CwAAAAAAAAAAAAAAAAAfAQAAX3JlbHMvLnJlbHNQSwECLQAUAAYACAAAACEAN/VFWMYAAADe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r>
      <w:fldChar w:fldCharType="begin"/>
    </w:r>
    <w:r>
      <w:instrText xml:space="preserve"> PAGE   \* MERGEFORMAT </w:instrText>
    </w:r>
    <w:r>
      <w:fldChar w:fldCharType="separate"/>
    </w:r>
    <w:r>
      <w:t>2</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672E" w14:textId="77777777" w:rsidR="00333A54" w:rsidRDefault="009E4FEA">
    <w:pPr>
      <w:spacing w:after="0" w:line="259" w:lineRule="auto"/>
      <w:ind w:left="0" w:firstLine="0"/>
      <w:jc w:val="center"/>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50D64E89" wp14:editId="488FC372">
              <wp:simplePos x="0" y="0"/>
              <wp:positionH relativeFrom="page">
                <wp:posOffset>899998</wp:posOffset>
              </wp:positionH>
              <wp:positionV relativeFrom="page">
                <wp:posOffset>9957054</wp:posOffset>
              </wp:positionV>
              <wp:extent cx="5759996" cy="6325"/>
              <wp:effectExtent l="0" t="0" r="0" b="0"/>
              <wp:wrapSquare wrapText="bothSides"/>
              <wp:docPr id="10049" name="Group 10049"/>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50" name="Shape 10050"/>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A9876C" id="Group 10049" o:spid="_x0000_s1026" style="position:absolute;margin-left:70.85pt;margin-top:784pt;width:453.55pt;height:.5pt;z-index:251677696;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E+UAIAAK4FAAAOAAAAZHJzL2Uyb0RvYy54bWykVE1vGjEQvVfqf7D2XnahgpQVkEPScqna&#10;qEl/gPHau5b8Jduw8O87nv2AEDUHwmEZ2zPjN89vZnV/1IocuA/SmnU2nRQZ4YbZSpp6nf19+fHl&#10;W0ZCpKaiyhq+zk48ZPebz59WrSv5zDZWVdwTSGJC2bp11sToyjwPrOGahol13MChsF7TCEtf55Wn&#10;LWTXKp8VxSJvra+ct4yHALuP3WG2wfxCcBZ/CxF4JGqdAbaIX4/fXfrmmxUta09dI1kPg96AQlNp&#10;4NIx1SONlOy9fJNKS+ZtsCJOmNW5FUIyjjVANdPiqpqtt3uHtdRlW7uRJqD2iqeb07Jfh613z+7J&#10;AxOtq4ELXKVajsLr9A8oyREpO42U8WMkDDbnd/PlcrnICIOzxdfZvGOUNUD7myDWfH8vLB+uzF8B&#10;aR1II5yrDx+r/rmhjiOpoYTqnzyRFSi3KOagD0M1iBRdSLeFtKDnSFIoA/B1E0MouLFOWrJ9iFtu&#10;kWZ6+Blip8dqsGgzWOxoBtODqt/Vs6MxxSWEySTt+Z3SnrYH/mLxNF69EUA7nypz6TW+9CAC8O08&#10;wEjXbFa9gVeDfVmcMgkFCoQwCo0uFI3YMVpGmABKaniE2V1RDBQpAwnT23dkoxVPiifcyvzhAt4N&#10;BDjFJMHXuwflyYGmPsdfEiJCBNcUI6RSY1Tx36jkSpVraJ+rT9NfgCn7TMmT44i5Tst6NN2cgW4F&#10;ZQ3TBiCNQQjLmjjGG5iReOFFtcnc2eqEHYqEQDMgNTgUEFE/wNLUuVyj13nMbv4BAAD//wMAUEsD&#10;BBQABgAIAAAAIQCxDDyd4gAAAA4BAAAPAAAAZHJzL2Rvd25yZXYueG1sTI9BT8JAEIXvJv6HzZh4&#10;k20VsNRuCSHqiZgIJobb0h3ahu5s013a8u8dvOht3szLm+9ly9E2osfO144UxJMIBFLhTE2lgq/d&#10;20MCwgdNRjeOUMEFPSzz25tMp8YN9In9NpSCQ8inWkEVQptK6YsKrfYT1yLx7eg6qwPLrpSm0wOH&#10;20Y+RtFcWl0Tf6h0i+sKi9P2bBW8D3pYPcWv/eZ0XF/2u9nH9yZGpe7vxtULiIBj+DPDFZ/RIWem&#10;gzuT8aJhPY2f2crDbJ5wq6slmiZc5/C7W0Qg80z+r5H/AAAA//8DAFBLAQItABQABgAIAAAAIQC2&#10;gziS/gAAAOEBAAATAAAAAAAAAAAAAAAAAAAAAABbQ29udGVudF9UeXBlc10ueG1sUEsBAi0AFAAG&#10;AAgAAAAhADj9If/WAAAAlAEAAAsAAAAAAAAAAAAAAAAALwEAAF9yZWxzLy5yZWxzUEsBAi0AFAAG&#10;AAgAAAAhAFiLQT5QAgAArgUAAA4AAAAAAAAAAAAAAAAALgIAAGRycy9lMm9Eb2MueG1sUEsBAi0A&#10;FAAGAAgAAAAhALEMPJ3iAAAADgEAAA8AAAAAAAAAAAAAAAAAqgQAAGRycy9kb3ducmV2LnhtbFBL&#10;BQYAAAAABAAEAPMAAAC5BQAAAAA=&#10;">
              <v:shape id="Shape 10050"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nmxgAAAN4AAAAPAAAAZHJzL2Rvd25yZXYueG1sRI9PT8Mw&#10;DMXvSHyHyEjcWAISCMqyiSL+jQtiK3er8ZqOxqmSbCvfHh+QuNny83vvN19OYVAHSrmPbOFyZkAR&#10;t9H13FloNs8Xt6ByQXY4RCYLP5RhuTg9mWPl4pE/6bAunRITzhVa8KWMlda59RQwz+JILLdtTAGL&#10;rKnTLuFRzMOgr4y50QF7lgSPIz16ar/X+2DhLvn66bXe66/NR9Ps6pdVcO8ra8/Ppod7UIWm8i/+&#10;+35zUt+YawEQHJlBL34BAAD//wMAUEsBAi0AFAAGAAgAAAAhANvh9svuAAAAhQEAABMAAAAAAAAA&#10;AAAAAAAAAAAAAFtDb250ZW50X1R5cGVzXS54bWxQSwECLQAUAAYACAAAACEAWvQsW78AAAAVAQAA&#10;CwAAAAAAAAAAAAAAAAAfAQAAX3JlbHMvLnJlbHNQSwECLQAUAAYACAAAACEAhqKJ5sYAAADe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6603" w14:textId="77777777" w:rsidR="00333A54" w:rsidRDefault="009E4FEA">
    <w:pPr>
      <w:spacing w:after="0" w:line="259" w:lineRule="auto"/>
      <w:ind w:left="-1417" w:right="10488"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EA22531" wp14:editId="7D7973A8">
              <wp:simplePos x="0" y="0"/>
              <wp:positionH relativeFrom="page">
                <wp:posOffset>899998</wp:posOffset>
              </wp:positionH>
              <wp:positionV relativeFrom="page">
                <wp:posOffset>9957054</wp:posOffset>
              </wp:positionV>
              <wp:extent cx="5759996" cy="6325"/>
              <wp:effectExtent l="0" t="0" r="0" b="0"/>
              <wp:wrapSquare wrapText="bothSides"/>
              <wp:docPr id="9939" name="Group 9939"/>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9940" name="Shape 9940"/>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0D77C1" id="Group 9939" o:spid="_x0000_s1026" style="position:absolute;margin-left:70.85pt;margin-top:784pt;width:453.55pt;height:.5pt;z-index:251659264;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e1UAIAAKwFAAAOAAAAZHJzL2Uyb0RvYy54bWykVE2P2jAQvVfqf7B8Lwm0sCUi7KHbcqna&#10;VXf7A4xjJ5H8JdsQ+PcdTz6grLqHLYcwtmee3zzPzOb+pBU5Ch9aa0o6n+WUCMNt1Zq6pL+fv334&#10;TEmIzFRMWSNKehaB3m/fv9t0rhAL21hVCU8AxISicyVtYnRFlgXeCM3CzDph4FBar1mEpa+zyrMO&#10;0LXKFnm+yjrrK+ctFyHA7kN/SLeIL6Xg8aeUQUSiSgrcIn49fvfpm203rKg9c03LBxrsDSw0aw1c&#10;OkE9sMjIwbcvoHTLvQ1Wxhm3OrNStlxgDpDNPL/JZuftwWEuddHVbpIJpL3R6c2w/Mdx592Te/Sg&#10;ROdq0AJXKZeT9Dr9A0tyQsnOk2TiFAmHzeXdcr1eryjhcLb6uFj2ivIGZH8RxJuvr4Vl45XZX0Q6&#10;B6URLtmH/8v+qWFOoKihgOwfPWmrkq7Xn6A8DNNQo+hBcAdFQb9JolAEUOtN+mC5TVmygh9C3AmL&#10;IrPj9xD7aqxGizWjxU9mND3U9KvV7FhMcYlhMkl3eaW0p+1RPFs8jTcvBNQup8pce03vPJYA+PYe&#10;YKRrtpvBwKvBvk5OmcQCy4NwBm0uFYvYL7qN0P+q1TA8Fnd5PkqkDACml+/FRiuelUi8lfklJLwa&#10;lN8cQYKv91+UJ0eWuhx/qQyRIrimGNkqNUXl/4xKrky5hg1YA8xwAUIOSMlT4IC5heUDm37KQK9C&#10;YY2zBihNQUjLmjjFG5iQeOFVtsnc2+qM/YmCQCugNDgSkNEwvtLMuV6j12XIbv8AAAD//wMAUEsD&#10;BBQABgAIAAAAIQCxDDyd4gAAAA4BAAAPAAAAZHJzL2Rvd25yZXYueG1sTI9BT8JAEIXvJv6HzZh4&#10;k20VsNRuCSHqiZgIJobb0h3ahu5s013a8u8dvOht3szLm+9ly9E2osfO144UxJMIBFLhTE2lgq/d&#10;20MCwgdNRjeOUMEFPSzz25tMp8YN9In9NpSCQ8inWkEVQptK6YsKrfYT1yLx7eg6qwPLrpSm0wOH&#10;20Y+RtFcWl0Tf6h0i+sKi9P2bBW8D3pYPcWv/eZ0XF/2u9nH9yZGpe7vxtULiIBj+DPDFZ/RIWem&#10;gzuT8aJhPY2f2crDbJ5wq6slmiZc5/C7W0Qg80z+r5H/AAAA//8DAFBLAQItABQABgAIAAAAIQC2&#10;gziS/gAAAOEBAAATAAAAAAAAAAAAAAAAAAAAAABbQ29udGVudF9UeXBlc10ueG1sUEsBAi0AFAAG&#10;AAgAAAAhADj9If/WAAAAlAEAAAsAAAAAAAAAAAAAAAAALwEAAF9yZWxzLy5yZWxzUEsBAi0AFAAG&#10;AAgAAAAhACwQJ7VQAgAArAUAAA4AAAAAAAAAAAAAAAAALgIAAGRycy9lMm9Eb2MueG1sUEsBAi0A&#10;FAAGAAgAAAAhALEMPJ3iAAAADgEAAA8AAAAAAAAAAAAAAAAAqgQAAGRycy9kb3ducmV2LnhtbFBL&#10;BQYAAAAABAAEAPMAAAC5BQAAAAA=&#10;">
              <v:shape id="Shape 9940"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1fgwgAAAN0AAAAPAAAAZHJzL2Rvd25yZXYueG1sRE/JTsMw&#10;EL0j9R+sqcSNOiCEaKhbEcTWXqq24T6KhzgQjyPbbcPfMwckjk9vX6xG36sTxdQFNnA9K0ARN8F2&#10;3BqoDy9X96BSRrbYByYDP5RgtZxcLLC04cw7Ou1zqySEU4kGXM5DqXVqHHlMszAQC/cZoscsMLba&#10;RjxLuO/1TVHcaY8dS4PDgZ4cNd/7ozcwj656fquO+uOwreuv6nXt7WZtzOV0fHwAlWnM/+I/97sV&#10;3/xW9ssbeQJ6+QsAAP//AwBQSwECLQAUAAYACAAAACEA2+H2y+4AAACFAQAAEwAAAAAAAAAAAAAA&#10;AAAAAAAAW0NvbnRlbnRfVHlwZXNdLnhtbFBLAQItABQABgAIAAAAIQBa9CxbvwAAABUBAAALAAAA&#10;AAAAAAAAAAAAAB8BAABfcmVscy8ucmVsc1BLAQItABQABgAIAAAAIQBY21fgwgAAAN0AAAAPAAAA&#10;AAAAAAAAAAAAAAcCAABkcnMvZG93bnJldi54bWxQSwUGAAAAAAMAAwC3AAAA9gIAAAAA&#10;" path="m,l5759996,e" filled="f" strokeweight=".17569mm">
                <v:stroke miterlimit="83231f" joinstyle="miter"/>
                <v:path arrowok="t" textboxrect="0,0,5759996,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B936" w14:textId="49EDFC95" w:rsidR="00333A54" w:rsidRDefault="00333A5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47060"/>
      <w:docPartObj>
        <w:docPartGallery w:val="Page Numbers (Bottom of Page)"/>
        <w:docPartUnique/>
      </w:docPartObj>
    </w:sdtPr>
    <w:sdtEndPr>
      <w:rPr>
        <w:noProof/>
      </w:rPr>
    </w:sdtEndPr>
    <w:sdtContent>
      <w:p w14:paraId="4B1606E1" w14:textId="13B9F48C" w:rsidR="0069176D" w:rsidRDefault="006917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9661E" w14:textId="3185A509" w:rsidR="0069176D" w:rsidRDefault="0069176D" w:rsidP="0069176D">
    <w:pPr>
      <w:tabs>
        <w:tab w:val="left" w:pos="4680"/>
      </w:tabs>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DFA8" w14:textId="77777777" w:rsidR="00333A54" w:rsidRDefault="009E4FEA">
    <w:pPr>
      <w:spacing w:after="0" w:line="259" w:lineRule="auto"/>
      <w:ind w:left="0" w:firstLine="0"/>
      <w:jc w:val="cente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3AB668C6" wp14:editId="02DE40A9">
              <wp:simplePos x="0" y="0"/>
              <wp:positionH relativeFrom="page">
                <wp:posOffset>899998</wp:posOffset>
              </wp:positionH>
              <wp:positionV relativeFrom="page">
                <wp:posOffset>9957054</wp:posOffset>
              </wp:positionV>
              <wp:extent cx="5759996" cy="6325"/>
              <wp:effectExtent l="0" t="0" r="0" b="0"/>
              <wp:wrapSquare wrapText="bothSides"/>
              <wp:docPr id="9982" name="Group 9982"/>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9983" name="Shape 9983"/>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5AD3C9" id="Group 9982" o:spid="_x0000_s1026" style="position:absolute;margin-left:70.85pt;margin-top:784pt;width:453.55pt;height:.5pt;z-index:251663360;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TsUAIAAKwFAAAOAAAAZHJzL2Uyb0RvYy54bWykVE2P2jAQvVfqf7B8LwmsYJeIsIduy6Vq&#10;V93tDzCOnUTyl2xD4N93PCSBZdU9UA5hbM88v3memdXjQSuyFz601pR0OskpEYbbqjV1Sf+8fv/y&#10;QEmIzFRMWSNKehSBPq4/f1p1rhAz21hVCU8AxISicyVtYnRFlgXeCM3CxDph4FBar1mEpa+zyrMO&#10;0LXKZnm+yDrrK+ctFyHA7tPpkK4RX0rB4y8pg4hElRS4Rfx6/G7TN1uvWFF75pqW9zTYDSw0aw1c&#10;OkI9scjIzrfvoHTLvQ1Wxgm3OrNStlxgDpDNNL/KZuPtzmEuddHVbpQJpL3S6WZY/nO/8e7FPXtQ&#10;onM1aIGrlMtBep3+gSU5oGTHUTJxiITD5vx+vlwuF5RwOFvczeYnRXkDsr8L4s23j8Ky4crsDZHO&#10;QWmEc/bh/7J/aZgTKGooIPtnT9qqpMvlwx0lhmmoUfQguIOioN8oUSgCqHWTPlhuY5as4LsQN8Ki&#10;yGz/I8RTNVaDxZrB4gczmB5q+sNqdiymuMQwmaQ7v1La03YvXi2exqsXAmrnU2UuvcZ3HkoAfE8e&#10;YKRr1qvewKvBvkxOmcQCy4NwBm0uFYvYL7qN0P+q1TA8Zvd5PkikDACmlz+JjVY8KpF4K/NbSHg1&#10;KL8pggRfb78qT/YsdTn+UhkiRXBNMbJVaozK/xmVXJlyDeuxepj+AoTskZKnwAFzDct7NqcpA70K&#10;c2eYNUBpDEJa1sQx3sCExAsvsk3m1lZH7E8UBFoBpcGRgIz68ZVmzuUavc5Ddv0XAAD//wMAUEsD&#10;BBQABgAIAAAAIQCxDDyd4gAAAA4BAAAPAAAAZHJzL2Rvd25yZXYueG1sTI9BT8JAEIXvJv6HzZh4&#10;k20VsNRuCSHqiZgIJobb0h3ahu5s013a8u8dvOht3szLm+9ly9E2osfO144UxJMIBFLhTE2lgq/d&#10;20MCwgdNRjeOUMEFPSzz25tMp8YN9In9NpSCQ8inWkEVQptK6YsKrfYT1yLx7eg6qwPLrpSm0wOH&#10;20Y+RtFcWl0Tf6h0i+sKi9P2bBW8D3pYPcWv/eZ0XF/2u9nH9yZGpe7vxtULiIBj+DPDFZ/RIWem&#10;gzuT8aJhPY2f2crDbJ5wq6slmiZc5/C7W0Qg80z+r5H/AAAA//8DAFBLAQItABQABgAIAAAAIQC2&#10;gziS/gAAAOEBAAATAAAAAAAAAAAAAAAAAAAAAABbQ29udGVudF9UeXBlc10ueG1sUEsBAi0AFAAG&#10;AAgAAAAhADj9If/WAAAAlAEAAAsAAAAAAAAAAAAAAAAALwEAAF9yZWxzLy5yZWxzUEsBAi0AFAAG&#10;AAgAAAAhAEU5VOxQAgAArAUAAA4AAAAAAAAAAAAAAAAALgIAAGRycy9lMm9Eb2MueG1sUEsBAi0A&#10;FAAGAAgAAAAhALEMPJ3iAAAADgEAAA8AAAAAAAAAAAAAAAAAqgQAAGRycy9kb3ducmV2LnhtbFBL&#10;BQYAAAAABAAEAPMAAAC5BQAAAAA=&#10;">
              <v:shape id="Shape 9983"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MNxQAAAN0AAAAPAAAAZHJzL2Rvd25yZXYueG1sRI9PawIx&#10;FMTvBb9DeIXearYtFF2N4pb+US9FXe+PzXOzunlZkqjbb98IhR6Hmd8MM533thUX8qFxrOBpmIEg&#10;rpxuuFZQ7j4eRyBCRNbYOiYFPxRgPhvcTTHX7sobumxjLVIJhxwVmBi7XMpQGbIYhq4jTt7BeYsx&#10;SV9L7fGaym0rn7PsVVpsOC0Y7OjNUHXanq2CsTfF+1dxlvvdd1kei8+V1euVUg/3/WICIlIf/8N/&#10;9FInbjx6gdub9ATk7BcAAP//AwBQSwECLQAUAAYACAAAACEA2+H2y+4AAACFAQAAEwAAAAAAAAAA&#10;AAAAAAAAAAAAW0NvbnRlbnRfVHlwZXNdLnhtbFBLAQItABQABgAIAAAAIQBa9CxbvwAAABUBAAAL&#10;AAAAAAAAAAAAAAAAAB8BAABfcmVscy8ucmVsc1BLAQItABQABgAIAAAAIQBTsHMNxQAAAN0AAAAP&#10;AAAAAAAAAAAAAAAAAAcCAABkcnMvZG93bnJldi54bWxQSwUGAAAAAAMAAwC3AAAA+QIAAAAA&#10;" path="m,l5759996,e" filled="f" strokeweight=".17569mm">
                <v:stroke miterlimit="83231f" joinstyle="miter"/>
                <v:path arrowok="t" textboxrect="0,0,5759996,0"/>
              </v:shape>
              <w10:wrap type="square" anchorx="page" anchory="page"/>
            </v:group>
          </w:pict>
        </mc:Fallback>
      </mc:AlternateContent>
    </w: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075F" w14:textId="77777777" w:rsidR="00333A54" w:rsidRDefault="009E4FEA">
    <w:pPr>
      <w:spacing w:after="0" w:line="259" w:lineRule="auto"/>
      <w:ind w:left="0" w:firstLine="0"/>
      <w:jc w:val="cente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36346DF" wp14:editId="61E9F90A">
              <wp:simplePos x="0" y="0"/>
              <wp:positionH relativeFrom="page">
                <wp:posOffset>899998</wp:posOffset>
              </wp:positionH>
              <wp:positionV relativeFrom="page">
                <wp:posOffset>9957054</wp:posOffset>
              </wp:positionV>
              <wp:extent cx="5759996" cy="6325"/>
              <wp:effectExtent l="0" t="0" r="0" b="0"/>
              <wp:wrapSquare wrapText="bothSides"/>
              <wp:docPr id="9968" name="Group 9968"/>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9969" name="Shape 9969"/>
                      <wps:cNvSpPr/>
                      <wps:spPr>
                        <a:xfrm>
                          <a:off x="0" y="0"/>
                          <a:ext cx="5759996" cy="0"/>
                        </a:xfrm>
                        <a:custGeom>
                          <a:avLst/>
                          <a:gdLst/>
                          <a:ahLst/>
                          <a:cxnLst/>
                          <a:rect l="0" t="0" r="0" b="0"/>
                          <a:pathLst>
                            <a:path w="5759996">
                              <a:moveTo>
                                <a:pt x="0" y="0"/>
                              </a:moveTo>
                              <a:lnTo>
                                <a:pt x="5759996" y="0"/>
                              </a:lnTo>
                            </a:path>
                          </a:pathLst>
                        </a:custGeom>
                        <a:ln w="6325" cap="flat">
                          <a:solidFill>
                            <a:schemeClr val="accent1"/>
                          </a:solidFill>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9F75A95" id="Group 9968" o:spid="_x0000_s1026" style="position:absolute;margin-left:70.85pt;margin-top:784pt;width:453.55pt;height:.5pt;z-index:251664384;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BZQIAAOMFAAAOAAAAZHJzL2Uyb0RvYy54bWykVE1v2zAMvQ/YfxB0X+xkSLoYcXpY11yG&#10;rVjbH6DIkm1AX5CUOPn3o+jYSVOsh+xiUxJJvfdEcnV/0IrshQ+tNSWdTnJKhOG2ak1d0teXxy/f&#10;KAmRmYopa0RJjyLQ+/XnT6vOFWJmG6sq4QkkMaHoXEmbGF2RZYE3QrMwsU4YOJTWaxZh6eus8qyD&#10;7FplszxfZJ31lfOWixBg96E/pGvML6Xg8beUQUSiSgrYIn49frfpm61XrKg9c03LTzDYDSg0aw1c&#10;OqZ6YJGRnW/fpdIt9zZYGSfc6sxK2XKBHIDNNL9is/F255BLXXS1G2UCaa90ujkt/7XfePfsnjwo&#10;0bkatMBV4nKQXqc/oCQHlOw4SiYOkXDYnN/Nl8vlghIOZ4uvs3mvKG9A9ndBvPnxUVg2XJm9AdI5&#10;KI1wZh/+j/1zw5xAUUMB7J88aauSAoclJYZpqFH0ILiDoqDfKFEoAqh1kz5YbiNLVvBdiBthUWS2&#10;/xliX43VYLFmsPjBDKaHmv6wmh2LKS4hTCbpzq+U9rTdixeLp/HqhQDa+VSZS6/xnYcSAN/eA4x0&#10;zXp1MvBqsC/JKZNQYHkQzqDNpWIR+yVY1VaPrVIJEHa9+K482TPoV8a5MHGaKgryvfHUbYSxoVoN&#10;M2d2l+eDssqAbyqY/o3QikclUnZl/ggJjw1VO+3v9vV2vAxyXKYB1xQjAdkYlf8zKrky5RrWAx/Q&#10;hP4ChH/KlDwFzqXrtPyEph9O0OIwroYRBfTHIIRlTRzjDQxW1OiCbTK3tjpiW6Mg0EEoDU4SRHSa&#10;emlUXa7R6zyb138BAAD//wMAUEsDBBQABgAIAAAAIQCxDDyd4gAAAA4BAAAPAAAAZHJzL2Rvd25y&#10;ZXYueG1sTI9BT8JAEIXvJv6HzZh4k20VsNRuCSHqiZgIJobb0h3ahu5s013a8u8dvOht3szLm+9l&#10;y9E2osfO144UxJMIBFLhTE2lgq/d20MCwgdNRjeOUMEFPSzz25tMp8YN9In9NpSCQ8inWkEVQptK&#10;6YsKrfYT1yLx7eg6qwPLrpSm0wOH20Y+RtFcWl0Tf6h0i+sKi9P2bBW8D3pYPcWv/eZ0XF/2u9nH&#10;9yZGpe7vxtULiIBj+DPDFZ/RIWemgzuT8aJhPY2f2crDbJ5wq6slmiZc5/C7W0Qg80z+r5H/AAAA&#10;//8DAFBLAQItABQABgAIAAAAIQC2gziS/gAAAOEBAAATAAAAAAAAAAAAAAAAAAAAAABbQ29udGVu&#10;dF9UeXBlc10ueG1sUEsBAi0AFAAGAAgAAAAhADj9If/WAAAAlAEAAAsAAAAAAAAAAAAAAAAALwEA&#10;AF9yZWxzLy5yZWxzUEsBAi0AFAAGAAgAAAAhACS5QIFlAgAA4wUAAA4AAAAAAAAAAAAAAAAALgIA&#10;AGRycy9lMm9Eb2MueG1sUEsBAi0AFAAGAAgAAAAhALEMPJ3iAAAADgEAAA8AAAAAAAAAAAAAAAAA&#10;vwQAAGRycy9kb3ducmV2LnhtbFBLBQYAAAAABAAEAPMAAADOBQAAAAA=&#10;">
              <v:shape id="Shape 9969"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DxgAAAN0AAAAPAAAAZHJzL2Rvd25yZXYueG1sRI/dasJA&#10;FITvhb7Dcgq9001/lCa6ShGEFbyoaR/gkD1NgtmzYXdrok/fFYReDjPzDbPajLYTZ/KhdazgeZaB&#10;IK6cablW8P21m76DCBHZYOeYFFwowGb9MFlhYdzARzqXsRYJwqFABU2MfSFlqBqyGGauJ07ej/MW&#10;Y5K+lsbjkOC2ky9ZtpAWW04LDfa0bag6lb9WQV+Xn2F/HV+Hg9d6f5jrOb1ppZ4ex48liEhj/A/f&#10;29ooyPNFDrc36QnI9R8AAAD//wMAUEsBAi0AFAAGAAgAAAAhANvh9svuAAAAhQEAABMAAAAAAAAA&#10;AAAAAAAAAAAAAFtDb250ZW50X1R5cGVzXS54bWxQSwECLQAUAAYACAAAACEAWvQsW78AAAAVAQAA&#10;CwAAAAAAAAAAAAAAAAAfAQAAX3JlbHMvLnJlbHNQSwECLQAUAAYACAAAACEAP2FCA8YAAADdAAAA&#10;DwAAAAAAAAAAAAAAAAAHAgAAZHJzL2Rvd25yZXYueG1sUEsFBgAAAAADAAMAtwAAAPoCAAAAAA==&#10;" path="m,l5759996,e" filled="f" strokecolor="#4472c4 [3204]" strokeweight=".17569mm">
                <v:stroke miterlimit="83231f" joinstyle="miter"/>
                <v:path arrowok="t" textboxrect="0,0,5759996,0"/>
              </v:shape>
              <w10:wrap type="square" anchorx="page" anchory="page"/>
            </v:group>
          </w:pict>
        </mc:Fallback>
      </mc:AlternateContent>
    </w:r>
    <w:r>
      <w:fldChar w:fldCharType="begin"/>
    </w:r>
    <w:r>
      <w:instrText xml:space="preserve"> PAGE   \* MERGEFORMAT </w:instrText>
    </w:r>
    <w: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43426"/>
      <w:docPartObj>
        <w:docPartGallery w:val="Page Numbers (Bottom of Page)"/>
        <w:docPartUnique/>
      </w:docPartObj>
    </w:sdtPr>
    <w:sdtEndPr>
      <w:rPr>
        <w:noProof/>
      </w:rPr>
    </w:sdtEndPr>
    <w:sdtContent>
      <w:p w14:paraId="58EEE617" w14:textId="28832385" w:rsidR="0069176D" w:rsidRDefault="006917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DF6F4" w14:textId="77777777" w:rsidR="0069176D" w:rsidRDefault="0069176D" w:rsidP="0069176D">
    <w:pPr>
      <w:tabs>
        <w:tab w:val="left" w:pos="4680"/>
      </w:tabs>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2AE" w14:textId="77777777" w:rsidR="00333A54" w:rsidRDefault="009E4FEA">
    <w:pPr>
      <w:spacing w:after="0" w:line="259" w:lineRule="auto"/>
      <w:ind w:left="0" w:firstLine="0"/>
      <w:jc w:val="center"/>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623D230C" wp14:editId="5E7664D7">
              <wp:simplePos x="0" y="0"/>
              <wp:positionH relativeFrom="page">
                <wp:posOffset>899998</wp:posOffset>
              </wp:positionH>
              <wp:positionV relativeFrom="page">
                <wp:posOffset>9957054</wp:posOffset>
              </wp:positionV>
              <wp:extent cx="5759996" cy="6325"/>
              <wp:effectExtent l="0" t="0" r="0" b="0"/>
              <wp:wrapSquare wrapText="bothSides"/>
              <wp:docPr id="10034" name="Group 10034"/>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35" name="Shape 10035"/>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C3D074" id="Group 10034" o:spid="_x0000_s1026" style="position:absolute;margin-left:70.85pt;margin-top:784pt;width:453.55pt;height:.5pt;z-index:251669504;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IVUQIAAK4FAAAOAAAAZHJzL2Uyb0RvYy54bWykVE1vGjEQvVfqf7B8D7sQQcoKyCFpuVRt&#10;1KQ/wHjt3ZX8Jduw8O87nv2AEjUHymEZ2zPPb55nZvV41IochA+NNWs6neSUCMNt2ZhqTX+/fbv7&#10;QkmIzJRMWSPW9CQCfdx8/rRqXSFmtraqFJ4AiAlF69a0jtEVWRZ4LTQLE+uEgUNpvWYRlr7KSs9a&#10;QNcqm+X5ImutL523XIQAu8/dId0gvpSCx59SBhGJWlPgFvHr8btL32yzYkXlmasb3tNgN7DQrDFw&#10;6Qj1zCIje9+8g9IN9zZYGSfc6sxK2XCBOUA20/wqm623e4e5VEVbuVEmkPZKp5th+Y/D1rtX9+JB&#10;idZVoAWuUi5H6XX6B5bkiJKdRsnEMRIOm/OH+XK5XFDC4WxxP5t3ivIaZH8XxOuvH4Vlw5XZX0Ra&#10;B6URztmH/8v+tWZOoKihgOxfPGlKqNw8v59TYpiGIkUX0m2hLOg5ihSKAHrdpBAW3JgnK/g+xK2w&#10;KDM7fA+xq8dysFg9WPxoBtNDVX9Yz47FFJcYJpO053dKe9oexJvF03j1RkDtfKrMpdf40kMRgG/n&#10;AUa6ZrPqDbwa7MvklEkssEAIZ9DoUrGIHaObCBNANRoeYfaQ54NEygBgevtObLTiSYnEW5lfQsK7&#10;QQFOEST4avekPDmw1Of4S4WIFME1xchGqTEq/2dUcmXK1azH6mH6CxCyR0qeAkfMNSzv2XRzBroV&#10;Js8wbYDSGIS0rIljvIEZiRdeZJvMnS1P2KEoCDQDSoNDARn1AyxNncs1ep3H7OYPAAAA//8DAFBL&#10;AwQUAAYACAAAACEAsQw8neIAAAAOAQAADwAAAGRycy9kb3ducmV2LnhtbEyPQU/CQBCF7yb+h82Y&#10;eJNtFbDUbgkh6omYCCaG29Id2obubNNd2vLvHbzobd7My5vvZcvRNqLHzteOFMSTCARS4UxNpYKv&#10;3dtDAsIHTUY3jlDBBT0s89ubTKfGDfSJ/TaUgkPIp1pBFUKbSumLCq32E9ci8e3oOqsDy66UptMD&#10;h9tGPkbRXFpdE3+odIvrCovT9mwVvA96WD3Fr/3mdFxf9rvZx/cmRqXu78bVC4iAY/gzwxWf0SFn&#10;poM7k/GiYT2Nn9nKw2yecKurJZomXOfwu1tEIPNM/q+R/wAAAP//AwBQSwECLQAUAAYACAAAACEA&#10;toM4kv4AAADhAQAAEwAAAAAAAAAAAAAAAAAAAAAAW0NvbnRlbnRfVHlwZXNdLnhtbFBLAQItABQA&#10;BgAIAAAAIQA4/SH/1gAAAJQBAAALAAAAAAAAAAAAAAAAAC8BAABfcmVscy8ucmVsc1BLAQItABQA&#10;BgAIAAAAIQBW44IVUQIAAK4FAAAOAAAAAAAAAAAAAAAAAC4CAABkcnMvZTJvRG9jLnhtbFBLAQIt&#10;ABQABgAIAAAAIQCxDDyd4gAAAA4BAAAPAAAAAAAAAAAAAAAAAKsEAABkcnMvZG93bnJldi54bWxQ&#10;SwUGAAAAAAQABADzAAAAugUAAAAA&#10;">
              <v:shape id="Shape 10035"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exAAAAN4AAAAPAAAAZHJzL2Rvd25yZXYueG1sRE9LTwIx&#10;EL6T+B+aMfEmLRiJrhTCGh/gxQjrfbIdtqvb6aYtsP57a2LCbb58z5kvB9eJI4XYetYwGSsQxLU3&#10;LTcaqt3z9R2ImJANdp5Jww9FWC4uRnMsjD/xBx23qRE5hGOBGmxKfSFlrC05jGPfE2du74PDlGFo&#10;pAl4yuGuk1OlZtJhy7nBYk+Plurv7cFpuA+2fHotD/Jz915VX+XLxpm3jdZXl8PqAUSiIZ3F/+61&#10;yfOVurmFv3fyDXLxCwAA//8DAFBLAQItABQABgAIAAAAIQDb4fbL7gAAAIUBAAATAAAAAAAAAAAA&#10;AAAAAAAAAABbQ29udGVudF9UeXBlc10ueG1sUEsBAi0AFAAGAAgAAAAhAFr0LFu/AAAAFQEAAAsA&#10;AAAAAAAAAAAAAAAAHwEAAF9yZWxzLy5yZWxzUEsBAi0AFAAGAAgAAAAhAEsKz97EAAAA3gAAAA8A&#10;AAAAAAAAAAAAAAAABwIAAGRycy9kb3ducmV2LnhtbFBLBQYAAAAAAwADALcAAAD4AgAAAAA=&#10;" path="m,l5759996,e" filled="f" strokeweight=".17569mm">
                <v:stroke miterlimit="83231f" joinstyle="miter"/>
                <v:path arrowok="t" textboxrect="0,0,5759996,0"/>
              </v:shape>
              <w10:wrap type="square" anchorx="page" anchory="page"/>
            </v:group>
          </w:pict>
        </mc:Fallback>
      </mc:AlternateContent>
    </w:r>
    <w:r>
      <w:fldChar w:fldCharType="begin"/>
    </w:r>
    <w:r>
      <w:instrText xml:space="preserve"> PAGE   \* MERGEFORMAT </w:instrText>
    </w:r>
    <w:r>
      <w:fldChar w:fldCharType="separate"/>
    </w:r>
    <w:r>
      <w:t>2</w:t>
    </w:r>
    <w:r>
      <w:fldChar w:fldCharType="end"/>
    </w:r>
  </w:p>
  <w:p w14:paraId="7F8384FD" w14:textId="77777777" w:rsidR="00BE2E72" w:rsidRDefault="00BE2E7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3CB6" w14:textId="77777777" w:rsidR="00333A54" w:rsidRDefault="009E4FEA">
    <w:pPr>
      <w:spacing w:after="0" w:line="259" w:lineRule="auto"/>
      <w:ind w:left="0" w:firstLine="0"/>
      <w:jc w:val="center"/>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7F077201" wp14:editId="5BAD91C3">
              <wp:simplePos x="0" y="0"/>
              <wp:positionH relativeFrom="page">
                <wp:posOffset>899998</wp:posOffset>
              </wp:positionH>
              <wp:positionV relativeFrom="page">
                <wp:posOffset>9957054</wp:posOffset>
              </wp:positionV>
              <wp:extent cx="5759996" cy="6325"/>
              <wp:effectExtent l="0" t="0" r="0" b="0"/>
              <wp:wrapSquare wrapText="bothSides"/>
              <wp:docPr id="10017" name="Group 10017"/>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18" name="Shape 10018"/>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361E94" id="Group 10017" o:spid="_x0000_s1026" style="position:absolute;margin-left:70.85pt;margin-top:784pt;width:453.55pt;height:.5pt;z-index:251670528;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Z0UAIAAK4FAAAOAAAAZHJzL2Uyb0RvYy54bWykVE1vGjEQvVfqf7D2XnahgpQVkEPScqna&#10;qEl/gPHau5b8Jduw8O87nv2AEDUHwmEZ2zPPb55nZnV/1IocuA/SmnU2nRQZ4YbZSpp6nf19+fHl&#10;W0ZCpKaiyhq+zk48ZPebz59WrSv5zDZWVdwTADGhbN06a2J0ZZ4H1nBNw8Q6buBQWK9phKWv88rT&#10;FtC1ymdFschb6yvnLeMhwO5jd5htEF8IzuJvIQKPRK0z4Bbx6/G7S998s6Jl7alrJOtp0BtYaCoN&#10;XDpCPdJIyd7LN1BaMm+DFXHCrM6tEJJxzAGymRZX2Wy93TvMpS7b2o0ygbRXOt0My34dtt49uycP&#10;SrSuBi1wlXI5Cq/TP7AkR5TsNErGj5Ew2JzfzZfL5SIjDM4WX2fzTlHWgOxvgljz/b2wfLgyf0Wk&#10;dVAa4Zx9+Fj2zw11HEUNJWT/5ImsoHKLYgqlaqiGIkUX0m2hLOg5ihTKAHrdpBAW3JgnLdk+xC23&#10;KDM9/Ayxq8dqsGgzWOxoBtNDVb9bz47GFJcYJpO053dKe9oe+IvF03j1RkDtfKrMpdf40kMRgG/n&#10;AUa6ZrPqDbwa7MvklEkssEAIo9DoQtGIHaNlhAmgpIZHmN0VxSCRMgCY3r4TG614UjzxVuYPF/Bu&#10;UIBTBAm+3j0oTw409Tn+UiEiRXBNMUIqNUYV/41KrlS5hvZYPUx/AUL2SMmT44i5hmU9m27OQLfC&#10;5BmmDVAag5CWNXGMNzAj8cKLbJO5s9UJOxQFgWZAaXAoIKN+gKWpc7lGr/OY3fwDAAD//wMAUEsD&#10;BBQABgAIAAAAIQCxDDyd4gAAAA4BAAAPAAAAZHJzL2Rvd25yZXYueG1sTI9BT8JAEIXvJv6HzZh4&#10;k20VsNRuCSHqiZgIJobb0h3ahu5s013a8u8dvOht3szLm+9ly9E2osfO144UxJMIBFLhTE2lgq/d&#10;20MCwgdNRjeOUMEFPSzz25tMp8YN9In9NpSCQ8inWkEVQptK6YsKrfYT1yLx7eg6qwPLrpSm0wOH&#10;20Y+RtFcWl0Tf6h0i+sKi9P2bBW8D3pYPcWv/eZ0XF/2u9nH9yZGpe7vxtULiIBj+DPDFZ/RIWem&#10;gzuT8aJhPY2f2crDbJ5wq6slmiZc5/C7W0Qg80z+r5H/AAAA//8DAFBLAQItABQABgAIAAAAIQC2&#10;gziS/gAAAOEBAAATAAAAAAAAAAAAAAAAAAAAAABbQ29udGVudF9UeXBlc10ueG1sUEsBAi0AFAAG&#10;AAgAAAAhADj9If/WAAAAlAEAAAsAAAAAAAAAAAAAAAAALwEAAF9yZWxzLy5yZWxzUEsBAi0AFAAG&#10;AAgAAAAhACLMFnRQAgAArgUAAA4AAAAAAAAAAAAAAAAALgIAAGRycy9lMm9Eb2MueG1sUEsBAi0A&#10;FAAGAAgAAAAhALEMPJ3iAAAADgEAAA8AAAAAAAAAAAAAAAAAqgQAAGRycy9kb3ducmV2LnhtbFBL&#10;BQYAAAAABAAEAPMAAAC5BQAAAAA=&#10;">
              <v:shape id="Shape 10018"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wgxgAAAN4AAAAPAAAAZHJzL2Rvd25yZXYueG1sRI9PT8Mw&#10;DMXvSHyHyEjcWDIOCMqyaUX8GxfEVu5W4zWFxqmSbCvfHh+QuNl6z+/9vFhNYVBHSrmPbGE+M6CI&#10;2+h67iw0u6erW1C5IDscIpOFH8qwWp6fLbBy8cQfdNyWTkkI5wot+FLGSuvcegqYZ3EkFm0fU8Ai&#10;a+q0S3iS8DDoa2NudMCepcHjSA+e2u/tIVi4S75+fKkP+nP33jRf9fMmuLeNtZcX0/oeVKGp/Jv/&#10;rl+d4BszF155R2bQy18AAAD//wMAUEsBAi0AFAAGAAgAAAAhANvh9svuAAAAhQEAABMAAAAAAAAA&#10;AAAAAAAAAAAAAFtDb250ZW50X1R5cGVzXS54bWxQSwECLQAUAAYACAAAACEAWvQsW78AAAAVAQAA&#10;CwAAAAAAAAAAAAAAAAAfAQAAX3JlbHMvLnJlbHNQSwECLQAUAAYACAAAACEA7r48IMYAAADe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r>
      <w:fldChar w:fldCharType="begin"/>
    </w:r>
    <w:r>
      <w:instrText xml:space="preserve"> PAGE   \* MERGEFORMAT </w:instrText>
    </w:r>
    <w:r>
      <w:fldChar w:fldCharType="separate"/>
    </w:r>
    <w:r>
      <w:t>2</w:t>
    </w:r>
    <w:r>
      <w:fldChar w:fldCharType="end"/>
    </w:r>
  </w:p>
  <w:p w14:paraId="65FAF8B8" w14:textId="77777777" w:rsidR="00BE2E72" w:rsidRDefault="00BE2E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F964" w14:textId="77777777" w:rsidR="00946F1B" w:rsidRDefault="00946F1B">
      <w:pPr>
        <w:spacing w:after="0" w:line="240" w:lineRule="auto"/>
      </w:pPr>
      <w:r>
        <w:separator/>
      </w:r>
    </w:p>
    <w:p w14:paraId="5FF748C5" w14:textId="77777777" w:rsidR="00946F1B" w:rsidRDefault="00946F1B"/>
    <w:p w14:paraId="2CAF866F" w14:textId="77777777" w:rsidR="00946F1B" w:rsidRDefault="00946F1B"/>
    <w:p w14:paraId="64C51422" w14:textId="77777777" w:rsidR="00946F1B" w:rsidRDefault="00946F1B"/>
  </w:footnote>
  <w:footnote w:type="continuationSeparator" w:id="0">
    <w:p w14:paraId="273C0DFF" w14:textId="77777777" w:rsidR="00946F1B" w:rsidRDefault="00946F1B">
      <w:pPr>
        <w:spacing w:after="0" w:line="240" w:lineRule="auto"/>
      </w:pPr>
      <w:r>
        <w:continuationSeparator/>
      </w:r>
    </w:p>
    <w:p w14:paraId="45F1C2E2" w14:textId="77777777" w:rsidR="00946F1B" w:rsidRDefault="00946F1B"/>
    <w:p w14:paraId="66CE2A5F" w14:textId="77777777" w:rsidR="00946F1B" w:rsidRDefault="00946F1B"/>
    <w:p w14:paraId="0E3C694A" w14:textId="77777777" w:rsidR="00946F1B" w:rsidRDefault="00946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B4FD" w14:textId="77777777" w:rsidR="00333A54" w:rsidRDefault="00333A54">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460B" w14:textId="77777777" w:rsidR="00333A54" w:rsidRDefault="009E4FEA">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2DD2A0C" wp14:editId="39A2DEC2">
              <wp:simplePos x="0" y="0"/>
              <wp:positionH relativeFrom="page">
                <wp:posOffset>899998</wp:posOffset>
              </wp:positionH>
              <wp:positionV relativeFrom="page">
                <wp:posOffset>674560</wp:posOffset>
              </wp:positionV>
              <wp:extent cx="5759996" cy="6325"/>
              <wp:effectExtent l="0" t="0" r="0" b="0"/>
              <wp:wrapSquare wrapText="bothSides"/>
              <wp:docPr id="10026" name="Group 10026"/>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27" name="Shape 10027"/>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58DD28" id="Group 10026" o:spid="_x0000_s1026" style="position:absolute;margin-left:70.85pt;margin-top:53.1pt;width:453.55pt;height:.5pt;z-index:251666432;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qUAIAAK4FAAAOAAAAZHJzL2Uyb0RvYy54bWykVE2P2jAQvVfqf7ByLwlUQImAPXRbLlW7&#10;6m5/gHHsxJK/ZBsC/77jyQcsq+6Bcghje+b5zfPMrB9OWpEj90Fas8mmkyIj3DBbSVNvsj8v3z99&#10;yUiI1FRUWcM32ZmH7GH78cO6dSWf2caqinsCICaUrdtkTYyuzPPAGq5pmFjHDRwK6zWNsPR1Xnna&#10;ArpW+awoFnlrfeW8ZTwE2H3sDrMt4gvBWfwlROCRqE0G3CJ+PX736Ztv17SsPXWNZD0NegcLTaWB&#10;S0eoRxopOXj5BkpL5m2wIk6Y1bkVQjKOOUA20+Imm523B4e51GVbu1EmkPZGp7th2c/jzrtn9+RB&#10;idbVoAWuUi4n4XX6B5bkhJKdR8n4KRIGm/PlfLVaLTLC4GzxeTbvFGUNyP4miDXf3gvLhyvzV0Ra&#10;B6URLtmH/8v+uaGOo6ihhOyfPJEVVG5RzJYZMVRDkaIL6bZQFvQcRQplAL3uUggLbsyTluwQ4o5b&#10;lJkef4TY1WM1WLQZLHYyg+mhqt+tZ0djiksMk0nayzulPW2P/MXiabx5I6B2OVXm2mt86aEIwLfz&#10;ACNds133Bl4N9nVyyiQWWCCEUWh0oWjEjtEywgRQUsMjzJZFMUikDACmt+/ERiueFU+8lfnNBbwb&#10;FOAUQYKv91+VJ0ea+hx/qRCRIrimGCGVGqOKf0YlV6pcQ3usHqa/ACF7pOTJccTcwrKeTTdnoFth&#10;8gzTBiiNQUjLmjjGG5iReOFVtsnc2+qMHYqCQDOgNDgUkFE/wNLUuV6j12XMbv8CAAD//wMAUEsD&#10;BBQABgAIAAAAIQDRLaUp4AAAAAwBAAAPAAAAZHJzL2Rvd25yZXYueG1sTI9BS8NAEIXvgv9hGcGb&#10;3U2sbYnZlFLUUxFsBfG2TaZJaHY2ZLdJ+u+dnOztPebjzXvperSN6LHztSMN0UyBQMpdUVOp4fvw&#10;/rQC4YOhwjSOUMMVPayz+7vUJIUb6Av7fSgFh5BPjIYqhDaR0ucVWuNnrkXi28l11gS2XSmLzgwc&#10;bhsZK7WQ1tTEHyrT4rbC/Ly/WA0fgxk2z9Fbvzufttffw8vnzy5CrR8fxs0riIBj+Idhqs/VIeNO&#10;R3ehwouG/TxaMspCLWIQE6HmK15znNQyBpml8nZE9gcAAP//AwBQSwECLQAUAAYACAAAACEAtoM4&#10;kv4AAADhAQAAEwAAAAAAAAAAAAAAAAAAAAAAW0NvbnRlbnRfVHlwZXNdLnhtbFBLAQItABQABgAI&#10;AAAAIQA4/SH/1gAAAJQBAAALAAAAAAAAAAAAAAAAAC8BAABfcmVscy8ucmVsc1BLAQItABQABgAI&#10;AAAAIQCosa/qUAIAAK4FAAAOAAAAAAAAAAAAAAAAAC4CAABkcnMvZTJvRG9jLnhtbFBLAQItABQA&#10;BgAIAAAAIQDRLaUp4AAAAAwBAAAPAAAAAAAAAAAAAAAAAKoEAABkcnMvZG93bnJldi54bWxQSwUG&#10;AAAAAAQABADzAAAAtwUAAAAA&#10;">
              <v:shape id="Shape 10027"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LvxAAAAN4AAAAPAAAAZHJzL2Rvd25yZXYueG1sRE9LTwIx&#10;EL6b+B+aMfEGrRwUVwpxDQ/xYoT1PtmO29XtdNMWWP+9JSHxNl++58wWg+vEkUJsPWu4GysQxLU3&#10;LTcaqv1qNAURE7LBzjNp+KUIi/n11QwL40/8QcddakQO4VigBptSX0gZa0sO49j3xJn78sFhyjA0&#10;0gQ85XDXyYlS99Jhy7nBYk8vluqf3cFpeAy2XG7Kg/zcv1fVd7neOvO21fr2Znh+ApFoSP/ii/vV&#10;5PlKTR7g/E6+Qc7/AAAA//8DAFBLAQItABQABgAIAAAAIQDb4fbL7gAAAIUBAAATAAAAAAAAAAAA&#10;AAAAAAAAAABbQ29udGVudF9UeXBlc10ueG1sUEsBAi0AFAAGAAgAAAAhAFr0LFu/AAAAFQEAAAsA&#10;AAAAAAAAAAAAAAAAHwEAAF9yZWxzLy5yZWxzUEsBAi0AFAAGAAgAAAAhAFFNYu/EAAAA3gAAAA8A&#10;AAAAAAAAAAAAAAAABwIAAGRycy9kb3ducmV2LnhtbFBLBQYAAAAAAwADALcAAAD4AgAAAAA=&#10;" path="m,l5759996,e" filled="f" strokeweight=".17569mm">
                <v:stroke miterlimit="83231f" joinstyle="miter"/>
                <v:path arrowok="t" textboxrect="0,0,5759996,0"/>
              </v:shape>
              <w10:wrap type="square" anchorx="page" anchory="page"/>
            </v:group>
          </w:pict>
        </mc:Fallback>
      </mc:AlternateContent>
    </w:r>
    <w:r>
      <w:rPr>
        <w:rFonts w:ascii="Calibri" w:eastAsia="Calibri" w:hAnsi="Calibri" w:cs="Calibri"/>
        <w:i/>
      </w:rPr>
      <w:t>3.1. EXAMPLE SECTION</w:t>
    </w:r>
  </w:p>
  <w:p w14:paraId="59497C3F" w14:textId="77777777" w:rsidR="00BE2E72" w:rsidRDefault="00BE2E7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421F" w14:textId="77777777" w:rsidR="00333A54" w:rsidRDefault="009E4FEA">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2CBDDA5B" wp14:editId="0A6E99D9">
              <wp:simplePos x="0" y="0"/>
              <wp:positionH relativeFrom="page">
                <wp:posOffset>899998</wp:posOffset>
              </wp:positionH>
              <wp:positionV relativeFrom="page">
                <wp:posOffset>674560</wp:posOffset>
              </wp:positionV>
              <wp:extent cx="5759996" cy="6325"/>
              <wp:effectExtent l="0" t="0" r="0" b="0"/>
              <wp:wrapSquare wrapText="bothSides"/>
              <wp:docPr id="9992" name="Group 9992"/>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9993" name="Shape 9993"/>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B7E6C5" id="Group 9992" o:spid="_x0000_s1026" style="position:absolute;margin-left:70.85pt;margin-top:53.1pt;width:453.55pt;height:.5pt;z-index:251668480;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cJTwIAAKwFAAAOAAAAZHJzL2Uyb0RvYy54bWykVE1v2zAMvQ/YfxB0X+2kSLoYcXpYt1yG&#10;rVi7H6DIkm1AX5CUOPn3o+iPZCnWQ5aDQ0nk0+MTyfXjUStyED601pR0dpdTIgy3VWvqkv5+/fbp&#10;MyUhMlMxZY0o6UkE+rj5+GHduULMbWNVJTwBEBOKzpW0idEVWRZ4IzQLd9YJA4fSes0iLH2dVZ51&#10;gK5VNs/zZdZZXzlvuQgBdp/6Q7pBfCkFjz+lDCISVVLgFvHr8btL32yzZkXtmWtaPtBgN7DQrDVw&#10;6QT1xCIje9++gdIt9zZYGe+41ZmVsuUCc4BsZvlVNltv9w5zqYuudpNMIO2VTjfD8h+HrXcv7tmD&#10;Ep2rQQtcpVyO0uv0DyzJESU7TZKJYyQcNhcPi9VqtaSEw9nyfr7oFeUNyP4miDdf3wvLxiuzv4h0&#10;DkojnLMP/5f9S8OcQFFDAdk/e9JWJYUk7ikxTEONogfBHRQF/SaJQhFArZv0wXKbsmQF34e4FRZF&#10;ZofvIfbVWI0Wa0aLH81oeqjpd6vZsZjiEsNkku78SmlP24N4tXgar14IqJ1Plbn0mt55LAHw7T3A&#10;SNds1oOBV4N9mZwyiQWWB+EM2lwqFrFfdBuh/1WrYXjMH/J8lEgZAEwv34uNVjwpkXgr80tIeDUo&#10;vxmCBF/vvihPDix1Of5SGSJFcE0xslVqisr/GZVcmXING7AGmOEChByQkqfAAXMNywc2/ZSBXoW5&#10;M84aoDQFIS1r4hRvYELihRfZJnNnqxP2JwoCrYDS4EhARsP4SjPnco1e5yG7+QMAAP//AwBQSwME&#10;FAAGAAgAAAAhANEtpSngAAAADAEAAA8AAABkcnMvZG93bnJldi54bWxMj0FLw0AQhe+C/2EZwZvd&#10;TaxtidmUUtRTEWwF8bZNpklodjZkt0n6752c7O095uPNe+l6tI3osfO1Iw3RTIFAyl1RU6nh+/D+&#10;tALhg6HCNI5QwxU9rLP7u9QkhRvoC/t9KAWHkE+MhiqENpHS5xVa42euReLbyXXWBLZdKYvODBxu&#10;GxkrtZDW1MQfKtPitsL8vL9YDR+DGTbP0Vu/O5+219/Dy+fPLkKtHx/GzSuIgGP4h2Gqz9Uh405H&#10;d6HCi4b9PFoyykItYhAToeYrXnOc1DIGmaXydkT2BwAA//8DAFBLAQItABQABgAIAAAAIQC2gziS&#10;/gAAAOEBAAATAAAAAAAAAAAAAAAAAAAAAABbQ29udGVudF9UeXBlc10ueG1sUEsBAi0AFAAGAAgA&#10;AAAhADj9If/WAAAAlAEAAAsAAAAAAAAAAAAAAAAALwEAAF9yZWxzLy5yZWxzUEsBAi0AFAAGAAgA&#10;AAAhAF9GlwlPAgAArAUAAA4AAAAAAAAAAAAAAAAALgIAAGRycy9lMm9Eb2MueG1sUEsBAi0AFAAG&#10;AAgAAAAhANEtpSngAAAADAEAAA8AAAAAAAAAAAAAAAAAqQQAAGRycy9kb3ducmV2LnhtbFBLBQYA&#10;AAAABAAEAPMAAAC2BQAAAAA=&#10;">
              <v:shape id="Shape 9993"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XQxgAAAN0AAAAPAAAAZHJzL2Rvd25yZXYueG1sRI9BTwIx&#10;FITvJv6H5plwk66YGHehENcgihcCLPeX7WO7uH3dtAXWf29NTDxOZr6ZzGwx2E5cyIfWsYKHcQaC&#10;uHa65UZBtX+7fwYRIrLGzjEp+KYAi/ntzQwL7a68pcsuNiKVcChQgYmxL6QMtSGLYex64uQdnbcY&#10;k/SN1B6vqdx2cpJlT9Jiy2nBYE+vhuqv3dkqyL0pl+/lWR72m6o6lau11Z9rpUZ3w8sURKQh/of/&#10;6A+duDx/hN836QnI+Q8AAAD//wMAUEsBAi0AFAAGAAgAAAAhANvh9svuAAAAhQEAABMAAAAAAAAA&#10;AAAAAAAAAAAAAFtDb250ZW50X1R5cGVzXS54bWxQSwECLQAUAAYACAAAACEAWvQsW78AAAAVAQAA&#10;CwAAAAAAAAAAAAAAAAAfAQAAX3JlbHMvLnJlbHNQSwECLQAUAAYACAAAACEA1mnl0MYAAADd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r>
      <w:rPr>
        <w:rFonts w:ascii="Calibri" w:eastAsia="Calibri" w:hAnsi="Calibri" w:cs="Calibri"/>
        <w:i/>
      </w:rPr>
      <w:t>3.1. EXAMPLE SECTION</w:t>
    </w:r>
  </w:p>
  <w:p w14:paraId="2C6866E8" w14:textId="77777777" w:rsidR="00BE2E72" w:rsidRDefault="00BE2E7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E022" w14:textId="77777777" w:rsidR="00333A54" w:rsidRDefault="009E4FEA">
    <w:pPr>
      <w:spacing w:after="0" w:line="259" w:lineRule="auto"/>
      <w:ind w:left="-1417" w:right="10488" w:firstLine="0"/>
      <w:jc w:val="left"/>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53C84D1D" wp14:editId="46433BC9">
              <wp:simplePos x="0" y="0"/>
              <wp:positionH relativeFrom="page">
                <wp:posOffset>899998</wp:posOffset>
              </wp:positionH>
              <wp:positionV relativeFrom="page">
                <wp:posOffset>674560</wp:posOffset>
              </wp:positionV>
              <wp:extent cx="5759996" cy="6325"/>
              <wp:effectExtent l="0" t="0" r="0" b="0"/>
              <wp:wrapSquare wrapText="bothSides"/>
              <wp:docPr id="10069" name="Group 10069"/>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70" name="Shape 10070"/>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4BFE8F" id="Group 10069" o:spid="_x0000_s1026" style="position:absolute;margin-left:70.85pt;margin-top:53.1pt;width:453.55pt;height:.5pt;z-index:251672576;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S3UAIAAK4FAAAOAAAAZHJzL2Uyb0RvYy54bWykVE2P2jAQvVfqf7ByLwlUQImAPXRbLlW7&#10;6m5/gHHsxJK/ZBsC/77jyQcsq+6Bcghje2b85vnNrB9OWpEj90Fas8mmkyIj3DBbSVNvsj8v3z99&#10;yUiI1FRUWcM32ZmH7GH78cO6dSWf2caqinsCSUwoW7fJmhhdmeeBNVzTMLGOGzgU1msaYenrvPK0&#10;hexa5bOiWOSt9ZXzlvEQYPexO8y2mF8IzuIvIQKPRG0ywBbx6/G7T998u6Zl7alrJOth0DtQaCoN&#10;XDqmeqSRkoOXb1JpybwNVsQJszq3QkjGsQaoZlrcVLPz9uCwlrpsazfSBNTe8HR3WvbzuPPu2T15&#10;YKJ1NXCBq1TLSXid/gElOSFl55EyfoqEweZ8OV+tVouMMDhbfJ7NO0ZZA7S/CWLNt/fC8uHK/BWQ&#10;1oE0wqX68H/VPzfUcSQ1lFD9kyeyAuUWxRL0YagGkaIL6baQFvQcSQplAL7uYggFN9ZJS3YIccct&#10;0kyPP0Ls9FgNFm0Gi53MYHpQ9bt6djSmuIQwmaS9vFPa0/bIXyyexps3AmiXU2WuvcaXHkQAvp0H&#10;GOma7bo38Gqwr4tTJqFAgRBGodGFohE7RssIE0BJDY8wWxbFQJEykDC9fUc2WvGseMKtzG8u4N1A&#10;gFNMEny9/6o8OdLU5/hLQkSI4JpihFRqjCr+GZVcqXIN7XP1afoLMGWfKXlyHDG3aVmPppsz0K2g&#10;rGHaAKQxCGFZE8d4AzMSL7yqNpl7W52xQ5EQaAakBocCIuoHWJo612v0uozZ7V8AAAD//wMAUEsD&#10;BBQABgAIAAAAIQDRLaUp4AAAAAwBAAAPAAAAZHJzL2Rvd25yZXYueG1sTI9BS8NAEIXvgv9hGcGb&#10;3U2sbYnZlFLUUxFsBfG2TaZJaHY2ZLdJ+u+dnOztPebjzXvperSN6LHztSMN0UyBQMpdUVOp4fvw&#10;/rQC4YOhwjSOUMMVPayz+7vUJIUb6Av7fSgFh5BPjIYqhDaR0ucVWuNnrkXi28l11gS2XSmLzgwc&#10;bhsZK7WQ1tTEHyrT4rbC/Ly/WA0fgxk2z9Fbvzufttffw8vnzy5CrR8fxs0riIBj+Idhqs/VIeNO&#10;R3ehwouG/TxaMspCLWIQE6HmK15znNQyBpml8nZE9gcAAP//AwBQSwECLQAUAAYACAAAACEAtoM4&#10;kv4AAADhAQAAEwAAAAAAAAAAAAAAAAAAAAAAW0NvbnRlbnRfVHlwZXNdLnhtbFBLAQItABQABgAI&#10;AAAAIQA4/SH/1gAAAJQBAAALAAAAAAAAAAAAAAAAAC8BAABfcmVscy8ucmVsc1BLAQItABQABgAI&#10;AAAAIQDX98S3UAIAAK4FAAAOAAAAAAAAAAAAAAAAAC4CAABkcnMvZTJvRG9jLnhtbFBLAQItABQA&#10;BgAIAAAAIQDRLaUp4AAAAAwBAAAPAAAAAAAAAAAAAAAAAKoEAABkcnMvZG93bnJldi54bWxQSwUG&#10;AAAAAAQABADzAAAAtwUAAAAA&#10;">
              <v:shape id="Shape 10070"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9WGxgAAAN4AAAAPAAAAZHJzL2Rvd25yZXYueG1sRI9LTwMx&#10;DITvSPyHyEjcaAIHHkvTikW8ygXRLndr4262bJxVkrbLv8cHJG62PJ6Zb76cwqAOlHIf2cLlzIAi&#10;bqPrubPQbJ4vbkHlguxwiEwWfijDcnF6MsfKxSN/0mFdOiUmnCu04EsZK61z6ylgnsWRWG7bmAIW&#10;WVOnXcKjmIdBXxlzrQP2LAkeR3r01H6v98HCXfL102u911+bj6bZ1S+r4N5X1p6fTQ/3oApN5V/8&#10;9/3mpL4xNwIgODKDXvwCAAD//wMAUEsBAi0AFAAGAAgAAAAhANvh9svuAAAAhQEAABMAAAAAAAAA&#10;AAAAAAAAAAAAAFtDb250ZW50X1R5cGVzXS54bWxQSwECLQAUAAYACAAAACEAWvQsW78AAAAVAQAA&#10;CwAAAAAAAAAAAAAAAAAfAQAAX3JlbHMvLnJlbHNQSwECLQAUAAYACAAAACEAzRfVhsYAAADe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1FF5" w14:textId="77777777" w:rsidR="00333A54" w:rsidRDefault="009E4FEA">
    <w:pPr>
      <w:spacing w:after="0" w:line="259" w:lineRule="auto"/>
      <w:ind w:left="-1417" w:right="10488" w:firstLine="0"/>
      <w:jc w:val="left"/>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1E3E4A71" wp14:editId="56BAA199">
              <wp:simplePos x="0" y="0"/>
              <wp:positionH relativeFrom="page">
                <wp:posOffset>899998</wp:posOffset>
              </wp:positionH>
              <wp:positionV relativeFrom="page">
                <wp:posOffset>674560</wp:posOffset>
              </wp:positionV>
              <wp:extent cx="5759996" cy="6325"/>
              <wp:effectExtent l="0" t="0" r="0" b="0"/>
              <wp:wrapSquare wrapText="bothSides"/>
              <wp:docPr id="10041" name="Group 10041"/>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10042" name="Shape 10042"/>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D1DFB5" id="Group 10041" o:spid="_x0000_s1026" style="position:absolute;margin-left:70.85pt;margin-top:53.1pt;width:453.55pt;height:.5pt;z-index:251674624;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zBUQIAAK4FAAAOAAAAZHJzL2Uyb0RvYy54bWykVE2P2jAQvVfqf7ByLwm0sCUC9tBtuVTt&#10;qrv7A4xjJ5b8JdsQ+PcdTz6grLoHlkMY2zPPb55nZnV/1IocuA/SmnU2nRQZ4YbZSpp6nb08//j0&#10;NSMhUlNRZQ1fZycesvvNxw+r1pV8ZhurKu4JgJhQtm6dNTG6Ms8Da7imYWIdN3AorNc0wtLXeeVp&#10;C+ha5bOiWOSt9ZXzlvEQYPehO8w2iC8EZ/G3EIFHotYZcIv49fjdpW++WdGy9tQ1kvU06A0sNJUG&#10;Lh2hHmikZO/lKygtmbfBijhhVudWCMk45gDZTIurbLbe7h3mUpdt7UaZQNornW6GZb8OW++e3KMH&#10;JVpXgxa4SrkchdfpH1iSI0p2GiXjx0gYbM7v5svlcpERBmeLz7N5pyhrQPZXQaz5/lZYPlyZ/0Ok&#10;dVAa4Zx9eF/2Tw11HEUNJWT/6ImsoHKL4sssI4ZqKFJ0Id0WyoKeo0ihDKDXTQphwY150pLtQ9xy&#10;izLTw88Qu3qsBos2g8WOZjA9VPWb9exoTHGJYTJJe36ntKftgT9bPI1XbwTUzqfKXHqNLz0UAfh2&#10;HmCkazar3sCrwb5MTpnEAguEMAqNLhSN2DFaRpgASmp4hNldUQwSKQOA6e07sdGKJ8UTb2X+cAHv&#10;BgU4RZDg69035cmBpj7HXypEpAiuKUZIpcao4r9RyZUq19Aeq4fpL0DIHil5chwx17CsZ9PNGehW&#10;mDzDtAFKYxDSsiaO8QZmJF54kW0yd7Y6YYeiINAMKA0OBWTUD7A0dS7X6HUes5u/AAAA//8DAFBL&#10;AwQUAAYACAAAACEA0S2lKeAAAAAMAQAADwAAAGRycy9kb3ducmV2LnhtbEyPQUvDQBCF74L/YRnB&#10;m91NrG2J2ZRS1FMRbAXxtk2mSWh2NmS3SfrvnZzs7T3m48176Xq0jeix87UjDdFMgUDKXVFTqeH7&#10;8P60AuGDocI0jlDDFT2ss/u71CSFG+gL+30oBYeQT4yGKoQ2kdLnFVrjZ65F4tvJddYEtl0pi84M&#10;HG4bGSu1kNbUxB8q0+K2wvy8v1gNH4MZNs/RW787n7bX38PL588uQq0fH8bNK4iAY/iHYarP1SHj&#10;Tkd3ocKLhv08WjLKQi1iEBOh5itec5zUMgaZpfJ2RPYHAAD//wMAUEsBAi0AFAAGAAgAAAAhALaD&#10;OJL+AAAA4QEAABMAAAAAAAAAAAAAAAAAAAAAAFtDb250ZW50X1R5cGVzXS54bWxQSwECLQAUAAYA&#10;CAAAACEAOP0h/9YAAACUAQAACwAAAAAAAAAAAAAAAAAvAQAAX3JlbHMvLnJlbHNQSwECLQAUAAYA&#10;CAAAACEAptlswVECAACuBQAADgAAAAAAAAAAAAAAAAAuAgAAZHJzL2Uyb0RvYy54bWxQSwECLQAU&#10;AAYACAAAACEA0S2lKeAAAAAMAQAADwAAAAAAAAAAAAAAAACrBAAAZHJzL2Rvd25yZXYueG1sUEsF&#10;BgAAAAAEAAQA8wAAALgFAAAAAA==&#10;">
              <v:shape id="Shape 10042"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TXxAAAAN4AAAAPAAAAZHJzL2Rvd25yZXYueG1sRE9LSwMx&#10;EL4L/ocwgrc2sYjUtWlxpQ/rRWzX+7AZN6ubyZKk7frvTaHgbT6+58wWg+vEkUJsPWu4GysQxLU3&#10;LTcaqv1qNAURE7LBzjNp+KUIi/n11QwL40/8QcddakQO4VigBptSX0gZa0sO49j3xJn78sFhyjA0&#10;0gQ85XDXyYlSD9Jhy7nBYk8vluqf3cFpeAy2XG7Kg/zcv1fVd7neOvO21fr2Znh+ApFoSP/ii/vV&#10;5PlK3U/g/E6+Qc7/AAAA//8DAFBLAQItABQABgAIAAAAIQDb4fbL7gAAAIUBAAATAAAAAAAAAAAA&#10;AAAAAAAAAABbQ29udGVudF9UeXBlc10ueG1sUEsBAi0AFAAGAAgAAAAhAFr0LFu/AAAAFQEAAAsA&#10;AAAAAAAAAAAAAAAAHwEAAF9yZWxzLy5yZWxzUEsBAi0AFAAGAAgAAAAhAJzlJNfEAAAA3gAAAA8A&#10;AAAAAAAAAAAAAAAABwIAAGRycy9kb3ducmV2LnhtbFBLBQYAAAAAAwADALcAAAD4AgAAAAA=&#10;" path="m,l5759996,e" filled="f" strokeweight=".17569mm">
                <v:stroke miterlimit="83231f" joinstyle="miter"/>
                <v:path arrowok="t" textboxrect="0,0,5759996,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4B37" w14:textId="77777777" w:rsidR="00333A54" w:rsidRDefault="009E4FEA">
    <w:pPr>
      <w:spacing w:after="0" w:line="259" w:lineRule="auto"/>
      <w:ind w:left="-1417" w:right="10488"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944D849" wp14:editId="412A4B93">
              <wp:simplePos x="0" y="0"/>
              <wp:positionH relativeFrom="page">
                <wp:posOffset>899998</wp:posOffset>
              </wp:positionH>
              <wp:positionV relativeFrom="page">
                <wp:posOffset>674560</wp:posOffset>
              </wp:positionV>
              <wp:extent cx="5759996" cy="6325"/>
              <wp:effectExtent l="0" t="0" r="0" b="0"/>
              <wp:wrapSquare wrapText="bothSides"/>
              <wp:docPr id="9933" name="Group 9933"/>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9934" name="Shape 9934"/>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5C8170" id="Group 9933" o:spid="_x0000_s1026" style="position:absolute;margin-left:70.85pt;margin-top:53.1pt;width:453.55pt;height:.5pt;z-index:251658240;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g6UQIAAKwFAAAOAAAAZHJzL2Uyb0RvYy54bWykVE2P2jAQvVfqf7B8LwlsYUtE2EO35VK1&#10;q93tDzCOnUTyl2xD4N93PCSBsuoeKIcwtmee3zzPzOrhoBXZCx9aa0o6neSUCMNt1Zq6pL9fv3/6&#10;QkmIzFRMWSNKehSBPqw/flh1rhAz21hVCU8AxISicyVtYnRFlgXeCM3CxDph4FBar1mEpa+zyrMO&#10;0LXKZnm+yDrrK+ctFyHA7uPpkK4RX0rB4y8pg4hElRS4Rfx6/G7TN1uvWFF75pqW9zTYDSw0aw1c&#10;OkI9ssjIzrdvoHTLvQ1Wxgm3OrNStlxgDpDNNL/KZuPtzmEuddHVbpQJpL3S6WZY/nO/8e7FPXlQ&#10;onM1aIGrlMtBep3+gSU5oGTHUTJxiITD5vx+vlwuF5RwOFvczeYnRXkDsr8J4s2398Ky4crsLyKd&#10;g9II5+zD/2X/0jAnUNRQQPZPnrRVSZfLu8+UGKahRtGD4A6Kgn6jRKEIoNZN+mC5jVmygu9C3AiL&#10;IrP9jxBP1VgNFmsGix/MYHqo6Xer2bGY4hLDZJLu/EppT9u9eLV4Gq9eCKidT5W59BrfeSgB8D15&#10;gJGuWa96A68G+zI5ZRILLA/CGbS5VCxiv+g2Qv+rVsPwmN3n+SCRMgCYXv4kNlrxqETircyzkPBq&#10;UH5TBAm+3n5VnuxZ6nL8pTJEiuCaYmSr1BiV/zMquTLlGtZj9TD9BQjZIyVPgQPmGpb3bE5TBnoV&#10;5s4wa4DSGIS0rIljvIEJiRdeZJvMra2O2J8oCLQCSoMjARn14yvNnMs1ep2H7PoPAAAA//8DAFBL&#10;AwQUAAYACAAAACEA0S2lKeAAAAAMAQAADwAAAGRycy9kb3ducmV2LnhtbEyPQUvDQBCF74L/YRnB&#10;m91NrG2J2ZRS1FMRbAXxtk2mSWh2NmS3SfrvnZzs7T3m48176Xq0jeix87UjDdFMgUDKXVFTqeH7&#10;8P60AuGDocI0jlDDFT2ss/u71CSFG+gL+30oBYeQT4yGKoQ2kdLnFVrjZ65F4tvJddYEtl0pi84M&#10;HG4bGSu1kNbUxB8q0+K2wvy8v1gNH4MZNs/RW787n7bX38PL588uQq0fH8bNK4iAY/iHYarP1SHj&#10;Tkd3ocKLhv08WjLKQi1iEBOh5itec5zUMgaZpfJ2RPYHAAD//wMAUEsBAi0AFAAGAAgAAAAhALaD&#10;OJL+AAAA4QEAABMAAAAAAAAAAAAAAAAAAAAAAFtDb250ZW50X1R5cGVzXS54bWxQSwECLQAUAAYA&#10;CAAAACEAOP0h/9YAAACUAQAACwAAAAAAAAAAAAAAAAAvAQAAX3JlbHMvLnJlbHNQSwECLQAUAAYA&#10;CAAAACEAnTj4OlECAACsBQAADgAAAAAAAAAAAAAAAAAuAgAAZHJzL2Uyb0RvYy54bWxQSwECLQAU&#10;AAYACAAAACEA0S2lKeAAAAAMAQAADwAAAAAAAAAAAAAAAACrBAAAZHJzL2Rvd25yZXYueG1sUEsF&#10;BgAAAAAEAAQA8wAAALgFAAAAAA==&#10;">
              <v:shape id="Shape 9934"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exgAAAN0AAAAPAAAAZHJzL2Rvd25yZXYueG1sRI/NbsIw&#10;EITvlfoO1lbiVhxKVZWAQQ2iP/SCgHBfxUucNl5HtoH07WukSj2OZr4ZzWzR21acyYfGsYLRMANB&#10;XDndcK2g3L/eP4MIEVlj65gU/FCAxfz2Zoa5dhfe0nkXa5FKOOSowMTY5VKGypDFMHQdcfKOzluM&#10;Sfpaao+XVG5b+ZBlT9Jiw2nBYEdLQ9X37mQVTLwpVu/FSR72m7L8Kt7WVn+ulRrc9S9TEJH6+B/+&#10;oz904ibjR7i+SU9Azn8BAAD//wMAUEsBAi0AFAAGAAgAAAAhANvh9svuAAAAhQEAABMAAAAAAAAA&#10;AAAAAAAAAAAAAFtDb250ZW50X1R5cGVzXS54bWxQSwECLQAUAAYACAAAACEAWvQsW78AAAAVAQAA&#10;CwAAAAAAAAAAAAAAAAAfAQAAX3JlbHMvLnJlbHNQSwECLQAUAAYACAAAACEAf+YinsYAAADd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98C2" w14:textId="77777777" w:rsidR="00333A54" w:rsidRDefault="00333A5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ADC1" w14:textId="77777777" w:rsidR="00333A54" w:rsidRDefault="009E4FEA">
    <w:pPr>
      <w:spacing w:after="0" w:line="259" w:lineRule="auto"/>
      <w:ind w:left="-1417" w:right="10488"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756F057" wp14:editId="1D4EFA45">
              <wp:simplePos x="0" y="0"/>
              <wp:positionH relativeFrom="page">
                <wp:posOffset>899998</wp:posOffset>
              </wp:positionH>
              <wp:positionV relativeFrom="page">
                <wp:posOffset>674560</wp:posOffset>
              </wp:positionV>
              <wp:extent cx="5759996" cy="6325"/>
              <wp:effectExtent l="0" t="0" r="0" b="0"/>
              <wp:wrapSquare wrapText="bothSides"/>
              <wp:docPr id="9974" name="Group 9974"/>
              <wp:cNvGraphicFramePr/>
              <a:graphic xmlns:a="http://schemas.openxmlformats.org/drawingml/2006/main">
                <a:graphicData uri="http://schemas.microsoft.com/office/word/2010/wordprocessingGroup">
                  <wpg:wgp>
                    <wpg:cNvGrpSpPr/>
                    <wpg:grpSpPr>
                      <a:xfrm>
                        <a:off x="0" y="0"/>
                        <a:ext cx="5759996" cy="6325"/>
                        <a:chOff x="0" y="0"/>
                        <a:chExt cx="5759996" cy="6325"/>
                      </a:xfrm>
                    </wpg:grpSpPr>
                    <wps:wsp>
                      <wps:cNvPr id="9975" name="Shape 9975"/>
                      <wps:cNvSpPr/>
                      <wps:spPr>
                        <a:xfrm>
                          <a:off x="0" y="0"/>
                          <a:ext cx="5759996" cy="0"/>
                        </a:xfrm>
                        <a:custGeom>
                          <a:avLst/>
                          <a:gdLst/>
                          <a:ahLst/>
                          <a:cxnLst/>
                          <a:rect l="0" t="0" r="0" b="0"/>
                          <a:pathLst>
                            <a:path w="5759996">
                              <a:moveTo>
                                <a:pt x="0" y="0"/>
                              </a:moveTo>
                              <a:lnTo>
                                <a:pt x="57599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E596B3" id="Group 9974" o:spid="_x0000_s1026" style="position:absolute;margin-left:70.85pt;margin-top:53.1pt;width:453.55pt;height:.5pt;z-index:251660288;mso-position-horizontal-relative:page;mso-position-vertical-relative:page" coordsize="57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YNUAIAAKwFAAAOAAAAZHJzL2Uyb0RvYy54bWykVE2P2jAQvVfqf7B8LwlUQIkIe+i2XKp2&#10;1d3+AOPYSSR/yTYE/n3HQxJYVt0D5RDG9szzm+eZWT8ctSIH4UNrTUmnk5wSYbitWlOX9M/L909f&#10;KAmRmYopa0RJTyLQh83HD+vOFWJmG6sq4QmAmFB0rqRNjK7IssAboVmYWCcMHErrNYuw9HVWedYB&#10;ulbZLM8XWWd95bzlIgTYfTwf0g3iSyl4/CVlEJGokgK3iF+P3136Zps1K2rPXNPynga7g4VmrYFL&#10;R6hHFhnZ+/YNlG65t8HKOOFWZ1bKlgvMAbKZ5jfZbL3dO8ylLrrajTKBtDc63Q3Lfx623j27Jw9K&#10;dK4GLXCVcjlKr9M/sCRHlOw0SiaOkXDYnC/nq9VqQQmHs8Xn2fysKG9A9jdBvPn2Xlg2XJm9ItI5&#10;KI1wyT78X/bPDXMCRQ0FZP/kSVuVdLVazikxTEONogfBHRQF/UaJQhFArbv0wXIbs2QF34e4FRZF&#10;ZocfIZ6rsRos1gwWP5rB9FDT71azYzHFJYbJJN3lldKetgfxYvE03rwQULucKnPtNb7zUALge/YA&#10;I12zWfcGXg32dXLKJBZYHoQzaHOpWMR+0W2E/lethuExW+b5IJEyAJhe/iw2WvGkROKtzG8h4dWg&#10;/KYIEny9+6o8ObDU5fhLZYgUwTXFyFapMSr/Z1RyZco1rMfqYfoLELJHSp4CB8wtLO/ZnKcM9CrM&#10;nWHWAKUxCGlZE8d4AxMSL7zKNpk7W52wP1EQaAWUBkcCMurHV5o512v0ugzZzV8AAAD//wMAUEsD&#10;BBQABgAIAAAAIQDRLaUp4AAAAAwBAAAPAAAAZHJzL2Rvd25yZXYueG1sTI9BS8NAEIXvgv9hGcGb&#10;3U2sbYnZlFLUUxFsBfG2TaZJaHY2ZLdJ+u+dnOztPebjzXvperSN6LHztSMN0UyBQMpdUVOp4fvw&#10;/rQC4YOhwjSOUMMVPayz+7vUJIUb6Av7fSgFh5BPjIYqhDaR0ucVWuNnrkXi28l11gS2XSmLzgwc&#10;bhsZK7WQ1tTEHyrT4rbC/Ly/WA0fgxk2z9Fbvzufttffw8vnzy5CrR8fxs0riIBj+Idhqs/VIeNO&#10;R3ehwouG/TxaMspCLWIQE6HmK15znNQyBpml8nZE9gcAAP//AwBQSwECLQAUAAYACAAAACEAtoM4&#10;kv4AAADhAQAAEwAAAAAAAAAAAAAAAAAAAAAAW0NvbnRlbnRfVHlwZXNdLnhtbFBLAQItABQABgAI&#10;AAAAIQA4/SH/1gAAAJQBAAALAAAAAAAAAAAAAAAAAC8BAABfcmVscy8ucmVsc1BLAQItABQABgAI&#10;AAAAIQC639YNUAIAAKwFAAAOAAAAAAAAAAAAAAAAAC4CAABkcnMvZTJvRG9jLnhtbFBLAQItABQA&#10;BgAIAAAAIQDRLaUp4AAAAAwBAAAPAAAAAAAAAAAAAAAAAKoEAABkcnMvZG93bnJldi54bWxQSwUG&#10;AAAAAAQABADzAAAAtwUAAAAA&#10;">
              <v:shape id="Shape 9975" o:spid="_x0000_s1027" style="position:absolute;width:57599;height:0;visibility:visible;mso-wrap-style:square;v-text-anchor:top" coordsize="575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7FxgAAAN0AAAAPAAAAZHJzL2Rvd25yZXYueG1sRI/NbsIw&#10;EITvlfoO1lbiVhwq0ZaAQQ2iP/SCgHBfxUucNl5HtoH07WukSj2OZr4ZzWzR21acyYfGsYLRMANB&#10;XDndcK2g3L/eP4MIEVlj65gU/FCAxfz2Zoa5dhfe0nkXa5FKOOSowMTY5VKGypDFMHQdcfKOzluM&#10;Sfpaao+XVG5b+ZBlj9Jiw2nBYEdLQ9X37mQVTLwpVu/FSR72m7L8Kt7WVn+ulRrc9S9TEJH6+B/+&#10;oz904iZPY7i+SU9Azn8BAAD//wMAUEsBAi0AFAAGAAgAAAAhANvh9svuAAAAhQEAABMAAAAAAAAA&#10;AAAAAAAAAAAAAFtDb250ZW50X1R5cGVzXS54bWxQSwECLQAUAAYACAAAACEAWvQsW78AAAAVAQAA&#10;CwAAAAAAAAAAAAAAAAAfAQAAX3JlbHMvLnJlbHNQSwECLQAUAAYACAAAACEAhsA+xcYAAADdAAAA&#10;DwAAAAAAAAAAAAAAAAAHAgAAZHJzL2Rvd25yZXYueG1sUEsFBgAAAAADAAMAtwAAAPoCAAAAAA==&#10;" path="m,l5759996,e" filled="f" strokeweight=".17569mm">
                <v:stroke miterlimit="83231f" joinstyle="miter"/>
                <v:path arrowok="t" textboxrect="0,0,5759996,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B4AF" w14:textId="11D7F7CE" w:rsidR="007415EA" w:rsidRDefault="0065409D">
    <w:pPr>
      <w:pStyle w:val="Header"/>
    </w:pPr>
    <w:fldSimple w:instr=" STYLEREF  &quot;Heading 1&quot;  \* MERGEFORMAT ">
      <w:r w:rsidR="00C55E34">
        <w:rPr>
          <w:noProof/>
        </w:rPr>
        <w:t>Introduction</w:t>
      </w:r>
    </w:fldSimple>
    <w:r w:rsidR="00C106AE">
      <w:tab/>
    </w:r>
    <w:r w:rsidR="00C106AE">
      <w:tab/>
      <w:t>Stefanos Charakidis</w:t>
    </w:r>
  </w:p>
  <w:p w14:paraId="624FD6CC" w14:textId="3AACFA4C" w:rsidR="00333A54" w:rsidRPr="003B6AA6" w:rsidRDefault="00E822E3" w:rsidP="004A7860">
    <w:pPr>
      <w:spacing w:after="0" w:line="259" w:lineRule="auto"/>
      <w:ind w:left="0" w:right="10488" w:firstLine="0"/>
      <w:jc w:val="left"/>
      <w:rPr>
        <w:spacing w:val="0"/>
      </w:rPr>
    </w:pPr>
    <w:r>
      <w:rPr>
        <w:noProof/>
        <w:spacing w:val="0"/>
      </w:rPr>
      <mc:AlternateContent>
        <mc:Choice Requires="wps">
          <w:drawing>
            <wp:anchor distT="0" distB="0" distL="114300" distR="114300" simplePos="0" relativeHeight="251678720" behindDoc="0" locked="0" layoutInCell="1" allowOverlap="1" wp14:anchorId="190AF72D" wp14:editId="73403045">
              <wp:simplePos x="0" y="0"/>
              <wp:positionH relativeFrom="column">
                <wp:posOffset>1482</wp:posOffset>
              </wp:positionH>
              <wp:positionV relativeFrom="paragraph">
                <wp:posOffset>32385</wp:posOffset>
              </wp:positionV>
              <wp:extent cx="5791200" cy="16933"/>
              <wp:effectExtent l="0" t="0" r="19050" b="21590"/>
              <wp:wrapNone/>
              <wp:docPr id="7" name="Straight Connector 7"/>
              <wp:cNvGraphicFramePr/>
              <a:graphic xmlns:a="http://schemas.openxmlformats.org/drawingml/2006/main">
                <a:graphicData uri="http://schemas.microsoft.com/office/word/2010/wordprocessingShape">
                  <wps:wsp>
                    <wps:cNvCnPr/>
                    <wps:spPr>
                      <a:xfrm flipV="1">
                        <a:off x="0" y="0"/>
                        <a:ext cx="5791200"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AEEEA" id="Straight Connector 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pt,2.55pt" to="456.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9qAEAAKIDAAAOAAAAZHJzL2Uyb0RvYy54bWysU01P3DAQvSPxHyzf2SSgUog2ywHUXqoW&#10;tbR344w3lvwl291k/33Hk91Q0QoJxMXyx7w3896M1zeTNWwHMWnvOt6sas7ASd9rt+34z4dPZ1ec&#10;pSxcL4x30PE9JH6zOT1Zj6GFcz9400NkSOJSO4aODzmHtqqSHMCKtPIBHD4qH63IeIzbqo9iRHZr&#10;qvO6vqxGH/sQvYSU8PZufuQb4lcKZP6mVILMTMextkxrpPWxrNVmLdptFGHQ8lCGeEMVVmiHSReq&#10;O5EF+x31P1RWy+iTV3klva28UloCaUA1Tf1MzY9BBCAtaE4Ki03p/Wjl192tu49owxhSm8J9LCom&#10;FS1TRodf2FPShZWyiWzbL7bBlJnEyw8frxvsBWcS35rL64uLYms10xS6EFP+DN6ysum40a6oEq3Y&#10;fUl5Dj2GIO6pENrlvYESbNx3UEz3mHAuiWYEbk1kO4HdFVKCy80hNUUXmNLGLMCa0r4IPMQXKND8&#10;vAa8ICizd3kBW+18/F/2PB1LVnP80YFZd7Hg0fd7ahFZg4NA5h6Gtkza32eCP32tzR8AAAD//wMA&#10;UEsDBBQABgAIAAAAIQDSNsKE2gAAAAQBAAAPAAAAZHJzL2Rvd25yZXYueG1sTI5BS8NAEIXvgv9h&#10;GcGL2E0Cao3ZFBH1UE+tFuptkh2T0OxsyG7T+O8dT3p8vMf3vmI1u15NNIbOs4F0kYAirr3tuDHw&#10;8f5yvQQVIrLF3jMZ+KYAq/L8rMDc+hNvaNrGRgmEQ44G2hiHXOtQt+QwLPxALN2XHx1GiWOj7Ygn&#10;gbteZ0lyqx12LA8tDvTUUn3YHp2Bz+DD825dTa+HzXrGq7eY7WtrzOXF/PgAKtIc/8bwqy/qUIpT&#10;5Y9sg+oNZLIzcJOCkvI+zSRXBu6WoMtC/5cvfwAAAP//AwBQSwECLQAUAAYACAAAACEAtoM4kv4A&#10;AADhAQAAEwAAAAAAAAAAAAAAAAAAAAAAW0NvbnRlbnRfVHlwZXNdLnhtbFBLAQItABQABgAIAAAA&#10;IQA4/SH/1gAAAJQBAAALAAAAAAAAAAAAAAAAAC8BAABfcmVscy8ucmVsc1BLAQItABQABgAIAAAA&#10;IQDNpol9qAEAAKIDAAAOAAAAAAAAAAAAAAAAAC4CAABkcnMvZTJvRG9jLnhtbFBLAQItABQABgAI&#10;AAAAIQDSNsKE2gAAAAQBAAAPAAAAAAAAAAAAAAAAAAIEAABkcnMvZG93bnJldi54bWxQSwUGAAAA&#10;AAQABADzAAAACQUAAAAA&#10;" strokecolor="#4472c4 [3204]"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9BD9" w14:textId="36154BF2" w:rsidR="00333A54" w:rsidRDefault="00333A54">
    <w:pPr>
      <w:spacing w:after="0" w:line="259" w:lineRule="auto"/>
      <w:ind w:left="-1417" w:right="10488"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9B6E" w14:textId="4DB63688" w:rsidR="00C55E34" w:rsidRDefault="00C55E34">
    <w:pPr>
      <w:pStyle w:val="Header"/>
    </w:pPr>
    <w:r>
      <w:tab/>
    </w:r>
    <w:r>
      <w:tab/>
      <w:t>Stefanos Charakidis</w:t>
    </w:r>
  </w:p>
  <w:p w14:paraId="0E9CAB06" w14:textId="77777777" w:rsidR="00C55E34" w:rsidRPr="003B6AA6" w:rsidRDefault="00C55E34" w:rsidP="004A7860">
    <w:pPr>
      <w:spacing w:after="0" w:line="259" w:lineRule="auto"/>
      <w:ind w:left="0" w:right="10488" w:firstLine="0"/>
      <w:jc w:val="left"/>
      <w:rPr>
        <w:spacing w:val="0"/>
      </w:rPr>
    </w:pPr>
    <w:r>
      <w:rPr>
        <w:noProof/>
        <w:spacing w:val="0"/>
      </w:rPr>
      <mc:AlternateContent>
        <mc:Choice Requires="wps">
          <w:drawing>
            <wp:anchor distT="0" distB="0" distL="114300" distR="114300" simplePos="0" relativeHeight="251680768" behindDoc="0" locked="0" layoutInCell="1" allowOverlap="1" wp14:anchorId="2B59B369" wp14:editId="2B449FC2">
              <wp:simplePos x="0" y="0"/>
              <wp:positionH relativeFrom="column">
                <wp:posOffset>1482</wp:posOffset>
              </wp:positionH>
              <wp:positionV relativeFrom="paragraph">
                <wp:posOffset>32385</wp:posOffset>
              </wp:positionV>
              <wp:extent cx="5791200" cy="16933"/>
              <wp:effectExtent l="0" t="0" r="19050" b="21590"/>
              <wp:wrapNone/>
              <wp:docPr id="8" name="Straight Connector 8"/>
              <wp:cNvGraphicFramePr/>
              <a:graphic xmlns:a="http://schemas.openxmlformats.org/drawingml/2006/main">
                <a:graphicData uri="http://schemas.microsoft.com/office/word/2010/wordprocessingShape">
                  <wps:wsp>
                    <wps:cNvCnPr/>
                    <wps:spPr>
                      <a:xfrm flipV="1">
                        <a:off x="0" y="0"/>
                        <a:ext cx="5791200"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6C6CB" id="Straight Connector 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pt,2.55pt" to="456.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9qAEAAKIDAAAOAAAAZHJzL2Uyb0RvYy54bWysU01P3DAQvSPxHyzf2SSgUog2ywHUXqoW&#10;tbR344w3lvwl291k/33Hk91Q0QoJxMXyx7w3896M1zeTNWwHMWnvOt6sas7ASd9rt+34z4dPZ1ec&#10;pSxcL4x30PE9JH6zOT1Zj6GFcz9400NkSOJSO4aODzmHtqqSHMCKtPIBHD4qH63IeIzbqo9iRHZr&#10;qvO6vqxGH/sQvYSU8PZufuQb4lcKZP6mVILMTMextkxrpPWxrNVmLdptFGHQ8lCGeEMVVmiHSReq&#10;O5EF+x31P1RWy+iTV3klva28UloCaUA1Tf1MzY9BBCAtaE4Ki03p/Wjl192tu49owxhSm8J9LCom&#10;FS1TRodf2FPShZWyiWzbL7bBlJnEyw8frxvsBWcS35rL64uLYms10xS6EFP+DN6ysum40a6oEq3Y&#10;fUl5Dj2GIO6pENrlvYESbNx3UEz3mHAuiWYEbk1kO4HdFVKCy80hNUUXmNLGLMCa0r4IPMQXKND8&#10;vAa8ICizd3kBW+18/F/2PB1LVnP80YFZd7Hg0fd7ahFZg4NA5h6Gtkza32eCP32tzR8AAAD//wMA&#10;UEsDBBQABgAIAAAAIQDSNsKE2gAAAAQBAAAPAAAAZHJzL2Rvd25yZXYueG1sTI5BS8NAEIXvgv9h&#10;GcGL2E0Cao3ZFBH1UE+tFuptkh2T0OxsyG7T+O8dT3p8vMf3vmI1u15NNIbOs4F0kYAirr3tuDHw&#10;8f5yvQQVIrLF3jMZ+KYAq/L8rMDc+hNvaNrGRgmEQ44G2hiHXOtQt+QwLPxALN2XHx1GiWOj7Ygn&#10;gbteZ0lyqx12LA8tDvTUUn3YHp2Bz+DD825dTa+HzXrGq7eY7WtrzOXF/PgAKtIc/8bwqy/qUIpT&#10;5Y9sg+oNZLIzcJOCkvI+zSRXBu6WoMtC/5cvfwAAAP//AwBQSwECLQAUAAYACAAAACEAtoM4kv4A&#10;AADhAQAAEwAAAAAAAAAAAAAAAAAAAAAAW0NvbnRlbnRfVHlwZXNdLnhtbFBLAQItABQABgAIAAAA&#10;IQA4/SH/1gAAAJQBAAALAAAAAAAAAAAAAAAAAC8BAABfcmVscy8ucmVsc1BLAQItABQABgAIAAAA&#10;IQDNpol9qAEAAKIDAAAOAAAAAAAAAAAAAAAAAC4CAABkcnMvZTJvRG9jLnhtbFBLAQItABQABgAI&#10;AAAAIQDSNsKE2gAAAAQBAAAPAAAAAAAAAAAAAAAAAAIEAABkcnMvZG93bnJldi54bWxQSwUGAAAA&#10;AAQABADzAAAACQUAAAAA&#10;" strokecolor="#4472c4 [3204]" strokeweight=".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C2E9" w14:textId="32E8996F" w:rsidR="00C55E34" w:rsidRDefault="00946F1B">
    <w:pPr>
      <w:pStyle w:val="Header"/>
    </w:pPr>
    <w:r>
      <w:fldChar w:fldCharType="begin"/>
    </w:r>
    <w:r>
      <w:instrText xml:space="preserve"> STYLEREF  "Heading 1"  \* MERGEFORMAT </w:instrText>
    </w:r>
    <w:r>
      <w:fldChar w:fldCharType="separate"/>
    </w:r>
    <w:r w:rsidR="00C66160">
      <w:rPr>
        <w:noProof/>
      </w:rPr>
      <w:t>Project Execution</w:t>
    </w:r>
    <w:r>
      <w:rPr>
        <w:noProof/>
      </w:rPr>
      <w:fldChar w:fldCharType="end"/>
    </w:r>
    <w:r w:rsidR="00C55E34">
      <w:tab/>
    </w:r>
    <w:r w:rsidR="00C55E34">
      <w:tab/>
      <w:t>Stefanos Charakidis</w:t>
    </w:r>
  </w:p>
  <w:p w14:paraId="1B74289B" w14:textId="77777777" w:rsidR="00C55E34" w:rsidRPr="003B6AA6" w:rsidRDefault="00C55E34" w:rsidP="004A7860">
    <w:pPr>
      <w:spacing w:after="0" w:line="259" w:lineRule="auto"/>
      <w:ind w:left="0" w:right="10488" w:firstLine="0"/>
      <w:jc w:val="left"/>
      <w:rPr>
        <w:spacing w:val="0"/>
      </w:rPr>
    </w:pPr>
    <w:r>
      <w:rPr>
        <w:noProof/>
        <w:spacing w:val="0"/>
      </w:rPr>
      <mc:AlternateContent>
        <mc:Choice Requires="wps">
          <w:drawing>
            <wp:anchor distT="0" distB="0" distL="114300" distR="114300" simplePos="0" relativeHeight="251682816" behindDoc="0" locked="0" layoutInCell="1" allowOverlap="1" wp14:anchorId="5246927B" wp14:editId="786E6028">
              <wp:simplePos x="0" y="0"/>
              <wp:positionH relativeFrom="column">
                <wp:posOffset>1482</wp:posOffset>
              </wp:positionH>
              <wp:positionV relativeFrom="paragraph">
                <wp:posOffset>32385</wp:posOffset>
              </wp:positionV>
              <wp:extent cx="5791200" cy="16933"/>
              <wp:effectExtent l="0" t="0" r="19050" b="21590"/>
              <wp:wrapNone/>
              <wp:docPr id="9" name="Straight Connector 9"/>
              <wp:cNvGraphicFramePr/>
              <a:graphic xmlns:a="http://schemas.openxmlformats.org/drawingml/2006/main">
                <a:graphicData uri="http://schemas.microsoft.com/office/word/2010/wordprocessingShape">
                  <wps:wsp>
                    <wps:cNvCnPr/>
                    <wps:spPr>
                      <a:xfrm flipV="1">
                        <a:off x="0" y="0"/>
                        <a:ext cx="5791200"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A3594" id="Straight Connector 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pt,2.55pt" to="456.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9qAEAAKIDAAAOAAAAZHJzL2Uyb0RvYy54bWysU01P3DAQvSPxHyzf2SSgUog2ywHUXqoW&#10;tbR344w3lvwl291k/33Hk91Q0QoJxMXyx7w3896M1zeTNWwHMWnvOt6sas7ASd9rt+34z4dPZ1ec&#10;pSxcL4x30PE9JH6zOT1Zj6GFcz9400NkSOJSO4aODzmHtqqSHMCKtPIBHD4qH63IeIzbqo9iRHZr&#10;qvO6vqxGH/sQvYSU8PZufuQb4lcKZP6mVILMTMextkxrpPWxrNVmLdptFGHQ8lCGeEMVVmiHSReq&#10;O5EF+x31P1RWy+iTV3klva28UloCaUA1Tf1MzY9BBCAtaE4Ki03p/Wjl192tu49owxhSm8J9LCom&#10;FS1TRodf2FPShZWyiWzbL7bBlJnEyw8frxvsBWcS35rL64uLYms10xS6EFP+DN6ysum40a6oEq3Y&#10;fUl5Dj2GIO6pENrlvYESbNx3UEz3mHAuiWYEbk1kO4HdFVKCy80hNUUXmNLGLMCa0r4IPMQXKND8&#10;vAa8ICizd3kBW+18/F/2PB1LVnP80YFZd7Hg0fd7ahFZg4NA5h6Gtkza32eCP32tzR8AAAD//wMA&#10;UEsDBBQABgAIAAAAIQDSNsKE2gAAAAQBAAAPAAAAZHJzL2Rvd25yZXYueG1sTI5BS8NAEIXvgv9h&#10;GcGL2E0Cao3ZFBH1UE+tFuptkh2T0OxsyG7T+O8dT3p8vMf3vmI1u15NNIbOs4F0kYAirr3tuDHw&#10;8f5yvQQVIrLF3jMZ+KYAq/L8rMDc+hNvaNrGRgmEQ44G2hiHXOtQt+QwLPxALN2XHx1GiWOj7Ygn&#10;gbteZ0lyqx12LA8tDvTUUn3YHp2Bz+DD825dTa+HzXrGq7eY7WtrzOXF/PgAKtIc/8bwqy/qUIpT&#10;5Y9sg+oNZLIzcJOCkvI+zSRXBu6WoMtC/5cvfwAAAP//AwBQSwECLQAUAAYACAAAACEAtoM4kv4A&#10;AADhAQAAEwAAAAAAAAAAAAAAAAAAAAAAW0NvbnRlbnRfVHlwZXNdLnhtbFBLAQItABQABgAIAAAA&#10;IQA4/SH/1gAAAJQBAAALAAAAAAAAAAAAAAAAAC8BAABfcmVscy8ucmVsc1BLAQItABQABgAIAAAA&#10;IQDNpol9qAEAAKIDAAAOAAAAAAAAAAAAAAAAAC4CAABkcnMvZTJvRG9jLnhtbFBLAQItABQABgAI&#10;AAAAIQDSNsKE2gAAAAQBAAAPAAAAAAAAAAAAAAAAAAIEAABkcnMvZG93bnJldi54bWxQSwUGAAAA&#10;AAQABADzAAAACQUAAAAA&#10;" strokecolor="#4472c4 [3204]" strokeweight=".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C0E1" w14:textId="08EA6357" w:rsidR="007415EA" w:rsidRDefault="0065409D">
    <w:pPr>
      <w:pStyle w:val="Header"/>
    </w:pPr>
    <w:fldSimple w:instr=" STYLEREF  &quot;Heading 1&quot;  \* MERGEFORMAT ">
      <w:r w:rsidR="007415EA">
        <w:rPr>
          <w:noProof/>
        </w:rPr>
        <w:t>Introduction</w:t>
      </w:r>
    </w:fldSimple>
  </w:p>
  <w:p w14:paraId="46474430" w14:textId="77777777" w:rsidR="007415EA" w:rsidRDefault="007415EA">
    <w:pPr>
      <w:spacing w:after="0" w:line="259" w:lineRule="auto"/>
      <w:ind w:left="-1417" w:right="10488"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E43D7"/>
    <w:multiLevelType w:val="hybridMultilevel"/>
    <w:tmpl w:val="91BE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01FC7"/>
    <w:multiLevelType w:val="hybridMultilevel"/>
    <w:tmpl w:val="AEA4738A"/>
    <w:lvl w:ilvl="0" w:tplc="0409000F">
      <w:start w:val="1"/>
      <w:numFmt w:val="decimal"/>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 w15:restartNumberingAfterBreak="0">
    <w:nsid w:val="32E11EA0"/>
    <w:multiLevelType w:val="hybridMultilevel"/>
    <w:tmpl w:val="2294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14CD5"/>
    <w:multiLevelType w:val="hybridMultilevel"/>
    <w:tmpl w:val="A2645850"/>
    <w:lvl w:ilvl="0" w:tplc="67C2EF94">
      <w:start w:val="1"/>
      <w:numFmt w:val="decimal"/>
      <w:lvlText w:val="%1."/>
      <w:lvlJc w:val="left"/>
      <w:pPr>
        <w:ind w:left="93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8C600BA">
      <w:start w:val="1"/>
      <w:numFmt w:val="lowerLetter"/>
      <w:lvlText w:val="%2"/>
      <w:lvlJc w:val="left"/>
      <w:pPr>
        <w:ind w:left="17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2EC038E">
      <w:start w:val="1"/>
      <w:numFmt w:val="lowerRoman"/>
      <w:lvlText w:val="%3"/>
      <w:lvlJc w:val="left"/>
      <w:pPr>
        <w:ind w:left="24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E6C5788">
      <w:start w:val="1"/>
      <w:numFmt w:val="decimal"/>
      <w:lvlText w:val="%4"/>
      <w:lvlJc w:val="left"/>
      <w:pPr>
        <w:ind w:left="32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7C06B48">
      <w:start w:val="1"/>
      <w:numFmt w:val="lowerLetter"/>
      <w:lvlText w:val="%5"/>
      <w:lvlJc w:val="left"/>
      <w:pPr>
        <w:ind w:left="39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70EE770">
      <w:start w:val="1"/>
      <w:numFmt w:val="lowerRoman"/>
      <w:lvlText w:val="%6"/>
      <w:lvlJc w:val="left"/>
      <w:pPr>
        <w:ind w:left="46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0F080C0">
      <w:start w:val="1"/>
      <w:numFmt w:val="decimal"/>
      <w:lvlText w:val="%7"/>
      <w:lvlJc w:val="left"/>
      <w:pPr>
        <w:ind w:left="53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7A481EA">
      <w:start w:val="1"/>
      <w:numFmt w:val="lowerLetter"/>
      <w:lvlText w:val="%8"/>
      <w:lvlJc w:val="left"/>
      <w:pPr>
        <w:ind w:left="60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93A0B0E">
      <w:start w:val="1"/>
      <w:numFmt w:val="lowerRoman"/>
      <w:lvlText w:val="%9"/>
      <w:lvlJc w:val="left"/>
      <w:pPr>
        <w:ind w:left="68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5A04D88"/>
    <w:multiLevelType w:val="hybridMultilevel"/>
    <w:tmpl w:val="3E5CD896"/>
    <w:lvl w:ilvl="0" w:tplc="AFDC23D0">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93E1D5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F7C84C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F18FE7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76CEA8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78319A">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330D95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F1E900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A24E37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8F35A69"/>
    <w:multiLevelType w:val="hybridMultilevel"/>
    <w:tmpl w:val="5F0E0612"/>
    <w:lvl w:ilvl="0" w:tplc="33B06020">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996DE7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5EA79D0">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E04F808">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234F740">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FBCB6AE">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966DB4E">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E12B00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77E7496">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07E5540"/>
    <w:multiLevelType w:val="hybridMultilevel"/>
    <w:tmpl w:val="9CC2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E0F4B"/>
    <w:multiLevelType w:val="hybridMultilevel"/>
    <w:tmpl w:val="AC443DEA"/>
    <w:lvl w:ilvl="0" w:tplc="A224EC76">
      <w:start w:val="1"/>
      <w:numFmt w:val="decimal"/>
      <w:lvlText w:val="[%1]"/>
      <w:lvlJc w:val="left"/>
      <w:pPr>
        <w:ind w:left="3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CC294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0AC74F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180C61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E3C835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794E49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17E736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898B6E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E90402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5"/>
  </w:num>
  <w:num w:numId="4">
    <w:abstractNumId w:val="7"/>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A54"/>
    <w:rsid w:val="00026208"/>
    <w:rsid w:val="00066DB8"/>
    <w:rsid w:val="00075B9F"/>
    <w:rsid w:val="000D1239"/>
    <w:rsid w:val="001032A5"/>
    <w:rsid w:val="00106225"/>
    <w:rsid w:val="00126E03"/>
    <w:rsid w:val="001619AD"/>
    <w:rsid w:val="00163F3B"/>
    <w:rsid w:val="0018257F"/>
    <w:rsid w:val="001850EE"/>
    <w:rsid w:val="00187E52"/>
    <w:rsid w:val="00232973"/>
    <w:rsid w:val="00265E61"/>
    <w:rsid w:val="00306797"/>
    <w:rsid w:val="00333A54"/>
    <w:rsid w:val="003B6A7E"/>
    <w:rsid w:val="003B6AA6"/>
    <w:rsid w:val="003C55C7"/>
    <w:rsid w:val="0044278B"/>
    <w:rsid w:val="004640CA"/>
    <w:rsid w:val="004709A3"/>
    <w:rsid w:val="004A7860"/>
    <w:rsid w:val="004E7400"/>
    <w:rsid w:val="005B26A6"/>
    <w:rsid w:val="005F2543"/>
    <w:rsid w:val="005F61EE"/>
    <w:rsid w:val="0065409D"/>
    <w:rsid w:val="0069176D"/>
    <w:rsid w:val="006F7F39"/>
    <w:rsid w:val="007415EA"/>
    <w:rsid w:val="00747409"/>
    <w:rsid w:val="007A6C20"/>
    <w:rsid w:val="008039E7"/>
    <w:rsid w:val="00823264"/>
    <w:rsid w:val="00846237"/>
    <w:rsid w:val="00873D13"/>
    <w:rsid w:val="00883D97"/>
    <w:rsid w:val="008B2560"/>
    <w:rsid w:val="008F2494"/>
    <w:rsid w:val="009349A2"/>
    <w:rsid w:val="00946F1B"/>
    <w:rsid w:val="009561F9"/>
    <w:rsid w:val="00990A2A"/>
    <w:rsid w:val="00990E11"/>
    <w:rsid w:val="009C4E0B"/>
    <w:rsid w:val="009D00CE"/>
    <w:rsid w:val="009D7F9E"/>
    <w:rsid w:val="009E4FEA"/>
    <w:rsid w:val="009F2EF3"/>
    <w:rsid w:val="00A97937"/>
    <w:rsid w:val="00AE648A"/>
    <w:rsid w:val="00B0421C"/>
    <w:rsid w:val="00B13142"/>
    <w:rsid w:val="00B1740A"/>
    <w:rsid w:val="00B53F62"/>
    <w:rsid w:val="00B71026"/>
    <w:rsid w:val="00BC0943"/>
    <w:rsid w:val="00BC1FB1"/>
    <w:rsid w:val="00BD377B"/>
    <w:rsid w:val="00BE2E72"/>
    <w:rsid w:val="00C106AE"/>
    <w:rsid w:val="00C207B8"/>
    <w:rsid w:val="00C313A2"/>
    <w:rsid w:val="00C55E34"/>
    <w:rsid w:val="00C66160"/>
    <w:rsid w:val="00C6637A"/>
    <w:rsid w:val="00CA58F8"/>
    <w:rsid w:val="00CE1C96"/>
    <w:rsid w:val="00CE73E8"/>
    <w:rsid w:val="00CE7416"/>
    <w:rsid w:val="00D018C4"/>
    <w:rsid w:val="00D02558"/>
    <w:rsid w:val="00D07489"/>
    <w:rsid w:val="00D26B16"/>
    <w:rsid w:val="00DA4E57"/>
    <w:rsid w:val="00DD2AF9"/>
    <w:rsid w:val="00E03BC1"/>
    <w:rsid w:val="00E21EFD"/>
    <w:rsid w:val="00E34705"/>
    <w:rsid w:val="00E44BA2"/>
    <w:rsid w:val="00E5546E"/>
    <w:rsid w:val="00E77C24"/>
    <w:rsid w:val="00E822E3"/>
    <w:rsid w:val="00EB50AD"/>
    <w:rsid w:val="00EF6638"/>
    <w:rsid w:val="00F2626C"/>
    <w:rsid w:val="00F511DF"/>
    <w:rsid w:val="00FA3AA9"/>
    <w:rsid w:val="00FA5BCF"/>
    <w:rsid w:val="00FC5D96"/>
    <w:rsid w:val="00FD13EF"/>
    <w:rsid w:val="00FD6D04"/>
    <w:rsid w:val="00FE56D4"/>
    <w:rsid w:val="00FE59C6"/>
    <w:rsid w:val="00FF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33D16"/>
  <w15:docId w15:val="{70DA8730-E998-4D7B-85B2-46E87E74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pacing w:val="24"/>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10" w:hanging="10"/>
      <w:jc w:val="both"/>
    </w:pPr>
  </w:style>
  <w:style w:type="paragraph" w:styleId="Heading1">
    <w:name w:val="heading 1"/>
    <w:next w:val="Normal"/>
    <w:link w:val="Heading1Char"/>
    <w:uiPriority w:val="9"/>
    <w:qFormat/>
    <w:pPr>
      <w:keepNext/>
      <w:keepLines/>
      <w:spacing w:after="392" w:line="265" w:lineRule="auto"/>
      <w:ind w:left="10"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548" w:line="265" w:lineRule="auto"/>
      <w:ind w:left="162" w:hanging="10"/>
      <w:jc w:val="both"/>
      <w:outlineLvl w:val="1"/>
    </w:pPr>
    <w:rPr>
      <w:rFonts w:ascii="Cambria" w:eastAsia="Cambria" w:hAnsi="Cambria" w:cs="Cambria"/>
      <w:b/>
      <w:color w:val="000000"/>
      <w:sz w:val="20"/>
    </w:rPr>
  </w:style>
  <w:style w:type="paragraph" w:styleId="Heading3">
    <w:name w:val="heading 3"/>
    <w:next w:val="Normal"/>
    <w:link w:val="Heading3Char"/>
    <w:uiPriority w:val="9"/>
    <w:unhideWhenUsed/>
    <w:qFormat/>
    <w:pPr>
      <w:keepNext/>
      <w:keepLines/>
      <w:spacing w:after="548" w:line="265" w:lineRule="auto"/>
      <w:ind w:left="162" w:hanging="10"/>
      <w:jc w:val="both"/>
      <w:outlineLvl w:val="2"/>
    </w:pPr>
    <w:rPr>
      <w:rFonts w:ascii="Cambria" w:eastAsia="Cambria" w:hAnsi="Cambria" w:cs="Cambria"/>
      <w:b/>
      <w:color w:val="000000"/>
      <w:sz w:val="20"/>
    </w:rPr>
  </w:style>
  <w:style w:type="paragraph" w:styleId="Heading4">
    <w:name w:val="heading 4"/>
    <w:next w:val="Normal"/>
    <w:link w:val="Heading4Char"/>
    <w:uiPriority w:val="9"/>
    <w:unhideWhenUsed/>
    <w:qFormat/>
    <w:pPr>
      <w:keepNext/>
      <w:keepLines/>
      <w:spacing w:after="548" w:line="265" w:lineRule="auto"/>
      <w:ind w:left="162" w:hanging="10"/>
      <w:jc w:val="both"/>
      <w:outlineLvl w:val="3"/>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0"/>
    </w:rPr>
  </w:style>
  <w:style w:type="character" w:customStyle="1" w:styleId="Heading4Char">
    <w:name w:val="Heading 4 Char"/>
    <w:link w:val="Heading4"/>
    <w:uiPriority w:val="9"/>
    <w:rPr>
      <w:rFonts w:ascii="Cambria" w:eastAsia="Cambria" w:hAnsi="Cambria" w:cs="Cambria"/>
      <w:b/>
      <w:color w:val="000000"/>
      <w:sz w:val="20"/>
    </w:rPr>
  </w:style>
  <w:style w:type="character" w:customStyle="1" w:styleId="Heading1Char">
    <w:name w:val="Heading 1 Char"/>
    <w:link w:val="Heading1"/>
    <w:uiPriority w:val="9"/>
    <w:rPr>
      <w:rFonts w:ascii="Cambria" w:eastAsia="Cambria" w:hAnsi="Cambria" w:cs="Cambria"/>
      <w:b/>
      <w:color w:val="000000"/>
      <w:sz w:val="50"/>
    </w:rPr>
  </w:style>
  <w:style w:type="character" w:customStyle="1" w:styleId="Heading2Char">
    <w:name w:val="Heading 2 Char"/>
    <w:link w:val="Heading2"/>
    <w:uiPriority w:val="9"/>
    <w:rPr>
      <w:rFonts w:ascii="Cambria" w:eastAsia="Cambria" w:hAnsi="Cambria" w:cs="Cambria"/>
      <w:b/>
      <w:color w:val="000000"/>
      <w:sz w:val="20"/>
    </w:rPr>
  </w:style>
  <w:style w:type="paragraph" w:styleId="TOC1">
    <w:name w:val="toc 1"/>
    <w:aliases w:val="Thesis template"/>
    <w:next w:val="Normal"/>
    <w:hidden/>
    <w:uiPriority w:val="39"/>
    <w:qFormat/>
    <w:rsid w:val="004E7400"/>
    <w:pPr>
      <w:keepNext/>
      <w:spacing w:after="218"/>
      <w:ind w:left="28" w:right="14" w:hanging="14"/>
    </w:pPr>
    <w:rPr>
      <w:rFonts w:eastAsia="Cambria" w:cs="Cambria"/>
      <w:b/>
      <w:color w:val="4472C4" w:themeColor="accent1"/>
      <w:spacing w:val="4"/>
      <w:sz w:val="28"/>
    </w:rPr>
  </w:style>
  <w:style w:type="paragraph" w:styleId="TOC2">
    <w:name w:val="toc 2"/>
    <w:hidden/>
    <w:uiPriority w:val="39"/>
    <w:pPr>
      <w:spacing w:after="218"/>
      <w:ind w:left="309" w:right="15" w:hanging="10"/>
      <w:jc w:val="right"/>
    </w:pPr>
    <w:rPr>
      <w:rFonts w:ascii="Cambria" w:eastAsia="Cambria" w:hAnsi="Cambria" w:cs="Cambria"/>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D00CE"/>
    <w:pPr>
      <w:tabs>
        <w:tab w:val="center" w:pos="4680"/>
        <w:tab w:val="right" w:pos="9360"/>
      </w:tabs>
      <w:spacing w:after="0" w:line="240" w:lineRule="auto"/>
      <w:ind w:left="0" w:firstLine="0"/>
      <w:jc w:val="left"/>
    </w:pPr>
    <w:rPr>
      <w:rFonts w:asciiTheme="minorHAnsi" w:hAnsiTheme="minorHAnsi" w:cs="Times New Roman"/>
    </w:rPr>
  </w:style>
  <w:style w:type="character" w:customStyle="1" w:styleId="FooterChar">
    <w:name w:val="Footer Char"/>
    <w:basedOn w:val="DefaultParagraphFont"/>
    <w:link w:val="Footer"/>
    <w:uiPriority w:val="99"/>
    <w:rsid w:val="009D00CE"/>
    <w:rPr>
      <w:rFonts w:cs="Times New Roman"/>
    </w:rPr>
  </w:style>
  <w:style w:type="paragraph" w:styleId="ListParagraph">
    <w:name w:val="List Paragraph"/>
    <w:basedOn w:val="Normal"/>
    <w:uiPriority w:val="34"/>
    <w:qFormat/>
    <w:rsid w:val="00A97937"/>
    <w:pPr>
      <w:ind w:left="720"/>
      <w:contextualSpacing/>
    </w:pPr>
  </w:style>
  <w:style w:type="character" w:styleId="Hyperlink">
    <w:name w:val="Hyperlink"/>
    <w:basedOn w:val="DefaultParagraphFont"/>
    <w:uiPriority w:val="99"/>
    <w:unhideWhenUsed/>
    <w:rsid w:val="00CE1C96"/>
    <w:rPr>
      <w:color w:val="0563C1" w:themeColor="hyperlink"/>
      <w:u w:val="single"/>
    </w:rPr>
  </w:style>
  <w:style w:type="paragraph" w:styleId="NormalWeb">
    <w:name w:val="Normal (Web)"/>
    <w:basedOn w:val="Normal"/>
    <w:uiPriority w:val="99"/>
    <w:unhideWhenUsed/>
    <w:rsid w:val="000D1239"/>
    <w:pPr>
      <w:spacing w:before="100" w:beforeAutospacing="1" w:after="100" w:afterAutospacing="1" w:line="240" w:lineRule="auto"/>
      <w:ind w:left="0" w:firstLine="0"/>
      <w:jc w:val="left"/>
    </w:pPr>
    <w:rPr>
      <w:rFonts w:eastAsia="Times New Roman" w:cs="Times New Roman"/>
      <w:sz w:val="24"/>
      <w:szCs w:val="24"/>
    </w:rPr>
  </w:style>
  <w:style w:type="paragraph" w:styleId="Caption">
    <w:name w:val="caption"/>
    <w:basedOn w:val="Normal"/>
    <w:next w:val="Normal"/>
    <w:uiPriority w:val="35"/>
    <w:unhideWhenUsed/>
    <w:qFormat/>
    <w:rsid w:val="000D1239"/>
    <w:pPr>
      <w:spacing w:after="200" w:line="240" w:lineRule="auto"/>
      <w:ind w:left="0" w:firstLine="0"/>
      <w:jc w:val="left"/>
    </w:pPr>
    <w:rPr>
      <w:rFonts w:asciiTheme="minorHAnsi" w:eastAsiaTheme="minorHAnsi" w:hAnsiTheme="minorHAnsi"/>
      <w:i/>
      <w:iCs/>
      <w:color w:val="44546A" w:themeColor="text2"/>
      <w:sz w:val="18"/>
      <w:szCs w:val="18"/>
    </w:rPr>
  </w:style>
  <w:style w:type="character" w:customStyle="1" w:styleId="mwe-math-mathml-inline">
    <w:name w:val="mwe-math-mathml-inline"/>
    <w:basedOn w:val="DefaultParagraphFont"/>
    <w:rsid w:val="00D02558"/>
  </w:style>
  <w:style w:type="table" w:styleId="TableGrid0">
    <w:name w:val="Table Grid"/>
    <w:basedOn w:val="TableNormal"/>
    <w:uiPriority w:val="39"/>
    <w:rsid w:val="00D0255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3AA9"/>
    <w:rPr>
      <w:i/>
      <w:spacing w:val="0"/>
    </w:rPr>
  </w:style>
  <w:style w:type="table" w:styleId="PlainTable4">
    <w:name w:val="Plain Table 4"/>
    <w:basedOn w:val="TableNormal"/>
    <w:uiPriority w:val="44"/>
    <w:rsid w:val="00E21E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26208"/>
    <w:pPr>
      <w:spacing w:after="100"/>
      <w:ind w:left="440"/>
    </w:pPr>
  </w:style>
  <w:style w:type="paragraph" w:styleId="TOCHeading">
    <w:name w:val="TOC Heading"/>
    <w:basedOn w:val="Heading1"/>
    <w:next w:val="Normal"/>
    <w:uiPriority w:val="39"/>
    <w:unhideWhenUsed/>
    <w:qFormat/>
    <w:rsid w:val="00FD6D04"/>
    <w:pPr>
      <w:spacing w:before="240" w:after="0" w:line="259" w:lineRule="auto"/>
      <w:ind w:left="0" w:firstLine="0"/>
      <w:outlineLvl w:val="9"/>
    </w:pPr>
    <w:rPr>
      <w:rFonts w:asciiTheme="majorHAnsi" w:eastAsiaTheme="majorEastAsia" w:hAnsiTheme="majorHAnsi" w:cstheme="majorBidi"/>
      <w:b w:val="0"/>
      <w:color w:val="2F5496" w:themeColor="accent1" w:themeShade="BF"/>
      <w:spacing w:val="0"/>
      <w:sz w:val="32"/>
      <w:szCs w:val="32"/>
    </w:rPr>
  </w:style>
  <w:style w:type="table" w:styleId="PlainTable1">
    <w:name w:val="Plain Table 1"/>
    <w:basedOn w:val="TableNormal"/>
    <w:uiPriority w:val="41"/>
    <w:rsid w:val="00990E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BD37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77B"/>
    <w:rPr>
      <w:sz w:val="20"/>
      <w:szCs w:val="20"/>
    </w:rPr>
  </w:style>
  <w:style w:type="character" w:styleId="EndnoteReference">
    <w:name w:val="endnote reference"/>
    <w:basedOn w:val="DefaultParagraphFont"/>
    <w:uiPriority w:val="99"/>
    <w:semiHidden/>
    <w:unhideWhenUsed/>
    <w:rsid w:val="00BD377B"/>
    <w:rPr>
      <w:vertAlign w:val="superscript"/>
    </w:rPr>
  </w:style>
  <w:style w:type="character" w:styleId="PlaceholderText">
    <w:name w:val="Placeholder Text"/>
    <w:basedOn w:val="DefaultParagraphFont"/>
    <w:uiPriority w:val="99"/>
    <w:semiHidden/>
    <w:rsid w:val="004A7860"/>
    <w:rPr>
      <w:color w:val="808080"/>
    </w:rPr>
  </w:style>
  <w:style w:type="paragraph" w:styleId="Header">
    <w:name w:val="header"/>
    <w:basedOn w:val="Normal"/>
    <w:link w:val="HeaderChar"/>
    <w:uiPriority w:val="99"/>
    <w:unhideWhenUsed/>
    <w:rsid w:val="003B6AA6"/>
    <w:pPr>
      <w:tabs>
        <w:tab w:val="center" w:pos="4680"/>
        <w:tab w:val="right" w:pos="9360"/>
      </w:tabs>
      <w:spacing w:after="0" w:line="240" w:lineRule="auto"/>
      <w:ind w:left="0" w:firstLine="0"/>
      <w:jc w:val="left"/>
    </w:pPr>
    <w:rPr>
      <w:rFonts w:asciiTheme="minorHAnsi" w:hAnsiTheme="minorHAnsi" w:cs="Times New Roman"/>
      <w:spacing w:val="0"/>
    </w:rPr>
  </w:style>
  <w:style w:type="character" w:customStyle="1" w:styleId="HeaderChar">
    <w:name w:val="Header Char"/>
    <w:basedOn w:val="DefaultParagraphFont"/>
    <w:link w:val="Header"/>
    <w:uiPriority w:val="99"/>
    <w:rsid w:val="003B6AA6"/>
    <w:rPr>
      <w:rFonts w:asciiTheme="minorHAnsi" w:hAnsiTheme="minorHAnsi" w:cs="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449">
      <w:bodyDiv w:val="1"/>
      <w:marLeft w:val="0"/>
      <w:marRight w:val="0"/>
      <w:marTop w:val="0"/>
      <w:marBottom w:val="0"/>
      <w:divBdr>
        <w:top w:val="none" w:sz="0" w:space="0" w:color="auto"/>
        <w:left w:val="none" w:sz="0" w:space="0" w:color="auto"/>
        <w:bottom w:val="none" w:sz="0" w:space="0" w:color="auto"/>
        <w:right w:val="none" w:sz="0" w:space="0" w:color="auto"/>
      </w:divBdr>
    </w:div>
    <w:div w:id="12584023">
      <w:bodyDiv w:val="1"/>
      <w:marLeft w:val="0"/>
      <w:marRight w:val="0"/>
      <w:marTop w:val="0"/>
      <w:marBottom w:val="0"/>
      <w:divBdr>
        <w:top w:val="none" w:sz="0" w:space="0" w:color="auto"/>
        <w:left w:val="none" w:sz="0" w:space="0" w:color="auto"/>
        <w:bottom w:val="none" w:sz="0" w:space="0" w:color="auto"/>
        <w:right w:val="none" w:sz="0" w:space="0" w:color="auto"/>
      </w:divBdr>
    </w:div>
    <w:div w:id="16464668">
      <w:bodyDiv w:val="1"/>
      <w:marLeft w:val="0"/>
      <w:marRight w:val="0"/>
      <w:marTop w:val="0"/>
      <w:marBottom w:val="0"/>
      <w:divBdr>
        <w:top w:val="none" w:sz="0" w:space="0" w:color="auto"/>
        <w:left w:val="none" w:sz="0" w:space="0" w:color="auto"/>
        <w:bottom w:val="none" w:sz="0" w:space="0" w:color="auto"/>
        <w:right w:val="none" w:sz="0" w:space="0" w:color="auto"/>
      </w:divBdr>
    </w:div>
    <w:div w:id="16466661">
      <w:bodyDiv w:val="1"/>
      <w:marLeft w:val="0"/>
      <w:marRight w:val="0"/>
      <w:marTop w:val="0"/>
      <w:marBottom w:val="0"/>
      <w:divBdr>
        <w:top w:val="none" w:sz="0" w:space="0" w:color="auto"/>
        <w:left w:val="none" w:sz="0" w:space="0" w:color="auto"/>
        <w:bottom w:val="none" w:sz="0" w:space="0" w:color="auto"/>
        <w:right w:val="none" w:sz="0" w:space="0" w:color="auto"/>
      </w:divBdr>
    </w:div>
    <w:div w:id="21829586">
      <w:bodyDiv w:val="1"/>
      <w:marLeft w:val="0"/>
      <w:marRight w:val="0"/>
      <w:marTop w:val="0"/>
      <w:marBottom w:val="0"/>
      <w:divBdr>
        <w:top w:val="none" w:sz="0" w:space="0" w:color="auto"/>
        <w:left w:val="none" w:sz="0" w:space="0" w:color="auto"/>
        <w:bottom w:val="none" w:sz="0" w:space="0" w:color="auto"/>
        <w:right w:val="none" w:sz="0" w:space="0" w:color="auto"/>
      </w:divBdr>
    </w:div>
    <w:div w:id="35856102">
      <w:bodyDiv w:val="1"/>
      <w:marLeft w:val="0"/>
      <w:marRight w:val="0"/>
      <w:marTop w:val="0"/>
      <w:marBottom w:val="0"/>
      <w:divBdr>
        <w:top w:val="none" w:sz="0" w:space="0" w:color="auto"/>
        <w:left w:val="none" w:sz="0" w:space="0" w:color="auto"/>
        <w:bottom w:val="none" w:sz="0" w:space="0" w:color="auto"/>
        <w:right w:val="none" w:sz="0" w:space="0" w:color="auto"/>
      </w:divBdr>
    </w:div>
    <w:div w:id="36899432">
      <w:bodyDiv w:val="1"/>
      <w:marLeft w:val="0"/>
      <w:marRight w:val="0"/>
      <w:marTop w:val="0"/>
      <w:marBottom w:val="0"/>
      <w:divBdr>
        <w:top w:val="none" w:sz="0" w:space="0" w:color="auto"/>
        <w:left w:val="none" w:sz="0" w:space="0" w:color="auto"/>
        <w:bottom w:val="none" w:sz="0" w:space="0" w:color="auto"/>
        <w:right w:val="none" w:sz="0" w:space="0" w:color="auto"/>
      </w:divBdr>
    </w:div>
    <w:div w:id="39404398">
      <w:bodyDiv w:val="1"/>
      <w:marLeft w:val="0"/>
      <w:marRight w:val="0"/>
      <w:marTop w:val="0"/>
      <w:marBottom w:val="0"/>
      <w:divBdr>
        <w:top w:val="none" w:sz="0" w:space="0" w:color="auto"/>
        <w:left w:val="none" w:sz="0" w:space="0" w:color="auto"/>
        <w:bottom w:val="none" w:sz="0" w:space="0" w:color="auto"/>
        <w:right w:val="none" w:sz="0" w:space="0" w:color="auto"/>
      </w:divBdr>
    </w:div>
    <w:div w:id="40057298">
      <w:bodyDiv w:val="1"/>
      <w:marLeft w:val="0"/>
      <w:marRight w:val="0"/>
      <w:marTop w:val="0"/>
      <w:marBottom w:val="0"/>
      <w:divBdr>
        <w:top w:val="none" w:sz="0" w:space="0" w:color="auto"/>
        <w:left w:val="none" w:sz="0" w:space="0" w:color="auto"/>
        <w:bottom w:val="none" w:sz="0" w:space="0" w:color="auto"/>
        <w:right w:val="none" w:sz="0" w:space="0" w:color="auto"/>
      </w:divBdr>
    </w:div>
    <w:div w:id="42022056">
      <w:bodyDiv w:val="1"/>
      <w:marLeft w:val="0"/>
      <w:marRight w:val="0"/>
      <w:marTop w:val="0"/>
      <w:marBottom w:val="0"/>
      <w:divBdr>
        <w:top w:val="none" w:sz="0" w:space="0" w:color="auto"/>
        <w:left w:val="none" w:sz="0" w:space="0" w:color="auto"/>
        <w:bottom w:val="none" w:sz="0" w:space="0" w:color="auto"/>
        <w:right w:val="none" w:sz="0" w:space="0" w:color="auto"/>
      </w:divBdr>
    </w:div>
    <w:div w:id="43456208">
      <w:bodyDiv w:val="1"/>
      <w:marLeft w:val="0"/>
      <w:marRight w:val="0"/>
      <w:marTop w:val="0"/>
      <w:marBottom w:val="0"/>
      <w:divBdr>
        <w:top w:val="none" w:sz="0" w:space="0" w:color="auto"/>
        <w:left w:val="none" w:sz="0" w:space="0" w:color="auto"/>
        <w:bottom w:val="none" w:sz="0" w:space="0" w:color="auto"/>
        <w:right w:val="none" w:sz="0" w:space="0" w:color="auto"/>
      </w:divBdr>
    </w:div>
    <w:div w:id="53044294">
      <w:bodyDiv w:val="1"/>
      <w:marLeft w:val="0"/>
      <w:marRight w:val="0"/>
      <w:marTop w:val="0"/>
      <w:marBottom w:val="0"/>
      <w:divBdr>
        <w:top w:val="none" w:sz="0" w:space="0" w:color="auto"/>
        <w:left w:val="none" w:sz="0" w:space="0" w:color="auto"/>
        <w:bottom w:val="none" w:sz="0" w:space="0" w:color="auto"/>
        <w:right w:val="none" w:sz="0" w:space="0" w:color="auto"/>
      </w:divBdr>
    </w:div>
    <w:div w:id="57679747">
      <w:bodyDiv w:val="1"/>
      <w:marLeft w:val="0"/>
      <w:marRight w:val="0"/>
      <w:marTop w:val="0"/>
      <w:marBottom w:val="0"/>
      <w:divBdr>
        <w:top w:val="none" w:sz="0" w:space="0" w:color="auto"/>
        <w:left w:val="none" w:sz="0" w:space="0" w:color="auto"/>
        <w:bottom w:val="none" w:sz="0" w:space="0" w:color="auto"/>
        <w:right w:val="none" w:sz="0" w:space="0" w:color="auto"/>
      </w:divBdr>
    </w:div>
    <w:div w:id="59060249">
      <w:bodyDiv w:val="1"/>
      <w:marLeft w:val="0"/>
      <w:marRight w:val="0"/>
      <w:marTop w:val="0"/>
      <w:marBottom w:val="0"/>
      <w:divBdr>
        <w:top w:val="none" w:sz="0" w:space="0" w:color="auto"/>
        <w:left w:val="none" w:sz="0" w:space="0" w:color="auto"/>
        <w:bottom w:val="none" w:sz="0" w:space="0" w:color="auto"/>
        <w:right w:val="none" w:sz="0" w:space="0" w:color="auto"/>
      </w:divBdr>
    </w:div>
    <w:div w:id="66390526">
      <w:bodyDiv w:val="1"/>
      <w:marLeft w:val="0"/>
      <w:marRight w:val="0"/>
      <w:marTop w:val="0"/>
      <w:marBottom w:val="0"/>
      <w:divBdr>
        <w:top w:val="none" w:sz="0" w:space="0" w:color="auto"/>
        <w:left w:val="none" w:sz="0" w:space="0" w:color="auto"/>
        <w:bottom w:val="none" w:sz="0" w:space="0" w:color="auto"/>
        <w:right w:val="none" w:sz="0" w:space="0" w:color="auto"/>
      </w:divBdr>
    </w:div>
    <w:div w:id="69622026">
      <w:bodyDiv w:val="1"/>
      <w:marLeft w:val="0"/>
      <w:marRight w:val="0"/>
      <w:marTop w:val="0"/>
      <w:marBottom w:val="0"/>
      <w:divBdr>
        <w:top w:val="none" w:sz="0" w:space="0" w:color="auto"/>
        <w:left w:val="none" w:sz="0" w:space="0" w:color="auto"/>
        <w:bottom w:val="none" w:sz="0" w:space="0" w:color="auto"/>
        <w:right w:val="none" w:sz="0" w:space="0" w:color="auto"/>
      </w:divBdr>
    </w:div>
    <w:div w:id="71976550">
      <w:bodyDiv w:val="1"/>
      <w:marLeft w:val="0"/>
      <w:marRight w:val="0"/>
      <w:marTop w:val="0"/>
      <w:marBottom w:val="0"/>
      <w:divBdr>
        <w:top w:val="none" w:sz="0" w:space="0" w:color="auto"/>
        <w:left w:val="none" w:sz="0" w:space="0" w:color="auto"/>
        <w:bottom w:val="none" w:sz="0" w:space="0" w:color="auto"/>
        <w:right w:val="none" w:sz="0" w:space="0" w:color="auto"/>
      </w:divBdr>
    </w:div>
    <w:div w:id="75442194">
      <w:bodyDiv w:val="1"/>
      <w:marLeft w:val="0"/>
      <w:marRight w:val="0"/>
      <w:marTop w:val="0"/>
      <w:marBottom w:val="0"/>
      <w:divBdr>
        <w:top w:val="none" w:sz="0" w:space="0" w:color="auto"/>
        <w:left w:val="none" w:sz="0" w:space="0" w:color="auto"/>
        <w:bottom w:val="none" w:sz="0" w:space="0" w:color="auto"/>
        <w:right w:val="none" w:sz="0" w:space="0" w:color="auto"/>
      </w:divBdr>
    </w:div>
    <w:div w:id="81952482">
      <w:bodyDiv w:val="1"/>
      <w:marLeft w:val="0"/>
      <w:marRight w:val="0"/>
      <w:marTop w:val="0"/>
      <w:marBottom w:val="0"/>
      <w:divBdr>
        <w:top w:val="none" w:sz="0" w:space="0" w:color="auto"/>
        <w:left w:val="none" w:sz="0" w:space="0" w:color="auto"/>
        <w:bottom w:val="none" w:sz="0" w:space="0" w:color="auto"/>
        <w:right w:val="none" w:sz="0" w:space="0" w:color="auto"/>
      </w:divBdr>
    </w:div>
    <w:div w:id="82990640">
      <w:bodyDiv w:val="1"/>
      <w:marLeft w:val="0"/>
      <w:marRight w:val="0"/>
      <w:marTop w:val="0"/>
      <w:marBottom w:val="0"/>
      <w:divBdr>
        <w:top w:val="none" w:sz="0" w:space="0" w:color="auto"/>
        <w:left w:val="none" w:sz="0" w:space="0" w:color="auto"/>
        <w:bottom w:val="none" w:sz="0" w:space="0" w:color="auto"/>
        <w:right w:val="none" w:sz="0" w:space="0" w:color="auto"/>
      </w:divBdr>
    </w:div>
    <w:div w:id="84421388">
      <w:bodyDiv w:val="1"/>
      <w:marLeft w:val="0"/>
      <w:marRight w:val="0"/>
      <w:marTop w:val="0"/>
      <w:marBottom w:val="0"/>
      <w:divBdr>
        <w:top w:val="none" w:sz="0" w:space="0" w:color="auto"/>
        <w:left w:val="none" w:sz="0" w:space="0" w:color="auto"/>
        <w:bottom w:val="none" w:sz="0" w:space="0" w:color="auto"/>
        <w:right w:val="none" w:sz="0" w:space="0" w:color="auto"/>
      </w:divBdr>
    </w:div>
    <w:div w:id="88162435">
      <w:bodyDiv w:val="1"/>
      <w:marLeft w:val="0"/>
      <w:marRight w:val="0"/>
      <w:marTop w:val="0"/>
      <w:marBottom w:val="0"/>
      <w:divBdr>
        <w:top w:val="none" w:sz="0" w:space="0" w:color="auto"/>
        <w:left w:val="none" w:sz="0" w:space="0" w:color="auto"/>
        <w:bottom w:val="none" w:sz="0" w:space="0" w:color="auto"/>
        <w:right w:val="none" w:sz="0" w:space="0" w:color="auto"/>
      </w:divBdr>
    </w:div>
    <w:div w:id="102963615">
      <w:bodyDiv w:val="1"/>
      <w:marLeft w:val="0"/>
      <w:marRight w:val="0"/>
      <w:marTop w:val="0"/>
      <w:marBottom w:val="0"/>
      <w:divBdr>
        <w:top w:val="none" w:sz="0" w:space="0" w:color="auto"/>
        <w:left w:val="none" w:sz="0" w:space="0" w:color="auto"/>
        <w:bottom w:val="none" w:sz="0" w:space="0" w:color="auto"/>
        <w:right w:val="none" w:sz="0" w:space="0" w:color="auto"/>
      </w:divBdr>
    </w:div>
    <w:div w:id="105580991">
      <w:bodyDiv w:val="1"/>
      <w:marLeft w:val="0"/>
      <w:marRight w:val="0"/>
      <w:marTop w:val="0"/>
      <w:marBottom w:val="0"/>
      <w:divBdr>
        <w:top w:val="none" w:sz="0" w:space="0" w:color="auto"/>
        <w:left w:val="none" w:sz="0" w:space="0" w:color="auto"/>
        <w:bottom w:val="none" w:sz="0" w:space="0" w:color="auto"/>
        <w:right w:val="none" w:sz="0" w:space="0" w:color="auto"/>
      </w:divBdr>
    </w:div>
    <w:div w:id="108740923">
      <w:bodyDiv w:val="1"/>
      <w:marLeft w:val="0"/>
      <w:marRight w:val="0"/>
      <w:marTop w:val="0"/>
      <w:marBottom w:val="0"/>
      <w:divBdr>
        <w:top w:val="none" w:sz="0" w:space="0" w:color="auto"/>
        <w:left w:val="none" w:sz="0" w:space="0" w:color="auto"/>
        <w:bottom w:val="none" w:sz="0" w:space="0" w:color="auto"/>
        <w:right w:val="none" w:sz="0" w:space="0" w:color="auto"/>
      </w:divBdr>
    </w:div>
    <w:div w:id="109512545">
      <w:bodyDiv w:val="1"/>
      <w:marLeft w:val="0"/>
      <w:marRight w:val="0"/>
      <w:marTop w:val="0"/>
      <w:marBottom w:val="0"/>
      <w:divBdr>
        <w:top w:val="none" w:sz="0" w:space="0" w:color="auto"/>
        <w:left w:val="none" w:sz="0" w:space="0" w:color="auto"/>
        <w:bottom w:val="none" w:sz="0" w:space="0" w:color="auto"/>
        <w:right w:val="none" w:sz="0" w:space="0" w:color="auto"/>
      </w:divBdr>
    </w:div>
    <w:div w:id="117995631">
      <w:bodyDiv w:val="1"/>
      <w:marLeft w:val="0"/>
      <w:marRight w:val="0"/>
      <w:marTop w:val="0"/>
      <w:marBottom w:val="0"/>
      <w:divBdr>
        <w:top w:val="none" w:sz="0" w:space="0" w:color="auto"/>
        <w:left w:val="none" w:sz="0" w:space="0" w:color="auto"/>
        <w:bottom w:val="none" w:sz="0" w:space="0" w:color="auto"/>
        <w:right w:val="none" w:sz="0" w:space="0" w:color="auto"/>
      </w:divBdr>
    </w:div>
    <w:div w:id="120462174">
      <w:bodyDiv w:val="1"/>
      <w:marLeft w:val="0"/>
      <w:marRight w:val="0"/>
      <w:marTop w:val="0"/>
      <w:marBottom w:val="0"/>
      <w:divBdr>
        <w:top w:val="none" w:sz="0" w:space="0" w:color="auto"/>
        <w:left w:val="none" w:sz="0" w:space="0" w:color="auto"/>
        <w:bottom w:val="none" w:sz="0" w:space="0" w:color="auto"/>
        <w:right w:val="none" w:sz="0" w:space="0" w:color="auto"/>
      </w:divBdr>
    </w:div>
    <w:div w:id="123351589">
      <w:bodyDiv w:val="1"/>
      <w:marLeft w:val="0"/>
      <w:marRight w:val="0"/>
      <w:marTop w:val="0"/>
      <w:marBottom w:val="0"/>
      <w:divBdr>
        <w:top w:val="none" w:sz="0" w:space="0" w:color="auto"/>
        <w:left w:val="none" w:sz="0" w:space="0" w:color="auto"/>
        <w:bottom w:val="none" w:sz="0" w:space="0" w:color="auto"/>
        <w:right w:val="none" w:sz="0" w:space="0" w:color="auto"/>
      </w:divBdr>
    </w:div>
    <w:div w:id="123545071">
      <w:bodyDiv w:val="1"/>
      <w:marLeft w:val="0"/>
      <w:marRight w:val="0"/>
      <w:marTop w:val="0"/>
      <w:marBottom w:val="0"/>
      <w:divBdr>
        <w:top w:val="none" w:sz="0" w:space="0" w:color="auto"/>
        <w:left w:val="none" w:sz="0" w:space="0" w:color="auto"/>
        <w:bottom w:val="none" w:sz="0" w:space="0" w:color="auto"/>
        <w:right w:val="none" w:sz="0" w:space="0" w:color="auto"/>
      </w:divBdr>
    </w:div>
    <w:div w:id="128789843">
      <w:bodyDiv w:val="1"/>
      <w:marLeft w:val="0"/>
      <w:marRight w:val="0"/>
      <w:marTop w:val="0"/>
      <w:marBottom w:val="0"/>
      <w:divBdr>
        <w:top w:val="none" w:sz="0" w:space="0" w:color="auto"/>
        <w:left w:val="none" w:sz="0" w:space="0" w:color="auto"/>
        <w:bottom w:val="none" w:sz="0" w:space="0" w:color="auto"/>
        <w:right w:val="none" w:sz="0" w:space="0" w:color="auto"/>
      </w:divBdr>
    </w:div>
    <w:div w:id="129908009">
      <w:bodyDiv w:val="1"/>
      <w:marLeft w:val="0"/>
      <w:marRight w:val="0"/>
      <w:marTop w:val="0"/>
      <w:marBottom w:val="0"/>
      <w:divBdr>
        <w:top w:val="none" w:sz="0" w:space="0" w:color="auto"/>
        <w:left w:val="none" w:sz="0" w:space="0" w:color="auto"/>
        <w:bottom w:val="none" w:sz="0" w:space="0" w:color="auto"/>
        <w:right w:val="none" w:sz="0" w:space="0" w:color="auto"/>
      </w:divBdr>
    </w:div>
    <w:div w:id="130221759">
      <w:bodyDiv w:val="1"/>
      <w:marLeft w:val="0"/>
      <w:marRight w:val="0"/>
      <w:marTop w:val="0"/>
      <w:marBottom w:val="0"/>
      <w:divBdr>
        <w:top w:val="none" w:sz="0" w:space="0" w:color="auto"/>
        <w:left w:val="none" w:sz="0" w:space="0" w:color="auto"/>
        <w:bottom w:val="none" w:sz="0" w:space="0" w:color="auto"/>
        <w:right w:val="none" w:sz="0" w:space="0" w:color="auto"/>
      </w:divBdr>
    </w:div>
    <w:div w:id="130366043">
      <w:bodyDiv w:val="1"/>
      <w:marLeft w:val="0"/>
      <w:marRight w:val="0"/>
      <w:marTop w:val="0"/>
      <w:marBottom w:val="0"/>
      <w:divBdr>
        <w:top w:val="none" w:sz="0" w:space="0" w:color="auto"/>
        <w:left w:val="none" w:sz="0" w:space="0" w:color="auto"/>
        <w:bottom w:val="none" w:sz="0" w:space="0" w:color="auto"/>
        <w:right w:val="none" w:sz="0" w:space="0" w:color="auto"/>
      </w:divBdr>
    </w:div>
    <w:div w:id="131944731">
      <w:bodyDiv w:val="1"/>
      <w:marLeft w:val="0"/>
      <w:marRight w:val="0"/>
      <w:marTop w:val="0"/>
      <w:marBottom w:val="0"/>
      <w:divBdr>
        <w:top w:val="none" w:sz="0" w:space="0" w:color="auto"/>
        <w:left w:val="none" w:sz="0" w:space="0" w:color="auto"/>
        <w:bottom w:val="none" w:sz="0" w:space="0" w:color="auto"/>
        <w:right w:val="none" w:sz="0" w:space="0" w:color="auto"/>
      </w:divBdr>
    </w:div>
    <w:div w:id="135295714">
      <w:bodyDiv w:val="1"/>
      <w:marLeft w:val="0"/>
      <w:marRight w:val="0"/>
      <w:marTop w:val="0"/>
      <w:marBottom w:val="0"/>
      <w:divBdr>
        <w:top w:val="none" w:sz="0" w:space="0" w:color="auto"/>
        <w:left w:val="none" w:sz="0" w:space="0" w:color="auto"/>
        <w:bottom w:val="none" w:sz="0" w:space="0" w:color="auto"/>
        <w:right w:val="none" w:sz="0" w:space="0" w:color="auto"/>
      </w:divBdr>
    </w:div>
    <w:div w:id="142430149">
      <w:bodyDiv w:val="1"/>
      <w:marLeft w:val="0"/>
      <w:marRight w:val="0"/>
      <w:marTop w:val="0"/>
      <w:marBottom w:val="0"/>
      <w:divBdr>
        <w:top w:val="none" w:sz="0" w:space="0" w:color="auto"/>
        <w:left w:val="none" w:sz="0" w:space="0" w:color="auto"/>
        <w:bottom w:val="none" w:sz="0" w:space="0" w:color="auto"/>
        <w:right w:val="none" w:sz="0" w:space="0" w:color="auto"/>
      </w:divBdr>
    </w:div>
    <w:div w:id="147064274">
      <w:bodyDiv w:val="1"/>
      <w:marLeft w:val="0"/>
      <w:marRight w:val="0"/>
      <w:marTop w:val="0"/>
      <w:marBottom w:val="0"/>
      <w:divBdr>
        <w:top w:val="none" w:sz="0" w:space="0" w:color="auto"/>
        <w:left w:val="none" w:sz="0" w:space="0" w:color="auto"/>
        <w:bottom w:val="none" w:sz="0" w:space="0" w:color="auto"/>
        <w:right w:val="none" w:sz="0" w:space="0" w:color="auto"/>
      </w:divBdr>
    </w:div>
    <w:div w:id="148405871">
      <w:bodyDiv w:val="1"/>
      <w:marLeft w:val="0"/>
      <w:marRight w:val="0"/>
      <w:marTop w:val="0"/>
      <w:marBottom w:val="0"/>
      <w:divBdr>
        <w:top w:val="none" w:sz="0" w:space="0" w:color="auto"/>
        <w:left w:val="none" w:sz="0" w:space="0" w:color="auto"/>
        <w:bottom w:val="none" w:sz="0" w:space="0" w:color="auto"/>
        <w:right w:val="none" w:sz="0" w:space="0" w:color="auto"/>
      </w:divBdr>
    </w:div>
    <w:div w:id="149097301">
      <w:bodyDiv w:val="1"/>
      <w:marLeft w:val="0"/>
      <w:marRight w:val="0"/>
      <w:marTop w:val="0"/>
      <w:marBottom w:val="0"/>
      <w:divBdr>
        <w:top w:val="none" w:sz="0" w:space="0" w:color="auto"/>
        <w:left w:val="none" w:sz="0" w:space="0" w:color="auto"/>
        <w:bottom w:val="none" w:sz="0" w:space="0" w:color="auto"/>
        <w:right w:val="none" w:sz="0" w:space="0" w:color="auto"/>
      </w:divBdr>
    </w:div>
    <w:div w:id="151723239">
      <w:bodyDiv w:val="1"/>
      <w:marLeft w:val="0"/>
      <w:marRight w:val="0"/>
      <w:marTop w:val="0"/>
      <w:marBottom w:val="0"/>
      <w:divBdr>
        <w:top w:val="none" w:sz="0" w:space="0" w:color="auto"/>
        <w:left w:val="none" w:sz="0" w:space="0" w:color="auto"/>
        <w:bottom w:val="none" w:sz="0" w:space="0" w:color="auto"/>
        <w:right w:val="none" w:sz="0" w:space="0" w:color="auto"/>
      </w:divBdr>
    </w:div>
    <w:div w:id="155458467">
      <w:bodyDiv w:val="1"/>
      <w:marLeft w:val="0"/>
      <w:marRight w:val="0"/>
      <w:marTop w:val="0"/>
      <w:marBottom w:val="0"/>
      <w:divBdr>
        <w:top w:val="none" w:sz="0" w:space="0" w:color="auto"/>
        <w:left w:val="none" w:sz="0" w:space="0" w:color="auto"/>
        <w:bottom w:val="none" w:sz="0" w:space="0" w:color="auto"/>
        <w:right w:val="none" w:sz="0" w:space="0" w:color="auto"/>
      </w:divBdr>
    </w:div>
    <w:div w:id="157237605">
      <w:bodyDiv w:val="1"/>
      <w:marLeft w:val="0"/>
      <w:marRight w:val="0"/>
      <w:marTop w:val="0"/>
      <w:marBottom w:val="0"/>
      <w:divBdr>
        <w:top w:val="none" w:sz="0" w:space="0" w:color="auto"/>
        <w:left w:val="none" w:sz="0" w:space="0" w:color="auto"/>
        <w:bottom w:val="none" w:sz="0" w:space="0" w:color="auto"/>
        <w:right w:val="none" w:sz="0" w:space="0" w:color="auto"/>
      </w:divBdr>
    </w:div>
    <w:div w:id="160128367">
      <w:bodyDiv w:val="1"/>
      <w:marLeft w:val="0"/>
      <w:marRight w:val="0"/>
      <w:marTop w:val="0"/>
      <w:marBottom w:val="0"/>
      <w:divBdr>
        <w:top w:val="none" w:sz="0" w:space="0" w:color="auto"/>
        <w:left w:val="none" w:sz="0" w:space="0" w:color="auto"/>
        <w:bottom w:val="none" w:sz="0" w:space="0" w:color="auto"/>
        <w:right w:val="none" w:sz="0" w:space="0" w:color="auto"/>
      </w:divBdr>
    </w:div>
    <w:div w:id="162473395">
      <w:bodyDiv w:val="1"/>
      <w:marLeft w:val="0"/>
      <w:marRight w:val="0"/>
      <w:marTop w:val="0"/>
      <w:marBottom w:val="0"/>
      <w:divBdr>
        <w:top w:val="none" w:sz="0" w:space="0" w:color="auto"/>
        <w:left w:val="none" w:sz="0" w:space="0" w:color="auto"/>
        <w:bottom w:val="none" w:sz="0" w:space="0" w:color="auto"/>
        <w:right w:val="none" w:sz="0" w:space="0" w:color="auto"/>
      </w:divBdr>
    </w:div>
    <w:div w:id="165286463">
      <w:bodyDiv w:val="1"/>
      <w:marLeft w:val="0"/>
      <w:marRight w:val="0"/>
      <w:marTop w:val="0"/>
      <w:marBottom w:val="0"/>
      <w:divBdr>
        <w:top w:val="none" w:sz="0" w:space="0" w:color="auto"/>
        <w:left w:val="none" w:sz="0" w:space="0" w:color="auto"/>
        <w:bottom w:val="none" w:sz="0" w:space="0" w:color="auto"/>
        <w:right w:val="none" w:sz="0" w:space="0" w:color="auto"/>
      </w:divBdr>
    </w:div>
    <w:div w:id="169564345">
      <w:bodyDiv w:val="1"/>
      <w:marLeft w:val="0"/>
      <w:marRight w:val="0"/>
      <w:marTop w:val="0"/>
      <w:marBottom w:val="0"/>
      <w:divBdr>
        <w:top w:val="none" w:sz="0" w:space="0" w:color="auto"/>
        <w:left w:val="none" w:sz="0" w:space="0" w:color="auto"/>
        <w:bottom w:val="none" w:sz="0" w:space="0" w:color="auto"/>
        <w:right w:val="none" w:sz="0" w:space="0" w:color="auto"/>
      </w:divBdr>
    </w:div>
    <w:div w:id="171460254">
      <w:bodyDiv w:val="1"/>
      <w:marLeft w:val="0"/>
      <w:marRight w:val="0"/>
      <w:marTop w:val="0"/>
      <w:marBottom w:val="0"/>
      <w:divBdr>
        <w:top w:val="none" w:sz="0" w:space="0" w:color="auto"/>
        <w:left w:val="none" w:sz="0" w:space="0" w:color="auto"/>
        <w:bottom w:val="none" w:sz="0" w:space="0" w:color="auto"/>
        <w:right w:val="none" w:sz="0" w:space="0" w:color="auto"/>
      </w:divBdr>
    </w:div>
    <w:div w:id="171528804">
      <w:bodyDiv w:val="1"/>
      <w:marLeft w:val="0"/>
      <w:marRight w:val="0"/>
      <w:marTop w:val="0"/>
      <w:marBottom w:val="0"/>
      <w:divBdr>
        <w:top w:val="none" w:sz="0" w:space="0" w:color="auto"/>
        <w:left w:val="none" w:sz="0" w:space="0" w:color="auto"/>
        <w:bottom w:val="none" w:sz="0" w:space="0" w:color="auto"/>
        <w:right w:val="none" w:sz="0" w:space="0" w:color="auto"/>
      </w:divBdr>
    </w:div>
    <w:div w:id="171916290">
      <w:bodyDiv w:val="1"/>
      <w:marLeft w:val="0"/>
      <w:marRight w:val="0"/>
      <w:marTop w:val="0"/>
      <w:marBottom w:val="0"/>
      <w:divBdr>
        <w:top w:val="none" w:sz="0" w:space="0" w:color="auto"/>
        <w:left w:val="none" w:sz="0" w:space="0" w:color="auto"/>
        <w:bottom w:val="none" w:sz="0" w:space="0" w:color="auto"/>
        <w:right w:val="none" w:sz="0" w:space="0" w:color="auto"/>
      </w:divBdr>
    </w:div>
    <w:div w:id="171919662">
      <w:bodyDiv w:val="1"/>
      <w:marLeft w:val="0"/>
      <w:marRight w:val="0"/>
      <w:marTop w:val="0"/>
      <w:marBottom w:val="0"/>
      <w:divBdr>
        <w:top w:val="none" w:sz="0" w:space="0" w:color="auto"/>
        <w:left w:val="none" w:sz="0" w:space="0" w:color="auto"/>
        <w:bottom w:val="none" w:sz="0" w:space="0" w:color="auto"/>
        <w:right w:val="none" w:sz="0" w:space="0" w:color="auto"/>
      </w:divBdr>
    </w:div>
    <w:div w:id="173957985">
      <w:bodyDiv w:val="1"/>
      <w:marLeft w:val="0"/>
      <w:marRight w:val="0"/>
      <w:marTop w:val="0"/>
      <w:marBottom w:val="0"/>
      <w:divBdr>
        <w:top w:val="none" w:sz="0" w:space="0" w:color="auto"/>
        <w:left w:val="none" w:sz="0" w:space="0" w:color="auto"/>
        <w:bottom w:val="none" w:sz="0" w:space="0" w:color="auto"/>
        <w:right w:val="none" w:sz="0" w:space="0" w:color="auto"/>
      </w:divBdr>
    </w:div>
    <w:div w:id="174153961">
      <w:bodyDiv w:val="1"/>
      <w:marLeft w:val="0"/>
      <w:marRight w:val="0"/>
      <w:marTop w:val="0"/>
      <w:marBottom w:val="0"/>
      <w:divBdr>
        <w:top w:val="none" w:sz="0" w:space="0" w:color="auto"/>
        <w:left w:val="none" w:sz="0" w:space="0" w:color="auto"/>
        <w:bottom w:val="none" w:sz="0" w:space="0" w:color="auto"/>
        <w:right w:val="none" w:sz="0" w:space="0" w:color="auto"/>
      </w:divBdr>
    </w:div>
    <w:div w:id="175655662">
      <w:bodyDiv w:val="1"/>
      <w:marLeft w:val="0"/>
      <w:marRight w:val="0"/>
      <w:marTop w:val="0"/>
      <w:marBottom w:val="0"/>
      <w:divBdr>
        <w:top w:val="none" w:sz="0" w:space="0" w:color="auto"/>
        <w:left w:val="none" w:sz="0" w:space="0" w:color="auto"/>
        <w:bottom w:val="none" w:sz="0" w:space="0" w:color="auto"/>
        <w:right w:val="none" w:sz="0" w:space="0" w:color="auto"/>
      </w:divBdr>
    </w:div>
    <w:div w:id="180243922">
      <w:bodyDiv w:val="1"/>
      <w:marLeft w:val="0"/>
      <w:marRight w:val="0"/>
      <w:marTop w:val="0"/>
      <w:marBottom w:val="0"/>
      <w:divBdr>
        <w:top w:val="none" w:sz="0" w:space="0" w:color="auto"/>
        <w:left w:val="none" w:sz="0" w:space="0" w:color="auto"/>
        <w:bottom w:val="none" w:sz="0" w:space="0" w:color="auto"/>
        <w:right w:val="none" w:sz="0" w:space="0" w:color="auto"/>
      </w:divBdr>
    </w:div>
    <w:div w:id="189226895">
      <w:bodyDiv w:val="1"/>
      <w:marLeft w:val="0"/>
      <w:marRight w:val="0"/>
      <w:marTop w:val="0"/>
      <w:marBottom w:val="0"/>
      <w:divBdr>
        <w:top w:val="none" w:sz="0" w:space="0" w:color="auto"/>
        <w:left w:val="none" w:sz="0" w:space="0" w:color="auto"/>
        <w:bottom w:val="none" w:sz="0" w:space="0" w:color="auto"/>
        <w:right w:val="none" w:sz="0" w:space="0" w:color="auto"/>
      </w:divBdr>
    </w:div>
    <w:div w:id="189533182">
      <w:bodyDiv w:val="1"/>
      <w:marLeft w:val="0"/>
      <w:marRight w:val="0"/>
      <w:marTop w:val="0"/>
      <w:marBottom w:val="0"/>
      <w:divBdr>
        <w:top w:val="none" w:sz="0" w:space="0" w:color="auto"/>
        <w:left w:val="none" w:sz="0" w:space="0" w:color="auto"/>
        <w:bottom w:val="none" w:sz="0" w:space="0" w:color="auto"/>
        <w:right w:val="none" w:sz="0" w:space="0" w:color="auto"/>
      </w:divBdr>
    </w:div>
    <w:div w:id="191040576">
      <w:bodyDiv w:val="1"/>
      <w:marLeft w:val="0"/>
      <w:marRight w:val="0"/>
      <w:marTop w:val="0"/>
      <w:marBottom w:val="0"/>
      <w:divBdr>
        <w:top w:val="none" w:sz="0" w:space="0" w:color="auto"/>
        <w:left w:val="none" w:sz="0" w:space="0" w:color="auto"/>
        <w:bottom w:val="none" w:sz="0" w:space="0" w:color="auto"/>
        <w:right w:val="none" w:sz="0" w:space="0" w:color="auto"/>
      </w:divBdr>
    </w:div>
    <w:div w:id="192962476">
      <w:bodyDiv w:val="1"/>
      <w:marLeft w:val="0"/>
      <w:marRight w:val="0"/>
      <w:marTop w:val="0"/>
      <w:marBottom w:val="0"/>
      <w:divBdr>
        <w:top w:val="none" w:sz="0" w:space="0" w:color="auto"/>
        <w:left w:val="none" w:sz="0" w:space="0" w:color="auto"/>
        <w:bottom w:val="none" w:sz="0" w:space="0" w:color="auto"/>
        <w:right w:val="none" w:sz="0" w:space="0" w:color="auto"/>
      </w:divBdr>
    </w:div>
    <w:div w:id="195123352">
      <w:bodyDiv w:val="1"/>
      <w:marLeft w:val="0"/>
      <w:marRight w:val="0"/>
      <w:marTop w:val="0"/>
      <w:marBottom w:val="0"/>
      <w:divBdr>
        <w:top w:val="none" w:sz="0" w:space="0" w:color="auto"/>
        <w:left w:val="none" w:sz="0" w:space="0" w:color="auto"/>
        <w:bottom w:val="none" w:sz="0" w:space="0" w:color="auto"/>
        <w:right w:val="none" w:sz="0" w:space="0" w:color="auto"/>
      </w:divBdr>
    </w:div>
    <w:div w:id="198902984">
      <w:bodyDiv w:val="1"/>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8610094">
      <w:bodyDiv w:val="1"/>
      <w:marLeft w:val="0"/>
      <w:marRight w:val="0"/>
      <w:marTop w:val="0"/>
      <w:marBottom w:val="0"/>
      <w:divBdr>
        <w:top w:val="none" w:sz="0" w:space="0" w:color="auto"/>
        <w:left w:val="none" w:sz="0" w:space="0" w:color="auto"/>
        <w:bottom w:val="none" w:sz="0" w:space="0" w:color="auto"/>
        <w:right w:val="none" w:sz="0" w:space="0" w:color="auto"/>
      </w:divBdr>
    </w:div>
    <w:div w:id="208880455">
      <w:bodyDiv w:val="1"/>
      <w:marLeft w:val="0"/>
      <w:marRight w:val="0"/>
      <w:marTop w:val="0"/>
      <w:marBottom w:val="0"/>
      <w:divBdr>
        <w:top w:val="none" w:sz="0" w:space="0" w:color="auto"/>
        <w:left w:val="none" w:sz="0" w:space="0" w:color="auto"/>
        <w:bottom w:val="none" w:sz="0" w:space="0" w:color="auto"/>
        <w:right w:val="none" w:sz="0" w:space="0" w:color="auto"/>
      </w:divBdr>
    </w:div>
    <w:div w:id="209072964">
      <w:bodyDiv w:val="1"/>
      <w:marLeft w:val="0"/>
      <w:marRight w:val="0"/>
      <w:marTop w:val="0"/>
      <w:marBottom w:val="0"/>
      <w:divBdr>
        <w:top w:val="none" w:sz="0" w:space="0" w:color="auto"/>
        <w:left w:val="none" w:sz="0" w:space="0" w:color="auto"/>
        <w:bottom w:val="none" w:sz="0" w:space="0" w:color="auto"/>
        <w:right w:val="none" w:sz="0" w:space="0" w:color="auto"/>
      </w:divBdr>
    </w:div>
    <w:div w:id="210384914">
      <w:bodyDiv w:val="1"/>
      <w:marLeft w:val="0"/>
      <w:marRight w:val="0"/>
      <w:marTop w:val="0"/>
      <w:marBottom w:val="0"/>
      <w:divBdr>
        <w:top w:val="none" w:sz="0" w:space="0" w:color="auto"/>
        <w:left w:val="none" w:sz="0" w:space="0" w:color="auto"/>
        <w:bottom w:val="none" w:sz="0" w:space="0" w:color="auto"/>
        <w:right w:val="none" w:sz="0" w:space="0" w:color="auto"/>
      </w:divBdr>
    </w:div>
    <w:div w:id="212237192">
      <w:bodyDiv w:val="1"/>
      <w:marLeft w:val="0"/>
      <w:marRight w:val="0"/>
      <w:marTop w:val="0"/>
      <w:marBottom w:val="0"/>
      <w:divBdr>
        <w:top w:val="none" w:sz="0" w:space="0" w:color="auto"/>
        <w:left w:val="none" w:sz="0" w:space="0" w:color="auto"/>
        <w:bottom w:val="none" w:sz="0" w:space="0" w:color="auto"/>
        <w:right w:val="none" w:sz="0" w:space="0" w:color="auto"/>
      </w:divBdr>
    </w:div>
    <w:div w:id="217593785">
      <w:bodyDiv w:val="1"/>
      <w:marLeft w:val="0"/>
      <w:marRight w:val="0"/>
      <w:marTop w:val="0"/>
      <w:marBottom w:val="0"/>
      <w:divBdr>
        <w:top w:val="none" w:sz="0" w:space="0" w:color="auto"/>
        <w:left w:val="none" w:sz="0" w:space="0" w:color="auto"/>
        <w:bottom w:val="none" w:sz="0" w:space="0" w:color="auto"/>
        <w:right w:val="none" w:sz="0" w:space="0" w:color="auto"/>
      </w:divBdr>
    </w:div>
    <w:div w:id="225603366">
      <w:bodyDiv w:val="1"/>
      <w:marLeft w:val="0"/>
      <w:marRight w:val="0"/>
      <w:marTop w:val="0"/>
      <w:marBottom w:val="0"/>
      <w:divBdr>
        <w:top w:val="none" w:sz="0" w:space="0" w:color="auto"/>
        <w:left w:val="none" w:sz="0" w:space="0" w:color="auto"/>
        <w:bottom w:val="none" w:sz="0" w:space="0" w:color="auto"/>
        <w:right w:val="none" w:sz="0" w:space="0" w:color="auto"/>
      </w:divBdr>
    </w:div>
    <w:div w:id="225921793">
      <w:bodyDiv w:val="1"/>
      <w:marLeft w:val="0"/>
      <w:marRight w:val="0"/>
      <w:marTop w:val="0"/>
      <w:marBottom w:val="0"/>
      <w:divBdr>
        <w:top w:val="none" w:sz="0" w:space="0" w:color="auto"/>
        <w:left w:val="none" w:sz="0" w:space="0" w:color="auto"/>
        <w:bottom w:val="none" w:sz="0" w:space="0" w:color="auto"/>
        <w:right w:val="none" w:sz="0" w:space="0" w:color="auto"/>
      </w:divBdr>
    </w:div>
    <w:div w:id="227690045">
      <w:bodyDiv w:val="1"/>
      <w:marLeft w:val="0"/>
      <w:marRight w:val="0"/>
      <w:marTop w:val="0"/>
      <w:marBottom w:val="0"/>
      <w:divBdr>
        <w:top w:val="none" w:sz="0" w:space="0" w:color="auto"/>
        <w:left w:val="none" w:sz="0" w:space="0" w:color="auto"/>
        <w:bottom w:val="none" w:sz="0" w:space="0" w:color="auto"/>
        <w:right w:val="none" w:sz="0" w:space="0" w:color="auto"/>
      </w:divBdr>
    </w:div>
    <w:div w:id="230428907">
      <w:bodyDiv w:val="1"/>
      <w:marLeft w:val="0"/>
      <w:marRight w:val="0"/>
      <w:marTop w:val="0"/>
      <w:marBottom w:val="0"/>
      <w:divBdr>
        <w:top w:val="none" w:sz="0" w:space="0" w:color="auto"/>
        <w:left w:val="none" w:sz="0" w:space="0" w:color="auto"/>
        <w:bottom w:val="none" w:sz="0" w:space="0" w:color="auto"/>
        <w:right w:val="none" w:sz="0" w:space="0" w:color="auto"/>
      </w:divBdr>
    </w:div>
    <w:div w:id="242565019">
      <w:bodyDiv w:val="1"/>
      <w:marLeft w:val="0"/>
      <w:marRight w:val="0"/>
      <w:marTop w:val="0"/>
      <w:marBottom w:val="0"/>
      <w:divBdr>
        <w:top w:val="none" w:sz="0" w:space="0" w:color="auto"/>
        <w:left w:val="none" w:sz="0" w:space="0" w:color="auto"/>
        <w:bottom w:val="none" w:sz="0" w:space="0" w:color="auto"/>
        <w:right w:val="none" w:sz="0" w:space="0" w:color="auto"/>
      </w:divBdr>
    </w:div>
    <w:div w:id="245964492">
      <w:bodyDiv w:val="1"/>
      <w:marLeft w:val="0"/>
      <w:marRight w:val="0"/>
      <w:marTop w:val="0"/>
      <w:marBottom w:val="0"/>
      <w:divBdr>
        <w:top w:val="none" w:sz="0" w:space="0" w:color="auto"/>
        <w:left w:val="none" w:sz="0" w:space="0" w:color="auto"/>
        <w:bottom w:val="none" w:sz="0" w:space="0" w:color="auto"/>
        <w:right w:val="none" w:sz="0" w:space="0" w:color="auto"/>
      </w:divBdr>
    </w:div>
    <w:div w:id="248269209">
      <w:bodyDiv w:val="1"/>
      <w:marLeft w:val="0"/>
      <w:marRight w:val="0"/>
      <w:marTop w:val="0"/>
      <w:marBottom w:val="0"/>
      <w:divBdr>
        <w:top w:val="none" w:sz="0" w:space="0" w:color="auto"/>
        <w:left w:val="none" w:sz="0" w:space="0" w:color="auto"/>
        <w:bottom w:val="none" w:sz="0" w:space="0" w:color="auto"/>
        <w:right w:val="none" w:sz="0" w:space="0" w:color="auto"/>
      </w:divBdr>
    </w:div>
    <w:div w:id="250046361">
      <w:bodyDiv w:val="1"/>
      <w:marLeft w:val="0"/>
      <w:marRight w:val="0"/>
      <w:marTop w:val="0"/>
      <w:marBottom w:val="0"/>
      <w:divBdr>
        <w:top w:val="none" w:sz="0" w:space="0" w:color="auto"/>
        <w:left w:val="none" w:sz="0" w:space="0" w:color="auto"/>
        <w:bottom w:val="none" w:sz="0" w:space="0" w:color="auto"/>
        <w:right w:val="none" w:sz="0" w:space="0" w:color="auto"/>
      </w:divBdr>
    </w:div>
    <w:div w:id="250360862">
      <w:bodyDiv w:val="1"/>
      <w:marLeft w:val="0"/>
      <w:marRight w:val="0"/>
      <w:marTop w:val="0"/>
      <w:marBottom w:val="0"/>
      <w:divBdr>
        <w:top w:val="none" w:sz="0" w:space="0" w:color="auto"/>
        <w:left w:val="none" w:sz="0" w:space="0" w:color="auto"/>
        <w:bottom w:val="none" w:sz="0" w:space="0" w:color="auto"/>
        <w:right w:val="none" w:sz="0" w:space="0" w:color="auto"/>
      </w:divBdr>
    </w:div>
    <w:div w:id="255020218">
      <w:bodyDiv w:val="1"/>
      <w:marLeft w:val="0"/>
      <w:marRight w:val="0"/>
      <w:marTop w:val="0"/>
      <w:marBottom w:val="0"/>
      <w:divBdr>
        <w:top w:val="none" w:sz="0" w:space="0" w:color="auto"/>
        <w:left w:val="none" w:sz="0" w:space="0" w:color="auto"/>
        <w:bottom w:val="none" w:sz="0" w:space="0" w:color="auto"/>
        <w:right w:val="none" w:sz="0" w:space="0" w:color="auto"/>
      </w:divBdr>
    </w:div>
    <w:div w:id="255211272">
      <w:bodyDiv w:val="1"/>
      <w:marLeft w:val="0"/>
      <w:marRight w:val="0"/>
      <w:marTop w:val="0"/>
      <w:marBottom w:val="0"/>
      <w:divBdr>
        <w:top w:val="none" w:sz="0" w:space="0" w:color="auto"/>
        <w:left w:val="none" w:sz="0" w:space="0" w:color="auto"/>
        <w:bottom w:val="none" w:sz="0" w:space="0" w:color="auto"/>
        <w:right w:val="none" w:sz="0" w:space="0" w:color="auto"/>
      </w:divBdr>
    </w:div>
    <w:div w:id="260645904">
      <w:bodyDiv w:val="1"/>
      <w:marLeft w:val="0"/>
      <w:marRight w:val="0"/>
      <w:marTop w:val="0"/>
      <w:marBottom w:val="0"/>
      <w:divBdr>
        <w:top w:val="none" w:sz="0" w:space="0" w:color="auto"/>
        <w:left w:val="none" w:sz="0" w:space="0" w:color="auto"/>
        <w:bottom w:val="none" w:sz="0" w:space="0" w:color="auto"/>
        <w:right w:val="none" w:sz="0" w:space="0" w:color="auto"/>
      </w:divBdr>
    </w:div>
    <w:div w:id="267198251">
      <w:bodyDiv w:val="1"/>
      <w:marLeft w:val="0"/>
      <w:marRight w:val="0"/>
      <w:marTop w:val="0"/>
      <w:marBottom w:val="0"/>
      <w:divBdr>
        <w:top w:val="none" w:sz="0" w:space="0" w:color="auto"/>
        <w:left w:val="none" w:sz="0" w:space="0" w:color="auto"/>
        <w:bottom w:val="none" w:sz="0" w:space="0" w:color="auto"/>
        <w:right w:val="none" w:sz="0" w:space="0" w:color="auto"/>
      </w:divBdr>
    </w:div>
    <w:div w:id="269507578">
      <w:bodyDiv w:val="1"/>
      <w:marLeft w:val="0"/>
      <w:marRight w:val="0"/>
      <w:marTop w:val="0"/>
      <w:marBottom w:val="0"/>
      <w:divBdr>
        <w:top w:val="none" w:sz="0" w:space="0" w:color="auto"/>
        <w:left w:val="none" w:sz="0" w:space="0" w:color="auto"/>
        <w:bottom w:val="none" w:sz="0" w:space="0" w:color="auto"/>
        <w:right w:val="none" w:sz="0" w:space="0" w:color="auto"/>
      </w:divBdr>
    </w:div>
    <w:div w:id="274561184">
      <w:bodyDiv w:val="1"/>
      <w:marLeft w:val="0"/>
      <w:marRight w:val="0"/>
      <w:marTop w:val="0"/>
      <w:marBottom w:val="0"/>
      <w:divBdr>
        <w:top w:val="none" w:sz="0" w:space="0" w:color="auto"/>
        <w:left w:val="none" w:sz="0" w:space="0" w:color="auto"/>
        <w:bottom w:val="none" w:sz="0" w:space="0" w:color="auto"/>
        <w:right w:val="none" w:sz="0" w:space="0" w:color="auto"/>
      </w:divBdr>
    </w:div>
    <w:div w:id="280263374">
      <w:bodyDiv w:val="1"/>
      <w:marLeft w:val="0"/>
      <w:marRight w:val="0"/>
      <w:marTop w:val="0"/>
      <w:marBottom w:val="0"/>
      <w:divBdr>
        <w:top w:val="none" w:sz="0" w:space="0" w:color="auto"/>
        <w:left w:val="none" w:sz="0" w:space="0" w:color="auto"/>
        <w:bottom w:val="none" w:sz="0" w:space="0" w:color="auto"/>
        <w:right w:val="none" w:sz="0" w:space="0" w:color="auto"/>
      </w:divBdr>
    </w:div>
    <w:div w:id="280693572">
      <w:bodyDiv w:val="1"/>
      <w:marLeft w:val="0"/>
      <w:marRight w:val="0"/>
      <w:marTop w:val="0"/>
      <w:marBottom w:val="0"/>
      <w:divBdr>
        <w:top w:val="none" w:sz="0" w:space="0" w:color="auto"/>
        <w:left w:val="none" w:sz="0" w:space="0" w:color="auto"/>
        <w:bottom w:val="none" w:sz="0" w:space="0" w:color="auto"/>
        <w:right w:val="none" w:sz="0" w:space="0" w:color="auto"/>
      </w:divBdr>
    </w:div>
    <w:div w:id="290986662">
      <w:bodyDiv w:val="1"/>
      <w:marLeft w:val="0"/>
      <w:marRight w:val="0"/>
      <w:marTop w:val="0"/>
      <w:marBottom w:val="0"/>
      <w:divBdr>
        <w:top w:val="none" w:sz="0" w:space="0" w:color="auto"/>
        <w:left w:val="none" w:sz="0" w:space="0" w:color="auto"/>
        <w:bottom w:val="none" w:sz="0" w:space="0" w:color="auto"/>
        <w:right w:val="none" w:sz="0" w:space="0" w:color="auto"/>
      </w:divBdr>
    </w:div>
    <w:div w:id="295188916">
      <w:bodyDiv w:val="1"/>
      <w:marLeft w:val="0"/>
      <w:marRight w:val="0"/>
      <w:marTop w:val="0"/>
      <w:marBottom w:val="0"/>
      <w:divBdr>
        <w:top w:val="none" w:sz="0" w:space="0" w:color="auto"/>
        <w:left w:val="none" w:sz="0" w:space="0" w:color="auto"/>
        <w:bottom w:val="none" w:sz="0" w:space="0" w:color="auto"/>
        <w:right w:val="none" w:sz="0" w:space="0" w:color="auto"/>
      </w:divBdr>
    </w:div>
    <w:div w:id="298999152">
      <w:bodyDiv w:val="1"/>
      <w:marLeft w:val="0"/>
      <w:marRight w:val="0"/>
      <w:marTop w:val="0"/>
      <w:marBottom w:val="0"/>
      <w:divBdr>
        <w:top w:val="none" w:sz="0" w:space="0" w:color="auto"/>
        <w:left w:val="none" w:sz="0" w:space="0" w:color="auto"/>
        <w:bottom w:val="none" w:sz="0" w:space="0" w:color="auto"/>
        <w:right w:val="none" w:sz="0" w:space="0" w:color="auto"/>
      </w:divBdr>
    </w:div>
    <w:div w:id="302274480">
      <w:bodyDiv w:val="1"/>
      <w:marLeft w:val="0"/>
      <w:marRight w:val="0"/>
      <w:marTop w:val="0"/>
      <w:marBottom w:val="0"/>
      <w:divBdr>
        <w:top w:val="none" w:sz="0" w:space="0" w:color="auto"/>
        <w:left w:val="none" w:sz="0" w:space="0" w:color="auto"/>
        <w:bottom w:val="none" w:sz="0" w:space="0" w:color="auto"/>
        <w:right w:val="none" w:sz="0" w:space="0" w:color="auto"/>
      </w:divBdr>
    </w:div>
    <w:div w:id="304746036">
      <w:bodyDiv w:val="1"/>
      <w:marLeft w:val="0"/>
      <w:marRight w:val="0"/>
      <w:marTop w:val="0"/>
      <w:marBottom w:val="0"/>
      <w:divBdr>
        <w:top w:val="none" w:sz="0" w:space="0" w:color="auto"/>
        <w:left w:val="none" w:sz="0" w:space="0" w:color="auto"/>
        <w:bottom w:val="none" w:sz="0" w:space="0" w:color="auto"/>
        <w:right w:val="none" w:sz="0" w:space="0" w:color="auto"/>
      </w:divBdr>
    </w:div>
    <w:div w:id="307250022">
      <w:bodyDiv w:val="1"/>
      <w:marLeft w:val="0"/>
      <w:marRight w:val="0"/>
      <w:marTop w:val="0"/>
      <w:marBottom w:val="0"/>
      <w:divBdr>
        <w:top w:val="none" w:sz="0" w:space="0" w:color="auto"/>
        <w:left w:val="none" w:sz="0" w:space="0" w:color="auto"/>
        <w:bottom w:val="none" w:sz="0" w:space="0" w:color="auto"/>
        <w:right w:val="none" w:sz="0" w:space="0" w:color="auto"/>
      </w:divBdr>
    </w:div>
    <w:div w:id="308675489">
      <w:bodyDiv w:val="1"/>
      <w:marLeft w:val="0"/>
      <w:marRight w:val="0"/>
      <w:marTop w:val="0"/>
      <w:marBottom w:val="0"/>
      <w:divBdr>
        <w:top w:val="none" w:sz="0" w:space="0" w:color="auto"/>
        <w:left w:val="none" w:sz="0" w:space="0" w:color="auto"/>
        <w:bottom w:val="none" w:sz="0" w:space="0" w:color="auto"/>
        <w:right w:val="none" w:sz="0" w:space="0" w:color="auto"/>
      </w:divBdr>
    </w:div>
    <w:div w:id="316957664">
      <w:bodyDiv w:val="1"/>
      <w:marLeft w:val="0"/>
      <w:marRight w:val="0"/>
      <w:marTop w:val="0"/>
      <w:marBottom w:val="0"/>
      <w:divBdr>
        <w:top w:val="none" w:sz="0" w:space="0" w:color="auto"/>
        <w:left w:val="none" w:sz="0" w:space="0" w:color="auto"/>
        <w:bottom w:val="none" w:sz="0" w:space="0" w:color="auto"/>
        <w:right w:val="none" w:sz="0" w:space="0" w:color="auto"/>
      </w:divBdr>
    </w:div>
    <w:div w:id="325091327">
      <w:bodyDiv w:val="1"/>
      <w:marLeft w:val="0"/>
      <w:marRight w:val="0"/>
      <w:marTop w:val="0"/>
      <w:marBottom w:val="0"/>
      <w:divBdr>
        <w:top w:val="none" w:sz="0" w:space="0" w:color="auto"/>
        <w:left w:val="none" w:sz="0" w:space="0" w:color="auto"/>
        <w:bottom w:val="none" w:sz="0" w:space="0" w:color="auto"/>
        <w:right w:val="none" w:sz="0" w:space="0" w:color="auto"/>
      </w:divBdr>
    </w:div>
    <w:div w:id="326401711">
      <w:bodyDiv w:val="1"/>
      <w:marLeft w:val="0"/>
      <w:marRight w:val="0"/>
      <w:marTop w:val="0"/>
      <w:marBottom w:val="0"/>
      <w:divBdr>
        <w:top w:val="none" w:sz="0" w:space="0" w:color="auto"/>
        <w:left w:val="none" w:sz="0" w:space="0" w:color="auto"/>
        <w:bottom w:val="none" w:sz="0" w:space="0" w:color="auto"/>
        <w:right w:val="none" w:sz="0" w:space="0" w:color="auto"/>
      </w:divBdr>
    </w:div>
    <w:div w:id="326593157">
      <w:bodyDiv w:val="1"/>
      <w:marLeft w:val="0"/>
      <w:marRight w:val="0"/>
      <w:marTop w:val="0"/>
      <w:marBottom w:val="0"/>
      <w:divBdr>
        <w:top w:val="none" w:sz="0" w:space="0" w:color="auto"/>
        <w:left w:val="none" w:sz="0" w:space="0" w:color="auto"/>
        <w:bottom w:val="none" w:sz="0" w:space="0" w:color="auto"/>
        <w:right w:val="none" w:sz="0" w:space="0" w:color="auto"/>
      </w:divBdr>
    </w:div>
    <w:div w:id="327680382">
      <w:bodyDiv w:val="1"/>
      <w:marLeft w:val="0"/>
      <w:marRight w:val="0"/>
      <w:marTop w:val="0"/>
      <w:marBottom w:val="0"/>
      <w:divBdr>
        <w:top w:val="none" w:sz="0" w:space="0" w:color="auto"/>
        <w:left w:val="none" w:sz="0" w:space="0" w:color="auto"/>
        <w:bottom w:val="none" w:sz="0" w:space="0" w:color="auto"/>
        <w:right w:val="none" w:sz="0" w:space="0" w:color="auto"/>
      </w:divBdr>
    </w:div>
    <w:div w:id="329526723">
      <w:bodyDiv w:val="1"/>
      <w:marLeft w:val="0"/>
      <w:marRight w:val="0"/>
      <w:marTop w:val="0"/>
      <w:marBottom w:val="0"/>
      <w:divBdr>
        <w:top w:val="none" w:sz="0" w:space="0" w:color="auto"/>
        <w:left w:val="none" w:sz="0" w:space="0" w:color="auto"/>
        <w:bottom w:val="none" w:sz="0" w:space="0" w:color="auto"/>
        <w:right w:val="none" w:sz="0" w:space="0" w:color="auto"/>
      </w:divBdr>
    </w:div>
    <w:div w:id="337654956">
      <w:bodyDiv w:val="1"/>
      <w:marLeft w:val="0"/>
      <w:marRight w:val="0"/>
      <w:marTop w:val="0"/>
      <w:marBottom w:val="0"/>
      <w:divBdr>
        <w:top w:val="none" w:sz="0" w:space="0" w:color="auto"/>
        <w:left w:val="none" w:sz="0" w:space="0" w:color="auto"/>
        <w:bottom w:val="none" w:sz="0" w:space="0" w:color="auto"/>
        <w:right w:val="none" w:sz="0" w:space="0" w:color="auto"/>
      </w:divBdr>
    </w:div>
    <w:div w:id="340477370">
      <w:bodyDiv w:val="1"/>
      <w:marLeft w:val="0"/>
      <w:marRight w:val="0"/>
      <w:marTop w:val="0"/>
      <w:marBottom w:val="0"/>
      <w:divBdr>
        <w:top w:val="none" w:sz="0" w:space="0" w:color="auto"/>
        <w:left w:val="none" w:sz="0" w:space="0" w:color="auto"/>
        <w:bottom w:val="none" w:sz="0" w:space="0" w:color="auto"/>
        <w:right w:val="none" w:sz="0" w:space="0" w:color="auto"/>
      </w:divBdr>
    </w:div>
    <w:div w:id="343628631">
      <w:bodyDiv w:val="1"/>
      <w:marLeft w:val="0"/>
      <w:marRight w:val="0"/>
      <w:marTop w:val="0"/>
      <w:marBottom w:val="0"/>
      <w:divBdr>
        <w:top w:val="none" w:sz="0" w:space="0" w:color="auto"/>
        <w:left w:val="none" w:sz="0" w:space="0" w:color="auto"/>
        <w:bottom w:val="none" w:sz="0" w:space="0" w:color="auto"/>
        <w:right w:val="none" w:sz="0" w:space="0" w:color="auto"/>
      </w:divBdr>
    </w:div>
    <w:div w:id="346099975">
      <w:bodyDiv w:val="1"/>
      <w:marLeft w:val="0"/>
      <w:marRight w:val="0"/>
      <w:marTop w:val="0"/>
      <w:marBottom w:val="0"/>
      <w:divBdr>
        <w:top w:val="none" w:sz="0" w:space="0" w:color="auto"/>
        <w:left w:val="none" w:sz="0" w:space="0" w:color="auto"/>
        <w:bottom w:val="none" w:sz="0" w:space="0" w:color="auto"/>
        <w:right w:val="none" w:sz="0" w:space="0" w:color="auto"/>
      </w:divBdr>
    </w:div>
    <w:div w:id="347634907">
      <w:bodyDiv w:val="1"/>
      <w:marLeft w:val="0"/>
      <w:marRight w:val="0"/>
      <w:marTop w:val="0"/>
      <w:marBottom w:val="0"/>
      <w:divBdr>
        <w:top w:val="none" w:sz="0" w:space="0" w:color="auto"/>
        <w:left w:val="none" w:sz="0" w:space="0" w:color="auto"/>
        <w:bottom w:val="none" w:sz="0" w:space="0" w:color="auto"/>
        <w:right w:val="none" w:sz="0" w:space="0" w:color="auto"/>
      </w:divBdr>
    </w:div>
    <w:div w:id="349574595">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353775361">
      <w:bodyDiv w:val="1"/>
      <w:marLeft w:val="0"/>
      <w:marRight w:val="0"/>
      <w:marTop w:val="0"/>
      <w:marBottom w:val="0"/>
      <w:divBdr>
        <w:top w:val="none" w:sz="0" w:space="0" w:color="auto"/>
        <w:left w:val="none" w:sz="0" w:space="0" w:color="auto"/>
        <w:bottom w:val="none" w:sz="0" w:space="0" w:color="auto"/>
        <w:right w:val="none" w:sz="0" w:space="0" w:color="auto"/>
      </w:divBdr>
    </w:div>
    <w:div w:id="356078408">
      <w:bodyDiv w:val="1"/>
      <w:marLeft w:val="0"/>
      <w:marRight w:val="0"/>
      <w:marTop w:val="0"/>
      <w:marBottom w:val="0"/>
      <w:divBdr>
        <w:top w:val="none" w:sz="0" w:space="0" w:color="auto"/>
        <w:left w:val="none" w:sz="0" w:space="0" w:color="auto"/>
        <w:bottom w:val="none" w:sz="0" w:space="0" w:color="auto"/>
        <w:right w:val="none" w:sz="0" w:space="0" w:color="auto"/>
      </w:divBdr>
    </w:div>
    <w:div w:id="359161356">
      <w:bodyDiv w:val="1"/>
      <w:marLeft w:val="0"/>
      <w:marRight w:val="0"/>
      <w:marTop w:val="0"/>
      <w:marBottom w:val="0"/>
      <w:divBdr>
        <w:top w:val="none" w:sz="0" w:space="0" w:color="auto"/>
        <w:left w:val="none" w:sz="0" w:space="0" w:color="auto"/>
        <w:bottom w:val="none" w:sz="0" w:space="0" w:color="auto"/>
        <w:right w:val="none" w:sz="0" w:space="0" w:color="auto"/>
      </w:divBdr>
    </w:div>
    <w:div w:id="360402826">
      <w:bodyDiv w:val="1"/>
      <w:marLeft w:val="0"/>
      <w:marRight w:val="0"/>
      <w:marTop w:val="0"/>
      <w:marBottom w:val="0"/>
      <w:divBdr>
        <w:top w:val="none" w:sz="0" w:space="0" w:color="auto"/>
        <w:left w:val="none" w:sz="0" w:space="0" w:color="auto"/>
        <w:bottom w:val="none" w:sz="0" w:space="0" w:color="auto"/>
        <w:right w:val="none" w:sz="0" w:space="0" w:color="auto"/>
      </w:divBdr>
    </w:div>
    <w:div w:id="361637231">
      <w:bodyDiv w:val="1"/>
      <w:marLeft w:val="0"/>
      <w:marRight w:val="0"/>
      <w:marTop w:val="0"/>
      <w:marBottom w:val="0"/>
      <w:divBdr>
        <w:top w:val="none" w:sz="0" w:space="0" w:color="auto"/>
        <w:left w:val="none" w:sz="0" w:space="0" w:color="auto"/>
        <w:bottom w:val="none" w:sz="0" w:space="0" w:color="auto"/>
        <w:right w:val="none" w:sz="0" w:space="0" w:color="auto"/>
      </w:divBdr>
    </w:div>
    <w:div w:id="362823219">
      <w:bodyDiv w:val="1"/>
      <w:marLeft w:val="0"/>
      <w:marRight w:val="0"/>
      <w:marTop w:val="0"/>
      <w:marBottom w:val="0"/>
      <w:divBdr>
        <w:top w:val="none" w:sz="0" w:space="0" w:color="auto"/>
        <w:left w:val="none" w:sz="0" w:space="0" w:color="auto"/>
        <w:bottom w:val="none" w:sz="0" w:space="0" w:color="auto"/>
        <w:right w:val="none" w:sz="0" w:space="0" w:color="auto"/>
      </w:divBdr>
    </w:div>
    <w:div w:id="366680221">
      <w:bodyDiv w:val="1"/>
      <w:marLeft w:val="0"/>
      <w:marRight w:val="0"/>
      <w:marTop w:val="0"/>
      <w:marBottom w:val="0"/>
      <w:divBdr>
        <w:top w:val="none" w:sz="0" w:space="0" w:color="auto"/>
        <w:left w:val="none" w:sz="0" w:space="0" w:color="auto"/>
        <w:bottom w:val="none" w:sz="0" w:space="0" w:color="auto"/>
        <w:right w:val="none" w:sz="0" w:space="0" w:color="auto"/>
      </w:divBdr>
    </w:div>
    <w:div w:id="370497879">
      <w:bodyDiv w:val="1"/>
      <w:marLeft w:val="0"/>
      <w:marRight w:val="0"/>
      <w:marTop w:val="0"/>
      <w:marBottom w:val="0"/>
      <w:divBdr>
        <w:top w:val="none" w:sz="0" w:space="0" w:color="auto"/>
        <w:left w:val="none" w:sz="0" w:space="0" w:color="auto"/>
        <w:bottom w:val="none" w:sz="0" w:space="0" w:color="auto"/>
        <w:right w:val="none" w:sz="0" w:space="0" w:color="auto"/>
      </w:divBdr>
    </w:div>
    <w:div w:id="371539718">
      <w:bodyDiv w:val="1"/>
      <w:marLeft w:val="0"/>
      <w:marRight w:val="0"/>
      <w:marTop w:val="0"/>
      <w:marBottom w:val="0"/>
      <w:divBdr>
        <w:top w:val="none" w:sz="0" w:space="0" w:color="auto"/>
        <w:left w:val="none" w:sz="0" w:space="0" w:color="auto"/>
        <w:bottom w:val="none" w:sz="0" w:space="0" w:color="auto"/>
        <w:right w:val="none" w:sz="0" w:space="0" w:color="auto"/>
      </w:divBdr>
    </w:div>
    <w:div w:id="378239791">
      <w:bodyDiv w:val="1"/>
      <w:marLeft w:val="0"/>
      <w:marRight w:val="0"/>
      <w:marTop w:val="0"/>
      <w:marBottom w:val="0"/>
      <w:divBdr>
        <w:top w:val="none" w:sz="0" w:space="0" w:color="auto"/>
        <w:left w:val="none" w:sz="0" w:space="0" w:color="auto"/>
        <w:bottom w:val="none" w:sz="0" w:space="0" w:color="auto"/>
        <w:right w:val="none" w:sz="0" w:space="0" w:color="auto"/>
      </w:divBdr>
    </w:div>
    <w:div w:id="380715079">
      <w:bodyDiv w:val="1"/>
      <w:marLeft w:val="0"/>
      <w:marRight w:val="0"/>
      <w:marTop w:val="0"/>
      <w:marBottom w:val="0"/>
      <w:divBdr>
        <w:top w:val="none" w:sz="0" w:space="0" w:color="auto"/>
        <w:left w:val="none" w:sz="0" w:space="0" w:color="auto"/>
        <w:bottom w:val="none" w:sz="0" w:space="0" w:color="auto"/>
        <w:right w:val="none" w:sz="0" w:space="0" w:color="auto"/>
      </w:divBdr>
    </w:div>
    <w:div w:id="384526607">
      <w:bodyDiv w:val="1"/>
      <w:marLeft w:val="0"/>
      <w:marRight w:val="0"/>
      <w:marTop w:val="0"/>
      <w:marBottom w:val="0"/>
      <w:divBdr>
        <w:top w:val="none" w:sz="0" w:space="0" w:color="auto"/>
        <w:left w:val="none" w:sz="0" w:space="0" w:color="auto"/>
        <w:bottom w:val="none" w:sz="0" w:space="0" w:color="auto"/>
        <w:right w:val="none" w:sz="0" w:space="0" w:color="auto"/>
      </w:divBdr>
    </w:div>
    <w:div w:id="398988744">
      <w:bodyDiv w:val="1"/>
      <w:marLeft w:val="0"/>
      <w:marRight w:val="0"/>
      <w:marTop w:val="0"/>
      <w:marBottom w:val="0"/>
      <w:divBdr>
        <w:top w:val="none" w:sz="0" w:space="0" w:color="auto"/>
        <w:left w:val="none" w:sz="0" w:space="0" w:color="auto"/>
        <w:bottom w:val="none" w:sz="0" w:space="0" w:color="auto"/>
        <w:right w:val="none" w:sz="0" w:space="0" w:color="auto"/>
      </w:divBdr>
    </w:div>
    <w:div w:id="400098072">
      <w:bodyDiv w:val="1"/>
      <w:marLeft w:val="0"/>
      <w:marRight w:val="0"/>
      <w:marTop w:val="0"/>
      <w:marBottom w:val="0"/>
      <w:divBdr>
        <w:top w:val="none" w:sz="0" w:space="0" w:color="auto"/>
        <w:left w:val="none" w:sz="0" w:space="0" w:color="auto"/>
        <w:bottom w:val="none" w:sz="0" w:space="0" w:color="auto"/>
        <w:right w:val="none" w:sz="0" w:space="0" w:color="auto"/>
      </w:divBdr>
    </w:div>
    <w:div w:id="400517915">
      <w:bodyDiv w:val="1"/>
      <w:marLeft w:val="0"/>
      <w:marRight w:val="0"/>
      <w:marTop w:val="0"/>
      <w:marBottom w:val="0"/>
      <w:divBdr>
        <w:top w:val="none" w:sz="0" w:space="0" w:color="auto"/>
        <w:left w:val="none" w:sz="0" w:space="0" w:color="auto"/>
        <w:bottom w:val="none" w:sz="0" w:space="0" w:color="auto"/>
        <w:right w:val="none" w:sz="0" w:space="0" w:color="auto"/>
      </w:divBdr>
    </w:div>
    <w:div w:id="402678817">
      <w:bodyDiv w:val="1"/>
      <w:marLeft w:val="0"/>
      <w:marRight w:val="0"/>
      <w:marTop w:val="0"/>
      <w:marBottom w:val="0"/>
      <w:divBdr>
        <w:top w:val="none" w:sz="0" w:space="0" w:color="auto"/>
        <w:left w:val="none" w:sz="0" w:space="0" w:color="auto"/>
        <w:bottom w:val="none" w:sz="0" w:space="0" w:color="auto"/>
        <w:right w:val="none" w:sz="0" w:space="0" w:color="auto"/>
      </w:divBdr>
    </w:div>
    <w:div w:id="411050601">
      <w:bodyDiv w:val="1"/>
      <w:marLeft w:val="0"/>
      <w:marRight w:val="0"/>
      <w:marTop w:val="0"/>
      <w:marBottom w:val="0"/>
      <w:divBdr>
        <w:top w:val="none" w:sz="0" w:space="0" w:color="auto"/>
        <w:left w:val="none" w:sz="0" w:space="0" w:color="auto"/>
        <w:bottom w:val="none" w:sz="0" w:space="0" w:color="auto"/>
        <w:right w:val="none" w:sz="0" w:space="0" w:color="auto"/>
      </w:divBdr>
    </w:div>
    <w:div w:id="417598662">
      <w:bodyDiv w:val="1"/>
      <w:marLeft w:val="0"/>
      <w:marRight w:val="0"/>
      <w:marTop w:val="0"/>
      <w:marBottom w:val="0"/>
      <w:divBdr>
        <w:top w:val="none" w:sz="0" w:space="0" w:color="auto"/>
        <w:left w:val="none" w:sz="0" w:space="0" w:color="auto"/>
        <w:bottom w:val="none" w:sz="0" w:space="0" w:color="auto"/>
        <w:right w:val="none" w:sz="0" w:space="0" w:color="auto"/>
      </w:divBdr>
    </w:div>
    <w:div w:id="419454147">
      <w:bodyDiv w:val="1"/>
      <w:marLeft w:val="0"/>
      <w:marRight w:val="0"/>
      <w:marTop w:val="0"/>
      <w:marBottom w:val="0"/>
      <w:divBdr>
        <w:top w:val="none" w:sz="0" w:space="0" w:color="auto"/>
        <w:left w:val="none" w:sz="0" w:space="0" w:color="auto"/>
        <w:bottom w:val="none" w:sz="0" w:space="0" w:color="auto"/>
        <w:right w:val="none" w:sz="0" w:space="0" w:color="auto"/>
      </w:divBdr>
    </w:div>
    <w:div w:id="423887776">
      <w:bodyDiv w:val="1"/>
      <w:marLeft w:val="0"/>
      <w:marRight w:val="0"/>
      <w:marTop w:val="0"/>
      <w:marBottom w:val="0"/>
      <w:divBdr>
        <w:top w:val="none" w:sz="0" w:space="0" w:color="auto"/>
        <w:left w:val="none" w:sz="0" w:space="0" w:color="auto"/>
        <w:bottom w:val="none" w:sz="0" w:space="0" w:color="auto"/>
        <w:right w:val="none" w:sz="0" w:space="0" w:color="auto"/>
      </w:divBdr>
    </w:div>
    <w:div w:id="431554639">
      <w:bodyDiv w:val="1"/>
      <w:marLeft w:val="0"/>
      <w:marRight w:val="0"/>
      <w:marTop w:val="0"/>
      <w:marBottom w:val="0"/>
      <w:divBdr>
        <w:top w:val="none" w:sz="0" w:space="0" w:color="auto"/>
        <w:left w:val="none" w:sz="0" w:space="0" w:color="auto"/>
        <w:bottom w:val="none" w:sz="0" w:space="0" w:color="auto"/>
        <w:right w:val="none" w:sz="0" w:space="0" w:color="auto"/>
      </w:divBdr>
    </w:div>
    <w:div w:id="434181273">
      <w:bodyDiv w:val="1"/>
      <w:marLeft w:val="0"/>
      <w:marRight w:val="0"/>
      <w:marTop w:val="0"/>
      <w:marBottom w:val="0"/>
      <w:divBdr>
        <w:top w:val="none" w:sz="0" w:space="0" w:color="auto"/>
        <w:left w:val="none" w:sz="0" w:space="0" w:color="auto"/>
        <w:bottom w:val="none" w:sz="0" w:space="0" w:color="auto"/>
        <w:right w:val="none" w:sz="0" w:space="0" w:color="auto"/>
      </w:divBdr>
    </w:div>
    <w:div w:id="437651055">
      <w:bodyDiv w:val="1"/>
      <w:marLeft w:val="0"/>
      <w:marRight w:val="0"/>
      <w:marTop w:val="0"/>
      <w:marBottom w:val="0"/>
      <w:divBdr>
        <w:top w:val="none" w:sz="0" w:space="0" w:color="auto"/>
        <w:left w:val="none" w:sz="0" w:space="0" w:color="auto"/>
        <w:bottom w:val="none" w:sz="0" w:space="0" w:color="auto"/>
        <w:right w:val="none" w:sz="0" w:space="0" w:color="auto"/>
      </w:divBdr>
    </w:div>
    <w:div w:id="448861476">
      <w:bodyDiv w:val="1"/>
      <w:marLeft w:val="0"/>
      <w:marRight w:val="0"/>
      <w:marTop w:val="0"/>
      <w:marBottom w:val="0"/>
      <w:divBdr>
        <w:top w:val="none" w:sz="0" w:space="0" w:color="auto"/>
        <w:left w:val="none" w:sz="0" w:space="0" w:color="auto"/>
        <w:bottom w:val="none" w:sz="0" w:space="0" w:color="auto"/>
        <w:right w:val="none" w:sz="0" w:space="0" w:color="auto"/>
      </w:divBdr>
    </w:div>
    <w:div w:id="451024022">
      <w:bodyDiv w:val="1"/>
      <w:marLeft w:val="0"/>
      <w:marRight w:val="0"/>
      <w:marTop w:val="0"/>
      <w:marBottom w:val="0"/>
      <w:divBdr>
        <w:top w:val="none" w:sz="0" w:space="0" w:color="auto"/>
        <w:left w:val="none" w:sz="0" w:space="0" w:color="auto"/>
        <w:bottom w:val="none" w:sz="0" w:space="0" w:color="auto"/>
        <w:right w:val="none" w:sz="0" w:space="0" w:color="auto"/>
      </w:divBdr>
    </w:div>
    <w:div w:id="455366640">
      <w:bodyDiv w:val="1"/>
      <w:marLeft w:val="0"/>
      <w:marRight w:val="0"/>
      <w:marTop w:val="0"/>
      <w:marBottom w:val="0"/>
      <w:divBdr>
        <w:top w:val="none" w:sz="0" w:space="0" w:color="auto"/>
        <w:left w:val="none" w:sz="0" w:space="0" w:color="auto"/>
        <w:bottom w:val="none" w:sz="0" w:space="0" w:color="auto"/>
        <w:right w:val="none" w:sz="0" w:space="0" w:color="auto"/>
      </w:divBdr>
    </w:div>
    <w:div w:id="456485273">
      <w:bodyDiv w:val="1"/>
      <w:marLeft w:val="0"/>
      <w:marRight w:val="0"/>
      <w:marTop w:val="0"/>
      <w:marBottom w:val="0"/>
      <w:divBdr>
        <w:top w:val="none" w:sz="0" w:space="0" w:color="auto"/>
        <w:left w:val="none" w:sz="0" w:space="0" w:color="auto"/>
        <w:bottom w:val="none" w:sz="0" w:space="0" w:color="auto"/>
        <w:right w:val="none" w:sz="0" w:space="0" w:color="auto"/>
      </w:divBdr>
    </w:div>
    <w:div w:id="457380004">
      <w:bodyDiv w:val="1"/>
      <w:marLeft w:val="0"/>
      <w:marRight w:val="0"/>
      <w:marTop w:val="0"/>
      <w:marBottom w:val="0"/>
      <w:divBdr>
        <w:top w:val="none" w:sz="0" w:space="0" w:color="auto"/>
        <w:left w:val="none" w:sz="0" w:space="0" w:color="auto"/>
        <w:bottom w:val="none" w:sz="0" w:space="0" w:color="auto"/>
        <w:right w:val="none" w:sz="0" w:space="0" w:color="auto"/>
      </w:divBdr>
    </w:div>
    <w:div w:id="457649739">
      <w:bodyDiv w:val="1"/>
      <w:marLeft w:val="0"/>
      <w:marRight w:val="0"/>
      <w:marTop w:val="0"/>
      <w:marBottom w:val="0"/>
      <w:divBdr>
        <w:top w:val="none" w:sz="0" w:space="0" w:color="auto"/>
        <w:left w:val="none" w:sz="0" w:space="0" w:color="auto"/>
        <w:bottom w:val="none" w:sz="0" w:space="0" w:color="auto"/>
        <w:right w:val="none" w:sz="0" w:space="0" w:color="auto"/>
      </w:divBdr>
    </w:div>
    <w:div w:id="464130670">
      <w:bodyDiv w:val="1"/>
      <w:marLeft w:val="0"/>
      <w:marRight w:val="0"/>
      <w:marTop w:val="0"/>
      <w:marBottom w:val="0"/>
      <w:divBdr>
        <w:top w:val="none" w:sz="0" w:space="0" w:color="auto"/>
        <w:left w:val="none" w:sz="0" w:space="0" w:color="auto"/>
        <w:bottom w:val="none" w:sz="0" w:space="0" w:color="auto"/>
        <w:right w:val="none" w:sz="0" w:space="0" w:color="auto"/>
      </w:divBdr>
    </w:div>
    <w:div w:id="464197672">
      <w:bodyDiv w:val="1"/>
      <w:marLeft w:val="0"/>
      <w:marRight w:val="0"/>
      <w:marTop w:val="0"/>
      <w:marBottom w:val="0"/>
      <w:divBdr>
        <w:top w:val="none" w:sz="0" w:space="0" w:color="auto"/>
        <w:left w:val="none" w:sz="0" w:space="0" w:color="auto"/>
        <w:bottom w:val="none" w:sz="0" w:space="0" w:color="auto"/>
        <w:right w:val="none" w:sz="0" w:space="0" w:color="auto"/>
      </w:divBdr>
    </w:div>
    <w:div w:id="467279851">
      <w:bodyDiv w:val="1"/>
      <w:marLeft w:val="0"/>
      <w:marRight w:val="0"/>
      <w:marTop w:val="0"/>
      <w:marBottom w:val="0"/>
      <w:divBdr>
        <w:top w:val="none" w:sz="0" w:space="0" w:color="auto"/>
        <w:left w:val="none" w:sz="0" w:space="0" w:color="auto"/>
        <w:bottom w:val="none" w:sz="0" w:space="0" w:color="auto"/>
        <w:right w:val="none" w:sz="0" w:space="0" w:color="auto"/>
      </w:divBdr>
    </w:div>
    <w:div w:id="470293998">
      <w:bodyDiv w:val="1"/>
      <w:marLeft w:val="0"/>
      <w:marRight w:val="0"/>
      <w:marTop w:val="0"/>
      <w:marBottom w:val="0"/>
      <w:divBdr>
        <w:top w:val="none" w:sz="0" w:space="0" w:color="auto"/>
        <w:left w:val="none" w:sz="0" w:space="0" w:color="auto"/>
        <w:bottom w:val="none" w:sz="0" w:space="0" w:color="auto"/>
        <w:right w:val="none" w:sz="0" w:space="0" w:color="auto"/>
      </w:divBdr>
    </w:div>
    <w:div w:id="476529507">
      <w:bodyDiv w:val="1"/>
      <w:marLeft w:val="0"/>
      <w:marRight w:val="0"/>
      <w:marTop w:val="0"/>
      <w:marBottom w:val="0"/>
      <w:divBdr>
        <w:top w:val="none" w:sz="0" w:space="0" w:color="auto"/>
        <w:left w:val="none" w:sz="0" w:space="0" w:color="auto"/>
        <w:bottom w:val="none" w:sz="0" w:space="0" w:color="auto"/>
        <w:right w:val="none" w:sz="0" w:space="0" w:color="auto"/>
      </w:divBdr>
    </w:div>
    <w:div w:id="481778808">
      <w:bodyDiv w:val="1"/>
      <w:marLeft w:val="0"/>
      <w:marRight w:val="0"/>
      <w:marTop w:val="0"/>
      <w:marBottom w:val="0"/>
      <w:divBdr>
        <w:top w:val="none" w:sz="0" w:space="0" w:color="auto"/>
        <w:left w:val="none" w:sz="0" w:space="0" w:color="auto"/>
        <w:bottom w:val="none" w:sz="0" w:space="0" w:color="auto"/>
        <w:right w:val="none" w:sz="0" w:space="0" w:color="auto"/>
      </w:divBdr>
    </w:div>
    <w:div w:id="490022566">
      <w:bodyDiv w:val="1"/>
      <w:marLeft w:val="0"/>
      <w:marRight w:val="0"/>
      <w:marTop w:val="0"/>
      <w:marBottom w:val="0"/>
      <w:divBdr>
        <w:top w:val="none" w:sz="0" w:space="0" w:color="auto"/>
        <w:left w:val="none" w:sz="0" w:space="0" w:color="auto"/>
        <w:bottom w:val="none" w:sz="0" w:space="0" w:color="auto"/>
        <w:right w:val="none" w:sz="0" w:space="0" w:color="auto"/>
      </w:divBdr>
    </w:div>
    <w:div w:id="490873374">
      <w:bodyDiv w:val="1"/>
      <w:marLeft w:val="0"/>
      <w:marRight w:val="0"/>
      <w:marTop w:val="0"/>
      <w:marBottom w:val="0"/>
      <w:divBdr>
        <w:top w:val="none" w:sz="0" w:space="0" w:color="auto"/>
        <w:left w:val="none" w:sz="0" w:space="0" w:color="auto"/>
        <w:bottom w:val="none" w:sz="0" w:space="0" w:color="auto"/>
        <w:right w:val="none" w:sz="0" w:space="0" w:color="auto"/>
      </w:divBdr>
    </w:div>
    <w:div w:id="494220989">
      <w:bodyDiv w:val="1"/>
      <w:marLeft w:val="0"/>
      <w:marRight w:val="0"/>
      <w:marTop w:val="0"/>
      <w:marBottom w:val="0"/>
      <w:divBdr>
        <w:top w:val="none" w:sz="0" w:space="0" w:color="auto"/>
        <w:left w:val="none" w:sz="0" w:space="0" w:color="auto"/>
        <w:bottom w:val="none" w:sz="0" w:space="0" w:color="auto"/>
        <w:right w:val="none" w:sz="0" w:space="0" w:color="auto"/>
      </w:divBdr>
    </w:div>
    <w:div w:id="496114893">
      <w:bodyDiv w:val="1"/>
      <w:marLeft w:val="0"/>
      <w:marRight w:val="0"/>
      <w:marTop w:val="0"/>
      <w:marBottom w:val="0"/>
      <w:divBdr>
        <w:top w:val="none" w:sz="0" w:space="0" w:color="auto"/>
        <w:left w:val="none" w:sz="0" w:space="0" w:color="auto"/>
        <w:bottom w:val="none" w:sz="0" w:space="0" w:color="auto"/>
        <w:right w:val="none" w:sz="0" w:space="0" w:color="auto"/>
      </w:divBdr>
    </w:div>
    <w:div w:id="496459791">
      <w:bodyDiv w:val="1"/>
      <w:marLeft w:val="0"/>
      <w:marRight w:val="0"/>
      <w:marTop w:val="0"/>
      <w:marBottom w:val="0"/>
      <w:divBdr>
        <w:top w:val="none" w:sz="0" w:space="0" w:color="auto"/>
        <w:left w:val="none" w:sz="0" w:space="0" w:color="auto"/>
        <w:bottom w:val="none" w:sz="0" w:space="0" w:color="auto"/>
        <w:right w:val="none" w:sz="0" w:space="0" w:color="auto"/>
      </w:divBdr>
    </w:div>
    <w:div w:id="501353498">
      <w:bodyDiv w:val="1"/>
      <w:marLeft w:val="0"/>
      <w:marRight w:val="0"/>
      <w:marTop w:val="0"/>
      <w:marBottom w:val="0"/>
      <w:divBdr>
        <w:top w:val="none" w:sz="0" w:space="0" w:color="auto"/>
        <w:left w:val="none" w:sz="0" w:space="0" w:color="auto"/>
        <w:bottom w:val="none" w:sz="0" w:space="0" w:color="auto"/>
        <w:right w:val="none" w:sz="0" w:space="0" w:color="auto"/>
      </w:divBdr>
    </w:div>
    <w:div w:id="50393531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6947330">
      <w:bodyDiv w:val="1"/>
      <w:marLeft w:val="0"/>
      <w:marRight w:val="0"/>
      <w:marTop w:val="0"/>
      <w:marBottom w:val="0"/>
      <w:divBdr>
        <w:top w:val="none" w:sz="0" w:space="0" w:color="auto"/>
        <w:left w:val="none" w:sz="0" w:space="0" w:color="auto"/>
        <w:bottom w:val="none" w:sz="0" w:space="0" w:color="auto"/>
        <w:right w:val="none" w:sz="0" w:space="0" w:color="auto"/>
      </w:divBdr>
    </w:div>
    <w:div w:id="512036800">
      <w:bodyDiv w:val="1"/>
      <w:marLeft w:val="0"/>
      <w:marRight w:val="0"/>
      <w:marTop w:val="0"/>
      <w:marBottom w:val="0"/>
      <w:divBdr>
        <w:top w:val="none" w:sz="0" w:space="0" w:color="auto"/>
        <w:left w:val="none" w:sz="0" w:space="0" w:color="auto"/>
        <w:bottom w:val="none" w:sz="0" w:space="0" w:color="auto"/>
        <w:right w:val="none" w:sz="0" w:space="0" w:color="auto"/>
      </w:divBdr>
    </w:div>
    <w:div w:id="522090819">
      <w:bodyDiv w:val="1"/>
      <w:marLeft w:val="0"/>
      <w:marRight w:val="0"/>
      <w:marTop w:val="0"/>
      <w:marBottom w:val="0"/>
      <w:divBdr>
        <w:top w:val="none" w:sz="0" w:space="0" w:color="auto"/>
        <w:left w:val="none" w:sz="0" w:space="0" w:color="auto"/>
        <w:bottom w:val="none" w:sz="0" w:space="0" w:color="auto"/>
        <w:right w:val="none" w:sz="0" w:space="0" w:color="auto"/>
      </w:divBdr>
    </w:div>
    <w:div w:id="535586467">
      <w:bodyDiv w:val="1"/>
      <w:marLeft w:val="0"/>
      <w:marRight w:val="0"/>
      <w:marTop w:val="0"/>
      <w:marBottom w:val="0"/>
      <w:divBdr>
        <w:top w:val="none" w:sz="0" w:space="0" w:color="auto"/>
        <w:left w:val="none" w:sz="0" w:space="0" w:color="auto"/>
        <w:bottom w:val="none" w:sz="0" w:space="0" w:color="auto"/>
        <w:right w:val="none" w:sz="0" w:space="0" w:color="auto"/>
      </w:divBdr>
    </w:div>
    <w:div w:id="536968951">
      <w:bodyDiv w:val="1"/>
      <w:marLeft w:val="0"/>
      <w:marRight w:val="0"/>
      <w:marTop w:val="0"/>
      <w:marBottom w:val="0"/>
      <w:divBdr>
        <w:top w:val="none" w:sz="0" w:space="0" w:color="auto"/>
        <w:left w:val="none" w:sz="0" w:space="0" w:color="auto"/>
        <w:bottom w:val="none" w:sz="0" w:space="0" w:color="auto"/>
        <w:right w:val="none" w:sz="0" w:space="0" w:color="auto"/>
      </w:divBdr>
    </w:div>
    <w:div w:id="538516288">
      <w:bodyDiv w:val="1"/>
      <w:marLeft w:val="0"/>
      <w:marRight w:val="0"/>
      <w:marTop w:val="0"/>
      <w:marBottom w:val="0"/>
      <w:divBdr>
        <w:top w:val="none" w:sz="0" w:space="0" w:color="auto"/>
        <w:left w:val="none" w:sz="0" w:space="0" w:color="auto"/>
        <w:bottom w:val="none" w:sz="0" w:space="0" w:color="auto"/>
        <w:right w:val="none" w:sz="0" w:space="0" w:color="auto"/>
      </w:divBdr>
    </w:div>
    <w:div w:id="541787937">
      <w:bodyDiv w:val="1"/>
      <w:marLeft w:val="0"/>
      <w:marRight w:val="0"/>
      <w:marTop w:val="0"/>
      <w:marBottom w:val="0"/>
      <w:divBdr>
        <w:top w:val="none" w:sz="0" w:space="0" w:color="auto"/>
        <w:left w:val="none" w:sz="0" w:space="0" w:color="auto"/>
        <w:bottom w:val="none" w:sz="0" w:space="0" w:color="auto"/>
        <w:right w:val="none" w:sz="0" w:space="0" w:color="auto"/>
      </w:divBdr>
    </w:div>
    <w:div w:id="543442868">
      <w:bodyDiv w:val="1"/>
      <w:marLeft w:val="0"/>
      <w:marRight w:val="0"/>
      <w:marTop w:val="0"/>
      <w:marBottom w:val="0"/>
      <w:divBdr>
        <w:top w:val="none" w:sz="0" w:space="0" w:color="auto"/>
        <w:left w:val="none" w:sz="0" w:space="0" w:color="auto"/>
        <w:bottom w:val="none" w:sz="0" w:space="0" w:color="auto"/>
        <w:right w:val="none" w:sz="0" w:space="0" w:color="auto"/>
      </w:divBdr>
    </w:div>
    <w:div w:id="548610590">
      <w:bodyDiv w:val="1"/>
      <w:marLeft w:val="0"/>
      <w:marRight w:val="0"/>
      <w:marTop w:val="0"/>
      <w:marBottom w:val="0"/>
      <w:divBdr>
        <w:top w:val="none" w:sz="0" w:space="0" w:color="auto"/>
        <w:left w:val="none" w:sz="0" w:space="0" w:color="auto"/>
        <w:bottom w:val="none" w:sz="0" w:space="0" w:color="auto"/>
        <w:right w:val="none" w:sz="0" w:space="0" w:color="auto"/>
      </w:divBdr>
    </w:div>
    <w:div w:id="566385152">
      <w:bodyDiv w:val="1"/>
      <w:marLeft w:val="0"/>
      <w:marRight w:val="0"/>
      <w:marTop w:val="0"/>
      <w:marBottom w:val="0"/>
      <w:divBdr>
        <w:top w:val="none" w:sz="0" w:space="0" w:color="auto"/>
        <w:left w:val="none" w:sz="0" w:space="0" w:color="auto"/>
        <w:bottom w:val="none" w:sz="0" w:space="0" w:color="auto"/>
        <w:right w:val="none" w:sz="0" w:space="0" w:color="auto"/>
      </w:divBdr>
    </w:div>
    <w:div w:id="574239661">
      <w:bodyDiv w:val="1"/>
      <w:marLeft w:val="0"/>
      <w:marRight w:val="0"/>
      <w:marTop w:val="0"/>
      <w:marBottom w:val="0"/>
      <w:divBdr>
        <w:top w:val="none" w:sz="0" w:space="0" w:color="auto"/>
        <w:left w:val="none" w:sz="0" w:space="0" w:color="auto"/>
        <w:bottom w:val="none" w:sz="0" w:space="0" w:color="auto"/>
        <w:right w:val="none" w:sz="0" w:space="0" w:color="auto"/>
      </w:divBdr>
    </w:div>
    <w:div w:id="574632126">
      <w:bodyDiv w:val="1"/>
      <w:marLeft w:val="0"/>
      <w:marRight w:val="0"/>
      <w:marTop w:val="0"/>
      <w:marBottom w:val="0"/>
      <w:divBdr>
        <w:top w:val="none" w:sz="0" w:space="0" w:color="auto"/>
        <w:left w:val="none" w:sz="0" w:space="0" w:color="auto"/>
        <w:bottom w:val="none" w:sz="0" w:space="0" w:color="auto"/>
        <w:right w:val="none" w:sz="0" w:space="0" w:color="auto"/>
      </w:divBdr>
    </w:div>
    <w:div w:id="578516852">
      <w:bodyDiv w:val="1"/>
      <w:marLeft w:val="0"/>
      <w:marRight w:val="0"/>
      <w:marTop w:val="0"/>
      <w:marBottom w:val="0"/>
      <w:divBdr>
        <w:top w:val="none" w:sz="0" w:space="0" w:color="auto"/>
        <w:left w:val="none" w:sz="0" w:space="0" w:color="auto"/>
        <w:bottom w:val="none" w:sz="0" w:space="0" w:color="auto"/>
        <w:right w:val="none" w:sz="0" w:space="0" w:color="auto"/>
      </w:divBdr>
    </w:div>
    <w:div w:id="586230946">
      <w:bodyDiv w:val="1"/>
      <w:marLeft w:val="0"/>
      <w:marRight w:val="0"/>
      <w:marTop w:val="0"/>
      <w:marBottom w:val="0"/>
      <w:divBdr>
        <w:top w:val="none" w:sz="0" w:space="0" w:color="auto"/>
        <w:left w:val="none" w:sz="0" w:space="0" w:color="auto"/>
        <w:bottom w:val="none" w:sz="0" w:space="0" w:color="auto"/>
        <w:right w:val="none" w:sz="0" w:space="0" w:color="auto"/>
      </w:divBdr>
    </w:div>
    <w:div w:id="597370888">
      <w:bodyDiv w:val="1"/>
      <w:marLeft w:val="0"/>
      <w:marRight w:val="0"/>
      <w:marTop w:val="0"/>
      <w:marBottom w:val="0"/>
      <w:divBdr>
        <w:top w:val="none" w:sz="0" w:space="0" w:color="auto"/>
        <w:left w:val="none" w:sz="0" w:space="0" w:color="auto"/>
        <w:bottom w:val="none" w:sz="0" w:space="0" w:color="auto"/>
        <w:right w:val="none" w:sz="0" w:space="0" w:color="auto"/>
      </w:divBdr>
    </w:div>
    <w:div w:id="601766325">
      <w:bodyDiv w:val="1"/>
      <w:marLeft w:val="0"/>
      <w:marRight w:val="0"/>
      <w:marTop w:val="0"/>
      <w:marBottom w:val="0"/>
      <w:divBdr>
        <w:top w:val="none" w:sz="0" w:space="0" w:color="auto"/>
        <w:left w:val="none" w:sz="0" w:space="0" w:color="auto"/>
        <w:bottom w:val="none" w:sz="0" w:space="0" w:color="auto"/>
        <w:right w:val="none" w:sz="0" w:space="0" w:color="auto"/>
      </w:divBdr>
    </w:div>
    <w:div w:id="603079773">
      <w:bodyDiv w:val="1"/>
      <w:marLeft w:val="0"/>
      <w:marRight w:val="0"/>
      <w:marTop w:val="0"/>
      <w:marBottom w:val="0"/>
      <w:divBdr>
        <w:top w:val="none" w:sz="0" w:space="0" w:color="auto"/>
        <w:left w:val="none" w:sz="0" w:space="0" w:color="auto"/>
        <w:bottom w:val="none" w:sz="0" w:space="0" w:color="auto"/>
        <w:right w:val="none" w:sz="0" w:space="0" w:color="auto"/>
      </w:divBdr>
    </w:div>
    <w:div w:id="605963358">
      <w:bodyDiv w:val="1"/>
      <w:marLeft w:val="0"/>
      <w:marRight w:val="0"/>
      <w:marTop w:val="0"/>
      <w:marBottom w:val="0"/>
      <w:divBdr>
        <w:top w:val="none" w:sz="0" w:space="0" w:color="auto"/>
        <w:left w:val="none" w:sz="0" w:space="0" w:color="auto"/>
        <w:bottom w:val="none" w:sz="0" w:space="0" w:color="auto"/>
        <w:right w:val="none" w:sz="0" w:space="0" w:color="auto"/>
      </w:divBdr>
    </w:div>
    <w:div w:id="608895303">
      <w:bodyDiv w:val="1"/>
      <w:marLeft w:val="0"/>
      <w:marRight w:val="0"/>
      <w:marTop w:val="0"/>
      <w:marBottom w:val="0"/>
      <w:divBdr>
        <w:top w:val="none" w:sz="0" w:space="0" w:color="auto"/>
        <w:left w:val="none" w:sz="0" w:space="0" w:color="auto"/>
        <w:bottom w:val="none" w:sz="0" w:space="0" w:color="auto"/>
        <w:right w:val="none" w:sz="0" w:space="0" w:color="auto"/>
      </w:divBdr>
    </w:div>
    <w:div w:id="614217435">
      <w:bodyDiv w:val="1"/>
      <w:marLeft w:val="0"/>
      <w:marRight w:val="0"/>
      <w:marTop w:val="0"/>
      <w:marBottom w:val="0"/>
      <w:divBdr>
        <w:top w:val="none" w:sz="0" w:space="0" w:color="auto"/>
        <w:left w:val="none" w:sz="0" w:space="0" w:color="auto"/>
        <w:bottom w:val="none" w:sz="0" w:space="0" w:color="auto"/>
        <w:right w:val="none" w:sz="0" w:space="0" w:color="auto"/>
      </w:divBdr>
    </w:div>
    <w:div w:id="614751055">
      <w:bodyDiv w:val="1"/>
      <w:marLeft w:val="0"/>
      <w:marRight w:val="0"/>
      <w:marTop w:val="0"/>
      <w:marBottom w:val="0"/>
      <w:divBdr>
        <w:top w:val="none" w:sz="0" w:space="0" w:color="auto"/>
        <w:left w:val="none" w:sz="0" w:space="0" w:color="auto"/>
        <w:bottom w:val="none" w:sz="0" w:space="0" w:color="auto"/>
        <w:right w:val="none" w:sz="0" w:space="0" w:color="auto"/>
      </w:divBdr>
    </w:div>
    <w:div w:id="618757997">
      <w:bodyDiv w:val="1"/>
      <w:marLeft w:val="0"/>
      <w:marRight w:val="0"/>
      <w:marTop w:val="0"/>
      <w:marBottom w:val="0"/>
      <w:divBdr>
        <w:top w:val="none" w:sz="0" w:space="0" w:color="auto"/>
        <w:left w:val="none" w:sz="0" w:space="0" w:color="auto"/>
        <w:bottom w:val="none" w:sz="0" w:space="0" w:color="auto"/>
        <w:right w:val="none" w:sz="0" w:space="0" w:color="auto"/>
      </w:divBdr>
    </w:div>
    <w:div w:id="619459275">
      <w:bodyDiv w:val="1"/>
      <w:marLeft w:val="0"/>
      <w:marRight w:val="0"/>
      <w:marTop w:val="0"/>
      <w:marBottom w:val="0"/>
      <w:divBdr>
        <w:top w:val="none" w:sz="0" w:space="0" w:color="auto"/>
        <w:left w:val="none" w:sz="0" w:space="0" w:color="auto"/>
        <w:bottom w:val="none" w:sz="0" w:space="0" w:color="auto"/>
        <w:right w:val="none" w:sz="0" w:space="0" w:color="auto"/>
      </w:divBdr>
    </w:div>
    <w:div w:id="621107555">
      <w:bodyDiv w:val="1"/>
      <w:marLeft w:val="0"/>
      <w:marRight w:val="0"/>
      <w:marTop w:val="0"/>
      <w:marBottom w:val="0"/>
      <w:divBdr>
        <w:top w:val="none" w:sz="0" w:space="0" w:color="auto"/>
        <w:left w:val="none" w:sz="0" w:space="0" w:color="auto"/>
        <w:bottom w:val="none" w:sz="0" w:space="0" w:color="auto"/>
        <w:right w:val="none" w:sz="0" w:space="0" w:color="auto"/>
      </w:divBdr>
    </w:div>
    <w:div w:id="621499866">
      <w:bodyDiv w:val="1"/>
      <w:marLeft w:val="0"/>
      <w:marRight w:val="0"/>
      <w:marTop w:val="0"/>
      <w:marBottom w:val="0"/>
      <w:divBdr>
        <w:top w:val="none" w:sz="0" w:space="0" w:color="auto"/>
        <w:left w:val="none" w:sz="0" w:space="0" w:color="auto"/>
        <w:bottom w:val="none" w:sz="0" w:space="0" w:color="auto"/>
        <w:right w:val="none" w:sz="0" w:space="0" w:color="auto"/>
      </w:divBdr>
    </w:div>
    <w:div w:id="622345043">
      <w:bodyDiv w:val="1"/>
      <w:marLeft w:val="0"/>
      <w:marRight w:val="0"/>
      <w:marTop w:val="0"/>
      <w:marBottom w:val="0"/>
      <w:divBdr>
        <w:top w:val="none" w:sz="0" w:space="0" w:color="auto"/>
        <w:left w:val="none" w:sz="0" w:space="0" w:color="auto"/>
        <w:bottom w:val="none" w:sz="0" w:space="0" w:color="auto"/>
        <w:right w:val="none" w:sz="0" w:space="0" w:color="auto"/>
      </w:divBdr>
    </w:div>
    <w:div w:id="623580183">
      <w:bodyDiv w:val="1"/>
      <w:marLeft w:val="0"/>
      <w:marRight w:val="0"/>
      <w:marTop w:val="0"/>
      <w:marBottom w:val="0"/>
      <w:divBdr>
        <w:top w:val="none" w:sz="0" w:space="0" w:color="auto"/>
        <w:left w:val="none" w:sz="0" w:space="0" w:color="auto"/>
        <w:bottom w:val="none" w:sz="0" w:space="0" w:color="auto"/>
        <w:right w:val="none" w:sz="0" w:space="0" w:color="auto"/>
      </w:divBdr>
    </w:div>
    <w:div w:id="626204572">
      <w:bodyDiv w:val="1"/>
      <w:marLeft w:val="0"/>
      <w:marRight w:val="0"/>
      <w:marTop w:val="0"/>
      <w:marBottom w:val="0"/>
      <w:divBdr>
        <w:top w:val="none" w:sz="0" w:space="0" w:color="auto"/>
        <w:left w:val="none" w:sz="0" w:space="0" w:color="auto"/>
        <w:bottom w:val="none" w:sz="0" w:space="0" w:color="auto"/>
        <w:right w:val="none" w:sz="0" w:space="0" w:color="auto"/>
      </w:divBdr>
    </w:div>
    <w:div w:id="629212712">
      <w:bodyDiv w:val="1"/>
      <w:marLeft w:val="0"/>
      <w:marRight w:val="0"/>
      <w:marTop w:val="0"/>
      <w:marBottom w:val="0"/>
      <w:divBdr>
        <w:top w:val="none" w:sz="0" w:space="0" w:color="auto"/>
        <w:left w:val="none" w:sz="0" w:space="0" w:color="auto"/>
        <w:bottom w:val="none" w:sz="0" w:space="0" w:color="auto"/>
        <w:right w:val="none" w:sz="0" w:space="0" w:color="auto"/>
      </w:divBdr>
    </w:div>
    <w:div w:id="632909782">
      <w:bodyDiv w:val="1"/>
      <w:marLeft w:val="0"/>
      <w:marRight w:val="0"/>
      <w:marTop w:val="0"/>
      <w:marBottom w:val="0"/>
      <w:divBdr>
        <w:top w:val="none" w:sz="0" w:space="0" w:color="auto"/>
        <w:left w:val="none" w:sz="0" w:space="0" w:color="auto"/>
        <w:bottom w:val="none" w:sz="0" w:space="0" w:color="auto"/>
        <w:right w:val="none" w:sz="0" w:space="0" w:color="auto"/>
      </w:divBdr>
    </w:div>
    <w:div w:id="647708660">
      <w:bodyDiv w:val="1"/>
      <w:marLeft w:val="0"/>
      <w:marRight w:val="0"/>
      <w:marTop w:val="0"/>
      <w:marBottom w:val="0"/>
      <w:divBdr>
        <w:top w:val="none" w:sz="0" w:space="0" w:color="auto"/>
        <w:left w:val="none" w:sz="0" w:space="0" w:color="auto"/>
        <w:bottom w:val="none" w:sz="0" w:space="0" w:color="auto"/>
        <w:right w:val="none" w:sz="0" w:space="0" w:color="auto"/>
      </w:divBdr>
    </w:div>
    <w:div w:id="648287024">
      <w:bodyDiv w:val="1"/>
      <w:marLeft w:val="0"/>
      <w:marRight w:val="0"/>
      <w:marTop w:val="0"/>
      <w:marBottom w:val="0"/>
      <w:divBdr>
        <w:top w:val="none" w:sz="0" w:space="0" w:color="auto"/>
        <w:left w:val="none" w:sz="0" w:space="0" w:color="auto"/>
        <w:bottom w:val="none" w:sz="0" w:space="0" w:color="auto"/>
        <w:right w:val="none" w:sz="0" w:space="0" w:color="auto"/>
      </w:divBdr>
    </w:div>
    <w:div w:id="650139424">
      <w:bodyDiv w:val="1"/>
      <w:marLeft w:val="0"/>
      <w:marRight w:val="0"/>
      <w:marTop w:val="0"/>
      <w:marBottom w:val="0"/>
      <w:divBdr>
        <w:top w:val="none" w:sz="0" w:space="0" w:color="auto"/>
        <w:left w:val="none" w:sz="0" w:space="0" w:color="auto"/>
        <w:bottom w:val="none" w:sz="0" w:space="0" w:color="auto"/>
        <w:right w:val="none" w:sz="0" w:space="0" w:color="auto"/>
      </w:divBdr>
    </w:div>
    <w:div w:id="656307818">
      <w:bodyDiv w:val="1"/>
      <w:marLeft w:val="0"/>
      <w:marRight w:val="0"/>
      <w:marTop w:val="0"/>
      <w:marBottom w:val="0"/>
      <w:divBdr>
        <w:top w:val="none" w:sz="0" w:space="0" w:color="auto"/>
        <w:left w:val="none" w:sz="0" w:space="0" w:color="auto"/>
        <w:bottom w:val="none" w:sz="0" w:space="0" w:color="auto"/>
        <w:right w:val="none" w:sz="0" w:space="0" w:color="auto"/>
      </w:divBdr>
    </w:div>
    <w:div w:id="656617071">
      <w:bodyDiv w:val="1"/>
      <w:marLeft w:val="0"/>
      <w:marRight w:val="0"/>
      <w:marTop w:val="0"/>
      <w:marBottom w:val="0"/>
      <w:divBdr>
        <w:top w:val="none" w:sz="0" w:space="0" w:color="auto"/>
        <w:left w:val="none" w:sz="0" w:space="0" w:color="auto"/>
        <w:bottom w:val="none" w:sz="0" w:space="0" w:color="auto"/>
        <w:right w:val="none" w:sz="0" w:space="0" w:color="auto"/>
      </w:divBdr>
    </w:div>
    <w:div w:id="657270372">
      <w:bodyDiv w:val="1"/>
      <w:marLeft w:val="0"/>
      <w:marRight w:val="0"/>
      <w:marTop w:val="0"/>
      <w:marBottom w:val="0"/>
      <w:divBdr>
        <w:top w:val="none" w:sz="0" w:space="0" w:color="auto"/>
        <w:left w:val="none" w:sz="0" w:space="0" w:color="auto"/>
        <w:bottom w:val="none" w:sz="0" w:space="0" w:color="auto"/>
        <w:right w:val="none" w:sz="0" w:space="0" w:color="auto"/>
      </w:divBdr>
    </w:div>
    <w:div w:id="657534320">
      <w:bodyDiv w:val="1"/>
      <w:marLeft w:val="0"/>
      <w:marRight w:val="0"/>
      <w:marTop w:val="0"/>
      <w:marBottom w:val="0"/>
      <w:divBdr>
        <w:top w:val="none" w:sz="0" w:space="0" w:color="auto"/>
        <w:left w:val="none" w:sz="0" w:space="0" w:color="auto"/>
        <w:bottom w:val="none" w:sz="0" w:space="0" w:color="auto"/>
        <w:right w:val="none" w:sz="0" w:space="0" w:color="auto"/>
      </w:divBdr>
    </w:div>
    <w:div w:id="658920033">
      <w:bodyDiv w:val="1"/>
      <w:marLeft w:val="0"/>
      <w:marRight w:val="0"/>
      <w:marTop w:val="0"/>
      <w:marBottom w:val="0"/>
      <w:divBdr>
        <w:top w:val="none" w:sz="0" w:space="0" w:color="auto"/>
        <w:left w:val="none" w:sz="0" w:space="0" w:color="auto"/>
        <w:bottom w:val="none" w:sz="0" w:space="0" w:color="auto"/>
        <w:right w:val="none" w:sz="0" w:space="0" w:color="auto"/>
      </w:divBdr>
    </w:div>
    <w:div w:id="664823630">
      <w:bodyDiv w:val="1"/>
      <w:marLeft w:val="0"/>
      <w:marRight w:val="0"/>
      <w:marTop w:val="0"/>
      <w:marBottom w:val="0"/>
      <w:divBdr>
        <w:top w:val="none" w:sz="0" w:space="0" w:color="auto"/>
        <w:left w:val="none" w:sz="0" w:space="0" w:color="auto"/>
        <w:bottom w:val="none" w:sz="0" w:space="0" w:color="auto"/>
        <w:right w:val="none" w:sz="0" w:space="0" w:color="auto"/>
      </w:divBdr>
    </w:div>
    <w:div w:id="665521568">
      <w:bodyDiv w:val="1"/>
      <w:marLeft w:val="0"/>
      <w:marRight w:val="0"/>
      <w:marTop w:val="0"/>
      <w:marBottom w:val="0"/>
      <w:divBdr>
        <w:top w:val="none" w:sz="0" w:space="0" w:color="auto"/>
        <w:left w:val="none" w:sz="0" w:space="0" w:color="auto"/>
        <w:bottom w:val="none" w:sz="0" w:space="0" w:color="auto"/>
        <w:right w:val="none" w:sz="0" w:space="0" w:color="auto"/>
      </w:divBdr>
    </w:div>
    <w:div w:id="676083396">
      <w:bodyDiv w:val="1"/>
      <w:marLeft w:val="0"/>
      <w:marRight w:val="0"/>
      <w:marTop w:val="0"/>
      <w:marBottom w:val="0"/>
      <w:divBdr>
        <w:top w:val="none" w:sz="0" w:space="0" w:color="auto"/>
        <w:left w:val="none" w:sz="0" w:space="0" w:color="auto"/>
        <w:bottom w:val="none" w:sz="0" w:space="0" w:color="auto"/>
        <w:right w:val="none" w:sz="0" w:space="0" w:color="auto"/>
      </w:divBdr>
    </w:div>
    <w:div w:id="691029573">
      <w:bodyDiv w:val="1"/>
      <w:marLeft w:val="0"/>
      <w:marRight w:val="0"/>
      <w:marTop w:val="0"/>
      <w:marBottom w:val="0"/>
      <w:divBdr>
        <w:top w:val="none" w:sz="0" w:space="0" w:color="auto"/>
        <w:left w:val="none" w:sz="0" w:space="0" w:color="auto"/>
        <w:bottom w:val="none" w:sz="0" w:space="0" w:color="auto"/>
        <w:right w:val="none" w:sz="0" w:space="0" w:color="auto"/>
      </w:divBdr>
    </w:div>
    <w:div w:id="694772188">
      <w:bodyDiv w:val="1"/>
      <w:marLeft w:val="0"/>
      <w:marRight w:val="0"/>
      <w:marTop w:val="0"/>
      <w:marBottom w:val="0"/>
      <w:divBdr>
        <w:top w:val="none" w:sz="0" w:space="0" w:color="auto"/>
        <w:left w:val="none" w:sz="0" w:space="0" w:color="auto"/>
        <w:bottom w:val="none" w:sz="0" w:space="0" w:color="auto"/>
        <w:right w:val="none" w:sz="0" w:space="0" w:color="auto"/>
      </w:divBdr>
    </w:div>
    <w:div w:id="695233387">
      <w:bodyDiv w:val="1"/>
      <w:marLeft w:val="0"/>
      <w:marRight w:val="0"/>
      <w:marTop w:val="0"/>
      <w:marBottom w:val="0"/>
      <w:divBdr>
        <w:top w:val="none" w:sz="0" w:space="0" w:color="auto"/>
        <w:left w:val="none" w:sz="0" w:space="0" w:color="auto"/>
        <w:bottom w:val="none" w:sz="0" w:space="0" w:color="auto"/>
        <w:right w:val="none" w:sz="0" w:space="0" w:color="auto"/>
      </w:divBdr>
    </w:div>
    <w:div w:id="698892041">
      <w:bodyDiv w:val="1"/>
      <w:marLeft w:val="0"/>
      <w:marRight w:val="0"/>
      <w:marTop w:val="0"/>
      <w:marBottom w:val="0"/>
      <w:divBdr>
        <w:top w:val="none" w:sz="0" w:space="0" w:color="auto"/>
        <w:left w:val="none" w:sz="0" w:space="0" w:color="auto"/>
        <w:bottom w:val="none" w:sz="0" w:space="0" w:color="auto"/>
        <w:right w:val="none" w:sz="0" w:space="0" w:color="auto"/>
      </w:divBdr>
    </w:div>
    <w:div w:id="704251586">
      <w:bodyDiv w:val="1"/>
      <w:marLeft w:val="0"/>
      <w:marRight w:val="0"/>
      <w:marTop w:val="0"/>
      <w:marBottom w:val="0"/>
      <w:divBdr>
        <w:top w:val="none" w:sz="0" w:space="0" w:color="auto"/>
        <w:left w:val="none" w:sz="0" w:space="0" w:color="auto"/>
        <w:bottom w:val="none" w:sz="0" w:space="0" w:color="auto"/>
        <w:right w:val="none" w:sz="0" w:space="0" w:color="auto"/>
      </w:divBdr>
    </w:div>
    <w:div w:id="705368283">
      <w:bodyDiv w:val="1"/>
      <w:marLeft w:val="0"/>
      <w:marRight w:val="0"/>
      <w:marTop w:val="0"/>
      <w:marBottom w:val="0"/>
      <w:divBdr>
        <w:top w:val="none" w:sz="0" w:space="0" w:color="auto"/>
        <w:left w:val="none" w:sz="0" w:space="0" w:color="auto"/>
        <w:bottom w:val="none" w:sz="0" w:space="0" w:color="auto"/>
        <w:right w:val="none" w:sz="0" w:space="0" w:color="auto"/>
      </w:divBdr>
    </w:div>
    <w:div w:id="706418002">
      <w:bodyDiv w:val="1"/>
      <w:marLeft w:val="0"/>
      <w:marRight w:val="0"/>
      <w:marTop w:val="0"/>
      <w:marBottom w:val="0"/>
      <w:divBdr>
        <w:top w:val="none" w:sz="0" w:space="0" w:color="auto"/>
        <w:left w:val="none" w:sz="0" w:space="0" w:color="auto"/>
        <w:bottom w:val="none" w:sz="0" w:space="0" w:color="auto"/>
        <w:right w:val="none" w:sz="0" w:space="0" w:color="auto"/>
      </w:divBdr>
    </w:div>
    <w:div w:id="714306932">
      <w:bodyDiv w:val="1"/>
      <w:marLeft w:val="0"/>
      <w:marRight w:val="0"/>
      <w:marTop w:val="0"/>
      <w:marBottom w:val="0"/>
      <w:divBdr>
        <w:top w:val="none" w:sz="0" w:space="0" w:color="auto"/>
        <w:left w:val="none" w:sz="0" w:space="0" w:color="auto"/>
        <w:bottom w:val="none" w:sz="0" w:space="0" w:color="auto"/>
        <w:right w:val="none" w:sz="0" w:space="0" w:color="auto"/>
      </w:divBdr>
    </w:div>
    <w:div w:id="714501806">
      <w:bodyDiv w:val="1"/>
      <w:marLeft w:val="0"/>
      <w:marRight w:val="0"/>
      <w:marTop w:val="0"/>
      <w:marBottom w:val="0"/>
      <w:divBdr>
        <w:top w:val="none" w:sz="0" w:space="0" w:color="auto"/>
        <w:left w:val="none" w:sz="0" w:space="0" w:color="auto"/>
        <w:bottom w:val="none" w:sz="0" w:space="0" w:color="auto"/>
        <w:right w:val="none" w:sz="0" w:space="0" w:color="auto"/>
      </w:divBdr>
    </w:div>
    <w:div w:id="718432044">
      <w:bodyDiv w:val="1"/>
      <w:marLeft w:val="0"/>
      <w:marRight w:val="0"/>
      <w:marTop w:val="0"/>
      <w:marBottom w:val="0"/>
      <w:divBdr>
        <w:top w:val="none" w:sz="0" w:space="0" w:color="auto"/>
        <w:left w:val="none" w:sz="0" w:space="0" w:color="auto"/>
        <w:bottom w:val="none" w:sz="0" w:space="0" w:color="auto"/>
        <w:right w:val="none" w:sz="0" w:space="0" w:color="auto"/>
      </w:divBdr>
    </w:div>
    <w:div w:id="720833307">
      <w:bodyDiv w:val="1"/>
      <w:marLeft w:val="0"/>
      <w:marRight w:val="0"/>
      <w:marTop w:val="0"/>
      <w:marBottom w:val="0"/>
      <w:divBdr>
        <w:top w:val="none" w:sz="0" w:space="0" w:color="auto"/>
        <w:left w:val="none" w:sz="0" w:space="0" w:color="auto"/>
        <w:bottom w:val="none" w:sz="0" w:space="0" w:color="auto"/>
        <w:right w:val="none" w:sz="0" w:space="0" w:color="auto"/>
      </w:divBdr>
    </w:div>
    <w:div w:id="723483033">
      <w:bodyDiv w:val="1"/>
      <w:marLeft w:val="0"/>
      <w:marRight w:val="0"/>
      <w:marTop w:val="0"/>
      <w:marBottom w:val="0"/>
      <w:divBdr>
        <w:top w:val="none" w:sz="0" w:space="0" w:color="auto"/>
        <w:left w:val="none" w:sz="0" w:space="0" w:color="auto"/>
        <w:bottom w:val="none" w:sz="0" w:space="0" w:color="auto"/>
        <w:right w:val="none" w:sz="0" w:space="0" w:color="auto"/>
      </w:divBdr>
    </w:div>
    <w:div w:id="726994639">
      <w:bodyDiv w:val="1"/>
      <w:marLeft w:val="0"/>
      <w:marRight w:val="0"/>
      <w:marTop w:val="0"/>
      <w:marBottom w:val="0"/>
      <w:divBdr>
        <w:top w:val="none" w:sz="0" w:space="0" w:color="auto"/>
        <w:left w:val="none" w:sz="0" w:space="0" w:color="auto"/>
        <w:bottom w:val="none" w:sz="0" w:space="0" w:color="auto"/>
        <w:right w:val="none" w:sz="0" w:space="0" w:color="auto"/>
      </w:divBdr>
    </w:div>
    <w:div w:id="742023148">
      <w:bodyDiv w:val="1"/>
      <w:marLeft w:val="0"/>
      <w:marRight w:val="0"/>
      <w:marTop w:val="0"/>
      <w:marBottom w:val="0"/>
      <w:divBdr>
        <w:top w:val="none" w:sz="0" w:space="0" w:color="auto"/>
        <w:left w:val="none" w:sz="0" w:space="0" w:color="auto"/>
        <w:bottom w:val="none" w:sz="0" w:space="0" w:color="auto"/>
        <w:right w:val="none" w:sz="0" w:space="0" w:color="auto"/>
      </w:divBdr>
    </w:div>
    <w:div w:id="744567553">
      <w:bodyDiv w:val="1"/>
      <w:marLeft w:val="0"/>
      <w:marRight w:val="0"/>
      <w:marTop w:val="0"/>
      <w:marBottom w:val="0"/>
      <w:divBdr>
        <w:top w:val="none" w:sz="0" w:space="0" w:color="auto"/>
        <w:left w:val="none" w:sz="0" w:space="0" w:color="auto"/>
        <w:bottom w:val="none" w:sz="0" w:space="0" w:color="auto"/>
        <w:right w:val="none" w:sz="0" w:space="0" w:color="auto"/>
      </w:divBdr>
    </w:div>
    <w:div w:id="753668253">
      <w:bodyDiv w:val="1"/>
      <w:marLeft w:val="0"/>
      <w:marRight w:val="0"/>
      <w:marTop w:val="0"/>
      <w:marBottom w:val="0"/>
      <w:divBdr>
        <w:top w:val="none" w:sz="0" w:space="0" w:color="auto"/>
        <w:left w:val="none" w:sz="0" w:space="0" w:color="auto"/>
        <w:bottom w:val="none" w:sz="0" w:space="0" w:color="auto"/>
        <w:right w:val="none" w:sz="0" w:space="0" w:color="auto"/>
      </w:divBdr>
    </w:div>
    <w:div w:id="773403686">
      <w:bodyDiv w:val="1"/>
      <w:marLeft w:val="0"/>
      <w:marRight w:val="0"/>
      <w:marTop w:val="0"/>
      <w:marBottom w:val="0"/>
      <w:divBdr>
        <w:top w:val="none" w:sz="0" w:space="0" w:color="auto"/>
        <w:left w:val="none" w:sz="0" w:space="0" w:color="auto"/>
        <w:bottom w:val="none" w:sz="0" w:space="0" w:color="auto"/>
        <w:right w:val="none" w:sz="0" w:space="0" w:color="auto"/>
      </w:divBdr>
    </w:div>
    <w:div w:id="773600515">
      <w:bodyDiv w:val="1"/>
      <w:marLeft w:val="0"/>
      <w:marRight w:val="0"/>
      <w:marTop w:val="0"/>
      <w:marBottom w:val="0"/>
      <w:divBdr>
        <w:top w:val="none" w:sz="0" w:space="0" w:color="auto"/>
        <w:left w:val="none" w:sz="0" w:space="0" w:color="auto"/>
        <w:bottom w:val="none" w:sz="0" w:space="0" w:color="auto"/>
        <w:right w:val="none" w:sz="0" w:space="0" w:color="auto"/>
      </w:divBdr>
    </w:div>
    <w:div w:id="776027741">
      <w:bodyDiv w:val="1"/>
      <w:marLeft w:val="0"/>
      <w:marRight w:val="0"/>
      <w:marTop w:val="0"/>
      <w:marBottom w:val="0"/>
      <w:divBdr>
        <w:top w:val="none" w:sz="0" w:space="0" w:color="auto"/>
        <w:left w:val="none" w:sz="0" w:space="0" w:color="auto"/>
        <w:bottom w:val="none" w:sz="0" w:space="0" w:color="auto"/>
        <w:right w:val="none" w:sz="0" w:space="0" w:color="auto"/>
      </w:divBdr>
    </w:div>
    <w:div w:id="784273967">
      <w:bodyDiv w:val="1"/>
      <w:marLeft w:val="0"/>
      <w:marRight w:val="0"/>
      <w:marTop w:val="0"/>
      <w:marBottom w:val="0"/>
      <w:divBdr>
        <w:top w:val="none" w:sz="0" w:space="0" w:color="auto"/>
        <w:left w:val="none" w:sz="0" w:space="0" w:color="auto"/>
        <w:bottom w:val="none" w:sz="0" w:space="0" w:color="auto"/>
        <w:right w:val="none" w:sz="0" w:space="0" w:color="auto"/>
      </w:divBdr>
    </w:div>
    <w:div w:id="789741025">
      <w:bodyDiv w:val="1"/>
      <w:marLeft w:val="0"/>
      <w:marRight w:val="0"/>
      <w:marTop w:val="0"/>
      <w:marBottom w:val="0"/>
      <w:divBdr>
        <w:top w:val="none" w:sz="0" w:space="0" w:color="auto"/>
        <w:left w:val="none" w:sz="0" w:space="0" w:color="auto"/>
        <w:bottom w:val="none" w:sz="0" w:space="0" w:color="auto"/>
        <w:right w:val="none" w:sz="0" w:space="0" w:color="auto"/>
      </w:divBdr>
    </w:div>
    <w:div w:id="793672362">
      <w:bodyDiv w:val="1"/>
      <w:marLeft w:val="0"/>
      <w:marRight w:val="0"/>
      <w:marTop w:val="0"/>
      <w:marBottom w:val="0"/>
      <w:divBdr>
        <w:top w:val="none" w:sz="0" w:space="0" w:color="auto"/>
        <w:left w:val="none" w:sz="0" w:space="0" w:color="auto"/>
        <w:bottom w:val="none" w:sz="0" w:space="0" w:color="auto"/>
        <w:right w:val="none" w:sz="0" w:space="0" w:color="auto"/>
      </w:divBdr>
    </w:div>
    <w:div w:id="796723950">
      <w:bodyDiv w:val="1"/>
      <w:marLeft w:val="0"/>
      <w:marRight w:val="0"/>
      <w:marTop w:val="0"/>
      <w:marBottom w:val="0"/>
      <w:divBdr>
        <w:top w:val="none" w:sz="0" w:space="0" w:color="auto"/>
        <w:left w:val="none" w:sz="0" w:space="0" w:color="auto"/>
        <w:bottom w:val="none" w:sz="0" w:space="0" w:color="auto"/>
        <w:right w:val="none" w:sz="0" w:space="0" w:color="auto"/>
      </w:divBdr>
    </w:div>
    <w:div w:id="800077440">
      <w:bodyDiv w:val="1"/>
      <w:marLeft w:val="0"/>
      <w:marRight w:val="0"/>
      <w:marTop w:val="0"/>
      <w:marBottom w:val="0"/>
      <w:divBdr>
        <w:top w:val="none" w:sz="0" w:space="0" w:color="auto"/>
        <w:left w:val="none" w:sz="0" w:space="0" w:color="auto"/>
        <w:bottom w:val="none" w:sz="0" w:space="0" w:color="auto"/>
        <w:right w:val="none" w:sz="0" w:space="0" w:color="auto"/>
      </w:divBdr>
    </w:div>
    <w:div w:id="800344076">
      <w:bodyDiv w:val="1"/>
      <w:marLeft w:val="0"/>
      <w:marRight w:val="0"/>
      <w:marTop w:val="0"/>
      <w:marBottom w:val="0"/>
      <w:divBdr>
        <w:top w:val="none" w:sz="0" w:space="0" w:color="auto"/>
        <w:left w:val="none" w:sz="0" w:space="0" w:color="auto"/>
        <w:bottom w:val="none" w:sz="0" w:space="0" w:color="auto"/>
        <w:right w:val="none" w:sz="0" w:space="0" w:color="auto"/>
      </w:divBdr>
    </w:div>
    <w:div w:id="812336930">
      <w:bodyDiv w:val="1"/>
      <w:marLeft w:val="0"/>
      <w:marRight w:val="0"/>
      <w:marTop w:val="0"/>
      <w:marBottom w:val="0"/>
      <w:divBdr>
        <w:top w:val="none" w:sz="0" w:space="0" w:color="auto"/>
        <w:left w:val="none" w:sz="0" w:space="0" w:color="auto"/>
        <w:bottom w:val="none" w:sz="0" w:space="0" w:color="auto"/>
        <w:right w:val="none" w:sz="0" w:space="0" w:color="auto"/>
      </w:divBdr>
    </w:div>
    <w:div w:id="816802702">
      <w:bodyDiv w:val="1"/>
      <w:marLeft w:val="0"/>
      <w:marRight w:val="0"/>
      <w:marTop w:val="0"/>
      <w:marBottom w:val="0"/>
      <w:divBdr>
        <w:top w:val="none" w:sz="0" w:space="0" w:color="auto"/>
        <w:left w:val="none" w:sz="0" w:space="0" w:color="auto"/>
        <w:bottom w:val="none" w:sz="0" w:space="0" w:color="auto"/>
        <w:right w:val="none" w:sz="0" w:space="0" w:color="auto"/>
      </w:divBdr>
    </w:div>
    <w:div w:id="817304595">
      <w:bodyDiv w:val="1"/>
      <w:marLeft w:val="0"/>
      <w:marRight w:val="0"/>
      <w:marTop w:val="0"/>
      <w:marBottom w:val="0"/>
      <w:divBdr>
        <w:top w:val="none" w:sz="0" w:space="0" w:color="auto"/>
        <w:left w:val="none" w:sz="0" w:space="0" w:color="auto"/>
        <w:bottom w:val="none" w:sz="0" w:space="0" w:color="auto"/>
        <w:right w:val="none" w:sz="0" w:space="0" w:color="auto"/>
      </w:divBdr>
    </w:div>
    <w:div w:id="818569404">
      <w:bodyDiv w:val="1"/>
      <w:marLeft w:val="0"/>
      <w:marRight w:val="0"/>
      <w:marTop w:val="0"/>
      <w:marBottom w:val="0"/>
      <w:divBdr>
        <w:top w:val="none" w:sz="0" w:space="0" w:color="auto"/>
        <w:left w:val="none" w:sz="0" w:space="0" w:color="auto"/>
        <w:bottom w:val="none" w:sz="0" w:space="0" w:color="auto"/>
        <w:right w:val="none" w:sz="0" w:space="0" w:color="auto"/>
      </w:divBdr>
    </w:div>
    <w:div w:id="820123922">
      <w:bodyDiv w:val="1"/>
      <w:marLeft w:val="0"/>
      <w:marRight w:val="0"/>
      <w:marTop w:val="0"/>
      <w:marBottom w:val="0"/>
      <w:divBdr>
        <w:top w:val="none" w:sz="0" w:space="0" w:color="auto"/>
        <w:left w:val="none" w:sz="0" w:space="0" w:color="auto"/>
        <w:bottom w:val="none" w:sz="0" w:space="0" w:color="auto"/>
        <w:right w:val="none" w:sz="0" w:space="0" w:color="auto"/>
      </w:divBdr>
    </w:div>
    <w:div w:id="822353711">
      <w:bodyDiv w:val="1"/>
      <w:marLeft w:val="0"/>
      <w:marRight w:val="0"/>
      <w:marTop w:val="0"/>
      <w:marBottom w:val="0"/>
      <w:divBdr>
        <w:top w:val="none" w:sz="0" w:space="0" w:color="auto"/>
        <w:left w:val="none" w:sz="0" w:space="0" w:color="auto"/>
        <w:bottom w:val="none" w:sz="0" w:space="0" w:color="auto"/>
        <w:right w:val="none" w:sz="0" w:space="0" w:color="auto"/>
      </w:divBdr>
    </w:div>
    <w:div w:id="824056839">
      <w:bodyDiv w:val="1"/>
      <w:marLeft w:val="0"/>
      <w:marRight w:val="0"/>
      <w:marTop w:val="0"/>
      <w:marBottom w:val="0"/>
      <w:divBdr>
        <w:top w:val="none" w:sz="0" w:space="0" w:color="auto"/>
        <w:left w:val="none" w:sz="0" w:space="0" w:color="auto"/>
        <w:bottom w:val="none" w:sz="0" w:space="0" w:color="auto"/>
        <w:right w:val="none" w:sz="0" w:space="0" w:color="auto"/>
      </w:divBdr>
    </w:div>
    <w:div w:id="824509753">
      <w:bodyDiv w:val="1"/>
      <w:marLeft w:val="0"/>
      <w:marRight w:val="0"/>
      <w:marTop w:val="0"/>
      <w:marBottom w:val="0"/>
      <w:divBdr>
        <w:top w:val="none" w:sz="0" w:space="0" w:color="auto"/>
        <w:left w:val="none" w:sz="0" w:space="0" w:color="auto"/>
        <w:bottom w:val="none" w:sz="0" w:space="0" w:color="auto"/>
        <w:right w:val="none" w:sz="0" w:space="0" w:color="auto"/>
      </w:divBdr>
    </w:div>
    <w:div w:id="825511478">
      <w:bodyDiv w:val="1"/>
      <w:marLeft w:val="0"/>
      <w:marRight w:val="0"/>
      <w:marTop w:val="0"/>
      <w:marBottom w:val="0"/>
      <w:divBdr>
        <w:top w:val="none" w:sz="0" w:space="0" w:color="auto"/>
        <w:left w:val="none" w:sz="0" w:space="0" w:color="auto"/>
        <w:bottom w:val="none" w:sz="0" w:space="0" w:color="auto"/>
        <w:right w:val="none" w:sz="0" w:space="0" w:color="auto"/>
      </w:divBdr>
    </w:div>
    <w:div w:id="826022220">
      <w:bodyDiv w:val="1"/>
      <w:marLeft w:val="0"/>
      <w:marRight w:val="0"/>
      <w:marTop w:val="0"/>
      <w:marBottom w:val="0"/>
      <w:divBdr>
        <w:top w:val="none" w:sz="0" w:space="0" w:color="auto"/>
        <w:left w:val="none" w:sz="0" w:space="0" w:color="auto"/>
        <w:bottom w:val="none" w:sz="0" w:space="0" w:color="auto"/>
        <w:right w:val="none" w:sz="0" w:space="0" w:color="auto"/>
      </w:divBdr>
    </w:div>
    <w:div w:id="826167794">
      <w:bodyDiv w:val="1"/>
      <w:marLeft w:val="0"/>
      <w:marRight w:val="0"/>
      <w:marTop w:val="0"/>
      <w:marBottom w:val="0"/>
      <w:divBdr>
        <w:top w:val="none" w:sz="0" w:space="0" w:color="auto"/>
        <w:left w:val="none" w:sz="0" w:space="0" w:color="auto"/>
        <w:bottom w:val="none" w:sz="0" w:space="0" w:color="auto"/>
        <w:right w:val="none" w:sz="0" w:space="0" w:color="auto"/>
      </w:divBdr>
    </w:div>
    <w:div w:id="829440312">
      <w:bodyDiv w:val="1"/>
      <w:marLeft w:val="0"/>
      <w:marRight w:val="0"/>
      <w:marTop w:val="0"/>
      <w:marBottom w:val="0"/>
      <w:divBdr>
        <w:top w:val="none" w:sz="0" w:space="0" w:color="auto"/>
        <w:left w:val="none" w:sz="0" w:space="0" w:color="auto"/>
        <w:bottom w:val="none" w:sz="0" w:space="0" w:color="auto"/>
        <w:right w:val="none" w:sz="0" w:space="0" w:color="auto"/>
      </w:divBdr>
    </w:div>
    <w:div w:id="829908972">
      <w:bodyDiv w:val="1"/>
      <w:marLeft w:val="0"/>
      <w:marRight w:val="0"/>
      <w:marTop w:val="0"/>
      <w:marBottom w:val="0"/>
      <w:divBdr>
        <w:top w:val="none" w:sz="0" w:space="0" w:color="auto"/>
        <w:left w:val="none" w:sz="0" w:space="0" w:color="auto"/>
        <w:bottom w:val="none" w:sz="0" w:space="0" w:color="auto"/>
        <w:right w:val="none" w:sz="0" w:space="0" w:color="auto"/>
      </w:divBdr>
    </w:div>
    <w:div w:id="833227121">
      <w:bodyDiv w:val="1"/>
      <w:marLeft w:val="0"/>
      <w:marRight w:val="0"/>
      <w:marTop w:val="0"/>
      <w:marBottom w:val="0"/>
      <w:divBdr>
        <w:top w:val="none" w:sz="0" w:space="0" w:color="auto"/>
        <w:left w:val="none" w:sz="0" w:space="0" w:color="auto"/>
        <w:bottom w:val="none" w:sz="0" w:space="0" w:color="auto"/>
        <w:right w:val="none" w:sz="0" w:space="0" w:color="auto"/>
      </w:divBdr>
    </w:div>
    <w:div w:id="834607982">
      <w:bodyDiv w:val="1"/>
      <w:marLeft w:val="0"/>
      <w:marRight w:val="0"/>
      <w:marTop w:val="0"/>
      <w:marBottom w:val="0"/>
      <w:divBdr>
        <w:top w:val="none" w:sz="0" w:space="0" w:color="auto"/>
        <w:left w:val="none" w:sz="0" w:space="0" w:color="auto"/>
        <w:bottom w:val="none" w:sz="0" w:space="0" w:color="auto"/>
        <w:right w:val="none" w:sz="0" w:space="0" w:color="auto"/>
      </w:divBdr>
    </w:div>
    <w:div w:id="837699503">
      <w:bodyDiv w:val="1"/>
      <w:marLeft w:val="0"/>
      <w:marRight w:val="0"/>
      <w:marTop w:val="0"/>
      <w:marBottom w:val="0"/>
      <w:divBdr>
        <w:top w:val="none" w:sz="0" w:space="0" w:color="auto"/>
        <w:left w:val="none" w:sz="0" w:space="0" w:color="auto"/>
        <w:bottom w:val="none" w:sz="0" w:space="0" w:color="auto"/>
        <w:right w:val="none" w:sz="0" w:space="0" w:color="auto"/>
      </w:divBdr>
    </w:div>
    <w:div w:id="840508973">
      <w:bodyDiv w:val="1"/>
      <w:marLeft w:val="0"/>
      <w:marRight w:val="0"/>
      <w:marTop w:val="0"/>
      <w:marBottom w:val="0"/>
      <w:divBdr>
        <w:top w:val="none" w:sz="0" w:space="0" w:color="auto"/>
        <w:left w:val="none" w:sz="0" w:space="0" w:color="auto"/>
        <w:bottom w:val="none" w:sz="0" w:space="0" w:color="auto"/>
        <w:right w:val="none" w:sz="0" w:space="0" w:color="auto"/>
      </w:divBdr>
    </w:div>
    <w:div w:id="844780323">
      <w:bodyDiv w:val="1"/>
      <w:marLeft w:val="0"/>
      <w:marRight w:val="0"/>
      <w:marTop w:val="0"/>
      <w:marBottom w:val="0"/>
      <w:divBdr>
        <w:top w:val="none" w:sz="0" w:space="0" w:color="auto"/>
        <w:left w:val="none" w:sz="0" w:space="0" w:color="auto"/>
        <w:bottom w:val="none" w:sz="0" w:space="0" w:color="auto"/>
        <w:right w:val="none" w:sz="0" w:space="0" w:color="auto"/>
      </w:divBdr>
    </w:div>
    <w:div w:id="847914876">
      <w:bodyDiv w:val="1"/>
      <w:marLeft w:val="0"/>
      <w:marRight w:val="0"/>
      <w:marTop w:val="0"/>
      <w:marBottom w:val="0"/>
      <w:divBdr>
        <w:top w:val="none" w:sz="0" w:space="0" w:color="auto"/>
        <w:left w:val="none" w:sz="0" w:space="0" w:color="auto"/>
        <w:bottom w:val="none" w:sz="0" w:space="0" w:color="auto"/>
        <w:right w:val="none" w:sz="0" w:space="0" w:color="auto"/>
      </w:divBdr>
    </w:div>
    <w:div w:id="851265612">
      <w:bodyDiv w:val="1"/>
      <w:marLeft w:val="0"/>
      <w:marRight w:val="0"/>
      <w:marTop w:val="0"/>
      <w:marBottom w:val="0"/>
      <w:divBdr>
        <w:top w:val="none" w:sz="0" w:space="0" w:color="auto"/>
        <w:left w:val="none" w:sz="0" w:space="0" w:color="auto"/>
        <w:bottom w:val="none" w:sz="0" w:space="0" w:color="auto"/>
        <w:right w:val="none" w:sz="0" w:space="0" w:color="auto"/>
      </w:divBdr>
    </w:div>
    <w:div w:id="851408324">
      <w:bodyDiv w:val="1"/>
      <w:marLeft w:val="0"/>
      <w:marRight w:val="0"/>
      <w:marTop w:val="0"/>
      <w:marBottom w:val="0"/>
      <w:divBdr>
        <w:top w:val="none" w:sz="0" w:space="0" w:color="auto"/>
        <w:left w:val="none" w:sz="0" w:space="0" w:color="auto"/>
        <w:bottom w:val="none" w:sz="0" w:space="0" w:color="auto"/>
        <w:right w:val="none" w:sz="0" w:space="0" w:color="auto"/>
      </w:divBdr>
    </w:div>
    <w:div w:id="854997322">
      <w:bodyDiv w:val="1"/>
      <w:marLeft w:val="0"/>
      <w:marRight w:val="0"/>
      <w:marTop w:val="0"/>
      <w:marBottom w:val="0"/>
      <w:divBdr>
        <w:top w:val="none" w:sz="0" w:space="0" w:color="auto"/>
        <w:left w:val="none" w:sz="0" w:space="0" w:color="auto"/>
        <w:bottom w:val="none" w:sz="0" w:space="0" w:color="auto"/>
        <w:right w:val="none" w:sz="0" w:space="0" w:color="auto"/>
      </w:divBdr>
    </w:div>
    <w:div w:id="855271965">
      <w:bodyDiv w:val="1"/>
      <w:marLeft w:val="0"/>
      <w:marRight w:val="0"/>
      <w:marTop w:val="0"/>
      <w:marBottom w:val="0"/>
      <w:divBdr>
        <w:top w:val="none" w:sz="0" w:space="0" w:color="auto"/>
        <w:left w:val="none" w:sz="0" w:space="0" w:color="auto"/>
        <w:bottom w:val="none" w:sz="0" w:space="0" w:color="auto"/>
        <w:right w:val="none" w:sz="0" w:space="0" w:color="auto"/>
      </w:divBdr>
    </w:div>
    <w:div w:id="858159280">
      <w:bodyDiv w:val="1"/>
      <w:marLeft w:val="0"/>
      <w:marRight w:val="0"/>
      <w:marTop w:val="0"/>
      <w:marBottom w:val="0"/>
      <w:divBdr>
        <w:top w:val="none" w:sz="0" w:space="0" w:color="auto"/>
        <w:left w:val="none" w:sz="0" w:space="0" w:color="auto"/>
        <w:bottom w:val="none" w:sz="0" w:space="0" w:color="auto"/>
        <w:right w:val="none" w:sz="0" w:space="0" w:color="auto"/>
      </w:divBdr>
    </w:div>
    <w:div w:id="860626192">
      <w:bodyDiv w:val="1"/>
      <w:marLeft w:val="0"/>
      <w:marRight w:val="0"/>
      <w:marTop w:val="0"/>
      <w:marBottom w:val="0"/>
      <w:divBdr>
        <w:top w:val="none" w:sz="0" w:space="0" w:color="auto"/>
        <w:left w:val="none" w:sz="0" w:space="0" w:color="auto"/>
        <w:bottom w:val="none" w:sz="0" w:space="0" w:color="auto"/>
        <w:right w:val="none" w:sz="0" w:space="0" w:color="auto"/>
      </w:divBdr>
    </w:div>
    <w:div w:id="861895344">
      <w:bodyDiv w:val="1"/>
      <w:marLeft w:val="0"/>
      <w:marRight w:val="0"/>
      <w:marTop w:val="0"/>
      <w:marBottom w:val="0"/>
      <w:divBdr>
        <w:top w:val="none" w:sz="0" w:space="0" w:color="auto"/>
        <w:left w:val="none" w:sz="0" w:space="0" w:color="auto"/>
        <w:bottom w:val="none" w:sz="0" w:space="0" w:color="auto"/>
        <w:right w:val="none" w:sz="0" w:space="0" w:color="auto"/>
      </w:divBdr>
    </w:div>
    <w:div w:id="864635801">
      <w:bodyDiv w:val="1"/>
      <w:marLeft w:val="0"/>
      <w:marRight w:val="0"/>
      <w:marTop w:val="0"/>
      <w:marBottom w:val="0"/>
      <w:divBdr>
        <w:top w:val="none" w:sz="0" w:space="0" w:color="auto"/>
        <w:left w:val="none" w:sz="0" w:space="0" w:color="auto"/>
        <w:bottom w:val="none" w:sz="0" w:space="0" w:color="auto"/>
        <w:right w:val="none" w:sz="0" w:space="0" w:color="auto"/>
      </w:divBdr>
    </w:div>
    <w:div w:id="865404449">
      <w:bodyDiv w:val="1"/>
      <w:marLeft w:val="0"/>
      <w:marRight w:val="0"/>
      <w:marTop w:val="0"/>
      <w:marBottom w:val="0"/>
      <w:divBdr>
        <w:top w:val="none" w:sz="0" w:space="0" w:color="auto"/>
        <w:left w:val="none" w:sz="0" w:space="0" w:color="auto"/>
        <w:bottom w:val="none" w:sz="0" w:space="0" w:color="auto"/>
        <w:right w:val="none" w:sz="0" w:space="0" w:color="auto"/>
      </w:divBdr>
    </w:div>
    <w:div w:id="872768580">
      <w:bodyDiv w:val="1"/>
      <w:marLeft w:val="0"/>
      <w:marRight w:val="0"/>
      <w:marTop w:val="0"/>
      <w:marBottom w:val="0"/>
      <w:divBdr>
        <w:top w:val="none" w:sz="0" w:space="0" w:color="auto"/>
        <w:left w:val="none" w:sz="0" w:space="0" w:color="auto"/>
        <w:bottom w:val="none" w:sz="0" w:space="0" w:color="auto"/>
        <w:right w:val="none" w:sz="0" w:space="0" w:color="auto"/>
      </w:divBdr>
    </w:div>
    <w:div w:id="874005570">
      <w:bodyDiv w:val="1"/>
      <w:marLeft w:val="0"/>
      <w:marRight w:val="0"/>
      <w:marTop w:val="0"/>
      <w:marBottom w:val="0"/>
      <w:divBdr>
        <w:top w:val="none" w:sz="0" w:space="0" w:color="auto"/>
        <w:left w:val="none" w:sz="0" w:space="0" w:color="auto"/>
        <w:bottom w:val="none" w:sz="0" w:space="0" w:color="auto"/>
        <w:right w:val="none" w:sz="0" w:space="0" w:color="auto"/>
      </w:divBdr>
    </w:div>
    <w:div w:id="875197886">
      <w:bodyDiv w:val="1"/>
      <w:marLeft w:val="0"/>
      <w:marRight w:val="0"/>
      <w:marTop w:val="0"/>
      <w:marBottom w:val="0"/>
      <w:divBdr>
        <w:top w:val="none" w:sz="0" w:space="0" w:color="auto"/>
        <w:left w:val="none" w:sz="0" w:space="0" w:color="auto"/>
        <w:bottom w:val="none" w:sz="0" w:space="0" w:color="auto"/>
        <w:right w:val="none" w:sz="0" w:space="0" w:color="auto"/>
      </w:divBdr>
    </w:div>
    <w:div w:id="876240079">
      <w:bodyDiv w:val="1"/>
      <w:marLeft w:val="0"/>
      <w:marRight w:val="0"/>
      <w:marTop w:val="0"/>
      <w:marBottom w:val="0"/>
      <w:divBdr>
        <w:top w:val="none" w:sz="0" w:space="0" w:color="auto"/>
        <w:left w:val="none" w:sz="0" w:space="0" w:color="auto"/>
        <w:bottom w:val="none" w:sz="0" w:space="0" w:color="auto"/>
        <w:right w:val="none" w:sz="0" w:space="0" w:color="auto"/>
      </w:divBdr>
    </w:div>
    <w:div w:id="876309316">
      <w:bodyDiv w:val="1"/>
      <w:marLeft w:val="0"/>
      <w:marRight w:val="0"/>
      <w:marTop w:val="0"/>
      <w:marBottom w:val="0"/>
      <w:divBdr>
        <w:top w:val="none" w:sz="0" w:space="0" w:color="auto"/>
        <w:left w:val="none" w:sz="0" w:space="0" w:color="auto"/>
        <w:bottom w:val="none" w:sz="0" w:space="0" w:color="auto"/>
        <w:right w:val="none" w:sz="0" w:space="0" w:color="auto"/>
      </w:divBdr>
    </w:div>
    <w:div w:id="876547368">
      <w:bodyDiv w:val="1"/>
      <w:marLeft w:val="0"/>
      <w:marRight w:val="0"/>
      <w:marTop w:val="0"/>
      <w:marBottom w:val="0"/>
      <w:divBdr>
        <w:top w:val="none" w:sz="0" w:space="0" w:color="auto"/>
        <w:left w:val="none" w:sz="0" w:space="0" w:color="auto"/>
        <w:bottom w:val="none" w:sz="0" w:space="0" w:color="auto"/>
        <w:right w:val="none" w:sz="0" w:space="0" w:color="auto"/>
      </w:divBdr>
    </w:div>
    <w:div w:id="876549499">
      <w:bodyDiv w:val="1"/>
      <w:marLeft w:val="0"/>
      <w:marRight w:val="0"/>
      <w:marTop w:val="0"/>
      <w:marBottom w:val="0"/>
      <w:divBdr>
        <w:top w:val="none" w:sz="0" w:space="0" w:color="auto"/>
        <w:left w:val="none" w:sz="0" w:space="0" w:color="auto"/>
        <w:bottom w:val="none" w:sz="0" w:space="0" w:color="auto"/>
        <w:right w:val="none" w:sz="0" w:space="0" w:color="auto"/>
      </w:divBdr>
    </w:div>
    <w:div w:id="877007789">
      <w:bodyDiv w:val="1"/>
      <w:marLeft w:val="0"/>
      <w:marRight w:val="0"/>
      <w:marTop w:val="0"/>
      <w:marBottom w:val="0"/>
      <w:divBdr>
        <w:top w:val="none" w:sz="0" w:space="0" w:color="auto"/>
        <w:left w:val="none" w:sz="0" w:space="0" w:color="auto"/>
        <w:bottom w:val="none" w:sz="0" w:space="0" w:color="auto"/>
        <w:right w:val="none" w:sz="0" w:space="0" w:color="auto"/>
      </w:divBdr>
    </w:div>
    <w:div w:id="877013494">
      <w:bodyDiv w:val="1"/>
      <w:marLeft w:val="0"/>
      <w:marRight w:val="0"/>
      <w:marTop w:val="0"/>
      <w:marBottom w:val="0"/>
      <w:divBdr>
        <w:top w:val="none" w:sz="0" w:space="0" w:color="auto"/>
        <w:left w:val="none" w:sz="0" w:space="0" w:color="auto"/>
        <w:bottom w:val="none" w:sz="0" w:space="0" w:color="auto"/>
        <w:right w:val="none" w:sz="0" w:space="0" w:color="auto"/>
      </w:divBdr>
    </w:div>
    <w:div w:id="881484156">
      <w:bodyDiv w:val="1"/>
      <w:marLeft w:val="0"/>
      <w:marRight w:val="0"/>
      <w:marTop w:val="0"/>
      <w:marBottom w:val="0"/>
      <w:divBdr>
        <w:top w:val="none" w:sz="0" w:space="0" w:color="auto"/>
        <w:left w:val="none" w:sz="0" w:space="0" w:color="auto"/>
        <w:bottom w:val="none" w:sz="0" w:space="0" w:color="auto"/>
        <w:right w:val="none" w:sz="0" w:space="0" w:color="auto"/>
      </w:divBdr>
    </w:div>
    <w:div w:id="886374857">
      <w:bodyDiv w:val="1"/>
      <w:marLeft w:val="0"/>
      <w:marRight w:val="0"/>
      <w:marTop w:val="0"/>
      <w:marBottom w:val="0"/>
      <w:divBdr>
        <w:top w:val="none" w:sz="0" w:space="0" w:color="auto"/>
        <w:left w:val="none" w:sz="0" w:space="0" w:color="auto"/>
        <w:bottom w:val="none" w:sz="0" w:space="0" w:color="auto"/>
        <w:right w:val="none" w:sz="0" w:space="0" w:color="auto"/>
      </w:divBdr>
    </w:div>
    <w:div w:id="888877084">
      <w:bodyDiv w:val="1"/>
      <w:marLeft w:val="0"/>
      <w:marRight w:val="0"/>
      <w:marTop w:val="0"/>
      <w:marBottom w:val="0"/>
      <w:divBdr>
        <w:top w:val="none" w:sz="0" w:space="0" w:color="auto"/>
        <w:left w:val="none" w:sz="0" w:space="0" w:color="auto"/>
        <w:bottom w:val="none" w:sz="0" w:space="0" w:color="auto"/>
        <w:right w:val="none" w:sz="0" w:space="0" w:color="auto"/>
      </w:divBdr>
    </w:div>
    <w:div w:id="889532946">
      <w:bodyDiv w:val="1"/>
      <w:marLeft w:val="0"/>
      <w:marRight w:val="0"/>
      <w:marTop w:val="0"/>
      <w:marBottom w:val="0"/>
      <w:divBdr>
        <w:top w:val="none" w:sz="0" w:space="0" w:color="auto"/>
        <w:left w:val="none" w:sz="0" w:space="0" w:color="auto"/>
        <w:bottom w:val="none" w:sz="0" w:space="0" w:color="auto"/>
        <w:right w:val="none" w:sz="0" w:space="0" w:color="auto"/>
      </w:divBdr>
    </w:div>
    <w:div w:id="894242038">
      <w:bodyDiv w:val="1"/>
      <w:marLeft w:val="0"/>
      <w:marRight w:val="0"/>
      <w:marTop w:val="0"/>
      <w:marBottom w:val="0"/>
      <w:divBdr>
        <w:top w:val="none" w:sz="0" w:space="0" w:color="auto"/>
        <w:left w:val="none" w:sz="0" w:space="0" w:color="auto"/>
        <w:bottom w:val="none" w:sz="0" w:space="0" w:color="auto"/>
        <w:right w:val="none" w:sz="0" w:space="0" w:color="auto"/>
      </w:divBdr>
    </w:div>
    <w:div w:id="894312408">
      <w:bodyDiv w:val="1"/>
      <w:marLeft w:val="0"/>
      <w:marRight w:val="0"/>
      <w:marTop w:val="0"/>
      <w:marBottom w:val="0"/>
      <w:divBdr>
        <w:top w:val="none" w:sz="0" w:space="0" w:color="auto"/>
        <w:left w:val="none" w:sz="0" w:space="0" w:color="auto"/>
        <w:bottom w:val="none" w:sz="0" w:space="0" w:color="auto"/>
        <w:right w:val="none" w:sz="0" w:space="0" w:color="auto"/>
      </w:divBdr>
    </w:div>
    <w:div w:id="902762984">
      <w:bodyDiv w:val="1"/>
      <w:marLeft w:val="0"/>
      <w:marRight w:val="0"/>
      <w:marTop w:val="0"/>
      <w:marBottom w:val="0"/>
      <w:divBdr>
        <w:top w:val="none" w:sz="0" w:space="0" w:color="auto"/>
        <w:left w:val="none" w:sz="0" w:space="0" w:color="auto"/>
        <w:bottom w:val="none" w:sz="0" w:space="0" w:color="auto"/>
        <w:right w:val="none" w:sz="0" w:space="0" w:color="auto"/>
      </w:divBdr>
    </w:div>
    <w:div w:id="903023602">
      <w:bodyDiv w:val="1"/>
      <w:marLeft w:val="0"/>
      <w:marRight w:val="0"/>
      <w:marTop w:val="0"/>
      <w:marBottom w:val="0"/>
      <w:divBdr>
        <w:top w:val="none" w:sz="0" w:space="0" w:color="auto"/>
        <w:left w:val="none" w:sz="0" w:space="0" w:color="auto"/>
        <w:bottom w:val="none" w:sz="0" w:space="0" w:color="auto"/>
        <w:right w:val="none" w:sz="0" w:space="0" w:color="auto"/>
      </w:divBdr>
    </w:div>
    <w:div w:id="905914348">
      <w:bodyDiv w:val="1"/>
      <w:marLeft w:val="0"/>
      <w:marRight w:val="0"/>
      <w:marTop w:val="0"/>
      <w:marBottom w:val="0"/>
      <w:divBdr>
        <w:top w:val="none" w:sz="0" w:space="0" w:color="auto"/>
        <w:left w:val="none" w:sz="0" w:space="0" w:color="auto"/>
        <w:bottom w:val="none" w:sz="0" w:space="0" w:color="auto"/>
        <w:right w:val="none" w:sz="0" w:space="0" w:color="auto"/>
      </w:divBdr>
    </w:div>
    <w:div w:id="908460487">
      <w:bodyDiv w:val="1"/>
      <w:marLeft w:val="0"/>
      <w:marRight w:val="0"/>
      <w:marTop w:val="0"/>
      <w:marBottom w:val="0"/>
      <w:divBdr>
        <w:top w:val="none" w:sz="0" w:space="0" w:color="auto"/>
        <w:left w:val="none" w:sz="0" w:space="0" w:color="auto"/>
        <w:bottom w:val="none" w:sz="0" w:space="0" w:color="auto"/>
        <w:right w:val="none" w:sz="0" w:space="0" w:color="auto"/>
      </w:divBdr>
    </w:div>
    <w:div w:id="915893872">
      <w:bodyDiv w:val="1"/>
      <w:marLeft w:val="0"/>
      <w:marRight w:val="0"/>
      <w:marTop w:val="0"/>
      <w:marBottom w:val="0"/>
      <w:divBdr>
        <w:top w:val="none" w:sz="0" w:space="0" w:color="auto"/>
        <w:left w:val="none" w:sz="0" w:space="0" w:color="auto"/>
        <w:bottom w:val="none" w:sz="0" w:space="0" w:color="auto"/>
        <w:right w:val="none" w:sz="0" w:space="0" w:color="auto"/>
      </w:divBdr>
    </w:div>
    <w:div w:id="921335082">
      <w:bodyDiv w:val="1"/>
      <w:marLeft w:val="0"/>
      <w:marRight w:val="0"/>
      <w:marTop w:val="0"/>
      <w:marBottom w:val="0"/>
      <w:divBdr>
        <w:top w:val="none" w:sz="0" w:space="0" w:color="auto"/>
        <w:left w:val="none" w:sz="0" w:space="0" w:color="auto"/>
        <w:bottom w:val="none" w:sz="0" w:space="0" w:color="auto"/>
        <w:right w:val="none" w:sz="0" w:space="0" w:color="auto"/>
      </w:divBdr>
    </w:div>
    <w:div w:id="923950685">
      <w:bodyDiv w:val="1"/>
      <w:marLeft w:val="0"/>
      <w:marRight w:val="0"/>
      <w:marTop w:val="0"/>
      <w:marBottom w:val="0"/>
      <w:divBdr>
        <w:top w:val="none" w:sz="0" w:space="0" w:color="auto"/>
        <w:left w:val="none" w:sz="0" w:space="0" w:color="auto"/>
        <w:bottom w:val="none" w:sz="0" w:space="0" w:color="auto"/>
        <w:right w:val="none" w:sz="0" w:space="0" w:color="auto"/>
      </w:divBdr>
    </w:div>
    <w:div w:id="929854556">
      <w:bodyDiv w:val="1"/>
      <w:marLeft w:val="0"/>
      <w:marRight w:val="0"/>
      <w:marTop w:val="0"/>
      <w:marBottom w:val="0"/>
      <w:divBdr>
        <w:top w:val="none" w:sz="0" w:space="0" w:color="auto"/>
        <w:left w:val="none" w:sz="0" w:space="0" w:color="auto"/>
        <w:bottom w:val="none" w:sz="0" w:space="0" w:color="auto"/>
        <w:right w:val="none" w:sz="0" w:space="0" w:color="auto"/>
      </w:divBdr>
    </w:div>
    <w:div w:id="930891665">
      <w:bodyDiv w:val="1"/>
      <w:marLeft w:val="0"/>
      <w:marRight w:val="0"/>
      <w:marTop w:val="0"/>
      <w:marBottom w:val="0"/>
      <w:divBdr>
        <w:top w:val="none" w:sz="0" w:space="0" w:color="auto"/>
        <w:left w:val="none" w:sz="0" w:space="0" w:color="auto"/>
        <w:bottom w:val="none" w:sz="0" w:space="0" w:color="auto"/>
        <w:right w:val="none" w:sz="0" w:space="0" w:color="auto"/>
      </w:divBdr>
    </w:div>
    <w:div w:id="941231155">
      <w:bodyDiv w:val="1"/>
      <w:marLeft w:val="0"/>
      <w:marRight w:val="0"/>
      <w:marTop w:val="0"/>
      <w:marBottom w:val="0"/>
      <w:divBdr>
        <w:top w:val="none" w:sz="0" w:space="0" w:color="auto"/>
        <w:left w:val="none" w:sz="0" w:space="0" w:color="auto"/>
        <w:bottom w:val="none" w:sz="0" w:space="0" w:color="auto"/>
        <w:right w:val="none" w:sz="0" w:space="0" w:color="auto"/>
      </w:divBdr>
    </w:div>
    <w:div w:id="941375708">
      <w:bodyDiv w:val="1"/>
      <w:marLeft w:val="0"/>
      <w:marRight w:val="0"/>
      <w:marTop w:val="0"/>
      <w:marBottom w:val="0"/>
      <w:divBdr>
        <w:top w:val="none" w:sz="0" w:space="0" w:color="auto"/>
        <w:left w:val="none" w:sz="0" w:space="0" w:color="auto"/>
        <w:bottom w:val="none" w:sz="0" w:space="0" w:color="auto"/>
        <w:right w:val="none" w:sz="0" w:space="0" w:color="auto"/>
      </w:divBdr>
    </w:div>
    <w:div w:id="942029571">
      <w:bodyDiv w:val="1"/>
      <w:marLeft w:val="0"/>
      <w:marRight w:val="0"/>
      <w:marTop w:val="0"/>
      <w:marBottom w:val="0"/>
      <w:divBdr>
        <w:top w:val="none" w:sz="0" w:space="0" w:color="auto"/>
        <w:left w:val="none" w:sz="0" w:space="0" w:color="auto"/>
        <w:bottom w:val="none" w:sz="0" w:space="0" w:color="auto"/>
        <w:right w:val="none" w:sz="0" w:space="0" w:color="auto"/>
      </w:divBdr>
    </w:div>
    <w:div w:id="942150910">
      <w:bodyDiv w:val="1"/>
      <w:marLeft w:val="0"/>
      <w:marRight w:val="0"/>
      <w:marTop w:val="0"/>
      <w:marBottom w:val="0"/>
      <w:divBdr>
        <w:top w:val="none" w:sz="0" w:space="0" w:color="auto"/>
        <w:left w:val="none" w:sz="0" w:space="0" w:color="auto"/>
        <w:bottom w:val="none" w:sz="0" w:space="0" w:color="auto"/>
        <w:right w:val="none" w:sz="0" w:space="0" w:color="auto"/>
      </w:divBdr>
    </w:div>
    <w:div w:id="950670677">
      <w:bodyDiv w:val="1"/>
      <w:marLeft w:val="0"/>
      <w:marRight w:val="0"/>
      <w:marTop w:val="0"/>
      <w:marBottom w:val="0"/>
      <w:divBdr>
        <w:top w:val="none" w:sz="0" w:space="0" w:color="auto"/>
        <w:left w:val="none" w:sz="0" w:space="0" w:color="auto"/>
        <w:bottom w:val="none" w:sz="0" w:space="0" w:color="auto"/>
        <w:right w:val="none" w:sz="0" w:space="0" w:color="auto"/>
      </w:divBdr>
    </w:div>
    <w:div w:id="951861037">
      <w:bodyDiv w:val="1"/>
      <w:marLeft w:val="0"/>
      <w:marRight w:val="0"/>
      <w:marTop w:val="0"/>
      <w:marBottom w:val="0"/>
      <w:divBdr>
        <w:top w:val="none" w:sz="0" w:space="0" w:color="auto"/>
        <w:left w:val="none" w:sz="0" w:space="0" w:color="auto"/>
        <w:bottom w:val="none" w:sz="0" w:space="0" w:color="auto"/>
        <w:right w:val="none" w:sz="0" w:space="0" w:color="auto"/>
      </w:divBdr>
    </w:div>
    <w:div w:id="953292922">
      <w:bodyDiv w:val="1"/>
      <w:marLeft w:val="0"/>
      <w:marRight w:val="0"/>
      <w:marTop w:val="0"/>
      <w:marBottom w:val="0"/>
      <w:divBdr>
        <w:top w:val="none" w:sz="0" w:space="0" w:color="auto"/>
        <w:left w:val="none" w:sz="0" w:space="0" w:color="auto"/>
        <w:bottom w:val="none" w:sz="0" w:space="0" w:color="auto"/>
        <w:right w:val="none" w:sz="0" w:space="0" w:color="auto"/>
      </w:divBdr>
    </w:div>
    <w:div w:id="954100217">
      <w:bodyDiv w:val="1"/>
      <w:marLeft w:val="0"/>
      <w:marRight w:val="0"/>
      <w:marTop w:val="0"/>
      <w:marBottom w:val="0"/>
      <w:divBdr>
        <w:top w:val="none" w:sz="0" w:space="0" w:color="auto"/>
        <w:left w:val="none" w:sz="0" w:space="0" w:color="auto"/>
        <w:bottom w:val="none" w:sz="0" w:space="0" w:color="auto"/>
        <w:right w:val="none" w:sz="0" w:space="0" w:color="auto"/>
      </w:divBdr>
    </w:div>
    <w:div w:id="965698107">
      <w:bodyDiv w:val="1"/>
      <w:marLeft w:val="0"/>
      <w:marRight w:val="0"/>
      <w:marTop w:val="0"/>
      <w:marBottom w:val="0"/>
      <w:divBdr>
        <w:top w:val="none" w:sz="0" w:space="0" w:color="auto"/>
        <w:left w:val="none" w:sz="0" w:space="0" w:color="auto"/>
        <w:bottom w:val="none" w:sz="0" w:space="0" w:color="auto"/>
        <w:right w:val="none" w:sz="0" w:space="0" w:color="auto"/>
      </w:divBdr>
    </w:div>
    <w:div w:id="970326166">
      <w:bodyDiv w:val="1"/>
      <w:marLeft w:val="0"/>
      <w:marRight w:val="0"/>
      <w:marTop w:val="0"/>
      <w:marBottom w:val="0"/>
      <w:divBdr>
        <w:top w:val="none" w:sz="0" w:space="0" w:color="auto"/>
        <w:left w:val="none" w:sz="0" w:space="0" w:color="auto"/>
        <w:bottom w:val="none" w:sz="0" w:space="0" w:color="auto"/>
        <w:right w:val="none" w:sz="0" w:space="0" w:color="auto"/>
      </w:divBdr>
    </w:div>
    <w:div w:id="978262243">
      <w:bodyDiv w:val="1"/>
      <w:marLeft w:val="0"/>
      <w:marRight w:val="0"/>
      <w:marTop w:val="0"/>
      <w:marBottom w:val="0"/>
      <w:divBdr>
        <w:top w:val="none" w:sz="0" w:space="0" w:color="auto"/>
        <w:left w:val="none" w:sz="0" w:space="0" w:color="auto"/>
        <w:bottom w:val="none" w:sz="0" w:space="0" w:color="auto"/>
        <w:right w:val="none" w:sz="0" w:space="0" w:color="auto"/>
      </w:divBdr>
    </w:div>
    <w:div w:id="980616485">
      <w:bodyDiv w:val="1"/>
      <w:marLeft w:val="0"/>
      <w:marRight w:val="0"/>
      <w:marTop w:val="0"/>
      <w:marBottom w:val="0"/>
      <w:divBdr>
        <w:top w:val="none" w:sz="0" w:space="0" w:color="auto"/>
        <w:left w:val="none" w:sz="0" w:space="0" w:color="auto"/>
        <w:bottom w:val="none" w:sz="0" w:space="0" w:color="auto"/>
        <w:right w:val="none" w:sz="0" w:space="0" w:color="auto"/>
      </w:divBdr>
    </w:div>
    <w:div w:id="980766013">
      <w:bodyDiv w:val="1"/>
      <w:marLeft w:val="0"/>
      <w:marRight w:val="0"/>
      <w:marTop w:val="0"/>
      <w:marBottom w:val="0"/>
      <w:divBdr>
        <w:top w:val="none" w:sz="0" w:space="0" w:color="auto"/>
        <w:left w:val="none" w:sz="0" w:space="0" w:color="auto"/>
        <w:bottom w:val="none" w:sz="0" w:space="0" w:color="auto"/>
        <w:right w:val="none" w:sz="0" w:space="0" w:color="auto"/>
      </w:divBdr>
    </w:div>
    <w:div w:id="985166295">
      <w:bodyDiv w:val="1"/>
      <w:marLeft w:val="0"/>
      <w:marRight w:val="0"/>
      <w:marTop w:val="0"/>
      <w:marBottom w:val="0"/>
      <w:divBdr>
        <w:top w:val="none" w:sz="0" w:space="0" w:color="auto"/>
        <w:left w:val="none" w:sz="0" w:space="0" w:color="auto"/>
        <w:bottom w:val="none" w:sz="0" w:space="0" w:color="auto"/>
        <w:right w:val="none" w:sz="0" w:space="0" w:color="auto"/>
      </w:divBdr>
    </w:div>
    <w:div w:id="985545361">
      <w:bodyDiv w:val="1"/>
      <w:marLeft w:val="0"/>
      <w:marRight w:val="0"/>
      <w:marTop w:val="0"/>
      <w:marBottom w:val="0"/>
      <w:divBdr>
        <w:top w:val="none" w:sz="0" w:space="0" w:color="auto"/>
        <w:left w:val="none" w:sz="0" w:space="0" w:color="auto"/>
        <w:bottom w:val="none" w:sz="0" w:space="0" w:color="auto"/>
        <w:right w:val="none" w:sz="0" w:space="0" w:color="auto"/>
      </w:divBdr>
    </w:div>
    <w:div w:id="988438403">
      <w:bodyDiv w:val="1"/>
      <w:marLeft w:val="0"/>
      <w:marRight w:val="0"/>
      <w:marTop w:val="0"/>
      <w:marBottom w:val="0"/>
      <w:divBdr>
        <w:top w:val="none" w:sz="0" w:space="0" w:color="auto"/>
        <w:left w:val="none" w:sz="0" w:space="0" w:color="auto"/>
        <w:bottom w:val="none" w:sz="0" w:space="0" w:color="auto"/>
        <w:right w:val="none" w:sz="0" w:space="0" w:color="auto"/>
      </w:divBdr>
    </w:div>
    <w:div w:id="988828210">
      <w:bodyDiv w:val="1"/>
      <w:marLeft w:val="0"/>
      <w:marRight w:val="0"/>
      <w:marTop w:val="0"/>
      <w:marBottom w:val="0"/>
      <w:divBdr>
        <w:top w:val="none" w:sz="0" w:space="0" w:color="auto"/>
        <w:left w:val="none" w:sz="0" w:space="0" w:color="auto"/>
        <w:bottom w:val="none" w:sz="0" w:space="0" w:color="auto"/>
        <w:right w:val="none" w:sz="0" w:space="0" w:color="auto"/>
      </w:divBdr>
    </w:div>
    <w:div w:id="992684647">
      <w:bodyDiv w:val="1"/>
      <w:marLeft w:val="0"/>
      <w:marRight w:val="0"/>
      <w:marTop w:val="0"/>
      <w:marBottom w:val="0"/>
      <w:divBdr>
        <w:top w:val="none" w:sz="0" w:space="0" w:color="auto"/>
        <w:left w:val="none" w:sz="0" w:space="0" w:color="auto"/>
        <w:bottom w:val="none" w:sz="0" w:space="0" w:color="auto"/>
        <w:right w:val="none" w:sz="0" w:space="0" w:color="auto"/>
      </w:divBdr>
    </w:div>
    <w:div w:id="994071645">
      <w:bodyDiv w:val="1"/>
      <w:marLeft w:val="0"/>
      <w:marRight w:val="0"/>
      <w:marTop w:val="0"/>
      <w:marBottom w:val="0"/>
      <w:divBdr>
        <w:top w:val="none" w:sz="0" w:space="0" w:color="auto"/>
        <w:left w:val="none" w:sz="0" w:space="0" w:color="auto"/>
        <w:bottom w:val="none" w:sz="0" w:space="0" w:color="auto"/>
        <w:right w:val="none" w:sz="0" w:space="0" w:color="auto"/>
      </w:divBdr>
    </w:div>
    <w:div w:id="994528439">
      <w:bodyDiv w:val="1"/>
      <w:marLeft w:val="0"/>
      <w:marRight w:val="0"/>
      <w:marTop w:val="0"/>
      <w:marBottom w:val="0"/>
      <w:divBdr>
        <w:top w:val="none" w:sz="0" w:space="0" w:color="auto"/>
        <w:left w:val="none" w:sz="0" w:space="0" w:color="auto"/>
        <w:bottom w:val="none" w:sz="0" w:space="0" w:color="auto"/>
        <w:right w:val="none" w:sz="0" w:space="0" w:color="auto"/>
      </w:divBdr>
    </w:div>
    <w:div w:id="995452903">
      <w:bodyDiv w:val="1"/>
      <w:marLeft w:val="0"/>
      <w:marRight w:val="0"/>
      <w:marTop w:val="0"/>
      <w:marBottom w:val="0"/>
      <w:divBdr>
        <w:top w:val="none" w:sz="0" w:space="0" w:color="auto"/>
        <w:left w:val="none" w:sz="0" w:space="0" w:color="auto"/>
        <w:bottom w:val="none" w:sz="0" w:space="0" w:color="auto"/>
        <w:right w:val="none" w:sz="0" w:space="0" w:color="auto"/>
      </w:divBdr>
    </w:div>
    <w:div w:id="1000544104">
      <w:bodyDiv w:val="1"/>
      <w:marLeft w:val="0"/>
      <w:marRight w:val="0"/>
      <w:marTop w:val="0"/>
      <w:marBottom w:val="0"/>
      <w:divBdr>
        <w:top w:val="none" w:sz="0" w:space="0" w:color="auto"/>
        <w:left w:val="none" w:sz="0" w:space="0" w:color="auto"/>
        <w:bottom w:val="none" w:sz="0" w:space="0" w:color="auto"/>
        <w:right w:val="none" w:sz="0" w:space="0" w:color="auto"/>
      </w:divBdr>
    </w:div>
    <w:div w:id="1000616929">
      <w:bodyDiv w:val="1"/>
      <w:marLeft w:val="0"/>
      <w:marRight w:val="0"/>
      <w:marTop w:val="0"/>
      <w:marBottom w:val="0"/>
      <w:divBdr>
        <w:top w:val="none" w:sz="0" w:space="0" w:color="auto"/>
        <w:left w:val="none" w:sz="0" w:space="0" w:color="auto"/>
        <w:bottom w:val="none" w:sz="0" w:space="0" w:color="auto"/>
        <w:right w:val="none" w:sz="0" w:space="0" w:color="auto"/>
      </w:divBdr>
    </w:div>
    <w:div w:id="1001079955">
      <w:bodyDiv w:val="1"/>
      <w:marLeft w:val="0"/>
      <w:marRight w:val="0"/>
      <w:marTop w:val="0"/>
      <w:marBottom w:val="0"/>
      <w:divBdr>
        <w:top w:val="none" w:sz="0" w:space="0" w:color="auto"/>
        <w:left w:val="none" w:sz="0" w:space="0" w:color="auto"/>
        <w:bottom w:val="none" w:sz="0" w:space="0" w:color="auto"/>
        <w:right w:val="none" w:sz="0" w:space="0" w:color="auto"/>
      </w:divBdr>
    </w:div>
    <w:div w:id="1005283507">
      <w:bodyDiv w:val="1"/>
      <w:marLeft w:val="0"/>
      <w:marRight w:val="0"/>
      <w:marTop w:val="0"/>
      <w:marBottom w:val="0"/>
      <w:divBdr>
        <w:top w:val="none" w:sz="0" w:space="0" w:color="auto"/>
        <w:left w:val="none" w:sz="0" w:space="0" w:color="auto"/>
        <w:bottom w:val="none" w:sz="0" w:space="0" w:color="auto"/>
        <w:right w:val="none" w:sz="0" w:space="0" w:color="auto"/>
      </w:divBdr>
    </w:div>
    <w:div w:id="1010181286">
      <w:bodyDiv w:val="1"/>
      <w:marLeft w:val="0"/>
      <w:marRight w:val="0"/>
      <w:marTop w:val="0"/>
      <w:marBottom w:val="0"/>
      <w:divBdr>
        <w:top w:val="none" w:sz="0" w:space="0" w:color="auto"/>
        <w:left w:val="none" w:sz="0" w:space="0" w:color="auto"/>
        <w:bottom w:val="none" w:sz="0" w:space="0" w:color="auto"/>
        <w:right w:val="none" w:sz="0" w:space="0" w:color="auto"/>
      </w:divBdr>
    </w:div>
    <w:div w:id="1010985421">
      <w:bodyDiv w:val="1"/>
      <w:marLeft w:val="0"/>
      <w:marRight w:val="0"/>
      <w:marTop w:val="0"/>
      <w:marBottom w:val="0"/>
      <w:divBdr>
        <w:top w:val="none" w:sz="0" w:space="0" w:color="auto"/>
        <w:left w:val="none" w:sz="0" w:space="0" w:color="auto"/>
        <w:bottom w:val="none" w:sz="0" w:space="0" w:color="auto"/>
        <w:right w:val="none" w:sz="0" w:space="0" w:color="auto"/>
      </w:divBdr>
    </w:div>
    <w:div w:id="1024207331">
      <w:bodyDiv w:val="1"/>
      <w:marLeft w:val="0"/>
      <w:marRight w:val="0"/>
      <w:marTop w:val="0"/>
      <w:marBottom w:val="0"/>
      <w:divBdr>
        <w:top w:val="none" w:sz="0" w:space="0" w:color="auto"/>
        <w:left w:val="none" w:sz="0" w:space="0" w:color="auto"/>
        <w:bottom w:val="none" w:sz="0" w:space="0" w:color="auto"/>
        <w:right w:val="none" w:sz="0" w:space="0" w:color="auto"/>
      </w:divBdr>
    </w:div>
    <w:div w:id="1026061512">
      <w:bodyDiv w:val="1"/>
      <w:marLeft w:val="0"/>
      <w:marRight w:val="0"/>
      <w:marTop w:val="0"/>
      <w:marBottom w:val="0"/>
      <w:divBdr>
        <w:top w:val="none" w:sz="0" w:space="0" w:color="auto"/>
        <w:left w:val="none" w:sz="0" w:space="0" w:color="auto"/>
        <w:bottom w:val="none" w:sz="0" w:space="0" w:color="auto"/>
        <w:right w:val="none" w:sz="0" w:space="0" w:color="auto"/>
      </w:divBdr>
    </w:div>
    <w:div w:id="1026833224">
      <w:bodyDiv w:val="1"/>
      <w:marLeft w:val="0"/>
      <w:marRight w:val="0"/>
      <w:marTop w:val="0"/>
      <w:marBottom w:val="0"/>
      <w:divBdr>
        <w:top w:val="none" w:sz="0" w:space="0" w:color="auto"/>
        <w:left w:val="none" w:sz="0" w:space="0" w:color="auto"/>
        <w:bottom w:val="none" w:sz="0" w:space="0" w:color="auto"/>
        <w:right w:val="none" w:sz="0" w:space="0" w:color="auto"/>
      </w:divBdr>
    </w:div>
    <w:div w:id="1027483304">
      <w:bodyDiv w:val="1"/>
      <w:marLeft w:val="0"/>
      <w:marRight w:val="0"/>
      <w:marTop w:val="0"/>
      <w:marBottom w:val="0"/>
      <w:divBdr>
        <w:top w:val="none" w:sz="0" w:space="0" w:color="auto"/>
        <w:left w:val="none" w:sz="0" w:space="0" w:color="auto"/>
        <w:bottom w:val="none" w:sz="0" w:space="0" w:color="auto"/>
        <w:right w:val="none" w:sz="0" w:space="0" w:color="auto"/>
      </w:divBdr>
    </w:div>
    <w:div w:id="1028484682">
      <w:bodyDiv w:val="1"/>
      <w:marLeft w:val="0"/>
      <w:marRight w:val="0"/>
      <w:marTop w:val="0"/>
      <w:marBottom w:val="0"/>
      <w:divBdr>
        <w:top w:val="none" w:sz="0" w:space="0" w:color="auto"/>
        <w:left w:val="none" w:sz="0" w:space="0" w:color="auto"/>
        <w:bottom w:val="none" w:sz="0" w:space="0" w:color="auto"/>
        <w:right w:val="none" w:sz="0" w:space="0" w:color="auto"/>
      </w:divBdr>
    </w:div>
    <w:div w:id="1031029109">
      <w:bodyDiv w:val="1"/>
      <w:marLeft w:val="0"/>
      <w:marRight w:val="0"/>
      <w:marTop w:val="0"/>
      <w:marBottom w:val="0"/>
      <w:divBdr>
        <w:top w:val="none" w:sz="0" w:space="0" w:color="auto"/>
        <w:left w:val="none" w:sz="0" w:space="0" w:color="auto"/>
        <w:bottom w:val="none" w:sz="0" w:space="0" w:color="auto"/>
        <w:right w:val="none" w:sz="0" w:space="0" w:color="auto"/>
      </w:divBdr>
    </w:div>
    <w:div w:id="1039671670">
      <w:bodyDiv w:val="1"/>
      <w:marLeft w:val="0"/>
      <w:marRight w:val="0"/>
      <w:marTop w:val="0"/>
      <w:marBottom w:val="0"/>
      <w:divBdr>
        <w:top w:val="none" w:sz="0" w:space="0" w:color="auto"/>
        <w:left w:val="none" w:sz="0" w:space="0" w:color="auto"/>
        <w:bottom w:val="none" w:sz="0" w:space="0" w:color="auto"/>
        <w:right w:val="none" w:sz="0" w:space="0" w:color="auto"/>
      </w:divBdr>
    </w:div>
    <w:div w:id="1040083374">
      <w:bodyDiv w:val="1"/>
      <w:marLeft w:val="0"/>
      <w:marRight w:val="0"/>
      <w:marTop w:val="0"/>
      <w:marBottom w:val="0"/>
      <w:divBdr>
        <w:top w:val="none" w:sz="0" w:space="0" w:color="auto"/>
        <w:left w:val="none" w:sz="0" w:space="0" w:color="auto"/>
        <w:bottom w:val="none" w:sz="0" w:space="0" w:color="auto"/>
        <w:right w:val="none" w:sz="0" w:space="0" w:color="auto"/>
      </w:divBdr>
    </w:div>
    <w:div w:id="1042244431">
      <w:bodyDiv w:val="1"/>
      <w:marLeft w:val="0"/>
      <w:marRight w:val="0"/>
      <w:marTop w:val="0"/>
      <w:marBottom w:val="0"/>
      <w:divBdr>
        <w:top w:val="none" w:sz="0" w:space="0" w:color="auto"/>
        <w:left w:val="none" w:sz="0" w:space="0" w:color="auto"/>
        <w:bottom w:val="none" w:sz="0" w:space="0" w:color="auto"/>
        <w:right w:val="none" w:sz="0" w:space="0" w:color="auto"/>
      </w:divBdr>
    </w:div>
    <w:div w:id="1042244631">
      <w:bodyDiv w:val="1"/>
      <w:marLeft w:val="0"/>
      <w:marRight w:val="0"/>
      <w:marTop w:val="0"/>
      <w:marBottom w:val="0"/>
      <w:divBdr>
        <w:top w:val="none" w:sz="0" w:space="0" w:color="auto"/>
        <w:left w:val="none" w:sz="0" w:space="0" w:color="auto"/>
        <w:bottom w:val="none" w:sz="0" w:space="0" w:color="auto"/>
        <w:right w:val="none" w:sz="0" w:space="0" w:color="auto"/>
      </w:divBdr>
    </w:div>
    <w:div w:id="1047605927">
      <w:bodyDiv w:val="1"/>
      <w:marLeft w:val="0"/>
      <w:marRight w:val="0"/>
      <w:marTop w:val="0"/>
      <w:marBottom w:val="0"/>
      <w:divBdr>
        <w:top w:val="none" w:sz="0" w:space="0" w:color="auto"/>
        <w:left w:val="none" w:sz="0" w:space="0" w:color="auto"/>
        <w:bottom w:val="none" w:sz="0" w:space="0" w:color="auto"/>
        <w:right w:val="none" w:sz="0" w:space="0" w:color="auto"/>
      </w:divBdr>
    </w:div>
    <w:div w:id="1054045093">
      <w:bodyDiv w:val="1"/>
      <w:marLeft w:val="0"/>
      <w:marRight w:val="0"/>
      <w:marTop w:val="0"/>
      <w:marBottom w:val="0"/>
      <w:divBdr>
        <w:top w:val="none" w:sz="0" w:space="0" w:color="auto"/>
        <w:left w:val="none" w:sz="0" w:space="0" w:color="auto"/>
        <w:bottom w:val="none" w:sz="0" w:space="0" w:color="auto"/>
        <w:right w:val="none" w:sz="0" w:space="0" w:color="auto"/>
      </w:divBdr>
    </w:div>
    <w:div w:id="1054506734">
      <w:bodyDiv w:val="1"/>
      <w:marLeft w:val="0"/>
      <w:marRight w:val="0"/>
      <w:marTop w:val="0"/>
      <w:marBottom w:val="0"/>
      <w:divBdr>
        <w:top w:val="none" w:sz="0" w:space="0" w:color="auto"/>
        <w:left w:val="none" w:sz="0" w:space="0" w:color="auto"/>
        <w:bottom w:val="none" w:sz="0" w:space="0" w:color="auto"/>
        <w:right w:val="none" w:sz="0" w:space="0" w:color="auto"/>
      </w:divBdr>
    </w:div>
    <w:div w:id="1055736044">
      <w:bodyDiv w:val="1"/>
      <w:marLeft w:val="0"/>
      <w:marRight w:val="0"/>
      <w:marTop w:val="0"/>
      <w:marBottom w:val="0"/>
      <w:divBdr>
        <w:top w:val="none" w:sz="0" w:space="0" w:color="auto"/>
        <w:left w:val="none" w:sz="0" w:space="0" w:color="auto"/>
        <w:bottom w:val="none" w:sz="0" w:space="0" w:color="auto"/>
        <w:right w:val="none" w:sz="0" w:space="0" w:color="auto"/>
      </w:divBdr>
    </w:div>
    <w:div w:id="1058818443">
      <w:bodyDiv w:val="1"/>
      <w:marLeft w:val="0"/>
      <w:marRight w:val="0"/>
      <w:marTop w:val="0"/>
      <w:marBottom w:val="0"/>
      <w:divBdr>
        <w:top w:val="none" w:sz="0" w:space="0" w:color="auto"/>
        <w:left w:val="none" w:sz="0" w:space="0" w:color="auto"/>
        <w:bottom w:val="none" w:sz="0" w:space="0" w:color="auto"/>
        <w:right w:val="none" w:sz="0" w:space="0" w:color="auto"/>
      </w:divBdr>
    </w:div>
    <w:div w:id="1059744921">
      <w:bodyDiv w:val="1"/>
      <w:marLeft w:val="0"/>
      <w:marRight w:val="0"/>
      <w:marTop w:val="0"/>
      <w:marBottom w:val="0"/>
      <w:divBdr>
        <w:top w:val="none" w:sz="0" w:space="0" w:color="auto"/>
        <w:left w:val="none" w:sz="0" w:space="0" w:color="auto"/>
        <w:bottom w:val="none" w:sz="0" w:space="0" w:color="auto"/>
        <w:right w:val="none" w:sz="0" w:space="0" w:color="auto"/>
      </w:divBdr>
    </w:div>
    <w:div w:id="1069427932">
      <w:bodyDiv w:val="1"/>
      <w:marLeft w:val="0"/>
      <w:marRight w:val="0"/>
      <w:marTop w:val="0"/>
      <w:marBottom w:val="0"/>
      <w:divBdr>
        <w:top w:val="none" w:sz="0" w:space="0" w:color="auto"/>
        <w:left w:val="none" w:sz="0" w:space="0" w:color="auto"/>
        <w:bottom w:val="none" w:sz="0" w:space="0" w:color="auto"/>
        <w:right w:val="none" w:sz="0" w:space="0" w:color="auto"/>
      </w:divBdr>
    </w:div>
    <w:div w:id="1072969478">
      <w:bodyDiv w:val="1"/>
      <w:marLeft w:val="0"/>
      <w:marRight w:val="0"/>
      <w:marTop w:val="0"/>
      <w:marBottom w:val="0"/>
      <w:divBdr>
        <w:top w:val="none" w:sz="0" w:space="0" w:color="auto"/>
        <w:left w:val="none" w:sz="0" w:space="0" w:color="auto"/>
        <w:bottom w:val="none" w:sz="0" w:space="0" w:color="auto"/>
        <w:right w:val="none" w:sz="0" w:space="0" w:color="auto"/>
      </w:divBdr>
    </w:div>
    <w:div w:id="1075127182">
      <w:bodyDiv w:val="1"/>
      <w:marLeft w:val="0"/>
      <w:marRight w:val="0"/>
      <w:marTop w:val="0"/>
      <w:marBottom w:val="0"/>
      <w:divBdr>
        <w:top w:val="none" w:sz="0" w:space="0" w:color="auto"/>
        <w:left w:val="none" w:sz="0" w:space="0" w:color="auto"/>
        <w:bottom w:val="none" w:sz="0" w:space="0" w:color="auto"/>
        <w:right w:val="none" w:sz="0" w:space="0" w:color="auto"/>
      </w:divBdr>
    </w:div>
    <w:div w:id="1079061307">
      <w:bodyDiv w:val="1"/>
      <w:marLeft w:val="0"/>
      <w:marRight w:val="0"/>
      <w:marTop w:val="0"/>
      <w:marBottom w:val="0"/>
      <w:divBdr>
        <w:top w:val="none" w:sz="0" w:space="0" w:color="auto"/>
        <w:left w:val="none" w:sz="0" w:space="0" w:color="auto"/>
        <w:bottom w:val="none" w:sz="0" w:space="0" w:color="auto"/>
        <w:right w:val="none" w:sz="0" w:space="0" w:color="auto"/>
      </w:divBdr>
    </w:div>
    <w:div w:id="1083256061">
      <w:bodyDiv w:val="1"/>
      <w:marLeft w:val="0"/>
      <w:marRight w:val="0"/>
      <w:marTop w:val="0"/>
      <w:marBottom w:val="0"/>
      <w:divBdr>
        <w:top w:val="none" w:sz="0" w:space="0" w:color="auto"/>
        <w:left w:val="none" w:sz="0" w:space="0" w:color="auto"/>
        <w:bottom w:val="none" w:sz="0" w:space="0" w:color="auto"/>
        <w:right w:val="none" w:sz="0" w:space="0" w:color="auto"/>
      </w:divBdr>
    </w:div>
    <w:div w:id="1083452265">
      <w:bodyDiv w:val="1"/>
      <w:marLeft w:val="0"/>
      <w:marRight w:val="0"/>
      <w:marTop w:val="0"/>
      <w:marBottom w:val="0"/>
      <w:divBdr>
        <w:top w:val="none" w:sz="0" w:space="0" w:color="auto"/>
        <w:left w:val="none" w:sz="0" w:space="0" w:color="auto"/>
        <w:bottom w:val="none" w:sz="0" w:space="0" w:color="auto"/>
        <w:right w:val="none" w:sz="0" w:space="0" w:color="auto"/>
      </w:divBdr>
    </w:div>
    <w:div w:id="1087651318">
      <w:bodyDiv w:val="1"/>
      <w:marLeft w:val="0"/>
      <w:marRight w:val="0"/>
      <w:marTop w:val="0"/>
      <w:marBottom w:val="0"/>
      <w:divBdr>
        <w:top w:val="none" w:sz="0" w:space="0" w:color="auto"/>
        <w:left w:val="none" w:sz="0" w:space="0" w:color="auto"/>
        <w:bottom w:val="none" w:sz="0" w:space="0" w:color="auto"/>
        <w:right w:val="none" w:sz="0" w:space="0" w:color="auto"/>
      </w:divBdr>
    </w:div>
    <w:div w:id="1093816067">
      <w:bodyDiv w:val="1"/>
      <w:marLeft w:val="0"/>
      <w:marRight w:val="0"/>
      <w:marTop w:val="0"/>
      <w:marBottom w:val="0"/>
      <w:divBdr>
        <w:top w:val="none" w:sz="0" w:space="0" w:color="auto"/>
        <w:left w:val="none" w:sz="0" w:space="0" w:color="auto"/>
        <w:bottom w:val="none" w:sz="0" w:space="0" w:color="auto"/>
        <w:right w:val="none" w:sz="0" w:space="0" w:color="auto"/>
      </w:divBdr>
    </w:div>
    <w:div w:id="1096318411">
      <w:bodyDiv w:val="1"/>
      <w:marLeft w:val="0"/>
      <w:marRight w:val="0"/>
      <w:marTop w:val="0"/>
      <w:marBottom w:val="0"/>
      <w:divBdr>
        <w:top w:val="none" w:sz="0" w:space="0" w:color="auto"/>
        <w:left w:val="none" w:sz="0" w:space="0" w:color="auto"/>
        <w:bottom w:val="none" w:sz="0" w:space="0" w:color="auto"/>
        <w:right w:val="none" w:sz="0" w:space="0" w:color="auto"/>
      </w:divBdr>
    </w:div>
    <w:div w:id="1103957207">
      <w:bodyDiv w:val="1"/>
      <w:marLeft w:val="0"/>
      <w:marRight w:val="0"/>
      <w:marTop w:val="0"/>
      <w:marBottom w:val="0"/>
      <w:divBdr>
        <w:top w:val="none" w:sz="0" w:space="0" w:color="auto"/>
        <w:left w:val="none" w:sz="0" w:space="0" w:color="auto"/>
        <w:bottom w:val="none" w:sz="0" w:space="0" w:color="auto"/>
        <w:right w:val="none" w:sz="0" w:space="0" w:color="auto"/>
      </w:divBdr>
    </w:div>
    <w:div w:id="1103961730">
      <w:bodyDiv w:val="1"/>
      <w:marLeft w:val="0"/>
      <w:marRight w:val="0"/>
      <w:marTop w:val="0"/>
      <w:marBottom w:val="0"/>
      <w:divBdr>
        <w:top w:val="none" w:sz="0" w:space="0" w:color="auto"/>
        <w:left w:val="none" w:sz="0" w:space="0" w:color="auto"/>
        <w:bottom w:val="none" w:sz="0" w:space="0" w:color="auto"/>
        <w:right w:val="none" w:sz="0" w:space="0" w:color="auto"/>
      </w:divBdr>
    </w:div>
    <w:div w:id="1105034428">
      <w:bodyDiv w:val="1"/>
      <w:marLeft w:val="0"/>
      <w:marRight w:val="0"/>
      <w:marTop w:val="0"/>
      <w:marBottom w:val="0"/>
      <w:divBdr>
        <w:top w:val="none" w:sz="0" w:space="0" w:color="auto"/>
        <w:left w:val="none" w:sz="0" w:space="0" w:color="auto"/>
        <w:bottom w:val="none" w:sz="0" w:space="0" w:color="auto"/>
        <w:right w:val="none" w:sz="0" w:space="0" w:color="auto"/>
      </w:divBdr>
    </w:div>
    <w:div w:id="1106273656">
      <w:bodyDiv w:val="1"/>
      <w:marLeft w:val="0"/>
      <w:marRight w:val="0"/>
      <w:marTop w:val="0"/>
      <w:marBottom w:val="0"/>
      <w:divBdr>
        <w:top w:val="none" w:sz="0" w:space="0" w:color="auto"/>
        <w:left w:val="none" w:sz="0" w:space="0" w:color="auto"/>
        <w:bottom w:val="none" w:sz="0" w:space="0" w:color="auto"/>
        <w:right w:val="none" w:sz="0" w:space="0" w:color="auto"/>
      </w:divBdr>
    </w:div>
    <w:div w:id="1109198393">
      <w:bodyDiv w:val="1"/>
      <w:marLeft w:val="0"/>
      <w:marRight w:val="0"/>
      <w:marTop w:val="0"/>
      <w:marBottom w:val="0"/>
      <w:divBdr>
        <w:top w:val="none" w:sz="0" w:space="0" w:color="auto"/>
        <w:left w:val="none" w:sz="0" w:space="0" w:color="auto"/>
        <w:bottom w:val="none" w:sz="0" w:space="0" w:color="auto"/>
        <w:right w:val="none" w:sz="0" w:space="0" w:color="auto"/>
      </w:divBdr>
    </w:div>
    <w:div w:id="1111391655">
      <w:bodyDiv w:val="1"/>
      <w:marLeft w:val="0"/>
      <w:marRight w:val="0"/>
      <w:marTop w:val="0"/>
      <w:marBottom w:val="0"/>
      <w:divBdr>
        <w:top w:val="none" w:sz="0" w:space="0" w:color="auto"/>
        <w:left w:val="none" w:sz="0" w:space="0" w:color="auto"/>
        <w:bottom w:val="none" w:sz="0" w:space="0" w:color="auto"/>
        <w:right w:val="none" w:sz="0" w:space="0" w:color="auto"/>
      </w:divBdr>
    </w:div>
    <w:div w:id="1113281496">
      <w:bodyDiv w:val="1"/>
      <w:marLeft w:val="0"/>
      <w:marRight w:val="0"/>
      <w:marTop w:val="0"/>
      <w:marBottom w:val="0"/>
      <w:divBdr>
        <w:top w:val="none" w:sz="0" w:space="0" w:color="auto"/>
        <w:left w:val="none" w:sz="0" w:space="0" w:color="auto"/>
        <w:bottom w:val="none" w:sz="0" w:space="0" w:color="auto"/>
        <w:right w:val="none" w:sz="0" w:space="0" w:color="auto"/>
      </w:divBdr>
    </w:div>
    <w:div w:id="1114248095">
      <w:bodyDiv w:val="1"/>
      <w:marLeft w:val="0"/>
      <w:marRight w:val="0"/>
      <w:marTop w:val="0"/>
      <w:marBottom w:val="0"/>
      <w:divBdr>
        <w:top w:val="none" w:sz="0" w:space="0" w:color="auto"/>
        <w:left w:val="none" w:sz="0" w:space="0" w:color="auto"/>
        <w:bottom w:val="none" w:sz="0" w:space="0" w:color="auto"/>
        <w:right w:val="none" w:sz="0" w:space="0" w:color="auto"/>
      </w:divBdr>
    </w:div>
    <w:div w:id="1114405712">
      <w:bodyDiv w:val="1"/>
      <w:marLeft w:val="0"/>
      <w:marRight w:val="0"/>
      <w:marTop w:val="0"/>
      <w:marBottom w:val="0"/>
      <w:divBdr>
        <w:top w:val="none" w:sz="0" w:space="0" w:color="auto"/>
        <w:left w:val="none" w:sz="0" w:space="0" w:color="auto"/>
        <w:bottom w:val="none" w:sz="0" w:space="0" w:color="auto"/>
        <w:right w:val="none" w:sz="0" w:space="0" w:color="auto"/>
      </w:divBdr>
    </w:div>
    <w:div w:id="1116486478">
      <w:bodyDiv w:val="1"/>
      <w:marLeft w:val="0"/>
      <w:marRight w:val="0"/>
      <w:marTop w:val="0"/>
      <w:marBottom w:val="0"/>
      <w:divBdr>
        <w:top w:val="none" w:sz="0" w:space="0" w:color="auto"/>
        <w:left w:val="none" w:sz="0" w:space="0" w:color="auto"/>
        <w:bottom w:val="none" w:sz="0" w:space="0" w:color="auto"/>
        <w:right w:val="none" w:sz="0" w:space="0" w:color="auto"/>
      </w:divBdr>
    </w:div>
    <w:div w:id="1121847484">
      <w:bodyDiv w:val="1"/>
      <w:marLeft w:val="0"/>
      <w:marRight w:val="0"/>
      <w:marTop w:val="0"/>
      <w:marBottom w:val="0"/>
      <w:divBdr>
        <w:top w:val="none" w:sz="0" w:space="0" w:color="auto"/>
        <w:left w:val="none" w:sz="0" w:space="0" w:color="auto"/>
        <w:bottom w:val="none" w:sz="0" w:space="0" w:color="auto"/>
        <w:right w:val="none" w:sz="0" w:space="0" w:color="auto"/>
      </w:divBdr>
    </w:div>
    <w:div w:id="1123384080">
      <w:bodyDiv w:val="1"/>
      <w:marLeft w:val="0"/>
      <w:marRight w:val="0"/>
      <w:marTop w:val="0"/>
      <w:marBottom w:val="0"/>
      <w:divBdr>
        <w:top w:val="none" w:sz="0" w:space="0" w:color="auto"/>
        <w:left w:val="none" w:sz="0" w:space="0" w:color="auto"/>
        <w:bottom w:val="none" w:sz="0" w:space="0" w:color="auto"/>
        <w:right w:val="none" w:sz="0" w:space="0" w:color="auto"/>
      </w:divBdr>
    </w:div>
    <w:div w:id="1136217587">
      <w:bodyDiv w:val="1"/>
      <w:marLeft w:val="0"/>
      <w:marRight w:val="0"/>
      <w:marTop w:val="0"/>
      <w:marBottom w:val="0"/>
      <w:divBdr>
        <w:top w:val="none" w:sz="0" w:space="0" w:color="auto"/>
        <w:left w:val="none" w:sz="0" w:space="0" w:color="auto"/>
        <w:bottom w:val="none" w:sz="0" w:space="0" w:color="auto"/>
        <w:right w:val="none" w:sz="0" w:space="0" w:color="auto"/>
      </w:divBdr>
    </w:div>
    <w:div w:id="1137651835">
      <w:bodyDiv w:val="1"/>
      <w:marLeft w:val="0"/>
      <w:marRight w:val="0"/>
      <w:marTop w:val="0"/>
      <w:marBottom w:val="0"/>
      <w:divBdr>
        <w:top w:val="none" w:sz="0" w:space="0" w:color="auto"/>
        <w:left w:val="none" w:sz="0" w:space="0" w:color="auto"/>
        <w:bottom w:val="none" w:sz="0" w:space="0" w:color="auto"/>
        <w:right w:val="none" w:sz="0" w:space="0" w:color="auto"/>
      </w:divBdr>
    </w:div>
    <w:div w:id="1140225131">
      <w:bodyDiv w:val="1"/>
      <w:marLeft w:val="0"/>
      <w:marRight w:val="0"/>
      <w:marTop w:val="0"/>
      <w:marBottom w:val="0"/>
      <w:divBdr>
        <w:top w:val="none" w:sz="0" w:space="0" w:color="auto"/>
        <w:left w:val="none" w:sz="0" w:space="0" w:color="auto"/>
        <w:bottom w:val="none" w:sz="0" w:space="0" w:color="auto"/>
        <w:right w:val="none" w:sz="0" w:space="0" w:color="auto"/>
      </w:divBdr>
    </w:div>
    <w:div w:id="1144544738">
      <w:bodyDiv w:val="1"/>
      <w:marLeft w:val="0"/>
      <w:marRight w:val="0"/>
      <w:marTop w:val="0"/>
      <w:marBottom w:val="0"/>
      <w:divBdr>
        <w:top w:val="none" w:sz="0" w:space="0" w:color="auto"/>
        <w:left w:val="none" w:sz="0" w:space="0" w:color="auto"/>
        <w:bottom w:val="none" w:sz="0" w:space="0" w:color="auto"/>
        <w:right w:val="none" w:sz="0" w:space="0" w:color="auto"/>
      </w:divBdr>
    </w:div>
    <w:div w:id="1150094422">
      <w:bodyDiv w:val="1"/>
      <w:marLeft w:val="0"/>
      <w:marRight w:val="0"/>
      <w:marTop w:val="0"/>
      <w:marBottom w:val="0"/>
      <w:divBdr>
        <w:top w:val="none" w:sz="0" w:space="0" w:color="auto"/>
        <w:left w:val="none" w:sz="0" w:space="0" w:color="auto"/>
        <w:bottom w:val="none" w:sz="0" w:space="0" w:color="auto"/>
        <w:right w:val="none" w:sz="0" w:space="0" w:color="auto"/>
      </w:divBdr>
    </w:div>
    <w:div w:id="1152523128">
      <w:bodyDiv w:val="1"/>
      <w:marLeft w:val="0"/>
      <w:marRight w:val="0"/>
      <w:marTop w:val="0"/>
      <w:marBottom w:val="0"/>
      <w:divBdr>
        <w:top w:val="none" w:sz="0" w:space="0" w:color="auto"/>
        <w:left w:val="none" w:sz="0" w:space="0" w:color="auto"/>
        <w:bottom w:val="none" w:sz="0" w:space="0" w:color="auto"/>
        <w:right w:val="none" w:sz="0" w:space="0" w:color="auto"/>
      </w:divBdr>
    </w:div>
    <w:div w:id="1163741204">
      <w:bodyDiv w:val="1"/>
      <w:marLeft w:val="0"/>
      <w:marRight w:val="0"/>
      <w:marTop w:val="0"/>
      <w:marBottom w:val="0"/>
      <w:divBdr>
        <w:top w:val="none" w:sz="0" w:space="0" w:color="auto"/>
        <w:left w:val="none" w:sz="0" w:space="0" w:color="auto"/>
        <w:bottom w:val="none" w:sz="0" w:space="0" w:color="auto"/>
        <w:right w:val="none" w:sz="0" w:space="0" w:color="auto"/>
      </w:divBdr>
    </w:div>
    <w:div w:id="1164474396">
      <w:bodyDiv w:val="1"/>
      <w:marLeft w:val="0"/>
      <w:marRight w:val="0"/>
      <w:marTop w:val="0"/>
      <w:marBottom w:val="0"/>
      <w:divBdr>
        <w:top w:val="none" w:sz="0" w:space="0" w:color="auto"/>
        <w:left w:val="none" w:sz="0" w:space="0" w:color="auto"/>
        <w:bottom w:val="none" w:sz="0" w:space="0" w:color="auto"/>
        <w:right w:val="none" w:sz="0" w:space="0" w:color="auto"/>
      </w:divBdr>
    </w:div>
    <w:div w:id="1164929056">
      <w:bodyDiv w:val="1"/>
      <w:marLeft w:val="0"/>
      <w:marRight w:val="0"/>
      <w:marTop w:val="0"/>
      <w:marBottom w:val="0"/>
      <w:divBdr>
        <w:top w:val="none" w:sz="0" w:space="0" w:color="auto"/>
        <w:left w:val="none" w:sz="0" w:space="0" w:color="auto"/>
        <w:bottom w:val="none" w:sz="0" w:space="0" w:color="auto"/>
        <w:right w:val="none" w:sz="0" w:space="0" w:color="auto"/>
      </w:divBdr>
    </w:div>
    <w:div w:id="1169175461">
      <w:bodyDiv w:val="1"/>
      <w:marLeft w:val="0"/>
      <w:marRight w:val="0"/>
      <w:marTop w:val="0"/>
      <w:marBottom w:val="0"/>
      <w:divBdr>
        <w:top w:val="none" w:sz="0" w:space="0" w:color="auto"/>
        <w:left w:val="none" w:sz="0" w:space="0" w:color="auto"/>
        <w:bottom w:val="none" w:sz="0" w:space="0" w:color="auto"/>
        <w:right w:val="none" w:sz="0" w:space="0" w:color="auto"/>
      </w:divBdr>
    </w:div>
    <w:div w:id="1178425709">
      <w:bodyDiv w:val="1"/>
      <w:marLeft w:val="0"/>
      <w:marRight w:val="0"/>
      <w:marTop w:val="0"/>
      <w:marBottom w:val="0"/>
      <w:divBdr>
        <w:top w:val="none" w:sz="0" w:space="0" w:color="auto"/>
        <w:left w:val="none" w:sz="0" w:space="0" w:color="auto"/>
        <w:bottom w:val="none" w:sz="0" w:space="0" w:color="auto"/>
        <w:right w:val="none" w:sz="0" w:space="0" w:color="auto"/>
      </w:divBdr>
    </w:div>
    <w:div w:id="1179000284">
      <w:bodyDiv w:val="1"/>
      <w:marLeft w:val="0"/>
      <w:marRight w:val="0"/>
      <w:marTop w:val="0"/>
      <w:marBottom w:val="0"/>
      <w:divBdr>
        <w:top w:val="none" w:sz="0" w:space="0" w:color="auto"/>
        <w:left w:val="none" w:sz="0" w:space="0" w:color="auto"/>
        <w:bottom w:val="none" w:sz="0" w:space="0" w:color="auto"/>
        <w:right w:val="none" w:sz="0" w:space="0" w:color="auto"/>
      </w:divBdr>
    </w:div>
    <w:div w:id="1188328988">
      <w:bodyDiv w:val="1"/>
      <w:marLeft w:val="0"/>
      <w:marRight w:val="0"/>
      <w:marTop w:val="0"/>
      <w:marBottom w:val="0"/>
      <w:divBdr>
        <w:top w:val="none" w:sz="0" w:space="0" w:color="auto"/>
        <w:left w:val="none" w:sz="0" w:space="0" w:color="auto"/>
        <w:bottom w:val="none" w:sz="0" w:space="0" w:color="auto"/>
        <w:right w:val="none" w:sz="0" w:space="0" w:color="auto"/>
      </w:divBdr>
    </w:div>
    <w:div w:id="1189031004">
      <w:bodyDiv w:val="1"/>
      <w:marLeft w:val="0"/>
      <w:marRight w:val="0"/>
      <w:marTop w:val="0"/>
      <w:marBottom w:val="0"/>
      <w:divBdr>
        <w:top w:val="none" w:sz="0" w:space="0" w:color="auto"/>
        <w:left w:val="none" w:sz="0" w:space="0" w:color="auto"/>
        <w:bottom w:val="none" w:sz="0" w:space="0" w:color="auto"/>
        <w:right w:val="none" w:sz="0" w:space="0" w:color="auto"/>
      </w:divBdr>
    </w:div>
    <w:div w:id="1190795638">
      <w:bodyDiv w:val="1"/>
      <w:marLeft w:val="0"/>
      <w:marRight w:val="0"/>
      <w:marTop w:val="0"/>
      <w:marBottom w:val="0"/>
      <w:divBdr>
        <w:top w:val="none" w:sz="0" w:space="0" w:color="auto"/>
        <w:left w:val="none" w:sz="0" w:space="0" w:color="auto"/>
        <w:bottom w:val="none" w:sz="0" w:space="0" w:color="auto"/>
        <w:right w:val="none" w:sz="0" w:space="0" w:color="auto"/>
      </w:divBdr>
    </w:div>
    <w:div w:id="1193761350">
      <w:bodyDiv w:val="1"/>
      <w:marLeft w:val="0"/>
      <w:marRight w:val="0"/>
      <w:marTop w:val="0"/>
      <w:marBottom w:val="0"/>
      <w:divBdr>
        <w:top w:val="none" w:sz="0" w:space="0" w:color="auto"/>
        <w:left w:val="none" w:sz="0" w:space="0" w:color="auto"/>
        <w:bottom w:val="none" w:sz="0" w:space="0" w:color="auto"/>
        <w:right w:val="none" w:sz="0" w:space="0" w:color="auto"/>
      </w:divBdr>
    </w:div>
    <w:div w:id="1196230293">
      <w:bodyDiv w:val="1"/>
      <w:marLeft w:val="0"/>
      <w:marRight w:val="0"/>
      <w:marTop w:val="0"/>
      <w:marBottom w:val="0"/>
      <w:divBdr>
        <w:top w:val="none" w:sz="0" w:space="0" w:color="auto"/>
        <w:left w:val="none" w:sz="0" w:space="0" w:color="auto"/>
        <w:bottom w:val="none" w:sz="0" w:space="0" w:color="auto"/>
        <w:right w:val="none" w:sz="0" w:space="0" w:color="auto"/>
      </w:divBdr>
    </w:div>
    <w:div w:id="1196698691">
      <w:bodyDiv w:val="1"/>
      <w:marLeft w:val="0"/>
      <w:marRight w:val="0"/>
      <w:marTop w:val="0"/>
      <w:marBottom w:val="0"/>
      <w:divBdr>
        <w:top w:val="none" w:sz="0" w:space="0" w:color="auto"/>
        <w:left w:val="none" w:sz="0" w:space="0" w:color="auto"/>
        <w:bottom w:val="none" w:sz="0" w:space="0" w:color="auto"/>
        <w:right w:val="none" w:sz="0" w:space="0" w:color="auto"/>
      </w:divBdr>
    </w:div>
    <w:div w:id="1198393359">
      <w:bodyDiv w:val="1"/>
      <w:marLeft w:val="0"/>
      <w:marRight w:val="0"/>
      <w:marTop w:val="0"/>
      <w:marBottom w:val="0"/>
      <w:divBdr>
        <w:top w:val="none" w:sz="0" w:space="0" w:color="auto"/>
        <w:left w:val="none" w:sz="0" w:space="0" w:color="auto"/>
        <w:bottom w:val="none" w:sz="0" w:space="0" w:color="auto"/>
        <w:right w:val="none" w:sz="0" w:space="0" w:color="auto"/>
      </w:divBdr>
    </w:div>
    <w:div w:id="1200364648">
      <w:bodyDiv w:val="1"/>
      <w:marLeft w:val="0"/>
      <w:marRight w:val="0"/>
      <w:marTop w:val="0"/>
      <w:marBottom w:val="0"/>
      <w:divBdr>
        <w:top w:val="none" w:sz="0" w:space="0" w:color="auto"/>
        <w:left w:val="none" w:sz="0" w:space="0" w:color="auto"/>
        <w:bottom w:val="none" w:sz="0" w:space="0" w:color="auto"/>
        <w:right w:val="none" w:sz="0" w:space="0" w:color="auto"/>
      </w:divBdr>
    </w:div>
    <w:div w:id="1201816919">
      <w:bodyDiv w:val="1"/>
      <w:marLeft w:val="0"/>
      <w:marRight w:val="0"/>
      <w:marTop w:val="0"/>
      <w:marBottom w:val="0"/>
      <w:divBdr>
        <w:top w:val="none" w:sz="0" w:space="0" w:color="auto"/>
        <w:left w:val="none" w:sz="0" w:space="0" w:color="auto"/>
        <w:bottom w:val="none" w:sz="0" w:space="0" w:color="auto"/>
        <w:right w:val="none" w:sz="0" w:space="0" w:color="auto"/>
      </w:divBdr>
    </w:div>
    <w:div w:id="1204563287">
      <w:bodyDiv w:val="1"/>
      <w:marLeft w:val="0"/>
      <w:marRight w:val="0"/>
      <w:marTop w:val="0"/>
      <w:marBottom w:val="0"/>
      <w:divBdr>
        <w:top w:val="none" w:sz="0" w:space="0" w:color="auto"/>
        <w:left w:val="none" w:sz="0" w:space="0" w:color="auto"/>
        <w:bottom w:val="none" w:sz="0" w:space="0" w:color="auto"/>
        <w:right w:val="none" w:sz="0" w:space="0" w:color="auto"/>
      </w:divBdr>
    </w:div>
    <w:div w:id="1205173787">
      <w:bodyDiv w:val="1"/>
      <w:marLeft w:val="0"/>
      <w:marRight w:val="0"/>
      <w:marTop w:val="0"/>
      <w:marBottom w:val="0"/>
      <w:divBdr>
        <w:top w:val="none" w:sz="0" w:space="0" w:color="auto"/>
        <w:left w:val="none" w:sz="0" w:space="0" w:color="auto"/>
        <w:bottom w:val="none" w:sz="0" w:space="0" w:color="auto"/>
        <w:right w:val="none" w:sz="0" w:space="0" w:color="auto"/>
      </w:divBdr>
    </w:div>
    <w:div w:id="1209224586">
      <w:bodyDiv w:val="1"/>
      <w:marLeft w:val="0"/>
      <w:marRight w:val="0"/>
      <w:marTop w:val="0"/>
      <w:marBottom w:val="0"/>
      <w:divBdr>
        <w:top w:val="none" w:sz="0" w:space="0" w:color="auto"/>
        <w:left w:val="none" w:sz="0" w:space="0" w:color="auto"/>
        <w:bottom w:val="none" w:sz="0" w:space="0" w:color="auto"/>
        <w:right w:val="none" w:sz="0" w:space="0" w:color="auto"/>
      </w:divBdr>
    </w:div>
    <w:div w:id="1211727195">
      <w:bodyDiv w:val="1"/>
      <w:marLeft w:val="0"/>
      <w:marRight w:val="0"/>
      <w:marTop w:val="0"/>
      <w:marBottom w:val="0"/>
      <w:divBdr>
        <w:top w:val="none" w:sz="0" w:space="0" w:color="auto"/>
        <w:left w:val="none" w:sz="0" w:space="0" w:color="auto"/>
        <w:bottom w:val="none" w:sz="0" w:space="0" w:color="auto"/>
        <w:right w:val="none" w:sz="0" w:space="0" w:color="auto"/>
      </w:divBdr>
    </w:div>
    <w:div w:id="1214345248">
      <w:bodyDiv w:val="1"/>
      <w:marLeft w:val="0"/>
      <w:marRight w:val="0"/>
      <w:marTop w:val="0"/>
      <w:marBottom w:val="0"/>
      <w:divBdr>
        <w:top w:val="none" w:sz="0" w:space="0" w:color="auto"/>
        <w:left w:val="none" w:sz="0" w:space="0" w:color="auto"/>
        <w:bottom w:val="none" w:sz="0" w:space="0" w:color="auto"/>
        <w:right w:val="none" w:sz="0" w:space="0" w:color="auto"/>
      </w:divBdr>
    </w:div>
    <w:div w:id="1215316944">
      <w:bodyDiv w:val="1"/>
      <w:marLeft w:val="0"/>
      <w:marRight w:val="0"/>
      <w:marTop w:val="0"/>
      <w:marBottom w:val="0"/>
      <w:divBdr>
        <w:top w:val="none" w:sz="0" w:space="0" w:color="auto"/>
        <w:left w:val="none" w:sz="0" w:space="0" w:color="auto"/>
        <w:bottom w:val="none" w:sz="0" w:space="0" w:color="auto"/>
        <w:right w:val="none" w:sz="0" w:space="0" w:color="auto"/>
      </w:divBdr>
    </w:div>
    <w:div w:id="1222248193">
      <w:bodyDiv w:val="1"/>
      <w:marLeft w:val="0"/>
      <w:marRight w:val="0"/>
      <w:marTop w:val="0"/>
      <w:marBottom w:val="0"/>
      <w:divBdr>
        <w:top w:val="none" w:sz="0" w:space="0" w:color="auto"/>
        <w:left w:val="none" w:sz="0" w:space="0" w:color="auto"/>
        <w:bottom w:val="none" w:sz="0" w:space="0" w:color="auto"/>
        <w:right w:val="none" w:sz="0" w:space="0" w:color="auto"/>
      </w:divBdr>
    </w:div>
    <w:div w:id="1223908569">
      <w:bodyDiv w:val="1"/>
      <w:marLeft w:val="0"/>
      <w:marRight w:val="0"/>
      <w:marTop w:val="0"/>
      <w:marBottom w:val="0"/>
      <w:divBdr>
        <w:top w:val="none" w:sz="0" w:space="0" w:color="auto"/>
        <w:left w:val="none" w:sz="0" w:space="0" w:color="auto"/>
        <w:bottom w:val="none" w:sz="0" w:space="0" w:color="auto"/>
        <w:right w:val="none" w:sz="0" w:space="0" w:color="auto"/>
      </w:divBdr>
    </w:div>
    <w:div w:id="1224567009">
      <w:bodyDiv w:val="1"/>
      <w:marLeft w:val="0"/>
      <w:marRight w:val="0"/>
      <w:marTop w:val="0"/>
      <w:marBottom w:val="0"/>
      <w:divBdr>
        <w:top w:val="none" w:sz="0" w:space="0" w:color="auto"/>
        <w:left w:val="none" w:sz="0" w:space="0" w:color="auto"/>
        <w:bottom w:val="none" w:sz="0" w:space="0" w:color="auto"/>
        <w:right w:val="none" w:sz="0" w:space="0" w:color="auto"/>
      </w:divBdr>
    </w:div>
    <w:div w:id="1225606931">
      <w:bodyDiv w:val="1"/>
      <w:marLeft w:val="0"/>
      <w:marRight w:val="0"/>
      <w:marTop w:val="0"/>
      <w:marBottom w:val="0"/>
      <w:divBdr>
        <w:top w:val="none" w:sz="0" w:space="0" w:color="auto"/>
        <w:left w:val="none" w:sz="0" w:space="0" w:color="auto"/>
        <w:bottom w:val="none" w:sz="0" w:space="0" w:color="auto"/>
        <w:right w:val="none" w:sz="0" w:space="0" w:color="auto"/>
      </w:divBdr>
    </w:div>
    <w:div w:id="1236472370">
      <w:bodyDiv w:val="1"/>
      <w:marLeft w:val="0"/>
      <w:marRight w:val="0"/>
      <w:marTop w:val="0"/>
      <w:marBottom w:val="0"/>
      <w:divBdr>
        <w:top w:val="none" w:sz="0" w:space="0" w:color="auto"/>
        <w:left w:val="none" w:sz="0" w:space="0" w:color="auto"/>
        <w:bottom w:val="none" w:sz="0" w:space="0" w:color="auto"/>
        <w:right w:val="none" w:sz="0" w:space="0" w:color="auto"/>
      </w:divBdr>
    </w:div>
    <w:div w:id="1239367511">
      <w:bodyDiv w:val="1"/>
      <w:marLeft w:val="0"/>
      <w:marRight w:val="0"/>
      <w:marTop w:val="0"/>
      <w:marBottom w:val="0"/>
      <w:divBdr>
        <w:top w:val="none" w:sz="0" w:space="0" w:color="auto"/>
        <w:left w:val="none" w:sz="0" w:space="0" w:color="auto"/>
        <w:bottom w:val="none" w:sz="0" w:space="0" w:color="auto"/>
        <w:right w:val="none" w:sz="0" w:space="0" w:color="auto"/>
      </w:divBdr>
    </w:div>
    <w:div w:id="1240093065">
      <w:bodyDiv w:val="1"/>
      <w:marLeft w:val="0"/>
      <w:marRight w:val="0"/>
      <w:marTop w:val="0"/>
      <w:marBottom w:val="0"/>
      <w:divBdr>
        <w:top w:val="none" w:sz="0" w:space="0" w:color="auto"/>
        <w:left w:val="none" w:sz="0" w:space="0" w:color="auto"/>
        <w:bottom w:val="none" w:sz="0" w:space="0" w:color="auto"/>
        <w:right w:val="none" w:sz="0" w:space="0" w:color="auto"/>
      </w:divBdr>
    </w:div>
    <w:div w:id="1241133311">
      <w:bodyDiv w:val="1"/>
      <w:marLeft w:val="0"/>
      <w:marRight w:val="0"/>
      <w:marTop w:val="0"/>
      <w:marBottom w:val="0"/>
      <w:divBdr>
        <w:top w:val="none" w:sz="0" w:space="0" w:color="auto"/>
        <w:left w:val="none" w:sz="0" w:space="0" w:color="auto"/>
        <w:bottom w:val="none" w:sz="0" w:space="0" w:color="auto"/>
        <w:right w:val="none" w:sz="0" w:space="0" w:color="auto"/>
      </w:divBdr>
    </w:div>
    <w:div w:id="1241134766">
      <w:bodyDiv w:val="1"/>
      <w:marLeft w:val="0"/>
      <w:marRight w:val="0"/>
      <w:marTop w:val="0"/>
      <w:marBottom w:val="0"/>
      <w:divBdr>
        <w:top w:val="none" w:sz="0" w:space="0" w:color="auto"/>
        <w:left w:val="none" w:sz="0" w:space="0" w:color="auto"/>
        <w:bottom w:val="none" w:sz="0" w:space="0" w:color="auto"/>
        <w:right w:val="none" w:sz="0" w:space="0" w:color="auto"/>
      </w:divBdr>
    </w:div>
    <w:div w:id="1241402243">
      <w:bodyDiv w:val="1"/>
      <w:marLeft w:val="0"/>
      <w:marRight w:val="0"/>
      <w:marTop w:val="0"/>
      <w:marBottom w:val="0"/>
      <w:divBdr>
        <w:top w:val="none" w:sz="0" w:space="0" w:color="auto"/>
        <w:left w:val="none" w:sz="0" w:space="0" w:color="auto"/>
        <w:bottom w:val="none" w:sz="0" w:space="0" w:color="auto"/>
        <w:right w:val="none" w:sz="0" w:space="0" w:color="auto"/>
      </w:divBdr>
    </w:div>
    <w:div w:id="1243686295">
      <w:bodyDiv w:val="1"/>
      <w:marLeft w:val="0"/>
      <w:marRight w:val="0"/>
      <w:marTop w:val="0"/>
      <w:marBottom w:val="0"/>
      <w:divBdr>
        <w:top w:val="none" w:sz="0" w:space="0" w:color="auto"/>
        <w:left w:val="none" w:sz="0" w:space="0" w:color="auto"/>
        <w:bottom w:val="none" w:sz="0" w:space="0" w:color="auto"/>
        <w:right w:val="none" w:sz="0" w:space="0" w:color="auto"/>
      </w:divBdr>
    </w:div>
    <w:div w:id="1253665499">
      <w:bodyDiv w:val="1"/>
      <w:marLeft w:val="0"/>
      <w:marRight w:val="0"/>
      <w:marTop w:val="0"/>
      <w:marBottom w:val="0"/>
      <w:divBdr>
        <w:top w:val="none" w:sz="0" w:space="0" w:color="auto"/>
        <w:left w:val="none" w:sz="0" w:space="0" w:color="auto"/>
        <w:bottom w:val="none" w:sz="0" w:space="0" w:color="auto"/>
        <w:right w:val="none" w:sz="0" w:space="0" w:color="auto"/>
      </w:divBdr>
    </w:div>
    <w:div w:id="1254973801">
      <w:bodyDiv w:val="1"/>
      <w:marLeft w:val="0"/>
      <w:marRight w:val="0"/>
      <w:marTop w:val="0"/>
      <w:marBottom w:val="0"/>
      <w:divBdr>
        <w:top w:val="none" w:sz="0" w:space="0" w:color="auto"/>
        <w:left w:val="none" w:sz="0" w:space="0" w:color="auto"/>
        <w:bottom w:val="none" w:sz="0" w:space="0" w:color="auto"/>
        <w:right w:val="none" w:sz="0" w:space="0" w:color="auto"/>
      </w:divBdr>
    </w:div>
    <w:div w:id="1258178849">
      <w:bodyDiv w:val="1"/>
      <w:marLeft w:val="0"/>
      <w:marRight w:val="0"/>
      <w:marTop w:val="0"/>
      <w:marBottom w:val="0"/>
      <w:divBdr>
        <w:top w:val="none" w:sz="0" w:space="0" w:color="auto"/>
        <w:left w:val="none" w:sz="0" w:space="0" w:color="auto"/>
        <w:bottom w:val="none" w:sz="0" w:space="0" w:color="auto"/>
        <w:right w:val="none" w:sz="0" w:space="0" w:color="auto"/>
      </w:divBdr>
    </w:div>
    <w:div w:id="1276014832">
      <w:bodyDiv w:val="1"/>
      <w:marLeft w:val="0"/>
      <w:marRight w:val="0"/>
      <w:marTop w:val="0"/>
      <w:marBottom w:val="0"/>
      <w:divBdr>
        <w:top w:val="none" w:sz="0" w:space="0" w:color="auto"/>
        <w:left w:val="none" w:sz="0" w:space="0" w:color="auto"/>
        <w:bottom w:val="none" w:sz="0" w:space="0" w:color="auto"/>
        <w:right w:val="none" w:sz="0" w:space="0" w:color="auto"/>
      </w:divBdr>
    </w:div>
    <w:div w:id="1278483659">
      <w:bodyDiv w:val="1"/>
      <w:marLeft w:val="0"/>
      <w:marRight w:val="0"/>
      <w:marTop w:val="0"/>
      <w:marBottom w:val="0"/>
      <w:divBdr>
        <w:top w:val="none" w:sz="0" w:space="0" w:color="auto"/>
        <w:left w:val="none" w:sz="0" w:space="0" w:color="auto"/>
        <w:bottom w:val="none" w:sz="0" w:space="0" w:color="auto"/>
        <w:right w:val="none" w:sz="0" w:space="0" w:color="auto"/>
      </w:divBdr>
    </w:div>
    <w:div w:id="1282953121">
      <w:bodyDiv w:val="1"/>
      <w:marLeft w:val="0"/>
      <w:marRight w:val="0"/>
      <w:marTop w:val="0"/>
      <w:marBottom w:val="0"/>
      <w:divBdr>
        <w:top w:val="none" w:sz="0" w:space="0" w:color="auto"/>
        <w:left w:val="none" w:sz="0" w:space="0" w:color="auto"/>
        <w:bottom w:val="none" w:sz="0" w:space="0" w:color="auto"/>
        <w:right w:val="none" w:sz="0" w:space="0" w:color="auto"/>
      </w:divBdr>
    </w:div>
    <w:div w:id="1284461749">
      <w:bodyDiv w:val="1"/>
      <w:marLeft w:val="0"/>
      <w:marRight w:val="0"/>
      <w:marTop w:val="0"/>
      <w:marBottom w:val="0"/>
      <w:divBdr>
        <w:top w:val="none" w:sz="0" w:space="0" w:color="auto"/>
        <w:left w:val="none" w:sz="0" w:space="0" w:color="auto"/>
        <w:bottom w:val="none" w:sz="0" w:space="0" w:color="auto"/>
        <w:right w:val="none" w:sz="0" w:space="0" w:color="auto"/>
      </w:divBdr>
    </w:div>
    <w:div w:id="1285162268">
      <w:bodyDiv w:val="1"/>
      <w:marLeft w:val="0"/>
      <w:marRight w:val="0"/>
      <w:marTop w:val="0"/>
      <w:marBottom w:val="0"/>
      <w:divBdr>
        <w:top w:val="none" w:sz="0" w:space="0" w:color="auto"/>
        <w:left w:val="none" w:sz="0" w:space="0" w:color="auto"/>
        <w:bottom w:val="none" w:sz="0" w:space="0" w:color="auto"/>
        <w:right w:val="none" w:sz="0" w:space="0" w:color="auto"/>
      </w:divBdr>
    </w:div>
    <w:div w:id="1290935321">
      <w:bodyDiv w:val="1"/>
      <w:marLeft w:val="0"/>
      <w:marRight w:val="0"/>
      <w:marTop w:val="0"/>
      <w:marBottom w:val="0"/>
      <w:divBdr>
        <w:top w:val="none" w:sz="0" w:space="0" w:color="auto"/>
        <w:left w:val="none" w:sz="0" w:space="0" w:color="auto"/>
        <w:bottom w:val="none" w:sz="0" w:space="0" w:color="auto"/>
        <w:right w:val="none" w:sz="0" w:space="0" w:color="auto"/>
      </w:divBdr>
    </w:div>
    <w:div w:id="1296523865">
      <w:bodyDiv w:val="1"/>
      <w:marLeft w:val="0"/>
      <w:marRight w:val="0"/>
      <w:marTop w:val="0"/>
      <w:marBottom w:val="0"/>
      <w:divBdr>
        <w:top w:val="none" w:sz="0" w:space="0" w:color="auto"/>
        <w:left w:val="none" w:sz="0" w:space="0" w:color="auto"/>
        <w:bottom w:val="none" w:sz="0" w:space="0" w:color="auto"/>
        <w:right w:val="none" w:sz="0" w:space="0" w:color="auto"/>
      </w:divBdr>
    </w:div>
    <w:div w:id="1296714293">
      <w:bodyDiv w:val="1"/>
      <w:marLeft w:val="0"/>
      <w:marRight w:val="0"/>
      <w:marTop w:val="0"/>
      <w:marBottom w:val="0"/>
      <w:divBdr>
        <w:top w:val="none" w:sz="0" w:space="0" w:color="auto"/>
        <w:left w:val="none" w:sz="0" w:space="0" w:color="auto"/>
        <w:bottom w:val="none" w:sz="0" w:space="0" w:color="auto"/>
        <w:right w:val="none" w:sz="0" w:space="0" w:color="auto"/>
      </w:divBdr>
    </w:div>
    <w:div w:id="1298492137">
      <w:bodyDiv w:val="1"/>
      <w:marLeft w:val="0"/>
      <w:marRight w:val="0"/>
      <w:marTop w:val="0"/>
      <w:marBottom w:val="0"/>
      <w:divBdr>
        <w:top w:val="none" w:sz="0" w:space="0" w:color="auto"/>
        <w:left w:val="none" w:sz="0" w:space="0" w:color="auto"/>
        <w:bottom w:val="none" w:sz="0" w:space="0" w:color="auto"/>
        <w:right w:val="none" w:sz="0" w:space="0" w:color="auto"/>
      </w:divBdr>
    </w:div>
    <w:div w:id="1301232367">
      <w:bodyDiv w:val="1"/>
      <w:marLeft w:val="0"/>
      <w:marRight w:val="0"/>
      <w:marTop w:val="0"/>
      <w:marBottom w:val="0"/>
      <w:divBdr>
        <w:top w:val="none" w:sz="0" w:space="0" w:color="auto"/>
        <w:left w:val="none" w:sz="0" w:space="0" w:color="auto"/>
        <w:bottom w:val="none" w:sz="0" w:space="0" w:color="auto"/>
        <w:right w:val="none" w:sz="0" w:space="0" w:color="auto"/>
      </w:divBdr>
    </w:div>
    <w:div w:id="1305695972">
      <w:bodyDiv w:val="1"/>
      <w:marLeft w:val="0"/>
      <w:marRight w:val="0"/>
      <w:marTop w:val="0"/>
      <w:marBottom w:val="0"/>
      <w:divBdr>
        <w:top w:val="none" w:sz="0" w:space="0" w:color="auto"/>
        <w:left w:val="none" w:sz="0" w:space="0" w:color="auto"/>
        <w:bottom w:val="none" w:sz="0" w:space="0" w:color="auto"/>
        <w:right w:val="none" w:sz="0" w:space="0" w:color="auto"/>
      </w:divBdr>
    </w:div>
    <w:div w:id="1307204675">
      <w:bodyDiv w:val="1"/>
      <w:marLeft w:val="0"/>
      <w:marRight w:val="0"/>
      <w:marTop w:val="0"/>
      <w:marBottom w:val="0"/>
      <w:divBdr>
        <w:top w:val="none" w:sz="0" w:space="0" w:color="auto"/>
        <w:left w:val="none" w:sz="0" w:space="0" w:color="auto"/>
        <w:bottom w:val="none" w:sz="0" w:space="0" w:color="auto"/>
        <w:right w:val="none" w:sz="0" w:space="0" w:color="auto"/>
      </w:divBdr>
    </w:div>
    <w:div w:id="1309625954">
      <w:bodyDiv w:val="1"/>
      <w:marLeft w:val="0"/>
      <w:marRight w:val="0"/>
      <w:marTop w:val="0"/>
      <w:marBottom w:val="0"/>
      <w:divBdr>
        <w:top w:val="none" w:sz="0" w:space="0" w:color="auto"/>
        <w:left w:val="none" w:sz="0" w:space="0" w:color="auto"/>
        <w:bottom w:val="none" w:sz="0" w:space="0" w:color="auto"/>
        <w:right w:val="none" w:sz="0" w:space="0" w:color="auto"/>
      </w:divBdr>
    </w:div>
    <w:div w:id="1313680735">
      <w:bodyDiv w:val="1"/>
      <w:marLeft w:val="0"/>
      <w:marRight w:val="0"/>
      <w:marTop w:val="0"/>
      <w:marBottom w:val="0"/>
      <w:divBdr>
        <w:top w:val="none" w:sz="0" w:space="0" w:color="auto"/>
        <w:left w:val="none" w:sz="0" w:space="0" w:color="auto"/>
        <w:bottom w:val="none" w:sz="0" w:space="0" w:color="auto"/>
        <w:right w:val="none" w:sz="0" w:space="0" w:color="auto"/>
      </w:divBdr>
    </w:div>
    <w:div w:id="1319571303">
      <w:bodyDiv w:val="1"/>
      <w:marLeft w:val="0"/>
      <w:marRight w:val="0"/>
      <w:marTop w:val="0"/>
      <w:marBottom w:val="0"/>
      <w:divBdr>
        <w:top w:val="none" w:sz="0" w:space="0" w:color="auto"/>
        <w:left w:val="none" w:sz="0" w:space="0" w:color="auto"/>
        <w:bottom w:val="none" w:sz="0" w:space="0" w:color="auto"/>
        <w:right w:val="none" w:sz="0" w:space="0" w:color="auto"/>
      </w:divBdr>
    </w:div>
    <w:div w:id="1320380341">
      <w:bodyDiv w:val="1"/>
      <w:marLeft w:val="0"/>
      <w:marRight w:val="0"/>
      <w:marTop w:val="0"/>
      <w:marBottom w:val="0"/>
      <w:divBdr>
        <w:top w:val="none" w:sz="0" w:space="0" w:color="auto"/>
        <w:left w:val="none" w:sz="0" w:space="0" w:color="auto"/>
        <w:bottom w:val="none" w:sz="0" w:space="0" w:color="auto"/>
        <w:right w:val="none" w:sz="0" w:space="0" w:color="auto"/>
      </w:divBdr>
    </w:div>
    <w:div w:id="1326006463">
      <w:bodyDiv w:val="1"/>
      <w:marLeft w:val="0"/>
      <w:marRight w:val="0"/>
      <w:marTop w:val="0"/>
      <w:marBottom w:val="0"/>
      <w:divBdr>
        <w:top w:val="none" w:sz="0" w:space="0" w:color="auto"/>
        <w:left w:val="none" w:sz="0" w:space="0" w:color="auto"/>
        <w:bottom w:val="none" w:sz="0" w:space="0" w:color="auto"/>
        <w:right w:val="none" w:sz="0" w:space="0" w:color="auto"/>
      </w:divBdr>
    </w:div>
    <w:div w:id="1326208096">
      <w:bodyDiv w:val="1"/>
      <w:marLeft w:val="0"/>
      <w:marRight w:val="0"/>
      <w:marTop w:val="0"/>
      <w:marBottom w:val="0"/>
      <w:divBdr>
        <w:top w:val="none" w:sz="0" w:space="0" w:color="auto"/>
        <w:left w:val="none" w:sz="0" w:space="0" w:color="auto"/>
        <w:bottom w:val="none" w:sz="0" w:space="0" w:color="auto"/>
        <w:right w:val="none" w:sz="0" w:space="0" w:color="auto"/>
      </w:divBdr>
    </w:div>
    <w:div w:id="1329091088">
      <w:bodyDiv w:val="1"/>
      <w:marLeft w:val="0"/>
      <w:marRight w:val="0"/>
      <w:marTop w:val="0"/>
      <w:marBottom w:val="0"/>
      <w:divBdr>
        <w:top w:val="none" w:sz="0" w:space="0" w:color="auto"/>
        <w:left w:val="none" w:sz="0" w:space="0" w:color="auto"/>
        <w:bottom w:val="none" w:sz="0" w:space="0" w:color="auto"/>
        <w:right w:val="none" w:sz="0" w:space="0" w:color="auto"/>
      </w:divBdr>
    </w:div>
    <w:div w:id="1334144891">
      <w:bodyDiv w:val="1"/>
      <w:marLeft w:val="0"/>
      <w:marRight w:val="0"/>
      <w:marTop w:val="0"/>
      <w:marBottom w:val="0"/>
      <w:divBdr>
        <w:top w:val="none" w:sz="0" w:space="0" w:color="auto"/>
        <w:left w:val="none" w:sz="0" w:space="0" w:color="auto"/>
        <w:bottom w:val="none" w:sz="0" w:space="0" w:color="auto"/>
        <w:right w:val="none" w:sz="0" w:space="0" w:color="auto"/>
      </w:divBdr>
    </w:div>
    <w:div w:id="1338772341">
      <w:bodyDiv w:val="1"/>
      <w:marLeft w:val="0"/>
      <w:marRight w:val="0"/>
      <w:marTop w:val="0"/>
      <w:marBottom w:val="0"/>
      <w:divBdr>
        <w:top w:val="none" w:sz="0" w:space="0" w:color="auto"/>
        <w:left w:val="none" w:sz="0" w:space="0" w:color="auto"/>
        <w:bottom w:val="none" w:sz="0" w:space="0" w:color="auto"/>
        <w:right w:val="none" w:sz="0" w:space="0" w:color="auto"/>
      </w:divBdr>
    </w:div>
    <w:div w:id="1338851966">
      <w:bodyDiv w:val="1"/>
      <w:marLeft w:val="0"/>
      <w:marRight w:val="0"/>
      <w:marTop w:val="0"/>
      <w:marBottom w:val="0"/>
      <w:divBdr>
        <w:top w:val="none" w:sz="0" w:space="0" w:color="auto"/>
        <w:left w:val="none" w:sz="0" w:space="0" w:color="auto"/>
        <w:bottom w:val="none" w:sz="0" w:space="0" w:color="auto"/>
        <w:right w:val="none" w:sz="0" w:space="0" w:color="auto"/>
      </w:divBdr>
    </w:div>
    <w:div w:id="1345284934">
      <w:bodyDiv w:val="1"/>
      <w:marLeft w:val="0"/>
      <w:marRight w:val="0"/>
      <w:marTop w:val="0"/>
      <w:marBottom w:val="0"/>
      <w:divBdr>
        <w:top w:val="none" w:sz="0" w:space="0" w:color="auto"/>
        <w:left w:val="none" w:sz="0" w:space="0" w:color="auto"/>
        <w:bottom w:val="none" w:sz="0" w:space="0" w:color="auto"/>
        <w:right w:val="none" w:sz="0" w:space="0" w:color="auto"/>
      </w:divBdr>
    </w:div>
    <w:div w:id="1346402369">
      <w:bodyDiv w:val="1"/>
      <w:marLeft w:val="0"/>
      <w:marRight w:val="0"/>
      <w:marTop w:val="0"/>
      <w:marBottom w:val="0"/>
      <w:divBdr>
        <w:top w:val="none" w:sz="0" w:space="0" w:color="auto"/>
        <w:left w:val="none" w:sz="0" w:space="0" w:color="auto"/>
        <w:bottom w:val="none" w:sz="0" w:space="0" w:color="auto"/>
        <w:right w:val="none" w:sz="0" w:space="0" w:color="auto"/>
      </w:divBdr>
    </w:div>
    <w:div w:id="1348021308">
      <w:bodyDiv w:val="1"/>
      <w:marLeft w:val="0"/>
      <w:marRight w:val="0"/>
      <w:marTop w:val="0"/>
      <w:marBottom w:val="0"/>
      <w:divBdr>
        <w:top w:val="none" w:sz="0" w:space="0" w:color="auto"/>
        <w:left w:val="none" w:sz="0" w:space="0" w:color="auto"/>
        <w:bottom w:val="none" w:sz="0" w:space="0" w:color="auto"/>
        <w:right w:val="none" w:sz="0" w:space="0" w:color="auto"/>
      </w:divBdr>
    </w:div>
    <w:div w:id="1348558597">
      <w:bodyDiv w:val="1"/>
      <w:marLeft w:val="0"/>
      <w:marRight w:val="0"/>
      <w:marTop w:val="0"/>
      <w:marBottom w:val="0"/>
      <w:divBdr>
        <w:top w:val="none" w:sz="0" w:space="0" w:color="auto"/>
        <w:left w:val="none" w:sz="0" w:space="0" w:color="auto"/>
        <w:bottom w:val="none" w:sz="0" w:space="0" w:color="auto"/>
        <w:right w:val="none" w:sz="0" w:space="0" w:color="auto"/>
      </w:divBdr>
    </w:div>
    <w:div w:id="1350375189">
      <w:bodyDiv w:val="1"/>
      <w:marLeft w:val="0"/>
      <w:marRight w:val="0"/>
      <w:marTop w:val="0"/>
      <w:marBottom w:val="0"/>
      <w:divBdr>
        <w:top w:val="none" w:sz="0" w:space="0" w:color="auto"/>
        <w:left w:val="none" w:sz="0" w:space="0" w:color="auto"/>
        <w:bottom w:val="none" w:sz="0" w:space="0" w:color="auto"/>
        <w:right w:val="none" w:sz="0" w:space="0" w:color="auto"/>
      </w:divBdr>
    </w:div>
    <w:div w:id="1354528561">
      <w:bodyDiv w:val="1"/>
      <w:marLeft w:val="0"/>
      <w:marRight w:val="0"/>
      <w:marTop w:val="0"/>
      <w:marBottom w:val="0"/>
      <w:divBdr>
        <w:top w:val="none" w:sz="0" w:space="0" w:color="auto"/>
        <w:left w:val="none" w:sz="0" w:space="0" w:color="auto"/>
        <w:bottom w:val="none" w:sz="0" w:space="0" w:color="auto"/>
        <w:right w:val="none" w:sz="0" w:space="0" w:color="auto"/>
      </w:divBdr>
    </w:div>
    <w:div w:id="1356230109">
      <w:bodyDiv w:val="1"/>
      <w:marLeft w:val="0"/>
      <w:marRight w:val="0"/>
      <w:marTop w:val="0"/>
      <w:marBottom w:val="0"/>
      <w:divBdr>
        <w:top w:val="none" w:sz="0" w:space="0" w:color="auto"/>
        <w:left w:val="none" w:sz="0" w:space="0" w:color="auto"/>
        <w:bottom w:val="none" w:sz="0" w:space="0" w:color="auto"/>
        <w:right w:val="none" w:sz="0" w:space="0" w:color="auto"/>
      </w:divBdr>
    </w:div>
    <w:div w:id="1363820367">
      <w:bodyDiv w:val="1"/>
      <w:marLeft w:val="0"/>
      <w:marRight w:val="0"/>
      <w:marTop w:val="0"/>
      <w:marBottom w:val="0"/>
      <w:divBdr>
        <w:top w:val="none" w:sz="0" w:space="0" w:color="auto"/>
        <w:left w:val="none" w:sz="0" w:space="0" w:color="auto"/>
        <w:bottom w:val="none" w:sz="0" w:space="0" w:color="auto"/>
        <w:right w:val="none" w:sz="0" w:space="0" w:color="auto"/>
      </w:divBdr>
    </w:div>
    <w:div w:id="1366323008">
      <w:bodyDiv w:val="1"/>
      <w:marLeft w:val="0"/>
      <w:marRight w:val="0"/>
      <w:marTop w:val="0"/>
      <w:marBottom w:val="0"/>
      <w:divBdr>
        <w:top w:val="none" w:sz="0" w:space="0" w:color="auto"/>
        <w:left w:val="none" w:sz="0" w:space="0" w:color="auto"/>
        <w:bottom w:val="none" w:sz="0" w:space="0" w:color="auto"/>
        <w:right w:val="none" w:sz="0" w:space="0" w:color="auto"/>
      </w:divBdr>
    </w:div>
    <w:div w:id="1368482162">
      <w:bodyDiv w:val="1"/>
      <w:marLeft w:val="0"/>
      <w:marRight w:val="0"/>
      <w:marTop w:val="0"/>
      <w:marBottom w:val="0"/>
      <w:divBdr>
        <w:top w:val="none" w:sz="0" w:space="0" w:color="auto"/>
        <w:left w:val="none" w:sz="0" w:space="0" w:color="auto"/>
        <w:bottom w:val="none" w:sz="0" w:space="0" w:color="auto"/>
        <w:right w:val="none" w:sz="0" w:space="0" w:color="auto"/>
      </w:divBdr>
    </w:div>
    <w:div w:id="1374038793">
      <w:bodyDiv w:val="1"/>
      <w:marLeft w:val="0"/>
      <w:marRight w:val="0"/>
      <w:marTop w:val="0"/>
      <w:marBottom w:val="0"/>
      <w:divBdr>
        <w:top w:val="none" w:sz="0" w:space="0" w:color="auto"/>
        <w:left w:val="none" w:sz="0" w:space="0" w:color="auto"/>
        <w:bottom w:val="none" w:sz="0" w:space="0" w:color="auto"/>
        <w:right w:val="none" w:sz="0" w:space="0" w:color="auto"/>
      </w:divBdr>
    </w:div>
    <w:div w:id="1375231815">
      <w:bodyDiv w:val="1"/>
      <w:marLeft w:val="0"/>
      <w:marRight w:val="0"/>
      <w:marTop w:val="0"/>
      <w:marBottom w:val="0"/>
      <w:divBdr>
        <w:top w:val="none" w:sz="0" w:space="0" w:color="auto"/>
        <w:left w:val="none" w:sz="0" w:space="0" w:color="auto"/>
        <w:bottom w:val="none" w:sz="0" w:space="0" w:color="auto"/>
        <w:right w:val="none" w:sz="0" w:space="0" w:color="auto"/>
      </w:divBdr>
    </w:div>
    <w:div w:id="1379554352">
      <w:bodyDiv w:val="1"/>
      <w:marLeft w:val="0"/>
      <w:marRight w:val="0"/>
      <w:marTop w:val="0"/>
      <w:marBottom w:val="0"/>
      <w:divBdr>
        <w:top w:val="none" w:sz="0" w:space="0" w:color="auto"/>
        <w:left w:val="none" w:sz="0" w:space="0" w:color="auto"/>
        <w:bottom w:val="none" w:sz="0" w:space="0" w:color="auto"/>
        <w:right w:val="none" w:sz="0" w:space="0" w:color="auto"/>
      </w:divBdr>
    </w:div>
    <w:div w:id="1381443924">
      <w:bodyDiv w:val="1"/>
      <w:marLeft w:val="0"/>
      <w:marRight w:val="0"/>
      <w:marTop w:val="0"/>
      <w:marBottom w:val="0"/>
      <w:divBdr>
        <w:top w:val="none" w:sz="0" w:space="0" w:color="auto"/>
        <w:left w:val="none" w:sz="0" w:space="0" w:color="auto"/>
        <w:bottom w:val="none" w:sz="0" w:space="0" w:color="auto"/>
        <w:right w:val="none" w:sz="0" w:space="0" w:color="auto"/>
      </w:divBdr>
    </w:div>
    <w:div w:id="1385058033">
      <w:bodyDiv w:val="1"/>
      <w:marLeft w:val="0"/>
      <w:marRight w:val="0"/>
      <w:marTop w:val="0"/>
      <w:marBottom w:val="0"/>
      <w:divBdr>
        <w:top w:val="none" w:sz="0" w:space="0" w:color="auto"/>
        <w:left w:val="none" w:sz="0" w:space="0" w:color="auto"/>
        <w:bottom w:val="none" w:sz="0" w:space="0" w:color="auto"/>
        <w:right w:val="none" w:sz="0" w:space="0" w:color="auto"/>
      </w:divBdr>
    </w:div>
    <w:div w:id="1387026053">
      <w:bodyDiv w:val="1"/>
      <w:marLeft w:val="0"/>
      <w:marRight w:val="0"/>
      <w:marTop w:val="0"/>
      <w:marBottom w:val="0"/>
      <w:divBdr>
        <w:top w:val="none" w:sz="0" w:space="0" w:color="auto"/>
        <w:left w:val="none" w:sz="0" w:space="0" w:color="auto"/>
        <w:bottom w:val="none" w:sz="0" w:space="0" w:color="auto"/>
        <w:right w:val="none" w:sz="0" w:space="0" w:color="auto"/>
      </w:divBdr>
    </w:div>
    <w:div w:id="1388533535">
      <w:bodyDiv w:val="1"/>
      <w:marLeft w:val="0"/>
      <w:marRight w:val="0"/>
      <w:marTop w:val="0"/>
      <w:marBottom w:val="0"/>
      <w:divBdr>
        <w:top w:val="none" w:sz="0" w:space="0" w:color="auto"/>
        <w:left w:val="none" w:sz="0" w:space="0" w:color="auto"/>
        <w:bottom w:val="none" w:sz="0" w:space="0" w:color="auto"/>
        <w:right w:val="none" w:sz="0" w:space="0" w:color="auto"/>
      </w:divBdr>
    </w:div>
    <w:div w:id="1392655090">
      <w:bodyDiv w:val="1"/>
      <w:marLeft w:val="0"/>
      <w:marRight w:val="0"/>
      <w:marTop w:val="0"/>
      <w:marBottom w:val="0"/>
      <w:divBdr>
        <w:top w:val="none" w:sz="0" w:space="0" w:color="auto"/>
        <w:left w:val="none" w:sz="0" w:space="0" w:color="auto"/>
        <w:bottom w:val="none" w:sz="0" w:space="0" w:color="auto"/>
        <w:right w:val="none" w:sz="0" w:space="0" w:color="auto"/>
      </w:divBdr>
    </w:div>
    <w:div w:id="1392924796">
      <w:bodyDiv w:val="1"/>
      <w:marLeft w:val="0"/>
      <w:marRight w:val="0"/>
      <w:marTop w:val="0"/>
      <w:marBottom w:val="0"/>
      <w:divBdr>
        <w:top w:val="none" w:sz="0" w:space="0" w:color="auto"/>
        <w:left w:val="none" w:sz="0" w:space="0" w:color="auto"/>
        <w:bottom w:val="none" w:sz="0" w:space="0" w:color="auto"/>
        <w:right w:val="none" w:sz="0" w:space="0" w:color="auto"/>
      </w:divBdr>
    </w:div>
    <w:div w:id="1409501445">
      <w:bodyDiv w:val="1"/>
      <w:marLeft w:val="0"/>
      <w:marRight w:val="0"/>
      <w:marTop w:val="0"/>
      <w:marBottom w:val="0"/>
      <w:divBdr>
        <w:top w:val="none" w:sz="0" w:space="0" w:color="auto"/>
        <w:left w:val="none" w:sz="0" w:space="0" w:color="auto"/>
        <w:bottom w:val="none" w:sz="0" w:space="0" w:color="auto"/>
        <w:right w:val="none" w:sz="0" w:space="0" w:color="auto"/>
      </w:divBdr>
    </w:div>
    <w:div w:id="1416710063">
      <w:bodyDiv w:val="1"/>
      <w:marLeft w:val="0"/>
      <w:marRight w:val="0"/>
      <w:marTop w:val="0"/>
      <w:marBottom w:val="0"/>
      <w:divBdr>
        <w:top w:val="none" w:sz="0" w:space="0" w:color="auto"/>
        <w:left w:val="none" w:sz="0" w:space="0" w:color="auto"/>
        <w:bottom w:val="none" w:sz="0" w:space="0" w:color="auto"/>
        <w:right w:val="none" w:sz="0" w:space="0" w:color="auto"/>
      </w:divBdr>
    </w:div>
    <w:div w:id="1423180776">
      <w:bodyDiv w:val="1"/>
      <w:marLeft w:val="0"/>
      <w:marRight w:val="0"/>
      <w:marTop w:val="0"/>
      <w:marBottom w:val="0"/>
      <w:divBdr>
        <w:top w:val="none" w:sz="0" w:space="0" w:color="auto"/>
        <w:left w:val="none" w:sz="0" w:space="0" w:color="auto"/>
        <w:bottom w:val="none" w:sz="0" w:space="0" w:color="auto"/>
        <w:right w:val="none" w:sz="0" w:space="0" w:color="auto"/>
      </w:divBdr>
    </w:div>
    <w:div w:id="1427002192">
      <w:bodyDiv w:val="1"/>
      <w:marLeft w:val="0"/>
      <w:marRight w:val="0"/>
      <w:marTop w:val="0"/>
      <w:marBottom w:val="0"/>
      <w:divBdr>
        <w:top w:val="none" w:sz="0" w:space="0" w:color="auto"/>
        <w:left w:val="none" w:sz="0" w:space="0" w:color="auto"/>
        <w:bottom w:val="none" w:sz="0" w:space="0" w:color="auto"/>
        <w:right w:val="none" w:sz="0" w:space="0" w:color="auto"/>
      </w:divBdr>
    </w:div>
    <w:div w:id="1433817219">
      <w:bodyDiv w:val="1"/>
      <w:marLeft w:val="0"/>
      <w:marRight w:val="0"/>
      <w:marTop w:val="0"/>
      <w:marBottom w:val="0"/>
      <w:divBdr>
        <w:top w:val="none" w:sz="0" w:space="0" w:color="auto"/>
        <w:left w:val="none" w:sz="0" w:space="0" w:color="auto"/>
        <w:bottom w:val="none" w:sz="0" w:space="0" w:color="auto"/>
        <w:right w:val="none" w:sz="0" w:space="0" w:color="auto"/>
      </w:divBdr>
    </w:div>
    <w:div w:id="1438059163">
      <w:bodyDiv w:val="1"/>
      <w:marLeft w:val="0"/>
      <w:marRight w:val="0"/>
      <w:marTop w:val="0"/>
      <w:marBottom w:val="0"/>
      <w:divBdr>
        <w:top w:val="none" w:sz="0" w:space="0" w:color="auto"/>
        <w:left w:val="none" w:sz="0" w:space="0" w:color="auto"/>
        <w:bottom w:val="none" w:sz="0" w:space="0" w:color="auto"/>
        <w:right w:val="none" w:sz="0" w:space="0" w:color="auto"/>
      </w:divBdr>
    </w:div>
    <w:div w:id="1440681291">
      <w:bodyDiv w:val="1"/>
      <w:marLeft w:val="0"/>
      <w:marRight w:val="0"/>
      <w:marTop w:val="0"/>
      <w:marBottom w:val="0"/>
      <w:divBdr>
        <w:top w:val="none" w:sz="0" w:space="0" w:color="auto"/>
        <w:left w:val="none" w:sz="0" w:space="0" w:color="auto"/>
        <w:bottom w:val="none" w:sz="0" w:space="0" w:color="auto"/>
        <w:right w:val="none" w:sz="0" w:space="0" w:color="auto"/>
      </w:divBdr>
    </w:div>
    <w:div w:id="1463303875">
      <w:bodyDiv w:val="1"/>
      <w:marLeft w:val="0"/>
      <w:marRight w:val="0"/>
      <w:marTop w:val="0"/>
      <w:marBottom w:val="0"/>
      <w:divBdr>
        <w:top w:val="none" w:sz="0" w:space="0" w:color="auto"/>
        <w:left w:val="none" w:sz="0" w:space="0" w:color="auto"/>
        <w:bottom w:val="none" w:sz="0" w:space="0" w:color="auto"/>
        <w:right w:val="none" w:sz="0" w:space="0" w:color="auto"/>
      </w:divBdr>
    </w:div>
    <w:div w:id="1468624187">
      <w:bodyDiv w:val="1"/>
      <w:marLeft w:val="0"/>
      <w:marRight w:val="0"/>
      <w:marTop w:val="0"/>
      <w:marBottom w:val="0"/>
      <w:divBdr>
        <w:top w:val="none" w:sz="0" w:space="0" w:color="auto"/>
        <w:left w:val="none" w:sz="0" w:space="0" w:color="auto"/>
        <w:bottom w:val="none" w:sz="0" w:space="0" w:color="auto"/>
        <w:right w:val="none" w:sz="0" w:space="0" w:color="auto"/>
      </w:divBdr>
    </w:div>
    <w:div w:id="1478840364">
      <w:bodyDiv w:val="1"/>
      <w:marLeft w:val="0"/>
      <w:marRight w:val="0"/>
      <w:marTop w:val="0"/>
      <w:marBottom w:val="0"/>
      <w:divBdr>
        <w:top w:val="none" w:sz="0" w:space="0" w:color="auto"/>
        <w:left w:val="none" w:sz="0" w:space="0" w:color="auto"/>
        <w:bottom w:val="none" w:sz="0" w:space="0" w:color="auto"/>
        <w:right w:val="none" w:sz="0" w:space="0" w:color="auto"/>
      </w:divBdr>
    </w:div>
    <w:div w:id="1483279635">
      <w:bodyDiv w:val="1"/>
      <w:marLeft w:val="0"/>
      <w:marRight w:val="0"/>
      <w:marTop w:val="0"/>
      <w:marBottom w:val="0"/>
      <w:divBdr>
        <w:top w:val="none" w:sz="0" w:space="0" w:color="auto"/>
        <w:left w:val="none" w:sz="0" w:space="0" w:color="auto"/>
        <w:bottom w:val="none" w:sz="0" w:space="0" w:color="auto"/>
        <w:right w:val="none" w:sz="0" w:space="0" w:color="auto"/>
      </w:divBdr>
    </w:div>
    <w:div w:id="1483423079">
      <w:bodyDiv w:val="1"/>
      <w:marLeft w:val="0"/>
      <w:marRight w:val="0"/>
      <w:marTop w:val="0"/>
      <w:marBottom w:val="0"/>
      <w:divBdr>
        <w:top w:val="none" w:sz="0" w:space="0" w:color="auto"/>
        <w:left w:val="none" w:sz="0" w:space="0" w:color="auto"/>
        <w:bottom w:val="none" w:sz="0" w:space="0" w:color="auto"/>
        <w:right w:val="none" w:sz="0" w:space="0" w:color="auto"/>
      </w:divBdr>
    </w:div>
    <w:div w:id="1486511636">
      <w:bodyDiv w:val="1"/>
      <w:marLeft w:val="0"/>
      <w:marRight w:val="0"/>
      <w:marTop w:val="0"/>
      <w:marBottom w:val="0"/>
      <w:divBdr>
        <w:top w:val="none" w:sz="0" w:space="0" w:color="auto"/>
        <w:left w:val="none" w:sz="0" w:space="0" w:color="auto"/>
        <w:bottom w:val="none" w:sz="0" w:space="0" w:color="auto"/>
        <w:right w:val="none" w:sz="0" w:space="0" w:color="auto"/>
      </w:divBdr>
    </w:div>
    <w:div w:id="1488210564">
      <w:bodyDiv w:val="1"/>
      <w:marLeft w:val="0"/>
      <w:marRight w:val="0"/>
      <w:marTop w:val="0"/>
      <w:marBottom w:val="0"/>
      <w:divBdr>
        <w:top w:val="none" w:sz="0" w:space="0" w:color="auto"/>
        <w:left w:val="none" w:sz="0" w:space="0" w:color="auto"/>
        <w:bottom w:val="none" w:sz="0" w:space="0" w:color="auto"/>
        <w:right w:val="none" w:sz="0" w:space="0" w:color="auto"/>
      </w:divBdr>
    </w:div>
    <w:div w:id="1489790396">
      <w:bodyDiv w:val="1"/>
      <w:marLeft w:val="0"/>
      <w:marRight w:val="0"/>
      <w:marTop w:val="0"/>
      <w:marBottom w:val="0"/>
      <w:divBdr>
        <w:top w:val="none" w:sz="0" w:space="0" w:color="auto"/>
        <w:left w:val="none" w:sz="0" w:space="0" w:color="auto"/>
        <w:bottom w:val="none" w:sz="0" w:space="0" w:color="auto"/>
        <w:right w:val="none" w:sz="0" w:space="0" w:color="auto"/>
      </w:divBdr>
    </w:div>
    <w:div w:id="1492478608">
      <w:bodyDiv w:val="1"/>
      <w:marLeft w:val="0"/>
      <w:marRight w:val="0"/>
      <w:marTop w:val="0"/>
      <w:marBottom w:val="0"/>
      <w:divBdr>
        <w:top w:val="none" w:sz="0" w:space="0" w:color="auto"/>
        <w:left w:val="none" w:sz="0" w:space="0" w:color="auto"/>
        <w:bottom w:val="none" w:sz="0" w:space="0" w:color="auto"/>
        <w:right w:val="none" w:sz="0" w:space="0" w:color="auto"/>
      </w:divBdr>
    </w:div>
    <w:div w:id="1496453382">
      <w:bodyDiv w:val="1"/>
      <w:marLeft w:val="0"/>
      <w:marRight w:val="0"/>
      <w:marTop w:val="0"/>
      <w:marBottom w:val="0"/>
      <w:divBdr>
        <w:top w:val="none" w:sz="0" w:space="0" w:color="auto"/>
        <w:left w:val="none" w:sz="0" w:space="0" w:color="auto"/>
        <w:bottom w:val="none" w:sz="0" w:space="0" w:color="auto"/>
        <w:right w:val="none" w:sz="0" w:space="0" w:color="auto"/>
      </w:divBdr>
    </w:div>
    <w:div w:id="1497453883">
      <w:bodyDiv w:val="1"/>
      <w:marLeft w:val="0"/>
      <w:marRight w:val="0"/>
      <w:marTop w:val="0"/>
      <w:marBottom w:val="0"/>
      <w:divBdr>
        <w:top w:val="none" w:sz="0" w:space="0" w:color="auto"/>
        <w:left w:val="none" w:sz="0" w:space="0" w:color="auto"/>
        <w:bottom w:val="none" w:sz="0" w:space="0" w:color="auto"/>
        <w:right w:val="none" w:sz="0" w:space="0" w:color="auto"/>
      </w:divBdr>
    </w:div>
    <w:div w:id="1499419418">
      <w:bodyDiv w:val="1"/>
      <w:marLeft w:val="0"/>
      <w:marRight w:val="0"/>
      <w:marTop w:val="0"/>
      <w:marBottom w:val="0"/>
      <w:divBdr>
        <w:top w:val="none" w:sz="0" w:space="0" w:color="auto"/>
        <w:left w:val="none" w:sz="0" w:space="0" w:color="auto"/>
        <w:bottom w:val="none" w:sz="0" w:space="0" w:color="auto"/>
        <w:right w:val="none" w:sz="0" w:space="0" w:color="auto"/>
      </w:divBdr>
    </w:div>
    <w:div w:id="1499879350">
      <w:bodyDiv w:val="1"/>
      <w:marLeft w:val="0"/>
      <w:marRight w:val="0"/>
      <w:marTop w:val="0"/>
      <w:marBottom w:val="0"/>
      <w:divBdr>
        <w:top w:val="none" w:sz="0" w:space="0" w:color="auto"/>
        <w:left w:val="none" w:sz="0" w:space="0" w:color="auto"/>
        <w:bottom w:val="none" w:sz="0" w:space="0" w:color="auto"/>
        <w:right w:val="none" w:sz="0" w:space="0" w:color="auto"/>
      </w:divBdr>
    </w:div>
    <w:div w:id="1503622911">
      <w:bodyDiv w:val="1"/>
      <w:marLeft w:val="0"/>
      <w:marRight w:val="0"/>
      <w:marTop w:val="0"/>
      <w:marBottom w:val="0"/>
      <w:divBdr>
        <w:top w:val="none" w:sz="0" w:space="0" w:color="auto"/>
        <w:left w:val="none" w:sz="0" w:space="0" w:color="auto"/>
        <w:bottom w:val="none" w:sz="0" w:space="0" w:color="auto"/>
        <w:right w:val="none" w:sz="0" w:space="0" w:color="auto"/>
      </w:divBdr>
    </w:div>
    <w:div w:id="1505706387">
      <w:bodyDiv w:val="1"/>
      <w:marLeft w:val="0"/>
      <w:marRight w:val="0"/>
      <w:marTop w:val="0"/>
      <w:marBottom w:val="0"/>
      <w:divBdr>
        <w:top w:val="none" w:sz="0" w:space="0" w:color="auto"/>
        <w:left w:val="none" w:sz="0" w:space="0" w:color="auto"/>
        <w:bottom w:val="none" w:sz="0" w:space="0" w:color="auto"/>
        <w:right w:val="none" w:sz="0" w:space="0" w:color="auto"/>
      </w:divBdr>
    </w:div>
    <w:div w:id="1507549578">
      <w:bodyDiv w:val="1"/>
      <w:marLeft w:val="0"/>
      <w:marRight w:val="0"/>
      <w:marTop w:val="0"/>
      <w:marBottom w:val="0"/>
      <w:divBdr>
        <w:top w:val="none" w:sz="0" w:space="0" w:color="auto"/>
        <w:left w:val="none" w:sz="0" w:space="0" w:color="auto"/>
        <w:bottom w:val="none" w:sz="0" w:space="0" w:color="auto"/>
        <w:right w:val="none" w:sz="0" w:space="0" w:color="auto"/>
      </w:divBdr>
    </w:div>
    <w:div w:id="1511603297">
      <w:bodyDiv w:val="1"/>
      <w:marLeft w:val="0"/>
      <w:marRight w:val="0"/>
      <w:marTop w:val="0"/>
      <w:marBottom w:val="0"/>
      <w:divBdr>
        <w:top w:val="none" w:sz="0" w:space="0" w:color="auto"/>
        <w:left w:val="none" w:sz="0" w:space="0" w:color="auto"/>
        <w:bottom w:val="none" w:sz="0" w:space="0" w:color="auto"/>
        <w:right w:val="none" w:sz="0" w:space="0" w:color="auto"/>
      </w:divBdr>
    </w:div>
    <w:div w:id="1514027535">
      <w:bodyDiv w:val="1"/>
      <w:marLeft w:val="0"/>
      <w:marRight w:val="0"/>
      <w:marTop w:val="0"/>
      <w:marBottom w:val="0"/>
      <w:divBdr>
        <w:top w:val="none" w:sz="0" w:space="0" w:color="auto"/>
        <w:left w:val="none" w:sz="0" w:space="0" w:color="auto"/>
        <w:bottom w:val="none" w:sz="0" w:space="0" w:color="auto"/>
        <w:right w:val="none" w:sz="0" w:space="0" w:color="auto"/>
      </w:divBdr>
    </w:div>
    <w:div w:id="1517036899">
      <w:bodyDiv w:val="1"/>
      <w:marLeft w:val="0"/>
      <w:marRight w:val="0"/>
      <w:marTop w:val="0"/>
      <w:marBottom w:val="0"/>
      <w:divBdr>
        <w:top w:val="none" w:sz="0" w:space="0" w:color="auto"/>
        <w:left w:val="none" w:sz="0" w:space="0" w:color="auto"/>
        <w:bottom w:val="none" w:sz="0" w:space="0" w:color="auto"/>
        <w:right w:val="none" w:sz="0" w:space="0" w:color="auto"/>
      </w:divBdr>
    </w:div>
    <w:div w:id="1518889527">
      <w:bodyDiv w:val="1"/>
      <w:marLeft w:val="0"/>
      <w:marRight w:val="0"/>
      <w:marTop w:val="0"/>
      <w:marBottom w:val="0"/>
      <w:divBdr>
        <w:top w:val="none" w:sz="0" w:space="0" w:color="auto"/>
        <w:left w:val="none" w:sz="0" w:space="0" w:color="auto"/>
        <w:bottom w:val="none" w:sz="0" w:space="0" w:color="auto"/>
        <w:right w:val="none" w:sz="0" w:space="0" w:color="auto"/>
      </w:divBdr>
    </w:div>
    <w:div w:id="1520312349">
      <w:bodyDiv w:val="1"/>
      <w:marLeft w:val="0"/>
      <w:marRight w:val="0"/>
      <w:marTop w:val="0"/>
      <w:marBottom w:val="0"/>
      <w:divBdr>
        <w:top w:val="none" w:sz="0" w:space="0" w:color="auto"/>
        <w:left w:val="none" w:sz="0" w:space="0" w:color="auto"/>
        <w:bottom w:val="none" w:sz="0" w:space="0" w:color="auto"/>
        <w:right w:val="none" w:sz="0" w:space="0" w:color="auto"/>
      </w:divBdr>
    </w:div>
    <w:div w:id="1522401465">
      <w:bodyDiv w:val="1"/>
      <w:marLeft w:val="0"/>
      <w:marRight w:val="0"/>
      <w:marTop w:val="0"/>
      <w:marBottom w:val="0"/>
      <w:divBdr>
        <w:top w:val="none" w:sz="0" w:space="0" w:color="auto"/>
        <w:left w:val="none" w:sz="0" w:space="0" w:color="auto"/>
        <w:bottom w:val="none" w:sz="0" w:space="0" w:color="auto"/>
        <w:right w:val="none" w:sz="0" w:space="0" w:color="auto"/>
      </w:divBdr>
    </w:div>
    <w:div w:id="1528789800">
      <w:bodyDiv w:val="1"/>
      <w:marLeft w:val="0"/>
      <w:marRight w:val="0"/>
      <w:marTop w:val="0"/>
      <w:marBottom w:val="0"/>
      <w:divBdr>
        <w:top w:val="none" w:sz="0" w:space="0" w:color="auto"/>
        <w:left w:val="none" w:sz="0" w:space="0" w:color="auto"/>
        <w:bottom w:val="none" w:sz="0" w:space="0" w:color="auto"/>
        <w:right w:val="none" w:sz="0" w:space="0" w:color="auto"/>
      </w:divBdr>
    </w:div>
    <w:div w:id="1530609494">
      <w:bodyDiv w:val="1"/>
      <w:marLeft w:val="0"/>
      <w:marRight w:val="0"/>
      <w:marTop w:val="0"/>
      <w:marBottom w:val="0"/>
      <w:divBdr>
        <w:top w:val="none" w:sz="0" w:space="0" w:color="auto"/>
        <w:left w:val="none" w:sz="0" w:space="0" w:color="auto"/>
        <w:bottom w:val="none" w:sz="0" w:space="0" w:color="auto"/>
        <w:right w:val="none" w:sz="0" w:space="0" w:color="auto"/>
      </w:divBdr>
    </w:div>
    <w:div w:id="1531138989">
      <w:bodyDiv w:val="1"/>
      <w:marLeft w:val="0"/>
      <w:marRight w:val="0"/>
      <w:marTop w:val="0"/>
      <w:marBottom w:val="0"/>
      <w:divBdr>
        <w:top w:val="none" w:sz="0" w:space="0" w:color="auto"/>
        <w:left w:val="none" w:sz="0" w:space="0" w:color="auto"/>
        <w:bottom w:val="none" w:sz="0" w:space="0" w:color="auto"/>
        <w:right w:val="none" w:sz="0" w:space="0" w:color="auto"/>
      </w:divBdr>
    </w:div>
    <w:div w:id="1531528770">
      <w:bodyDiv w:val="1"/>
      <w:marLeft w:val="0"/>
      <w:marRight w:val="0"/>
      <w:marTop w:val="0"/>
      <w:marBottom w:val="0"/>
      <w:divBdr>
        <w:top w:val="none" w:sz="0" w:space="0" w:color="auto"/>
        <w:left w:val="none" w:sz="0" w:space="0" w:color="auto"/>
        <w:bottom w:val="none" w:sz="0" w:space="0" w:color="auto"/>
        <w:right w:val="none" w:sz="0" w:space="0" w:color="auto"/>
      </w:divBdr>
    </w:div>
    <w:div w:id="1535267405">
      <w:bodyDiv w:val="1"/>
      <w:marLeft w:val="0"/>
      <w:marRight w:val="0"/>
      <w:marTop w:val="0"/>
      <w:marBottom w:val="0"/>
      <w:divBdr>
        <w:top w:val="none" w:sz="0" w:space="0" w:color="auto"/>
        <w:left w:val="none" w:sz="0" w:space="0" w:color="auto"/>
        <w:bottom w:val="none" w:sz="0" w:space="0" w:color="auto"/>
        <w:right w:val="none" w:sz="0" w:space="0" w:color="auto"/>
      </w:divBdr>
    </w:div>
    <w:div w:id="1542013311">
      <w:bodyDiv w:val="1"/>
      <w:marLeft w:val="0"/>
      <w:marRight w:val="0"/>
      <w:marTop w:val="0"/>
      <w:marBottom w:val="0"/>
      <w:divBdr>
        <w:top w:val="none" w:sz="0" w:space="0" w:color="auto"/>
        <w:left w:val="none" w:sz="0" w:space="0" w:color="auto"/>
        <w:bottom w:val="none" w:sz="0" w:space="0" w:color="auto"/>
        <w:right w:val="none" w:sz="0" w:space="0" w:color="auto"/>
      </w:divBdr>
    </w:div>
    <w:div w:id="1544318760">
      <w:bodyDiv w:val="1"/>
      <w:marLeft w:val="0"/>
      <w:marRight w:val="0"/>
      <w:marTop w:val="0"/>
      <w:marBottom w:val="0"/>
      <w:divBdr>
        <w:top w:val="none" w:sz="0" w:space="0" w:color="auto"/>
        <w:left w:val="none" w:sz="0" w:space="0" w:color="auto"/>
        <w:bottom w:val="none" w:sz="0" w:space="0" w:color="auto"/>
        <w:right w:val="none" w:sz="0" w:space="0" w:color="auto"/>
      </w:divBdr>
    </w:div>
    <w:div w:id="1549223064">
      <w:bodyDiv w:val="1"/>
      <w:marLeft w:val="0"/>
      <w:marRight w:val="0"/>
      <w:marTop w:val="0"/>
      <w:marBottom w:val="0"/>
      <w:divBdr>
        <w:top w:val="none" w:sz="0" w:space="0" w:color="auto"/>
        <w:left w:val="none" w:sz="0" w:space="0" w:color="auto"/>
        <w:bottom w:val="none" w:sz="0" w:space="0" w:color="auto"/>
        <w:right w:val="none" w:sz="0" w:space="0" w:color="auto"/>
      </w:divBdr>
    </w:div>
    <w:div w:id="1551457471">
      <w:bodyDiv w:val="1"/>
      <w:marLeft w:val="0"/>
      <w:marRight w:val="0"/>
      <w:marTop w:val="0"/>
      <w:marBottom w:val="0"/>
      <w:divBdr>
        <w:top w:val="none" w:sz="0" w:space="0" w:color="auto"/>
        <w:left w:val="none" w:sz="0" w:space="0" w:color="auto"/>
        <w:bottom w:val="none" w:sz="0" w:space="0" w:color="auto"/>
        <w:right w:val="none" w:sz="0" w:space="0" w:color="auto"/>
      </w:divBdr>
    </w:div>
    <w:div w:id="1552959318">
      <w:bodyDiv w:val="1"/>
      <w:marLeft w:val="0"/>
      <w:marRight w:val="0"/>
      <w:marTop w:val="0"/>
      <w:marBottom w:val="0"/>
      <w:divBdr>
        <w:top w:val="none" w:sz="0" w:space="0" w:color="auto"/>
        <w:left w:val="none" w:sz="0" w:space="0" w:color="auto"/>
        <w:bottom w:val="none" w:sz="0" w:space="0" w:color="auto"/>
        <w:right w:val="none" w:sz="0" w:space="0" w:color="auto"/>
      </w:divBdr>
    </w:div>
    <w:div w:id="1554539736">
      <w:bodyDiv w:val="1"/>
      <w:marLeft w:val="0"/>
      <w:marRight w:val="0"/>
      <w:marTop w:val="0"/>
      <w:marBottom w:val="0"/>
      <w:divBdr>
        <w:top w:val="none" w:sz="0" w:space="0" w:color="auto"/>
        <w:left w:val="none" w:sz="0" w:space="0" w:color="auto"/>
        <w:bottom w:val="none" w:sz="0" w:space="0" w:color="auto"/>
        <w:right w:val="none" w:sz="0" w:space="0" w:color="auto"/>
      </w:divBdr>
    </w:div>
    <w:div w:id="1559049646">
      <w:bodyDiv w:val="1"/>
      <w:marLeft w:val="0"/>
      <w:marRight w:val="0"/>
      <w:marTop w:val="0"/>
      <w:marBottom w:val="0"/>
      <w:divBdr>
        <w:top w:val="none" w:sz="0" w:space="0" w:color="auto"/>
        <w:left w:val="none" w:sz="0" w:space="0" w:color="auto"/>
        <w:bottom w:val="none" w:sz="0" w:space="0" w:color="auto"/>
        <w:right w:val="none" w:sz="0" w:space="0" w:color="auto"/>
      </w:divBdr>
    </w:div>
    <w:div w:id="1561286462">
      <w:bodyDiv w:val="1"/>
      <w:marLeft w:val="0"/>
      <w:marRight w:val="0"/>
      <w:marTop w:val="0"/>
      <w:marBottom w:val="0"/>
      <w:divBdr>
        <w:top w:val="none" w:sz="0" w:space="0" w:color="auto"/>
        <w:left w:val="none" w:sz="0" w:space="0" w:color="auto"/>
        <w:bottom w:val="none" w:sz="0" w:space="0" w:color="auto"/>
        <w:right w:val="none" w:sz="0" w:space="0" w:color="auto"/>
      </w:divBdr>
    </w:div>
    <w:div w:id="1566145348">
      <w:bodyDiv w:val="1"/>
      <w:marLeft w:val="0"/>
      <w:marRight w:val="0"/>
      <w:marTop w:val="0"/>
      <w:marBottom w:val="0"/>
      <w:divBdr>
        <w:top w:val="none" w:sz="0" w:space="0" w:color="auto"/>
        <w:left w:val="none" w:sz="0" w:space="0" w:color="auto"/>
        <w:bottom w:val="none" w:sz="0" w:space="0" w:color="auto"/>
        <w:right w:val="none" w:sz="0" w:space="0" w:color="auto"/>
      </w:divBdr>
    </w:div>
    <w:div w:id="1571188614">
      <w:bodyDiv w:val="1"/>
      <w:marLeft w:val="0"/>
      <w:marRight w:val="0"/>
      <w:marTop w:val="0"/>
      <w:marBottom w:val="0"/>
      <w:divBdr>
        <w:top w:val="none" w:sz="0" w:space="0" w:color="auto"/>
        <w:left w:val="none" w:sz="0" w:space="0" w:color="auto"/>
        <w:bottom w:val="none" w:sz="0" w:space="0" w:color="auto"/>
        <w:right w:val="none" w:sz="0" w:space="0" w:color="auto"/>
      </w:divBdr>
    </w:div>
    <w:div w:id="1572543306">
      <w:bodyDiv w:val="1"/>
      <w:marLeft w:val="0"/>
      <w:marRight w:val="0"/>
      <w:marTop w:val="0"/>
      <w:marBottom w:val="0"/>
      <w:divBdr>
        <w:top w:val="none" w:sz="0" w:space="0" w:color="auto"/>
        <w:left w:val="none" w:sz="0" w:space="0" w:color="auto"/>
        <w:bottom w:val="none" w:sz="0" w:space="0" w:color="auto"/>
        <w:right w:val="none" w:sz="0" w:space="0" w:color="auto"/>
      </w:divBdr>
    </w:div>
    <w:div w:id="1572808279">
      <w:bodyDiv w:val="1"/>
      <w:marLeft w:val="0"/>
      <w:marRight w:val="0"/>
      <w:marTop w:val="0"/>
      <w:marBottom w:val="0"/>
      <w:divBdr>
        <w:top w:val="none" w:sz="0" w:space="0" w:color="auto"/>
        <w:left w:val="none" w:sz="0" w:space="0" w:color="auto"/>
        <w:bottom w:val="none" w:sz="0" w:space="0" w:color="auto"/>
        <w:right w:val="none" w:sz="0" w:space="0" w:color="auto"/>
      </w:divBdr>
    </w:div>
    <w:div w:id="1576554002">
      <w:bodyDiv w:val="1"/>
      <w:marLeft w:val="0"/>
      <w:marRight w:val="0"/>
      <w:marTop w:val="0"/>
      <w:marBottom w:val="0"/>
      <w:divBdr>
        <w:top w:val="none" w:sz="0" w:space="0" w:color="auto"/>
        <w:left w:val="none" w:sz="0" w:space="0" w:color="auto"/>
        <w:bottom w:val="none" w:sz="0" w:space="0" w:color="auto"/>
        <w:right w:val="none" w:sz="0" w:space="0" w:color="auto"/>
      </w:divBdr>
    </w:div>
    <w:div w:id="1578052544">
      <w:bodyDiv w:val="1"/>
      <w:marLeft w:val="0"/>
      <w:marRight w:val="0"/>
      <w:marTop w:val="0"/>
      <w:marBottom w:val="0"/>
      <w:divBdr>
        <w:top w:val="none" w:sz="0" w:space="0" w:color="auto"/>
        <w:left w:val="none" w:sz="0" w:space="0" w:color="auto"/>
        <w:bottom w:val="none" w:sz="0" w:space="0" w:color="auto"/>
        <w:right w:val="none" w:sz="0" w:space="0" w:color="auto"/>
      </w:divBdr>
    </w:div>
    <w:div w:id="1578397685">
      <w:bodyDiv w:val="1"/>
      <w:marLeft w:val="0"/>
      <w:marRight w:val="0"/>
      <w:marTop w:val="0"/>
      <w:marBottom w:val="0"/>
      <w:divBdr>
        <w:top w:val="none" w:sz="0" w:space="0" w:color="auto"/>
        <w:left w:val="none" w:sz="0" w:space="0" w:color="auto"/>
        <w:bottom w:val="none" w:sz="0" w:space="0" w:color="auto"/>
        <w:right w:val="none" w:sz="0" w:space="0" w:color="auto"/>
      </w:divBdr>
    </w:div>
    <w:div w:id="1584215331">
      <w:bodyDiv w:val="1"/>
      <w:marLeft w:val="0"/>
      <w:marRight w:val="0"/>
      <w:marTop w:val="0"/>
      <w:marBottom w:val="0"/>
      <w:divBdr>
        <w:top w:val="none" w:sz="0" w:space="0" w:color="auto"/>
        <w:left w:val="none" w:sz="0" w:space="0" w:color="auto"/>
        <w:bottom w:val="none" w:sz="0" w:space="0" w:color="auto"/>
        <w:right w:val="none" w:sz="0" w:space="0" w:color="auto"/>
      </w:divBdr>
    </w:div>
    <w:div w:id="1588223798">
      <w:bodyDiv w:val="1"/>
      <w:marLeft w:val="0"/>
      <w:marRight w:val="0"/>
      <w:marTop w:val="0"/>
      <w:marBottom w:val="0"/>
      <w:divBdr>
        <w:top w:val="none" w:sz="0" w:space="0" w:color="auto"/>
        <w:left w:val="none" w:sz="0" w:space="0" w:color="auto"/>
        <w:bottom w:val="none" w:sz="0" w:space="0" w:color="auto"/>
        <w:right w:val="none" w:sz="0" w:space="0" w:color="auto"/>
      </w:divBdr>
    </w:div>
    <w:div w:id="1592853063">
      <w:bodyDiv w:val="1"/>
      <w:marLeft w:val="0"/>
      <w:marRight w:val="0"/>
      <w:marTop w:val="0"/>
      <w:marBottom w:val="0"/>
      <w:divBdr>
        <w:top w:val="none" w:sz="0" w:space="0" w:color="auto"/>
        <w:left w:val="none" w:sz="0" w:space="0" w:color="auto"/>
        <w:bottom w:val="none" w:sz="0" w:space="0" w:color="auto"/>
        <w:right w:val="none" w:sz="0" w:space="0" w:color="auto"/>
      </w:divBdr>
    </w:div>
    <w:div w:id="1598827376">
      <w:bodyDiv w:val="1"/>
      <w:marLeft w:val="0"/>
      <w:marRight w:val="0"/>
      <w:marTop w:val="0"/>
      <w:marBottom w:val="0"/>
      <w:divBdr>
        <w:top w:val="none" w:sz="0" w:space="0" w:color="auto"/>
        <w:left w:val="none" w:sz="0" w:space="0" w:color="auto"/>
        <w:bottom w:val="none" w:sz="0" w:space="0" w:color="auto"/>
        <w:right w:val="none" w:sz="0" w:space="0" w:color="auto"/>
      </w:divBdr>
    </w:div>
    <w:div w:id="1600287161">
      <w:bodyDiv w:val="1"/>
      <w:marLeft w:val="0"/>
      <w:marRight w:val="0"/>
      <w:marTop w:val="0"/>
      <w:marBottom w:val="0"/>
      <w:divBdr>
        <w:top w:val="none" w:sz="0" w:space="0" w:color="auto"/>
        <w:left w:val="none" w:sz="0" w:space="0" w:color="auto"/>
        <w:bottom w:val="none" w:sz="0" w:space="0" w:color="auto"/>
        <w:right w:val="none" w:sz="0" w:space="0" w:color="auto"/>
      </w:divBdr>
    </w:div>
    <w:div w:id="1615209720">
      <w:bodyDiv w:val="1"/>
      <w:marLeft w:val="0"/>
      <w:marRight w:val="0"/>
      <w:marTop w:val="0"/>
      <w:marBottom w:val="0"/>
      <w:divBdr>
        <w:top w:val="none" w:sz="0" w:space="0" w:color="auto"/>
        <w:left w:val="none" w:sz="0" w:space="0" w:color="auto"/>
        <w:bottom w:val="none" w:sz="0" w:space="0" w:color="auto"/>
        <w:right w:val="none" w:sz="0" w:space="0" w:color="auto"/>
      </w:divBdr>
    </w:div>
    <w:div w:id="1615944272">
      <w:bodyDiv w:val="1"/>
      <w:marLeft w:val="0"/>
      <w:marRight w:val="0"/>
      <w:marTop w:val="0"/>
      <w:marBottom w:val="0"/>
      <w:divBdr>
        <w:top w:val="none" w:sz="0" w:space="0" w:color="auto"/>
        <w:left w:val="none" w:sz="0" w:space="0" w:color="auto"/>
        <w:bottom w:val="none" w:sz="0" w:space="0" w:color="auto"/>
        <w:right w:val="none" w:sz="0" w:space="0" w:color="auto"/>
      </w:divBdr>
    </w:div>
    <w:div w:id="1618754589">
      <w:bodyDiv w:val="1"/>
      <w:marLeft w:val="0"/>
      <w:marRight w:val="0"/>
      <w:marTop w:val="0"/>
      <w:marBottom w:val="0"/>
      <w:divBdr>
        <w:top w:val="none" w:sz="0" w:space="0" w:color="auto"/>
        <w:left w:val="none" w:sz="0" w:space="0" w:color="auto"/>
        <w:bottom w:val="none" w:sz="0" w:space="0" w:color="auto"/>
        <w:right w:val="none" w:sz="0" w:space="0" w:color="auto"/>
      </w:divBdr>
    </w:div>
    <w:div w:id="1620800979">
      <w:bodyDiv w:val="1"/>
      <w:marLeft w:val="0"/>
      <w:marRight w:val="0"/>
      <w:marTop w:val="0"/>
      <w:marBottom w:val="0"/>
      <w:divBdr>
        <w:top w:val="none" w:sz="0" w:space="0" w:color="auto"/>
        <w:left w:val="none" w:sz="0" w:space="0" w:color="auto"/>
        <w:bottom w:val="none" w:sz="0" w:space="0" w:color="auto"/>
        <w:right w:val="none" w:sz="0" w:space="0" w:color="auto"/>
      </w:divBdr>
    </w:div>
    <w:div w:id="1628315999">
      <w:bodyDiv w:val="1"/>
      <w:marLeft w:val="0"/>
      <w:marRight w:val="0"/>
      <w:marTop w:val="0"/>
      <w:marBottom w:val="0"/>
      <w:divBdr>
        <w:top w:val="none" w:sz="0" w:space="0" w:color="auto"/>
        <w:left w:val="none" w:sz="0" w:space="0" w:color="auto"/>
        <w:bottom w:val="none" w:sz="0" w:space="0" w:color="auto"/>
        <w:right w:val="none" w:sz="0" w:space="0" w:color="auto"/>
      </w:divBdr>
    </w:div>
    <w:div w:id="1630016943">
      <w:bodyDiv w:val="1"/>
      <w:marLeft w:val="0"/>
      <w:marRight w:val="0"/>
      <w:marTop w:val="0"/>
      <w:marBottom w:val="0"/>
      <w:divBdr>
        <w:top w:val="none" w:sz="0" w:space="0" w:color="auto"/>
        <w:left w:val="none" w:sz="0" w:space="0" w:color="auto"/>
        <w:bottom w:val="none" w:sz="0" w:space="0" w:color="auto"/>
        <w:right w:val="none" w:sz="0" w:space="0" w:color="auto"/>
      </w:divBdr>
    </w:div>
    <w:div w:id="1634602190">
      <w:bodyDiv w:val="1"/>
      <w:marLeft w:val="0"/>
      <w:marRight w:val="0"/>
      <w:marTop w:val="0"/>
      <w:marBottom w:val="0"/>
      <w:divBdr>
        <w:top w:val="none" w:sz="0" w:space="0" w:color="auto"/>
        <w:left w:val="none" w:sz="0" w:space="0" w:color="auto"/>
        <w:bottom w:val="none" w:sz="0" w:space="0" w:color="auto"/>
        <w:right w:val="none" w:sz="0" w:space="0" w:color="auto"/>
      </w:divBdr>
    </w:div>
    <w:div w:id="1634630152">
      <w:bodyDiv w:val="1"/>
      <w:marLeft w:val="0"/>
      <w:marRight w:val="0"/>
      <w:marTop w:val="0"/>
      <w:marBottom w:val="0"/>
      <w:divBdr>
        <w:top w:val="none" w:sz="0" w:space="0" w:color="auto"/>
        <w:left w:val="none" w:sz="0" w:space="0" w:color="auto"/>
        <w:bottom w:val="none" w:sz="0" w:space="0" w:color="auto"/>
        <w:right w:val="none" w:sz="0" w:space="0" w:color="auto"/>
      </w:divBdr>
    </w:div>
    <w:div w:id="1635406892">
      <w:bodyDiv w:val="1"/>
      <w:marLeft w:val="0"/>
      <w:marRight w:val="0"/>
      <w:marTop w:val="0"/>
      <w:marBottom w:val="0"/>
      <w:divBdr>
        <w:top w:val="none" w:sz="0" w:space="0" w:color="auto"/>
        <w:left w:val="none" w:sz="0" w:space="0" w:color="auto"/>
        <w:bottom w:val="none" w:sz="0" w:space="0" w:color="auto"/>
        <w:right w:val="none" w:sz="0" w:space="0" w:color="auto"/>
      </w:divBdr>
    </w:div>
    <w:div w:id="1637947742">
      <w:bodyDiv w:val="1"/>
      <w:marLeft w:val="0"/>
      <w:marRight w:val="0"/>
      <w:marTop w:val="0"/>
      <w:marBottom w:val="0"/>
      <w:divBdr>
        <w:top w:val="none" w:sz="0" w:space="0" w:color="auto"/>
        <w:left w:val="none" w:sz="0" w:space="0" w:color="auto"/>
        <w:bottom w:val="none" w:sz="0" w:space="0" w:color="auto"/>
        <w:right w:val="none" w:sz="0" w:space="0" w:color="auto"/>
      </w:divBdr>
    </w:div>
    <w:div w:id="1641423554">
      <w:bodyDiv w:val="1"/>
      <w:marLeft w:val="0"/>
      <w:marRight w:val="0"/>
      <w:marTop w:val="0"/>
      <w:marBottom w:val="0"/>
      <w:divBdr>
        <w:top w:val="none" w:sz="0" w:space="0" w:color="auto"/>
        <w:left w:val="none" w:sz="0" w:space="0" w:color="auto"/>
        <w:bottom w:val="none" w:sz="0" w:space="0" w:color="auto"/>
        <w:right w:val="none" w:sz="0" w:space="0" w:color="auto"/>
      </w:divBdr>
    </w:div>
    <w:div w:id="1644197676">
      <w:bodyDiv w:val="1"/>
      <w:marLeft w:val="0"/>
      <w:marRight w:val="0"/>
      <w:marTop w:val="0"/>
      <w:marBottom w:val="0"/>
      <w:divBdr>
        <w:top w:val="none" w:sz="0" w:space="0" w:color="auto"/>
        <w:left w:val="none" w:sz="0" w:space="0" w:color="auto"/>
        <w:bottom w:val="none" w:sz="0" w:space="0" w:color="auto"/>
        <w:right w:val="none" w:sz="0" w:space="0" w:color="auto"/>
      </w:divBdr>
    </w:div>
    <w:div w:id="1644651103">
      <w:bodyDiv w:val="1"/>
      <w:marLeft w:val="0"/>
      <w:marRight w:val="0"/>
      <w:marTop w:val="0"/>
      <w:marBottom w:val="0"/>
      <w:divBdr>
        <w:top w:val="none" w:sz="0" w:space="0" w:color="auto"/>
        <w:left w:val="none" w:sz="0" w:space="0" w:color="auto"/>
        <w:bottom w:val="none" w:sz="0" w:space="0" w:color="auto"/>
        <w:right w:val="none" w:sz="0" w:space="0" w:color="auto"/>
      </w:divBdr>
    </w:div>
    <w:div w:id="1647512898">
      <w:bodyDiv w:val="1"/>
      <w:marLeft w:val="0"/>
      <w:marRight w:val="0"/>
      <w:marTop w:val="0"/>
      <w:marBottom w:val="0"/>
      <w:divBdr>
        <w:top w:val="none" w:sz="0" w:space="0" w:color="auto"/>
        <w:left w:val="none" w:sz="0" w:space="0" w:color="auto"/>
        <w:bottom w:val="none" w:sz="0" w:space="0" w:color="auto"/>
        <w:right w:val="none" w:sz="0" w:space="0" w:color="auto"/>
      </w:divBdr>
    </w:div>
    <w:div w:id="1650750019">
      <w:bodyDiv w:val="1"/>
      <w:marLeft w:val="0"/>
      <w:marRight w:val="0"/>
      <w:marTop w:val="0"/>
      <w:marBottom w:val="0"/>
      <w:divBdr>
        <w:top w:val="none" w:sz="0" w:space="0" w:color="auto"/>
        <w:left w:val="none" w:sz="0" w:space="0" w:color="auto"/>
        <w:bottom w:val="none" w:sz="0" w:space="0" w:color="auto"/>
        <w:right w:val="none" w:sz="0" w:space="0" w:color="auto"/>
      </w:divBdr>
    </w:div>
    <w:div w:id="1654405141">
      <w:bodyDiv w:val="1"/>
      <w:marLeft w:val="0"/>
      <w:marRight w:val="0"/>
      <w:marTop w:val="0"/>
      <w:marBottom w:val="0"/>
      <w:divBdr>
        <w:top w:val="none" w:sz="0" w:space="0" w:color="auto"/>
        <w:left w:val="none" w:sz="0" w:space="0" w:color="auto"/>
        <w:bottom w:val="none" w:sz="0" w:space="0" w:color="auto"/>
        <w:right w:val="none" w:sz="0" w:space="0" w:color="auto"/>
      </w:divBdr>
    </w:div>
    <w:div w:id="1656495045">
      <w:bodyDiv w:val="1"/>
      <w:marLeft w:val="0"/>
      <w:marRight w:val="0"/>
      <w:marTop w:val="0"/>
      <w:marBottom w:val="0"/>
      <w:divBdr>
        <w:top w:val="none" w:sz="0" w:space="0" w:color="auto"/>
        <w:left w:val="none" w:sz="0" w:space="0" w:color="auto"/>
        <w:bottom w:val="none" w:sz="0" w:space="0" w:color="auto"/>
        <w:right w:val="none" w:sz="0" w:space="0" w:color="auto"/>
      </w:divBdr>
    </w:div>
    <w:div w:id="1656496092">
      <w:bodyDiv w:val="1"/>
      <w:marLeft w:val="0"/>
      <w:marRight w:val="0"/>
      <w:marTop w:val="0"/>
      <w:marBottom w:val="0"/>
      <w:divBdr>
        <w:top w:val="none" w:sz="0" w:space="0" w:color="auto"/>
        <w:left w:val="none" w:sz="0" w:space="0" w:color="auto"/>
        <w:bottom w:val="none" w:sz="0" w:space="0" w:color="auto"/>
        <w:right w:val="none" w:sz="0" w:space="0" w:color="auto"/>
      </w:divBdr>
    </w:div>
    <w:div w:id="1661159125">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6544276">
      <w:bodyDiv w:val="1"/>
      <w:marLeft w:val="0"/>
      <w:marRight w:val="0"/>
      <w:marTop w:val="0"/>
      <w:marBottom w:val="0"/>
      <w:divBdr>
        <w:top w:val="none" w:sz="0" w:space="0" w:color="auto"/>
        <w:left w:val="none" w:sz="0" w:space="0" w:color="auto"/>
        <w:bottom w:val="none" w:sz="0" w:space="0" w:color="auto"/>
        <w:right w:val="none" w:sz="0" w:space="0" w:color="auto"/>
      </w:divBdr>
    </w:div>
    <w:div w:id="1669359199">
      <w:bodyDiv w:val="1"/>
      <w:marLeft w:val="0"/>
      <w:marRight w:val="0"/>
      <w:marTop w:val="0"/>
      <w:marBottom w:val="0"/>
      <w:divBdr>
        <w:top w:val="none" w:sz="0" w:space="0" w:color="auto"/>
        <w:left w:val="none" w:sz="0" w:space="0" w:color="auto"/>
        <w:bottom w:val="none" w:sz="0" w:space="0" w:color="auto"/>
        <w:right w:val="none" w:sz="0" w:space="0" w:color="auto"/>
      </w:divBdr>
    </w:div>
    <w:div w:id="1674145881">
      <w:bodyDiv w:val="1"/>
      <w:marLeft w:val="0"/>
      <w:marRight w:val="0"/>
      <w:marTop w:val="0"/>
      <w:marBottom w:val="0"/>
      <w:divBdr>
        <w:top w:val="none" w:sz="0" w:space="0" w:color="auto"/>
        <w:left w:val="none" w:sz="0" w:space="0" w:color="auto"/>
        <w:bottom w:val="none" w:sz="0" w:space="0" w:color="auto"/>
        <w:right w:val="none" w:sz="0" w:space="0" w:color="auto"/>
      </w:divBdr>
    </w:div>
    <w:div w:id="1680962389">
      <w:bodyDiv w:val="1"/>
      <w:marLeft w:val="0"/>
      <w:marRight w:val="0"/>
      <w:marTop w:val="0"/>
      <w:marBottom w:val="0"/>
      <w:divBdr>
        <w:top w:val="none" w:sz="0" w:space="0" w:color="auto"/>
        <w:left w:val="none" w:sz="0" w:space="0" w:color="auto"/>
        <w:bottom w:val="none" w:sz="0" w:space="0" w:color="auto"/>
        <w:right w:val="none" w:sz="0" w:space="0" w:color="auto"/>
      </w:divBdr>
    </w:div>
    <w:div w:id="1689482843">
      <w:bodyDiv w:val="1"/>
      <w:marLeft w:val="0"/>
      <w:marRight w:val="0"/>
      <w:marTop w:val="0"/>
      <w:marBottom w:val="0"/>
      <w:divBdr>
        <w:top w:val="none" w:sz="0" w:space="0" w:color="auto"/>
        <w:left w:val="none" w:sz="0" w:space="0" w:color="auto"/>
        <w:bottom w:val="none" w:sz="0" w:space="0" w:color="auto"/>
        <w:right w:val="none" w:sz="0" w:space="0" w:color="auto"/>
      </w:divBdr>
    </w:div>
    <w:div w:id="1697535677">
      <w:bodyDiv w:val="1"/>
      <w:marLeft w:val="0"/>
      <w:marRight w:val="0"/>
      <w:marTop w:val="0"/>
      <w:marBottom w:val="0"/>
      <w:divBdr>
        <w:top w:val="none" w:sz="0" w:space="0" w:color="auto"/>
        <w:left w:val="none" w:sz="0" w:space="0" w:color="auto"/>
        <w:bottom w:val="none" w:sz="0" w:space="0" w:color="auto"/>
        <w:right w:val="none" w:sz="0" w:space="0" w:color="auto"/>
      </w:divBdr>
    </w:div>
    <w:div w:id="1705131815">
      <w:bodyDiv w:val="1"/>
      <w:marLeft w:val="0"/>
      <w:marRight w:val="0"/>
      <w:marTop w:val="0"/>
      <w:marBottom w:val="0"/>
      <w:divBdr>
        <w:top w:val="none" w:sz="0" w:space="0" w:color="auto"/>
        <w:left w:val="none" w:sz="0" w:space="0" w:color="auto"/>
        <w:bottom w:val="none" w:sz="0" w:space="0" w:color="auto"/>
        <w:right w:val="none" w:sz="0" w:space="0" w:color="auto"/>
      </w:divBdr>
    </w:div>
    <w:div w:id="1705908528">
      <w:bodyDiv w:val="1"/>
      <w:marLeft w:val="0"/>
      <w:marRight w:val="0"/>
      <w:marTop w:val="0"/>
      <w:marBottom w:val="0"/>
      <w:divBdr>
        <w:top w:val="none" w:sz="0" w:space="0" w:color="auto"/>
        <w:left w:val="none" w:sz="0" w:space="0" w:color="auto"/>
        <w:bottom w:val="none" w:sz="0" w:space="0" w:color="auto"/>
        <w:right w:val="none" w:sz="0" w:space="0" w:color="auto"/>
      </w:divBdr>
    </w:div>
    <w:div w:id="1707488785">
      <w:bodyDiv w:val="1"/>
      <w:marLeft w:val="0"/>
      <w:marRight w:val="0"/>
      <w:marTop w:val="0"/>
      <w:marBottom w:val="0"/>
      <w:divBdr>
        <w:top w:val="none" w:sz="0" w:space="0" w:color="auto"/>
        <w:left w:val="none" w:sz="0" w:space="0" w:color="auto"/>
        <w:bottom w:val="none" w:sz="0" w:space="0" w:color="auto"/>
        <w:right w:val="none" w:sz="0" w:space="0" w:color="auto"/>
      </w:divBdr>
    </w:div>
    <w:div w:id="1710376652">
      <w:bodyDiv w:val="1"/>
      <w:marLeft w:val="0"/>
      <w:marRight w:val="0"/>
      <w:marTop w:val="0"/>
      <w:marBottom w:val="0"/>
      <w:divBdr>
        <w:top w:val="none" w:sz="0" w:space="0" w:color="auto"/>
        <w:left w:val="none" w:sz="0" w:space="0" w:color="auto"/>
        <w:bottom w:val="none" w:sz="0" w:space="0" w:color="auto"/>
        <w:right w:val="none" w:sz="0" w:space="0" w:color="auto"/>
      </w:divBdr>
    </w:div>
    <w:div w:id="1713461261">
      <w:bodyDiv w:val="1"/>
      <w:marLeft w:val="0"/>
      <w:marRight w:val="0"/>
      <w:marTop w:val="0"/>
      <w:marBottom w:val="0"/>
      <w:divBdr>
        <w:top w:val="none" w:sz="0" w:space="0" w:color="auto"/>
        <w:left w:val="none" w:sz="0" w:space="0" w:color="auto"/>
        <w:bottom w:val="none" w:sz="0" w:space="0" w:color="auto"/>
        <w:right w:val="none" w:sz="0" w:space="0" w:color="auto"/>
      </w:divBdr>
    </w:div>
    <w:div w:id="1716350832">
      <w:bodyDiv w:val="1"/>
      <w:marLeft w:val="0"/>
      <w:marRight w:val="0"/>
      <w:marTop w:val="0"/>
      <w:marBottom w:val="0"/>
      <w:divBdr>
        <w:top w:val="none" w:sz="0" w:space="0" w:color="auto"/>
        <w:left w:val="none" w:sz="0" w:space="0" w:color="auto"/>
        <w:bottom w:val="none" w:sz="0" w:space="0" w:color="auto"/>
        <w:right w:val="none" w:sz="0" w:space="0" w:color="auto"/>
      </w:divBdr>
    </w:div>
    <w:div w:id="1717504807">
      <w:bodyDiv w:val="1"/>
      <w:marLeft w:val="0"/>
      <w:marRight w:val="0"/>
      <w:marTop w:val="0"/>
      <w:marBottom w:val="0"/>
      <w:divBdr>
        <w:top w:val="none" w:sz="0" w:space="0" w:color="auto"/>
        <w:left w:val="none" w:sz="0" w:space="0" w:color="auto"/>
        <w:bottom w:val="none" w:sz="0" w:space="0" w:color="auto"/>
        <w:right w:val="none" w:sz="0" w:space="0" w:color="auto"/>
      </w:divBdr>
    </w:div>
    <w:div w:id="1723287964">
      <w:bodyDiv w:val="1"/>
      <w:marLeft w:val="0"/>
      <w:marRight w:val="0"/>
      <w:marTop w:val="0"/>
      <w:marBottom w:val="0"/>
      <w:divBdr>
        <w:top w:val="none" w:sz="0" w:space="0" w:color="auto"/>
        <w:left w:val="none" w:sz="0" w:space="0" w:color="auto"/>
        <w:bottom w:val="none" w:sz="0" w:space="0" w:color="auto"/>
        <w:right w:val="none" w:sz="0" w:space="0" w:color="auto"/>
      </w:divBdr>
    </w:div>
    <w:div w:id="1727415405">
      <w:bodyDiv w:val="1"/>
      <w:marLeft w:val="0"/>
      <w:marRight w:val="0"/>
      <w:marTop w:val="0"/>
      <w:marBottom w:val="0"/>
      <w:divBdr>
        <w:top w:val="none" w:sz="0" w:space="0" w:color="auto"/>
        <w:left w:val="none" w:sz="0" w:space="0" w:color="auto"/>
        <w:bottom w:val="none" w:sz="0" w:space="0" w:color="auto"/>
        <w:right w:val="none" w:sz="0" w:space="0" w:color="auto"/>
      </w:divBdr>
    </w:div>
    <w:div w:id="1729840074">
      <w:bodyDiv w:val="1"/>
      <w:marLeft w:val="0"/>
      <w:marRight w:val="0"/>
      <w:marTop w:val="0"/>
      <w:marBottom w:val="0"/>
      <w:divBdr>
        <w:top w:val="none" w:sz="0" w:space="0" w:color="auto"/>
        <w:left w:val="none" w:sz="0" w:space="0" w:color="auto"/>
        <w:bottom w:val="none" w:sz="0" w:space="0" w:color="auto"/>
        <w:right w:val="none" w:sz="0" w:space="0" w:color="auto"/>
      </w:divBdr>
    </w:div>
    <w:div w:id="1731146513">
      <w:bodyDiv w:val="1"/>
      <w:marLeft w:val="0"/>
      <w:marRight w:val="0"/>
      <w:marTop w:val="0"/>
      <w:marBottom w:val="0"/>
      <w:divBdr>
        <w:top w:val="none" w:sz="0" w:space="0" w:color="auto"/>
        <w:left w:val="none" w:sz="0" w:space="0" w:color="auto"/>
        <w:bottom w:val="none" w:sz="0" w:space="0" w:color="auto"/>
        <w:right w:val="none" w:sz="0" w:space="0" w:color="auto"/>
      </w:divBdr>
    </w:div>
    <w:div w:id="1731534464">
      <w:bodyDiv w:val="1"/>
      <w:marLeft w:val="0"/>
      <w:marRight w:val="0"/>
      <w:marTop w:val="0"/>
      <w:marBottom w:val="0"/>
      <w:divBdr>
        <w:top w:val="none" w:sz="0" w:space="0" w:color="auto"/>
        <w:left w:val="none" w:sz="0" w:space="0" w:color="auto"/>
        <w:bottom w:val="none" w:sz="0" w:space="0" w:color="auto"/>
        <w:right w:val="none" w:sz="0" w:space="0" w:color="auto"/>
      </w:divBdr>
    </w:div>
    <w:div w:id="1734810793">
      <w:bodyDiv w:val="1"/>
      <w:marLeft w:val="0"/>
      <w:marRight w:val="0"/>
      <w:marTop w:val="0"/>
      <w:marBottom w:val="0"/>
      <w:divBdr>
        <w:top w:val="none" w:sz="0" w:space="0" w:color="auto"/>
        <w:left w:val="none" w:sz="0" w:space="0" w:color="auto"/>
        <w:bottom w:val="none" w:sz="0" w:space="0" w:color="auto"/>
        <w:right w:val="none" w:sz="0" w:space="0" w:color="auto"/>
      </w:divBdr>
    </w:div>
    <w:div w:id="1735468176">
      <w:bodyDiv w:val="1"/>
      <w:marLeft w:val="0"/>
      <w:marRight w:val="0"/>
      <w:marTop w:val="0"/>
      <w:marBottom w:val="0"/>
      <w:divBdr>
        <w:top w:val="none" w:sz="0" w:space="0" w:color="auto"/>
        <w:left w:val="none" w:sz="0" w:space="0" w:color="auto"/>
        <w:bottom w:val="none" w:sz="0" w:space="0" w:color="auto"/>
        <w:right w:val="none" w:sz="0" w:space="0" w:color="auto"/>
      </w:divBdr>
    </w:div>
    <w:div w:id="1749377440">
      <w:bodyDiv w:val="1"/>
      <w:marLeft w:val="0"/>
      <w:marRight w:val="0"/>
      <w:marTop w:val="0"/>
      <w:marBottom w:val="0"/>
      <w:divBdr>
        <w:top w:val="none" w:sz="0" w:space="0" w:color="auto"/>
        <w:left w:val="none" w:sz="0" w:space="0" w:color="auto"/>
        <w:bottom w:val="none" w:sz="0" w:space="0" w:color="auto"/>
        <w:right w:val="none" w:sz="0" w:space="0" w:color="auto"/>
      </w:divBdr>
    </w:div>
    <w:div w:id="1751922180">
      <w:bodyDiv w:val="1"/>
      <w:marLeft w:val="0"/>
      <w:marRight w:val="0"/>
      <w:marTop w:val="0"/>
      <w:marBottom w:val="0"/>
      <w:divBdr>
        <w:top w:val="none" w:sz="0" w:space="0" w:color="auto"/>
        <w:left w:val="none" w:sz="0" w:space="0" w:color="auto"/>
        <w:bottom w:val="none" w:sz="0" w:space="0" w:color="auto"/>
        <w:right w:val="none" w:sz="0" w:space="0" w:color="auto"/>
      </w:divBdr>
    </w:div>
    <w:div w:id="1752658304">
      <w:bodyDiv w:val="1"/>
      <w:marLeft w:val="0"/>
      <w:marRight w:val="0"/>
      <w:marTop w:val="0"/>
      <w:marBottom w:val="0"/>
      <w:divBdr>
        <w:top w:val="none" w:sz="0" w:space="0" w:color="auto"/>
        <w:left w:val="none" w:sz="0" w:space="0" w:color="auto"/>
        <w:bottom w:val="none" w:sz="0" w:space="0" w:color="auto"/>
        <w:right w:val="none" w:sz="0" w:space="0" w:color="auto"/>
      </w:divBdr>
    </w:div>
    <w:div w:id="1753352597">
      <w:bodyDiv w:val="1"/>
      <w:marLeft w:val="0"/>
      <w:marRight w:val="0"/>
      <w:marTop w:val="0"/>
      <w:marBottom w:val="0"/>
      <w:divBdr>
        <w:top w:val="none" w:sz="0" w:space="0" w:color="auto"/>
        <w:left w:val="none" w:sz="0" w:space="0" w:color="auto"/>
        <w:bottom w:val="none" w:sz="0" w:space="0" w:color="auto"/>
        <w:right w:val="none" w:sz="0" w:space="0" w:color="auto"/>
      </w:divBdr>
    </w:div>
    <w:div w:id="1754160288">
      <w:bodyDiv w:val="1"/>
      <w:marLeft w:val="0"/>
      <w:marRight w:val="0"/>
      <w:marTop w:val="0"/>
      <w:marBottom w:val="0"/>
      <w:divBdr>
        <w:top w:val="none" w:sz="0" w:space="0" w:color="auto"/>
        <w:left w:val="none" w:sz="0" w:space="0" w:color="auto"/>
        <w:bottom w:val="none" w:sz="0" w:space="0" w:color="auto"/>
        <w:right w:val="none" w:sz="0" w:space="0" w:color="auto"/>
      </w:divBdr>
    </w:div>
    <w:div w:id="1756051258">
      <w:bodyDiv w:val="1"/>
      <w:marLeft w:val="0"/>
      <w:marRight w:val="0"/>
      <w:marTop w:val="0"/>
      <w:marBottom w:val="0"/>
      <w:divBdr>
        <w:top w:val="none" w:sz="0" w:space="0" w:color="auto"/>
        <w:left w:val="none" w:sz="0" w:space="0" w:color="auto"/>
        <w:bottom w:val="none" w:sz="0" w:space="0" w:color="auto"/>
        <w:right w:val="none" w:sz="0" w:space="0" w:color="auto"/>
      </w:divBdr>
    </w:div>
    <w:div w:id="1756125229">
      <w:bodyDiv w:val="1"/>
      <w:marLeft w:val="0"/>
      <w:marRight w:val="0"/>
      <w:marTop w:val="0"/>
      <w:marBottom w:val="0"/>
      <w:divBdr>
        <w:top w:val="none" w:sz="0" w:space="0" w:color="auto"/>
        <w:left w:val="none" w:sz="0" w:space="0" w:color="auto"/>
        <w:bottom w:val="none" w:sz="0" w:space="0" w:color="auto"/>
        <w:right w:val="none" w:sz="0" w:space="0" w:color="auto"/>
      </w:divBdr>
    </w:div>
    <w:div w:id="1761296618">
      <w:bodyDiv w:val="1"/>
      <w:marLeft w:val="0"/>
      <w:marRight w:val="0"/>
      <w:marTop w:val="0"/>
      <w:marBottom w:val="0"/>
      <w:divBdr>
        <w:top w:val="none" w:sz="0" w:space="0" w:color="auto"/>
        <w:left w:val="none" w:sz="0" w:space="0" w:color="auto"/>
        <w:bottom w:val="none" w:sz="0" w:space="0" w:color="auto"/>
        <w:right w:val="none" w:sz="0" w:space="0" w:color="auto"/>
      </w:divBdr>
    </w:div>
    <w:div w:id="1768307072">
      <w:bodyDiv w:val="1"/>
      <w:marLeft w:val="0"/>
      <w:marRight w:val="0"/>
      <w:marTop w:val="0"/>
      <w:marBottom w:val="0"/>
      <w:divBdr>
        <w:top w:val="none" w:sz="0" w:space="0" w:color="auto"/>
        <w:left w:val="none" w:sz="0" w:space="0" w:color="auto"/>
        <w:bottom w:val="none" w:sz="0" w:space="0" w:color="auto"/>
        <w:right w:val="none" w:sz="0" w:space="0" w:color="auto"/>
      </w:divBdr>
    </w:div>
    <w:div w:id="1771192672">
      <w:bodyDiv w:val="1"/>
      <w:marLeft w:val="0"/>
      <w:marRight w:val="0"/>
      <w:marTop w:val="0"/>
      <w:marBottom w:val="0"/>
      <w:divBdr>
        <w:top w:val="none" w:sz="0" w:space="0" w:color="auto"/>
        <w:left w:val="none" w:sz="0" w:space="0" w:color="auto"/>
        <w:bottom w:val="none" w:sz="0" w:space="0" w:color="auto"/>
        <w:right w:val="none" w:sz="0" w:space="0" w:color="auto"/>
      </w:divBdr>
    </w:div>
    <w:div w:id="1771704219">
      <w:bodyDiv w:val="1"/>
      <w:marLeft w:val="0"/>
      <w:marRight w:val="0"/>
      <w:marTop w:val="0"/>
      <w:marBottom w:val="0"/>
      <w:divBdr>
        <w:top w:val="none" w:sz="0" w:space="0" w:color="auto"/>
        <w:left w:val="none" w:sz="0" w:space="0" w:color="auto"/>
        <w:bottom w:val="none" w:sz="0" w:space="0" w:color="auto"/>
        <w:right w:val="none" w:sz="0" w:space="0" w:color="auto"/>
      </w:divBdr>
    </w:div>
    <w:div w:id="1771774387">
      <w:bodyDiv w:val="1"/>
      <w:marLeft w:val="0"/>
      <w:marRight w:val="0"/>
      <w:marTop w:val="0"/>
      <w:marBottom w:val="0"/>
      <w:divBdr>
        <w:top w:val="none" w:sz="0" w:space="0" w:color="auto"/>
        <w:left w:val="none" w:sz="0" w:space="0" w:color="auto"/>
        <w:bottom w:val="none" w:sz="0" w:space="0" w:color="auto"/>
        <w:right w:val="none" w:sz="0" w:space="0" w:color="auto"/>
      </w:divBdr>
    </w:div>
    <w:div w:id="1773091653">
      <w:bodyDiv w:val="1"/>
      <w:marLeft w:val="0"/>
      <w:marRight w:val="0"/>
      <w:marTop w:val="0"/>
      <w:marBottom w:val="0"/>
      <w:divBdr>
        <w:top w:val="none" w:sz="0" w:space="0" w:color="auto"/>
        <w:left w:val="none" w:sz="0" w:space="0" w:color="auto"/>
        <w:bottom w:val="none" w:sz="0" w:space="0" w:color="auto"/>
        <w:right w:val="none" w:sz="0" w:space="0" w:color="auto"/>
      </w:divBdr>
    </w:div>
    <w:div w:id="1773626390">
      <w:bodyDiv w:val="1"/>
      <w:marLeft w:val="0"/>
      <w:marRight w:val="0"/>
      <w:marTop w:val="0"/>
      <w:marBottom w:val="0"/>
      <w:divBdr>
        <w:top w:val="none" w:sz="0" w:space="0" w:color="auto"/>
        <w:left w:val="none" w:sz="0" w:space="0" w:color="auto"/>
        <w:bottom w:val="none" w:sz="0" w:space="0" w:color="auto"/>
        <w:right w:val="none" w:sz="0" w:space="0" w:color="auto"/>
      </w:divBdr>
    </w:div>
    <w:div w:id="1774469380">
      <w:bodyDiv w:val="1"/>
      <w:marLeft w:val="0"/>
      <w:marRight w:val="0"/>
      <w:marTop w:val="0"/>
      <w:marBottom w:val="0"/>
      <w:divBdr>
        <w:top w:val="none" w:sz="0" w:space="0" w:color="auto"/>
        <w:left w:val="none" w:sz="0" w:space="0" w:color="auto"/>
        <w:bottom w:val="none" w:sz="0" w:space="0" w:color="auto"/>
        <w:right w:val="none" w:sz="0" w:space="0" w:color="auto"/>
      </w:divBdr>
    </w:div>
    <w:div w:id="1780293322">
      <w:bodyDiv w:val="1"/>
      <w:marLeft w:val="0"/>
      <w:marRight w:val="0"/>
      <w:marTop w:val="0"/>
      <w:marBottom w:val="0"/>
      <w:divBdr>
        <w:top w:val="none" w:sz="0" w:space="0" w:color="auto"/>
        <w:left w:val="none" w:sz="0" w:space="0" w:color="auto"/>
        <w:bottom w:val="none" w:sz="0" w:space="0" w:color="auto"/>
        <w:right w:val="none" w:sz="0" w:space="0" w:color="auto"/>
      </w:divBdr>
    </w:div>
    <w:div w:id="1782725319">
      <w:bodyDiv w:val="1"/>
      <w:marLeft w:val="0"/>
      <w:marRight w:val="0"/>
      <w:marTop w:val="0"/>
      <w:marBottom w:val="0"/>
      <w:divBdr>
        <w:top w:val="none" w:sz="0" w:space="0" w:color="auto"/>
        <w:left w:val="none" w:sz="0" w:space="0" w:color="auto"/>
        <w:bottom w:val="none" w:sz="0" w:space="0" w:color="auto"/>
        <w:right w:val="none" w:sz="0" w:space="0" w:color="auto"/>
      </w:divBdr>
    </w:div>
    <w:div w:id="1788817749">
      <w:bodyDiv w:val="1"/>
      <w:marLeft w:val="0"/>
      <w:marRight w:val="0"/>
      <w:marTop w:val="0"/>
      <w:marBottom w:val="0"/>
      <w:divBdr>
        <w:top w:val="none" w:sz="0" w:space="0" w:color="auto"/>
        <w:left w:val="none" w:sz="0" w:space="0" w:color="auto"/>
        <w:bottom w:val="none" w:sz="0" w:space="0" w:color="auto"/>
        <w:right w:val="none" w:sz="0" w:space="0" w:color="auto"/>
      </w:divBdr>
    </w:div>
    <w:div w:id="1789618183">
      <w:bodyDiv w:val="1"/>
      <w:marLeft w:val="0"/>
      <w:marRight w:val="0"/>
      <w:marTop w:val="0"/>
      <w:marBottom w:val="0"/>
      <w:divBdr>
        <w:top w:val="none" w:sz="0" w:space="0" w:color="auto"/>
        <w:left w:val="none" w:sz="0" w:space="0" w:color="auto"/>
        <w:bottom w:val="none" w:sz="0" w:space="0" w:color="auto"/>
        <w:right w:val="none" w:sz="0" w:space="0" w:color="auto"/>
      </w:divBdr>
    </w:div>
    <w:div w:id="1789740350">
      <w:bodyDiv w:val="1"/>
      <w:marLeft w:val="0"/>
      <w:marRight w:val="0"/>
      <w:marTop w:val="0"/>
      <w:marBottom w:val="0"/>
      <w:divBdr>
        <w:top w:val="none" w:sz="0" w:space="0" w:color="auto"/>
        <w:left w:val="none" w:sz="0" w:space="0" w:color="auto"/>
        <w:bottom w:val="none" w:sz="0" w:space="0" w:color="auto"/>
        <w:right w:val="none" w:sz="0" w:space="0" w:color="auto"/>
      </w:divBdr>
    </w:div>
    <w:div w:id="1791514918">
      <w:bodyDiv w:val="1"/>
      <w:marLeft w:val="0"/>
      <w:marRight w:val="0"/>
      <w:marTop w:val="0"/>
      <w:marBottom w:val="0"/>
      <w:divBdr>
        <w:top w:val="none" w:sz="0" w:space="0" w:color="auto"/>
        <w:left w:val="none" w:sz="0" w:space="0" w:color="auto"/>
        <w:bottom w:val="none" w:sz="0" w:space="0" w:color="auto"/>
        <w:right w:val="none" w:sz="0" w:space="0" w:color="auto"/>
      </w:divBdr>
    </w:div>
    <w:div w:id="1794593377">
      <w:bodyDiv w:val="1"/>
      <w:marLeft w:val="0"/>
      <w:marRight w:val="0"/>
      <w:marTop w:val="0"/>
      <w:marBottom w:val="0"/>
      <w:divBdr>
        <w:top w:val="none" w:sz="0" w:space="0" w:color="auto"/>
        <w:left w:val="none" w:sz="0" w:space="0" w:color="auto"/>
        <w:bottom w:val="none" w:sz="0" w:space="0" w:color="auto"/>
        <w:right w:val="none" w:sz="0" w:space="0" w:color="auto"/>
      </w:divBdr>
    </w:div>
    <w:div w:id="1796489103">
      <w:bodyDiv w:val="1"/>
      <w:marLeft w:val="0"/>
      <w:marRight w:val="0"/>
      <w:marTop w:val="0"/>
      <w:marBottom w:val="0"/>
      <w:divBdr>
        <w:top w:val="none" w:sz="0" w:space="0" w:color="auto"/>
        <w:left w:val="none" w:sz="0" w:space="0" w:color="auto"/>
        <w:bottom w:val="none" w:sz="0" w:space="0" w:color="auto"/>
        <w:right w:val="none" w:sz="0" w:space="0" w:color="auto"/>
      </w:divBdr>
    </w:div>
    <w:div w:id="1800416815">
      <w:bodyDiv w:val="1"/>
      <w:marLeft w:val="0"/>
      <w:marRight w:val="0"/>
      <w:marTop w:val="0"/>
      <w:marBottom w:val="0"/>
      <w:divBdr>
        <w:top w:val="none" w:sz="0" w:space="0" w:color="auto"/>
        <w:left w:val="none" w:sz="0" w:space="0" w:color="auto"/>
        <w:bottom w:val="none" w:sz="0" w:space="0" w:color="auto"/>
        <w:right w:val="none" w:sz="0" w:space="0" w:color="auto"/>
      </w:divBdr>
    </w:div>
    <w:div w:id="1803229677">
      <w:bodyDiv w:val="1"/>
      <w:marLeft w:val="0"/>
      <w:marRight w:val="0"/>
      <w:marTop w:val="0"/>
      <w:marBottom w:val="0"/>
      <w:divBdr>
        <w:top w:val="none" w:sz="0" w:space="0" w:color="auto"/>
        <w:left w:val="none" w:sz="0" w:space="0" w:color="auto"/>
        <w:bottom w:val="none" w:sz="0" w:space="0" w:color="auto"/>
        <w:right w:val="none" w:sz="0" w:space="0" w:color="auto"/>
      </w:divBdr>
    </w:div>
    <w:div w:id="1804737346">
      <w:bodyDiv w:val="1"/>
      <w:marLeft w:val="0"/>
      <w:marRight w:val="0"/>
      <w:marTop w:val="0"/>
      <w:marBottom w:val="0"/>
      <w:divBdr>
        <w:top w:val="none" w:sz="0" w:space="0" w:color="auto"/>
        <w:left w:val="none" w:sz="0" w:space="0" w:color="auto"/>
        <w:bottom w:val="none" w:sz="0" w:space="0" w:color="auto"/>
        <w:right w:val="none" w:sz="0" w:space="0" w:color="auto"/>
      </w:divBdr>
    </w:div>
    <w:div w:id="1805583063">
      <w:bodyDiv w:val="1"/>
      <w:marLeft w:val="0"/>
      <w:marRight w:val="0"/>
      <w:marTop w:val="0"/>
      <w:marBottom w:val="0"/>
      <w:divBdr>
        <w:top w:val="none" w:sz="0" w:space="0" w:color="auto"/>
        <w:left w:val="none" w:sz="0" w:space="0" w:color="auto"/>
        <w:bottom w:val="none" w:sz="0" w:space="0" w:color="auto"/>
        <w:right w:val="none" w:sz="0" w:space="0" w:color="auto"/>
      </w:divBdr>
    </w:div>
    <w:div w:id="1805583424">
      <w:bodyDiv w:val="1"/>
      <w:marLeft w:val="0"/>
      <w:marRight w:val="0"/>
      <w:marTop w:val="0"/>
      <w:marBottom w:val="0"/>
      <w:divBdr>
        <w:top w:val="none" w:sz="0" w:space="0" w:color="auto"/>
        <w:left w:val="none" w:sz="0" w:space="0" w:color="auto"/>
        <w:bottom w:val="none" w:sz="0" w:space="0" w:color="auto"/>
        <w:right w:val="none" w:sz="0" w:space="0" w:color="auto"/>
      </w:divBdr>
    </w:div>
    <w:div w:id="1806654592">
      <w:bodyDiv w:val="1"/>
      <w:marLeft w:val="0"/>
      <w:marRight w:val="0"/>
      <w:marTop w:val="0"/>
      <w:marBottom w:val="0"/>
      <w:divBdr>
        <w:top w:val="none" w:sz="0" w:space="0" w:color="auto"/>
        <w:left w:val="none" w:sz="0" w:space="0" w:color="auto"/>
        <w:bottom w:val="none" w:sz="0" w:space="0" w:color="auto"/>
        <w:right w:val="none" w:sz="0" w:space="0" w:color="auto"/>
      </w:divBdr>
    </w:div>
    <w:div w:id="1808082849">
      <w:bodyDiv w:val="1"/>
      <w:marLeft w:val="0"/>
      <w:marRight w:val="0"/>
      <w:marTop w:val="0"/>
      <w:marBottom w:val="0"/>
      <w:divBdr>
        <w:top w:val="none" w:sz="0" w:space="0" w:color="auto"/>
        <w:left w:val="none" w:sz="0" w:space="0" w:color="auto"/>
        <w:bottom w:val="none" w:sz="0" w:space="0" w:color="auto"/>
        <w:right w:val="none" w:sz="0" w:space="0" w:color="auto"/>
      </w:divBdr>
    </w:div>
    <w:div w:id="1808932096">
      <w:bodyDiv w:val="1"/>
      <w:marLeft w:val="0"/>
      <w:marRight w:val="0"/>
      <w:marTop w:val="0"/>
      <w:marBottom w:val="0"/>
      <w:divBdr>
        <w:top w:val="none" w:sz="0" w:space="0" w:color="auto"/>
        <w:left w:val="none" w:sz="0" w:space="0" w:color="auto"/>
        <w:bottom w:val="none" w:sz="0" w:space="0" w:color="auto"/>
        <w:right w:val="none" w:sz="0" w:space="0" w:color="auto"/>
      </w:divBdr>
    </w:div>
    <w:div w:id="1810703994">
      <w:bodyDiv w:val="1"/>
      <w:marLeft w:val="0"/>
      <w:marRight w:val="0"/>
      <w:marTop w:val="0"/>
      <w:marBottom w:val="0"/>
      <w:divBdr>
        <w:top w:val="none" w:sz="0" w:space="0" w:color="auto"/>
        <w:left w:val="none" w:sz="0" w:space="0" w:color="auto"/>
        <w:bottom w:val="none" w:sz="0" w:space="0" w:color="auto"/>
        <w:right w:val="none" w:sz="0" w:space="0" w:color="auto"/>
      </w:divBdr>
    </w:div>
    <w:div w:id="1811433362">
      <w:bodyDiv w:val="1"/>
      <w:marLeft w:val="0"/>
      <w:marRight w:val="0"/>
      <w:marTop w:val="0"/>
      <w:marBottom w:val="0"/>
      <w:divBdr>
        <w:top w:val="none" w:sz="0" w:space="0" w:color="auto"/>
        <w:left w:val="none" w:sz="0" w:space="0" w:color="auto"/>
        <w:bottom w:val="none" w:sz="0" w:space="0" w:color="auto"/>
        <w:right w:val="none" w:sz="0" w:space="0" w:color="auto"/>
      </w:divBdr>
    </w:div>
    <w:div w:id="1814256411">
      <w:bodyDiv w:val="1"/>
      <w:marLeft w:val="0"/>
      <w:marRight w:val="0"/>
      <w:marTop w:val="0"/>
      <w:marBottom w:val="0"/>
      <w:divBdr>
        <w:top w:val="none" w:sz="0" w:space="0" w:color="auto"/>
        <w:left w:val="none" w:sz="0" w:space="0" w:color="auto"/>
        <w:bottom w:val="none" w:sz="0" w:space="0" w:color="auto"/>
        <w:right w:val="none" w:sz="0" w:space="0" w:color="auto"/>
      </w:divBdr>
    </w:div>
    <w:div w:id="1816218577">
      <w:bodyDiv w:val="1"/>
      <w:marLeft w:val="0"/>
      <w:marRight w:val="0"/>
      <w:marTop w:val="0"/>
      <w:marBottom w:val="0"/>
      <w:divBdr>
        <w:top w:val="none" w:sz="0" w:space="0" w:color="auto"/>
        <w:left w:val="none" w:sz="0" w:space="0" w:color="auto"/>
        <w:bottom w:val="none" w:sz="0" w:space="0" w:color="auto"/>
        <w:right w:val="none" w:sz="0" w:space="0" w:color="auto"/>
      </w:divBdr>
    </w:div>
    <w:div w:id="1819959843">
      <w:bodyDiv w:val="1"/>
      <w:marLeft w:val="0"/>
      <w:marRight w:val="0"/>
      <w:marTop w:val="0"/>
      <w:marBottom w:val="0"/>
      <w:divBdr>
        <w:top w:val="none" w:sz="0" w:space="0" w:color="auto"/>
        <w:left w:val="none" w:sz="0" w:space="0" w:color="auto"/>
        <w:bottom w:val="none" w:sz="0" w:space="0" w:color="auto"/>
        <w:right w:val="none" w:sz="0" w:space="0" w:color="auto"/>
      </w:divBdr>
    </w:div>
    <w:div w:id="1825076021">
      <w:bodyDiv w:val="1"/>
      <w:marLeft w:val="0"/>
      <w:marRight w:val="0"/>
      <w:marTop w:val="0"/>
      <w:marBottom w:val="0"/>
      <w:divBdr>
        <w:top w:val="none" w:sz="0" w:space="0" w:color="auto"/>
        <w:left w:val="none" w:sz="0" w:space="0" w:color="auto"/>
        <w:bottom w:val="none" w:sz="0" w:space="0" w:color="auto"/>
        <w:right w:val="none" w:sz="0" w:space="0" w:color="auto"/>
      </w:divBdr>
    </w:div>
    <w:div w:id="1831630107">
      <w:bodyDiv w:val="1"/>
      <w:marLeft w:val="0"/>
      <w:marRight w:val="0"/>
      <w:marTop w:val="0"/>
      <w:marBottom w:val="0"/>
      <w:divBdr>
        <w:top w:val="none" w:sz="0" w:space="0" w:color="auto"/>
        <w:left w:val="none" w:sz="0" w:space="0" w:color="auto"/>
        <w:bottom w:val="none" w:sz="0" w:space="0" w:color="auto"/>
        <w:right w:val="none" w:sz="0" w:space="0" w:color="auto"/>
      </w:divBdr>
    </w:div>
    <w:div w:id="1832477460">
      <w:bodyDiv w:val="1"/>
      <w:marLeft w:val="0"/>
      <w:marRight w:val="0"/>
      <w:marTop w:val="0"/>
      <w:marBottom w:val="0"/>
      <w:divBdr>
        <w:top w:val="none" w:sz="0" w:space="0" w:color="auto"/>
        <w:left w:val="none" w:sz="0" w:space="0" w:color="auto"/>
        <w:bottom w:val="none" w:sz="0" w:space="0" w:color="auto"/>
        <w:right w:val="none" w:sz="0" w:space="0" w:color="auto"/>
      </w:divBdr>
    </w:div>
    <w:div w:id="1834492350">
      <w:bodyDiv w:val="1"/>
      <w:marLeft w:val="0"/>
      <w:marRight w:val="0"/>
      <w:marTop w:val="0"/>
      <w:marBottom w:val="0"/>
      <w:divBdr>
        <w:top w:val="none" w:sz="0" w:space="0" w:color="auto"/>
        <w:left w:val="none" w:sz="0" w:space="0" w:color="auto"/>
        <w:bottom w:val="none" w:sz="0" w:space="0" w:color="auto"/>
        <w:right w:val="none" w:sz="0" w:space="0" w:color="auto"/>
      </w:divBdr>
    </w:div>
    <w:div w:id="1837308800">
      <w:bodyDiv w:val="1"/>
      <w:marLeft w:val="0"/>
      <w:marRight w:val="0"/>
      <w:marTop w:val="0"/>
      <w:marBottom w:val="0"/>
      <w:divBdr>
        <w:top w:val="none" w:sz="0" w:space="0" w:color="auto"/>
        <w:left w:val="none" w:sz="0" w:space="0" w:color="auto"/>
        <w:bottom w:val="none" w:sz="0" w:space="0" w:color="auto"/>
        <w:right w:val="none" w:sz="0" w:space="0" w:color="auto"/>
      </w:divBdr>
    </w:div>
    <w:div w:id="1838840847">
      <w:bodyDiv w:val="1"/>
      <w:marLeft w:val="0"/>
      <w:marRight w:val="0"/>
      <w:marTop w:val="0"/>
      <w:marBottom w:val="0"/>
      <w:divBdr>
        <w:top w:val="none" w:sz="0" w:space="0" w:color="auto"/>
        <w:left w:val="none" w:sz="0" w:space="0" w:color="auto"/>
        <w:bottom w:val="none" w:sz="0" w:space="0" w:color="auto"/>
        <w:right w:val="none" w:sz="0" w:space="0" w:color="auto"/>
      </w:divBdr>
    </w:div>
    <w:div w:id="1841700515">
      <w:bodyDiv w:val="1"/>
      <w:marLeft w:val="0"/>
      <w:marRight w:val="0"/>
      <w:marTop w:val="0"/>
      <w:marBottom w:val="0"/>
      <w:divBdr>
        <w:top w:val="none" w:sz="0" w:space="0" w:color="auto"/>
        <w:left w:val="none" w:sz="0" w:space="0" w:color="auto"/>
        <w:bottom w:val="none" w:sz="0" w:space="0" w:color="auto"/>
        <w:right w:val="none" w:sz="0" w:space="0" w:color="auto"/>
      </w:divBdr>
    </w:div>
    <w:div w:id="1844590573">
      <w:bodyDiv w:val="1"/>
      <w:marLeft w:val="0"/>
      <w:marRight w:val="0"/>
      <w:marTop w:val="0"/>
      <w:marBottom w:val="0"/>
      <w:divBdr>
        <w:top w:val="none" w:sz="0" w:space="0" w:color="auto"/>
        <w:left w:val="none" w:sz="0" w:space="0" w:color="auto"/>
        <w:bottom w:val="none" w:sz="0" w:space="0" w:color="auto"/>
        <w:right w:val="none" w:sz="0" w:space="0" w:color="auto"/>
      </w:divBdr>
    </w:div>
    <w:div w:id="1849708494">
      <w:bodyDiv w:val="1"/>
      <w:marLeft w:val="0"/>
      <w:marRight w:val="0"/>
      <w:marTop w:val="0"/>
      <w:marBottom w:val="0"/>
      <w:divBdr>
        <w:top w:val="none" w:sz="0" w:space="0" w:color="auto"/>
        <w:left w:val="none" w:sz="0" w:space="0" w:color="auto"/>
        <w:bottom w:val="none" w:sz="0" w:space="0" w:color="auto"/>
        <w:right w:val="none" w:sz="0" w:space="0" w:color="auto"/>
      </w:divBdr>
    </w:div>
    <w:div w:id="1851527455">
      <w:bodyDiv w:val="1"/>
      <w:marLeft w:val="0"/>
      <w:marRight w:val="0"/>
      <w:marTop w:val="0"/>
      <w:marBottom w:val="0"/>
      <w:divBdr>
        <w:top w:val="none" w:sz="0" w:space="0" w:color="auto"/>
        <w:left w:val="none" w:sz="0" w:space="0" w:color="auto"/>
        <w:bottom w:val="none" w:sz="0" w:space="0" w:color="auto"/>
        <w:right w:val="none" w:sz="0" w:space="0" w:color="auto"/>
      </w:divBdr>
    </w:div>
    <w:div w:id="1854687478">
      <w:bodyDiv w:val="1"/>
      <w:marLeft w:val="0"/>
      <w:marRight w:val="0"/>
      <w:marTop w:val="0"/>
      <w:marBottom w:val="0"/>
      <w:divBdr>
        <w:top w:val="none" w:sz="0" w:space="0" w:color="auto"/>
        <w:left w:val="none" w:sz="0" w:space="0" w:color="auto"/>
        <w:bottom w:val="none" w:sz="0" w:space="0" w:color="auto"/>
        <w:right w:val="none" w:sz="0" w:space="0" w:color="auto"/>
      </w:divBdr>
    </w:div>
    <w:div w:id="1855881048">
      <w:bodyDiv w:val="1"/>
      <w:marLeft w:val="0"/>
      <w:marRight w:val="0"/>
      <w:marTop w:val="0"/>
      <w:marBottom w:val="0"/>
      <w:divBdr>
        <w:top w:val="none" w:sz="0" w:space="0" w:color="auto"/>
        <w:left w:val="none" w:sz="0" w:space="0" w:color="auto"/>
        <w:bottom w:val="none" w:sz="0" w:space="0" w:color="auto"/>
        <w:right w:val="none" w:sz="0" w:space="0" w:color="auto"/>
      </w:divBdr>
    </w:div>
    <w:div w:id="1858806084">
      <w:bodyDiv w:val="1"/>
      <w:marLeft w:val="0"/>
      <w:marRight w:val="0"/>
      <w:marTop w:val="0"/>
      <w:marBottom w:val="0"/>
      <w:divBdr>
        <w:top w:val="none" w:sz="0" w:space="0" w:color="auto"/>
        <w:left w:val="none" w:sz="0" w:space="0" w:color="auto"/>
        <w:bottom w:val="none" w:sz="0" w:space="0" w:color="auto"/>
        <w:right w:val="none" w:sz="0" w:space="0" w:color="auto"/>
      </w:divBdr>
    </w:div>
    <w:div w:id="1864590955">
      <w:bodyDiv w:val="1"/>
      <w:marLeft w:val="0"/>
      <w:marRight w:val="0"/>
      <w:marTop w:val="0"/>
      <w:marBottom w:val="0"/>
      <w:divBdr>
        <w:top w:val="none" w:sz="0" w:space="0" w:color="auto"/>
        <w:left w:val="none" w:sz="0" w:space="0" w:color="auto"/>
        <w:bottom w:val="none" w:sz="0" w:space="0" w:color="auto"/>
        <w:right w:val="none" w:sz="0" w:space="0" w:color="auto"/>
      </w:divBdr>
    </w:div>
    <w:div w:id="1867131741">
      <w:bodyDiv w:val="1"/>
      <w:marLeft w:val="0"/>
      <w:marRight w:val="0"/>
      <w:marTop w:val="0"/>
      <w:marBottom w:val="0"/>
      <w:divBdr>
        <w:top w:val="none" w:sz="0" w:space="0" w:color="auto"/>
        <w:left w:val="none" w:sz="0" w:space="0" w:color="auto"/>
        <w:bottom w:val="none" w:sz="0" w:space="0" w:color="auto"/>
        <w:right w:val="none" w:sz="0" w:space="0" w:color="auto"/>
      </w:divBdr>
    </w:div>
    <w:div w:id="1878859158">
      <w:bodyDiv w:val="1"/>
      <w:marLeft w:val="0"/>
      <w:marRight w:val="0"/>
      <w:marTop w:val="0"/>
      <w:marBottom w:val="0"/>
      <w:divBdr>
        <w:top w:val="none" w:sz="0" w:space="0" w:color="auto"/>
        <w:left w:val="none" w:sz="0" w:space="0" w:color="auto"/>
        <w:bottom w:val="none" w:sz="0" w:space="0" w:color="auto"/>
        <w:right w:val="none" w:sz="0" w:space="0" w:color="auto"/>
      </w:divBdr>
    </w:div>
    <w:div w:id="1880511971">
      <w:bodyDiv w:val="1"/>
      <w:marLeft w:val="0"/>
      <w:marRight w:val="0"/>
      <w:marTop w:val="0"/>
      <w:marBottom w:val="0"/>
      <w:divBdr>
        <w:top w:val="none" w:sz="0" w:space="0" w:color="auto"/>
        <w:left w:val="none" w:sz="0" w:space="0" w:color="auto"/>
        <w:bottom w:val="none" w:sz="0" w:space="0" w:color="auto"/>
        <w:right w:val="none" w:sz="0" w:space="0" w:color="auto"/>
      </w:divBdr>
    </w:div>
    <w:div w:id="1883979072">
      <w:bodyDiv w:val="1"/>
      <w:marLeft w:val="0"/>
      <w:marRight w:val="0"/>
      <w:marTop w:val="0"/>
      <w:marBottom w:val="0"/>
      <w:divBdr>
        <w:top w:val="none" w:sz="0" w:space="0" w:color="auto"/>
        <w:left w:val="none" w:sz="0" w:space="0" w:color="auto"/>
        <w:bottom w:val="none" w:sz="0" w:space="0" w:color="auto"/>
        <w:right w:val="none" w:sz="0" w:space="0" w:color="auto"/>
      </w:divBdr>
    </w:div>
    <w:div w:id="1884947275">
      <w:bodyDiv w:val="1"/>
      <w:marLeft w:val="0"/>
      <w:marRight w:val="0"/>
      <w:marTop w:val="0"/>
      <w:marBottom w:val="0"/>
      <w:divBdr>
        <w:top w:val="none" w:sz="0" w:space="0" w:color="auto"/>
        <w:left w:val="none" w:sz="0" w:space="0" w:color="auto"/>
        <w:bottom w:val="none" w:sz="0" w:space="0" w:color="auto"/>
        <w:right w:val="none" w:sz="0" w:space="0" w:color="auto"/>
      </w:divBdr>
    </w:div>
    <w:div w:id="1886912883">
      <w:bodyDiv w:val="1"/>
      <w:marLeft w:val="0"/>
      <w:marRight w:val="0"/>
      <w:marTop w:val="0"/>
      <w:marBottom w:val="0"/>
      <w:divBdr>
        <w:top w:val="none" w:sz="0" w:space="0" w:color="auto"/>
        <w:left w:val="none" w:sz="0" w:space="0" w:color="auto"/>
        <w:bottom w:val="none" w:sz="0" w:space="0" w:color="auto"/>
        <w:right w:val="none" w:sz="0" w:space="0" w:color="auto"/>
      </w:divBdr>
    </w:div>
    <w:div w:id="1889996882">
      <w:bodyDiv w:val="1"/>
      <w:marLeft w:val="0"/>
      <w:marRight w:val="0"/>
      <w:marTop w:val="0"/>
      <w:marBottom w:val="0"/>
      <w:divBdr>
        <w:top w:val="none" w:sz="0" w:space="0" w:color="auto"/>
        <w:left w:val="none" w:sz="0" w:space="0" w:color="auto"/>
        <w:bottom w:val="none" w:sz="0" w:space="0" w:color="auto"/>
        <w:right w:val="none" w:sz="0" w:space="0" w:color="auto"/>
      </w:divBdr>
    </w:div>
    <w:div w:id="1891650988">
      <w:bodyDiv w:val="1"/>
      <w:marLeft w:val="0"/>
      <w:marRight w:val="0"/>
      <w:marTop w:val="0"/>
      <w:marBottom w:val="0"/>
      <w:divBdr>
        <w:top w:val="none" w:sz="0" w:space="0" w:color="auto"/>
        <w:left w:val="none" w:sz="0" w:space="0" w:color="auto"/>
        <w:bottom w:val="none" w:sz="0" w:space="0" w:color="auto"/>
        <w:right w:val="none" w:sz="0" w:space="0" w:color="auto"/>
      </w:divBdr>
    </w:div>
    <w:div w:id="1897742578">
      <w:bodyDiv w:val="1"/>
      <w:marLeft w:val="0"/>
      <w:marRight w:val="0"/>
      <w:marTop w:val="0"/>
      <w:marBottom w:val="0"/>
      <w:divBdr>
        <w:top w:val="none" w:sz="0" w:space="0" w:color="auto"/>
        <w:left w:val="none" w:sz="0" w:space="0" w:color="auto"/>
        <w:bottom w:val="none" w:sz="0" w:space="0" w:color="auto"/>
        <w:right w:val="none" w:sz="0" w:space="0" w:color="auto"/>
      </w:divBdr>
    </w:div>
    <w:div w:id="1907298179">
      <w:bodyDiv w:val="1"/>
      <w:marLeft w:val="0"/>
      <w:marRight w:val="0"/>
      <w:marTop w:val="0"/>
      <w:marBottom w:val="0"/>
      <w:divBdr>
        <w:top w:val="none" w:sz="0" w:space="0" w:color="auto"/>
        <w:left w:val="none" w:sz="0" w:space="0" w:color="auto"/>
        <w:bottom w:val="none" w:sz="0" w:space="0" w:color="auto"/>
        <w:right w:val="none" w:sz="0" w:space="0" w:color="auto"/>
      </w:divBdr>
    </w:div>
    <w:div w:id="1907640959">
      <w:bodyDiv w:val="1"/>
      <w:marLeft w:val="0"/>
      <w:marRight w:val="0"/>
      <w:marTop w:val="0"/>
      <w:marBottom w:val="0"/>
      <w:divBdr>
        <w:top w:val="none" w:sz="0" w:space="0" w:color="auto"/>
        <w:left w:val="none" w:sz="0" w:space="0" w:color="auto"/>
        <w:bottom w:val="none" w:sz="0" w:space="0" w:color="auto"/>
        <w:right w:val="none" w:sz="0" w:space="0" w:color="auto"/>
      </w:divBdr>
    </w:div>
    <w:div w:id="1908687962">
      <w:bodyDiv w:val="1"/>
      <w:marLeft w:val="0"/>
      <w:marRight w:val="0"/>
      <w:marTop w:val="0"/>
      <w:marBottom w:val="0"/>
      <w:divBdr>
        <w:top w:val="none" w:sz="0" w:space="0" w:color="auto"/>
        <w:left w:val="none" w:sz="0" w:space="0" w:color="auto"/>
        <w:bottom w:val="none" w:sz="0" w:space="0" w:color="auto"/>
        <w:right w:val="none" w:sz="0" w:space="0" w:color="auto"/>
      </w:divBdr>
    </w:div>
    <w:div w:id="1911186902">
      <w:bodyDiv w:val="1"/>
      <w:marLeft w:val="0"/>
      <w:marRight w:val="0"/>
      <w:marTop w:val="0"/>
      <w:marBottom w:val="0"/>
      <w:divBdr>
        <w:top w:val="none" w:sz="0" w:space="0" w:color="auto"/>
        <w:left w:val="none" w:sz="0" w:space="0" w:color="auto"/>
        <w:bottom w:val="none" w:sz="0" w:space="0" w:color="auto"/>
        <w:right w:val="none" w:sz="0" w:space="0" w:color="auto"/>
      </w:divBdr>
    </w:div>
    <w:div w:id="1912350812">
      <w:bodyDiv w:val="1"/>
      <w:marLeft w:val="0"/>
      <w:marRight w:val="0"/>
      <w:marTop w:val="0"/>
      <w:marBottom w:val="0"/>
      <w:divBdr>
        <w:top w:val="none" w:sz="0" w:space="0" w:color="auto"/>
        <w:left w:val="none" w:sz="0" w:space="0" w:color="auto"/>
        <w:bottom w:val="none" w:sz="0" w:space="0" w:color="auto"/>
        <w:right w:val="none" w:sz="0" w:space="0" w:color="auto"/>
      </w:divBdr>
    </w:div>
    <w:div w:id="1915502928">
      <w:bodyDiv w:val="1"/>
      <w:marLeft w:val="0"/>
      <w:marRight w:val="0"/>
      <w:marTop w:val="0"/>
      <w:marBottom w:val="0"/>
      <w:divBdr>
        <w:top w:val="none" w:sz="0" w:space="0" w:color="auto"/>
        <w:left w:val="none" w:sz="0" w:space="0" w:color="auto"/>
        <w:bottom w:val="none" w:sz="0" w:space="0" w:color="auto"/>
        <w:right w:val="none" w:sz="0" w:space="0" w:color="auto"/>
      </w:divBdr>
    </w:div>
    <w:div w:id="1918247418">
      <w:bodyDiv w:val="1"/>
      <w:marLeft w:val="0"/>
      <w:marRight w:val="0"/>
      <w:marTop w:val="0"/>
      <w:marBottom w:val="0"/>
      <w:divBdr>
        <w:top w:val="none" w:sz="0" w:space="0" w:color="auto"/>
        <w:left w:val="none" w:sz="0" w:space="0" w:color="auto"/>
        <w:bottom w:val="none" w:sz="0" w:space="0" w:color="auto"/>
        <w:right w:val="none" w:sz="0" w:space="0" w:color="auto"/>
      </w:divBdr>
    </w:div>
    <w:div w:id="1922567890">
      <w:bodyDiv w:val="1"/>
      <w:marLeft w:val="0"/>
      <w:marRight w:val="0"/>
      <w:marTop w:val="0"/>
      <w:marBottom w:val="0"/>
      <w:divBdr>
        <w:top w:val="none" w:sz="0" w:space="0" w:color="auto"/>
        <w:left w:val="none" w:sz="0" w:space="0" w:color="auto"/>
        <w:bottom w:val="none" w:sz="0" w:space="0" w:color="auto"/>
        <w:right w:val="none" w:sz="0" w:space="0" w:color="auto"/>
      </w:divBdr>
    </w:div>
    <w:div w:id="1936474018">
      <w:bodyDiv w:val="1"/>
      <w:marLeft w:val="0"/>
      <w:marRight w:val="0"/>
      <w:marTop w:val="0"/>
      <w:marBottom w:val="0"/>
      <w:divBdr>
        <w:top w:val="none" w:sz="0" w:space="0" w:color="auto"/>
        <w:left w:val="none" w:sz="0" w:space="0" w:color="auto"/>
        <w:bottom w:val="none" w:sz="0" w:space="0" w:color="auto"/>
        <w:right w:val="none" w:sz="0" w:space="0" w:color="auto"/>
      </w:divBdr>
    </w:div>
    <w:div w:id="1942297304">
      <w:bodyDiv w:val="1"/>
      <w:marLeft w:val="0"/>
      <w:marRight w:val="0"/>
      <w:marTop w:val="0"/>
      <w:marBottom w:val="0"/>
      <w:divBdr>
        <w:top w:val="none" w:sz="0" w:space="0" w:color="auto"/>
        <w:left w:val="none" w:sz="0" w:space="0" w:color="auto"/>
        <w:bottom w:val="none" w:sz="0" w:space="0" w:color="auto"/>
        <w:right w:val="none" w:sz="0" w:space="0" w:color="auto"/>
      </w:divBdr>
    </w:div>
    <w:div w:id="1947229516">
      <w:bodyDiv w:val="1"/>
      <w:marLeft w:val="0"/>
      <w:marRight w:val="0"/>
      <w:marTop w:val="0"/>
      <w:marBottom w:val="0"/>
      <w:divBdr>
        <w:top w:val="none" w:sz="0" w:space="0" w:color="auto"/>
        <w:left w:val="none" w:sz="0" w:space="0" w:color="auto"/>
        <w:bottom w:val="none" w:sz="0" w:space="0" w:color="auto"/>
        <w:right w:val="none" w:sz="0" w:space="0" w:color="auto"/>
      </w:divBdr>
    </w:div>
    <w:div w:id="1956909341">
      <w:bodyDiv w:val="1"/>
      <w:marLeft w:val="0"/>
      <w:marRight w:val="0"/>
      <w:marTop w:val="0"/>
      <w:marBottom w:val="0"/>
      <w:divBdr>
        <w:top w:val="none" w:sz="0" w:space="0" w:color="auto"/>
        <w:left w:val="none" w:sz="0" w:space="0" w:color="auto"/>
        <w:bottom w:val="none" w:sz="0" w:space="0" w:color="auto"/>
        <w:right w:val="none" w:sz="0" w:space="0" w:color="auto"/>
      </w:divBdr>
    </w:div>
    <w:div w:id="1960407742">
      <w:bodyDiv w:val="1"/>
      <w:marLeft w:val="0"/>
      <w:marRight w:val="0"/>
      <w:marTop w:val="0"/>
      <w:marBottom w:val="0"/>
      <w:divBdr>
        <w:top w:val="none" w:sz="0" w:space="0" w:color="auto"/>
        <w:left w:val="none" w:sz="0" w:space="0" w:color="auto"/>
        <w:bottom w:val="none" w:sz="0" w:space="0" w:color="auto"/>
        <w:right w:val="none" w:sz="0" w:space="0" w:color="auto"/>
      </w:divBdr>
    </w:div>
    <w:div w:id="1965697361">
      <w:bodyDiv w:val="1"/>
      <w:marLeft w:val="0"/>
      <w:marRight w:val="0"/>
      <w:marTop w:val="0"/>
      <w:marBottom w:val="0"/>
      <w:divBdr>
        <w:top w:val="none" w:sz="0" w:space="0" w:color="auto"/>
        <w:left w:val="none" w:sz="0" w:space="0" w:color="auto"/>
        <w:bottom w:val="none" w:sz="0" w:space="0" w:color="auto"/>
        <w:right w:val="none" w:sz="0" w:space="0" w:color="auto"/>
      </w:divBdr>
    </w:div>
    <w:div w:id="1966816328">
      <w:bodyDiv w:val="1"/>
      <w:marLeft w:val="0"/>
      <w:marRight w:val="0"/>
      <w:marTop w:val="0"/>
      <w:marBottom w:val="0"/>
      <w:divBdr>
        <w:top w:val="none" w:sz="0" w:space="0" w:color="auto"/>
        <w:left w:val="none" w:sz="0" w:space="0" w:color="auto"/>
        <w:bottom w:val="none" w:sz="0" w:space="0" w:color="auto"/>
        <w:right w:val="none" w:sz="0" w:space="0" w:color="auto"/>
      </w:divBdr>
    </w:div>
    <w:div w:id="1967078326">
      <w:bodyDiv w:val="1"/>
      <w:marLeft w:val="0"/>
      <w:marRight w:val="0"/>
      <w:marTop w:val="0"/>
      <w:marBottom w:val="0"/>
      <w:divBdr>
        <w:top w:val="none" w:sz="0" w:space="0" w:color="auto"/>
        <w:left w:val="none" w:sz="0" w:space="0" w:color="auto"/>
        <w:bottom w:val="none" w:sz="0" w:space="0" w:color="auto"/>
        <w:right w:val="none" w:sz="0" w:space="0" w:color="auto"/>
      </w:divBdr>
    </w:div>
    <w:div w:id="1969121024">
      <w:bodyDiv w:val="1"/>
      <w:marLeft w:val="0"/>
      <w:marRight w:val="0"/>
      <w:marTop w:val="0"/>
      <w:marBottom w:val="0"/>
      <w:divBdr>
        <w:top w:val="none" w:sz="0" w:space="0" w:color="auto"/>
        <w:left w:val="none" w:sz="0" w:space="0" w:color="auto"/>
        <w:bottom w:val="none" w:sz="0" w:space="0" w:color="auto"/>
        <w:right w:val="none" w:sz="0" w:space="0" w:color="auto"/>
      </w:divBdr>
    </w:div>
    <w:div w:id="1978682799">
      <w:bodyDiv w:val="1"/>
      <w:marLeft w:val="0"/>
      <w:marRight w:val="0"/>
      <w:marTop w:val="0"/>
      <w:marBottom w:val="0"/>
      <w:divBdr>
        <w:top w:val="none" w:sz="0" w:space="0" w:color="auto"/>
        <w:left w:val="none" w:sz="0" w:space="0" w:color="auto"/>
        <w:bottom w:val="none" w:sz="0" w:space="0" w:color="auto"/>
        <w:right w:val="none" w:sz="0" w:space="0" w:color="auto"/>
      </w:divBdr>
    </w:div>
    <w:div w:id="1979257860">
      <w:bodyDiv w:val="1"/>
      <w:marLeft w:val="0"/>
      <w:marRight w:val="0"/>
      <w:marTop w:val="0"/>
      <w:marBottom w:val="0"/>
      <w:divBdr>
        <w:top w:val="none" w:sz="0" w:space="0" w:color="auto"/>
        <w:left w:val="none" w:sz="0" w:space="0" w:color="auto"/>
        <w:bottom w:val="none" w:sz="0" w:space="0" w:color="auto"/>
        <w:right w:val="none" w:sz="0" w:space="0" w:color="auto"/>
      </w:divBdr>
    </w:div>
    <w:div w:id="1983272664">
      <w:bodyDiv w:val="1"/>
      <w:marLeft w:val="0"/>
      <w:marRight w:val="0"/>
      <w:marTop w:val="0"/>
      <w:marBottom w:val="0"/>
      <w:divBdr>
        <w:top w:val="none" w:sz="0" w:space="0" w:color="auto"/>
        <w:left w:val="none" w:sz="0" w:space="0" w:color="auto"/>
        <w:bottom w:val="none" w:sz="0" w:space="0" w:color="auto"/>
        <w:right w:val="none" w:sz="0" w:space="0" w:color="auto"/>
      </w:divBdr>
    </w:div>
    <w:div w:id="1986886317">
      <w:bodyDiv w:val="1"/>
      <w:marLeft w:val="0"/>
      <w:marRight w:val="0"/>
      <w:marTop w:val="0"/>
      <w:marBottom w:val="0"/>
      <w:divBdr>
        <w:top w:val="none" w:sz="0" w:space="0" w:color="auto"/>
        <w:left w:val="none" w:sz="0" w:space="0" w:color="auto"/>
        <w:bottom w:val="none" w:sz="0" w:space="0" w:color="auto"/>
        <w:right w:val="none" w:sz="0" w:space="0" w:color="auto"/>
      </w:divBdr>
    </w:div>
    <w:div w:id="1994333818">
      <w:bodyDiv w:val="1"/>
      <w:marLeft w:val="0"/>
      <w:marRight w:val="0"/>
      <w:marTop w:val="0"/>
      <w:marBottom w:val="0"/>
      <w:divBdr>
        <w:top w:val="none" w:sz="0" w:space="0" w:color="auto"/>
        <w:left w:val="none" w:sz="0" w:space="0" w:color="auto"/>
        <w:bottom w:val="none" w:sz="0" w:space="0" w:color="auto"/>
        <w:right w:val="none" w:sz="0" w:space="0" w:color="auto"/>
      </w:divBdr>
    </w:div>
    <w:div w:id="2003778606">
      <w:bodyDiv w:val="1"/>
      <w:marLeft w:val="0"/>
      <w:marRight w:val="0"/>
      <w:marTop w:val="0"/>
      <w:marBottom w:val="0"/>
      <w:divBdr>
        <w:top w:val="none" w:sz="0" w:space="0" w:color="auto"/>
        <w:left w:val="none" w:sz="0" w:space="0" w:color="auto"/>
        <w:bottom w:val="none" w:sz="0" w:space="0" w:color="auto"/>
        <w:right w:val="none" w:sz="0" w:space="0" w:color="auto"/>
      </w:divBdr>
    </w:div>
    <w:div w:id="2007898137">
      <w:bodyDiv w:val="1"/>
      <w:marLeft w:val="0"/>
      <w:marRight w:val="0"/>
      <w:marTop w:val="0"/>
      <w:marBottom w:val="0"/>
      <w:divBdr>
        <w:top w:val="none" w:sz="0" w:space="0" w:color="auto"/>
        <w:left w:val="none" w:sz="0" w:space="0" w:color="auto"/>
        <w:bottom w:val="none" w:sz="0" w:space="0" w:color="auto"/>
        <w:right w:val="none" w:sz="0" w:space="0" w:color="auto"/>
      </w:divBdr>
    </w:div>
    <w:div w:id="2008485013">
      <w:bodyDiv w:val="1"/>
      <w:marLeft w:val="0"/>
      <w:marRight w:val="0"/>
      <w:marTop w:val="0"/>
      <w:marBottom w:val="0"/>
      <w:divBdr>
        <w:top w:val="none" w:sz="0" w:space="0" w:color="auto"/>
        <w:left w:val="none" w:sz="0" w:space="0" w:color="auto"/>
        <w:bottom w:val="none" w:sz="0" w:space="0" w:color="auto"/>
        <w:right w:val="none" w:sz="0" w:space="0" w:color="auto"/>
      </w:divBdr>
    </w:div>
    <w:div w:id="2009283494">
      <w:bodyDiv w:val="1"/>
      <w:marLeft w:val="0"/>
      <w:marRight w:val="0"/>
      <w:marTop w:val="0"/>
      <w:marBottom w:val="0"/>
      <w:divBdr>
        <w:top w:val="none" w:sz="0" w:space="0" w:color="auto"/>
        <w:left w:val="none" w:sz="0" w:space="0" w:color="auto"/>
        <w:bottom w:val="none" w:sz="0" w:space="0" w:color="auto"/>
        <w:right w:val="none" w:sz="0" w:space="0" w:color="auto"/>
      </w:divBdr>
    </w:div>
    <w:div w:id="2009627803">
      <w:bodyDiv w:val="1"/>
      <w:marLeft w:val="0"/>
      <w:marRight w:val="0"/>
      <w:marTop w:val="0"/>
      <w:marBottom w:val="0"/>
      <w:divBdr>
        <w:top w:val="none" w:sz="0" w:space="0" w:color="auto"/>
        <w:left w:val="none" w:sz="0" w:space="0" w:color="auto"/>
        <w:bottom w:val="none" w:sz="0" w:space="0" w:color="auto"/>
        <w:right w:val="none" w:sz="0" w:space="0" w:color="auto"/>
      </w:divBdr>
    </w:div>
    <w:div w:id="2010676817">
      <w:bodyDiv w:val="1"/>
      <w:marLeft w:val="0"/>
      <w:marRight w:val="0"/>
      <w:marTop w:val="0"/>
      <w:marBottom w:val="0"/>
      <w:divBdr>
        <w:top w:val="none" w:sz="0" w:space="0" w:color="auto"/>
        <w:left w:val="none" w:sz="0" w:space="0" w:color="auto"/>
        <w:bottom w:val="none" w:sz="0" w:space="0" w:color="auto"/>
        <w:right w:val="none" w:sz="0" w:space="0" w:color="auto"/>
      </w:divBdr>
    </w:div>
    <w:div w:id="2016959315">
      <w:bodyDiv w:val="1"/>
      <w:marLeft w:val="0"/>
      <w:marRight w:val="0"/>
      <w:marTop w:val="0"/>
      <w:marBottom w:val="0"/>
      <w:divBdr>
        <w:top w:val="none" w:sz="0" w:space="0" w:color="auto"/>
        <w:left w:val="none" w:sz="0" w:space="0" w:color="auto"/>
        <w:bottom w:val="none" w:sz="0" w:space="0" w:color="auto"/>
        <w:right w:val="none" w:sz="0" w:space="0" w:color="auto"/>
      </w:divBdr>
    </w:div>
    <w:div w:id="2020815919">
      <w:bodyDiv w:val="1"/>
      <w:marLeft w:val="0"/>
      <w:marRight w:val="0"/>
      <w:marTop w:val="0"/>
      <w:marBottom w:val="0"/>
      <w:divBdr>
        <w:top w:val="none" w:sz="0" w:space="0" w:color="auto"/>
        <w:left w:val="none" w:sz="0" w:space="0" w:color="auto"/>
        <w:bottom w:val="none" w:sz="0" w:space="0" w:color="auto"/>
        <w:right w:val="none" w:sz="0" w:space="0" w:color="auto"/>
      </w:divBdr>
    </w:div>
    <w:div w:id="2025397533">
      <w:bodyDiv w:val="1"/>
      <w:marLeft w:val="0"/>
      <w:marRight w:val="0"/>
      <w:marTop w:val="0"/>
      <w:marBottom w:val="0"/>
      <w:divBdr>
        <w:top w:val="none" w:sz="0" w:space="0" w:color="auto"/>
        <w:left w:val="none" w:sz="0" w:space="0" w:color="auto"/>
        <w:bottom w:val="none" w:sz="0" w:space="0" w:color="auto"/>
        <w:right w:val="none" w:sz="0" w:space="0" w:color="auto"/>
      </w:divBdr>
    </w:div>
    <w:div w:id="2030525379">
      <w:bodyDiv w:val="1"/>
      <w:marLeft w:val="0"/>
      <w:marRight w:val="0"/>
      <w:marTop w:val="0"/>
      <w:marBottom w:val="0"/>
      <w:divBdr>
        <w:top w:val="none" w:sz="0" w:space="0" w:color="auto"/>
        <w:left w:val="none" w:sz="0" w:space="0" w:color="auto"/>
        <w:bottom w:val="none" w:sz="0" w:space="0" w:color="auto"/>
        <w:right w:val="none" w:sz="0" w:space="0" w:color="auto"/>
      </w:divBdr>
    </w:div>
    <w:div w:id="2031367951">
      <w:bodyDiv w:val="1"/>
      <w:marLeft w:val="0"/>
      <w:marRight w:val="0"/>
      <w:marTop w:val="0"/>
      <w:marBottom w:val="0"/>
      <w:divBdr>
        <w:top w:val="none" w:sz="0" w:space="0" w:color="auto"/>
        <w:left w:val="none" w:sz="0" w:space="0" w:color="auto"/>
        <w:bottom w:val="none" w:sz="0" w:space="0" w:color="auto"/>
        <w:right w:val="none" w:sz="0" w:space="0" w:color="auto"/>
      </w:divBdr>
    </w:div>
    <w:div w:id="2031373146">
      <w:bodyDiv w:val="1"/>
      <w:marLeft w:val="0"/>
      <w:marRight w:val="0"/>
      <w:marTop w:val="0"/>
      <w:marBottom w:val="0"/>
      <w:divBdr>
        <w:top w:val="none" w:sz="0" w:space="0" w:color="auto"/>
        <w:left w:val="none" w:sz="0" w:space="0" w:color="auto"/>
        <w:bottom w:val="none" w:sz="0" w:space="0" w:color="auto"/>
        <w:right w:val="none" w:sz="0" w:space="0" w:color="auto"/>
      </w:divBdr>
    </w:div>
    <w:div w:id="2035613863">
      <w:bodyDiv w:val="1"/>
      <w:marLeft w:val="0"/>
      <w:marRight w:val="0"/>
      <w:marTop w:val="0"/>
      <w:marBottom w:val="0"/>
      <w:divBdr>
        <w:top w:val="none" w:sz="0" w:space="0" w:color="auto"/>
        <w:left w:val="none" w:sz="0" w:space="0" w:color="auto"/>
        <w:bottom w:val="none" w:sz="0" w:space="0" w:color="auto"/>
        <w:right w:val="none" w:sz="0" w:space="0" w:color="auto"/>
      </w:divBdr>
    </w:div>
    <w:div w:id="2043705477">
      <w:bodyDiv w:val="1"/>
      <w:marLeft w:val="0"/>
      <w:marRight w:val="0"/>
      <w:marTop w:val="0"/>
      <w:marBottom w:val="0"/>
      <w:divBdr>
        <w:top w:val="none" w:sz="0" w:space="0" w:color="auto"/>
        <w:left w:val="none" w:sz="0" w:space="0" w:color="auto"/>
        <w:bottom w:val="none" w:sz="0" w:space="0" w:color="auto"/>
        <w:right w:val="none" w:sz="0" w:space="0" w:color="auto"/>
      </w:divBdr>
    </w:div>
    <w:div w:id="2044206020">
      <w:bodyDiv w:val="1"/>
      <w:marLeft w:val="0"/>
      <w:marRight w:val="0"/>
      <w:marTop w:val="0"/>
      <w:marBottom w:val="0"/>
      <w:divBdr>
        <w:top w:val="none" w:sz="0" w:space="0" w:color="auto"/>
        <w:left w:val="none" w:sz="0" w:space="0" w:color="auto"/>
        <w:bottom w:val="none" w:sz="0" w:space="0" w:color="auto"/>
        <w:right w:val="none" w:sz="0" w:space="0" w:color="auto"/>
      </w:divBdr>
    </w:div>
    <w:div w:id="2046101437">
      <w:bodyDiv w:val="1"/>
      <w:marLeft w:val="0"/>
      <w:marRight w:val="0"/>
      <w:marTop w:val="0"/>
      <w:marBottom w:val="0"/>
      <w:divBdr>
        <w:top w:val="none" w:sz="0" w:space="0" w:color="auto"/>
        <w:left w:val="none" w:sz="0" w:space="0" w:color="auto"/>
        <w:bottom w:val="none" w:sz="0" w:space="0" w:color="auto"/>
        <w:right w:val="none" w:sz="0" w:space="0" w:color="auto"/>
      </w:divBdr>
    </w:div>
    <w:div w:id="2049716486">
      <w:bodyDiv w:val="1"/>
      <w:marLeft w:val="0"/>
      <w:marRight w:val="0"/>
      <w:marTop w:val="0"/>
      <w:marBottom w:val="0"/>
      <w:divBdr>
        <w:top w:val="none" w:sz="0" w:space="0" w:color="auto"/>
        <w:left w:val="none" w:sz="0" w:space="0" w:color="auto"/>
        <w:bottom w:val="none" w:sz="0" w:space="0" w:color="auto"/>
        <w:right w:val="none" w:sz="0" w:space="0" w:color="auto"/>
      </w:divBdr>
    </w:div>
    <w:div w:id="2058577135">
      <w:bodyDiv w:val="1"/>
      <w:marLeft w:val="0"/>
      <w:marRight w:val="0"/>
      <w:marTop w:val="0"/>
      <w:marBottom w:val="0"/>
      <w:divBdr>
        <w:top w:val="none" w:sz="0" w:space="0" w:color="auto"/>
        <w:left w:val="none" w:sz="0" w:space="0" w:color="auto"/>
        <w:bottom w:val="none" w:sz="0" w:space="0" w:color="auto"/>
        <w:right w:val="none" w:sz="0" w:space="0" w:color="auto"/>
      </w:divBdr>
    </w:div>
    <w:div w:id="2058700778">
      <w:bodyDiv w:val="1"/>
      <w:marLeft w:val="0"/>
      <w:marRight w:val="0"/>
      <w:marTop w:val="0"/>
      <w:marBottom w:val="0"/>
      <w:divBdr>
        <w:top w:val="none" w:sz="0" w:space="0" w:color="auto"/>
        <w:left w:val="none" w:sz="0" w:space="0" w:color="auto"/>
        <w:bottom w:val="none" w:sz="0" w:space="0" w:color="auto"/>
        <w:right w:val="none" w:sz="0" w:space="0" w:color="auto"/>
      </w:divBdr>
    </w:div>
    <w:div w:id="2072121266">
      <w:bodyDiv w:val="1"/>
      <w:marLeft w:val="0"/>
      <w:marRight w:val="0"/>
      <w:marTop w:val="0"/>
      <w:marBottom w:val="0"/>
      <w:divBdr>
        <w:top w:val="none" w:sz="0" w:space="0" w:color="auto"/>
        <w:left w:val="none" w:sz="0" w:space="0" w:color="auto"/>
        <w:bottom w:val="none" w:sz="0" w:space="0" w:color="auto"/>
        <w:right w:val="none" w:sz="0" w:space="0" w:color="auto"/>
      </w:divBdr>
    </w:div>
    <w:div w:id="2075809028">
      <w:bodyDiv w:val="1"/>
      <w:marLeft w:val="0"/>
      <w:marRight w:val="0"/>
      <w:marTop w:val="0"/>
      <w:marBottom w:val="0"/>
      <w:divBdr>
        <w:top w:val="none" w:sz="0" w:space="0" w:color="auto"/>
        <w:left w:val="none" w:sz="0" w:space="0" w:color="auto"/>
        <w:bottom w:val="none" w:sz="0" w:space="0" w:color="auto"/>
        <w:right w:val="none" w:sz="0" w:space="0" w:color="auto"/>
      </w:divBdr>
    </w:div>
    <w:div w:id="2077051412">
      <w:bodyDiv w:val="1"/>
      <w:marLeft w:val="0"/>
      <w:marRight w:val="0"/>
      <w:marTop w:val="0"/>
      <w:marBottom w:val="0"/>
      <w:divBdr>
        <w:top w:val="none" w:sz="0" w:space="0" w:color="auto"/>
        <w:left w:val="none" w:sz="0" w:space="0" w:color="auto"/>
        <w:bottom w:val="none" w:sz="0" w:space="0" w:color="auto"/>
        <w:right w:val="none" w:sz="0" w:space="0" w:color="auto"/>
      </w:divBdr>
    </w:div>
    <w:div w:id="2091385079">
      <w:bodyDiv w:val="1"/>
      <w:marLeft w:val="0"/>
      <w:marRight w:val="0"/>
      <w:marTop w:val="0"/>
      <w:marBottom w:val="0"/>
      <w:divBdr>
        <w:top w:val="none" w:sz="0" w:space="0" w:color="auto"/>
        <w:left w:val="none" w:sz="0" w:space="0" w:color="auto"/>
        <w:bottom w:val="none" w:sz="0" w:space="0" w:color="auto"/>
        <w:right w:val="none" w:sz="0" w:space="0" w:color="auto"/>
      </w:divBdr>
    </w:div>
    <w:div w:id="2107461413">
      <w:bodyDiv w:val="1"/>
      <w:marLeft w:val="0"/>
      <w:marRight w:val="0"/>
      <w:marTop w:val="0"/>
      <w:marBottom w:val="0"/>
      <w:divBdr>
        <w:top w:val="none" w:sz="0" w:space="0" w:color="auto"/>
        <w:left w:val="none" w:sz="0" w:space="0" w:color="auto"/>
        <w:bottom w:val="none" w:sz="0" w:space="0" w:color="auto"/>
        <w:right w:val="none" w:sz="0" w:space="0" w:color="auto"/>
      </w:divBdr>
    </w:div>
    <w:div w:id="2116630049">
      <w:bodyDiv w:val="1"/>
      <w:marLeft w:val="0"/>
      <w:marRight w:val="0"/>
      <w:marTop w:val="0"/>
      <w:marBottom w:val="0"/>
      <w:divBdr>
        <w:top w:val="none" w:sz="0" w:space="0" w:color="auto"/>
        <w:left w:val="none" w:sz="0" w:space="0" w:color="auto"/>
        <w:bottom w:val="none" w:sz="0" w:space="0" w:color="auto"/>
        <w:right w:val="none" w:sz="0" w:space="0" w:color="auto"/>
      </w:divBdr>
    </w:div>
    <w:div w:id="2122214974">
      <w:bodyDiv w:val="1"/>
      <w:marLeft w:val="0"/>
      <w:marRight w:val="0"/>
      <w:marTop w:val="0"/>
      <w:marBottom w:val="0"/>
      <w:divBdr>
        <w:top w:val="none" w:sz="0" w:space="0" w:color="auto"/>
        <w:left w:val="none" w:sz="0" w:space="0" w:color="auto"/>
        <w:bottom w:val="none" w:sz="0" w:space="0" w:color="auto"/>
        <w:right w:val="none" w:sz="0" w:space="0" w:color="auto"/>
      </w:divBdr>
    </w:div>
    <w:div w:id="2125148751">
      <w:bodyDiv w:val="1"/>
      <w:marLeft w:val="0"/>
      <w:marRight w:val="0"/>
      <w:marTop w:val="0"/>
      <w:marBottom w:val="0"/>
      <w:divBdr>
        <w:top w:val="none" w:sz="0" w:space="0" w:color="auto"/>
        <w:left w:val="none" w:sz="0" w:space="0" w:color="auto"/>
        <w:bottom w:val="none" w:sz="0" w:space="0" w:color="auto"/>
        <w:right w:val="none" w:sz="0" w:space="0" w:color="auto"/>
      </w:divBdr>
    </w:div>
    <w:div w:id="2126777404">
      <w:bodyDiv w:val="1"/>
      <w:marLeft w:val="0"/>
      <w:marRight w:val="0"/>
      <w:marTop w:val="0"/>
      <w:marBottom w:val="0"/>
      <w:divBdr>
        <w:top w:val="none" w:sz="0" w:space="0" w:color="auto"/>
        <w:left w:val="none" w:sz="0" w:space="0" w:color="auto"/>
        <w:bottom w:val="none" w:sz="0" w:space="0" w:color="auto"/>
        <w:right w:val="none" w:sz="0" w:space="0" w:color="auto"/>
      </w:divBdr>
    </w:div>
    <w:div w:id="2142572635">
      <w:bodyDiv w:val="1"/>
      <w:marLeft w:val="0"/>
      <w:marRight w:val="0"/>
      <w:marTop w:val="0"/>
      <w:marBottom w:val="0"/>
      <w:divBdr>
        <w:top w:val="none" w:sz="0" w:space="0" w:color="auto"/>
        <w:left w:val="none" w:sz="0" w:space="0" w:color="auto"/>
        <w:bottom w:val="none" w:sz="0" w:space="0" w:color="auto"/>
        <w:right w:val="none" w:sz="0" w:space="0" w:color="auto"/>
      </w:divBdr>
    </w:div>
    <w:div w:id="2146926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png"/><Relationship Id="rId39" Type="http://schemas.openxmlformats.org/officeDocument/2006/relationships/footer" Target="footer11.xml"/><Relationship Id="rId21" Type="http://schemas.openxmlformats.org/officeDocument/2006/relationships/hyperlink" Target="https://matplotlib.org/" TargetMode="External"/><Relationship Id="rId34" Type="http://schemas.openxmlformats.org/officeDocument/2006/relationships/footer" Target="footer8.xml"/><Relationship Id="rId42"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numpy.org/" TargetMode="External"/><Relationship Id="rId29" Type="http://schemas.openxmlformats.org/officeDocument/2006/relationships/header" Target="head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docs.python.org/3/library/time.html" TargetMode="External"/><Relationship Id="rId27" Type="http://schemas.openxmlformats.org/officeDocument/2006/relationships/image" Target="media/image2.png"/><Relationship Id="rId30" Type="http://schemas.openxmlformats.org/officeDocument/2006/relationships/header" Target="header9.xml"/><Relationship Id="rId35" Type="http://schemas.openxmlformats.org/officeDocument/2006/relationships/footer" Target="footer9.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docs.scipy.org/doc/scipy/reference/generated/scipy.integrate.solve_ivp.html" TargetMode="External"/><Relationship Id="rId33" Type="http://schemas.openxmlformats.org/officeDocument/2006/relationships/header" Target="header10.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20</b:Tag>
    <b:SourceType>JournalArticle</b:SourceType>
    <b:Guid>{083ED7AA-A01A-4A5E-993F-CBF477B0A2C3}</b:Guid>
    <b:Author>
      <b:Author>
        <b:NameList>
          <b:Person>
            <b:Last>Amelia Burroughs</b:Last>
            <b:First>Nadia</b:First>
            <b:Middle>L. Cerminara, Richard Apps, Conor Houghton</b:Middle>
          </b:Person>
        </b:NameList>
      </b:Author>
    </b:Author>
    <b:Title>A Purkinje cell model that simulates complex spikes</b:Title>
    <b:JournalName>bioRxiv</b:JournalName>
    <b:Year>2020</b:Year>
    <b:URL>https://www.biorxiv.org/content/10.1101/2020.05.18.102236v1</b:URL>
    <b:DOI>https://doi.org/10.1101/2020.05.18.102236</b:DOI>
    <b:RefOrder>1</b:RefOrder>
  </b:Source>
  <b:Source>
    <b:Tag>Pal74</b:Tag>
    <b:SourceType>Book</b:SourceType>
    <b:Guid>{125C9111-3B17-406B-819F-F7DAD96F8DE2}</b:Guid>
    <b:Author>
      <b:Author>
        <b:NameList>
          <b:Person>
            <b:Last>Palay S.L.</b:Last>
            <b:First>Chan-Palay</b:First>
            <b:Middle>V.</b:Middle>
          </b:Person>
        </b:NameList>
      </b:Author>
    </b:Author>
    <b:Title>The Purkinje Cell. In: Cerebellar Cortex.</b:Title>
    <b:Year>1974</b:Year>
    <b:City>Berlin, Heidelberg.</b:City>
    <b:URL>https://doi.org/10.1007/978-3-642-65581-4_2</b:URL>
    <b:RefOrder>2</b:RefOrder>
  </b:Source>
  <b:Source>
    <b:Tag>THi18</b:Tag>
    <b:SourceType>JournalArticle</b:SourceType>
    <b:Guid>{78547A84-A39B-4158-BFA1-C985422188BC}</b:Guid>
    <b:Author>
      <b:Author>
        <b:NameList>
          <b:Person>
            <b:Last>T.</b:Last>
            <b:First>Hirano</b:First>
          </b:Person>
        </b:NameList>
      </b:Author>
    </b:Author>
    <b:Title>Purkinje Neurons: Development, Morphology, and Function.</b:Title>
    <b:JournalName>Cerebellum</b:JournalName>
    <b:Year>2018</b:Year>
    <b:Pages>699-700</b:Pages>
    <b:Volume>17</b:Volume>
    <b:Issue>6</b:Issue>
    <b:RefOrder>3</b:RefOrder>
  </b:Source>
  <b:Source>
    <b:Tag>JLa99</b:Tag>
    <b:SourceType>JournalArticle</b:SourceType>
    <b:Guid>{A11248B8-3F10-47AB-8770-1022BDA699EA}</b:Guid>
    <b:Author>
      <b:Author>
        <b:NameList>
          <b:Person>
            <b:Last>J. Lang</b:Last>
            <b:First>I.</b:First>
            <b:Middle>Sugihara, J. P. Welsh, and R. Llinas</b:Middle>
          </b:Person>
        </b:NameList>
      </b:Author>
    </b:Author>
    <b:Title>Patterns of spontaneous Purkinje cell complex</b:Title>
    <b:JournalName>Journal of Neuroscience </b:JournalName>
    <b:Year>1999</b:Year>
    <b:Pages>2728-2739</b:Pages>
    <b:Volume>19</b:Volume>
    <b:Issue>7</b:Issue>
    <b:RefOrder>4</b:RefOrder>
  </b:Source>
  <b:Source>
    <b:Tag>Ito01</b:Tag>
    <b:SourceType>JournalArticle</b:SourceType>
    <b:Guid>{616F855C-771B-4CD4-979A-16647ACF59A9}</b:Guid>
    <b:Author>
      <b:Author>
        <b:NameList>
          <b:Person>
            <b:Last>Ito</b:Last>
            <b:First>M.</b:First>
          </b:Person>
        </b:NameList>
      </b:Author>
    </b:Author>
    <b:Title>Cerebellar long-term depression: characterization, signal transduction and functional roles.</b:Title>
    <b:JournalName>Physiol. Rev.</b:JournalName>
    <b:Year>2001</b:Year>
    <b:Pages>1143-1195</b:Pages>
    <b:Issue>81</b:Issue>
    <b:RefOrder>5</b:RefOrder>
  </b:Source>
  <b:Source>
    <b:Tag>Ste07</b:Tag>
    <b:SourceType>JournalArticle</b:SourceType>
    <b:Guid>{B98C2484-C8B9-4B10-9F38-97AE31532FA3}</b:Guid>
    <b:Author>
      <b:Author>
        <b:NameList>
          <b:Person>
            <b:Last>Steuber</b:Last>
            <b:First>V.,</b:First>
            <b:Middle>Mittmann, W., Hoebeek, F. E., Silver, R. A., De Zeeuw, C. I., Häusser, M., et al</b:Middle>
          </b:Person>
        </b:NameList>
      </b:Author>
    </b:Author>
    <b:Title>Cerebellar LTD and Pattern Recognition by Purkinje Cells.</b:Title>
    <b:JournalName>Neuron</b:JournalName>
    <b:Year>2007</b:Year>
    <b:Pages>121-136</b:Pages>
    <b:Volume>54</b:Volume>
    <b:Issue>1</b:Issue>
    <b:RefOrder>6</b:RefOrder>
  </b:Source>
  <b:Source>
    <b:Tag>Hir14</b:Tag>
    <b:SourceType>JournalArticle</b:SourceType>
    <b:Guid>{9B32A3B8-526F-442F-88AA-6A71AA880A44}</b:Guid>
    <b:Author>
      <b:Author>
        <b:NameList>
          <b:Person>
            <b:Last>Hirano Tomoo</b:Last>
            <b:First>Kawaguchi</b:First>
            <b:Middle>Shin-ya</b:Middle>
          </b:Person>
        </b:NameList>
      </b:Author>
    </b:Author>
    <b:Title>Regulation and functional roles of rebound potentiation at cerebellar stellate cell—Purkinje cell synapses</b:Title>
    <b:JournalName>Frontiers in Cellular Neuroscience</b:JournalName>
    <b:Year>2014</b:Year>
    <b:Volume>8</b:Volume>
    <b:URL>https://www.frontiersin.org/article/10.3389/fncel.2014.00042 </b:URL>
    <b:DOI>10.3389/fncel.2014.00042 </b:DOI>
    <b:RefOrder>7</b:RefOrder>
  </b:Source>
  <b:Source>
    <b:Tag>Mae73</b:Tag>
    <b:SourceType>JournalArticle</b:SourceType>
    <b:Guid>{0CF95459-DEE3-422D-8860-8DE8F31E9105}</b:Guid>
    <b:Author>
      <b:Author>
        <b:NameList>
          <b:Person>
            <b:Last>Maekawa</b:Last>
            <b:First>K.,</b:First>
            <b:Middle>and Simpson, J. I.</b:Middle>
          </b:Person>
        </b:NameList>
      </b:Author>
    </b:Author>
    <b:Title>Climbing fiber responses evoked in vestibulocerebellum of rabbit from visual pathway.</b:Title>
    <b:JournalName>J. Neurophysiol. </b:JournalName>
    <b:Year>1973</b:Year>
    <b:Pages>649-666</b:Pages>
    <b:Issue>36</b:Issue>
    <b:RefOrder>13</b:RefOrder>
  </b:Source>
  <b:Source>
    <b:Tag>Nel04</b:Tag>
    <b:SourceType>Book</b:SourceType>
    <b:Guid>{19756AB3-7851-4825-A24E-70C3C4A09E77}</b:Guid>
    <b:Author>
      <b:Author>
        <b:NameList>
          <b:Person>
            <b:Last>Nelson</b:Last>
            <b:First>M.E.</b:First>
          </b:Person>
        </b:NameList>
      </b:Author>
    </b:Author>
    <b:Title>Electrophysiological Models In: Databasing the Brain: From Data to Knowledge.</b:Title>
    <b:Year>2004</b:Year>
    <b:City>New York.</b:City>
    <b:RefOrder>8</b:RefOrder>
  </b:Source>
  <b:Source>
    <b:Tag>Ram01</b:Tag>
    <b:SourceType>JournalArticle</b:SourceType>
    <b:Guid>{798C9F73-8D42-49E8-B1F5-9C71C43ACB79}</b:Guid>
    <b:Author>
      <b:Author>
        <b:NameList>
          <b:Person>
            <b:Last>Bean.</b:Last>
            <b:First>Raman</b:First>
            <b:Middle>and B. P.</b:Middle>
          </b:Person>
        </b:NameList>
      </b:Author>
    </b:Author>
    <b:Title>Inactivation and recovery of sodium currents in cerebellar Purkinje neurons: evidence for two mechanisms.</b:Title>
    <b:Year>2001</b:Year>
    <b:JournalName>Biophysical Journal</b:JournalName>
    <b:Pages>729-737</b:Pages>
    <b:RefOrder>9</b:RefOrder>
  </b:Source>
  <b:Source>
    <b:Tag>Hod52</b:Tag>
    <b:SourceType>JournalArticle</b:SourceType>
    <b:Guid>{2FA5EDB9-B040-47DE-8701-D99DFEEE354A}</b:Guid>
    <b:Author>
      <b:Author>
        <b:NameList>
          <b:Person>
            <b:Last>Hodgkin AL</b:Last>
            <b:First>Huxley</b:First>
            <b:Middle>AF</b:Middle>
          </b:Person>
        </b:NameList>
      </b:Author>
    </b:Author>
    <b:Title>"A quantitative description of membrane current and its application to conduction and excitation in nerve".</b:Title>
    <b:JournalName>The Journal of Physiology</b:JournalName>
    <b:Year>1952</b:Year>
    <b:Pages>500-544</b:Pages>
    <b:Volume>117</b:Volume>
    <b:Issue>4</b:Issue>
    <b:DOI>doi:10.1113/jphysiol.1952.sp004764. </b:DOI>
    <b:RefOrder>11</b:RefOrder>
  </b:Source>
  <b:Source>
    <b:Tag>lHô24</b:Tag>
    <b:SourceType>Book</b:SourceType>
    <b:Guid>{DE994F67-280C-44CB-95E8-D6EFF79201D4}</b:Guid>
    <b:Author>
      <b:Author>
        <b:NameList>
          <b:Person>
            <b:Last>l'Hôpital</b:Last>
            <b:First>Guillaume</b:First>
            <b:Middle>de</b:Middle>
          </b:Person>
        </b:NameList>
      </b:Author>
    </b:Author>
    <b:Title>Analyse des Infiniment Petits pour l'Intelligence des Lignes Courbes</b:Title>
    <b:Year>1724</b:Year>
    <b:Pages>145–146.</b:Pages>
    <b:URL>https://gallica.bnf.fr/ark:/12148/bpt6k205444w/f000171.tableDesMatieres</b:URL>
    <b:RefOrder>12</b:RefOrder>
  </b:Source>
  <b:Source>
    <b:Tag>Con</b:Tag>
    <b:SourceType>JournalArticle</b:SourceType>
    <b:Guid>{49C23787-F746-433B-BF5B-640065A33028}</b:Guid>
    <b:Author>
      <b:Author>
        <b:NameList>
          <b:Person>
            <b:Last>C.D.</b:Last>
            <b:First>Cone</b:First>
          </b:Person>
        </b:NameList>
      </b:Author>
    </b:Author>
    <b:Title>Unified theory on the basic mechanism of normal mitotic control and oncogenesis.</b:Title>
    <b:JournalName>Journal of Theoretical Biology</b:JournalName>
    <b:Year>1971</b:Year>
    <b:Pages>151-181</b:Pages>
    <b:Volume>30</b:Volume>
    <b:RefOrder>10</b:RefOrder>
  </b:Source>
</b:Sources>
</file>

<file path=customXml/itemProps1.xml><?xml version="1.0" encoding="utf-8"?>
<ds:datastoreItem xmlns:ds="http://schemas.openxmlformats.org/officeDocument/2006/customXml" ds:itemID="{358F354D-AD60-470D-BC2B-E65C2911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7</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ntroduction</dc:creator>
  <cp:keywords/>
  <cp:lastModifiedBy>Stefanos Charakidis</cp:lastModifiedBy>
  <cp:revision>11</cp:revision>
  <dcterms:created xsi:type="dcterms:W3CDTF">2022-03-14T19:26:00Z</dcterms:created>
  <dcterms:modified xsi:type="dcterms:W3CDTF">2022-03-16T21:58:00Z</dcterms:modified>
</cp:coreProperties>
</file>